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C858D" w14:textId="6DE5E8D4" w:rsidR="00E32D88" w:rsidRPr="0025647D" w:rsidRDefault="00E32D88" w:rsidP="00154036">
      <w:pPr>
        <w:pStyle w:val="Heading2"/>
        <w:jc w:val="right"/>
      </w:pPr>
    </w:p>
    <w:p w14:paraId="7E3C4577" w14:textId="1BD6BAB6" w:rsidR="00E32D88" w:rsidRPr="0025647D" w:rsidRDefault="00154036" w:rsidP="00154036">
      <w:pPr>
        <w:pStyle w:val="Normal1"/>
        <w:spacing w:after="0"/>
        <w:jc w:val="right"/>
        <w:rPr>
          <w:b/>
          <w:sz w:val="32"/>
          <w:szCs w:val="32"/>
        </w:rPr>
      </w:pPr>
      <w:r>
        <w:rPr>
          <w:noProof/>
        </w:rPr>
        <w:drawing>
          <wp:inline distT="0" distB="0" distL="0" distR="0" wp14:anchorId="17C5A60C" wp14:editId="147FCA3E">
            <wp:extent cx="2963545" cy="934767"/>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23" cy="939365"/>
                    </a:xfrm>
                    <a:prstGeom prst="rect">
                      <a:avLst/>
                    </a:prstGeom>
                    <a:noFill/>
                    <a:ln>
                      <a:noFill/>
                    </a:ln>
                  </pic:spPr>
                </pic:pic>
              </a:graphicData>
            </a:graphic>
          </wp:inline>
        </w:drawing>
      </w:r>
    </w:p>
    <w:p w14:paraId="6941DEDD" w14:textId="77777777" w:rsidR="00E32D88" w:rsidRPr="0025647D" w:rsidRDefault="00E32D88">
      <w:pPr>
        <w:pStyle w:val="Normal1"/>
        <w:spacing w:after="0"/>
        <w:jc w:val="center"/>
        <w:rPr>
          <w:b/>
          <w:sz w:val="32"/>
          <w:szCs w:val="32"/>
        </w:rPr>
      </w:pPr>
    </w:p>
    <w:p w14:paraId="1F0FAF36" w14:textId="77777777" w:rsidR="00E32D88" w:rsidRPr="0025647D" w:rsidRDefault="00E32D88">
      <w:pPr>
        <w:pStyle w:val="Normal1"/>
        <w:spacing w:after="0"/>
        <w:jc w:val="center"/>
        <w:rPr>
          <w:b/>
          <w:sz w:val="32"/>
          <w:szCs w:val="32"/>
        </w:rPr>
      </w:pPr>
    </w:p>
    <w:p w14:paraId="37C165D0" w14:textId="77777777" w:rsidR="00E32D88" w:rsidRPr="0025647D" w:rsidRDefault="00E32D88">
      <w:pPr>
        <w:pStyle w:val="Normal1"/>
        <w:spacing w:after="0"/>
        <w:jc w:val="center"/>
        <w:rPr>
          <w:b/>
          <w:sz w:val="32"/>
          <w:szCs w:val="32"/>
        </w:rPr>
      </w:pPr>
    </w:p>
    <w:p w14:paraId="116BA313" w14:textId="77777777" w:rsidR="00E32D88" w:rsidRPr="0025647D" w:rsidRDefault="00E32D88">
      <w:pPr>
        <w:pStyle w:val="Normal1"/>
        <w:spacing w:after="0"/>
        <w:jc w:val="center"/>
        <w:rPr>
          <w:b/>
          <w:sz w:val="32"/>
          <w:szCs w:val="32"/>
        </w:rPr>
      </w:pPr>
    </w:p>
    <w:p w14:paraId="695BC074" w14:textId="77777777" w:rsidR="00E32D88" w:rsidRPr="0025647D" w:rsidRDefault="00E32D88">
      <w:pPr>
        <w:pStyle w:val="Normal1"/>
        <w:spacing w:after="0"/>
        <w:jc w:val="center"/>
        <w:rPr>
          <w:b/>
          <w:sz w:val="32"/>
          <w:szCs w:val="32"/>
        </w:rPr>
      </w:pPr>
    </w:p>
    <w:p w14:paraId="5AEF80F0" w14:textId="77777777" w:rsidR="00835E36" w:rsidRDefault="00835E36">
      <w:pPr>
        <w:pStyle w:val="Normal1"/>
        <w:spacing w:after="0"/>
        <w:jc w:val="center"/>
        <w:rPr>
          <w:b/>
          <w:sz w:val="32"/>
          <w:szCs w:val="32"/>
        </w:rPr>
      </w:pPr>
    </w:p>
    <w:p w14:paraId="7FF316F3" w14:textId="0C3150A5" w:rsidR="00E32D88" w:rsidRPr="0025647D" w:rsidRDefault="00600217">
      <w:pPr>
        <w:pStyle w:val="Normal1"/>
        <w:spacing w:after="0"/>
        <w:jc w:val="center"/>
        <w:rPr>
          <w:b/>
          <w:sz w:val="32"/>
          <w:szCs w:val="32"/>
        </w:rPr>
      </w:pPr>
      <w:r>
        <w:rPr>
          <w:b/>
          <w:sz w:val="32"/>
          <w:szCs w:val="32"/>
        </w:rPr>
        <w:t>L</w:t>
      </w:r>
      <w:r w:rsidR="00835E36">
        <w:rPr>
          <w:b/>
          <w:sz w:val="32"/>
          <w:szCs w:val="32"/>
        </w:rPr>
        <w:t>ITTLE LEVER SCHOOL</w:t>
      </w:r>
    </w:p>
    <w:p w14:paraId="2BC46F4D" w14:textId="77777777" w:rsidR="00E32D88" w:rsidRPr="0025647D" w:rsidRDefault="00E32D88">
      <w:pPr>
        <w:pStyle w:val="Normal1"/>
        <w:spacing w:after="0"/>
        <w:jc w:val="center"/>
        <w:rPr>
          <w:b/>
          <w:sz w:val="32"/>
          <w:szCs w:val="32"/>
        </w:rPr>
      </w:pPr>
    </w:p>
    <w:p w14:paraId="29EE9CBD" w14:textId="7777777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41FFC83D" w14:textId="77777777" w:rsidR="00E32D88" w:rsidRPr="0025647D" w:rsidRDefault="00E32D88">
      <w:pPr>
        <w:pStyle w:val="Normal1"/>
        <w:spacing w:after="0"/>
        <w:rPr>
          <w:b/>
          <w:sz w:val="32"/>
          <w:szCs w:val="32"/>
        </w:rPr>
      </w:pPr>
    </w:p>
    <w:p w14:paraId="0CB1B43D" w14:textId="01C60D21"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13165861" w14:textId="77777777" w:rsidR="007F21F0" w:rsidRDefault="007F21F0">
      <w:pPr>
        <w:pStyle w:val="Normal1"/>
        <w:spacing w:after="0"/>
      </w:pPr>
    </w:p>
    <w:p w14:paraId="23A04B3B" w14:textId="77777777" w:rsidR="00E32D88" w:rsidRPr="0025647D" w:rsidRDefault="00E32D88">
      <w:pPr>
        <w:pStyle w:val="Normal1"/>
        <w:spacing w:after="0"/>
      </w:pPr>
    </w:p>
    <w:p w14:paraId="5772DB97" w14:textId="77777777" w:rsidR="00E32D88" w:rsidRPr="0025647D" w:rsidRDefault="00E32D88">
      <w:pPr>
        <w:pStyle w:val="Normal1"/>
        <w:spacing w:after="0"/>
      </w:pPr>
    </w:p>
    <w:p w14:paraId="7F5A2A6F" w14:textId="7D515E8A" w:rsidR="0042165D" w:rsidRPr="0042165D" w:rsidRDefault="0042165D" w:rsidP="007F21F0">
      <w:pPr>
        <w:pStyle w:val="Normal1"/>
        <w:spacing w:after="0"/>
        <w:rPr>
          <w:highlight w:val="green"/>
        </w:rPr>
      </w:pPr>
    </w:p>
    <w:p w14:paraId="17B7CFA1" w14:textId="01A51428" w:rsidR="007F21F0" w:rsidRDefault="007F21F0" w:rsidP="007F21F0">
      <w:pPr>
        <w:pStyle w:val="Normal1"/>
        <w:spacing w:after="0"/>
      </w:pPr>
    </w:p>
    <w:p w14:paraId="3502ECA4" w14:textId="4C3D2C91" w:rsidR="007F21F0" w:rsidRDefault="007F21F0" w:rsidP="007F21F0">
      <w:pPr>
        <w:pStyle w:val="Normal1"/>
        <w:spacing w:after="0"/>
      </w:pPr>
    </w:p>
    <w:p w14:paraId="61E3859C" w14:textId="7089AC67" w:rsidR="007F21F0" w:rsidRDefault="007F21F0" w:rsidP="007F21F0">
      <w:pPr>
        <w:pStyle w:val="Normal1"/>
        <w:spacing w:after="0"/>
      </w:pPr>
    </w:p>
    <w:p w14:paraId="6CA7D97C" w14:textId="58ED08A0" w:rsidR="007F21F0" w:rsidRDefault="007F21F0" w:rsidP="007F21F0">
      <w:pPr>
        <w:pStyle w:val="Normal1"/>
        <w:spacing w:after="0"/>
      </w:pPr>
    </w:p>
    <w:p w14:paraId="65CB9299" w14:textId="4DC3E49A" w:rsidR="007F21F0" w:rsidRDefault="007F21F0" w:rsidP="007F21F0">
      <w:pPr>
        <w:pStyle w:val="Normal1"/>
        <w:spacing w:after="0"/>
      </w:pPr>
    </w:p>
    <w:p w14:paraId="6F25CCCC" w14:textId="718E625A" w:rsidR="007F21F0" w:rsidRDefault="007F21F0" w:rsidP="007F21F0">
      <w:pPr>
        <w:pStyle w:val="Normal1"/>
        <w:spacing w:after="0"/>
      </w:pPr>
    </w:p>
    <w:p w14:paraId="7E5FFC4B" w14:textId="435ED523" w:rsidR="00A24C82" w:rsidRDefault="00A24C82" w:rsidP="007F21F0">
      <w:pPr>
        <w:pStyle w:val="Normal1"/>
        <w:spacing w:after="0"/>
      </w:pPr>
    </w:p>
    <w:p w14:paraId="28237E5A" w14:textId="74B305FA" w:rsidR="00A24C82" w:rsidRDefault="00A24C82" w:rsidP="007F21F0">
      <w:pPr>
        <w:pStyle w:val="Normal1"/>
        <w:spacing w:after="0"/>
      </w:pPr>
    </w:p>
    <w:p w14:paraId="12F94C5F" w14:textId="00F3986E" w:rsidR="00A24C82" w:rsidRDefault="00A24C82" w:rsidP="007F21F0">
      <w:pPr>
        <w:pStyle w:val="Normal1"/>
        <w:spacing w:after="0"/>
      </w:pPr>
    </w:p>
    <w:p w14:paraId="1C2B651E" w14:textId="47D2E95F" w:rsidR="00A24C82" w:rsidRDefault="00A24C82" w:rsidP="007F21F0">
      <w:pPr>
        <w:pStyle w:val="Normal1"/>
        <w:spacing w:after="0"/>
      </w:pPr>
    </w:p>
    <w:p w14:paraId="014FACB5" w14:textId="68A1469C" w:rsidR="00A24C82" w:rsidRDefault="00A24C82" w:rsidP="007F21F0">
      <w:pPr>
        <w:pStyle w:val="Normal1"/>
        <w:spacing w:after="0"/>
      </w:pPr>
    </w:p>
    <w:p w14:paraId="0E1ECAFC" w14:textId="77777777" w:rsidR="00A24C82" w:rsidRPr="0025647D" w:rsidRDefault="00A24C82" w:rsidP="007F21F0">
      <w:pPr>
        <w:pStyle w:val="Normal1"/>
        <w:spacing w:after="0"/>
      </w:pPr>
    </w:p>
    <w:p w14:paraId="6D38D6C9" w14:textId="788C6031" w:rsidR="00554A89" w:rsidRPr="0025647D" w:rsidRDefault="007F42B0" w:rsidP="00EB3CE8">
      <w:pPr>
        <w:pStyle w:val="Normal1"/>
        <w:spacing w:after="0"/>
        <w:ind w:hanging="426"/>
      </w:pPr>
      <w:r w:rsidRPr="0025647D">
        <w:rPr>
          <w:b/>
        </w:rPr>
        <w:t>Author:</w:t>
      </w:r>
      <w:r w:rsidRPr="0025647D">
        <w:rPr>
          <w:b/>
        </w:rPr>
        <w:tab/>
      </w:r>
      <w:r w:rsidRPr="0025647D">
        <w:tab/>
      </w:r>
      <w:r w:rsidRPr="0025647D">
        <w:tab/>
      </w:r>
      <w:r w:rsidRPr="0025647D">
        <w:tab/>
      </w:r>
      <w:r w:rsidR="00EB3CE8">
        <w:t>Designated Safeguarding Lead (DSL)</w:t>
      </w:r>
      <w:r w:rsidRPr="0025647D">
        <w:rPr>
          <w:b/>
        </w:rPr>
        <w:tab/>
      </w:r>
      <w:r w:rsidR="00720B1C" w:rsidRPr="0025647D">
        <w:tab/>
      </w:r>
      <w:r w:rsidR="00720B1C" w:rsidRPr="0025647D">
        <w:tab/>
      </w:r>
      <w:r w:rsidR="00720B1C" w:rsidRPr="0025647D">
        <w:tab/>
      </w:r>
    </w:p>
    <w:p w14:paraId="424CEDC1" w14:textId="20688A40" w:rsidR="00E32D88" w:rsidRPr="0025647D" w:rsidRDefault="007F42B0" w:rsidP="007F21F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364917">
        <w:t xml:space="preserve">November </w:t>
      </w:r>
      <w:r w:rsidR="00720B1C" w:rsidRPr="0025647D">
        <w:t>20</w:t>
      </w:r>
      <w:r w:rsidR="00125251">
        <w:t>2</w:t>
      </w:r>
      <w:r w:rsidR="00637FA0">
        <w:t>2</w:t>
      </w:r>
    </w:p>
    <w:p w14:paraId="09C011F4" w14:textId="21320F87" w:rsidR="00554A89" w:rsidRDefault="007F42B0" w:rsidP="007F21F0">
      <w:pPr>
        <w:pStyle w:val="Normal1"/>
        <w:spacing w:after="0"/>
        <w:ind w:hanging="426"/>
      </w:pPr>
      <w:r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637FA0">
        <w:t>3</w:t>
      </w:r>
    </w:p>
    <w:p w14:paraId="24AD42B8" w14:textId="379DFFDC" w:rsidR="0042165D" w:rsidRDefault="00554A89" w:rsidP="0042165D">
      <w:pPr>
        <w:pStyle w:val="Normal1"/>
        <w:spacing w:after="0"/>
        <w:ind w:hanging="426"/>
      </w:pPr>
      <w:r w:rsidRPr="00835E36">
        <w:rPr>
          <w:b/>
          <w:bCs/>
        </w:rPr>
        <w:t>Ratified by</w:t>
      </w:r>
      <w:r w:rsidR="00600217" w:rsidRPr="00835E36">
        <w:rPr>
          <w:b/>
          <w:bCs/>
        </w:rPr>
        <w:t xml:space="preserve"> </w:t>
      </w:r>
      <w:r w:rsidR="00C62265">
        <w:rPr>
          <w:b/>
          <w:bCs/>
        </w:rPr>
        <w:t>Standards Committee</w:t>
      </w:r>
      <w:r w:rsidRPr="00835E36">
        <w:tab/>
      </w:r>
      <w:r w:rsidR="00C62265">
        <w:t>December 2023</w:t>
      </w:r>
    </w:p>
    <w:p w14:paraId="577C8D8C" w14:textId="77777777" w:rsidR="00A24C82" w:rsidRDefault="00A24C82" w:rsidP="0042165D">
      <w:pPr>
        <w:pStyle w:val="Normal1"/>
        <w:spacing w:after="0"/>
        <w:ind w:hanging="426"/>
        <w:rPr>
          <w:rFonts w:asciiTheme="minorHAnsi" w:hAnsiTheme="minorHAnsi" w:cstheme="minorHAnsi"/>
          <w:b/>
          <w:color w:val="000000" w:themeColor="text1"/>
          <w:sz w:val="32"/>
          <w:szCs w:val="32"/>
        </w:rPr>
      </w:pPr>
    </w:p>
    <w:p w14:paraId="7F4AA4A5" w14:textId="11E5DCE0" w:rsidR="00A24C82" w:rsidRDefault="00A24C82" w:rsidP="0042165D">
      <w:pPr>
        <w:pStyle w:val="Normal1"/>
        <w:spacing w:after="0"/>
        <w:ind w:hanging="426"/>
        <w:rPr>
          <w:rFonts w:asciiTheme="minorHAnsi" w:hAnsiTheme="minorHAnsi" w:cstheme="minorHAnsi"/>
          <w:b/>
          <w:color w:val="000000" w:themeColor="text1"/>
          <w:sz w:val="32"/>
          <w:szCs w:val="32"/>
        </w:rPr>
      </w:pPr>
    </w:p>
    <w:p w14:paraId="3A573E6A" w14:textId="40023576" w:rsidR="00A81379" w:rsidRDefault="00A81379" w:rsidP="0042165D">
      <w:pPr>
        <w:pStyle w:val="Normal1"/>
        <w:spacing w:after="0"/>
        <w:ind w:hanging="426"/>
        <w:rPr>
          <w:rFonts w:asciiTheme="minorHAnsi" w:hAnsiTheme="minorHAnsi" w:cstheme="minorHAnsi"/>
          <w:b/>
          <w:color w:val="000000" w:themeColor="text1"/>
          <w:sz w:val="32"/>
          <w:szCs w:val="32"/>
        </w:rPr>
      </w:pPr>
    </w:p>
    <w:p w14:paraId="2FC9B840" w14:textId="1011B3CF" w:rsidR="00A81379" w:rsidRDefault="00A81379" w:rsidP="0042165D">
      <w:pPr>
        <w:pStyle w:val="Normal1"/>
        <w:spacing w:after="0"/>
        <w:ind w:hanging="426"/>
        <w:rPr>
          <w:rFonts w:asciiTheme="minorHAnsi" w:hAnsiTheme="minorHAnsi" w:cstheme="minorHAnsi"/>
          <w:b/>
          <w:color w:val="000000" w:themeColor="text1"/>
          <w:sz w:val="32"/>
          <w:szCs w:val="32"/>
        </w:rPr>
      </w:pPr>
    </w:p>
    <w:p w14:paraId="122BB723" w14:textId="321D7044" w:rsidR="00491E07" w:rsidRDefault="00491E07" w:rsidP="0042165D">
      <w:pPr>
        <w:pStyle w:val="Normal1"/>
        <w:spacing w:after="0"/>
        <w:ind w:hanging="426"/>
        <w:rPr>
          <w:rFonts w:asciiTheme="minorHAnsi" w:hAnsiTheme="minorHAnsi" w:cstheme="minorHAnsi"/>
          <w:b/>
          <w:color w:val="000000" w:themeColor="text1"/>
          <w:sz w:val="32"/>
          <w:szCs w:val="32"/>
        </w:rPr>
      </w:pPr>
    </w:p>
    <w:p w14:paraId="2E689D2C"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642CB004" w14:textId="6357B459"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p>
    <w:p w14:paraId="36AE9598" w14:textId="77777777" w:rsidR="0054157F" w:rsidRPr="0042165D" w:rsidRDefault="0054157F" w:rsidP="0042165D">
      <w:pPr>
        <w:pStyle w:val="Normal1"/>
        <w:spacing w:after="0"/>
        <w:ind w:hanging="426"/>
      </w:pPr>
    </w:p>
    <w:p w14:paraId="21696D56" w14:textId="76C2EA44" w:rsidR="0025647D" w:rsidRPr="00F61249" w:rsidRDefault="000B26A6" w:rsidP="00A81379">
      <w:pPr>
        <w:pStyle w:val="Normal1"/>
        <w:spacing w:after="0"/>
        <w:rPr>
          <w:b/>
          <w:color w:val="auto"/>
        </w:rPr>
      </w:pPr>
      <w:hyperlink w:anchor="Updates" w:history="1">
        <w:r w:rsidR="00637FA0">
          <w:rPr>
            <w:rStyle w:val="Hyperlink"/>
            <w:b/>
            <w:bCs/>
          </w:rPr>
          <w:t>Updates from Child Protection and Safeguarding Policy 2021</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64943496" w14:textId="403B2073" w:rsidR="00E32D88" w:rsidRPr="00F61249" w:rsidRDefault="000B26A6"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790566">
        <w:rPr>
          <w:b/>
          <w:color w:val="auto"/>
        </w:rPr>
        <w:t>6</w:t>
      </w:r>
    </w:p>
    <w:p w14:paraId="24B24F1D" w14:textId="615EBE84" w:rsidR="00E32D88" w:rsidRPr="00F61249" w:rsidRDefault="000B26A6"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790566">
        <w:rPr>
          <w:b/>
          <w:color w:val="auto"/>
        </w:rPr>
        <w:t>6</w:t>
      </w:r>
    </w:p>
    <w:p w14:paraId="210D0445" w14:textId="4E185528" w:rsidR="008A7D3B" w:rsidRDefault="000B26A6"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C236D0">
        <w:rPr>
          <w:rStyle w:val="Hyperlink"/>
          <w:b/>
          <w:color w:val="auto"/>
          <w:u w:val="none"/>
        </w:rPr>
        <w:t>7</w:t>
      </w:r>
    </w:p>
    <w:p w14:paraId="227CF389" w14:textId="6EE80E4E" w:rsidR="00E8625A" w:rsidRDefault="000B26A6"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C236D0">
        <w:rPr>
          <w:b/>
          <w:color w:val="auto"/>
        </w:rPr>
        <w:t>7</w:t>
      </w:r>
    </w:p>
    <w:p w14:paraId="6791BF3C" w14:textId="2D36DC7F" w:rsidR="00E32D88" w:rsidRPr="00F61249" w:rsidRDefault="000B26A6"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180FBD">
        <w:rPr>
          <w:b/>
          <w:color w:val="auto"/>
        </w:rPr>
        <w:t>7</w:t>
      </w:r>
    </w:p>
    <w:p w14:paraId="5D62475F" w14:textId="50FA4E8D" w:rsidR="00E32D88" w:rsidRPr="00F61249" w:rsidRDefault="000B26A6" w:rsidP="00A81379">
      <w:pPr>
        <w:pStyle w:val="Normal1"/>
        <w:spacing w:after="0"/>
        <w:rPr>
          <w:b/>
          <w:color w:val="auto"/>
        </w:rPr>
      </w:pPr>
      <w:hyperlink w:anchor="Our_Role" w:history="1">
        <w:r w:rsidR="001A072B" w:rsidRPr="00A06997">
          <w:rPr>
            <w:rStyle w:val="Hyperlink"/>
            <w:b/>
            <w:bCs/>
          </w:rPr>
          <w:t>Our Role</w:t>
        </w:r>
        <w:r w:rsidR="004B7379" w:rsidRPr="00A06997">
          <w:rPr>
            <w:rStyle w:val="Hyperlink"/>
            <w:b/>
          </w:rPr>
          <w:t xml:space="preserve">: </w:t>
        </w:r>
        <w:r w:rsidR="00EE53E3" w:rsidRPr="00A06997">
          <w:rPr>
            <w:rStyle w:val="Hyperlink"/>
            <w:bCs/>
          </w:rPr>
          <w:t>Responding to a disclosure,</w:t>
        </w:r>
        <w:r w:rsidR="00EE53E3" w:rsidRPr="00A06997">
          <w:rPr>
            <w:rStyle w:val="Hyperlink"/>
            <w:b/>
          </w:rPr>
          <w:t xml:space="preserve"> </w:t>
        </w:r>
        <w:r w:rsidR="00EE53E3" w:rsidRPr="00A06997">
          <w:rPr>
            <w:rStyle w:val="Hyperlink"/>
            <w:bCs/>
          </w:rPr>
          <w:t>Record keeping</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80FBD">
        <w:rPr>
          <w:b/>
          <w:color w:val="auto"/>
        </w:rPr>
        <w:t>8</w:t>
      </w:r>
    </w:p>
    <w:p w14:paraId="1E58FAE7" w14:textId="1789992A" w:rsidR="00E32D88" w:rsidRPr="00F61249" w:rsidRDefault="000B26A6"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4B7379">
        <w:rPr>
          <w:b/>
          <w:color w:val="auto"/>
        </w:rPr>
        <w:t>1</w:t>
      </w:r>
      <w:r w:rsidR="00180FBD">
        <w:rPr>
          <w:b/>
          <w:color w:val="auto"/>
        </w:rPr>
        <w:t>0</w:t>
      </w:r>
    </w:p>
    <w:p w14:paraId="569E3F44" w14:textId="7AC444D6" w:rsidR="00E32D88" w:rsidRPr="00F61249" w:rsidRDefault="000B26A6"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4B7379">
        <w:rPr>
          <w:rStyle w:val="Hyperlink"/>
          <w:b/>
          <w:color w:val="auto"/>
          <w:u w:val="none"/>
        </w:rPr>
        <w:t>1</w:t>
      </w:r>
      <w:r w:rsidR="00180FBD">
        <w:rPr>
          <w:rStyle w:val="Hyperlink"/>
          <w:b/>
          <w:color w:val="auto"/>
          <w:u w:val="none"/>
        </w:rPr>
        <w:t>0</w:t>
      </w:r>
    </w:p>
    <w:p w14:paraId="0FEDFB42" w14:textId="4AB5FD06" w:rsidR="006041DF" w:rsidRPr="00F61249" w:rsidRDefault="000B26A6"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1</w:t>
      </w:r>
    </w:p>
    <w:p w14:paraId="37A6BF1D" w14:textId="42724864" w:rsidR="00741AD7" w:rsidRPr="00F61249" w:rsidRDefault="000B26A6"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492676">
        <w:rPr>
          <w:rStyle w:val="Hyperlink"/>
          <w:b/>
          <w:color w:val="auto"/>
          <w:u w:val="none"/>
        </w:rPr>
        <w:t>1</w:t>
      </w:r>
    </w:p>
    <w:p w14:paraId="37CCC781" w14:textId="700F2258" w:rsidR="005574CE" w:rsidRPr="00F61249" w:rsidRDefault="000B26A6"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2D856236" w14:textId="58124103" w:rsidR="00890B8C" w:rsidRPr="002F3E69" w:rsidRDefault="000B26A6"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492676">
        <w:rPr>
          <w:b/>
          <w:bCs/>
          <w:color w:val="auto"/>
        </w:rPr>
        <w:t>2</w:t>
      </w:r>
    </w:p>
    <w:p w14:paraId="2A40136F" w14:textId="0A14A4D0" w:rsidR="00890B8C" w:rsidRPr="00F61249" w:rsidRDefault="000B26A6"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492676">
        <w:rPr>
          <w:b/>
          <w:color w:val="auto"/>
        </w:rPr>
        <w:t>2</w:t>
      </w:r>
    </w:p>
    <w:p w14:paraId="4772F6A1" w14:textId="030A59A9" w:rsidR="00741AD7" w:rsidRPr="00F61249" w:rsidRDefault="000B26A6"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492676">
        <w:rPr>
          <w:b/>
          <w:color w:val="auto"/>
        </w:rPr>
        <w:t>3</w:t>
      </w:r>
      <w:r w:rsidR="007F42B0" w:rsidRPr="00F61249">
        <w:rPr>
          <w:b/>
          <w:color w:val="auto"/>
        </w:rPr>
        <w:tab/>
        <w:t xml:space="preserve">                                                   </w:t>
      </w:r>
    </w:p>
    <w:p w14:paraId="1B8ED1D2" w14:textId="08028ADB" w:rsidR="003C3F28" w:rsidRDefault="000B26A6"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492676">
        <w:rPr>
          <w:b/>
          <w:color w:val="auto"/>
        </w:rPr>
        <w:t>3</w:t>
      </w:r>
    </w:p>
    <w:p w14:paraId="75A1DD4E" w14:textId="04356AF5" w:rsidR="00A24C82" w:rsidRPr="00F61249" w:rsidRDefault="000B26A6" w:rsidP="00A81379">
      <w:pPr>
        <w:pStyle w:val="Normal1"/>
        <w:spacing w:after="0"/>
        <w:rPr>
          <w:b/>
          <w:color w:val="auto"/>
        </w:rPr>
      </w:pPr>
      <w:hyperlink w:anchor="Consent" w:history="1">
        <w:r w:rsidR="00F26334" w:rsidRPr="00A06997">
          <w:rPr>
            <w:rStyle w:val="Hyperlink"/>
            <w:b/>
          </w:rPr>
          <w:t>Consent issu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866829">
        <w:rPr>
          <w:b/>
          <w:color w:val="auto"/>
        </w:rPr>
        <w:t>3</w:t>
      </w:r>
      <w:r w:rsidR="00286BB8">
        <w:rPr>
          <w:b/>
          <w:color w:val="auto"/>
        </w:rPr>
        <w:tab/>
      </w:r>
    </w:p>
    <w:p w14:paraId="0E42C3A2" w14:textId="536F0183" w:rsidR="003C3F28" w:rsidRPr="00F61249" w:rsidRDefault="000B26A6"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492676">
        <w:rPr>
          <w:rStyle w:val="Hyperlink"/>
          <w:b/>
          <w:color w:val="auto"/>
          <w:u w:val="none"/>
        </w:rPr>
        <w:t>3</w:t>
      </w:r>
    </w:p>
    <w:p w14:paraId="3B6A1797" w14:textId="4FA0F770" w:rsidR="003C3F28" w:rsidRDefault="000B26A6"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xml:space="preserve">, </w:t>
        </w:r>
        <w:proofErr w:type="gramStart"/>
        <w:r w:rsidR="00DC67E0" w:rsidRPr="00A06997">
          <w:rPr>
            <w:rStyle w:val="Hyperlink"/>
            <w:b/>
          </w:rPr>
          <w:t>violence</w:t>
        </w:r>
        <w:proofErr w:type="gramEnd"/>
        <w:r w:rsidR="00DC67E0" w:rsidRPr="00A06997">
          <w:rPr>
            <w:rStyle w:val="Hyperlink"/>
            <w:b/>
          </w:rPr>
          <w:t xml:space="preserv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492676">
        <w:rPr>
          <w:b/>
          <w:color w:val="auto"/>
        </w:rPr>
        <w:t>4</w:t>
      </w:r>
    </w:p>
    <w:p w14:paraId="6E5111D3" w14:textId="11FF24DA" w:rsidR="003C3F28" w:rsidRPr="00F61249" w:rsidRDefault="000B26A6" w:rsidP="00A81379">
      <w:pPr>
        <w:pStyle w:val="Normal1"/>
        <w:spacing w:after="0"/>
        <w:rPr>
          <w:rStyle w:val="Hyperlink"/>
          <w:b/>
          <w:color w:val="auto"/>
          <w:u w:val="none"/>
        </w:rPr>
      </w:pPr>
      <w:hyperlink w:anchor="Online_Safety" w:history="1">
        <w:r w:rsidR="002A29A0" w:rsidRPr="00866829">
          <w:rPr>
            <w:rStyle w:val="Hyperlink"/>
            <w:b/>
            <w:color w:val="3333FF"/>
          </w:rPr>
          <w:t>Online Safety</w:t>
        </w:r>
      </w:hyperlink>
      <w:r w:rsidR="00866829" w:rsidRPr="00866829">
        <w:rPr>
          <w:b/>
          <w:color w:val="3333FF"/>
          <w:u w:val="single"/>
        </w:rPr>
        <w:t xml:space="preserve"> including sharing of nude and semi </w:t>
      </w:r>
      <w:r w:rsidR="00866829">
        <w:rPr>
          <w:b/>
          <w:color w:val="3333FF"/>
          <w:u w:val="single"/>
        </w:rPr>
        <w:t>-</w:t>
      </w:r>
      <w:r w:rsidR="00866829" w:rsidRPr="00866829">
        <w:rPr>
          <w:b/>
          <w:color w:val="3333FF"/>
          <w:u w:val="single"/>
        </w:rPr>
        <w:t>nude images</w:t>
      </w:r>
      <w:r w:rsidR="00864CBB" w:rsidRPr="00866829">
        <w:rPr>
          <w:b/>
          <w:color w:val="3333FF"/>
          <w:u w:val="single"/>
        </w:rPr>
        <w:tab/>
      </w:r>
      <w:r w:rsidR="00864CBB">
        <w:rPr>
          <w:b/>
          <w:color w:val="auto"/>
        </w:rPr>
        <w:tab/>
      </w:r>
      <w:r w:rsidR="00864CBB">
        <w:rPr>
          <w:b/>
          <w:color w:val="auto"/>
        </w:rPr>
        <w:tab/>
      </w:r>
      <w:r w:rsidR="00864CBB">
        <w:rPr>
          <w:b/>
          <w:color w:val="auto"/>
        </w:rPr>
        <w:tab/>
      </w:r>
      <w:r w:rsidR="00864CBB">
        <w:rPr>
          <w:b/>
          <w:color w:val="auto"/>
        </w:rPr>
        <w:tab/>
      </w:r>
      <w:r w:rsidR="00866829">
        <w:rPr>
          <w:b/>
          <w:color w:val="auto"/>
        </w:rPr>
        <w:t xml:space="preserve">              </w:t>
      </w:r>
      <w:r w:rsidR="00864CBB">
        <w:rPr>
          <w:b/>
          <w:color w:val="auto"/>
        </w:rPr>
        <w:t>1</w:t>
      </w:r>
      <w:r w:rsidR="00A27329">
        <w:rPr>
          <w:b/>
          <w:color w:val="auto"/>
        </w:rPr>
        <w:t>6</w:t>
      </w:r>
    </w:p>
    <w:p w14:paraId="5BA3D228" w14:textId="3DA02B88" w:rsidR="00F26334" w:rsidRPr="00F61249" w:rsidRDefault="000B26A6"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147D65F" w14:textId="1DC744EA" w:rsidR="00212A9A" w:rsidRPr="00F61249" w:rsidRDefault="000B26A6" w:rsidP="00A81379">
      <w:pPr>
        <w:pStyle w:val="Normal1"/>
        <w:spacing w:after="0"/>
        <w:rPr>
          <w:b/>
          <w:color w:val="auto"/>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A27329">
        <w:rPr>
          <w:b/>
          <w:color w:val="auto"/>
        </w:rPr>
        <w:t>7</w:t>
      </w:r>
    </w:p>
    <w:p w14:paraId="36C2346E" w14:textId="5D5DF079" w:rsidR="00F26334" w:rsidRPr="00F61249" w:rsidRDefault="000B26A6" w:rsidP="00A81379">
      <w:pPr>
        <w:pStyle w:val="Normal1"/>
        <w:spacing w:after="0"/>
        <w:rPr>
          <w:b/>
          <w:color w:val="auto"/>
        </w:rPr>
      </w:pPr>
      <w:hyperlink w:anchor="Criminal" w:history="1">
        <w:r w:rsidR="00F26334" w:rsidRPr="00A06997">
          <w:rPr>
            <w:rStyle w:val="Hyperlink"/>
            <w:b/>
          </w:rPr>
          <w:t>Criminal exploitation/county lin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A27329">
        <w:rPr>
          <w:b/>
          <w:color w:val="auto"/>
        </w:rPr>
        <w:t>6</w:t>
      </w:r>
    </w:p>
    <w:p w14:paraId="23EE1FF6" w14:textId="4D2B9F5D" w:rsidR="00212A9A" w:rsidRPr="00F61249" w:rsidRDefault="000B26A6"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A27329">
        <w:rPr>
          <w:b/>
          <w:color w:val="auto"/>
        </w:rPr>
        <w:t>7</w:t>
      </w:r>
    </w:p>
    <w:p w14:paraId="54A0F0E9" w14:textId="2CA6E288" w:rsidR="00212A9A" w:rsidRPr="00F61249" w:rsidRDefault="000B26A6"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8</w:t>
      </w:r>
    </w:p>
    <w:p w14:paraId="56AE06E2" w14:textId="455DA2B2" w:rsidR="00EE53E3" w:rsidRDefault="000B26A6" w:rsidP="00A81379">
      <w:pPr>
        <w:pStyle w:val="Normal1"/>
        <w:spacing w:after="0"/>
        <w:rPr>
          <w:b/>
          <w:color w:val="auto"/>
        </w:rPr>
      </w:pPr>
      <w:hyperlink w:anchor="Complex" w:history="1">
        <w:r w:rsidR="007969B2" w:rsidRPr="00A06997">
          <w:rPr>
            <w:rStyle w:val="Hyperlink"/>
            <w:b/>
          </w:rPr>
          <w:t>Complex Safeguarding</w:t>
        </w:r>
        <w:r w:rsidR="00EE53E3" w:rsidRPr="00A06997">
          <w:rPr>
            <w:rStyle w:val="Hyperlink"/>
            <w:b/>
          </w:rPr>
          <w:t xml:space="preserve"> </w:t>
        </w:r>
        <w:r w:rsidR="0092495E" w:rsidRPr="00A06997">
          <w:rPr>
            <w:rStyle w:val="Hyperlink"/>
            <w:b/>
          </w:rPr>
          <w:t>Hub</w:t>
        </w:r>
      </w:hyperlink>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286BB8">
        <w:rPr>
          <w:b/>
          <w:color w:val="auto"/>
        </w:rPr>
        <w:tab/>
      </w:r>
      <w:r w:rsidR="00230999">
        <w:rPr>
          <w:b/>
          <w:color w:val="auto"/>
        </w:rPr>
        <w:t>18</w:t>
      </w:r>
    </w:p>
    <w:p w14:paraId="11715743" w14:textId="0A8ED2BB" w:rsidR="00F26334" w:rsidRPr="00F61249" w:rsidRDefault="000B26A6"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8</w:t>
      </w:r>
      <w:r w:rsidR="00F26334" w:rsidRPr="00F61249">
        <w:rPr>
          <w:b/>
          <w:color w:val="auto"/>
        </w:rPr>
        <w:tab/>
      </w:r>
    </w:p>
    <w:p w14:paraId="341C8716" w14:textId="43740066" w:rsidR="00E50295" w:rsidRPr="001F3DEB" w:rsidRDefault="000B26A6"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8</w:t>
      </w:r>
    </w:p>
    <w:p w14:paraId="45772BBC" w14:textId="59E6F5C2" w:rsidR="00E32D88" w:rsidRPr="00F61249" w:rsidRDefault="000B26A6"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9</w:t>
      </w:r>
    </w:p>
    <w:p w14:paraId="07D5B5D9" w14:textId="483E97A8" w:rsidR="00564292" w:rsidRPr="00F61249" w:rsidRDefault="000B26A6"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t xml:space="preserve">   </w:t>
      </w:r>
      <w:r w:rsidR="00E75CB6">
        <w:rPr>
          <w:b/>
          <w:color w:val="auto"/>
        </w:rPr>
        <w:tab/>
      </w:r>
      <w:r w:rsidR="00286BB8">
        <w:rPr>
          <w:b/>
          <w:color w:val="auto"/>
        </w:rPr>
        <w:tab/>
      </w:r>
      <w:r w:rsidR="00230999">
        <w:rPr>
          <w:b/>
          <w:color w:val="auto"/>
        </w:rPr>
        <w:t>19</w:t>
      </w:r>
    </w:p>
    <w:p w14:paraId="2CAE048C" w14:textId="35DAEA2A" w:rsidR="00564292" w:rsidRPr="00F61249" w:rsidRDefault="000B26A6" w:rsidP="00A81379">
      <w:pPr>
        <w:pStyle w:val="Normal1"/>
        <w:spacing w:after="0"/>
        <w:rPr>
          <w:b/>
          <w:color w:val="auto"/>
        </w:rPr>
      </w:pPr>
      <w:hyperlink w:anchor="Court" w:history="1">
        <w:r w:rsidR="0036618F" w:rsidRPr="00A06997">
          <w:rPr>
            <w:rStyle w:val="Hyperlink"/>
            <w:b/>
          </w:rPr>
          <w:t>T</w:t>
        </w:r>
        <w:r w:rsidR="00564292" w:rsidRPr="00A06997">
          <w:rPr>
            <w:rStyle w:val="Hyperlink"/>
            <w:b/>
          </w:rPr>
          <w:t>he Court System</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t xml:space="preserve">   </w:t>
      </w:r>
      <w:r w:rsidR="007D2B66">
        <w:rPr>
          <w:b/>
          <w:color w:val="auto"/>
        </w:rPr>
        <w:tab/>
      </w:r>
      <w:r w:rsidR="00286BB8">
        <w:rPr>
          <w:b/>
          <w:color w:val="auto"/>
        </w:rPr>
        <w:tab/>
      </w:r>
      <w:r w:rsidR="007D2B66">
        <w:rPr>
          <w:b/>
          <w:color w:val="auto"/>
        </w:rPr>
        <w:t>2</w:t>
      </w:r>
      <w:r w:rsidR="00230999">
        <w:rPr>
          <w:b/>
          <w:color w:val="auto"/>
        </w:rPr>
        <w:t>0</w:t>
      </w:r>
    </w:p>
    <w:p w14:paraId="2AF149F9" w14:textId="46B6754A" w:rsidR="00564292" w:rsidRPr="00F61249" w:rsidRDefault="000B26A6"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0</w:t>
      </w:r>
    </w:p>
    <w:p w14:paraId="200E88A2" w14:textId="02EA313B" w:rsidR="00F61249" w:rsidRDefault="000B26A6"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0782F48E" w14:textId="63CB9479" w:rsidR="00AC6478" w:rsidRDefault="000B26A6"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230999">
        <w:rPr>
          <w:b/>
          <w:color w:val="auto"/>
        </w:rPr>
        <w:t>1</w:t>
      </w:r>
    </w:p>
    <w:p w14:paraId="5E1DABE7" w14:textId="6A6AF701" w:rsidR="00AC6478" w:rsidRPr="00F61249" w:rsidRDefault="000B26A6" w:rsidP="00A81379">
      <w:pPr>
        <w:pStyle w:val="Normal1"/>
        <w:spacing w:after="0"/>
        <w:rPr>
          <w:b/>
          <w:color w:val="auto"/>
        </w:rPr>
      </w:pPr>
      <w:hyperlink w:anchor="Missing" w:history="1">
        <w:r w:rsidR="004E68D2">
          <w:rPr>
            <w:rStyle w:val="Hyperlink"/>
            <w:b/>
          </w:rPr>
          <w:t>Attendance and Children missing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230999">
        <w:rPr>
          <w:b/>
          <w:color w:val="auto"/>
        </w:rPr>
        <w:t>2</w:t>
      </w:r>
    </w:p>
    <w:p w14:paraId="33589DE0" w14:textId="05072603" w:rsidR="00AC6478" w:rsidRPr="00F61249" w:rsidRDefault="000B26A6" w:rsidP="00A81379">
      <w:pPr>
        <w:pStyle w:val="Normal1"/>
        <w:spacing w:after="0"/>
        <w:rPr>
          <w:b/>
          <w:color w:val="auto"/>
        </w:rPr>
      </w:pPr>
      <w:hyperlink w:anchor="LAC" w:history="1">
        <w:r w:rsidR="00FC23CE">
          <w:rPr>
            <w:rStyle w:val="Hyperlink"/>
            <w:bCs/>
          </w:rPr>
          <w:t>Looked After Children: The Designated Teacher, Virtual Head</w:t>
        </w:r>
      </w:hyperlink>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230999">
        <w:rPr>
          <w:b/>
          <w:color w:val="auto"/>
        </w:rPr>
        <w:t>2</w:t>
      </w:r>
    </w:p>
    <w:p w14:paraId="69AD75DC" w14:textId="0414A604" w:rsidR="00AC6478" w:rsidRPr="00F61249" w:rsidRDefault="000B26A6" w:rsidP="00A81379">
      <w:pPr>
        <w:pStyle w:val="Normal1"/>
        <w:spacing w:after="0"/>
        <w:rPr>
          <w:b/>
          <w:color w:val="auto"/>
        </w:rPr>
      </w:pPr>
      <w:hyperlink w:anchor="Fostering" w:history="1">
        <w:r w:rsidR="00AC6478" w:rsidRPr="0023407F">
          <w:rPr>
            <w:rStyle w:val="Hyperlink"/>
            <w:b/>
          </w:rPr>
          <w:t>Private Fostering</w:t>
        </w:r>
      </w:hyperlink>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164B2C">
        <w:rPr>
          <w:rStyle w:val="Hyperlink"/>
          <w:b/>
          <w:color w:val="auto"/>
          <w:u w:val="none"/>
        </w:rPr>
        <w:t>2</w:t>
      </w:r>
      <w:r w:rsidR="00230999">
        <w:rPr>
          <w:rStyle w:val="Hyperlink"/>
          <w:b/>
          <w:color w:val="auto"/>
          <w:u w:val="none"/>
        </w:rPr>
        <w:t>3</w:t>
      </w:r>
    </w:p>
    <w:p w14:paraId="51CB510D" w14:textId="2CA6F849" w:rsidR="007109F4" w:rsidRDefault="000B26A6"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E818EA">
        <w:rPr>
          <w:b/>
          <w:color w:val="auto"/>
        </w:rPr>
        <w:t>3</w:t>
      </w:r>
    </w:p>
    <w:p w14:paraId="6C1EFB1B" w14:textId="438BFB73" w:rsidR="00E32D88" w:rsidRPr="00F61249" w:rsidRDefault="000B26A6" w:rsidP="00A81379">
      <w:pPr>
        <w:pStyle w:val="Normal1"/>
        <w:spacing w:after="0"/>
        <w:rPr>
          <w:b/>
          <w:color w:val="auto"/>
        </w:rPr>
      </w:pPr>
      <w:hyperlink w:anchor="Childs_Voice" w:history="1">
        <w:r w:rsidR="00D42A8B" w:rsidRPr="0023407F">
          <w:rPr>
            <w:rStyle w:val="Hyperlink"/>
            <w:b/>
          </w:rPr>
          <w:t>Child’s Voice</w:t>
        </w:r>
      </w:hyperlink>
      <w:r w:rsidR="00E61D76">
        <w:rPr>
          <w:b/>
          <w:color w:val="auto"/>
        </w:rPr>
        <w:tab/>
      </w:r>
      <w:r w:rsidR="00E61D76">
        <w:rPr>
          <w:b/>
          <w:color w:val="auto"/>
        </w:rPr>
        <w:tab/>
      </w:r>
      <w:r w:rsidR="00E61D76">
        <w:rPr>
          <w:b/>
          <w:color w:val="auto"/>
        </w:rPr>
        <w:tab/>
      </w:r>
      <w:r w:rsidR="00E61D76">
        <w:rPr>
          <w:b/>
          <w:color w:val="auto"/>
        </w:rPr>
        <w:tab/>
      </w:r>
      <w:r w:rsidR="00E61D76">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p>
    <w:p w14:paraId="7DD4546C" w14:textId="27CF772D" w:rsidR="00E32D88" w:rsidRPr="00F61249" w:rsidRDefault="000B26A6" w:rsidP="00A81379">
      <w:pPr>
        <w:pStyle w:val="Normal1"/>
        <w:spacing w:after="0"/>
        <w:rPr>
          <w:b/>
          <w:color w:val="auto"/>
        </w:rPr>
      </w:pPr>
      <w:hyperlink w:anchor="Whistleblowing" w:history="1">
        <w:r w:rsidR="00C439C8" w:rsidRPr="0023407F">
          <w:rPr>
            <w:rStyle w:val="Hyperlink"/>
            <w:b/>
          </w:rPr>
          <w:t>Whistleblowing</w:t>
        </w:r>
      </w:hyperlink>
      <w:r w:rsidR="00212A9A" w:rsidRPr="00774EBA">
        <w:rPr>
          <w:b/>
        </w:rPr>
        <w:t xml:space="preserve"> </w:t>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3</w:t>
      </w:r>
      <w:r w:rsidR="007F42B0" w:rsidRPr="00F61249">
        <w:rPr>
          <w:b/>
          <w:color w:val="auto"/>
        </w:rPr>
        <w:t xml:space="preserve">                                                                </w:t>
      </w:r>
    </w:p>
    <w:p w14:paraId="03E3EF71" w14:textId="6C3A3B2C" w:rsidR="001833FD" w:rsidRDefault="000B26A6"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E818EA">
        <w:rPr>
          <w:b/>
          <w:color w:val="auto"/>
        </w:rPr>
        <w:t>4</w:t>
      </w:r>
    </w:p>
    <w:p w14:paraId="4FBFB3C5" w14:textId="550A9590" w:rsidR="001833FD" w:rsidRPr="001833FD" w:rsidRDefault="000B26A6"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4</w:t>
      </w:r>
    </w:p>
    <w:p w14:paraId="110DF837" w14:textId="78C09510" w:rsidR="00E32D88" w:rsidRPr="001833FD" w:rsidRDefault="000B26A6"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E818EA">
        <w:rPr>
          <w:b/>
          <w:color w:val="auto"/>
        </w:rPr>
        <w:t>5</w:t>
      </w:r>
      <w:r w:rsidR="007F42B0" w:rsidRPr="00F61249">
        <w:rPr>
          <w:b/>
          <w:color w:val="auto"/>
        </w:rPr>
        <w:tab/>
      </w:r>
    </w:p>
    <w:p w14:paraId="52432A07" w14:textId="43C82215" w:rsidR="003C3F28" w:rsidRDefault="000B26A6"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C0421D">
        <w:rPr>
          <w:rStyle w:val="Hyperlink"/>
          <w:b/>
          <w:color w:val="auto"/>
          <w:u w:val="none"/>
        </w:rPr>
        <w:t>5</w:t>
      </w:r>
    </w:p>
    <w:p w14:paraId="5FF819B7" w14:textId="02FEBD68" w:rsidR="00E32D88" w:rsidRPr="001A072B" w:rsidRDefault="00E32D88" w:rsidP="00A81379">
      <w:pPr>
        <w:pStyle w:val="Normal1"/>
        <w:spacing w:after="0"/>
        <w:rPr>
          <w:b/>
          <w:color w:val="auto"/>
        </w:rPr>
      </w:pPr>
    </w:p>
    <w:p w14:paraId="4BFF631D" w14:textId="19A5779F" w:rsidR="00E32D88" w:rsidRPr="00F61249" w:rsidRDefault="000B26A6"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0F0E9B">
        <w:rPr>
          <w:b/>
          <w:color w:val="auto"/>
        </w:rPr>
        <w:t>6</w:t>
      </w:r>
    </w:p>
    <w:p w14:paraId="0E9CAED3" w14:textId="77777777" w:rsidR="00E26B6F" w:rsidRDefault="007F42B0" w:rsidP="00A81379">
      <w:pPr>
        <w:pStyle w:val="Normal1"/>
        <w:spacing w:after="0"/>
        <w:rPr>
          <w:b/>
          <w:color w:val="auto"/>
        </w:rPr>
      </w:pPr>
      <w:r w:rsidRPr="00F61249">
        <w:rPr>
          <w:b/>
          <w:color w:val="auto"/>
        </w:rPr>
        <w:t>Procedures for Teaching, Non-Teaching, Contractors and Volunteer</w:t>
      </w:r>
      <w:r w:rsidR="003E0752">
        <w:rPr>
          <w:b/>
          <w:color w:val="auto"/>
        </w:rPr>
        <w:t>s</w:t>
      </w:r>
    </w:p>
    <w:p w14:paraId="1F8A1D03" w14:textId="3B88EA98"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1087CEE4" w14:textId="7BB6C6F6" w:rsidR="00A02F06" w:rsidRPr="00F61249" w:rsidRDefault="000B26A6">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Child Protection and Safeguarding Children Policy for Parents and carer</w:t>
      </w:r>
      <w:r w:rsidR="003E0752">
        <w:rPr>
          <w:b/>
          <w:color w:val="auto"/>
        </w:rPr>
        <w:t>s</w:t>
      </w:r>
      <w:r w:rsidR="00392503">
        <w:rPr>
          <w:b/>
          <w:color w:val="auto"/>
        </w:rPr>
        <w:tab/>
      </w:r>
      <w:r w:rsidR="00886194">
        <w:rPr>
          <w:b/>
          <w:color w:val="auto"/>
        </w:rPr>
        <w:t>2</w:t>
      </w:r>
      <w:r w:rsidR="000F0E9B">
        <w:rPr>
          <w:b/>
          <w:color w:val="auto"/>
        </w:rPr>
        <w:t>8</w:t>
      </w:r>
    </w:p>
    <w:p w14:paraId="4518A94A" w14:textId="383FE456" w:rsidR="00E32D88" w:rsidRPr="00F61249" w:rsidRDefault="000B26A6">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30</w:t>
      </w:r>
    </w:p>
    <w:p w14:paraId="5E235904" w14:textId="1869C04C" w:rsidR="00A02F06" w:rsidRPr="00F61249" w:rsidRDefault="000B26A6">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3</w:t>
      </w:r>
    </w:p>
    <w:p w14:paraId="0D1AE631" w14:textId="02F6E4B2" w:rsidR="00A02F06" w:rsidRPr="00F61249" w:rsidRDefault="000B26A6">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4</w:t>
      </w:r>
    </w:p>
    <w:p w14:paraId="5BFDA351" w14:textId="06AD7C2E" w:rsidR="00E32D88" w:rsidRPr="00F61249" w:rsidRDefault="000B26A6">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0F0E9B">
        <w:rPr>
          <w:b/>
          <w:color w:val="auto"/>
        </w:rPr>
        <w:t>6</w:t>
      </w:r>
    </w:p>
    <w:p w14:paraId="2C6F3923" w14:textId="2F31665F" w:rsidR="00E32D88" w:rsidRPr="00F61249" w:rsidRDefault="000B26A6">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1</w:t>
      </w:r>
    </w:p>
    <w:p w14:paraId="41EFBDF8" w14:textId="175DF89D" w:rsidR="00A02F06" w:rsidRPr="00F61249" w:rsidRDefault="000B26A6">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2</w:t>
      </w:r>
    </w:p>
    <w:p w14:paraId="2557AD29" w14:textId="1B715E7C" w:rsidR="00E32D88" w:rsidRPr="00F61249" w:rsidRDefault="000B26A6">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4</w:t>
      </w:r>
    </w:p>
    <w:p w14:paraId="2F9ABE1C" w14:textId="7D03C06A" w:rsidR="00E32D88" w:rsidRPr="00F61249" w:rsidRDefault="000B26A6">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5</w:t>
      </w:r>
    </w:p>
    <w:p w14:paraId="5E7C0532" w14:textId="3B9007A4" w:rsidR="00E32D88" w:rsidRPr="00F61249" w:rsidRDefault="000B26A6">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Managing allegations against those who work with children flowchart</w:t>
      </w:r>
      <w:r w:rsidR="00525CB6">
        <w:rPr>
          <w:b/>
          <w:color w:val="auto"/>
        </w:rPr>
        <w:t xml:space="preserve"> (</w:t>
      </w:r>
      <w:r w:rsidR="00B074BC">
        <w:rPr>
          <w:b/>
          <w:color w:val="auto"/>
        </w:rPr>
        <w:t>F</w:t>
      </w:r>
      <w:r w:rsidR="00525CB6">
        <w:rPr>
          <w:b/>
          <w:color w:val="auto"/>
        </w:rPr>
        <w:t xml:space="preserve">irst </w:t>
      </w:r>
      <w:r w:rsidR="00AE5587">
        <w:rPr>
          <w:b/>
          <w:color w:val="auto"/>
        </w:rPr>
        <w:t>Steps</w:t>
      </w:r>
      <w:r w:rsidR="00392503">
        <w:rPr>
          <w:b/>
          <w:color w:val="auto"/>
        </w:rPr>
        <w:t>)</w:t>
      </w:r>
      <w:r w:rsidR="00392503">
        <w:rPr>
          <w:b/>
          <w:color w:val="auto"/>
        </w:rPr>
        <w:tab/>
        <w:t>4</w:t>
      </w:r>
      <w:r w:rsidR="000F0E9B">
        <w:rPr>
          <w:b/>
          <w:color w:val="auto"/>
        </w:rPr>
        <w:t>6</w:t>
      </w:r>
      <w:r w:rsidR="007F42B0" w:rsidRPr="00F61249">
        <w:rPr>
          <w:b/>
          <w:color w:val="auto"/>
        </w:rPr>
        <w:t xml:space="preserve">  </w:t>
      </w:r>
    </w:p>
    <w:p w14:paraId="56E044E0" w14:textId="68A98CBD" w:rsidR="00E32D88" w:rsidRPr="00F61249" w:rsidRDefault="000B26A6">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0F0E9B">
        <w:rPr>
          <w:b/>
          <w:color w:val="auto"/>
        </w:rPr>
        <w:t>7</w:t>
      </w:r>
    </w:p>
    <w:p w14:paraId="4BBDA7CB" w14:textId="4F0AFF76" w:rsidR="00A23CC4" w:rsidRDefault="000B26A6">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eacher for LAC</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50</w:t>
      </w:r>
    </w:p>
    <w:p w14:paraId="3C40C9AA" w14:textId="63DBE10B" w:rsidR="00A23CC4" w:rsidRDefault="000B26A6">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1</w:t>
      </w:r>
    </w:p>
    <w:p w14:paraId="494587AD" w14:textId="6D71BAFC" w:rsidR="00A23CC4" w:rsidRDefault="000B26A6">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2</w:t>
      </w:r>
    </w:p>
    <w:p w14:paraId="7861781A" w14:textId="0673EE82" w:rsidR="00A23CC4" w:rsidRDefault="000B26A6">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w:t>
      </w:r>
      <w:proofErr w:type="gramStart"/>
      <w:r w:rsidR="00A23CC4">
        <w:rPr>
          <w:b/>
          <w:color w:val="auto"/>
        </w:rPr>
        <w:t>violence</w:t>
      </w:r>
      <w:proofErr w:type="gramEnd"/>
      <w:r w:rsidR="00A23CC4">
        <w:rPr>
          <w:b/>
          <w:color w:val="auto"/>
        </w:rPr>
        <w:t xml:space="preserv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392503">
        <w:rPr>
          <w:b/>
          <w:color w:val="auto"/>
        </w:rPr>
        <w:t>5</w:t>
      </w:r>
      <w:r w:rsidR="000F0E9B">
        <w:rPr>
          <w:b/>
          <w:color w:val="auto"/>
        </w:rPr>
        <w:t>3</w:t>
      </w:r>
    </w:p>
    <w:p w14:paraId="74BF2CEC" w14:textId="19D4CE27" w:rsidR="00E32D88" w:rsidRPr="00F61249" w:rsidRDefault="000B26A6">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0F0E9B">
        <w:rPr>
          <w:b/>
          <w:color w:val="auto"/>
        </w:rPr>
        <w:t>4</w:t>
      </w:r>
    </w:p>
    <w:p w14:paraId="6F2AE825" w14:textId="3DEF5D31" w:rsidR="00125251" w:rsidRPr="00F61249" w:rsidRDefault="000B26A6" w:rsidP="0025647D">
      <w:pPr>
        <w:pStyle w:val="Normal1"/>
        <w:rPr>
          <w:b/>
          <w:color w:val="auto"/>
        </w:rPr>
      </w:pPr>
      <w:hyperlink w:anchor="Appendix18" w:history="1">
        <w:r w:rsidR="007F42B0" w:rsidRPr="002558C8">
          <w:rPr>
            <w:rStyle w:val="Hyperlink"/>
            <w:b/>
          </w:rPr>
          <w:t>Appendix 1</w:t>
        </w:r>
        <w:r w:rsidR="00A23CC4" w:rsidRPr="002558C8">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0F0E9B">
        <w:rPr>
          <w:b/>
          <w:color w:val="auto"/>
        </w:rPr>
        <w:t>5</w:t>
      </w:r>
      <w:r w:rsidR="00360EDD" w:rsidRPr="00F61249">
        <w:rPr>
          <w:b/>
          <w:color w:val="auto"/>
        </w:rPr>
        <w:tab/>
      </w:r>
    </w:p>
    <w:p w14:paraId="63EF5595" w14:textId="4ED3166F" w:rsidR="00E32D88" w:rsidRDefault="00DE5C79">
      <w:pPr>
        <w:pStyle w:val="Normal1"/>
        <w:rPr>
          <w:b/>
          <w:color w:val="auto"/>
          <w:u w:val="single"/>
        </w:rPr>
      </w:pPr>
      <w:bookmarkStart w:id="0" w:name="Updates"/>
      <w:bookmarkEnd w:id="0"/>
      <w:r w:rsidRPr="00C55ACC">
        <w:rPr>
          <w:b/>
          <w:color w:val="auto"/>
          <w:u w:val="single"/>
        </w:rPr>
        <w:t>Updates and amendments made from the Safeguarding and Child Protection Policy 20</w:t>
      </w:r>
      <w:r w:rsidR="001B41F3" w:rsidRPr="00C55ACC">
        <w:rPr>
          <w:b/>
          <w:color w:val="auto"/>
          <w:u w:val="single"/>
        </w:rPr>
        <w:t>2</w:t>
      </w:r>
      <w:r w:rsidR="00637FA0">
        <w:rPr>
          <w:b/>
          <w:color w:val="auto"/>
          <w:u w:val="single"/>
        </w:rPr>
        <w:t>1</w:t>
      </w:r>
      <w:r w:rsidR="00055285" w:rsidRPr="00C55ACC">
        <w:rPr>
          <w:b/>
          <w:color w:val="auto"/>
          <w:u w:val="single"/>
        </w:rPr>
        <w:t>-2</w:t>
      </w:r>
      <w:r w:rsidR="00637FA0">
        <w:rPr>
          <w:b/>
          <w:color w:val="auto"/>
          <w:u w:val="single"/>
        </w:rPr>
        <w:t>2</w:t>
      </w:r>
    </w:p>
    <w:p w14:paraId="1BFCC736" w14:textId="4727F27E" w:rsidR="00A81379" w:rsidRPr="00A81379" w:rsidRDefault="00A81379">
      <w:pPr>
        <w:pStyle w:val="Normal1"/>
        <w:rPr>
          <w:b/>
          <w:color w:val="auto"/>
        </w:rPr>
      </w:pPr>
    </w:p>
    <w:tbl>
      <w:tblPr>
        <w:tblStyle w:val="TableGrid"/>
        <w:tblW w:w="10485" w:type="dxa"/>
        <w:tblLook w:val="04A0" w:firstRow="1" w:lastRow="0" w:firstColumn="1" w:lastColumn="0" w:noHBand="0" w:noVBand="1"/>
      </w:tblPr>
      <w:tblGrid>
        <w:gridCol w:w="3199"/>
        <w:gridCol w:w="7286"/>
      </w:tblGrid>
      <w:tr w:rsidR="00C55ACC" w14:paraId="17D2A034" w14:textId="77777777" w:rsidTr="00C55ACC">
        <w:tc>
          <w:tcPr>
            <w:tcW w:w="3199" w:type="dxa"/>
            <w:shd w:val="clear" w:color="auto" w:fill="D9D9D9" w:themeFill="background1" w:themeFillShade="D9"/>
          </w:tcPr>
          <w:p w14:paraId="1DA90007" w14:textId="77777777" w:rsidR="00C55ACC" w:rsidRDefault="00C55ACC" w:rsidP="001F514E">
            <w:r>
              <w:t>Section</w:t>
            </w:r>
          </w:p>
        </w:tc>
        <w:tc>
          <w:tcPr>
            <w:tcW w:w="7286" w:type="dxa"/>
            <w:shd w:val="clear" w:color="auto" w:fill="D9D9D9" w:themeFill="background1" w:themeFillShade="D9"/>
          </w:tcPr>
          <w:p w14:paraId="086B4F6C" w14:textId="315FA402" w:rsidR="00C55ACC" w:rsidRDefault="00C55ACC" w:rsidP="001F514E">
            <w:r>
              <w:t>Summary of change</w:t>
            </w:r>
            <w:r w:rsidR="00866829">
              <w:t>s made from 2021-22 policy</w:t>
            </w:r>
          </w:p>
        </w:tc>
      </w:tr>
      <w:tr w:rsidR="00C64B4D" w14:paraId="16BF485C" w14:textId="77777777" w:rsidTr="00C55ACC">
        <w:tc>
          <w:tcPr>
            <w:tcW w:w="3199" w:type="dxa"/>
          </w:tcPr>
          <w:p w14:paraId="11E1F880" w14:textId="64C3054F" w:rsidR="00C64B4D" w:rsidRDefault="00C64B4D" w:rsidP="001F514E">
            <w:r>
              <w:t xml:space="preserve">All </w:t>
            </w:r>
          </w:p>
        </w:tc>
        <w:tc>
          <w:tcPr>
            <w:tcW w:w="7286" w:type="dxa"/>
          </w:tcPr>
          <w:p w14:paraId="2506F3AF" w14:textId="2CD8296B" w:rsidR="00C64B4D" w:rsidRDefault="00C64B4D" w:rsidP="001F514E">
            <w:r>
              <w:t>General re wording</w:t>
            </w:r>
          </w:p>
        </w:tc>
      </w:tr>
      <w:tr w:rsidR="00C55ACC" w14:paraId="0F3289F2" w14:textId="77777777" w:rsidTr="00C55ACC">
        <w:tc>
          <w:tcPr>
            <w:tcW w:w="3199" w:type="dxa"/>
          </w:tcPr>
          <w:p w14:paraId="0658A6B0" w14:textId="050FD8CF" w:rsidR="00C55ACC" w:rsidRDefault="007F32CC" w:rsidP="001F514E">
            <w:r>
              <w:t>All</w:t>
            </w:r>
          </w:p>
        </w:tc>
        <w:tc>
          <w:tcPr>
            <w:tcW w:w="7286" w:type="dxa"/>
          </w:tcPr>
          <w:p w14:paraId="0CFE348C" w14:textId="10E1740A" w:rsidR="00C55ACC" w:rsidRDefault="007F32CC" w:rsidP="001F514E">
            <w:r>
              <w:t>‘Sexting’ terminology removed and replaced to ‘Sharing of Nudes and Semi Nudes’</w:t>
            </w:r>
          </w:p>
        </w:tc>
      </w:tr>
      <w:tr w:rsidR="00C55ACC" w14:paraId="00E02796" w14:textId="77777777" w:rsidTr="00C55ACC">
        <w:tc>
          <w:tcPr>
            <w:tcW w:w="3199" w:type="dxa"/>
          </w:tcPr>
          <w:p w14:paraId="20E2CD67" w14:textId="1C3F2538" w:rsidR="00C55ACC" w:rsidRDefault="007F32CC" w:rsidP="001F514E">
            <w:r>
              <w:t>All</w:t>
            </w:r>
          </w:p>
        </w:tc>
        <w:tc>
          <w:tcPr>
            <w:tcW w:w="7286" w:type="dxa"/>
          </w:tcPr>
          <w:p w14:paraId="57FC3092" w14:textId="59C76B96" w:rsidR="00C55ACC" w:rsidRDefault="00637FA0" w:rsidP="001F514E">
            <w:r>
              <w:t>Peer</w:t>
            </w:r>
            <w:r w:rsidR="007F32CC">
              <w:t xml:space="preserve"> on </w:t>
            </w:r>
            <w:r>
              <w:t>Peer</w:t>
            </w:r>
            <w:r w:rsidR="007F32CC">
              <w:t xml:space="preserve"> Abuse replaced with </w:t>
            </w:r>
            <w:r w:rsidR="00FC23CE">
              <w:t>Child-on-Child</w:t>
            </w:r>
            <w:r w:rsidR="007F32CC">
              <w:t xml:space="preserve"> Abuse in line with changes made to KCSIE 2022</w:t>
            </w:r>
            <w:r w:rsidR="00A63052">
              <w:t>.</w:t>
            </w:r>
          </w:p>
        </w:tc>
      </w:tr>
      <w:tr w:rsidR="00CD2DF1" w14:paraId="3479CC95" w14:textId="77777777" w:rsidTr="00C55ACC">
        <w:tc>
          <w:tcPr>
            <w:tcW w:w="3199" w:type="dxa"/>
          </w:tcPr>
          <w:p w14:paraId="14A95537" w14:textId="5D2E55F1" w:rsidR="00CD2DF1" w:rsidRDefault="00CD2DF1" w:rsidP="001F514E">
            <w:r>
              <w:t xml:space="preserve">Equality and Diversity </w:t>
            </w:r>
          </w:p>
        </w:tc>
        <w:tc>
          <w:tcPr>
            <w:tcW w:w="7286" w:type="dxa"/>
          </w:tcPr>
          <w:p w14:paraId="3F36CD96" w14:textId="45EEFA5E" w:rsidR="00CD2DF1" w:rsidRDefault="00CD2DF1" w:rsidP="001F514E">
            <w:r>
              <w:t>Bullet points added regarding protecting students with protected characteristics</w:t>
            </w:r>
            <w:r w:rsidR="00A63052">
              <w:t>.</w:t>
            </w:r>
            <w:r>
              <w:t xml:space="preserve"> </w:t>
            </w:r>
          </w:p>
        </w:tc>
      </w:tr>
      <w:tr w:rsidR="00D567CF" w14:paraId="0DAE42DF" w14:textId="77777777" w:rsidTr="00C55ACC">
        <w:tc>
          <w:tcPr>
            <w:tcW w:w="3199" w:type="dxa"/>
          </w:tcPr>
          <w:p w14:paraId="2031EFEB" w14:textId="6AA4B05A" w:rsidR="00D567CF" w:rsidRDefault="006A20BC" w:rsidP="001F514E">
            <w:r>
              <w:t>Safeguarding and Promoting Welfare</w:t>
            </w:r>
          </w:p>
        </w:tc>
        <w:tc>
          <w:tcPr>
            <w:tcW w:w="7286" w:type="dxa"/>
          </w:tcPr>
          <w:p w14:paraId="6230E00D" w14:textId="77777777" w:rsidR="006912C3" w:rsidRDefault="00D709AC" w:rsidP="001F514E">
            <w:r>
              <w:t>Acknowledging that children may not feel ready or know how to make a disclosure.</w:t>
            </w:r>
            <w:r w:rsidR="006912C3">
              <w:t xml:space="preserve"> </w:t>
            </w:r>
          </w:p>
          <w:p w14:paraId="36CDBBE6" w14:textId="1045C088" w:rsidR="00D567CF" w:rsidRDefault="006912C3" w:rsidP="001F514E">
            <w:r>
              <w:t>Bullet point added highlighting that</w:t>
            </w:r>
            <w:r w:rsidRPr="006912C3">
              <w:t xml:space="preserve"> a safe space</w:t>
            </w:r>
            <w:r>
              <w:t xml:space="preserve"> will be provided</w:t>
            </w:r>
            <w:r w:rsidRPr="006912C3">
              <w:t xml:space="preserve"> to LGBTQ+ and all students for them to speak out or share concerns with a member of staff.</w:t>
            </w:r>
          </w:p>
        </w:tc>
      </w:tr>
      <w:tr w:rsidR="00F97E3D" w14:paraId="09348318" w14:textId="77777777" w:rsidTr="00C55ACC">
        <w:tc>
          <w:tcPr>
            <w:tcW w:w="3199" w:type="dxa"/>
          </w:tcPr>
          <w:p w14:paraId="794F8B9C" w14:textId="07B14D5C" w:rsidR="00F97E3D" w:rsidRDefault="00F97E3D" w:rsidP="001F514E">
            <w:r>
              <w:t xml:space="preserve">Neglect </w:t>
            </w:r>
          </w:p>
        </w:tc>
        <w:tc>
          <w:tcPr>
            <w:tcW w:w="7286" w:type="dxa"/>
          </w:tcPr>
          <w:p w14:paraId="7BABCF16" w14:textId="7875C094" w:rsidR="00F97E3D" w:rsidRDefault="00F97E3D" w:rsidP="001F514E">
            <w:r>
              <w:t xml:space="preserve">Link added to </w:t>
            </w:r>
            <w:r w:rsidR="0038270D">
              <w:t>Bolton’s</w:t>
            </w:r>
            <w:r>
              <w:t xml:space="preserve"> new neglect resource pack</w:t>
            </w:r>
          </w:p>
        </w:tc>
      </w:tr>
      <w:tr w:rsidR="00D709AC" w14:paraId="0272D37D" w14:textId="77777777" w:rsidTr="00C55ACC">
        <w:tc>
          <w:tcPr>
            <w:tcW w:w="3199" w:type="dxa"/>
          </w:tcPr>
          <w:p w14:paraId="3BBE1E01" w14:textId="1C959433" w:rsidR="00D709AC" w:rsidRDefault="00D709AC" w:rsidP="001F514E">
            <w:r>
              <w:t xml:space="preserve">Domestic Abuse </w:t>
            </w:r>
          </w:p>
        </w:tc>
        <w:tc>
          <w:tcPr>
            <w:tcW w:w="7286" w:type="dxa"/>
          </w:tcPr>
          <w:p w14:paraId="25C10F35" w14:textId="017A1B6C" w:rsidR="00D709AC" w:rsidRDefault="00AB2BB8" w:rsidP="001F514E">
            <w:r>
              <w:t xml:space="preserve">Sentence added </w:t>
            </w:r>
            <w:r w:rsidR="002A5E35">
              <w:t>regarding the impact of</w:t>
            </w:r>
            <w:r>
              <w:t xml:space="preserve"> domestic abuse</w:t>
            </w:r>
            <w:r w:rsidR="002A5E35">
              <w:t xml:space="preserve"> and that it</w:t>
            </w:r>
            <w:r>
              <w:t xml:space="preserve"> can occur in intimate relationships.</w:t>
            </w:r>
          </w:p>
          <w:p w14:paraId="72CE3D9D" w14:textId="77777777" w:rsidR="00095EE9" w:rsidRDefault="00095EE9" w:rsidP="001F514E">
            <w:r>
              <w:t>Link to fact sheet removed (no longer available) and replaced with link to support services.</w:t>
            </w:r>
          </w:p>
          <w:p w14:paraId="0791E109" w14:textId="310D9D39" w:rsidR="007A6702" w:rsidRDefault="007A6702" w:rsidP="001F514E">
            <w:r>
              <w:lastRenderedPageBreak/>
              <w:t>Link to Operation Encompass website added.</w:t>
            </w:r>
          </w:p>
        </w:tc>
      </w:tr>
      <w:tr w:rsidR="002A5E35" w14:paraId="6BADEE23" w14:textId="77777777" w:rsidTr="00C55ACC">
        <w:tc>
          <w:tcPr>
            <w:tcW w:w="3199" w:type="dxa"/>
          </w:tcPr>
          <w:p w14:paraId="5E435113" w14:textId="5204E3D2" w:rsidR="002A5E35" w:rsidRDefault="002A5E35" w:rsidP="001F514E">
            <w:r>
              <w:lastRenderedPageBreak/>
              <w:t xml:space="preserve">Sexually harmful behaviour, </w:t>
            </w:r>
            <w:proofErr w:type="gramStart"/>
            <w:r>
              <w:t>Harassment</w:t>
            </w:r>
            <w:proofErr w:type="gramEnd"/>
            <w:r>
              <w:t xml:space="preserve"> and violence.</w:t>
            </w:r>
          </w:p>
        </w:tc>
        <w:tc>
          <w:tcPr>
            <w:tcW w:w="7286" w:type="dxa"/>
          </w:tcPr>
          <w:p w14:paraId="36992AB7" w14:textId="2C417E15" w:rsidR="002A5E35" w:rsidRDefault="002A5E35" w:rsidP="002A5E35">
            <w:pPr>
              <w:pStyle w:val="NormalWeb"/>
              <w:shd w:val="clear" w:color="auto" w:fill="FFFFFF"/>
              <w:spacing w:before="0" w:beforeAutospacing="0" w:after="0" w:afterAutospacing="0"/>
              <w:rPr>
                <w:rFonts w:asciiTheme="minorHAnsi" w:hAnsiTheme="minorHAnsi"/>
                <w:bCs/>
                <w:sz w:val="22"/>
                <w:szCs w:val="22"/>
              </w:rPr>
            </w:pPr>
            <w:r w:rsidRPr="002A5E35">
              <w:rPr>
                <w:rFonts w:asciiTheme="minorHAnsi" w:hAnsiTheme="minorHAnsi"/>
                <w:bCs/>
                <w:sz w:val="22"/>
                <w:szCs w:val="22"/>
              </w:rPr>
              <w:t xml:space="preserve">Bullet point added to culture section to highlight that subject to harassment, violence and or abuse, may breach children’s rights, as set out in the Human Rights. </w:t>
            </w:r>
          </w:p>
          <w:p w14:paraId="678EB1FC" w14:textId="094140B0" w:rsidR="000F354C" w:rsidRPr="002A5E35" w:rsidRDefault="000F354C" w:rsidP="002A5E35">
            <w:pPr>
              <w:pStyle w:val="NormalWeb"/>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bCs/>
                <w:sz w:val="22"/>
                <w:szCs w:val="22"/>
              </w:rPr>
              <w:t>Link removed to separate guidance on sexual harassment and violence as this is now incorporated into KCSIE 22.</w:t>
            </w:r>
          </w:p>
          <w:p w14:paraId="578A3206" w14:textId="77777777" w:rsidR="002A5E35" w:rsidRDefault="002A5E35" w:rsidP="001F514E"/>
        </w:tc>
      </w:tr>
      <w:tr w:rsidR="00CD2DF1" w14:paraId="4082D05D" w14:textId="77777777" w:rsidTr="00C55ACC">
        <w:tc>
          <w:tcPr>
            <w:tcW w:w="3199" w:type="dxa"/>
          </w:tcPr>
          <w:p w14:paraId="6A29B257" w14:textId="772981FD" w:rsidR="00CD2DF1" w:rsidRDefault="00CD2DF1" w:rsidP="001F514E">
            <w:r>
              <w:t xml:space="preserve">Online Safety </w:t>
            </w:r>
          </w:p>
        </w:tc>
        <w:tc>
          <w:tcPr>
            <w:tcW w:w="7286" w:type="dxa"/>
          </w:tcPr>
          <w:p w14:paraId="51A893F3" w14:textId="77777777" w:rsidR="00CD2DF1" w:rsidRDefault="00CD2DF1" w:rsidP="001F514E">
            <w:r>
              <w:t>Added in information regarding filtering and monitoring systems</w:t>
            </w:r>
            <w:r w:rsidR="00A63052">
              <w:t>.</w:t>
            </w:r>
          </w:p>
          <w:p w14:paraId="5CABA917" w14:textId="62575C18" w:rsidR="00045853" w:rsidRDefault="00045853" w:rsidP="001F514E">
            <w:r>
              <w:t xml:space="preserve">Nudes and semi </w:t>
            </w:r>
            <w:proofErr w:type="gramStart"/>
            <w:r>
              <w:t>nudes</w:t>
            </w:r>
            <w:proofErr w:type="gramEnd"/>
            <w:r>
              <w:t xml:space="preserve"> section has been moved to this section.</w:t>
            </w:r>
          </w:p>
        </w:tc>
      </w:tr>
      <w:tr w:rsidR="007C0592" w14:paraId="1B2CA91C" w14:textId="77777777" w:rsidTr="00C55ACC">
        <w:tc>
          <w:tcPr>
            <w:tcW w:w="3199" w:type="dxa"/>
          </w:tcPr>
          <w:p w14:paraId="7C8E519A" w14:textId="43395E11" w:rsidR="007C0592" w:rsidRDefault="007C0592" w:rsidP="001F514E">
            <w:r>
              <w:t>Radicalisation</w:t>
            </w:r>
          </w:p>
        </w:tc>
        <w:tc>
          <w:tcPr>
            <w:tcW w:w="7286" w:type="dxa"/>
          </w:tcPr>
          <w:p w14:paraId="7ADD69B1" w14:textId="0F073BE7" w:rsidR="007C0592" w:rsidRDefault="007C0592" w:rsidP="001F514E">
            <w:r>
              <w:t xml:space="preserve">Link added to </w:t>
            </w:r>
            <w:r w:rsidR="0038270D">
              <w:t>Bolton’s</w:t>
            </w:r>
            <w:r>
              <w:t xml:space="preserve"> new Safeguarding Against Harmful Radicalisation handbook</w:t>
            </w:r>
          </w:p>
        </w:tc>
      </w:tr>
      <w:tr w:rsidR="00543CA4" w14:paraId="064A3D71" w14:textId="77777777" w:rsidTr="00C55ACC">
        <w:tc>
          <w:tcPr>
            <w:tcW w:w="3199" w:type="dxa"/>
          </w:tcPr>
          <w:p w14:paraId="09213FF4" w14:textId="39446EB0" w:rsidR="00543CA4" w:rsidRDefault="00543CA4" w:rsidP="001F514E">
            <w:r>
              <w:t>Mental Health</w:t>
            </w:r>
          </w:p>
        </w:tc>
        <w:tc>
          <w:tcPr>
            <w:tcW w:w="7286" w:type="dxa"/>
          </w:tcPr>
          <w:p w14:paraId="65FA6154" w14:textId="77777777" w:rsidR="00773229" w:rsidRDefault="005E57CB" w:rsidP="001F514E">
            <w:r>
              <w:t>Self-harm</w:t>
            </w:r>
            <w:r w:rsidR="00543CA4">
              <w:t xml:space="preserve"> pathway </w:t>
            </w:r>
            <w:r>
              <w:t>changed to most recent version</w:t>
            </w:r>
          </w:p>
          <w:p w14:paraId="5B9F3893" w14:textId="5174BC31" w:rsidR="00543CA4" w:rsidRDefault="00773229" w:rsidP="001F514E">
            <w:r>
              <w:t>New section added on Behaviour and Safeguarding including link to DfE Behaviour Guidance (2022)</w:t>
            </w:r>
          </w:p>
        </w:tc>
      </w:tr>
      <w:tr w:rsidR="00221078" w14:paraId="34018086" w14:textId="77777777" w:rsidTr="00C55ACC">
        <w:tc>
          <w:tcPr>
            <w:tcW w:w="3199" w:type="dxa"/>
          </w:tcPr>
          <w:p w14:paraId="04E339A8" w14:textId="20AA6F2B" w:rsidR="00221078" w:rsidRDefault="00221078" w:rsidP="001F514E">
            <w:r>
              <w:t>Children missing education</w:t>
            </w:r>
          </w:p>
        </w:tc>
        <w:tc>
          <w:tcPr>
            <w:tcW w:w="7286" w:type="dxa"/>
          </w:tcPr>
          <w:p w14:paraId="3076BDB7" w14:textId="676FEF6B" w:rsidR="00221078" w:rsidRDefault="00221078" w:rsidP="001F514E">
            <w:r>
              <w:t xml:space="preserve">Titled changed to Children </w:t>
            </w:r>
            <w:r w:rsidR="00773229">
              <w:t>M</w:t>
            </w:r>
            <w:r>
              <w:t>issing Education and Attendance.</w:t>
            </w:r>
          </w:p>
          <w:p w14:paraId="1C278AB8" w14:textId="49473510" w:rsidR="00221078" w:rsidRDefault="00221078" w:rsidP="001F514E">
            <w:r>
              <w:t>Information added that where there is severe and persistent absence and Early Help has been exhausted a referral will be made to the IFD.</w:t>
            </w:r>
            <w:r w:rsidR="00477925">
              <w:t xml:space="preserve">  Link to DfE Attendance Guidance (2022) added.</w:t>
            </w:r>
          </w:p>
        </w:tc>
      </w:tr>
      <w:tr w:rsidR="00A63052" w14:paraId="3DD3B806" w14:textId="77777777" w:rsidTr="00C55ACC">
        <w:tc>
          <w:tcPr>
            <w:tcW w:w="3199" w:type="dxa"/>
          </w:tcPr>
          <w:p w14:paraId="57CBBA23" w14:textId="06BD72E5" w:rsidR="00A63052" w:rsidRPr="00DB0882" w:rsidRDefault="000B26A6" w:rsidP="001F514E">
            <w:hyperlink w:anchor="LAC" w:history="1">
              <w:r w:rsidR="00DB0882" w:rsidRPr="00DB0882">
                <w:rPr>
                  <w:rStyle w:val="Hyperlink"/>
                  <w:color w:val="auto"/>
                  <w:u w:val="none"/>
                </w:rPr>
                <w:t xml:space="preserve">Looked After Children: The </w:t>
              </w:r>
              <w:r w:rsidR="00FC23CE">
                <w:rPr>
                  <w:rStyle w:val="Hyperlink"/>
                  <w:color w:val="auto"/>
                  <w:u w:val="none"/>
                </w:rPr>
                <w:t>D</w:t>
              </w:r>
              <w:r w:rsidR="00DB0882" w:rsidRPr="00DB0882">
                <w:rPr>
                  <w:rStyle w:val="Hyperlink"/>
                  <w:color w:val="auto"/>
                  <w:u w:val="none"/>
                </w:rPr>
                <w:t xml:space="preserve">esignated </w:t>
              </w:r>
              <w:r w:rsidR="00FC23CE">
                <w:rPr>
                  <w:rStyle w:val="Hyperlink"/>
                  <w:color w:val="auto"/>
                  <w:u w:val="none"/>
                </w:rPr>
                <w:t>T</w:t>
              </w:r>
              <w:r w:rsidR="00DB0882" w:rsidRPr="00DB0882">
                <w:rPr>
                  <w:rStyle w:val="Hyperlink"/>
                  <w:color w:val="auto"/>
                  <w:u w:val="none"/>
                </w:rPr>
                <w:t>eacher, Virtual Head</w:t>
              </w:r>
            </w:hyperlink>
          </w:p>
        </w:tc>
        <w:tc>
          <w:tcPr>
            <w:tcW w:w="7286" w:type="dxa"/>
          </w:tcPr>
          <w:p w14:paraId="0B3488D4" w14:textId="77777777" w:rsidR="00A63052" w:rsidRDefault="00A63052" w:rsidP="001F514E">
            <w:r>
              <w:t>Added sentence stating that Virtual School Head’s role has extended to have oversight of children who have a social worker.</w:t>
            </w:r>
          </w:p>
          <w:p w14:paraId="3DB0AC6D" w14:textId="7A0864C7" w:rsidR="00773229" w:rsidRDefault="00773229" w:rsidP="001F514E">
            <w:r>
              <w:t>Link added to Virtual school web page.</w:t>
            </w:r>
          </w:p>
        </w:tc>
      </w:tr>
      <w:tr w:rsidR="00655583" w14:paraId="3AEB171B" w14:textId="77777777" w:rsidTr="00C55ACC">
        <w:tc>
          <w:tcPr>
            <w:tcW w:w="3199" w:type="dxa"/>
          </w:tcPr>
          <w:p w14:paraId="7EA1070F" w14:textId="06755BF7" w:rsidR="00655583" w:rsidRPr="00DB0882" w:rsidRDefault="00655583" w:rsidP="001F514E">
            <w:pPr>
              <w:rPr>
                <w:color w:val="auto"/>
              </w:rPr>
            </w:pPr>
            <w:r>
              <w:rPr>
                <w:color w:val="auto"/>
              </w:rPr>
              <w:t>Special Education Needs and Disabilities</w:t>
            </w:r>
          </w:p>
        </w:tc>
        <w:tc>
          <w:tcPr>
            <w:tcW w:w="7286" w:type="dxa"/>
          </w:tcPr>
          <w:p w14:paraId="0298CC87" w14:textId="762DF09A" w:rsidR="00655583" w:rsidRDefault="00655583" w:rsidP="001F514E">
            <w:r>
              <w:t>Link added to SEND Local Offer</w:t>
            </w:r>
          </w:p>
        </w:tc>
      </w:tr>
      <w:tr w:rsidR="00591458" w14:paraId="586B76B4" w14:textId="77777777" w:rsidTr="00C55ACC">
        <w:tc>
          <w:tcPr>
            <w:tcW w:w="3199" w:type="dxa"/>
          </w:tcPr>
          <w:p w14:paraId="025DEF43" w14:textId="1569B102" w:rsidR="00591458" w:rsidRDefault="00591458" w:rsidP="001F514E">
            <w:r>
              <w:t>Managing Allegations</w:t>
            </w:r>
          </w:p>
        </w:tc>
        <w:tc>
          <w:tcPr>
            <w:tcW w:w="7286" w:type="dxa"/>
          </w:tcPr>
          <w:p w14:paraId="412713CF" w14:textId="77777777" w:rsidR="00591458" w:rsidRDefault="00591458" w:rsidP="001F514E">
            <w:r>
              <w:t xml:space="preserve">Safeguarding concerns and allegations made about staff, including supply teachers, </w:t>
            </w:r>
            <w:proofErr w:type="gramStart"/>
            <w:r>
              <w:t>volunteers</w:t>
            </w:r>
            <w:proofErr w:type="gramEnd"/>
            <w:r>
              <w:t xml:space="preserve"> and contractors.</w:t>
            </w:r>
          </w:p>
          <w:p w14:paraId="0388699F" w14:textId="77777777" w:rsidR="00477925" w:rsidRDefault="00526E3E" w:rsidP="001F514E">
            <w:r>
              <w:t>More i</w:t>
            </w:r>
            <w:r w:rsidR="00477925">
              <w:t>nformation added for low level concerns</w:t>
            </w:r>
          </w:p>
          <w:p w14:paraId="2069D17E" w14:textId="77777777" w:rsidR="00CF0021" w:rsidRDefault="00CF0021" w:rsidP="001F514E">
            <w:r>
              <w:t>Updated link to safer working practice guidance to version Feb 22.</w:t>
            </w:r>
          </w:p>
          <w:p w14:paraId="68B08F04" w14:textId="0A78A93E" w:rsidR="009C79F7" w:rsidRDefault="009C79F7" w:rsidP="001F514E">
            <w:r>
              <w:t>Mobile number for LADO added.</w:t>
            </w:r>
          </w:p>
        </w:tc>
      </w:tr>
      <w:tr w:rsidR="00FB02DE" w14:paraId="382AC5EC" w14:textId="77777777" w:rsidTr="00C55ACC">
        <w:tc>
          <w:tcPr>
            <w:tcW w:w="3199" w:type="dxa"/>
          </w:tcPr>
          <w:p w14:paraId="5E3B3EC3" w14:textId="38FC2E57" w:rsidR="00FB02DE" w:rsidRDefault="00FB02DE" w:rsidP="001F514E">
            <w:r>
              <w:t>Appendix 1</w:t>
            </w:r>
          </w:p>
        </w:tc>
        <w:tc>
          <w:tcPr>
            <w:tcW w:w="7286" w:type="dxa"/>
          </w:tcPr>
          <w:p w14:paraId="6FDC06DB" w14:textId="77777777" w:rsidR="00FB02DE" w:rsidRDefault="00FB02DE" w:rsidP="001F514E">
            <w:r>
              <w:t>Summary for all staff: Acknowledging that children may not feel ready or know how to make a disclosure.</w:t>
            </w:r>
          </w:p>
          <w:p w14:paraId="797FC53F" w14:textId="77777777" w:rsidR="00344527" w:rsidRDefault="00344527" w:rsidP="001F514E">
            <w:r>
              <w:t>More information on Domestic abuse</w:t>
            </w:r>
          </w:p>
          <w:p w14:paraId="43E565A7" w14:textId="77777777" w:rsidR="00344527" w:rsidRDefault="00344527" w:rsidP="001F514E">
            <w:r>
              <w:t>More areas of harm added</w:t>
            </w:r>
          </w:p>
          <w:p w14:paraId="21E3B887" w14:textId="2A1734E3" w:rsidR="00344527" w:rsidRDefault="00344527" w:rsidP="001F514E">
            <w:r>
              <w:t>Early Help added</w:t>
            </w:r>
          </w:p>
        </w:tc>
      </w:tr>
      <w:tr w:rsidR="0059668A" w14:paraId="0B941A53" w14:textId="77777777" w:rsidTr="00C55ACC">
        <w:tc>
          <w:tcPr>
            <w:tcW w:w="3199" w:type="dxa"/>
          </w:tcPr>
          <w:p w14:paraId="7A829313" w14:textId="37708B39" w:rsidR="0059668A" w:rsidRDefault="0059668A" w:rsidP="001F514E">
            <w:r>
              <w:t>Appendix 2</w:t>
            </w:r>
          </w:p>
        </w:tc>
        <w:tc>
          <w:tcPr>
            <w:tcW w:w="7286" w:type="dxa"/>
          </w:tcPr>
          <w:p w14:paraId="4D22FA96" w14:textId="77777777" w:rsidR="0059668A" w:rsidRDefault="0059668A" w:rsidP="001F514E">
            <w:r>
              <w:t>Link to Be Kind to My Mind added</w:t>
            </w:r>
          </w:p>
          <w:p w14:paraId="7E512F64" w14:textId="26C4B61E" w:rsidR="0059668A" w:rsidRDefault="0059668A" w:rsidP="001F514E">
            <w:r>
              <w:t>Contact details added for Fortalice and Endeavour</w:t>
            </w:r>
          </w:p>
        </w:tc>
      </w:tr>
      <w:tr w:rsidR="003E544B" w14:paraId="614E54C8" w14:textId="77777777" w:rsidTr="00C55ACC">
        <w:tc>
          <w:tcPr>
            <w:tcW w:w="3199" w:type="dxa"/>
          </w:tcPr>
          <w:p w14:paraId="10682F8E" w14:textId="47D14B17" w:rsidR="003E544B" w:rsidRDefault="003E544B" w:rsidP="001F514E">
            <w:r>
              <w:t>Appendix 3</w:t>
            </w:r>
          </w:p>
        </w:tc>
        <w:tc>
          <w:tcPr>
            <w:tcW w:w="7286" w:type="dxa"/>
          </w:tcPr>
          <w:p w14:paraId="07F51C60" w14:textId="48D7818A" w:rsidR="003E544B" w:rsidRDefault="003E544B" w:rsidP="001F514E">
            <w:r>
              <w:t xml:space="preserve">Role of the DSL </w:t>
            </w:r>
            <w:r w:rsidR="00DB206B">
              <w:t>–</w:t>
            </w:r>
            <w:r>
              <w:t xml:space="preserve"> </w:t>
            </w:r>
            <w:r w:rsidR="00DB206B">
              <w:t>Added reference and link to the statutory guidance PACE Code C 2019 – Appropriate adult.</w:t>
            </w:r>
          </w:p>
        </w:tc>
      </w:tr>
      <w:tr w:rsidR="00671024" w14:paraId="14E10ADD" w14:textId="77777777" w:rsidTr="00C55ACC">
        <w:tc>
          <w:tcPr>
            <w:tcW w:w="3199" w:type="dxa"/>
          </w:tcPr>
          <w:p w14:paraId="405BB64C" w14:textId="67385317" w:rsidR="00671024" w:rsidRDefault="00671024" w:rsidP="001F514E">
            <w:r>
              <w:t>Appendix 12</w:t>
            </w:r>
          </w:p>
        </w:tc>
        <w:tc>
          <w:tcPr>
            <w:tcW w:w="7286" w:type="dxa"/>
          </w:tcPr>
          <w:p w14:paraId="196D65A4" w14:textId="19A94A7B" w:rsidR="00671024" w:rsidRDefault="00671024" w:rsidP="001F514E">
            <w:r>
              <w:t>Amended form so that form can be used to record low level concerns.</w:t>
            </w:r>
          </w:p>
        </w:tc>
      </w:tr>
      <w:tr w:rsidR="002E04E8" w14:paraId="2462BC4A" w14:textId="77777777" w:rsidTr="00C55ACC">
        <w:tc>
          <w:tcPr>
            <w:tcW w:w="3199" w:type="dxa"/>
          </w:tcPr>
          <w:p w14:paraId="1AA09656" w14:textId="694C26E5" w:rsidR="002E04E8" w:rsidRDefault="002E04E8" w:rsidP="001F514E">
            <w:r>
              <w:t>Appendix 14</w:t>
            </w:r>
          </w:p>
        </w:tc>
        <w:tc>
          <w:tcPr>
            <w:tcW w:w="7286" w:type="dxa"/>
          </w:tcPr>
          <w:p w14:paraId="1DB42E59" w14:textId="5A5B302B" w:rsidR="002E04E8" w:rsidRDefault="002E04E8" w:rsidP="001F514E">
            <w:r>
              <w:t>Added to have consultation with TAS Social worker if a TAS school.</w:t>
            </w:r>
          </w:p>
        </w:tc>
      </w:tr>
    </w:tbl>
    <w:p w14:paraId="6FB314F6" w14:textId="77777777" w:rsidR="00E32D88" w:rsidRPr="0025647D" w:rsidRDefault="00E32D88">
      <w:pPr>
        <w:pStyle w:val="Normal1"/>
        <w:rPr>
          <w:b/>
        </w:rPr>
      </w:pPr>
    </w:p>
    <w:p w14:paraId="4BB0B361" w14:textId="77777777" w:rsidR="00344514" w:rsidRDefault="00344514" w:rsidP="0054157F">
      <w:pPr>
        <w:rPr>
          <w:b/>
        </w:rPr>
      </w:pPr>
    </w:p>
    <w:p w14:paraId="4CC3999B" w14:textId="64F1FA3E" w:rsidR="000C2BEF" w:rsidRDefault="000C2BEF" w:rsidP="0054157F">
      <w:pPr>
        <w:rPr>
          <w:b/>
        </w:rPr>
      </w:pPr>
    </w:p>
    <w:p w14:paraId="321A0846" w14:textId="2BBC208D" w:rsidR="008958AD" w:rsidRDefault="008958AD" w:rsidP="0054157F">
      <w:pPr>
        <w:rPr>
          <w:b/>
        </w:rPr>
      </w:pPr>
    </w:p>
    <w:p w14:paraId="6B3980C2" w14:textId="180D93E1" w:rsidR="008958AD" w:rsidRDefault="008958AD" w:rsidP="0054157F">
      <w:pPr>
        <w:rPr>
          <w:b/>
        </w:rPr>
      </w:pPr>
    </w:p>
    <w:p w14:paraId="5BEEECE3" w14:textId="7802AB9C" w:rsidR="008958AD" w:rsidRDefault="008958AD" w:rsidP="0054157F">
      <w:pPr>
        <w:rPr>
          <w:b/>
        </w:rPr>
      </w:pPr>
    </w:p>
    <w:p w14:paraId="197E7623" w14:textId="2386D6F0" w:rsidR="008958AD" w:rsidRDefault="008958AD" w:rsidP="0054157F">
      <w:pPr>
        <w:rPr>
          <w:b/>
        </w:rPr>
      </w:pPr>
    </w:p>
    <w:p w14:paraId="06F06DD6" w14:textId="50B26A81" w:rsidR="008958AD" w:rsidRDefault="008958AD" w:rsidP="0054157F">
      <w:pPr>
        <w:rPr>
          <w:b/>
        </w:rPr>
      </w:pPr>
    </w:p>
    <w:p w14:paraId="67ACC6CE" w14:textId="6A53B4E9" w:rsidR="008958AD" w:rsidRDefault="008958AD" w:rsidP="0054157F">
      <w:pPr>
        <w:rPr>
          <w:b/>
        </w:rPr>
      </w:pPr>
    </w:p>
    <w:p w14:paraId="285033F3" w14:textId="27E5BAEF" w:rsidR="008958AD" w:rsidRDefault="008958AD" w:rsidP="0054157F">
      <w:pPr>
        <w:rPr>
          <w:b/>
        </w:rPr>
      </w:pPr>
    </w:p>
    <w:p w14:paraId="50C06F19" w14:textId="77777777" w:rsidR="008958AD" w:rsidRPr="0054157F" w:rsidRDefault="008958AD" w:rsidP="0054157F">
      <w:pPr>
        <w:rPr>
          <w:b/>
        </w:rPr>
      </w:pPr>
    </w:p>
    <w:tbl>
      <w:tblPr>
        <w:tblStyle w:val="TableGrid"/>
        <w:tblpPr w:leftFromText="180" w:rightFromText="180" w:vertAnchor="text" w:horzAnchor="margin" w:tblpY="39"/>
        <w:tblW w:w="0" w:type="auto"/>
        <w:tblLook w:val="04A0" w:firstRow="1" w:lastRow="0" w:firstColumn="1" w:lastColumn="0" w:noHBand="0" w:noVBand="1"/>
      </w:tblPr>
      <w:tblGrid>
        <w:gridCol w:w="4508"/>
        <w:gridCol w:w="4508"/>
      </w:tblGrid>
      <w:tr w:rsidR="00A24C82" w14:paraId="643DED2D" w14:textId="77777777" w:rsidTr="00A24C82">
        <w:tc>
          <w:tcPr>
            <w:tcW w:w="4508" w:type="dxa"/>
          </w:tcPr>
          <w:p w14:paraId="0058C887"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HEAD TEACHER</w:t>
            </w:r>
            <w:r>
              <w:rPr>
                <w:b/>
              </w:rPr>
              <w:t>/PRINCIPAL</w:t>
            </w:r>
            <w:r w:rsidRPr="0025647D">
              <w:rPr>
                <w:b/>
              </w:rPr>
              <w:t>:</w:t>
            </w:r>
          </w:p>
        </w:tc>
        <w:tc>
          <w:tcPr>
            <w:tcW w:w="4508" w:type="dxa"/>
          </w:tcPr>
          <w:p w14:paraId="6911A042" w14:textId="0837AD43" w:rsidR="00A24C82" w:rsidRDefault="00600217"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Dominic McKeon</w:t>
            </w:r>
          </w:p>
        </w:tc>
      </w:tr>
      <w:tr w:rsidR="00A24C82" w14:paraId="18DC7D42" w14:textId="77777777" w:rsidTr="00A24C82">
        <w:tc>
          <w:tcPr>
            <w:tcW w:w="4508" w:type="dxa"/>
          </w:tcPr>
          <w:p w14:paraId="36C0C079"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4508" w:type="dxa"/>
          </w:tcPr>
          <w:p w14:paraId="1BA4B5BB" w14:textId="4658D6D3" w:rsidR="00A24C82" w:rsidRPr="006B20D1" w:rsidRDefault="00285DD4"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highlight w:val="yellow"/>
              </w:rPr>
            </w:pPr>
            <w:r w:rsidRPr="006B20D1">
              <w:rPr>
                <w:b/>
                <w:sz w:val="24"/>
                <w:szCs w:val="24"/>
                <w:highlight w:val="yellow"/>
              </w:rPr>
              <w:t>Sam Reynolds</w:t>
            </w:r>
          </w:p>
        </w:tc>
      </w:tr>
      <w:tr w:rsidR="00A24C82" w14:paraId="5FFC8F5B" w14:textId="77777777" w:rsidTr="00A24C82">
        <w:tc>
          <w:tcPr>
            <w:tcW w:w="4508" w:type="dxa"/>
          </w:tcPr>
          <w:p w14:paraId="5DBE1AE7" w14:textId="134673C6"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4508" w:type="dxa"/>
          </w:tcPr>
          <w:p w14:paraId="611AE629" w14:textId="6576A593" w:rsidR="00600217" w:rsidRPr="006B20D1" w:rsidRDefault="00885C20"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highlight w:val="yellow"/>
              </w:rPr>
            </w:pPr>
            <w:r w:rsidRPr="006B20D1">
              <w:rPr>
                <w:b/>
                <w:sz w:val="24"/>
                <w:szCs w:val="24"/>
                <w:highlight w:val="yellow"/>
              </w:rPr>
              <w:t>Samantha Leigh</w:t>
            </w:r>
          </w:p>
        </w:tc>
      </w:tr>
      <w:tr w:rsidR="00A24C82" w14:paraId="4671D25E" w14:textId="77777777" w:rsidTr="00A24C82">
        <w:tc>
          <w:tcPr>
            <w:tcW w:w="4508" w:type="dxa"/>
            <w:shd w:val="clear" w:color="auto" w:fill="auto"/>
          </w:tcPr>
          <w:p w14:paraId="77147570" w14:textId="7777777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LAC:</w:t>
            </w:r>
          </w:p>
        </w:tc>
        <w:tc>
          <w:tcPr>
            <w:tcW w:w="4508" w:type="dxa"/>
          </w:tcPr>
          <w:p w14:paraId="66EA52A8" w14:textId="265155C1" w:rsidR="00A24C82" w:rsidRDefault="00600217"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Victoria Coope</w:t>
            </w:r>
          </w:p>
        </w:tc>
      </w:tr>
      <w:tr w:rsidR="00A24C82" w14:paraId="7F57CC02" w14:textId="77777777" w:rsidTr="00A24C82">
        <w:tc>
          <w:tcPr>
            <w:tcW w:w="4508" w:type="dxa"/>
            <w:shd w:val="clear" w:color="auto" w:fill="auto"/>
          </w:tcPr>
          <w:p w14:paraId="17A04A1A" w14:textId="77777777" w:rsidR="00A24C82" w:rsidRPr="00AF63CE"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PREVENT LEAD:</w:t>
            </w:r>
          </w:p>
        </w:tc>
        <w:tc>
          <w:tcPr>
            <w:tcW w:w="4508" w:type="dxa"/>
          </w:tcPr>
          <w:p w14:paraId="7B4774C6" w14:textId="7AD2F694" w:rsidR="00A24C82" w:rsidRPr="006B20D1" w:rsidRDefault="00885C20"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highlight w:val="yellow"/>
              </w:rPr>
            </w:pPr>
            <w:r w:rsidRPr="006B20D1">
              <w:rPr>
                <w:b/>
                <w:sz w:val="24"/>
                <w:szCs w:val="24"/>
                <w:highlight w:val="yellow"/>
              </w:rPr>
              <w:t>Sam Reynolds</w:t>
            </w:r>
          </w:p>
        </w:tc>
      </w:tr>
      <w:tr w:rsidR="00B21668" w14:paraId="1D8811C1" w14:textId="77777777" w:rsidTr="00A24C82">
        <w:tc>
          <w:tcPr>
            <w:tcW w:w="4508" w:type="dxa"/>
            <w:shd w:val="clear" w:color="auto" w:fill="auto"/>
          </w:tcPr>
          <w:p w14:paraId="331550EA" w14:textId="33FB578C" w:rsidR="00B21668" w:rsidRPr="00AF63CE" w:rsidRDefault="00B21668" w:rsidP="00A24C82">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MENTAL HEALTH LEAD:</w:t>
            </w:r>
          </w:p>
        </w:tc>
        <w:tc>
          <w:tcPr>
            <w:tcW w:w="4508" w:type="dxa"/>
          </w:tcPr>
          <w:p w14:paraId="53CDE99D" w14:textId="4AAC6CC3" w:rsidR="00B21668" w:rsidRPr="006B20D1" w:rsidRDefault="00885C20"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highlight w:val="yellow"/>
              </w:rPr>
            </w:pPr>
            <w:r w:rsidRPr="006B20D1">
              <w:rPr>
                <w:b/>
                <w:sz w:val="24"/>
                <w:szCs w:val="24"/>
                <w:highlight w:val="yellow"/>
              </w:rPr>
              <w:t>Sam Reynolds</w:t>
            </w:r>
          </w:p>
        </w:tc>
      </w:tr>
      <w:tr w:rsidR="00A24C82" w14:paraId="5C2280FB" w14:textId="77777777" w:rsidTr="00A24C82">
        <w:tc>
          <w:tcPr>
            <w:tcW w:w="4508" w:type="dxa"/>
          </w:tcPr>
          <w:p w14:paraId="663A6122"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4508" w:type="dxa"/>
          </w:tcPr>
          <w:p w14:paraId="68AD51A8" w14:textId="13810E7C" w:rsidR="00A24C82" w:rsidRDefault="00600217"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Paul Hodgkinson</w:t>
            </w:r>
          </w:p>
        </w:tc>
      </w:tr>
      <w:tr w:rsidR="00A24C82" w14:paraId="43578A71" w14:textId="77777777" w:rsidTr="00A24C82">
        <w:tc>
          <w:tcPr>
            <w:tcW w:w="4508" w:type="dxa"/>
          </w:tcPr>
          <w:p w14:paraId="32BB0D0D" w14:textId="77777777" w:rsidR="00A24C82" w:rsidRDefault="00A24C82"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SAFEGUARDING GOVERNOR:</w:t>
            </w:r>
          </w:p>
        </w:tc>
        <w:tc>
          <w:tcPr>
            <w:tcW w:w="4508" w:type="dxa"/>
          </w:tcPr>
          <w:p w14:paraId="4CF08CD4" w14:textId="06AEC65F" w:rsidR="00A24C82" w:rsidRDefault="00C62265" w:rsidP="00A24C8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Alyson </w:t>
            </w:r>
            <w:proofErr w:type="spellStart"/>
            <w:r>
              <w:rPr>
                <w:b/>
                <w:sz w:val="24"/>
                <w:szCs w:val="24"/>
              </w:rPr>
              <w:t>Middlemass</w:t>
            </w:r>
            <w:proofErr w:type="spellEnd"/>
          </w:p>
        </w:tc>
      </w:tr>
    </w:tbl>
    <w:p w14:paraId="6FB61353" w14:textId="77777777" w:rsidR="002F3F28" w:rsidRDefault="002F3F28" w:rsidP="002F3F28">
      <w:pPr>
        <w:pStyle w:val="Normal1"/>
        <w:spacing w:after="0"/>
        <w:rPr>
          <w:b/>
          <w:sz w:val="24"/>
          <w:szCs w:val="24"/>
        </w:rPr>
      </w:pPr>
    </w:p>
    <w:p w14:paraId="390290BA" w14:textId="77777777" w:rsidR="00E8625A" w:rsidRDefault="00E8625A" w:rsidP="002F3F28">
      <w:pPr>
        <w:pStyle w:val="Normal1"/>
        <w:spacing w:after="0"/>
        <w:rPr>
          <w:b/>
          <w:sz w:val="24"/>
          <w:szCs w:val="24"/>
        </w:rPr>
      </w:pPr>
    </w:p>
    <w:p w14:paraId="18B43538" w14:textId="77777777" w:rsidR="00E8625A" w:rsidRDefault="00E8625A" w:rsidP="002F3F28">
      <w:pPr>
        <w:pStyle w:val="Normal1"/>
        <w:spacing w:after="0"/>
        <w:rPr>
          <w:b/>
          <w:sz w:val="24"/>
          <w:szCs w:val="24"/>
        </w:rPr>
      </w:pPr>
    </w:p>
    <w:p w14:paraId="121A1CB8" w14:textId="77777777" w:rsidR="00E8625A" w:rsidRDefault="00E8625A" w:rsidP="002F3F28">
      <w:pPr>
        <w:pStyle w:val="Normal1"/>
        <w:spacing w:after="0"/>
        <w:rPr>
          <w:b/>
          <w:sz w:val="24"/>
          <w:szCs w:val="24"/>
        </w:rPr>
      </w:pPr>
    </w:p>
    <w:p w14:paraId="54954219" w14:textId="77777777" w:rsidR="00E8625A" w:rsidRDefault="00E8625A" w:rsidP="002F3F28">
      <w:pPr>
        <w:pStyle w:val="Normal1"/>
        <w:spacing w:after="0"/>
        <w:rPr>
          <w:b/>
          <w:sz w:val="24"/>
          <w:szCs w:val="24"/>
        </w:rPr>
      </w:pPr>
    </w:p>
    <w:p w14:paraId="40D1AC79" w14:textId="77777777" w:rsidR="00E8625A" w:rsidRDefault="00E8625A" w:rsidP="002F3F28">
      <w:pPr>
        <w:pStyle w:val="Normal1"/>
        <w:spacing w:after="0"/>
        <w:rPr>
          <w:b/>
          <w:sz w:val="24"/>
          <w:szCs w:val="24"/>
        </w:rPr>
      </w:pPr>
    </w:p>
    <w:p w14:paraId="14BA8E3B" w14:textId="77777777" w:rsidR="00E8625A" w:rsidRDefault="00E8625A" w:rsidP="002F3F28">
      <w:pPr>
        <w:pStyle w:val="Normal1"/>
        <w:spacing w:after="0"/>
        <w:rPr>
          <w:b/>
          <w:sz w:val="24"/>
          <w:szCs w:val="24"/>
        </w:rPr>
      </w:pPr>
    </w:p>
    <w:p w14:paraId="192D0C8B" w14:textId="77777777" w:rsidR="00E8625A" w:rsidRDefault="00E8625A" w:rsidP="002F3F28">
      <w:pPr>
        <w:pStyle w:val="Normal1"/>
        <w:spacing w:after="0"/>
        <w:rPr>
          <w:b/>
          <w:sz w:val="24"/>
          <w:szCs w:val="24"/>
        </w:rPr>
      </w:pPr>
    </w:p>
    <w:p w14:paraId="286919FD" w14:textId="77777777" w:rsidR="00A63052" w:rsidRDefault="00A63052" w:rsidP="002F3F28">
      <w:pPr>
        <w:pStyle w:val="Normal1"/>
        <w:spacing w:after="0"/>
        <w:rPr>
          <w:b/>
          <w:sz w:val="24"/>
          <w:szCs w:val="24"/>
          <w:u w:val="single"/>
        </w:rPr>
      </w:pPr>
      <w:bookmarkStart w:id="1" w:name="Principles"/>
      <w:bookmarkEnd w:id="1"/>
    </w:p>
    <w:p w14:paraId="161A6784" w14:textId="52AF414D"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2" w:name="Purpose"/>
      <w:bookmarkEnd w:id="2"/>
      <w:r w:rsidRPr="0025647D">
        <w:rPr>
          <w:b/>
        </w:rPr>
        <w:t xml:space="preserve">PURPOSE AND PRINCIPLES </w:t>
      </w:r>
    </w:p>
    <w:p w14:paraId="481F4844" w14:textId="02A6F47D" w:rsidR="00432F7F" w:rsidRPr="00F54C1A" w:rsidRDefault="00432F7F" w:rsidP="00432F7F">
      <w:pPr>
        <w:pStyle w:val="Normal1"/>
        <w:spacing w:after="0"/>
      </w:pPr>
      <w:r>
        <w:rPr>
          <w:bCs/>
        </w:rPr>
        <w:t>At</w:t>
      </w:r>
      <w:r w:rsidRPr="0025647D">
        <w:t xml:space="preserve"> </w:t>
      </w:r>
      <w:r w:rsidR="00600217">
        <w:rPr>
          <w:b/>
          <w:bCs/>
        </w:rPr>
        <w:t xml:space="preserve">Little Lever School </w:t>
      </w:r>
      <w:r>
        <w:t xml:space="preserve">we </w:t>
      </w:r>
      <w:r w:rsidRPr="0025647D">
        <w:t xml:space="preserve">strive to ensure that all </w:t>
      </w:r>
      <w:r>
        <w:t>students</w:t>
      </w:r>
      <w:r w:rsidRPr="0025647D">
        <w:t xml:space="preserve"> remain safe and free from harm and </w:t>
      </w:r>
      <w:r>
        <w:t xml:space="preserve">we </w:t>
      </w:r>
      <w:r w:rsidRPr="0025647D">
        <w:t xml:space="preserve">are committed to </w:t>
      </w:r>
      <w:r w:rsidRPr="00F54C1A">
        <w:t xml:space="preserve">playing a full and active part in the Multi-Agency response to Child Protection concerns. We recognise that we are an important part of the wider safeguarding system for children and young people.  The purpose of this document is to ensure that </w:t>
      </w:r>
      <w:r w:rsidRPr="00F54C1A">
        <w:rPr>
          <w:bCs/>
        </w:rPr>
        <w:t xml:space="preserve">all </w:t>
      </w:r>
      <w:r w:rsidRPr="00F54C1A">
        <w:t xml:space="preserve">our staff are aware of the arrangements that </w:t>
      </w:r>
      <w:r w:rsidRPr="00F54C1A">
        <w:rPr>
          <w:bCs/>
        </w:rPr>
        <w:t>we</w:t>
      </w:r>
      <w:r w:rsidRPr="00F54C1A">
        <w:rPr>
          <w:b/>
        </w:rPr>
        <w:t xml:space="preserve"> </w:t>
      </w:r>
      <w:r w:rsidRPr="00F54C1A">
        <w:t xml:space="preserve">have in place for safeguarding and promoting the welfare and safety of our students.  It provides guidance to help staff who may have concerns about the safety or welfare of a child or young person and sets out our position in relation to all aspects of the Safeguarding and Child Protection process. </w:t>
      </w:r>
    </w:p>
    <w:p w14:paraId="4CCB2627" w14:textId="77777777" w:rsidR="00432F7F" w:rsidRPr="00F54C1A" w:rsidRDefault="00432F7F" w:rsidP="00432F7F">
      <w:pPr>
        <w:pStyle w:val="Normal1"/>
        <w:spacing w:after="0"/>
      </w:pPr>
    </w:p>
    <w:p w14:paraId="52F9CCB2" w14:textId="69C0C7B4" w:rsidR="00156799" w:rsidRPr="00F54C1A" w:rsidRDefault="002F3F28">
      <w:pPr>
        <w:pStyle w:val="Normal1"/>
        <w:spacing w:after="0"/>
        <w:rPr>
          <w:b/>
        </w:rPr>
      </w:pPr>
      <w:bookmarkStart w:id="3" w:name="Scope"/>
      <w:bookmarkEnd w:id="3"/>
      <w:r w:rsidRPr="00F54C1A">
        <w:rPr>
          <w:b/>
        </w:rPr>
        <w:t>SCOPE</w:t>
      </w:r>
    </w:p>
    <w:p w14:paraId="3CF962F4" w14:textId="77777777" w:rsidR="001B41F3" w:rsidRPr="00F54C1A" w:rsidRDefault="001B41F3" w:rsidP="001B41F3">
      <w:pPr>
        <w:pStyle w:val="Normal1"/>
        <w:spacing w:after="0"/>
        <w:rPr>
          <w:rFonts w:asciiTheme="minorHAnsi" w:hAnsiTheme="minorHAnsi" w:cstheme="minorHAnsi"/>
          <w:b/>
        </w:rPr>
      </w:pPr>
      <w:r w:rsidRPr="00F54C1A">
        <w:rPr>
          <w:rFonts w:asciiTheme="minorHAnsi" w:hAnsiTheme="minorHAnsi" w:cstheme="minorHAnsi"/>
        </w:rPr>
        <w:t>This Policy reflects current statutory guidance:</w:t>
      </w:r>
    </w:p>
    <w:p w14:paraId="6C1C3E2F" w14:textId="72416762" w:rsidR="001B41F3" w:rsidRPr="00F54C1A" w:rsidRDefault="000B26A6" w:rsidP="001B41F3">
      <w:pPr>
        <w:autoSpaceDE w:val="0"/>
        <w:autoSpaceDN w:val="0"/>
        <w:adjustRightInd w:val="0"/>
        <w:spacing w:after="0" w:line="240" w:lineRule="auto"/>
        <w:rPr>
          <w:rFonts w:cstheme="minorHAnsi"/>
        </w:rPr>
      </w:pPr>
      <w:hyperlink r:id="rId9" w:history="1">
        <w:r w:rsidR="001B41F3" w:rsidRPr="00F54C1A">
          <w:rPr>
            <w:rStyle w:val="Hyperlink"/>
            <w:rFonts w:cstheme="minorHAnsi"/>
          </w:rPr>
          <w:t>Education Act 2002</w:t>
        </w:r>
      </w:hyperlink>
      <w:r w:rsidR="001B41F3" w:rsidRPr="00F54C1A">
        <w:rPr>
          <w:rFonts w:cstheme="minorHAnsi"/>
          <w:u w:val="single"/>
        </w:rPr>
        <w:t xml:space="preserve"> </w:t>
      </w:r>
      <w:r w:rsidR="001B41F3" w:rsidRPr="00F54C1A">
        <w:rPr>
          <w:rFonts w:cstheme="minorHAnsi"/>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sidRPr="00F54C1A">
        <w:rPr>
          <w:rFonts w:asciiTheme="minorHAnsi" w:hAnsiTheme="minorHAnsi" w:cstheme="minorHAnsi"/>
          <w:color w:val="auto"/>
        </w:rPr>
        <w:t>students</w:t>
      </w:r>
      <w:r w:rsidR="001B41F3" w:rsidRPr="00F54C1A">
        <w:rPr>
          <w:rFonts w:cstheme="minorHAnsi"/>
        </w:rPr>
        <w:t xml:space="preserve"> at the school. </w:t>
      </w:r>
    </w:p>
    <w:p w14:paraId="128A70C3" w14:textId="5561661A" w:rsidR="001B41F3" w:rsidRPr="00F54C1A" w:rsidRDefault="001B41F3" w:rsidP="001B41F3">
      <w:pPr>
        <w:autoSpaceDE w:val="0"/>
        <w:autoSpaceDN w:val="0"/>
        <w:adjustRightInd w:val="0"/>
        <w:spacing w:after="0" w:line="240" w:lineRule="auto"/>
        <w:rPr>
          <w:rFonts w:cstheme="minorHAnsi"/>
        </w:rPr>
      </w:pPr>
      <w:r w:rsidRPr="00F54C1A">
        <w:rPr>
          <w:rFonts w:cstheme="minorHAnsi"/>
        </w:rPr>
        <w:t>Working Together to Safeguard Children 20</w:t>
      </w:r>
      <w:r w:rsidR="00822313" w:rsidRPr="00F54C1A">
        <w:rPr>
          <w:rFonts w:cstheme="minorHAnsi"/>
        </w:rPr>
        <w:t>23</w:t>
      </w:r>
      <w:r w:rsidRPr="00F54C1A">
        <w:rPr>
          <w:rFonts w:cstheme="minorHAnsi"/>
        </w:rPr>
        <w:t xml:space="preserve"> sets out organisational responsibilities for schools and colleges and this applies to maintained, independent, academies, free schools and alternative non provision </w:t>
      </w:r>
      <w:r w:rsidR="00501666" w:rsidRPr="00F54C1A">
        <w:rPr>
          <w:rFonts w:cstheme="minorHAnsi"/>
        </w:rPr>
        <w:t>academies.</w:t>
      </w:r>
      <w:r w:rsidRPr="00F54C1A">
        <w:rPr>
          <w:rFonts w:cstheme="minorHAnsi"/>
        </w:rPr>
        <w:t xml:space="preserve"> </w:t>
      </w:r>
    </w:p>
    <w:p w14:paraId="64149AAA" w14:textId="7A53BAEA" w:rsidR="001B41F3" w:rsidRPr="00F54C1A" w:rsidRDefault="00D458EA" w:rsidP="001B41F3">
      <w:pPr>
        <w:pStyle w:val="Normal1"/>
        <w:spacing w:after="0"/>
        <w:rPr>
          <w:rFonts w:asciiTheme="minorHAnsi" w:hAnsiTheme="minorHAnsi" w:cstheme="minorHAnsi"/>
          <w:b/>
        </w:rPr>
      </w:pPr>
      <w:r w:rsidRPr="00F54C1A">
        <w:rPr>
          <w:rFonts w:asciiTheme="minorHAnsi" w:hAnsiTheme="minorHAnsi" w:cstheme="minorHAnsi"/>
        </w:rPr>
        <w:t>Keeping Children Safe in Education 202</w:t>
      </w:r>
      <w:r w:rsidR="00885C20" w:rsidRPr="00F54C1A">
        <w:rPr>
          <w:rFonts w:asciiTheme="minorHAnsi" w:hAnsiTheme="minorHAnsi" w:cstheme="minorHAnsi"/>
        </w:rPr>
        <w:t>3</w:t>
      </w:r>
      <w:r w:rsidR="001B41F3" w:rsidRPr="00F54C1A">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F54C1A">
        <w:rPr>
          <w:rFonts w:asciiTheme="minorHAnsi" w:hAnsiTheme="minorHAnsi" w:cstheme="minorHAnsi"/>
          <w:b/>
          <w:bCs/>
        </w:rPr>
        <w:t xml:space="preserve">should </w:t>
      </w:r>
      <w:r w:rsidR="001B41F3" w:rsidRPr="00F54C1A">
        <w:rPr>
          <w:rFonts w:asciiTheme="minorHAnsi" w:hAnsiTheme="minorHAnsi" w:cstheme="minorHAnsi"/>
        </w:rPr>
        <w:t xml:space="preserve">do and sets out the legal duties with which </w:t>
      </w:r>
      <w:r w:rsidR="00F46177" w:rsidRPr="00F54C1A">
        <w:rPr>
          <w:rFonts w:asciiTheme="minorHAnsi" w:hAnsiTheme="minorHAnsi" w:cstheme="minorHAnsi"/>
        </w:rPr>
        <w:t>they</w:t>
      </w:r>
      <w:r w:rsidR="001B41F3" w:rsidRPr="00F54C1A">
        <w:rPr>
          <w:rFonts w:asciiTheme="minorHAnsi" w:hAnsiTheme="minorHAnsi" w:cstheme="minorHAnsi"/>
        </w:rPr>
        <w:t xml:space="preserve"> </w:t>
      </w:r>
      <w:r w:rsidR="001B41F3" w:rsidRPr="00F54C1A">
        <w:rPr>
          <w:rFonts w:asciiTheme="minorHAnsi" w:hAnsiTheme="minorHAnsi" w:cstheme="minorHAnsi"/>
          <w:b/>
          <w:bCs/>
        </w:rPr>
        <w:t xml:space="preserve">must </w:t>
      </w:r>
      <w:r w:rsidR="001B41F3" w:rsidRPr="00F54C1A">
        <w:rPr>
          <w:rFonts w:asciiTheme="minorHAnsi" w:hAnsiTheme="minorHAnsi" w:cstheme="minorHAnsi"/>
        </w:rPr>
        <w:t>comply</w:t>
      </w:r>
      <w:r w:rsidR="00501666" w:rsidRPr="00F54C1A">
        <w:rPr>
          <w:rFonts w:asciiTheme="minorHAnsi" w:hAnsiTheme="minorHAnsi" w:cstheme="minorHAnsi"/>
        </w:rPr>
        <w:t>.</w:t>
      </w:r>
    </w:p>
    <w:p w14:paraId="3A817D13" w14:textId="77777777" w:rsidR="00501666" w:rsidRPr="00F54C1A" w:rsidRDefault="00501666" w:rsidP="00501666">
      <w:pPr>
        <w:pStyle w:val="Normal1"/>
        <w:spacing w:after="0"/>
        <w:ind w:right="2"/>
        <w:rPr>
          <w:b/>
        </w:rPr>
      </w:pPr>
    </w:p>
    <w:p w14:paraId="3FC52563" w14:textId="3BB22907" w:rsidR="00501666" w:rsidRPr="00F54C1A" w:rsidRDefault="00501666" w:rsidP="00501666">
      <w:pPr>
        <w:pStyle w:val="Normal1"/>
        <w:spacing w:after="0"/>
        <w:ind w:right="2"/>
      </w:pPr>
      <w:r w:rsidRPr="00F54C1A">
        <w:t>This policy and its procedures do not form part of the contract of employment; however, they apply to all full and part time employees, including those employed on temporary or fixed-term contracts. Volunteers, supply staff and contractors who offer their services</w:t>
      </w:r>
      <w:r w:rsidR="00A24C82" w:rsidRPr="00F54C1A">
        <w:t xml:space="preserve">. A shortened version is available </w:t>
      </w:r>
      <w:r w:rsidR="00371DCC" w:rsidRPr="00F54C1A">
        <w:t xml:space="preserve">for staff </w:t>
      </w:r>
      <w:r w:rsidR="00A24C82" w:rsidRPr="00F54C1A">
        <w:t xml:space="preserve">(see </w:t>
      </w:r>
      <w:r w:rsidR="00371DCC" w:rsidRPr="00F54C1A">
        <w:t>appendices 1) and parents/carers (see appendices 2).</w:t>
      </w:r>
      <w:r w:rsidR="00A24C82" w:rsidRPr="00F54C1A">
        <w:t xml:space="preserve"> All</w:t>
      </w:r>
      <w:r w:rsidR="00371DCC" w:rsidRPr="00F54C1A">
        <w:t xml:space="preserve"> staff are</w:t>
      </w:r>
      <w:r w:rsidR="00A24C82" w:rsidRPr="00F54C1A">
        <w:t xml:space="preserve"> asked to sign to say they have read and understood the policy</w:t>
      </w:r>
      <w:r w:rsidR="00371DCC" w:rsidRPr="00F54C1A">
        <w:t xml:space="preserve"> (see appendices </w:t>
      </w:r>
      <w:r w:rsidR="00D622FE" w:rsidRPr="00F54C1A">
        <w:t>18</w:t>
      </w:r>
      <w:r w:rsidR="00371DCC" w:rsidRPr="00F54C1A">
        <w:t>)</w:t>
      </w:r>
      <w:r w:rsidR="00A24C82" w:rsidRPr="00F54C1A">
        <w:t xml:space="preserve">. </w:t>
      </w:r>
    </w:p>
    <w:p w14:paraId="09382F1E" w14:textId="77777777" w:rsidR="00501666" w:rsidRPr="00F54C1A" w:rsidRDefault="00501666" w:rsidP="00501666">
      <w:pPr>
        <w:pStyle w:val="Normal1"/>
        <w:spacing w:after="0"/>
        <w:ind w:right="2"/>
      </w:pPr>
    </w:p>
    <w:p w14:paraId="465E6EB2" w14:textId="4CA8B315" w:rsidR="00EE4809" w:rsidRPr="00F54C1A" w:rsidRDefault="00EE4809" w:rsidP="00EE4809">
      <w:pPr>
        <w:pStyle w:val="Normal1"/>
        <w:spacing w:after="0"/>
      </w:pPr>
      <w:r w:rsidRPr="00F54C1A">
        <w:t xml:space="preserve">The Integrated Front Door refers to Bolton’s Children Social Care and Early </w:t>
      </w:r>
      <w:r w:rsidR="008C7337" w:rsidRPr="00F54C1A">
        <w:t>H</w:t>
      </w:r>
      <w:r w:rsidRPr="00F54C1A">
        <w:t xml:space="preserve">elp </w:t>
      </w:r>
      <w:r w:rsidR="008C7337" w:rsidRPr="00F54C1A">
        <w:t>T</w:t>
      </w:r>
      <w:r w:rsidRPr="00F54C1A">
        <w:t xml:space="preserve">eam. </w:t>
      </w:r>
    </w:p>
    <w:p w14:paraId="34FC192C" w14:textId="77777777" w:rsidR="00EE4809" w:rsidRPr="00F54C1A" w:rsidRDefault="00EE4809" w:rsidP="00501666">
      <w:pPr>
        <w:pStyle w:val="Normal1"/>
        <w:spacing w:after="0"/>
        <w:ind w:right="2"/>
      </w:pPr>
    </w:p>
    <w:p w14:paraId="4B7457CE" w14:textId="3498FCF4" w:rsidR="00501666" w:rsidRPr="00F54C1A" w:rsidRDefault="00501666" w:rsidP="00501666">
      <w:pPr>
        <w:pStyle w:val="Normal1"/>
        <w:spacing w:after="0"/>
        <w:ind w:right="2"/>
      </w:pPr>
      <w:r w:rsidRPr="00F54C1A">
        <w:t xml:space="preserve">This Policy is publicly available on our website and will be reviewed annually. It will be amended as </w:t>
      </w:r>
      <w:r w:rsidR="008B19ED" w:rsidRPr="00F54C1A">
        <w:t>required;</w:t>
      </w:r>
      <w:r w:rsidRPr="00F54C1A">
        <w:t xml:space="preserve"> this may be before the annual review date. </w:t>
      </w:r>
    </w:p>
    <w:p w14:paraId="062F7F7C" w14:textId="77777777" w:rsidR="00E8625A" w:rsidRPr="00F54C1A" w:rsidRDefault="00E8625A">
      <w:pPr>
        <w:pStyle w:val="Normal1"/>
        <w:spacing w:after="0"/>
      </w:pPr>
    </w:p>
    <w:p w14:paraId="5BF478DD" w14:textId="77777777" w:rsidR="00E32D88" w:rsidRPr="00F54C1A" w:rsidRDefault="007F42B0">
      <w:pPr>
        <w:pStyle w:val="Normal1"/>
        <w:spacing w:after="0"/>
        <w:rPr>
          <w:b/>
        </w:rPr>
      </w:pPr>
      <w:bookmarkStart w:id="4" w:name="Key_Definitions"/>
      <w:bookmarkEnd w:id="4"/>
      <w:r w:rsidRPr="00F54C1A">
        <w:rPr>
          <w:b/>
        </w:rPr>
        <w:t>KEY DEFINITIONS AND CONCEPTS</w:t>
      </w:r>
    </w:p>
    <w:p w14:paraId="06D04428" w14:textId="0BF70091" w:rsidR="00501666" w:rsidRPr="00F54C1A" w:rsidRDefault="00501666" w:rsidP="00501666">
      <w:pPr>
        <w:pStyle w:val="Normal1"/>
        <w:spacing w:after="0"/>
      </w:pPr>
      <w:r w:rsidRPr="00F54C1A">
        <w:t>The Children Act 1989 and 2004, states a child is anyone who has not reached their 18</w:t>
      </w:r>
      <w:r w:rsidRPr="00F54C1A">
        <w:rPr>
          <w:vertAlign w:val="superscript"/>
        </w:rPr>
        <w:t>th</w:t>
      </w:r>
      <w:r w:rsidRPr="00F54C1A">
        <w:t xml:space="preserve"> birthday. The commitment to safeguarding and promoting the welfare of children however will extend to all children and young people who visit </w:t>
      </w:r>
      <w:r w:rsidR="00600217" w:rsidRPr="00F54C1A">
        <w:rPr>
          <w:b/>
        </w:rPr>
        <w:t>Little Lever School</w:t>
      </w:r>
      <w:r w:rsidRPr="00F54C1A">
        <w:t xml:space="preserve"> as well as our own students.</w:t>
      </w:r>
    </w:p>
    <w:p w14:paraId="6DCF0D71" w14:textId="3B43A974" w:rsidR="008A7D3B" w:rsidRPr="00F54C1A" w:rsidRDefault="008A7D3B" w:rsidP="00501666">
      <w:pPr>
        <w:pStyle w:val="Normal1"/>
        <w:spacing w:after="0"/>
      </w:pPr>
    </w:p>
    <w:p w14:paraId="03142309" w14:textId="77777777" w:rsidR="008A7D3B" w:rsidRPr="00F54C1A" w:rsidRDefault="008A7D3B" w:rsidP="008A7D3B">
      <w:pPr>
        <w:pStyle w:val="Normal1"/>
        <w:shd w:val="clear" w:color="auto" w:fill="FFFFFF"/>
        <w:spacing w:before="45" w:after="45" w:line="240" w:lineRule="auto"/>
        <w:rPr>
          <w:b/>
        </w:rPr>
      </w:pPr>
      <w:bookmarkStart w:id="5" w:name="Equality"/>
      <w:bookmarkEnd w:id="5"/>
      <w:r w:rsidRPr="00F54C1A">
        <w:rPr>
          <w:b/>
        </w:rPr>
        <w:t>EQUALITY AND DIVERSITY</w:t>
      </w:r>
    </w:p>
    <w:p w14:paraId="5579B0D1" w14:textId="3A75D849" w:rsidR="00CD2DF1" w:rsidRPr="00F54C1A" w:rsidRDefault="008A7D3B" w:rsidP="008A7D3B">
      <w:pPr>
        <w:pStyle w:val="Normal1"/>
        <w:shd w:val="clear" w:color="auto" w:fill="FFFFFF"/>
        <w:spacing w:before="45" w:after="45" w:line="240" w:lineRule="auto"/>
        <w:rPr>
          <w:bCs/>
          <w:color w:val="auto"/>
        </w:rPr>
      </w:pPr>
      <w:r w:rsidRPr="00F54C1A">
        <w:rPr>
          <w:bCs/>
          <w:color w:val="auto"/>
        </w:rPr>
        <w:t>We understand that promoting equality and diversity and tackling discrimination is essential in safeguarding our students.  We hold separate policies and procedures in place to address issues such as anti-bullying policy, code of conduct that covers harassment and discrimination. We are committed to the Protected Characteristics under the Equality Act 2010</w:t>
      </w:r>
      <w:r w:rsidR="00CD2DF1" w:rsidRPr="00F54C1A">
        <w:rPr>
          <w:bCs/>
          <w:color w:val="auto"/>
        </w:rPr>
        <w:t>:</w:t>
      </w:r>
    </w:p>
    <w:p w14:paraId="46712922" w14:textId="564D070F" w:rsidR="00820044" w:rsidRPr="00F54C1A" w:rsidRDefault="00820044" w:rsidP="00591458">
      <w:pPr>
        <w:pStyle w:val="Normal1"/>
        <w:numPr>
          <w:ilvl w:val="0"/>
          <w:numId w:val="52"/>
        </w:numPr>
        <w:shd w:val="clear" w:color="auto" w:fill="FFFFFF"/>
        <w:spacing w:before="45" w:after="45" w:line="240" w:lineRule="auto"/>
        <w:rPr>
          <w:bCs/>
          <w:color w:val="auto"/>
        </w:rPr>
      </w:pPr>
      <w:r w:rsidRPr="00F54C1A">
        <w:rPr>
          <w:bCs/>
          <w:color w:val="auto"/>
        </w:rPr>
        <w:t xml:space="preserve">We will not unlawfully discriminate against students with protected characteristics </w:t>
      </w:r>
    </w:p>
    <w:p w14:paraId="6414B24C" w14:textId="2F8FE721" w:rsidR="00820044" w:rsidRPr="00F54C1A" w:rsidRDefault="00820044" w:rsidP="00591458">
      <w:pPr>
        <w:pStyle w:val="Normal1"/>
        <w:numPr>
          <w:ilvl w:val="0"/>
          <w:numId w:val="52"/>
        </w:numPr>
        <w:shd w:val="clear" w:color="auto" w:fill="FFFFFF"/>
        <w:spacing w:before="45" w:after="45" w:line="240" w:lineRule="auto"/>
        <w:rPr>
          <w:bCs/>
          <w:color w:val="auto"/>
        </w:rPr>
      </w:pPr>
      <w:r w:rsidRPr="00F54C1A">
        <w:rPr>
          <w:bCs/>
          <w:color w:val="auto"/>
        </w:rPr>
        <w:t xml:space="preserve">We will consider how to support students with protected characteristics </w:t>
      </w:r>
    </w:p>
    <w:p w14:paraId="4D9854E0" w14:textId="431A554D" w:rsidR="00CD2DF1" w:rsidRPr="00F54C1A" w:rsidRDefault="00CD2DF1" w:rsidP="008A7D3B">
      <w:pPr>
        <w:pStyle w:val="Normal1"/>
        <w:numPr>
          <w:ilvl w:val="0"/>
          <w:numId w:val="52"/>
        </w:numPr>
        <w:shd w:val="clear" w:color="auto" w:fill="FFFFFF"/>
        <w:spacing w:before="45" w:after="45" w:line="240" w:lineRule="auto"/>
        <w:rPr>
          <w:bCs/>
          <w:color w:val="auto"/>
        </w:rPr>
      </w:pPr>
      <w:r w:rsidRPr="00F54C1A">
        <w:rPr>
          <w:bCs/>
          <w:color w:val="auto"/>
        </w:rPr>
        <w:t>We will take positive action, where proportionate, to deal with the disadvantages these students face.</w:t>
      </w:r>
    </w:p>
    <w:p w14:paraId="693C98DF" w14:textId="5A810E78" w:rsidR="008A7D3B" w:rsidRPr="00F54C1A" w:rsidRDefault="008A7D3B" w:rsidP="008A7D3B">
      <w:pPr>
        <w:pStyle w:val="Normal1"/>
        <w:shd w:val="clear" w:color="auto" w:fill="FFFFFF"/>
        <w:spacing w:before="45" w:after="45" w:line="240" w:lineRule="auto"/>
        <w:rPr>
          <w:bCs/>
          <w:color w:val="auto"/>
        </w:rPr>
      </w:pPr>
      <w:r w:rsidRPr="00F54C1A">
        <w:rPr>
          <w:bCs/>
          <w:color w:val="auto"/>
        </w:rPr>
        <w:t xml:space="preserve">The Equality Act 2010 can be accessed </w:t>
      </w:r>
      <w:hyperlink r:id="rId10" w:history="1">
        <w:r w:rsidRPr="00F54C1A">
          <w:rPr>
            <w:rStyle w:val="Hyperlink"/>
            <w:bCs/>
          </w:rPr>
          <w:t>here</w:t>
        </w:r>
      </w:hyperlink>
      <w:r w:rsidR="00C52503" w:rsidRPr="00F54C1A">
        <w:rPr>
          <w:rStyle w:val="Hyperlink"/>
          <w:bCs/>
          <w:color w:val="auto"/>
          <w:u w:val="none"/>
        </w:rPr>
        <w:t>.</w:t>
      </w:r>
    </w:p>
    <w:p w14:paraId="0D7E8905" w14:textId="132ED4F7" w:rsidR="00E32D88" w:rsidRPr="00F54C1A" w:rsidRDefault="00E32D88">
      <w:pPr>
        <w:pStyle w:val="Normal1"/>
        <w:spacing w:after="0"/>
      </w:pPr>
    </w:p>
    <w:p w14:paraId="4A5B4F38" w14:textId="473B5760" w:rsidR="00E32D88" w:rsidRPr="00F54C1A" w:rsidRDefault="007F42B0">
      <w:pPr>
        <w:pStyle w:val="Normal1"/>
        <w:spacing w:after="0"/>
        <w:rPr>
          <w:b/>
        </w:rPr>
      </w:pPr>
      <w:bookmarkStart w:id="6" w:name="Welfare"/>
      <w:bookmarkEnd w:id="6"/>
      <w:r w:rsidRPr="00F54C1A">
        <w:rPr>
          <w:b/>
        </w:rPr>
        <w:t>S</w:t>
      </w:r>
      <w:r w:rsidR="00E8625A" w:rsidRPr="00F54C1A">
        <w:rPr>
          <w:b/>
        </w:rPr>
        <w:t>AFEGUARDING AND PROMOTING WELFARE</w:t>
      </w:r>
    </w:p>
    <w:p w14:paraId="257BAF4F" w14:textId="68225006" w:rsidR="00D4716D" w:rsidRPr="00F54C1A" w:rsidRDefault="00D4716D" w:rsidP="00D4716D">
      <w:pPr>
        <w:pStyle w:val="Normal1"/>
        <w:spacing w:after="0"/>
      </w:pPr>
      <w:r w:rsidRPr="00F54C1A">
        <w:t xml:space="preserve">No single professional can have a full picture of a child or </w:t>
      </w:r>
      <w:r w:rsidR="00D458EA" w:rsidRPr="00F54C1A">
        <w:t>y</w:t>
      </w:r>
      <w:r w:rsidRPr="00F54C1A">
        <w:t xml:space="preserve">oung person’s needs and circumstances. If children, young </w:t>
      </w:r>
      <w:proofErr w:type="gramStart"/>
      <w:r w:rsidRPr="00F54C1A">
        <w:t>people</w:t>
      </w:r>
      <w:proofErr w:type="gramEnd"/>
      <w:r w:rsidRPr="00F54C1A">
        <w:t xml:space="preserve"> and families are to receive the right help at the right time, </w:t>
      </w:r>
      <w:r w:rsidRPr="00F54C1A">
        <w:rPr>
          <w:b/>
        </w:rPr>
        <w:t>everyone</w:t>
      </w:r>
      <w:r w:rsidRPr="00F54C1A">
        <w:t xml:space="preserve"> who comes into contact with them has a role to play in identifying concerns, sharing information and taking prompt action. </w:t>
      </w:r>
      <w:proofErr w:type="gramStart"/>
      <w:r w:rsidRPr="00F54C1A">
        <w:t>In order to</w:t>
      </w:r>
      <w:proofErr w:type="gramEnd"/>
      <w:r w:rsidRPr="00F54C1A">
        <w:t xml:space="preserve"> fulfil this responsibility effectively, all </w:t>
      </w:r>
      <w:r w:rsidR="00D458EA" w:rsidRPr="00F54C1A">
        <w:t>staff</w:t>
      </w:r>
      <w:r w:rsidRPr="00F54C1A">
        <w:t xml:space="preserve"> </w:t>
      </w:r>
      <w:r w:rsidR="00D458EA" w:rsidRPr="00F54C1A">
        <w:t>will</w:t>
      </w:r>
      <w:r w:rsidRPr="00F54C1A">
        <w:t xml:space="preserve"> make sure their approach is child-centred. This means that they should consider, </w:t>
      </w:r>
      <w:proofErr w:type="gramStart"/>
      <w:r w:rsidRPr="00F54C1A">
        <w:t>at all times</w:t>
      </w:r>
      <w:proofErr w:type="gramEnd"/>
      <w:r w:rsidRPr="00F54C1A">
        <w:t xml:space="preserve">, what is in the </w:t>
      </w:r>
      <w:r w:rsidRPr="00F54C1A">
        <w:rPr>
          <w:b/>
        </w:rPr>
        <w:t>best interests</w:t>
      </w:r>
      <w:r w:rsidRPr="00F54C1A">
        <w:t xml:space="preserve"> of the child.</w:t>
      </w:r>
    </w:p>
    <w:p w14:paraId="15013D8C" w14:textId="77777777" w:rsidR="00D4716D" w:rsidRPr="00F54C1A" w:rsidRDefault="00D4716D" w:rsidP="00D4716D">
      <w:pPr>
        <w:pStyle w:val="Normal1"/>
        <w:spacing w:after="0"/>
      </w:pPr>
    </w:p>
    <w:p w14:paraId="62A45EF8" w14:textId="512FB43D" w:rsidR="00D4716D" w:rsidRPr="00F54C1A" w:rsidRDefault="00D4716D" w:rsidP="00D4716D">
      <w:pPr>
        <w:pStyle w:val="Normal1"/>
        <w:spacing w:after="0"/>
      </w:pPr>
      <w:r w:rsidRPr="00F54C1A">
        <w:t>The Department for Education (DfE) ‘Keeping Children Safe in Education’ (September 202</w:t>
      </w:r>
      <w:r w:rsidR="006B20D1" w:rsidRPr="00F54C1A">
        <w:t>3</w:t>
      </w:r>
      <w:r w:rsidRPr="00F54C1A">
        <w:t xml:space="preserve">), states safeguarding and promoting the welfare of children is defined for the purposes of this guidance as: </w:t>
      </w:r>
    </w:p>
    <w:p w14:paraId="56DC4D26" w14:textId="77777777" w:rsidR="00D4716D" w:rsidRPr="00F54C1A" w:rsidRDefault="00D4716D" w:rsidP="00F9795F">
      <w:pPr>
        <w:pStyle w:val="Normal1"/>
        <w:numPr>
          <w:ilvl w:val="0"/>
          <w:numId w:val="13"/>
        </w:numPr>
        <w:spacing w:after="0"/>
      </w:pPr>
      <w:r w:rsidRPr="00F54C1A">
        <w:t>Protecting children from maltreatment</w:t>
      </w:r>
    </w:p>
    <w:p w14:paraId="5C888AB6" w14:textId="77777777" w:rsidR="00D4716D" w:rsidRPr="00F54C1A" w:rsidRDefault="00D4716D" w:rsidP="00F9795F">
      <w:pPr>
        <w:pStyle w:val="Normal1"/>
        <w:numPr>
          <w:ilvl w:val="0"/>
          <w:numId w:val="13"/>
        </w:numPr>
        <w:spacing w:after="0"/>
      </w:pPr>
      <w:r w:rsidRPr="00F54C1A">
        <w:t>Preventing impairment of children’s health or development,</w:t>
      </w:r>
    </w:p>
    <w:p w14:paraId="7D3E5522" w14:textId="77777777" w:rsidR="00D4716D" w:rsidRPr="00F54C1A" w:rsidRDefault="00D4716D" w:rsidP="00F9795F">
      <w:pPr>
        <w:pStyle w:val="Normal1"/>
        <w:numPr>
          <w:ilvl w:val="0"/>
          <w:numId w:val="13"/>
        </w:numPr>
        <w:spacing w:after="0"/>
      </w:pPr>
      <w:r w:rsidRPr="00F54C1A">
        <w:t xml:space="preserve">Ensuring that children are growing up in circumstances consistent with the provision of safe and effective care and </w:t>
      </w:r>
    </w:p>
    <w:p w14:paraId="5B550491" w14:textId="77777777" w:rsidR="00D4716D" w:rsidRPr="00F54C1A" w:rsidRDefault="00D4716D" w:rsidP="00F9795F">
      <w:pPr>
        <w:pStyle w:val="Normal1"/>
        <w:numPr>
          <w:ilvl w:val="0"/>
          <w:numId w:val="13"/>
        </w:numPr>
        <w:spacing w:after="0"/>
      </w:pPr>
      <w:r w:rsidRPr="00F54C1A">
        <w:t>Taking action to enable all children to have the best outcomes.</w:t>
      </w:r>
    </w:p>
    <w:p w14:paraId="679D1B65" w14:textId="77777777" w:rsidR="00D4716D" w:rsidRPr="00F54C1A" w:rsidRDefault="00D4716D" w:rsidP="00D4716D">
      <w:pPr>
        <w:pStyle w:val="Normal1"/>
        <w:spacing w:after="0"/>
      </w:pPr>
    </w:p>
    <w:p w14:paraId="06F2D6D0" w14:textId="319A7C9B" w:rsidR="00DE4426" w:rsidRPr="00F54C1A" w:rsidRDefault="00DE4426" w:rsidP="00D4716D">
      <w:pPr>
        <w:pStyle w:val="Normal1"/>
        <w:spacing w:after="0"/>
        <w:rPr>
          <w:rFonts w:asciiTheme="minorHAnsi" w:hAnsiTheme="minorHAnsi" w:cstheme="minorHAnsi"/>
        </w:rPr>
      </w:pPr>
      <w:r w:rsidRPr="00F54C1A">
        <w:t xml:space="preserve">We have statutory policies in place that link to safeguarding and promoting the welfare of our students and these include: First Aid, </w:t>
      </w:r>
      <w:r w:rsidR="00476EA9" w:rsidRPr="00F54C1A">
        <w:t xml:space="preserve">Health and Safety, Equality, </w:t>
      </w:r>
      <w:r w:rsidRPr="00F54C1A">
        <w:t>Data Protection, Capability of staff, Complaints, Attendance, Exclusions, Managing Allegations, Safe Recruitment</w:t>
      </w:r>
      <w:r w:rsidR="00476EA9" w:rsidRPr="00F54C1A">
        <w:rPr>
          <w:rFonts w:asciiTheme="minorHAnsi" w:hAnsiTheme="minorHAnsi" w:cstheme="minorHAnsi"/>
        </w:rPr>
        <w:t>,</w:t>
      </w:r>
      <w:r w:rsidR="00476EA9" w:rsidRPr="00F54C1A">
        <w:rPr>
          <w:rFonts w:asciiTheme="minorHAnsi" w:eastAsia="Times New Roman" w:hAnsiTheme="minorHAnsi" w:cstheme="minorHAnsi"/>
          <w:color w:val="0B0C0C"/>
          <w:lang w:eastAsia="en-GB"/>
        </w:rPr>
        <w:t xml:space="preserve"> Premises management</w:t>
      </w:r>
      <w:r w:rsidR="00476EA9" w:rsidRPr="00F54C1A">
        <w:rPr>
          <w:rFonts w:asciiTheme="minorHAnsi" w:hAnsiTheme="minorHAnsi" w:cstheme="minorHAnsi"/>
        </w:rPr>
        <w:t xml:space="preserve">, </w:t>
      </w:r>
      <w:r w:rsidRPr="00F54C1A">
        <w:rPr>
          <w:rFonts w:asciiTheme="minorHAnsi" w:hAnsiTheme="minorHAnsi" w:cstheme="minorHAnsi"/>
        </w:rPr>
        <w:t>S</w:t>
      </w:r>
      <w:r w:rsidR="00476EA9" w:rsidRPr="00F54C1A">
        <w:rPr>
          <w:rFonts w:asciiTheme="minorHAnsi" w:hAnsiTheme="minorHAnsi" w:cstheme="minorHAnsi"/>
        </w:rPr>
        <w:t>pecial Education Needs (S</w:t>
      </w:r>
      <w:r w:rsidRPr="00F54C1A">
        <w:rPr>
          <w:rFonts w:asciiTheme="minorHAnsi" w:hAnsiTheme="minorHAnsi" w:cstheme="minorHAnsi"/>
        </w:rPr>
        <w:t>EN</w:t>
      </w:r>
      <w:r w:rsidR="00476EA9" w:rsidRPr="00F54C1A">
        <w:rPr>
          <w:rFonts w:asciiTheme="minorHAnsi" w:hAnsiTheme="minorHAnsi" w:cstheme="minorHAnsi"/>
        </w:rPr>
        <w:t>)</w:t>
      </w:r>
      <w:r w:rsidRPr="00F54C1A">
        <w:rPr>
          <w:rFonts w:asciiTheme="minorHAnsi" w:hAnsiTheme="minorHAnsi" w:cstheme="minorHAnsi"/>
        </w:rPr>
        <w:t>,</w:t>
      </w:r>
      <w:r w:rsidR="00476EA9" w:rsidRPr="00F54C1A">
        <w:rPr>
          <w:rFonts w:asciiTheme="minorHAnsi" w:hAnsiTheme="minorHAnsi" w:cstheme="minorHAnsi"/>
        </w:rPr>
        <w:t xml:space="preserve"> Looked after Children</w:t>
      </w:r>
      <w:r w:rsidRPr="00F54C1A">
        <w:rPr>
          <w:rFonts w:asciiTheme="minorHAnsi" w:hAnsiTheme="minorHAnsi" w:cstheme="minorHAnsi"/>
        </w:rPr>
        <w:t xml:space="preserve"> </w:t>
      </w:r>
      <w:r w:rsidR="00476EA9" w:rsidRPr="00F54C1A">
        <w:rPr>
          <w:rFonts w:asciiTheme="minorHAnsi" w:hAnsiTheme="minorHAnsi" w:cstheme="minorHAnsi"/>
        </w:rPr>
        <w:t>(</w:t>
      </w:r>
      <w:r w:rsidRPr="00F54C1A">
        <w:rPr>
          <w:rFonts w:asciiTheme="minorHAnsi" w:hAnsiTheme="minorHAnsi" w:cstheme="minorHAnsi"/>
        </w:rPr>
        <w:t>LAC</w:t>
      </w:r>
      <w:r w:rsidR="00476EA9" w:rsidRPr="00F54C1A">
        <w:rPr>
          <w:rFonts w:asciiTheme="minorHAnsi" w:hAnsiTheme="minorHAnsi" w:cstheme="minorHAnsi"/>
        </w:rPr>
        <w:t>)</w:t>
      </w:r>
      <w:r w:rsidRPr="00F54C1A">
        <w:rPr>
          <w:rFonts w:asciiTheme="minorHAnsi" w:hAnsiTheme="minorHAnsi" w:cstheme="minorHAnsi"/>
        </w:rPr>
        <w:t>, Behaviour</w:t>
      </w:r>
      <w:r w:rsidR="00476EA9" w:rsidRPr="00F54C1A">
        <w:rPr>
          <w:rFonts w:asciiTheme="minorHAnsi" w:hAnsiTheme="minorHAnsi" w:cstheme="minorHAnsi"/>
        </w:rPr>
        <w:t>,</w:t>
      </w:r>
      <w:r w:rsidR="00476EA9" w:rsidRPr="00F54C1A">
        <w:rPr>
          <w:rFonts w:asciiTheme="minorHAnsi" w:eastAsia="Times New Roman" w:hAnsiTheme="minorHAnsi" w:cstheme="minorHAnsi"/>
          <w:color w:val="0B0C0C"/>
          <w:lang w:eastAsia="en-GB"/>
        </w:rPr>
        <w:t xml:space="preserve"> Staff discipline, Conduct and grievance Children with health needs who cannot attend school, Designated teacher for looked-after and previously looked-after children,  Sex and relationships education,  Medical conditions. </w:t>
      </w:r>
      <w:r w:rsidR="00476EA9" w:rsidRPr="00F54C1A">
        <w:t xml:space="preserve">Details of these are contained in standalone policies and can be requested or accessed via our website. </w:t>
      </w:r>
      <w:r w:rsidR="00476EA9" w:rsidRPr="00F54C1A">
        <w:rPr>
          <w:rFonts w:asciiTheme="minorHAnsi" w:eastAsia="Times New Roman" w:hAnsiTheme="minorHAnsi" w:cstheme="minorHAnsi"/>
          <w:color w:val="0B0C0C"/>
          <w:lang w:eastAsia="en-GB"/>
        </w:rPr>
        <w:t>We also refer to additional</w:t>
      </w:r>
      <w:r w:rsidRPr="00F54C1A">
        <w:t xml:space="preserve"> safeguarding</w:t>
      </w:r>
      <w:r w:rsidR="00476EA9" w:rsidRPr="00F54C1A">
        <w:t xml:space="preserve"> guidance</w:t>
      </w:r>
      <w:r w:rsidRPr="00F54C1A">
        <w:t xml:space="preserve"> which the DfE </w:t>
      </w:r>
      <w:r w:rsidR="00476EA9" w:rsidRPr="00F54C1A">
        <w:t>issue.</w:t>
      </w:r>
      <w:r w:rsidRPr="00F54C1A">
        <w:t xml:space="preserve"> </w:t>
      </w:r>
    </w:p>
    <w:p w14:paraId="26E8E4D7" w14:textId="77777777" w:rsidR="00DE4426" w:rsidRPr="00F54C1A" w:rsidRDefault="00DE4426" w:rsidP="00D4716D">
      <w:pPr>
        <w:pStyle w:val="Normal1"/>
        <w:spacing w:after="0"/>
      </w:pPr>
    </w:p>
    <w:p w14:paraId="6D519A15" w14:textId="77427EFF" w:rsidR="007109F4" w:rsidRPr="00F54C1A" w:rsidRDefault="007109F4" w:rsidP="00D4716D">
      <w:pPr>
        <w:pStyle w:val="Normal1"/>
        <w:spacing w:after="0"/>
      </w:pPr>
      <w:r w:rsidRPr="00F54C1A">
        <w:rPr>
          <w:rFonts w:eastAsia="Times New Roman" w:cs="Times New Roman"/>
          <w:lang w:eastAsia="en-GB"/>
        </w:rPr>
        <w:t xml:space="preserve">We recognise that </w:t>
      </w:r>
      <w:r w:rsidR="00DB0882" w:rsidRPr="00F54C1A">
        <w:rPr>
          <w:rFonts w:eastAsia="Times New Roman" w:cs="Times New Roman"/>
          <w:lang w:eastAsia="en-GB"/>
        </w:rPr>
        <w:t>Student’</w:t>
      </w:r>
      <w:r w:rsidRPr="00F54C1A">
        <w:rPr>
          <w:rFonts w:eastAsia="Times New Roman" w:cs="Times New Roman"/>
          <w:lang w:eastAsia="en-GB"/>
        </w:rPr>
        <w:t>s at alterative provision</w:t>
      </w:r>
      <w:r w:rsidR="008B0F3D" w:rsidRPr="00F54C1A">
        <w:rPr>
          <w:rFonts w:eastAsia="Times New Roman" w:cs="Times New Roman"/>
          <w:lang w:eastAsia="en-GB"/>
        </w:rPr>
        <w:t xml:space="preserve"> and those missing education</w:t>
      </w:r>
      <w:r w:rsidRPr="00F54C1A">
        <w:rPr>
          <w:rFonts w:eastAsia="Times New Roman" w:cs="Times New Roman"/>
          <w:lang w:eastAsia="en-GB"/>
        </w:rPr>
        <w:t xml:space="preserve"> are potentially at greater risk of harm.</w:t>
      </w:r>
    </w:p>
    <w:p w14:paraId="06DFC990" w14:textId="77777777" w:rsidR="00FA41DA" w:rsidRPr="00F54C1A" w:rsidRDefault="00FA41DA">
      <w:pPr>
        <w:pStyle w:val="Normal1"/>
        <w:spacing w:after="0"/>
        <w:rPr>
          <w:b/>
        </w:rPr>
      </w:pPr>
    </w:p>
    <w:p w14:paraId="008A0520" w14:textId="2C06405C" w:rsidR="00AC0E0E" w:rsidRPr="00F54C1A" w:rsidRDefault="007F42B0">
      <w:pPr>
        <w:pStyle w:val="Normal1"/>
        <w:spacing w:after="0"/>
        <w:rPr>
          <w:b/>
        </w:rPr>
      </w:pPr>
      <w:bookmarkStart w:id="7" w:name="Child_Protection"/>
      <w:bookmarkEnd w:id="7"/>
      <w:r w:rsidRPr="00F54C1A">
        <w:rPr>
          <w:b/>
        </w:rPr>
        <w:t>Child Protection</w:t>
      </w:r>
    </w:p>
    <w:p w14:paraId="6B128E5C" w14:textId="60839682" w:rsidR="00FA41DA" w:rsidRPr="00F54C1A" w:rsidRDefault="00FA41DA" w:rsidP="00FA41DA">
      <w:pPr>
        <w:pStyle w:val="Normal1"/>
        <w:spacing w:after="0"/>
        <w:contextualSpacing/>
      </w:pPr>
      <w:r w:rsidRPr="00F54C1A">
        <w:t xml:space="preserve">The welfare of our </w:t>
      </w:r>
      <w:r w:rsidR="00E8625A" w:rsidRPr="00F54C1A">
        <w:t>students</w:t>
      </w:r>
      <w:r w:rsidRPr="00F54C1A">
        <w:t xml:space="preserve"> is paramount. They have an absolute right to a childhood free from abuse, </w:t>
      </w:r>
      <w:proofErr w:type="gramStart"/>
      <w:r w:rsidRPr="00F54C1A">
        <w:t>neglect</w:t>
      </w:r>
      <w:proofErr w:type="gramEnd"/>
      <w:r w:rsidRPr="00F54C1A">
        <w:t xml:space="preserve"> or exploitation.  </w:t>
      </w:r>
    </w:p>
    <w:p w14:paraId="41EC3DD5" w14:textId="77777777" w:rsidR="00FA41DA" w:rsidRPr="00F54C1A" w:rsidRDefault="00FA41DA" w:rsidP="00FA41DA">
      <w:pPr>
        <w:pStyle w:val="Normal1"/>
        <w:spacing w:after="0"/>
        <w:rPr>
          <w:b/>
        </w:rPr>
      </w:pPr>
      <w:r w:rsidRPr="00F54C1A">
        <w:rPr>
          <w:bCs/>
        </w:rPr>
        <w:t>Child Protection is</w:t>
      </w:r>
      <w:r w:rsidRPr="00F54C1A">
        <w:t xml:space="preserve"> part of safeguarding and promoting the welfare of children and refers to the activity that is undertaken to protect children who are suffering or are at risk of suffering significant harm.</w:t>
      </w:r>
    </w:p>
    <w:p w14:paraId="005DB18E" w14:textId="77777777" w:rsidR="00E8625A" w:rsidRPr="00F54C1A" w:rsidRDefault="00E8625A">
      <w:pPr>
        <w:pStyle w:val="Normal1"/>
        <w:spacing w:after="0"/>
      </w:pPr>
    </w:p>
    <w:p w14:paraId="55609654" w14:textId="77777777" w:rsidR="00E32D88" w:rsidRPr="00F54C1A" w:rsidRDefault="007F42B0">
      <w:pPr>
        <w:pStyle w:val="Normal1"/>
        <w:spacing w:after="0"/>
        <w:rPr>
          <w:b/>
        </w:rPr>
      </w:pPr>
      <w:bookmarkStart w:id="8" w:name="Significant_Harm"/>
      <w:bookmarkEnd w:id="8"/>
      <w:r w:rsidRPr="00F54C1A">
        <w:rPr>
          <w:b/>
        </w:rPr>
        <w:t>Significant Harm</w:t>
      </w:r>
    </w:p>
    <w:p w14:paraId="66C49143" w14:textId="521942DA" w:rsidR="00FA41DA" w:rsidRPr="00F54C1A" w:rsidRDefault="00FA41DA" w:rsidP="002F3F28">
      <w:pPr>
        <w:pStyle w:val="Normal1"/>
        <w:spacing w:after="0"/>
        <w:rPr>
          <w:rFonts w:asciiTheme="minorHAnsi" w:hAnsiTheme="minorHAnsi" w:cstheme="minorHAnsi"/>
          <w:bCs/>
        </w:rPr>
      </w:pPr>
      <w:r w:rsidRPr="00F54C1A">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11" w:history="1">
        <w:r w:rsidRPr="00F54C1A">
          <w:rPr>
            <w:rStyle w:val="Hyperlink"/>
            <w:rFonts w:asciiTheme="minorHAnsi" w:eastAsiaTheme="minorHAnsi" w:hAnsiTheme="minorHAnsi" w:cstheme="minorHAnsi"/>
            <w:spacing w:val="-1"/>
            <w:shd w:val="clear" w:color="auto" w:fill="FFFFFF"/>
          </w:rPr>
          <w:t>Children Act 1989</w:t>
        </w:r>
      </w:hyperlink>
      <w:r w:rsidRPr="00F54C1A">
        <w:rPr>
          <w:rFonts w:asciiTheme="minorHAnsi" w:eastAsiaTheme="minorHAnsi" w:hAnsiTheme="minorHAnsi" w:cstheme="minorHAnsi"/>
          <w:spacing w:val="-1"/>
          <w:shd w:val="clear" w:color="auto" w:fill="FFFFFF"/>
        </w:rPr>
        <w:t>;</w:t>
      </w:r>
      <w:r w:rsidR="002F3F28" w:rsidRPr="00F54C1A">
        <w:rPr>
          <w:rFonts w:asciiTheme="minorHAnsi" w:eastAsiaTheme="minorHAnsi" w:hAnsiTheme="minorHAnsi" w:cstheme="minorHAnsi"/>
          <w:spacing w:val="-1"/>
          <w:shd w:val="clear" w:color="auto" w:fill="FFFFFF"/>
        </w:rPr>
        <w:t xml:space="preserve"> </w:t>
      </w:r>
      <w:r w:rsidRPr="00F54C1A">
        <w:rPr>
          <w:rFonts w:asciiTheme="minorHAnsi" w:hAnsiTheme="minorHAnsi" w:cstheme="minorHAnsi"/>
        </w:rPr>
        <w:t>Harm can be determined “significant” by “comparing a child’s health and development with what might be reasonably expected of a similar child”.</w:t>
      </w:r>
    </w:p>
    <w:p w14:paraId="7B7D8B60" w14:textId="09DDDEC4" w:rsidR="00E32D88" w:rsidRPr="00F54C1A" w:rsidRDefault="00FA41DA" w:rsidP="00FA41DA">
      <w:pPr>
        <w:pStyle w:val="Normal1"/>
        <w:spacing w:after="0"/>
        <w:rPr>
          <w:rFonts w:asciiTheme="minorHAnsi" w:hAnsiTheme="minorHAnsi" w:cstheme="minorHAnsi"/>
        </w:rPr>
      </w:pPr>
      <w:r w:rsidRPr="00F54C1A">
        <w:rPr>
          <w:rFonts w:asciiTheme="minorHAnsi" w:hAnsiTheme="minorHAnsi" w:cstheme="minorHAnsi"/>
        </w:rPr>
        <w:t xml:space="preserve">Although there is no absolute criteria for determining whether or not harm is “significant”, Bolton </w:t>
      </w:r>
      <w:r w:rsidR="003F0D63" w:rsidRPr="00F54C1A">
        <w:rPr>
          <w:rFonts w:asciiTheme="minorHAnsi" w:hAnsiTheme="minorHAnsi" w:cstheme="minorHAnsi"/>
        </w:rPr>
        <w:t>L</w:t>
      </w:r>
      <w:r w:rsidRPr="00F54C1A">
        <w:rPr>
          <w:rFonts w:asciiTheme="minorHAnsi" w:hAnsiTheme="minorHAnsi" w:cstheme="minorHAnsi"/>
        </w:rPr>
        <w:t xml:space="preserve">ocal </w:t>
      </w:r>
      <w:r w:rsidR="003F0D63" w:rsidRPr="00F54C1A">
        <w:rPr>
          <w:rFonts w:asciiTheme="minorHAnsi" w:hAnsiTheme="minorHAnsi" w:cstheme="minorHAnsi"/>
        </w:rPr>
        <w:t>A</w:t>
      </w:r>
      <w:r w:rsidRPr="00F54C1A">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12D13AC2" w14:textId="5F081878" w:rsidR="00FA41DA" w:rsidRPr="00F54C1A" w:rsidRDefault="00FA41DA" w:rsidP="00FA41DA">
      <w:pPr>
        <w:pStyle w:val="Normal1"/>
        <w:spacing w:after="0"/>
      </w:pPr>
    </w:p>
    <w:p w14:paraId="549F97FF" w14:textId="77777777" w:rsidR="00050E2F" w:rsidRPr="00F54C1A" w:rsidRDefault="00050E2F" w:rsidP="00FA41DA">
      <w:pPr>
        <w:pStyle w:val="Normal1"/>
        <w:spacing w:after="0"/>
      </w:pPr>
    </w:p>
    <w:p w14:paraId="4934D6BB" w14:textId="40AAA732" w:rsidR="00FA41DA" w:rsidRPr="00F54C1A" w:rsidRDefault="00FA41DA" w:rsidP="00FA41DA">
      <w:pPr>
        <w:pStyle w:val="Normal1"/>
        <w:spacing w:after="0"/>
        <w:rPr>
          <w:b/>
        </w:rPr>
      </w:pPr>
      <w:bookmarkStart w:id="9" w:name="Our_Role"/>
      <w:bookmarkEnd w:id="9"/>
      <w:r w:rsidRPr="00F54C1A">
        <w:rPr>
          <w:b/>
        </w:rPr>
        <w:lastRenderedPageBreak/>
        <w:t>OUR ROLE</w:t>
      </w:r>
    </w:p>
    <w:p w14:paraId="3E39AD95" w14:textId="12579FAF" w:rsidR="007C15CE" w:rsidRPr="00F54C1A" w:rsidRDefault="007C15CE" w:rsidP="007C15CE">
      <w:pPr>
        <w:pStyle w:val="Normal1"/>
        <w:numPr>
          <w:ilvl w:val="0"/>
          <w:numId w:val="14"/>
        </w:numPr>
        <w:spacing w:after="0"/>
        <w:ind w:left="360"/>
        <w:contextualSpacing/>
      </w:pPr>
      <w:r w:rsidRPr="00F54C1A">
        <w:t xml:space="preserve">The </w:t>
      </w:r>
      <w:r w:rsidR="00FC23CE" w:rsidRPr="00F54C1A">
        <w:t>D</w:t>
      </w:r>
      <w:r w:rsidRPr="00F54C1A">
        <w:t xml:space="preserve">esignated </w:t>
      </w:r>
      <w:r w:rsidR="00FC23CE" w:rsidRPr="00F54C1A">
        <w:t>S</w:t>
      </w:r>
      <w:r w:rsidRPr="00F54C1A">
        <w:t xml:space="preserve">afeguarding </w:t>
      </w:r>
      <w:r w:rsidR="00FC23CE" w:rsidRPr="00F54C1A">
        <w:t>L</w:t>
      </w:r>
      <w:r w:rsidRPr="00F54C1A">
        <w:t xml:space="preserve">ead (and any deputies) have </w:t>
      </w:r>
      <w:proofErr w:type="gramStart"/>
      <w:r w:rsidRPr="00F54C1A">
        <w:t>a number of</w:t>
      </w:r>
      <w:proofErr w:type="gramEnd"/>
      <w:r w:rsidRPr="00F54C1A">
        <w:t xml:space="preserve"> responsibilities (See Appendix 3)</w:t>
      </w:r>
    </w:p>
    <w:p w14:paraId="0B1EA019" w14:textId="27493316" w:rsidR="00FA41DA" w:rsidRPr="00F54C1A" w:rsidRDefault="00FA41DA" w:rsidP="001E6853">
      <w:pPr>
        <w:pStyle w:val="Normal1"/>
        <w:numPr>
          <w:ilvl w:val="0"/>
          <w:numId w:val="14"/>
        </w:numPr>
        <w:spacing w:after="0"/>
        <w:ind w:left="360"/>
        <w:contextualSpacing/>
      </w:pPr>
      <w:r w:rsidRPr="00F54C1A">
        <w:t>All staff have a responsibility to provide a safe environment in which children and young people can learn.</w:t>
      </w:r>
    </w:p>
    <w:p w14:paraId="30F0A298" w14:textId="77777777" w:rsidR="00FA41DA" w:rsidRPr="00F54C1A" w:rsidRDefault="00FA41DA" w:rsidP="001E6853">
      <w:pPr>
        <w:pStyle w:val="Normal1"/>
        <w:numPr>
          <w:ilvl w:val="0"/>
          <w:numId w:val="14"/>
        </w:numPr>
        <w:spacing w:after="0"/>
        <w:ind w:left="360"/>
        <w:contextualSpacing/>
      </w:pPr>
      <w:r w:rsidRPr="00F54C1A">
        <w:t xml:space="preserve">Everyone who </w:t>
      </w:r>
      <w:proofErr w:type="gramStart"/>
      <w:r w:rsidRPr="00F54C1A">
        <w:t>comes into contact with</w:t>
      </w:r>
      <w:proofErr w:type="gramEnd"/>
      <w:r w:rsidRPr="00F54C1A">
        <w:t xml:space="preserve"> children, young people and their families have a role to play in safeguarding. Staff are particularly important as they are </w:t>
      </w:r>
      <w:proofErr w:type="gramStart"/>
      <w:r w:rsidRPr="00F54C1A">
        <w:t>in a position</w:t>
      </w:r>
      <w:proofErr w:type="gramEnd"/>
      <w:r w:rsidRPr="00F54C1A">
        <w:t xml:space="preserve"> to identify concerns early and provide help for children and young people to prevent concerns from escalating.</w:t>
      </w:r>
    </w:p>
    <w:p w14:paraId="1A9A6DF3" w14:textId="77777777" w:rsidR="00FA41DA" w:rsidRPr="00F54C1A" w:rsidRDefault="00FA41DA" w:rsidP="001E6853">
      <w:pPr>
        <w:pStyle w:val="Normal1"/>
        <w:numPr>
          <w:ilvl w:val="0"/>
          <w:numId w:val="14"/>
        </w:numPr>
        <w:spacing w:after="0"/>
        <w:ind w:left="360"/>
        <w:contextualSpacing/>
      </w:pPr>
      <w:r w:rsidRPr="00F54C1A">
        <w:t>All members of</w:t>
      </w:r>
      <w:r w:rsidRPr="00F54C1A">
        <w:rPr>
          <w:b/>
        </w:rPr>
        <w:t xml:space="preserve"> </w:t>
      </w:r>
      <w:r w:rsidRPr="00F54C1A">
        <w:rPr>
          <w:bCs/>
        </w:rPr>
        <w:t>our</w:t>
      </w:r>
      <w:r w:rsidRPr="00F54C1A">
        <w:t xml:space="preserve"> staff have a responsibility to be mindful of issues related to children and young </w:t>
      </w:r>
      <w:proofErr w:type="spellStart"/>
      <w:proofErr w:type="gramStart"/>
      <w:r w:rsidRPr="00F54C1A">
        <w:t>peoples</w:t>
      </w:r>
      <w:proofErr w:type="spellEnd"/>
      <w:proofErr w:type="gramEnd"/>
      <w:r w:rsidRPr="00F54C1A">
        <w:t xml:space="preserve"> safety and welfare and a </w:t>
      </w:r>
      <w:r w:rsidRPr="00F54C1A">
        <w:rPr>
          <w:b/>
        </w:rPr>
        <w:t>duty</w:t>
      </w:r>
      <w:r w:rsidRPr="00F54C1A">
        <w:t xml:space="preserve"> to </w:t>
      </w:r>
      <w:r w:rsidRPr="00F54C1A">
        <w:rPr>
          <w:b/>
        </w:rPr>
        <w:t>report and refer</w:t>
      </w:r>
      <w:r w:rsidRPr="00F54C1A">
        <w:t xml:space="preserve"> any concerns however “minor” they appear to be. (NB It is NOT, however the role of our staff to investigate those concerns).</w:t>
      </w:r>
    </w:p>
    <w:p w14:paraId="7F07DBC8" w14:textId="497F79FC" w:rsidR="00FA41DA" w:rsidRPr="00F54C1A" w:rsidRDefault="007C15CE" w:rsidP="001E6853">
      <w:pPr>
        <w:pStyle w:val="Normal1"/>
        <w:numPr>
          <w:ilvl w:val="0"/>
          <w:numId w:val="14"/>
        </w:numPr>
        <w:spacing w:after="0"/>
        <w:ind w:left="360"/>
        <w:contextualSpacing/>
      </w:pPr>
      <w:r w:rsidRPr="00F54C1A">
        <w:t>We work in partnership with parents and p</w:t>
      </w:r>
      <w:r w:rsidR="00FA41DA" w:rsidRPr="00F54C1A">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F54C1A" w:rsidRDefault="00FA41DA" w:rsidP="001E6853">
      <w:pPr>
        <w:pStyle w:val="Normal1"/>
        <w:numPr>
          <w:ilvl w:val="0"/>
          <w:numId w:val="14"/>
        </w:numPr>
        <w:spacing w:after="0"/>
        <w:ind w:left="360"/>
        <w:contextualSpacing/>
      </w:pPr>
      <w:r w:rsidRPr="00F54C1A">
        <w:t>Children are best protected when professionals work effectively together and share responsibility for protective action.</w:t>
      </w:r>
    </w:p>
    <w:p w14:paraId="49629572" w14:textId="77777777" w:rsidR="00FA41DA" w:rsidRPr="00F54C1A" w:rsidRDefault="00FA41DA" w:rsidP="001E6853">
      <w:pPr>
        <w:pStyle w:val="Normal1"/>
        <w:numPr>
          <w:ilvl w:val="0"/>
          <w:numId w:val="14"/>
        </w:numPr>
        <w:spacing w:after="0"/>
        <w:ind w:left="360"/>
        <w:contextualSpacing/>
      </w:pPr>
      <w:r w:rsidRPr="00F54C1A">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Pr="00F54C1A" w:rsidRDefault="00FA41DA" w:rsidP="001E6853">
      <w:pPr>
        <w:pStyle w:val="Normal1"/>
        <w:numPr>
          <w:ilvl w:val="0"/>
          <w:numId w:val="14"/>
        </w:numPr>
        <w:spacing w:after="0"/>
        <w:ind w:left="360"/>
        <w:contextualSpacing/>
      </w:pPr>
      <w:r w:rsidRPr="00F54C1A">
        <w:t>T</w:t>
      </w:r>
      <w:r w:rsidR="00F46177" w:rsidRPr="00F54C1A">
        <w:t>o have</w:t>
      </w:r>
      <w:r w:rsidRPr="00F54C1A">
        <w:t xml:space="preserve"> in place robust systems that deter possible abusers and will effectively manage any allegations or concerns about abuse if they arise. The staff member who has a concern about a child’s welfare should follow the referral processes set below.</w:t>
      </w:r>
    </w:p>
    <w:p w14:paraId="44F16B30" w14:textId="4C41AC0F" w:rsidR="00FA41DA" w:rsidRPr="00F54C1A" w:rsidRDefault="00DE60EA" w:rsidP="001E6853">
      <w:pPr>
        <w:pStyle w:val="Normal1"/>
        <w:numPr>
          <w:ilvl w:val="0"/>
          <w:numId w:val="14"/>
        </w:numPr>
        <w:spacing w:after="0"/>
        <w:ind w:left="360"/>
        <w:contextualSpacing/>
      </w:pPr>
      <w:r w:rsidRPr="00F54C1A">
        <w:t>T</w:t>
      </w:r>
      <w:r w:rsidR="00FA41DA" w:rsidRPr="00F54C1A">
        <w:t>o support social workers and other agencies following any referral.</w:t>
      </w:r>
    </w:p>
    <w:p w14:paraId="7CA9E1E2" w14:textId="1824EA90" w:rsidR="00FA41DA" w:rsidRPr="00F54C1A" w:rsidRDefault="00FA41DA" w:rsidP="001E6853">
      <w:pPr>
        <w:pStyle w:val="Normal1"/>
        <w:numPr>
          <w:ilvl w:val="0"/>
          <w:numId w:val="14"/>
        </w:numPr>
        <w:spacing w:after="0"/>
        <w:ind w:left="360"/>
        <w:contextualSpacing/>
      </w:pPr>
      <w:r w:rsidRPr="00F54C1A">
        <w:t xml:space="preserve">When children make allegations about abuse or </w:t>
      </w:r>
      <w:r w:rsidR="00A31C2F" w:rsidRPr="00F54C1A">
        <w:t>neglect,</w:t>
      </w:r>
      <w:r w:rsidRPr="00F54C1A">
        <w:t xml:space="preserve"> they will always be listened to, have their comments taken seriously and, where appropriate, the allegations will be investigated thoroughly by a social worker.</w:t>
      </w:r>
    </w:p>
    <w:p w14:paraId="1C4B85F4" w14:textId="6A71B391" w:rsidR="00FA41DA" w:rsidRPr="00F54C1A" w:rsidRDefault="00FA41DA" w:rsidP="001E6853">
      <w:pPr>
        <w:pStyle w:val="Normal1"/>
        <w:numPr>
          <w:ilvl w:val="0"/>
          <w:numId w:val="14"/>
        </w:numPr>
        <w:spacing w:after="0"/>
        <w:ind w:left="360"/>
        <w:contextualSpacing/>
      </w:pPr>
      <w:r w:rsidRPr="00F54C1A">
        <w:t>All staff are prepared to identify children who may benefit from early help</w:t>
      </w:r>
      <w:r w:rsidR="001E6853" w:rsidRPr="00F54C1A">
        <w:t>. Staff may be required to support other agencies and professionals in an early help assessment</w:t>
      </w:r>
      <w:r w:rsidR="00A31C2F" w:rsidRPr="00F54C1A">
        <w:t>.</w:t>
      </w:r>
      <w:r w:rsidR="001E6853" w:rsidRPr="00F54C1A">
        <w:t xml:space="preserve"> </w:t>
      </w:r>
    </w:p>
    <w:p w14:paraId="185E9605" w14:textId="498F4C00" w:rsidR="00FA41DA" w:rsidRPr="00F54C1A" w:rsidRDefault="000B26A6" w:rsidP="001E6853">
      <w:pPr>
        <w:pStyle w:val="Normal1"/>
        <w:numPr>
          <w:ilvl w:val="0"/>
          <w:numId w:val="14"/>
        </w:numPr>
        <w:spacing w:after="0"/>
        <w:ind w:left="360"/>
        <w:contextualSpacing/>
      </w:pPr>
      <w:hyperlink r:id="rId12" w:history="1">
        <w:r w:rsidR="00D622FE" w:rsidRPr="00F54C1A">
          <w:rPr>
            <w:rStyle w:val="Hyperlink"/>
          </w:rPr>
          <w:t>The Teachers’ Standards 2013</w:t>
        </w:r>
      </w:hyperlink>
      <w:r w:rsidR="00FA41DA" w:rsidRPr="00F54C1A">
        <w:t xml:space="preserve"> state that teachers, including headteachers, should safeguard children’s wellbeing and maintain public trust in the teaching profession as part of their professional duties.</w:t>
      </w:r>
    </w:p>
    <w:p w14:paraId="6FD13AFD" w14:textId="77777777" w:rsidR="00772539" w:rsidRPr="00F54C1A"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F54C1A"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0" w:name="Record_Keeping"/>
      <w:bookmarkEnd w:id="10"/>
      <w:r w:rsidRPr="00F54C1A">
        <w:rPr>
          <w:rFonts w:asciiTheme="minorHAnsi" w:hAnsiTheme="minorHAnsi" w:cs="Arial"/>
          <w:b/>
          <w:bCs/>
        </w:rPr>
        <w:t>R</w:t>
      </w:r>
      <w:r w:rsidR="00387FAC" w:rsidRPr="00F54C1A">
        <w:rPr>
          <w:rFonts w:asciiTheme="minorHAnsi" w:hAnsiTheme="minorHAnsi" w:cs="Arial"/>
          <w:b/>
          <w:bCs/>
        </w:rPr>
        <w:t>ecord keeping</w:t>
      </w:r>
    </w:p>
    <w:p w14:paraId="0344A31C" w14:textId="0E6DD0C7" w:rsidR="00FA41DA" w:rsidRPr="00F54C1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Files should be kept updated and stored securely.  Files should only be accessed by those who need to and when file content is shared it is in line with Information Sharing </w:t>
      </w:r>
      <w:hyperlink r:id="rId13" w:history="1">
        <w:r w:rsidRPr="00F54C1A">
          <w:rPr>
            <w:rStyle w:val="Hyperlink"/>
            <w:rFonts w:asciiTheme="minorHAnsi" w:hAnsiTheme="minorHAnsi" w:cs="Arial"/>
          </w:rPr>
          <w:t>Guidance</w:t>
        </w:r>
      </w:hyperlink>
      <w:r w:rsidRPr="00F54C1A">
        <w:rPr>
          <w:rFonts w:asciiTheme="minorHAnsi" w:hAnsiTheme="minorHAnsi" w:cs="Arial"/>
        </w:rPr>
        <w:t>.</w:t>
      </w:r>
      <w:r w:rsidR="00525CB6" w:rsidRPr="00F54C1A">
        <w:rPr>
          <w:rFonts w:asciiTheme="minorHAnsi" w:hAnsiTheme="minorHAnsi" w:cs="Arial"/>
        </w:rPr>
        <w:t xml:space="preserve"> </w:t>
      </w:r>
    </w:p>
    <w:p w14:paraId="7B32266C" w14:textId="159793E8" w:rsidR="00FA41DA" w:rsidRPr="00F54C1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All concerns, discussions and decisions made, and the reasons for those decisions, should be recorded in writing or using</w:t>
      </w:r>
      <w:r w:rsidR="001A072B" w:rsidRPr="00F54C1A">
        <w:rPr>
          <w:rFonts w:asciiTheme="minorHAnsi" w:hAnsiTheme="minorHAnsi" w:cs="Arial"/>
        </w:rPr>
        <w:t xml:space="preserve"> </w:t>
      </w:r>
      <w:r w:rsidR="00591151" w:rsidRPr="00F54C1A">
        <w:rPr>
          <w:rFonts w:asciiTheme="minorHAnsi" w:hAnsiTheme="minorHAnsi" w:cs="Arial"/>
        </w:rPr>
        <w:t>the</w:t>
      </w:r>
      <w:r w:rsidRPr="00F54C1A">
        <w:rPr>
          <w:rFonts w:asciiTheme="minorHAnsi" w:hAnsiTheme="minorHAnsi" w:cs="Arial"/>
        </w:rPr>
        <w:t xml:space="preserve"> electronic data base </w:t>
      </w:r>
      <w:r w:rsidR="00591151" w:rsidRPr="00F54C1A">
        <w:rPr>
          <w:rFonts w:asciiTheme="minorHAnsi" w:hAnsiTheme="minorHAnsi" w:cs="Arial"/>
          <w:b/>
          <w:bCs/>
        </w:rPr>
        <w:t xml:space="preserve">CPOMS. </w:t>
      </w:r>
      <w:r w:rsidRPr="00F54C1A">
        <w:rPr>
          <w:rFonts w:asciiTheme="minorHAnsi" w:hAnsiTheme="minorHAnsi" w:cs="Arial"/>
        </w:rPr>
        <w:t xml:space="preserve">If in doubt about recording requirements, staff should discuss with the </w:t>
      </w:r>
      <w:r w:rsidR="00FC23CE" w:rsidRPr="00F54C1A">
        <w:rPr>
          <w:rFonts w:asciiTheme="minorHAnsi" w:hAnsiTheme="minorHAnsi" w:cs="Arial"/>
        </w:rPr>
        <w:t>D</w:t>
      </w:r>
      <w:r w:rsidRPr="00F54C1A">
        <w:rPr>
          <w:rFonts w:asciiTheme="minorHAnsi" w:hAnsiTheme="minorHAnsi" w:cs="Arial"/>
        </w:rPr>
        <w:t xml:space="preserve">esignated </w:t>
      </w:r>
      <w:r w:rsidR="00FC23CE" w:rsidRPr="00F54C1A">
        <w:rPr>
          <w:rFonts w:asciiTheme="minorHAnsi" w:hAnsiTheme="minorHAnsi" w:cs="Arial"/>
        </w:rPr>
        <w:t>S</w:t>
      </w:r>
      <w:r w:rsidRPr="00F54C1A">
        <w:rPr>
          <w:rFonts w:asciiTheme="minorHAnsi" w:hAnsiTheme="minorHAnsi" w:cs="Arial"/>
        </w:rPr>
        <w:t xml:space="preserve">afeguarding </w:t>
      </w:r>
      <w:r w:rsidR="00FC23CE" w:rsidRPr="00F54C1A">
        <w:rPr>
          <w:rFonts w:asciiTheme="minorHAnsi" w:hAnsiTheme="minorHAnsi" w:cs="Arial"/>
        </w:rPr>
        <w:t>L</w:t>
      </w:r>
      <w:r w:rsidRPr="00F54C1A">
        <w:rPr>
          <w:rFonts w:asciiTheme="minorHAnsi" w:hAnsiTheme="minorHAnsi" w:cs="Arial"/>
        </w:rPr>
        <w:t>ead (or deputy)</w:t>
      </w:r>
      <w:r w:rsidR="00525CB6" w:rsidRPr="00F54C1A">
        <w:rPr>
          <w:rFonts w:asciiTheme="minorHAnsi" w:hAnsiTheme="minorHAnsi" w:cs="Arial"/>
        </w:rPr>
        <w:t xml:space="preserve"> and read guidance in appendices </w:t>
      </w:r>
      <w:r w:rsidR="008C7337" w:rsidRPr="00F54C1A">
        <w:rPr>
          <w:rFonts w:asciiTheme="minorHAnsi" w:hAnsiTheme="minorHAnsi" w:cs="Arial"/>
        </w:rPr>
        <w:t>4</w:t>
      </w:r>
      <w:r w:rsidRPr="00F54C1A">
        <w:rPr>
          <w:rFonts w:asciiTheme="minorHAnsi" w:hAnsiTheme="minorHAnsi" w:cs="Arial"/>
        </w:rPr>
        <w:t>.</w:t>
      </w:r>
    </w:p>
    <w:p w14:paraId="4DF8FD1A" w14:textId="77777777" w:rsidR="00FA41DA" w:rsidRPr="00F54C1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124EB2A2" w:rsidR="00FA41DA" w:rsidRPr="00F54C1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The Transferring of Safeguarding Information form (</w:t>
      </w:r>
      <w:r w:rsidR="00525CB6" w:rsidRPr="00F54C1A">
        <w:rPr>
          <w:rFonts w:asciiTheme="minorHAnsi" w:hAnsiTheme="minorHAnsi" w:cs="Arial"/>
        </w:rPr>
        <w:t>appendices</w:t>
      </w:r>
      <w:r w:rsidRPr="00F54C1A">
        <w:rPr>
          <w:rFonts w:asciiTheme="minorHAnsi" w:hAnsiTheme="minorHAnsi" w:cs="Arial"/>
        </w:rPr>
        <w:t xml:space="preserve"> </w:t>
      </w:r>
      <w:r w:rsidR="008C7337" w:rsidRPr="00F54C1A">
        <w:rPr>
          <w:rFonts w:asciiTheme="minorHAnsi" w:hAnsiTheme="minorHAnsi" w:cs="Arial"/>
        </w:rPr>
        <w:t>10</w:t>
      </w:r>
      <w:r w:rsidRPr="00F54C1A">
        <w:rPr>
          <w:rFonts w:asciiTheme="minorHAnsi" w:hAnsiTheme="minorHAnsi" w:cs="Arial"/>
        </w:rPr>
        <w:t>) should also be completed.</w:t>
      </w:r>
    </w:p>
    <w:p w14:paraId="3B099A41" w14:textId="7A6F70DF" w:rsidR="00FA41DA" w:rsidRPr="00F54C1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04A233C" w14:textId="5B4F91BC" w:rsidR="00FA41DA" w:rsidRPr="00F54C1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The DSL has oversight of record keeping and is responsible for</w:t>
      </w:r>
      <w:r w:rsidR="00525CB6" w:rsidRPr="00F54C1A">
        <w:rPr>
          <w:rFonts w:asciiTheme="minorHAnsi" w:hAnsiTheme="minorHAnsi" w:cs="Arial"/>
        </w:rPr>
        <w:t xml:space="preserve"> keeping clear chronologies (see appendices </w:t>
      </w:r>
      <w:r w:rsidR="008C7337" w:rsidRPr="00F54C1A">
        <w:rPr>
          <w:rFonts w:asciiTheme="minorHAnsi" w:hAnsiTheme="minorHAnsi" w:cs="Arial"/>
        </w:rPr>
        <w:t>9</w:t>
      </w:r>
      <w:r w:rsidR="00525CB6" w:rsidRPr="00F54C1A">
        <w:rPr>
          <w:rFonts w:asciiTheme="minorHAnsi" w:hAnsiTheme="minorHAnsi" w:cs="Arial"/>
        </w:rPr>
        <w:t>)</w:t>
      </w:r>
      <w:r w:rsidRPr="00F54C1A">
        <w:rPr>
          <w:rFonts w:asciiTheme="minorHAnsi" w:hAnsiTheme="minorHAnsi" w:cs="Arial"/>
        </w:rPr>
        <w:t xml:space="preserve"> picking up any patterns and themes.</w:t>
      </w:r>
    </w:p>
    <w:p w14:paraId="3C182614" w14:textId="77777777" w:rsidR="00945426" w:rsidRPr="00F54C1A" w:rsidRDefault="00945426" w:rsidP="00720B1C">
      <w:pPr>
        <w:pStyle w:val="Default"/>
        <w:rPr>
          <w:sz w:val="23"/>
          <w:szCs w:val="23"/>
        </w:rPr>
      </w:pPr>
    </w:p>
    <w:p w14:paraId="259C9909" w14:textId="57F88BDA" w:rsidR="003B4D0C" w:rsidRPr="00F54C1A" w:rsidRDefault="007F42B0">
      <w:pPr>
        <w:pStyle w:val="Normal1"/>
        <w:spacing w:after="0"/>
        <w:rPr>
          <w:b/>
        </w:rPr>
      </w:pPr>
      <w:r w:rsidRPr="00F54C1A">
        <w:rPr>
          <w:b/>
        </w:rPr>
        <w:t>What staff need to know</w:t>
      </w:r>
      <w:r w:rsidR="00B4218E" w:rsidRPr="00F54C1A">
        <w:rPr>
          <w:b/>
        </w:rPr>
        <w:t>:</w:t>
      </w:r>
    </w:p>
    <w:p w14:paraId="3B44CDDE" w14:textId="7ACE17FD" w:rsidR="000D7636" w:rsidRPr="00F54C1A"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F54C1A">
        <w:rPr>
          <w:rFonts w:asciiTheme="minorHAnsi" w:hAnsiTheme="minorHAnsi" w:cs="Arial"/>
          <w:b/>
          <w:bCs/>
        </w:rPr>
        <w:t xml:space="preserve">All </w:t>
      </w:r>
      <w:r w:rsidRPr="00F54C1A">
        <w:rPr>
          <w:rFonts w:asciiTheme="minorHAnsi" w:hAnsiTheme="minorHAnsi" w:cs="Arial"/>
        </w:rPr>
        <w:t xml:space="preserve">staff </w:t>
      </w:r>
      <w:r w:rsidR="00942B7B" w:rsidRPr="00F54C1A">
        <w:rPr>
          <w:rFonts w:asciiTheme="minorHAnsi" w:hAnsiTheme="minorHAnsi" w:cs="Arial"/>
        </w:rPr>
        <w:t xml:space="preserve">are aware of our </w:t>
      </w:r>
      <w:r w:rsidRPr="00F54C1A">
        <w:rPr>
          <w:rFonts w:asciiTheme="minorHAnsi" w:hAnsiTheme="minorHAnsi" w:cs="Arial"/>
        </w:rPr>
        <w:t xml:space="preserve">systems </w:t>
      </w:r>
      <w:r w:rsidR="00942B7B" w:rsidRPr="00F54C1A">
        <w:rPr>
          <w:rFonts w:asciiTheme="minorHAnsi" w:hAnsiTheme="minorHAnsi" w:cs="Arial"/>
        </w:rPr>
        <w:t>that</w:t>
      </w:r>
      <w:r w:rsidRPr="00F54C1A">
        <w:rPr>
          <w:rFonts w:asciiTheme="minorHAnsi" w:hAnsiTheme="minorHAnsi" w:cs="Arial"/>
        </w:rPr>
        <w:t xml:space="preserve"> support </w:t>
      </w:r>
      <w:r w:rsidR="00EE4809" w:rsidRPr="00F54C1A">
        <w:rPr>
          <w:rFonts w:asciiTheme="minorHAnsi" w:hAnsiTheme="minorHAnsi" w:cs="Arial"/>
        </w:rPr>
        <w:t>safeguarding,</w:t>
      </w:r>
      <w:r w:rsidRPr="00F54C1A">
        <w:rPr>
          <w:rFonts w:asciiTheme="minorHAnsi" w:hAnsiTheme="minorHAnsi" w:cs="Arial"/>
        </w:rPr>
        <w:t xml:space="preserve"> and these </w:t>
      </w:r>
      <w:r w:rsidR="00942B7B" w:rsidRPr="00F54C1A">
        <w:rPr>
          <w:rFonts w:asciiTheme="minorHAnsi" w:hAnsiTheme="minorHAnsi" w:cs="Arial"/>
        </w:rPr>
        <w:t>are</w:t>
      </w:r>
      <w:r w:rsidRPr="00F54C1A">
        <w:rPr>
          <w:rFonts w:asciiTheme="minorHAnsi" w:hAnsiTheme="minorHAnsi" w:cs="Arial"/>
        </w:rPr>
        <w:t xml:space="preserve"> explained to them as part of sta</w:t>
      </w:r>
      <w:r w:rsidR="00B4218E" w:rsidRPr="00F54C1A">
        <w:rPr>
          <w:rFonts w:asciiTheme="minorHAnsi" w:hAnsiTheme="minorHAnsi" w:cs="Arial"/>
        </w:rPr>
        <w:t xml:space="preserve">ff induction and staff </w:t>
      </w:r>
      <w:r w:rsidR="00942B7B" w:rsidRPr="00F54C1A">
        <w:rPr>
          <w:rFonts w:asciiTheme="minorHAnsi" w:hAnsiTheme="minorHAnsi" w:cs="Arial"/>
        </w:rPr>
        <w:t>are</w:t>
      </w:r>
      <w:r w:rsidR="00B4218E" w:rsidRPr="00F54C1A">
        <w:rPr>
          <w:rFonts w:asciiTheme="minorHAnsi" w:hAnsiTheme="minorHAnsi" w:cs="Arial"/>
        </w:rPr>
        <w:t xml:space="preserve"> provided with this policy along with the following</w:t>
      </w:r>
      <w:r w:rsidR="007F42B0" w:rsidRPr="00F54C1A">
        <w:t>:</w:t>
      </w:r>
    </w:p>
    <w:p w14:paraId="72EF79FF" w14:textId="378C3B78" w:rsidR="00675762" w:rsidRPr="00F54C1A" w:rsidRDefault="000D7636" w:rsidP="00591458">
      <w:pPr>
        <w:pStyle w:val="ListParagraph"/>
        <w:numPr>
          <w:ilvl w:val="0"/>
          <w:numId w:val="31"/>
        </w:numPr>
        <w:autoSpaceDE w:val="0"/>
        <w:autoSpaceDN w:val="0"/>
        <w:adjustRightInd w:val="0"/>
        <w:spacing w:after="0" w:line="240" w:lineRule="auto"/>
        <w:ind w:left="360"/>
      </w:pPr>
      <w:r w:rsidRPr="00F54C1A">
        <w:t>Part one of Keeping Children Safe in Education (202</w:t>
      </w:r>
      <w:r w:rsidR="00C149C3" w:rsidRPr="00F54C1A">
        <w:t>3</w:t>
      </w:r>
      <w:r w:rsidRPr="00F54C1A">
        <w:t>)</w:t>
      </w:r>
      <w:r w:rsidR="00942B7B" w:rsidRPr="00F54C1A">
        <w:t xml:space="preserve"> or a</w:t>
      </w:r>
      <w:r w:rsidR="00675762" w:rsidRPr="00F54C1A">
        <w:t xml:space="preserve"> condensed </w:t>
      </w:r>
      <w:r w:rsidR="00942B7B" w:rsidRPr="00F54C1A">
        <w:t>p</w:t>
      </w:r>
      <w:r w:rsidR="00675762" w:rsidRPr="00F54C1A">
        <w:t>art one where we think it is more appropriate for our staff not working directly with children.</w:t>
      </w:r>
    </w:p>
    <w:p w14:paraId="29BBC111" w14:textId="3821D0FD" w:rsidR="000D7636" w:rsidRPr="00F54C1A" w:rsidRDefault="003B4D0C" w:rsidP="00591458">
      <w:pPr>
        <w:pStyle w:val="ListParagraph"/>
        <w:numPr>
          <w:ilvl w:val="0"/>
          <w:numId w:val="31"/>
        </w:numPr>
        <w:autoSpaceDE w:val="0"/>
        <w:autoSpaceDN w:val="0"/>
        <w:adjustRightInd w:val="0"/>
        <w:spacing w:after="0" w:line="240" w:lineRule="auto"/>
        <w:ind w:left="360"/>
        <w:rPr>
          <w:rFonts w:cs="Arial"/>
        </w:rPr>
      </w:pPr>
      <w:r w:rsidRPr="00F54C1A">
        <w:rPr>
          <w:rFonts w:cs="Arial"/>
        </w:rPr>
        <w:t>the staff behaviour policy (sometimes called a code of conduct</w:t>
      </w:r>
      <w:r w:rsidR="00EE4809" w:rsidRPr="00F54C1A">
        <w:rPr>
          <w:rFonts w:cs="Arial"/>
        </w:rPr>
        <w:t>).</w:t>
      </w:r>
      <w:r w:rsidRPr="00F54C1A">
        <w:rPr>
          <w:rFonts w:cs="Arial"/>
        </w:rPr>
        <w:t xml:space="preserve"> </w:t>
      </w:r>
    </w:p>
    <w:p w14:paraId="28469F96" w14:textId="40D537B3" w:rsidR="00942B7B" w:rsidRPr="00F54C1A" w:rsidRDefault="00942B7B" w:rsidP="00591458">
      <w:pPr>
        <w:pStyle w:val="ListParagraph"/>
        <w:numPr>
          <w:ilvl w:val="0"/>
          <w:numId w:val="31"/>
        </w:numPr>
        <w:autoSpaceDE w:val="0"/>
        <w:autoSpaceDN w:val="0"/>
        <w:adjustRightInd w:val="0"/>
        <w:spacing w:after="0" w:line="240" w:lineRule="auto"/>
        <w:ind w:left="360"/>
        <w:rPr>
          <w:rFonts w:cs="Arial"/>
        </w:rPr>
      </w:pPr>
      <w:r w:rsidRPr="00F54C1A">
        <w:rPr>
          <w:rFonts w:cs="Arial"/>
        </w:rPr>
        <w:t>Online safety</w:t>
      </w:r>
      <w:r w:rsidR="000407D2" w:rsidRPr="00F54C1A">
        <w:rPr>
          <w:rFonts w:cs="Arial"/>
        </w:rPr>
        <w:t xml:space="preserve"> training and</w:t>
      </w:r>
      <w:r w:rsidRPr="00F54C1A">
        <w:rPr>
          <w:rFonts w:cs="Arial"/>
        </w:rPr>
        <w:t xml:space="preserve"> information</w:t>
      </w:r>
    </w:p>
    <w:p w14:paraId="00333F2A" w14:textId="17A88A72" w:rsidR="00E32D88" w:rsidRPr="00F54C1A" w:rsidRDefault="009F3DC3" w:rsidP="00591458">
      <w:pPr>
        <w:pStyle w:val="ListParagraph"/>
        <w:numPr>
          <w:ilvl w:val="0"/>
          <w:numId w:val="31"/>
        </w:numPr>
        <w:autoSpaceDE w:val="0"/>
        <w:autoSpaceDN w:val="0"/>
        <w:adjustRightInd w:val="0"/>
        <w:spacing w:after="0" w:line="240" w:lineRule="auto"/>
        <w:ind w:left="360"/>
        <w:rPr>
          <w:rFonts w:cs="Arial"/>
        </w:rPr>
      </w:pPr>
      <w:r w:rsidRPr="00F54C1A">
        <w:rPr>
          <w:rFonts w:cs="Arial"/>
        </w:rPr>
        <w:t>T</w:t>
      </w:r>
      <w:r w:rsidR="003B4D0C" w:rsidRPr="00F54C1A">
        <w:rPr>
          <w:rFonts w:cs="Arial"/>
        </w:rPr>
        <w:t xml:space="preserve">he identity of the </w:t>
      </w:r>
      <w:r w:rsidR="00FC23CE" w:rsidRPr="00F54C1A">
        <w:rPr>
          <w:rFonts w:cs="Arial"/>
        </w:rPr>
        <w:t>D</w:t>
      </w:r>
      <w:r w:rsidR="003B4D0C" w:rsidRPr="00F54C1A">
        <w:rPr>
          <w:rFonts w:cs="Arial"/>
        </w:rPr>
        <w:t xml:space="preserve">esignated </w:t>
      </w:r>
      <w:r w:rsidR="00FC23CE" w:rsidRPr="00F54C1A">
        <w:rPr>
          <w:rFonts w:cs="Arial"/>
        </w:rPr>
        <w:t>S</w:t>
      </w:r>
      <w:r w:rsidR="003B4D0C" w:rsidRPr="00F54C1A">
        <w:rPr>
          <w:rFonts w:cs="Arial"/>
        </w:rPr>
        <w:t xml:space="preserve">afeguarding </w:t>
      </w:r>
      <w:r w:rsidR="00FC23CE" w:rsidRPr="00F54C1A">
        <w:rPr>
          <w:rFonts w:cs="Arial"/>
        </w:rPr>
        <w:t>L</w:t>
      </w:r>
      <w:r w:rsidR="003B4D0C" w:rsidRPr="00F54C1A">
        <w:rPr>
          <w:rFonts w:cs="Arial"/>
        </w:rPr>
        <w:t xml:space="preserve">ead and any deputies. </w:t>
      </w:r>
    </w:p>
    <w:p w14:paraId="65C16284" w14:textId="14B3E9F4" w:rsidR="00942B7B" w:rsidRPr="00F54C1A" w:rsidRDefault="00942B7B" w:rsidP="00591151">
      <w:pPr>
        <w:autoSpaceDE w:val="0"/>
        <w:autoSpaceDN w:val="0"/>
        <w:adjustRightInd w:val="0"/>
        <w:spacing w:after="0" w:line="240" w:lineRule="auto"/>
        <w:rPr>
          <w:rFonts w:cs="Arial"/>
        </w:rPr>
      </w:pPr>
    </w:p>
    <w:p w14:paraId="58CAAC01" w14:textId="77777777" w:rsidR="001249C2" w:rsidRPr="00F54C1A" w:rsidRDefault="001249C2" w:rsidP="001249C2">
      <w:pPr>
        <w:pStyle w:val="ListParagraph"/>
        <w:autoSpaceDE w:val="0"/>
        <w:autoSpaceDN w:val="0"/>
        <w:adjustRightInd w:val="0"/>
        <w:spacing w:after="0" w:line="240" w:lineRule="auto"/>
        <w:ind w:left="360"/>
        <w:rPr>
          <w:rFonts w:cs="Arial"/>
        </w:rPr>
      </w:pPr>
    </w:p>
    <w:p w14:paraId="490AE900" w14:textId="60C3491C" w:rsidR="00E32D88" w:rsidRPr="00F54C1A" w:rsidRDefault="007F42B0">
      <w:pPr>
        <w:pStyle w:val="Normal1"/>
        <w:spacing w:after="0"/>
      </w:pPr>
      <w:r w:rsidRPr="00F54C1A">
        <w:rPr>
          <w:b/>
        </w:rPr>
        <w:lastRenderedPageBreak/>
        <w:t>All</w:t>
      </w:r>
      <w:r w:rsidRPr="00F54C1A">
        <w:t xml:space="preserve"> </w:t>
      </w:r>
      <w:r w:rsidR="009F3DC3" w:rsidRPr="00F54C1A">
        <w:rPr>
          <w:bCs/>
        </w:rPr>
        <w:t xml:space="preserve">our </w:t>
      </w:r>
      <w:r w:rsidRPr="00F54C1A">
        <w:t>staff</w:t>
      </w:r>
      <w:r w:rsidR="009F3DC3" w:rsidRPr="00F54C1A">
        <w:t xml:space="preserve"> </w:t>
      </w:r>
      <w:r w:rsidRPr="00F54C1A">
        <w:t xml:space="preserve">receive appropriate safeguarding and child protection training which is regularly updated. In </w:t>
      </w:r>
      <w:r w:rsidR="0038270D" w:rsidRPr="00F54C1A">
        <w:t>addition,</w:t>
      </w:r>
      <w:r w:rsidRPr="00F54C1A">
        <w:t xml:space="preserve"> all staff members receive safeguarding and child protection updates (for example, via email, </w:t>
      </w:r>
      <w:proofErr w:type="gramStart"/>
      <w:r w:rsidR="009F3DC3" w:rsidRPr="00F54C1A">
        <w:t>newsletters</w:t>
      </w:r>
      <w:proofErr w:type="gramEnd"/>
      <w:r w:rsidRPr="00F54C1A">
        <w:t xml:space="preserve"> and staff meetings), as required, but at least annually, to provide them with relevant skills and knowledge to safeguard children effectively.</w:t>
      </w:r>
    </w:p>
    <w:p w14:paraId="42998E6D" w14:textId="77777777" w:rsidR="00E32D88" w:rsidRPr="00F54C1A" w:rsidRDefault="00E32D88">
      <w:pPr>
        <w:pStyle w:val="Normal1"/>
        <w:spacing w:after="0"/>
      </w:pPr>
    </w:p>
    <w:p w14:paraId="17F9C344" w14:textId="029DC4C0" w:rsidR="00E32D88" w:rsidRPr="00F54C1A" w:rsidRDefault="007F42B0">
      <w:pPr>
        <w:pStyle w:val="Normal1"/>
        <w:spacing w:after="0"/>
        <w:rPr>
          <w:bCs/>
        </w:rPr>
      </w:pPr>
      <w:r w:rsidRPr="00F54C1A">
        <w:rPr>
          <w:b/>
        </w:rPr>
        <w:t>All</w:t>
      </w:r>
      <w:r w:rsidRPr="00F54C1A">
        <w:rPr>
          <w:bCs/>
        </w:rPr>
        <w:t xml:space="preserve"> </w:t>
      </w:r>
      <w:r w:rsidR="009F3DC3" w:rsidRPr="00F54C1A">
        <w:rPr>
          <w:bCs/>
        </w:rPr>
        <w:t>our</w:t>
      </w:r>
      <w:r w:rsidRPr="00F54C1A">
        <w:rPr>
          <w:bCs/>
        </w:rPr>
        <w:t xml:space="preserve"> staff </w:t>
      </w:r>
      <w:r w:rsidR="009F3DC3" w:rsidRPr="00F54C1A">
        <w:rPr>
          <w:bCs/>
        </w:rPr>
        <w:t>are aware</w:t>
      </w:r>
      <w:r w:rsidRPr="00F54C1A">
        <w:rPr>
          <w:bCs/>
        </w:rPr>
        <w:t xml:space="preserve"> of the early help </w:t>
      </w:r>
      <w:r w:rsidR="00A31C2F" w:rsidRPr="00F54C1A">
        <w:rPr>
          <w:bCs/>
        </w:rPr>
        <w:t>process and</w:t>
      </w:r>
      <w:r w:rsidRPr="00F54C1A">
        <w:rPr>
          <w:bCs/>
        </w:rPr>
        <w:t xml:space="preserve"> understand their role in it. This includes identifying emerging problems, liaising with the </w:t>
      </w:r>
      <w:r w:rsidR="00FC23CE" w:rsidRPr="00F54C1A">
        <w:rPr>
          <w:bCs/>
        </w:rPr>
        <w:t>D</w:t>
      </w:r>
      <w:r w:rsidRPr="00F54C1A">
        <w:rPr>
          <w:bCs/>
        </w:rPr>
        <w:t xml:space="preserve">esignated </w:t>
      </w:r>
      <w:r w:rsidR="00FC23CE" w:rsidRPr="00F54C1A">
        <w:rPr>
          <w:bCs/>
        </w:rPr>
        <w:t>S</w:t>
      </w:r>
      <w:r w:rsidRPr="00F54C1A">
        <w:rPr>
          <w:bCs/>
        </w:rPr>
        <w:t xml:space="preserve">afeguarding </w:t>
      </w:r>
      <w:r w:rsidR="00FC23CE" w:rsidRPr="00F54C1A">
        <w:rPr>
          <w:bCs/>
        </w:rPr>
        <w:t>L</w:t>
      </w:r>
      <w:r w:rsidRPr="00F54C1A">
        <w:rPr>
          <w:bCs/>
        </w:rPr>
        <w:t>ead, sharing information with other professionals to support early identification and assessment and, in some cases, acting as the lead professional in undertaking an early help assessment.</w:t>
      </w:r>
    </w:p>
    <w:p w14:paraId="63C4CF1C" w14:textId="77777777" w:rsidR="00E32D88" w:rsidRPr="00F54C1A" w:rsidRDefault="00E32D88">
      <w:pPr>
        <w:pStyle w:val="Normal1"/>
        <w:spacing w:after="0"/>
      </w:pPr>
    </w:p>
    <w:p w14:paraId="104A42FC" w14:textId="1E568041" w:rsidR="00E32D88" w:rsidRPr="00F54C1A" w:rsidRDefault="007F42B0">
      <w:pPr>
        <w:pStyle w:val="Normal1"/>
        <w:spacing w:after="0"/>
      </w:pPr>
      <w:r w:rsidRPr="00F54C1A">
        <w:rPr>
          <w:b/>
        </w:rPr>
        <w:t xml:space="preserve">All </w:t>
      </w:r>
      <w:r w:rsidR="0046725D" w:rsidRPr="00F54C1A">
        <w:rPr>
          <w:bCs/>
        </w:rPr>
        <w:t xml:space="preserve">our </w:t>
      </w:r>
      <w:r w:rsidRPr="00F54C1A">
        <w:t xml:space="preserve">staff </w:t>
      </w:r>
      <w:r w:rsidR="0046725D" w:rsidRPr="00F54C1A">
        <w:t>are</w:t>
      </w:r>
      <w:r w:rsidRPr="00F54C1A">
        <w:t xml:space="preserve"> aware of the process for making referrals to children’s social care</w:t>
      </w:r>
      <w:r w:rsidR="00A31C2F" w:rsidRPr="00F54C1A">
        <w:t xml:space="preserve"> (see flowchart- </w:t>
      </w:r>
      <w:r w:rsidR="002F3E69" w:rsidRPr="00F54C1A">
        <w:t>appendices 14</w:t>
      </w:r>
      <w:r w:rsidR="00A31C2F" w:rsidRPr="00F54C1A">
        <w:t>)</w:t>
      </w:r>
      <w:r w:rsidRPr="00F54C1A">
        <w:t xml:space="preserve"> and for statutory assessments under the Children Act 1989 that may follow a referral, along with the role they might be expected to play in such assessments.</w:t>
      </w:r>
    </w:p>
    <w:p w14:paraId="0BF880E9" w14:textId="77777777" w:rsidR="00E32D88" w:rsidRPr="00F54C1A" w:rsidRDefault="00E32D88">
      <w:pPr>
        <w:pStyle w:val="Normal1"/>
        <w:spacing w:after="0"/>
      </w:pPr>
    </w:p>
    <w:p w14:paraId="5776296F" w14:textId="78833A4D" w:rsidR="00E32D88" w:rsidRPr="00F54C1A" w:rsidRDefault="007F42B0">
      <w:pPr>
        <w:pStyle w:val="Normal1"/>
        <w:spacing w:after="0"/>
      </w:pPr>
      <w:r w:rsidRPr="00F54C1A">
        <w:rPr>
          <w:b/>
        </w:rPr>
        <w:t xml:space="preserve">All </w:t>
      </w:r>
      <w:r w:rsidR="0046725D" w:rsidRPr="00F54C1A">
        <w:rPr>
          <w:bCs/>
        </w:rPr>
        <w:t>our</w:t>
      </w:r>
      <w:r w:rsidRPr="00F54C1A">
        <w:rPr>
          <w:bCs/>
        </w:rPr>
        <w:t xml:space="preserve"> </w:t>
      </w:r>
      <w:r w:rsidRPr="00F54C1A">
        <w:t xml:space="preserve">staff know what to do if a child tells them he/she is being abused or neglected. Staff know how to manage the requirement to maintain an </w:t>
      </w:r>
      <w:r w:rsidR="002F3E69" w:rsidRPr="00F54C1A">
        <w:t>appropriate</w:t>
      </w:r>
      <w:r w:rsidRPr="00F54C1A">
        <w:t xml:space="preserve"> level of confidentiality whilst at the same time liaising with relevant professionals such as the </w:t>
      </w:r>
      <w:r w:rsidR="00FC23CE" w:rsidRPr="00F54C1A">
        <w:t>D</w:t>
      </w:r>
      <w:r w:rsidRPr="00F54C1A">
        <w:t xml:space="preserve">esignated </w:t>
      </w:r>
      <w:r w:rsidR="00FC23CE" w:rsidRPr="00F54C1A">
        <w:t>S</w:t>
      </w:r>
      <w:r w:rsidRPr="00F54C1A">
        <w:t xml:space="preserve">afeguarding </w:t>
      </w:r>
      <w:r w:rsidR="00FC23CE" w:rsidRPr="00F54C1A">
        <w:t>L</w:t>
      </w:r>
      <w:r w:rsidRPr="00F54C1A">
        <w:t xml:space="preserve">ead and children’s social care. Staff </w:t>
      </w:r>
      <w:r w:rsidR="0046725D" w:rsidRPr="00F54C1A">
        <w:t>will</w:t>
      </w:r>
      <w:r w:rsidRPr="00F54C1A">
        <w:t xml:space="preserve"> n</w:t>
      </w:r>
      <w:r w:rsidR="0046725D" w:rsidRPr="00F54C1A">
        <w:t>ot</w:t>
      </w:r>
      <w:r w:rsidRPr="00F54C1A">
        <w:t xml:space="preserve"> promise that they will not tell anyone about an allegation, as this may ultimately not be in the best interests of the child.</w:t>
      </w:r>
    </w:p>
    <w:p w14:paraId="6B206967" w14:textId="77777777" w:rsidR="00E32D88" w:rsidRPr="00F54C1A" w:rsidRDefault="00E32D88">
      <w:pPr>
        <w:pStyle w:val="Normal1"/>
        <w:spacing w:after="0"/>
      </w:pPr>
    </w:p>
    <w:p w14:paraId="55788BB4" w14:textId="10F7AEF8" w:rsidR="00E32D88" w:rsidRPr="00F54C1A" w:rsidRDefault="007F42B0">
      <w:pPr>
        <w:pStyle w:val="Normal1"/>
        <w:spacing w:after="0"/>
      </w:pPr>
      <w:r w:rsidRPr="00F54C1A">
        <w:rPr>
          <w:b/>
        </w:rPr>
        <w:t xml:space="preserve">All </w:t>
      </w:r>
      <w:r w:rsidR="0046725D" w:rsidRPr="00F54C1A">
        <w:rPr>
          <w:bCs/>
        </w:rPr>
        <w:t>our</w:t>
      </w:r>
      <w:r w:rsidRPr="00F54C1A">
        <w:t xml:space="preserve"> staff are advised to maintain an attitude of</w:t>
      </w:r>
      <w:r w:rsidRPr="00F54C1A">
        <w:rPr>
          <w:b/>
        </w:rPr>
        <w:t xml:space="preserve"> ‘it could h</w:t>
      </w:r>
      <w:r w:rsidR="002F3E69" w:rsidRPr="00F54C1A">
        <w:rPr>
          <w:b/>
        </w:rPr>
        <w:t>appe</w:t>
      </w:r>
      <w:r w:rsidRPr="00F54C1A">
        <w:rPr>
          <w:b/>
        </w:rPr>
        <w:t>n here’</w:t>
      </w:r>
      <w:r w:rsidRPr="00F54C1A">
        <w:t xml:space="preserve"> where safeguarding is concerned. When concerned about the welfare of a child, staff members </w:t>
      </w:r>
      <w:r w:rsidR="0046725D" w:rsidRPr="00F54C1A">
        <w:t>will</w:t>
      </w:r>
      <w:r w:rsidRPr="00F54C1A">
        <w:t xml:space="preserve"> always act in the best interests of the child. </w:t>
      </w:r>
    </w:p>
    <w:p w14:paraId="14BECAF5" w14:textId="77777777" w:rsidR="007F21F0" w:rsidRPr="00F54C1A" w:rsidRDefault="007F21F0" w:rsidP="007F21F0">
      <w:pPr>
        <w:pStyle w:val="Normal1"/>
        <w:spacing w:after="0"/>
        <w:rPr>
          <w:bCs/>
        </w:rPr>
      </w:pPr>
    </w:p>
    <w:p w14:paraId="3A793E60" w14:textId="0FD9D5E1" w:rsidR="00EE53E3" w:rsidRPr="00F54C1A" w:rsidRDefault="007F21F0" w:rsidP="00EE53E3">
      <w:pPr>
        <w:pStyle w:val="Normal1"/>
        <w:spacing w:after="0"/>
      </w:pPr>
      <w:r w:rsidRPr="00F54C1A">
        <w:t xml:space="preserve">If a child or young person is in </w:t>
      </w:r>
      <w:r w:rsidRPr="00F54C1A">
        <w:rPr>
          <w:b/>
        </w:rPr>
        <w:t>immediate danger or is at risk of harm</w:t>
      </w:r>
      <w:r w:rsidRPr="00F54C1A">
        <w:rPr>
          <w:bCs/>
        </w:rPr>
        <w:t xml:space="preserve"> either during working hours, outside of these hours</w:t>
      </w:r>
      <w:r w:rsidRPr="00F54C1A">
        <w:t xml:space="preserve"> or during an out of school</w:t>
      </w:r>
      <w:r w:rsidR="00F46177" w:rsidRPr="00F54C1A">
        <w:t>/college</w:t>
      </w:r>
      <w:r w:rsidRPr="00F54C1A">
        <w:t xml:space="preserve"> activity</w:t>
      </w:r>
      <w:r w:rsidRPr="00F54C1A">
        <w:rPr>
          <w:bCs/>
        </w:rPr>
        <w:t xml:space="preserve"> a referral will be made to The Integrated Front Door</w:t>
      </w:r>
      <w:r w:rsidRPr="00F54C1A">
        <w:t xml:space="preserve"> or the out of hours team </w:t>
      </w:r>
      <w:r w:rsidRPr="00F54C1A">
        <w:rPr>
          <w:bCs/>
        </w:rPr>
        <w:t xml:space="preserve">immediately. To avoid any delay, anybody can make a referral, </w:t>
      </w:r>
      <w:r w:rsidRPr="00F54C1A">
        <w:rPr>
          <w:bCs/>
          <w:color w:val="auto"/>
        </w:rPr>
        <w:t xml:space="preserve">however our DSL should always be notified. If </w:t>
      </w:r>
      <w:r w:rsidRPr="00F54C1A">
        <w:rPr>
          <w:bCs/>
        </w:rPr>
        <w:t xml:space="preserve">the </w:t>
      </w:r>
      <w:r w:rsidR="0038270D" w:rsidRPr="00F54C1A">
        <w:rPr>
          <w:bCs/>
        </w:rPr>
        <w:t>student’s</w:t>
      </w:r>
      <w:r w:rsidRPr="00F54C1A">
        <w:rPr>
          <w:bCs/>
        </w:rPr>
        <w:t xml:space="preserve"> situation does not appear to be improving the staff member with concerns should press for re-consideration. Concerns should always lead to help for the child.</w:t>
      </w:r>
    </w:p>
    <w:p w14:paraId="5D3D44E5" w14:textId="77777777" w:rsidR="00EE53E3" w:rsidRPr="00F54C1A" w:rsidRDefault="00EE53E3" w:rsidP="00EE53E3">
      <w:pPr>
        <w:pStyle w:val="Normal1"/>
        <w:spacing w:after="0"/>
      </w:pPr>
    </w:p>
    <w:p w14:paraId="620DEDC9" w14:textId="78F193CD" w:rsidR="00597FA5" w:rsidRPr="00F54C1A" w:rsidRDefault="00EE53E3" w:rsidP="00597FA5">
      <w:pPr>
        <w:pStyle w:val="Normal1"/>
        <w:spacing w:after="0"/>
        <w:rPr>
          <w:b/>
        </w:rPr>
      </w:pPr>
      <w:bookmarkStart w:id="11" w:name="Disclosure"/>
      <w:bookmarkEnd w:id="11"/>
      <w:r w:rsidRPr="00F54C1A">
        <w:rPr>
          <w:b/>
        </w:rPr>
        <w:t>R</w:t>
      </w:r>
      <w:r w:rsidR="00387FAC" w:rsidRPr="00F54C1A">
        <w:rPr>
          <w:b/>
        </w:rPr>
        <w:t>esponding to a disclosure</w:t>
      </w:r>
      <w:r w:rsidRPr="00F54C1A">
        <w:rPr>
          <w:b/>
        </w:rPr>
        <w:t xml:space="preserve"> </w:t>
      </w:r>
    </w:p>
    <w:p w14:paraId="70421E23" w14:textId="7771C134" w:rsidR="00EE53E3" w:rsidRPr="00F54C1A" w:rsidRDefault="00EE53E3" w:rsidP="00597FA5">
      <w:pPr>
        <w:pStyle w:val="Normal1"/>
        <w:spacing w:after="0"/>
        <w:rPr>
          <w:b/>
        </w:rPr>
      </w:pPr>
      <w:r w:rsidRPr="00F54C1A">
        <w:t>It is recognised that a student may seek out an individual teacher/adult to share information specifically about abuse or neglect, or they may talk spontaneously, individually or in a group when staff or volunteers are present.</w:t>
      </w:r>
    </w:p>
    <w:p w14:paraId="338B279E" w14:textId="2C77022E" w:rsidR="00EE53E3" w:rsidRPr="00F54C1A" w:rsidRDefault="00EE53E3" w:rsidP="00EE53E3">
      <w:pPr>
        <w:pStyle w:val="Normal1"/>
        <w:spacing w:after="0"/>
      </w:pPr>
      <w:r w:rsidRPr="00F54C1A">
        <w:t xml:space="preserve">In these </w:t>
      </w:r>
      <w:r w:rsidR="00EE4809" w:rsidRPr="00F54C1A">
        <w:t>situations,</w:t>
      </w:r>
      <w:r w:rsidRPr="00F54C1A">
        <w:t xml:space="preserve"> </w:t>
      </w:r>
      <w:r w:rsidR="00E8625A" w:rsidRPr="00F54C1A">
        <w:t xml:space="preserve">our </w:t>
      </w:r>
      <w:r w:rsidRPr="00F54C1A">
        <w:t>staff are required to:</w:t>
      </w:r>
    </w:p>
    <w:p w14:paraId="1709D6E3" w14:textId="67C7D97E" w:rsidR="006A20BC" w:rsidRPr="00F54C1A" w:rsidRDefault="006A20BC" w:rsidP="006A20BC">
      <w:pPr>
        <w:pStyle w:val="Normal1"/>
        <w:numPr>
          <w:ilvl w:val="0"/>
          <w:numId w:val="6"/>
        </w:numPr>
        <w:spacing w:after="100" w:afterAutospacing="1"/>
        <w:ind w:left="360"/>
        <w:rPr>
          <w:color w:val="000000" w:themeColor="text1"/>
        </w:rPr>
      </w:pPr>
      <w:r w:rsidRPr="00F54C1A">
        <w:rPr>
          <w:color w:val="000000" w:themeColor="text1"/>
        </w:rPr>
        <w:t>Provide a safe space all students including LGBTQ+ and for them to speak out or share concerns with a member of staff.</w:t>
      </w:r>
    </w:p>
    <w:p w14:paraId="7C7B9875" w14:textId="7FD12F20" w:rsidR="00EE53E3" w:rsidRPr="00F54C1A" w:rsidRDefault="00EE53E3" w:rsidP="001E6853">
      <w:pPr>
        <w:pStyle w:val="Normal1"/>
        <w:numPr>
          <w:ilvl w:val="0"/>
          <w:numId w:val="6"/>
        </w:numPr>
        <w:spacing w:after="100" w:afterAutospacing="1"/>
        <w:ind w:left="360"/>
        <w:rPr>
          <w:color w:val="000000" w:themeColor="text1"/>
        </w:rPr>
      </w:pPr>
      <w:r w:rsidRPr="00F54C1A">
        <w:rPr>
          <w:color w:val="000000" w:themeColor="text1"/>
        </w:rPr>
        <w:t>Listen to the student and allow them to freely recall significant events and without asking leading questions.</w:t>
      </w:r>
    </w:p>
    <w:p w14:paraId="2C94CC52" w14:textId="51622CF0" w:rsidR="00EE53E3" w:rsidRPr="00F54C1A" w:rsidRDefault="00EE53E3" w:rsidP="001E6853">
      <w:pPr>
        <w:pStyle w:val="Normal1"/>
        <w:numPr>
          <w:ilvl w:val="0"/>
          <w:numId w:val="6"/>
        </w:numPr>
        <w:spacing w:after="100" w:afterAutospacing="1"/>
        <w:ind w:left="360"/>
      </w:pPr>
      <w:r w:rsidRPr="00F54C1A">
        <w:t xml:space="preserve">Reassure the student but tell them that a record of the information given will be made and do this. Include times, settings and others present. Record the </w:t>
      </w:r>
      <w:r w:rsidR="00A31C2F" w:rsidRPr="00F54C1A">
        <w:t>student’s</w:t>
      </w:r>
      <w:r w:rsidRPr="00F54C1A">
        <w:t xml:space="preserve"> demeanour as well as what is said.</w:t>
      </w:r>
    </w:p>
    <w:p w14:paraId="636F3D87" w14:textId="77777777" w:rsidR="00EE53E3" w:rsidRPr="00F54C1A" w:rsidRDefault="00EE53E3" w:rsidP="009D00C8">
      <w:pPr>
        <w:pStyle w:val="Normal1"/>
        <w:numPr>
          <w:ilvl w:val="0"/>
          <w:numId w:val="6"/>
        </w:numPr>
        <w:spacing w:after="0"/>
        <w:ind w:left="360"/>
      </w:pPr>
      <w:r w:rsidRPr="00F54C1A">
        <w:t>Explain that they cannot promise to keep confidential anything that is said if the matter is related to child protection or abuse.</w:t>
      </w:r>
    </w:p>
    <w:p w14:paraId="3D9858C8" w14:textId="72936677" w:rsidR="00EE53E3" w:rsidRPr="00F54C1A" w:rsidRDefault="00EE53E3" w:rsidP="00591458">
      <w:pPr>
        <w:pStyle w:val="Normal1"/>
        <w:numPr>
          <w:ilvl w:val="0"/>
          <w:numId w:val="48"/>
        </w:numPr>
        <w:spacing w:after="0"/>
        <w:ind w:left="360"/>
      </w:pPr>
      <w:r w:rsidRPr="00F54C1A">
        <w:t xml:space="preserve">Explain that help may be required to keep them safe, but do not ask the student to repeat their account of events to anyone else. </w:t>
      </w:r>
    </w:p>
    <w:p w14:paraId="6AB73E04" w14:textId="07C5CC20" w:rsidR="009D00C8" w:rsidRPr="00F54C1A" w:rsidRDefault="009D00C8" w:rsidP="00591458">
      <w:pPr>
        <w:pStyle w:val="ListParagraph"/>
        <w:numPr>
          <w:ilvl w:val="0"/>
          <w:numId w:val="48"/>
        </w:numPr>
        <w:spacing w:after="0" w:line="240" w:lineRule="auto"/>
        <w:ind w:left="360"/>
        <w:rPr>
          <w:rFonts w:eastAsia="Times New Roman" w:cs="Times New Roman"/>
          <w:lang w:eastAsia="en-GB"/>
        </w:rPr>
      </w:pPr>
      <w:r w:rsidRPr="00F54C1A">
        <w:rPr>
          <w:rFonts w:eastAsia="Times New Roman" w:cs="Times New Roman"/>
          <w:lang w:eastAsia="en-GB"/>
        </w:rPr>
        <w:t>Recognise it may only be the first incident reported, rather than representative of a singular incident and that trauma can impact memory, so they may not be able to recall all details or timeline of abuse</w:t>
      </w:r>
    </w:p>
    <w:p w14:paraId="12D3134C" w14:textId="7F4FA868" w:rsidR="009D00C8" w:rsidRPr="00F54C1A" w:rsidRDefault="009D00C8" w:rsidP="00591458">
      <w:pPr>
        <w:pStyle w:val="ListParagraph"/>
        <w:numPr>
          <w:ilvl w:val="0"/>
          <w:numId w:val="48"/>
        </w:numPr>
        <w:spacing w:after="0" w:line="240" w:lineRule="auto"/>
        <w:ind w:left="360"/>
        <w:rPr>
          <w:rFonts w:eastAsia="Times New Roman" w:cs="Times New Roman"/>
          <w:lang w:eastAsia="en-GB"/>
        </w:rPr>
      </w:pPr>
      <w:r w:rsidRPr="00F54C1A">
        <w:rPr>
          <w:rFonts w:eastAsia="Times New Roman" w:cs="Times New Roman"/>
          <w:lang w:eastAsia="en-GB"/>
        </w:rPr>
        <w:t>Keep in mind that certain students may face additional barriers to telling someone because of their disability, gender, ethnicity and/or sexual orientation</w:t>
      </w:r>
    </w:p>
    <w:p w14:paraId="4697F70B" w14:textId="108FCF76" w:rsidR="009D00C8" w:rsidRPr="00F54C1A" w:rsidRDefault="0038270D" w:rsidP="00591458">
      <w:pPr>
        <w:pStyle w:val="ListParagraph"/>
        <w:numPr>
          <w:ilvl w:val="0"/>
          <w:numId w:val="48"/>
        </w:numPr>
        <w:spacing w:after="0" w:line="240" w:lineRule="auto"/>
        <w:ind w:left="360"/>
        <w:rPr>
          <w:rFonts w:eastAsia="Times New Roman" w:cs="Times New Roman"/>
          <w:lang w:eastAsia="en-GB"/>
        </w:rPr>
      </w:pPr>
      <w:r w:rsidRPr="00F54C1A">
        <w:rPr>
          <w:rFonts w:eastAsia="Times New Roman" w:cs="Times New Roman"/>
          <w:lang w:eastAsia="en-GB"/>
        </w:rPr>
        <w:t>Reflect</w:t>
      </w:r>
      <w:r w:rsidR="009D00C8" w:rsidRPr="00F54C1A">
        <w:rPr>
          <w:rFonts w:eastAsia="Times New Roman" w:cs="Times New Roman"/>
          <w:lang w:eastAsia="en-GB"/>
        </w:rPr>
        <w:t>, using the child's language, when hearing a report</w:t>
      </w:r>
    </w:p>
    <w:p w14:paraId="4EB8C4B4" w14:textId="77777777" w:rsidR="009D00C8" w:rsidRPr="00F54C1A" w:rsidRDefault="009D00C8" w:rsidP="009D00C8">
      <w:pPr>
        <w:pStyle w:val="ListParagraph"/>
        <w:spacing w:after="0" w:line="240" w:lineRule="auto"/>
        <w:ind w:left="360"/>
        <w:rPr>
          <w:rFonts w:eastAsia="Times New Roman" w:cs="Times New Roman"/>
          <w:lang w:eastAsia="en-GB"/>
        </w:rPr>
      </w:pPr>
    </w:p>
    <w:p w14:paraId="31754050" w14:textId="77777777" w:rsidR="003F0D63" w:rsidRPr="00F54C1A" w:rsidRDefault="00EE53E3" w:rsidP="00EE53E3">
      <w:pPr>
        <w:pStyle w:val="Normal1"/>
        <w:spacing w:after="0"/>
      </w:pPr>
      <w:r w:rsidRPr="00F54C1A">
        <w:t xml:space="preserve">The individual who receives the information will be expected to pass it on as a matter of urgency to the </w:t>
      </w:r>
      <w:r w:rsidR="003F0D63" w:rsidRPr="00F54C1A">
        <w:t>D</w:t>
      </w:r>
      <w:r w:rsidRPr="00F54C1A">
        <w:t xml:space="preserve">esignated </w:t>
      </w:r>
      <w:r w:rsidR="003F0D63" w:rsidRPr="00F54C1A">
        <w:t>s</w:t>
      </w:r>
    </w:p>
    <w:p w14:paraId="1892CA59" w14:textId="7C913F84" w:rsidR="00EE53E3" w:rsidRPr="00F54C1A" w:rsidRDefault="003F0D63" w:rsidP="00EE53E3">
      <w:pPr>
        <w:pStyle w:val="Normal1"/>
        <w:spacing w:after="0"/>
      </w:pPr>
      <w:r w:rsidRPr="00F54C1A">
        <w:t>S</w:t>
      </w:r>
      <w:r w:rsidR="00EE53E3" w:rsidRPr="00F54C1A">
        <w:t xml:space="preserve">afeguarding </w:t>
      </w:r>
      <w:r w:rsidRPr="00F54C1A">
        <w:t>L</w:t>
      </w:r>
      <w:r w:rsidR="00EE53E3" w:rsidRPr="00F54C1A">
        <w:t xml:space="preserve">ead (see Appendix </w:t>
      </w:r>
      <w:r w:rsidR="00FC455F" w:rsidRPr="00F54C1A">
        <w:t>4</w:t>
      </w:r>
      <w:r w:rsidR="00EE53E3" w:rsidRPr="00F54C1A">
        <w:t>) to record the information.</w:t>
      </w:r>
    </w:p>
    <w:p w14:paraId="707C16B4" w14:textId="3368731A" w:rsidR="00671024" w:rsidRPr="00F54C1A" w:rsidRDefault="00FC23CE" w:rsidP="00EE53E3">
      <w:pPr>
        <w:pStyle w:val="Normal1"/>
        <w:spacing w:after="0"/>
      </w:pPr>
      <w:r w:rsidRPr="00F54C1A">
        <w:t xml:space="preserve">We </w:t>
      </w:r>
      <w:r w:rsidR="00671024" w:rsidRPr="00F54C1A">
        <w:t xml:space="preserve">recognise that students may not feel ready or </w:t>
      </w:r>
      <w:r w:rsidR="00D567CF" w:rsidRPr="00F54C1A">
        <w:t xml:space="preserve">know how to tell someone they are being abused, </w:t>
      </w:r>
      <w:proofErr w:type="gramStart"/>
      <w:r w:rsidR="00D567CF" w:rsidRPr="00F54C1A">
        <w:t>neglected</w:t>
      </w:r>
      <w:proofErr w:type="gramEnd"/>
      <w:r w:rsidR="00D567CF" w:rsidRPr="00F54C1A">
        <w:t xml:space="preserve"> or exploited and/or may not recognise that their experiences are harmful.  This will not prevent our staff from having </w:t>
      </w:r>
      <w:r w:rsidR="00D567CF" w:rsidRPr="00F54C1A">
        <w:lastRenderedPageBreak/>
        <w:t>professional curiosity and speaking to the DSL if they have concerns about a child.  Staff will determine how best to build trusted relationships with children and young people to facilitate effective communication.</w:t>
      </w:r>
    </w:p>
    <w:p w14:paraId="668584A3" w14:textId="2B3E5EDF" w:rsidR="00542A10" w:rsidRPr="00F54C1A" w:rsidRDefault="00542A10" w:rsidP="00EE53E3">
      <w:pPr>
        <w:pStyle w:val="Normal1"/>
        <w:spacing w:after="0"/>
      </w:pPr>
    </w:p>
    <w:p w14:paraId="7835F89A" w14:textId="77777777" w:rsidR="00542A10" w:rsidRPr="00F54C1A" w:rsidRDefault="00542A10" w:rsidP="00542A10">
      <w:pPr>
        <w:pStyle w:val="Normal1"/>
        <w:spacing w:after="0"/>
        <w:rPr>
          <w:b/>
        </w:rPr>
      </w:pPr>
      <w:r w:rsidRPr="00F54C1A">
        <w:rPr>
          <w:b/>
        </w:rPr>
        <w:t xml:space="preserve">Why is all this important? </w:t>
      </w:r>
    </w:p>
    <w:p w14:paraId="498F13CC" w14:textId="17C476C2" w:rsidR="00542A10" w:rsidRPr="00F54C1A" w:rsidRDefault="00542A10" w:rsidP="00542A10">
      <w:pPr>
        <w:pStyle w:val="Normal1"/>
        <w:spacing w:after="0"/>
      </w:pPr>
      <w:r w:rsidRPr="00F54C1A">
        <w:t xml:space="preserve">It is important for children to receive the right help at the right time to address risks and prevent issues escalating. Research and Child Safeguarding Practice Reviews have repeatedly shown the dangers of failing to take effective action. Poor practice </w:t>
      </w:r>
      <w:r w:rsidR="00FB4804" w:rsidRPr="00F54C1A">
        <w:t>includes</w:t>
      </w:r>
      <w:r w:rsidRPr="00F54C1A">
        <w:t xml:space="preserve">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14:paraId="31506965" w14:textId="77777777" w:rsidR="00E32D88" w:rsidRPr="00F54C1A" w:rsidRDefault="00E32D88" w:rsidP="00E8625A">
      <w:pPr>
        <w:pStyle w:val="Normal1"/>
        <w:keepNext/>
        <w:spacing w:after="0"/>
        <w:rPr>
          <w:b/>
          <w:sz w:val="24"/>
          <w:szCs w:val="24"/>
        </w:rPr>
      </w:pPr>
    </w:p>
    <w:p w14:paraId="74E80D99" w14:textId="469CDF36" w:rsidR="00E32D88" w:rsidRPr="00F54C1A" w:rsidRDefault="007F42B0">
      <w:pPr>
        <w:pStyle w:val="Normal1"/>
        <w:keepNext/>
        <w:spacing w:after="0"/>
        <w:rPr>
          <w:b/>
          <w:sz w:val="24"/>
          <w:szCs w:val="24"/>
        </w:rPr>
      </w:pPr>
      <w:bookmarkStart w:id="12" w:name="Procedures_and_Guidelines"/>
      <w:bookmarkEnd w:id="12"/>
      <w:r w:rsidRPr="00F54C1A">
        <w:rPr>
          <w:b/>
          <w:sz w:val="24"/>
          <w:szCs w:val="24"/>
        </w:rPr>
        <w:t>Procedures and Guidelines for Child Protection and Safeguarding Children</w:t>
      </w:r>
    </w:p>
    <w:p w14:paraId="055E927C" w14:textId="77777777" w:rsidR="00E32D88" w:rsidRPr="00F54C1A" w:rsidRDefault="00E32D88">
      <w:pPr>
        <w:pStyle w:val="Normal1"/>
        <w:spacing w:after="0"/>
        <w:rPr>
          <w:b/>
        </w:rPr>
      </w:pPr>
    </w:p>
    <w:p w14:paraId="182641BE" w14:textId="77777777" w:rsidR="00D03C25" w:rsidRPr="00F54C1A" w:rsidRDefault="007F42B0">
      <w:pPr>
        <w:pStyle w:val="Normal1"/>
        <w:spacing w:after="0"/>
        <w:rPr>
          <w:b/>
        </w:rPr>
      </w:pPr>
      <w:bookmarkStart w:id="13" w:name="Prevention"/>
      <w:bookmarkEnd w:id="13"/>
      <w:r w:rsidRPr="00F54C1A">
        <w:rPr>
          <w:b/>
        </w:rPr>
        <w:t>PREVENTION</w:t>
      </w:r>
    </w:p>
    <w:p w14:paraId="6BD301CA" w14:textId="4CFD87AB" w:rsidR="00DC24AB" w:rsidRPr="00F54C1A" w:rsidRDefault="00E8625A" w:rsidP="00DC24AB">
      <w:pPr>
        <w:pStyle w:val="Normal1"/>
        <w:spacing w:after="0"/>
      </w:pPr>
      <w:r w:rsidRPr="00F54C1A">
        <w:rPr>
          <w:bCs/>
        </w:rPr>
        <w:t>We take</w:t>
      </w:r>
      <w:r w:rsidR="00DC24AB" w:rsidRPr="00F54C1A">
        <w:t xml:space="preserve"> seriously </w:t>
      </w:r>
      <w:r w:rsidRPr="00F54C1A">
        <w:t>our</w:t>
      </w:r>
      <w:r w:rsidR="00DC24AB" w:rsidRPr="00F54C1A">
        <w:t xml:space="preserve"> duty of pastoral care and </w:t>
      </w:r>
      <w:r w:rsidRPr="00F54C1A">
        <w:t>we are</w:t>
      </w:r>
      <w:r w:rsidR="00DC24AB" w:rsidRPr="00F54C1A">
        <w:t xml:space="preserve"> proactive in seeking to prevent children becoming the victims of abuse, </w:t>
      </w:r>
      <w:proofErr w:type="gramStart"/>
      <w:r w:rsidR="00DC24AB" w:rsidRPr="00F54C1A">
        <w:t>neglect</w:t>
      </w:r>
      <w:proofErr w:type="gramEnd"/>
      <w:r w:rsidR="00DC24AB" w:rsidRPr="00F54C1A">
        <w:t xml:space="preserve"> or exploitation. </w:t>
      </w:r>
      <w:r w:rsidRPr="00F54C1A">
        <w:t>We</w:t>
      </w:r>
      <w:r w:rsidR="00DC24AB" w:rsidRPr="00F54C1A">
        <w:t xml:space="preserve"> do this in several ways:</w:t>
      </w:r>
    </w:p>
    <w:p w14:paraId="18F88823" w14:textId="54602B54" w:rsidR="00DC24AB" w:rsidRPr="00F54C1A" w:rsidRDefault="00DC24AB" w:rsidP="00591458">
      <w:pPr>
        <w:pStyle w:val="Normal1"/>
        <w:numPr>
          <w:ilvl w:val="0"/>
          <w:numId w:val="46"/>
        </w:numPr>
        <w:spacing w:after="0"/>
        <w:ind w:left="360"/>
        <w:contextualSpacing/>
      </w:pPr>
      <w:r w:rsidRPr="00F54C1A">
        <w:t>Through the creation of an open culture which respects all individuals' rights and tackles bullying and discrimination of all kinds </w:t>
      </w:r>
    </w:p>
    <w:p w14:paraId="118B73F8" w14:textId="77777777" w:rsidR="00DC24AB" w:rsidRPr="00F54C1A" w:rsidRDefault="00DC24AB" w:rsidP="00591458">
      <w:pPr>
        <w:pStyle w:val="Normal1"/>
        <w:numPr>
          <w:ilvl w:val="0"/>
          <w:numId w:val="46"/>
        </w:numPr>
        <w:tabs>
          <w:tab w:val="left" w:pos="1418"/>
        </w:tabs>
        <w:spacing w:after="0"/>
        <w:ind w:left="360"/>
        <w:contextualSpacing/>
      </w:pPr>
      <w:r w:rsidRPr="00F54C1A">
        <w:t>By identifying members of staff who have overall responsibility for Child Protection matters</w:t>
      </w:r>
    </w:p>
    <w:p w14:paraId="2DECAEFC" w14:textId="40F9AE45" w:rsidR="00DC24AB" w:rsidRPr="00F54C1A" w:rsidRDefault="00DC24AB" w:rsidP="00591458">
      <w:pPr>
        <w:pStyle w:val="Normal1"/>
        <w:numPr>
          <w:ilvl w:val="0"/>
          <w:numId w:val="46"/>
        </w:numPr>
        <w:tabs>
          <w:tab w:val="left" w:pos="1418"/>
        </w:tabs>
        <w:spacing w:after="0"/>
        <w:ind w:left="360"/>
        <w:contextualSpacing/>
      </w:pPr>
      <w:r w:rsidRPr="00F54C1A">
        <w:t xml:space="preserve">By promoting British values and offering </w:t>
      </w:r>
      <w:r w:rsidR="00532846" w:rsidRPr="00F54C1A">
        <w:t>Personal</w:t>
      </w:r>
      <w:r w:rsidRPr="00F54C1A">
        <w:t>,</w:t>
      </w:r>
      <w:r w:rsidR="00532846" w:rsidRPr="00F54C1A">
        <w:t xml:space="preserve"> social,</w:t>
      </w:r>
      <w:r w:rsidRPr="00F54C1A">
        <w:t xml:space="preserve"> Health and</w:t>
      </w:r>
      <w:r w:rsidR="00532846" w:rsidRPr="00F54C1A">
        <w:t xml:space="preserve"> economic</w:t>
      </w:r>
      <w:r w:rsidRPr="00F54C1A">
        <w:t xml:space="preserve"> </w:t>
      </w:r>
      <w:r w:rsidR="00532846" w:rsidRPr="00F54C1A">
        <w:t>e</w:t>
      </w:r>
      <w:r w:rsidRPr="00F54C1A">
        <w:t>ducation (</w:t>
      </w:r>
      <w:r w:rsidR="00E8625A" w:rsidRPr="00F54C1A">
        <w:t>P</w:t>
      </w:r>
      <w:r w:rsidRPr="00F54C1A">
        <w:t xml:space="preserve">SHE) curriculum to address the issue of child protection in the wider context of safeguarding. </w:t>
      </w:r>
    </w:p>
    <w:p w14:paraId="730B4898" w14:textId="6F7D0791" w:rsidR="00AA4732" w:rsidRPr="00F54C1A" w:rsidRDefault="00AA4732" w:rsidP="00591458">
      <w:pPr>
        <w:pStyle w:val="Normal1"/>
        <w:numPr>
          <w:ilvl w:val="0"/>
          <w:numId w:val="46"/>
        </w:numPr>
        <w:tabs>
          <w:tab w:val="left" w:pos="1418"/>
        </w:tabs>
        <w:spacing w:after="0"/>
        <w:ind w:left="360"/>
        <w:contextualSpacing/>
      </w:pPr>
      <w:r w:rsidRPr="00F54C1A">
        <w:t>Link available</w:t>
      </w:r>
      <w:r w:rsidR="00EE4809" w:rsidRPr="00F54C1A">
        <w:t xml:space="preserve"> to </w:t>
      </w:r>
      <w:r w:rsidR="003E1184" w:rsidRPr="00F54C1A">
        <w:t>P</w:t>
      </w:r>
      <w:r w:rsidR="00EE4809" w:rsidRPr="00F54C1A">
        <w:t>SHE guidance</w:t>
      </w:r>
      <w:r w:rsidRPr="00F54C1A">
        <w:t xml:space="preserve"> </w:t>
      </w:r>
      <w:hyperlink r:id="rId14" w:history="1">
        <w:r w:rsidRPr="00F54C1A">
          <w:rPr>
            <w:rStyle w:val="Hyperlink"/>
          </w:rPr>
          <w:t>here</w:t>
        </w:r>
      </w:hyperlink>
    </w:p>
    <w:p w14:paraId="6C01D4BB" w14:textId="77777777" w:rsidR="00DC24AB" w:rsidRPr="00F54C1A" w:rsidRDefault="00DC24AB" w:rsidP="00591458">
      <w:pPr>
        <w:pStyle w:val="Normal1"/>
        <w:numPr>
          <w:ilvl w:val="0"/>
          <w:numId w:val="46"/>
        </w:numPr>
        <w:tabs>
          <w:tab w:val="left" w:pos="1418"/>
        </w:tabs>
        <w:spacing w:after="0"/>
        <w:ind w:left="360"/>
        <w:contextualSpacing/>
      </w:pPr>
      <w:r w:rsidRPr="00F54C1A">
        <w:t>By ensuring these members of staff receive training in this field and act as a source of advice and support to other staff</w:t>
      </w:r>
    </w:p>
    <w:p w14:paraId="1D4B0C50" w14:textId="7C166CF2" w:rsidR="00DC24AB" w:rsidRPr="00F54C1A" w:rsidRDefault="00DC24AB" w:rsidP="00591458">
      <w:pPr>
        <w:pStyle w:val="Normal1"/>
        <w:numPr>
          <w:ilvl w:val="0"/>
          <w:numId w:val="46"/>
        </w:numPr>
        <w:tabs>
          <w:tab w:val="left" w:pos="1418"/>
        </w:tabs>
        <w:spacing w:after="0"/>
        <w:ind w:left="360"/>
        <w:contextualSpacing/>
      </w:pPr>
      <w:r w:rsidRPr="00F54C1A">
        <w:t xml:space="preserve">By informing </w:t>
      </w:r>
      <w:r w:rsidR="003E1184" w:rsidRPr="00F54C1A">
        <w:t>students</w:t>
      </w:r>
      <w:r w:rsidRPr="00F54C1A">
        <w:t xml:space="preserve"> of their rights to be free from harm and encouraging them to talk to staff if they have any concerns</w:t>
      </w:r>
      <w:r w:rsidR="00021675" w:rsidRPr="00F54C1A">
        <w:t>.</w:t>
      </w:r>
    </w:p>
    <w:p w14:paraId="5984951B" w14:textId="77777777" w:rsidR="000C2BEF" w:rsidRPr="00F54C1A" w:rsidRDefault="000C2BEF" w:rsidP="000C2BEF">
      <w:pPr>
        <w:pStyle w:val="Normal1"/>
        <w:tabs>
          <w:tab w:val="left" w:pos="1418"/>
        </w:tabs>
        <w:spacing w:after="0"/>
        <w:contextualSpacing/>
      </w:pPr>
    </w:p>
    <w:p w14:paraId="0D12A7FD" w14:textId="77777777" w:rsidR="00E32D88" w:rsidRPr="00F54C1A" w:rsidRDefault="007F42B0">
      <w:pPr>
        <w:pStyle w:val="Normal1"/>
        <w:spacing w:after="0"/>
        <w:rPr>
          <w:color w:val="auto"/>
        </w:rPr>
      </w:pPr>
      <w:bookmarkStart w:id="14" w:name="Early_Help"/>
      <w:bookmarkStart w:id="15" w:name="_Hlk47946529"/>
      <w:bookmarkEnd w:id="14"/>
      <w:r w:rsidRPr="00F54C1A">
        <w:rPr>
          <w:b/>
          <w:color w:val="auto"/>
        </w:rPr>
        <w:t>EARLY HELP</w:t>
      </w:r>
    </w:p>
    <w:p w14:paraId="2152746D" w14:textId="675183B1" w:rsidR="00E32D88" w:rsidRPr="00F54C1A" w:rsidRDefault="007F42B0">
      <w:pPr>
        <w:pStyle w:val="Normal1"/>
        <w:spacing w:after="0"/>
        <w:rPr>
          <w:color w:val="auto"/>
        </w:rPr>
      </w:pPr>
      <w:r w:rsidRPr="00F54C1A">
        <w:rPr>
          <w:color w:val="auto"/>
        </w:rPr>
        <w:t>Early Help means providing support as soon as a</w:t>
      </w:r>
      <w:r w:rsidR="001249C2" w:rsidRPr="00F54C1A">
        <w:rPr>
          <w:color w:val="auto"/>
        </w:rPr>
        <w:t xml:space="preserve"> need</w:t>
      </w:r>
      <w:r w:rsidRPr="00F54C1A">
        <w:rPr>
          <w:color w:val="auto"/>
        </w:rPr>
        <w:t xml:space="preserve"> emerges, at any point in a child</w:t>
      </w:r>
      <w:r w:rsidR="00890B8C" w:rsidRPr="00F54C1A">
        <w:rPr>
          <w:color w:val="auto"/>
        </w:rPr>
        <w:t xml:space="preserve"> or young person’s</w:t>
      </w:r>
      <w:r w:rsidRPr="00F54C1A">
        <w:rPr>
          <w:color w:val="auto"/>
        </w:rPr>
        <w:t xml:space="preserve"> life.</w:t>
      </w:r>
    </w:p>
    <w:p w14:paraId="73492BA6" w14:textId="75DEEA17" w:rsidR="00E32D88" w:rsidRPr="00F54C1A" w:rsidRDefault="00A92354">
      <w:pPr>
        <w:pStyle w:val="Normal1"/>
        <w:spacing w:after="0"/>
        <w:rPr>
          <w:color w:val="auto"/>
        </w:rPr>
      </w:pPr>
      <w:r w:rsidRPr="00F54C1A">
        <w:rPr>
          <w:color w:val="auto"/>
        </w:rPr>
        <w:t xml:space="preserve">In Bolton </w:t>
      </w:r>
      <w:r w:rsidR="00890B8C" w:rsidRPr="00F54C1A">
        <w:rPr>
          <w:color w:val="auto"/>
        </w:rPr>
        <w:t>we</w:t>
      </w:r>
      <w:r w:rsidR="007F42B0" w:rsidRPr="00F54C1A">
        <w:rPr>
          <w:color w:val="auto"/>
        </w:rPr>
        <w:t xml:space="preserve"> refer to Bolton’s </w:t>
      </w:r>
      <w:hyperlink r:id="rId15" w:history="1">
        <w:r w:rsidR="000C6829" w:rsidRPr="00F54C1A">
          <w:rPr>
            <w:rStyle w:val="Hyperlink"/>
            <w:color w:val="auto"/>
          </w:rPr>
          <w:t>Framework for action</w:t>
        </w:r>
      </w:hyperlink>
      <w:r w:rsidR="00391A7D" w:rsidRPr="00F54C1A">
        <w:rPr>
          <w:rStyle w:val="Hyperlink"/>
          <w:color w:val="auto"/>
        </w:rPr>
        <w:t xml:space="preserve"> </w:t>
      </w:r>
      <w:r w:rsidR="007F42B0" w:rsidRPr="00F54C1A">
        <w:rPr>
          <w:color w:val="auto"/>
        </w:rPr>
        <w:t xml:space="preserve">which provides guidance on how Early Help </w:t>
      </w:r>
      <w:r w:rsidR="00800B4E" w:rsidRPr="00F54C1A">
        <w:rPr>
          <w:color w:val="auto"/>
        </w:rPr>
        <w:t>will</w:t>
      </w:r>
      <w:r w:rsidR="007F42B0" w:rsidRPr="00F54C1A">
        <w:rPr>
          <w:color w:val="auto"/>
        </w:rPr>
        <w:t xml:space="preserve"> facilitate</w:t>
      </w:r>
      <w:r w:rsidR="00800B4E" w:rsidRPr="00F54C1A">
        <w:rPr>
          <w:color w:val="auto"/>
        </w:rPr>
        <w:t xml:space="preserve"> </w:t>
      </w:r>
      <w:r w:rsidR="007F42B0" w:rsidRPr="00F54C1A">
        <w:rPr>
          <w:color w:val="auto"/>
        </w:rPr>
        <w:t xml:space="preserve">high quality, collaborative </w:t>
      </w:r>
      <w:r w:rsidR="00800B4E" w:rsidRPr="00F54C1A">
        <w:rPr>
          <w:color w:val="auto"/>
        </w:rPr>
        <w:t>working</w:t>
      </w:r>
      <w:r w:rsidR="007F42B0" w:rsidRPr="00F54C1A">
        <w:rPr>
          <w:color w:val="auto"/>
        </w:rPr>
        <w:t xml:space="preserve"> </w:t>
      </w:r>
      <w:r w:rsidR="00800B4E" w:rsidRPr="00F54C1A">
        <w:rPr>
          <w:color w:val="auto"/>
        </w:rPr>
        <w:t>that is</w:t>
      </w:r>
      <w:r w:rsidR="007F42B0" w:rsidRPr="00F54C1A">
        <w:rPr>
          <w:color w:val="auto"/>
        </w:rPr>
        <w:t xml:space="preserve"> holistic</w:t>
      </w:r>
      <w:r w:rsidR="00800B4E" w:rsidRPr="00F54C1A">
        <w:rPr>
          <w:color w:val="auto"/>
        </w:rPr>
        <w:t xml:space="preserve"> and</w:t>
      </w:r>
      <w:r w:rsidR="007F42B0" w:rsidRPr="00F54C1A">
        <w:rPr>
          <w:color w:val="auto"/>
        </w:rPr>
        <w:t xml:space="preserve"> support</w:t>
      </w:r>
      <w:r w:rsidR="00800B4E" w:rsidRPr="00F54C1A">
        <w:rPr>
          <w:color w:val="auto"/>
        </w:rPr>
        <w:t>ive</w:t>
      </w:r>
      <w:r w:rsidR="007F42B0" w:rsidRPr="00F54C1A">
        <w:rPr>
          <w:color w:val="auto"/>
        </w:rPr>
        <w:t xml:space="preserve">.  For </w:t>
      </w:r>
      <w:r w:rsidR="00FB4804" w:rsidRPr="00F54C1A">
        <w:rPr>
          <w:color w:val="auto"/>
        </w:rPr>
        <w:t>E</w:t>
      </w:r>
      <w:r w:rsidR="00890B8C" w:rsidRPr="00F54C1A">
        <w:rPr>
          <w:color w:val="auto"/>
        </w:rPr>
        <w:t xml:space="preserve">arly </w:t>
      </w:r>
      <w:r w:rsidR="00FB4804" w:rsidRPr="00F54C1A">
        <w:rPr>
          <w:color w:val="auto"/>
        </w:rPr>
        <w:t>H</w:t>
      </w:r>
      <w:r w:rsidR="00890B8C" w:rsidRPr="00F54C1A">
        <w:rPr>
          <w:color w:val="auto"/>
        </w:rPr>
        <w:t>elp</w:t>
      </w:r>
      <w:r w:rsidR="007F42B0" w:rsidRPr="00F54C1A">
        <w:rPr>
          <w:color w:val="auto"/>
        </w:rPr>
        <w:t xml:space="preserve"> to be effective, </w:t>
      </w:r>
      <w:r w:rsidR="00800B4E" w:rsidRPr="00F54C1A">
        <w:rPr>
          <w:color w:val="auto"/>
        </w:rPr>
        <w:t>we work closely with partner</w:t>
      </w:r>
      <w:r w:rsidR="007F42B0" w:rsidRPr="00F54C1A">
        <w:rPr>
          <w:color w:val="auto"/>
        </w:rPr>
        <w:t xml:space="preserve"> agencies</w:t>
      </w:r>
      <w:r w:rsidR="00800B4E" w:rsidRPr="00F54C1A">
        <w:rPr>
          <w:color w:val="auto"/>
        </w:rPr>
        <w:t xml:space="preserve"> </w:t>
      </w:r>
      <w:r w:rsidR="007F42B0" w:rsidRPr="00F54C1A">
        <w:rPr>
          <w:color w:val="auto"/>
        </w:rPr>
        <w:t xml:space="preserve">to:  </w:t>
      </w:r>
    </w:p>
    <w:p w14:paraId="591C6608" w14:textId="77777777" w:rsidR="00E32D88" w:rsidRPr="00F54C1A" w:rsidRDefault="00E32D88" w:rsidP="001E6853">
      <w:pPr>
        <w:pStyle w:val="Normal1"/>
        <w:spacing w:after="0"/>
        <w:rPr>
          <w:color w:val="auto"/>
        </w:rPr>
      </w:pPr>
    </w:p>
    <w:p w14:paraId="31831BF2" w14:textId="34FF4236" w:rsidR="00E32D88" w:rsidRPr="00F54C1A" w:rsidRDefault="007F42B0" w:rsidP="00591458">
      <w:pPr>
        <w:pStyle w:val="Normal1"/>
        <w:numPr>
          <w:ilvl w:val="0"/>
          <w:numId w:val="26"/>
        </w:numPr>
        <w:spacing w:after="0"/>
        <w:ind w:left="360"/>
        <w:contextualSpacing/>
        <w:rPr>
          <w:color w:val="auto"/>
        </w:rPr>
      </w:pPr>
      <w:r w:rsidRPr="00F54C1A">
        <w:rPr>
          <w:color w:val="auto"/>
        </w:rPr>
        <w:t>Identify children</w:t>
      </w:r>
      <w:r w:rsidR="00890B8C" w:rsidRPr="00F54C1A">
        <w:rPr>
          <w:color w:val="auto"/>
        </w:rPr>
        <w:t>, young people</w:t>
      </w:r>
      <w:r w:rsidRPr="00F54C1A">
        <w:rPr>
          <w:color w:val="auto"/>
        </w:rPr>
        <w:t xml:space="preserve"> and families who would benefit from support</w:t>
      </w:r>
    </w:p>
    <w:p w14:paraId="0DD3E0FE" w14:textId="4994AA24" w:rsidR="00E32D88" w:rsidRPr="00F54C1A" w:rsidRDefault="007F42B0" w:rsidP="00591458">
      <w:pPr>
        <w:pStyle w:val="Normal1"/>
        <w:numPr>
          <w:ilvl w:val="0"/>
          <w:numId w:val="26"/>
        </w:numPr>
        <w:spacing w:after="0"/>
        <w:ind w:left="360"/>
        <w:contextualSpacing/>
        <w:rPr>
          <w:color w:val="auto"/>
        </w:rPr>
      </w:pPr>
      <w:r w:rsidRPr="00F54C1A">
        <w:rPr>
          <w:color w:val="auto"/>
        </w:rPr>
        <w:t xml:space="preserve">Undertake an assessment of </w:t>
      </w:r>
      <w:r w:rsidR="00EE4809" w:rsidRPr="00F54C1A">
        <w:rPr>
          <w:color w:val="auto"/>
        </w:rPr>
        <w:t>need.</w:t>
      </w:r>
    </w:p>
    <w:p w14:paraId="146B2E18" w14:textId="674FFF44" w:rsidR="00E32D88" w:rsidRPr="00F54C1A" w:rsidRDefault="007F42B0" w:rsidP="00591458">
      <w:pPr>
        <w:pStyle w:val="Normal1"/>
        <w:numPr>
          <w:ilvl w:val="0"/>
          <w:numId w:val="26"/>
        </w:numPr>
        <w:spacing w:after="0"/>
        <w:ind w:left="360"/>
        <w:contextualSpacing/>
        <w:rPr>
          <w:color w:val="auto"/>
        </w:rPr>
      </w:pPr>
      <w:r w:rsidRPr="00F54C1A">
        <w:rPr>
          <w:color w:val="auto"/>
        </w:rPr>
        <w:t>Provide services to address those needs</w:t>
      </w:r>
      <w:r w:rsidR="00EE4809" w:rsidRPr="00F54C1A">
        <w:rPr>
          <w:color w:val="auto"/>
        </w:rPr>
        <w:t>.</w:t>
      </w:r>
    </w:p>
    <w:p w14:paraId="1D49A3C6" w14:textId="77777777" w:rsidR="00387174" w:rsidRPr="00F54C1A" w:rsidRDefault="007F42B0" w:rsidP="00591458">
      <w:pPr>
        <w:pStyle w:val="Normal1"/>
        <w:numPr>
          <w:ilvl w:val="0"/>
          <w:numId w:val="26"/>
        </w:numPr>
        <w:spacing w:after="0"/>
        <w:ind w:left="360"/>
        <w:contextualSpacing/>
        <w:rPr>
          <w:b/>
          <w:color w:val="FF0000"/>
        </w:rPr>
      </w:pPr>
      <w:r w:rsidRPr="00F54C1A">
        <w:rPr>
          <w:color w:val="auto"/>
        </w:rPr>
        <w:t>Review progress to ensure that positive change has happened</w:t>
      </w:r>
      <w:r w:rsidR="00EE4809" w:rsidRPr="00F54C1A">
        <w:rPr>
          <w:color w:val="auto"/>
        </w:rPr>
        <w:t>.</w:t>
      </w:r>
    </w:p>
    <w:p w14:paraId="2E0BA324" w14:textId="0ED1A82F" w:rsidR="00F87489" w:rsidRPr="00F54C1A"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rsidRPr="00F54C1A" w14:paraId="45EF57C5" w14:textId="77777777" w:rsidTr="00387174">
        <w:tc>
          <w:tcPr>
            <w:tcW w:w="10456" w:type="dxa"/>
            <w:gridSpan w:val="3"/>
            <w:shd w:val="clear" w:color="auto" w:fill="92D050"/>
          </w:tcPr>
          <w:p w14:paraId="2FE38197" w14:textId="6DA265AE" w:rsidR="00387174" w:rsidRPr="00F54C1A"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sidRPr="00F54C1A">
              <w:rPr>
                <w:bCs/>
                <w:color w:val="auto"/>
              </w:rPr>
              <w:t>F</w:t>
            </w:r>
            <w:r w:rsidRPr="00F54C1A">
              <w:rPr>
                <w:rFonts w:eastAsia="Times New Roman" w:cs="Times New Roman"/>
                <w:sz w:val="24"/>
                <w:szCs w:val="24"/>
                <w:lang w:eastAsia="en-GB"/>
              </w:rPr>
              <w:t>actors which may indicate a student may benefit from early help</w:t>
            </w:r>
          </w:p>
        </w:tc>
      </w:tr>
      <w:tr w:rsidR="00387174" w:rsidRPr="00F54C1A" w14:paraId="5FCE5C9C" w14:textId="77777777" w:rsidTr="006D01A4">
        <w:tc>
          <w:tcPr>
            <w:tcW w:w="3485" w:type="dxa"/>
            <w:shd w:val="clear" w:color="auto" w:fill="EAF1DD" w:themeFill="accent3" w:themeFillTint="33"/>
          </w:tcPr>
          <w:p w14:paraId="5D7FC5DE" w14:textId="01579E6D" w:rsidR="00387174" w:rsidRPr="00F54C1A"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Misusing drugs or alcohol</w:t>
            </w:r>
          </w:p>
        </w:tc>
        <w:tc>
          <w:tcPr>
            <w:tcW w:w="3485" w:type="dxa"/>
            <w:shd w:val="clear" w:color="auto" w:fill="EAF1DD" w:themeFill="accent3" w:themeFillTint="33"/>
          </w:tcPr>
          <w:p w14:paraId="09D6C871" w14:textId="02D1B297" w:rsidR="00387174" w:rsidRPr="00F54C1A"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Y</w:t>
            </w:r>
            <w:r w:rsidR="00387174" w:rsidRPr="00F54C1A">
              <w:rPr>
                <w:bCs/>
                <w:color w:val="auto"/>
              </w:rPr>
              <w:t>oung carer</w:t>
            </w:r>
            <w:r w:rsidRPr="00F54C1A">
              <w:rPr>
                <w:bCs/>
                <w:color w:val="auto"/>
              </w:rPr>
              <w:t>s</w:t>
            </w:r>
          </w:p>
        </w:tc>
        <w:tc>
          <w:tcPr>
            <w:tcW w:w="3486" w:type="dxa"/>
            <w:shd w:val="clear" w:color="auto" w:fill="EAF1DD" w:themeFill="accent3" w:themeFillTint="33"/>
          </w:tcPr>
          <w:p w14:paraId="0FD45505" w14:textId="11A6AD31" w:rsidR="00387174" w:rsidRPr="00F54C1A"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Frequent missing from home</w:t>
            </w:r>
          </w:p>
        </w:tc>
      </w:tr>
      <w:tr w:rsidR="00387174" w:rsidRPr="00F54C1A" w14:paraId="724EAEE2" w14:textId="77777777" w:rsidTr="006D01A4">
        <w:tc>
          <w:tcPr>
            <w:tcW w:w="3485" w:type="dxa"/>
            <w:shd w:val="clear" w:color="auto" w:fill="EAF1DD" w:themeFill="accent3" w:themeFillTint="33"/>
          </w:tcPr>
          <w:p w14:paraId="0AC3A491" w14:textId="3E44BE3C" w:rsidR="00387174" w:rsidRPr="00F54C1A"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 xml:space="preserve">Family circumstances presenting challenging for the student such as </w:t>
            </w:r>
            <w:r w:rsidR="006D01A4" w:rsidRPr="00F54C1A">
              <w:rPr>
                <w:bCs/>
                <w:color w:val="auto"/>
              </w:rPr>
              <w:t xml:space="preserve">parental </w:t>
            </w:r>
            <w:r w:rsidRPr="00F54C1A">
              <w:rPr>
                <w:bCs/>
                <w:color w:val="auto"/>
              </w:rPr>
              <w:t xml:space="preserve">drug, alcohol, mental health issues </w:t>
            </w:r>
            <w:r w:rsidR="006D01A4" w:rsidRPr="00F54C1A">
              <w:rPr>
                <w:bCs/>
                <w:color w:val="auto"/>
              </w:rPr>
              <w:t>and</w:t>
            </w:r>
            <w:r w:rsidRPr="00F54C1A">
              <w:rPr>
                <w:bCs/>
                <w:color w:val="auto"/>
              </w:rPr>
              <w:t xml:space="preserve"> domestic abuse</w:t>
            </w:r>
          </w:p>
        </w:tc>
        <w:tc>
          <w:tcPr>
            <w:tcW w:w="3485" w:type="dxa"/>
            <w:shd w:val="clear" w:color="auto" w:fill="EAF1DD" w:themeFill="accent3" w:themeFillTint="33"/>
          </w:tcPr>
          <w:p w14:paraId="0E8D04A1" w14:textId="4449813E" w:rsidR="00387174" w:rsidRPr="00F54C1A"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Is at risk of modern slavery trafficking or exploitation</w:t>
            </w:r>
          </w:p>
        </w:tc>
        <w:tc>
          <w:tcPr>
            <w:tcW w:w="3486" w:type="dxa"/>
            <w:shd w:val="clear" w:color="auto" w:fill="EAF1DD" w:themeFill="accent3" w:themeFillTint="33"/>
          </w:tcPr>
          <w:p w14:paraId="52F73F92" w14:textId="2B4F1CF5" w:rsidR="00387174" w:rsidRPr="00F54C1A"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 xml:space="preserve">Showing signs of being drawn unto </w:t>
            </w:r>
            <w:r w:rsidR="006D01A4" w:rsidRPr="00F54C1A">
              <w:rPr>
                <w:bCs/>
                <w:color w:val="auto"/>
              </w:rPr>
              <w:t>anti-social</w:t>
            </w:r>
            <w:r w:rsidRPr="00F54C1A">
              <w:rPr>
                <w:bCs/>
                <w:color w:val="auto"/>
              </w:rPr>
              <w:t xml:space="preserve"> behaviour, criminal behaviour including gangs/OCG</w:t>
            </w:r>
          </w:p>
        </w:tc>
      </w:tr>
      <w:tr w:rsidR="00387174" w:rsidRPr="00F54C1A" w14:paraId="278E1D0B" w14:textId="77777777" w:rsidTr="006D01A4">
        <w:tc>
          <w:tcPr>
            <w:tcW w:w="3485" w:type="dxa"/>
            <w:shd w:val="clear" w:color="auto" w:fill="EAF1DD" w:themeFill="accent3" w:themeFillTint="33"/>
          </w:tcPr>
          <w:p w14:paraId="4F98150D" w14:textId="17D966B8" w:rsidR="00387174" w:rsidRPr="00F54C1A"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Mental health needs</w:t>
            </w:r>
          </w:p>
        </w:tc>
        <w:tc>
          <w:tcPr>
            <w:tcW w:w="3485" w:type="dxa"/>
            <w:shd w:val="clear" w:color="auto" w:fill="EAF1DD" w:themeFill="accent3" w:themeFillTint="33"/>
          </w:tcPr>
          <w:p w14:paraId="186C84CB" w14:textId="4DFB5D8A" w:rsidR="00387174" w:rsidRPr="00F54C1A"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Persistent absence from education</w:t>
            </w:r>
          </w:p>
        </w:tc>
        <w:tc>
          <w:tcPr>
            <w:tcW w:w="3486" w:type="dxa"/>
            <w:shd w:val="clear" w:color="auto" w:fill="EAF1DD" w:themeFill="accent3" w:themeFillTint="33"/>
          </w:tcPr>
          <w:p w14:paraId="162F16E5" w14:textId="6372BDFD" w:rsidR="00387174" w:rsidRPr="00F54C1A"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Is privately fostered</w:t>
            </w:r>
          </w:p>
        </w:tc>
      </w:tr>
      <w:tr w:rsidR="00387174" w:rsidRPr="00F54C1A" w14:paraId="5E5F6B30" w14:textId="77777777" w:rsidTr="006D01A4">
        <w:tc>
          <w:tcPr>
            <w:tcW w:w="3485" w:type="dxa"/>
            <w:shd w:val="clear" w:color="auto" w:fill="EAF1DD" w:themeFill="accent3" w:themeFillTint="33"/>
          </w:tcPr>
          <w:p w14:paraId="11FCFE46" w14:textId="09EF4C0F" w:rsidR="00387174" w:rsidRPr="00F54C1A"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At risk or being radicalised or exploited</w:t>
            </w:r>
          </w:p>
        </w:tc>
        <w:tc>
          <w:tcPr>
            <w:tcW w:w="3485" w:type="dxa"/>
            <w:shd w:val="clear" w:color="auto" w:fill="EAF1DD" w:themeFill="accent3" w:themeFillTint="33"/>
          </w:tcPr>
          <w:p w14:paraId="31B37DA6" w14:textId="25CDEB24" w:rsidR="00387174" w:rsidRPr="00F54C1A"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Fixed term exclusions and at risk of permanent exclusion</w:t>
            </w:r>
          </w:p>
        </w:tc>
        <w:tc>
          <w:tcPr>
            <w:tcW w:w="3486" w:type="dxa"/>
            <w:shd w:val="clear" w:color="auto" w:fill="EAF1DD" w:themeFill="accent3" w:themeFillTint="33"/>
          </w:tcPr>
          <w:p w14:paraId="4DE82850" w14:textId="7D480962" w:rsidR="00387174" w:rsidRPr="00F54C1A"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Returned to family from care or stepped down from social care involvement</w:t>
            </w:r>
          </w:p>
        </w:tc>
      </w:tr>
      <w:tr w:rsidR="00387174" w:rsidRPr="00F54C1A" w14:paraId="42C9B2CE" w14:textId="77777777" w:rsidTr="006D01A4">
        <w:tc>
          <w:tcPr>
            <w:tcW w:w="3485" w:type="dxa"/>
            <w:shd w:val="clear" w:color="auto" w:fill="EAF1DD" w:themeFill="accent3" w:themeFillTint="33"/>
          </w:tcPr>
          <w:p w14:paraId="0DA00062" w14:textId="285E1554" w:rsidR="00387174" w:rsidRPr="00F54C1A"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rFonts w:eastAsia="Times New Roman" w:cs="Times New Roman"/>
                <w:lang w:eastAsia="en-GB"/>
              </w:rPr>
              <w:t>A family member in prison or affected by parental offending</w:t>
            </w:r>
          </w:p>
        </w:tc>
        <w:tc>
          <w:tcPr>
            <w:tcW w:w="3485" w:type="dxa"/>
            <w:shd w:val="clear" w:color="auto" w:fill="EAF1DD" w:themeFill="accent3" w:themeFillTint="33"/>
          </w:tcPr>
          <w:p w14:paraId="4E3B7150" w14:textId="083B3927" w:rsidR="00387174" w:rsidRPr="00F54C1A"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Has medical conditions or special educational needs</w:t>
            </w:r>
          </w:p>
        </w:tc>
        <w:tc>
          <w:tcPr>
            <w:tcW w:w="3486" w:type="dxa"/>
            <w:shd w:val="clear" w:color="auto" w:fill="EAF1DD" w:themeFill="accent3" w:themeFillTint="33"/>
          </w:tcPr>
          <w:p w14:paraId="5976EF5D" w14:textId="0F525170" w:rsidR="00387174" w:rsidRPr="00F54C1A"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F54C1A">
              <w:rPr>
                <w:bCs/>
                <w:color w:val="auto"/>
              </w:rPr>
              <w:t>Honour based abuse such as FGM or forced marriage</w:t>
            </w:r>
          </w:p>
        </w:tc>
      </w:tr>
    </w:tbl>
    <w:p w14:paraId="1C2DC8A7" w14:textId="77777777" w:rsidR="00387174" w:rsidRPr="00F54C1A" w:rsidRDefault="00387174">
      <w:pPr>
        <w:pStyle w:val="Normal1"/>
        <w:spacing w:after="0"/>
        <w:rPr>
          <w:bCs/>
          <w:color w:val="auto"/>
        </w:rPr>
      </w:pPr>
    </w:p>
    <w:p w14:paraId="1639EF21" w14:textId="7881312F" w:rsidR="00E32D88" w:rsidRPr="00F54C1A" w:rsidRDefault="00800B4E">
      <w:pPr>
        <w:pStyle w:val="Normal1"/>
        <w:spacing w:after="0"/>
        <w:rPr>
          <w:color w:val="FF0000"/>
        </w:rPr>
      </w:pPr>
      <w:r w:rsidRPr="00F54C1A">
        <w:rPr>
          <w:bCs/>
          <w:color w:val="auto"/>
        </w:rPr>
        <w:lastRenderedPageBreak/>
        <w:t>We are</w:t>
      </w:r>
      <w:r w:rsidR="007F42B0" w:rsidRPr="00F54C1A">
        <w:rPr>
          <w:bCs/>
          <w:color w:val="auto"/>
        </w:rPr>
        <w:t xml:space="preserve"> committed to </w:t>
      </w:r>
      <w:r w:rsidR="00FB4804" w:rsidRPr="00F54C1A">
        <w:rPr>
          <w:bCs/>
          <w:color w:val="auto"/>
        </w:rPr>
        <w:t>E</w:t>
      </w:r>
      <w:r w:rsidR="007F42B0" w:rsidRPr="00F54C1A">
        <w:rPr>
          <w:bCs/>
          <w:color w:val="auto"/>
        </w:rPr>
        <w:t xml:space="preserve">arly </w:t>
      </w:r>
      <w:r w:rsidR="00FB4804" w:rsidRPr="00F54C1A">
        <w:rPr>
          <w:bCs/>
          <w:color w:val="auto"/>
        </w:rPr>
        <w:t>H</w:t>
      </w:r>
      <w:r w:rsidR="007F42B0" w:rsidRPr="00F54C1A">
        <w:rPr>
          <w:bCs/>
          <w:color w:val="auto"/>
        </w:rPr>
        <w:t xml:space="preserve">elp and the identification of unmet needs and vulnerabilities of </w:t>
      </w:r>
      <w:r w:rsidRPr="00F54C1A">
        <w:rPr>
          <w:bCs/>
          <w:color w:val="auto"/>
        </w:rPr>
        <w:t>our students</w:t>
      </w:r>
      <w:r w:rsidR="007F42B0" w:rsidRPr="00F54C1A">
        <w:rPr>
          <w:bCs/>
          <w:color w:val="auto"/>
        </w:rPr>
        <w:t xml:space="preserve">.   </w:t>
      </w:r>
      <w:r w:rsidRPr="00F54C1A">
        <w:rPr>
          <w:bCs/>
          <w:color w:val="auto"/>
        </w:rPr>
        <w:t>Our</w:t>
      </w:r>
      <w:r w:rsidR="007F42B0" w:rsidRPr="00F54C1A">
        <w:rPr>
          <w:bCs/>
          <w:color w:val="auto"/>
        </w:rPr>
        <w:t xml:space="preserve"> staff are aware of the </w:t>
      </w:r>
      <w:r w:rsidR="00FB4804" w:rsidRPr="00F54C1A">
        <w:rPr>
          <w:bCs/>
          <w:color w:val="auto"/>
        </w:rPr>
        <w:t>E</w:t>
      </w:r>
      <w:r w:rsidR="007F42B0" w:rsidRPr="00F54C1A">
        <w:rPr>
          <w:bCs/>
          <w:color w:val="auto"/>
        </w:rPr>
        <w:t xml:space="preserve">arly </w:t>
      </w:r>
      <w:r w:rsidR="00FB4804" w:rsidRPr="00F54C1A">
        <w:rPr>
          <w:bCs/>
          <w:color w:val="auto"/>
        </w:rPr>
        <w:t>H</w:t>
      </w:r>
      <w:r w:rsidR="007F42B0" w:rsidRPr="00F54C1A">
        <w:rPr>
          <w:bCs/>
          <w:color w:val="auto"/>
        </w:rPr>
        <w:t xml:space="preserve">elp process and understand their role in identifying emerging problems, sharing information with other agencies and for some staff acting as the lead professional in undertaking </w:t>
      </w:r>
      <w:r w:rsidR="00FB4804" w:rsidRPr="00F54C1A">
        <w:rPr>
          <w:bCs/>
          <w:color w:val="auto"/>
        </w:rPr>
        <w:t>E</w:t>
      </w:r>
      <w:r w:rsidR="007F42B0" w:rsidRPr="00F54C1A">
        <w:rPr>
          <w:bCs/>
          <w:color w:val="auto"/>
        </w:rPr>
        <w:t xml:space="preserve">arly </w:t>
      </w:r>
      <w:r w:rsidR="00FB4804" w:rsidRPr="00F54C1A">
        <w:rPr>
          <w:bCs/>
          <w:color w:val="auto"/>
        </w:rPr>
        <w:t>H</w:t>
      </w:r>
      <w:r w:rsidR="007F42B0" w:rsidRPr="00F54C1A">
        <w:rPr>
          <w:bCs/>
          <w:color w:val="auto"/>
        </w:rPr>
        <w:t xml:space="preserve">elp </w:t>
      </w:r>
      <w:r w:rsidR="00FB4804" w:rsidRPr="00F54C1A">
        <w:rPr>
          <w:bCs/>
          <w:color w:val="auto"/>
        </w:rPr>
        <w:t>A</w:t>
      </w:r>
      <w:r w:rsidR="007F42B0" w:rsidRPr="00F54C1A">
        <w:rPr>
          <w:bCs/>
          <w:color w:val="auto"/>
        </w:rPr>
        <w:t>ssessments</w:t>
      </w:r>
      <w:r w:rsidRPr="00F54C1A">
        <w:rPr>
          <w:bCs/>
          <w:color w:val="auto"/>
        </w:rPr>
        <w:t xml:space="preserve"> and co-ordinating support</w:t>
      </w:r>
      <w:r w:rsidR="007F42B0" w:rsidRPr="00F54C1A">
        <w:rPr>
          <w:bCs/>
          <w:color w:val="auto"/>
        </w:rPr>
        <w:t xml:space="preserve">.  </w:t>
      </w:r>
      <w:r w:rsidRPr="00F54C1A">
        <w:rPr>
          <w:bCs/>
          <w:color w:val="auto"/>
        </w:rPr>
        <w:t>We</w:t>
      </w:r>
      <w:r w:rsidR="007F42B0" w:rsidRPr="00F54C1A">
        <w:rPr>
          <w:bCs/>
          <w:color w:val="auto"/>
        </w:rPr>
        <w:t xml:space="preserve"> support the wellbeing of children</w:t>
      </w:r>
      <w:r w:rsidRPr="00F54C1A">
        <w:rPr>
          <w:bCs/>
          <w:color w:val="auto"/>
        </w:rPr>
        <w:t xml:space="preserve">, young </w:t>
      </w:r>
      <w:proofErr w:type="gramStart"/>
      <w:r w:rsidRPr="00F54C1A">
        <w:rPr>
          <w:bCs/>
          <w:color w:val="auto"/>
        </w:rPr>
        <w:t>people</w:t>
      </w:r>
      <w:proofErr w:type="gramEnd"/>
      <w:r w:rsidR="007F42B0" w:rsidRPr="00F54C1A">
        <w:rPr>
          <w:bCs/>
          <w:color w:val="auto"/>
        </w:rPr>
        <w:t xml:space="preserve"> and families by tackling emerging needs at the earliest opportunity and prevent them from getting worse</w:t>
      </w:r>
      <w:r w:rsidR="007F42B0" w:rsidRPr="00F54C1A">
        <w:rPr>
          <w:color w:val="FF0000"/>
        </w:rPr>
        <w:t xml:space="preserve">.  </w:t>
      </w:r>
    </w:p>
    <w:p w14:paraId="479784FA" w14:textId="7ECFDDAD" w:rsidR="00E32D88" w:rsidRPr="00F54C1A" w:rsidRDefault="00CF439D"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sidRPr="00F54C1A">
        <w:rPr>
          <w:rFonts w:asciiTheme="minorHAnsi" w:eastAsia="Times New Roman" w:hAnsiTheme="minorHAnsi" w:cstheme="minorHAnsi"/>
          <w:color w:val="10191C"/>
          <w:lang w:eastAsia="en-GB"/>
        </w:rPr>
        <w:t>A referral to Targeted Help Services will be made where the support provided by us at an Early Help level is no longer effective.</w:t>
      </w:r>
    </w:p>
    <w:p w14:paraId="051D95B4" w14:textId="626E69CF" w:rsidR="00202767" w:rsidRPr="00F54C1A" w:rsidRDefault="007F42B0" w:rsidP="006D01A4">
      <w:pPr>
        <w:pStyle w:val="Normal1"/>
        <w:shd w:val="clear" w:color="auto" w:fill="EAF1DD" w:themeFill="accent3" w:themeFillTint="33"/>
        <w:spacing w:after="0"/>
        <w:rPr>
          <w:color w:val="auto"/>
        </w:rPr>
      </w:pPr>
      <w:r w:rsidRPr="00F54C1A">
        <w:rPr>
          <w:color w:val="auto"/>
        </w:rPr>
        <w:t>Bolton’s</w:t>
      </w:r>
      <w:r w:rsidR="00202767" w:rsidRPr="00F54C1A">
        <w:rPr>
          <w:color w:val="auto"/>
        </w:rPr>
        <w:t xml:space="preserve"> </w:t>
      </w:r>
      <w:r w:rsidR="003E1184" w:rsidRPr="00F54C1A">
        <w:rPr>
          <w:color w:val="auto"/>
        </w:rPr>
        <w:t>I</w:t>
      </w:r>
      <w:r w:rsidRPr="00F54C1A">
        <w:rPr>
          <w:color w:val="auto"/>
        </w:rPr>
        <w:t xml:space="preserve">ntegrated </w:t>
      </w:r>
      <w:bookmarkEnd w:id="15"/>
      <w:r w:rsidR="003E1184" w:rsidRPr="00F54C1A">
        <w:rPr>
          <w:color w:val="auto"/>
        </w:rPr>
        <w:t>F</w:t>
      </w:r>
      <w:r w:rsidR="00800B4E" w:rsidRPr="00F54C1A">
        <w:rPr>
          <w:color w:val="auto"/>
        </w:rPr>
        <w:t xml:space="preserve">ront </w:t>
      </w:r>
      <w:r w:rsidR="003E1184" w:rsidRPr="00F54C1A">
        <w:rPr>
          <w:color w:val="auto"/>
        </w:rPr>
        <w:t>D</w:t>
      </w:r>
      <w:r w:rsidR="00800B4E" w:rsidRPr="00F54C1A">
        <w:rPr>
          <w:color w:val="auto"/>
        </w:rPr>
        <w:t>oor has aligned Children’s Social Care and Early Help. Contact details-</w:t>
      </w:r>
      <w:r w:rsidR="00202767" w:rsidRPr="00F54C1A">
        <w:rPr>
          <w:color w:val="auto"/>
        </w:rPr>
        <w:t xml:space="preserve"> 01204 331500 </w:t>
      </w:r>
      <w:bookmarkStart w:id="16" w:name="_Hlk78271249"/>
      <w:r w:rsidR="00202767" w:rsidRPr="00F54C1A">
        <w:rPr>
          <w:color w:val="auto"/>
        </w:rPr>
        <w:t>Option 1 Early Help, Option 2 Social Care.</w:t>
      </w:r>
      <w:bookmarkEnd w:id="16"/>
    </w:p>
    <w:p w14:paraId="7DA11AC6" w14:textId="3011352E" w:rsidR="000E31D9" w:rsidRPr="00F54C1A" w:rsidRDefault="000E31D9" w:rsidP="006D01A4">
      <w:pPr>
        <w:pStyle w:val="Normal1"/>
        <w:shd w:val="clear" w:color="auto" w:fill="EAF1DD" w:themeFill="accent3" w:themeFillTint="33"/>
        <w:spacing w:after="0"/>
        <w:rPr>
          <w:color w:val="auto"/>
        </w:rPr>
      </w:pPr>
      <w:r w:rsidRPr="00F54C1A">
        <w:rPr>
          <w:color w:val="auto"/>
        </w:rPr>
        <w:t xml:space="preserve">Early Help access point telephone number </w:t>
      </w:r>
      <w:r w:rsidR="00CF439D" w:rsidRPr="00F54C1A">
        <w:rPr>
          <w:color w:val="auto"/>
        </w:rPr>
        <w:t>-</w:t>
      </w:r>
      <w:r w:rsidRPr="00F54C1A">
        <w:rPr>
          <w:color w:val="auto"/>
        </w:rPr>
        <w:t xml:space="preserve"> 01204 3</w:t>
      </w:r>
      <w:bookmarkStart w:id="17" w:name="_Hlk78377099"/>
      <w:r w:rsidRPr="00F54C1A">
        <w:rPr>
          <w:color w:val="auto"/>
        </w:rPr>
        <w:t>31501</w:t>
      </w:r>
      <w:bookmarkEnd w:id="17"/>
    </w:p>
    <w:p w14:paraId="6D8C38CC" w14:textId="5B5C85FB" w:rsidR="00F258F5" w:rsidRPr="00F54C1A" w:rsidRDefault="00F258F5" w:rsidP="006D01A4">
      <w:pPr>
        <w:pStyle w:val="Normal1"/>
        <w:shd w:val="clear" w:color="auto" w:fill="EAF1DD" w:themeFill="accent3" w:themeFillTint="33"/>
        <w:spacing w:after="0"/>
        <w:rPr>
          <w:color w:val="auto"/>
        </w:rPr>
      </w:pPr>
      <w:r w:rsidRPr="00F54C1A">
        <w:rPr>
          <w:color w:val="auto"/>
        </w:rPr>
        <w:t xml:space="preserve">The Early help </w:t>
      </w:r>
      <w:r w:rsidR="001249C2" w:rsidRPr="00F54C1A">
        <w:rPr>
          <w:color w:val="auto"/>
        </w:rPr>
        <w:t>A</w:t>
      </w:r>
      <w:r w:rsidRPr="00F54C1A">
        <w:rPr>
          <w:color w:val="auto"/>
        </w:rPr>
        <w:t xml:space="preserve">ssessment and review form can be found </w:t>
      </w:r>
      <w:hyperlink r:id="rId16" w:history="1">
        <w:r w:rsidRPr="00F54C1A">
          <w:rPr>
            <w:rStyle w:val="Hyperlink"/>
          </w:rPr>
          <w:t>here</w:t>
        </w:r>
      </w:hyperlink>
    </w:p>
    <w:p w14:paraId="4BD0640D" w14:textId="5D336136" w:rsidR="00202767" w:rsidRPr="00F54C1A" w:rsidRDefault="006D01A4" w:rsidP="006D01A4">
      <w:pPr>
        <w:pStyle w:val="Normal1"/>
        <w:shd w:val="clear" w:color="auto" w:fill="EAF1DD" w:themeFill="accent3" w:themeFillTint="33"/>
        <w:spacing w:after="0"/>
        <w:rPr>
          <w:color w:val="auto"/>
        </w:rPr>
      </w:pPr>
      <w:r w:rsidRPr="00F54C1A">
        <w:rPr>
          <w:color w:val="auto"/>
        </w:rPr>
        <w:t>To refer to the Targeted Early Help Team an</w:t>
      </w:r>
      <w:r w:rsidR="00202767" w:rsidRPr="00F54C1A">
        <w:rPr>
          <w:color w:val="auto"/>
        </w:rPr>
        <w:t xml:space="preserve"> online referral form can be found </w:t>
      </w:r>
      <w:hyperlink r:id="rId17" w:history="1">
        <w:r w:rsidR="00202767" w:rsidRPr="00F54C1A">
          <w:rPr>
            <w:rStyle w:val="Hyperlink"/>
          </w:rPr>
          <w:t>here</w:t>
        </w:r>
      </w:hyperlink>
    </w:p>
    <w:p w14:paraId="72F72A23" w14:textId="73F68408" w:rsidR="00202767" w:rsidRPr="00F54C1A" w:rsidRDefault="00FB4804" w:rsidP="006D01A4">
      <w:pPr>
        <w:pStyle w:val="Normal1"/>
        <w:shd w:val="clear" w:color="auto" w:fill="EAF1DD" w:themeFill="accent3" w:themeFillTint="33"/>
        <w:spacing w:after="0"/>
        <w:rPr>
          <w:color w:val="auto"/>
        </w:rPr>
      </w:pPr>
      <w:r w:rsidRPr="00F54C1A">
        <w:rPr>
          <w:color w:val="auto"/>
        </w:rPr>
        <w:t>With consent a</w:t>
      </w:r>
      <w:r w:rsidR="003E1184" w:rsidRPr="00F54C1A">
        <w:rPr>
          <w:color w:val="auto"/>
        </w:rPr>
        <w:t xml:space="preserve">ll </w:t>
      </w:r>
      <w:r w:rsidR="001249C2" w:rsidRPr="00F54C1A">
        <w:rPr>
          <w:color w:val="auto"/>
        </w:rPr>
        <w:t>E</w:t>
      </w:r>
      <w:r w:rsidR="00202767" w:rsidRPr="00F54C1A">
        <w:rPr>
          <w:color w:val="auto"/>
        </w:rPr>
        <w:t xml:space="preserve">arly </w:t>
      </w:r>
      <w:r w:rsidR="001249C2" w:rsidRPr="00F54C1A">
        <w:rPr>
          <w:color w:val="auto"/>
        </w:rPr>
        <w:t>H</w:t>
      </w:r>
      <w:r w:rsidR="00202767" w:rsidRPr="00F54C1A">
        <w:rPr>
          <w:color w:val="auto"/>
        </w:rPr>
        <w:t xml:space="preserve">elp </w:t>
      </w:r>
      <w:r w:rsidR="001249C2" w:rsidRPr="00F54C1A">
        <w:rPr>
          <w:color w:val="auto"/>
        </w:rPr>
        <w:t>A</w:t>
      </w:r>
      <w:r w:rsidR="00202767" w:rsidRPr="00F54C1A">
        <w:rPr>
          <w:color w:val="auto"/>
        </w:rPr>
        <w:t>ssessments and reviews are sent to</w:t>
      </w:r>
      <w:r w:rsidR="00F258F5" w:rsidRPr="00F54C1A">
        <w:rPr>
          <w:color w:val="auto"/>
        </w:rPr>
        <w:t xml:space="preserve"> </w:t>
      </w:r>
      <w:r w:rsidR="0095657C" w:rsidRPr="00F54C1A">
        <w:rPr>
          <w:color w:val="auto"/>
        </w:rPr>
        <w:t>ISA</w:t>
      </w:r>
      <w:r w:rsidR="00202767" w:rsidRPr="00F54C1A">
        <w:rPr>
          <w:color w:val="auto"/>
        </w:rPr>
        <w:t>@bolton.gov.uk</w:t>
      </w:r>
    </w:p>
    <w:p w14:paraId="53F7092D" w14:textId="77777777" w:rsidR="00202767" w:rsidRPr="00F54C1A" w:rsidRDefault="00202767">
      <w:pPr>
        <w:pStyle w:val="Normal1"/>
        <w:spacing w:after="0"/>
        <w:rPr>
          <w:color w:val="auto"/>
        </w:rPr>
      </w:pPr>
    </w:p>
    <w:p w14:paraId="171CDFCA" w14:textId="184839EA" w:rsidR="00E32D88" w:rsidRPr="00F54C1A" w:rsidRDefault="007F42B0">
      <w:pPr>
        <w:pStyle w:val="Normal1"/>
        <w:spacing w:after="0"/>
        <w:rPr>
          <w:b/>
        </w:rPr>
      </w:pPr>
      <w:bookmarkStart w:id="18" w:name="Types_of_Abuse"/>
      <w:bookmarkEnd w:id="18"/>
      <w:r w:rsidRPr="00F54C1A">
        <w:rPr>
          <w:b/>
        </w:rPr>
        <w:t>TYPES OF ABUSE AND NEGLECT</w:t>
      </w:r>
    </w:p>
    <w:p w14:paraId="5B02337B" w14:textId="264902DE" w:rsidR="00F222AC" w:rsidRPr="00F54C1A" w:rsidRDefault="00F222AC" w:rsidP="00F222AC">
      <w:pPr>
        <w:pStyle w:val="Normal1"/>
        <w:spacing w:after="0"/>
        <w:rPr>
          <w:i/>
          <w:iCs/>
          <w:color w:val="FF0000"/>
        </w:rPr>
      </w:pPr>
      <w:r w:rsidRPr="00F54C1A">
        <w:rPr>
          <w:b/>
        </w:rPr>
        <w:t>Abuse</w:t>
      </w:r>
      <w:r w:rsidRPr="00F54C1A">
        <w:rPr>
          <w:i/>
          <w:iCs/>
        </w:rPr>
        <w:t xml:space="preserve">: a form of maltreatment of a child. Anybody may abuse or neglect a child by inflicting harm, or by failing to act to prevent harm. </w:t>
      </w:r>
      <w:r w:rsidR="00330F72" w:rsidRPr="00F54C1A">
        <w:rPr>
          <w:i/>
          <w:iCs/>
        </w:rPr>
        <w:t>Types of abuse may overlap.</w:t>
      </w:r>
      <w:r w:rsidRPr="00F54C1A">
        <w:rPr>
          <w:i/>
          <w:iCs/>
        </w:rPr>
        <w:t xml:space="preserve"> </w:t>
      </w:r>
    </w:p>
    <w:p w14:paraId="7E7DCE8C" w14:textId="77777777" w:rsidR="00F222AC" w:rsidRPr="00F54C1A" w:rsidRDefault="00F222AC" w:rsidP="00F222AC">
      <w:pPr>
        <w:pStyle w:val="Normal1"/>
        <w:spacing w:after="0"/>
        <w:rPr>
          <w:b/>
        </w:rPr>
      </w:pPr>
    </w:p>
    <w:p w14:paraId="3B69BB09" w14:textId="6201FB87" w:rsidR="00F222AC" w:rsidRPr="00F54C1A" w:rsidRDefault="00F222AC" w:rsidP="00F222AC">
      <w:pPr>
        <w:pStyle w:val="Normal1"/>
        <w:spacing w:after="0"/>
        <w:rPr>
          <w:color w:val="FF0000"/>
        </w:rPr>
      </w:pPr>
      <w:r w:rsidRPr="00F54C1A">
        <w:rPr>
          <w:b/>
        </w:rPr>
        <w:t>Physical abuse</w:t>
      </w:r>
      <w:r w:rsidRPr="00F54C1A">
        <w:rPr>
          <w:i/>
          <w:iCs/>
        </w:rPr>
        <w:t xml:space="preserve">: a form of abuse which may involve hitting, shaking, throwing, poisoning, </w:t>
      </w:r>
      <w:proofErr w:type="gramStart"/>
      <w:r w:rsidRPr="00F54C1A">
        <w:rPr>
          <w:i/>
          <w:iCs/>
        </w:rPr>
        <w:t>burning</w:t>
      </w:r>
      <w:proofErr w:type="gramEnd"/>
      <w:r w:rsidRPr="00F54C1A">
        <w:rPr>
          <w:i/>
          <w:iCs/>
        </w:rPr>
        <w:t xml:space="preserve"> or scalding, drowning, suffocating or otherwise causing physical harm to a child. Physical harm may also be caused when a parent or carer fabricates the symptoms of, or deliberately induces, illness in a child.  </w:t>
      </w:r>
      <w:r w:rsidRPr="00F54C1A">
        <w:t xml:space="preserve">More information on Fabricated or Induced Illness can be accessed </w:t>
      </w:r>
      <w:hyperlink r:id="rId18" w:history="1">
        <w:r w:rsidRPr="00F54C1A">
          <w:rPr>
            <w:rStyle w:val="Hyperlink"/>
          </w:rPr>
          <w:t>here</w:t>
        </w:r>
      </w:hyperlink>
      <w:r w:rsidRPr="00F54C1A">
        <w:t xml:space="preserve">. </w:t>
      </w:r>
    </w:p>
    <w:p w14:paraId="62390A94" w14:textId="77777777" w:rsidR="00F222AC" w:rsidRPr="00F54C1A" w:rsidRDefault="00F222AC" w:rsidP="00F222AC">
      <w:pPr>
        <w:pStyle w:val="Normal1"/>
        <w:spacing w:after="0"/>
      </w:pPr>
    </w:p>
    <w:p w14:paraId="4157C674" w14:textId="77777777" w:rsidR="00F222AC" w:rsidRPr="00F54C1A" w:rsidRDefault="00F222AC" w:rsidP="00F222AC">
      <w:pPr>
        <w:pStyle w:val="Normal1"/>
        <w:spacing w:after="0"/>
      </w:pPr>
      <w:r w:rsidRPr="00F54C1A">
        <w:rPr>
          <w:b/>
        </w:rPr>
        <w:t>Emotional abuse</w:t>
      </w:r>
      <w:r w:rsidRPr="00F54C1A">
        <w:t xml:space="preserve">: </w:t>
      </w:r>
      <w:r w:rsidRPr="00F54C1A">
        <w:rPr>
          <w:i/>
          <w:iCs/>
        </w:rPr>
        <w:t>the persistent emotional maltreatment of a child such as to cause severe and adverse effects on the child’s emotional development</w:t>
      </w:r>
      <w:r w:rsidRPr="00F54C1A">
        <w:t>. It may involve:</w:t>
      </w:r>
    </w:p>
    <w:p w14:paraId="5F651F30" w14:textId="77777777" w:rsidR="00F222AC" w:rsidRPr="00F54C1A" w:rsidRDefault="00F222AC" w:rsidP="00F222AC">
      <w:pPr>
        <w:pStyle w:val="Normal1"/>
        <w:spacing w:after="0"/>
      </w:pPr>
    </w:p>
    <w:p w14:paraId="456A667A" w14:textId="77777777" w:rsidR="00F222AC" w:rsidRPr="00F54C1A" w:rsidRDefault="00F222AC" w:rsidP="00591458">
      <w:pPr>
        <w:pStyle w:val="Normal1"/>
        <w:numPr>
          <w:ilvl w:val="0"/>
          <w:numId w:val="33"/>
        </w:numPr>
        <w:spacing w:after="0"/>
        <w:ind w:left="360"/>
        <w:rPr>
          <w:color w:val="FF0000"/>
        </w:rPr>
      </w:pPr>
      <w:r w:rsidRPr="00F54C1A">
        <w:t xml:space="preserve">Conveying to a child that they are worthless or unloved, inadequate, or valued only insofar as they meet the needs of another person. </w:t>
      </w:r>
    </w:p>
    <w:p w14:paraId="1DEA41B2" w14:textId="77777777" w:rsidR="00F222AC" w:rsidRPr="00F54C1A" w:rsidRDefault="00F222AC" w:rsidP="00591458">
      <w:pPr>
        <w:pStyle w:val="Normal1"/>
        <w:numPr>
          <w:ilvl w:val="0"/>
          <w:numId w:val="33"/>
        </w:numPr>
        <w:spacing w:after="0"/>
        <w:ind w:left="360"/>
        <w:rPr>
          <w:color w:val="FF0000"/>
        </w:rPr>
      </w:pPr>
      <w:r w:rsidRPr="00F54C1A">
        <w:t xml:space="preserve">Not giving the child opportunities to express their views, deliberately silencing them or ‘making fun’ of what they say or how they communicate. </w:t>
      </w:r>
    </w:p>
    <w:p w14:paraId="3EE7084E" w14:textId="13BEA40F" w:rsidR="00F222AC" w:rsidRPr="00F54C1A" w:rsidRDefault="00F222AC" w:rsidP="00591458">
      <w:pPr>
        <w:pStyle w:val="Normal1"/>
        <w:numPr>
          <w:ilvl w:val="0"/>
          <w:numId w:val="33"/>
        </w:numPr>
        <w:spacing w:after="0"/>
        <w:ind w:left="360"/>
        <w:rPr>
          <w:color w:val="FF0000"/>
        </w:rPr>
      </w:pPr>
      <w:r w:rsidRPr="00F54C1A">
        <w:t xml:space="preserve">Feature age or developmentally inappropriate expectations being imposed on children.  These may include interactions that are beyond a child’s developmental capability as well as overprotection and limitation of exploration and </w:t>
      </w:r>
      <w:r w:rsidR="00FB4804" w:rsidRPr="00F54C1A">
        <w:t>learning or</w:t>
      </w:r>
      <w:r w:rsidRPr="00F54C1A">
        <w:t xml:space="preserve"> preventing the child participating in normal social interaction. </w:t>
      </w:r>
    </w:p>
    <w:p w14:paraId="40366C7B" w14:textId="1149ACBC" w:rsidR="00F222AC" w:rsidRPr="00F54C1A" w:rsidRDefault="00F222AC" w:rsidP="00591458">
      <w:pPr>
        <w:pStyle w:val="Normal1"/>
        <w:numPr>
          <w:ilvl w:val="0"/>
          <w:numId w:val="33"/>
        </w:numPr>
        <w:spacing w:after="0"/>
        <w:ind w:left="360"/>
        <w:rPr>
          <w:color w:val="FF0000"/>
        </w:rPr>
      </w:pPr>
      <w:r w:rsidRPr="00F54C1A">
        <w:t xml:space="preserve">It may involve seeing or hearing the ill-treatment of another, bullying (including cyberbullying), causing children frequently to feel frightened or in danger, or the exploitation or corruption of children. </w:t>
      </w:r>
    </w:p>
    <w:p w14:paraId="02EC83DA" w14:textId="77777777" w:rsidR="00F222AC" w:rsidRPr="00F54C1A" w:rsidRDefault="00F222AC" w:rsidP="00F222AC">
      <w:pPr>
        <w:pStyle w:val="Normal1"/>
        <w:spacing w:after="0"/>
      </w:pPr>
    </w:p>
    <w:p w14:paraId="468AFB84" w14:textId="6743691F" w:rsidR="00F222AC" w:rsidRPr="00F54C1A" w:rsidRDefault="00F222AC" w:rsidP="00F222AC">
      <w:pPr>
        <w:pStyle w:val="Normal1"/>
        <w:spacing w:after="0"/>
      </w:pPr>
      <w:r w:rsidRPr="00F54C1A">
        <w:rPr>
          <w:b/>
        </w:rPr>
        <w:t>Sexual abuse</w:t>
      </w:r>
      <w:r w:rsidRPr="00F54C1A">
        <w:t xml:space="preserve">: </w:t>
      </w:r>
      <w:r w:rsidRPr="00F54C1A">
        <w:rPr>
          <w:i/>
          <w:iCs/>
        </w:rPr>
        <w:t xml:space="preserve">involves forcing or enticing a child or young person to take part in sexual activities, not necessarily involving a high level of violence, </w:t>
      </w:r>
      <w:proofErr w:type="gramStart"/>
      <w:r w:rsidRPr="00F54C1A">
        <w:rPr>
          <w:i/>
          <w:iCs/>
        </w:rPr>
        <w:t>whether or not</w:t>
      </w:r>
      <w:proofErr w:type="gramEnd"/>
      <w:r w:rsidRPr="00F54C1A">
        <w:rPr>
          <w:i/>
          <w:iCs/>
        </w:rPr>
        <w:t xml:space="preserve"> the child is aware of what is happening</w:t>
      </w:r>
      <w:r w:rsidR="00597FA5" w:rsidRPr="00F54C1A">
        <w:rPr>
          <w:i/>
          <w:iCs/>
        </w:rPr>
        <w:t>.</w:t>
      </w:r>
    </w:p>
    <w:p w14:paraId="5CDFCF12" w14:textId="77777777" w:rsidR="00F222AC" w:rsidRPr="00F54C1A" w:rsidRDefault="00F222AC" w:rsidP="00F222AC">
      <w:pPr>
        <w:pStyle w:val="Normal1"/>
        <w:spacing w:after="0"/>
      </w:pPr>
    </w:p>
    <w:p w14:paraId="1117C766" w14:textId="0C476F11" w:rsidR="00F222AC" w:rsidRPr="00F54C1A" w:rsidRDefault="00F222AC" w:rsidP="00591458">
      <w:pPr>
        <w:pStyle w:val="Normal1"/>
        <w:numPr>
          <w:ilvl w:val="0"/>
          <w:numId w:val="34"/>
        </w:numPr>
        <w:spacing w:after="0"/>
        <w:ind w:left="360"/>
        <w:rPr>
          <w:color w:val="FF0000"/>
        </w:rPr>
      </w:pPr>
      <w:r w:rsidRPr="00F54C1A">
        <w:t xml:space="preserve">The </w:t>
      </w:r>
      <w:r w:rsidR="00597FA5" w:rsidRPr="00F54C1A">
        <w:t>activity</w:t>
      </w:r>
      <w:r w:rsidRPr="00F54C1A">
        <w:t xml:space="preserve"> may involve physical contact, including assault by penetration (for example rape or oral sex) or non-penetrative acts such as masturbation, kissing, </w:t>
      </w:r>
      <w:proofErr w:type="gramStart"/>
      <w:r w:rsidRPr="00F54C1A">
        <w:t>rubbing</w:t>
      </w:r>
      <w:proofErr w:type="gramEnd"/>
      <w:r w:rsidRPr="00F54C1A">
        <w:t xml:space="preserve"> and touching outside of clothing.  </w:t>
      </w:r>
    </w:p>
    <w:p w14:paraId="58495012" w14:textId="77777777" w:rsidR="00F222AC" w:rsidRPr="00F54C1A" w:rsidRDefault="00F222AC" w:rsidP="00591458">
      <w:pPr>
        <w:pStyle w:val="Normal1"/>
        <w:numPr>
          <w:ilvl w:val="0"/>
          <w:numId w:val="34"/>
        </w:numPr>
        <w:spacing w:after="0"/>
        <w:ind w:left="360"/>
        <w:rPr>
          <w:color w:val="FF0000"/>
        </w:rPr>
      </w:pPr>
      <w:r w:rsidRPr="00F54C1A">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6F4D1251" w:rsidR="00F222AC" w:rsidRPr="00F54C1A" w:rsidRDefault="00F222AC" w:rsidP="00F97E3D">
      <w:pPr>
        <w:pStyle w:val="Normal1"/>
        <w:numPr>
          <w:ilvl w:val="0"/>
          <w:numId w:val="34"/>
        </w:numPr>
        <w:spacing w:after="0"/>
        <w:ind w:left="360"/>
        <w:rPr>
          <w:color w:val="FF0000"/>
        </w:rPr>
      </w:pPr>
      <w:r w:rsidRPr="00F54C1A">
        <w:t>Sexual abuse is not solely perpetrated by adult males. Women can also commit acts of sexual abuse, as can other children.</w:t>
      </w:r>
    </w:p>
    <w:p w14:paraId="63004630" w14:textId="179C3CD6" w:rsidR="00F222AC" w:rsidRPr="00F54C1A" w:rsidRDefault="00F97E3D" w:rsidP="00E00770">
      <w:pPr>
        <w:pStyle w:val="Normal1"/>
        <w:spacing w:after="100" w:afterAutospacing="1" w:line="240" w:lineRule="auto"/>
        <w:rPr>
          <w:lang w:eastAsia="en-GB"/>
        </w:rPr>
      </w:pPr>
      <w:r w:rsidRPr="00F54C1A">
        <w:t>We are aware of and promote the</w:t>
      </w:r>
      <w:r w:rsidR="00E00770" w:rsidRPr="00F54C1A">
        <w:t xml:space="preserve"> </w:t>
      </w:r>
      <w:hyperlink r:id="rId19" w:history="1">
        <w:r w:rsidR="00E00770" w:rsidRPr="00F54C1A">
          <w:rPr>
            <w:rStyle w:val="Hyperlink"/>
            <w:lang w:eastAsia="en-GB"/>
          </w:rPr>
          <w:t>Stop abuse together (campaign.gov.uk)</w:t>
        </w:r>
      </w:hyperlink>
    </w:p>
    <w:p w14:paraId="0E05BD55" w14:textId="0D3D1610" w:rsidR="001E6853" w:rsidRPr="00F54C1A" w:rsidRDefault="00F222AC" w:rsidP="001E6853">
      <w:pPr>
        <w:pStyle w:val="Normal1"/>
        <w:spacing w:after="0"/>
        <w:rPr>
          <w:lang w:val="en-US"/>
        </w:rPr>
      </w:pPr>
      <w:bookmarkStart w:id="19" w:name="Neglect"/>
      <w:bookmarkEnd w:id="19"/>
      <w:r w:rsidRPr="00F54C1A">
        <w:rPr>
          <w:b/>
        </w:rPr>
        <w:lastRenderedPageBreak/>
        <w:t>Neglect:</w:t>
      </w:r>
      <w:r w:rsidRPr="00F54C1A">
        <w:t xml:space="preserve"> </w:t>
      </w:r>
      <w:r w:rsidRPr="00F54C1A">
        <w:rPr>
          <w:i/>
          <w:iCs/>
          <w:lang w:val="en-US"/>
        </w:rPr>
        <w:t>neglect is the persistent failure to meet a child’s basic physical and/or psychological needs, likely to result in the serious impairment of the child’s health or development.</w:t>
      </w:r>
      <w:r w:rsidRPr="00F54C1A">
        <w:rPr>
          <w:i/>
          <w:iCs/>
        </w:rPr>
        <w:t xml:space="preserve">  </w:t>
      </w:r>
      <w:r w:rsidRPr="00F54C1A">
        <w:rPr>
          <w:i/>
          <w:iCs/>
          <w:lang w:val="en-US"/>
        </w:rPr>
        <w:t xml:space="preserve">Neglect may occur during pregnancy </w:t>
      </w:r>
      <w:proofErr w:type="gramStart"/>
      <w:r w:rsidRPr="00F54C1A">
        <w:rPr>
          <w:i/>
          <w:iCs/>
          <w:lang w:val="en-US"/>
        </w:rPr>
        <w:t>as a result of</w:t>
      </w:r>
      <w:proofErr w:type="gramEnd"/>
      <w:r w:rsidRPr="00F54C1A">
        <w:rPr>
          <w:i/>
          <w:iCs/>
          <w:lang w:val="en-US"/>
        </w:rPr>
        <w:t xml:space="preserve"> maternal substance abuse</w:t>
      </w:r>
      <w:r w:rsidRPr="00F54C1A">
        <w:rPr>
          <w:lang w:val="en-US"/>
        </w:rPr>
        <w:t xml:space="preserve">. Once a child is born, neglect may involve a parent or </w:t>
      </w:r>
      <w:proofErr w:type="spellStart"/>
      <w:r w:rsidRPr="00F54C1A">
        <w:rPr>
          <w:lang w:val="en-US"/>
        </w:rPr>
        <w:t>carer</w:t>
      </w:r>
      <w:proofErr w:type="spellEnd"/>
      <w:r w:rsidRPr="00F54C1A">
        <w:rPr>
          <w:lang w:val="en-US"/>
        </w:rPr>
        <w:t xml:space="preserve"> failing to:</w:t>
      </w:r>
    </w:p>
    <w:p w14:paraId="188F54CC" w14:textId="77777777" w:rsidR="00F222AC" w:rsidRPr="00F54C1A" w:rsidRDefault="00F222AC" w:rsidP="00591458">
      <w:pPr>
        <w:pStyle w:val="Normal1"/>
        <w:numPr>
          <w:ilvl w:val="0"/>
          <w:numId w:val="29"/>
        </w:numPr>
        <w:spacing w:after="0"/>
        <w:ind w:left="360"/>
        <w:rPr>
          <w:color w:val="auto"/>
        </w:rPr>
      </w:pPr>
      <w:r w:rsidRPr="00F54C1A">
        <w:rPr>
          <w:color w:val="auto"/>
          <w:lang w:val="en-US"/>
        </w:rPr>
        <w:t>Protect a child from physical and emotional harm or danger.</w:t>
      </w:r>
    </w:p>
    <w:p w14:paraId="4DB4D93F" w14:textId="2E9CDC00" w:rsidR="00F222AC" w:rsidRPr="00F54C1A" w:rsidRDefault="00F222AC" w:rsidP="00591458">
      <w:pPr>
        <w:pStyle w:val="Normal1"/>
        <w:numPr>
          <w:ilvl w:val="0"/>
          <w:numId w:val="29"/>
        </w:numPr>
        <w:spacing w:after="0"/>
        <w:ind w:left="360"/>
        <w:rPr>
          <w:color w:val="auto"/>
        </w:rPr>
      </w:pPr>
      <w:r w:rsidRPr="00F54C1A">
        <w:rPr>
          <w:color w:val="auto"/>
          <w:lang w:val="en-US"/>
        </w:rPr>
        <w:t xml:space="preserve">Provide adequate food, clothing and shelter including exclusion from home </w:t>
      </w:r>
    </w:p>
    <w:p w14:paraId="2DFF1623" w14:textId="2B25A6D1" w:rsidR="00F222AC" w:rsidRPr="00F54C1A" w:rsidRDefault="00F222AC" w:rsidP="00591458">
      <w:pPr>
        <w:pStyle w:val="Normal1"/>
        <w:numPr>
          <w:ilvl w:val="0"/>
          <w:numId w:val="29"/>
        </w:numPr>
        <w:spacing w:after="0"/>
        <w:ind w:left="360"/>
        <w:rPr>
          <w:color w:val="auto"/>
        </w:rPr>
      </w:pPr>
      <w:r w:rsidRPr="00F54C1A">
        <w:rPr>
          <w:color w:val="auto"/>
          <w:lang w:val="en-US"/>
        </w:rPr>
        <w:t xml:space="preserve">Ensure adequate supervision (including the use of inadequate </w:t>
      </w:r>
      <w:proofErr w:type="gramStart"/>
      <w:r w:rsidRPr="00F54C1A">
        <w:rPr>
          <w:color w:val="auto"/>
          <w:lang w:val="en-US"/>
        </w:rPr>
        <w:t>care-givers</w:t>
      </w:r>
      <w:proofErr w:type="gramEnd"/>
      <w:r w:rsidRPr="00F54C1A">
        <w:rPr>
          <w:color w:val="auto"/>
          <w:lang w:val="en-US"/>
        </w:rPr>
        <w:t xml:space="preserve"> or children being left unattended or abandoned at home.</w:t>
      </w:r>
    </w:p>
    <w:p w14:paraId="2E0104CC" w14:textId="616852AB" w:rsidR="00F222AC" w:rsidRPr="00F54C1A" w:rsidRDefault="00F222AC" w:rsidP="00591458">
      <w:pPr>
        <w:pStyle w:val="Normal1"/>
        <w:numPr>
          <w:ilvl w:val="0"/>
          <w:numId w:val="29"/>
        </w:numPr>
        <w:spacing w:after="0"/>
        <w:ind w:left="360"/>
        <w:rPr>
          <w:color w:val="auto"/>
        </w:rPr>
      </w:pPr>
      <w:r w:rsidRPr="00F54C1A">
        <w:rPr>
          <w:color w:val="auto"/>
          <w:lang w:val="en-US"/>
        </w:rPr>
        <w:t xml:space="preserve">Ensure access to appropriate medical care, treatment, and/or education. </w:t>
      </w:r>
    </w:p>
    <w:p w14:paraId="3A3DFA37" w14:textId="5FD6A705" w:rsidR="001E6853" w:rsidRPr="00F54C1A" w:rsidRDefault="00F222AC" w:rsidP="00591458">
      <w:pPr>
        <w:pStyle w:val="Normal1"/>
        <w:numPr>
          <w:ilvl w:val="0"/>
          <w:numId w:val="29"/>
        </w:numPr>
        <w:spacing w:after="0"/>
        <w:ind w:left="360"/>
        <w:rPr>
          <w:b/>
        </w:rPr>
      </w:pPr>
      <w:r w:rsidRPr="00F54C1A">
        <w:rPr>
          <w:color w:val="auto"/>
          <w:lang w:val="en-US"/>
        </w:rPr>
        <w:t>It may also include neglect of, or unresponsiveness to, a child’s basic physical and emotional needs.</w:t>
      </w:r>
    </w:p>
    <w:p w14:paraId="48D25D62" w14:textId="144DE7FA" w:rsidR="00F97E3D" w:rsidRPr="00F54C1A" w:rsidRDefault="00F97E3D" w:rsidP="00F97E3D">
      <w:pPr>
        <w:pStyle w:val="Normal1"/>
        <w:spacing w:after="0"/>
        <w:rPr>
          <w:b/>
        </w:rPr>
      </w:pPr>
      <w:r w:rsidRPr="00F54C1A">
        <w:rPr>
          <w:color w:val="auto"/>
          <w:lang w:val="en-US"/>
        </w:rPr>
        <w:t xml:space="preserve">We </w:t>
      </w:r>
      <w:proofErr w:type="spellStart"/>
      <w:r w:rsidRPr="00F54C1A">
        <w:rPr>
          <w:color w:val="auto"/>
          <w:lang w:val="en-US"/>
        </w:rPr>
        <w:t>utilise</w:t>
      </w:r>
      <w:proofErr w:type="spellEnd"/>
      <w:r w:rsidRPr="00F54C1A">
        <w:rPr>
          <w:color w:val="auto"/>
          <w:lang w:val="en-US"/>
        </w:rPr>
        <w:t xml:space="preserve"> Bolton</w:t>
      </w:r>
      <w:r w:rsidR="00591151" w:rsidRPr="00F54C1A">
        <w:rPr>
          <w:color w:val="auto"/>
          <w:lang w:val="en-US"/>
        </w:rPr>
        <w:t>’</w:t>
      </w:r>
      <w:r w:rsidRPr="00F54C1A">
        <w:rPr>
          <w:color w:val="auto"/>
          <w:lang w:val="en-US"/>
        </w:rPr>
        <w:t xml:space="preserve">s </w:t>
      </w:r>
      <w:hyperlink r:id="rId20" w:history="1">
        <w:r w:rsidRPr="00F54C1A">
          <w:rPr>
            <w:rStyle w:val="Hyperlink"/>
            <w:lang w:val="en-US"/>
          </w:rPr>
          <w:t>Neglect Practice Guidance</w:t>
        </w:r>
      </w:hyperlink>
      <w:r w:rsidRPr="00F54C1A">
        <w:rPr>
          <w:color w:val="auto"/>
          <w:lang w:val="en-US"/>
        </w:rPr>
        <w:t xml:space="preserve"> </w:t>
      </w:r>
    </w:p>
    <w:p w14:paraId="328E226E" w14:textId="77777777" w:rsidR="007712CB" w:rsidRPr="00F54C1A" w:rsidRDefault="007712CB" w:rsidP="007712CB">
      <w:pPr>
        <w:pStyle w:val="Normal1"/>
        <w:spacing w:after="0"/>
        <w:ind w:left="360"/>
        <w:rPr>
          <w:b/>
        </w:rPr>
      </w:pPr>
    </w:p>
    <w:p w14:paraId="7421C818" w14:textId="500F706C" w:rsidR="001E6853" w:rsidRPr="00F54C1A" w:rsidRDefault="00EF5935" w:rsidP="001E6853">
      <w:pPr>
        <w:pStyle w:val="Normal1"/>
        <w:spacing w:after="0"/>
        <w:rPr>
          <w:b/>
        </w:rPr>
      </w:pPr>
      <w:bookmarkStart w:id="20" w:name="Indicators_of_Abuse"/>
      <w:bookmarkEnd w:id="20"/>
      <w:r w:rsidRPr="00F54C1A">
        <w:rPr>
          <w:b/>
        </w:rPr>
        <w:t>INDICATORS OF ABUSE AND NEG</w:t>
      </w:r>
      <w:r w:rsidR="00C62265" w:rsidRPr="00F54C1A">
        <w:rPr>
          <w:b/>
        </w:rPr>
        <w:t>LE</w:t>
      </w:r>
      <w:r w:rsidRPr="00F54C1A">
        <w:rPr>
          <w:b/>
        </w:rPr>
        <w:t>C</w:t>
      </w:r>
      <w:r w:rsidR="001E6853" w:rsidRPr="00F54C1A">
        <w:rPr>
          <w:b/>
        </w:rPr>
        <w:t>T</w:t>
      </w:r>
    </w:p>
    <w:p w14:paraId="4B3DFB39" w14:textId="225A0FED" w:rsidR="00EF5935" w:rsidRPr="00F54C1A" w:rsidRDefault="00F23825" w:rsidP="001E6853">
      <w:pPr>
        <w:pStyle w:val="Normal1"/>
        <w:spacing w:after="0"/>
        <w:rPr>
          <w:b/>
        </w:rPr>
      </w:pPr>
      <w:r w:rsidRPr="00F54C1A">
        <w:t>Our staff will</w:t>
      </w:r>
      <w:r w:rsidR="00EF5935" w:rsidRPr="00F54C1A">
        <w:t xml:space="preserve"> look out for any of the following indicators and take the appropriate action. The child may:</w:t>
      </w:r>
    </w:p>
    <w:p w14:paraId="37B5AAAE" w14:textId="5DF1712C"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Show unexplained or suspicious injuries such as bruising, cuts or burns, particularly if situated on a part of the body not normally prone to such injuries</w:t>
      </w:r>
    </w:p>
    <w:p w14:paraId="72C46909" w14:textId="580225FD"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Have an injury for which the explanation seems inconsistent</w:t>
      </w:r>
    </w:p>
    <w:p w14:paraId="05A5955D" w14:textId="6BF775D3"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Describe what appears to be an abusive act in which they were involved – verbally or in written form such as an essay or drawing</w:t>
      </w:r>
    </w:p>
    <w:p w14:paraId="43887287" w14:textId="69637EDE"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 xml:space="preserve">Show unexplained changes in behaviour - </w:t>
      </w:r>
      <w:r w:rsidR="007A6702" w:rsidRPr="00F54C1A">
        <w:t>e.g.,</w:t>
      </w:r>
      <w:r w:rsidRPr="00F54C1A">
        <w:t xml:space="preserve"> becoming very quiet, withdrawn, or displaying sudden outbursts of temper or hysteria. Academic work may suddenly deteriorate</w:t>
      </w:r>
    </w:p>
    <w:p w14:paraId="2C90D724" w14:textId="32E552BB"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 xml:space="preserve">Demonstrate </w:t>
      </w:r>
      <w:r w:rsidR="007A6702" w:rsidRPr="00F54C1A">
        <w:t>age-inappropriate</w:t>
      </w:r>
      <w:r w:rsidRPr="00F54C1A">
        <w:t xml:space="preserve"> sexual awareness</w:t>
      </w:r>
    </w:p>
    <w:p w14:paraId="79C371B2" w14:textId="2C6F0A8A"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Engage in sexually explicit behaviour in games/PE or other areas</w:t>
      </w:r>
    </w:p>
    <w:p w14:paraId="11D1F673" w14:textId="373341E7"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Be distrustful of adults</w:t>
      </w:r>
    </w:p>
    <w:p w14:paraId="3D2B3DE4" w14:textId="598B8B6A"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Have difficulty in making friends</w:t>
      </w:r>
      <w:r w:rsidR="00F23825" w:rsidRPr="00F54C1A">
        <w:t xml:space="preserve"> or b</w:t>
      </w:r>
      <w:r w:rsidRPr="00F54C1A">
        <w:t>e prevented from socialising with other children</w:t>
      </w:r>
    </w:p>
    <w:p w14:paraId="6B58F018" w14:textId="0AC18515"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Showing signs of depression, self-injury, suicidal tendencies</w:t>
      </w:r>
    </w:p>
    <w:p w14:paraId="44D1F246" w14:textId="5A7E51F5" w:rsidR="00F23825" w:rsidRPr="00F54C1A" w:rsidRDefault="00F23825" w:rsidP="001E6853">
      <w:pPr>
        <w:pStyle w:val="Normal1"/>
        <w:numPr>
          <w:ilvl w:val="0"/>
          <w:numId w:val="4"/>
        </w:numPr>
        <w:tabs>
          <w:tab w:val="left" w:pos="720"/>
          <w:tab w:val="left" w:pos="1440"/>
          <w:tab w:val="left" w:pos="3860"/>
          <w:tab w:val="left" w:pos="5940"/>
          <w:tab w:val="left" w:pos="6480"/>
        </w:tabs>
        <w:spacing w:after="0"/>
        <w:ind w:left="360"/>
      </w:pPr>
      <w:r w:rsidRPr="00F54C1A">
        <w:t>Not being taken to medical appointments</w:t>
      </w:r>
    </w:p>
    <w:p w14:paraId="59F31926" w14:textId="597050A0"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Lose weight for no apparent reason</w:t>
      </w:r>
    </w:p>
    <w:p w14:paraId="72E5DF74" w14:textId="6ABF4A7E" w:rsidR="00EF5935" w:rsidRPr="00F54C1A" w:rsidRDefault="00EF5935" w:rsidP="001E6853">
      <w:pPr>
        <w:pStyle w:val="Normal1"/>
        <w:numPr>
          <w:ilvl w:val="0"/>
          <w:numId w:val="4"/>
        </w:numPr>
        <w:tabs>
          <w:tab w:val="left" w:pos="720"/>
          <w:tab w:val="left" w:pos="1440"/>
          <w:tab w:val="left" w:pos="3860"/>
          <w:tab w:val="left" w:pos="5940"/>
          <w:tab w:val="left" w:pos="6480"/>
        </w:tabs>
        <w:spacing w:after="0"/>
        <w:ind w:left="360"/>
      </w:pPr>
      <w:r w:rsidRPr="00F54C1A">
        <w:t>Become increasingly dirty or unkempt, with inadequate or damaged clothing</w:t>
      </w:r>
    </w:p>
    <w:p w14:paraId="77BA6125" w14:textId="4DE42144" w:rsidR="00EF5935" w:rsidRPr="00F54C1A" w:rsidRDefault="00EF5935" w:rsidP="00EF5935">
      <w:pPr>
        <w:pStyle w:val="Normal1"/>
        <w:tabs>
          <w:tab w:val="left" w:pos="720"/>
          <w:tab w:val="left" w:pos="1440"/>
          <w:tab w:val="left" w:pos="3860"/>
          <w:tab w:val="left" w:pos="5940"/>
          <w:tab w:val="left" w:pos="6480"/>
        </w:tabs>
        <w:spacing w:after="0"/>
      </w:pPr>
      <w:r w:rsidRPr="00F54C1A">
        <w:t xml:space="preserve">The above list is not exhaustive and the presence of one or more of the indicators will not be proof that abuse is </w:t>
      </w:r>
      <w:r w:rsidR="0038270D" w:rsidRPr="00F54C1A">
        <w:t>taking</w:t>
      </w:r>
      <w:r w:rsidRPr="00F54C1A">
        <w:t xml:space="preserve"> place. It is </w:t>
      </w:r>
      <w:r w:rsidRPr="00F54C1A">
        <w:rPr>
          <w:b/>
        </w:rPr>
        <w:t>not</w:t>
      </w:r>
      <w:r w:rsidRPr="00F54C1A">
        <w:t xml:space="preserve"> the responsibility of members of staff to decide that abuse is occurring, but it is their responsibility to act on any concerns.</w:t>
      </w:r>
    </w:p>
    <w:p w14:paraId="1C4E08D5" w14:textId="77777777" w:rsidR="006A3703" w:rsidRPr="00F54C1A" w:rsidRDefault="006A3703">
      <w:pPr>
        <w:pStyle w:val="Normal1"/>
        <w:tabs>
          <w:tab w:val="left" w:pos="720"/>
          <w:tab w:val="left" w:pos="1440"/>
          <w:tab w:val="left" w:pos="3860"/>
          <w:tab w:val="left" w:pos="5940"/>
          <w:tab w:val="left" w:pos="6480"/>
        </w:tabs>
        <w:spacing w:after="0"/>
        <w:rPr>
          <w:b/>
        </w:rPr>
      </w:pPr>
    </w:p>
    <w:p w14:paraId="291DB4BA" w14:textId="07F5461C" w:rsidR="00E32D88" w:rsidRPr="00F54C1A" w:rsidRDefault="001E48D0">
      <w:pPr>
        <w:pStyle w:val="Normal1"/>
        <w:tabs>
          <w:tab w:val="left" w:pos="720"/>
          <w:tab w:val="left" w:pos="1440"/>
          <w:tab w:val="left" w:pos="3860"/>
          <w:tab w:val="left" w:pos="5940"/>
          <w:tab w:val="left" w:pos="6480"/>
        </w:tabs>
        <w:spacing w:after="0"/>
        <w:rPr>
          <w:b/>
        </w:rPr>
      </w:pPr>
      <w:bookmarkStart w:id="21" w:name="Specific_Circumstances"/>
      <w:bookmarkEnd w:id="21"/>
      <w:r w:rsidRPr="00F54C1A">
        <w:rPr>
          <w:b/>
        </w:rPr>
        <w:t xml:space="preserve">GUIDANCE FOR </w:t>
      </w:r>
      <w:r w:rsidR="007F42B0" w:rsidRPr="00F54C1A">
        <w:rPr>
          <w:b/>
        </w:rPr>
        <w:t>SPECIFIC</w:t>
      </w:r>
      <w:r w:rsidRPr="00F54C1A">
        <w:rPr>
          <w:b/>
        </w:rPr>
        <w:t xml:space="preserve"> </w:t>
      </w:r>
      <w:r w:rsidR="007F42B0" w:rsidRPr="00F54C1A">
        <w:rPr>
          <w:b/>
        </w:rPr>
        <w:t>SAFEGUARDING</w:t>
      </w:r>
      <w:r w:rsidRPr="00F54C1A">
        <w:rPr>
          <w:b/>
        </w:rPr>
        <w:t xml:space="preserve"> CIRCUMSTANCES</w:t>
      </w:r>
      <w:r w:rsidR="007F42B0" w:rsidRPr="00F54C1A">
        <w:rPr>
          <w:b/>
        </w:rPr>
        <w:t xml:space="preserve"> </w:t>
      </w:r>
    </w:p>
    <w:p w14:paraId="221625F8" w14:textId="617D9AE4" w:rsidR="00F23825" w:rsidRPr="00F54C1A" w:rsidRDefault="00F23825" w:rsidP="001E48D0">
      <w:pPr>
        <w:pStyle w:val="Normal1"/>
        <w:tabs>
          <w:tab w:val="left" w:pos="720"/>
          <w:tab w:val="left" w:pos="1440"/>
          <w:tab w:val="left" w:pos="3860"/>
          <w:tab w:val="left" w:pos="5940"/>
          <w:tab w:val="left" w:pos="6480"/>
        </w:tabs>
        <w:spacing w:after="0"/>
        <w:rPr>
          <w:color w:val="auto"/>
        </w:rPr>
      </w:pPr>
      <w:r w:rsidRPr="00F54C1A">
        <w:rPr>
          <w:b/>
        </w:rPr>
        <w:t>All</w:t>
      </w:r>
      <w:r w:rsidRPr="00F54C1A">
        <w:t xml:space="preserve"> staff have an awareness of specific safeguarding areas. Expert and professional organisations are best placed to provide up-to-date guidance and practical support on specific safeguarding issues. For </w:t>
      </w:r>
      <w:r w:rsidR="001E48D0" w:rsidRPr="00F54C1A">
        <w:t>example,</w:t>
      </w:r>
      <w:r w:rsidRPr="00F54C1A">
        <w:t xml:space="preserve"> NSPCC offers information for schools and colleges on the TES </w:t>
      </w:r>
      <w:hyperlink r:id="rId21" w:history="1">
        <w:r w:rsidRPr="00F54C1A">
          <w:rPr>
            <w:rStyle w:val="Hyperlink"/>
          </w:rPr>
          <w:t>website</w:t>
        </w:r>
      </w:hyperlink>
      <w:r w:rsidRPr="00F54C1A">
        <w:t xml:space="preserve"> and also on its own website </w:t>
      </w:r>
      <w:hyperlink r:id="rId22">
        <w:r w:rsidRPr="00F54C1A">
          <w:rPr>
            <w:color w:val="0000FF"/>
            <w:u w:val="single"/>
          </w:rPr>
          <w:t>www.nspcc.org.uk</w:t>
        </w:r>
      </w:hyperlink>
      <w:r w:rsidR="00A86235" w:rsidRPr="00F54C1A">
        <w:rPr>
          <w:color w:val="0000FF"/>
          <w:u w:val="single"/>
        </w:rPr>
        <w:t>.</w:t>
      </w:r>
      <w:r w:rsidR="00A86235" w:rsidRPr="00F54C1A">
        <w:rPr>
          <w:color w:val="0000FF"/>
        </w:rPr>
        <w:t xml:space="preserve"> </w:t>
      </w:r>
      <w:hyperlink r:id="rId23" w:history="1">
        <w:proofErr w:type="spellStart"/>
        <w:r w:rsidR="00A86235" w:rsidRPr="00F54C1A">
          <w:rPr>
            <w:rStyle w:val="Hyperlink"/>
          </w:rPr>
          <w:t>Whysup</w:t>
        </w:r>
        <w:proofErr w:type="spellEnd"/>
      </w:hyperlink>
      <w:r w:rsidR="00A86235" w:rsidRPr="00F54C1A">
        <w:rPr>
          <w:color w:val="auto"/>
        </w:rPr>
        <w:t xml:space="preserve"> also offers support to </w:t>
      </w:r>
      <w:r w:rsidR="00315612" w:rsidRPr="00F54C1A">
        <w:rPr>
          <w:rFonts w:asciiTheme="minorHAnsi" w:hAnsiTheme="minorHAnsi" w:cstheme="minorHAnsi"/>
          <w:color w:val="auto"/>
        </w:rPr>
        <w:t>students</w:t>
      </w:r>
      <w:r w:rsidR="00A86235" w:rsidRPr="00F54C1A">
        <w:rPr>
          <w:color w:val="auto"/>
        </w:rPr>
        <w:t xml:space="preserve"> and staff in relation to a variety of topics.</w:t>
      </w:r>
    </w:p>
    <w:p w14:paraId="46BB6C17" w14:textId="77777777" w:rsidR="00F23825" w:rsidRPr="00F54C1A" w:rsidRDefault="00F23825" w:rsidP="00F23825">
      <w:pPr>
        <w:pStyle w:val="Normal1"/>
        <w:spacing w:after="0"/>
      </w:pPr>
      <w:r w:rsidRPr="00F54C1A">
        <w:t xml:space="preserve"> </w:t>
      </w:r>
    </w:p>
    <w:p w14:paraId="1F2E95C2" w14:textId="0179991F" w:rsidR="00F23825" w:rsidRPr="00F54C1A" w:rsidRDefault="00DE60EA" w:rsidP="00F23825">
      <w:pPr>
        <w:pStyle w:val="Normal1"/>
        <w:spacing w:after="0"/>
      </w:pPr>
      <w:r w:rsidRPr="00F54C1A">
        <w:t>We</w:t>
      </w:r>
      <w:r w:rsidR="00F23825" w:rsidRPr="00F54C1A">
        <w:t xml:space="preserve"> access broad government guidance on a range of safeguarding </w:t>
      </w:r>
      <w:r w:rsidR="00346424" w:rsidRPr="00F54C1A">
        <w:t xml:space="preserve">issues </w:t>
      </w:r>
      <w:r w:rsidR="00F23825" w:rsidRPr="00F54C1A">
        <w:t xml:space="preserve">via the GOV.UK </w:t>
      </w:r>
      <w:hyperlink r:id="rId24" w:history="1">
        <w:r w:rsidR="00F23825" w:rsidRPr="00F54C1A">
          <w:rPr>
            <w:rStyle w:val="Hyperlink"/>
          </w:rPr>
          <w:t>website</w:t>
        </w:r>
      </w:hyperlink>
      <w:r w:rsidR="00F23825" w:rsidRPr="00F54C1A">
        <w:t xml:space="preserve">,  Bolton Safeguarding Partnership </w:t>
      </w:r>
      <w:hyperlink r:id="rId25" w:history="1">
        <w:r w:rsidR="00F23825" w:rsidRPr="00F54C1A">
          <w:rPr>
            <w:rStyle w:val="Hyperlink"/>
          </w:rPr>
          <w:t>website</w:t>
        </w:r>
      </w:hyperlink>
      <w:r w:rsidR="00F23825" w:rsidRPr="00F54C1A">
        <w:t xml:space="preserve"> and Greater Manchester </w:t>
      </w:r>
      <w:hyperlink r:id="rId26" w:anchor="ch_spec_circums" w:history="1">
        <w:r w:rsidR="00F23825" w:rsidRPr="00F54C1A">
          <w:rPr>
            <w:rStyle w:val="Hyperlink"/>
          </w:rPr>
          <w:t>Procedures</w:t>
        </w:r>
      </w:hyperlink>
      <w:r w:rsidR="00346424" w:rsidRPr="00F54C1A">
        <w:t>.</w:t>
      </w:r>
      <w:r w:rsidR="00F23825" w:rsidRPr="00F54C1A">
        <w:t xml:space="preserve"> </w:t>
      </w:r>
    </w:p>
    <w:p w14:paraId="7C055BDC" w14:textId="6ACA85AE" w:rsidR="00E32D88" w:rsidRPr="00F54C1A" w:rsidRDefault="00E32D88">
      <w:pPr>
        <w:pStyle w:val="Normal1"/>
        <w:spacing w:after="0"/>
      </w:pPr>
    </w:p>
    <w:p w14:paraId="7404541F" w14:textId="77777777" w:rsidR="0059668A" w:rsidRPr="00F54C1A" w:rsidRDefault="0059668A">
      <w:pPr>
        <w:pStyle w:val="Normal1"/>
        <w:spacing w:after="0"/>
        <w:rPr>
          <w:b/>
        </w:rPr>
      </w:pPr>
      <w:bookmarkStart w:id="22" w:name="Domestic"/>
      <w:bookmarkEnd w:id="22"/>
    </w:p>
    <w:p w14:paraId="00AC973B" w14:textId="77777777" w:rsidR="0059668A" w:rsidRPr="00F54C1A" w:rsidRDefault="0059668A">
      <w:pPr>
        <w:pStyle w:val="Normal1"/>
        <w:spacing w:after="0"/>
        <w:rPr>
          <w:b/>
        </w:rPr>
      </w:pPr>
    </w:p>
    <w:p w14:paraId="40570F00" w14:textId="0996FAC4" w:rsidR="0059668A" w:rsidRPr="00F54C1A" w:rsidRDefault="0059668A">
      <w:pPr>
        <w:pStyle w:val="Normal1"/>
        <w:spacing w:after="0"/>
        <w:rPr>
          <w:b/>
        </w:rPr>
      </w:pPr>
    </w:p>
    <w:p w14:paraId="001EDE9D" w14:textId="3B4EE35C" w:rsidR="00050E2F" w:rsidRPr="00F54C1A" w:rsidRDefault="00050E2F">
      <w:pPr>
        <w:pStyle w:val="Normal1"/>
        <w:spacing w:after="0"/>
        <w:rPr>
          <w:b/>
        </w:rPr>
      </w:pPr>
    </w:p>
    <w:p w14:paraId="5C750E59" w14:textId="11B450F7" w:rsidR="00050E2F" w:rsidRPr="00F54C1A" w:rsidRDefault="00050E2F">
      <w:pPr>
        <w:pStyle w:val="Normal1"/>
        <w:spacing w:after="0"/>
        <w:rPr>
          <w:b/>
        </w:rPr>
      </w:pPr>
    </w:p>
    <w:p w14:paraId="4D92C508" w14:textId="129DB1AE" w:rsidR="00050E2F" w:rsidRPr="00F54C1A" w:rsidRDefault="00050E2F">
      <w:pPr>
        <w:pStyle w:val="Normal1"/>
        <w:spacing w:after="0"/>
        <w:rPr>
          <w:b/>
        </w:rPr>
      </w:pPr>
    </w:p>
    <w:p w14:paraId="46B617A8" w14:textId="52B671C1" w:rsidR="00050E2F" w:rsidRPr="00F54C1A" w:rsidRDefault="00050E2F">
      <w:pPr>
        <w:pStyle w:val="Normal1"/>
        <w:spacing w:after="0"/>
        <w:rPr>
          <w:b/>
        </w:rPr>
      </w:pPr>
    </w:p>
    <w:p w14:paraId="3C36DE44" w14:textId="1FF9B8C9" w:rsidR="00050E2F" w:rsidRPr="00F54C1A" w:rsidRDefault="00050E2F">
      <w:pPr>
        <w:pStyle w:val="Normal1"/>
        <w:spacing w:after="0"/>
        <w:rPr>
          <w:b/>
        </w:rPr>
      </w:pPr>
    </w:p>
    <w:p w14:paraId="4A32C7F1" w14:textId="77777777" w:rsidR="00050E2F" w:rsidRPr="00F54C1A" w:rsidRDefault="00050E2F">
      <w:pPr>
        <w:pStyle w:val="Normal1"/>
        <w:spacing w:after="0"/>
        <w:rPr>
          <w:b/>
        </w:rPr>
      </w:pPr>
    </w:p>
    <w:p w14:paraId="68C88F47" w14:textId="783264EF" w:rsidR="0098503F" w:rsidRPr="00F54C1A" w:rsidRDefault="007F42B0">
      <w:pPr>
        <w:pStyle w:val="Normal1"/>
        <w:spacing w:after="0"/>
        <w:rPr>
          <w:b/>
        </w:rPr>
      </w:pPr>
      <w:r w:rsidRPr="00F54C1A">
        <w:rPr>
          <w:b/>
        </w:rPr>
        <w:lastRenderedPageBreak/>
        <w:t xml:space="preserve">DOMESTIC ABUSE </w:t>
      </w:r>
    </w:p>
    <w:p w14:paraId="1D3716C8" w14:textId="2A06DFDB" w:rsidR="00D03A14" w:rsidRPr="00F54C1A" w:rsidRDefault="00D03A14" w:rsidP="00D03A14">
      <w:pPr>
        <w:pStyle w:val="Normal1"/>
        <w:spacing w:after="0" w:line="240" w:lineRule="auto"/>
        <w:rPr>
          <w:sz w:val="24"/>
          <w:szCs w:val="24"/>
        </w:rPr>
      </w:pPr>
      <w:r w:rsidRPr="00F54C1A">
        <w:t xml:space="preserve">Domestic violence and abuse </w:t>
      </w:r>
      <w:proofErr w:type="gramStart"/>
      <w:r w:rsidRPr="00F54C1A">
        <w:t>is</w:t>
      </w:r>
      <w:proofErr w:type="gramEnd"/>
      <w:r w:rsidRPr="00F54C1A">
        <w:rPr>
          <w:sz w:val="24"/>
          <w:szCs w:val="24"/>
        </w:rPr>
        <w:t xml:space="preserve">: </w:t>
      </w:r>
      <w:r w:rsidRPr="00F54C1A">
        <w:t xml:space="preserve">Any incident or pattern of incidents of controlling, coercive, threatening behaviour, violence or abuse between those aged 16 or over who are or have intimate partners or family members regardless of gender or sexuality.  The abuse can </w:t>
      </w:r>
      <w:r w:rsidRPr="00F54C1A">
        <w:rPr>
          <w:color w:val="auto"/>
        </w:rPr>
        <w:t>include</w:t>
      </w:r>
      <w:r w:rsidRPr="00F54C1A">
        <w:t>, but is not limited to:</w:t>
      </w:r>
    </w:p>
    <w:p w14:paraId="6571C315" w14:textId="77777777" w:rsidR="00D03A14" w:rsidRPr="00F54C1A" w:rsidRDefault="00D03A14" w:rsidP="00D03A14">
      <w:pPr>
        <w:pStyle w:val="Normal1"/>
        <w:spacing w:after="0" w:line="240" w:lineRule="auto"/>
        <w:rPr>
          <w:sz w:val="16"/>
          <w:szCs w:val="16"/>
        </w:rPr>
      </w:pPr>
    </w:p>
    <w:p w14:paraId="32AB5633" w14:textId="04776F4D" w:rsidR="00D03A14" w:rsidRPr="00F54C1A" w:rsidRDefault="0017195E" w:rsidP="0017195E">
      <w:pPr>
        <w:pStyle w:val="Normal1"/>
        <w:spacing w:after="0" w:line="240" w:lineRule="auto"/>
        <w:ind w:left="360"/>
        <w:jc w:val="center"/>
      </w:pPr>
      <w:r w:rsidRPr="00F54C1A">
        <w:t>*</w:t>
      </w:r>
      <w:r w:rsidR="00D03A14" w:rsidRPr="00F54C1A">
        <w:t>Psychological</w:t>
      </w:r>
      <w:r w:rsidRPr="00F54C1A">
        <w:t xml:space="preserve"> *</w:t>
      </w:r>
      <w:r w:rsidR="00D03A14" w:rsidRPr="00F54C1A">
        <w:t>Physical</w:t>
      </w:r>
      <w:r w:rsidRPr="00F54C1A">
        <w:t xml:space="preserve"> *</w:t>
      </w:r>
      <w:r w:rsidR="00D03A14" w:rsidRPr="00F54C1A">
        <w:t>Sexual</w:t>
      </w:r>
      <w:r w:rsidRPr="00F54C1A">
        <w:t xml:space="preserve"> *</w:t>
      </w:r>
      <w:r w:rsidR="00D03A14" w:rsidRPr="00F54C1A">
        <w:t>Financial</w:t>
      </w:r>
      <w:r w:rsidRPr="00F54C1A">
        <w:t xml:space="preserve"> *</w:t>
      </w:r>
      <w:r w:rsidR="00D03A14" w:rsidRPr="00F54C1A">
        <w:t>Emotional</w:t>
      </w:r>
    </w:p>
    <w:p w14:paraId="7216A2E3" w14:textId="77777777" w:rsidR="00D03A14" w:rsidRPr="00F54C1A" w:rsidRDefault="00D03A14" w:rsidP="00D03A14">
      <w:pPr>
        <w:pStyle w:val="Normal1"/>
        <w:spacing w:after="0" w:line="240" w:lineRule="auto"/>
        <w:ind w:left="720"/>
        <w:rPr>
          <w:sz w:val="16"/>
          <w:szCs w:val="16"/>
        </w:rPr>
      </w:pPr>
    </w:p>
    <w:p w14:paraId="023B385E" w14:textId="5BD8DB27" w:rsidR="00E545C1" w:rsidRPr="00F54C1A" w:rsidRDefault="00D03A14" w:rsidP="00D03A14">
      <w:pPr>
        <w:pStyle w:val="Normal1"/>
        <w:spacing w:after="0" w:line="240" w:lineRule="auto"/>
      </w:pPr>
      <w:r w:rsidRPr="00F54C1A">
        <w:t>Exposure to domestic abuse and/or violence can have a serious, long lasting emotional and psychological impact on children</w:t>
      </w:r>
      <w:r w:rsidR="00890B8C" w:rsidRPr="00F54C1A">
        <w:t xml:space="preserve"> and young people</w:t>
      </w:r>
      <w:r w:rsidR="00095EE9" w:rsidRPr="00F54C1A">
        <w:t xml:space="preserve"> through seeing, hearing or experiencing the effects of it</w:t>
      </w:r>
      <w:r w:rsidRPr="00F54C1A">
        <w:t xml:space="preserve"> within</w:t>
      </w:r>
      <w:r w:rsidR="00095EE9" w:rsidRPr="00F54C1A">
        <w:t xml:space="preserve"> </w:t>
      </w:r>
      <w:r w:rsidRPr="00F54C1A">
        <w:t>in</w:t>
      </w:r>
      <w:r w:rsidR="00095EE9" w:rsidRPr="00F54C1A">
        <w:t xml:space="preserve"> </w:t>
      </w:r>
      <w:r w:rsidRPr="00F54C1A">
        <w:t>their home life</w:t>
      </w:r>
      <w:r w:rsidR="00D709AC" w:rsidRPr="00F54C1A">
        <w:t xml:space="preserve"> and/or in their own intimate relationships.</w:t>
      </w:r>
    </w:p>
    <w:p w14:paraId="28B97961" w14:textId="0FF2B763" w:rsidR="00E545C1" w:rsidRPr="00F54C1A" w:rsidRDefault="00E545C1" w:rsidP="00D03A14">
      <w:pPr>
        <w:pStyle w:val="Normal1"/>
        <w:spacing w:after="0" w:line="240" w:lineRule="auto"/>
      </w:pPr>
    </w:p>
    <w:p w14:paraId="1C16B268" w14:textId="155581F4" w:rsidR="0017195E" w:rsidRPr="00F54C1A" w:rsidRDefault="00E545C1" w:rsidP="0017195E">
      <w:pPr>
        <w:pStyle w:val="Normal1"/>
        <w:spacing w:after="0" w:line="240" w:lineRule="auto"/>
      </w:pPr>
      <w:r w:rsidRPr="00F54C1A">
        <w:t xml:space="preserve">The Domestic Abuse Act came into force in 2021 and </w:t>
      </w:r>
      <w:r w:rsidR="00095EE9" w:rsidRPr="00F54C1A">
        <w:t>support</w:t>
      </w:r>
      <w:r w:rsidRPr="00F54C1A">
        <w:t xml:space="preserve"> can be found </w:t>
      </w:r>
      <w:hyperlink r:id="rId27" w:history="1">
        <w:r w:rsidRPr="00F54C1A">
          <w:rPr>
            <w:rStyle w:val="Hyperlink"/>
          </w:rPr>
          <w:t>here</w:t>
        </w:r>
      </w:hyperlink>
      <w:r w:rsidR="0017195E" w:rsidRPr="00F54C1A">
        <w:t xml:space="preserve">. Bolton’s Domestic Abuse Handbook will be referred to and can be accessed </w:t>
      </w:r>
      <w:bookmarkStart w:id="23" w:name="_Hlk75507006"/>
      <w:r w:rsidR="0017195E" w:rsidRPr="00F54C1A">
        <w:fldChar w:fldCharType="begin"/>
      </w:r>
      <w:r w:rsidR="00095EE9" w:rsidRPr="00F54C1A">
        <w:instrText>HYPERLINK "https://www.boltonsafeguardingchildren.org.uk/domestic-abuse-safeguarding-children"</w:instrText>
      </w:r>
      <w:r w:rsidR="0017195E" w:rsidRPr="00F54C1A">
        <w:fldChar w:fldCharType="separate"/>
      </w:r>
      <w:r w:rsidR="0017195E" w:rsidRPr="00F54C1A">
        <w:rPr>
          <w:rStyle w:val="Hyperlink"/>
        </w:rPr>
        <w:t>here</w:t>
      </w:r>
      <w:r w:rsidR="0017195E" w:rsidRPr="00F54C1A">
        <w:rPr>
          <w:rStyle w:val="Hyperlink"/>
        </w:rPr>
        <w:fldChar w:fldCharType="end"/>
      </w:r>
      <w:bookmarkEnd w:id="23"/>
    </w:p>
    <w:p w14:paraId="6D721140" w14:textId="77777777" w:rsidR="00E545C1" w:rsidRPr="00F54C1A" w:rsidRDefault="00E545C1" w:rsidP="00D03A14">
      <w:pPr>
        <w:pStyle w:val="Normal1"/>
        <w:spacing w:after="0" w:line="240" w:lineRule="auto"/>
      </w:pPr>
    </w:p>
    <w:p w14:paraId="2D26098F" w14:textId="5D6E01AD" w:rsidR="00E545C1" w:rsidRPr="00F54C1A" w:rsidRDefault="00890B8C" w:rsidP="00D03A14">
      <w:pPr>
        <w:pStyle w:val="Normal1"/>
        <w:spacing w:after="0" w:line="240" w:lineRule="auto"/>
      </w:pPr>
      <w:r w:rsidRPr="00F54C1A">
        <w:t xml:space="preserve">If we are concerned about domestic </w:t>
      </w:r>
      <w:proofErr w:type="gramStart"/>
      <w:r w:rsidRPr="00F54C1A">
        <w:t>abuse</w:t>
      </w:r>
      <w:proofErr w:type="gramEnd"/>
      <w:r w:rsidRPr="00F54C1A">
        <w:t xml:space="preserve"> we will </w:t>
      </w:r>
      <w:r w:rsidR="00E545C1" w:rsidRPr="00F54C1A">
        <w:t>contact The Integrated Front Door</w:t>
      </w:r>
      <w:r w:rsidR="0017195E" w:rsidRPr="00F54C1A">
        <w:t>. An Early Help assessment will be completed in cases with no social care involvement.</w:t>
      </w:r>
    </w:p>
    <w:p w14:paraId="31A9F761" w14:textId="778A5629" w:rsidR="00D03A14" w:rsidRPr="00F54C1A" w:rsidRDefault="00890B8C" w:rsidP="00D03A14">
      <w:pPr>
        <w:pStyle w:val="Normal1"/>
        <w:spacing w:after="0" w:line="240" w:lineRule="auto"/>
        <w:rPr>
          <w:rStyle w:val="Hyperlink"/>
          <w:color w:val="000000"/>
          <w:u w:val="none"/>
        </w:rPr>
      </w:pPr>
      <w:r w:rsidRPr="00F54C1A">
        <w:t xml:space="preserve"> </w:t>
      </w:r>
    </w:p>
    <w:p w14:paraId="20D5215E" w14:textId="0B83A5E3" w:rsidR="00D03A14" w:rsidRPr="00F54C1A" w:rsidRDefault="00D03A14" w:rsidP="00D03A14">
      <w:pPr>
        <w:pStyle w:val="Normal1"/>
        <w:spacing w:after="0"/>
      </w:pPr>
      <w:bookmarkStart w:id="24" w:name="Encompass"/>
      <w:bookmarkEnd w:id="24"/>
      <w:r w:rsidRPr="00F54C1A">
        <w:rPr>
          <w:b/>
          <w:bCs/>
        </w:rPr>
        <w:t>OPERATION ENCOMPASS</w:t>
      </w:r>
    </w:p>
    <w:p w14:paraId="32352293" w14:textId="095E56BD" w:rsidR="00D03A14" w:rsidRPr="00F54C1A" w:rsidRDefault="00D03A14" w:rsidP="00D03A14">
      <w:pPr>
        <w:pStyle w:val="Normal1"/>
        <w:spacing w:after="0" w:line="240" w:lineRule="auto"/>
        <w:rPr>
          <w:color w:val="FF0000"/>
        </w:rPr>
      </w:pPr>
      <w:r w:rsidRPr="00F54C1A">
        <w:rPr>
          <w:bCs/>
        </w:rPr>
        <w:t>Encompass</w:t>
      </w:r>
      <w:r w:rsidRPr="00F54C1A">
        <w:t xml:space="preserve"> is a partnership between the Police, Local </w:t>
      </w:r>
      <w:proofErr w:type="gramStart"/>
      <w:r w:rsidRPr="00F54C1A">
        <w:t>Authority</w:t>
      </w:r>
      <w:proofErr w:type="gramEnd"/>
      <w:r w:rsidRPr="00F54C1A">
        <w:t xml:space="preserve"> and designated staff, known as Key Adults. Working together to safeguard children, the Police will inform </w:t>
      </w:r>
      <w:r w:rsidR="00890B8C" w:rsidRPr="00F54C1A">
        <w:t>us</w:t>
      </w:r>
      <w:r w:rsidRPr="00F54C1A">
        <w:t xml:space="preserve"> about any domestic abuse incident where a child or young person has been present.  </w:t>
      </w:r>
      <w:r w:rsidR="00890B8C" w:rsidRPr="00F54C1A">
        <w:t>In the short term t</w:t>
      </w:r>
      <w:r w:rsidRPr="00F54C1A">
        <w:t xml:space="preserve">his will enable us to take appropriate steps to support students during what could be an emotionally difficult day. In its simplest form, they are given some leeway, </w:t>
      </w:r>
      <w:proofErr w:type="gramStart"/>
      <w:r w:rsidRPr="00F54C1A">
        <w:t>comfort</w:t>
      </w:r>
      <w:proofErr w:type="gramEnd"/>
      <w:r w:rsidRPr="00F54C1A">
        <w:t xml:space="preserve"> and support.</w:t>
      </w:r>
      <w:r w:rsidR="00890B8C" w:rsidRPr="00F54C1A">
        <w:t xml:space="preserve"> Early </w:t>
      </w:r>
      <w:r w:rsidR="007A6702" w:rsidRPr="00F54C1A">
        <w:t>H</w:t>
      </w:r>
      <w:r w:rsidR="00890B8C" w:rsidRPr="00F54C1A">
        <w:t xml:space="preserve">elp will also be considered to offer </w:t>
      </w:r>
      <w:proofErr w:type="gramStart"/>
      <w:r w:rsidR="00890B8C" w:rsidRPr="00F54C1A">
        <w:t>an</w:t>
      </w:r>
      <w:proofErr w:type="gramEnd"/>
      <w:r w:rsidR="00890B8C" w:rsidRPr="00F54C1A">
        <w:t xml:space="preserve"> holistic package of support to families experiencing domestic abuse.</w:t>
      </w:r>
      <w:r w:rsidRPr="00F54C1A">
        <w:t xml:space="preserve"> (see flow chart below).</w:t>
      </w:r>
    </w:p>
    <w:p w14:paraId="3B7C3FD0" w14:textId="77777777" w:rsidR="00D03A14" w:rsidRPr="00F54C1A" w:rsidRDefault="00D03A14" w:rsidP="00D03A14">
      <w:pPr>
        <w:pStyle w:val="Normal1"/>
        <w:spacing w:after="0" w:line="240" w:lineRule="auto"/>
        <w:rPr>
          <w:color w:val="FF0000"/>
        </w:rPr>
      </w:pPr>
    </w:p>
    <w:p w14:paraId="79CB765C" w14:textId="75E9A16B" w:rsidR="001E48D0" w:rsidRPr="00F54C1A" w:rsidRDefault="00D03A14"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sidRPr="00F54C1A">
        <w:rPr>
          <w:color w:val="auto"/>
        </w:rPr>
        <w:t xml:space="preserve">Fortalice provide support around Domestic Abuse and can be contacted </w:t>
      </w:r>
      <w:proofErr w:type="gramStart"/>
      <w:r w:rsidRPr="00F54C1A">
        <w:rPr>
          <w:color w:val="auto"/>
        </w:rPr>
        <w:t>on:</w:t>
      </w:r>
      <w:proofErr w:type="gramEnd"/>
      <w:r w:rsidRPr="00F54C1A">
        <w:rPr>
          <w:color w:val="auto"/>
        </w:rPr>
        <w:t xml:space="preserve"> 0800 2000247 and </w:t>
      </w:r>
      <w:bookmarkStart w:id="25" w:name="_Hlk78271542"/>
      <w:r w:rsidRPr="00F54C1A">
        <w:rPr>
          <w:color w:val="auto"/>
        </w:rPr>
        <w:t>01204 365677</w:t>
      </w:r>
      <w:bookmarkEnd w:id="25"/>
      <w:r w:rsidR="00883370" w:rsidRPr="00F54C1A">
        <w:rPr>
          <w:color w:val="auto"/>
        </w:rPr>
        <w:t xml:space="preserve">. </w:t>
      </w:r>
      <w:r w:rsidR="00883370" w:rsidRPr="00F54C1A">
        <w:rPr>
          <w:rFonts w:asciiTheme="minorHAnsi" w:hAnsiTheme="minorHAnsi" w:cstheme="minorHAnsi"/>
          <w:color w:val="auto"/>
          <w:shd w:val="clear" w:color="auto" w:fill="FFFFFF"/>
        </w:rPr>
        <w:t>We can also gain free</w:t>
      </w:r>
      <w:r w:rsidR="00506A8E" w:rsidRPr="00F54C1A">
        <w:rPr>
          <w:rFonts w:asciiTheme="minorHAnsi" w:hAnsiTheme="minorHAnsi" w:cstheme="minorHAnsi"/>
          <w:color w:val="auto"/>
          <w:shd w:val="clear" w:color="auto" w:fill="FFFFFF"/>
        </w:rPr>
        <w:t xml:space="preserve"> advice from an Education Psychologist about how best to </w:t>
      </w:r>
      <w:r w:rsidR="00883370" w:rsidRPr="00F54C1A">
        <w:rPr>
          <w:rFonts w:asciiTheme="minorHAnsi" w:hAnsiTheme="minorHAnsi" w:cstheme="minorHAnsi"/>
          <w:color w:val="auto"/>
          <w:shd w:val="clear" w:color="auto" w:fill="FFFFFF"/>
        </w:rPr>
        <w:t xml:space="preserve">offer </w:t>
      </w:r>
      <w:r w:rsidR="00506A8E" w:rsidRPr="00F54C1A">
        <w:rPr>
          <w:rFonts w:asciiTheme="minorHAnsi" w:hAnsiTheme="minorHAnsi" w:cstheme="minorHAnsi"/>
          <w:color w:val="auto"/>
          <w:shd w:val="clear" w:color="auto" w:fill="FFFFFF"/>
        </w:rPr>
        <w:t>support</w:t>
      </w:r>
      <w:r w:rsidR="00883370" w:rsidRPr="00F54C1A">
        <w:rPr>
          <w:rFonts w:asciiTheme="minorHAnsi" w:hAnsiTheme="minorHAnsi" w:cstheme="minorHAnsi"/>
          <w:color w:val="auto"/>
          <w:shd w:val="clear" w:color="auto" w:fill="FFFFFF"/>
        </w:rPr>
        <w:t>.</w:t>
      </w:r>
      <w:r w:rsidR="00506A8E" w:rsidRPr="00F54C1A">
        <w:rPr>
          <w:rFonts w:asciiTheme="minorHAnsi" w:hAnsiTheme="minorHAnsi" w:cstheme="minorHAnsi"/>
          <w:color w:val="auto"/>
          <w:shd w:val="clear" w:color="auto" w:fill="FFFFFF"/>
        </w:rPr>
        <w:t xml:space="preserve"> </w:t>
      </w:r>
      <w:bookmarkStart w:id="26" w:name="_Hlk78271566"/>
      <w:r w:rsidR="00506A8E" w:rsidRPr="00F54C1A">
        <w:rPr>
          <w:rFonts w:asciiTheme="minorHAnsi" w:hAnsiTheme="minorHAnsi" w:cstheme="minorHAnsi"/>
          <w:color w:val="auto"/>
          <w:shd w:val="clear" w:color="auto" w:fill="FFFFFF"/>
        </w:rPr>
        <w:t>OE Teachers' National Helpline on </w:t>
      </w:r>
      <w:r w:rsidR="00506A8E" w:rsidRPr="00F54C1A">
        <w:rPr>
          <w:rStyle w:val="Strong"/>
          <w:rFonts w:asciiTheme="minorHAnsi" w:hAnsiTheme="minorHAnsi" w:cstheme="minorHAnsi"/>
          <w:b w:val="0"/>
          <w:bCs w:val="0"/>
          <w:color w:val="auto"/>
          <w:bdr w:val="none" w:sz="0" w:space="0" w:color="auto" w:frame="1"/>
          <w:shd w:val="clear" w:color="auto" w:fill="FFFFFF"/>
        </w:rPr>
        <w:t>0204 513 9990</w:t>
      </w:r>
      <w:bookmarkEnd w:id="26"/>
      <w:r w:rsidR="00506A8E" w:rsidRPr="00F54C1A">
        <w:rPr>
          <w:rStyle w:val="Strong"/>
          <w:rFonts w:asciiTheme="minorHAnsi" w:hAnsiTheme="minorHAnsi" w:cstheme="minorHAnsi"/>
          <w:b w:val="0"/>
          <w:bCs w:val="0"/>
          <w:color w:val="auto"/>
          <w:bdr w:val="none" w:sz="0" w:space="0" w:color="auto" w:frame="1"/>
          <w:shd w:val="clear" w:color="auto" w:fill="FFFFFF"/>
        </w:rPr>
        <w:t>. Monday to Friday, 8am-1pm</w:t>
      </w:r>
      <w:r w:rsidR="007A6702" w:rsidRPr="00F54C1A">
        <w:rPr>
          <w:rStyle w:val="Strong"/>
          <w:rFonts w:asciiTheme="minorHAnsi" w:hAnsiTheme="minorHAnsi" w:cstheme="minorHAnsi"/>
          <w:b w:val="0"/>
          <w:bCs w:val="0"/>
          <w:color w:val="auto"/>
          <w:bdr w:val="none" w:sz="0" w:space="0" w:color="auto" w:frame="1"/>
          <w:shd w:val="clear" w:color="auto" w:fill="FFFFFF"/>
        </w:rPr>
        <w:t xml:space="preserve">. The resources available through encompass are available on their </w:t>
      </w:r>
      <w:hyperlink r:id="rId28" w:history="1">
        <w:r w:rsidR="007A6702" w:rsidRPr="00F54C1A">
          <w:rPr>
            <w:rStyle w:val="Hyperlink"/>
            <w:rFonts w:asciiTheme="minorHAnsi" w:hAnsiTheme="minorHAnsi" w:cstheme="minorHAnsi"/>
            <w:bdr w:val="none" w:sz="0" w:space="0" w:color="auto" w:frame="1"/>
            <w:shd w:val="clear" w:color="auto" w:fill="FFFFFF"/>
          </w:rPr>
          <w:t>website</w:t>
        </w:r>
      </w:hyperlink>
      <w:r w:rsidR="007A6702" w:rsidRPr="00F54C1A">
        <w:rPr>
          <w:rStyle w:val="Strong"/>
          <w:rFonts w:asciiTheme="minorHAnsi" w:hAnsiTheme="minorHAnsi" w:cstheme="minorHAnsi"/>
          <w:b w:val="0"/>
          <w:bCs w:val="0"/>
          <w:color w:val="auto"/>
          <w:bdr w:val="none" w:sz="0" w:space="0" w:color="auto" w:frame="1"/>
          <w:shd w:val="clear" w:color="auto" w:fill="FFFFFF"/>
        </w:rPr>
        <w:t xml:space="preserve">. </w:t>
      </w:r>
      <w:r w:rsidR="008C7337" w:rsidRPr="00F54C1A">
        <w:rPr>
          <w:rStyle w:val="Strong"/>
          <w:rFonts w:asciiTheme="minorHAnsi" w:hAnsiTheme="minorHAnsi" w:cstheme="minorHAnsi"/>
          <w:b w:val="0"/>
          <w:bCs w:val="0"/>
          <w:color w:val="auto"/>
          <w:bdr w:val="none" w:sz="0" w:space="0" w:color="auto" w:frame="1"/>
          <w:shd w:val="clear" w:color="auto" w:fill="FFFFFF"/>
        </w:rPr>
        <w:t>See flow chart appendices 15.</w:t>
      </w:r>
    </w:p>
    <w:p w14:paraId="4F42CEE8" w14:textId="6BABDBE4" w:rsidR="001E48D0" w:rsidRPr="00F54C1A" w:rsidRDefault="001E48D0" w:rsidP="00D03A14">
      <w:pPr>
        <w:pStyle w:val="Normal1"/>
        <w:spacing w:after="0" w:line="240" w:lineRule="auto"/>
        <w:rPr>
          <w:color w:val="auto"/>
        </w:rPr>
      </w:pPr>
    </w:p>
    <w:p w14:paraId="1BFBFC36" w14:textId="77777777" w:rsidR="00386FAD" w:rsidRPr="00F54C1A" w:rsidRDefault="00F87489" w:rsidP="00386FAD">
      <w:pPr>
        <w:pStyle w:val="Normal1"/>
        <w:spacing w:after="0"/>
        <w:rPr>
          <w:b/>
          <w:color w:val="auto"/>
        </w:rPr>
      </w:pPr>
      <w:bookmarkStart w:id="27" w:name="Consent"/>
      <w:bookmarkEnd w:id="27"/>
      <w:r w:rsidRPr="00F54C1A">
        <w:rPr>
          <w:b/>
          <w:color w:val="auto"/>
        </w:rPr>
        <w:t>CONSENT</w:t>
      </w:r>
    </w:p>
    <w:p w14:paraId="70B40D2A" w14:textId="7CBA8E8F" w:rsidR="000A3733" w:rsidRPr="00F54C1A" w:rsidRDefault="00F87489" w:rsidP="00386FAD">
      <w:pPr>
        <w:pStyle w:val="Normal1"/>
        <w:spacing w:after="0"/>
        <w:rPr>
          <w:b/>
          <w:color w:val="auto"/>
        </w:rPr>
      </w:pPr>
      <w:r w:rsidRPr="00F54C1A">
        <w:rPr>
          <w:color w:val="auto"/>
        </w:rPr>
        <w:t xml:space="preserve">If a young person is under the age of 13 years old, under the Sexual Offences Act 2003 they cannot legally consent to any form of sexual activity.  Therefore, a referral to </w:t>
      </w:r>
      <w:r w:rsidR="00215586" w:rsidRPr="00F54C1A">
        <w:t>The Integrated Front Door</w:t>
      </w:r>
      <w:r w:rsidRPr="00F54C1A">
        <w:rPr>
          <w:color w:val="auto"/>
        </w:rPr>
        <w:t xml:space="preserve"> </w:t>
      </w:r>
      <w:r w:rsidR="005F281F" w:rsidRPr="00F54C1A">
        <w:rPr>
          <w:color w:val="auto"/>
        </w:rPr>
        <w:t>will be made</w:t>
      </w:r>
      <w:r w:rsidRPr="00F54C1A">
        <w:rPr>
          <w:color w:val="auto"/>
        </w:rPr>
        <w:t xml:space="preserve"> in all such cases.</w:t>
      </w:r>
    </w:p>
    <w:p w14:paraId="461F39E9" w14:textId="4410E680" w:rsidR="000A3733" w:rsidRPr="00F54C1A" w:rsidRDefault="00F87489" w:rsidP="00F87489">
      <w:pPr>
        <w:pStyle w:val="Normal1"/>
        <w:spacing w:after="0"/>
        <w:rPr>
          <w:color w:val="auto"/>
        </w:rPr>
      </w:pPr>
      <w:r w:rsidRPr="00F54C1A">
        <w:rPr>
          <w:color w:val="auto"/>
        </w:rPr>
        <w:t xml:space="preserve">The </w:t>
      </w:r>
      <w:hyperlink r:id="rId29" w:history="1">
        <w:r w:rsidRPr="00F54C1A">
          <w:rPr>
            <w:rStyle w:val="Hyperlink"/>
          </w:rPr>
          <w:t>Sexual Offences Act 2003</w:t>
        </w:r>
      </w:hyperlink>
      <w:r w:rsidRPr="00F54C1A">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rsidRPr="00F54C1A">
        <w:t>The Integrated Front Door</w:t>
      </w:r>
      <w:r w:rsidRPr="00F54C1A">
        <w:rPr>
          <w:color w:val="auto"/>
        </w:rPr>
        <w:t xml:space="preserve"> or the police is not mandatory in such cases, careful consideration (including whether the children are Gillick Competent (using </w:t>
      </w:r>
      <w:hyperlink r:id="rId30" w:history="1">
        <w:r w:rsidRPr="00F54C1A">
          <w:rPr>
            <w:rStyle w:val="Hyperlink"/>
          </w:rPr>
          <w:t>Fraser competent Guidelines</w:t>
        </w:r>
      </w:hyperlink>
      <w:r w:rsidRPr="00F54C1A">
        <w:rPr>
          <w:color w:val="auto"/>
        </w:rPr>
        <w:t xml:space="preserve">) must be given and explore any difference of age, maturity, functioning and experiences and also an awareness of the potential consequences of their act.  The Designated Safeguarding Lead will seek guidance from </w:t>
      </w:r>
      <w:r w:rsidR="00215586" w:rsidRPr="00F54C1A">
        <w:t>The Integrated Front Door</w:t>
      </w:r>
      <w:r w:rsidRPr="00F54C1A">
        <w:rPr>
          <w:color w:val="auto"/>
        </w:rPr>
        <w:t xml:space="preserve"> in such cases.</w:t>
      </w:r>
    </w:p>
    <w:p w14:paraId="71CCF3D5" w14:textId="77777777" w:rsidR="005F281F" w:rsidRPr="00F54C1A" w:rsidRDefault="005F281F" w:rsidP="005F281F">
      <w:pPr>
        <w:pStyle w:val="Normal1"/>
        <w:spacing w:after="0"/>
        <w:rPr>
          <w:b/>
          <w:bCs/>
          <w:color w:val="auto"/>
        </w:rPr>
      </w:pPr>
    </w:p>
    <w:p w14:paraId="3DDA802E" w14:textId="3CB7C9FE" w:rsidR="005F281F" w:rsidRPr="00F54C1A" w:rsidRDefault="005F281F" w:rsidP="005F281F">
      <w:pPr>
        <w:pStyle w:val="Normal1"/>
        <w:spacing w:after="0"/>
        <w:rPr>
          <w:b/>
          <w:bCs/>
          <w:color w:val="auto"/>
        </w:rPr>
      </w:pPr>
      <w:bookmarkStart w:id="28" w:name="Relationships"/>
      <w:bookmarkEnd w:id="28"/>
      <w:r w:rsidRPr="00F54C1A">
        <w:rPr>
          <w:b/>
          <w:bCs/>
          <w:color w:val="auto"/>
        </w:rPr>
        <w:t>RELATIONSHIP AND SEX EDUCATION</w:t>
      </w:r>
    </w:p>
    <w:p w14:paraId="28827F05" w14:textId="7C1205FD" w:rsidR="00AA0D25" w:rsidRPr="00F54C1A" w:rsidRDefault="005F281F" w:rsidP="006C512D">
      <w:pPr>
        <w:rPr>
          <w:color w:val="0000FF" w:themeColor="hyperlink"/>
          <w:u w:val="single"/>
        </w:rPr>
      </w:pPr>
      <w:r w:rsidRPr="00F54C1A">
        <w:rPr>
          <w:rFonts w:asciiTheme="minorHAnsi" w:hAnsiTheme="minorHAnsi" w:cstheme="minorHAnsi"/>
          <w:color w:val="auto"/>
        </w:rPr>
        <w:t xml:space="preserve">It is now </w:t>
      </w:r>
      <w:hyperlink r:id="rId31" w:tgtFrame="_blank" w:tooltip="Department for Education website" w:history="1">
        <w:r w:rsidRPr="00F54C1A">
          <w:rPr>
            <w:rStyle w:val="Hyperlink"/>
            <w:rFonts w:asciiTheme="minorHAnsi" w:hAnsiTheme="minorHAnsi" w:cstheme="minorHAnsi"/>
            <w:color w:val="auto"/>
            <w:u w:val="none"/>
          </w:rPr>
          <w:t>compulsory to teach relationships education</w:t>
        </w:r>
      </w:hyperlink>
      <w:r w:rsidRPr="00F54C1A">
        <w:rPr>
          <w:rFonts w:asciiTheme="minorHAnsi" w:hAnsiTheme="minorHAnsi" w:cstheme="minorHAnsi"/>
          <w:color w:val="auto"/>
        </w:rPr>
        <w:t xml:space="preserve"> in primary schools, and relationships and sex education in secondary schools. </w:t>
      </w:r>
      <w:r w:rsidR="0099409F" w:rsidRPr="00F54C1A">
        <w:rPr>
          <w:rFonts w:asciiTheme="minorHAnsi" w:hAnsiTheme="minorHAnsi" w:cstheme="minorHAnsi"/>
          <w:color w:val="auto"/>
        </w:rPr>
        <w:t>This area of work will support our students with a variety of issues that will reduce them being at risk of harm and promote them having better life chances. O</w:t>
      </w:r>
      <w:r w:rsidRPr="00F54C1A">
        <w:rPr>
          <w:rFonts w:asciiTheme="minorHAnsi" w:hAnsiTheme="minorHAnsi" w:cstheme="minorHAnsi"/>
          <w:color w:val="auto"/>
        </w:rPr>
        <w:t>ur teachers are prepared to handle any safeguarding issues that may arise</w:t>
      </w:r>
      <w:r w:rsidR="0099409F" w:rsidRPr="00F54C1A">
        <w:rPr>
          <w:rFonts w:asciiTheme="minorHAnsi" w:hAnsiTheme="minorHAnsi" w:cstheme="minorHAnsi"/>
          <w:color w:val="auto"/>
        </w:rPr>
        <w:t xml:space="preserve"> during these lessons</w:t>
      </w:r>
      <w:r w:rsidRPr="00F54C1A">
        <w:rPr>
          <w:rFonts w:asciiTheme="minorHAnsi" w:hAnsiTheme="minorHAnsi" w:cstheme="minorHAnsi"/>
          <w:color w:val="auto"/>
        </w:rPr>
        <w:t xml:space="preserve"> and </w:t>
      </w:r>
      <w:r w:rsidR="0099409F" w:rsidRPr="00F54C1A">
        <w:rPr>
          <w:rFonts w:asciiTheme="minorHAnsi" w:hAnsiTheme="minorHAnsi" w:cstheme="minorHAnsi"/>
          <w:color w:val="auto"/>
        </w:rPr>
        <w:t xml:space="preserve">will </w:t>
      </w:r>
      <w:r w:rsidRPr="00F54C1A">
        <w:rPr>
          <w:rFonts w:asciiTheme="minorHAnsi" w:hAnsiTheme="minorHAnsi" w:cstheme="minorHAnsi"/>
          <w:color w:val="auto"/>
        </w:rPr>
        <w:t xml:space="preserve">report any concerns that are </w:t>
      </w:r>
      <w:r w:rsidR="0099409F" w:rsidRPr="00F54C1A">
        <w:rPr>
          <w:rFonts w:asciiTheme="minorHAnsi" w:hAnsiTheme="minorHAnsi" w:cstheme="minorHAnsi"/>
          <w:color w:val="auto"/>
        </w:rPr>
        <w:t>identified</w:t>
      </w:r>
      <w:r w:rsidRPr="00F54C1A">
        <w:rPr>
          <w:rFonts w:asciiTheme="minorHAnsi" w:hAnsiTheme="minorHAnsi" w:cstheme="minorHAnsi"/>
          <w:color w:val="auto"/>
        </w:rPr>
        <w:t xml:space="preserve"> to the Designated Safeguarding Lead without delay. </w:t>
      </w:r>
    </w:p>
    <w:p w14:paraId="10B8A1F5" w14:textId="2026412D" w:rsidR="00386FAD" w:rsidRPr="00F54C1A" w:rsidRDefault="007F32CC" w:rsidP="00386FAD">
      <w:pPr>
        <w:pStyle w:val="Normal1"/>
        <w:spacing w:after="0"/>
        <w:rPr>
          <w:b/>
          <w:color w:val="auto"/>
        </w:rPr>
      </w:pPr>
      <w:bookmarkStart w:id="29" w:name="Sexting"/>
      <w:bookmarkStart w:id="30" w:name="Peer_on_Peer"/>
      <w:bookmarkEnd w:id="29"/>
      <w:bookmarkEnd w:id="30"/>
      <w:r w:rsidRPr="00F54C1A">
        <w:rPr>
          <w:b/>
          <w:color w:val="auto"/>
        </w:rPr>
        <w:t>CHILD ON CHILD</w:t>
      </w:r>
      <w:r w:rsidR="009B7883" w:rsidRPr="00F54C1A">
        <w:rPr>
          <w:b/>
          <w:color w:val="auto"/>
        </w:rPr>
        <w:t xml:space="preserve"> ABUSE</w:t>
      </w:r>
    </w:p>
    <w:p w14:paraId="32A50EE4" w14:textId="52800EC9" w:rsidR="00B82762" w:rsidRPr="00F54C1A" w:rsidRDefault="00B82762" w:rsidP="00386FAD">
      <w:pPr>
        <w:pStyle w:val="Normal1"/>
        <w:spacing w:after="0"/>
        <w:rPr>
          <w:b/>
          <w:color w:val="auto"/>
        </w:rPr>
      </w:pPr>
      <w:r w:rsidRPr="00F54C1A">
        <w:rPr>
          <w:color w:val="auto"/>
        </w:rPr>
        <w:t xml:space="preserve">Staff are aware of the harm caused by bullying and will use </w:t>
      </w:r>
      <w:r w:rsidR="0017195E" w:rsidRPr="00F54C1A">
        <w:rPr>
          <w:color w:val="auto"/>
        </w:rPr>
        <w:t>our</w:t>
      </w:r>
      <w:r w:rsidRPr="00F54C1A">
        <w:rPr>
          <w:color w:val="auto"/>
        </w:rPr>
        <w:t xml:space="preserve"> anti-bullying procedures where necessary. However, there will be occasions when a </w:t>
      </w:r>
      <w:r w:rsidR="0017195E" w:rsidRPr="00F54C1A">
        <w:rPr>
          <w:color w:val="auto"/>
        </w:rPr>
        <w:t xml:space="preserve">student’s </w:t>
      </w:r>
      <w:r w:rsidRPr="00F54C1A">
        <w:rPr>
          <w:color w:val="auto"/>
        </w:rPr>
        <w:t xml:space="preserve">behaviour warrants a response under child protection rather than anti-bullying procedures. </w:t>
      </w:r>
    </w:p>
    <w:p w14:paraId="66B9980C" w14:textId="4F983FDB" w:rsidR="00AA0D25" w:rsidRPr="00F54C1A" w:rsidRDefault="00AA0D25" w:rsidP="00AA0D25">
      <w:pPr>
        <w:pStyle w:val="Normal1"/>
        <w:rPr>
          <w:b/>
          <w:color w:val="auto"/>
        </w:rPr>
      </w:pPr>
      <w:r w:rsidRPr="00F54C1A">
        <w:rPr>
          <w:rFonts w:asciiTheme="minorHAnsi" w:hAnsiTheme="minorHAnsi" w:cs="Arial"/>
        </w:rPr>
        <w:t xml:space="preserve">Children can abuse other children. This is generally referred to as </w:t>
      </w:r>
      <w:r w:rsidR="007F32CC" w:rsidRPr="00F54C1A">
        <w:rPr>
          <w:rFonts w:asciiTheme="minorHAnsi" w:hAnsiTheme="minorHAnsi" w:cs="Arial"/>
        </w:rPr>
        <w:t>child on child</w:t>
      </w:r>
      <w:r w:rsidRPr="00F54C1A">
        <w:rPr>
          <w:rFonts w:asciiTheme="minorHAnsi" w:hAnsiTheme="minorHAnsi" w:cs="Arial"/>
        </w:rPr>
        <w:t xml:space="preserve"> abuse and can take many forms. This can include (but is not limited to)</w:t>
      </w:r>
      <w:r w:rsidR="0017195E" w:rsidRPr="00F54C1A">
        <w:rPr>
          <w:rFonts w:asciiTheme="minorHAnsi" w:hAnsiTheme="minorHAnsi" w:cs="Arial"/>
        </w:rPr>
        <w:t>:</w:t>
      </w:r>
      <w:r w:rsidRPr="00F54C1A">
        <w:rPr>
          <w:rFonts w:asciiTheme="minorHAnsi" w:hAnsiTheme="minorHAnsi" w:cs="Arial"/>
        </w:rPr>
        <w:t xml:space="preserve"> </w:t>
      </w:r>
    </w:p>
    <w:p w14:paraId="790AF31A" w14:textId="77777777" w:rsidR="00AA0D25" w:rsidRPr="00F54C1A" w:rsidRDefault="00AA0D25" w:rsidP="00591458">
      <w:pPr>
        <w:pStyle w:val="Normal1"/>
        <w:numPr>
          <w:ilvl w:val="0"/>
          <w:numId w:val="30"/>
        </w:numPr>
        <w:spacing w:after="100" w:afterAutospacing="1" w:line="240" w:lineRule="auto"/>
        <w:ind w:left="714" w:hanging="357"/>
        <w:rPr>
          <w:rFonts w:asciiTheme="minorHAnsi" w:hAnsiTheme="minorHAnsi" w:cs="Arial"/>
        </w:rPr>
      </w:pPr>
      <w:r w:rsidRPr="00F54C1A">
        <w:rPr>
          <w:rFonts w:asciiTheme="minorHAnsi" w:hAnsiTheme="minorHAnsi" w:cs="Arial"/>
        </w:rPr>
        <w:lastRenderedPageBreak/>
        <w:t>bullying (including cyberbullying</w:t>
      </w:r>
      <w:proofErr w:type="gramStart"/>
      <w:r w:rsidRPr="00F54C1A">
        <w:rPr>
          <w:rFonts w:asciiTheme="minorHAnsi" w:hAnsiTheme="minorHAnsi" w:cs="Arial"/>
        </w:rPr>
        <w:t>);</w:t>
      </w:r>
      <w:proofErr w:type="gramEnd"/>
    </w:p>
    <w:p w14:paraId="341D181E" w14:textId="77777777" w:rsidR="00AA0D25" w:rsidRPr="00F54C1A" w:rsidRDefault="00AA0D25" w:rsidP="00591458">
      <w:pPr>
        <w:pStyle w:val="Normal1"/>
        <w:numPr>
          <w:ilvl w:val="0"/>
          <w:numId w:val="30"/>
        </w:numPr>
        <w:spacing w:after="100" w:afterAutospacing="1" w:line="240" w:lineRule="auto"/>
        <w:ind w:left="714" w:hanging="357"/>
        <w:rPr>
          <w:rFonts w:asciiTheme="minorHAnsi" w:hAnsiTheme="minorHAnsi" w:cs="Arial"/>
        </w:rPr>
      </w:pPr>
      <w:r w:rsidRPr="00F54C1A">
        <w:rPr>
          <w:rFonts w:asciiTheme="minorHAnsi" w:hAnsiTheme="minorHAnsi" w:cs="Arial"/>
        </w:rPr>
        <w:t xml:space="preserve">physical abuse such as hitting, kicking, shaking, biting, hair pulling, or otherwise causing physical </w:t>
      </w:r>
      <w:proofErr w:type="gramStart"/>
      <w:r w:rsidRPr="00F54C1A">
        <w:rPr>
          <w:rFonts w:asciiTheme="minorHAnsi" w:hAnsiTheme="minorHAnsi" w:cs="Arial"/>
        </w:rPr>
        <w:t>harm;</w:t>
      </w:r>
      <w:proofErr w:type="gramEnd"/>
    </w:p>
    <w:p w14:paraId="5B33117C" w14:textId="77777777" w:rsidR="00AA0D25" w:rsidRPr="00F54C1A" w:rsidRDefault="00AA0D25" w:rsidP="00591458">
      <w:pPr>
        <w:pStyle w:val="Normal1"/>
        <w:numPr>
          <w:ilvl w:val="0"/>
          <w:numId w:val="30"/>
        </w:numPr>
        <w:spacing w:after="100" w:afterAutospacing="1" w:line="240" w:lineRule="auto"/>
        <w:ind w:left="714" w:hanging="357"/>
        <w:rPr>
          <w:rFonts w:asciiTheme="minorHAnsi" w:hAnsiTheme="minorHAnsi" w:cs="Arial"/>
        </w:rPr>
      </w:pPr>
      <w:r w:rsidRPr="00F54C1A">
        <w:rPr>
          <w:rFonts w:asciiTheme="minorHAnsi" w:hAnsiTheme="minorHAnsi" w:cs="Arial"/>
        </w:rPr>
        <w:t xml:space="preserve">sexual violence such as rape, assault by penetration and sexual </w:t>
      </w:r>
      <w:proofErr w:type="gramStart"/>
      <w:r w:rsidRPr="00F54C1A">
        <w:rPr>
          <w:rFonts w:asciiTheme="minorHAnsi" w:hAnsiTheme="minorHAnsi" w:cs="Arial"/>
        </w:rPr>
        <w:t>assault;</w:t>
      </w:r>
      <w:proofErr w:type="gramEnd"/>
    </w:p>
    <w:p w14:paraId="5132B30A" w14:textId="77777777" w:rsidR="00AA0D25" w:rsidRPr="00F54C1A" w:rsidRDefault="00AA0D25" w:rsidP="00591458">
      <w:pPr>
        <w:pStyle w:val="Normal1"/>
        <w:numPr>
          <w:ilvl w:val="0"/>
          <w:numId w:val="30"/>
        </w:numPr>
        <w:spacing w:after="100" w:afterAutospacing="1" w:line="240" w:lineRule="auto"/>
        <w:ind w:left="714" w:hanging="357"/>
        <w:rPr>
          <w:rFonts w:asciiTheme="minorHAnsi" w:hAnsiTheme="minorHAnsi" w:cs="Arial"/>
        </w:rPr>
      </w:pPr>
      <w:r w:rsidRPr="00F54C1A">
        <w:rPr>
          <w:rFonts w:asciiTheme="minorHAnsi" w:hAnsiTheme="minorHAnsi" w:cs="Arial"/>
        </w:rPr>
        <w:t xml:space="preserve">sexual harassment, such as sexual comments, remarks, jokes and online sexual harassment, which may be stand-alone or part of a broader pattern of </w:t>
      </w:r>
      <w:proofErr w:type="gramStart"/>
      <w:r w:rsidRPr="00F54C1A">
        <w:rPr>
          <w:rFonts w:asciiTheme="minorHAnsi" w:hAnsiTheme="minorHAnsi" w:cs="Arial"/>
        </w:rPr>
        <w:t>abuse;</w:t>
      </w:r>
      <w:proofErr w:type="gramEnd"/>
    </w:p>
    <w:p w14:paraId="210B5D2D" w14:textId="77777777" w:rsidR="00AA0D25" w:rsidRPr="00F54C1A" w:rsidRDefault="00AA0D25" w:rsidP="00591458">
      <w:pPr>
        <w:pStyle w:val="Normal1"/>
        <w:numPr>
          <w:ilvl w:val="0"/>
          <w:numId w:val="30"/>
        </w:numPr>
        <w:spacing w:after="100" w:afterAutospacing="1" w:line="240" w:lineRule="auto"/>
        <w:ind w:left="714" w:hanging="357"/>
        <w:rPr>
          <w:rFonts w:asciiTheme="minorHAnsi" w:hAnsiTheme="minorHAnsi" w:cs="Arial"/>
        </w:rPr>
      </w:pPr>
      <w:proofErr w:type="spellStart"/>
      <w:r w:rsidRPr="00F54C1A">
        <w:rPr>
          <w:rFonts w:asciiTheme="minorHAnsi" w:hAnsiTheme="minorHAnsi" w:cs="Arial"/>
        </w:rPr>
        <w:t>upskirting</w:t>
      </w:r>
      <w:proofErr w:type="spellEnd"/>
      <w:r w:rsidRPr="00F54C1A">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distress or </w:t>
      </w:r>
      <w:proofErr w:type="gramStart"/>
      <w:r w:rsidRPr="00F54C1A">
        <w:rPr>
          <w:rFonts w:asciiTheme="minorHAnsi" w:hAnsiTheme="minorHAnsi" w:cs="Arial"/>
        </w:rPr>
        <w:t>harm;</w:t>
      </w:r>
      <w:proofErr w:type="gramEnd"/>
    </w:p>
    <w:p w14:paraId="4C025952" w14:textId="68B42FD5" w:rsidR="00AA0D25" w:rsidRPr="00F54C1A" w:rsidRDefault="00032318" w:rsidP="00591458">
      <w:pPr>
        <w:pStyle w:val="Normal1"/>
        <w:numPr>
          <w:ilvl w:val="0"/>
          <w:numId w:val="30"/>
        </w:numPr>
        <w:spacing w:after="100" w:afterAutospacing="1" w:line="240" w:lineRule="auto"/>
        <w:ind w:left="714" w:hanging="357"/>
        <w:rPr>
          <w:rFonts w:asciiTheme="minorHAnsi" w:hAnsiTheme="minorHAnsi" w:cs="Arial"/>
        </w:rPr>
      </w:pPr>
      <w:r w:rsidRPr="00F54C1A">
        <w:rPr>
          <w:rFonts w:asciiTheme="minorHAnsi" w:hAnsiTheme="minorHAnsi" w:cs="Arial"/>
        </w:rPr>
        <w:t>Sharing of Nudes and Semi Nudes</w:t>
      </w:r>
      <w:r w:rsidR="00AA0D25" w:rsidRPr="00F54C1A">
        <w:rPr>
          <w:rFonts w:asciiTheme="minorHAnsi" w:hAnsiTheme="minorHAnsi" w:cs="Arial"/>
        </w:rPr>
        <w:t xml:space="preserve"> (also known as youth produced imagery) </w:t>
      </w:r>
    </w:p>
    <w:p w14:paraId="059ECBB0" w14:textId="265C5C4E" w:rsidR="00B82762" w:rsidRPr="00F54C1A" w:rsidRDefault="00032318" w:rsidP="00AA0D25">
      <w:pPr>
        <w:pStyle w:val="Normal1"/>
        <w:spacing w:after="100" w:afterAutospacing="1" w:line="240" w:lineRule="auto"/>
        <w:rPr>
          <w:rFonts w:ascii="GDS Transport" w:hAnsi="GDS Transport"/>
          <w:color w:val="0B0C0C"/>
          <w:lang w:val="en"/>
        </w:rPr>
      </w:pPr>
      <w:r w:rsidRPr="00F54C1A">
        <w:rPr>
          <w:rFonts w:ascii="GDS Transport" w:hAnsi="GDS Transport"/>
          <w:color w:val="0B0C0C"/>
          <w:lang w:val="en"/>
        </w:rPr>
        <w:t>Child on Child</w:t>
      </w:r>
      <w:r w:rsidR="00AA0D25" w:rsidRPr="00F54C1A">
        <w:rPr>
          <w:rFonts w:ascii="GDS Transport" w:hAnsi="GDS Transport"/>
          <w:color w:val="0B0C0C"/>
          <w:lang w:val="en"/>
        </w:rPr>
        <w:t xml:space="preserve"> abuse will never be accepted or dismissed as ‘children being children’. </w:t>
      </w:r>
    </w:p>
    <w:p w14:paraId="11296DB1" w14:textId="75C5A064" w:rsidR="00AA0D25" w:rsidRPr="00F54C1A" w:rsidRDefault="00E00770" w:rsidP="00AA0D25">
      <w:pPr>
        <w:pStyle w:val="Normal1"/>
        <w:spacing w:after="100" w:afterAutospacing="1" w:line="240" w:lineRule="auto"/>
        <w:rPr>
          <w:rFonts w:ascii="GDS Transport" w:hAnsi="GDS Transport"/>
          <w:color w:val="auto"/>
          <w:lang w:val="en"/>
        </w:rPr>
      </w:pPr>
      <w:r w:rsidRPr="00F54C1A">
        <w:rPr>
          <w:rFonts w:ascii="GDS Transport" w:hAnsi="GDS Transport"/>
          <w:color w:val="auto"/>
          <w:lang w:val="en"/>
        </w:rPr>
        <w:t xml:space="preserve">Our </w:t>
      </w:r>
      <w:r w:rsidR="00330F72" w:rsidRPr="00F54C1A">
        <w:rPr>
          <w:rFonts w:ascii="GDS Transport" w:hAnsi="GDS Transport"/>
          <w:color w:val="auto"/>
          <w:lang w:val="en"/>
        </w:rPr>
        <w:t>P</w:t>
      </w:r>
      <w:r w:rsidRPr="00F54C1A">
        <w:rPr>
          <w:rFonts w:ascii="GDS Transport" w:hAnsi="GDS Transport"/>
          <w:color w:val="auto"/>
          <w:lang w:val="en"/>
        </w:rPr>
        <w:t xml:space="preserve">SHE curriculum aims to prevent </w:t>
      </w:r>
      <w:r w:rsidR="00032318" w:rsidRPr="00F54C1A">
        <w:rPr>
          <w:rFonts w:ascii="GDS Transport" w:hAnsi="GDS Transport"/>
          <w:color w:val="auto"/>
          <w:lang w:val="en"/>
        </w:rPr>
        <w:t xml:space="preserve">child on child </w:t>
      </w:r>
      <w:r w:rsidRPr="00F54C1A">
        <w:rPr>
          <w:rFonts w:ascii="GDS Transport" w:hAnsi="GDS Transport"/>
          <w:color w:val="auto"/>
          <w:lang w:val="en"/>
        </w:rPr>
        <w:t>abuse</w:t>
      </w:r>
      <w:r w:rsidR="00F04207" w:rsidRPr="00F54C1A">
        <w:rPr>
          <w:rFonts w:ascii="GDS Transport" w:hAnsi="GDS Transport"/>
          <w:color w:val="auto"/>
          <w:lang w:val="en"/>
        </w:rPr>
        <w:t xml:space="preserve"> and opportunities are provided for students to report any concerns.</w:t>
      </w:r>
      <w:r w:rsidRPr="00F54C1A">
        <w:rPr>
          <w:rFonts w:ascii="GDS Transport" w:hAnsi="GDS Transport"/>
          <w:color w:val="auto"/>
          <w:lang w:val="en"/>
        </w:rPr>
        <w:t xml:space="preserve"> </w:t>
      </w:r>
      <w:r w:rsidR="00F04207" w:rsidRPr="00F54C1A">
        <w:rPr>
          <w:rFonts w:ascii="GDS Transport" w:hAnsi="GDS Transport"/>
          <w:color w:val="auto"/>
          <w:lang w:val="en"/>
        </w:rPr>
        <w:t>H</w:t>
      </w:r>
      <w:r w:rsidRPr="00F54C1A">
        <w:rPr>
          <w:rFonts w:ascii="GDS Transport" w:hAnsi="GDS Transport"/>
          <w:color w:val="auto"/>
          <w:lang w:val="en"/>
        </w:rPr>
        <w:t>owever</w:t>
      </w:r>
      <w:r w:rsidR="00F04207" w:rsidRPr="00F54C1A">
        <w:rPr>
          <w:rFonts w:ascii="GDS Transport" w:hAnsi="GDS Transport"/>
          <w:color w:val="auto"/>
          <w:lang w:val="en"/>
        </w:rPr>
        <w:t>,</w:t>
      </w:r>
      <w:r w:rsidRPr="00F54C1A">
        <w:rPr>
          <w:rFonts w:ascii="GDS Transport" w:hAnsi="GDS Transport"/>
          <w:color w:val="auto"/>
          <w:lang w:val="en"/>
        </w:rPr>
        <w:t xml:space="preserve"> </w:t>
      </w:r>
      <w:r w:rsidR="00F04207" w:rsidRPr="00F54C1A">
        <w:rPr>
          <w:rFonts w:ascii="GDS Transport" w:hAnsi="GDS Transport"/>
          <w:color w:val="0B0C0C"/>
          <w:lang w:val="en"/>
        </w:rPr>
        <w:t>should we</w:t>
      </w:r>
      <w:r w:rsidRPr="00F54C1A">
        <w:rPr>
          <w:rFonts w:ascii="GDS Transport" w:hAnsi="GDS Transport"/>
          <w:color w:val="0B0C0C"/>
          <w:lang w:val="en"/>
        </w:rPr>
        <w:t xml:space="preserve"> identif</w:t>
      </w:r>
      <w:r w:rsidR="00F04207" w:rsidRPr="00F54C1A">
        <w:rPr>
          <w:rFonts w:ascii="GDS Transport" w:hAnsi="GDS Transport"/>
          <w:color w:val="0B0C0C"/>
          <w:lang w:val="en"/>
        </w:rPr>
        <w:t>y</w:t>
      </w:r>
      <w:r w:rsidR="00AA0D25" w:rsidRPr="00F54C1A">
        <w:rPr>
          <w:rFonts w:ascii="GDS Transport" w:hAnsi="GDS Transport"/>
          <w:color w:val="0B0C0C"/>
          <w:lang w:val="en"/>
        </w:rPr>
        <w:t xml:space="preserve"> </w:t>
      </w:r>
      <w:r w:rsidR="00032318" w:rsidRPr="00F54C1A">
        <w:rPr>
          <w:rFonts w:ascii="GDS Transport" w:hAnsi="GDS Transport"/>
          <w:color w:val="0B0C0C"/>
          <w:lang w:val="en"/>
        </w:rPr>
        <w:t xml:space="preserve">child on child </w:t>
      </w:r>
      <w:r w:rsidR="00AA0D25" w:rsidRPr="00F54C1A">
        <w:rPr>
          <w:rFonts w:ascii="GDS Transport" w:hAnsi="GDS Transport"/>
          <w:color w:val="0B0C0C"/>
          <w:lang w:val="en"/>
        </w:rPr>
        <w:t>abuse</w:t>
      </w:r>
      <w:r w:rsidR="002F3206" w:rsidRPr="00F54C1A">
        <w:rPr>
          <w:rFonts w:ascii="GDS Transport" w:hAnsi="GDS Transport"/>
          <w:color w:val="0B0C0C"/>
          <w:lang w:val="en"/>
        </w:rPr>
        <w:t xml:space="preserve"> and identify risk of significant harm</w:t>
      </w:r>
      <w:r w:rsidR="00F04207" w:rsidRPr="00F54C1A">
        <w:rPr>
          <w:rFonts w:ascii="GDS Transport" w:hAnsi="GDS Transport"/>
          <w:color w:val="0B0C0C"/>
          <w:lang w:val="en"/>
        </w:rPr>
        <w:t xml:space="preserve">, </w:t>
      </w:r>
      <w:r w:rsidR="002F3206" w:rsidRPr="00F54C1A">
        <w:rPr>
          <w:rFonts w:ascii="GDS Transport" w:hAnsi="GDS Transport"/>
          <w:color w:val="0B0C0C"/>
          <w:lang w:val="en"/>
        </w:rPr>
        <w:t xml:space="preserve">we will refer to </w:t>
      </w:r>
      <w:r w:rsidR="00215586" w:rsidRPr="00F54C1A">
        <w:t>Social Care</w:t>
      </w:r>
      <w:r w:rsidR="00F04207" w:rsidRPr="00F54C1A">
        <w:rPr>
          <w:rFonts w:ascii="GDS Transport" w:hAnsi="GDS Transport"/>
          <w:color w:val="0B0C0C"/>
          <w:lang w:val="en"/>
        </w:rPr>
        <w:t xml:space="preserve"> and the police </w:t>
      </w:r>
      <w:r w:rsidR="00AA0D25" w:rsidRPr="00F54C1A">
        <w:rPr>
          <w:rFonts w:ascii="GDS Transport" w:hAnsi="GDS Transport"/>
          <w:color w:val="0B0C0C"/>
          <w:lang w:val="en"/>
        </w:rPr>
        <w:t>to make sure that the children and young people affected get the help and protection they need.</w:t>
      </w:r>
      <w:r w:rsidR="00F04207" w:rsidRPr="00F54C1A">
        <w:rPr>
          <w:rFonts w:ascii="GDS Transport" w:hAnsi="GDS Transport"/>
          <w:color w:val="0B0C0C"/>
          <w:lang w:val="en"/>
        </w:rPr>
        <w:t xml:space="preserve"> Should the case not require Social Care intervention Early Help will be put in place.</w:t>
      </w:r>
    </w:p>
    <w:p w14:paraId="7D61DD0A" w14:textId="05DB8177" w:rsidR="00AA0D25" w:rsidRPr="00F54C1A" w:rsidRDefault="00AA0D25" w:rsidP="00AA0D25">
      <w:pPr>
        <w:pStyle w:val="NormalWeb"/>
        <w:rPr>
          <w:rFonts w:ascii="GDS Transport" w:hAnsi="GDS Transport"/>
          <w:color w:val="0B0C0C"/>
          <w:sz w:val="22"/>
          <w:szCs w:val="22"/>
          <w:lang w:val="en"/>
        </w:rPr>
      </w:pPr>
      <w:r w:rsidRPr="00F54C1A">
        <w:rPr>
          <w:rFonts w:ascii="GDS Transport" w:hAnsi="GDS Transport"/>
          <w:color w:val="0B0C0C"/>
          <w:sz w:val="22"/>
          <w:szCs w:val="22"/>
          <w:lang w:val="en"/>
        </w:rPr>
        <w:t xml:space="preserve">If the </w:t>
      </w:r>
      <w:r w:rsidR="0017195E" w:rsidRPr="00F54C1A">
        <w:rPr>
          <w:rFonts w:ascii="GDS Transport" w:hAnsi="GDS Transport"/>
          <w:color w:val="0B0C0C"/>
          <w:sz w:val="22"/>
          <w:szCs w:val="22"/>
          <w:lang w:val="en"/>
        </w:rPr>
        <w:t>students</w:t>
      </w:r>
      <w:r w:rsidRPr="00F54C1A">
        <w:rPr>
          <w:rFonts w:ascii="GDS Transport" w:hAnsi="GDS Transport"/>
          <w:color w:val="0B0C0C"/>
          <w:sz w:val="22"/>
          <w:szCs w:val="22"/>
          <w:lang w:val="en"/>
        </w:rPr>
        <w:t xml:space="preserve"> involved in </w:t>
      </w:r>
      <w:r w:rsidR="00032318" w:rsidRPr="00F54C1A">
        <w:rPr>
          <w:rFonts w:ascii="GDS Transport" w:hAnsi="GDS Transport"/>
          <w:color w:val="0B0C0C"/>
          <w:sz w:val="22"/>
          <w:szCs w:val="22"/>
          <w:lang w:val="en"/>
        </w:rPr>
        <w:t>Child on Child</w:t>
      </w:r>
      <w:r w:rsidRPr="00F54C1A">
        <w:rPr>
          <w:rFonts w:ascii="GDS Transport" w:hAnsi="GDS Transport"/>
          <w:color w:val="0B0C0C"/>
          <w:sz w:val="22"/>
          <w:szCs w:val="22"/>
          <w:lang w:val="en"/>
        </w:rPr>
        <w:t xml:space="preserve"> abuse are in the same class, we will consider carefully whether to separate them while the concerns are being investigated. In situations of alleged rape and assault by penetration, the alleged perpetrator</w:t>
      </w:r>
      <w:r w:rsidR="001A072B" w:rsidRPr="00F54C1A">
        <w:rPr>
          <w:rFonts w:ascii="GDS Transport" w:hAnsi="GDS Transport"/>
          <w:color w:val="0B0C0C"/>
          <w:sz w:val="22"/>
          <w:szCs w:val="22"/>
          <w:lang w:val="en"/>
        </w:rPr>
        <w:t>(s)</w:t>
      </w:r>
      <w:r w:rsidRPr="00F54C1A">
        <w:rPr>
          <w:rFonts w:ascii="GDS Transport" w:hAnsi="GDS Transport"/>
          <w:color w:val="0B0C0C"/>
          <w:sz w:val="22"/>
          <w:szCs w:val="22"/>
          <w:lang w:val="en"/>
        </w:rPr>
        <w:t xml:space="preserve"> </w:t>
      </w:r>
      <w:r w:rsidR="000F354C" w:rsidRPr="00F54C1A">
        <w:rPr>
          <w:rFonts w:ascii="GDS Transport" w:hAnsi="GDS Transport"/>
          <w:color w:val="0B0C0C"/>
          <w:sz w:val="22"/>
          <w:szCs w:val="22"/>
          <w:lang w:val="en"/>
        </w:rPr>
        <w:t>will</w:t>
      </w:r>
      <w:r w:rsidRPr="00F54C1A">
        <w:rPr>
          <w:rFonts w:ascii="GDS Transport" w:hAnsi="GDS Transport"/>
          <w:color w:val="0B0C0C"/>
          <w:sz w:val="22"/>
          <w:szCs w:val="22"/>
          <w:lang w:val="en"/>
        </w:rPr>
        <w:t xml:space="preserve"> always be removed from classes they share with the victim.</w:t>
      </w:r>
    </w:p>
    <w:p w14:paraId="2E69BC40" w14:textId="1A96EFBB" w:rsidR="00AA0D25" w:rsidRPr="00F54C1A" w:rsidRDefault="00AA0D25" w:rsidP="00AA0D25">
      <w:pPr>
        <w:pStyle w:val="Normal1"/>
        <w:spacing w:after="100" w:afterAutospacing="1" w:line="240" w:lineRule="auto"/>
        <w:rPr>
          <w:rFonts w:ascii="GDS Transport" w:hAnsi="GDS Transport"/>
          <w:color w:val="0B0C0C"/>
          <w:lang w:val="en"/>
        </w:rPr>
      </w:pPr>
      <w:r w:rsidRPr="00F54C1A">
        <w:rPr>
          <w:rFonts w:ascii="GDS Transport" w:hAnsi="GDS Transport"/>
          <w:color w:val="0B0C0C"/>
          <w:lang w:val="en"/>
        </w:rPr>
        <w:t>We will always consider how best to keep the victim and alleged perpetrator</w:t>
      </w:r>
      <w:r w:rsidR="001A072B" w:rsidRPr="00F54C1A">
        <w:rPr>
          <w:rFonts w:ascii="GDS Transport" w:hAnsi="GDS Transport"/>
          <w:color w:val="0B0C0C"/>
          <w:lang w:val="en"/>
        </w:rPr>
        <w:t>(s)</w:t>
      </w:r>
      <w:r w:rsidRPr="00F54C1A">
        <w:rPr>
          <w:rFonts w:ascii="GDS Transport" w:hAnsi="GDS Transport"/>
          <w:color w:val="0B0C0C"/>
          <w:lang w:val="en"/>
        </w:rPr>
        <w:t xml:space="preserve"> at a reasonable distance apart while they are on the same premises, as well as on transport to and from school or college, where appropriate. </w:t>
      </w:r>
    </w:p>
    <w:p w14:paraId="4540EC64" w14:textId="61196D60" w:rsidR="00AA0D25" w:rsidRPr="00F54C1A" w:rsidRDefault="00A151FA" w:rsidP="000A3733">
      <w:pPr>
        <w:pStyle w:val="Normal1"/>
        <w:spacing w:after="100" w:afterAutospacing="1" w:line="240" w:lineRule="auto"/>
        <w:rPr>
          <w:rFonts w:ascii="GDS Transport" w:hAnsi="GDS Transport"/>
          <w:color w:val="auto"/>
          <w:lang w:val="en"/>
        </w:rPr>
      </w:pPr>
      <w:r w:rsidRPr="00F54C1A">
        <w:rPr>
          <w:rFonts w:ascii="GDS Transport" w:hAnsi="GDS Transport"/>
          <w:color w:val="0B0C0C"/>
          <w:lang w:val="en"/>
        </w:rPr>
        <w:t>W</w:t>
      </w:r>
      <w:r w:rsidR="00F04207" w:rsidRPr="00F54C1A">
        <w:rPr>
          <w:rFonts w:ascii="GDS Transport" w:hAnsi="GDS Transport"/>
          <w:color w:val="0B0C0C"/>
          <w:lang w:val="en"/>
        </w:rPr>
        <w:t>here appropriate we</w:t>
      </w:r>
      <w:r w:rsidR="00AA0D25" w:rsidRPr="00F54C1A">
        <w:rPr>
          <w:rFonts w:ascii="GDS Transport" w:hAnsi="GDS Transport"/>
          <w:color w:val="0B0C0C"/>
          <w:lang w:val="en"/>
        </w:rPr>
        <w:t xml:space="preserve"> will seek advice from</w:t>
      </w:r>
      <w:r w:rsidR="00215586" w:rsidRPr="00F54C1A">
        <w:t xml:space="preserve"> The Integrated Front Door</w:t>
      </w:r>
      <w:r w:rsidR="00F04207" w:rsidRPr="00F54C1A">
        <w:rPr>
          <w:rFonts w:ascii="GDS Transport" w:hAnsi="GDS Transport"/>
          <w:color w:val="0B0C0C"/>
          <w:lang w:val="en"/>
        </w:rPr>
        <w:t xml:space="preserve">, </w:t>
      </w:r>
      <w:proofErr w:type="gramStart"/>
      <w:r w:rsidR="00F04207" w:rsidRPr="00F54C1A">
        <w:rPr>
          <w:rFonts w:ascii="GDS Transport" w:hAnsi="GDS Transport"/>
          <w:color w:val="0B0C0C"/>
          <w:lang w:val="en"/>
        </w:rPr>
        <w:t>Police</w:t>
      </w:r>
      <w:proofErr w:type="gramEnd"/>
      <w:r w:rsidR="00AA0D25" w:rsidRPr="00F54C1A">
        <w:rPr>
          <w:rFonts w:ascii="GDS Transport" w:hAnsi="GDS Transport"/>
          <w:color w:val="0B0C0C"/>
          <w:lang w:val="en"/>
        </w:rPr>
        <w:t xml:space="preserve"> and the Safeguarding in Education Team on implementing a </w:t>
      </w:r>
      <w:r w:rsidR="000F354C" w:rsidRPr="00F54C1A">
        <w:t xml:space="preserve">safety and support plan </w:t>
      </w:r>
      <w:r w:rsidR="00AA0D25" w:rsidRPr="00F54C1A">
        <w:rPr>
          <w:rFonts w:ascii="GDS Transport" w:hAnsi="GDS Transport"/>
          <w:color w:val="0B0C0C"/>
          <w:lang w:val="en"/>
        </w:rPr>
        <w:t>for both the alleged perpetrator</w:t>
      </w:r>
      <w:r w:rsidR="001A072B" w:rsidRPr="00F54C1A">
        <w:rPr>
          <w:rFonts w:ascii="GDS Transport" w:hAnsi="GDS Transport"/>
          <w:color w:val="0B0C0C"/>
          <w:lang w:val="en"/>
        </w:rPr>
        <w:t>(s)</w:t>
      </w:r>
      <w:r w:rsidR="00AA0D25" w:rsidRPr="00F54C1A">
        <w:rPr>
          <w:rFonts w:ascii="GDS Transport" w:hAnsi="GDS Transport"/>
          <w:color w:val="0B0C0C"/>
          <w:lang w:val="en"/>
        </w:rPr>
        <w:t xml:space="preserve"> and the alleged victim. </w:t>
      </w:r>
      <w:r w:rsidR="00B82762" w:rsidRPr="00F54C1A">
        <w:rPr>
          <w:rFonts w:ascii="GDS Transport" w:hAnsi="GDS Transport"/>
          <w:color w:val="auto"/>
          <w:lang w:val="en"/>
        </w:rPr>
        <w:t xml:space="preserve">Sanctions will be put in </w:t>
      </w:r>
      <w:r w:rsidR="000F354C" w:rsidRPr="00F54C1A">
        <w:rPr>
          <w:rFonts w:ascii="GDS Transport" w:hAnsi="GDS Transport"/>
          <w:color w:val="auto"/>
          <w:lang w:val="en"/>
        </w:rPr>
        <w:t>place,</w:t>
      </w:r>
      <w:r w:rsidR="00B82762" w:rsidRPr="00F54C1A">
        <w:rPr>
          <w:rFonts w:ascii="GDS Transport" w:hAnsi="GDS Transport"/>
          <w:color w:val="auto"/>
          <w:lang w:val="en"/>
        </w:rPr>
        <w:t xml:space="preserve"> and we </w:t>
      </w:r>
      <w:r w:rsidR="000E534F" w:rsidRPr="00F54C1A">
        <w:rPr>
          <w:rFonts w:ascii="GDS Transport" w:hAnsi="GDS Transport"/>
          <w:color w:val="auto"/>
          <w:lang w:val="en"/>
        </w:rPr>
        <w:t xml:space="preserve">will also ensure the emotional needs of both </w:t>
      </w:r>
      <w:r w:rsidR="0017195E" w:rsidRPr="00F54C1A">
        <w:rPr>
          <w:rFonts w:ascii="GDS Transport" w:hAnsi="GDS Transport"/>
          <w:color w:val="auto"/>
          <w:lang w:val="en"/>
        </w:rPr>
        <w:t>students</w:t>
      </w:r>
      <w:r w:rsidR="000E534F" w:rsidRPr="00F54C1A">
        <w:rPr>
          <w:rFonts w:ascii="GDS Transport" w:hAnsi="GDS Transport"/>
          <w:color w:val="auto"/>
          <w:lang w:val="en"/>
        </w:rPr>
        <w:t xml:space="preserve"> are considered and support</w:t>
      </w:r>
      <w:r w:rsidR="002F3206" w:rsidRPr="00F54C1A">
        <w:rPr>
          <w:rFonts w:ascii="GDS Transport" w:hAnsi="GDS Transport"/>
          <w:color w:val="auto"/>
          <w:lang w:val="en"/>
        </w:rPr>
        <w:t xml:space="preserve"> is implemented</w:t>
      </w:r>
      <w:r w:rsidR="000E534F" w:rsidRPr="00F54C1A">
        <w:rPr>
          <w:rFonts w:ascii="GDS Transport" w:hAnsi="GDS Transport"/>
          <w:color w:val="auto"/>
          <w:lang w:val="en"/>
        </w:rPr>
        <w:t>.</w:t>
      </w:r>
    </w:p>
    <w:p w14:paraId="3C9C93C0" w14:textId="2BAE07DC" w:rsidR="0082775F" w:rsidRPr="00F54C1A" w:rsidRDefault="0082775F" w:rsidP="0082775F">
      <w:pPr>
        <w:pStyle w:val="NormalWeb"/>
        <w:shd w:val="clear" w:color="auto" w:fill="FFFFFF"/>
        <w:spacing w:before="0" w:beforeAutospacing="0" w:after="0" w:afterAutospacing="0"/>
        <w:rPr>
          <w:rFonts w:ascii="Calibri" w:eastAsia="Calibri" w:hAnsi="Calibri" w:cs="Calibri"/>
          <w:color w:val="0000FF"/>
          <w:sz w:val="22"/>
          <w:szCs w:val="22"/>
          <w:u w:val="single"/>
          <w:lang w:eastAsia="en-US"/>
        </w:rPr>
      </w:pPr>
      <w:r w:rsidRPr="00F54C1A">
        <w:rPr>
          <w:rFonts w:ascii="Calibri" w:eastAsia="Calibri" w:hAnsi="Calibri" w:cs="Calibri"/>
          <w:color w:val="000000"/>
          <w:sz w:val="22"/>
          <w:szCs w:val="22"/>
          <w:lang w:eastAsia="en-US"/>
        </w:rPr>
        <w:t>W</w:t>
      </w:r>
      <w:r w:rsidRPr="00F54C1A">
        <w:rPr>
          <w:rFonts w:asciiTheme="minorHAnsi" w:eastAsia="Calibri" w:hAnsiTheme="minorHAnsi" w:cstheme="minorHAnsi"/>
          <w:color w:val="000000"/>
          <w:sz w:val="22"/>
          <w:szCs w:val="22"/>
          <w:lang w:eastAsia="en-US"/>
        </w:rPr>
        <w:t>e</w:t>
      </w:r>
      <w:r w:rsidRPr="00F54C1A">
        <w:rPr>
          <w:rFonts w:asciiTheme="minorHAnsi" w:hAnsiTheme="minorHAnsi" w:cstheme="minorHAnsi"/>
          <w:sz w:val="22"/>
          <w:szCs w:val="22"/>
        </w:rPr>
        <w:t xml:space="preserve"> utilise the NSPCC </w:t>
      </w:r>
      <w:hyperlink r:id="rId32" w:history="1">
        <w:r w:rsidR="007F32CC" w:rsidRPr="00F54C1A">
          <w:rPr>
            <w:rFonts w:ascii="Calibri" w:eastAsia="Calibri" w:hAnsi="Calibri" w:cs="Calibri"/>
            <w:color w:val="0000FF"/>
            <w:sz w:val="22"/>
            <w:szCs w:val="22"/>
            <w:u w:val="single"/>
            <w:lang w:eastAsia="en-US"/>
          </w:rPr>
          <w:t>Child on child</w:t>
        </w:r>
        <w:r w:rsidRPr="00F54C1A">
          <w:rPr>
            <w:rFonts w:ascii="Calibri" w:eastAsia="Calibri" w:hAnsi="Calibri" w:cs="Calibri"/>
            <w:color w:val="0000FF"/>
            <w:sz w:val="22"/>
            <w:szCs w:val="22"/>
            <w:u w:val="single"/>
            <w:lang w:eastAsia="en-US"/>
          </w:rPr>
          <w:t xml:space="preserve"> sexual abuse in Education NSPCC.docx (sharepoint.com)</w:t>
        </w:r>
      </w:hyperlink>
      <w:r w:rsidR="00032318" w:rsidRPr="00F54C1A">
        <w:rPr>
          <w:rFonts w:ascii="Calibri" w:eastAsia="Calibri" w:hAnsi="Calibri" w:cs="Calibri"/>
          <w:color w:val="0000FF"/>
          <w:sz w:val="22"/>
          <w:szCs w:val="22"/>
          <w:u w:val="single"/>
          <w:lang w:eastAsia="en-US"/>
        </w:rPr>
        <w:t xml:space="preserve">  </w:t>
      </w:r>
    </w:p>
    <w:p w14:paraId="506CF743" w14:textId="77777777" w:rsidR="0082775F" w:rsidRPr="00F54C1A" w:rsidRDefault="0082775F"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3DD7370B" w14:textId="446FE4AD" w:rsidR="000A3733" w:rsidRPr="00F54C1A"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1" w:name="Sexually_Harmful"/>
      <w:bookmarkStart w:id="32" w:name="_Hlk77062442"/>
      <w:bookmarkEnd w:id="31"/>
      <w:r w:rsidRPr="00F54C1A">
        <w:rPr>
          <w:b/>
          <w:color w:val="auto"/>
        </w:rPr>
        <w:t>SEXUALLY HARM</w:t>
      </w:r>
      <w:r w:rsidR="000A3733" w:rsidRPr="00F54C1A">
        <w:rPr>
          <w:b/>
          <w:color w:val="auto"/>
        </w:rPr>
        <w:t>FUL BEHAVIOUR,</w:t>
      </w:r>
      <w:r w:rsidR="000A3733" w:rsidRPr="00F54C1A">
        <w:rPr>
          <w:rFonts w:asciiTheme="minorHAnsi" w:hAnsiTheme="minorHAnsi" w:cs="Arial"/>
          <w:b/>
          <w:bCs/>
        </w:rPr>
        <w:t xml:space="preserve"> VIOLENCE AND HARASSMENT </w:t>
      </w:r>
    </w:p>
    <w:p w14:paraId="39F8168C" w14:textId="6AE8FBF8"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54C1A">
        <w:rPr>
          <w:rFonts w:asciiTheme="minorHAnsi" w:hAnsiTheme="minorHAnsi" w:cs="Arial"/>
          <w:i/>
          <w:iCs/>
        </w:rPr>
        <w:t xml:space="preserve">Sexual violence and sexual harassment can occur between two children of </w:t>
      </w:r>
      <w:r w:rsidRPr="00F54C1A">
        <w:rPr>
          <w:rFonts w:asciiTheme="minorHAnsi" w:hAnsiTheme="minorHAnsi" w:cs="Arial"/>
          <w:b/>
          <w:bCs/>
          <w:i/>
          <w:iCs/>
        </w:rPr>
        <w:t xml:space="preserve">any </w:t>
      </w:r>
      <w:r w:rsidRPr="00F54C1A">
        <w:rPr>
          <w:rFonts w:asciiTheme="minorHAnsi" w:hAnsiTheme="minorHAnsi" w:cs="Arial"/>
          <w:i/>
          <w:iCs/>
        </w:rPr>
        <w:t xml:space="preserve">age and sex. It can also occur through a group of children sexually assaulting or sexually harassing a single child or group of children. </w:t>
      </w:r>
      <w:r w:rsidR="0017195E" w:rsidRPr="00F54C1A">
        <w:rPr>
          <w:rFonts w:asciiTheme="minorHAnsi" w:hAnsiTheme="minorHAnsi" w:cs="Arial"/>
          <w:i/>
          <w:iCs/>
        </w:rPr>
        <w:t>C</w:t>
      </w:r>
      <w:r w:rsidRPr="00F54C1A">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Pr="00F54C1A"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4B168E96"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54C1A">
        <w:rPr>
          <w:rFonts w:asciiTheme="minorHAnsi" w:hAnsiTheme="minorHAnsi" w:cs="Arial"/>
          <w:i/>
          <w:iCs/>
        </w:rPr>
        <w:t>Sexual violence and sexual harassment exist on a continuum and may overlap, they can occur online and offline (both physical and verbal)</w:t>
      </w:r>
      <w:r w:rsidR="001626CC" w:rsidRPr="00F54C1A">
        <w:rPr>
          <w:rFonts w:asciiTheme="minorHAnsi" w:hAnsiTheme="minorHAnsi" w:cs="Arial"/>
          <w:i/>
          <w:iCs/>
        </w:rPr>
        <w:t xml:space="preserve">. </w:t>
      </w:r>
      <w:r w:rsidR="0017195E" w:rsidRPr="00F54C1A">
        <w:rPr>
          <w:rFonts w:asciiTheme="minorHAnsi" w:hAnsiTheme="minorHAnsi" w:cs="Arial"/>
          <w:i/>
          <w:iCs/>
        </w:rPr>
        <w:t>S</w:t>
      </w:r>
      <w:r w:rsidRPr="00F54C1A">
        <w:rPr>
          <w:rFonts w:asciiTheme="minorHAnsi" w:hAnsiTheme="minorHAnsi" w:cs="Arial"/>
          <w:i/>
          <w:iCs/>
        </w:rPr>
        <w:t>ome groups are potentially more at risk.</w:t>
      </w:r>
      <w:r w:rsidRPr="00F54C1A">
        <w:rPr>
          <w:rFonts w:asciiTheme="minorHAnsi" w:hAnsiTheme="minorHAnsi"/>
          <w:i/>
          <w:iCs/>
        </w:rPr>
        <w:t xml:space="preserve"> Evidence shows girls, children with SEND and LGBT children are at greater risk. </w:t>
      </w:r>
    </w:p>
    <w:p w14:paraId="03B85417" w14:textId="77777777" w:rsidR="000A3733" w:rsidRPr="00F54C1A" w:rsidRDefault="000A3733" w:rsidP="001626CC">
      <w:pPr>
        <w:autoSpaceDE w:val="0"/>
        <w:autoSpaceDN w:val="0"/>
        <w:adjustRightInd w:val="0"/>
        <w:spacing w:after="0" w:line="240" w:lineRule="auto"/>
        <w:rPr>
          <w:rFonts w:ascii="Arial" w:hAnsi="Arial" w:cs="Arial"/>
          <w:sz w:val="23"/>
          <w:szCs w:val="23"/>
        </w:rPr>
      </w:pPr>
    </w:p>
    <w:p w14:paraId="34AD857A" w14:textId="77777777"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F54C1A">
        <w:rPr>
          <w:rFonts w:asciiTheme="minorHAnsi" w:hAnsiTheme="minorHAnsi" w:cs="Arial"/>
          <w:b/>
          <w:bCs/>
        </w:rPr>
        <w:t xml:space="preserve">What is Sexual violence and sexual harassment? </w:t>
      </w:r>
    </w:p>
    <w:p w14:paraId="7FE6734E" w14:textId="77777777"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3" w:name="Sexual_Violence"/>
      <w:bookmarkEnd w:id="33"/>
      <w:r w:rsidRPr="00F54C1A">
        <w:rPr>
          <w:rFonts w:asciiTheme="minorHAnsi" w:hAnsiTheme="minorHAnsi" w:cs="Arial"/>
          <w:b/>
          <w:bCs/>
        </w:rPr>
        <w:t xml:space="preserve">Sexual violence </w:t>
      </w:r>
    </w:p>
    <w:p w14:paraId="3D0923CF" w14:textId="0066432A"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3B68F845"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54C1A">
        <w:rPr>
          <w:rFonts w:asciiTheme="minorHAnsi" w:hAnsiTheme="minorHAnsi" w:cs="Arial"/>
          <w:b/>
          <w:bCs/>
          <w:i/>
          <w:iCs/>
        </w:rPr>
        <w:t xml:space="preserve">Rape: </w:t>
      </w:r>
      <w:r w:rsidRPr="00F54C1A">
        <w:rPr>
          <w:rFonts w:asciiTheme="minorHAnsi" w:hAnsiTheme="minorHAnsi" w:cs="Arial"/>
          <w:i/>
          <w:iCs/>
        </w:rPr>
        <w:t xml:space="preserve">A person (A) commits an offence of rape if: he intentionally penetrates the vagina, anus or mouth of another person (B) with his penis, B does not consent to the penetration and A does not reasonably believe that B consents. </w:t>
      </w:r>
    </w:p>
    <w:p w14:paraId="0D60438C" w14:textId="4509387F" w:rsidR="000A373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54C1A">
        <w:rPr>
          <w:rFonts w:asciiTheme="minorHAnsi" w:hAnsiTheme="minorHAnsi" w:cs="Arial"/>
          <w:b/>
          <w:bCs/>
          <w:i/>
          <w:iCs/>
        </w:rPr>
        <w:t xml:space="preserve">Assault by Penetration: </w:t>
      </w:r>
      <w:r w:rsidRPr="00F54C1A">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F54C1A"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54C1A">
        <w:rPr>
          <w:rFonts w:asciiTheme="minorHAnsi" w:hAnsiTheme="minorHAnsi" w:cs="Arial"/>
          <w:b/>
          <w:bCs/>
          <w:i/>
          <w:iCs/>
        </w:rPr>
        <w:t xml:space="preserve">Sexual Assault: </w:t>
      </w:r>
      <w:r w:rsidRPr="00F54C1A">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F54C1A"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F54C1A">
        <w:rPr>
          <w:rFonts w:asciiTheme="minorHAnsi" w:hAnsiTheme="minorHAnsi" w:cs="Arial"/>
          <w:b/>
          <w:bCs/>
          <w:i/>
          <w:iCs/>
        </w:rPr>
        <w:t xml:space="preserve">Sexual harassment </w:t>
      </w:r>
    </w:p>
    <w:p w14:paraId="2A850B5C" w14:textId="77777777" w:rsidR="00AA40C3" w:rsidRPr="00F54C1A"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54C1A">
        <w:rPr>
          <w:rFonts w:asciiTheme="minorHAnsi" w:hAnsiTheme="minorHAnsi" w:cs="Arial"/>
          <w:i/>
          <w:iCs/>
        </w:rPr>
        <w:t xml:space="preserve">When referring to sexual harassment we mean ‘unwanted conduct of a sexual nature’ that can occur online and offline. When we reference sexual harassment, we do so in the context of child on child sexual harassment. Sexual harassment is </w:t>
      </w:r>
      <w:r w:rsidRPr="00F54C1A">
        <w:rPr>
          <w:rFonts w:asciiTheme="minorHAnsi" w:hAnsiTheme="minorHAnsi" w:cs="Arial"/>
          <w:i/>
          <w:iCs/>
        </w:rPr>
        <w:lastRenderedPageBreak/>
        <w:t xml:space="preserve">likely to: violate a child’s dignity, and/or make them feel intimidated, </w:t>
      </w:r>
      <w:proofErr w:type="gramStart"/>
      <w:r w:rsidRPr="00F54C1A">
        <w:rPr>
          <w:rFonts w:asciiTheme="minorHAnsi" w:hAnsiTheme="minorHAnsi" w:cs="Arial"/>
          <w:i/>
          <w:iCs/>
        </w:rPr>
        <w:t>degraded</w:t>
      </w:r>
      <w:proofErr w:type="gramEnd"/>
      <w:r w:rsidRPr="00F54C1A">
        <w:rPr>
          <w:rFonts w:asciiTheme="minorHAnsi" w:hAnsiTheme="minorHAnsi" w:cs="Arial"/>
          <w:i/>
          <w:iCs/>
        </w:rPr>
        <w:t xml:space="preserve"> or humiliated and/or create a hostile, offensive or sexualised environment. </w:t>
      </w:r>
    </w:p>
    <w:p w14:paraId="52D6BB7B" w14:textId="77777777" w:rsidR="00E53BCD" w:rsidRPr="00F54C1A"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6740E11" w14:textId="7AA8DB75" w:rsidR="00AA40C3" w:rsidRPr="00F54C1A"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Whilst not intended to be an exhaustive list, sexual</w:t>
      </w:r>
      <w:r w:rsidR="00E53BCD" w:rsidRPr="00F54C1A">
        <w:rPr>
          <w:rFonts w:asciiTheme="minorHAnsi" w:hAnsiTheme="minorHAnsi" w:cs="Arial"/>
        </w:rPr>
        <w:t xml:space="preserve">ly harmful behaviour and </w:t>
      </w:r>
      <w:r w:rsidRPr="00F54C1A">
        <w:rPr>
          <w:rFonts w:asciiTheme="minorHAnsi" w:hAnsiTheme="minorHAnsi" w:cs="Arial"/>
        </w:rPr>
        <w:t xml:space="preserve">harassment can include: </w:t>
      </w:r>
    </w:p>
    <w:p w14:paraId="3AF8075F" w14:textId="77777777" w:rsidR="00C1537E" w:rsidRPr="00F54C1A"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4C7AD2" w14:textId="4FD9AF98" w:rsidR="00AA40C3" w:rsidRPr="00F54C1A" w:rsidRDefault="00AA40C3" w:rsidP="00591458">
      <w:pPr>
        <w:pStyle w:val="ListParagraph"/>
        <w:numPr>
          <w:ilvl w:val="0"/>
          <w:numId w:val="39"/>
        </w:numPr>
        <w:autoSpaceDE w:val="0"/>
        <w:autoSpaceDN w:val="0"/>
        <w:adjustRightInd w:val="0"/>
        <w:spacing w:after="0" w:line="240" w:lineRule="auto"/>
        <w:ind w:left="360"/>
        <w:rPr>
          <w:rFonts w:cs="Arial"/>
        </w:rPr>
      </w:pPr>
      <w:r w:rsidRPr="00F54C1A">
        <w:rPr>
          <w:rFonts w:cs="Arial"/>
        </w:rPr>
        <w:t xml:space="preserve">unwanted sexual comments and messages, including social media, such as: telling sexual stories, making lewd comments, making sexual remarks about clothes and appearance and calling someone sexualised </w:t>
      </w:r>
      <w:proofErr w:type="gramStart"/>
      <w:r w:rsidRPr="00F54C1A">
        <w:rPr>
          <w:rFonts w:cs="Arial"/>
        </w:rPr>
        <w:t>names;</w:t>
      </w:r>
      <w:proofErr w:type="gramEnd"/>
      <w:r w:rsidRPr="00F54C1A">
        <w:rPr>
          <w:rFonts w:cs="Arial"/>
        </w:rPr>
        <w:t xml:space="preserve"> </w:t>
      </w:r>
    </w:p>
    <w:p w14:paraId="1A107932" w14:textId="77777777" w:rsidR="00AA40C3" w:rsidRPr="00F54C1A" w:rsidRDefault="00AA40C3" w:rsidP="00591458">
      <w:pPr>
        <w:pStyle w:val="ListParagraph"/>
        <w:numPr>
          <w:ilvl w:val="0"/>
          <w:numId w:val="39"/>
        </w:numPr>
        <w:autoSpaceDE w:val="0"/>
        <w:autoSpaceDN w:val="0"/>
        <w:adjustRightInd w:val="0"/>
        <w:spacing w:after="0" w:line="240" w:lineRule="auto"/>
        <w:ind w:left="360"/>
        <w:rPr>
          <w:rFonts w:cs="Arial"/>
        </w:rPr>
      </w:pPr>
      <w:r w:rsidRPr="00F54C1A">
        <w:rPr>
          <w:rFonts w:cs="Arial"/>
        </w:rPr>
        <w:t xml:space="preserve">sexual “jokes” or </w:t>
      </w:r>
      <w:proofErr w:type="gramStart"/>
      <w:r w:rsidRPr="00F54C1A">
        <w:rPr>
          <w:rFonts w:cs="Arial"/>
        </w:rPr>
        <w:t>taunting;</w:t>
      </w:r>
      <w:proofErr w:type="gramEnd"/>
      <w:r w:rsidRPr="00F54C1A">
        <w:rPr>
          <w:rFonts w:cs="Arial"/>
        </w:rPr>
        <w:t xml:space="preserve"> </w:t>
      </w:r>
    </w:p>
    <w:p w14:paraId="050641C5" w14:textId="7C03B6C5" w:rsidR="00AA40C3" w:rsidRPr="00F54C1A" w:rsidRDefault="00AA40C3" w:rsidP="00591458">
      <w:pPr>
        <w:pStyle w:val="ListParagraph"/>
        <w:numPr>
          <w:ilvl w:val="0"/>
          <w:numId w:val="39"/>
        </w:numPr>
        <w:autoSpaceDE w:val="0"/>
        <w:autoSpaceDN w:val="0"/>
        <w:adjustRightInd w:val="0"/>
        <w:spacing w:after="0" w:line="240" w:lineRule="auto"/>
        <w:ind w:left="360"/>
        <w:rPr>
          <w:rFonts w:cs="Arial"/>
        </w:rPr>
      </w:pPr>
      <w:r w:rsidRPr="00F54C1A">
        <w:rPr>
          <w:rFonts w:cs="Arial"/>
        </w:rPr>
        <w:t>physical behaviour, such as: deliberately brushing against someone, interfering with someone’s clothes (</w:t>
      </w:r>
      <w:r w:rsidR="00C1537E" w:rsidRPr="00F54C1A">
        <w:rPr>
          <w:rFonts w:cs="Arial"/>
        </w:rPr>
        <w:t xml:space="preserve">we </w:t>
      </w:r>
      <w:r w:rsidRPr="00F54C1A">
        <w:rPr>
          <w:rFonts w:cs="Arial"/>
        </w:rPr>
        <w:t xml:space="preserve"> consider </w:t>
      </w:r>
      <w:r w:rsidR="00C1537E" w:rsidRPr="00F54C1A">
        <w:rPr>
          <w:rFonts w:cs="Arial"/>
        </w:rPr>
        <w:t>if</w:t>
      </w:r>
      <w:r w:rsidRPr="00F54C1A">
        <w:rPr>
          <w:rFonts w:cs="Arial"/>
        </w:rPr>
        <w:t xml:space="preserve"> this crosses a line into sexual violence </w:t>
      </w:r>
      <w:r w:rsidR="00C1537E" w:rsidRPr="00F54C1A">
        <w:rPr>
          <w:rFonts w:cs="Arial"/>
        </w:rPr>
        <w:t>–</w:t>
      </w:r>
      <w:r w:rsidRPr="00F54C1A">
        <w:rPr>
          <w:rFonts w:cs="Arial"/>
        </w:rPr>
        <w:t xml:space="preserve"> </w:t>
      </w:r>
      <w:r w:rsidR="00C1537E" w:rsidRPr="00F54C1A">
        <w:rPr>
          <w:rFonts w:cs="Arial"/>
        </w:rPr>
        <w:t>we will</w:t>
      </w:r>
      <w:r w:rsidRPr="00F54C1A">
        <w:rPr>
          <w:rFonts w:cs="Arial"/>
        </w:rPr>
        <w:t xml:space="preserve"> talk to and consider the experience of the victim) and displaying pictures, photos or drawings of a sexual nature;</w:t>
      </w:r>
    </w:p>
    <w:p w14:paraId="3CB749E4" w14:textId="7B6ADA2F" w:rsidR="00AA40C3" w:rsidRPr="00F54C1A" w:rsidRDefault="00AA40C3" w:rsidP="00591458">
      <w:pPr>
        <w:pStyle w:val="ListParagraph"/>
        <w:numPr>
          <w:ilvl w:val="0"/>
          <w:numId w:val="39"/>
        </w:numPr>
        <w:autoSpaceDE w:val="0"/>
        <w:autoSpaceDN w:val="0"/>
        <w:adjustRightInd w:val="0"/>
        <w:spacing w:after="0" w:line="240" w:lineRule="auto"/>
        <w:ind w:left="360"/>
        <w:rPr>
          <w:rFonts w:cs="Arial"/>
        </w:rPr>
      </w:pPr>
      <w:r w:rsidRPr="00F54C1A">
        <w:rPr>
          <w:rFonts w:cs="Arial"/>
        </w:rPr>
        <w:t xml:space="preserve">online sexual harassment. </w:t>
      </w:r>
    </w:p>
    <w:p w14:paraId="4D412E11" w14:textId="2E973A6B" w:rsidR="00FC5187" w:rsidRPr="00F54C1A" w:rsidRDefault="00C1537E" w:rsidP="00591458">
      <w:pPr>
        <w:pStyle w:val="ListParagraph"/>
        <w:numPr>
          <w:ilvl w:val="0"/>
          <w:numId w:val="39"/>
        </w:numPr>
        <w:autoSpaceDE w:val="0"/>
        <w:autoSpaceDN w:val="0"/>
        <w:adjustRightInd w:val="0"/>
        <w:spacing w:after="0" w:line="240" w:lineRule="auto"/>
        <w:ind w:left="360"/>
        <w:rPr>
          <w:rFonts w:cs="Arial"/>
        </w:rPr>
      </w:pPr>
      <w:r w:rsidRPr="00F54C1A">
        <w:rPr>
          <w:rFonts w:eastAsia="Times New Roman" w:cs="Times New Roman"/>
          <w:lang w:eastAsia="en-GB"/>
        </w:rPr>
        <w:t>a</w:t>
      </w:r>
      <w:r w:rsidR="00FC5187" w:rsidRPr="00F54C1A">
        <w:rPr>
          <w:rFonts w:eastAsia="Times New Roman" w:cs="Times New Roman"/>
          <w:lang w:eastAsia="en-GB"/>
        </w:rPr>
        <w:t>buse in intimate personal relationships between peers</w:t>
      </w:r>
    </w:p>
    <w:p w14:paraId="70918634" w14:textId="22C671C7" w:rsidR="00AA40C3" w:rsidRPr="00F54C1A" w:rsidRDefault="00AA40C3" w:rsidP="00591458">
      <w:pPr>
        <w:pStyle w:val="ListParagraph"/>
        <w:numPr>
          <w:ilvl w:val="0"/>
          <w:numId w:val="39"/>
        </w:numPr>
        <w:autoSpaceDE w:val="0"/>
        <w:autoSpaceDN w:val="0"/>
        <w:adjustRightInd w:val="0"/>
        <w:spacing w:after="0" w:line="240" w:lineRule="auto"/>
        <w:ind w:left="360"/>
        <w:rPr>
          <w:rFonts w:cs="Arial"/>
        </w:rPr>
      </w:pPr>
      <w:r w:rsidRPr="00F54C1A">
        <w:rPr>
          <w:rFonts w:cs="Arial"/>
        </w:rPr>
        <w:t xml:space="preserve">non-consensual sharing of sexual images and </w:t>
      </w:r>
      <w:proofErr w:type="gramStart"/>
      <w:r w:rsidRPr="00F54C1A">
        <w:rPr>
          <w:rFonts w:cs="Arial"/>
        </w:rPr>
        <w:t>videos;</w:t>
      </w:r>
      <w:proofErr w:type="gramEnd"/>
      <w:r w:rsidRPr="00F54C1A">
        <w:rPr>
          <w:rFonts w:cs="Arial"/>
        </w:rPr>
        <w:t xml:space="preserve"> </w:t>
      </w:r>
    </w:p>
    <w:p w14:paraId="19D6622B" w14:textId="541FB51E" w:rsidR="00AA40C3" w:rsidRPr="00F54C1A" w:rsidRDefault="00AA40C3" w:rsidP="00591458">
      <w:pPr>
        <w:pStyle w:val="ListParagraph"/>
        <w:numPr>
          <w:ilvl w:val="0"/>
          <w:numId w:val="39"/>
        </w:numPr>
        <w:autoSpaceDE w:val="0"/>
        <w:autoSpaceDN w:val="0"/>
        <w:adjustRightInd w:val="0"/>
        <w:spacing w:after="0" w:line="240" w:lineRule="auto"/>
        <w:ind w:left="360"/>
        <w:rPr>
          <w:rFonts w:cs="Arial"/>
        </w:rPr>
      </w:pPr>
      <w:r w:rsidRPr="00F54C1A">
        <w:rPr>
          <w:rFonts w:cs="Arial"/>
        </w:rPr>
        <w:t xml:space="preserve">sexualised online </w:t>
      </w:r>
      <w:proofErr w:type="gramStart"/>
      <w:r w:rsidRPr="00F54C1A">
        <w:rPr>
          <w:rFonts w:cs="Arial"/>
        </w:rPr>
        <w:t>bullying;</w:t>
      </w:r>
      <w:proofErr w:type="gramEnd"/>
      <w:r w:rsidRPr="00F54C1A">
        <w:rPr>
          <w:rFonts w:cs="Arial"/>
        </w:rPr>
        <w:t xml:space="preserve"> </w:t>
      </w:r>
    </w:p>
    <w:p w14:paraId="51CEE4EA" w14:textId="59F985B0" w:rsidR="00AA40C3" w:rsidRPr="00F54C1A" w:rsidRDefault="00AA40C3" w:rsidP="00591458">
      <w:pPr>
        <w:pStyle w:val="ListParagraph"/>
        <w:numPr>
          <w:ilvl w:val="0"/>
          <w:numId w:val="39"/>
        </w:numPr>
        <w:autoSpaceDE w:val="0"/>
        <w:autoSpaceDN w:val="0"/>
        <w:adjustRightInd w:val="0"/>
        <w:spacing w:after="0" w:line="240" w:lineRule="auto"/>
        <w:ind w:left="360"/>
        <w:rPr>
          <w:rFonts w:cs="Arial"/>
        </w:rPr>
      </w:pPr>
      <w:r w:rsidRPr="00F54C1A">
        <w:rPr>
          <w:rFonts w:cs="Arial"/>
        </w:rPr>
        <w:t xml:space="preserve">sexual exploitation; coercion and threats </w:t>
      </w:r>
    </w:p>
    <w:p w14:paraId="2FCE331C" w14:textId="268BD4C9" w:rsidR="00F9795F" w:rsidRPr="00F54C1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F54C1A">
        <w:rPr>
          <w:rFonts w:asciiTheme="minorHAnsi" w:hAnsiTheme="minorHAnsi" w:cs="Arial"/>
          <w:b/>
          <w:bCs/>
        </w:rPr>
        <w:t>(</w:t>
      </w:r>
      <w:bookmarkStart w:id="34" w:name="_Hlk76123940"/>
      <w:r w:rsidRPr="00F54C1A">
        <w:rPr>
          <w:rFonts w:asciiTheme="minorHAnsi" w:hAnsiTheme="minorHAnsi" w:cs="Arial"/>
          <w:b/>
          <w:bCs/>
        </w:rPr>
        <w:t xml:space="preserve">Also see </w:t>
      </w:r>
      <w:hyperlink w:anchor="Consent" w:history="1">
        <w:r w:rsidRPr="00F54C1A">
          <w:rPr>
            <w:rStyle w:val="Hyperlink"/>
            <w:rFonts w:asciiTheme="minorHAnsi" w:hAnsiTheme="minorHAnsi" w:cs="Arial"/>
            <w:b/>
            <w:bCs/>
          </w:rPr>
          <w:t>consent</w:t>
        </w:r>
      </w:hyperlink>
      <w:r w:rsidRPr="00F54C1A">
        <w:rPr>
          <w:rFonts w:asciiTheme="minorHAnsi" w:hAnsiTheme="minorHAnsi" w:cs="Arial"/>
          <w:b/>
          <w:bCs/>
        </w:rPr>
        <w:t xml:space="preserve"> section)</w:t>
      </w:r>
      <w:bookmarkEnd w:id="34"/>
    </w:p>
    <w:p w14:paraId="1D377EB2" w14:textId="77777777" w:rsidR="00C1537E" w:rsidRPr="00F54C1A"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F54C1A"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5" w:name="Culture"/>
      <w:bookmarkEnd w:id="35"/>
      <w:r w:rsidRPr="00F54C1A">
        <w:rPr>
          <w:rFonts w:asciiTheme="minorHAnsi" w:hAnsiTheme="minorHAnsi" w:cs="Arial"/>
          <w:b/>
        </w:rPr>
        <w:t>Our culture</w:t>
      </w:r>
    </w:p>
    <w:p w14:paraId="79A65581" w14:textId="520E79E0" w:rsidR="001B4C82" w:rsidRPr="00F54C1A" w:rsidRDefault="001B4C82" w:rsidP="001626CC">
      <w:pPr>
        <w:pStyle w:val="Default"/>
        <w:rPr>
          <w:rFonts w:asciiTheme="minorHAnsi" w:hAnsiTheme="minorHAnsi" w:cstheme="minorHAnsi"/>
          <w:color w:val="0B0C0C"/>
          <w:sz w:val="22"/>
          <w:szCs w:val="22"/>
          <w:shd w:val="clear" w:color="auto" w:fill="FFFFFF"/>
        </w:rPr>
      </w:pPr>
      <w:r w:rsidRPr="00F54C1A">
        <w:rPr>
          <w:rFonts w:asciiTheme="minorHAnsi" w:hAnsiTheme="minorHAnsi" w:cstheme="minorHAnsi"/>
          <w:color w:val="0B0C0C"/>
          <w:sz w:val="22"/>
          <w:szCs w:val="22"/>
          <w:shd w:val="clear" w:color="auto" w:fill="FFFFFF"/>
        </w:rPr>
        <w:t xml:space="preserve">We have created a culture where sexual harassment and online sexual abuse are not tolerated. We identify issues and intervene early to better protect </w:t>
      </w:r>
      <w:r w:rsidR="00C1537E" w:rsidRPr="00F54C1A">
        <w:rPr>
          <w:rFonts w:asciiTheme="minorHAnsi" w:hAnsiTheme="minorHAnsi" w:cstheme="minorHAnsi"/>
          <w:color w:val="0B0C0C"/>
          <w:sz w:val="22"/>
          <w:szCs w:val="22"/>
          <w:shd w:val="clear" w:color="auto" w:fill="FFFFFF"/>
        </w:rPr>
        <w:t>our students</w:t>
      </w:r>
      <w:r w:rsidRPr="00F54C1A">
        <w:rPr>
          <w:rFonts w:asciiTheme="minorHAnsi" w:hAnsiTheme="minorHAnsi" w:cstheme="minorHAnsi"/>
          <w:color w:val="0B0C0C"/>
          <w:sz w:val="22"/>
          <w:szCs w:val="22"/>
          <w:shd w:val="clear" w:color="auto" w:fill="FFFFFF"/>
        </w:rPr>
        <w:t>.</w:t>
      </w:r>
    </w:p>
    <w:p w14:paraId="60A9B89A" w14:textId="44308BA5" w:rsidR="001626CC" w:rsidRPr="00F54C1A" w:rsidRDefault="001626CC" w:rsidP="00591458">
      <w:pPr>
        <w:pStyle w:val="ListParagraph"/>
        <w:numPr>
          <w:ilvl w:val="0"/>
          <w:numId w:val="40"/>
        </w:numPr>
        <w:autoSpaceDE w:val="0"/>
        <w:autoSpaceDN w:val="0"/>
        <w:adjustRightInd w:val="0"/>
        <w:spacing w:after="0" w:line="240" w:lineRule="auto"/>
        <w:rPr>
          <w:rFonts w:cs="Arial"/>
        </w:rPr>
      </w:pPr>
      <w:r w:rsidRPr="00F54C1A">
        <w:rPr>
          <w:rFonts w:cs="Arial"/>
        </w:rPr>
        <w:t xml:space="preserve">We make clear that sexual violence and sexual harassment is not acceptable, will never be tolerated and is not an inevitable part of growing </w:t>
      </w:r>
      <w:proofErr w:type="gramStart"/>
      <w:r w:rsidRPr="00F54C1A">
        <w:rPr>
          <w:rFonts w:cs="Arial"/>
        </w:rPr>
        <w:t>up;</w:t>
      </w:r>
      <w:proofErr w:type="gramEnd"/>
      <w:r w:rsidRPr="00F54C1A">
        <w:rPr>
          <w:rFonts w:cs="Arial"/>
        </w:rPr>
        <w:t xml:space="preserve"> </w:t>
      </w:r>
    </w:p>
    <w:p w14:paraId="6A1BE4CD" w14:textId="4F33DAC8" w:rsidR="001626CC" w:rsidRPr="00F54C1A" w:rsidRDefault="001626CC" w:rsidP="00591458">
      <w:pPr>
        <w:pStyle w:val="ListParagraph"/>
        <w:numPr>
          <w:ilvl w:val="0"/>
          <w:numId w:val="40"/>
        </w:numPr>
        <w:autoSpaceDE w:val="0"/>
        <w:autoSpaceDN w:val="0"/>
        <w:adjustRightInd w:val="0"/>
        <w:spacing w:after="0" w:line="240" w:lineRule="auto"/>
        <w:rPr>
          <w:rFonts w:cs="Arial"/>
        </w:rPr>
      </w:pPr>
      <w:r w:rsidRPr="00F54C1A">
        <w:rPr>
          <w:rFonts w:cs="Arial"/>
        </w:rPr>
        <w:t xml:space="preserve">We do not tolerate or dismiss sexual violence or sexual harassment as “banter”, “part of growing up”, “just having a laugh” </w:t>
      </w:r>
    </w:p>
    <w:p w14:paraId="5B298FE2" w14:textId="14FDC890" w:rsidR="001626CC" w:rsidRPr="00F54C1A" w:rsidRDefault="001626CC" w:rsidP="00591458">
      <w:pPr>
        <w:pStyle w:val="ListParagraph"/>
        <w:numPr>
          <w:ilvl w:val="0"/>
          <w:numId w:val="40"/>
        </w:numPr>
        <w:autoSpaceDE w:val="0"/>
        <w:autoSpaceDN w:val="0"/>
        <w:adjustRightInd w:val="0"/>
        <w:spacing w:after="0" w:line="240" w:lineRule="auto"/>
        <w:rPr>
          <w:rFonts w:ascii="Arial" w:hAnsi="Arial" w:cs="Arial"/>
          <w:sz w:val="23"/>
          <w:szCs w:val="23"/>
        </w:rPr>
      </w:pPr>
      <w:r w:rsidRPr="00F54C1A">
        <w:rPr>
          <w:rFonts w:cs="Arial"/>
        </w:rPr>
        <w:t xml:space="preserve">We challenge behaviours (potentially criminal in nature), such as grabbing bottoms, </w:t>
      </w:r>
      <w:proofErr w:type="gramStart"/>
      <w:r w:rsidRPr="00F54C1A">
        <w:rPr>
          <w:rFonts w:cs="Arial"/>
        </w:rPr>
        <w:t>breasts</w:t>
      </w:r>
      <w:proofErr w:type="gramEnd"/>
      <w:r w:rsidRPr="00F54C1A">
        <w:rPr>
          <w:rFonts w:cs="Arial"/>
        </w:rPr>
        <w:t xml:space="preserve"> and genitalia, flicking bras</w:t>
      </w:r>
      <w:r w:rsidR="00490344" w:rsidRPr="00F54C1A">
        <w:rPr>
          <w:rFonts w:cs="Arial"/>
        </w:rPr>
        <w:t xml:space="preserve">, sexist language </w:t>
      </w:r>
      <w:r w:rsidRPr="00F54C1A">
        <w:rPr>
          <w:rFonts w:cs="Arial"/>
        </w:rPr>
        <w:t xml:space="preserve">and </w:t>
      </w:r>
      <w:r w:rsidR="0038270D" w:rsidRPr="00F54C1A">
        <w:rPr>
          <w:rFonts w:cs="Arial"/>
        </w:rPr>
        <w:t>lifting</w:t>
      </w:r>
      <w:r w:rsidRPr="00F54C1A">
        <w:rPr>
          <w:rFonts w:cs="Arial"/>
        </w:rPr>
        <w:t xml:space="preserve"> skirts.</w:t>
      </w:r>
    </w:p>
    <w:p w14:paraId="4E95F20C" w14:textId="578B1EDB" w:rsidR="001626CC" w:rsidRPr="00F54C1A" w:rsidRDefault="001626CC" w:rsidP="00591458">
      <w:pPr>
        <w:pStyle w:val="Normal1"/>
        <w:numPr>
          <w:ilvl w:val="0"/>
          <w:numId w:val="40"/>
        </w:numPr>
        <w:spacing w:after="0"/>
        <w:rPr>
          <w:rFonts w:asciiTheme="minorHAnsi" w:hAnsiTheme="minorHAnsi" w:cstheme="minorHAnsi"/>
          <w:color w:val="auto"/>
        </w:rPr>
      </w:pPr>
      <w:r w:rsidRPr="00F54C1A">
        <w:rPr>
          <w:rFonts w:asciiTheme="minorHAnsi" w:hAnsiTheme="minorHAnsi" w:cstheme="minorHAnsi"/>
          <w:color w:val="auto"/>
        </w:rPr>
        <w:t xml:space="preserve">We </w:t>
      </w:r>
      <w:r w:rsidR="0040664B" w:rsidRPr="00F54C1A">
        <w:rPr>
          <w:rFonts w:asciiTheme="minorHAnsi" w:hAnsiTheme="minorHAnsi" w:cstheme="minorHAnsi"/>
          <w:color w:val="auto"/>
        </w:rPr>
        <w:t>do not</w:t>
      </w:r>
      <w:r w:rsidRPr="00F54C1A">
        <w:rPr>
          <w:rFonts w:asciiTheme="minorHAnsi" w:hAnsiTheme="minorHAnsi" w:cstheme="minorHAnsi"/>
          <w:color w:val="auto"/>
        </w:rPr>
        <w:t xml:space="preserve"> rely on students </w:t>
      </w:r>
      <w:r w:rsidR="00C76E47" w:rsidRPr="00F54C1A">
        <w:rPr>
          <w:rFonts w:asciiTheme="minorHAnsi" w:hAnsiTheme="minorHAnsi" w:cstheme="minorHAnsi"/>
          <w:color w:val="auto"/>
        </w:rPr>
        <w:t>making disclosures, w</w:t>
      </w:r>
      <w:r w:rsidRPr="00F54C1A">
        <w:rPr>
          <w:rFonts w:asciiTheme="minorHAnsi" w:hAnsiTheme="minorHAnsi" w:cstheme="minorHAnsi"/>
          <w:color w:val="auto"/>
        </w:rPr>
        <w:t>e actively look out for any indicators such as a change in behaviour or emotional wellbeing.</w:t>
      </w:r>
      <w:r w:rsidR="00460C3B" w:rsidRPr="00F54C1A">
        <w:rPr>
          <w:rFonts w:asciiTheme="minorHAnsi" w:hAnsiTheme="minorHAnsi" w:cstheme="minorHAnsi"/>
          <w:color w:val="auto"/>
        </w:rPr>
        <w:t xml:space="preserve"> We will openly ask outright if they have been harmed</w:t>
      </w:r>
      <w:r w:rsidR="00FD0315" w:rsidRPr="00F54C1A">
        <w:rPr>
          <w:rFonts w:asciiTheme="minorHAnsi" w:hAnsiTheme="minorHAnsi" w:cstheme="minorHAnsi"/>
          <w:color w:val="auto"/>
        </w:rPr>
        <w:t xml:space="preserve"> or threatened</w:t>
      </w:r>
      <w:r w:rsidR="00460C3B" w:rsidRPr="00F54C1A">
        <w:rPr>
          <w:rFonts w:asciiTheme="minorHAnsi" w:hAnsiTheme="minorHAnsi" w:cstheme="minorHAnsi"/>
          <w:color w:val="auto"/>
        </w:rPr>
        <w:t>.</w:t>
      </w:r>
    </w:p>
    <w:p w14:paraId="0F2B8C9B" w14:textId="6736F157" w:rsidR="00FD0315" w:rsidRPr="00F54C1A" w:rsidRDefault="00FD0315" w:rsidP="00591458">
      <w:pPr>
        <w:pStyle w:val="Normal1"/>
        <w:numPr>
          <w:ilvl w:val="0"/>
          <w:numId w:val="40"/>
        </w:numPr>
        <w:spacing w:after="0"/>
        <w:rPr>
          <w:rFonts w:asciiTheme="minorHAnsi" w:hAnsiTheme="minorHAnsi" w:cstheme="minorHAnsi"/>
          <w:color w:val="auto"/>
        </w:rPr>
      </w:pPr>
      <w:r w:rsidRPr="00F54C1A">
        <w:rPr>
          <w:rFonts w:asciiTheme="minorHAnsi" w:hAnsiTheme="minorHAnsi" w:cstheme="minorHAnsi"/>
          <w:color w:val="auto"/>
        </w:rPr>
        <w:t>We make clear</w:t>
      </w:r>
      <w:r w:rsidR="00B67DC4" w:rsidRPr="00F54C1A">
        <w:rPr>
          <w:rFonts w:asciiTheme="minorHAnsi" w:hAnsiTheme="minorHAnsi" w:cstheme="minorHAnsi"/>
          <w:color w:val="auto"/>
        </w:rPr>
        <w:t xml:space="preserve"> to our</w:t>
      </w:r>
      <w:r w:rsidRPr="00F54C1A">
        <w:rPr>
          <w:rFonts w:asciiTheme="minorHAnsi" w:hAnsiTheme="minorHAnsi" w:cstheme="minorHAnsi"/>
          <w:color w:val="auto"/>
        </w:rPr>
        <w:t xml:space="preserve"> students </w:t>
      </w:r>
      <w:r w:rsidR="00B67DC4" w:rsidRPr="00F54C1A">
        <w:rPr>
          <w:rFonts w:asciiTheme="minorHAnsi" w:hAnsiTheme="minorHAnsi" w:cstheme="minorHAnsi"/>
          <w:color w:val="auto"/>
        </w:rPr>
        <w:t>the ways they can</w:t>
      </w:r>
      <w:r w:rsidRPr="00F54C1A">
        <w:rPr>
          <w:rFonts w:asciiTheme="minorHAnsi" w:hAnsiTheme="minorHAnsi" w:cstheme="minorHAnsi"/>
          <w:color w:val="auto"/>
        </w:rPr>
        <w:t xml:space="preserve"> report and who </w:t>
      </w:r>
      <w:r w:rsidR="00B67DC4" w:rsidRPr="00F54C1A">
        <w:rPr>
          <w:rFonts w:asciiTheme="minorHAnsi" w:hAnsiTheme="minorHAnsi" w:cstheme="minorHAnsi"/>
          <w:color w:val="auto"/>
        </w:rPr>
        <w:t xml:space="preserve">they can </w:t>
      </w:r>
      <w:r w:rsidRPr="00F54C1A">
        <w:rPr>
          <w:rFonts w:asciiTheme="minorHAnsi" w:hAnsiTheme="minorHAnsi" w:cstheme="minorHAnsi"/>
          <w:color w:val="auto"/>
        </w:rPr>
        <w:t>go to</w:t>
      </w:r>
      <w:r w:rsidR="00591151" w:rsidRPr="00F54C1A">
        <w:rPr>
          <w:rFonts w:asciiTheme="minorHAnsi" w:hAnsiTheme="minorHAnsi" w:cstheme="minorHAnsi"/>
          <w:color w:val="auto"/>
        </w:rPr>
        <w:t xml:space="preserve"> if they need to report an issue.</w:t>
      </w:r>
    </w:p>
    <w:p w14:paraId="01F2624E" w14:textId="564E107B" w:rsidR="00490344" w:rsidRPr="00F54C1A" w:rsidRDefault="00490344" w:rsidP="00591458">
      <w:pPr>
        <w:pStyle w:val="Normal1"/>
        <w:numPr>
          <w:ilvl w:val="0"/>
          <w:numId w:val="40"/>
        </w:numPr>
        <w:spacing w:after="0"/>
        <w:rPr>
          <w:rFonts w:asciiTheme="minorHAnsi" w:hAnsiTheme="minorHAnsi" w:cstheme="minorHAnsi"/>
          <w:color w:val="auto"/>
        </w:rPr>
      </w:pPr>
      <w:r w:rsidRPr="00F54C1A">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Pr="00F54C1A" w:rsidRDefault="001B4C82"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cstheme="minorHAnsi"/>
          <w:color w:val="0B0C0C"/>
          <w:sz w:val="22"/>
          <w:szCs w:val="22"/>
        </w:rPr>
        <w:t xml:space="preserve">Our </w:t>
      </w:r>
      <w:r w:rsidR="00B31CC5" w:rsidRPr="00F54C1A">
        <w:rPr>
          <w:rFonts w:asciiTheme="minorHAnsi" w:hAnsiTheme="minorHAnsi" w:cstheme="minorHAnsi"/>
          <w:color w:val="0B0C0C"/>
          <w:sz w:val="22"/>
          <w:szCs w:val="22"/>
        </w:rPr>
        <w:t>PSHE</w:t>
      </w:r>
      <w:r w:rsidRPr="00F54C1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F54C1A">
        <w:rPr>
          <w:rFonts w:asciiTheme="minorHAnsi" w:hAnsiTheme="minorHAnsi" w:cstheme="minorHAnsi"/>
          <w:color w:val="0B0C0C"/>
          <w:sz w:val="22"/>
          <w:szCs w:val="22"/>
        </w:rPr>
        <w:t>nudes’</w:t>
      </w:r>
      <w:proofErr w:type="gramEnd"/>
      <w:r w:rsidR="0040664B" w:rsidRPr="00F54C1A">
        <w:rPr>
          <w:rFonts w:asciiTheme="minorHAnsi" w:hAnsiTheme="minorHAnsi" w:cstheme="minorHAnsi"/>
          <w:color w:val="0B0C0C"/>
          <w:sz w:val="22"/>
          <w:szCs w:val="22"/>
        </w:rPr>
        <w:t>.</w:t>
      </w:r>
    </w:p>
    <w:p w14:paraId="38B0BB08" w14:textId="77C22B82" w:rsidR="005A3391" w:rsidRPr="00F54C1A" w:rsidRDefault="005A3391" w:rsidP="00EB651B">
      <w:pPr>
        <w:pStyle w:val="ListParagraph"/>
        <w:numPr>
          <w:ilvl w:val="0"/>
          <w:numId w:val="40"/>
        </w:numPr>
        <w:shd w:val="clear" w:color="auto" w:fill="FFFFFF"/>
        <w:spacing w:after="0"/>
        <w:rPr>
          <w:rFonts w:cstheme="minorHAnsi"/>
        </w:rPr>
      </w:pPr>
      <w:r w:rsidRPr="00F54C1A">
        <w:rPr>
          <w:rFonts w:cstheme="minorHAnsi"/>
        </w:rPr>
        <w:t>We follow guidance</w:t>
      </w:r>
      <w:r w:rsidR="003D7A4E" w:rsidRPr="00F54C1A">
        <w:rPr>
          <w:rFonts w:cstheme="minorHAnsi"/>
        </w:rPr>
        <w:t xml:space="preserve"> </w:t>
      </w:r>
      <w:r w:rsidR="004B3A5E" w:rsidRPr="00F54C1A">
        <w:rPr>
          <w:rFonts w:cstheme="minorHAnsi"/>
        </w:rPr>
        <w:t>within Keeping Children Safe in Education (202</w:t>
      </w:r>
      <w:r w:rsidR="00BA065E" w:rsidRPr="00F54C1A">
        <w:rPr>
          <w:rFonts w:cstheme="minorHAnsi"/>
        </w:rPr>
        <w:t>3</w:t>
      </w:r>
      <w:r w:rsidR="004B3A5E" w:rsidRPr="00F54C1A">
        <w:rPr>
          <w:rFonts w:cstheme="minorHAnsi"/>
        </w:rPr>
        <w:t xml:space="preserve">, part 5) </w:t>
      </w:r>
      <w:r w:rsidR="00E53BCD" w:rsidRPr="00F54C1A">
        <w:rPr>
          <w:rFonts w:cstheme="minorHAnsi"/>
        </w:rPr>
        <w:t xml:space="preserve">and Greater Manchester Procedures </w:t>
      </w:r>
      <w:hyperlink r:id="rId33" w:history="1">
        <w:r w:rsidR="00E53BCD" w:rsidRPr="00F54C1A">
          <w:rPr>
            <w:rStyle w:val="Hyperlink"/>
            <w:rFonts w:cstheme="minorHAnsi"/>
          </w:rPr>
          <w:t>here</w:t>
        </w:r>
      </w:hyperlink>
      <w:r w:rsidR="00E53BCD" w:rsidRPr="00F54C1A">
        <w:rPr>
          <w:rFonts w:cstheme="minorHAnsi"/>
        </w:rPr>
        <w:t>.</w:t>
      </w:r>
      <w:r w:rsidR="00EB651B" w:rsidRPr="00F54C1A">
        <w:rPr>
          <w:rFonts w:cs="Arial"/>
        </w:rPr>
        <w:t xml:space="preserve"> We </w:t>
      </w:r>
      <w:r w:rsidR="00EB651B" w:rsidRPr="00F54C1A">
        <w:rPr>
          <w:rFonts w:ascii="Calibri" w:eastAsia="Calibri" w:hAnsi="Calibri" w:cs="Times New Roman"/>
          <w:color w:val="000000" w:themeColor="text1"/>
          <w:kern w:val="24"/>
          <w:lang w:eastAsia="en-GB"/>
        </w:rPr>
        <w:t xml:space="preserve">utilise the NSPCC Harmful sexual behaviour </w:t>
      </w:r>
      <w:hyperlink r:id="rId34" w:history="1">
        <w:r w:rsidR="00EB651B" w:rsidRPr="00F54C1A">
          <w:rPr>
            <w:rStyle w:val="Hyperlink"/>
            <w:rFonts w:ascii="Calibri" w:eastAsia="Calibri" w:hAnsi="Calibri" w:cs="Times New Roman"/>
            <w:kern w:val="24"/>
            <w:lang w:eastAsia="en-GB"/>
          </w:rPr>
          <w:t>framework</w:t>
        </w:r>
      </w:hyperlink>
      <w:r w:rsidR="00EB651B" w:rsidRPr="00F54C1A">
        <w:rPr>
          <w:rFonts w:ascii="Calibri" w:eastAsia="Calibri" w:hAnsi="Calibri" w:cs="Times New Roman"/>
          <w:color w:val="000000" w:themeColor="text1"/>
          <w:kern w:val="24"/>
          <w:lang w:eastAsia="en-GB"/>
        </w:rPr>
        <w:t>.</w:t>
      </w:r>
      <w:r w:rsidR="00EB651B" w:rsidRPr="00F54C1A">
        <w:rPr>
          <w:rFonts w:ascii="Calibri" w:eastAsia="Calibri" w:hAnsi="Calibri" w:cs="Calibri"/>
        </w:rPr>
        <w:t xml:space="preserve"> </w:t>
      </w:r>
    </w:p>
    <w:p w14:paraId="39BCDFE9" w14:textId="42C1662D" w:rsidR="005A3391" w:rsidRPr="00F54C1A" w:rsidRDefault="005A3391" w:rsidP="00591458">
      <w:pPr>
        <w:pStyle w:val="Normal1"/>
        <w:numPr>
          <w:ilvl w:val="0"/>
          <w:numId w:val="40"/>
        </w:numPr>
        <w:spacing w:after="0"/>
        <w:rPr>
          <w:rFonts w:asciiTheme="minorHAnsi" w:hAnsiTheme="minorHAnsi" w:cstheme="minorHAnsi"/>
          <w:color w:val="auto"/>
        </w:rPr>
      </w:pPr>
      <w:r w:rsidRPr="00F54C1A">
        <w:t xml:space="preserve">We promote the </w:t>
      </w:r>
      <w:hyperlink r:id="rId35" w:history="1">
        <w:r w:rsidRPr="00F54C1A">
          <w:rPr>
            <w:color w:val="0000FF"/>
            <w:u w:val="single"/>
          </w:rPr>
          <w:t>Dedicated helpline for victims of abuse in schools | NSPCC</w:t>
        </w:r>
      </w:hyperlink>
      <w:r w:rsidRPr="00F54C1A">
        <w:t xml:space="preserve"> and </w:t>
      </w:r>
      <w:hyperlink r:id="rId36" w:history="1">
        <w:r w:rsidRPr="00F54C1A">
          <w:rPr>
            <w:color w:val="0000FF"/>
            <w:u w:val="single"/>
          </w:rPr>
          <w:t>Stop abuse together (campaign.gov.uk)</w:t>
        </w:r>
      </w:hyperlink>
    </w:p>
    <w:p w14:paraId="122FB62F" w14:textId="1497B24F" w:rsidR="002A5E35" w:rsidRPr="00F54C1A" w:rsidRDefault="002A5E35" w:rsidP="002A5E35">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bCs/>
          <w:sz w:val="22"/>
          <w:szCs w:val="22"/>
        </w:rPr>
        <w:t xml:space="preserve">We are aware that being subject to harassment, violence and or abuse, may breach children’s rights, as set out in the Human Rights. </w:t>
      </w:r>
    </w:p>
    <w:p w14:paraId="1079B6E6" w14:textId="77777777" w:rsidR="002A5E35" w:rsidRPr="00F54C1A" w:rsidRDefault="002A5E35" w:rsidP="002A5E35">
      <w:pPr>
        <w:pStyle w:val="Normal1"/>
        <w:spacing w:after="0"/>
        <w:ind w:left="720"/>
        <w:rPr>
          <w:rFonts w:asciiTheme="minorHAnsi" w:hAnsiTheme="minorHAnsi" w:cstheme="minorHAnsi"/>
          <w:color w:val="auto"/>
        </w:rPr>
      </w:pPr>
    </w:p>
    <w:p w14:paraId="2DC39BC6" w14:textId="77777777" w:rsidR="001626CC" w:rsidRPr="00F54C1A" w:rsidRDefault="001626CC" w:rsidP="00F9795F">
      <w:pPr>
        <w:autoSpaceDE w:val="0"/>
        <w:autoSpaceDN w:val="0"/>
        <w:adjustRightInd w:val="0"/>
        <w:spacing w:after="0" w:line="240" w:lineRule="auto"/>
        <w:rPr>
          <w:rFonts w:cs="Arial"/>
          <w:b/>
          <w:bCs/>
        </w:rPr>
      </w:pPr>
      <w:bookmarkStart w:id="36" w:name="Responding_to_Violence"/>
      <w:bookmarkEnd w:id="36"/>
      <w:r w:rsidRPr="00F54C1A">
        <w:rPr>
          <w:rFonts w:cs="Arial"/>
          <w:b/>
          <w:bCs/>
        </w:rPr>
        <w:t xml:space="preserve">How we respond to sexual violence or sexual harassment </w:t>
      </w:r>
    </w:p>
    <w:p w14:paraId="1A5477CF" w14:textId="5B514322" w:rsidR="007A3B62" w:rsidRPr="00F54C1A" w:rsidRDefault="007A3B62" w:rsidP="00591458">
      <w:pPr>
        <w:pStyle w:val="NormalWeb"/>
        <w:numPr>
          <w:ilvl w:val="0"/>
          <w:numId w:val="40"/>
        </w:numPr>
        <w:shd w:val="clear" w:color="auto" w:fill="FFFFFF"/>
        <w:spacing w:line="252" w:lineRule="atLeast"/>
        <w:rPr>
          <w:rFonts w:asciiTheme="minorHAnsi" w:hAnsiTheme="minorHAnsi" w:cstheme="minorHAnsi"/>
          <w:sz w:val="22"/>
          <w:szCs w:val="22"/>
        </w:rPr>
      </w:pPr>
      <w:r w:rsidRPr="00F54C1A">
        <w:rPr>
          <w:rFonts w:asciiTheme="minorHAnsi" w:hAnsiTheme="minorHAnsi" w:cstheme="minorHAnsi"/>
          <w:sz w:val="22"/>
          <w:szCs w:val="22"/>
        </w:rPr>
        <w:t>For </w:t>
      </w:r>
      <w:r w:rsidRPr="00F54C1A">
        <w:rPr>
          <w:rStyle w:val="bold"/>
          <w:rFonts w:asciiTheme="minorHAnsi" w:hAnsiTheme="minorHAnsi" w:cstheme="minorHAnsi"/>
          <w:b/>
          <w:bCs/>
          <w:sz w:val="22"/>
          <w:szCs w:val="22"/>
        </w:rPr>
        <w:t>all</w:t>
      </w:r>
      <w:r w:rsidRPr="00F54C1A">
        <w:rPr>
          <w:rFonts w:asciiTheme="minorHAnsi" w:hAnsiTheme="minorHAnsi" w:cstheme="minorHAnsi"/>
          <w:sz w:val="22"/>
          <w:szCs w:val="22"/>
        </w:rPr>
        <w:t xml:space="preserve"> cases where there are concerns about harmful sexual behaviour, Children's Social Care and the Police will be informed. </w:t>
      </w:r>
    </w:p>
    <w:p w14:paraId="73AA2DF9" w14:textId="77777777" w:rsidR="00C1537E" w:rsidRPr="00F54C1A" w:rsidRDefault="00C1537E" w:rsidP="00591458">
      <w:pPr>
        <w:pStyle w:val="ListParagraph"/>
        <w:numPr>
          <w:ilvl w:val="0"/>
          <w:numId w:val="40"/>
        </w:numPr>
        <w:shd w:val="clear" w:color="auto" w:fill="FFFFFF"/>
        <w:spacing w:after="0"/>
        <w:rPr>
          <w:rFonts w:cstheme="minorHAnsi"/>
          <w:color w:val="0B0C0C"/>
          <w:shd w:val="clear" w:color="auto" w:fill="FFFFFF"/>
        </w:rPr>
      </w:pPr>
      <w:r w:rsidRPr="00F54C1A">
        <w:rPr>
          <w:rFonts w:ascii="Calibri" w:eastAsia="Calibri" w:hAnsi="Calibri" w:cs="Calibri"/>
        </w:rPr>
        <w:t>We balance the victims wishes against our duty to protect them and other students. If the referral is against the victims wishes, this will be handled extremely sensitively, and the reasons provided to the victim and support offered.</w:t>
      </w:r>
    </w:p>
    <w:p w14:paraId="4D2AAF03" w14:textId="4654309C" w:rsidR="00C1537E" w:rsidRPr="00F54C1A" w:rsidRDefault="00C1537E" w:rsidP="00591458">
      <w:pPr>
        <w:pStyle w:val="ListParagraph"/>
        <w:numPr>
          <w:ilvl w:val="0"/>
          <w:numId w:val="40"/>
        </w:numPr>
        <w:shd w:val="clear" w:color="auto" w:fill="FFFFFF"/>
        <w:spacing w:after="0"/>
        <w:rPr>
          <w:rFonts w:cstheme="minorHAnsi"/>
          <w:color w:val="0B0C0C"/>
          <w:shd w:val="clear" w:color="auto" w:fill="FFFFFF"/>
        </w:rPr>
      </w:pPr>
      <w:r w:rsidRPr="00F54C1A">
        <w:rPr>
          <w:rFonts w:ascii="Calibri" w:eastAsia="Calibri" w:hAnsi="Calibri" w:cs="Calibri"/>
        </w:rPr>
        <w:t xml:space="preserve"> If Social Care do not become involved, support will be offered through the Early Help process.</w:t>
      </w:r>
    </w:p>
    <w:p w14:paraId="10C26863" w14:textId="46588672" w:rsidR="001626CC" w:rsidRPr="00F54C1A" w:rsidRDefault="001626CC" w:rsidP="00591458">
      <w:pPr>
        <w:pStyle w:val="ListParagraph"/>
        <w:numPr>
          <w:ilvl w:val="0"/>
          <w:numId w:val="40"/>
        </w:numPr>
        <w:shd w:val="clear" w:color="auto" w:fill="FFFFFF"/>
        <w:spacing w:after="0"/>
        <w:rPr>
          <w:rFonts w:cstheme="minorHAnsi"/>
          <w:color w:val="0B0C0C"/>
          <w:shd w:val="clear" w:color="auto" w:fill="FFFFFF"/>
        </w:rPr>
      </w:pPr>
      <w:r w:rsidRPr="00F54C1A">
        <w:t xml:space="preserve">We </w:t>
      </w:r>
      <w:r w:rsidR="00B67DC4" w:rsidRPr="00F54C1A">
        <w:t xml:space="preserve">listen and </w:t>
      </w:r>
      <w:r w:rsidRPr="00F54C1A">
        <w:t>reassure all victims that they are being taken seriously and that they will be supported and kept safe.</w:t>
      </w:r>
    </w:p>
    <w:p w14:paraId="157F5920" w14:textId="73EEA1D9" w:rsidR="00AA40C3" w:rsidRPr="00F54C1A" w:rsidRDefault="00AA40C3" w:rsidP="00591458">
      <w:pPr>
        <w:pStyle w:val="Default"/>
        <w:numPr>
          <w:ilvl w:val="0"/>
          <w:numId w:val="40"/>
        </w:numPr>
        <w:rPr>
          <w:rFonts w:asciiTheme="minorHAnsi" w:hAnsiTheme="minorHAnsi"/>
          <w:bCs/>
          <w:sz w:val="22"/>
          <w:szCs w:val="22"/>
        </w:rPr>
      </w:pPr>
      <w:r w:rsidRPr="00F54C1A">
        <w:rPr>
          <w:rFonts w:asciiTheme="minorHAnsi" w:hAnsiTheme="minorHAnsi"/>
          <w:sz w:val="22"/>
          <w:szCs w:val="22"/>
        </w:rPr>
        <w:t xml:space="preserve">We will never give the impression that the student is creating a problem by </w:t>
      </w:r>
      <w:r w:rsidRPr="00F54C1A">
        <w:rPr>
          <w:rFonts w:asciiTheme="minorHAnsi" w:hAnsiTheme="minorHAnsi"/>
          <w:bCs/>
          <w:sz w:val="22"/>
          <w:szCs w:val="22"/>
        </w:rPr>
        <w:t xml:space="preserve">reporting sexual violence or harassment.  </w:t>
      </w:r>
      <w:r w:rsidR="001626CC" w:rsidRPr="00F54C1A">
        <w:rPr>
          <w:rFonts w:asciiTheme="minorHAnsi" w:hAnsiTheme="minorHAnsi"/>
          <w:bCs/>
          <w:sz w:val="22"/>
          <w:szCs w:val="22"/>
        </w:rPr>
        <w:t>A</w:t>
      </w:r>
      <w:r w:rsidRPr="00F54C1A">
        <w:rPr>
          <w:rFonts w:asciiTheme="minorHAnsi" w:hAnsiTheme="minorHAnsi"/>
          <w:bCs/>
          <w:sz w:val="22"/>
          <w:szCs w:val="22"/>
        </w:rPr>
        <w:t xml:space="preserve"> victim </w:t>
      </w:r>
      <w:r w:rsidR="001626CC" w:rsidRPr="00F54C1A">
        <w:rPr>
          <w:rFonts w:asciiTheme="minorHAnsi" w:hAnsiTheme="minorHAnsi"/>
          <w:bCs/>
          <w:sz w:val="22"/>
          <w:szCs w:val="22"/>
        </w:rPr>
        <w:t>will never</w:t>
      </w:r>
      <w:r w:rsidRPr="00F54C1A">
        <w:rPr>
          <w:rFonts w:asciiTheme="minorHAnsi" w:hAnsiTheme="minorHAnsi"/>
          <w:bCs/>
          <w:sz w:val="22"/>
          <w:szCs w:val="22"/>
        </w:rPr>
        <w:t xml:space="preserve"> be made to feel ashamed </w:t>
      </w:r>
      <w:r w:rsidR="0040664B" w:rsidRPr="00F54C1A">
        <w:rPr>
          <w:rFonts w:asciiTheme="minorHAnsi" w:hAnsiTheme="minorHAnsi"/>
          <w:bCs/>
          <w:sz w:val="22"/>
          <w:szCs w:val="22"/>
        </w:rPr>
        <w:t>for</w:t>
      </w:r>
      <w:r w:rsidRPr="00F54C1A">
        <w:rPr>
          <w:rFonts w:asciiTheme="minorHAnsi" w:hAnsiTheme="minorHAnsi"/>
          <w:bCs/>
          <w:sz w:val="22"/>
          <w:szCs w:val="22"/>
        </w:rPr>
        <w:t xml:space="preserve"> making a report.</w:t>
      </w:r>
    </w:p>
    <w:p w14:paraId="633D3C95" w14:textId="7B8FA235" w:rsidR="001B4C82" w:rsidRPr="00F54C1A" w:rsidRDefault="00DE77BD" w:rsidP="00591458">
      <w:pPr>
        <w:pStyle w:val="Default"/>
        <w:numPr>
          <w:ilvl w:val="0"/>
          <w:numId w:val="40"/>
        </w:numPr>
        <w:rPr>
          <w:rFonts w:asciiTheme="minorHAnsi" w:hAnsiTheme="minorHAnsi"/>
          <w:bCs/>
          <w:sz w:val="22"/>
          <w:szCs w:val="22"/>
        </w:rPr>
      </w:pPr>
      <w:r w:rsidRPr="00F54C1A">
        <w:rPr>
          <w:rFonts w:asciiTheme="minorHAnsi" w:hAnsiTheme="minorHAnsi"/>
          <w:bCs/>
          <w:sz w:val="22"/>
          <w:szCs w:val="22"/>
        </w:rPr>
        <w:t>We l</w:t>
      </w:r>
      <w:r w:rsidR="001B4C82" w:rsidRPr="00F54C1A">
        <w:rPr>
          <w:rFonts w:asciiTheme="minorHAnsi" w:hAnsiTheme="minorHAnsi"/>
          <w:bCs/>
          <w:sz w:val="22"/>
          <w:szCs w:val="22"/>
        </w:rPr>
        <w:t>isten to the report but</w:t>
      </w:r>
      <w:r w:rsidRPr="00F54C1A">
        <w:rPr>
          <w:rFonts w:asciiTheme="minorHAnsi" w:hAnsiTheme="minorHAnsi"/>
          <w:bCs/>
          <w:sz w:val="22"/>
          <w:szCs w:val="22"/>
        </w:rPr>
        <w:t xml:space="preserve"> do</w:t>
      </w:r>
      <w:r w:rsidR="001B4C82" w:rsidRPr="00F54C1A">
        <w:rPr>
          <w:rFonts w:asciiTheme="minorHAnsi" w:hAnsiTheme="minorHAnsi"/>
          <w:bCs/>
          <w:sz w:val="22"/>
          <w:szCs w:val="22"/>
        </w:rPr>
        <w:t xml:space="preserve"> not ask any leading questions nor speak to the alleged perpetrator</w:t>
      </w:r>
      <w:r w:rsidR="001A072B" w:rsidRPr="00F54C1A">
        <w:rPr>
          <w:rFonts w:asciiTheme="minorHAnsi" w:hAnsiTheme="minorHAnsi"/>
          <w:bCs/>
          <w:sz w:val="22"/>
          <w:szCs w:val="22"/>
        </w:rPr>
        <w:t>(s)</w:t>
      </w:r>
      <w:r w:rsidR="001B4C82" w:rsidRPr="00F54C1A">
        <w:rPr>
          <w:rFonts w:asciiTheme="minorHAnsi" w:hAnsiTheme="minorHAnsi"/>
          <w:bCs/>
          <w:sz w:val="22"/>
          <w:szCs w:val="22"/>
        </w:rPr>
        <w:t xml:space="preserve"> </w:t>
      </w:r>
      <w:r w:rsidR="001626CC" w:rsidRPr="00F54C1A">
        <w:rPr>
          <w:rFonts w:asciiTheme="minorHAnsi" w:hAnsiTheme="minorHAnsi"/>
          <w:bCs/>
          <w:sz w:val="22"/>
          <w:szCs w:val="22"/>
        </w:rPr>
        <w:t>until advice is sought</w:t>
      </w:r>
      <w:r w:rsidR="001B4C82" w:rsidRPr="00F54C1A">
        <w:rPr>
          <w:rFonts w:asciiTheme="minorHAnsi" w:hAnsiTheme="minorHAnsi"/>
          <w:bCs/>
          <w:sz w:val="22"/>
          <w:szCs w:val="22"/>
        </w:rPr>
        <w:t>.</w:t>
      </w:r>
    </w:p>
    <w:p w14:paraId="20ADDE3D" w14:textId="2E94C15B" w:rsidR="00DE77BD" w:rsidRPr="00F54C1A" w:rsidRDefault="00F00182" w:rsidP="00591458">
      <w:pPr>
        <w:pStyle w:val="ListParagraph"/>
        <w:numPr>
          <w:ilvl w:val="0"/>
          <w:numId w:val="40"/>
        </w:numPr>
        <w:shd w:val="clear" w:color="auto" w:fill="FFFFFF"/>
        <w:spacing w:after="0"/>
        <w:rPr>
          <w:rFonts w:cstheme="minorHAnsi"/>
        </w:rPr>
      </w:pPr>
      <w:r w:rsidRPr="00F54C1A">
        <w:rPr>
          <w:bCs/>
        </w:rPr>
        <w:lastRenderedPageBreak/>
        <w:t>S</w:t>
      </w:r>
      <w:r w:rsidR="001B4C82" w:rsidRPr="00F54C1A">
        <w:rPr>
          <w:bCs/>
        </w:rPr>
        <w:t>anctions</w:t>
      </w:r>
      <w:r w:rsidRPr="00F54C1A">
        <w:rPr>
          <w:bCs/>
        </w:rPr>
        <w:t xml:space="preserve"> are put</w:t>
      </w:r>
      <w:r w:rsidR="001B4C82" w:rsidRPr="00F54C1A">
        <w:rPr>
          <w:bCs/>
        </w:rPr>
        <w:t xml:space="preserve"> in place for </w:t>
      </w:r>
      <w:r w:rsidR="00C1537E" w:rsidRPr="00F54C1A">
        <w:rPr>
          <w:bCs/>
        </w:rPr>
        <w:t>accused students</w:t>
      </w:r>
      <w:r w:rsidR="0040664B" w:rsidRPr="00F54C1A">
        <w:rPr>
          <w:bCs/>
        </w:rPr>
        <w:t xml:space="preserve"> in line with our behaviour policy</w:t>
      </w:r>
      <w:r w:rsidR="009F01E1" w:rsidRPr="00F54C1A">
        <w:rPr>
          <w:bCs/>
        </w:rPr>
        <w:t>.</w:t>
      </w:r>
      <w:r w:rsidR="00EE2A59" w:rsidRPr="00F54C1A">
        <w:rPr>
          <w:bCs/>
        </w:rPr>
        <w:t xml:space="preserve"> </w:t>
      </w:r>
    </w:p>
    <w:p w14:paraId="03025E07" w14:textId="4BBDB613" w:rsidR="00C1537E" w:rsidRPr="00F54C1A" w:rsidRDefault="00C1537E" w:rsidP="00591458">
      <w:pPr>
        <w:pStyle w:val="ListParagraph"/>
        <w:numPr>
          <w:ilvl w:val="0"/>
          <w:numId w:val="40"/>
        </w:numPr>
        <w:shd w:val="clear" w:color="auto" w:fill="FFFFFF"/>
        <w:spacing w:after="0"/>
        <w:rPr>
          <w:rFonts w:cstheme="minorHAnsi"/>
        </w:rPr>
      </w:pPr>
      <w:r w:rsidRPr="00F54C1A">
        <w:rPr>
          <w:bCs/>
        </w:rPr>
        <w:t>The accused student will be provided with support</w:t>
      </w:r>
      <w:r w:rsidRPr="00F54C1A">
        <w:rPr>
          <w:rFonts w:cstheme="minorHAnsi"/>
        </w:rPr>
        <w:t>.</w:t>
      </w:r>
    </w:p>
    <w:p w14:paraId="6BC1A499" w14:textId="4740EC16" w:rsidR="001B4C82" w:rsidRPr="00F54C1A" w:rsidRDefault="00F00182" w:rsidP="00591458">
      <w:pPr>
        <w:pStyle w:val="Normal1"/>
        <w:numPr>
          <w:ilvl w:val="0"/>
          <w:numId w:val="40"/>
        </w:numPr>
        <w:spacing w:after="0"/>
        <w:rPr>
          <w:rFonts w:asciiTheme="minorHAnsi" w:hAnsiTheme="minorHAnsi" w:cstheme="minorHAnsi"/>
          <w:color w:val="auto"/>
        </w:rPr>
      </w:pPr>
      <w:r w:rsidRPr="00F54C1A">
        <w:rPr>
          <w:rFonts w:asciiTheme="minorHAnsi" w:hAnsiTheme="minorHAnsi"/>
          <w:bCs/>
        </w:rPr>
        <w:t>We s</w:t>
      </w:r>
      <w:r w:rsidR="001626CC" w:rsidRPr="00F54C1A">
        <w:rPr>
          <w:rFonts w:asciiTheme="minorHAnsi" w:hAnsiTheme="minorHAnsi"/>
          <w:bCs/>
        </w:rPr>
        <w:t xml:space="preserve">ignpost victims to </w:t>
      </w:r>
      <w:r w:rsidR="001B4C82" w:rsidRPr="00F54C1A">
        <w:rPr>
          <w:rFonts w:asciiTheme="minorHAnsi" w:hAnsiTheme="minorHAnsi"/>
          <w:bCs/>
        </w:rPr>
        <w:t xml:space="preserve"> </w:t>
      </w:r>
      <w:hyperlink r:id="rId37" w:history="1">
        <w:r w:rsidR="001626CC" w:rsidRPr="00F54C1A">
          <w:rPr>
            <w:color w:val="0000FF"/>
            <w:u w:val="single"/>
          </w:rPr>
          <w:t>Help after rape and sexual assault - NHS (www.nhs.uk)</w:t>
        </w:r>
      </w:hyperlink>
      <w:r w:rsidR="00DE77BD" w:rsidRPr="00F54C1A">
        <w:rPr>
          <w:color w:val="0000FF"/>
          <w:u w:val="single"/>
        </w:rPr>
        <w:t xml:space="preserve"> </w:t>
      </w:r>
      <w:r w:rsidR="00DE77BD" w:rsidRPr="00F54C1A">
        <w:rPr>
          <w:color w:val="auto"/>
        </w:rPr>
        <w:t>where appropriate</w:t>
      </w:r>
      <w:r w:rsidR="00DE77BD" w:rsidRPr="00F54C1A">
        <w:rPr>
          <w:rFonts w:asciiTheme="minorHAnsi" w:hAnsiTheme="minorHAnsi" w:cstheme="minorHAnsi"/>
          <w:color w:val="auto"/>
        </w:rPr>
        <w:t xml:space="preserve">. </w:t>
      </w:r>
    </w:p>
    <w:p w14:paraId="09290004" w14:textId="0C9BB3F4" w:rsidR="001B4C82" w:rsidRPr="00F54C1A" w:rsidRDefault="00F00182" w:rsidP="00EB651B">
      <w:pPr>
        <w:pStyle w:val="Normal1"/>
        <w:numPr>
          <w:ilvl w:val="0"/>
          <w:numId w:val="40"/>
        </w:numPr>
        <w:spacing w:after="0"/>
        <w:rPr>
          <w:rFonts w:asciiTheme="minorHAnsi" w:hAnsiTheme="minorHAnsi" w:cstheme="minorHAnsi"/>
          <w:color w:val="auto"/>
        </w:rPr>
      </w:pPr>
      <w:r w:rsidRPr="00F54C1A">
        <w:rPr>
          <w:rFonts w:asciiTheme="minorHAnsi" w:hAnsiTheme="minorHAnsi" w:cstheme="minorHAnsi"/>
          <w:color w:val="auto"/>
        </w:rPr>
        <w:t>We c</w:t>
      </w:r>
      <w:r w:rsidR="001B4C82" w:rsidRPr="00F54C1A">
        <w:rPr>
          <w:rFonts w:asciiTheme="minorHAnsi" w:hAnsiTheme="minorHAnsi" w:cstheme="minorHAnsi"/>
          <w:color w:val="auto"/>
        </w:rPr>
        <w:t xml:space="preserve">onsult with the Safeguarding in Education Team to devise and implement a </w:t>
      </w:r>
      <w:r w:rsidR="00EB651B" w:rsidRPr="00F54C1A">
        <w:t xml:space="preserve">safety and support plan </w:t>
      </w:r>
      <w:r w:rsidR="00FC5187" w:rsidRPr="00F54C1A">
        <w:rPr>
          <w:rFonts w:asciiTheme="minorHAnsi" w:hAnsiTheme="minorHAnsi" w:cstheme="minorHAnsi"/>
          <w:color w:val="auto"/>
        </w:rPr>
        <w:t xml:space="preserve">ensuring victim and </w:t>
      </w:r>
      <w:r w:rsidR="00486993" w:rsidRPr="00F54C1A">
        <w:rPr>
          <w:rFonts w:asciiTheme="minorHAnsi" w:hAnsiTheme="minorHAnsi" w:cstheme="minorHAnsi"/>
          <w:color w:val="auto"/>
        </w:rPr>
        <w:t xml:space="preserve">alleged </w:t>
      </w:r>
      <w:r w:rsidR="00FC5187" w:rsidRPr="00F54C1A">
        <w:rPr>
          <w:rFonts w:asciiTheme="minorHAnsi" w:hAnsiTheme="minorHAnsi" w:cstheme="minorHAnsi"/>
          <w:color w:val="auto"/>
        </w:rPr>
        <w:t>perpetrator(s)</w:t>
      </w:r>
      <w:r w:rsidR="00FC5187" w:rsidRPr="00F54C1A">
        <w:rPr>
          <w:rFonts w:eastAsia="Times New Roman" w:cs="Times New Roman"/>
          <w:lang w:eastAsia="en-GB"/>
        </w:rPr>
        <w:t xml:space="preserve"> are kept a reasonable distance apart on school premises including at before and after-school activities</w:t>
      </w:r>
      <w:r w:rsidR="0040664B" w:rsidRPr="00F54C1A">
        <w:rPr>
          <w:rFonts w:eastAsia="Times New Roman" w:cs="Times New Roman"/>
          <w:lang w:eastAsia="en-GB"/>
        </w:rPr>
        <w:t>.</w:t>
      </w:r>
    </w:p>
    <w:p w14:paraId="6D3AF50E" w14:textId="5391E41B" w:rsidR="00F9795F" w:rsidRPr="00F54C1A" w:rsidRDefault="00F00182" w:rsidP="00591458">
      <w:pPr>
        <w:pStyle w:val="Normal1"/>
        <w:numPr>
          <w:ilvl w:val="0"/>
          <w:numId w:val="40"/>
        </w:numPr>
        <w:spacing w:after="0"/>
        <w:rPr>
          <w:rFonts w:asciiTheme="minorHAnsi" w:hAnsiTheme="minorHAnsi" w:cstheme="minorHAnsi"/>
          <w:color w:val="auto"/>
        </w:rPr>
      </w:pPr>
      <w:r w:rsidRPr="00F54C1A">
        <w:rPr>
          <w:rFonts w:asciiTheme="minorHAnsi" w:hAnsiTheme="minorHAnsi" w:cstheme="minorHAnsi"/>
          <w:color w:val="auto"/>
        </w:rPr>
        <w:t>We p</w:t>
      </w:r>
      <w:r w:rsidR="00F9795F" w:rsidRPr="00F54C1A">
        <w:rPr>
          <w:rFonts w:asciiTheme="minorHAnsi" w:hAnsiTheme="minorHAnsi" w:cstheme="minorHAnsi"/>
          <w:color w:val="auto"/>
        </w:rPr>
        <w:t>ut measures in place to support all students involved with their emotional wellbeing.</w:t>
      </w:r>
    </w:p>
    <w:p w14:paraId="08B1195E" w14:textId="2D59EE95" w:rsidR="001626CC" w:rsidRPr="00F54C1A" w:rsidRDefault="0082775F"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cstheme="minorHAnsi"/>
          <w:sz w:val="22"/>
          <w:szCs w:val="22"/>
        </w:rPr>
        <w:t>A</w:t>
      </w:r>
      <w:r w:rsidR="001626CC" w:rsidRPr="00F54C1A">
        <w:rPr>
          <w:rFonts w:asciiTheme="minorHAnsi" w:hAnsiTheme="minorHAnsi" w:cstheme="minorHAnsi"/>
          <w:sz w:val="22"/>
          <w:szCs w:val="22"/>
        </w:rPr>
        <w:t>ll incidents</w:t>
      </w:r>
      <w:r w:rsidR="00476C36" w:rsidRPr="00F54C1A">
        <w:rPr>
          <w:rFonts w:asciiTheme="minorHAnsi" w:hAnsiTheme="minorHAnsi" w:cstheme="minorHAnsi"/>
          <w:sz w:val="22"/>
          <w:szCs w:val="22"/>
        </w:rPr>
        <w:t xml:space="preserve"> will be recorded</w:t>
      </w:r>
      <w:r w:rsidR="001626CC" w:rsidRPr="00F54C1A">
        <w:rPr>
          <w:rFonts w:asciiTheme="minorHAnsi" w:hAnsiTheme="minorHAnsi" w:cstheme="minorHAnsi"/>
          <w:sz w:val="22"/>
          <w:szCs w:val="22"/>
        </w:rPr>
        <w:t xml:space="preserve"> to ensure our DSL has oversight </w:t>
      </w:r>
      <w:r w:rsidR="001626CC" w:rsidRPr="00F54C1A">
        <w:rPr>
          <w:rFonts w:asciiTheme="minorHAnsi" w:hAnsiTheme="minorHAnsi" w:cstheme="minorHAnsi"/>
          <w:color w:val="0B0C0C"/>
          <w:sz w:val="22"/>
          <w:szCs w:val="22"/>
        </w:rPr>
        <w:t xml:space="preserve">to identify patterns and intervene early. </w:t>
      </w:r>
    </w:p>
    <w:p w14:paraId="1EA72862" w14:textId="1041F960" w:rsidR="008B3FB7" w:rsidRPr="00F54C1A" w:rsidRDefault="00B31CC5" w:rsidP="002F3BE2">
      <w:pPr>
        <w:pStyle w:val="NormalWeb"/>
        <w:shd w:val="clear" w:color="auto" w:fill="FFFFFF"/>
        <w:spacing w:before="0" w:beforeAutospacing="0" w:after="0" w:afterAutospacing="0"/>
        <w:rPr>
          <w:rFonts w:asciiTheme="minorHAnsi" w:hAnsiTheme="minorHAnsi"/>
          <w:bCs/>
          <w:sz w:val="22"/>
          <w:szCs w:val="22"/>
        </w:rPr>
      </w:pPr>
      <w:r w:rsidRPr="00F54C1A">
        <w:rPr>
          <w:rFonts w:ascii="Calibri" w:eastAsia="Calibri" w:hAnsi="Calibri" w:cs="Calibri"/>
          <w:sz w:val="22"/>
          <w:szCs w:val="22"/>
          <w:lang w:eastAsia="en-US"/>
        </w:rPr>
        <w:t>*</w:t>
      </w:r>
      <w:r w:rsidR="008B3FB7" w:rsidRPr="00F54C1A">
        <w:rPr>
          <w:rFonts w:asciiTheme="minorHAnsi" w:hAnsiTheme="minorHAnsi"/>
          <w:bCs/>
          <w:sz w:val="22"/>
          <w:szCs w:val="22"/>
        </w:rPr>
        <w:t xml:space="preserve">See </w:t>
      </w:r>
      <w:r w:rsidR="00507873" w:rsidRPr="00F54C1A">
        <w:rPr>
          <w:rFonts w:asciiTheme="minorHAnsi" w:hAnsiTheme="minorHAnsi"/>
          <w:bCs/>
          <w:sz w:val="22"/>
          <w:szCs w:val="22"/>
        </w:rPr>
        <w:t xml:space="preserve">flow chart </w:t>
      </w:r>
      <w:r w:rsidRPr="00F54C1A">
        <w:rPr>
          <w:rFonts w:asciiTheme="minorHAnsi" w:hAnsiTheme="minorHAnsi"/>
          <w:bCs/>
          <w:sz w:val="22"/>
          <w:szCs w:val="22"/>
        </w:rPr>
        <w:t>Appendices</w:t>
      </w:r>
      <w:r w:rsidR="008B3FB7" w:rsidRPr="00F54C1A">
        <w:rPr>
          <w:rFonts w:asciiTheme="minorHAnsi" w:hAnsiTheme="minorHAnsi"/>
          <w:bCs/>
          <w:sz w:val="22"/>
          <w:szCs w:val="22"/>
        </w:rPr>
        <w:t xml:space="preserve"> </w:t>
      </w:r>
      <w:r w:rsidR="008C7337" w:rsidRPr="00F54C1A">
        <w:rPr>
          <w:rFonts w:asciiTheme="minorHAnsi" w:hAnsiTheme="minorHAnsi"/>
          <w:bCs/>
          <w:sz w:val="22"/>
          <w:szCs w:val="22"/>
        </w:rPr>
        <w:t>16</w:t>
      </w:r>
      <w:r w:rsidR="0040664B" w:rsidRPr="00F54C1A">
        <w:rPr>
          <w:rFonts w:asciiTheme="minorHAnsi" w:hAnsiTheme="minorHAnsi"/>
          <w:bCs/>
          <w:sz w:val="22"/>
          <w:szCs w:val="22"/>
        </w:rPr>
        <w:t>.</w:t>
      </w:r>
    </w:p>
    <w:p w14:paraId="7A020591" w14:textId="77777777" w:rsidR="006C6BDF" w:rsidRPr="00F54C1A" w:rsidRDefault="006C6BDF">
      <w:pPr>
        <w:pStyle w:val="Normal1"/>
        <w:spacing w:after="0"/>
        <w:rPr>
          <w:rFonts w:asciiTheme="minorHAnsi" w:hAnsiTheme="minorHAnsi" w:cstheme="minorHAnsi"/>
          <w:color w:val="auto"/>
        </w:rPr>
      </w:pPr>
    </w:p>
    <w:p w14:paraId="5991C4F8" w14:textId="4C87931A" w:rsidR="00E32D88" w:rsidRPr="00F54C1A" w:rsidRDefault="007F42B0">
      <w:pPr>
        <w:pStyle w:val="Normal1"/>
        <w:spacing w:after="0"/>
        <w:rPr>
          <w:rFonts w:asciiTheme="minorHAnsi" w:hAnsiTheme="minorHAnsi" w:cstheme="minorHAnsi"/>
          <w:color w:val="auto"/>
        </w:rPr>
      </w:pPr>
      <w:r w:rsidRPr="00F54C1A">
        <w:rPr>
          <w:rFonts w:asciiTheme="minorHAnsi" w:hAnsiTheme="minorHAnsi" w:cstheme="minorHAnsi"/>
          <w:color w:val="auto"/>
        </w:rPr>
        <w:t xml:space="preserve">The management of children and young people with sexually harmful behaviour is complex </w:t>
      </w:r>
      <w:r w:rsidR="0012118A" w:rsidRPr="00F54C1A">
        <w:rPr>
          <w:rFonts w:asciiTheme="minorHAnsi" w:hAnsiTheme="minorHAnsi" w:cstheme="minorHAnsi"/>
          <w:color w:val="auto"/>
        </w:rPr>
        <w:t xml:space="preserve">and therefore we </w:t>
      </w:r>
      <w:r w:rsidRPr="00F54C1A">
        <w:rPr>
          <w:rFonts w:asciiTheme="minorHAnsi" w:hAnsiTheme="minorHAnsi" w:cstheme="minorHAnsi"/>
          <w:color w:val="auto"/>
        </w:rPr>
        <w:t>work with other relevant agencies to maintain the safety of</w:t>
      </w:r>
      <w:r w:rsidR="001B4C82" w:rsidRPr="00F54C1A">
        <w:rPr>
          <w:rFonts w:asciiTheme="minorHAnsi" w:hAnsiTheme="minorHAnsi" w:cstheme="minorHAnsi"/>
          <w:color w:val="auto"/>
        </w:rPr>
        <w:t xml:space="preserve"> all our students</w:t>
      </w:r>
      <w:r w:rsidR="0040664B" w:rsidRPr="00F54C1A">
        <w:rPr>
          <w:rFonts w:asciiTheme="minorHAnsi" w:hAnsiTheme="minorHAnsi" w:cstheme="minorHAnsi"/>
          <w:color w:val="auto"/>
        </w:rPr>
        <w:t xml:space="preserve"> and staff</w:t>
      </w:r>
      <w:r w:rsidRPr="00F54C1A">
        <w:rPr>
          <w:rFonts w:asciiTheme="minorHAnsi" w:hAnsiTheme="minorHAnsi" w:cstheme="minorHAnsi"/>
          <w:color w:val="auto"/>
        </w:rPr>
        <w:t xml:space="preserve">. </w:t>
      </w:r>
      <w:r w:rsidR="00517D6D" w:rsidRPr="00F54C1A">
        <w:rPr>
          <w:rFonts w:asciiTheme="minorHAnsi" w:hAnsiTheme="minorHAnsi" w:cstheme="minorHAnsi"/>
          <w:color w:val="auto"/>
        </w:rPr>
        <w:t>Children and Young people</w:t>
      </w:r>
      <w:r w:rsidRPr="00F54C1A">
        <w:rPr>
          <w:rFonts w:asciiTheme="minorHAnsi" w:hAnsiTheme="minorHAnsi" w:cstheme="minorHAnsi"/>
          <w:color w:val="auto"/>
        </w:rPr>
        <w:t xml:space="preserve"> who display such behaviour may be victims of abuse themselves and the</w:t>
      </w:r>
      <w:r w:rsidR="001B4C82" w:rsidRPr="00F54C1A">
        <w:rPr>
          <w:rFonts w:asciiTheme="minorHAnsi" w:hAnsiTheme="minorHAnsi" w:cstheme="minorHAnsi"/>
          <w:color w:val="auto"/>
        </w:rPr>
        <w:t>refore</w:t>
      </w:r>
      <w:r w:rsidRPr="00F54C1A">
        <w:rPr>
          <w:rFonts w:asciiTheme="minorHAnsi" w:hAnsiTheme="minorHAnsi" w:cstheme="minorHAnsi"/>
          <w:color w:val="auto"/>
        </w:rPr>
        <w:t xml:space="preserve"> child protection procedures will be followed for both victim and </w:t>
      </w:r>
      <w:r w:rsidR="00486993" w:rsidRPr="00F54C1A">
        <w:rPr>
          <w:rFonts w:asciiTheme="minorHAnsi" w:hAnsiTheme="minorHAnsi" w:cstheme="minorHAnsi"/>
          <w:color w:val="auto"/>
        </w:rPr>
        <w:t xml:space="preserve">alleged </w:t>
      </w:r>
      <w:r w:rsidRPr="00F54C1A">
        <w:rPr>
          <w:rFonts w:asciiTheme="minorHAnsi" w:hAnsiTheme="minorHAnsi" w:cstheme="minorHAnsi"/>
          <w:color w:val="auto"/>
        </w:rPr>
        <w:t>perpetrator</w:t>
      </w:r>
      <w:r w:rsidR="001A072B" w:rsidRPr="00F54C1A">
        <w:rPr>
          <w:rFonts w:asciiTheme="minorHAnsi" w:hAnsiTheme="minorHAnsi" w:cstheme="minorHAnsi"/>
          <w:color w:val="auto"/>
        </w:rPr>
        <w:t>(s)</w:t>
      </w:r>
      <w:r w:rsidRPr="00F54C1A">
        <w:rPr>
          <w:rFonts w:asciiTheme="minorHAnsi" w:hAnsiTheme="minorHAnsi" w:cstheme="minorHAnsi"/>
          <w:color w:val="auto"/>
        </w:rPr>
        <w:t xml:space="preserve">.  </w:t>
      </w:r>
      <w:r w:rsidR="0012118A" w:rsidRPr="00F54C1A">
        <w:rPr>
          <w:rFonts w:asciiTheme="minorHAnsi" w:hAnsiTheme="minorHAnsi" w:cstheme="minorHAnsi"/>
          <w:color w:val="auto"/>
        </w:rPr>
        <w:t>Children and Young people</w:t>
      </w:r>
      <w:r w:rsidRPr="00F54C1A">
        <w:rPr>
          <w:rFonts w:asciiTheme="minorHAnsi" w:hAnsiTheme="minorHAnsi" w:cstheme="minorHAnsi"/>
          <w:color w:val="auto"/>
        </w:rPr>
        <w:t xml:space="preserve"> who harm others </w:t>
      </w:r>
      <w:r w:rsidR="0012118A" w:rsidRPr="00F54C1A">
        <w:rPr>
          <w:rFonts w:asciiTheme="minorHAnsi" w:hAnsiTheme="minorHAnsi" w:cstheme="minorHAnsi"/>
          <w:color w:val="auto"/>
        </w:rPr>
        <w:t>will be</w:t>
      </w:r>
      <w:r w:rsidRPr="00F54C1A">
        <w:rPr>
          <w:rFonts w:asciiTheme="minorHAnsi" w:hAnsiTheme="minorHAnsi" w:cstheme="minorHAnsi"/>
          <w:color w:val="auto"/>
        </w:rPr>
        <w:t xml:space="preserve"> held responsible for their harmful behaviours while being identified and responded to in a way which meets their needs as well as protecting others.</w:t>
      </w:r>
    </w:p>
    <w:p w14:paraId="42502D20" w14:textId="77777777" w:rsidR="0012118A" w:rsidRPr="00F54C1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p>
    <w:p w14:paraId="09976C69" w14:textId="20FB59DD" w:rsidR="006C6BDF" w:rsidRPr="00F54C1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cstheme="minorHAnsi"/>
          <w:color w:val="0B0C0C"/>
          <w:sz w:val="22"/>
          <w:szCs w:val="22"/>
        </w:rPr>
        <w:t xml:space="preserve">We ensure our staff receive </w:t>
      </w:r>
      <w:r w:rsidR="006C6BDF" w:rsidRPr="00F54C1A">
        <w:rPr>
          <w:rFonts w:asciiTheme="minorHAnsi" w:hAnsiTheme="minorHAnsi" w:cstheme="minorHAnsi"/>
          <w:color w:val="0B0C0C"/>
          <w:sz w:val="22"/>
          <w:szCs w:val="22"/>
        </w:rPr>
        <w:t xml:space="preserve">training to ensure that </w:t>
      </w:r>
      <w:r w:rsidRPr="00F54C1A">
        <w:rPr>
          <w:rFonts w:asciiTheme="minorHAnsi" w:hAnsiTheme="minorHAnsi" w:cstheme="minorHAnsi"/>
          <w:color w:val="0B0C0C"/>
          <w:sz w:val="22"/>
          <w:szCs w:val="22"/>
        </w:rPr>
        <w:t xml:space="preserve">they </w:t>
      </w:r>
      <w:proofErr w:type="gramStart"/>
      <w:r w:rsidR="006C6BDF" w:rsidRPr="00F54C1A">
        <w:rPr>
          <w:rFonts w:asciiTheme="minorHAnsi" w:hAnsiTheme="minorHAnsi" w:cstheme="minorHAnsi"/>
          <w:color w:val="0B0C0C"/>
          <w:sz w:val="22"/>
          <w:szCs w:val="22"/>
        </w:rPr>
        <w:t>are able to</w:t>
      </w:r>
      <w:proofErr w:type="gramEnd"/>
      <w:r w:rsidR="006C6BDF" w:rsidRPr="00F54C1A">
        <w:rPr>
          <w:rFonts w:asciiTheme="minorHAnsi" w:hAnsiTheme="minorHAnsi" w:cstheme="minorHAnsi"/>
          <w:color w:val="0B0C0C"/>
          <w:sz w:val="22"/>
          <w:szCs w:val="22"/>
        </w:rPr>
        <w:t>:</w:t>
      </w:r>
    </w:p>
    <w:p w14:paraId="1126B690" w14:textId="26222A69" w:rsidR="006C6BDF" w:rsidRPr="00F54C1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cstheme="minorHAnsi"/>
          <w:color w:val="0B0C0C"/>
          <w:sz w:val="22"/>
          <w:szCs w:val="22"/>
        </w:rPr>
        <w:t>better understand the definitions of sexual harassment and sexual violence, including online sexual abuse</w:t>
      </w:r>
      <w:r w:rsidR="0040664B" w:rsidRPr="00F54C1A">
        <w:rPr>
          <w:rFonts w:asciiTheme="minorHAnsi" w:hAnsiTheme="minorHAnsi" w:cstheme="minorHAnsi"/>
          <w:color w:val="0B0C0C"/>
          <w:sz w:val="22"/>
          <w:szCs w:val="22"/>
        </w:rPr>
        <w:t>.</w:t>
      </w:r>
    </w:p>
    <w:p w14:paraId="1536718E" w14:textId="6BE40860" w:rsidR="006C6BDF" w:rsidRPr="00F54C1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cstheme="minorHAnsi"/>
          <w:color w:val="0B0C0C"/>
          <w:sz w:val="22"/>
          <w:szCs w:val="22"/>
        </w:rPr>
        <w:t>identify early signs of peer-on-peer sexual abuse</w:t>
      </w:r>
      <w:r w:rsidR="0040664B" w:rsidRPr="00F54C1A">
        <w:rPr>
          <w:rFonts w:asciiTheme="minorHAnsi" w:hAnsiTheme="minorHAnsi" w:cstheme="minorHAnsi"/>
          <w:color w:val="0B0C0C"/>
          <w:sz w:val="22"/>
          <w:szCs w:val="22"/>
        </w:rPr>
        <w:t>.</w:t>
      </w:r>
    </w:p>
    <w:p w14:paraId="64AF13C0" w14:textId="2638F8E0" w:rsidR="006C6BDF" w:rsidRPr="00F54C1A" w:rsidRDefault="006C6BDF"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cstheme="minorHAnsi"/>
          <w:color w:val="0B0C0C"/>
          <w:sz w:val="22"/>
          <w:szCs w:val="22"/>
        </w:rPr>
        <w:t>consistently uphold standards in their responses to sexual harassment and online sexual abuse</w:t>
      </w:r>
      <w:r w:rsidR="0040664B" w:rsidRPr="00F54C1A">
        <w:rPr>
          <w:rFonts w:asciiTheme="minorHAnsi" w:hAnsiTheme="minorHAnsi" w:cstheme="minorHAnsi"/>
          <w:color w:val="0B0C0C"/>
          <w:sz w:val="22"/>
          <w:szCs w:val="22"/>
        </w:rPr>
        <w:t>.</w:t>
      </w:r>
    </w:p>
    <w:p w14:paraId="72B078CC" w14:textId="2D9E021E" w:rsidR="0040664B" w:rsidRPr="00F54C1A" w:rsidRDefault="0040664B" w:rsidP="00591458">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F54C1A">
        <w:rPr>
          <w:rFonts w:asciiTheme="minorHAnsi" w:hAnsiTheme="minorHAnsi" w:cstheme="minorHAnsi"/>
          <w:color w:val="0B0C0C"/>
          <w:sz w:val="22"/>
          <w:szCs w:val="22"/>
        </w:rPr>
        <w:t>Engage students in sen</w:t>
      </w:r>
      <w:r w:rsidR="00FD0315" w:rsidRPr="00F54C1A">
        <w:rPr>
          <w:rFonts w:asciiTheme="minorHAnsi" w:hAnsiTheme="minorHAnsi" w:cstheme="minorHAnsi"/>
          <w:color w:val="0B0C0C"/>
          <w:sz w:val="22"/>
          <w:szCs w:val="22"/>
        </w:rPr>
        <w:t>sitive conversations.</w:t>
      </w:r>
    </w:p>
    <w:p w14:paraId="64677B92" w14:textId="77777777" w:rsidR="00B67DC4" w:rsidRPr="00F54C1A" w:rsidRDefault="00B67DC4" w:rsidP="00B67DC4">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F54C1A">
        <w:rPr>
          <w:rFonts w:eastAsia="Times New Roman" w:cstheme="minorBidi"/>
          <w:color w:val="0B0C0C"/>
          <w:kern w:val="24"/>
          <w:lang w:eastAsia="en-GB"/>
        </w:rPr>
        <w:t xml:space="preserve">Our behaviour policy will be followed including sanctions when appropriate, to reinforce a culture where sexual abuse, violence, </w:t>
      </w:r>
      <w:proofErr w:type="gramStart"/>
      <w:r w:rsidRPr="00F54C1A">
        <w:rPr>
          <w:rFonts w:eastAsia="Times New Roman" w:cstheme="minorBidi"/>
          <w:color w:val="0B0C0C"/>
          <w:kern w:val="24"/>
          <w:lang w:eastAsia="en-GB"/>
        </w:rPr>
        <w:t>harassment</w:t>
      </w:r>
      <w:proofErr w:type="gramEnd"/>
      <w:r w:rsidRPr="00F54C1A">
        <w:rPr>
          <w:rFonts w:eastAsia="Times New Roman" w:cstheme="minorBidi"/>
          <w:color w:val="0B0C0C"/>
          <w:kern w:val="24"/>
          <w:lang w:eastAsia="en-GB"/>
        </w:rPr>
        <w:t xml:space="preserve"> and online sexual abuse are not tolerated.</w:t>
      </w:r>
    </w:p>
    <w:p w14:paraId="587738EF" w14:textId="31AA026E" w:rsidR="0042071A" w:rsidRPr="00F54C1A" w:rsidRDefault="00591151">
      <w:pPr>
        <w:pStyle w:val="Normal1"/>
        <w:spacing w:after="0"/>
        <w:rPr>
          <w:rFonts w:asciiTheme="minorHAnsi" w:hAnsiTheme="minorHAnsi" w:cstheme="minorHAnsi"/>
          <w:color w:val="auto"/>
        </w:rPr>
      </w:pPr>
      <w:r w:rsidRPr="00F54C1A">
        <w:rPr>
          <w:rFonts w:asciiTheme="minorHAnsi" w:hAnsiTheme="minorHAnsi" w:cstheme="minorHAnsi"/>
          <w:color w:val="auto"/>
        </w:rPr>
        <w:t>(See our Behaviour for learning and Exclusions Policy</w:t>
      </w:r>
      <w:r w:rsidR="0042071A" w:rsidRPr="00F54C1A">
        <w:rPr>
          <w:rFonts w:asciiTheme="minorHAnsi" w:hAnsiTheme="minorHAnsi" w:cstheme="minorHAnsi"/>
          <w:color w:val="auto"/>
        </w:rPr>
        <w:t>.</w:t>
      </w:r>
      <w:r w:rsidRPr="00F54C1A">
        <w:rPr>
          <w:rFonts w:asciiTheme="minorHAnsi" w:hAnsiTheme="minorHAnsi" w:cstheme="minorHAnsi"/>
          <w:color w:val="auto"/>
        </w:rPr>
        <w:t>)</w:t>
      </w:r>
    </w:p>
    <w:p w14:paraId="716A5606" w14:textId="177321FD" w:rsidR="002A29A0" w:rsidRPr="00F54C1A" w:rsidRDefault="002A29A0">
      <w:pPr>
        <w:pStyle w:val="Normal1"/>
        <w:spacing w:after="0"/>
        <w:rPr>
          <w:rFonts w:asciiTheme="minorHAnsi" w:hAnsiTheme="minorHAnsi" w:cstheme="minorHAnsi"/>
          <w:color w:val="auto"/>
        </w:rPr>
      </w:pPr>
    </w:p>
    <w:p w14:paraId="076C1B31" w14:textId="77777777" w:rsidR="002A29A0" w:rsidRPr="00F54C1A" w:rsidRDefault="002A29A0" w:rsidP="002A29A0">
      <w:pPr>
        <w:pStyle w:val="Normal1"/>
        <w:spacing w:after="0" w:line="240" w:lineRule="auto"/>
        <w:rPr>
          <w:b/>
        </w:rPr>
      </w:pPr>
      <w:bookmarkStart w:id="37" w:name="Online_Safety"/>
      <w:bookmarkEnd w:id="32"/>
      <w:bookmarkEnd w:id="37"/>
      <w:r w:rsidRPr="00F54C1A">
        <w:rPr>
          <w:b/>
        </w:rPr>
        <w:t xml:space="preserve">ONLINE SAFETY </w:t>
      </w:r>
    </w:p>
    <w:p w14:paraId="595BE4EA" w14:textId="1475FBD2" w:rsidR="002A29A0" w:rsidRPr="00F54C1A" w:rsidRDefault="002A29A0" w:rsidP="002A29A0">
      <w:pPr>
        <w:pStyle w:val="Normal1"/>
      </w:pPr>
      <w:r w:rsidRPr="00F54C1A">
        <w:t xml:space="preserve">Our online safety policy explains how we try to keep students safe. Cyber-bullying, via texts and emails, will be treated as seriously as any other type of bullying and will be managed through our anti-bullying and behaviour policies. We recognise that online abuse will often occur concurrently with </w:t>
      </w:r>
      <w:r w:rsidR="00FD0315" w:rsidRPr="00F54C1A">
        <w:t>face-to-face</w:t>
      </w:r>
      <w:r w:rsidRPr="00F54C1A">
        <w:t xml:space="preserve"> abuse</w:t>
      </w:r>
      <w:r w:rsidR="00FD0315" w:rsidRPr="00F54C1A">
        <w:t>.</w:t>
      </w:r>
      <w:r w:rsidRPr="00F54C1A">
        <w:t xml:space="preserve">  </w:t>
      </w:r>
    </w:p>
    <w:p w14:paraId="3569D51A" w14:textId="3BB19BFA" w:rsidR="002A29A0" w:rsidRPr="00F54C1A" w:rsidRDefault="002A29A0" w:rsidP="002A29A0">
      <w:pPr>
        <w:pStyle w:val="Normal1"/>
      </w:pPr>
      <w:r w:rsidRPr="00F54C1A">
        <w:t xml:space="preserve">We recognise that whilst working online it is essential that students are safeguarded from potentially harmful and inappropriate online material. As such, </w:t>
      </w:r>
      <w:r w:rsidR="00D034AE" w:rsidRPr="00F54C1A">
        <w:t xml:space="preserve">we have robust security in place such as </w:t>
      </w:r>
      <w:r w:rsidRPr="00F54C1A">
        <w:t xml:space="preserve">appropriate filters and appropriate monitoring systems. </w:t>
      </w:r>
      <w:r w:rsidR="00AB2BB8" w:rsidRPr="00F54C1A">
        <w:t xml:space="preserve"> These systems are regularly </w:t>
      </w:r>
      <w:r w:rsidR="00EB651B" w:rsidRPr="00F54C1A">
        <w:t>monitored,</w:t>
      </w:r>
      <w:r w:rsidR="00AB2BB8" w:rsidRPr="00F54C1A">
        <w:t xml:space="preserve"> and staff are aware of these systems, can manage them effectively and know how to escalate if a concern is identified.  </w:t>
      </w:r>
      <w:r w:rsidRPr="00F54C1A">
        <w:t xml:space="preserve">We ensure that students are taught about safeguarding, including online, through teaching and learning opportunities, as part of providing a broad and balanced curriculum. </w:t>
      </w:r>
      <w:r w:rsidR="00D034AE" w:rsidRPr="00F54C1A">
        <w:t xml:space="preserve">We also involve parents and carers in this learning. </w:t>
      </w:r>
      <w:r w:rsidR="00384DE8" w:rsidRPr="00F54C1A">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school/college (if anyone) their child will be interacting with online.  </w:t>
      </w:r>
      <w:r w:rsidRPr="00F54C1A">
        <w:t xml:space="preserve">Although appropriate blocking is essential, we ensure this does not restrict learning. </w:t>
      </w:r>
      <w:r w:rsidR="00DB0882" w:rsidRPr="00F54C1A">
        <w:t>If</w:t>
      </w:r>
      <w:r w:rsidR="00FD5F87" w:rsidRPr="00F54C1A">
        <w:t xml:space="preserve"> students are learning remotely we refer to government guidance </w:t>
      </w:r>
      <w:hyperlink r:id="rId38" w:history="1">
        <w:r w:rsidR="00FD5F87" w:rsidRPr="00F54C1A">
          <w:rPr>
            <w:rStyle w:val="Hyperlink"/>
          </w:rPr>
          <w:t>here</w:t>
        </w:r>
      </w:hyperlink>
      <w:r w:rsidR="00FD5F87" w:rsidRPr="00F54C1A">
        <w:t>.</w:t>
      </w:r>
    </w:p>
    <w:p w14:paraId="38211618" w14:textId="77777777" w:rsidR="002A29A0" w:rsidRPr="00F54C1A" w:rsidRDefault="002A29A0" w:rsidP="00FD0315">
      <w:pPr>
        <w:widowControl w:val="0"/>
        <w:spacing w:after="0"/>
      </w:pPr>
      <w:r w:rsidRPr="00F54C1A">
        <w:t xml:space="preserve">Should we have any concerns we will: </w:t>
      </w:r>
    </w:p>
    <w:p w14:paraId="685973C7" w14:textId="3912ADC4" w:rsidR="002A29A0" w:rsidRPr="00F54C1A" w:rsidRDefault="002A29A0" w:rsidP="00591458">
      <w:pPr>
        <w:pStyle w:val="ListParagraph"/>
        <w:widowControl w:val="0"/>
        <w:numPr>
          <w:ilvl w:val="0"/>
          <w:numId w:val="43"/>
        </w:numPr>
        <w:spacing w:after="0" w:line="259" w:lineRule="auto"/>
        <w:ind w:left="360"/>
        <w:rPr>
          <w:u w:val="single"/>
        </w:rPr>
      </w:pPr>
      <w:r w:rsidRPr="00F54C1A">
        <w:t xml:space="preserve">Refer to the Department of Education guidance on </w:t>
      </w:r>
      <w:hyperlink r:id="rId39" w:history="1">
        <w:r w:rsidRPr="00F54C1A">
          <w:rPr>
            <w:rStyle w:val="Hyperlink"/>
          </w:rPr>
          <w:t>Teaching on line safety in schools</w:t>
        </w:r>
      </w:hyperlink>
      <w:r w:rsidRPr="00F54C1A">
        <w:rPr>
          <w:b/>
          <w:bCs/>
        </w:rPr>
        <w:t xml:space="preserve"> (</w:t>
      </w:r>
      <w:r w:rsidRPr="00F54C1A">
        <w:t>June 2019)</w:t>
      </w:r>
      <w:r w:rsidR="00957423" w:rsidRPr="00F54C1A">
        <w:t xml:space="preserve">, </w:t>
      </w:r>
      <w:hyperlink r:id="rId40" w:history="1">
        <w:r w:rsidR="00957423" w:rsidRPr="00F54C1A">
          <w:rPr>
            <w:rStyle w:val="Hyperlink"/>
          </w:rPr>
          <w:t>Greater Manchester Procedures</w:t>
        </w:r>
      </w:hyperlink>
      <w:r w:rsidRPr="00F54C1A">
        <w:t xml:space="preserve"> and </w:t>
      </w:r>
      <w:hyperlink r:id="rId41" w:history="1">
        <w:r w:rsidRPr="00F54C1A">
          <w:rPr>
            <w:rStyle w:val="Hyperlink"/>
          </w:rPr>
          <w:t>UK Council for child internet safety</w:t>
        </w:r>
      </w:hyperlink>
      <w:r w:rsidRPr="00F54C1A">
        <w:rPr>
          <w:b/>
          <w:bCs/>
          <w:lang w:val="en"/>
        </w:rPr>
        <w:t xml:space="preserve"> </w:t>
      </w:r>
      <w:r w:rsidRPr="00F54C1A">
        <w:rPr>
          <w:lang w:val="en"/>
        </w:rPr>
        <w:t xml:space="preserve"> (UKCCIS).</w:t>
      </w:r>
      <w:r w:rsidRPr="00F54C1A">
        <w:rPr>
          <w:u w:val="single"/>
        </w:rPr>
        <w:t xml:space="preserve"> </w:t>
      </w:r>
    </w:p>
    <w:p w14:paraId="4ABB8A0F" w14:textId="0B582C0C" w:rsidR="002A29A0" w:rsidRPr="00F54C1A"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F54C1A">
        <w:rPr>
          <w:rFonts w:asciiTheme="minorHAnsi" w:hAnsiTheme="minorHAnsi" w:cstheme="minorHAnsi"/>
          <w:color w:val="auto"/>
        </w:rPr>
        <w:t xml:space="preserve">Report to </w:t>
      </w:r>
      <w:hyperlink r:id="rId42" w:history="1">
        <w:r w:rsidRPr="00F54C1A">
          <w:rPr>
            <w:rStyle w:val="Hyperlink"/>
            <w:rFonts w:asciiTheme="minorHAnsi" w:hAnsiTheme="minorHAnsi" w:cstheme="minorHAnsi"/>
          </w:rPr>
          <w:t>CEOP</w:t>
        </w:r>
      </w:hyperlink>
      <w:r w:rsidRPr="00F54C1A">
        <w:rPr>
          <w:rFonts w:asciiTheme="minorHAnsi" w:hAnsiTheme="minorHAnsi" w:cstheme="minorHAnsi"/>
          <w:color w:val="auto"/>
        </w:rPr>
        <w:t xml:space="preserve"> </w:t>
      </w:r>
      <w:r w:rsidRPr="00F54C1A">
        <w:rPr>
          <w:rFonts w:asciiTheme="minorHAnsi" w:hAnsiTheme="minorHAnsi" w:cstheme="minorHAnsi"/>
          <w:color w:val="auto"/>
          <w:lang w:val="en"/>
        </w:rPr>
        <w:t xml:space="preserve">a law enforcement agency that keeps children and young people safe from sexual exploitation and abuse- </w:t>
      </w:r>
      <w:hyperlink r:id="rId43" w:history="1">
        <w:r w:rsidRPr="00F54C1A">
          <w:rPr>
            <w:rStyle w:val="Hyperlink"/>
            <w:rFonts w:asciiTheme="minorHAnsi" w:hAnsiTheme="minorHAnsi" w:cstheme="minorHAnsi"/>
            <w:lang w:val="en"/>
          </w:rPr>
          <w:t>Reporting link</w:t>
        </w:r>
      </w:hyperlink>
      <w:r w:rsidRPr="00F54C1A">
        <w:rPr>
          <w:rFonts w:asciiTheme="minorHAnsi" w:hAnsiTheme="minorHAnsi" w:cstheme="minorHAnsi"/>
          <w:color w:val="auto"/>
          <w:lang w:val="en"/>
        </w:rPr>
        <w:t xml:space="preserve"> or </w:t>
      </w:r>
      <w:r w:rsidR="00194815" w:rsidRPr="00F54C1A">
        <w:rPr>
          <w:rFonts w:asciiTheme="minorHAnsi" w:hAnsiTheme="minorHAnsi" w:cstheme="minorHAnsi"/>
          <w:color w:val="auto"/>
          <w:lang w:val="en"/>
        </w:rPr>
        <w:t>T</w:t>
      </w:r>
      <w:r w:rsidRPr="00F54C1A">
        <w:rPr>
          <w:rFonts w:asciiTheme="minorHAnsi" w:hAnsiTheme="minorHAnsi" w:cstheme="minorHAnsi"/>
          <w:color w:val="auto"/>
          <w:lang w:val="en"/>
        </w:rPr>
        <w:t>el 0800 1111</w:t>
      </w:r>
    </w:p>
    <w:p w14:paraId="3776F7AE" w14:textId="13A0AC7F" w:rsidR="00485074" w:rsidRPr="00F54C1A"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F54C1A">
        <w:rPr>
          <w:rFonts w:asciiTheme="minorHAnsi" w:hAnsiTheme="minorHAnsi" w:cstheme="minorHAnsi"/>
          <w:color w:val="auto"/>
        </w:rPr>
        <w:t xml:space="preserve">We access resources from </w:t>
      </w:r>
      <w:hyperlink r:id="rId44" w:history="1">
        <w:r w:rsidRPr="00F54C1A">
          <w:rPr>
            <w:rStyle w:val="Hyperlink"/>
            <w:rFonts w:asciiTheme="minorHAnsi" w:hAnsiTheme="minorHAnsi" w:cstheme="minorHAnsi"/>
          </w:rPr>
          <w:t>safer Internet</w:t>
        </w:r>
      </w:hyperlink>
      <w:r w:rsidRPr="00F54C1A">
        <w:rPr>
          <w:rFonts w:asciiTheme="minorHAnsi" w:hAnsiTheme="minorHAnsi" w:cstheme="minorHAnsi"/>
          <w:color w:val="auto"/>
        </w:rPr>
        <w:t xml:space="preserve"> to keep students safe on line. We will also encourage our students/parents/carers to</w:t>
      </w:r>
      <w:r w:rsidRPr="00F54C1A">
        <w:rPr>
          <w:rFonts w:asciiTheme="minorHAnsi" w:hAnsiTheme="minorHAnsi" w:cstheme="minorHAnsi"/>
          <w:color w:val="auto"/>
          <w:lang w:val="en"/>
        </w:rPr>
        <w:t xml:space="preserve"> anonymously report online child sexual abuse imagery and videos to the safer internet </w:t>
      </w:r>
      <w:hyperlink r:id="rId45" w:history="1">
        <w:r w:rsidRPr="00F54C1A">
          <w:rPr>
            <w:rStyle w:val="Hyperlink"/>
            <w:rFonts w:asciiTheme="minorHAnsi" w:hAnsiTheme="minorHAnsi" w:cstheme="minorHAnsi"/>
            <w:lang w:val="en"/>
          </w:rPr>
          <w:t>Hotline</w:t>
        </w:r>
      </w:hyperlink>
      <w:r w:rsidRPr="00F54C1A">
        <w:rPr>
          <w:rFonts w:asciiTheme="minorHAnsi" w:hAnsiTheme="minorHAnsi" w:cstheme="minorHAnsi"/>
          <w:color w:val="365F91" w:themeColor="accent1" w:themeShade="BF"/>
          <w:lang w:val="en"/>
        </w:rPr>
        <w:t>.</w:t>
      </w:r>
    </w:p>
    <w:p w14:paraId="36EB997D" w14:textId="35F62A31" w:rsidR="002A29A0" w:rsidRPr="00F54C1A" w:rsidRDefault="002A29A0" w:rsidP="00591458">
      <w:pPr>
        <w:pStyle w:val="Normal1"/>
        <w:numPr>
          <w:ilvl w:val="0"/>
          <w:numId w:val="43"/>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54C1A">
        <w:rPr>
          <w:color w:val="auto"/>
        </w:rPr>
        <w:t xml:space="preserve">Report any harmful content to - </w:t>
      </w:r>
      <w:hyperlink r:id="rId46" w:history="1">
        <w:r w:rsidR="005F0996" w:rsidRPr="00F54C1A">
          <w:rPr>
            <w:rStyle w:val="Hyperlink"/>
          </w:rPr>
          <w:t>www.reportharmfulcontent.com</w:t>
        </w:r>
      </w:hyperlink>
      <w:r w:rsidR="005F0996" w:rsidRPr="00F54C1A">
        <w:t xml:space="preserve"> </w:t>
      </w:r>
      <w:r w:rsidR="00FD0315" w:rsidRPr="00F54C1A">
        <w:rPr>
          <w:rStyle w:val="Hyperlink"/>
          <w:color w:val="auto"/>
        </w:rPr>
        <w:t xml:space="preserve"> </w:t>
      </w:r>
    </w:p>
    <w:p w14:paraId="6257C8C2" w14:textId="77777777" w:rsidR="00617E26" w:rsidRPr="00F54C1A" w:rsidRDefault="00617E26" w:rsidP="00617E26">
      <w:pPr>
        <w:pStyle w:val="Normal1"/>
        <w:shd w:val="clear" w:color="auto" w:fill="FFFFFF"/>
        <w:spacing w:before="45" w:after="100" w:afterAutospacing="1" w:line="240" w:lineRule="auto"/>
        <w:rPr>
          <w:rFonts w:asciiTheme="minorHAnsi" w:hAnsiTheme="minorHAnsi" w:cstheme="minorHAnsi"/>
          <w:color w:val="auto"/>
        </w:rPr>
      </w:pPr>
      <w:r w:rsidRPr="00F54C1A">
        <w:rPr>
          <w:rStyle w:val="Hyperlink"/>
          <w:color w:val="auto"/>
          <w:u w:val="none"/>
        </w:rPr>
        <w:lastRenderedPageBreak/>
        <w:t xml:space="preserve">See our online safety policy.  </w:t>
      </w:r>
    </w:p>
    <w:p w14:paraId="0AD291DE" w14:textId="25E7490F" w:rsidR="006C512D" w:rsidRPr="00F54C1A" w:rsidRDefault="006C512D" w:rsidP="006C512D">
      <w:pPr>
        <w:pStyle w:val="Normal1"/>
        <w:spacing w:after="0"/>
        <w:rPr>
          <w:b/>
          <w:bCs/>
          <w:color w:val="auto"/>
        </w:rPr>
      </w:pPr>
      <w:r w:rsidRPr="00F54C1A">
        <w:rPr>
          <w:b/>
          <w:bCs/>
          <w:color w:val="auto"/>
        </w:rPr>
        <w:t>Sharing of Nudes and Semi Nudes (also known as youth produced imagery)</w:t>
      </w:r>
    </w:p>
    <w:p w14:paraId="0860E74B" w14:textId="43B08782" w:rsidR="006C512D" w:rsidRPr="00F54C1A" w:rsidRDefault="006C512D" w:rsidP="006C512D">
      <w:pPr>
        <w:pStyle w:val="Normal1"/>
        <w:spacing w:after="0"/>
        <w:rPr>
          <w:b/>
          <w:bCs/>
          <w:color w:val="auto"/>
        </w:rPr>
      </w:pPr>
      <w:r w:rsidRPr="00F54C1A">
        <w:rPr>
          <w:rFonts w:eastAsia="Times New Roman" w:cs="Times New Roman"/>
          <w:lang w:eastAsia="en-GB"/>
        </w:rPr>
        <w:t>Sharing of nudes and semi nudes refers specifically to sharing nude and semi-nude images and/or videos</w:t>
      </w:r>
      <w:r w:rsidRPr="00F54C1A">
        <w:rPr>
          <w:rFonts w:eastAsia="Times New Roman" w:cs="Times New Roman"/>
          <w:sz w:val="24"/>
          <w:szCs w:val="24"/>
          <w:lang w:eastAsia="en-GB"/>
        </w:rPr>
        <w:t xml:space="preserve">. </w:t>
      </w:r>
      <w:r w:rsidRPr="00F54C1A">
        <w:rPr>
          <w:color w:val="auto"/>
        </w:rPr>
        <w:t xml:space="preserve">Staff will also refer to the </w:t>
      </w:r>
      <w:r w:rsidRPr="00F54C1A">
        <w:t xml:space="preserve">Government guidance in relation to </w:t>
      </w:r>
      <w:hyperlink r:id="rId47" w:history="1">
        <w:r w:rsidRPr="00F54C1A">
          <w:rPr>
            <w:rStyle w:val="Hyperlink"/>
          </w:rPr>
          <w:t xml:space="preserve">Sharing nude and semi </w:t>
        </w:r>
        <w:r w:rsidR="00045853" w:rsidRPr="00F54C1A">
          <w:rPr>
            <w:rStyle w:val="Hyperlink"/>
          </w:rPr>
          <w:t>nudes: advice</w:t>
        </w:r>
        <w:r w:rsidRPr="00F54C1A">
          <w:rPr>
            <w:rStyle w:val="Hyperlink"/>
          </w:rPr>
          <w:t xml:space="preserve"> for education settings 2020</w:t>
        </w:r>
      </w:hyperlink>
      <w:r w:rsidRPr="00F54C1A">
        <w:t xml:space="preserve">  </w:t>
      </w:r>
    </w:p>
    <w:p w14:paraId="39E46A66" w14:textId="77F2DBB0" w:rsidR="006C512D" w:rsidRPr="00F54C1A" w:rsidRDefault="006C512D" w:rsidP="006C512D">
      <w:pPr>
        <w:rPr>
          <w:rStyle w:val="Hyperlink"/>
          <w:color w:val="000000"/>
          <w:u w:val="none"/>
        </w:rPr>
      </w:pPr>
      <w:r w:rsidRPr="00F54C1A">
        <w:t xml:space="preserve">We also promote the new </w:t>
      </w:r>
      <w:hyperlink r:id="rId48" w:history="1">
        <w:r w:rsidRPr="00F54C1A">
          <w:rPr>
            <w:rStyle w:val="Hyperlink"/>
          </w:rPr>
          <w:t>Report Remove tool</w:t>
        </w:r>
      </w:hyperlink>
      <w:r w:rsidRPr="00F54C1A">
        <w:t xml:space="preserve"> whereby children, young people and adults can report nude images of them that are circulating social media and ensure they are taken down. </w:t>
      </w:r>
    </w:p>
    <w:p w14:paraId="32018F76" w14:textId="33D63CD8" w:rsidR="0098503F" w:rsidRPr="00F54C1A" w:rsidRDefault="0098503F">
      <w:pPr>
        <w:pStyle w:val="Normal1"/>
        <w:spacing w:after="0"/>
        <w:rPr>
          <w:b/>
          <w:bCs/>
          <w:color w:val="auto"/>
          <w:u w:val="single"/>
        </w:rPr>
      </w:pPr>
      <w:bookmarkStart w:id="38" w:name="Contextual_Safeguarding"/>
      <w:bookmarkEnd w:id="38"/>
      <w:r w:rsidRPr="00F54C1A">
        <w:rPr>
          <w:b/>
          <w:bCs/>
          <w:color w:val="auto"/>
        </w:rPr>
        <w:t>C</w:t>
      </w:r>
      <w:r w:rsidR="00230E59" w:rsidRPr="00F54C1A">
        <w:rPr>
          <w:b/>
          <w:bCs/>
          <w:color w:val="auto"/>
        </w:rPr>
        <w:t>ONTEXTUAL SAFEGUARDING</w:t>
      </w:r>
      <w:r w:rsidR="000407D2" w:rsidRPr="00F54C1A">
        <w:rPr>
          <w:b/>
          <w:bCs/>
          <w:color w:val="auto"/>
        </w:rPr>
        <w:t xml:space="preserve"> AND</w:t>
      </w:r>
      <w:r w:rsidR="000407D2" w:rsidRPr="00F54C1A">
        <w:rPr>
          <w:rFonts w:asciiTheme="minorHAnsi" w:hAnsiTheme="minorHAnsi" w:cstheme="minorHAnsi"/>
          <w:b/>
          <w:bCs/>
          <w:shd w:val="clear" w:color="auto" w:fill="FFFFFF"/>
        </w:rPr>
        <w:t xml:space="preserve"> EXTRA- FAMILIAL ABUSE</w:t>
      </w:r>
    </w:p>
    <w:p w14:paraId="28DC29B4" w14:textId="77777777" w:rsidR="00DC67E0" w:rsidRPr="00F54C1A" w:rsidRDefault="00DC67E0" w:rsidP="00DC67E0">
      <w:pPr>
        <w:pStyle w:val="Normal1"/>
        <w:spacing w:after="0"/>
        <w:rPr>
          <w:rFonts w:asciiTheme="minorHAnsi" w:hAnsiTheme="minorHAnsi" w:cstheme="minorHAnsi"/>
          <w:i/>
          <w:iCs/>
          <w:color w:val="auto"/>
        </w:rPr>
      </w:pPr>
      <w:r w:rsidRPr="00F54C1A">
        <w:rPr>
          <w:rFonts w:asciiTheme="minorHAnsi" w:hAnsiTheme="minorHAnsi" w:cstheme="minorHAnsi"/>
          <w:i/>
          <w:iCs/>
          <w:color w:val="auto"/>
          <w:lang w:val="en-US"/>
        </w:rPr>
        <w:t xml:space="preserve">Contextual Safeguarding is an approach to understanding, and responding to, young people’s experiences of significant harm beyond their families. It </w:t>
      </w:r>
      <w:proofErr w:type="spellStart"/>
      <w:r w:rsidRPr="00F54C1A">
        <w:rPr>
          <w:rFonts w:asciiTheme="minorHAnsi" w:hAnsiTheme="minorHAnsi" w:cstheme="minorHAnsi"/>
          <w:i/>
          <w:iCs/>
          <w:color w:val="auto"/>
          <w:lang w:val="en-US"/>
        </w:rPr>
        <w:t>recognises</w:t>
      </w:r>
      <w:proofErr w:type="spellEnd"/>
      <w:r w:rsidRPr="00F54C1A">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w:t>
      </w:r>
      <w:proofErr w:type="spellStart"/>
      <w:r w:rsidRPr="00F54C1A">
        <w:rPr>
          <w:rFonts w:asciiTheme="minorHAnsi" w:hAnsiTheme="minorHAnsi" w:cstheme="minorHAnsi"/>
          <w:i/>
          <w:iCs/>
          <w:color w:val="auto"/>
          <w:lang w:val="en-US"/>
        </w:rPr>
        <w:t>carers</w:t>
      </w:r>
      <w:proofErr w:type="spellEnd"/>
      <w:r w:rsidRPr="00F54C1A">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14:paraId="776E054A" w14:textId="77777777" w:rsidR="00C338FB" w:rsidRPr="00F54C1A" w:rsidRDefault="00C338FB">
      <w:pPr>
        <w:pStyle w:val="Normal1"/>
        <w:spacing w:after="0"/>
        <w:rPr>
          <w:color w:val="auto"/>
        </w:rPr>
      </w:pPr>
    </w:p>
    <w:p w14:paraId="3CCC8E17" w14:textId="3348FC07" w:rsidR="00C338FB" w:rsidRPr="00F54C1A" w:rsidRDefault="002C1AFD">
      <w:pPr>
        <w:pStyle w:val="Normal1"/>
        <w:spacing w:after="0"/>
        <w:rPr>
          <w:color w:val="auto"/>
        </w:rPr>
      </w:pPr>
      <w:bookmarkStart w:id="39" w:name="Criminal"/>
      <w:bookmarkEnd w:id="39"/>
      <w:r w:rsidRPr="00F54C1A">
        <w:rPr>
          <w:b/>
          <w:bCs/>
          <w:color w:val="auto"/>
        </w:rPr>
        <w:t>Criminal Exploitation /county lines</w:t>
      </w:r>
    </w:p>
    <w:p w14:paraId="2CE60A4C" w14:textId="6F51AEBF" w:rsidR="00575160" w:rsidRPr="00F54C1A"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54C1A">
        <w:rPr>
          <w:i/>
          <w:iCs/>
          <w:color w:val="auto"/>
        </w:rPr>
        <w:t>C</w:t>
      </w:r>
      <w:r w:rsidR="00FB16B6" w:rsidRPr="00F54C1A">
        <w:rPr>
          <w:i/>
          <w:iCs/>
          <w:color w:val="auto"/>
        </w:rPr>
        <w:t>hild Criminal Exploitation</w:t>
      </w:r>
      <w:r w:rsidR="001853A6" w:rsidRPr="00F54C1A">
        <w:rPr>
          <w:i/>
          <w:iCs/>
          <w:color w:val="auto"/>
        </w:rPr>
        <w:t xml:space="preserve"> (CCE)</w:t>
      </w:r>
      <w:r w:rsidRPr="00F54C1A">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FB16B6" w:rsidRPr="00F54C1A">
        <w:rPr>
          <w:i/>
          <w:iCs/>
          <w:color w:val="auto"/>
        </w:rPr>
        <w:t>episodes when</w:t>
      </w:r>
      <w:r w:rsidRPr="00F54C1A">
        <w:rPr>
          <w:i/>
          <w:iCs/>
          <w:color w:val="auto"/>
        </w:rPr>
        <w:t xml:space="preserve"> the victim may have been trafficked for the transporting </w:t>
      </w:r>
      <w:r w:rsidR="00C16DC9" w:rsidRPr="00F54C1A">
        <w:rPr>
          <w:i/>
          <w:iCs/>
          <w:color w:val="auto"/>
        </w:rPr>
        <w:t xml:space="preserve">of </w:t>
      </w:r>
      <w:r w:rsidRPr="00F54C1A">
        <w:rPr>
          <w:i/>
          <w:iCs/>
          <w:color w:val="auto"/>
        </w:rPr>
        <w:t>drugs</w:t>
      </w:r>
      <w:r w:rsidR="00575160" w:rsidRPr="00F54C1A">
        <w:rPr>
          <w:i/>
          <w:iCs/>
          <w:color w:val="auto"/>
        </w:rPr>
        <w:t xml:space="preserve">. </w:t>
      </w:r>
    </w:p>
    <w:p w14:paraId="18812A60" w14:textId="77777777" w:rsidR="00575160" w:rsidRPr="00F54C1A"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2BAB7D3" w:rsidR="006C5480" w:rsidRPr="00F54C1A" w:rsidRDefault="00C338FB" w:rsidP="006C5480">
      <w:pPr>
        <w:pStyle w:val="Normal1"/>
        <w:spacing w:after="100" w:afterAutospacing="1" w:line="240" w:lineRule="auto"/>
        <w:rPr>
          <w:color w:val="auto"/>
        </w:rPr>
      </w:pPr>
      <w:r w:rsidRPr="00F54C1A">
        <w:rPr>
          <w:color w:val="auto"/>
        </w:rPr>
        <w:t xml:space="preserve">If </w:t>
      </w:r>
      <w:r w:rsidR="00575160" w:rsidRPr="00F54C1A">
        <w:rPr>
          <w:color w:val="auto"/>
        </w:rPr>
        <w:t>we have</w:t>
      </w:r>
      <w:r w:rsidRPr="00F54C1A">
        <w:rPr>
          <w:color w:val="auto"/>
        </w:rPr>
        <w:t xml:space="preserve"> any concerns regarding CCE</w:t>
      </w:r>
      <w:r w:rsidR="00A4484C" w:rsidRPr="00F54C1A">
        <w:rPr>
          <w:color w:val="auto"/>
        </w:rPr>
        <w:t xml:space="preserve"> and gangs</w:t>
      </w:r>
      <w:r w:rsidRPr="00F54C1A">
        <w:rPr>
          <w:color w:val="auto"/>
        </w:rPr>
        <w:t xml:space="preserve"> </w:t>
      </w:r>
      <w:r w:rsidR="00FB16B6" w:rsidRPr="00F54C1A">
        <w:rPr>
          <w:color w:val="auto"/>
        </w:rPr>
        <w:t>we will refer to guidance provided by the</w:t>
      </w:r>
      <w:r w:rsidR="00A4484C" w:rsidRPr="00F54C1A">
        <w:rPr>
          <w:color w:val="auto"/>
        </w:rPr>
        <w:t xml:space="preserve"> </w:t>
      </w:r>
      <w:hyperlink r:id="rId49" w:history="1">
        <w:r w:rsidR="00A4484C" w:rsidRPr="00F54C1A">
          <w:rPr>
            <w:rStyle w:val="Hyperlink"/>
          </w:rPr>
          <w:t>Home Office</w:t>
        </w:r>
      </w:hyperlink>
      <w:r w:rsidR="00A4484C" w:rsidRPr="00F54C1A">
        <w:rPr>
          <w:rStyle w:val="Hyperlink"/>
          <w:color w:val="auto"/>
          <w:u w:val="none"/>
        </w:rPr>
        <w:t xml:space="preserve"> and Greater Manchester </w:t>
      </w:r>
      <w:hyperlink r:id="rId50" w:history="1">
        <w:r w:rsidR="00A4484C" w:rsidRPr="00F54C1A">
          <w:rPr>
            <w:rStyle w:val="Hyperlink"/>
          </w:rPr>
          <w:t>procedures</w:t>
        </w:r>
      </w:hyperlink>
      <w:r w:rsidR="00FB16B6" w:rsidRPr="00F54C1A">
        <w:rPr>
          <w:color w:val="auto"/>
        </w:rPr>
        <w:t>. W</w:t>
      </w:r>
      <w:r w:rsidR="00575160" w:rsidRPr="00F54C1A">
        <w:rPr>
          <w:color w:val="auto"/>
        </w:rPr>
        <w:t xml:space="preserve">e </w:t>
      </w:r>
      <w:r w:rsidR="006C5480" w:rsidRPr="00F54C1A">
        <w:rPr>
          <w:color w:val="auto"/>
        </w:rPr>
        <w:t>will</w:t>
      </w:r>
      <w:r w:rsidR="00575160" w:rsidRPr="00F54C1A">
        <w:rPr>
          <w:color w:val="auto"/>
        </w:rPr>
        <w:t xml:space="preserve"> </w:t>
      </w:r>
      <w:r w:rsidRPr="00F54C1A">
        <w:rPr>
          <w:color w:val="auto"/>
        </w:rPr>
        <w:t>record the concerns</w:t>
      </w:r>
      <w:r w:rsidR="006C5480" w:rsidRPr="00F54C1A">
        <w:rPr>
          <w:color w:val="auto"/>
        </w:rPr>
        <w:t xml:space="preserve"> and refer to </w:t>
      </w:r>
      <w:r w:rsidR="00215586" w:rsidRPr="00F54C1A">
        <w:t>The Integrated Front Door</w:t>
      </w:r>
      <w:r w:rsidR="006C5480" w:rsidRPr="00F54C1A">
        <w:rPr>
          <w:color w:val="auto"/>
        </w:rPr>
        <w:t>.</w:t>
      </w:r>
      <w:r w:rsidR="006C5480" w:rsidRPr="00F54C1A">
        <w:rPr>
          <w:rFonts w:ascii="GDS Transport" w:hAnsi="GDS Transport"/>
          <w:color w:val="0B0C0C"/>
          <w:lang w:val="en"/>
        </w:rPr>
        <w:t xml:space="preserve"> Should the case not require Social Care intervention Early Help will be put in place.</w:t>
      </w:r>
    </w:p>
    <w:p w14:paraId="4AF85644" w14:textId="11908B45" w:rsidR="00354715" w:rsidRPr="00F54C1A"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The </w:t>
      </w:r>
      <w:r w:rsidR="003F0D63" w:rsidRPr="00F54C1A">
        <w:rPr>
          <w:rFonts w:asciiTheme="minorHAnsi" w:hAnsiTheme="minorHAnsi" w:cs="Arial"/>
        </w:rPr>
        <w:t>D</w:t>
      </w:r>
      <w:r w:rsidRPr="00F54C1A">
        <w:rPr>
          <w:rFonts w:asciiTheme="minorHAnsi" w:hAnsiTheme="minorHAnsi" w:cs="Arial"/>
        </w:rPr>
        <w:t xml:space="preserve">esignated </w:t>
      </w:r>
      <w:r w:rsidR="003F0D63" w:rsidRPr="00F54C1A">
        <w:rPr>
          <w:rFonts w:asciiTheme="minorHAnsi" w:hAnsiTheme="minorHAnsi" w:cs="Arial"/>
        </w:rPr>
        <w:t>S</w:t>
      </w:r>
      <w:r w:rsidRPr="00F54C1A">
        <w:rPr>
          <w:rFonts w:asciiTheme="minorHAnsi" w:hAnsiTheme="minorHAnsi" w:cs="Arial"/>
        </w:rPr>
        <w:t xml:space="preserve">afeguarding </w:t>
      </w:r>
      <w:r w:rsidR="003F0D63" w:rsidRPr="00F54C1A">
        <w:rPr>
          <w:rFonts w:asciiTheme="minorHAnsi" w:hAnsiTheme="minorHAnsi" w:cs="Arial"/>
        </w:rPr>
        <w:t>L</w:t>
      </w:r>
      <w:r w:rsidRPr="00F54C1A">
        <w:rPr>
          <w:rFonts w:asciiTheme="minorHAnsi" w:hAnsiTheme="minorHAnsi" w:cs="Arial"/>
        </w:rPr>
        <w:t xml:space="preserve">ead (and any deputies) </w:t>
      </w:r>
      <w:r w:rsidR="00575160" w:rsidRPr="00F54C1A">
        <w:rPr>
          <w:rFonts w:asciiTheme="minorHAnsi" w:hAnsiTheme="minorHAnsi" w:cs="Arial"/>
        </w:rPr>
        <w:t xml:space="preserve">is </w:t>
      </w:r>
      <w:r w:rsidRPr="00F54C1A">
        <w:rPr>
          <w:rFonts w:asciiTheme="minorHAnsi" w:hAnsiTheme="minorHAnsi" w:cs="Arial"/>
        </w:rPr>
        <w:t xml:space="preserve">aware of the National Referral Mechanism </w:t>
      </w:r>
      <w:r w:rsidR="00ED5BBC" w:rsidRPr="00F54C1A">
        <w:rPr>
          <w:rFonts w:asciiTheme="minorHAnsi" w:hAnsiTheme="minorHAnsi" w:cs="Arial"/>
        </w:rPr>
        <w:t>and</w:t>
      </w:r>
      <w:r w:rsidR="000C160C" w:rsidRPr="00F54C1A">
        <w:rPr>
          <w:rFonts w:asciiTheme="minorHAnsi" w:hAnsiTheme="minorHAnsi" w:cs="Arial"/>
        </w:rPr>
        <w:t xml:space="preserve"> </w:t>
      </w:r>
      <w:r w:rsidR="00ED5BBC" w:rsidRPr="00F54C1A">
        <w:rPr>
          <w:rFonts w:asciiTheme="minorHAnsi" w:hAnsiTheme="minorHAnsi" w:cs="Arial"/>
        </w:rPr>
        <w:t>will</w:t>
      </w:r>
      <w:r w:rsidRPr="00F54C1A">
        <w:rPr>
          <w:rFonts w:asciiTheme="minorHAnsi" w:hAnsiTheme="minorHAnsi" w:cs="Arial"/>
        </w:rPr>
        <w:t xml:space="preserve"> consider</w:t>
      </w:r>
      <w:r w:rsidR="00ED5BBC" w:rsidRPr="00F54C1A">
        <w:rPr>
          <w:rFonts w:asciiTheme="minorHAnsi" w:hAnsiTheme="minorHAnsi" w:cs="Arial"/>
        </w:rPr>
        <w:t xml:space="preserve"> if a notification is required</w:t>
      </w:r>
      <w:r w:rsidR="003E07DD" w:rsidRPr="00F54C1A">
        <w:rPr>
          <w:rFonts w:asciiTheme="minorHAnsi" w:hAnsiTheme="minorHAnsi" w:cs="Arial"/>
        </w:rPr>
        <w:t xml:space="preserve"> through Children Social Care</w:t>
      </w:r>
      <w:r w:rsidRPr="00F54C1A">
        <w:rPr>
          <w:rFonts w:asciiTheme="minorHAnsi" w:hAnsiTheme="minorHAnsi" w:cs="Arial"/>
        </w:rPr>
        <w:t xml:space="preserve">. Like other forms of abuse and exploitation, </w:t>
      </w:r>
      <w:r w:rsidR="000C160C" w:rsidRPr="00F54C1A">
        <w:rPr>
          <w:rFonts w:asciiTheme="minorHAnsi" w:hAnsiTheme="minorHAnsi" w:cs="Arial"/>
        </w:rPr>
        <w:t>CCE can</w:t>
      </w:r>
      <w:r w:rsidRPr="00F54C1A">
        <w:rPr>
          <w:rFonts w:asciiTheme="minorHAnsi" w:hAnsiTheme="minorHAnsi" w:cs="Arial"/>
        </w:rPr>
        <w:t xml:space="preserve">: </w:t>
      </w:r>
    </w:p>
    <w:p w14:paraId="34123E94" w14:textId="4F292276" w:rsidR="00354715" w:rsidRPr="00F54C1A"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 affect any child or young person (male or female) under the age of 18 </w:t>
      </w:r>
      <w:proofErr w:type="gramStart"/>
      <w:r w:rsidRPr="00F54C1A">
        <w:rPr>
          <w:rFonts w:asciiTheme="minorHAnsi" w:hAnsiTheme="minorHAnsi" w:cs="Arial"/>
        </w:rPr>
        <w:t>years;</w:t>
      </w:r>
      <w:proofErr w:type="gramEnd"/>
      <w:r w:rsidRPr="00F54C1A">
        <w:rPr>
          <w:rFonts w:asciiTheme="minorHAnsi" w:hAnsiTheme="minorHAnsi" w:cs="Arial"/>
        </w:rPr>
        <w:t xml:space="preserve"> </w:t>
      </w:r>
    </w:p>
    <w:p w14:paraId="3AF77F5E" w14:textId="0195DB34" w:rsidR="00354715" w:rsidRPr="00F54C1A"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 affect any vulnerable adult over the age of 18 </w:t>
      </w:r>
      <w:proofErr w:type="gramStart"/>
      <w:r w:rsidRPr="00F54C1A">
        <w:rPr>
          <w:rFonts w:asciiTheme="minorHAnsi" w:hAnsiTheme="minorHAnsi" w:cs="Arial"/>
        </w:rPr>
        <w:t>years;</w:t>
      </w:r>
      <w:proofErr w:type="gramEnd"/>
      <w:r w:rsidRPr="00F54C1A">
        <w:rPr>
          <w:rFonts w:asciiTheme="minorHAnsi" w:hAnsiTheme="minorHAnsi" w:cs="Arial"/>
        </w:rPr>
        <w:t xml:space="preserve"> </w:t>
      </w:r>
    </w:p>
    <w:p w14:paraId="43DE1D8D" w14:textId="17636D2D" w:rsidR="00354715" w:rsidRPr="00F54C1A"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 still be exploitation even if the activity appears </w:t>
      </w:r>
      <w:proofErr w:type="gramStart"/>
      <w:r w:rsidRPr="00F54C1A">
        <w:rPr>
          <w:rFonts w:asciiTheme="minorHAnsi" w:hAnsiTheme="minorHAnsi" w:cs="Arial"/>
        </w:rPr>
        <w:t>consensual;</w:t>
      </w:r>
      <w:proofErr w:type="gramEnd"/>
      <w:r w:rsidRPr="00F54C1A">
        <w:rPr>
          <w:rFonts w:asciiTheme="minorHAnsi" w:hAnsiTheme="minorHAnsi" w:cs="Arial"/>
        </w:rPr>
        <w:t xml:space="preserve"> </w:t>
      </w:r>
    </w:p>
    <w:p w14:paraId="3B209359" w14:textId="1E6C5377" w:rsidR="00354715" w:rsidRPr="00F54C1A"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  involve force and/or enticement-based methods of compliance and is often accompanied by violence or threats of </w:t>
      </w:r>
      <w:proofErr w:type="gramStart"/>
      <w:r w:rsidRPr="00F54C1A">
        <w:rPr>
          <w:rFonts w:asciiTheme="minorHAnsi" w:hAnsiTheme="minorHAnsi" w:cs="Arial"/>
        </w:rPr>
        <w:t>violence;</w:t>
      </w:r>
      <w:proofErr w:type="gramEnd"/>
      <w:r w:rsidRPr="00F54C1A">
        <w:rPr>
          <w:rFonts w:asciiTheme="minorHAnsi" w:hAnsiTheme="minorHAnsi" w:cs="Arial"/>
        </w:rPr>
        <w:t xml:space="preserve"> </w:t>
      </w:r>
    </w:p>
    <w:p w14:paraId="6BC19119" w14:textId="1ABB975D" w:rsidR="00354715" w:rsidRPr="00F54C1A"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 xml:space="preserve">•  be perpetrated by individuals or groups, males or females, and young people or adults; and </w:t>
      </w:r>
    </w:p>
    <w:p w14:paraId="0E73D622" w14:textId="7BE86F21" w:rsidR="00C338FB" w:rsidRPr="00F54C1A" w:rsidRDefault="00354715" w:rsidP="00354715">
      <w:pPr>
        <w:pStyle w:val="Normal1"/>
        <w:spacing w:after="0"/>
        <w:rPr>
          <w:color w:val="auto"/>
        </w:rPr>
      </w:pPr>
      <w:r w:rsidRPr="00F54C1A">
        <w:rPr>
          <w:rFonts w:asciiTheme="minorHAnsi" w:hAnsiTheme="minorHAnsi" w:cs="Arial"/>
        </w:rPr>
        <w:t>• is typified by some form of power imbalance in favour of those perpetrating the exploitation.</w:t>
      </w:r>
    </w:p>
    <w:p w14:paraId="30D9E656" w14:textId="77777777" w:rsidR="009F71EF" w:rsidRPr="00F54C1A" w:rsidRDefault="009F71EF">
      <w:pPr>
        <w:pStyle w:val="Normal1"/>
        <w:spacing w:after="0"/>
        <w:rPr>
          <w:bCs/>
        </w:rPr>
      </w:pPr>
    </w:p>
    <w:p w14:paraId="326648C2" w14:textId="7E39223D" w:rsidR="00E32D88" w:rsidRPr="00F54C1A" w:rsidRDefault="00ED5BBC">
      <w:pPr>
        <w:pStyle w:val="Normal1"/>
        <w:spacing w:after="0"/>
        <w:rPr>
          <w:color w:val="auto"/>
        </w:rPr>
      </w:pPr>
      <w:bookmarkStart w:id="40" w:name="CSE"/>
      <w:bookmarkEnd w:id="40"/>
      <w:r w:rsidRPr="00F54C1A">
        <w:rPr>
          <w:b/>
          <w:color w:val="auto"/>
        </w:rPr>
        <w:t>Child Sexual Exploitation</w:t>
      </w:r>
      <w:r w:rsidR="007F42B0" w:rsidRPr="00F54C1A">
        <w:rPr>
          <w:b/>
          <w:color w:val="auto"/>
        </w:rPr>
        <w:t xml:space="preserve"> (CSE)</w:t>
      </w:r>
      <w:r w:rsidR="007F42B0" w:rsidRPr="00F54C1A">
        <w:rPr>
          <w:color w:val="auto"/>
        </w:rPr>
        <w:t xml:space="preserve">: </w:t>
      </w:r>
    </w:p>
    <w:p w14:paraId="00B82EC1" w14:textId="77777777" w:rsidR="00E32D88" w:rsidRPr="00F54C1A" w:rsidRDefault="007F42B0">
      <w:pPr>
        <w:pStyle w:val="Normal1"/>
        <w:spacing w:after="0"/>
        <w:rPr>
          <w:color w:val="auto"/>
        </w:rPr>
      </w:pPr>
      <w:r w:rsidRPr="00F54C1A">
        <w:rPr>
          <w:color w:val="auto"/>
        </w:rPr>
        <w:t>The definition of Child Sexual Exploitation is as follows:</w:t>
      </w:r>
    </w:p>
    <w:p w14:paraId="05B2F969" w14:textId="6C6A687B" w:rsidR="00E32D88" w:rsidRPr="00F54C1A" w:rsidRDefault="007F42B0">
      <w:pPr>
        <w:pStyle w:val="Normal1"/>
        <w:spacing w:after="0"/>
        <w:rPr>
          <w:color w:val="auto"/>
        </w:rPr>
      </w:pPr>
      <w:r w:rsidRPr="00F54C1A">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sidRPr="00F54C1A">
        <w:rPr>
          <w:i/>
          <w:color w:val="auto"/>
        </w:rPr>
        <w:t>(s)</w:t>
      </w:r>
      <w:r w:rsidRPr="00F54C1A">
        <w:rPr>
          <w:i/>
          <w:color w:val="auto"/>
        </w:rPr>
        <w:t xml:space="preserve"> or facilitator.  The victim may have been sexually exploited even if the sexual activity appears consensual.  Child sexual exploitation does not always involve physical contact, it can also occur </w:t>
      </w:r>
      <w:proofErr w:type="gramStart"/>
      <w:r w:rsidRPr="00F54C1A">
        <w:rPr>
          <w:i/>
          <w:color w:val="auto"/>
        </w:rPr>
        <w:t>through the use of</w:t>
      </w:r>
      <w:proofErr w:type="gramEnd"/>
      <w:r w:rsidRPr="00F54C1A">
        <w:rPr>
          <w:i/>
          <w:color w:val="auto"/>
        </w:rPr>
        <w:t xml:space="preserve"> technology</w:t>
      </w:r>
      <w:r w:rsidRPr="00F54C1A">
        <w:rPr>
          <w:color w:val="auto"/>
        </w:rPr>
        <w:t xml:space="preserve"> (DfE, February 2017).  </w:t>
      </w:r>
    </w:p>
    <w:p w14:paraId="3E16D4D9" w14:textId="77777777" w:rsidR="00E32D88" w:rsidRPr="00F54C1A" w:rsidRDefault="00E32D88">
      <w:pPr>
        <w:pStyle w:val="Normal1"/>
        <w:spacing w:after="0"/>
        <w:rPr>
          <w:color w:val="auto"/>
        </w:rPr>
      </w:pPr>
    </w:p>
    <w:p w14:paraId="0CF064A9" w14:textId="6EC28B4A" w:rsidR="00E32D88" w:rsidRPr="00F54C1A" w:rsidRDefault="007F42B0">
      <w:pPr>
        <w:pStyle w:val="Normal1"/>
        <w:spacing w:after="0"/>
        <w:rPr>
          <w:color w:val="auto"/>
          <w:u w:val="single"/>
        </w:rPr>
      </w:pPr>
      <w:r w:rsidRPr="00F54C1A">
        <w:rPr>
          <w:color w:val="auto"/>
        </w:rPr>
        <w:t xml:space="preserve">Technology is widely used by perpetrators as a method of grooming and coercing victims, often through social networking sites.  More information about Child Sexual Exploitation is available on the </w:t>
      </w:r>
      <w:hyperlink r:id="rId51" w:history="1">
        <w:r w:rsidR="00C16DC9" w:rsidRPr="00F54C1A">
          <w:rPr>
            <w:rStyle w:val="Hyperlink"/>
          </w:rPr>
          <w:t>Bolton Safeguarding Children Partnership</w:t>
        </w:r>
      </w:hyperlink>
      <w:r w:rsidR="00915E6E" w:rsidRPr="00F54C1A">
        <w:rPr>
          <w:rStyle w:val="Hyperlink"/>
        </w:rPr>
        <w:t xml:space="preserve"> website</w:t>
      </w:r>
      <w:r w:rsidR="00E53BCD" w:rsidRPr="00F54C1A">
        <w:rPr>
          <w:rStyle w:val="Hyperlink"/>
          <w:color w:val="auto"/>
          <w:u w:val="none"/>
        </w:rPr>
        <w:t xml:space="preserve">, </w:t>
      </w:r>
      <w:hyperlink r:id="rId52" w:history="1">
        <w:r w:rsidR="00E53BCD" w:rsidRPr="00F54C1A">
          <w:rPr>
            <w:rStyle w:val="Hyperlink"/>
          </w:rPr>
          <w:t>Greater Manchester Procedures</w:t>
        </w:r>
      </w:hyperlink>
      <w:r w:rsidRPr="00F54C1A">
        <w:rPr>
          <w:color w:val="auto"/>
        </w:rPr>
        <w:t xml:space="preserve"> </w:t>
      </w:r>
      <w:r w:rsidR="001602A8" w:rsidRPr="00F54C1A">
        <w:rPr>
          <w:color w:val="auto"/>
        </w:rPr>
        <w:t>and</w:t>
      </w:r>
      <w:r w:rsidR="001602A8" w:rsidRPr="00F54C1A">
        <w:rPr>
          <w:rFonts w:ascii="Tondo" w:hAnsi="Tondo"/>
        </w:rPr>
        <w:t xml:space="preserve"> staff </w:t>
      </w:r>
      <w:r w:rsidR="006C5480" w:rsidRPr="00F54C1A">
        <w:rPr>
          <w:rFonts w:ascii="Tondo" w:hAnsi="Tondo"/>
        </w:rPr>
        <w:t>are also</w:t>
      </w:r>
      <w:r w:rsidR="001602A8" w:rsidRPr="00F54C1A">
        <w:rPr>
          <w:rFonts w:ascii="Tondo" w:hAnsi="Tondo"/>
        </w:rPr>
        <w:t xml:space="preserve"> aware of the Department for Education’s </w:t>
      </w:r>
      <w:hyperlink r:id="rId53" w:history="1">
        <w:r w:rsidR="001602A8" w:rsidRPr="00F54C1A">
          <w:rPr>
            <w:rStyle w:val="Hyperlink"/>
            <w:rFonts w:ascii="Tondo" w:hAnsi="Tondo"/>
          </w:rPr>
          <w:t>Child sexual exploitation: guide for practitioners</w:t>
        </w:r>
      </w:hyperlink>
      <w:r w:rsidR="006C5480" w:rsidRPr="00F54C1A">
        <w:rPr>
          <w:rStyle w:val="Hyperlink"/>
          <w:rFonts w:ascii="Tondo" w:hAnsi="Tondo"/>
        </w:rPr>
        <w:t>.</w:t>
      </w:r>
      <w:r w:rsidRPr="00F54C1A">
        <w:rPr>
          <w:color w:val="auto"/>
        </w:rPr>
        <w:t xml:space="preserve"> </w:t>
      </w:r>
      <w:r w:rsidR="000C160C" w:rsidRPr="00F54C1A">
        <w:rPr>
          <w:color w:val="auto"/>
        </w:rPr>
        <w:t>Online training is also available</w:t>
      </w:r>
      <w:r w:rsidR="00C16DC9" w:rsidRPr="00F54C1A">
        <w:rPr>
          <w:color w:val="auto"/>
        </w:rPr>
        <w:t xml:space="preserve"> at </w:t>
      </w:r>
      <w:hyperlink r:id="rId54" w:history="1">
        <w:r w:rsidR="00C16DC9" w:rsidRPr="00F54C1A">
          <w:rPr>
            <w:rStyle w:val="Hyperlink"/>
          </w:rPr>
          <w:t>Pace UK</w:t>
        </w:r>
      </w:hyperlink>
      <w:r w:rsidR="000C160C" w:rsidRPr="00F54C1A">
        <w:rPr>
          <w:color w:val="auto"/>
        </w:rPr>
        <w:t xml:space="preserve"> </w:t>
      </w:r>
      <w:r w:rsidRPr="00F54C1A">
        <w:rPr>
          <w:color w:val="auto"/>
        </w:rPr>
        <w:t xml:space="preserve"> </w:t>
      </w:r>
    </w:p>
    <w:p w14:paraId="7D525EB0" w14:textId="77777777" w:rsidR="00E32D88" w:rsidRPr="00F54C1A" w:rsidRDefault="00E32D88">
      <w:pPr>
        <w:pStyle w:val="Normal1"/>
        <w:spacing w:after="0"/>
        <w:rPr>
          <w:color w:val="auto"/>
        </w:rPr>
      </w:pPr>
    </w:p>
    <w:p w14:paraId="53B5DE1C" w14:textId="192D48FC" w:rsidR="004262C4" w:rsidRPr="00F54C1A" w:rsidRDefault="007F42B0" w:rsidP="006458B7">
      <w:pPr>
        <w:pStyle w:val="Normal1"/>
        <w:spacing w:after="100" w:afterAutospacing="1" w:line="240" w:lineRule="auto"/>
        <w:rPr>
          <w:rFonts w:ascii="GDS Transport" w:hAnsi="GDS Transport"/>
          <w:color w:val="0B0C0C"/>
          <w:lang w:val="en"/>
        </w:rPr>
      </w:pPr>
      <w:r w:rsidRPr="00F54C1A">
        <w:rPr>
          <w:color w:val="auto"/>
        </w:rPr>
        <w:t xml:space="preserve">If there are concerns that a </w:t>
      </w:r>
      <w:r w:rsidR="006C5480" w:rsidRPr="00F54C1A">
        <w:rPr>
          <w:color w:val="auto"/>
        </w:rPr>
        <w:t>student</w:t>
      </w:r>
      <w:r w:rsidRPr="00F54C1A">
        <w:rPr>
          <w:color w:val="auto"/>
        </w:rPr>
        <w:t xml:space="preserve"> may be being sexually exploited</w:t>
      </w:r>
      <w:r w:rsidR="006C5480" w:rsidRPr="00F54C1A">
        <w:rPr>
          <w:color w:val="auto"/>
        </w:rPr>
        <w:t xml:space="preserve">, we will record the concerns and refer to </w:t>
      </w:r>
      <w:r w:rsidR="00215586" w:rsidRPr="00F54C1A">
        <w:t>The Integrated Front Door</w:t>
      </w:r>
      <w:r w:rsidR="006C5480" w:rsidRPr="00F54C1A">
        <w:rPr>
          <w:color w:val="auto"/>
        </w:rPr>
        <w:t>.</w:t>
      </w:r>
      <w:r w:rsidR="006C5480" w:rsidRPr="00F54C1A">
        <w:rPr>
          <w:rFonts w:ascii="GDS Transport" w:hAnsi="GDS Transport"/>
          <w:color w:val="0B0C0C"/>
          <w:lang w:val="en"/>
        </w:rPr>
        <w:t xml:space="preserve"> Should the case not require Social Care intervention Early Help will be put in place.</w:t>
      </w:r>
    </w:p>
    <w:p w14:paraId="7955BC9E" w14:textId="77777777" w:rsidR="00050E2F" w:rsidRPr="00F54C1A" w:rsidRDefault="00050E2F" w:rsidP="006458B7">
      <w:pPr>
        <w:pStyle w:val="Normal1"/>
        <w:spacing w:after="100" w:afterAutospacing="1" w:line="240" w:lineRule="auto"/>
        <w:rPr>
          <w:rFonts w:ascii="GDS Transport" w:hAnsi="GDS Transport"/>
          <w:color w:val="auto"/>
          <w:lang w:val="en"/>
        </w:rPr>
      </w:pPr>
    </w:p>
    <w:p w14:paraId="0316B889" w14:textId="40C473D7" w:rsidR="004262C4" w:rsidRPr="00F54C1A" w:rsidRDefault="004262C4" w:rsidP="004262C4">
      <w:pPr>
        <w:pStyle w:val="Normal1"/>
        <w:spacing w:after="0"/>
        <w:rPr>
          <w:b/>
        </w:rPr>
      </w:pPr>
      <w:bookmarkStart w:id="41" w:name="Serious_Violent"/>
      <w:bookmarkEnd w:id="41"/>
      <w:r w:rsidRPr="00F54C1A">
        <w:rPr>
          <w:b/>
        </w:rPr>
        <w:t>S</w:t>
      </w:r>
      <w:r w:rsidR="0064322D" w:rsidRPr="00F54C1A">
        <w:rPr>
          <w:b/>
        </w:rPr>
        <w:t>erious Violent Crime</w:t>
      </w:r>
    </w:p>
    <w:p w14:paraId="6A770A76" w14:textId="4FC91CB2" w:rsidR="00E416DD" w:rsidRPr="00F54C1A" w:rsidRDefault="0064322D" w:rsidP="00E416DD">
      <w:pPr>
        <w:pStyle w:val="Default"/>
        <w:rPr>
          <w:rFonts w:asciiTheme="minorHAnsi" w:hAnsiTheme="minorHAnsi" w:cstheme="minorHAnsi"/>
          <w:bCs/>
          <w:color w:val="FF0000"/>
          <w:sz w:val="22"/>
          <w:szCs w:val="22"/>
        </w:rPr>
      </w:pPr>
      <w:r w:rsidRPr="00F54C1A">
        <w:rPr>
          <w:rFonts w:asciiTheme="minorHAnsi" w:hAnsiTheme="minorHAnsi" w:cstheme="minorHAnsi"/>
          <w:bCs/>
          <w:sz w:val="22"/>
          <w:szCs w:val="22"/>
        </w:rPr>
        <w:lastRenderedPageBreak/>
        <w:t>Our staff are</w:t>
      </w:r>
      <w:r w:rsidR="004262C4" w:rsidRPr="00F54C1A">
        <w:rPr>
          <w:rFonts w:asciiTheme="minorHAnsi" w:hAnsiTheme="minorHAnsi" w:cstheme="minorHAnsi"/>
          <w:bCs/>
          <w:sz w:val="22"/>
          <w:szCs w:val="22"/>
        </w:rPr>
        <w:t xml:space="preserve"> aware of indicators, which may signal that children</w:t>
      </w:r>
      <w:r w:rsidR="00E416DD" w:rsidRPr="00F54C1A">
        <w:rPr>
          <w:rFonts w:asciiTheme="minorHAnsi" w:hAnsiTheme="minorHAnsi" w:cstheme="minorHAnsi"/>
          <w:bCs/>
          <w:sz w:val="22"/>
          <w:szCs w:val="22"/>
        </w:rPr>
        <w:t xml:space="preserve"> and young people</w:t>
      </w:r>
      <w:r w:rsidR="004262C4" w:rsidRPr="00F54C1A">
        <w:rPr>
          <w:rFonts w:asciiTheme="minorHAnsi" w:hAnsiTheme="minorHAnsi" w:cstheme="minorHAnsi"/>
          <w:bCs/>
          <w:sz w:val="22"/>
          <w:szCs w:val="22"/>
        </w:rPr>
        <w:t xml:space="preserve"> are at risk </w:t>
      </w:r>
      <w:proofErr w:type="gramStart"/>
      <w:r w:rsidR="004262C4" w:rsidRPr="00F54C1A">
        <w:rPr>
          <w:rFonts w:asciiTheme="minorHAnsi" w:hAnsiTheme="minorHAnsi" w:cstheme="minorHAnsi"/>
          <w:bCs/>
          <w:sz w:val="22"/>
          <w:szCs w:val="22"/>
        </w:rPr>
        <w:t>from, or</w:t>
      </w:r>
      <w:proofErr w:type="gramEnd"/>
      <w:r w:rsidR="004262C4" w:rsidRPr="00F54C1A">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F54C1A">
        <w:rPr>
          <w:rFonts w:asciiTheme="minorHAnsi" w:hAnsiTheme="minorHAnsi" w:cstheme="minorHAnsi"/>
          <w:bCs/>
          <w:color w:val="auto"/>
          <w:sz w:val="22"/>
          <w:szCs w:val="22"/>
        </w:rPr>
        <w:t>, attention deficit, involvement in drugs and alcohol, changes to income and poverty</w:t>
      </w:r>
      <w:r w:rsidR="004262C4" w:rsidRPr="00F54C1A">
        <w:rPr>
          <w:rFonts w:asciiTheme="minorHAnsi" w:hAnsiTheme="minorHAnsi" w:cstheme="minorHAnsi"/>
          <w:bCs/>
          <w:color w:val="auto"/>
          <w:sz w:val="22"/>
          <w:szCs w:val="22"/>
        </w:rPr>
        <w:t xml:space="preserve">.  </w:t>
      </w:r>
      <w:r w:rsidR="004262C4" w:rsidRPr="00F54C1A">
        <w:rPr>
          <w:rFonts w:asciiTheme="minorHAnsi" w:hAnsiTheme="minorHAnsi" w:cstheme="minorHAnsi"/>
          <w:bCs/>
          <w:sz w:val="22"/>
          <w:szCs w:val="22"/>
        </w:rPr>
        <w:t>Unexplained gifts or new possessions could also indicate that children</w:t>
      </w:r>
      <w:r w:rsidRPr="00F54C1A">
        <w:rPr>
          <w:rFonts w:asciiTheme="minorHAnsi" w:hAnsiTheme="minorHAnsi" w:cstheme="minorHAnsi"/>
          <w:bCs/>
          <w:sz w:val="22"/>
          <w:szCs w:val="22"/>
        </w:rPr>
        <w:t xml:space="preserve"> and young people</w:t>
      </w:r>
      <w:r w:rsidR="004262C4" w:rsidRPr="00F54C1A">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F54C1A" w:rsidRDefault="00E416DD" w:rsidP="00E416DD">
      <w:pPr>
        <w:pStyle w:val="Normal1"/>
        <w:spacing w:after="0"/>
        <w:rPr>
          <w:rFonts w:asciiTheme="minorHAnsi" w:hAnsiTheme="minorHAnsi" w:cstheme="minorHAnsi"/>
          <w:bCs/>
        </w:rPr>
      </w:pPr>
    </w:p>
    <w:p w14:paraId="751A1C8F" w14:textId="5E52B791" w:rsidR="00E416DD" w:rsidRPr="00F54C1A" w:rsidRDefault="00E416DD" w:rsidP="00701D94">
      <w:pPr>
        <w:pStyle w:val="Normal1"/>
        <w:spacing w:after="0"/>
        <w:rPr>
          <w:rFonts w:asciiTheme="minorHAnsi" w:hAnsiTheme="minorHAnsi" w:cstheme="minorHAnsi"/>
          <w:color w:val="FF0000"/>
        </w:rPr>
      </w:pPr>
      <w:r w:rsidRPr="00F54C1A">
        <w:rPr>
          <w:rFonts w:asciiTheme="minorHAnsi" w:hAnsiTheme="minorHAnsi" w:cstheme="minorHAnsi"/>
          <w:bCs/>
          <w:color w:val="auto"/>
        </w:rPr>
        <w:t xml:space="preserve">We will ensure that we carry out </w:t>
      </w:r>
      <w:r w:rsidRPr="00F54C1A">
        <w:rPr>
          <w:rFonts w:asciiTheme="minorHAnsi" w:hAnsiTheme="minorHAnsi" w:cstheme="minorHAnsi"/>
          <w:b/>
          <w:bCs/>
          <w:color w:val="auto"/>
          <w:shd w:val="clear" w:color="auto" w:fill="FFFFFF"/>
        </w:rPr>
        <w:t xml:space="preserve">‘justified, proportionate and reasonable’ </w:t>
      </w:r>
      <w:r w:rsidRPr="00F54C1A">
        <w:rPr>
          <w:rFonts w:asciiTheme="minorHAnsi" w:hAnsiTheme="minorHAnsi" w:cstheme="minorHAnsi"/>
          <w:color w:val="auto"/>
          <w:shd w:val="clear" w:color="auto" w:fill="FFFFFF"/>
        </w:rPr>
        <w:t>searches in our school where appropriate following our Safer Search Policy and the guidance</w:t>
      </w:r>
      <w:r w:rsidRPr="00F54C1A">
        <w:rPr>
          <w:rFonts w:asciiTheme="minorHAnsi" w:hAnsiTheme="minorHAnsi" w:cstheme="minorHAnsi"/>
          <w:bCs/>
        </w:rPr>
        <w:t xml:space="preserve"> on </w:t>
      </w:r>
      <w:hyperlink r:id="rId55" w:history="1">
        <w:r w:rsidRPr="00F54C1A">
          <w:rPr>
            <w:rStyle w:val="Hyperlink"/>
            <w:rFonts w:asciiTheme="minorHAnsi" w:hAnsiTheme="minorHAnsi" w:cstheme="minorHAnsi"/>
          </w:rPr>
          <w:t>Searching, Screening and Confiscation</w:t>
        </w:r>
      </w:hyperlink>
      <w:r w:rsidRPr="00F54C1A">
        <w:rPr>
          <w:rFonts w:asciiTheme="minorHAnsi" w:hAnsiTheme="minorHAnsi" w:cstheme="minorHAnsi"/>
        </w:rPr>
        <w:t xml:space="preserve"> available from the DFE.  </w:t>
      </w:r>
      <w:r w:rsidR="00D050F7" w:rsidRPr="00F54C1A">
        <w:rPr>
          <w:rFonts w:asciiTheme="minorHAnsi" w:hAnsiTheme="minorHAnsi" w:cstheme="minorHAnsi"/>
        </w:rPr>
        <w:t xml:space="preserve">Guidance on gangs and youth violence can be found </w:t>
      </w:r>
      <w:hyperlink r:id="rId56" w:history="1">
        <w:r w:rsidR="00D050F7" w:rsidRPr="00F54C1A">
          <w:rPr>
            <w:rStyle w:val="Hyperlink"/>
            <w:rFonts w:asciiTheme="minorHAnsi" w:hAnsiTheme="minorHAnsi" w:cstheme="minorHAnsi"/>
          </w:rPr>
          <w:t>here</w:t>
        </w:r>
      </w:hyperlink>
      <w:r w:rsidR="00D050F7" w:rsidRPr="00F54C1A">
        <w:rPr>
          <w:rFonts w:asciiTheme="minorHAnsi" w:hAnsiTheme="minorHAnsi" w:cstheme="minorHAnsi"/>
        </w:rPr>
        <w:t>.</w:t>
      </w:r>
    </w:p>
    <w:p w14:paraId="05C68E77" w14:textId="77777777" w:rsidR="00E416DD" w:rsidRPr="00F54C1A" w:rsidRDefault="00E416DD" w:rsidP="00E416DD">
      <w:pPr>
        <w:pStyle w:val="Default"/>
        <w:rPr>
          <w:rFonts w:asciiTheme="minorHAnsi" w:hAnsiTheme="minorHAnsi"/>
          <w:b/>
          <w:sz w:val="22"/>
          <w:szCs w:val="22"/>
        </w:rPr>
      </w:pPr>
    </w:p>
    <w:p w14:paraId="2D543017" w14:textId="2E874B8F" w:rsidR="00E416DD" w:rsidRPr="00F54C1A" w:rsidRDefault="00E416DD" w:rsidP="00E416DD">
      <w:pPr>
        <w:pStyle w:val="Default"/>
        <w:rPr>
          <w:rFonts w:asciiTheme="minorHAnsi" w:hAnsiTheme="minorHAnsi" w:cstheme="minorHAnsi"/>
          <w:color w:val="auto"/>
          <w:sz w:val="22"/>
          <w:szCs w:val="22"/>
        </w:rPr>
      </w:pPr>
      <w:r w:rsidRPr="00F54C1A">
        <w:rPr>
          <w:rFonts w:asciiTheme="minorHAnsi" w:hAnsiTheme="minorHAnsi"/>
          <w:bCs/>
          <w:color w:val="auto"/>
          <w:sz w:val="22"/>
          <w:szCs w:val="22"/>
        </w:rPr>
        <w:t>The Greater Manchester Serious Violence (GMSVU) Action Plan identifies key priorities that includes ‘w</w:t>
      </w:r>
      <w:r w:rsidRPr="00F54C1A">
        <w:rPr>
          <w:rFonts w:asciiTheme="minorHAnsi" w:hAnsiTheme="minorHAnsi" w:cstheme="minorHAnsi"/>
          <w:color w:val="auto"/>
          <w:sz w:val="22"/>
          <w:szCs w:val="22"/>
        </w:rPr>
        <w:t>orking with the education sector to improve the sharing of information across the system, particularly in relation to</w:t>
      </w:r>
      <w:r w:rsidR="00315612" w:rsidRPr="00F54C1A">
        <w:rPr>
          <w:rFonts w:asciiTheme="minorHAnsi" w:hAnsiTheme="minorHAnsi" w:cstheme="minorHAnsi"/>
          <w:color w:val="auto"/>
          <w:sz w:val="22"/>
          <w:szCs w:val="22"/>
        </w:rPr>
        <w:t xml:space="preserve"> </w:t>
      </w:r>
      <w:bookmarkStart w:id="42" w:name="_Hlk78192077"/>
      <w:r w:rsidR="00315612" w:rsidRPr="00F54C1A">
        <w:rPr>
          <w:rFonts w:asciiTheme="minorHAnsi" w:hAnsiTheme="minorHAnsi" w:cstheme="minorHAnsi"/>
          <w:color w:val="auto"/>
          <w:sz w:val="22"/>
          <w:szCs w:val="22"/>
        </w:rPr>
        <w:t>students</w:t>
      </w:r>
      <w:bookmarkEnd w:id="42"/>
      <w:r w:rsidR="00315612" w:rsidRPr="00F54C1A">
        <w:rPr>
          <w:rFonts w:asciiTheme="minorHAnsi" w:hAnsiTheme="minorHAnsi" w:cstheme="minorHAnsi"/>
          <w:color w:val="auto"/>
          <w:sz w:val="22"/>
          <w:szCs w:val="22"/>
        </w:rPr>
        <w:t xml:space="preserve"> </w:t>
      </w:r>
      <w:r w:rsidRPr="00F54C1A">
        <w:rPr>
          <w:rFonts w:asciiTheme="minorHAnsi" w:hAnsiTheme="minorHAnsi" w:cstheme="minorHAnsi"/>
          <w:color w:val="auto"/>
          <w:sz w:val="22"/>
          <w:szCs w:val="22"/>
        </w:rPr>
        <w:t>with additional needs and those deemed to be most vulnerable’.</w:t>
      </w:r>
    </w:p>
    <w:p w14:paraId="3EEB6B5B" w14:textId="77777777" w:rsidR="00E416DD" w:rsidRPr="00F54C1A" w:rsidRDefault="00E416DD" w:rsidP="00E416DD">
      <w:pPr>
        <w:pStyle w:val="Default"/>
        <w:rPr>
          <w:rFonts w:asciiTheme="minorHAnsi" w:hAnsiTheme="minorHAnsi"/>
          <w:bCs/>
          <w:color w:val="auto"/>
          <w:sz w:val="22"/>
          <w:szCs w:val="22"/>
        </w:rPr>
      </w:pPr>
    </w:p>
    <w:p w14:paraId="127C51AC" w14:textId="70CC6AFC" w:rsidR="008F440F" w:rsidRPr="00F54C1A" w:rsidRDefault="00E416DD" w:rsidP="00E416DD">
      <w:pPr>
        <w:pStyle w:val="Default"/>
        <w:rPr>
          <w:rFonts w:asciiTheme="minorHAnsi" w:hAnsiTheme="minorHAnsi" w:cstheme="minorHAnsi"/>
          <w:bCs/>
          <w:color w:val="auto"/>
          <w:sz w:val="22"/>
          <w:szCs w:val="22"/>
        </w:rPr>
      </w:pPr>
      <w:r w:rsidRPr="00F54C1A">
        <w:rPr>
          <w:rFonts w:asciiTheme="minorHAnsi" w:hAnsiTheme="minorHAnsi"/>
          <w:bCs/>
          <w:color w:val="auto"/>
          <w:sz w:val="22"/>
          <w:szCs w:val="22"/>
        </w:rPr>
        <w:t xml:space="preserve">We will work in partnership with the local Police, Social Care, Early </w:t>
      </w:r>
      <w:proofErr w:type="gramStart"/>
      <w:r w:rsidRPr="00F54C1A">
        <w:rPr>
          <w:rFonts w:asciiTheme="minorHAnsi" w:hAnsiTheme="minorHAnsi"/>
          <w:bCs/>
          <w:color w:val="auto"/>
          <w:sz w:val="22"/>
          <w:szCs w:val="22"/>
        </w:rPr>
        <w:t>Help</w:t>
      </w:r>
      <w:proofErr w:type="gramEnd"/>
      <w:r w:rsidRPr="00F54C1A">
        <w:rPr>
          <w:rFonts w:asciiTheme="minorHAnsi" w:hAnsiTheme="minorHAnsi"/>
          <w:bCs/>
          <w:color w:val="auto"/>
          <w:sz w:val="22"/>
          <w:szCs w:val="22"/>
        </w:rPr>
        <w:t xml:space="preserve"> and other </w:t>
      </w:r>
      <w:r w:rsidR="00F26E16" w:rsidRPr="00F54C1A">
        <w:rPr>
          <w:rFonts w:asciiTheme="minorHAnsi" w:hAnsiTheme="minorHAnsi"/>
          <w:bCs/>
          <w:color w:val="auto"/>
          <w:sz w:val="22"/>
          <w:szCs w:val="22"/>
        </w:rPr>
        <w:t xml:space="preserve">key </w:t>
      </w:r>
      <w:r w:rsidRPr="00F54C1A">
        <w:rPr>
          <w:rFonts w:asciiTheme="minorHAnsi" w:hAnsiTheme="minorHAnsi"/>
          <w:bCs/>
          <w:color w:val="auto"/>
          <w:sz w:val="22"/>
          <w:szCs w:val="22"/>
        </w:rPr>
        <w:t xml:space="preserve">partners to identify timely intervention for our students at risk of </w:t>
      </w:r>
      <w:r w:rsidR="003E07DD" w:rsidRPr="00F54C1A">
        <w:rPr>
          <w:rFonts w:asciiTheme="minorHAnsi" w:hAnsiTheme="minorHAnsi"/>
          <w:bCs/>
          <w:color w:val="auto"/>
          <w:sz w:val="22"/>
          <w:szCs w:val="22"/>
        </w:rPr>
        <w:t xml:space="preserve">exploitation and </w:t>
      </w:r>
      <w:r w:rsidRPr="00F54C1A">
        <w:rPr>
          <w:rFonts w:asciiTheme="minorHAnsi" w:hAnsiTheme="minorHAnsi"/>
          <w:bCs/>
          <w:color w:val="auto"/>
          <w:sz w:val="22"/>
          <w:szCs w:val="22"/>
        </w:rPr>
        <w:t>violent crime.</w:t>
      </w:r>
      <w:r w:rsidR="00F26E16" w:rsidRPr="00F54C1A">
        <w:rPr>
          <w:rFonts w:asciiTheme="minorHAnsi" w:hAnsiTheme="minorHAnsi"/>
          <w:bCs/>
          <w:color w:val="auto"/>
          <w:sz w:val="22"/>
          <w:szCs w:val="22"/>
        </w:rPr>
        <w:t xml:space="preserve"> We will use </w:t>
      </w:r>
      <w:r w:rsidR="00F26E16" w:rsidRPr="00F54C1A">
        <w:rPr>
          <w:rFonts w:asciiTheme="minorHAnsi" w:hAnsiTheme="minorHAnsi" w:cstheme="minorHAnsi"/>
          <w:bCs/>
          <w:color w:val="auto"/>
          <w:sz w:val="22"/>
          <w:szCs w:val="22"/>
        </w:rPr>
        <w:t xml:space="preserve">the </w:t>
      </w:r>
      <w:hyperlink r:id="rId57" w:history="1">
        <w:r w:rsidR="00F26E16" w:rsidRPr="00F54C1A">
          <w:rPr>
            <w:rStyle w:val="Hyperlink"/>
            <w:rFonts w:asciiTheme="minorHAnsi" w:hAnsiTheme="minorHAnsi" w:cstheme="minorHAnsi"/>
            <w:sz w:val="22"/>
            <w:szCs w:val="22"/>
          </w:rPr>
          <w:t>NPCC- When to call the police</w:t>
        </w:r>
      </w:hyperlink>
      <w:r w:rsidR="00F26E16" w:rsidRPr="00F54C1A">
        <w:rPr>
          <w:rStyle w:val="Hyperlink"/>
          <w:rFonts w:asciiTheme="minorHAnsi" w:hAnsiTheme="minorHAnsi" w:cstheme="minorHAnsi"/>
          <w:sz w:val="22"/>
          <w:szCs w:val="22"/>
        </w:rPr>
        <w:t xml:space="preserve"> </w:t>
      </w:r>
      <w:r w:rsidR="00F26E16" w:rsidRPr="00F54C1A">
        <w:rPr>
          <w:rFonts w:asciiTheme="minorHAnsi" w:hAnsiTheme="minorHAnsi" w:cstheme="minorHAnsi"/>
          <w:bCs/>
          <w:color w:val="auto"/>
          <w:sz w:val="22"/>
          <w:szCs w:val="22"/>
        </w:rPr>
        <w:t>and also share any intelligence with the police</w:t>
      </w:r>
      <w:r w:rsidR="008F440F" w:rsidRPr="00F54C1A">
        <w:rPr>
          <w:rFonts w:asciiTheme="minorHAnsi" w:hAnsiTheme="minorHAnsi" w:cstheme="minorHAnsi"/>
          <w:bCs/>
          <w:color w:val="auto"/>
          <w:sz w:val="22"/>
          <w:szCs w:val="22"/>
        </w:rPr>
        <w:t>.</w:t>
      </w:r>
    </w:p>
    <w:bookmarkStart w:id="43" w:name="_MON_1686742223"/>
    <w:bookmarkEnd w:id="43"/>
    <w:p w14:paraId="46E43CA9" w14:textId="516D34EE" w:rsidR="00F26E16" w:rsidRPr="00F54C1A" w:rsidRDefault="00F54C1A" w:rsidP="00E416DD">
      <w:pPr>
        <w:pStyle w:val="Default"/>
        <w:rPr>
          <w:rFonts w:asciiTheme="minorHAnsi" w:hAnsiTheme="minorHAnsi"/>
          <w:bCs/>
          <w:color w:val="auto"/>
          <w:sz w:val="22"/>
          <w:szCs w:val="22"/>
        </w:rPr>
      </w:pPr>
      <w:r w:rsidRPr="00F54C1A">
        <w:rPr>
          <w:rFonts w:asciiTheme="minorHAnsi" w:hAnsiTheme="minorHAnsi"/>
          <w:bCs/>
          <w:noProof/>
          <w:color w:val="auto"/>
          <w:sz w:val="22"/>
          <w:szCs w:val="22"/>
        </w:rPr>
        <w:object w:dxaOrig="1530" w:dyaOrig="1000" w14:anchorId="56CF4E9C">
          <v:shape id="_x0000_i1026" type="#_x0000_t75" alt="" style="width:78.05pt;height:52pt;mso-width-percent:0;mso-height-percent:0;mso-width-percent:0;mso-height-percent:0" o:ole="">
            <v:imagedata r:id="rId58" o:title=""/>
          </v:shape>
          <o:OLEObject Type="Embed" ProgID="Word.Document.12" ShapeID="_x0000_i1026" DrawAspect="Icon" ObjectID="_1766926564" r:id="rId59">
            <o:FieldCodes>\s</o:FieldCodes>
          </o:OLEObject>
        </w:object>
      </w:r>
    </w:p>
    <w:p w14:paraId="5FC574DE" w14:textId="35215ED0" w:rsidR="004262C4" w:rsidRPr="00F54C1A" w:rsidRDefault="004262C4" w:rsidP="004262C4">
      <w:pPr>
        <w:pStyle w:val="Normal1"/>
        <w:spacing w:after="0"/>
        <w:rPr>
          <w:bCs/>
        </w:rPr>
      </w:pPr>
    </w:p>
    <w:p w14:paraId="77D5B2CD" w14:textId="4B967535" w:rsidR="000D4832" w:rsidRPr="00F54C1A" w:rsidRDefault="000D4832" w:rsidP="000D4832">
      <w:pPr>
        <w:pStyle w:val="Normal1"/>
        <w:spacing w:after="0"/>
        <w:rPr>
          <w:b/>
          <w:bCs/>
          <w:color w:val="auto"/>
        </w:rPr>
      </w:pPr>
      <w:bookmarkStart w:id="44" w:name="Hazing"/>
      <w:bookmarkEnd w:id="44"/>
      <w:r w:rsidRPr="00F54C1A">
        <w:rPr>
          <w:b/>
          <w:bCs/>
          <w:color w:val="auto"/>
        </w:rPr>
        <w:t>Hazing/Initiation</w:t>
      </w:r>
    </w:p>
    <w:p w14:paraId="5C3950D7" w14:textId="77777777" w:rsidR="000D4832" w:rsidRPr="00F54C1A" w:rsidRDefault="000D4832" w:rsidP="000D4832">
      <w:pPr>
        <w:pStyle w:val="Normal1"/>
        <w:rPr>
          <w:color w:val="auto"/>
        </w:rPr>
      </w:pPr>
      <w:r w:rsidRPr="00F54C1A">
        <w:rPr>
          <w:i/>
          <w:iCs/>
          <w:color w:val="auto"/>
        </w:rPr>
        <w:t xml:space="preserve">Hazing or initiation ceremonies refers to the practice of rituals, challenges, and other activities involving harassment, </w:t>
      </w:r>
      <w:r w:rsidRPr="00F54C1A">
        <w:rPr>
          <w:color w:val="auto"/>
        </w:rPr>
        <w:t>abuse or humiliation used as a way of initiating a person into a group.</w:t>
      </w:r>
    </w:p>
    <w:p w14:paraId="409C2DD9" w14:textId="77777777" w:rsidR="000D4832" w:rsidRPr="00F54C1A" w:rsidRDefault="000D4832" w:rsidP="000D4832">
      <w:pPr>
        <w:pStyle w:val="Normal1"/>
        <w:rPr>
          <w:color w:val="auto"/>
        </w:rPr>
      </w:pPr>
      <w:r w:rsidRPr="00F54C1A">
        <w:rPr>
          <w:color w:val="auto"/>
        </w:rPr>
        <w:t xml:space="preserve">Hazing is seen in many different types of social groups, including gangs, sports </w:t>
      </w:r>
      <w:proofErr w:type="gramStart"/>
      <w:r w:rsidRPr="00F54C1A">
        <w:rPr>
          <w:color w:val="auto"/>
        </w:rPr>
        <w:t>teams</w:t>
      </w:r>
      <w:proofErr w:type="gramEnd"/>
      <w:r w:rsidRPr="00F54C1A">
        <w:rPr>
          <w:color w:val="auto"/>
        </w:rPr>
        <w:t xml:space="preserve"> and school groups. The initiation can range from relatively minor pranks, to patterns of behaviour that rise to the level of abuse or criminal misconduct. Hazing may include physical or psychological abuse. It may also include nudity or sexual assault. </w:t>
      </w:r>
    </w:p>
    <w:p w14:paraId="35F2C4ED" w14:textId="329443A5" w:rsidR="000D4832" w:rsidRPr="00F54C1A" w:rsidRDefault="000D4832" w:rsidP="000D4832">
      <w:pPr>
        <w:pStyle w:val="Normal1"/>
        <w:rPr>
          <w:color w:val="auto"/>
        </w:rPr>
      </w:pPr>
      <w:r w:rsidRPr="00F54C1A">
        <w:rPr>
          <w:color w:val="auto"/>
        </w:rPr>
        <w:t xml:space="preserve">Our staff are alert to such behaviour and will act in line with our behaviour policy. We will consider if the police and </w:t>
      </w:r>
      <w:r w:rsidR="00215586" w:rsidRPr="00F54C1A">
        <w:t xml:space="preserve">The Integrated Front Door </w:t>
      </w:r>
      <w:r w:rsidRPr="00F54C1A">
        <w:rPr>
          <w:color w:val="auto"/>
        </w:rPr>
        <w:t xml:space="preserve">need contacting or if Early help support </w:t>
      </w:r>
      <w:r w:rsidR="006D1824" w:rsidRPr="00F54C1A">
        <w:rPr>
          <w:color w:val="auto"/>
        </w:rPr>
        <w:t>should</w:t>
      </w:r>
      <w:r w:rsidRPr="00F54C1A">
        <w:rPr>
          <w:color w:val="auto"/>
        </w:rPr>
        <w:t xml:space="preserve"> be put in place.</w:t>
      </w:r>
    </w:p>
    <w:p w14:paraId="5265B7D2" w14:textId="77777777" w:rsidR="006D1824" w:rsidRPr="00F54C1A" w:rsidRDefault="006D1824" w:rsidP="006D1824">
      <w:pPr>
        <w:pStyle w:val="Normal1"/>
        <w:spacing w:after="0"/>
        <w:rPr>
          <w:b/>
          <w:bCs/>
          <w:color w:val="auto"/>
        </w:rPr>
      </w:pPr>
      <w:bookmarkStart w:id="45" w:name="Slavery"/>
      <w:bookmarkEnd w:id="45"/>
      <w:r w:rsidRPr="00F54C1A">
        <w:rPr>
          <w:b/>
          <w:bCs/>
          <w:color w:val="auto"/>
        </w:rPr>
        <w:t xml:space="preserve">Modern day slavery &amp; Trafficking </w:t>
      </w:r>
    </w:p>
    <w:p w14:paraId="3FFD6906" w14:textId="3777CA5C" w:rsidR="006D1824" w:rsidRPr="00F54C1A" w:rsidRDefault="006D1824" w:rsidP="006D1824">
      <w:pPr>
        <w:pStyle w:val="Normal1"/>
        <w:spacing w:after="0"/>
        <w:rPr>
          <w:rStyle w:val="A9"/>
          <w:sz w:val="22"/>
          <w:szCs w:val="22"/>
        </w:rPr>
      </w:pPr>
      <w:r w:rsidRPr="00F54C1A">
        <w:rPr>
          <w:rStyle w:val="A9"/>
          <w:i/>
          <w:iCs/>
          <w:sz w:val="22"/>
          <w:szCs w:val="22"/>
        </w:rPr>
        <w:t>Modern Slavery is a term used to describe anyone, including children who are exploited for criminal gain.</w:t>
      </w:r>
      <w:r w:rsidRPr="00F54C1A">
        <w:rPr>
          <w:i/>
          <w:iCs/>
        </w:rPr>
        <w:t xml:space="preserve"> </w:t>
      </w:r>
      <w:r w:rsidRPr="00F54C1A">
        <w:rPr>
          <w:rStyle w:val="A9"/>
          <w:i/>
          <w:iCs/>
          <w:sz w:val="22"/>
          <w:szCs w:val="22"/>
        </w:rPr>
        <w:t xml:space="preserve">The impact can be devastating for the victims. Modern Slavery comprises slavery, servitude, forced and compulsory labour and human trafficking. </w:t>
      </w:r>
      <w:r w:rsidRPr="00F54C1A">
        <w:rPr>
          <w:rStyle w:val="A9"/>
          <w:sz w:val="22"/>
          <w:szCs w:val="22"/>
        </w:rPr>
        <w:t xml:space="preserve">More information and guidance we follow can be found </w:t>
      </w:r>
      <w:hyperlink r:id="rId60" w:history="1">
        <w:r w:rsidRPr="00F54C1A">
          <w:rPr>
            <w:rStyle w:val="Hyperlink"/>
            <w:rFonts w:cs="Helvetica 45 Light"/>
          </w:rPr>
          <w:t>here</w:t>
        </w:r>
      </w:hyperlink>
      <w:r w:rsidRPr="00F54C1A">
        <w:rPr>
          <w:rStyle w:val="A9"/>
          <w:sz w:val="22"/>
          <w:szCs w:val="22"/>
        </w:rPr>
        <w:t>.</w:t>
      </w:r>
    </w:p>
    <w:p w14:paraId="099B0245" w14:textId="77777777" w:rsidR="006D1824" w:rsidRPr="00F54C1A" w:rsidRDefault="006D1824" w:rsidP="006D1824">
      <w:pPr>
        <w:pStyle w:val="Normal1"/>
        <w:spacing w:after="0"/>
        <w:rPr>
          <w:rFonts w:cs="Helvetica 45 Light"/>
          <w:i/>
          <w:iCs/>
        </w:rPr>
      </w:pPr>
    </w:p>
    <w:p w14:paraId="1644723A" w14:textId="690A0952" w:rsidR="007969B2" w:rsidRPr="00F54C1A" w:rsidRDefault="007969B2" w:rsidP="007969B2">
      <w:pPr>
        <w:pStyle w:val="Normal1"/>
        <w:spacing w:after="0"/>
        <w:rPr>
          <w:rFonts w:asciiTheme="minorHAnsi" w:hAnsiTheme="minorHAnsi" w:cstheme="minorHAnsi"/>
          <w:b/>
          <w:bCs/>
          <w:color w:val="auto"/>
        </w:rPr>
      </w:pPr>
      <w:bookmarkStart w:id="46" w:name="Complex"/>
      <w:bookmarkEnd w:id="46"/>
      <w:r w:rsidRPr="00F54C1A">
        <w:rPr>
          <w:rFonts w:asciiTheme="minorHAnsi" w:hAnsiTheme="minorHAnsi" w:cstheme="minorHAnsi"/>
          <w:b/>
          <w:bCs/>
          <w:color w:val="auto"/>
        </w:rPr>
        <w:t>COMPLEX SAFEGUARDING HUB</w:t>
      </w:r>
    </w:p>
    <w:p w14:paraId="6FD4AB50" w14:textId="6BE52666" w:rsidR="00EC6961" w:rsidRPr="00F54C1A" w:rsidRDefault="007969B2" w:rsidP="003E07DD">
      <w:pPr>
        <w:pStyle w:val="Normal1"/>
        <w:spacing w:after="0"/>
        <w:rPr>
          <w:color w:val="auto"/>
        </w:rPr>
      </w:pPr>
      <w:r w:rsidRPr="00F54C1A">
        <w:rPr>
          <w:rFonts w:asciiTheme="minorHAnsi" w:hAnsiTheme="minorHAnsi" w:cstheme="minorHAnsi"/>
          <w:color w:val="auto"/>
        </w:rPr>
        <w:t>If we have concerns that a student is being exploited or they are frequently missing from home then a referral will be made to</w:t>
      </w:r>
      <w:r w:rsidR="00215586" w:rsidRPr="00F54C1A">
        <w:rPr>
          <w:rFonts w:asciiTheme="minorHAnsi" w:hAnsiTheme="minorHAnsi" w:cstheme="minorHAnsi"/>
        </w:rPr>
        <w:t xml:space="preserve"> The Integrated Front Door</w:t>
      </w:r>
      <w:r w:rsidRPr="00F54C1A">
        <w:rPr>
          <w:rFonts w:asciiTheme="minorHAnsi" w:hAnsiTheme="minorHAnsi" w:cstheme="minorHAnsi"/>
          <w:color w:val="auto"/>
        </w:rPr>
        <w:t xml:space="preserve">.  The referral will be triaged and if the risks are considered medium/high then the case will be referred to CEAM (Child Exploitation </w:t>
      </w:r>
      <w:proofErr w:type="gramStart"/>
      <w:r w:rsidRPr="00F54C1A">
        <w:rPr>
          <w:rFonts w:asciiTheme="minorHAnsi" w:hAnsiTheme="minorHAnsi" w:cstheme="minorHAnsi"/>
          <w:color w:val="auto"/>
        </w:rPr>
        <w:t>And</w:t>
      </w:r>
      <w:proofErr w:type="gramEnd"/>
      <w:r w:rsidRPr="00F54C1A">
        <w:rPr>
          <w:rFonts w:asciiTheme="minorHAnsi" w:hAnsiTheme="minorHAnsi" w:cstheme="minorHAnsi"/>
          <w:color w:val="auto"/>
        </w:rPr>
        <w:t xml:space="preserve"> M</w:t>
      </w:r>
      <w:r w:rsidRPr="00F54C1A">
        <w:rPr>
          <w:color w:val="auto"/>
        </w:rPr>
        <w:t>issing) Panel and if deemed appropriate a Complex Safeguarding Social worker will be allocated.</w:t>
      </w:r>
      <w:r w:rsidR="003E07DD" w:rsidRPr="00F54C1A">
        <w:rPr>
          <w:color w:val="auto"/>
        </w:rPr>
        <w:t xml:space="preserve"> We will share appropriate information as requested by CEAM via the Safeguarding Education Team.</w:t>
      </w:r>
      <w:r w:rsidR="00A4484C" w:rsidRPr="00F54C1A">
        <w:rPr>
          <w:color w:val="auto"/>
        </w:rPr>
        <w:t xml:space="preserve"> Information about the Complex safeguarding hub can be found </w:t>
      </w:r>
      <w:hyperlink r:id="rId61" w:history="1">
        <w:r w:rsidR="00A4484C" w:rsidRPr="00F54C1A">
          <w:rPr>
            <w:rStyle w:val="Hyperlink"/>
          </w:rPr>
          <w:t>here</w:t>
        </w:r>
      </w:hyperlink>
      <w:r w:rsidR="00A4484C" w:rsidRPr="00F54C1A">
        <w:rPr>
          <w:color w:val="auto"/>
        </w:rPr>
        <w:t>.</w:t>
      </w:r>
    </w:p>
    <w:p w14:paraId="3A9A7AA5" w14:textId="77777777" w:rsidR="003E07DD" w:rsidRPr="00F54C1A" w:rsidRDefault="003E07DD" w:rsidP="003E07DD">
      <w:pPr>
        <w:pStyle w:val="Normal1"/>
        <w:spacing w:after="0"/>
        <w:rPr>
          <w:rStyle w:val="Hyperlink"/>
          <w:color w:val="auto"/>
          <w:u w:val="none"/>
        </w:rPr>
      </w:pPr>
    </w:p>
    <w:p w14:paraId="01C6DF74" w14:textId="0A0B5551" w:rsidR="00EE53E3" w:rsidRPr="00F54C1A" w:rsidRDefault="00597FA5" w:rsidP="00EC6961">
      <w:pPr>
        <w:pStyle w:val="Normal1"/>
        <w:spacing w:after="0"/>
        <w:rPr>
          <w:rStyle w:val="Hyperlink"/>
          <w:b/>
          <w:bCs/>
          <w:color w:val="auto"/>
          <w:u w:val="none"/>
        </w:rPr>
      </w:pPr>
      <w:bookmarkStart w:id="47" w:name="Community"/>
      <w:bookmarkEnd w:id="47"/>
      <w:r w:rsidRPr="00F54C1A">
        <w:rPr>
          <w:rStyle w:val="Hyperlink"/>
          <w:b/>
          <w:bCs/>
          <w:color w:val="auto"/>
          <w:u w:val="none"/>
        </w:rPr>
        <w:t xml:space="preserve">COMMUNITY SAFETY AND </w:t>
      </w:r>
      <w:r w:rsidR="00EE53E3" w:rsidRPr="00F54C1A">
        <w:rPr>
          <w:rStyle w:val="Hyperlink"/>
          <w:b/>
          <w:bCs/>
          <w:color w:val="auto"/>
          <w:u w:val="none"/>
        </w:rPr>
        <w:t>LIAISING WITH THE POLICE</w:t>
      </w:r>
    </w:p>
    <w:p w14:paraId="71B26844" w14:textId="610BDCB5" w:rsidR="000D7636" w:rsidRPr="00F54C1A" w:rsidRDefault="003E07DD" w:rsidP="00EC6961">
      <w:pPr>
        <w:pStyle w:val="Normal1"/>
        <w:spacing w:after="0"/>
        <w:rPr>
          <w:rFonts w:ascii="Tondo" w:hAnsi="Tondo"/>
        </w:rPr>
      </w:pPr>
      <w:r w:rsidRPr="00F54C1A">
        <w:t xml:space="preserve">In emergencies we will ring 999. </w:t>
      </w:r>
      <w:hyperlink r:id="rId62" w:history="1">
        <w:r w:rsidR="00EE53E3" w:rsidRPr="00F54C1A">
          <w:rPr>
            <w:rStyle w:val="Hyperlink"/>
            <w:rFonts w:ascii="Tondo" w:hAnsi="Tondo"/>
          </w:rPr>
          <w:t>NPCC- When to call the police</w:t>
        </w:r>
      </w:hyperlink>
      <w:r w:rsidR="00EE53E3" w:rsidRPr="00F54C1A">
        <w:rPr>
          <w:rFonts w:ascii="Tondo" w:hAnsi="Tondo"/>
        </w:rPr>
        <w:t xml:space="preserve"> supports us to understand when we should consider call</w:t>
      </w:r>
      <w:r w:rsidR="00510668" w:rsidRPr="00F54C1A">
        <w:rPr>
          <w:rFonts w:ascii="Tondo" w:hAnsi="Tondo"/>
        </w:rPr>
        <w:t>ing</w:t>
      </w:r>
      <w:r w:rsidR="00EE53E3" w:rsidRPr="00F54C1A">
        <w:rPr>
          <w:rFonts w:ascii="Tondo" w:hAnsi="Tondo"/>
        </w:rPr>
        <w:t xml:space="preserve"> the police and what to expect when we contact the police.</w:t>
      </w:r>
    </w:p>
    <w:p w14:paraId="2C527D2A" w14:textId="77777777" w:rsidR="008E7938" w:rsidRPr="00F54C1A" w:rsidRDefault="00597FA5" w:rsidP="00EC6961">
      <w:pPr>
        <w:spacing w:before="100" w:beforeAutospacing="1" w:after="100" w:afterAutospacing="1" w:line="240" w:lineRule="auto"/>
        <w:rPr>
          <w:rFonts w:eastAsia="Times New Roman" w:cs="Times New Roman"/>
          <w:lang w:eastAsia="en-GB"/>
        </w:rPr>
      </w:pPr>
      <w:r w:rsidRPr="00F54C1A">
        <w:rPr>
          <w:rFonts w:eastAsia="Times New Roman" w:cs="Times New Roman"/>
          <w:lang w:eastAsia="en-GB"/>
        </w:rPr>
        <w:t>Community safety incidents in the vicinity</w:t>
      </w:r>
      <w:r w:rsidR="00510668" w:rsidRPr="00F54C1A">
        <w:rPr>
          <w:rFonts w:eastAsia="Times New Roman" w:cs="Times New Roman"/>
          <w:lang w:eastAsia="en-GB"/>
        </w:rPr>
        <w:t>,</w:t>
      </w:r>
      <w:r w:rsidRPr="00F54C1A">
        <w:rPr>
          <w:rFonts w:eastAsia="Times New Roman" w:cs="Times New Roman"/>
          <w:lang w:eastAsia="en-GB"/>
        </w:rPr>
        <w:t xml:space="preserve"> like people loitering and unknown adults talking to students</w:t>
      </w:r>
      <w:r w:rsidR="00510668" w:rsidRPr="00F54C1A">
        <w:rPr>
          <w:rFonts w:eastAsia="Times New Roman" w:cs="Times New Roman"/>
          <w:lang w:eastAsia="en-GB"/>
        </w:rPr>
        <w:t>,</w:t>
      </w:r>
      <w:r w:rsidRPr="00F54C1A">
        <w:rPr>
          <w:rFonts w:eastAsia="Times New Roman" w:cs="Times New Roman"/>
          <w:lang w:eastAsia="en-GB"/>
        </w:rPr>
        <w:t xml:space="preserve"> will be reported to the police and a </w:t>
      </w:r>
      <w:bookmarkStart w:id="48" w:name="_Hlk76124229"/>
      <w:r w:rsidR="008E7938" w:rsidRPr="00F54C1A">
        <w:t xml:space="preserve">school safe incident report form </w:t>
      </w:r>
      <w:bookmarkEnd w:id="48"/>
      <w:r w:rsidRPr="00F54C1A">
        <w:rPr>
          <w:rFonts w:eastAsia="Times New Roman" w:cs="Times New Roman"/>
          <w:lang w:eastAsia="en-GB"/>
        </w:rPr>
        <w:t>completed and uploaded to the Extranet.</w:t>
      </w:r>
      <w:r w:rsidR="008E7938" w:rsidRPr="00F54C1A">
        <w:rPr>
          <w:rFonts w:eastAsia="Times New Roman" w:cs="Times New Roman"/>
          <w:lang w:eastAsia="en-GB"/>
        </w:rPr>
        <w:t xml:space="preserve"> </w:t>
      </w:r>
    </w:p>
    <w:bookmarkStart w:id="49" w:name="_MON_1686741855"/>
    <w:bookmarkEnd w:id="49"/>
    <w:p w14:paraId="334D00F2" w14:textId="2A3AC98A" w:rsidR="00743169" w:rsidRPr="00F54C1A" w:rsidRDefault="00F54C1A" w:rsidP="00597FA5">
      <w:pPr>
        <w:spacing w:before="100" w:beforeAutospacing="1" w:after="100" w:afterAutospacing="1" w:line="240" w:lineRule="auto"/>
        <w:rPr>
          <w:rFonts w:eastAsia="Times New Roman" w:cs="Times New Roman"/>
          <w:lang w:eastAsia="en-GB"/>
        </w:rPr>
      </w:pPr>
      <w:r w:rsidRPr="00F54C1A">
        <w:rPr>
          <w:noProof/>
        </w:rPr>
        <w:object w:dxaOrig="1530" w:dyaOrig="1000" w14:anchorId="495C238D">
          <v:shape id="_x0000_i1027" type="#_x0000_t75" alt="" style="width:78.05pt;height:52pt;mso-width-percent:0;mso-height-percent:0;mso-width-percent:0;mso-height-percent:0" o:ole="">
            <v:imagedata r:id="rId63" o:title=""/>
          </v:shape>
          <o:OLEObject Type="Embed" ProgID="Word.Document.12" ShapeID="_x0000_i1027" DrawAspect="Icon" ObjectID="_1766926565" r:id="rId64">
            <o:FieldCodes>\s</o:FieldCodes>
          </o:OLEObject>
        </w:object>
      </w:r>
    </w:p>
    <w:p w14:paraId="5D0D1AA0" w14:textId="77777777" w:rsidR="00F04DFB" w:rsidRPr="00F54C1A" w:rsidRDefault="00893A05" w:rsidP="003E07DD">
      <w:pPr>
        <w:spacing w:after="0"/>
        <w:rPr>
          <w:b/>
        </w:rPr>
      </w:pPr>
      <w:bookmarkStart w:id="50" w:name="Honour_Based"/>
      <w:bookmarkEnd w:id="50"/>
      <w:r w:rsidRPr="00F54C1A">
        <w:rPr>
          <w:b/>
        </w:rPr>
        <w:t xml:space="preserve">HONOUR BASED </w:t>
      </w:r>
      <w:r w:rsidR="0098457F" w:rsidRPr="00F54C1A">
        <w:rPr>
          <w:b/>
        </w:rPr>
        <w:t>ABUSE</w:t>
      </w:r>
      <w:r w:rsidRPr="00F54C1A">
        <w:rPr>
          <w:b/>
        </w:rPr>
        <w:t xml:space="preserve"> (including Female Genital Mutilation and Forced Marriage</w:t>
      </w:r>
      <w:r w:rsidR="000D4832" w:rsidRPr="00F54C1A">
        <w:rPr>
          <w:b/>
        </w:rPr>
        <w:t>)</w:t>
      </w:r>
    </w:p>
    <w:p w14:paraId="304B309A" w14:textId="4AA95420" w:rsidR="00F04DFB" w:rsidRPr="00F54C1A" w:rsidRDefault="00F04DFB" w:rsidP="003E07DD">
      <w:pPr>
        <w:spacing w:after="0"/>
        <w:rPr>
          <w:b/>
        </w:rPr>
      </w:pPr>
      <w:r w:rsidRPr="00F54C1A">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54C1A">
        <w:t>It is important that we are aware of this dynamic and additional risk factor when deciding what action to take.  All forms of so-called Honour based abuse (regardless of the motivation) will be handled and escalated as appropriate.</w:t>
      </w:r>
      <w:r w:rsidRPr="00F54C1A">
        <w:rPr>
          <w:i/>
          <w:iCs/>
        </w:rPr>
        <w:t xml:space="preserve"> </w:t>
      </w:r>
    </w:p>
    <w:p w14:paraId="4F9448E1" w14:textId="77777777" w:rsidR="00F04DFB" w:rsidRPr="00F54C1A" w:rsidRDefault="00F04DFB" w:rsidP="00F04DFB">
      <w:pPr>
        <w:pStyle w:val="Normal1"/>
        <w:spacing w:after="0" w:line="240" w:lineRule="auto"/>
      </w:pPr>
    </w:p>
    <w:p w14:paraId="068606D9" w14:textId="49271301" w:rsidR="00F04DFB" w:rsidRPr="00F54C1A" w:rsidRDefault="00F04DFB" w:rsidP="00F04DFB">
      <w:pPr>
        <w:pStyle w:val="Normal1"/>
        <w:spacing w:after="100" w:afterAutospacing="1" w:line="240" w:lineRule="auto"/>
        <w:rPr>
          <w:rFonts w:ascii="GDS Transport" w:hAnsi="GDS Transport"/>
          <w:color w:val="auto"/>
          <w:lang w:val="en"/>
        </w:rPr>
      </w:pPr>
      <w:r w:rsidRPr="00F54C1A">
        <w:t xml:space="preserve">If </w:t>
      </w:r>
      <w:r w:rsidRPr="00F54C1A">
        <w:rPr>
          <w:color w:val="auto"/>
        </w:rPr>
        <w:t>our</w:t>
      </w:r>
      <w:r w:rsidRPr="00F54C1A">
        <w:t xml:space="preserve"> staff have concerns about HBA they will speak to the </w:t>
      </w:r>
      <w:r w:rsidR="003F0D63" w:rsidRPr="00F54C1A">
        <w:t>D</w:t>
      </w:r>
      <w:r w:rsidRPr="00F54C1A">
        <w:t xml:space="preserve">esignated </w:t>
      </w:r>
      <w:r w:rsidR="003F0D63" w:rsidRPr="00F54C1A">
        <w:t>S</w:t>
      </w:r>
      <w:r w:rsidRPr="00F54C1A">
        <w:t xml:space="preserve">afeguarding </w:t>
      </w:r>
      <w:r w:rsidR="003F0D63" w:rsidRPr="00F54C1A">
        <w:t>L</w:t>
      </w:r>
      <w:r w:rsidRPr="00F54C1A">
        <w:t xml:space="preserve">ead (DSL) who will refer to </w:t>
      </w:r>
      <w:r w:rsidR="00215586" w:rsidRPr="00F54C1A">
        <w:t>The Integrated Front Door</w:t>
      </w:r>
      <w:r w:rsidRPr="00F54C1A">
        <w:t>.</w:t>
      </w:r>
      <w:r w:rsidRPr="00F54C1A">
        <w:rPr>
          <w:rFonts w:ascii="GDS Transport" w:hAnsi="GDS Transport"/>
          <w:color w:val="0B0C0C"/>
          <w:lang w:val="en"/>
        </w:rPr>
        <w:t xml:space="preserve"> Should the case not require Social Care intervention Early Help will be put in place.</w:t>
      </w:r>
    </w:p>
    <w:p w14:paraId="3F5315C8" w14:textId="1F1EF6C1" w:rsidR="00F04DFB" w:rsidRPr="00F54C1A" w:rsidRDefault="00F04DFB" w:rsidP="00F04DFB">
      <w:pPr>
        <w:pStyle w:val="Normal1"/>
        <w:spacing w:after="0" w:line="240" w:lineRule="auto"/>
      </w:pPr>
      <w:r w:rsidRPr="00F54C1A">
        <w:t>Information on Breast Ironing and Forced Marriage can be accessed below:</w:t>
      </w:r>
    </w:p>
    <w:p w14:paraId="77EEC9AC" w14:textId="23CEA64C" w:rsidR="00635CCD" w:rsidRPr="00F54C1A" w:rsidRDefault="000B26A6" w:rsidP="00F04DFB">
      <w:pPr>
        <w:pStyle w:val="Normal1"/>
        <w:spacing w:after="0" w:line="240" w:lineRule="auto"/>
      </w:pPr>
      <w:hyperlink r:id="rId65" w:history="1">
        <w:r w:rsidR="00F04DFB" w:rsidRPr="00F54C1A">
          <w:rPr>
            <w:rStyle w:val="Hyperlink"/>
          </w:rPr>
          <w:t>Forced Marriage</w:t>
        </w:r>
      </w:hyperlink>
      <w:r w:rsidR="003E07DD" w:rsidRPr="00F54C1A">
        <w:rPr>
          <w:rStyle w:val="Hyperlink"/>
        </w:rPr>
        <w:t xml:space="preserve"> </w:t>
      </w:r>
      <w:r w:rsidR="003E07DD" w:rsidRPr="00F54C1A">
        <w:rPr>
          <w:rStyle w:val="Hyperlink"/>
          <w:color w:val="auto"/>
          <w:u w:val="none"/>
        </w:rPr>
        <w:t>and</w:t>
      </w:r>
      <w:r w:rsidR="00F04DFB" w:rsidRPr="00F54C1A">
        <w:rPr>
          <w:rStyle w:val="Hyperlink"/>
          <w:u w:val="none"/>
        </w:rPr>
        <w:t xml:space="preserve"> </w:t>
      </w:r>
      <w:hyperlink r:id="rId66" w:history="1">
        <w:r w:rsidR="00F04DFB" w:rsidRPr="00F54C1A">
          <w:rPr>
            <w:rStyle w:val="Hyperlink"/>
          </w:rPr>
          <w:t>Breast Ironing</w:t>
        </w:r>
      </w:hyperlink>
    </w:p>
    <w:p w14:paraId="20A10F3E" w14:textId="77777777" w:rsidR="006A3703" w:rsidRPr="00F54C1A" w:rsidRDefault="006A3703">
      <w:pPr>
        <w:pStyle w:val="Normal1"/>
        <w:spacing w:after="0" w:line="240" w:lineRule="auto"/>
        <w:rPr>
          <w:b/>
        </w:rPr>
      </w:pPr>
    </w:p>
    <w:p w14:paraId="1EBBB43D" w14:textId="0B358E4E" w:rsidR="00E32D88" w:rsidRPr="00F54C1A" w:rsidRDefault="007F42B0">
      <w:pPr>
        <w:pStyle w:val="Normal1"/>
        <w:spacing w:after="0" w:line="240" w:lineRule="auto"/>
        <w:rPr>
          <w:b/>
        </w:rPr>
      </w:pPr>
      <w:bookmarkStart w:id="51" w:name="FGM"/>
      <w:bookmarkEnd w:id="51"/>
      <w:r w:rsidRPr="00F54C1A">
        <w:rPr>
          <w:b/>
        </w:rPr>
        <w:t xml:space="preserve">FEMALE GENITAL MUTILATION (FGM) </w:t>
      </w:r>
    </w:p>
    <w:p w14:paraId="5D091061" w14:textId="7367565A" w:rsidR="00920742" w:rsidRPr="00F54C1A" w:rsidRDefault="00920742" w:rsidP="00920742">
      <w:pPr>
        <w:pStyle w:val="Normal1"/>
        <w:spacing w:after="0" w:line="240" w:lineRule="auto"/>
        <w:rPr>
          <w:i/>
          <w:iCs/>
        </w:rPr>
      </w:pPr>
      <w:r w:rsidRPr="00F54C1A">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F54C1A" w:rsidRDefault="00920742" w:rsidP="00920742">
      <w:pPr>
        <w:pStyle w:val="Normal1"/>
        <w:spacing w:after="0" w:line="240" w:lineRule="auto"/>
      </w:pPr>
    </w:p>
    <w:p w14:paraId="33C75F3D" w14:textId="31B668CE" w:rsidR="00920742" w:rsidRPr="00F54C1A" w:rsidRDefault="00920742" w:rsidP="003E07DD">
      <w:pPr>
        <w:pStyle w:val="Normal1"/>
        <w:spacing w:after="0"/>
        <w:rPr>
          <w:b/>
        </w:rPr>
      </w:pPr>
      <w:r w:rsidRPr="00F54C1A">
        <w:rPr>
          <w:b/>
        </w:rPr>
        <w:t>Indicators of risk:</w:t>
      </w:r>
    </w:p>
    <w:p w14:paraId="029D6CB3" w14:textId="77777777" w:rsidR="00920742" w:rsidRPr="00F54C1A" w:rsidRDefault="00920742" w:rsidP="00591458">
      <w:pPr>
        <w:pStyle w:val="Normal1"/>
        <w:numPr>
          <w:ilvl w:val="0"/>
          <w:numId w:val="35"/>
        </w:numPr>
        <w:spacing w:after="0" w:line="240" w:lineRule="auto"/>
        <w:contextualSpacing/>
      </w:pPr>
      <w:r w:rsidRPr="00F54C1A">
        <w:t>Victims are likely to come from a community that is known to practice FGM</w:t>
      </w:r>
    </w:p>
    <w:p w14:paraId="6C5FB1B7" w14:textId="77777777" w:rsidR="00920742" w:rsidRPr="00F54C1A" w:rsidRDefault="00920742" w:rsidP="00591458">
      <w:pPr>
        <w:pStyle w:val="Normal1"/>
        <w:numPr>
          <w:ilvl w:val="0"/>
          <w:numId w:val="35"/>
        </w:numPr>
        <w:spacing w:after="0" w:line="240" w:lineRule="auto"/>
        <w:contextualSpacing/>
      </w:pPr>
      <w:r w:rsidRPr="00F54C1A">
        <w:t>Any girl born to a woman who has been subjected to FGM</w:t>
      </w:r>
    </w:p>
    <w:p w14:paraId="2E31BD82" w14:textId="77777777" w:rsidR="00920742" w:rsidRPr="00F54C1A" w:rsidRDefault="00920742" w:rsidP="00591458">
      <w:pPr>
        <w:pStyle w:val="Normal1"/>
        <w:numPr>
          <w:ilvl w:val="0"/>
          <w:numId w:val="35"/>
        </w:numPr>
        <w:spacing w:after="0" w:line="240" w:lineRule="auto"/>
        <w:contextualSpacing/>
      </w:pPr>
      <w:r w:rsidRPr="00F54C1A">
        <w:t>Any girl who has a sister who has undergone FGM</w:t>
      </w:r>
    </w:p>
    <w:p w14:paraId="453FF0BA" w14:textId="77777777" w:rsidR="00920742" w:rsidRPr="00F54C1A" w:rsidRDefault="00920742" w:rsidP="00591458">
      <w:pPr>
        <w:pStyle w:val="Normal1"/>
        <w:numPr>
          <w:ilvl w:val="0"/>
          <w:numId w:val="35"/>
        </w:numPr>
        <w:spacing w:after="0" w:line="240" w:lineRule="auto"/>
        <w:contextualSpacing/>
      </w:pPr>
      <w:r w:rsidRPr="00F54C1A">
        <w:t>Girls taken abroad at start of school holidays</w:t>
      </w:r>
    </w:p>
    <w:p w14:paraId="4102FADE" w14:textId="77777777" w:rsidR="00920742" w:rsidRPr="00F54C1A" w:rsidRDefault="00920742" w:rsidP="00591458">
      <w:pPr>
        <w:pStyle w:val="Normal1"/>
        <w:numPr>
          <w:ilvl w:val="0"/>
          <w:numId w:val="35"/>
        </w:numPr>
        <w:spacing w:after="0" w:line="240" w:lineRule="auto"/>
        <w:contextualSpacing/>
      </w:pPr>
      <w:r w:rsidRPr="00F54C1A">
        <w:t>Parents state that they or a relative will take the child out of the country for a prolonged period</w:t>
      </w:r>
    </w:p>
    <w:p w14:paraId="09C1FEC4" w14:textId="194FCC02" w:rsidR="00EC6961" w:rsidRPr="00F54C1A" w:rsidRDefault="00920742" w:rsidP="00591458">
      <w:pPr>
        <w:pStyle w:val="Normal1"/>
        <w:numPr>
          <w:ilvl w:val="0"/>
          <w:numId w:val="35"/>
        </w:numPr>
        <w:spacing w:after="0" w:line="240" w:lineRule="auto"/>
        <w:contextualSpacing/>
      </w:pPr>
      <w:r w:rsidRPr="00F54C1A">
        <w:t>A professional hears reference to FGM in conversation e.g. a child may tell other children about it.</w:t>
      </w:r>
    </w:p>
    <w:p w14:paraId="2F95D1E6" w14:textId="4CBD0051" w:rsidR="00920742" w:rsidRPr="00F54C1A" w:rsidRDefault="00920742" w:rsidP="003E07DD">
      <w:pPr>
        <w:pStyle w:val="Normal1"/>
        <w:spacing w:after="0"/>
        <w:rPr>
          <w:b/>
        </w:rPr>
      </w:pPr>
      <w:r w:rsidRPr="00F54C1A">
        <w:rPr>
          <w:b/>
        </w:rPr>
        <w:t>Indicators of FGM:</w:t>
      </w:r>
    </w:p>
    <w:p w14:paraId="21A22166" w14:textId="77777777" w:rsidR="00920742" w:rsidRPr="00F54C1A" w:rsidRDefault="00920742" w:rsidP="00591458">
      <w:pPr>
        <w:pStyle w:val="Normal1"/>
        <w:numPr>
          <w:ilvl w:val="0"/>
          <w:numId w:val="36"/>
        </w:numPr>
        <w:spacing w:after="0" w:line="240" w:lineRule="auto"/>
        <w:contextualSpacing/>
      </w:pPr>
      <w:r w:rsidRPr="00F54C1A">
        <w:t xml:space="preserve">Girl may have difficulty walking, </w:t>
      </w:r>
      <w:proofErr w:type="gramStart"/>
      <w:r w:rsidRPr="00F54C1A">
        <w:t>sitting</w:t>
      </w:r>
      <w:proofErr w:type="gramEnd"/>
      <w:r w:rsidRPr="00F54C1A">
        <w:t xml:space="preserve"> or standing</w:t>
      </w:r>
    </w:p>
    <w:p w14:paraId="63E80C69" w14:textId="77777777" w:rsidR="00920742" w:rsidRPr="00F54C1A" w:rsidRDefault="00920742" w:rsidP="00591458">
      <w:pPr>
        <w:pStyle w:val="Normal1"/>
        <w:numPr>
          <w:ilvl w:val="0"/>
          <w:numId w:val="36"/>
        </w:numPr>
        <w:spacing w:after="0" w:line="240" w:lineRule="auto"/>
        <w:contextualSpacing/>
      </w:pPr>
      <w:r w:rsidRPr="00F54C1A">
        <w:t>May spend longer in the bathroom or toilet owing to difficulties in urinating</w:t>
      </w:r>
    </w:p>
    <w:p w14:paraId="5831077D" w14:textId="77777777" w:rsidR="00920742" w:rsidRPr="00F54C1A" w:rsidRDefault="00920742" w:rsidP="00591458">
      <w:pPr>
        <w:pStyle w:val="Normal1"/>
        <w:numPr>
          <w:ilvl w:val="0"/>
          <w:numId w:val="36"/>
        </w:numPr>
        <w:spacing w:after="0" w:line="240" w:lineRule="auto"/>
        <w:contextualSpacing/>
      </w:pPr>
      <w:r w:rsidRPr="00F54C1A">
        <w:t>Recurrent urinary tract infections or complaints of abdominal pain</w:t>
      </w:r>
    </w:p>
    <w:p w14:paraId="6BF91D1A" w14:textId="77777777" w:rsidR="00920742" w:rsidRPr="00F54C1A" w:rsidRDefault="00920742" w:rsidP="00591458">
      <w:pPr>
        <w:pStyle w:val="Normal1"/>
        <w:numPr>
          <w:ilvl w:val="0"/>
          <w:numId w:val="36"/>
        </w:numPr>
        <w:spacing w:after="0" w:line="240" w:lineRule="auto"/>
        <w:contextualSpacing/>
      </w:pPr>
      <w:r w:rsidRPr="00F54C1A">
        <w:t>spend longer periods away from the classroom</w:t>
      </w:r>
    </w:p>
    <w:p w14:paraId="4EDE4E5A" w14:textId="77777777" w:rsidR="00920742" w:rsidRPr="00F54C1A" w:rsidRDefault="00920742" w:rsidP="00591458">
      <w:pPr>
        <w:pStyle w:val="Normal1"/>
        <w:numPr>
          <w:ilvl w:val="0"/>
          <w:numId w:val="36"/>
        </w:numPr>
        <w:spacing w:after="0" w:line="240" w:lineRule="auto"/>
        <w:contextualSpacing/>
      </w:pPr>
      <w:r w:rsidRPr="00F54C1A">
        <w:t>Young girls refusing to participate in P.E. regularly without a medical note</w:t>
      </w:r>
    </w:p>
    <w:p w14:paraId="4170BFB7" w14:textId="77777777" w:rsidR="00920742" w:rsidRPr="00F54C1A" w:rsidRDefault="00920742" w:rsidP="00591458">
      <w:pPr>
        <w:pStyle w:val="Normal1"/>
        <w:numPr>
          <w:ilvl w:val="0"/>
          <w:numId w:val="36"/>
        </w:numPr>
        <w:spacing w:after="0" w:line="240" w:lineRule="auto"/>
        <w:contextualSpacing/>
      </w:pPr>
      <w:r w:rsidRPr="00F54C1A">
        <w:t>Prolonged absence from school with noticeable behaviour changes on the girl’s return</w:t>
      </w:r>
    </w:p>
    <w:p w14:paraId="3133A802" w14:textId="77777777" w:rsidR="00920742" w:rsidRPr="00F54C1A" w:rsidRDefault="00920742" w:rsidP="00920742">
      <w:pPr>
        <w:pStyle w:val="Normal1"/>
        <w:spacing w:after="0" w:line="240" w:lineRule="auto"/>
        <w:rPr>
          <w:b/>
        </w:rPr>
      </w:pPr>
    </w:p>
    <w:p w14:paraId="7FF05929" w14:textId="2552275E" w:rsidR="00920742" w:rsidRPr="00F54C1A" w:rsidRDefault="00920742" w:rsidP="00920742">
      <w:pPr>
        <w:pStyle w:val="Normal1"/>
        <w:spacing w:after="0" w:line="240" w:lineRule="auto"/>
        <w:rPr>
          <w:b/>
        </w:rPr>
      </w:pPr>
      <w:r w:rsidRPr="00F54C1A">
        <w:rPr>
          <w:b/>
        </w:rPr>
        <w:t xml:space="preserve">FGM Mandatory Reporting Duty </w:t>
      </w:r>
    </w:p>
    <w:p w14:paraId="429987F5" w14:textId="6466FDE9" w:rsidR="00920742" w:rsidRPr="00F54C1A" w:rsidRDefault="00920742" w:rsidP="00920742">
      <w:pPr>
        <w:pStyle w:val="Normal1"/>
        <w:spacing w:after="0" w:line="240" w:lineRule="auto"/>
      </w:pPr>
      <w:r w:rsidRPr="00F54C1A">
        <w:t xml:space="preserve">Section 5B of the Female Genital Mutilation Act 2003 (as inserted by section 74 of the Serious Crime Act 2015) places a statutory duty upon </w:t>
      </w:r>
      <w:r w:rsidRPr="00F54C1A">
        <w:rPr>
          <w:b/>
        </w:rPr>
        <w:t xml:space="preserve">teachers, </w:t>
      </w:r>
      <w:r w:rsidRPr="00F54C1A">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F54C1A" w:rsidRDefault="00920742" w:rsidP="00920742">
      <w:pPr>
        <w:pStyle w:val="Normal1"/>
        <w:spacing w:after="0" w:line="240" w:lineRule="auto"/>
      </w:pPr>
    </w:p>
    <w:p w14:paraId="36036547" w14:textId="77777777" w:rsidR="00920742" w:rsidRPr="00F54C1A" w:rsidRDefault="00920742" w:rsidP="00920742">
      <w:pPr>
        <w:pStyle w:val="Normal1"/>
        <w:spacing w:after="0" w:line="240" w:lineRule="auto"/>
      </w:pPr>
      <w:r w:rsidRPr="00F54C1A">
        <w:t xml:space="preserve">Teachers </w:t>
      </w:r>
      <w:r w:rsidRPr="00F54C1A">
        <w:rPr>
          <w:b/>
        </w:rPr>
        <w:t xml:space="preserve">must </w:t>
      </w:r>
      <w:r w:rsidRPr="00F54C1A">
        <w:t xml:space="preserve">personally report to the police cases where they discover that an act of FGM appears to have been carried out, by telephoning 101. </w:t>
      </w:r>
    </w:p>
    <w:p w14:paraId="3B511B9A" w14:textId="77777777" w:rsidR="00920742" w:rsidRPr="00F54C1A" w:rsidRDefault="00920742" w:rsidP="00920742">
      <w:pPr>
        <w:pStyle w:val="Normal1"/>
        <w:spacing w:after="0" w:line="240" w:lineRule="auto"/>
      </w:pPr>
    </w:p>
    <w:p w14:paraId="6300B3D7" w14:textId="2694AEF0" w:rsidR="00920742" w:rsidRPr="00F54C1A" w:rsidRDefault="00920742" w:rsidP="003E07DD">
      <w:pPr>
        <w:pStyle w:val="Normal1"/>
        <w:spacing w:after="0" w:line="240" w:lineRule="auto"/>
      </w:pPr>
      <w:r w:rsidRPr="00F54C1A">
        <w:t xml:space="preserve">All staff who are concerned about FGM will speak to the </w:t>
      </w:r>
      <w:r w:rsidR="003F0D63" w:rsidRPr="00F54C1A">
        <w:t>D</w:t>
      </w:r>
      <w:r w:rsidRPr="00F54C1A">
        <w:t xml:space="preserve">esignated </w:t>
      </w:r>
      <w:r w:rsidR="003F0D63" w:rsidRPr="00F54C1A">
        <w:t>S</w:t>
      </w:r>
      <w:r w:rsidRPr="00F54C1A">
        <w:t xml:space="preserve">afeguarding </w:t>
      </w:r>
      <w:r w:rsidR="003F0D63" w:rsidRPr="00F54C1A">
        <w:t>L</w:t>
      </w:r>
      <w:r w:rsidRPr="00F54C1A">
        <w:t>ead who will contact</w:t>
      </w:r>
      <w:r w:rsidR="00215586" w:rsidRPr="00F54C1A">
        <w:t xml:space="preserve"> The Integrated Front Door</w:t>
      </w:r>
      <w:r w:rsidRPr="00F54C1A">
        <w:t>.</w:t>
      </w:r>
    </w:p>
    <w:p w14:paraId="2D002143" w14:textId="56E77221" w:rsidR="00920742" w:rsidRPr="00F54C1A" w:rsidRDefault="00920742" w:rsidP="00402D97">
      <w:pPr>
        <w:pStyle w:val="Normal1"/>
        <w:numPr>
          <w:ilvl w:val="0"/>
          <w:numId w:val="17"/>
        </w:numPr>
        <w:pBdr>
          <w:bottom w:val="single" w:sz="6" w:space="3" w:color="FFFFFF"/>
        </w:pBdr>
        <w:spacing w:before="60" w:after="0"/>
        <w:rPr>
          <w:rFonts w:asciiTheme="minorHAnsi" w:hAnsiTheme="minorHAnsi" w:cstheme="minorHAnsi"/>
        </w:rPr>
      </w:pPr>
      <w:r w:rsidRPr="00F54C1A">
        <w:t xml:space="preserve">Online E- Learning training on FGM is available </w:t>
      </w:r>
      <w:hyperlink r:id="rId67" w:history="1">
        <w:r w:rsidRPr="00F54C1A">
          <w:rPr>
            <w:rStyle w:val="Hyperlink"/>
          </w:rPr>
          <w:t>here</w:t>
        </w:r>
      </w:hyperlink>
      <w:r w:rsidRPr="00F54C1A">
        <w:t xml:space="preserve"> </w:t>
      </w:r>
    </w:p>
    <w:p w14:paraId="7908DF3A" w14:textId="2DB21BBE" w:rsidR="00920742" w:rsidRPr="00F54C1A" w:rsidRDefault="00920742" w:rsidP="00402D97">
      <w:pPr>
        <w:pStyle w:val="Normal1"/>
        <w:numPr>
          <w:ilvl w:val="0"/>
          <w:numId w:val="17"/>
        </w:numPr>
        <w:pBdr>
          <w:bottom w:val="single" w:sz="6" w:space="3" w:color="FFFFFF"/>
        </w:pBdr>
        <w:spacing w:before="60" w:after="0"/>
        <w:rPr>
          <w:rFonts w:asciiTheme="minorHAnsi" w:hAnsiTheme="minorHAnsi" w:cstheme="minorHAnsi"/>
        </w:rPr>
      </w:pPr>
      <w:r w:rsidRPr="00F54C1A">
        <w:rPr>
          <w:rFonts w:asciiTheme="minorHAnsi" w:eastAsia="Arial" w:hAnsiTheme="minorHAnsi" w:cstheme="minorHAnsi"/>
          <w:color w:val="auto"/>
        </w:rPr>
        <w:t xml:space="preserve">Government documents and further info on FGM can be found </w:t>
      </w:r>
      <w:hyperlink r:id="rId68" w:history="1">
        <w:r w:rsidRPr="00F54C1A">
          <w:rPr>
            <w:rStyle w:val="Hyperlink"/>
            <w:rFonts w:asciiTheme="minorHAnsi" w:eastAsia="Arial" w:hAnsiTheme="minorHAnsi" w:cstheme="minorHAnsi"/>
          </w:rPr>
          <w:t>here</w:t>
        </w:r>
      </w:hyperlink>
      <w:r w:rsidRPr="00F54C1A">
        <w:rPr>
          <w:rFonts w:asciiTheme="minorHAnsi" w:eastAsia="Arial" w:hAnsiTheme="minorHAnsi" w:cstheme="minorHAnsi"/>
          <w:color w:val="auto"/>
        </w:rPr>
        <w:t xml:space="preserve"> </w:t>
      </w:r>
    </w:p>
    <w:p w14:paraId="792780CB" w14:textId="54E7024E" w:rsidR="00F200C1" w:rsidRPr="00F54C1A" w:rsidRDefault="00EA781D" w:rsidP="00F200C1">
      <w:pPr>
        <w:pStyle w:val="Normal1"/>
        <w:numPr>
          <w:ilvl w:val="0"/>
          <w:numId w:val="17"/>
        </w:numPr>
        <w:pBdr>
          <w:bottom w:val="single" w:sz="6" w:space="3" w:color="FFFFFF"/>
        </w:pBdr>
        <w:spacing w:before="60" w:after="0"/>
      </w:pPr>
      <w:r w:rsidRPr="00F54C1A">
        <w:t xml:space="preserve">Multi agency statutory guidance on FGM 2020 can be found </w:t>
      </w:r>
      <w:hyperlink r:id="rId69" w:history="1">
        <w:r w:rsidRPr="00F54C1A">
          <w:t>here</w:t>
        </w:r>
      </w:hyperlink>
    </w:p>
    <w:p w14:paraId="3285C086" w14:textId="57083F9F" w:rsidR="00180C75" w:rsidRPr="00F54C1A" w:rsidRDefault="008C7337" w:rsidP="00F200C1">
      <w:pPr>
        <w:pStyle w:val="Normal1"/>
        <w:numPr>
          <w:ilvl w:val="0"/>
          <w:numId w:val="17"/>
        </w:numPr>
        <w:pBdr>
          <w:bottom w:val="single" w:sz="6" w:space="3" w:color="FFFFFF"/>
        </w:pBdr>
        <w:spacing w:before="60" w:after="0"/>
      </w:pPr>
      <w:r w:rsidRPr="00F54C1A">
        <w:t>See flow chart in Appendices 17</w:t>
      </w:r>
    </w:p>
    <w:p w14:paraId="1A282A0F" w14:textId="77777777" w:rsidR="00F200C1" w:rsidRPr="00F54C1A" w:rsidRDefault="00F200C1">
      <w:pPr>
        <w:pStyle w:val="Normal1"/>
        <w:spacing w:after="0" w:line="240" w:lineRule="auto"/>
        <w:rPr>
          <w:b/>
        </w:rPr>
      </w:pPr>
      <w:bookmarkStart w:id="52" w:name="Radicalisation"/>
      <w:bookmarkEnd w:id="52"/>
    </w:p>
    <w:p w14:paraId="76271EB8" w14:textId="3107FAAA" w:rsidR="00E32D88" w:rsidRPr="00F54C1A" w:rsidRDefault="007F42B0">
      <w:pPr>
        <w:pStyle w:val="Normal1"/>
        <w:spacing w:after="0" w:line="240" w:lineRule="auto"/>
        <w:rPr>
          <w:b/>
        </w:rPr>
      </w:pPr>
      <w:r w:rsidRPr="00F54C1A">
        <w:rPr>
          <w:b/>
        </w:rPr>
        <w:lastRenderedPageBreak/>
        <w:t>RADICALISATION</w:t>
      </w:r>
    </w:p>
    <w:p w14:paraId="49F032D9" w14:textId="4BB9579F" w:rsidR="00EA781D" w:rsidRPr="00F54C1A" w:rsidRDefault="00EA781D" w:rsidP="00EA781D">
      <w:pPr>
        <w:pStyle w:val="Normal1"/>
        <w:spacing w:after="0" w:line="240" w:lineRule="auto"/>
        <w:rPr>
          <w:i/>
          <w:iCs/>
        </w:rPr>
      </w:pPr>
      <w:r w:rsidRPr="00F54C1A">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F54C1A">
        <w:rPr>
          <w:i/>
          <w:iCs/>
        </w:rPr>
        <w:t>in particular has</w:t>
      </w:r>
      <w:proofErr w:type="gramEnd"/>
      <w:r w:rsidRPr="00F54C1A">
        <w:rPr>
          <w:i/>
          <w:iCs/>
        </w:rPr>
        <w:t xml:space="preserve"> become a major factor in the radicalisation of young people. </w:t>
      </w:r>
    </w:p>
    <w:p w14:paraId="1EDB841A" w14:textId="77777777" w:rsidR="00EA781D" w:rsidRPr="00F54C1A" w:rsidRDefault="00EA781D" w:rsidP="00EA781D">
      <w:pPr>
        <w:pStyle w:val="Normal1"/>
        <w:spacing w:after="0" w:line="240" w:lineRule="auto"/>
      </w:pPr>
    </w:p>
    <w:p w14:paraId="6667A80B" w14:textId="55F88E0B" w:rsidR="00EA781D" w:rsidRPr="00F54C1A" w:rsidRDefault="00EA781D" w:rsidP="00EA781D">
      <w:pPr>
        <w:pStyle w:val="Normal1"/>
        <w:spacing w:after="0" w:line="240" w:lineRule="auto"/>
      </w:pPr>
      <w:r w:rsidRPr="00F54C1A">
        <w:t>As with managing other safeguarding risks</w:t>
      </w:r>
      <w:r w:rsidRPr="00F54C1A">
        <w:rPr>
          <w:color w:val="auto"/>
        </w:rPr>
        <w:t xml:space="preserve">, our </w:t>
      </w:r>
      <w:r w:rsidRPr="00F54C1A">
        <w:t>staff</w:t>
      </w:r>
      <w:r w:rsidR="00A50D9F" w:rsidRPr="00F54C1A">
        <w:t xml:space="preserve"> are</w:t>
      </w:r>
      <w:r w:rsidRPr="00F54C1A">
        <w:t xml:space="preserve"> alert to changes in children</w:t>
      </w:r>
      <w:r w:rsidR="00A50D9F" w:rsidRPr="00F54C1A">
        <w:t xml:space="preserve"> and young </w:t>
      </w:r>
      <w:r w:rsidR="0038270D" w:rsidRPr="00F54C1A">
        <w:t>people’s</w:t>
      </w:r>
      <w:r w:rsidRPr="00F54C1A">
        <w:t xml:space="preserve"> behaviour which could indicate that they may </w:t>
      </w:r>
      <w:proofErr w:type="gramStart"/>
      <w:r w:rsidRPr="00F54C1A">
        <w:t>be in need of</w:t>
      </w:r>
      <w:proofErr w:type="gramEnd"/>
      <w:r w:rsidRPr="00F54C1A">
        <w:t xml:space="preserve"> help or protection. </w:t>
      </w:r>
    </w:p>
    <w:p w14:paraId="5E12A73C" w14:textId="77777777" w:rsidR="00F46E3C" w:rsidRPr="00F54C1A" w:rsidRDefault="00F46E3C">
      <w:pPr>
        <w:pStyle w:val="Normal1"/>
        <w:spacing w:after="0" w:line="240" w:lineRule="auto"/>
      </w:pPr>
    </w:p>
    <w:p w14:paraId="6B53145C" w14:textId="5081FA8B" w:rsidR="00E32D88" w:rsidRPr="00F54C1A" w:rsidRDefault="007F42B0">
      <w:pPr>
        <w:pStyle w:val="Normal1"/>
        <w:spacing w:after="0" w:line="240" w:lineRule="auto"/>
        <w:rPr>
          <w:b/>
        </w:rPr>
      </w:pPr>
      <w:bookmarkStart w:id="53" w:name="Prevent"/>
      <w:bookmarkEnd w:id="53"/>
      <w:r w:rsidRPr="00F54C1A">
        <w:rPr>
          <w:b/>
        </w:rPr>
        <w:t>Prevent</w:t>
      </w:r>
    </w:p>
    <w:p w14:paraId="3E91A045" w14:textId="77777777" w:rsidR="00A50D9F" w:rsidRPr="00F54C1A" w:rsidRDefault="00A50D9F" w:rsidP="00A50D9F">
      <w:pPr>
        <w:pStyle w:val="Normal1"/>
        <w:spacing w:after="0" w:line="240" w:lineRule="auto"/>
        <w:rPr>
          <w:i/>
          <w:iCs/>
        </w:rPr>
      </w:pPr>
      <w:r w:rsidRPr="00F54C1A">
        <w:rPr>
          <w:i/>
          <w:iCs/>
        </w:rPr>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F54C1A" w:rsidRDefault="00A50D9F" w:rsidP="00A50D9F">
      <w:pPr>
        <w:pStyle w:val="Normal1"/>
        <w:spacing w:after="0" w:line="240" w:lineRule="auto"/>
      </w:pPr>
    </w:p>
    <w:p w14:paraId="64052A8D" w14:textId="20A7226D" w:rsidR="00A50D9F" w:rsidRPr="00F54C1A" w:rsidRDefault="00A50D9F" w:rsidP="00A50D9F">
      <w:pPr>
        <w:pStyle w:val="Normal1"/>
        <w:spacing w:after="0" w:line="240" w:lineRule="auto"/>
        <w:rPr>
          <w:color w:val="FF0000"/>
        </w:rPr>
      </w:pPr>
      <w:r w:rsidRPr="00F54C1A">
        <w:t xml:space="preserve">The School Prevent </w:t>
      </w:r>
      <w:hyperlink r:id="rId70" w:history="1">
        <w:r w:rsidRPr="00F54C1A">
          <w:rPr>
            <w:rStyle w:val="Hyperlink"/>
          </w:rPr>
          <w:t>Guidance</w:t>
        </w:r>
      </w:hyperlink>
      <w:r w:rsidRPr="00F54C1A">
        <w:rPr>
          <w:color w:val="auto"/>
        </w:rPr>
        <w:t xml:space="preserve"> (2015) </w:t>
      </w:r>
      <w:r w:rsidRPr="00F54C1A">
        <w:t xml:space="preserve">summarises the requirements in terms of four general themes: </w:t>
      </w:r>
      <w:r w:rsidRPr="00F54C1A">
        <w:rPr>
          <w:b/>
          <w:bCs/>
        </w:rPr>
        <w:t xml:space="preserve">risk assessment, working in partnership, staff training and IT policies. </w:t>
      </w:r>
    </w:p>
    <w:p w14:paraId="353E4C0C" w14:textId="77777777" w:rsidR="00A50D9F" w:rsidRPr="00F54C1A" w:rsidRDefault="00A50D9F" w:rsidP="00A50D9F">
      <w:pPr>
        <w:pStyle w:val="Normal1"/>
        <w:spacing w:after="0" w:line="240" w:lineRule="auto"/>
      </w:pPr>
    </w:p>
    <w:p w14:paraId="31F8469F" w14:textId="69F93CDA" w:rsidR="00A50D9F" w:rsidRPr="00F54C1A" w:rsidRDefault="007711AF" w:rsidP="00A50D9F">
      <w:pPr>
        <w:pStyle w:val="Normal1"/>
        <w:spacing w:after="0" w:line="240" w:lineRule="auto"/>
        <w:rPr>
          <w:rFonts w:asciiTheme="minorHAnsi" w:hAnsiTheme="minorHAnsi" w:cstheme="minorHAnsi"/>
        </w:rPr>
      </w:pPr>
      <w:r w:rsidRPr="00F54C1A">
        <w:t xml:space="preserve">We understand </w:t>
      </w:r>
      <w:r w:rsidR="00A50D9F" w:rsidRPr="00F54C1A">
        <w:t>the risks affecting children</w:t>
      </w:r>
      <w:r w:rsidR="0039796D" w:rsidRPr="00F54C1A">
        <w:t xml:space="preserve"> and young people</w:t>
      </w:r>
      <w:r w:rsidR="00A50D9F" w:rsidRPr="00F54C1A">
        <w:t xml:space="preserve"> and understand how to identify individual children who may be at risk of radicalisation and what to do to support them. </w:t>
      </w:r>
      <w:r w:rsidR="0039796D" w:rsidRPr="00F54C1A">
        <w:t xml:space="preserve">We will assess the risk of children being drawn into terrorism, including support for extremist ideas </w:t>
      </w:r>
      <w:r w:rsidR="00EF190D" w:rsidRPr="00F54C1A">
        <w:t xml:space="preserve">such as </w:t>
      </w:r>
      <w:r w:rsidR="00742122" w:rsidRPr="00F54C1A">
        <w:rPr>
          <w:rFonts w:asciiTheme="minorHAnsi" w:hAnsiTheme="minorHAnsi" w:cstheme="minorHAnsi"/>
          <w:bCs/>
        </w:rPr>
        <w:t xml:space="preserve">Right Wing, Far Right, International, </w:t>
      </w:r>
      <w:proofErr w:type="spellStart"/>
      <w:r w:rsidR="00742122" w:rsidRPr="00F54C1A">
        <w:rPr>
          <w:rFonts w:asciiTheme="minorHAnsi" w:hAnsiTheme="minorHAnsi" w:cstheme="minorHAnsi"/>
          <w:bCs/>
        </w:rPr>
        <w:t>Incel</w:t>
      </w:r>
      <w:proofErr w:type="spellEnd"/>
      <w:r w:rsidR="00742122" w:rsidRPr="00F54C1A">
        <w:rPr>
          <w:rFonts w:asciiTheme="minorHAnsi" w:hAnsiTheme="minorHAnsi" w:cstheme="minorHAnsi"/>
          <w:bCs/>
        </w:rPr>
        <w:t>, Far Left, and Environmental related influences.</w:t>
      </w:r>
    </w:p>
    <w:p w14:paraId="1CBA0892" w14:textId="77777777" w:rsidR="00A50D9F" w:rsidRPr="00F54C1A" w:rsidRDefault="00A50D9F" w:rsidP="00A50D9F">
      <w:pPr>
        <w:pStyle w:val="Normal1"/>
        <w:spacing w:after="0" w:line="240" w:lineRule="auto"/>
      </w:pPr>
    </w:p>
    <w:p w14:paraId="7A5DDA8E" w14:textId="59339CF8" w:rsidR="00A50D9F" w:rsidRPr="00F54C1A" w:rsidRDefault="00A50D9F" w:rsidP="00A50D9F">
      <w:pPr>
        <w:pStyle w:val="Normal1"/>
        <w:spacing w:after="0" w:line="240" w:lineRule="auto"/>
        <w:rPr>
          <w:color w:val="FF0000"/>
        </w:rPr>
      </w:pPr>
      <w:r w:rsidRPr="00F54C1A">
        <w:t xml:space="preserve">As part of this Duty </w:t>
      </w:r>
      <w:r w:rsidRPr="00F54C1A">
        <w:rPr>
          <w:color w:val="auto"/>
        </w:rPr>
        <w:t xml:space="preserve">our </w:t>
      </w:r>
      <w:r w:rsidR="003F0D63" w:rsidRPr="00F54C1A">
        <w:t>D</w:t>
      </w:r>
      <w:r w:rsidRPr="00F54C1A">
        <w:t xml:space="preserve">esignated </w:t>
      </w:r>
      <w:r w:rsidR="003F0D63" w:rsidRPr="00F54C1A">
        <w:t>S</w:t>
      </w:r>
      <w:r w:rsidRPr="00F54C1A">
        <w:t xml:space="preserve">afeguarding </w:t>
      </w:r>
      <w:r w:rsidR="003F0D63" w:rsidRPr="00F54C1A">
        <w:t>L</w:t>
      </w:r>
      <w:r w:rsidRPr="00F54C1A">
        <w:t xml:space="preserve">ead </w:t>
      </w:r>
      <w:r w:rsidR="0039796D" w:rsidRPr="00F54C1A">
        <w:t>will</w:t>
      </w:r>
      <w:r w:rsidRPr="00F54C1A">
        <w:t xml:space="preserve">: </w:t>
      </w:r>
    </w:p>
    <w:p w14:paraId="7D96821A" w14:textId="31C924E1" w:rsidR="00A50D9F" w:rsidRPr="00F54C1A" w:rsidRDefault="00A50D9F" w:rsidP="00591458">
      <w:pPr>
        <w:pStyle w:val="Normal1"/>
        <w:numPr>
          <w:ilvl w:val="0"/>
          <w:numId w:val="37"/>
        </w:numPr>
        <w:spacing w:after="0" w:line="240" w:lineRule="auto"/>
        <w:rPr>
          <w:color w:val="auto"/>
        </w:rPr>
      </w:pPr>
      <w:r w:rsidRPr="00F54C1A">
        <w:rPr>
          <w:color w:val="auto"/>
        </w:rPr>
        <w:t>undertake Prevent awareness training and be able to provide advice and support to other members of staff on protecting children</w:t>
      </w:r>
      <w:r w:rsidR="0039796D" w:rsidRPr="00F54C1A">
        <w:rPr>
          <w:color w:val="auto"/>
        </w:rPr>
        <w:t xml:space="preserve"> and young people</w:t>
      </w:r>
      <w:r w:rsidRPr="00F54C1A">
        <w:rPr>
          <w:color w:val="auto"/>
        </w:rPr>
        <w:t xml:space="preserve"> from the risk of radicalisation.</w:t>
      </w:r>
    </w:p>
    <w:p w14:paraId="120A1DDA" w14:textId="480C363C" w:rsidR="00A50D9F" w:rsidRPr="00F54C1A" w:rsidRDefault="00A50D9F" w:rsidP="00591458">
      <w:pPr>
        <w:pStyle w:val="Normal1"/>
        <w:numPr>
          <w:ilvl w:val="0"/>
          <w:numId w:val="37"/>
        </w:numPr>
        <w:spacing w:after="0" w:line="240" w:lineRule="auto"/>
        <w:rPr>
          <w:color w:val="auto"/>
        </w:rPr>
      </w:pPr>
      <w:r w:rsidRPr="00F54C1A">
        <w:rPr>
          <w:color w:val="auto"/>
        </w:rPr>
        <w:t xml:space="preserve">ensure that children </w:t>
      </w:r>
      <w:r w:rsidR="00DE4F83" w:rsidRPr="00F54C1A">
        <w:rPr>
          <w:color w:val="auto"/>
        </w:rPr>
        <w:t xml:space="preserve">and young people </w:t>
      </w:r>
      <w:r w:rsidRPr="00F54C1A">
        <w:rPr>
          <w:color w:val="auto"/>
        </w:rPr>
        <w:t xml:space="preserve">are safe from terrorist and extremist material when accessing the internet </w:t>
      </w:r>
      <w:r w:rsidR="00DE4F83" w:rsidRPr="00F54C1A">
        <w:rPr>
          <w:color w:val="auto"/>
        </w:rPr>
        <w:t>with us and</w:t>
      </w:r>
      <w:r w:rsidRPr="00F54C1A">
        <w:rPr>
          <w:color w:val="auto"/>
        </w:rPr>
        <w:t xml:space="preserve"> ensuring that suitable filtering </w:t>
      </w:r>
      <w:r w:rsidR="00DE4F83" w:rsidRPr="00F54C1A">
        <w:rPr>
          <w:color w:val="auto"/>
        </w:rPr>
        <w:t>are</w:t>
      </w:r>
      <w:r w:rsidRPr="00F54C1A">
        <w:rPr>
          <w:color w:val="auto"/>
        </w:rPr>
        <w:t xml:space="preserve"> in place.</w:t>
      </w:r>
    </w:p>
    <w:p w14:paraId="2927F828" w14:textId="77777777" w:rsidR="00A50D9F" w:rsidRPr="00F54C1A" w:rsidRDefault="00A50D9F" w:rsidP="00591458">
      <w:pPr>
        <w:pStyle w:val="Normal1"/>
        <w:numPr>
          <w:ilvl w:val="0"/>
          <w:numId w:val="37"/>
        </w:numPr>
        <w:spacing w:after="0" w:line="240" w:lineRule="auto"/>
        <w:rPr>
          <w:color w:val="auto"/>
        </w:rPr>
      </w:pPr>
      <w:r w:rsidRPr="00F54C1A">
        <w:rPr>
          <w:color w:val="auto"/>
        </w:rPr>
        <w:t>ensure that the Guidance for Schools Duty is fully met as part of a risk assessed approach</w:t>
      </w:r>
    </w:p>
    <w:p w14:paraId="7D67E6B3" w14:textId="60134EED" w:rsidR="00A50D9F" w:rsidRPr="00F54C1A" w:rsidRDefault="00A50D9F" w:rsidP="00591458">
      <w:pPr>
        <w:pStyle w:val="Normal1"/>
        <w:numPr>
          <w:ilvl w:val="0"/>
          <w:numId w:val="37"/>
        </w:numPr>
        <w:spacing w:after="0" w:line="240" w:lineRule="auto"/>
        <w:rPr>
          <w:color w:val="auto"/>
        </w:rPr>
      </w:pPr>
      <w:r w:rsidRPr="00F54C1A">
        <w:rPr>
          <w:color w:val="auto"/>
        </w:rPr>
        <w:t xml:space="preserve">ensure </w:t>
      </w:r>
      <w:r w:rsidR="00DE4F83" w:rsidRPr="00F54C1A">
        <w:rPr>
          <w:color w:val="auto"/>
        </w:rPr>
        <w:t>staff are clear on</w:t>
      </w:r>
      <w:r w:rsidRPr="00F54C1A">
        <w:rPr>
          <w:color w:val="auto"/>
        </w:rPr>
        <w:t xml:space="preserve"> the definition of Extremism, Radicalisation and Terrorism (KCSIE, 2020 p. 89)</w:t>
      </w:r>
    </w:p>
    <w:p w14:paraId="160A6EDF" w14:textId="77777777" w:rsidR="00A50D9F" w:rsidRPr="00F54C1A" w:rsidRDefault="00A50D9F" w:rsidP="00A50D9F">
      <w:pPr>
        <w:pStyle w:val="Normal1"/>
        <w:spacing w:after="0" w:line="240" w:lineRule="auto"/>
        <w:ind w:left="775"/>
        <w:rPr>
          <w:color w:val="FF0000"/>
        </w:rPr>
      </w:pPr>
    </w:p>
    <w:p w14:paraId="61FAB38A" w14:textId="40DE7D37" w:rsidR="00C506DA" w:rsidRPr="00F54C1A" w:rsidRDefault="00DE4F83" w:rsidP="00C506DA">
      <w:pPr>
        <w:widowControl w:val="0"/>
        <w:spacing w:before="240" w:after="240"/>
        <w:rPr>
          <w:rFonts w:asciiTheme="minorHAnsi" w:hAnsiTheme="minorHAnsi" w:cstheme="minorHAnsi"/>
          <w:sz w:val="32"/>
          <w:szCs w:val="32"/>
        </w:rPr>
      </w:pPr>
      <w:r w:rsidRPr="00F54C1A">
        <w:rPr>
          <w:color w:val="auto"/>
        </w:rPr>
        <w:t>We</w:t>
      </w:r>
      <w:r w:rsidR="00A50D9F" w:rsidRPr="00F54C1A">
        <w:rPr>
          <w:color w:val="auto"/>
        </w:rPr>
        <w:t xml:space="preserve"> </w:t>
      </w:r>
      <w:r w:rsidR="00A50D9F" w:rsidRPr="00F54C1A">
        <w:t xml:space="preserve">utilise the ‘educate against hate’ </w:t>
      </w:r>
      <w:hyperlink r:id="rId71" w:history="1">
        <w:r w:rsidR="00A50D9F" w:rsidRPr="00F54C1A">
          <w:rPr>
            <w:rStyle w:val="Hyperlink"/>
          </w:rPr>
          <w:t>website</w:t>
        </w:r>
      </w:hyperlink>
      <w:r w:rsidR="00A50D9F" w:rsidRPr="00F54C1A">
        <w:t xml:space="preserve"> </w:t>
      </w:r>
      <w:r w:rsidRPr="00F54C1A">
        <w:t xml:space="preserve">which provides us </w:t>
      </w:r>
      <w:r w:rsidR="00A50D9F" w:rsidRPr="00F54C1A">
        <w:t xml:space="preserve">with information, tools and resources </w:t>
      </w:r>
      <w:r w:rsidRPr="00F54C1A">
        <w:t>we</w:t>
      </w:r>
      <w:r w:rsidR="00A50D9F" w:rsidRPr="00F54C1A">
        <w:t xml:space="preserve"> need to recognise and address extremism and radicalisation. </w:t>
      </w:r>
      <w:r w:rsidR="002D4AB5" w:rsidRPr="00F54C1A">
        <w:t>Training</w:t>
      </w:r>
      <w:r w:rsidR="00C506DA" w:rsidRPr="00F54C1A">
        <w:t xml:space="preserve"> on making</w:t>
      </w:r>
      <w:r w:rsidR="002D4AB5" w:rsidRPr="00F54C1A">
        <w:t xml:space="preserve"> </w:t>
      </w:r>
      <w:r w:rsidR="00C506DA" w:rsidRPr="00F54C1A">
        <w:rPr>
          <w:rFonts w:asciiTheme="minorHAnsi" w:hAnsiTheme="minorHAnsi" w:cstheme="minorHAnsi"/>
          <w:color w:val="222222"/>
        </w:rPr>
        <w:t xml:space="preserve">Prevent referrals </w:t>
      </w:r>
      <w:r w:rsidR="002D4AB5" w:rsidRPr="00F54C1A">
        <w:t xml:space="preserve">and E- learning </w:t>
      </w:r>
      <w:r w:rsidR="00C506DA" w:rsidRPr="00F54C1A">
        <w:t>will be</w:t>
      </w:r>
      <w:r w:rsidR="002D4AB5" w:rsidRPr="00F54C1A">
        <w:t xml:space="preserve"> accessed </w:t>
      </w:r>
      <w:hyperlink r:id="rId72" w:history="1">
        <w:r w:rsidR="002D4AB5" w:rsidRPr="00F54C1A">
          <w:rPr>
            <w:rStyle w:val="Hyperlink"/>
          </w:rPr>
          <w:t>here</w:t>
        </w:r>
      </w:hyperlink>
      <w:r w:rsidR="002D4AB5" w:rsidRPr="00F54C1A">
        <w:t>.</w:t>
      </w:r>
      <w:r w:rsidR="00F75B98" w:rsidRPr="00F54C1A">
        <w:t xml:space="preserve"> Bolton’s </w:t>
      </w:r>
      <w:hyperlink r:id="rId73" w:history="1">
        <w:r w:rsidR="00F75B98" w:rsidRPr="00F54C1A">
          <w:rPr>
            <w:rStyle w:val="Hyperlink"/>
          </w:rPr>
          <w:t>Safeguarding against harmful radicalisation Handbook</w:t>
        </w:r>
      </w:hyperlink>
      <w:r w:rsidR="00F75B98" w:rsidRPr="00F54C1A">
        <w:t xml:space="preserve"> will be referred to as required.</w:t>
      </w:r>
    </w:p>
    <w:p w14:paraId="3CFE0DF0" w14:textId="6537D4D4" w:rsidR="00C506DA" w:rsidRPr="00F54C1A" w:rsidRDefault="00C506DA">
      <w:pPr>
        <w:pStyle w:val="Normal1"/>
        <w:spacing w:after="0" w:line="240" w:lineRule="auto"/>
      </w:pPr>
      <w:r w:rsidRPr="00F54C1A">
        <w:rPr>
          <w:color w:val="auto"/>
        </w:rPr>
        <w:t xml:space="preserve">Support and guidance will be gained </w:t>
      </w:r>
      <w:r w:rsidR="00C400A2" w:rsidRPr="00F54C1A">
        <w:rPr>
          <w:color w:val="auto"/>
        </w:rPr>
        <w:t xml:space="preserve">from </w:t>
      </w:r>
      <w:r w:rsidRPr="00F54C1A">
        <w:rPr>
          <w:color w:val="auto"/>
        </w:rPr>
        <w:t>Bolton’s Prevent Education Officer Wendy Robinson –</w:t>
      </w:r>
      <w:hyperlink r:id="rId74" w:history="1">
        <w:r w:rsidRPr="00F54C1A">
          <w:rPr>
            <w:rStyle w:val="Hyperlink"/>
          </w:rPr>
          <w:t>wendy.robinson@salford.gov.uk</w:t>
        </w:r>
      </w:hyperlink>
      <w:r w:rsidRPr="00F54C1A">
        <w:rPr>
          <w:color w:val="FF0000"/>
        </w:rPr>
        <w:t xml:space="preserve"> </w:t>
      </w:r>
    </w:p>
    <w:p w14:paraId="2C4DFA1F" w14:textId="77777777" w:rsidR="00C400A2" w:rsidRPr="00F54C1A" w:rsidRDefault="00C400A2">
      <w:pPr>
        <w:pStyle w:val="Normal1"/>
        <w:spacing w:after="0" w:line="240" w:lineRule="auto"/>
        <w:rPr>
          <w:b/>
        </w:rPr>
      </w:pPr>
    </w:p>
    <w:p w14:paraId="0DE63543" w14:textId="3DF648A7" w:rsidR="00E32D88" w:rsidRPr="00F54C1A" w:rsidRDefault="007F42B0">
      <w:pPr>
        <w:pStyle w:val="Normal1"/>
        <w:spacing w:after="0" w:line="240" w:lineRule="auto"/>
        <w:rPr>
          <w:b/>
        </w:rPr>
      </w:pPr>
      <w:bookmarkStart w:id="54" w:name="Channel"/>
      <w:bookmarkEnd w:id="54"/>
      <w:r w:rsidRPr="00F54C1A">
        <w:rPr>
          <w:b/>
        </w:rPr>
        <w:t xml:space="preserve">Channel </w:t>
      </w:r>
    </w:p>
    <w:p w14:paraId="15AC8265" w14:textId="77777777" w:rsidR="00C506DA" w:rsidRPr="00F54C1A" w:rsidRDefault="002D4AB5" w:rsidP="002D4AB5">
      <w:pPr>
        <w:pStyle w:val="Normal1"/>
        <w:spacing w:after="0" w:line="240" w:lineRule="auto"/>
        <w:rPr>
          <w:i/>
          <w:iCs/>
        </w:rPr>
      </w:pPr>
      <w:r w:rsidRPr="00F54C1A">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sidRPr="00F54C1A">
        <w:rPr>
          <w:i/>
          <w:iCs/>
        </w:rPr>
        <w:t>.</w:t>
      </w:r>
    </w:p>
    <w:p w14:paraId="43CD6F01" w14:textId="6D63FD9C" w:rsidR="007969B2" w:rsidRPr="00F54C1A" w:rsidRDefault="007969B2" w:rsidP="007969B2">
      <w:pPr>
        <w:spacing w:before="240" w:after="240"/>
        <w:rPr>
          <w:rFonts w:asciiTheme="minorHAnsi" w:hAnsiTheme="minorHAnsi" w:cstheme="minorHAnsi"/>
          <w:color w:val="1155CC"/>
          <w:u w:val="single"/>
        </w:rPr>
      </w:pPr>
      <w:r w:rsidRPr="00F54C1A">
        <w:rPr>
          <w:rFonts w:asciiTheme="minorHAnsi" w:hAnsiTheme="minorHAnsi" w:cstheme="minorHAnsi"/>
          <w:color w:val="222222"/>
        </w:rPr>
        <w:t xml:space="preserve">Channel </w:t>
      </w:r>
      <w:r w:rsidR="00180C75" w:rsidRPr="00F54C1A">
        <w:rPr>
          <w:rFonts w:asciiTheme="minorHAnsi" w:hAnsiTheme="minorHAnsi" w:cstheme="minorHAnsi"/>
          <w:color w:val="222222"/>
        </w:rPr>
        <w:t>a</w:t>
      </w:r>
      <w:r w:rsidRPr="00F54C1A">
        <w:rPr>
          <w:rFonts w:asciiTheme="minorHAnsi" w:hAnsiTheme="minorHAnsi" w:cstheme="minorHAnsi"/>
          <w:color w:val="222222"/>
        </w:rPr>
        <w:t xml:space="preserve">wareness guidance will be accessed from the home office </w:t>
      </w:r>
      <w:hyperlink r:id="rId75" w:history="1">
        <w:r w:rsidRPr="00F54C1A">
          <w:rPr>
            <w:rStyle w:val="Hyperlink"/>
            <w:rFonts w:asciiTheme="minorHAnsi" w:hAnsiTheme="minorHAnsi" w:cstheme="minorHAnsi"/>
          </w:rPr>
          <w:t>here</w:t>
        </w:r>
      </w:hyperlink>
      <w:r w:rsidR="00C400A2" w:rsidRPr="00F54C1A">
        <w:rPr>
          <w:rFonts w:asciiTheme="minorHAnsi" w:hAnsiTheme="minorHAnsi" w:cstheme="minorHAnsi"/>
          <w:color w:val="222222"/>
        </w:rPr>
        <w:t xml:space="preserve"> along with The</w:t>
      </w:r>
      <w:r w:rsidR="00C400A2" w:rsidRPr="00F54C1A">
        <w:t xml:space="preserve"> Home Office </w:t>
      </w:r>
      <w:hyperlink r:id="rId76" w:anchor=":~:text=A%20referral%20to%20Channel%20can%20come%20from%20anyone,to%20see%20if%20they%20are%20suitable%20for%20Channel." w:history="1">
        <w:r w:rsidR="00C400A2" w:rsidRPr="00F54C1A">
          <w:rPr>
            <w:rStyle w:val="Hyperlink"/>
          </w:rPr>
          <w:t>Prevent and Channel Fact Sheet</w:t>
        </w:r>
      </w:hyperlink>
      <w:r w:rsidR="00C400A2" w:rsidRPr="00F54C1A">
        <w:rPr>
          <w:rStyle w:val="Hyperlink"/>
        </w:rPr>
        <w:t xml:space="preserve"> </w:t>
      </w:r>
    </w:p>
    <w:p w14:paraId="051EB08C" w14:textId="07F3A31D" w:rsidR="002D4AB5" w:rsidRPr="00F54C1A" w:rsidRDefault="002D4AB5" w:rsidP="002D4AB5">
      <w:pPr>
        <w:widowControl w:val="0"/>
        <w:spacing w:after="0"/>
        <w:rPr>
          <w:rFonts w:asciiTheme="minorHAnsi" w:hAnsiTheme="minorHAnsi" w:cstheme="minorHAnsi"/>
        </w:rPr>
      </w:pPr>
      <w:r w:rsidRPr="00F54C1A">
        <w:rPr>
          <w:rFonts w:asciiTheme="minorHAnsi" w:hAnsiTheme="minorHAnsi" w:cstheme="minorHAnsi"/>
        </w:rPr>
        <w:t>If</w:t>
      </w:r>
      <w:r w:rsidRPr="00F54C1A">
        <w:rPr>
          <w:rFonts w:asciiTheme="minorHAnsi" w:hAnsiTheme="minorHAnsi" w:cstheme="minorHAnsi"/>
          <w:color w:val="auto"/>
        </w:rPr>
        <w:t xml:space="preserve"> our </w:t>
      </w:r>
      <w:r w:rsidRPr="00F54C1A">
        <w:rPr>
          <w:rFonts w:asciiTheme="minorHAnsi" w:hAnsiTheme="minorHAnsi" w:cstheme="minorHAnsi"/>
        </w:rPr>
        <w:t>staff have any concerns about an individual</w:t>
      </w:r>
      <w:r w:rsidR="007969B2" w:rsidRPr="00F54C1A">
        <w:rPr>
          <w:rFonts w:asciiTheme="minorHAnsi" w:hAnsiTheme="minorHAnsi" w:cstheme="minorHAnsi"/>
        </w:rPr>
        <w:t>,</w:t>
      </w:r>
      <w:r w:rsidRPr="00F54C1A">
        <w:rPr>
          <w:rFonts w:asciiTheme="minorHAnsi" w:hAnsiTheme="minorHAnsi" w:cstheme="minorHAnsi"/>
        </w:rPr>
        <w:t xml:space="preserve"> </w:t>
      </w:r>
      <w:r w:rsidR="007969B2" w:rsidRPr="00F54C1A">
        <w:rPr>
          <w:rFonts w:asciiTheme="minorHAnsi" w:hAnsiTheme="minorHAnsi" w:cstheme="minorHAnsi"/>
        </w:rPr>
        <w:t xml:space="preserve">a channel </w:t>
      </w:r>
      <w:r w:rsidRPr="00F54C1A">
        <w:rPr>
          <w:rFonts w:asciiTheme="minorHAnsi" w:hAnsiTheme="minorHAnsi" w:cstheme="minorHAnsi"/>
        </w:rPr>
        <w:t>referral form</w:t>
      </w:r>
      <w:r w:rsidR="007969B2" w:rsidRPr="00F54C1A">
        <w:rPr>
          <w:rFonts w:asciiTheme="minorHAnsi" w:hAnsiTheme="minorHAnsi" w:cstheme="minorHAnsi"/>
        </w:rPr>
        <w:t xml:space="preserve"> will be completed</w:t>
      </w:r>
      <w:r w:rsidRPr="00F54C1A">
        <w:rPr>
          <w:rFonts w:asciiTheme="minorHAnsi" w:hAnsiTheme="minorHAnsi" w:cstheme="minorHAnsi"/>
        </w:rPr>
        <w:t xml:space="preserve">. Support can be provided </w:t>
      </w:r>
      <w:r w:rsidR="007969B2" w:rsidRPr="00F54C1A">
        <w:rPr>
          <w:rFonts w:asciiTheme="minorHAnsi" w:hAnsiTheme="minorHAnsi" w:cstheme="minorHAnsi"/>
        </w:rPr>
        <w:t>by the Education Prevent officer (details above) or the</w:t>
      </w:r>
      <w:r w:rsidRPr="00F54C1A">
        <w:rPr>
          <w:rFonts w:asciiTheme="minorHAnsi" w:hAnsiTheme="minorHAnsi" w:cstheme="minorHAnsi"/>
        </w:rPr>
        <w:t xml:space="preserve"> C</w:t>
      </w:r>
      <w:r w:rsidR="00C506DA" w:rsidRPr="00F54C1A">
        <w:rPr>
          <w:rFonts w:asciiTheme="minorHAnsi" w:hAnsiTheme="minorHAnsi" w:cstheme="minorHAnsi"/>
        </w:rPr>
        <w:t>ounter Terrorism policing</w:t>
      </w:r>
      <w:r w:rsidRPr="00F54C1A">
        <w:rPr>
          <w:rFonts w:asciiTheme="minorHAnsi" w:hAnsiTheme="minorHAnsi" w:cstheme="minorHAnsi"/>
        </w:rPr>
        <w:t xml:space="preserve"> on 0161 856 6362. </w:t>
      </w:r>
    </w:p>
    <w:p w14:paraId="171EC81A" w14:textId="77777777" w:rsidR="00C400A2" w:rsidRPr="00F54C1A" w:rsidRDefault="002D4AB5" w:rsidP="007969B2">
      <w:pPr>
        <w:pStyle w:val="Normal1"/>
        <w:spacing w:after="0" w:line="240" w:lineRule="auto"/>
      </w:pPr>
      <w:r w:rsidRPr="00F54C1A">
        <w:rPr>
          <w:color w:val="auto"/>
        </w:rPr>
        <w:t>Contact for Channel</w:t>
      </w:r>
      <w:r w:rsidR="007969B2" w:rsidRPr="00F54C1A">
        <w:rPr>
          <w:color w:val="auto"/>
        </w:rPr>
        <w:t xml:space="preserve">: </w:t>
      </w:r>
      <w:r w:rsidRPr="00F54C1A">
        <w:t>Liam Twigg, Channel Coordinator</w:t>
      </w:r>
      <w:r w:rsidR="00C400A2" w:rsidRPr="00F54C1A">
        <w:t xml:space="preserve"> </w:t>
      </w:r>
      <w:r w:rsidRPr="00F54C1A">
        <w:t>Tel: 0161 227 3543 (int:43543)</w:t>
      </w:r>
      <w:r w:rsidR="007969B2" w:rsidRPr="00F54C1A">
        <w:t xml:space="preserve"> M</w:t>
      </w:r>
      <w:r w:rsidRPr="00F54C1A">
        <w:t>obile: 07971385238</w:t>
      </w:r>
      <w:r w:rsidRPr="00F54C1A">
        <w:tab/>
      </w:r>
    </w:p>
    <w:p w14:paraId="40EC9D7D" w14:textId="21B0CFC0" w:rsidR="002D4AB5" w:rsidRPr="00F54C1A" w:rsidRDefault="002D4AB5" w:rsidP="007969B2">
      <w:pPr>
        <w:pStyle w:val="Normal1"/>
        <w:spacing w:after="0" w:line="240" w:lineRule="auto"/>
        <w:rPr>
          <w:rFonts w:asciiTheme="minorHAnsi" w:hAnsiTheme="minorHAnsi" w:cstheme="minorHAnsi"/>
          <w:color w:val="auto"/>
          <w:sz w:val="20"/>
          <w:szCs w:val="20"/>
        </w:rPr>
      </w:pPr>
      <w:r w:rsidRPr="00F54C1A">
        <w:t xml:space="preserve">E-mail: </w:t>
      </w:r>
      <w:hyperlink r:id="rId77" w:history="1">
        <w:r w:rsidRPr="00F54C1A">
          <w:rPr>
            <w:rStyle w:val="Hyperlink"/>
          </w:rPr>
          <w:t>Liam.Twigg@manchester.gov.uk</w:t>
        </w:r>
      </w:hyperlink>
      <w:r w:rsidR="007969B2" w:rsidRPr="00F54C1A">
        <w:t xml:space="preserve"> </w:t>
      </w:r>
      <w:r w:rsidRPr="00F54C1A">
        <w:t xml:space="preserve">Secure e-mail: </w:t>
      </w:r>
      <w:hyperlink r:id="rId78" w:history="1">
        <w:r w:rsidRPr="00F54C1A">
          <w:rPr>
            <w:rStyle w:val="Hyperlink"/>
          </w:rPr>
          <w:t>L.Twigg@manchester.gcsx.gov.uk</w:t>
        </w:r>
      </w:hyperlink>
    </w:p>
    <w:p w14:paraId="506291F6" w14:textId="77777777" w:rsidR="002D4AB5" w:rsidRPr="00F54C1A" w:rsidRDefault="002D4AB5" w:rsidP="002D4AB5">
      <w:pPr>
        <w:pStyle w:val="Normal1"/>
        <w:spacing w:after="0" w:line="240" w:lineRule="auto"/>
      </w:pPr>
    </w:p>
    <w:p w14:paraId="542005B0" w14:textId="4265EA99" w:rsidR="007969B2" w:rsidRPr="00F54C1A" w:rsidRDefault="002D4AB5" w:rsidP="007969B2">
      <w:pPr>
        <w:rPr>
          <w:rStyle w:val="Hyperlink"/>
        </w:rPr>
      </w:pPr>
      <w:r w:rsidRPr="00F54C1A">
        <w:t>Bolton’s Channel Panel referrals</w:t>
      </w:r>
      <w:r w:rsidR="00C400A2" w:rsidRPr="00F54C1A">
        <w:t xml:space="preserve"> go</w:t>
      </w:r>
      <w:r w:rsidRPr="00F54C1A">
        <w:t xml:space="preserve"> to:</w:t>
      </w:r>
      <w:r w:rsidR="007969B2" w:rsidRPr="00F54C1A">
        <w:t xml:space="preserve"> </w:t>
      </w:r>
      <w:hyperlink r:id="rId79" w:history="1">
        <w:r w:rsidR="007969B2" w:rsidRPr="00F54C1A">
          <w:rPr>
            <w:rStyle w:val="Hyperlink"/>
          </w:rPr>
          <w:t>Channel.project@gmp.pnn.police.uk</w:t>
        </w:r>
      </w:hyperlink>
      <w:r w:rsidR="00C400A2" w:rsidRPr="00F54C1A">
        <w:rPr>
          <w:b/>
          <w:bCs/>
          <w:u w:val="single"/>
        </w:rPr>
        <w:t xml:space="preserve"> </w:t>
      </w:r>
      <w:r w:rsidRPr="00F54C1A">
        <w:rPr>
          <w:b/>
          <w:bCs/>
        </w:rPr>
        <w:t>OR</w:t>
      </w:r>
      <w:r w:rsidR="00C400A2" w:rsidRPr="00F54C1A">
        <w:rPr>
          <w:b/>
          <w:bCs/>
        </w:rPr>
        <w:t xml:space="preserve"> </w:t>
      </w:r>
      <w:r w:rsidRPr="00F54C1A">
        <w:t> </w:t>
      </w:r>
      <w:hyperlink r:id="rId80" w:history="1">
        <w:r w:rsidRPr="00F54C1A">
          <w:rPr>
            <w:rStyle w:val="Hyperlink"/>
          </w:rPr>
          <w:t>gmchannel@manchester.gov.uk</w:t>
        </w:r>
      </w:hyperlink>
    </w:p>
    <w:p w14:paraId="608DA399" w14:textId="77777777" w:rsidR="007C0592" w:rsidRPr="00F54C1A" w:rsidRDefault="007C0592" w:rsidP="00997FE9">
      <w:pPr>
        <w:autoSpaceDE w:val="0"/>
        <w:autoSpaceDN w:val="0"/>
        <w:adjustRightInd w:val="0"/>
        <w:spacing w:after="0" w:line="240" w:lineRule="auto"/>
        <w:rPr>
          <w:rFonts w:cs="Arial"/>
          <w:b/>
          <w:bCs/>
        </w:rPr>
      </w:pPr>
      <w:bookmarkStart w:id="55" w:name="Court"/>
      <w:bookmarkEnd w:id="55"/>
    </w:p>
    <w:p w14:paraId="12B16273" w14:textId="07C66141" w:rsidR="00700A7C" w:rsidRPr="00F54C1A" w:rsidRDefault="00700A7C" w:rsidP="00997FE9">
      <w:pPr>
        <w:autoSpaceDE w:val="0"/>
        <w:autoSpaceDN w:val="0"/>
        <w:adjustRightInd w:val="0"/>
        <w:spacing w:after="0" w:line="240" w:lineRule="auto"/>
        <w:rPr>
          <w:rFonts w:cs="Arial"/>
        </w:rPr>
      </w:pPr>
      <w:r w:rsidRPr="00F54C1A">
        <w:rPr>
          <w:rFonts w:cs="Arial"/>
          <w:b/>
          <w:bCs/>
        </w:rPr>
        <w:lastRenderedPageBreak/>
        <w:t>THE COURT SYSTEM</w:t>
      </w:r>
    </w:p>
    <w:p w14:paraId="1E435C8A" w14:textId="23248C06" w:rsidR="000F68F4" w:rsidRPr="00F54C1A" w:rsidRDefault="000F68F4" w:rsidP="000F68F4">
      <w:pPr>
        <w:autoSpaceDE w:val="0"/>
        <w:autoSpaceDN w:val="0"/>
        <w:adjustRightInd w:val="0"/>
        <w:spacing w:after="0" w:line="240" w:lineRule="auto"/>
        <w:rPr>
          <w:rFonts w:cs="Arial"/>
          <w:i/>
          <w:iCs/>
        </w:rPr>
      </w:pPr>
      <w:r w:rsidRPr="00F54C1A">
        <w:rPr>
          <w:rFonts w:cs="Arial"/>
          <w:i/>
          <w:iCs/>
        </w:rPr>
        <w:t xml:space="preserve">Children are sometimes required to give evidence in criminal courts, either for crimes committed against them or for crimes they have witnessed. </w:t>
      </w:r>
    </w:p>
    <w:p w14:paraId="1941CE36" w14:textId="77777777" w:rsidR="000F68F4" w:rsidRPr="00F54C1A" w:rsidRDefault="000F68F4" w:rsidP="000F68F4">
      <w:pPr>
        <w:autoSpaceDE w:val="0"/>
        <w:autoSpaceDN w:val="0"/>
        <w:adjustRightInd w:val="0"/>
        <w:spacing w:after="0" w:line="240" w:lineRule="auto"/>
        <w:rPr>
          <w:rFonts w:cs="Arial"/>
        </w:rPr>
      </w:pPr>
    </w:p>
    <w:p w14:paraId="24E2777C" w14:textId="1803F1E7" w:rsidR="000F68F4" w:rsidRPr="00F54C1A" w:rsidRDefault="000F68F4" w:rsidP="000F68F4">
      <w:pPr>
        <w:autoSpaceDE w:val="0"/>
        <w:autoSpaceDN w:val="0"/>
        <w:adjustRightInd w:val="0"/>
        <w:spacing w:after="0" w:line="240" w:lineRule="auto"/>
        <w:rPr>
          <w:rFonts w:cs="Arial"/>
          <w:color w:val="auto"/>
        </w:rPr>
      </w:pPr>
      <w:r w:rsidRPr="00F54C1A">
        <w:rPr>
          <w:rFonts w:cs="Arial"/>
          <w:color w:val="auto"/>
        </w:rPr>
        <w:t xml:space="preserve">Age appropriate guides can be found for 5-11yr olds </w:t>
      </w:r>
      <w:hyperlink r:id="rId81" w:history="1">
        <w:r w:rsidRPr="00F54C1A">
          <w:rPr>
            <w:rStyle w:val="Hyperlink"/>
            <w:rFonts w:cs="Arial"/>
          </w:rPr>
          <w:t>here</w:t>
        </w:r>
      </w:hyperlink>
      <w:r w:rsidRPr="00F54C1A">
        <w:rPr>
          <w:rFonts w:cs="Arial"/>
          <w:color w:val="auto"/>
        </w:rPr>
        <w:t xml:space="preserve"> and 12-17 </w:t>
      </w:r>
      <w:hyperlink r:id="rId82" w:history="1">
        <w:r w:rsidRPr="00F54C1A">
          <w:rPr>
            <w:rStyle w:val="Hyperlink"/>
            <w:rFonts w:cs="Arial"/>
          </w:rPr>
          <w:t>here</w:t>
        </w:r>
      </w:hyperlink>
      <w:r w:rsidRPr="00F54C1A">
        <w:rPr>
          <w:rFonts w:cs="Arial"/>
          <w:color w:val="0070C0"/>
        </w:rPr>
        <w:t>.</w:t>
      </w:r>
    </w:p>
    <w:p w14:paraId="5D469696" w14:textId="026397B3" w:rsidR="000F68F4" w:rsidRPr="00F54C1A" w:rsidRDefault="001F514E" w:rsidP="000F68F4">
      <w:pPr>
        <w:autoSpaceDE w:val="0"/>
        <w:autoSpaceDN w:val="0"/>
        <w:adjustRightInd w:val="0"/>
        <w:spacing w:after="0" w:line="240" w:lineRule="auto"/>
        <w:rPr>
          <w:rFonts w:cs="Arial"/>
          <w:color w:val="FF0000"/>
        </w:rPr>
      </w:pPr>
      <w:r w:rsidRPr="00F54C1A">
        <w:fldChar w:fldCharType="begin"/>
      </w:r>
      <w:r w:rsidRPr="00F54C1A">
        <w:instrText>HYPERLINK</w:instrText>
      </w:r>
      <w:r w:rsidRPr="00F54C1A">
        <w:fldChar w:fldCharType="separate"/>
      </w:r>
      <w:r w:rsidRPr="00F54C1A">
        <w:rPr>
          <w:b/>
          <w:bCs/>
          <w:lang w:val="en-US"/>
        </w:rPr>
        <w:t>Error! Hyperlink reference not valid.</w:t>
      </w:r>
      <w:r w:rsidRPr="00F54C1A">
        <w:rPr>
          <w:b/>
          <w:bCs/>
          <w:lang w:val="en-US"/>
        </w:rPr>
        <w:fldChar w:fldCharType="end"/>
      </w:r>
      <w:r w:rsidR="000F68F4" w:rsidRPr="00F54C1A">
        <w:rPr>
          <w:rFonts w:cs="Arial"/>
        </w:rPr>
        <w:t>The guides explain each step of the process and support and special measures that are available. There are diagrams illustrating the courtroom structure and the use of video links is explained.</w:t>
      </w:r>
    </w:p>
    <w:p w14:paraId="780BE1EA" w14:textId="77777777" w:rsidR="000F68F4" w:rsidRPr="00F54C1A" w:rsidRDefault="000F68F4" w:rsidP="000F68F4">
      <w:pPr>
        <w:autoSpaceDE w:val="0"/>
        <w:autoSpaceDN w:val="0"/>
        <w:adjustRightInd w:val="0"/>
        <w:spacing w:after="0" w:line="240" w:lineRule="auto"/>
        <w:rPr>
          <w:rFonts w:cs="Arial"/>
        </w:rPr>
      </w:pPr>
    </w:p>
    <w:p w14:paraId="70D0A940" w14:textId="70F9547F" w:rsidR="000F68F4" w:rsidRPr="00F54C1A" w:rsidRDefault="000F68F4" w:rsidP="000F68F4">
      <w:pPr>
        <w:autoSpaceDE w:val="0"/>
        <w:autoSpaceDN w:val="0"/>
        <w:adjustRightInd w:val="0"/>
        <w:spacing w:after="0" w:line="240" w:lineRule="auto"/>
        <w:rPr>
          <w:rFonts w:cs="Arial"/>
        </w:rPr>
      </w:pPr>
      <w:r w:rsidRPr="00F54C1A">
        <w:rPr>
          <w:rFonts w:cs="Arial"/>
        </w:rPr>
        <w:t xml:space="preserve">Making child arrangements via the family courts following separation can be stressful and entrench conflict in families. This can be stressful for children. The Ministry of Justice has launched an online child arrangements information tool which can accessed </w:t>
      </w:r>
      <w:hyperlink r:id="rId83" w:history="1">
        <w:r w:rsidRPr="00F54C1A">
          <w:rPr>
            <w:rStyle w:val="Hyperlink"/>
            <w:rFonts w:cs="Arial"/>
          </w:rPr>
          <w:t>here</w:t>
        </w:r>
      </w:hyperlink>
      <w:r w:rsidRPr="00F54C1A">
        <w:rPr>
          <w:rFonts w:cs="Arial"/>
        </w:rPr>
        <w:t xml:space="preserve"> with clear and concise information on the dispute resolution service.</w:t>
      </w:r>
    </w:p>
    <w:p w14:paraId="52445D40" w14:textId="489BDB92" w:rsidR="00700A7C" w:rsidRPr="00F54C1A" w:rsidRDefault="00700A7C" w:rsidP="000F68F4">
      <w:pPr>
        <w:autoSpaceDE w:val="0"/>
        <w:autoSpaceDN w:val="0"/>
        <w:adjustRightInd w:val="0"/>
        <w:spacing w:after="0" w:line="240" w:lineRule="auto"/>
        <w:rPr>
          <w:rFonts w:cs="Arial"/>
        </w:rPr>
      </w:pPr>
    </w:p>
    <w:p w14:paraId="38CF477D" w14:textId="70789625" w:rsidR="00700A7C" w:rsidRPr="00F54C1A" w:rsidRDefault="00700A7C" w:rsidP="000F68F4">
      <w:pPr>
        <w:autoSpaceDE w:val="0"/>
        <w:autoSpaceDN w:val="0"/>
        <w:adjustRightInd w:val="0"/>
        <w:spacing w:after="0" w:line="240" w:lineRule="auto"/>
        <w:rPr>
          <w:rFonts w:cs="Arial"/>
          <w:b/>
          <w:bCs/>
        </w:rPr>
      </w:pPr>
      <w:bookmarkStart w:id="56" w:name="Prison"/>
      <w:bookmarkEnd w:id="56"/>
      <w:r w:rsidRPr="00F54C1A">
        <w:rPr>
          <w:rFonts w:cs="Arial"/>
          <w:b/>
          <w:bCs/>
        </w:rPr>
        <w:t>CHILD</w:t>
      </w:r>
      <w:r w:rsidR="00045FD1" w:rsidRPr="00F54C1A">
        <w:rPr>
          <w:rFonts w:cs="Arial"/>
          <w:b/>
          <w:bCs/>
        </w:rPr>
        <w:t>R</w:t>
      </w:r>
      <w:r w:rsidRPr="00F54C1A">
        <w:rPr>
          <w:rFonts w:cs="Arial"/>
          <w:b/>
          <w:bCs/>
        </w:rPr>
        <w:t>EN WITH FAMILY MEMBERS IN PRISON</w:t>
      </w:r>
    </w:p>
    <w:p w14:paraId="651F20D0" w14:textId="77777777" w:rsidR="000F68F4" w:rsidRPr="00F54C1A"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F54C1A">
        <w:rPr>
          <w:rFonts w:asciiTheme="minorHAnsi" w:hAnsiTheme="minorHAnsi" w:cs="Arial"/>
          <w:i/>
          <w:iCs/>
        </w:rPr>
        <w:t xml:space="preserve">Approximately 200,000 children have a parent sent to prison each year. These children are at risk of poor outcomes including poverty, stigma, </w:t>
      </w:r>
      <w:proofErr w:type="gramStart"/>
      <w:r w:rsidRPr="00F54C1A">
        <w:rPr>
          <w:rFonts w:asciiTheme="minorHAnsi" w:hAnsiTheme="minorHAnsi" w:cs="Arial"/>
          <w:i/>
          <w:iCs/>
        </w:rPr>
        <w:t>isolation</w:t>
      </w:r>
      <w:proofErr w:type="gramEnd"/>
      <w:r w:rsidRPr="00F54C1A">
        <w:rPr>
          <w:rFonts w:asciiTheme="minorHAnsi" w:hAnsiTheme="minorHAnsi" w:cs="Arial"/>
          <w:i/>
          <w:iCs/>
        </w:rPr>
        <w:t xml:space="preserve"> and poor mental health. </w:t>
      </w:r>
    </w:p>
    <w:p w14:paraId="592C0E60" w14:textId="4DA4A634" w:rsidR="00674343" w:rsidRPr="00F54C1A" w:rsidRDefault="00700A7C" w:rsidP="00997FE9">
      <w:pPr>
        <w:pStyle w:val="Normal1"/>
        <w:tabs>
          <w:tab w:val="left" w:pos="1440"/>
          <w:tab w:val="left" w:pos="3860"/>
          <w:tab w:val="left" w:pos="5940"/>
          <w:tab w:val="left" w:pos="6480"/>
        </w:tabs>
        <w:spacing w:after="0"/>
        <w:rPr>
          <w:rFonts w:asciiTheme="minorHAnsi" w:hAnsiTheme="minorHAnsi" w:cs="Arial"/>
        </w:rPr>
      </w:pPr>
      <w:r w:rsidRPr="00F54C1A">
        <w:rPr>
          <w:rFonts w:asciiTheme="minorHAnsi" w:hAnsiTheme="minorHAnsi" w:cs="Arial"/>
        </w:rPr>
        <w:t>N</w:t>
      </w:r>
      <w:r w:rsidR="00674343" w:rsidRPr="00F54C1A">
        <w:rPr>
          <w:rFonts w:asciiTheme="minorHAnsi" w:hAnsiTheme="minorHAnsi" w:cs="Arial"/>
        </w:rPr>
        <w:t>ational Intervention for Children with Parents in Custody (</w:t>
      </w:r>
      <w:hyperlink r:id="rId84" w:history="1">
        <w:r w:rsidR="00674343" w:rsidRPr="00F54C1A">
          <w:rPr>
            <w:rStyle w:val="Hyperlink"/>
            <w:rFonts w:asciiTheme="minorHAnsi" w:hAnsiTheme="minorHAnsi" w:cs="Arial"/>
          </w:rPr>
          <w:t>NICCO</w:t>
        </w:r>
      </w:hyperlink>
      <w:r w:rsidR="00674343" w:rsidRPr="00F54C1A">
        <w:rPr>
          <w:rFonts w:asciiTheme="minorHAnsi" w:hAnsiTheme="minorHAnsi" w:cs="Arial"/>
        </w:rPr>
        <w:t>)</w:t>
      </w:r>
      <w:r w:rsidRPr="00F54C1A">
        <w:rPr>
          <w:rFonts w:asciiTheme="minorHAnsi" w:hAnsiTheme="minorHAnsi" w:cs="Arial"/>
        </w:rPr>
        <w:t xml:space="preserve"> provides information designed to support </w:t>
      </w:r>
      <w:r w:rsidR="000F68F4" w:rsidRPr="00F54C1A">
        <w:rPr>
          <w:rFonts w:asciiTheme="minorHAnsi" w:hAnsiTheme="minorHAnsi" w:cs="Arial"/>
        </w:rPr>
        <w:t>our staff</w:t>
      </w:r>
      <w:r w:rsidRPr="00F54C1A">
        <w:rPr>
          <w:rFonts w:asciiTheme="minorHAnsi" w:hAnsiTheme="minorHAnsi" w:cs="Arial"/>
        </w:rPr>
        <w:t xml:space="preserve"> working with offenders and their children, to help mitigate negative consequences for those children</w:t>
      </w:r>
      <w:r w:rsidR="000F68F4" w:rsidRPr="00F54C1A">
        <w:rPr>
          <w:rFonts w:asciiTheme="minorHAnsi" w:hAnsiTheme="minorHAnsi" w:cs="Arial"/>
        </w:rPr>
        <w:t xml:space="preserve"> and young people</w:t>
      </w:r>
      <w:r w:rsidRPr="00F54C1A">
        <w:rPr>
          <w:rFonts w:asciiTheme="minorHAnsi" w:hAnsiTheme="minorHAnsi" w:cs="Arial"/>
        </w:rPr>
        <w:t>.</w:t>
      </w:r>
      <w:r w:rsidR="00674343" w:rsidRPr="00F54C1A">
        <w:rPr>
          <w:rFonts w:asciiTheme="minorHAnsi" w:hAnsiTheme="minorHAnsi" w:cs="Arial"/>
        </w:rPr>
        <w:t xml:space="preserve"> For further information</w:t>
      </w:r>
      <w:r w:rsidR="000F68F4" w:rsidRPr="00F54C1A">
        <w:rPr>
          <w:rFonts w:asciiTheme="minorHAnsi" w:hAnsiTheme="minorHAnsi" w:cs="Arial"/>
        </w:rPr>
        <w:t xml:space="preserve"> </w:t>
      </w:r>
      <w:hyperlink r:id="rId85" w:history="1">
        <w:r w:rsidR="000F68F4" w:rsidRPr="00F54C1A">
          <w:rPr>
            <w:rStyle w:val="Hyperlink"/>
            <w:rFonts w:asciiTheme="minorHAnsi" w:hAnsiTheme="minorHAnsi" w:cs="Arial"/>
          </w:rPr>
          <w:t>here</w:t>
        </w:r>
      </w:hyperlink>
      <w:r w:rsidR="000F68F4" w:rsidRPr="00F54C1A">
        <w:rPr>
          <w:rFonts w:asciiTheme="minorHAnsi" w:hAnsiTheme="minorHAnsi" w:cs="Arial"/>
        </w:rPr>
        <w:t xml:space="preserve">. </w:t>
      </w:r>
    </w:p>
    <w:p w14:paraId="3989B923" w14:textId="77777777" w:rsidR="00674343" w:rsidRPr="00F54C1A"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F54C1A"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7" w:name="Homeless"/>
      <w:bookmarkEnd w:id="57"/>
      <w:r w:rsidRPr="00F54C1A">
        <w:rPr>
          <w:rFonts w:asciiTheme="minorHAnsi" w:hAnsiTheme="minorHAnsi" w:cs="Arial"/>
          <w:b/>
        </w:rPr>
        <w:t>HOMELESSNESS</w:t>
      </w:r>
    </w:p>
    <w:p w14:paraId="62C78E7E" w14:textId="77777777" w:rsidR="007E0DC8" w:rsidRPr="00F54C1A"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54C1A">
        <w:rPr>
          <w:rFonts w:asciiTheme="minorHAnsi" w:hAnsiTheme="minorHAnsi" w:cs="Arial"/>
          <w:i/>
          <w:iCs/>
        </w:rPr>
        <w:t xml:space="preserve">Being homeless or being at risk of becoming homeless presents a real risk to a child’s welfare. </w:t>
      </w:r>
    </w:p>
    <w:p w14:paraId="1CB2652C" w14:textId="652CD6BA" w:rsidR="007E0DC8" w:rsidRPr="00F54C1A"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54C1A">
        <w:rPr>
          <w:rFonts w:asciiTheme="minorHAnsi" w:hAnsiTheme="minorHAnsi" w:cs="Arial"/>
          <w:i/>
          <w:iCs/>
        </w:rPr>
        <w:t xml:space="preserve">Indicators that a family may be at risk of homelessness include household debt, rent arrears, domestic </w:t>
      </w:r>
      <w:proofErr w:type="gramStart"/>
      <w:r w:rsidRPr="00F54C1A">
        <w:rPr>
          <w:rFonts w:asciiTheme="minorHAnsi" w:hAnsiTheme="minorHAnsi" w:cs="Arial"/>
          <w:i/>
          <w:iCs/>
        </w:rPr>
        <w:t>abuse</w:t>
      </w:r>
      <w:proofErr w:type="gramEnd"/>
      <w:r w:rsidRPr="00F54C1A">
        <w:rPr>
          <w:rFonts w:asciiTheme="minorHAnsi" w:hAnsiTheme="minorHAnsi" w:cs="Arial"/>
          <w:i/>
          <w:iCs/>
        </w:rPr>
        <w:t xml:space="preserve"> and anti-social behaviour, as well as the family being asked to leave a property. Referrals and or discussion with housing will take place as appropriate this does not, and will not, replace a referral into The Integrated Front Door.</w:t>
      </w:r>
    </w:p>
    <w:p w14:paraId="02E003F5" w14:textId="53AE2277" w:rsidR="007E0DC8" w:rsidRPr="00F54C1A"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i/>
          <w:iCs/>
        </w:rPr>
        <w:t>The Homelessness Reduction Act 2017 places a legal duty that everyone who is homeless or at risk of homelessness will have access to meaningful help</w:t>
      </w:r>
      <w:r w:rsidR="00EC6961" w:rsidRPr="00F54C1A">
        <w:rPr>
          <w:rFonts w:asciiTheme="minorHAnsi" w:hAnsiTheme="minorHAnsi" w:cs="Arial"/>
          <w:i/>
          <w:iCs/>
        </w:rPr>
        <w:t xml:space="preserve">. </w:t>
      </w:r>
      <w:r w:rsidRPr="00F54C1A">
        <w:rPr>
          <w:rFonts w:asciiTheme="minorHAnsi" w:hAnsiTheme="minorHAnsi" w:cs="Arial"/>
          <w:i/>
          <w:iCs/>
        </w:rPr>
        <w:t xml:space="preserve">The duties shift focus to early help and encourage families at risk to seek support </w:t>
      </w:r>
      <w:proofErr w:type="gramStart"/>
      <w:r w:rsidRPr="00F54C1A">
        <w:rPr>
          <w:rFonts w:asciiTheme="minorHAnsi" w:hAnsiTheme="minorHAnsi" w:cs="Arial"/>
          <w:i/>
          <w:iCs/>
        </w:rPr>
        <w:t>as soon as possible, before</w:t>
      </w:r>
      <w:proofErr w:type="gramEnd"/>
      <w:r w:rsidRPr="00F54C1A">
        <w:rPr>
          <w:rFonts w:asciiTheme="minorHAnsi" w:hAnsiTheme="minorHAnsi" w:cs="Arial"/>
          <w:i/>
          <w:iCs/>
        </w:rPr>
        <w:t xml:space="preserve"> they are facing a homelessness crisis</w:t>
      </w:r>
      <w:r w:rsidRPr="00F54C1A">
        <w:rPr>
          <w:rFonts w:asciiTheme="minorHAnsi" w:hAnsiTheme="minorHAnsi" w:cs="Arial"/>
        </w:rPr>
        <w:t xml:space="preserve">. </w:t>
      </w:r>
    </w:p>
    <w:p w14:paraId="67047F9B" w14:textId="119E749C" w:rsidR="007E0DC8" w:rsidRPr="00F54C1A"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2A04098" w14:textId="7334170D" w:rsidR="007E0DC8" w:rsidRPr="00F54C1A"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54C1A">
        <w:rPr>
          <w:rFonts w:asciiTheme="minorHAnsi" w:hAnsiTheme="minorHAnsi" w:cs="Arial"/>
        </w:rPr>
        <w:t>In most cases</w:t>
      </w:r>
      <w:r w:rsidR="004B2102" w:rsidRPr="00F54C1A">
        <w:rPr>
          <w:rFonts w:asciiTheme="minorHAnsi" w:hAnsiTheme="minorHAnsi" w:cs="Arial"/>
        </w:rPr>
        <w:t xml:space="preserve"> we</w:t>
      </w:r>
      <w:r w:rsidRPr="00F54C1A">
        <w:rPr>
          <w:rFonts w:asciiTheme="minorHAnsi" w:hAnsiTheme="minorHAnsi" w:cs="Arial"/>
        </w:rPr>
        <w:t xml:space="preserve"> consider homelessness in the context of children</w:t>
      </w:r>
      <w:r w:rsidR="004B2102" w:rsidRPr="00F54C1A">
        <w:rPr>
          <w:rFonts w:asciiTheme="minorHAnsi" w:hAnsiTheme="minorHAnsi" w:cs="Arial"/>
        </w:rPr>
        <w:t xml:space="preserve"> and young people</w:t>
      </w:r>
      <w:r w:rsidRPr="00F54C1A">
        <w:rPr>
          <w:rFonts w:asciiTheme="minorHAnsi" w:hAnsiTheme="minorHAnsi" w:cs="Arial"/>
        </w:rPr>
        <w:t xml:space="preserve"> who live with their families, and intervention will be on that basis. However, it </w:t>
      </w:r>
      <w:r w:rsidR="004B2102" w:rsidRPr="00F54C1A">
        <w:rPr>
          <w:rFonts w:asciiTheme="minorHAnsi" w:hAnsiTheme="minorHAnsi" w:cs="Arial"/>
        </w:rPr>
        <w:t>is</w:t>
      </w:r>
      <w:r w:rsidRPr="00F54C1A">
        <w:rPr>
          <w:rFonts w:asciiTheme="minorHAnsi" w:hAnsiTheme="minorHAnsi" w:cs="Arial"/>
        </w:rPr>
        <w:t xml:space="preserve"> recognised in some cases </w:t>
      </w:r>
      <w:proofErr w:type="gramStart"/>
      <w:r w:rsidRPr="00F54C1A">
        <w:rPr>
          <w:rFonts w:asciiTheme="minorHAnsi" w:hAnsiTheme="minorHAnsi" w:cs="Arial"/>
        </w:rPr>
        <w:t>16 and 17 year</w:t>
      </w:r>
      <w:proofErr w:type="gramEnd"/>
      <w:r w:rsidRPr="00F54C1A">
        <w:rPr>
          <w:rFonts w:asciiTheme="minorHAnsi" w:hAnsiTheme="minorHAnsi" w:cs="Arial"/>
        </w:rPr>
        <w:t xml:space="preserve"> olds could be living independently from their parents or guardians, for example through their exclusion from the family home, and will require a different level of intervention and support. Children’s services </w:t>
      </w:r>
      <w:r w:rsidR="004B2102" w:rsidRPr="00F54C1A">
        <w:rPr>
          <w:rFonts w:asciiTheme="minorHAnsi" w:hAnsiTheme="minorHAnsi" w:cs="Arial"/>
        </w:rPr>
        <w:t>should</w:t>
      </w:r>
      <w:r w:rsidRPr="00F54C1A">
        <w:rPr>
          <w:rFonts w:asciiTheme="minorHAnsi" w:hAnsiTheme="minorHAnsi" w:cs="Arial"/>
        </w:rPr>
        <w:t xml:space="preserve"> be the lead agency for these young people and the </w:t>
      </w:r>
      <w:r w:rsidR="003F0D63" w:rsidRPr="00F54C1A">
        <w:rPr>
          <w:rFonts w:asciiTheme="minorHAnsi" w:hAnsiTheme="minorHAnsi" w:cs="Arial"/>
        </w:rPr>
        <w:t>D</w:t>
      </w:r>
      <w:r w:rsidRPr="00F54C1A">
        <w:rPr>
          <w:rFonts w:asciiTheme="minorHAnsi" w:hAnsiTheme="minorHAnsi" w:cs="Arial"/>
        </w:rPr>
        <w:t xml:space="preserve">esignated </w:t>
      </w:r>
      <w:r w:rsidR="003F0D63" w:rsidRPr="00F54C1A">
        <w:rPr>
          <w:rFonts w:asciiTheme="minorHAnsi" w:hAnsiTheme="minorHAnsi" w:cs="Arial"/>
        </w:rPr>
        <w:t>S</w:t>
      </w:r>
      <w:r w:rsidRPr="00F54C1A">
        <w:rPr>
          <w:rFonts w:asciiTheme="minorHAnsi" w:hAnsiTheme="minorHAnsi" w:cs="Arial"/>
        </w:rPr>
        <w:t xml:space="preserve">afeguarding </w:t>
      </w:r>
      <w:r w:rsidR="003F0D63" w:rsidRPr="00F54C1A">
        <w:rPr>
          <w:rFonts w:asciiTheme="minorHAnsi" w:hAnsiTheme="minorHAnsi" w:cs="Arial"/>
        </w:rPr>
        <w:t>L</w:t>
      </w:r>
      <w:r w:rsidRPr="00F54C1A">
        <w:rPr>
          <w:rFonts w:asciiTheme="minorHAnsi" w:hAnsiTheme="minorHAnsi" w:cs="Arial"/>
        </w:rPr>
        <w:t xml:space="preserve">ead (or a deputy) </w:t>
      </w:r>
      <w:r w:rsidR="004B2102" w:rsidRPr="00F54C1A">
        <w:rPr>
          <w:rFonts w:asciiTheme="minorHAnsi" w:hAnsiTheme="minorHAnsi" w:cs="Arial"/>
        </w:rPr>
        <w:t>will</w:t>
      </w:r>
      <w:r w:rsidRPr="00F54C1A">
        <w:rPr>
          <w:rFonts w:asciiTheme="minorHAnsi" w:hAnsiTheme="minorHAnsi" w:cs="Arial"/>
        </w:rPr>
        <w:t xml:space="preserve"> ensure appropriate referrals are made based on the circumstances. The department and the Ministry of Housing, Communities and Local Government have published joint statutory </w:t>
      </w:r>
      <w:hyperlink r:id="rId86" w:history="1">
        <w:r w:rsidRPr="00F54C1A">
          <w:rPr>
            <w:rStyle w:val="Hyperlink"/>
            <w:rFonts w:asciiTheme="minorHAnsi" w:hAnsiTheme="minorHAnsi" w:cs="Arial"/>
          </w:rPr>
          <w:t>guidance</w:t>
        </w:r>
      </w:hyperlink>
      <w:r w:rsidRPr="00F54C1A">
        <w:rPr>
          <w:rFonts w:asciiTheme="minorHAnsi" w:hAnsiTheme="minorHAnsi" w:cs="Arial"/>
        </w:rPr>
        <w:t xml:space="preserve"> on the provision of accommodation for 16 and 17 year olds who may be homeless and/ or require accommodation.</w:t>
      </w:r>
    </w:p>
    <w:p w14:paraId="5CE3CE11" w14:textId="77777777" w:rsidR="000812B5" w:rsidRPr="00F54C1A" w:rsidRDefault="000812B5" w:rsidP="00EF5935">
      <w:pPr>
        <w:pStyle w:val="Default"/>
        <w:rPr>
          <w:rFonts w:asciiTheme="minorHAnsi" w:hAnsiTheme="minorHAnsi"/>
          <w:b/>
          <w:sz w:val="22"/>
          <w:szCs w:val="22"/>
        </w:rPr>
      </w:pPr>
    </w:p>
    <w:p w14:paraId="4ABED9C0" w14:textId="5DDC061F" w:rsidR="0098503F" w:rsidRPr="00F54C1A" w:rsidRDefault="0098503F" w:rsidP="00EF5935">
      <w:pPr>
        <w:pStyle w:val="Default"/>
        <w:rPr>
          <w:rFonts w:asciiTheme="minorHAnsi" w:hAnsiTheme="minorHAnsi"/>
          <w:b/>
          <w:sz w:val="22"/>
          <w:szCs w:val="22"/>
        </w:rPr>
      </w:pPr>
      <w:bookmarkStart w:id="58" w:name="Mental_Health"/>
      <w:bookmarkEnd w:id="58"/>
      <w:r w:rsidRPr="00F54C1A">
        <w:rPr>
          <w:rFonts w:asciiTheme="minorHAnsi" w:hAnsiTheme="minorHAnsi"/>
          <w:b/>
          <w:sz w:val="22"/>
          <w:szCs w:val="22"/>
        </w:rPr>
        <w:t>MENTAL HEALTH</w:t>
      </w:r>
    </w:p>
    <w:p w14:paraId="5BAD0078" w14:textId="77777777" w:rsidR="00CC07B2" w:rsidRPr="00F54C1A" w:rsidRDefault="00CC07B2" w:rsidP="00CC07B2">
      <w:pPr>
        <w:pStyle w:val="Default"/>
        <w:spacing w:after="93"/>
        <w:rPr>
          <w:rFonts w:asciiTheme="minorHAnsi" w:hAnsiTheme="minorHAnsi" w:cstheme="minorHAnsi"/>
          <w:sz w:val="22"/>
          <w:szCs w:val="22"/>
        </w:rPr>
      </w:pPr>
      <w:r w:rsidRPr="00F54C1A">
        <w:rPr>
          <w:rFonts w:asciiTheme="minorHAnsi" w:hAnsiTheme="minorHAnsi" w:cstheme="minorHAnsi"/>
          <w:b/>
          <w:bCs/>
          <w:sz w:val="22"/>
          <w:szCs w:val="22"/>
        </w:rPr>
        <w:t xml:space="preserve">All </w:t>
      </w:r>
      <w:r w:rsidRPr="00F54C1A">
        <w:rPr>
          <w:rFonts w:asciiTheme="minorHAnsi" w:hAnsiTheme="minorHAnsi" w:cstheme="minorHAnsi"/>
          <w:sz w:val="22"/>
          <w:szCs w:val="22"/>
        </w:rPr>
        <w:t xml:space="preserve">staff are aware that mental health difficulties can, in some cases, be an indicator that a child or young person has suffered or is at risk of suffering abuse, neglect or exploitation. </w:t>
      </w:r>
    </w:p>
    <w:p w14:paraId="16F7F535" w14:textId="31F8A989" w:rsidR="00CC07B2" w:rsidRPr="00F54C1A" w:rsidRDefault="00CC07B2" w:rsidP="00CC07B2">
      <w:pPr>
        <w:pStyle w:val="Default"/>
        <w:spacing w:after="93"/>
        <w:rPr>
          <w:rFonts w:asciiTheme="minorHAnsi" w:hAnsiTheme="minorHAnsi" w:cstheme="minorHAnsi"/>
          <w:sz w:val="22"/>
          <w:szCs w:val="22"/>
        </w:rPr>
      </w:pPr>
      <w:r w:rsidRPr="00F54C1A">
        <w:rPr>
          <w:rFonts w:asciiTheme="minorHAnsi" w:hAnsiTheme="minorHAnsi" w:cstheme="minorHAnsi"/>
          <w:sz w:val="22"/>
          <w:szCs w:val="22"/>
        </w:rPr>
        <w:t xml:space="preserve">Only appropriately trained professionals should attempt to make a mental health diagnosis. Our </w:t>
      </w:r>
      <w:r w:rsidR="00BB0A1C" w:rsidRPr="00F54C1A">
        <w:rPr>
          <w:rFonts w:asciiTheme="minorHAnsi" w:hAnsiTheme="minorHAnsi" w:cstheme="minorHAnsi"/>
          <w:sz w:val="22"/>
          <w:szCs w:val="22"/>
        </w:rPr>
        <w:t>staff,</w:t>
      </w:r>
      <w:r w:rsidRPr="00F54C1A">
        <w:rPr>
          <w:rFonts w:asciiTheme="minorHAnsi" w:hAnsiTheme="minorHAnsi" w:cstheme="minorHAnsi"/>
          <w:sz w:val="22"/>
          <w:szCs w:val="22"/>
        </w:rPr>
        <w:t xml:space="preserve"> however, are well placed to observe children and young people day-to-day and identify those whose behaviour suggests that they may be experiencing a mental health difficulty or may be at risk of developing one. </w:t>
      </w:r>
    </w:p>
    <w:p w14:paraId="41869E2A" w14:textId="0093F282" w:rsidR="00CC07B2" w:rsidRPr="00F54C1A" w:rsidRDefault="00CC07B2" w:rsidP="00CC07B2">
      <w:pPr>
        <w:pStyle w:val="Default"/>
        <w:spacing w:after="93"/>
        <w:rPr>
          <w:rFonts w:asciiTheme="minorHAnsi" w:hAnsiTheme="minorHAnsi" w:cstheme="minorHAnsi"/>
          <w:sz w:val="22"/>
          <w:szCs w:val="22"/>
        </w:rPr>
      </w:pPr>
      <w:r w:rsidRPr="00F54C1A">
        <w:rPr>
          <w:rFonts w:asciiTheme="minorHAnsi" w:hAnsiTheme="minorHAnsi" w:cstheme="minorHAnsi"/>
          <w:sz w:val="22"/>
          <w:szCs w:val="22"/>
        </w:rPr>
        <w:t xml:space="preserve">Where children and young people have suffered abuse and neglect, or other potentially traumatic adverse childhood experiences (known as </w:t>
      </w:r>
      <w:hyperlink r:id="rId87" w:history="1">
        <w:r w:rsidRPr="00F54C1A">
          <w:rPr>
            <w:rStyle w:val="Hyperlink"/>
            <w:rFonts w:asciiTheme="minorHAnsi" w:hAnsiTheme="minorHAnsi" w:cstheme="minorHAnsi"/>
            <w:sz w:val="22"/>
            <w:szCs w:val="22"/>
          </w:rPr>
          <w:t>ACE’s</w:t>
        </w:r>
      </w:hyperlink>
      <w:r w:rsidRPr="00F54C1A">
        <w:rPr>
          <w:rFonts w:asciiTheme="minorHAnsi" w:hAnsiTheme="minorHAnsi" w:cstheme="minorHAnsi"/>
          <w:sz w:val="22"/>
          <w:szCs w:val="22"/>
        </w:rPr>
        <w:t xml:space="preserve">), this can have a lasting impact throughout childhood, adolescence and into adulthood. It is important that our staff are aware how experiences, can impact on behaviour and education. </w:t>
      </w:r>
    </w:p>
    <w:p w14:paraId="646E75AA" w14:textId="77777777" w:rsidR="00CC07B2" w:rsidRPr="00F54C1A" w:rsidRDefault="00CC07B2" w:rsidP="00CC07B2">
      <w:pPr>
        <w:pStyle w:val="Default"/>
        <w:spacing w:after="93"/>
        <w:rPr>
          <w:rFonts w:asciiTheme="minorHAnsi" w:hAnsiTheme="minorHAnsi" w:cstheme="minorHAnsi"/>
          <w:sz w:val="22"/>
          <w:szCs w:val="22"/>
        </w:rPr>
      </w:pPr>
      <w:r w:rsidRPr="00F54C1A">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F54C1A" w:rsidRDefault="00CC07B2" w:rsidP="00CC07B2">
      <w:pPr>
        <w:pStyle w:val="Default"/>
        <w:rPr>
          <w:rFonts w:asciiTheme="minorHAnsi" w:hAnsiTheme="minorHAnsi" w:cstheme="minorHAnsi"/>
          <w:sz w:val="22"/>
          <w:szCs w:val="22"/>
        </w:rPr>
      </w:pPr>
    </w:p>
    <w:p w14:paraId="5F4DEBC6" w14:textId="357F476F" w:rsidR="00CC07B2" w:rsidRPr="00F54C1A" w:rsidRDefault="00CC07B2" w:rsidP="00CC07B2">
      <w:pPr>
        <w:pStyle w:val="Default"/>
        <w:rPr>
          <w:rFonts w:asciiTheme="minorHAnsi" w:hAnsiTheme="minorHAnsi" w:cstheme="minorHAnsi"/>
          <w:sz w:val="22"/>
          <w:szCs w:val="22"/>
        </w:rPr>
      </w:pPr>
      <w:r w:rsidRPr="00F54C1A">
        <w:rPr>
          <w:rFonts w:asciiTheme="minorHAnsi" w:hAnsiTheme="minorHAnsi" w:cstheme="minorHAnsi"/>
          <w:b/>
          <w:bCs/>
          <w:sz w:val="22"/>
          <w:szCs w:val="22"/>
        </w:rPr>
        <w:t>Children</w:t>
      </w:r>
      <w:r w:rsidR="0057142C" w:rsidRPr="00F54C1A">
        <w:rPr>
          <w:rFonts w:asciiTheme="minorHAnsi" w:hAnsiTheme="minorHAnsi" w:cstheme="minorHAnsi"/>
          <w:b/>
          <w:bCs/>
          <w:sz w:val="22"/>
          <w:szCs w:val="22"/>
        </w:rPr>
        <w:t xml:space="preserve"> and young people</w:t>
      </w:r>
      <w:r w:rsidRPr="00F54C1A">
        <w:rPr>
          <w:rFonts w:asciiTheme="minorHAnsi" w:hAnsiTheme="minorHAnsi" w:cstheme="minorHAnsi"/>
          <w:b/>
          <w:bCs/>
          <w:sz w:val="22"/>
          <w:szCs w:val="22"/>
        </w:rPr>
        <w:t xml:space="preserve"> requiring mental health support </w:t>
      </w:r>
    </w:p>
    <w:p w14:paraId="4B5AE12C" w14:textId="77777777" w:rsidR="00CC07B2" w:rsidRPr="00F54C1A" w:rsidRDefault="00CC07B2" w:rsidP="00CC07B2">
      <w:pPr>
        <w:pStyle w:val="Default"/>
        <w:spacing w:after="93"/>
        <w:rPr>
          <w:rFonts w:asciiTheme="minorHAnsi" w:hAnsiTheme="minorHAnsi" w:cstheme="minorHAnsi"/>
          <w:sz w:val="22"/>
          <w:szCs w:val="22"/>
        </w:rPr>
      </w:pPr>
      <w:r w:rsidRPr="00F54C1A">
        <w:rPr>
          <w:rFonts w:asciiTheme="minorHAnsi" w:hAnsiTheme="minorHAnsi" w:cstheme="minorHAnsi"/>
          <w:sz w:val="22"/>
          <w:szCs w:val="22"/>
        </w:rPr>
        <w:t xml:space="preserve">We recognise that we have an important role to play in supporting the mental health and wellbeing of our students. </w:t>
      </w:r>
    </w:p>
    <w:p w14:paraId="1C96014A" w14:textId="14498C07" w:rsidR="003B57B0" w:rsidRPr="00F54C1A" w:rsidRDefault="00CC07B2" w:rsidP="00CC07B2">
      <w:pPr>
        <w:pStyle w:val="Default"/>
        <w:spacing w:after="93"/>
        <w:rPr>
          <w:rFonts w:asciiTheme="minorHAnsi" w:hAnsiTheme="minorHAnsi" w:cstheme="minorHAnsi"/>
          <w:sz w:val="22"/>
          <w:szCs w:val="22"/>
        </w:rPr>
      </w:pPr>
      <w:r w:rsidRPr="00F54C1A">
        <w:rPr>
          <w:rFonts w:asciiTheme="minorHAnsi" w:hAnsiTheme="minorHAnsi" w:cstheme="minorHAnsi"/>
          <w:sz w:val="22"/>
          <w:szCs w:val="22"/>
        </w:rPr>
        <w:t xml:space="preserve">Our Designated Safeguarding Lead (DSL) is trained to identify possible mental health </w:t>
      </w:r>
      <w:r w:rsidR="00BB0A1C" w:rsidRPr="00F54C1A">
        <w:rPr>
          <w:rFonts w:asciiTheme="minorHAnsi" w:hAnsiTheme="minorHAnsi" w:cstheme="minorHAnsi"/>
          <w:sz w:val="22"/>
          <w:szCs w:val="22"/>
        </w:rPr>
        <w:t>difficulties and</w:t>
      </w:r>
      <w:r w:rsidRPr="00F54C1A">
        <w:rPr>
          <w:rFonts w:asciiTheme="minorHAnsi" w:hAnsiTheme="minorHAnsi" w:cstheme="minorHAnsi"/>
          <w:sz w:val="22"/>
          <w:szCs w:val="22"/>
        </w:rPr>
        <w:t xml:space="preserve"> is aware of support services available. We utilise</w:t>
      </w:r>
      <w:r w:rsidR="006E2B84" w:rsidRPr="00F54C1A">
        <w:rPr>
          <w:rFonts w:asciiTheme="minorHAnsi" w:hAnsiTheme="minorHAnsi" w:cstheme="minorHAnsi"/>
          <w:sz w:val="22"/>
          <w:szCs w:val="22"/>
        </w:rPr>
        <w:t xml:space="preserve"> </w:t>
      </w:r>
      <w:hyperlink r:id="rId88" w:history="1">
        <w:r w:rsidR="006E2B84" w:rsidRPr="00F54C1A">
          <w:rPr>
            <w:rStyle w:val="Hyperlink"/>
            <w:rFonts w:asciiTheme="minorHAnsi" w:hAnsiTheme="minorHAnsi" w:cstheme="minorHAnsi"/>
            <w:sz w:val="22"/>
            <w:szCs w:val="22"/>
          </w:rPr>
          <w:t>GM Procedures</w:t>
        </w:r>
      </w:hyperlink>
      <w:r w:rsidRPr="00F54C1A">
        <w:rPr>
          <w:rFonts w:asciiTheme="minorHAnsi" w:hAnsiTheme="minorHAnsi" w:cstheme="minorHAnsi"/>
          <w:sz w:val="22"/>
          <w:szCs w:val="22"/>
        </w:rPr>
        <w:t xml:space="preserve"> </w:t>
      </w:r>
      <w:r w:rsidR="006E2B84" w:rsidRPr="00F54C1A">
        <w:rPr>
          <w:rFonts w:asciiTheme="minorHAnsi" w:hAnsiTheme="minorHAnsi" w:cstheme="minorHAnsi"/>
          <w:sz w:val="22"/>
          <w:szCs w:val="22"/>
        </w:rPr>
        <w:t>,</w:t>
      </w:r>
      <w:r w:rsidRPr="00F54C1A">
        <w:rPr>
          <w:rFonts w:asciiTheme="minorHAnsi" w:hAnsiTheme="minorHAnsi" w:cstheme="minorHAnsi"/>
          <w:sz w:val="22"/>
          <w:szCs w:val="22"/>
        </w:rPr>
        <w:t xml:space="preserve"> signpost to: Bolton’ s The </w:t>
      </w:r>
      <w:r w:rsidRPr="00F54C1A">
        <w:rPr>
          <w:rFonts w:asciiTheme="minorHAnsi" w:hAnsiTheme="minorHAnsi" w:cstheme="minorHAnsi"/>
          <w:i/>
          <w:iCs/>
          <w:sz w:val="22"/>
          <w:szCs w:val="22"/>
        </w:rPr>
        <w:t>Be Kind to My Mind</w:t>
      </w:r>
      <w:r w:rsidRPr="00F54C1A">
        <w:rPr>
          <w:rFonts w:asciiTheme="minorHAnsi" w:hAnsiTheme="minorHAnsi" w:cstheme="minorHAnsi"/>
          <w:sz w:val="22"/>
          <w:szCs w:val="22"/>
        </w:rPr>
        <w:t xml:space="preserve"> </w:t>
      </w:r>
      <w:hyperlink r:id="rId89" w:history="1">
        <w:r w:rsidRPr="00F54C1A">
          <w:rPr>
            <w:rStyle w:val="Hyperlink"/>
            <w:rFonts w:asciiTheme="minorHAnsi" w:hAnsiTheme="minorHAnsi" w:cstheme="minorHAnsi"/>
            <w:sz w:val="22"/>
            <w:szCs w:val="22"/>
          </w:rPr>
          <w:t>Website</w:t>
        </w:r>
        <w:bookmarkStart w:id="59" w:name="_Hlk49421957"/>
      </w:hyperlink>
      <w:bookmarkEnd w:id="59"/>
      <w:r w:rsidRPr="00F54C1A">
        <w:rPr>
          <w:rFonts w:asciiTheme="minorHAnsi" w:hAnsiTheme="minorHAnsi" w:cstheme="minorHAnsi"/>
          <w:b/>
          <w:bCs/>
          <w:sz w:val="22"/>
          <w:szCs w:val="22"/>
        </w:rPr>
        <w:t xml:space="preserve"> </w:t>
      </w:r>
      <w:r w:rsidRPr="00F54C1A">
        <w:rPr>
          <w:rFonts w:asciiTheme="minorHAnsi" w:hAnsiTheme="minorHAnsi" w:cstheme="minorHAnsi"/>
          <w:sz w:val="22"/>
          <w:szCs w:val="22"/>
        </w:rPr>
        <w:t>and refer t</w:t>
      </w:r>
      <w:bookmarkStart w:id="60" w:name="_Hlk76124288"/>
      <w:r w:rsidR="00543CA4" w:rsidRPr="00F54C1A">
        <w:rPr>
          <w:rFonts w:asciiTheme="minorHAnsi" w:hAnsiTheme="minorHAnsi" w:cstheme="minorHAnsi"/>
          <w:sz w:val="22"/>
          <w:szCs w:val="22"/>
        </w:rPr>
        <w:t xml:space="preserve">o </w:t>
      </w:r>
      <w:r w:rsidRPr="00F54C1A">
        <w:rPr>
          <w:rFonts w:asciiTheme="minorHAnsi" w:hAnsiTheme="minorHAnsi" w:cstheme="minorHAnsi"/>
          <w:sz w:val="22"/>
          <w:szCs w:val="22"/>
        </w:rPr>
        <w:t>Bolton’s Suicide and Self harm pathway</w:t>
      </w:r>
      <w:r w:rsidR="003B57B0" w:rsidRPr="00F54C1A">
        <w:rPr>
          <w:rFonts w:asciiTheme="minorHAnsi" w:hAnsiTheme="minorHAnsi" w:cstheme="minorHAnsi"/>
          <w:sz w:val="22"/>
          <w:szCs w:val="22"/>
        </w:rPr>
        <w:t xml:space="preserve">. </w:t>
      </w:r>
    </w:p>
    <w:p w14:paraId="0083C42B" w14:textId="4FF0B397" w:rsidR="004E4821" w:rsidRPr="00F54C1A" w:rsidRDefault="00F54C1A" w:rsidP="00CC07B2">
      <w:pPr>
        <w:pStyle w:val="Default"/>
        <w:spacing w:after="93"/>
        <w:rPr>
          <w:rFonts w:asciiTheme="minorHAnsi" w:hAnsiTheme="minorHAnsi" w:cstheme="minorHAnsi"/>
          <w:sz w:val="22"/>
          <w:szCs w:val="22"/>
        </w:rPr>
      </w:pPr>
      <w:r w:rsidRPr="00F54C1A">
        <w:rPr>
          <w:rFonts w:asciiTheme="minorHAnsi" w:hAnsiTheme="minorHAnsi" w:cstheme="minorHAnsi"/>
          <w:noProof/>
          <w:sz w:val="22"/>
          <w:szCs w:val="22"/>
        </w:rPr>
        <w:object w:dxaOrig="1508" w:dyaOrig="983" w14:anchorId="5C17B640">
          <v:shape id="_x0000_i1028" type="#_x0000_t75" alt="" style="width:75pt;height:49pt;mso-width-percent:0;mso-height-percent:0;mso-width-percent:0;mso-height-percent:0" o:ole="">
            <v:imagedata r:id="rId90" o:title=""/>
          </v:shape>
          <o:OLEObject Type="Embed" ProgID="AcroExch.Document.DC" ShapeID="_x0000_i1028" DrawAspect="Icon" ObjectID="_1766926566" r:id="rId91"/>
        </w:object>
      </w:r>
    </w:p>
    <w:bookmarkEnd w:id="60"/>
    <w:p w14:paraId="75DEC1CB" w14:textId="77777777" w:rsidR="00CC07B2" w:rsidRPr="00F54C1A" w:rsidRDefault="00CC07B2" w:rsidP="00CC07B2">
      <w:pPr>
        <w:pStyle w:val="Default"/>
        <w:spacing w:after="93"/>
        <w:rPr>
          <w:rFonts w:asciiTheme="minorHAnsi" w:hAnsiTheme="minorHAnsi" w:cstheme="minorHAnsi"/>
          <w:sz w:val="22"/>
          <w:szCs w:val="22"/>
        </w:rPr>
      </w:pPr>
      <w:r w:rsidRPr="00F54C1A">
        <w:rPr>
          <w:rFonts w:asciiTheme="minorHAnsi" w:hAnsiTheme="minorHAnsi" w:cstheme="minorHAnsi"/>
          <w:sz w:val="22"/>
          <w:szCs w:val="22"/>
        </w:rPr>
        <w:t>Where a student requires support with their mental health/ emotional wellbeing we will:</w:t>
      </w:r>
    </w:p>
    <w:p w14:paraId="14802F6D" w14:textId="4BDC3EA4" w:rsidR="00180C75" w:rsidRPr="00F54C1A" w:rsidRDefault="00180C75" w:rsidP="00591458">
      <w:pPr>
        <w:pStyle w:val="Default"/>
        <w:numPr>
          <w:ilvl w:val="0"/>
          <w:numId w:val="41"/>
        </w:numPr>
        <w:spacing w:after="93"/>
        <w:rPr>
          <w:rFonts w:asciiTheme="minorHAnsi" w:hAnsiTheme="minorHAnsi" w:cstheme="minorHAnsi"/>
          <w:sz w:val="22"/>
          <w:szCs w:val="22"/>
        </w:rPr>
      </w:pPr>
      <w:r w:rsidRPr="00F54C1A">
        <w:rPr>
          <w:rFonts w:asciiTheme="minorHAnsi" w:hAnsiTheme="minorHAnsi" w:cstheme="minorHAnsi"/>
          <w:sz w:val="22"/>
          <w:szCs w:val="22"/>
        </w:rPr>
        <w:t>Phone 999 in an emergency and follow the pathway above</w:t>
      </w:r>
    </w:p>
    <w:p w14:paraId="5B5C0027" w14:textId="447361E7" w:rsidR="00180C75" w:rsidRPr="00F54C1A" w:rsidRDefault="00180C75" w:rsidP="00591458">
      <w:pPr>
        <w:pStyle w:val="Default"/>
        <w:numPr>
          <w:ilvl w:val="0"/>
          <w:numId w:val="41"/>
        </w:numPr>
        <w:spacing w:after="93"/>
        <w:rPr>
          <w:rFonts w:asciiTheme="minorHAnsi" w:hAnsiTheme="minorHAnsi" w:cstheme="minorHAnsi"/>
          <w:sz w:val="22"/>
          <w:szCs w:val="22"/>
        </w:rPr>
      </w:pPr>
      <w:r w:rsidRPr="00F54C1A">
        <w:rPr>
          <w:rFonts w:asciiTheme="minorHAnsi" w:hAnsiTheme="minorHAnsi" w:cstheme="minorHAnsi"/>
          <w:sz w:val="22"/>
          <w:szCs w:val="22"/>
        </w:rPr>
        <w:t xml:space="preserve">Contact the </w:t>
      </w:r>
      <w:r w:rsidR="00BB0A1C" w:rsidRPr="00F54C1A">
        <w:rPr>
          <w:rFonts w:asciiTheme="minorHAnsi" w:hAnsiTheme="minorHAnsi" w:cstheme="minorHAnsi"/>
          <w:sz w:val="22"/>
          <w:szCs w:val="22"/>
        </w:rPr>
        <w:t>student’s</w:t>
      </w:r>
      <w:r w:rsidRPr="00F54C1A">
        <w:rPr>
          <w:rFonts w:asciiTheme="minorHAnsi" w:hAnsiTheme="minorHAnsi" w:cstheme="minorHAnsi"/>
          <w:sz w:val="22"/>
          <w:szCs w:val="22"/>
        </w:rPr>
        <w:t xml:space="preserve"> parent/carer</w:t>
      </w:r>
    </w:p>
    <w:p w14:paraId="7DBD91C9" w14:textId="18190FCF" w:rsidR="00CC07B2" w:rsidRPr="00F54C1A" w:rsidRDefault="00CC07B2" w:rsidP="00591458">
      <w:pPr>
        <w:pStyle w:val="Default"/>
        <w:numPr>
          <w:ilvl w:val="0"/>
          <w:numId w:val="41"/>
        </w:numPr>
        <w:spacing w:after="93"/>
        <w:rPr>
          <w:rFonts w:asciiTheme="minorHAnsi" w:hAnsiTheme="minorHAnsi" w:cstheme="minorHAnsi"/>
          <w:sz w:val="22"/>
          <w:szCs w:val="22"/>
        </w:rPr>
      </w:pPr>
      <w:r w:rsidRPr="00F54C1A">
        <w:rPr>
          <w:rFonts w:asciiTheme="minorHAnsi" w:hAnsiTheme="minorHAnsi" w:cstheme="minorHAnsi"/>
          <w:sz w:val="22"/>
          <w:szCs w:val="22"/>
        </w:rPr>
        <w:t>Consider if a referral is required to The Integrated Front Door and/or CAMHS.</w:t>
      </w:r>
    </w:p>
    <w:p w14:paraId="6C8ED4C3" w14:textId="77777777" w:rsidR="00CC07B2" w:rsidRPr="00F54C1A" w:rsidRDefault="00CC07B2" w:rsidP="00591458">
      <w:pPr>
        <w:pStyle w:val="Default"/>
        <w:numPr>
          <w:ilvl w:val="0"/>
          <w:numId w:val="41"/>
        </w:numPr>
        <w:spacing w:after="93"/>
        <w:rPr>
          <w:rFonts w:asciiTheme="minorHAnsi" w:hAnsiTheme="minorHAnsi" w:cstheme="minorHAnsi"/>
          <w:sz w:val="22"/>
          <w:szCs w:val="22"/>
        </w:rPr>
      </w:pPr>
      <w:r w:rsidRPr="00F54C1A">
        <w:rPr>
          <w:rFonts w:asciiTheme="minorHAnsi" w:hAnsiTheme="minorHAnsi" w:cstheme="minorHAnsi"/>
          <w:sz w:val="22"/>
          <w:szCs w:val="22"/>
        </w:rPr>
        <w:t>Complete an Early Help assessment and support the student/family by using the Early Help process.</w:t>
      </w:r>
    </w:p>
    <w:p w14:paraId="3E8529B6" w14:textId="77777777" w:rsidR="00CC07B2" w:rsidRPr="00F54C1A" w:rsidRDefault="00CC07B2" w:rsidP="00591458">
      <w:pPr>
        <w:pStyle w:val="Default"/>
        <w:numPr>
          <w:ilvl w:val="0"/>
          <w:numId w:val="41"/>
        </w:numPr>
        <w:spacing w:after="93"/>
        <w:rPr>
          <w:rFonts w:asciiTheme="minorHAnsi" w:hAnsiTheme="minorHAnsi" w:cstheme="minorHAnsi"/>
          <w:sz w:val="22"/>
          <w:szCs w:val="22"/>
        </w:rPr>
      </w:pPr>
      <w:r w:rsidRPr="00F54C1A">
        <w:rPr>
          <w:rFonts w:asciiTheme="minorHAnsi" w:hAnsiTheme="minorHAnsi" w:cstheme="minorHAnsi"/>
          <w:sz w:val="22"/>
          <w:szCs w:val="22"/>
        </w:rPr>
        <w:t xml:space="preserve">Consider putting a safety plan in place </w:t>
      </w:r>
      <w:proofErr w:type="gramStart"/>
      <w:r w:rsidRPr="00F54C1A">
        <w:rPr>
          <w:rFonts w:asciiTheme="minorHAnsi" w:hAnsiTheme="minorHAnsi" w:cstheme="minorHAnsi"/>
          <w:sz w:val="22"/>
          <w:szCs w:val="22"/>
        </w:rPr>
        <w:t>in order to</w:t>
      </w:r>
      <w:proofErr w:type="gramEnd"/>
      <w:r w:rsidRPr="00F54C1A">
        <w:rPr>
          <w:rFonts w:asciiTheme="minorHAnsi" w:hAnsiTheme="minorHAnsi" w:cstheme="minorHAnsi"/>
          <w:sz w:val="22"/>
          <w:szCs w:val="22"/>
        </w:rPr>
        <w:t xml:space="preserve"> protect the student and others. </w:t>
      </w:r>
    </w:p>
    <w:p w14:paraId="159E021D" w14:textId="77777777" w:rsidR="00CC07B2" w:rsidRPr="00F54C1A" w:rsidRDefault="00CC07B2" w:rsidP="00591458">
      <w:pPr>
        <w:pStyle w:val="Default"/>
        <w:numPr>
          <w:ilvl w:val="0"/>
          <w:numId w:val="41"/>
        </w:numPr>
        <w:spacing w:after="93"/>
        <w:rPr>
          <w:rFonts w:asciiTheme="minorHAnsi" w:hAnsiTheme="minorHAnsi" w:cstheme="minorHAnsi"/>
          <w:sz w:val="22"/>
          <w:szCs w:val="22"/>
        </w:rPr>
      </w:pPr>
      <w:r w:rsidRPr="00F54C1A">
        <w:rPr>
          <w:rFonts w:asciiTheme="minorHAnsi" w:hAnsiTheme="minorHAnsi" w:cstheme="minorHAnsi"/>
          <w:sz w:val="22"/>
          <w:szCs w:val="22"/>
        </w:rPr>
        <w:t>Access a range of advice and support from specialist mental health services to help us to identify what extra support can be provided.</w:t>
      </w:r>
    </w:p>
    <w:p w14:paraId="15E69A65" w14:textId="39A476CB" w:rsidR="00CC07B2" w:rsidRPr="00F54C1A" w:rsidRDefault="00CC07B2" w:rsidP="00CC07B2">
      <w:pPr>
        <w:pStyle w:val="Default"/>
      </w:pPr>
      <w:r w:rsidRPr="00F54C1A">
        <w:rPr>
          <w:rFonts w:asciiTheme="minorHAnsi" w:hAnsiTheme="minorHAnsi" w:cstheme="minorHAnsi"/>
          <w:sz w:val="22"/>
          <w:szCs w:val="22"/>
        </w:rPr>
        <w:t xml:space="preserve">More information is available at </w:t>
      </w:r>
      <w:hyperlink r:id="rId92" w:history="1">
        <w:r w:rsidRPr="00F54C1A">
          <w:rPr>
            <w:rStyle w:val="Hyperlink"/>
            <w:rFonts w:asciiTheme="minorHAnsi" w:hAnsiTheme="minorHAnsi" w:cstheme="minorHAnsi"/>
            <w:sz w:val="22"/>
            <w:szCs w:val="22"/>
          </w:rPr>
          <w:t>mental health and behaviour in school’s guidance</w:t>
        </w:r>
      </w:hyperlink>
      <w:r w:rsidR="00A427E6" w:rsidRPr="00F54C1A">
        <w:rPr>
          <w:rFonts w:asciiTheme="minorHAnsi" w:hAnsiTheme="minorHAnsi" w:cstheme="minorHAnsi"/>
          <w:sz w:val="22"/>
          <w:szCs w:val="22"/>
        </w:rPr>
        <w:t xml:space="preserve"> and </w:t>
      </w:r>
      <w:hyperlink r:id="rId93" w:history="1">
        <w:r w:rsidR="00A427E6" w:rsidRPr="00F54C1A">
          <w:rPr>
            <w:rStyle w:val="Hyperlink"/>
            <w:rFonts w:asciiTheme="minorHAnsi" w:hAnsiTheme="minorHAnsi" w:cstheme="minorHAnsi"/>
            <w:sz w:val="22"/>
            <w:szCs w:val="22"/>
          </w:rPr>
          <w:t>Education Recovery Support</w:t>
        </w:r>
      </w:hyperlink>
      <w:r w:rsidR="00A427E6" w:rsidRPr="00F54C1A">
        <w:rPr>
          <w:rFonts w:asciiTheme="minorHAnsi" w:hAnsiTheme="minorHAnsi" w:cstheme="minorHAnsi"/>
          <w:sz w:val="22"/>
          <w:szCs w:val="22"/>
        </w:rPr>
        <w:t xml:space="preserve"> following the COVID Pandemic.</w:t>
      </w:r>
      <w:r w:rsidR="00774948" w:rsidRPr="00F54C1A">
        <w:rPr>
          <w:rFonts w:asciiTheme="minorHAnsi" w:hAnsiTheme="minorHAnsi" w:cstheme="minorHAnsi"/>
          <w:sz w:val="22"/>
          <w:szCs w:val="22"/>
        </w:rPr>
        <w:t xml:space="preserve"> Resources are also available </w:t>
      </w:r>
      <w:hyperlink r:id="rId94" w:history="1">
        <w:r w:rsidR="00774948" w:rsidRPr="00F54C1A">
          <w:rPr>
            <w:rStyle w:val="Hyperlink"/>
            <w:rFonts w:asciiTheme="minorHAnsi" w:hAnsiTheme="minorHAnsi" w:cstheme="minorHAnsi"/>
            <w:sz w:val="22"/>
            <w:szCs w:val="22"/>
          </w:rPr>
          <w:t>here</w:t>
        </w:r>
      </w:hyperlink>
      <w:r w:rsidR="00774948" w:rsidRPr="00F54C1A">
        <w:rPr>
          <w:rFonts w:asciiTheme="minorHAnsi" w:hAnsiTheme="minorHAnsi" w:cstheme="minorHAnsi"/>
          <w:sz w:val="22"/>
          <w:szCs w:val="22"/>
        </w:rPr>
        <w:t>.</w:t>
      </w:r>
    </w:p>
    <w:p w14:paraId="3F639E89" w14:textId="6BC5B207" w:rsidR="00F54758" w:rsidRPr="00F54C1A" w:rsidRDefault="00F54758" w:rsidP="00CC07B2">
      <w:pPr>
        <w:pStyle w:val="Default"/>
        <w:rPr>
          <w:rFonts w:asciiTheme="minorHAnsi" w:hAnsiTheme="minorHAnsi"/>
          <w:b/>
          <w:sz w:val="22"/>
          <w:szCs w:val="22"/>
        </w:rPr>
      </w:pPr>
    </w:p>
    <w:p w14:paraId="27CEC8BA" w14:textId="4786C2E1" w:rsidR="00F54758" w:rsidRPr="00F54C1A" w:rsidRDefault="005E57CB" w:rsidP="00CC07B2">
      <w:pPr>
        <w:pStyle w:val="Default"/>
        <w:rPr>
          <w:rFonts w:asciiTheme="minorHAnsi" w:hAnsiTheme="minorHAnsi"/>
          <w:b/>
          <w:sz w:val="22"/>
          <w:szCs w:val="22"/>
        </w:rPr>
      </w:pPr>
      <w:r w:rsidRPr="00F54C1A">
        <w:rPr>
          <w:rFonts w:asciiTheme="minorHAnsi" w:hAnsiTheme="minorHAnsi"/>
          <w:b/>
          <w:sz w:val="22"/>
          <w:szCs w:val="22"/>
        </w:rPr>
        <w:t>Behaviour and safeguarding</w:t>
      </w:r>
    </w:p>
    <w:p w14:paraId="640840C2" w14:textId="68F2145D" w:rsidR="00F54758" w:rsidRPr="00F54C1A" w:rsidRDefault="00F54758" w:rsidP="00F54758">
      <w:pPr>
        <w:pStyle w:val="Default"/>
        <w:rPr>
          <w:rFonts w:asciiTheme="minorHAnsi" w:hAnsiTheme="minorHAnsi" w:cstheme="minorHAnsi"/>
          <w:bCs/>
          <w:sz w:val="22"/>
          <w:szCs w:val="22"/>
        </w:rPr>
      </w:pPr>
      <w:r w:rsidRPr="00F54C1A">
        <w:rPr>
          <w:rFonts w:asciiTheme="minorHAnsi" w:hAnsiTheme="minorHAnsi" w:cstheme="minorHAnsi"/>
          <w:bCs/>
          <w:sz w:val="22"/>
          <w:szCs w:val="22"/>
        </w:rPr>
        <w:t>A child that is displaying what we may believe to be ‘challenging behaviour’ could have suffered from abuse or neglect.  The behaviour that is being displayed could be ‘distressed behaviour’.</w:t>
      </w:r>
    </w:p>
    <w:p w14:paraId="65220C53" w14:textId="77777777" w:rsidR="00F54758" w:rsidRPr="00F54C1A" w:rsidRDefault="00F54758" w:rsidP="00F54758">
      <w:pPr>
        <w:pStyle w:val="Default"/>
        <w:rPr>
          <w:rFonts w:asciiTheme="minorHAnsi" w:hAnsiTheme="minorHAnsi" w:cstheme="minorHAnsi"/>
          <w:bCs/>
          <w:sz w:val="22"/>
          <w:szCs w:val="22"/>
        </w:rPr>
      </w:pPr>
    </w:p>
    <w:p w14:paraId="2BA95035" w14:textId="5A0D910A" w:rsidR="00F54758" w:rsidRPr="00F54C1A" w:rsidRDefault="00F54758" w:rsidP="00F54758">
      <w:pPr>
        <w:pStyle w:val="Default"/>
        <w:rPr>
          <w:rFonts w:asciiTheme="minorHAnsi" w:hAnsiTheme="minorHAnsi" w:cstheme="minorHAnsi"/>
          <w:bCs/>
          <w:sz w:val="22"/>
          <w:szCs w:val="22"/>
        </w:rPr>
      </w:pPr>
      <w:r w:rsidRPr="00F54C1A">
        <w:rPr>
          <w:rFonts w:asciiTheme="minorHAnsi" w:hAnsiTheme="minorHAnsi" w:cstheme="minorHAnsi"/>
          <w:bCs/>
          <w:sz w:val="22"/>
          <w:szCs w:val="22"/>
        </w:rPr>
        <w:t xml:space="preserve">If we have serious concerns about a </w:t>
      </w:r>
      <w:r w:rsidR="00DB0882" w:rsidRPr="00F54C1A">
        <w:rPr>
          <w:rFonts w:asciiTheme="minorHAnsi" w:hAnsiTheme="minorHAnsi" w:cstheme="minorHAnsi"/>
          <w:bCs/>
          <w:sz w:val="22"/>
          <w:szCs w:val="22"/>
        </w:rPr>
        <w:t>student</w:t>
      </w:r>
      <w:r w:rsidRPr="00F54C1A">
        <w:rPr>
          <w:rFonts w:asciiTheme="minorHAnsi" w:hAnsiTheme="minorHAnsi" w:cstheme="minorHAnsi"/>
          <w:bCs/>
          <w:sz w:val="22"/>
          <w:szCs w:val="22"/>
        </w:rPr>
        <w:t>’s behaviour,</w:t>
      </w:r>
      <w:r w:rsidR="005E57CB" w:rsidRPr="00F54C1A">
        <w:rPr>
          <w:rFonts w:asciiTheme="minorHAnsi" w:hAnsiTheme="minorHAnsi" w:cstheme="minorHAnsi"/>
          <w:bCs/>
          <w:sz w:val="22"/>
          <w:szCs w:val="22"/>
        </w:rPr>
        <w:t xml:space="preserve"> we will follow our behaviour policy and </w:t>
      </w:r>
      <w:r w:rsidRPr="00F54C1A">
        <w:rPr>
          <w:rFonts w:asciiTheme="minorHAnsi" w:hAnsiTheme="minorHAnsi" w:cstheme="minorHAnsi"/>
          <w:bCs/>
          <w:sz w:val="22"/>
          <w:szCs w:val="22"/>
        </w:rPr>
        <w:t>will</w:t>
      </w:r>
      <w:r w:rsidR="005E57CB" w:rsidRPr="00F54C1A">
        <w:rPr>
          <w:rFonts w:asciiTheme="minorHAnsi" w:hAnsiTheme="minorHAnsi" w:cstheme="minorHAnsi"/>
          <w:bCs/>
          <w:sz w:val="22"/>
          <w:szCs w:val="22"/>
        </w:rPr>
        <w:t xml:space="preserve"> also</w:t>
      </w:r>
      <w:r w:rsidRPr="00F54C1A">
        <w:rPr>
          <w:rFonts w:asciiTheme="minorHAnsi" w:hAnsiTheme="minorHAnsi" w:cstheme="minorHAnsi"/>
          <w:bCs/>
          <w:sz w:val="22"/>
          <w:szCs w:val="22"/>
        </w:rPr>
        <w:t xml:space="preserve"> consider whether a multi-agency assessment such as an early help assessment or statutory assessment that goes beyond the </w:t>
      </w:r>
      <w:r w:rsidR="00DB0882" w:rsidRPr="00F54C1A">
        <w:rPr>
          <w:rFonts w:asciiTheme="minorHAnsi" w:hAnsiTheme="minorHAnsi" w:cstheme="minorHAnsi"/>
          <w:bCs/>
          <w:sz w:val="22"/>
          <w:szCs w:val="22"/>
        </w:rPr>
        <w:t>student</w:t>
      </w:r>
      <w:r w:rsidRPr="00F54C1A">
        <w:rPr>
          <w:rFonts w:asciiTheme="minorHAnsi" w:hAnsiTheme="minorHAnsi" w:cstheme="minorHAnsi"/>
          <w:bCs/>
          <w:sz w:val="22"/>
          <w:szCs w:val="22"/>
        </w:rPr>
        <w:t xml:space="preserve">’s educational needs is required (see guidance </w:t>
      </w:r>
      <w:hyperlink r:id="rId95" w:history="1">
        <w:r w:rsidR="005E57CB" w:rsidRPr="00F54C1A">
          <w:rPr>
            <w:rStyle w:val="Hyperlink"/>
            <w:rFonts w:asciiTheme="minorHAnsi" w:hAnsiTheme="minorHAnsi" w:cstheme="minorHAnsi"/>
            <w:bCs/>
            <w:sz w:val="22"/>
            <w:szCs w:val="22"/>
          </w:rPr>
          <w:t>Working Together to Safeguard Children</w:t>
        </w:r>
      </w:hyperlink>
      <w:r w:rsidRPr="00F54C1A">
        <w:rPr>
          <w:rFonts w:asciiTheme="minorHAnsi" w:hAnsiTheme="minorHAnsi" w:cstheme="minorHAnsi"/>
          <w:bCs/>
          <w:sz w:val="22"/>
          <w:szCs w:val="22"/>
        </w:rPr>
        <w:t xml:space="preserve"> </w:t>
      </w:r>
      <w:r w:rsidR="005E57CB" w:rsidRPr="00F54C1A">
        <w:rPr>
          <w:rFonts w:asciiTheme="minorHAnsi" w:hAnsiTheme="minorHAnsi" w:cstheme="minorHAnsi"/>
          <w:bCs/>
          <w:sz w:val="22"/>
          <w:szCs w:val="22"/>
        </w:rPr>
        <w:t>)</w:t>
      </w:r>
    </w:p>
    <w:p w14:paraId="222DE6B2" w14:textId="2F0F97CD" w:rsidR="00F54758" w:rsidRPr="00F54C1A" w:rsidRDefault="00F54758" w:rsidP="00CC07B2">
      <w:pPr>
        <w:pStyle w:val="Default"/>
        <w:rPr>
          <w:rFonts w:asciiTheme="minorHAnsi" w:hAnsiTheme="minorHAnsi" w:cstheme="minorHAnsi"/>
          <w:bCs/>
          <w:sz w:val="22"/>
          <w:szCs w:val="22"/>
        </w:rPr>
      </w:pPr>
    </w:p>
    <w:p w14:paraId="043F6719" w14:textId="5CE0883B" w:rsidR="00F54758" w:rsidRPr="00F54C1A" w:rsidRDefault="00F54758" w:rsidP="00CC07B2">
      <w:pPr>
        <w:pStyle w:val="Default"/>
        <w:rPr>
          <w:rFonts w:asciiTheme="minorHAnsi" w:hAnsiTheme="minorHAnsi" w:cstheme="minorHAnsi"/>
          <w:bCs/>
          <w:sz w:val="22"/>
          <w:szCs w:val="22"/>
        </w:rPr>
      </w:pPr>
      <w:r w:rsidRPr="00F54C1A">
        <w:rPr>
          <w:rFonts w:asciiTheme="minorHAnsi" w:hAnsiTheme="minorHAnsi" w:cstheme="minorHAnsi"/>
          <w:bCs/>
          <w:sz w:val="22"/>
          <w:szCs w:val="22"/>
        </w:rPr>
        <w:t xml:space="preserve">For further guidance we will refer to </w:t>
      </w:r>
      <w:r w:rsidR="006675FF" w:rsidRPr="00F54C1A">
        <w:rPr>
          <w:rFonts w:asciiTheme="minorHAnsi" w:hAnsiTheme="minorHAnsi" w:cstheme="minorHAnsi"/>
          <w:bCs/>
          <w:sz w:val="22"/>
          <w:szCs w:val="22"/>
        </w:rPr>
        <w:t xml:space="preserve">DfE Behaviour Guidance (2022) </w:t>
      </w:r>
      <w:hyperlink r:id="rId96" w:history="1">
        <w:r w:rsidR="005E57CB" w:rsidRPr="00F54C1A">
          <w:rPr>
            <w:rStyle w:val="Hyperlink"/>
            <w:rFonts w:asciiTheme="minorHAnsi" w:hAnsiTheme="minorHAnsi" w:cstheme="minorHAnsi"/>
            <w:bCs/>
            <w:sz w:val="22"/>
            <w:szCs w:val="22"/>
          </w:rPr>
          <w:t>Behaviour in schools</w:t>
        </w:r>
      </w:hyperlink>
      <w:r w:rsidR="005E57CB" w:rsidRPr="00F54C1A">
        <w:rPr>
          <w:rStyle w:val="Hyperlink"/>
          <w:rFonts w:asciiTheme="minorHAnsi" w:hAnsiTheme="minorHAnsi" w:cstheme="minorHAnsi"/>
          <w:bCs/>
          <w:sz w:val="22"/>
          <w:szCs w:val="22"/>
        </w:rPr>
        <w:t>.</w:t>
      </w:r>
    </w:p>
    <w:p w14:paraId="31C90775" w14:textId="082FF19E" w:rsidR="00565021" w:rsidRPr="00F54C1A" w:rsidRDefault="00565021" w:rsidP="00CC07B2">
      <w:pPr>
        <w:pStyle w:val="Default"/>
        <w:rPr>
          <w:rFonts w:asciiTheme="minorHAnsi" w:hAnsiTheme="minorHAnsi"/>
          <w:b/>
          <w:sz w:val="22"/>
          <w:szCs w:val="22"/>
        </w:rPr>
      </w:pPr>
    </w:p>
    <w:p w14:paraId="0F058035" w14:textId="1C70BA19" w:rsidR="00477925" w:rsidRPr="00F54C1A" w:rsidRDefault="004E68D2" w:rsidP="00AC6478">
      <w:pPr>
        <w:pStyle w:val="Normal1"/>
        <w:tabs>
          <w:tab w:val="left" w:pos="720"/>
          <w:tab w:val="left" w:pos="1440"/>
          <w:tab w:val="left" w:pos="3860"/>
          <w:tab w:val="left" w:pos="5940"/>
          <w:tab w:val="left" w:pos="6480"/>
        </w:tabs>
        <w:spacing w:after="0"/>
        <w:rPr>
          <w:b/>
        </w:rPr>
      </w:pPr>
      <w:bookmarkStart w:id="61" w:name="Missing"/>
      <w:bookmarkEnd w:id="61"/>
      <w:r w:rsidRPr="00F54C1A">
        <w:rPr>
          <w:b/>
        </w:rPr>
        <w:t xml:space="preserve">ATTENDANCE AND </w:t>
      </w:r>
      <w:r w:rsidR="00AC6478" w:rsidRPr="00F54C1A">
        <w:rPr>
          <w:b/>
        </w:rPr>
        <w:t>CHILDREN MISSING FROM EDUCATION</w:t>
      </w:r>
    </w:p>
    <w:p w14:paraId="2E466941" w14:textId="77777777" w:rsidR="005675D0" w:rsidRPr="00F54C1A" w:rsidRDefault="00AC6478" w:rsidP="00AC6478">
      <w:pPr>
        <w:pStyle w:val="Normal1"/>
        <w:spacing w:after="0" w:line="240" w:lineRule="auto"/>
        <w:rPr>
          <w:rFonts w:ascii="Tondo" w:hAnsi="Tondo"/>
          <w:i/>
          <w:iCs/>
        </w:rPr>
      </w:pPr>
      <w:r w:rsidRPr="00F54C1A">
        <w:rPr>
          <w:i/>
          <w:iCs/>
        </w:rPr>
        <w:t xml:space="preserve">Local authorities have a duty to establish, as far as it is possible to do so, the identity of children of compulsory school age who are missing education in their area. </w:t>
      </w:r>
      <w:r w:rsidRPr="00F54C1A">
        <w:rPr>
          <w:rFonts w:ascii="Tondo" w:hAnsi="Tondo"/>
          <w:i/>
          <w:iCs/>
        </w:rPr>
        <w:t xml:space="preserve">Early intervention is necessary to identify the existence of any underlying safeguarding risk and to help prevent the risks of a child going missing in future. </w:t>
      </w:r>
    </w:p>
    <w:p w14:paraId="603324AD" w14:textId="09F0D72E" w:rsidR="00477925" w:rsidRPr="00F54C1A" w:rsidRDefault="00AC6478" w:rsidP="00AC6478">
      <w:pPr>
        <w:rPr>
          <w:bCs/>
        </w:rPr>
      </w:pPr>
      <w:r w:rsidRPr="00F54C1A">
        <w:rPr>
          <w:rFonts w:ascii="Tondo" w:hAnsi="Tondo"/>
        </w:rPr>
        <w:t xml:space="preserve">Children missing Education will be reported to the </w:t>
      </w:r>
      <w:r w:rsidR="00CB3188" w:rsidRPr="00F54C1A">
        <w:rPr>
          <w:rFonts w:ascii="Tondo" w:hAnsi="Tondo"/>
        </w:rPr>
        <w:t xml:space="preserve">Child Missing Education Officer </w:t>
      </w:r>
      <w:r w:rsidRPr="00F54C1A">
        <w:rPr>
          <w:rFonts w:ascii="Tondo" w:hAnsi="Tondo"/>
        </w:rPr>
        <w:t xml:space="preserve">- Email -  </w:t>
      </w:r>
      <w:hyperlink r:id="rId97" w:history="1">
        <w:r w:rsidR="00CB3188" w:rsidRPr="00F54C1A">
          <w:rPr>
            <w:rStyle w:val="Hyperlink"/>
            <w:rFonts w:ascii="Tondo" w:hAnsi="Tondo"/>
          </w:rPr>
          <w:t>childrenmissingeducation@bolton.gov.uk</w:t>
        </w:r>
      </w:hyperlink>
      <w:r w:rsidRPr="00F54C1A">
        <w:rPr>
          <w:rFonts w:ascii="Tondo" w:hAnsi="Tondo"/>
        </w:rPr>
        <w:t xml:space="preserve"> Telephone- </w:t>
      </w:r>
      <w:bookmarkStart w:id="62" w:name="_Hlk76035714"/>
      <w:r w:rsidRPr="00F54C1A">
        <w:rPr>
          <w:bCs/>
        </w:rPr>
        <w:t>01204 33</w:t>
      </w:r>
      <w:r w:rsidR="00CB3188" w:rsidRPr="00F54C1A">
        <w:rPr>
          <w:bCs/>
        </w:rPr>
        <w:t>4036</w:t>
      </w:r>
      <w:bookmarkEnd w:id="62"/>
    </w:p>
    <w:p w14:paraId="747CF1A9" w14:textId="7944013A" w:rsidR="00AC6478" w:rsidRPr="00F54C1A" w:rsidRDefault="00AC6478" w:rsidP="00AC6478">
      <w:pPr>
        <w:pStyle w:val="Normal1"/>
        <w:spacing w:after="0" w:line="240" w:lineRule="auto"/>
      </w:pPr>
      <w:r w:rsidRPr="00F54C1A">
        <w:t>The law requires us to have an admission register and an attendance register. All students must be placed on both registers.</w:t>
      </w:r>
      <w:r w:rsidR="007109F4" w:rsidRPr="00F54C1A">
        <w:t xml:space="preserve"> </w:t>
      </w:r>
      <w:r w:rsidRPr="00F54C1A">
        <w:rPr>
          <w:bCs/>
        </w:rPr>
        <w:t>We</w:t>
      </w:r>
      <w:r w:rsidRPr="00F54C1A">
        <w:rPr>
          <w:b/>
        </w:rPr>
        <w:t xml:space="preserve"> </w:t>
      </w:r>
      <w:r w:rsidRPr="00F54C1A">
        <w:t>will</w:t>
      </w:r>
      <w:r w:rsidRPr="00F54C1A">
        <w:rPr>
          <w:b/>
        </w:rPr>
        <w:t xml:space="preserve"> </w:t>
      </w:r>
      <w:r w:rsidRPr="00F54C1A">
        <w:t xml:space="preserve">inform the local authority of any student who is going to be deleted from the admission register where they: </w:t>
      </w:r>
    </w:p>
    <w:p w14:paraId="7B53971F" w14:textId="77777777" w:rsidR="00FC3449" w:rsidRPr="00F54C1A" w:rsidRDefault="00FC3449" w:rsidP="00AC6478">
      <w:pPr>
        <w:pStyle w:val="Normal1"/>
        <w:spacing w:after="0" w:line="240" w:lineRule="auto"/>
      </w:pPr>
    </w:p>
    <w:p w14:paraId="784FCACA" w14:textId="77777777" w:rsidR="00AC6478" w:rsidRPr="00F54C1A" w:rsidRDefault="00AC6478" w:rsidP="00402D97">
      <w:pPr>
        <w:pStyle w:val="Normal1"/>
        <w:numPr>
          <w:ilvl w:val="0"/>
          <w:numId w:val="15"/>
        </w:numPr>
        <w:spacing w:after="0" w:line="240" w:lineRule="auto"/>
        <w:contextualSpacing/>
      </w:pPr>
      <w:r w:rsidRPr="00F54C1A">
        <w:t xml:space="preserve">have been taken out of school by their parents and are being educated outside the school system e.g. home </w:t>
      </w:r>
      <w:proofErr w:type="gramStart"/>
      <w:r w:rsidRPr="00F54C1A">
        <w:t>education;</w:t>
      </w:r>
      <w:proofErr w:type="gramEnd"/>
      <w:r w:rsidRPr="00F54C1A">
        <w:t xml:space="preserve"> </w:t>
      </w:r>
    </w:p>
    <w:p w14:paraId="2823A4E4" w14:textId="77777777" w:rsidR="00AC6478" w:rsidRPr="00F54C1A" w:rsidRDefault="00AC6478" w:rsidP="00402D97">
      <w:pPr>
        <w:pStyle w:val="Normal1"/>
        <w:numPr>
          <w:ilvl w:val="0"/>
          <w:numId w:val="15"/>
        </w:numPr>
        <w:spacing w:after="0" w:line="240" w:lineRule="auto"/>
        <w:contextualSpacing/>
      </w:pPr>
      <w:r w:rsidRPr="00F54C1A">
        <w:t xml:space="preserve">have ceased to attend school and no longer live within reasonable distance of the school at which they are </w:t>
      </w:r>
      <w:proofErr w:type="gramStart"/>
      <w:r w:rsidRPr="00F54C1A">
        <w:t>registered;</w:t>
      </w:r>
      <w:proofErr w:type="gramEnd"/>
      <w:r w:rsidRPr="00F54C1A">
        <w:t xml:space="preserve"> </w:t>
      </w:r>
    </w:p>
    <w:p w14:paraId="7A797BE4" w14:textId="77777777" w:rsidR="00AC6478" w:rsidRPr="00F54C1A" w:rsidRDefault="00AC6478" w:rsidP="00402D97">
      <w:pPr>
        <w:pStyle w:val="Normal1"/>
        <w:numPr>
          <w:ilvl w:val="0"/>
          <w:numId w:val="15"/>
        </w:numPr>
        <w:spacing w:after="0" w:line="240" w:lineRule="auto"/>
        <w:contextualSpacing/>
      </w:pPr>
      <w:r w:rsidRPr="00F54C1A">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2192DB75" w14:textId="77777777" w:rsidR="00AC6478" w:rsidRPr="00F54C1A" w:rsidRDefault="00AC6478" w:rsidP="00402D97">
      <w:pPr>
        <w:pStyle w:val="Normal1"/>
        <w:numPr>
          <w:ilvl w:val="0"/>
          <w:numId w:val="15"/>
        </w:numPr>
        <w:spacing w:after="0" w:line="240" w:lineRule="auto"/>
        <w:contextualSpacing/>
      </w:pPr>
      <w:r w:rsidRPr="00F54C1A">
        <w:t xml:space="preserve">are in custody for a period of more than four months due to a final court order and the proprietor does not reasonably believe they will be returning to the school at the end of that period; or, </w:t>
      </w:r>
    </w:p>
    <w:p w14:paraId="19F9D446" w14:textId="77777777" w:rsidR="00AC6478" w:rsidRPr="00F54C1A" w:rsidRDefault="00AC6478" w:rsidP="00402D97">
      <w:pPr>
        <w:pStyle w:val="Normal1"/>
        <w:numPr>
          <w:ilvl w:val="0"/>
          <w:numId w:val="15"/>
        </w:numPr>
        <w:spacing w:after="0" w:line="240" w:lineRule="auto"/>
        <w:contextualSpacing/>
      </w:pPr>
      <w:r w:rsidRPr="00F54C1A">
        <w:t xml:space="preserve">have been permanently excluded. </w:t>
      </w:r>
    </w:p>
    <w:p w14:paraId="205140D2" w14:textId="77777777" w:rsidR="00AC6478" w:rsidRPr="00F54C1A" w:rsidRDefault="00AC6478" w:rsidP="00AC6478">
      <w:pPr>
        <w:pStyle w:val="Normal1"/>
        <w:spacing w:after="0" w:line="240" w:lineRule="auto"/>
        <w:ind w:left="360"/>
      </w:pPr>
    </w:p>
    <w:p w14:paraId="68308563" w14:textId="1DB43FC7" w:rsidR="00AC6478" w:rsidRPr="00F54C1A" w:rsidRDefault="00AC6478" w:rsidP="00AC6478">
      <w:pPr>
        <w:pStyle w:val="Normal1"/>
        <w:spacing w:after="0" w:line="240" w:lineRule="auto"/>
      </w:pPr>
      <w:r w:rsidRPr="00F54C1A">
        <w:t xml:space="preserve">We will notify the Local Authority when we delete a </w:t>
      </w:r>
      <w:r w:rsidR="00315612" w:rsidRPr="00F54C1A">
        <w:rPr>
          <w:rFonts w:asciiTheme="minorHAnsi" w:hAnsiTheme="minorHAnsi" w:cstheme="minorHAnsi"/>
          <w:color w:val="auto"/>
        </w:rPr>
        <w:t>student</w:t>
      </w:r>
      <w:r w:rsidRPr="00F54C1A">
        <w:t xml:space="preserve"> from our register under the above circumstances. This will be done as soon as the grounds for deletion are met, but no later than deleting the student’s name from the register. It is essential that we comply with this duty, so that the local authority can</w:t>
      </w:r>
      <w:r w:rsidR="00CB28BB" w:rsidRPr="00F54C1A">
        <w:t xml:space="preserve"> </w:t>
      </w:r>
      <w:r w:rsidRPr="00F54C1A">
        <w:t>follow up with any child who might be in danger of not receiving an education and who might be at risk of abuse or neglect.</w:t>
      </w:r>
    </w:p>
    <w:p w14:paraId="02A03D0B" w14:textId="77777777" w:rsidR="00FC3449" w:rsidRPr="00F54C1A" w:rsidRDefault="00FC3449" w:rsidP="00AC6478">
      <w:pPr>
        <w:pStyle w:val="Normal1"/>
        <w:spacing w:after="0" w:line="240" w:lineRule="auto"/>
        <w:rPr>
          <w:rFonts w:ascii="Arial" w:eastAsia="Arial" w:hAnsi="Arial" w:cs="Arial"/>
          <w:sz w:val="23"/>
          <w:szCs w:val="23"/>
        </w:rPr>
      </w:pPr>
    </w:p>
    <w:p w14:paraId="1D2ECB34" w14:textId="196620F7" w:rsidR="00AC6478" w:rsidRPr="00F54C1A" w:rsidRDefault="00AC6478" w:rsidP="00AC6478">
      <w:pPr>
        <w:pStyle w:val="Normal1"/>
        <w:spacing w:after="0" w:line="240" w:lineRule="auto"/>
        <w:rPr>
          <w:rFonts w:ascii="Arial" w:eastAsia="Arial" w:hAnsi="Arial" w:cs="Arial"/>
          <w:sz w:val="23"/>
          <w:szCs w:val="23"/>
        </w:rPr>
      </w:pPr>
      <w:r w:rsidRPr="00F54C1A">
        <w:rPr>
          <w:rFonts w:ascii="Arial" w:eastAsia="Arial" w:hAnsi="Arial" w:cs="Arial"/>
          <w:sz w:val="23"/>
          <w:szCs w:val="23"/>
        </w:rPr>
        <w:t xml:space="preserve"> </w:t>
      </w:r>
    </w:p>
    <w:p w14:paraId="1C2E47F4" w14:textId="73E3E429" w:rsidR="005675D0" w:rsidRPr="00F54C1A" w:rsidRDefault="00CB28BB" w:rsidP="005675D0">
      <w:pPr>
        <w:pStyle w:val="Normal1"/>
        <w:spacing w:after="0" w:line="240" w:lineRule="auto"/>
        <w:rPr>
          <w:bCs/>
        </w:rPr>
      </w:pPr>
      <w:r w:rsidRPr="00F54C1A">
        <w:rPr>
          <w:bCs/>
        </w:rPr>
        <w:lastRenderedPageBreak/>
        <w:t xml:space="preserve">For any student who has a child protection plan </w:t>
      </w:r>
      <w:r w:rsidR="007B0F9C" w:rsidRPr="00F54C1A">
        <w:rPr>
          <w:bCs/>
        </w:rPr>
        <w:t xml:space="preserve">in Bolton </w:t>
      </w:r>
      <w:r w:rsidRPr="00F54C1A">
        <w:rPr>
          <w:bCs/>
        </w:rPr>
        <w:t>or is looked after but placed at home is absent, we will contact the Early Intervention Team on the first day of absence before 10am on 01204 334220. The Early Intervention team will then conduct a home visit.</w:t>
      </w:r>
    </w:p>
    <w:p w14:paraId="251D01A0" w14:textId="77777777" w:rsidR="003943E8" w:rsidRPr="00F54C1A" w:rsidRDefault="003943E8" w:rsidP="003943E8">
      <w:pPr>
        <w:pStyle w:val="Default"/>
      </w:pPr>
    </w:p>
    <w:p w14:paraId="74528C6B" w14:textId="4FA23573" w:rsidR="003943E8" w:rsidRPr="00F54C1A" w:rsidRDefault="003943E8" w:rsidP="00AE4E86">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When a </w:t>
      </w:r>
      <w:r w:rsidR="00DB0882" w:rsidRPr="00F54C1A">
        <w:rPr>
          <w:rFonts w:asciiTheme="minorHAnsi" w:hAnsiTheme="minorHAnsi" w:cstheme="minorHAnsi"/>
          <w:sz w:val="22"/>
          <w:szCs w:val="22"/>
        </w:rPr>
        <w:t xml:space="preserve">student </w:t>
      </w:r>
      <w:r w:rsidRPr="00F54C1A">
        <w:rPr>
          <w:rFonts w:asciiTheme="minorHAnsi" w:hAnsiTheme="minorHAnsi" w:cstheme="minorHAnsi"/>
          <w:sz w:val="22"/>
          <w:szCs w:val="22"/>
        </w:rPr>
        <w:t>has persistent or severe absence from school all avenues of support will be facilitated</w:t>
      </w:r>
      <w:r w:rsidR="004E68D2" w:rsidRPr="00F54C1A">
        <w:rPr>
          <w:rFonts w:asciiTheme="minorHAnsi" w:hAnsiTheme="minorHAnsi" w:cstheme="minorHAnsi"/>
          <w:sz w:val="22"/>
          <w:szCs w:val="22"/>
        </w:rPr>
        <w:t xml:space="preserve"> through the Early Help process</w:t>
      </w:r>
      <w:r w:rsidRPr="00F54C1A">
        <w:rPr>
          <w:rFonts w:asciiTheme="minorHAnsi" w:hAnsiTheme="minorHAnsi" w:cstheme="minorHAnsi"/>
          <w:sz w:val="22"/>
          <w:szCs w:val="22"/>
        </w:rPr>
        <w:t xml:space="preserve">, but if severe absence for unauthorised reasons continues, it is likely to constitute neglect. </w:t>
      </w:r>
      <w:r w:rsidR="004E68D2" w:rsidRPr="00F54C1A">
        <w:rPr>
          <w:rFonts w:asciiTheme="minorHAnsi" w:hAnsiTheme="minorHAnsi" w:cstheme="minorHAnsi"/>
          <w:sz w:val="22"/>
          <w:szCs w:val="22"/>
        </w:rPr>
        <w:t>We will be</w:t>
      </w:r>
      <w:r w:rsidRPr="00F54C1A">
        <w:rPr>
          <w:rFonts w:asciiTheme="minorHAnsi" w:hAnsiTheme="minorHAnsi" w:cstheme="minorHAnsi"/>
          <w:sz w:val="22"/>
          <w:szCs w:val="22"/>
        </w:rPr>
        <w:t xml:space="preserve"> conscious of any potential safeguarding issues in these cases and where these remain, </w:t>
      </w:r>
      <w:r w:rsidR="004E68D2" w:rsidRPr="00F54C1A">
        <w:rPr>
          <w:rFonts w:asciiTheme="minorHAnsi" w:hAnsiTheme="minorHAnsi" w:cstheme="minorHAnsi"/>
          <w:sz w:val="22"/>
          <w:szCs w:val="22"/>
        </w:rPr>
        <w:t xml:space="preserve">a referral will be made to the Integrated Front Door to </w:t>
      </w:r>
      <w:r w:rsidRPr="00F54C1A">
        <w:rPr>
          <w:rFonts w:asciiTheme="minorHAnsi" w:hAnsiTheme="minorHAnsi" w:cstheme="minorHAnsi"/>
          <w:sz w:val="22"/>
          <w:szCs w:val="22"/>
        </w:rPr>
        <w:t xml:space="preserve">conduct a full children’s social care assessment. </w:t>
      </w:r>
    </w:p>
    <w:p w14:paraId="602B8362" w14:textId="005C3008" w:rsidR="00477925" w:rsidRPr="00F54C1A" w:rsidRDefault="00477925" w:rsidP="00AE4E86">
      <w:pPr>
        <w:pStyle w:val="Default"/>
        <w:rPr>
          <w:rFonts w:asciiTheme="minorHAnsi" w:hAnsiTheme="minorHAnsi" w:cstheme="minorHAnsi"/>
          <w:sz w:val="22"/>
          <w:szCs w:val="22"/>
        </w:rPr>
      </w:pPr>
    </w:p>
    <w:p w14:paraId="6BAB45D2" w14:textId="61FFE759" w:rsidR="00477925" w:rsidRPr="00F54C1A" w:rsidRDefault="00477925" w:rsidP="00AE4E86">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We will also adhere to the DfE Guidance for School Attendance </w:t>
      </w:r>
      <w:hyperlink r:id="rId98" w:history="1">
        <w:r w:rsidRPr="00F54C1A">
          <w:rPr>
            <w:rStyle w:val="Hyperlink"/>
            <w:rFonts w:asciiTheme="minorHAnsi" w:hAnsiTheme="minorHAnsi" w:cstheme="minorHAnsi"/>
            <w:sz w:val="22"/>
            <w:szCs w:val="22"/>
          </w:rPr>
          <w:t>School attendance: guidance for schools - GOV.UK (www.gov.uk)</w:t>
        </w:r>
      </w:hyperlink>
    </w:p>
    <w:p w14:paraId="77A348F0" w14:textId="77777777" w:rsidR="003943E8" w:rsidRPr="00F54C1A" w:rsidRDefault="003943E8" w:rsidP="005675D0">
      <w:pPr>
        <w:pStyle w:val="Normal1"/>
        <w:spacing w:after="0" w:line="240" w:lineRule="auto"/>
        <w:rPr>
          <w:bCs/>
        </w:rPr>
      </w:pPr>
    </w:p>
    <w:p w14:paraId="7C46EEF6" w14:textId="77777777" w:rsidR="00180C75" w:rsidRPr="00F54C1A" w:rsidRDefault="00180C75" w:rsidP="00C400A2">
      <w:pPr>
        <w:pStyle w:val="Normal1"/>
        <w:spacing w:after="0"/>
      </w:pPr>
    </w:p>
    <w:p w14:paraId="4A3BD0BB" w14:textId="5B71D97F" w:rsidR="007A57F8" w:rsidRPr="00F54C1A" w:rsidRDefault="00AC6478" w:rsidP="007A57F8">
      <w:pPr>
        <w:pStyle w:val="Normal1"/>
        <w:spacing w:after="0" w:line="240" w:lineRule="auto"/>
        <w:rPr>
          <w:b/>
        </w:rPr>
      </w:pPr>
      <w:bookmarkStart w:id="63" w:name="LAC"/>
      <w:bookmarkStart w:id="64" w:name="_Hlk76031632"/>
      <w:bookmarkEnd w:id="63"/>
      <w:r w:rsidRPr="00F54C1A">
        <w:rPr>
          <w:b/>
        </w:rPr>
        <w:t xml:space="preserve">LOOKED AFTER CHILDREN </w:t>
      </w:r>
    </w:p>
    <w:p w14:paraId="2C560896" w14:textId="39B1D2C6" w:rsidR="007A57F8" w:rsidRPr="00F54C1A" w:rsidRDefault="007A57F8" w:rsidP="007A57F8">
      <w:pPr>
        <w:pStyle w:val="Normal1"/>
        <w:spacing w:after="0" w:line="240" w:lineRule="auto"/>
        <w:rPr>
          <w:bCs/>
          <w:color w:val="auto"/>
        </w:rPr>
      </w:pPr>
      <w:r w:rsidRPr="00F54C1A">
        <w:rPr>
          <w:bCs/>
          <w:color w:val="auto"/>
        </w:rPr>
        <w:t>Under the Children Act (1989), a child is looked after if he or she:</w:t>
      </w:r>
    </w:p>
    <w:p w14:paraId="7B94228D" w14:textId="77777777" w:rsidR="007A57F8" w:rsidRPr="00F54C1A" w:rsidRDefault="007A57F8" w:rsidP="00591458">
      <w:pPr>
        <w:pStyle w:val="Default"/>
        <w:numPr>
          <w:ilvl w:val="0"/>
          <w:numId w:val="42"/>
        </w:numPr>
        <w:ind w:left="360"/>
        <w:rPr>
          <w:rFonts w:asciiTheme="minorHAnsi" w:hAnsiTheme="minorHAnsi" w:cstheme="minorHAnsi"/>
          <w:color w:val="auto"/>
          <w:sz w:val="22"/>
          <w:szCs w:val="22"/>
        </w:rPr>
      </w:pPr>
      <w:r w:rsidRPr="00F54C1A">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F54C1A" w:rsidRDefault="007A57F8" w:rsidP="00591458">
      <w:pPr>
        <w:pStyle w:val="Default"/>
        <w:numPr>
          <w:ilvl w:val="0"/>
          <w:numId w:val="42"/>
        </w:numPr>
        <w:ind w:left="360"/>
        <w:rPr>
          <w:rFonts w:asciiTheme="minorHAnsi" w:hAnsiTheme="minorHAnsi" w:cstheme="minorHAnsi"/>
          <w:color w:val="auto"/>
          <w:sz w:val="22"/>
          <w:szCs w:val="22"/>
        </w:rPr>
      </w:pPr>
      <w:r w:rsidRPr="00F54C1A">
        <w:rPr>
          <w:rFonts w:asciiTheme="minorHAnsi" w:hAnsiTheme="minorHAnsi" w:cstheme="minorHAnsi"/>
          <w:color w:val="auto"/>
          <w:sz w:val="22"/>
          <w:szCs w:val="22"/>
        </w:rPr>
        <w:t xml:space="preserve">is subject to a care order [Children Act 1989, Part IV] </w:t>
      </w:r>
    </w:p>
    <w:p w14:paraId="4B8F6260" w14:textId="77777777" w:rsidR="007A57F8" w:rsidRPr="00F54C1A" w:rsidRDefault="007A57F8" w:rsidP="00591458">
      <w:pPr>
        <w:pStyle w:val="Default"/>
        <w:numPr>
          <w:ilvl w:val="0"/>
          <w:numId w:val="42"/>
        </w:numPr>
        <w:ind w:left="360"/>
        <w:rPr>
          <w:color w:val="auto"/>
          <w:sz w:val="23"/>
          <w:szCs w:val="23"/>
        </w:rPr>
      </w:pPr>
      <w:r w:rsidRPr="00F54C1A">
        <w:rPr>
          <w:rFonts w:asciiTheme="minorHAnsi" w:hAnsiTheme="minorHAnsi" w:cstheme="minorHAnsi"/>
          <w:color w:val="auto"/>
          <w:sz w:val="22"/>
          <w:szCs w:val="22"/>
        </w:rPr>
        <w:t>is subject to a placement order</w:t>
      </w:r>
      <w:r w:rsidRPr="00F54C1A">
        <w:rPr>
          <w:color w:val="auto"/>
          <w:sz w:val="23"/>
          <w:szCs w:val="23"/>
        </w:rPr>
        <w:t xml:space="preserve"> </w:t>
      </w:r>
    </w:p>
    <w:p w14:paraId="56BDCB53" w14:textId="77777777" w:rsidR="007A57F8" w:rsidRPr="00F54C1A" w:rsidRDefault="007A57F8" w:rsidP="007A57F8">
      <w:pPr>
        <w:pStyle w:val="Normal1"/>
        <w:spacing w:after="0" w:line="240" w:lineRule="auto"/>
        <w:rPr>
          <w:b/>
          <w:color w:val="FF0000"/>
        </w:rPr>
      </w:pPr>
    </w:p>
    <w:p w14:paraId="6F26C65A" w14:textId="56D6DB82" w:rsidR="007A57F8" w:rsidRPr="00F54C1A" w:rsidRDefault="007A57F8" w:rsidP="007A57F8">
      <w:pPr>
        <w:pStyle w:val="Normal1"/>
        <w:spacing w:after="0" w:line="240" w:lineRule="auto"/>
      </w:pPr>
      <w:r w:rsidRPr="00F54C1A">
        <w:t>We will ensure that appropriate staff have the information they need in relation to a student’s looked after legal status and support contact arrangements with birth parents or those with parental responsibility. We shall also have information about the student’s care arrangements and the levels of authority delegated to the carer by the authority looking after him/her.</w:t>
      </w:r>
    </w:p>
    <w:p w14:paraId="3D945B03" w14:textId="77777777" w:rsidR="007A57F8" w:rsidRPr="00F54C1A" w:rsidRDefault="007A57F8" w:rsidP="007A57F8">
      <w:pPr>
        <w:pStyle w:val="Normal1"/>
        <w:spacing w:after="0" w:line="240" w:lineRule="auto"/>
      </w:pPr>
    </w:p>
    <w:p w14:paraId="2F957883" w14:textId="107A65E3" w:rsidR="007A57F8" w:rsidRPr="00F54C1A" w:rsidRDefault="007A57F8" w:rsidP="007A57F8">
      <w:pPr>
        <w:pStyle w:val="Default"/>
        <w:rPr>
          <w:rFonts w:asciiTheme="minorHAnsi" w:hAnsiTheme="minorHAnsi" w:cstheme="minorHAnsi"/>
          <w:b/>
          <w:bCs/>
          <w:sz w:val="22"/>
          <w:szCs w:val="22"/>
        </w:rPr>
      </w:pPr>
      <w:bookmarkStart w:id="65" w:name="DSL"/>
      <w:bookmarkEnd w:id="65"/>
      <w:r w:rsidRPr="00F54C1A">
        <w:rPr>
          <w:rFonts w:asciiTheme="minorHAnsi" w:hAnsiTheme="minorHAnsi" w:cstheme="minorHAnsi"/>
          <w:b/>
          <w:bCs/>
          <w:sz w:val="22"/>
          <w:szCs w:val="22"/>
        </w:rPr>
        <w:t>T</w:t>
      </w:r>
      <w:r w:rsidR="00AE7A20" w:rsidRPr="00F54C1A">
        <w:rPr>
          <w:rFonts w:asciiTheme="minorHAnsi" w:hAnsiTheme="minorHAnsi" w:cstheme="minorHAnsi"/>
          <w:b/>
          <w:bCs/>
          <w:sz w:val="22"/>
          <w:szCs w:val="22"/>
        </w:rPr>
        <w:t>he Designated Teacher</w:t>
      </w:r>
    </w:p>
    <w:p w14:paraId="143D0126" w14:textId="1D148D10" w:rsidR="007A57F8" w:rsidRPr="00F54C1A" w:rsidRDefault="007A57F8" w:rsidP="007A57F8">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Our </w:t>
      </w:r>
      <w:r w:rsidR="00180C75" w:rsidRPr="00F54C1A">
        <w:rPr>
          <w:rFonts w:asciiTheme="minorHAnsi" w:hAnsiTheme="minorHAnsi" w:cstheme="minorHAnsi"/>
          <w:sz w:val="22"/>
          <w:szCs w:val="22"/>
        </w:rPr>
        <w:t>D</w:t>
      </w:r>
      <w:r w:rsidRPr="00F54C1A">
        <w:rPr>
          <w:rFonts w:asciiTheme="minorHAnsi" w:hAnsiTheme="minorHAnsi" w:cstheme="minorHAnsi"/>
          <w:sz w:val="22"/>
          <w:szCs w:val="22"/>
        </w:rPr>
        <w:t xml:space="preserve">esignated </w:t>
      </w:r>
      <w:r w:rsidR="00180C75" w:rsidRPr="00F54C1A">
        <w:rPr>
          <w:rFonts w:asciiTheme="minorHAnsi" w:hAnsiTheme="minorHAnsi" w:cstheme="minorHAnsi"/>
          <w:sz w:val="22"/>
          <w:szCs w:val="22"/>
        </w:rPr>
        <w:t>T</w:t>
      </w:r>
      <w:r w:rsidRPr="00F54C1A">
        <w:rPr>
          <w:rFonts w:asciiTheme="minorHAnsi" w:hAnsiTheme="minorHAnsi" w:cstheme="minorHAnsi"/>
          <w:sz w:val="22"/>
          <w:szCs w:val="22"/>
        </w:rPr>
        <w:t xml:space="preserve">eacher is </w:t>
      </w:r>
      <w:r w:rsidR="007B0F9C" w:rsidRPr="00F54C1A">
        <w:rPr>
          <w:rFonts w:asciiTheme="minorHAnsi" w:hAnsiTheme="minorHAnsi" w:cstheme="minorHAnsi"/>
          <w:color w:val="auto"/>
          <w:sz w:val="22"/>
          <w:szCs w:val="22"/>
        </w:rPr>
        <w:t>Victoria Coope</w:t>
      </w:r>
      <w:r w:rsidRPr="00F54C1A">
        <w:rPr>
          <w:rFonts w:asciiTheme="minorHAnsi" w:hAnsiTheme="minorHAnsi" w:cstheme="minorHAnsi"/>
          <w:color w:val="auto"/>
          <w:sz w:val="22"/>
          <w:szCs w:val="22"/>
        </w:rPr>
        <w:t xml:space="preserve"> </w:t>
      </w:r>
      <w:r w:rsidRPr="00F54C1A">
        <w:rPr>
          <w:rFonts w:asciiTheme="minorHAnsi" w:hAnsiTheme="minorHAnsi" w:cstheme="minorHAnsi"/>
          <w:sz w:val="22"/>
          <w:szCs w:val="22"/>
        </w:rPr>
        <w:t>and they will work with</w:t>
      </w:r>
      <w:r w:rsidR="00AE7A20" w:rsidRPr="00F54C1A">
        <w:rPr>
          <w:rFonts w:asciiTheme="minorHAnsi" w:hAnsiTheme="minorHAnsi" w:cstheme="minorHAnsi"/>
          <w:sz w:val="22"/>
          <w:szCs w:val="22"/>
        </w:rPr>
        <w:t xml:space="preserve"> the</w:t>
      </w:r>
      <w:r w:rsidRPr="00F54C1A">
        <w:rPr>
          <w:rFonts w:asciiTheme="minorHAnsi" w:hAnsiTheme="minorHAnsi" w:cstheme="minorHAnsi"/>
          <w:sz w:val="22"/>
          <w:szCs w:val="22"/>
        </w:rPr>
        <w:t xml:space="preserve"> local authorit</w:t>
      </w:r>
      <w:r w:rsidR="00AE7A20" w:rsidRPr="00F54C1A">
        <w:rPr>
          <w:rFonts w:asciiTheme="minorHAnsi" w:hAnsiTheme="minorHAnsi" w:cstheme="minorHAnsi"/>
          <w:sz w:val="22"/>
          <w:szCs w:val="22"/>
        </w:rPr>
        <w:t>y</w:t>
      </w:r>
      <w:r w:rsidRPr="00F54C1A">
        <w:rPr>
          <w:rFonts w:asciiTheme="minorHAnsi" w:hAnsiTheme="minorHAnsi" w:cstheme="minorHAnsi"/>
          <w:sz w:val="22"/>
          <w:szCs w:val="22"/>
        </w:rPr>
        <w:t xml:space="preserve"> to promote the educational achievement of our registered </w:t>
      </w:r>
      <w:r w:rsidR="00AE7A20" w:rsidRPr="00F54C1A">
        <w:rPr>
          <w:rFonts w:asciiTheme="minorHAnsi" w:hAnsiTheme="minorHAnsi" w:cstheme="minorHAnsi"/>
          <w:sz w:val="22"/>
          <w:szCs w:val="22"/>
        </w:rPr>
        <w:t>students</w:t>
      </w:r>
      <w:r w:rsidRPr="00F54C1A">
        <w:rPr>
          <w:rFonts w:asciiTheme="minorHAnsi" w:hAnsiTheme="minorHAnsi" w:cstheme="minorHAnsi"/>
          <w:sz w:val="22"/>
          <w:szCs w:val="22"/>
        </w:rPr>
        <w:t xml:space="preserve"> who are looked after. With the commencement of sections 4 to 6 of the Children and Social Work Act 2017, our </w:t>
      </w:r>
      <w:r w:rsidR="003F0D63" w:rsidRPr="00F54C1A">
        <w:rPr>
          <w:rFonts w:asciiTheme="minorHAnsi" w:hAnsiTheme="minorHAnsi" w:cstheme="minorHAnsi"/>
          <w:sz w:val="22"/>
          <w:szCs w:val="22"/>
        </w:rPr>
        <w:t>D</w:t>
      </w:r>
      <w:r w:rsidRPr="00F54C1A">
        <w:rPr>
          <w:rFonts w:asciiTheme="minorHAnsi" w:hAnsiTheme="minorHAnsi" w:cstheme="minorHAnsi"/>
          <w:sz w:val="22"/>
          <w:szCs w:val="22"/>
        </w:rPr>
        <w:t xml:space="preserve">esignated </w:t>
      </w:r>
      <w:r w:rsidR="003F0D63" w:rsidRPr="00F54C1A">
        <w:rPr>
          <w:rFonts w:asciiTheme="minorHAnsi" w:hAnsiTheme="minorHAnsi" w:cstheme="minorHAnsi"/>
          <w:sz w:val="22"/>
          <w:szCs w:val="22"/>
        </w:rPr>
        <w:t>T</w:t>
      </w:r>
      <w:r w:rsidRPr="00F54C1A">
        <w:rPr>
          <w:rFonts w:asciiTheme="minorHAnsi" w:hAnsiTheme="minorHAnsi" w:cstheme="minorHAnsi"/>
          <w:sz w:val="22"/>
          <w:szCs w:val="22"/>
        </w:rPr>
        <w:t xml:space="preserve">eacher </w:t>
      </w:r>
      <w:r w:rsidR="00AE7A20" w:rsidRPr="00F54C1A">
        <w:rPr>
          <w:rFonts w:asciiTheme="minorHAnsi" w:hAnsiTheme="minorHAnsi" w:cstheme="minorHAnsi"/>
          <w:sz w:val="22"/>
          <w:szCs w:val="22"/>
        </w:rPr>
        <w:t>has</w:t>
      </w:r>
      <w:r w:rsidRPr="00F54C1A">
        <w:rPr>
          <w:rFonts w:asciiTheme="minorHAnsi" w:hAnsiTheme="minorHAnsi" w:cstheme="minorHAnsi"/>
          <w:sz w:val="22"/>
          <w:szCs w:val="22"/>
        </w:rPr>
        <w:t xml:space="preserve"> responsibility for promoting the educational achievement of children who have left care through adoption, special </w:t>
      </w:r>
      <w:proofErr w:type="gramStart"/>
      <w:r w:rsidRPr="00F54C1A">
        <w:rPr>
          <w:rFonts w:asciiTheme="minorHAnsi" w:hAnsiTheme="minorHAnsi" w:cstheme="minorHAnsi"/>
          <w:sz w:val="22"/>
          <w:szCs w:val="22"/>
        </w:rPr>
        <w:t>guardianship</w:t>
      </w:r>
      <w:proofErr w:type="gramEnd"/>
      <w:r w:rsidRPr="00F54C1A">
        <w:rPr>
          <w:rFonts w:asciiTheme="minorHAnsi" w:hAnsiTheme="minorHAnsi" w:cstheme="minorHAnsi"/>
          <w:sz w:val="22"/>
          <w:szCs w:val="22"/>
        </w:rPr>
        <w:t xml:space="preserve"> or child arrangement orders.</w:t>
      </w:r>
    </w:p>
    <w:p w14:paraId="1EA51A3E" w14:textId="1E290A67" w:rsidR="00AA3051" w:rsidRPr="00F54C1A" w:rsidRDefault="00AA3051" w:rsidP="007A57F8">
      <w:pPr>
        <w:pStyle w:val="Default"/>
        <w:rPr>
          <w:rFonts w:asciiTheme="minorHAnsi" w:hAnsiTheme="minorHAnsi" w:cstheme="minorHAnsi"/>
          <w:sz w:val="22"/>
          <w:szCs w:val="22"/>
        </w:rPr>
      </w:pPr>
    </w:p>
    <w:p w14:paraId="2780C8B8" w14:textId="5653E40D" w:rsidR="00AA3051" w:rsidRPr="00F54C1A" w:rsidRDefault="00C64B4D" w:rsidP="007A57F8">
      <w:pPr>
        <w:pStyle w:val="Default"/>
        <w:rPr>
          <w:rFonts w:asciiTheme="minorHAnsi" w:hAnsiTheme="minorHAnsi" w:cstheme="minorHAnsi"/>
          <w:sz w:val="22"/>
          <w:szCs w:val="22"/>
        </w:rPr>
      </w:pPr>
      <w:r w:rsidRPr="00F54C1A">
        <w:rPr>
          <w:rFonts w:asciiTheme="minorHAnsi" w:hAnsiTheme="minorHAnsi" w:cstheme="minorHAnsi"/>
          <w:sz w:val="22"/>
          <w:szCs w:val="22"/>
        </w:rPr>
        <w:t>T</w:t>
      </w:r>
      <w:r w:rsidR="00AA3051" w:rsidRPr="00F54C1A">
        <w:rPr>
          <w:rFonts w:asciiTheme="minorHAnsi" w:eastAsiaTheme="minorEastAsia" w:hAnsiTheme="minorHAnsi" w:cstheme="minorHAnsi"/>
          <w:color w:val="auto"/>
          <w:kern w:val="24"/>
          <w:sz w:val="22"/>
          <w:szCs w:val="22"/>
        </w:rPr>
        <w:t xml:space="preserve">he </w:t>
      </w:r>
      <w:r w:rsidR="003F0D63" w:rsidRPr="00F54C1A">
        <w:rPr>
          <w:rFonts w:asciiTheme="minorHAnsi" w:eastAsiaTheme="minorEastAsia" w:hAnsiTheme="minorHAnsi" w:cstheme="minorHAnsi"/>
          <w:color w:val="auto"/>
          <w:kern w:val="24"/>
          <w:sz w:val="22"/>
          <w:szCs w:val="22"/>
        </w:rPr>
        <w:t>D</w:t>
      </w:r>
      <w:r w:rsidR="00AA3051" w:rsidRPr="00F54C1A">
        <w:rPr>
          <w:rFonts w:asciiTheme="minorHAnsi" w:eastAsiaTheme="minorEastAsia" w:hAnsiTheme="minorHAnsi" w:cstheme="minorHAnsi"/>
          <w:color w:val="auto"/>
          <w:kern w:val="24"/>
          <w:sz w:val="22"/>
          <w:szCs w:val="22"/>
        </w:rPr>
        <w:t xml:space="preserve">esignated </w:t>
      </w:r>
      <w:r w:rsidR="003F0D63" w:rsidRPr="00F54C1A">
        <w:rPr>
          <w:rFonts w:asciiTheme="minorHAnsi" w:eastAsiaTheme="minorEastAsia" w:hAnsiTheme="minorHAnsi" w:cstheme="minorHAnsi"/>
          <w:color w:val="auto"/>
          <w:kern w:val="24"/>
          <w:sz w:val="22"/>
          <w:szCs w:val="22"/>
        </w:rPr>
        <w:t>T</w:t>
      </w:r>
      <w:r w:rsidR="00AA3051" w:rsidRPr="00F54C1A">
        <w:rPr>
          <w:rFonts w:asciiTheme="minorHAnsi" w:eastAsiaTheme="minorEastAsia" w:hAnsiTheme="minorHAnsi" w:cstheme="minorHAnsi"/>
          <w:color w:val="auto"/>
          <w:kern w:val="24"/>
          <w:sz w:val="22"/>
          <w:szCs w:val="22"/>
        </w:rPr>
        <w:t xml:space="preserve">eacher </w:t>
      </w:r>
      <w:r w:rsidR="00180C75" w:rsidRPr="00F54C1A">
        <w:rPr>
          <w:rFonts w:asciiTheme="minorHAnsi" w:eastAsiaTheme="minorEastAsia" w:hAnsiTheme="minorHAnsi" w:cstheme="minorHAnsi"/>
          <w:color w:val="auto"/>
          <w:kern w:val="24"/>
          <w:sz w:val="22"/>
          <w:szCs w:val="22"/>
        </w:rPr>
        <w:t>chair</w:t>
      </w:r>
      <w:r w:rsidRPr="00F54C1A">
        <w:rPr>
          <w:rFonts w:asciiTheme="minorHAnsi" w:eastAsiaTheme="minorEastAsia" w:hAnsiTheme="minorHAnsi" w:cstheme="minorHAnsi"/>
          <w:color w:val="auto"/>
          <w:kern w:val="24"/>
          <w:sz w:val="22"/>
          <w:szCs w:val="22"/>
        </w:rPr>
        <w:t>s</w:t>
      </w:r>
      <w:r w:rsidR="00180C75" w:rsidRPr="00F54C1A">
        <w:rPr>
          <w:rFonts w:asciiTheme="minorHAnsi" w:eastAsiaTheme="minorEastAsia" w:hAnsiTheme="minorHAnsi" w:cstheme="minorHAnsi"/>
          <w:color w:val="auto"/>
          <w:kern w:val="24"/>
          <w:sz w:val="22"/>
          <w:szCs w:val="22"/>
        </w:rPr>
        <w:t xml:space="preserve"> and </w:t>
      </w:r>
      <w:r w:rsidR="00AA3051" w:rsidRPr="00F54C1A">
        <w:rPr>
          <w:rFonts w:asciiTheme="minorHAnsi" w:eastAsiaTheme="minorEastAsia" w:hAnsiTheme="minorHAnsi" w:cstheme="minorHAnsi"/>
          <w:color w:val="auto"/>
          <w:kern w:val="24"/>
          <w:sz w:val="22"/>
          <w:szCs w:val="22"/>
        </w:rPr>
        <w:t>leads on how the Personal Education Plan (PEP) is developed and used to make sure the child’s progress towards education targets is monitored</w:t>
      </w:r>
    </w:p>
    <w:p w14:paraId="0361D431" w14:textId="77777777" w:rsidR="007A57F8" w:rsidRPr="00F54C1A" w:rsidRDefault="007A57F8" w:rsidP="007A57F8">
      <w:pPr>
        <w:pStyle w:val="Default"/>
        <w:rPr>
          <w:rFonts w:asciiTheme="minorHAnsi" w:hAnsiTheme="minorHAnsi" w:cstheme="minorHAnsi"/>
          <w:sz w:val="22"/>
          <w:szCs w:val="22"/>
        </w:rPr>
      </w:pPr>
    </w:p>
    <w:p w14:paraId="35F5082C" w14:textId="6D7791E8" w:rsidR="007A57F8" w:rsidRPr="00F54C1A" w:rsidRDefault="007A57F8" w:rsidP="007A57F8">
      <w:pPr>
        <w:pStyle w:val="Default"/>
        <w:rPr>
          <w:rFonts w:asciiTheme="minorHAnsi" w:hAnsiTheme="minorHAnsi" w:cstheme="minorHAnsi"/>
          <w:color w:val="auto"/>
          <w:sz w:val="22"/>
          <w:szCs w:val="22"/>
        </w:rPr>
      </w:pPr>
      <w:r w:rsidRPr="00F54C1A">
        <w:rPr>
          <w:rFonts w:asciiTheme="minorHAnsi" w:hAnsiTheme="minorHAnsi" w:cstheme="minorHAnsi"/>
          <w:color w:val="auto"/>
          <w:sz w:val="22"/>
          <w:szCs w:val="22"/>
        </w:rPr>
        <w:t>For further information on the role of the Designated Teacher please see Appendix 1</w:t>
      </w:r>
      <w:r w:rsidR="00D622FE" w:rsidRPr="00F54C1A">
        <w:rPr>
          <w:rFonts w:asciiTheme="minorHAnsi" w:hAnsiTheme="minorHAnsi" w:cstheme="minorHAnsi"/>
          <w:color w:val="auto"/>
          <w:sz w:val="22"/>
          <w:szCs w:val="22"/>
        </w:rPr>
        <w:t>0</w:t>
      </w:r>
      <w:r w:rsidRPr="00F54C1A">
        <w:rPr>
          <w:rFonts w:asciiTheme="minorHAnsi" w:hAnsiTheme="minorHAnsi" w:cstheme="minorHAnsi"/>
          <w:color w:val="auto"/>
          <w:sz w:val="22"/>
          <w:szCs w:val="22"/>
        </w:rPr>
        <w:t xml:space="preserve"> and the following</w:t>
      </w:r>
      <w:r w:rsidRPr="00F54C1A">
        <w:rPr>
          <w:rFonts w:asciiTheme="minorHAnsi" w:hAnsiTheme="minorHAnsi" w:cstheme="minorHAnsi"/>
          <w:color w:val="00B0F0"/>
          <w:sz w:val="22"/>
          <w:szCs w:val="22"/>
        </w:rPr>
        <w:t xml:space="preserve"> </w:t>
      </w:r>
      <w:hyperlink r:id="rId99" w:history="1">
        <w:r w:rsidRPr="00F54C1A">
          <w:rPr>
            <w:rStyle w:val="Hyperlink"/>
            <w:rFonts w:asciiTheme="minorHAnsi" w:hAnsiTheme="minorHAnsi" w:cstheme="minorHAnsi"/>
            <w:sz w:val="22"/>
            <w:szCs w:val="22"/>
          </w:rPr>
          <w:t>link</w:t>
        </w:r>
      </w:hyperlink>
      <w:r w:rsidR="00421638" w:rsidRPr="00F54C1A">
        <w:rPr>
          <w:rFonts w:asciiTheme="minorHAnsi" w:hAnsiTheme="minorHAnsi" w:cstheme="minorHAnsi"/>
          <w:sz w:val="22"/>
          <w:szCs w:val="22"/>
        </w:rPr>
        <w:t>.</w:t>
      </w:r>
    </w:p>
    <w:p w14:paraId="14475016" w14:textId="77777777" w:rsidR="007A57F8" w:rsidRPr="00F54C1A" w:rsidRDefault="007A57F8" w:rsidP="007A57F8">
      <w:pPr>
        <w:pStyle w:val="Default"/>
        <w:rPr>
          <w:sz w:val="23"/>
          <w:szCs w:val="23"/>
        </w:rPr>
      </w:pPr>
    </w:p>
    <w:p w14:paraId="5F207DB8" w14:textId="05949993" w:rsidR="00AE7A20" w:rsidRPr="00F54C1A" w:rsidRDefault="00AE7A20" w:rsidP="007A57F8">
      <w:pPr>
        <w:pStyle w:val="Default"/>
        <w:spacing w:after="92"/>
        <w:rPr>
          <w:rFonts w:asciiTheme="minorHAnsi" w:hAnsiTheme="minorHAnsi" w:cstheme="minorHAnsi"/>
          <w:b/>
          <w:bCs/>
          <w:sz w:val="22"/>
          <w:szCs w:val="22"/>
        </w:rPr>
      </w:pPr>
      <w:bookmarkStart w:id="66" w:name="Virtual_School"/>
      <w:bookmarkEnd w:id="66"/>
      <w:r w:rsidRPr="00F54C1A">
        <w:rPr>
          <w:rFonts w:asciiTheme="minorHAnsi" w:hAnsiTheme="minorHAnsi" w:cstheme="minorHAnsi"/>
          <w:b/>
          <w:bCs/>
          <w:sz w:val="22"/>
          <w:szCs w:val="22"/>
        </w:rPr>
        <w:t>Virtual School Head</w:t>
      </w:r>
    </w:p>
    <w:p w14:paraId="12D614C2" w14:textId="27A77AD8" w:rsidR="007A57F8" w:rsidRPr="00F54C1A" w:rsidRDefault="007A57F8" w:rsidP="007A57F8">
      <w:pPr>
        <w:pStyle w:val="Default"/>
        <w:spacing w:after="92"/>
        <w:rPr>
          <w:rFonts w:asciiTheme="minorHAnsi" w:hAnsiTheme="minorHAnsi" w:cstheme="minorHAnsi"/>
          <w:i/>
          <w:iCs/>
          <w:sz w:val="22"/>
          <w:szCs w:val="22"/>
        </w:rPr>
      </w:pPr>
      <w:r w:rsidRPr="00F54C1A">
        <w:rPr>
          <w:rFonts w:asciiTheme="minorHAnsi" w:hAnsiTheme="minorHAnsi" w:cstheme="minorHAnsi"/>
          <w:i/>
          <w:iCs/>
          <w:sz w:val="22"/>
          <w:szCs w:val="22"/>
        </w:rPr>
        <w:t>The Virtual School Head</w:t>
      </w:r>
      <w:r w:rsidRPr="00F54C1A">
        <w:rPr>
          <w:rFonts w:asciiTheme="minorHAnsi" w:hAnsiTheme="minorHAnsi" w:cstheme="minorHAnsi"/>
          <w:i/>
          <w:iCs/>
          <w:position w:val="8"/>
          <w:sz w:val="22"/>
          <w:szCs w:val="22"/>
          <w:vertAlign w:val="superscript"/>
        </w:rPr>
        <w:t xml:space="preserve"> </w:t>
      </w:r>
      <w:r w:rsidRPr="00F54C1A">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F54C1A">
        <w:rPr>
          <w:rFonts w:asciiTheme="minorHAnsi" w:hAnsiTheme="minorHAnsi" w:cstheme="minorHAnsi"/>
          <w:i/>
          <w:iCs/>
          <w:position w:val="8"/>
          <w:sz w:val="22"/>
          <w:szCs w:val="22"/>
          <w:vertAlign w:val="superscript"/>
        </w:rPr>
        <w:t xml:space="preserve"> </w:t>
      </w:r>
      <w:r w:rsidRPr="00F54C1A">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2816EEE5" w:rsidR="007A57F8" w:rsidRPr="00F54C1A" w:rsidRDefault="007A57F8" w:rsidP="007A57F8">
      <w:pPr>
        <w:pStyle w:val="Default"/>
        <w:spacing w:after="92"/>
        <w:rPr>
          <w:rFonts w:asciiTheme="minorHAnsi" w:hAnsiTheme="minorHAnsi" w:cstheme="minorHAnsi"/>
          <w:sz w:val="22"/>
          <w:szCs w:val="22"/>
        </w:rPr>
      </w:pPr>
      <w:r w:rsidRPr="00F54C1A">
        <w:rPr>
          <w:rFonts w:asciiTheme="minorHAnsi" w:hAnsiTheme="minorHAnsi" w:cstheme="minorHAnsi"/>
          <w:sz w:val="22"/>
          <w:szCs w:val="22"/>
        </w:rPr>
        <w:t xml:space="preserve">Our </w:t>
      </w:r>
      <w:r w:rsidR="003F0D63" w:rsidRPr="00F54C1A">
        <w:rPr>
          <w:rFonts w:asciiTheme="minorHAnsi" w:hAnsiTheme="minorHAnsi" w:cstheme="minorHAnsi"/>
          <w:sz w:val="22"/>
          <w:szCs w:val="22"/>
        </w:rPr>
        <w:t>D</w:t>
      </w:r>
      <w:r w:rsidRPr="00F54C1A">
        <w:rPr>
          <w:rFonts w:asciiTheme="minorHAnsi" w:hAnsiTheme="minorHAnsi" w:cstheme="minorHAnsi"/>
          <w:sz w:val="22"/>
          <w:szCs w:val="22"/>
        </w:rPr>
        <w:t xml:space="preserve">esignated </w:t>
      </w:r>
      <w:r w:rsidR="003F0D63" w:rsidRPr="00F54C1A">
        <w:rPr>
          <w:rFonts w:asciiTheme="minorHAnsi" w:hAnsiTheme="minorHAnsi" w:cstheme="minorHAnsi"/>
          <w:sz w:val="22"/>
          <w:szCs w:val="22"/>
        </w:rPr>
        <w:t>T</w:t>
      </w:r>
      <w:r w:rsidRPr="00F54C1A">
        <w:rPr>
          <w:rFonts w:asciiTheme="minorHAnsi" w:hAnsiTheme="minorHAnsi" w:cstheme="minorHAnsi"/>
          <w:sz w:val="22"/>
          <w:szCs w:val="22"/>
        </w:rPr>
        <w:t>eacher work</w:t>
      </w:r>
      <w:r w:rsidR="00AE7A20" w:rsidRPr="00F54C1A">
        <w:rPr>
          <w:rFonts w:asciiTheme="minorHAnsi" w:hAnsiTheme="minorHAnsi" w:cstheme="minorHAnsi"/>
          <w:sz w:val="22"/>
          <w:szCs w:val="22"/>
        </w:rPr>
        <w:t>s</w:t>
      </w:r>
      <w:r w:rsidRPr="00F54C1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sidRPr="00F54C1A">
        <w:rPr>
          <w:rFonts w:asciiTheme="minorHAnsi" w:hAnsiTheme="minorHAnsi" w:cstheme="minorHAnsi"/>
          <w:sz w:val="22"/>
          <w:szCs w:val="22"/>
        </w:rPr>
        <w:t>P</w:t>
      </w:r>
      <w:r w:rsidRPr="00F54C1A">
        <w:rPr>
          <w:rFonts w:asciiTheme="minorHAnsi" w:hAnsiTheme="minorHAnsi" w:cstheme="minorHAnsi"/>
          <w:sz w:val="22"/>
          <w:szCs w:val="22"/>
        </w:rPr>
        <w:t xml:space="preserve">ersonal </w:t>
      </w:r>
      <w:r w:rsidR="00542A10" w:rsidRPr="00F54C1A">
        <w:rPr>
          <w:rFonts w:asciiTheme="minorHAnsi" w:hAnsiTheme="minorHAnsi" w:cstheme="minorHAnsi"/>
          <w:sz w:val="22"/>
          <w:szCs w:val="22"/>
        </w:rPr>
        <w:t>E</w:t>
      </w:r>
      <w:r w:rsidRPr="00F54C1A">
        <w:rPr>
          <w:rFonts w:asciiTheme="minorHAnsi" w:hAnsiTheme="minorHAnsi" w:cstheme="minorHAnsi"/>
          <w:sz w:val="22"/>
          <w:szCs w:val="22"/>
        </w:rPr>
        <w:t xml:space="preserve">ducation </w:t>
      </w:r>
      <w:r w:rsidR="00542A10" w:rsidRPr="00F54C1A">
        <w:rPr>
          <w:rFonts w:asciiTheme="minorHAnsi" w:hAnsiTheme="minorHAnsi" w:cstheme="minorHAnsi"/>
          <w:sz w:val="22"/>
          <w:szCs w:val="22"/>
        </w:rPr>
        <w:t>P</w:t>
      </w:r>
      <w:r w:rsidRPr="00F54C1A">
        <w:rPr>
          <w:rFonts w:asciiTheme="minorHAnsi" w:hAnsiTheme="minorHAnsi" w:cstheme="minorHAnsi"/>
          <w:sz w:val="22"/>
          <w:szCs w:val="22"/>
        </w:rPr>
        <w:t>lan (PEPs).</w:t>
      </w:r>
    </w:p>
    <w:p w14:paraId="600C975B" w14:textId="47E75AB4" w:rsidR="006F0195" w:rsidRPr="00F54C1A" w:rsidRDefault="006F0195" w:rsidP="007A57F8">
      <w:pPr>
        <w:pStyle w:val="Default"/>
        <w:spacing w:after="92"/>
        <w:rPr>
          <w:rFonts w:asciiTheme="minorHAnsi" w:hAnsiTheme="minorHAnsi" w:cstheme="minorHAnsi"/>
          <w:sz w:val="22"/>
          <w:szCs w:val="22"/>
        </w:rPr>
      </w:pPr>
      <w:r w:rsidRPr="00F54C1A">
        <w:rPr>
          <w:rFonts w:asciiTheme="minorHAnsi" w:hAnsiTheme="minorHAnsi" w:cstheme="minorHAnsi"/>
          <w:sz w:val="22"/>
          <w:szCs w:val="22"/>
        </w:rPr>
        <w:t xml:space="preserve">In </w:t>
      </w:r>
      <w:r w:rsidR="00BB0A1C" w:rsidRPr="00F54C1A">
        <w:rPr>
          <w:rFonts w:asciiTheme="minorHAnsi" w:hAnsiTheme="minorHAnsi" w:cstheme="minorHAnsi"/>
          <w:sz w:val="22"/>
          <w:szCs w:val="22"/>
        </w:rPr>
        <w:t>addition,</w:t>
      </w:r>
      <w:r w:rsidRPr="00F54C1A">
        <w:rPr>
          <w:rFonts w:asciiTheme="minorHAnsi" w:hAnsiTheme="minorHAnsi" w:cstheme="minorHAnsi"/>
          <w:sz w:val="22"/>
          <w:szCs w:val="22"/>
        </w:rPr>
        <w:t xml:space="preserve"> the Virtual School Head has a non-statutory responsibility for oversight of attendance, </w:t>
      </w:r>
      <w:proofErr w:type="gramStart"/>
      <w:r w:rsidRPr="00F54C1A">
        <w:rPr>
          <w:rFonts w:asciiTheme="minorHAnsi" w:hAnsiTheme="minorHAnsi" w:cstheme="minorHAnsi"/>
          <w:sz w:val="22"/>
          <w:szCs w:val="22"/>
        </w:rPr>
        <w:t>attainment</w:t>
      </w:r>
      <w:proofErr w:type="gramEnd"/>
      <w:r w:rsidRPr="00F54C1A">
        <w:rPr>
          <w:rFonts w:asciiTheme="minorHAnsi" w:hAnsiTheme="minorHAnsi" w:cstheme="minorHAnsi"/>
          <w:sz w:val="22"/>
          <w:szCs w:val="22"/>
        </w:rPr>
        <w:t xml:space="preserve"> and progress of children with a social worker.</w:t>
      </w:r>
    </w:p>
    <w:p w14:paraId="4AE2988E" w14:textId="5DB0B8DB" w:rsidR="007A57F8" w:rsidRPr="00F54C1A" w:rsidRDefault="007A57F8" w:rsidP="00AE7A20">
      <w:pPr>
        <w:pStyle w:val="Normal1"/>
        <w:spacing w:after="0" w:line="240" w:lineRule="auto"/>
      </w:pPr>
    </w:p>
    <w:p w14:paraId="048C301F" w14:textId="0A982283" w:rsidR="00EC6961" w:rsidRPr="00F54C1A" w:rsidRDefault="007A57F8" w:rsidP="004976A1">
      <w:pPr>
        <w:rPr>
          <w:rFonts w:asciiTheme="minorHAnsi" w:hAnsiTheme="minorHAnsi" w:cstheme="minorHAnsi"/>
          <w:lang w:eastAsia="en-GB"/>
        </w:rPr>
      </w:pPr>
      <w:r w:rsidRPr="00F54C1A">
        <w:rPr>
          <w:rFonts w:asciiTheme="minorHAnsi" w:hAnsiTheme="minorHAnsi" w:cstheme="minorHAnsi"/>
          <w:color w:val="auto"/>
        </w:rPr>
        <w:t xml:space="preserve">The Local Authority Virtual School Head </w:t>
      </w:r>
      <w:r w:rsidR="00AE7A20" w:rsidRPr="00F54C1A">
        <w:rPr>
          <w:rFonts w:asciiTheme="minorHAnsi" w:hAnsiTheme="minorHAnsi" w:cstheme="minorHAnsi"/>
          <w:color w:val="auto"/>
        </w:rPr>
        <w:t xml:space="preserve">is Lindsay Nelson- </w:t>
      </w:r>
      <w:r w:rsidR="00AE7A20" w:rsidRPr="00F54C1A">
        <w:rPr>
          <w:rFonts w:asciiTheme="minorHAnsi" w:hAnsiTheme="minorHAnsi" w:cstheme="minorHAnsi"/>
          <w:lang w:eastAsia="en-GB"/>
        </w:rPr>
        <w:t>07385 361924</w:t>
      </w:r>
      <w:r w:rsidR="00EC6961" w:rsidRPr="00F54C1A">
        <w:rPr>
          <w:rFonts w:asciiTheme="minorHAnsi" w:hAnsiTheme="minorHAnsi" w:cstheme="minorHAnsi"/>
          <w:lang w:eastAsia="en-GB"/>
        </w:rPr>
        <w:t xml:space="preserve"> </w:t>
      </w:r>
      <w:hyperlink r:id="rId100" w:history="1">
        <w:r w:rsidR="00773229" w:rsidRPr="00F54C1A">
          <w:rPr>
            <w:rStyle w:val="Hyperlink"/>
            <w:rFonts w:asciiTheme="minorHAnsi" w:hAnsiTheme="minorHAnsi" w:cstheme="minorHAnsi"/>
            <w:lang w:eastAsia="en-GB"/>
          </w:rPr>
          <w:t>Lindsay.Nelson2@bolton.gov.uk</w:t>
        </w:r>
      </w:hyperlink>
      <w:r w:rsidR="00AE7A20" w:rsidRPr="00F54C1A">
        <w:rPr>
          <w:rFonts w:asciiTheme="minorHAnsi" w:hAnsiTheme="minorHAnsi" w:cstheme="minorHAnsi"/>
          <w:lang w:eastAsia="en-GB"/>
        </w:rPr>
        <w:t>.</w:t>
      </w:r>
      <w:bookmarkEnd w:id="64"/>
    </w:p>
    <w:p w14:paraId="5157A19D" w14:textId="5F55C84D" w:rsidR="00773229" w:rsidRPr="00F54C1A" w:rsidRDefault="00773229" w:rsidP="004976A1">
      <w:pPr>
        <w:rPr>
          <w:rFonts w:asciiTheme="minorHAnsi" w:hAnsiTheme="minorHAnsi" w:cstheme="minorHAnsi"/>
          <w:lang w:eastAsia="en-GB"/>
        </w:rPr>
      </w:pPr>
      <w:r w:rsidRPr="00F54C1A">
        <w:rPr>
          <w:rFonts w:asciiTheme="minorHAnsi" w:hAnsiTheme="minorHAnsi" w:cstheme="minorHAnsi"/>
          <w:lang w:eastAsia="en-GB"/>
        </w:rPr>
        <w:t xml:space="preserve">More information on the Virtual School can be found </w:t>
      </w:r>
      <w:hyperlink r:id="rId101" w:history="1">
        <w:r w:rsidRPr="00F54C1A">
          <w:rPr>
            <w:rStyle w:val="Hyperlink"/>
            <w:rFonts w:asciiTheme="minorHAnsi" w:hAnsiTheme="minorHAnsi" w:cstheme="minorHAnsi"/>
            <w:lang w:eastAsia="en-GB"/>
          </w:rPr>
          <w:t>here</w:t>
        </w:r>
      </w:hyperlink>
      <w:r w:rsidRPr="00F54C1A">
        <w:rPr>
          <w:rFonts w:asciiTheme="minorHAnsi" w:hAnsiTheme="minorHAnsi" w:cstheme="minorHAnsi"/>
          <w:lang w:eastAsia="en-GB"/>
        </w:rPr>
        <w:t>.</w:t>
      </w:r>
    </w:p>
    <w:p w14:paraId="6A52032F" w14:textId="59F419BC" w:rsidR="00AC6478" w:rsidRPr="00F54C1A" w:rsidRDefault="00AC6478" w:rsidP="00AC6478">
      <w:pPr>
        <w:pStyle w:val="Normal1"/>
        <w:shd w:val="clear" w:color="auto" w:fill="FFFFFF"/>
        <w:spacing w:before="45" w:after="45" w:line="240" w:lineRule="auto"/>
        <w:rPr>
          <w:b/>
        </w:rPr>
      </w:pPr>
      <w:bookmarkStart w:id="67" w:name="Fostering"/>
      <w:bookmarkEnd w:id="67"/>
      <w:r w:rsidRPr="00F54C1A">
        <w:rPr>
          <w:b/>
        </w:rPr>
        <w:t xml:space="preserve">PRIVATE FOSTERING </w:t>
      </w:r>
    </w:p>
    <w:p w14:paraId="6BBE51D7" w14:textId="75991D91" w:rsidR="005675D0" w:rsidRPr="00F54C1A" w:rsidRDefault="005675D0" w:rsidP="0036618F">
      <w:pPr>
        <w:pStyle w:val="Normal1"/>
        <w:shd w:val="clear" w:color="auto" w:fill="FFFFFF"/>
        <w:spacing w:before="45" w:after="45" w:line="240" w:lineRule="auto"/>
      </w:pPr>
      <w:r w:rsidRPr="00F54C1A">
        <w:t xml:space="preserve">By law </w:t>
      </w:r>
      <w:r w:rsidR="0036618F" w:rsidRPr="00F54C1A">
        <w:t xml:space="preserve">our Local Authority </w:t>
      </w:r>
      <w:r w:rsidRPr="00F54C1A">
        <w:t xml:space="preserve">must be notified when parents </w:t>
      </w:r>
      <w:proofErr w:type="gramStart"/>
      <w:r w:rsidRPr="00F54C1A">
        <w:t>make arrangements</w:t>
      </w:r>
      <w:proofErr w:type="gramEnd"/>
      <w:r w:rsidRPr="00F54C1A">
        <w:t xml:space="preserve"> for their child to be cared for by friends, neighbours or extended family for more than 28 days.  When parents make plans for their child to be cared for like this it is called a Private Fostering Arrangement. </w:t>
      </w:r>
    </w:p>
    <w:p w14:paraId="7F568AC8" w14:textId="77777777" w:rsidR="005675D0" w:rsidRPr="00F54C1A" w:rsidRDefault="005675D0" w:rsidP="005675D0">
      <w:pPr>
        <w:pStyle w:val="Normal1"/>
        <w:shd w:val="clear" w:color="auto" w:fill="FFFFFF"/>
        <w:spacing w:before="45" w:after="45" w:line="240" w:lineRule="auto"/>
        <w:ind w:left="1800"/>
      </w:pPr>
    </w:p>
    <w:p w14:paraId="731CF6A9" w14:textId="0BD4425E" w:rsidR="005675D0" w:rsidRPr="00F54C1A" w:rsidRDefault="005675D0" w:rsidP="0036618F">
      <w:pPr>
        <w:pStyle w:val="Normal1"/>
        <w:shd w:val="clear" w:color="auto" w:fill="FFFFFF"/>
        <w:spacing w:before="45" w:after="45" w:line="240" w:lineRule="auto"/>
        <w:rPr>
          <w:rStyle w:val="Hyperlink"/>
          <w:color w:val="000000"/>
          <w:u w:val="none"/>
        </w:rPr>
      </w:pPr>
      <w:r w:rsidRPr="00F54C1A">
        <w:t xml:space="preserve">If a member of staff believes a child may be privately </w:t>
      </w:r>
      <w:proofErr w:type="gramStart"/>
      <w:r w:rsidRPr="00F54C1A">
        <w:t>fostered</w:t>
      </w:r>
      <w:proofErr w:type="gramEnd"/>
      <w:r w:rsidRPr="00F54C1A">
        <w:t xml:space="preserve"> they must inform the </w:t>
      </w:r>
      <w:r w:rsidR="003F0D63" w:rsidRPr="00F54C1A">
        <w:t>D</w:t>
      </w:r>
      <w:r w:rsidRPr="00F54C1A">
        <w:t xml:space="preserve">esignated </w:t>
      </w:r>
      <w:r w:rsidR="003F0D63" w:rsidRPr="00F54C1A">
        <w:t>S</w:t>
      </w:r>
      <w:r w:rsidRPr="00F54C1A">
        <w:t xml:space="preserve">afeguarding </w:t>
      </w:r>
      <w:r w:rsidR="003F0D63" w:rsidRPr="00F54C1A">
        <w:t>L</w:t>
      </w:r>
      <w:r w:rsidRPr="00F54C1A">
        <w:t>ead, who</w:t>
      </w:r>
      <w:r w:rsidR="0036618F" w:rsidRPr="00F54C1A">
        <w:t xml:space="preserve"> will contact the Integrated Front Door</w:t>
      </w:r>
      <w:r w:rsidRPr="00F54C1A">
        <w:rPr>
          <w:color w:val="auto"/>
        </w:rPr>
        <w:t>.</w:t>
      </w:r>
      <w:r w:rsidR="0036618F" w:rsidRPr="00F54C1A">
        <w:rPr>
          <w:rStyle w:val="Hyperlink"/>
          <w:color w:val="auto"/>
          <w:u w:val="none"/>
        </w:rPr>
        <w:t xml:space="preserve"> More information can be found </w:t>
      </w:r>
      <w:hyperlink r:id="rId102" w:history="1">
        <w:r w:rsidR="0036618F" w:rsidRPr="00F54C1A">
          <w:rPr>
            <w:rStyle w:val="Hyperlink"/>
          </w:rPr>
          <w:t>here</w:t>
        </w:r>
      </w:hyperlink>
      <w:r w:rsidR="0036618F" w:rsidRPr="00F54C1A">
        <w:rPr>
          <w:rStyle w:val="Hyperlink"/>
          <w:color w:val="auto"/>
          <w:u w:val="none"/>
        </w:rPr>
        <w:t>.</w:t>
      </w:r>
    </w:p>
    <w:p w14:paraId="268906D4" w14:textId="77777777" w:rsidR="0036618F" w:rsidRPr="00F54C1A" w:rsidRDefault="0036618F" w:rsidP="00AC6478">
      <w:pPr>
        <w:pStyle w:val="Normal1"/>
        <w:shd w:val="clear" w:color="auto" w:fill="FFFFFF"/>
        <w:spacing w:before="45" w:after="45" w:line="240" w:lineRule="auto"/>
        <w:rPr>
          <w:b/>
        </w:rPr>
      </w:pPr>
    </w:p>
    <w:p w14:paraId="6C2BD0CD" w14:textId="1F09B3B7" w:rsidR="00AC6478" w:rsidRPr="00F54C1A" w:rsidRDefault="00AC6478" w:rsidP="00AC6478">
      <w:pPr>
        <w:pStyle w:val="Normal1"/>
        <w:shd w:val="clear" w:color="auto" w:fill="FFFFFF"/>
        <w:spacing w:before="45" w:after="45" w:line="240" w:lineRule="auto"/>
        <w:rPr>
          <w:b/>
        </w:rPr>
      </w:pPr>
      <w:bookmarkStart w:id="68" w:name="Special_Needs"/>
      <w:bookmarkEnd w:id="68"/>
      <w:r w:rsidRPr="00F54C1A">
        <w:rPr>
          <w:b/>
        </w:rPr>
        <w:t>SPECIAL EDUCTIONAL NEEDS AND DISABILITIES</w:t>
      </w:r>
    </w:p>
    <w:p w14:paraId="0580536C" w14:textId="096788C8" w:rsidR="0036618F" w:rsidRPr="00F54C1A" w:rsidRDefault="0036618F" w:rsidP="0036618F">
      <w:pPr>
        <w:pStyle w:val="Normal1"/>
        <w:shd w:val="clear" w:color="auto" w:fill="FFFFFF"/>
        <w:spacing w:before="45" w:after="45" w:line="240" w:lineRule="auto"/>
      </w:pPr>
      <w:r w:rsidRPr="00F54C1A">
        <w:t xml:space="preserve">Students with special educational needs and disabilities (SEND) can face additional safeguarding challenges. </w:t>
      </w:r>
      <w:r w:rsidRPr="00F54C1A">
        <w:rPr>
          <w:color w:val="auto"/>
        </w:rPr>
        <w:t xml:space="preserve">We are aware </w:t>
      </w:r>
      <w:r w:rsidRPr="00F54C1A">
        <w:t xml:space="preserve">that additional barriers can exist when recognising abuse and neglect in this group of students. We </w:t>
      </w:r>
      <w:r w:rsidR="008A7D3B" w:rsidRPr="00F54C1A">
        <w:t xml:space="preserve">will </w:t>
      </w:r>
      <w:r w:rsidRPr="00F54C1A">
        <w:t>ensure that:</w:t>
      </w:r>
    </w:p>
    <w:p w14:paraId="270CF7F4" w14:textId="18D4CDA3" w:rsidR="0036618F" w:rsidRPr="00F54C1A" w:rsidRDefault="0036618F" w:rsidP="00402D97">
      <w:pPr>
        <w:pStyle w:val="Normal1"/>
        <w:numPr>
          <w:ilvl w:val="0"/>
          <w:numId w:val="16"/>
        </w:numPr>
        <w:shd w:val="clear" w:color="auto" w:fill="FFFFFF"/>
        <w:spacing w:after="0" w:line="240" w:lineRule="auto"/>
        <w:ind w:left="360"/>
      </w:pPr>
      <w:r w:rsidRPr="00F54C1A">
        <w:t xml:space="preserve">we do not make assumptions that indicators of possible abuse such as behaviour, mood and injury relate to the student’s disability without further </w:t>
      </w:r>
      <w:r w:rsidR="008A7D3B" w:rsidRPr="00F54C1A">
        <w:t>exploration.</w:t>
      </w:r>
    </w:p>
    <w:p w14:paraId="63C8DF67" w14:textId="7F47F28F" w:rsidR="008A7D3B" w:rsidRPr="00F54C1A" w:rsidRDefault="008A7D3B" w:rsidP="00402D97">
      <w:pPr>
        <w:pStyle w:val="Normal1"/>
        <w:numPr>
          <w:ilvl w:val="0"/>
          <w:numId w:val="16"/>
        </w:numPr>
        <w:shd w:val="clear" w:color="auto" w:fill="FFFFFF"/>
        <w:spacing w:after="0" w:line="240" w:lineRule="auto"/>
        <w:ind w:left="360"/>
      </w:pPr>
      <w:r w:rsidRPr="00F54C1A">
        <w:t>we consider that students with SEN and disabilities may be disproportionally impacted by behaviours such as bullying, without outwardly showing any signs.</w:t>
      </w:r>
    </w:p>
    <w:p w14:paraId="7CE69297" w14:textId="473F0AAD" w:rsidR="00AC6478" w:rsidRPr="00F54C1A" w:rsidRDefault="0036618F" w:rsidP="00402D97">
      <w:pPr>
        <w:pStyle w:val="Normal1"/>
        <w:numPr>
          <w:ilvl w:val="0"/>
          <w:numId w:val="16"/>
        </w:numPr>
        <w:shd w:val="clear" w:color="auto" w:fill="FFFFFF"/>
        <w:spacing w:after="0" w:line="240" w:lineRule="auto"/>
        <w:ind w:left="360"/>
      </w:pPr>
      <w:r w:rsidRPr="00F54C1A">
        <w:t xml:space="preserve">communication barriers </w:t>
      </w:r>
      <w:r w:rsidR="008A7D3B" w:rsidRPr="00F54C1A">
        <w:t xml:space="preserve">do not prevent us from gaining the students views </w:t>
      </w:r>
      <w:r w:rsidRPr="00F54C1A">
        <w:t xml:space="preserve">and </w:t>
      </w:r>
      <w:r w:rsidR="008A7D3B" w:rsidRPr="00F54C1A">
        <w:t>we will be creative in</w:t>
      </w:r>
      <w:r w:rsidRPr="00F54C1A">
        <w:t xml:space="preserve"> overcoming </w:t>
      </w:r>
      <w:r w:rsidR="008A7D3B" w:rsidRPr="00F54C1A">
        <w:t>any potential</w:t>
      </w:r>
      <w:r w:rsidRPr="00F54C1A">
        <w:t xml:space="preserve"> </w:t>
      </w:r>
      <w:r w:rsidR="008A7D3B" w:rsidRPr="00F54C1A">
        <w:t>difficulties</w:t>
      </w:r>
      <w:r w:rsidRPr="00F54C1A">
        <w:t>.</w:t>
      </w:r>
      <w:r w:rsidR="001A072B" w:rsidRPr="00F54C1A">
        <w:t xml:space="preserve"> </w:t>
      </w:r>
    </w:p>
    <w:p w14:paraId="6CA32921" w14:textId="698E4610" w:rsidR="00655583" w:rsidRPr="00F54C1A" w:rsidRDefault="008B0F3D" w:rsidP="008B0F3D">
      <w:pPr>
        <w:pStyle w:val="Normal1"/>
        <w:shd w:val="clear" w:color="auto" w:fill="FFFFFF"/>
        <w:spacing w:after="0" w:line="240" w:lineRule="auto"/>
      </w:pPr>
      <w:r w:rsidRPr="00F54C1A">
        <w:t xml:space="preserve">We refer to guidance on </w:t>
      </w:r>
      <w:hyperlink r:id="rId103" w:history="1">
        <w:r w:rsidRPr="00F54C1A">
          <w:rPr>
            <w:rStyle w:val="Hyperlink"/>
          </w:rPr>
          <w:t>Reducing the need for Restraint</w:t>
        </w:r>
      </w:hyperlink>
      <w:r w:rsidRPr="00F54C1A">
        <w:t xml:space="preserve"> and restrictive intervention in regards to supporting students with learning disabilities, autistic spectrum conditions and mental health difficulties who are at risk of restrictive intervention.</w:t>
      </w:r>
      <w:r w:rsidR="00655583" w:rsidRPr="00F54C1A">
        <w:t xml:space="preserve"> We also signpost families to </w:t>
      </w:r>
      <w:hyperlink r:id="rId104" w:history="1">
        <w:r w:rsidR="00655583" w:rsidRPr="00F54C1A">
          <w:rPr>
            <w:rStyle w:val="Hyperlink"/>
          </w:rPr>
          <w:t>Bolton's SEND local Offer</w:t>
        </w:r>
      </w:hyperlink>
    </w:p>
    <w:p w14:paraId="37EE5065" w14:textId="34901158" w:rsidR="001A072B" w:rsidRPr="00F54C1A" w:rsidRDefault="001A072B" w:rsidP="001A072B">
      <w:pPr>
        <w:pStyle w:val="Normal1"/>
        <w:shd w:val="clear" w:color="auto" w:fill="FFFFFF"/>
        <w:spacing w:before="45" w:after="45" w:line="240" w:lineRule="auto"/>
      </w:pPr>
      <w:r w:rsidRPr="00F54C1A">
        <w:t>See our SEND policy</w:t>
      </w:r>
    </w:p>
    <w:p w14:paraId="15F61C96" w14:textId="77777777" w:rsidR="001A072B" w:rsidRPr="00F54C1A" w:rsidRDefault="001A072B" w:rsidP="001A072B">
      <w:pPr>
        <w:pStyle w:val="Normal1"/>
        <w:shd w:val="clear" w:color="auto" w:fill="FFFFFF"/>
        <w:spacing w:before="45" w:after="45" w:line="240" w:lineRule="auto"/>
      </w:pPr>
    </w:p>
    <w:p w14:paraId="3492B65F" w14:textId="07805064" w:rsidR="00AC6478" w:rsidRPr="00F54C1A" w:rsidRDefault="00AC6478" w:rsidP="00EC6961">
      <w:pPr>
        <w:pStyle w:val="Normal1"/>
        <w:spacing w:after="0"/>
        <w:rPr>
          <w:b/>
          <w:color w:val="auto"/>
        </w:rPr>
      </w:pPr>
      <w:bookmarkStart w:id="69" w:name="Childs_Voice"/>
      <w:bookmarkEnd w:id="69"/>
      <w:r w:rsidRPr="00F54C1A">
        <w:rPr>
          <w:b/>
          <w:color w:val="auto"/>
        </w:rPr>
        <w:t xml:space="preserve">THE CHILD’S </w:t>
      </w:r>
      <w:r w:rsidR="002A29A0" w:rsidRPr="00F54C1A">
        <w:rPr>
          <w:b/>
          <w:color w:val="auto"/>
        </w:rPr>
        <w:t>VOICE</w:t>
      </w:r>
    </w:p>
    <w:p w14:paraId="209BE818" w14:textId="7AE92E17" w:rsidR="00B4146B" w:rsidRPr="00F54C1A" w:rsidRDefault="00700D2A" w:rsidP="00B4146B">
      <w:pPr>
        <w:pStyle w:val="Normal1"/>
        <w:spacing w:after="0"/>
        <w:contextualSpacing/>
        <w:jc w:val="both"/>
        <w:rPr>
          <w:color w:val="auto"/>
        </w:rPr>
      </w:pPr>
      <w:r w:rsidRPr="00F54C1A">
        <w:t>We are proactive and take positive steps to inform students of their rights to safety and protection and the options available to express their fears or concerns.</w:t>
      </w:r>
      <w:r w:rsidRPr="00F54C1A">
        <w:rPr>
          <w:color w:val="auto"/>
        </w:rPr>
        <w:t xml:space="preserve"> We</w:t>
      </w:r>
      <w:r w:rsidR="00AC6478" w:rsidRPr="00F54C1A">
        <w:rPr>
          <w:color w:val="auto"/>
        </w:rPr>
        <w:t xml:space="preserve"> ha</w:t>
      </w:r>
      <w:r w:rsidRPr="00F54C1A">
        <w:rPr>
          <w:color w:val="auto"/>
        </w:rPr>
        <w:t>ve</w:t>
      </w:r>
      <w:r w:rsidR="00AC6478" w:rsidRPr="00F54C1A">
        <w:rPr>
          <w:color w:val="auto"/>
        </w:rPr>
        <w:t xml:space="preserve"> systems in place to ascertain </w:t>
      </w:r>
      <w:r w:rsidRPr="00F54C1A">
        <w:rPr>
          <w:color w:val="auto"/>
        </w:rPr>
        <w:t>our students</w:t>
      </w:r>
      <w:r w:rsidR="00AC6478" w:rsidRPr="00F54C1A">
        <w:rPr>
          <w:color w:val="auto"/>
        </w:rPr>
        <w:t xml:space="preserve"> wishes and feelings.  Where there is a safeguarding concern </w:t>
      </w:r>
      <w:r w:rsidR="00BB0A1C" w:rsidRPr="00F54C1A">
        <w:rPr>
          <w:color w:val="auto"/>
        </w:rPr>
        <w:t>staff</w:t>
      </w:r>
      <w:r w:rsidR="00AC6478" w:rsidRPr="00F54C1A">
        <w:rPr>
          <w:color w:val="auto"/>
        </w:rPr>
        <w:t xml:space="preserve"> will seek the wishes of the child.  All </w:t>
      </w:r>
      <w:r w:rsidR="00315612" w:rsidRPr="00F54C1A">
        <w:rPr>
          <w:color w:val="auto"/>
        </w:rPr>
        <w:t xml:space="preserve">our </w:t>
      </w:r>
      <w:r w:rsidR="00AC6478" w:rsidRPr="00F54C1A">
        <w:rPr>
          <w:color w:val="auto"/>
        </w:rPr>
        <w:t>systems operate with the children’s best interests at heart.</w:t>
      </w:r>
      <w:r w:rsidRPr="00F54C1A">
        <w:rPr>
          <w:color w:val="auto"/>
        </w:rPr>
        <w:t xml:space="preserve"> Tools and resources are available </w:t>
      </w:r>
      <w:hyperlink r:id="rId105" w:history="1">
        <w:r w:rsidRPr="00F54C1A">
          <w:rPr>
            <w:rStyle w:val="Hyperlink"/>
          </w:rPr>
          <w:t>here</w:t>
        </w:r>
      </w:hyperlink>
      <w:r w:rsidRPr="00F54C1A">
        <w:rPr>
          <w:color w:val="auto"/>
        </w:rPr>
        <w:t>.</w:t>
      </w:r>
    </w:p>
    <w:p w14:paraId="7E98CCB7" w14:textId="77777777" w:rsidR="000E31D9" w:rsidRPr="00F54C1A" w:rsidRDefault="000E31D9" w:rsidP="00B4146B">
      <w:pPr>
        <w:pStyle w:val="Normal1"/>
        <w:spacing w:after="0"/>
        <w:contextualSpacing/>
        <w:jc w:val="both"/>
        <w:rPr>
          <w:color w:val="auto"/>
        </w:rPr>
      </w:pPr>
    </w:p>
    <w:p w14:paraId="6E3578B5" w14:textId="6AFD94A5" w:rsidR="00E32D88" w:rsidRPr="00F54C1A" w:rsidRDefault="006B6217" w:rsidP="00B4146B">
      <w:pPr>
        <w:pStyle w:val="Normal1"/>
        <w:spacing w:after="0"/>
        <w:contextualSpacing/>
        <w:jc w:val="both"/>
        <w:rPr>
          <w:bCs/>
        </w:rPr>
      </w:pPr>
      <w:bookmarkStart w:id="70" w:name="Whistleblowing"/>
      <w:bookmarkEnd w:id="70"/>
      <w:r w:rsidRPr="00F54C1A">
        <w:rPr>
          <w:b/>
        </w:rPr>
        <w:t>WHISTLEBLOWING</w:t>
      </w:r>
    </w:p>
    <w:p w14:paraId="54D0A667" w14:textId="700863AE" w:rsidR="00C439C8" w:rsidRPr="00F54C1A" w:rsidRDefault="007F42B0" w:rsidP="00C439C8">
      <w:pPr>
        <w:pStyle w:val="Normal1"/>
        <w:spacing w:after="0" w:line="240" w:lineRule="auto"/>
      </w:pPr>
      <w:r w:rsidRPr="00F54C1A">
        <w:t xml:space="preserve">Staff and volunteers should feel able to raise concerns about poor or unsafe practice and potential failures in </w:t>
      </w:r>
      <w:r w:rsidR="006B6217" w:rsidRPr="00F54C1A">
        <w:t xml:space="preserve">our </w:t>
      </w:r>
      <w:r w:rsidRPr="00F54C1A">
        <w:t xml:space="preserve">safeguarding regime. Appropriate whistleblowing procedures, which are suitably reflected in staff training and staff behaviour policies, </w:t>
      </w:r>
      <w:r w:rsidR="00C439C8" w:rsidRPr="00F54C1A">
        <w:t xml:space="preserve">are </w:t>
      </w:r>
      <w:r w:rsidRPr="00F54C1A">
        <w:t xml:space="preserve">in place for such concerns to be raised with </w:t>
      </w:r>
      <w:r w:rsidR="00C439C8" w:rsidRPr="00F54C1A">
        <w:t xml:space="preserve">our </w:t>
      </w:r>
      <w:r w:rsidRPr="00F54C1A">
        <w:t>management team.</w:t>
      </w:r>
      <w:r w:rsidR="00C439C8" w:rsidRPr="00F54C1A">
        <w:t xml:space="preserve"> The Designated Safeguarding lead in the first instance.</w:t>
      </w:r>
    </w:p>
    <w:p w14:paraId="79CF6C77" w14:textId="77777777" w:rsidR="00C439C8" w:rsidRPr="00F54C1A" w:rsidRDefault="00C439C8" w:rsidP="00C439C8">
      <w:pPr>
        <w:pStyle w:val="Normal1"/>
        <w:spacing w:after="0" w:line="240" w:lineRule="auto"/>
      </w:pPr>
    </w:p>
    <w:p w14:paraId="340448CA" w14:textId="0CED7F1D" w:rsidR="00E32D88" w:rsidRPr="00F54C1A" w:rsidRDefault="00C439C8">
      <w:pPr>
        <w:pStyle w:val="Normal1"/>
      </w:pPr>
      <w:r w:rsidRPr="00F54C1A">
        <w:t>Our</w:t>
      </w:r>
      <w:r w:rsidR="007F42B0" w:rsidRPr="00F54C1A">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17ECB23F" w14:textId="474D8C1A" w:rsidR="00E32D88" w:rsidRPr="00F54C1A" w:rsidRDefault="00C439C8" w:rsidP="004976A1">
      <w:pPr>
        <w:pStyle w:val="Normal1"/>
        <w:spacing w:after="0" w:line="240" w:lineRule="auto"/>
      </w:pPr>
      <w:r w:rsidRPr="00F54C1A">
        <w:t xml:space="preserve">Staff </w:t>
      </w:r>
      <w:r w:rsidR="007F42B0" w:rsidRPr="00F54C1A">
        <w:t>can also refer to the NSPCC Whistleblowing Advice Line if:</w:t>
      </w:r>
    </w:p>
    <w:p w14:paraId="6E7ECECF" w14:textId="3E63F625" w:rsidR="00E32D88" w:rsidRPr="00F54C1A" w:rsidRDefault="00C439C8" w:rsidP="00591458">
      <w:pPr>
        <w:pStyle w:val="Normal1"/>
        <w:numPr>
          <w:ilvl w:val="0"/>
          <w:numId w:val="47"/>
        </w:numPr>
        <w:spacing w:after="0" w:line="240" w:lineRule="auto"/>
      </w:pPr>
      <w:r w:rsidRPr="00F54C1A">
        <w:t>They feel we don’t</w:t>
      </w:r>
      <w:r w:rsidR="007F42B0" w:rsidRPr="00F54C1A">
        <w:t xml:space="preserve"> have clear safeguarding procedures to follow</w:t>
      </w:r>
    </w:p>
    <w:p w14:paraId="11D0D6AF" w14:textId="176330C7" w:rsidR="00E32D88" w:rsidRPr="00F54C1A" w:rsidRDefault="00C439C8" w:rsidP="004976A1">
      <w:pPr>
        <w:pStyle w:val="Normal1"/>
        <w:numPr>
          <w:ilvl w:val="0"/>
          <w:numId w:val="2"/>
        </w:numPr>
        <w:spacing w:after="0" w:line="240" w:lineRule="auto"/>
        <w:ind w:left="360"/>
      </w:pPr>
      <w:r w:rsidRPr="00F54C1A">
        <w:t>Their</w:t>
      </w:r>
      <w:r w:rsidR="007F42B0" w:rsidRPr="00F54C1A">
        <w:t xml:space="preserve"> concern won't be dealt with properly or may be covered-up</w:t>
      </w:r>
    </w:p>
    <w:p w14:paraId="13C8B83E" w14:textId="130C41E9" w:rsidR="00E32D88" w:rsidRPr="00F54C1A" w:rsidRDefault="00C439C8" w:rsidP="004976A1">
      <w:pPr>
        <w:pStyle w:val="Normal1"/>
        <w:numPr>
          <w:ilvl w:val="0"/>
          <w:numId w:val="2"/>
        </w:numPr>
        <w:spacing w:after="0" w:line="240" w:lineRule="auto"/>
        <w:ind w:left="360"/>
      </w:pPr>
      <w:r w:rsidRPr="00F54C1A">
        <w:t>They have</w:t>
      </w:r>
      <w:r w:rsidR="007F42B0" w:rsidRPr="00F54C1A">
        <w:t xml:space="preserve"> raised a concern but it hasn't been acted upon</w:t>
      </w:r>
    </w:p>
    <w:p w14:paraId="1650CCA3" w14:textId="068F6E3B" w:rsidR="00E32D88" w:rsidRPr="00F54C1A" w:rsidRDefault="00C439C8" w:rsidP="004976A1">
      <w:pPr>
        <w:pStyle w:val="Normal1"/>
        <w:numPr>
          <w:ilvl w:val="0"/>
          <w:numId w:val="2"/>
        </w:numPr>
        <w:spacing w:after="0" w:line="240" w:lineRule="auto"/>
        <w:ind w:left="360"/>
      </w:pPr>
      <w:r w:rsidRPr="00F54C1A">
        <w:t>They are</w:t>
      </w:r>
      <w:r w:rsidR="007F42B0" w:rsidRPr="00F54C1A">
        <w:t xml:space="preserve"> worried about being treated unfairly.</w:t>
      </w:r>
    </w:p>
    <w:p w14:paraId="47847BE4" w14:textId="77777777" w:rsidR="004976A1" w:rsidRPr="00F54C1A" w:rsidRDefault="004976A1" w:rsidP="004976A1">
      <w:pPr>
        <w:pStyle w:val="Normal1"/>
        <w:spacing w:after="0" w:line="240" w:lineRule="auto"/>
        <w:ind w:left="360"/>
      </w:pPr>
    </w:p>
    <w:p w14:paraId="3ED844B4" w14:textId="618C08CC" w:rsidR="00EE53E3" w:rsidRPr="00F54C1A" w:rsidRDefault="00C439C8" w:rsidP="00542A10">
      <w:pPr>
        <w:pStyle w:val="Normal1"/>
        <w:spacing w:after="280" w:line="240" w:lineRule="auto"/>
        <w:rPr>
          <w:rStyle w:val="Hyperlink"/>
        </w:rPr>
      </w:pPr>
      <w:r w:rsidRPr="00F54C1A">
        <w:t>They</w:t>
      </w:r>
      <w:r w:rsidR="007F42B0" w:rsidRPr="00F54C1A">
        <w:t xml:space="preserve"> can call about an incident that happened in the past, is happening now or you believe may happen in the future. Contact the Whistleblowing Advice Line</w:t>
      </w:r>
      <w:r w:rsidRPr="00F54C1A">
        <w:t xml:space="preserve"> </w:t>
      </w:r>
      <w:r w:rsidR="007F42B0" w:rsidRPr="00F54C1A">
        <w:t>Call </w:t>
      </w:r>
      <w:hyperlink r:id="rId106">
        <w:r w:rsidR="007F42B0" w:rsidRPr="00F54C1A">
          <w:rPr>
            <w:color w:val="0000FF"/>
            <w:u w:val="single"/>
          </w:rPr>
          <w:t>0800 028 0285</w:t>
        </w:r>
      </w:hyperlink>
      <w:r w:rsidRPr="00F54C1A">
        <w:rPr>
          <w:color w:val="0000FF"/>
          <w:u w:val="single"/>
        </w:rPr>
        <w:t xml:space="preserve"> </w:t>
      </w:r>
      <w:r w:rsidR="007F42B0" w:rsidRPr="00F54C1A">
        <w:t>Email </w:t>
      </w:r>
      <w:r w:rsidRPr="00F54C1A">
        <w:t xml:space="preserve">website </w:t>
      </w:r>
      <w:hyperlink r:id="rId107" w:history="1">
        <w:r w:rsidRPr="00F54C1A">
          <w:rPr>
            <w:rStyle w:val="Hyperlink"/>
          </w:rPr>
          <w:t>help@nspcc.org.uk-</w:t>
        </w:r>
      </w:hyperlink>
      <w:r w:rsidRPr="00F54C1A">
        <w:t xml:space="preserve"> </w:t>
      </w:r>
      <w:hyperlink r:id="rId108" w:history="1">
        <w:r w:rsidR="00461074" w:rsidRPr="00F54C1A">
          <w:rPr>
            <w:rStyle w:val="Hyperlink"/>
          </w:rPr>
          <w:t>Whistleblowing Advice Line</w:t>
        </w:r>
      </w:hyperlink>
    </w:p>
    <w:p w14:paraId="2A870A50" w14:textId="17FECBEB" w:rsidR="00E32D88" w:rsidRPr="00F54C1A" w:rsidRDefault="007F42B0" w:rsidP="004976A1">
      <w:pPr>
        <w:pStyle w:val="Normal1"/>
        <w:spacing w:after="0"/>
        <w:rPr>
          <w:b/>
        </w:rPr>
      </w:pPr>
      <w:bookmarkStart w:id="71" w:name="Managing_Allegations"/>
      <w:bookmarkEnd w:id="71"/>
      <w:r w:rsidRPr="00F54C1A">
        <w:rPr>
          <w:b/>
        </w:rPr>
        <w:t>MANAGING ALLEGATIONS AGAINST THOSE WHO WORK WITH CHILDREN</w:t>
      </w:r>
    </w:p>
    <w:p w14:paraId="51880917" w14:textId="6931E7C4" w:rsidR="00B31CC5" w:rsidRPr="00F54C1A" w:rsidRDefault="00EE53E3" w:rsidP="00AE5587">
      <w:pPr>
        <w:jc w:val="both"/>
        <w:rPr>
          <w:rFonts w:asciiTheme="minorHAnsi" w:hAnsiTheme="minorHAnsi" w:cstheme="minorHAnsi"/>
          <w:color w:val="auto"/>
        </w:rPr>
      </w:pPr>
      <w:r w:rsidRPr="00F54C1A">
        <w:t>Bol</w:t>
      </w:r>
      <w:r w:rsidR="00532846" w:rsidRPr="00F54C1A">
        <w:t xml:space="preserve">ton’s </w:t>
      </w:r>
      <w:hyperlink w:anchor="Appendix11" w:history="1">
        <w:r w:rsidR="00F05483" w:rsidRPr="00F54C1A">
          <w:rPr>
            <w:rStyle w:val="Hyperlink"/>
          </w:rPr>
          <w:t>“First steps” flowchart</w:t>
        </w:r>
      </w:hyperlink>
      <w:r w:rsidR="00A36BF1" w:rsidRPr="00F54C1A">
        <w:t xml:space="preserve"> </w:t>
      </w:r>
      <w:r w:rsidR="0056345E" w:rsidRPr="00F54C1A">
        <w:t xml:space="preserve">is displayed around our building and </w:t>
      </w:r>
      <w:r w:rsidRPr="00F54C1A">
        <w:t>will be followed</w:t>
      </w:r>
      <w:r w:rsidR="007F459F" w:rsidRPr="00F54C1A">
        <w:t xml:space="preserve"> in the event that there is an allegation about a member of staff</w:t>
      </w:r>
      <w:r w:rsidR="00DB206B" w:rsidRPr="00F54C1A">
        <w:t>, supply teacher, volunteer or contractor</w:t>
      </w:r>
      <w:r w:rsidRPr="00F54C1A">
        <w:t xml:space="preserve"> (</w:t>
      </w:r>
      <w:r w:rsidR="00EC6961" w:rsidRPr="00F54C1A">
        <w:t>appendices</w:t>
      </w:r>
      <w:r w:rsidRPr="00F54C1A">
        <w:t xml:space="preserve"> 1</w:t>
      </w:r>
      <w:r w:rsidR="00D622FE" w:rsidRPr="00F54C1A">
        <w:t>2</w:t>
      </w:r>
      <w:r w:rsidRPr="00F54C1A">
        <w:t xml:space="preserve">).  </w:t>
      </w:r>
      <w:r w:rsidR="007F459F" w:rsidRPr="00F54C1A">
        <w:rPr>
          <w:rFonts w:asciiTheme="minorHAnsi" w:hAnsiTheme="minorHAnsi" w:cstheme="minorHAnsi"/>
        </w:rPr>
        <w:t>We will not wait to act if a student is at risk of</w:t>
      </w:r>
      <w:r w:rsidR="00AE5587" w:rsidRPr="00F54C1A">
        <w:rPr>
          <w:rFonts w:asciiTheme="minorHAnsi" w:hAnsiTheme="minorHAnsi" w:cstheme="minorHAnsi"/>
        </w:rPr>
        <w:t xml:space="preserve"> </w:t>
      </w:r>
      <w:r w:rsidR="007F459F" w:rsidRPr="00F54C1A">
        <w:rPr>
          <w:rFonts w:asciiTheme="minorHAnsi" w:hAnsiTheme="minorHAnsi" w:cstheme="minorHAnsi"/>
        </w:rPr>
        <w:t>significant harm, we will immediately contact the Police or</w:t>
      </w:r>
      <w:r w:rsidR="007F459F" w:rsidRPr="00F54C1A">
        <w:rPr>
          <w:rFonts w:asciiTheme="minorHAnsi" w:hAnsiTheme="minorHAnsi" w:cstheme="minorHAnsi"/>
          <w:color w:val="FF0000"/>
        </w:rPr>
        <w:t xml:space="preserve"> </w:t>
      </w:r>
      <w:hyperlink r:id="rId109" w:history="1">
        <w:r w:rsidR="007F459F" w:rsidRPr="00F54C1A">
          <w:rPr>
            <w:rStyle w:val="Hyperlink"/>
            <w:rFonts w:asciiTheme="minorHAnsi" w:hAnsiTheme="minorHAnsi" w:cstheme="minorHAnsi"/>
          </w:rPr>
          <w:t>Integrated Front Door</w:t>
        </w:r>
      </w:hyperlink>
      <w:r w:rsidR="00A36BF1" w:rsidRPr="00F54C1A">
        <w:rPr>
          <w:rFonts w:asciiTheme="minorHAnsi" w:hAnsiTheme="minorHAnsi" w:cstheme="minorHAnsi"/>
          <w:color w:val="auto"/>
        </w:rPr>
        <w:t>.</w:t>
      </w:r>
      <w:r w:rsidR="00AE5587" w:rsidRPr="00F54C1A">
        <w:rPr>
          <w:rFonts w:asciiTheme="minorHAnsi" w:hAnsiTheme="minorHAnsi" w:cstheme="minorHAnsi"/>
          <w:b/>
          <w:bCs/>
          <w:color w:val="FF0000"/>
        </w:rPr>
        <w:t xml:space="preserve"> </w:t>
      </w:r>
      <w:r w:rsidR="00AE5587" w:rsidRPr="00F54C1A">
        <w:rPr>
          <w:rFonts w:asciiTheme="minorHAnsi" w:hAnsiTheme="minorHAnsi" w:cstheme="minorHAnsi"/>
          <w:color w:val="auto"/>
        </w:rPr>
        <w:t>We will also contact the Local Authority Designated Officer (LADO).</w:t>
      </w:r>
    </w:p>
    <w:p w14:paraId="3A953979" w14:textId="09CAA6AF" w:rsidR="00050E2F" w:rsidRPr="00F54C1A" w:rsidRDefault="00050E2F" w:rsidP="00AE5587">
      <w:pPr>
        <w:jc w:val="both"/>
        <w:rPr>
          <w:rFonts w:asciiTheme="minorHAnsi" w:hAnsiTheme="minorHAnsi" w:cstheme="minorHAnsi"/>
          <w:color w:val="auto"/>
        </w:rPr>
      </w:pPr>
    </w:p>
    <w:p w14:paraId="3E69453E" w14:textId="77777777" w:rsidR="00050E2F" w:rsidRPr="00F54C1A" w:rsidRDefault="00050E2F" w:rsidP="00AE5587">
      <w:pPr>
        <w:jc w:val="both"/>
        <w:rPr>
          <w:color w:val="auto"/>
        </w:rPr>
      </w:pPr>
    </w:p>
    <w:p w14:paraId="1F3ECE96" w14:textId="77777777" w:rsidR="007F459F" w:rsidRPr="00F54C1A" w:rsidRDefault="007F459F" w:rsidP="007F459F">
      <w:pPr>
        <w:pStyle w:val="Normal1"/>
        <w:spacing w:after="0"/>
        <w:rPr>
          <w:b/>
        </w:rPr>
      </w:pPr>
      <w:r w:rsidRPr="00F54C1A">
        <w:rPr>
          <w:b/>
        </w:rPr>
        <w:lastRenderedPageBreak/>
        <w:t>Staff who are the subject of an allegation</w:t>
      </w:r>
    </w:p>
    <w:p w14:paraId="47881128" w14:textId="7A2AB9A3" w:rsidR="007F459F" w:rsidRPr="00F54C1A" w:rsidRDefault="007F459F" w:rsidP="007F459F">
      <w:pPr>
        <w:pStyle w:val="Normal1"/>
        <w:spacing w:after="0"/>
        <w:rPr>
          <w:color w:val="FF0000"/>
        </w:rPr>
      </w:pPr>
      <w:r w:rsidRPr="00F54C1A">
        <w:t xml:space="preserve">When an allegation is made against a member of our team, set procedures must be followed. Staff who are the subject of an allegation have the right to have their case dealt with fairly, </w:t>
      </w:r>
      <w:proofErr w:type="gramStart"/>
      <w:r w:rsidRPr="00F54C1A">
        <w:t>quickly</w:t>
      </w:r>
      <w:proofErr w:type="gramEnd"/>
      <w:r w:rsidRPr="00F54C1A">
        <w:t xml:space="preserve"> and consistently and to be kept informed of its progress. Suspension is not mandatory, nor is it automatic but, in some cases, staff may be suspended where this is deemed to be the best way to ensure that students are protected. </w:t>
      </w:r>
      <w:r w:rsidRPr="00F54C1A">
        <w:rPr>
          <w:color w:val="auto"/>
        </w:rPr>
        <w:t>Arrangements will also be made to support the member of staff against whom an allegation has been made.</w:t>
      </w:r>
    </w:p>
    <w:p w14:paraId="4A06FC01" w14:textId="0D86DA52" w:rsidR="007F459F" w:rsidRPr="00F54C1A" w:rsidRDefault="007F459F" w:rsidP="007F459F">
      <w:pPr>
        <w:pStyle w:val="Normal1"/>
      </w:pPr>
      <w:r w:rsidRPr="00F54C1A">
        <w:t>A tracking form has been devised to record allegations of professional abuse (appendices 13). The form also allows for the recording of outcomes and lessons learned</w:t>
      </w:r>
      <w:r w:rsidR="00AE5587" w:rsidRPr="00F54C1A">
        <w:t>.</w:t>
      </w:r>
    </w:p>
    <w:p w14:paraId="7C7E0E15" w14:textId="26BA3B77" w:rsidR="00EE53E3" w:rsidRPr="00F54C1A" w:rsidRDefault="00EE53E3" w:rsidP="00EE53E3">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Transferable risk </w:t>
      </w:r>
    </w:p>
    <w:p w14:paraId="0AEF44AE" w14:textId="0734706C" w:rsidR="00EE53E3" w:rsidRPr="00F54C1A" w:rsidRDefault="00EE53E3" w:rsidP="00EE53E3">
      <w:pPr>
        <w:pStyle w:val="Default"/>
        <w:rPr>
          <w:rFonts w:asciiTheme="minorHAnsi" w:eastAsiaTheme="minorHAnsi" w:hAnsiTheme="minorHAnsi" w:cstheme="minorHAnsi"/>
          <w:sz w:val="22"/>
          <w:szCs w:val="22"/>
        </w:rPr>
      </w:pPr>
      <w:r w:rsidRPr="00F54C1A">
        <w:rPr>
          <w:rFonts w:asciiTheme="minorHAnsi" w:hAnsiTheme="minorHAnsi" w:cstheme="minorHAnsi"/>
          <w:sz w:val="22"/>
          <w:szCs w:val="22"/>
        </w:rPr>
        <w:t xml:space="preserve">Where a member of staff or volunteer is involved in an incident outside of work which did not involve children but could have an impact on their suitability to work with children, we will </w:t>
      </w:r>
      <w:r w:rsidRPr="00F54C1A">
        <w:rPr>
          <w:rFonts w:asciiTheme="minorHAnsi" w:eastAsiaTheme="minorHAnsi" w:hAnsiTheme="minorHAnsi" w:cstheme="minorHAnsi"/>
          <w:sz w:val="22"/>
          <w:szCs w:val="22"/>
        </w:rPr>
        <w:t xml:space="preserve">consider what triggered these actions and could a </w:t>
      </w:r>
      <w:r w:rsidR="0056345E" w:rsidRPr="00F54C1A">
        <w:rPr>
          <w:rFonts w:asciiTheme="minorHAnsi" w:eastAsiaTheme="minorHAnsi" w:hAnsiTheme="minorHAnsi" w:cstheme="minorHAnsi"/>
          <w:sz w:val="22"/>
          <w:szCs w:val="22"/>
        </w:rPr>
        <w:t xml:space="preserve">student </w:t>
      </w:r>
      <w:r w:rsidRPr="00F54C1A">
        <w:rPr>
          <w:rFonts w:asciiTheme="minorHAnsi" w:eastAsiaTheme="minorHAnsi" w:hAnsiTheme="minorHAnsi" w:cstheme="minorHAnsi"/>
          <w:sz w:val="22"/>
          <w:szCs w:val="22"/>
        </w:rPr>
        <w:t xml:space="preserve">trigger the same reaction, therefore being put at risk. </w:t>
      </w:r>
    </w:p>
    <w:p w14:paraId="182A73CC" w14:textId="77777777" w:rsidR="00EE53E3" w:rsidRPr="00F54C1A" w:rsidRDefault="00EE53E3" w:rsidP="00EE53E3">
      <w:pPr>
        <w:autoSpaceDE w:val="0"/>
        <w:autoSpaceDN w:val="0"/>
        <w:adjustRightInd w:val="0"/>
        <w:spacing w:after="0" w:line="240" w:lineRule="auto"/>
        <w:rPr>
          <w:rFonts w:ascii="Times New Roman" w:hAnsi="Times New Roman" w:cs="Times New Roman"/>
          <w:sz w:val="24"/>
          <w:szCs w:val="24"/>
        </w:rPr>
      </w:pPr>
      <w:r w:rsidRPr="00F54C1A">
        <w:rPr>
          <w:rFonts w:ascii="Times New Roman" w:hAnsi="Times New Roman" w:cs="Times New Roman"/>
          <w:sz w:val="24"/>
          <w:szCs w:val="24"/>
        </w:rPr>
        <w:t xml:space="preserve"> </w:t>
      </w:r>
    </w:p>
    <w:p w14:paraId="4DC813F1" w14:textId="719315DA" w:rsidR="003B30D8" w:rsidRPr="00F54C1A" w:rsidRDefault="00EE53E3" w:rsidP="00B31CC5">
      <w:pPr>
        <w:pStyle w:val="Normal1"/>
      </w:pPr>
      <w:r w:rsidRPr="00F54C1A">
        <w:t xml:space="preserve">Allegations against staff will be reported to the head teacher. Allegations against the headteacher </w:t>
      </w:r>
      <w:r w:rsidR="0056345E" w:rsidRPr="00F54C1A">
        <w:t>will</w:t>
      </w:r>
      <w:r w:rsidRPr="00F54C1A">
        <w:t xml:space="preserve"> be reported to the chair of governors</w:t>
      </w:r>
      <w:r w:rsidR="0056345E" w:rsidRPr="00F54C1A">
        <w:t>.</w:t>
      </w:r>
      <w:r w:rsidRPr="00F54C1A">
        <w:t xml:space="preserve"> </w:t>
      </w:r>
    </w:p>
    <w:p w14:paraId="32BA3279" w14:textId="33336BEF" w:rsidR="005A1D0F" w:rsidRPr="00F54C1A" w:rsidRDefault="005A1D0F" w:rsidP="00CF0021">
      <w:pPr>
        <w:rPr>
          <w:b/>
          <w:bCs/>
          <w:lang w:eastAsia="en-GB"/>
        </w:rPr>
      </w:pPr>
      <w:r w:rsidRPr="00F54C1A">
        <w:t xml:space="preserve">More information on Managing Allegations can be found </w:t>
      </w:r>
      <w:hyperlink r:id="rId110" w:history="1">
        <w:r w:rsidRPr="00F54C1A">
          <w:rPr>
            <w:rStyle w:val="Hyperlink"/>
          </w:rPr>
          <w:t>here</w:t>
        </w:r>
      </w:hyperlink>
      <w:r w:rsidRPr="00F54C1A">
        <w:rPr>
          <w:rStyle w:val="Hyperlink"/>
          <w:color w:val="auto"/>
          <w:u w:val="none"/>
        </w:rPr>
        <w:t>.</w:t>
      </w:r>
      <w:r w:rsidRPr="00F54C1A">
        <w:rPr>
          <w:rStyle w:val="Hyperlink"/>
          <w:u w:val="none"/>
        </w:rPr>
        <w:t xml:space="preserve"> </w:t>
      </w:r>
      <w:r w:rsidRPr="00F54C1A">
        <w:t>For further information on managing allegations against staff contact the Local Authority Designated Officer (LADO) Lisa Kelly – 01204 337474</w:t>
      </w:r>
      <w:r w:rsidR="00CF0021" w:rsidRPr="00F54C1A">
        <w:t xml:space="preserve"> /</w:t>
      </w:r>
      <w:r w:rsidR="00CF0021" w:rsidRPr="00F54C1A">
        <w:rPr>
          <w:b/>
          <w:bCs/>
          <w:lang w:eastAsia="en-GB"/>
        </w:rPr>
        <w:t xml:space="preserve"> </w:t>
      </w:r>
      <w:r w:rsidR="00CF0021" w:rsidRPr="00F54C1A">
        <w:rPr>
          <w:lang w:eastAsia="en-GB"/>
        </w:rPr>
        <w:t>0782 454 1233</w:t>
      </w:r>
      <w:r w:rsidRPr="00F54C1A">
        <w:t xml:space="preserve"> </w:t>
      </w:r>
      <w:hyperlink r:id="rId111" w:history="1">
        <w:r w:rsidRPr="00F54C1A">
          <w:rPr>
            <w:rStyle w:val="Hyperlink"/>
          </w:rPr>
          <w:t>Lisa.Kelly@bolton.gov.uk</w:t>
        </w:r>
      </w:hyperlink>
    </w:p>
    <w:p w14:paraId="549F2155" w14:textId="7AF490B3" w:rsidR="0082530E" w:rsidRPr="00F54C1A" w:rsidRDefault="007712CB" w:rsidP="007712CB">
      <w:pPr>
        <w:pStyle w:val="Normal1"/>
        <w:spacing w:after="0"/>
        <w:rPr>
          <w:b/>
          <w:bCs/>
        </w:rPr>
      </w:pPr>
      <w:r w:rsidRPr="00F54C1A">
        <w:rPr>
          <w:b/>
          <w:bCs/>
        </w:rPr>
        <w:t>Low Level concerns</w:t>
      </w:r>
    </w:p>
    <w:p w14:paraId="4B114AFF" w14:textId="03FFF2B4" w:rsidR="0082530E" w:rsidRPr="00F54C1A" w:rsidRDefault="006A20BC" w:rsidP="007712CB">
      <w:pPr>
        <w:pStyle w:val="Normal1"/>
        <w:spacing w:after="0"/>
      </w:pPr>
      <w:r w:rsidRPr="00F54C1A">
        <w:t>W</w:t>
      </w:r>
      <w:r w:rsidR="0082530E" w:rsidRPr="00F54C1A">
        <w:t xml:space="preserve">e promote an open and transparent culture in which all concerns about all adults working in or on behalf of </w:t>
      </w:r>
      <w:r w:rsidR="007B0F9C" w:rsidRPr="00F54C1A">
        <w:t xml:space="preserve">Little Lever School </w:t>
      </w:r>
      <w:r w:rsidR="0082530E" w:rsidRPr="00F54C1A">
        <w:t xml:space="preserve">(including supply teachers, </w:t>
      </w:r>
      <w:proofErr w:type="gramStart"/>
      <w:r w:rsidR="0082530E" w:rsidRPr="00F54C1A">
        <w:t>volunteers</w:t>
      </w:r>
      <w:proofErr w:type="gramEnd"/>
      <w:r w:rsidR="0082530E" w:rsidRPr="00F54C1A">
        <w:t xml:space="preserve"> and contractors) are dealt with promptly and appropriately.</w:t>
      </w:r>
    </w:p>
    <w:p w14:paraId="7B0DA814" w14:textId="77777777" w:rsidR="0082530E" w:rsidRPr="00F54C1A" w:rsidRDefault="0082530E" w:rsidP="007712CB">
      <w:pPr>
        <w:pStyle w:val="Normal1"/>
        <w:spacing w:after="0"/>
      </w:pPr>
    </w:p>
    <w:p w14:paraId="0681A92B" w14:textId="7C3DD413" w:rsidR="0082530E" w:rsidRPr="00F54C1A" w:rsidRDefault="0082530E" w:rsidP="007712CB">
      <w:pPr>
        <w:pStyle w:val="Normal1"/>
        <w:spacing w:after="0"/>
        <w:rPr>
          <w:b/>
          <w:bCs/>
        </w:rPr>
      </w:pPr>
      <w:r w:rsidRPr="00F54C1A">
        <w:rPr>
          <w:b/>
          <w:bCs/>
        </w:rPr>
        <w:t xml:space="preserve">What is a </w:t>
      </w:r>
      <w:proofErr w:type="gramStart"/>
      <w:r w:rsidRPr="00F54C1A">
        <w:rPr>
          <w:b/>
          <w:bCs/>
        </w:rPr>
        <w:t>Low Level</w:t>
      </w:r>
      <w:proofErr w:type="gramEnd"/>
      <w:r w:rsidRPr="00F54C1A">
        <w:rPr>
          <w:b/>
          <w:bCs/>
        </w:rPr>
        <w:t xml:space="preserve"> Concern?</w:t>
      </w:r>
    </w:p>
    <w:p w14:paraId="6AFDCB92" w14:textId="77777777" w:rsidR="0082530E" w:rsidRPr="00F54C1A" w:rsidRDefault="0082530E" w:rsidP="007712CB">
      <w:pPr>
        <w:pStyle w:val="Normal1"/>
        <w:spacing w:after="0"/>
        <w:rPr>
          <w:b/>
          <w:bCs/>
        </w:rPr>
      </w:pPr>
    </w:p>
    <w:p w14:paraId="79323E51" w14:textId="05959E0B" w:rsidR="005A1D0F" w:rsidRPr="00F54C1A" w:rsidRDefault="0082530E" w:rsidP="00A359B5">
      <w:r w:rsidRPr="00F54C1A">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7895CEF5" w14:textId="5CF5B1F8" w:rsidR="001A2A5D" w:rsidRPr="00F54C1A" w:rsidRDefault="007712CB" w:rsidP="007712CB">
      <w:pPr>
        <w:pStyle w:val="Normal1"/>
        <w:spacing w:after="0"/>
      </w:pPr>
      <w:r w:rsidRPr="00F54C1A">
        <w:t xml:space="preserve">Low level concerns will be reported to the </w:t>
      </w:r>
      <w:r w:rsidR="007B0F9C" w:rsidRPr="00F54C1A">
        <w:t xml:space="preserve">principal </w:t>
      </w:r>
      <w:r w:rsidRPr="00F54C1A">
        <w:t>who will record th</w:t>
      </w:r>
      <w:r w:rsidR="005A1D0F" w:rsidRPr="00F54C1A">
        <w:t>e concern</w:t>
      </w:r>
      <w:r w:rsidRPr="00F54C1A">
        <w:t xml:space="preserve">. </w:t>
      </w:r>
      <w:r w:rsidR="00A359B5" w:rsidRPr="00F54C1A">
        <w:t xml:space="preserve">The Headteacher will always be made aware and make the final decision on how to respond. </w:t>
      </w:r>
      <w:r w:rsidR="004204D9" w:rsidRPr="00F54C1A">
        <w:t xml:space="preserve">Consultation will be made with the LADO if it is unclear if it is a </w:t>
      </w:r>
      <w:r w:rsidR="00BB0A1C" w:rsidRPr="00F54C1A">
        <w:t>low-level</w:t>
      </w:r>
      <w:r w:rsidR="004204D9" w:rsidRPr="00F54C1A">
        <w:t xml:space="preserve"> concern or the concern meets the harm threshold. </w:t>
      </w:r>
      <w:r w:rsidR="001A2A5D" w:rsidRPr="00F54C1A">
        <w:t xml:space="preserve">Any repeated concerns or allegations which do not meet the harm threshold which have all be found to be false, unfounded, </w:t>
      </w:r>
      <w:proofErr w:type="gramStart"/>
      <w:r w:rsidR="001A2A5D" w:rsidRPr="00F54C1A">
        <w:t>unsubstantiated</w:t>
      </w:r>
      <w:proofErr w:type="gramEnd"/>
      <w:r w:rsidR="001A2A5D" w:rsidRPr="00F54C1A">
        <w:t xml:space="preserve"> or malicious will not be included in any reference. Substantiated safeguarding allegations that meet the harm threshold will be included in references.</w:t>
      </w:r>
    </w:p>
    <w:p w14:paraId="0103E8E0" w14:textId="3723EF08" w:rsidR="007712CB" w:rsidRPr="00F54C1A" w:rsidRDefault="003D6623" w:rsidP="007712CB">
      <w:pPr>
        <w:pStyle w:val="Normal1"/>
        <w:spacing w:after="0"/>
      </w:pPr>
      <w:r w:rsidRPr="00F54C1A">
        <w:t xml:space="preserve">See Part Four, section two of </w:t>
      </w:r>
      <w:hyperlink r:id="rId112" w:history="1">
        <w:proofErr w:type="spellStart"/>
        <w:r w:rsidRPr="00F54C1A">
          <w:rPr>
            <w:rStyle w:val="Hyperlink"/>
          </w:rPr>
          <w:t>KCSiE</w:t>
        </w:r>
        <w:proofErr w:type="spellEnd"/>
      </w:hyperlink>
      <w:r w:rsidR="003B30D8" w:rsidRPr="00F54C1A">
        <w:t xml:space="preserve">. </w:t>
      </w:r>
    </w:p>
    <w:p w14:paraId="06D2C527" w14:textId="77777777" w:rsidR="005A1D0F" w:rsidRPr="00F54C1A" w:rsidRDefault="005A1D0F" w:rsidP="007712CB">
      <w:pPr>
        <w:pStyle w:val="Normal1"/>
        <w:spacing w:after="0"/>
        <w:rPr>
          <w:b/>
          <w:bCs/>
        </w:rPr>
      </w:pPr>
    </w:p>
    <w:p w14:paraId="7FA668FD" w14:textId="07267E45" w:rsidR="00EE53E3" w:rsidRPr="00F54C1A" w:rsidRDefault="00AC6478" w:rsidP="00EE53E3">
      <w:pPr>
        <w:pStyle w:val="Normal1"/>
      </w:pPr>
      <w:r w:rsidRPr="00F54C1A">
        <w:rPr>
          <w:rFonts w:asciiTheme="minorHAnsi" w:eastAsia="Times New Roman" w:hAnsiTheme="minorHAnsi" w:cstheme="minorHAnsi"/>
          <w:color w:val="0B0C0C"/>
          <w:lang w:eastAsia="en-GB"/>
        </w:rPr>
        <w:t xml:space="preserve">Also see our </w:t>
      </w:r>
      <w:r w:rsidR="00EE53E3" w:rsidRPr="00F54C1A">
        <w:rPr>
          <w:rFonts w:asciiTheme="minorHAnsi" w:eastAsia="Times New Roman" w:hAnsiTheme="minorHAnsi" w:cstheme="minorHAnsi"/>
          <w:color w:val="0B0C0C"/>
          <w:lang w:eastAsia="en-GB"/>
        </w:rPr>
        <w:t xml:space="preserve">Staff </w:t>
      </w:r>
      <w:r w:rsidR="00526E3E" w:rsidRPr="00F54C1A">
        <w:rPr>
          <w:rFonts w:asciiTheme="minorHAnsi" w:eastAsia="Times New Roman" w:hAnsiTheme="minorHAnsi" w:cstheme="minorHAnsi"/>
          <w:color w:val="0B0C0C"/>
          <w:lang w:eastAsia="en-GB"/>
        </w:rPr>
        <w:t>behaviour</w:t>
      </w:r>
      <w:r w:rsidR="00B31CC5" w:rsidRPr="00F54C1A">
        <w:rPr>
          <w:rFonts w:asciiTheme="minorHAnsi" w:eastAsia="Times New Roman" w:hAnsiTheme="minorHAnsi" w:cstheme="minorHAnsi"/>
          <w:color w:val="0B0C0C"/>
          <w:lang w:eastAsia="en-GB"/>
        </w:rPr>
        <w:t>,</w:t>
      </w:r>
      <w:r w:rsidR="00EE53E3" w:rsidRPr="00F54C1A">
        <w:rPr>
          <w:rFonts w:asciiTheme="minorHAnsi" w:eastAsia="Times New Roman" w:hAnsiTheme="minorHAnsi" w:cstheme="minorHAnsi"/>
          <w:color w:val="0B0C0C"/>
          <w:lang w:eastAsia="en-GB"/>
        </w:rPr>
        <w:t xml:space="preserve"> conduct and grievance </w:t>
      </w:r>
      <w:r w:rsidRPr="00F54C1A">
        <w:rPr>
          <w:rFonts w:asciiTheme="minorHAnsi" w:eastAsia="Times New Roman" w:hAnsiTheme="minorHAnsi" w:cstheme="minorHAnsi"/>
          <w:color w:val="0B0C0C"/>
          <w:lang w:eastAsia="en-GB"/>
        </w:rPr>
        <w:t>policies.</w:t>
      </w:r>
    </w:p>
    <w:p w14:paraId="1E2B3820" w14:textId="77777777" w:rsidR="00CB3188" w:rsidRPr="00F54C1A" w:rsidRDefault="00EE53E3" w:rsidP="00CB3188">
      <w:pPr>
        <w:pStyle w:val="Normal1"/>
        <w:spacing w:after="0"/>
        <w:rPr>
          <w:b/>
          <w:bCs/>
          <w:color w:val="000000" w:themeColor="text1"/>
        </w:rPr>
      </w:pPr>
      <w:bookmarkStart w:id="72" w:name="Safer_Recruitment"/>
      <w:bookmarkEnd w:id="72"/>
      <w:r w:rsidRPr="00F54C1A">
        <w:rPr>
          <w:b/>
          <w:bCs/>
          <w:color w:val="000000" w:themeColor="text1"/>
        </w:rPr>
        <w:t>SAFER RECRUITMENT</w:t>
      </w:r>
    </w:p>
    <w:p w14:paraId="388DAAC4" w14:textId="3E6E07BA" w:rsidR="00EE53E3" w:rsidRPr="00F54C1A" w:rsidRDefault="00EE53E3" w:rsidP="00CB3188">
      <w:pPr>
        <w:pStyle w:val="Normal1"/>
        <w:spacing w:after="0"/>
        <w:rPr>
          <w:b/>
          <w:bCs/>
          <w:color w:val="000000" w:themeColor="text1"/>
        </w:rPr>
      </w:pPr>
      <w:r w:rsidRPr="00F54C1A">
        <w:rPr>
          <w:rFonts w:asciiTheme="minorHAnsi" w:hAnsiTheme="minorHAnsi" w:cstheme="minorHAnsi"/>
          <w:color w:val="000000" w:themeColor="text1"/>
        </w:rPr>
        <w:t xml:space="preserve">We will </w:t>
      </w:r>
      <w:r w:rsidRPr="00F54C1A">
        <w:rPr>
          <w:rFonts w:asciiTheme="minorHAnsi" w:hAnsiTheme="minorHAnsi" w:cstheme="minorHAnsi"/>
        </w:rPr>
        <w:t xml:space="preserve">prevent people who pose a risk of harm by adhering to statutory responsibilities and checking our staff using the </w:t>
      </w:r>
      <w:hyperlink r:id="rId113" w:history="1">
        <w:r w:rsidRPr="00F54C1A">
          <w:rPr>
            <w:rStyle w:val="Hyperlink"/>
            <w:rFonts w:asciiTheme="minorHAnsi" w:hAnsiTheme="minorHAnsi" w:cstheme="minorHAnsi"/>
          </w:rPr>
          <w:t>Disclosure and Barring Service</w:t>
        </w:r>
      </w:hyperlink>
      <w:r w:rsidRPr="00F54C1A">
        <w:rPr>
          <w:rFonts w:asciiTheme="minorHAnsi" w:hAnsiTheme="minorHAnsi" w:cstheme="minorHAnsi"/>
          <w:color w:val="000000" w:themeColor="text1"/>
        </w:rPr>
        <w:t>.</w:t>
      </w:r>
      <w:r w:rsidRPr="00F54C1A">
        <w:rPr>
          <w:rFonts w:asciiTheme="minorHAnsi" w:hAnsiTheme="minorHAnsi" w:cstheme="minorHAnsi"/>
        </w:rPr>
        <w:t xml:space="preserve"> We</w:t>
      </w:r>
      <w:r w:rsidRPr="00F54C1A">
        <w:rPr>
          <w:rFonts w:asciiTheme="minorHAnsi" w:hAnsiTheme="minorHAnsi" w:cstheme="minorHAnsi"/>
          <w:i/>
          <w:iCs/>
        </w:rPr>
        <w:t xml:space="preserve"> </w:t>
      </w:r>
      <w:r w:rsidRPr="00F54C1A">
        <w:rPr>
          <w:rFonts w:asciiTheme="minorHAnsi" w:hAnsiTheme="minorHAnsi" w:cstheme="minorHAnsi"/>
        </w:rPr>
        <w:t xml:space="preserve">take proportionate decisions on whether to ask for any checks beyond what is required and ensure volunteers are appropriately supervised. We have written recruitment and selection policies and procedures in place and utilise information from </w:t>
      </w:r>
      <w:hyperlink r:id="rId114" w:history="1">
        <w:r w:rsidRPr="00F54C1A">
          <w:rPr>
            <w:rStyle w:val="Hyperlink"/>
            <w:rFonts w:asciiTheme="minorHAnsi" w:hAnsiTheme="minorHAnsi" w:cstheme="minorHAnsi"/>
          </w:rPr>
          <w:t>The Safer Recruitment Consortium</w:t>
        </w:r>
      </w:hyperlink>
      <w:r w:rsidRPr="00F54C1A">
        <w:rPr>
          <w:rFonts w:asciiTheme="minorHAnsi" w:hAnsiTheme="minorHAnsi" w:cstheme="minorHAnsi"/>
        </w:rPr>
        <w:t>.</w:t>
      </w:r>
    </w:p>
    <w:p w14:paraId="2DDD00AA" w14:textId="77777777" w:rsidR="00EE53E3" w:rsidRPr="00F54C1A" w:rsidRDefault="00EE53E3" w:rsidP="00EE53E3">
      <w:pPr>
        <w:pStyle w:val="Default"/>
        <w:rPr>
          <w:rFonts w:asciiTheme="minorHAnsi" w:hAnsiTheme="minorHAnsi" w:cstheme="minorHAnsi"/>
          <w:sz w:val="22"/>
          <w:szCs w:val="22"/>
        </w:rPr>
      </w:pPr>
    </w:p>
    <w:p w14:paraId="126F3CF9" w14:textId="71A8ACDE" w:rsidR="00EE53E3" w:rsidRPr="00F54C1A" w:rsidRDefault="00EE53E3" w:rsidP="00EE53E3">
      <w:pPr>
        <w:pStyle w:val="Normal1"/>
        <w:rPr>
          <w:color w:val="000000" w:themeColor="text1"/>
        </w:rPr>
      </w:pPr>
      <w:r w:rsidRPr="00F54C1A">
        <w:rPr>
          <w:color w:val="000000" w:themeColor="text1"/>
        </w:rPr>
        <w:t xml:space="preserve">The </w:t>
      </w:r>
      <w:hyperlink r:id="rId115" w:history="1">
        <w:r w:rsidRPr="00F54C1A">
          <w:rPr>
            <w:rStyle w:val="Hyperlink"/>
          </w:rPr>
          <w:t>Guidance for Safer Working Practice</w:t>
        </w:r>
      </w:hyperlink>
      <w:r w:rsidRPr="00F54C1A">
        <w:rPr>
          <w:color w:val="000000" w:themeColor="text1"/>
        </w:rPr>
        <w:t xml:space="preserve"> for those working in Education settings </w:t>
      </w:r>
      <w:r w:rsidR="00D84D3B" w:rsidRPr="00F54C1A">
        <w:rPr>
          <w:color w:val="000000" w:themeColor="text1"/>
        </w:rPr>
        <w:t xml:space="preserve">is referred to. </w:t>
      </w:r>
    </w:p>
    <w:p w14:paraId="6BDC06C5" w14:textId="679221CE" w:rsidR="00AC6478" w:rsidRPr="00F54C1A" w:rsidRDefault="00EE53E3" w:rsidP="00AC6478">
      <w:pPr>
        <w:autoSpaceDE w:val="0"/>
        <w:autoSpaceDN w:val="0"/>
        <w:adjustRightInd w:val="0"/>
        <w:spacing w:after="0" w:line="240" w:lineRule="auto"/>
        <w:rPr>
          <w:rFonts w:cstheme="minorHAnsi"/>
        </w:rPr>
      </w:pPr>
      <w:r w:rsidRPr="00F54C1A">
        <w:rPr>
          <w:rFonts w:cstheme="minorHAnsi"/>
        </w:rPr>
        <w:t>At least one of the pe</w:t>
      </w:r>
      <w:r w:rsidR="007B0F9C" w:rsidRPr="00F54C1A">
        <w:rPr>
          <w:rFonts w:cstheme="minorHAnsi"/>
        </w:rPr>
        <w:t>ople</w:t>
      </w:r>
      <w:r w:rsidRPr="00F54C1A">
        <w:rPr>
          <w:rFonts w:cstheme="minorHAnsi"/>
        </w:rPr>
        <w:t xml:space="preserve"> who conducts an interview has completed safer recruitment training.</w:t>
      </w:r>
    </w:p>
    <w:p w14:paraId="6C27C435" w14:textId="4C9F266E" w:rsidR="00050E2F" w:rsidRPr="00F54C1A" w:rsidRDefault="00050E2F" w:rsidP="00AC6478">
      <w:pPr>
        <w:autoSpaceDE w:val="0"/>
        <w:autoSpaceDN w:val="0"/>
        <w:adjustRightInd w:val="0"/>
        <w:spacing w:after="0" w:line="240" w:lineRule="auto"/>
        <w:rPr>
          <w:rFonts w:cstheme="minorHAnsi"/>
        </w:rPr>
      </w:pPr>
    </w:p>
    <w:p w14:paraId="1092297F" w14:textId="77777777" w:rsidR="00050E2F" w:rsidRPr="00F54C1A" w:rsidRDefault="00050E2F" w:rsidP="00AC6478">
      <w:pPr>
        <w:autoSpaceDE w:val="0"/>
        <w:autoSpaceDN w:val="0"/>
        <w:adjustRightInd w:val="0"/>
        <w:spacing w:after="0" w:line="240" w:lineRule="auto"/>
        <w:rPr>
          <w:rFonts w:cstheme="minorHAnsi"/>
        </w:rPr>
      </w:pPr>
    </w:p>
    <w:p w14:paraId="5CC3209B" w14:textId="77777777" w:rsidR="00AC6478" w:rsidRPr="00F54C1A" w:rsidRDefault="00AC6478" w:rsidP="00AC6478">
      <w:pPr>
        <w:autoSpaceDE w:val="0"/>
        <w:autoSpaceDN w:val="0"/>
        <w:adjustRightInd w:val="0"/>
        <w:spacing w:after="0" w:line="240" w:lineRule="auto"/>
        <w:rPr>
          <w:rFonts w:cstheme="minorHAnsi"/>
        </w:rPr>
      </w:pPr>
    </w:p>
    <w:p w14:paraId="0D600160" w14:textId="5BB91D53" w:rsidR="001833FD" w:rsidRPr="00F54C1A" w:rsidRDefault="001833FD" w:rsidP="00B31CC5">
      <w:pPr>
        <w:pStyle w:val="Normal1"/>
        <w:rPr>
          <w:b/>
          <w:bCs/>
        </w:rPr>
      </w:pPr>
      <w:bookmarkStart w:id="73" w:name="Premises"/>
      <w:bookmarkEnd w:id="73"/>
      <w:r w:rsidRPr="00F54C1A">
        <w:rPr>
          <w:b/>
          <w:bCs/>
        </w:rPr>
        <w:lastRenderedPageBreak/>
        <w:t>ARRANGEMENTS FOR INDIVIDUALS COMING ONTO OUR PREMISES</w:t>
      </w:r>
    </w:p>
    <w:p w14:paraId="1DA84704" w14:textId="678A254B" w:rsidR="001833FD" w:rsidRPr="00F54C1A" w:rsidRDefault="00827BEC" w:rsidP="00B31CC5">
      <w:pPr>
        <w:pStyle w:val="Normal1"/>
      </w:pPr>
      <w:r w:rsidRPr="00F54C1A">
        <w:t>All visitors to school sign in at the main reception desk.</w:t>
      </w:r>
      <w:r w:rsidR="00814D1A" w:rsidRPr="00F54C1A">
        <w:t xml:space="preserve"> DBS documents </w:t>
      </w:r>
      <w:r w:rsidR="00866829" w:rsidRPr="00F54C1A">
        <w:t>are</w:t>
      </w:r>
      <w:r w:rsidR="00814D1A" w:rsidRPr="00F54C1A">
        <w:t xml:space="preserve"> be required by </w:t>
      </w:r>
      <w:r w:rsidRPr="00F54C1A">
        <w:t>visitors who will be unsupervised while working with students</w:t>
      </w:r>
      <w:r w:rsidR="00814D1A" w:rsidRPr="00F54C1A">
        <w:t xml:space="preserve">. These </w:t>
      </w:r>
      <w:r w:rsidR="00866829" w:rsidRPr="00F54C1A">
        <w:t xml:space="preserve">documents are </w:t>
      </w:r>
      <w:r w:rsidRPr="00F54C1A">
        <w:t>checked</w:t>
      </w:r>
      <w:r w:rsidR="00814D1A" w:rsidRPr="00F54C1A">
        <w:t xml:space="preserve"> and verified.  Where documentation is kept</w:t>
      </w:r>
      <w:r w:rsidRPr="00F54C1A">
        <w:t xml:space="preserve"> by the organisation they represent</w:t>
      </w:r>
      <w:r w:rsidR="00814D1A" w:rsidRPr="00F54C1A">
        <w:t>, confirmation of appr</w:t>
      </w:r>
      <w:r w:rsidR="00866829" w:rsidRPr="00F54C1A">
        <w:t>opriate DBS status is checked</w:t>
      </w:r>
      <w:r w:rsidRPr="00F54C1A">
        <w:t xml:space="preserve">.  Visitors to school without DBS clearance are given a badge with a pink lanyard and </w:t>
      </w:r>
      <w:proofErr w:type="gramStart"/>
      <w:r w:rsidRPr="00F54C1A">
        <w:t>are supervised by authorised adults at all times</w:t>
      </w:r>
      <w:proofErr w:type="gramEnd"/>
      <w:r w:rsidRPr="00F54C1A">
        <w:t>.</w:t>
      </w:r>
    </w:p>
    <w:p w14:paraId="63282288" w14:textId="2395A3C6" w:rsidR="00827BEC" w:rsidRPr="00F54C1A" w:rsidRDefault="00866829" w:rsidP="00B31CC5">
      <w:pPr>
        <w:pStyle w:val="Normal1"/>
      </w:pPr>
      <w:r w:rsidRPr="00F54C1A">
        <w:t>Individuals</w:t>
      </w:r>
      <w:r w:rsidR="00814D1A" w:rsidRPr="00F54C1A">
        <w:t xml:space="preserve"> or groups that visit school to deliver activities for students will do so at the invitation of staff at the school</w:t>
      </w:r>
      <w:r w:rsidRPr="00F54C1A">
        <w:t xml:space="preserve">. These members of staff </w:t>
      </w:r>
      <w:r w:rsidR="00814D1A" w:rsidRPr="00F54C1A">
        <w:t xml:space="preserve">complete and an evaluation of the age appropriateness and educational value of the activity and complete risk assessments. Any visitor involved in these activities who does not possess verified DBS documentation </w:t>
      </w:r>
      <w:r w:rsidRPr="00F54C1A">
        <w:t xml:space="preserve">is </w:t>
      </w:r>
      <w:r w:rsidR="00814D1A" w:rsidRPr="00F54C1A">
        <w:t>accompanied by authorised adults at all time.</w:t>
      </w:r>
    </w:p>
    <w:p w14:paraId="5ABD964B" w14:textId="71FF5680" w:rsidR="00CB3188" w:rsidRPr="00F54C1A" w:rsidRDefault="00CB3188" w:rsidP="00CB3188">
      <w:pPr>
        <w:pStyle w:val="Normal1"/>
        <w:spacing w:after="0"/>
        <w:ind w:right="389"/>
        <w:rPr>
          <w:b/>
          <w:sz w:val="24"/>
          <w:szCs w:val="24"/>
        </w:rPr>
      </w:pPr>
      <w:bookmarkStart w:id="74" w:name="Contact_Numbers"/>
      <w:bookmarkEnd w:id="74"/>
      <w:r w:rsidRPr="00F54C1A">
        <w:rPr>
          <w:b/>
          <w:sz w:val="24"/>
          <w:szCs w:val="24"/>
        </w:rPr>
        <w:t>USEFUL TELEPHONE CONTACT NUMBERS</w:t>
      </w:r>
    </w:p>
    <w:p w14:paraId="363BA6D8" w14:textId="16BB53DE"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F54C1A">
        <w:rPr>
          <w:rFonts w:asciiTheme="minorHAnsi" w:hAnsiTheme="minorHAnsi" w:cstheme="minorHAnsi"/>
        </w:rPr>
        <w:t xml:space="preserve">Integrated Front door- Targeted Early Help and Children’s Social Care: </w:t>
      </w:r>
      <w:r w:rsidRPr="00F54C1A">
        <w:rPr>
          <w:rFonts w:asciiTheme="minorHAnsi" w:hAnsiTheme="minorHAnsi" w:cstheme="minorHAnsi"/>
        </w:rPr>
        <w:tab/>
      </w:r>
      <w:r w:rsidRPr="00F54C1A">
        <w:rPr>
          <w:rFonts w:asciiTheme="minorHAnsi" w:hAnsiTheme="minorHAnsi" w:cstheme="minorHAnsi"/>
        </w:rPr>
        <w:tab/>
        <w:t xml:space="preserve">   01204 331500</w:t>
      </w:r>
    </w:p>
    <w:p w14:paraId="30046859" w14:textId="4FAE3321"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F54C1A">
        <w:t xml:space="preserve">Emergency Duty Team – Out of Hours:                </w:t>
      </w:r>
      <w:r w:rsidRPr="00F54C1A">
        <w:tab/>
      </w:r>
      <w:r w:rsidRPr="00F54C1A">
        <w:tab/>
      </w:r>
      <w:r w:rsidRPr="00F54C1A">
        <w:tab/>
        <w:t xml:space="preserve">   </w:t>
      </w:r>
      <w:proofErr w:type="gramStart"/>
      <w:r w:rsidRPr="00F54C1A">
        <w:t>01204  337777</w:t>
      </w:r>
      <w:proofErr w:type="gramEnd"/>
    </w:p>
    <w:p w14:paraId="68EC5C7E" w14:textId="56291E61" w:rsidR="002E5186" w:rsidRPr="00F54C1A" w:rsidRDefault="002E5186" w:rsidP="00CB3188">
      <w:pPr>
        <w:pStyle w:val="Normal1"/>
        <w:numPr>
          <w:ilvl w:val="0"/>
          <w:numId w:val="1"/>
        </w:numPr>
        <w:tabs>
          <w:tab w:val="left" w:pos="720"/>
          <w:tab w:val="left" w:pos="1440"/>
          <w:tab w:val="left" w:pos="3860"/>
          <w:tab w:val="left" w:pos="5940"/>
          <w:tab w:val="left" w:pos="6480"/>
        </w:tabs>
        <w:spacing w:after="0"/>
        <w:ind w:left="0"/>
        <w:contextualSpacing/>
      </w:pPr>
      <w:r w:rsidRPr="00F54C1A">
        <w:t>Bury MASH – Children’s Social Care</w:t>
      </w:r>
      <w:r w:rsidRPr="00F54C1A">
        <w:tab/>
      </w:r>
      <w:r w:rsidRPr="00F54C1A">
        <w:tab/>
      </w:r>
      <w:r w:rsidRPr="00F54C1A">
        <w:tab/>
      </w:r>
      <w:r w:rsidRPr="00F54C1A">
        <w:tab/>
        <w:t xml:space="preserve">   0161 253 5678</w:t>
      </w:r>
    </w:p>
    <w:p w14:paraId="027F4F3A" w14:textId="4A7C1EEE" w:rsidR="002E5186" w:rsidRPr="00F54C1A" w:rsidRDefault="002E5186" w:rsidP="00CB3188">
      <w:pPr>
        <w:pStyle w:val="Normal1"/>
        <w:numPr>
          <w:ilvl w:val="0"/>
          <w:numId w:val="1"/>
        </w:numPr>
        <w:tabs>
          <w:tab w:val="left" w:pos="720"/>
          <w:tab w:val="left" w:pos="1440"/>
          <w:tab w:val="left" w:pos="3860"/>
          <w:tab w:val="left" w:pos="5940"/>
          <w:tab w:val="left" w:pos="6480"/>
        </w:tabs>
        <w:spacing w:after="0"/>
        <w:ind w:left="0"/>
        <w:contextualSpacing/>
      </w:pPr>
      <w:r w:rsidRPr="00F54C1A">
        <w:t>Bury Mash – Out of Hours emergency contact</w:t>
      </w:r>
      <w:r w:rsidRPr="00F54C1A">
        <w:tab/>
      </w:r>
      <w:r w:rsidRPr="00F54C1A">
        <w:tab/>
      </w:r>
      <w:r w:rsidRPr="00F54C1A">
        <w:tab/>
        <w:t xml:space="preserve">   0161 253 6606</w:t>
      </w:r>
    </w:p>
    <w:p w14:paraId="297C8004" w14:textId="00A9F67F"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F54C1A">
        <w:rPr>
          <w:rFonts w:asciiTheme="minorHAnsi" w:hAnsiTheme="minorHAnsi" w:cstheme="minorHAnsi"/>
        </w:rPr>
        <w:t>Children’s Social Care</w:t>
      </w:r>
      <w:r w:rsidR="000267E8" w:rsidRPr="00F54C1A">
        <w:rPr>
          <w:rFonts w:asciiTheme="minorHAnsi" w:hAnsiTheme="minorHAnsi" w:cstheme="minorHAnsi"/>
        </w:rPr>
        <w:t>-</w:t>
      </w:r>
      <w:r w:rsidRPr="00F54C1A">
        <w:rPr>
          <w:rFonts w:asciiTheme="minorHAnsi" w:hAnsiTheme="minorHAnsi" w:cstheme="minorHAnsi"/>
        </w:rPr>
        <w:t xml:space="preserve"> Child Protection Unit:      </w:t>
      </w:r>
      <w:r w:rsidRPr="00F54C1A">
        <w:rPr>
          <w:rFonts w:asciiTheme="minorHAnsi" w:hAnsiTheme="minorHAnsi" w:cstheme="minorHAnsi"/>
        </w:rPr>
        <w:tab/>
      </w:r>
      <w:r w:rsidRPr="00F54C1A">
        <w:rPr>
          <w:rFonts w:asciiTheme="minorHAnsi" w:hAnsiTheme="minorHAnsi" w:cstheme="minorHAnsi"/>
        </w:rPr>
        <w:tab/>
      </w:r>
      <w:r w:rsidRPr="00F54C1A">
        <w:rPr>
          <w:rFonts w:asciiTheme="minorHAnsi" w:hAnsiTheme="minorHAnsi" w:cstheme="minorHAnsi"/>
        </w:rPr>
        <w:tab/>
        <w:t xml:space="preserve">   01204 337479</w:t>
      </w:r>
    </w:p>
    <w:p w14:paraId="2847E13C" w14:textId="2DBAEB6B" w:rsidR="00CB3188" w:rsidRPr="00F54C1A" w:rsidRDefault="00CB3188" w:rsidP="00CB3188">
      <w:pPr>
        <w:pStyle w:val="ListParagraph"/>
        <w:numPr>
          <w:ilvl w:val="0"/>
          <w:numId w:val="1"/>
        </w:numPr>
        <w:spacing w:after="0" w:line="259" w:lineRule="auto"/>
        <w:ind w:left="0"/>
        <w:rPr>
          <w:rFonts w:cstheme="minorHAnsi"/>
          <w:b/>
          <w:bCs/>
          <w:color w:val="00B0F0"/>
          <w:lang w:eastAsia="en-GB"/>
        </w:rPr>
      </w:pPr>
      <w:r w:rsidRPr="00F54C1A">
        <w:rPr>
          <w:rFonts w:cstheme="minorHAnsi"/>
        </w:rPr>
        <w:t>Lisa Kelly</w:t>
      </w:r>
      <w:r w:rsidR="000267E8" w:rsidRPr="00F54C1A">
        <w:rPr>
          <w:rFonts w:cstheme="minorHAnsi"/>
        </w:rPr>
        <w:t>-</w:t>
      </w:r>
      <w:r w:rsidRPr="00F54C1A">
        <w:rPr>
          <w:rFonts w:cstheme="minorHAnsi"/>
        </w:rPr>
        <w:t xml:space="preserve"> Local Authority Designated Officer (LADO):   </w:t>
      </w:r>
      <w:r w:rsidRPr="00F54C1A">
        <w:rPr>
          <w:rFonts w:cstheme="minorHAnsi"/>
        </w:rPr>
        <w:tab/>
        <w:t xml:space="preserve"> </w:t>
      </w:r>
      <w:r w:rsidRPr="00F54C1A">
        <w:rPr>
          <w:rFonts w:cstheme="minorHAnsi"/>
        </w:rPr>
        <w:tab/>
        <w:t xml:space="preserve">       01204 337474/</w:t>
      </w:r>
      <w:r w:rsidRPr="00F54C1A">
        <w:rPr>
          <w:rFonts w:cstheme="minorHAnsi"/>
          <w:lang w:eastAsia="en-GB"/>
        </w:rPr>
        <w:t>07824541233</w:t>
      </w:r>
    </w:p>
    <w:p w14:paraId="68989515" w14:textId="31B37238"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F54C1A">
        <w:rPr>
          <w:rFonts w:asciiTheme="minorHAnsi" w:hAnsiTheme="minorHAnsi" w:cstheme="minorHAnsi"/>
        </w:rPr>
        <w:t xml:space="preserve">Jo Nicholson - Safeguarding in Education Team: </w:t>
      </w:r>
      <w:r w:rsidRPr="00F54C1A">
        <w:rPr>
          <w:rFonts w:asciiTheme="minorHAnsi" w:hAnsiTheme="minorHAnsi" w:cstheme="minorHAnsi"/>
        </w:rPr>
        <w:tab/>
        <w:t xml:space="preserve">    </w:t>
      </w:r>
      <w:r w:rsidR="00C51077" w:rsidRPr="00F54C1A">
        <w:rPr>
          <w:rFonts w:asciiTheme="minorHAnsi" w:hAnsiTheme="minorHAnsi" w:cstheme="minorHAnsi"/>
        </w:rPr>
        <w:t>07917072223/</w:t>
      </w:r>
      <w:r w:rsidRPr="00F54C1A">
        <w:rPr>
          <w:rFonts w:asciiTheme="minorHAnsi" w:hAnsiTheme="minorHAnsi" w:cstheme="minorHAnsi"/>
        </w:rPr>
        <w:t>01204 337472</w:t>
      </w:r>
    </w:p>
    <w:p w14:paraId="409C421C" w14:textId="3AAEDF7B"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F54C1A">
        <w:rPr>
          <w:rFonts w:asciiTheme="minorHAnsi" w:hAnsiTheme="minorHAnsi" w:cstheme="minorHAnsi"/>
        </w:rPr>
        <w:t xml:space="preserve">Natalie France– Safeguarding in Education Team: </w:t>
      </w:r>
      <w:r w:rsidRPr="00F54C1A">
        <w:rPr>
          <w:rFonts w:asciiTheme="minorHAnsi" w:hAnsiTheme="minorHAnsi" w:cstheme="minorHAnsi"/>
        </w:rPr>
        <w:tab/>
        <w:t xml:space="preserve"> </w:t>
      </w:r>
      <w:r w:rsidR="00C51077" w:rsidRPr="00F54C1A">
        <w:rPr>
          <w:rFonts w:asciiTheme="minorHAnsi" w:hAnsiTheme="minorHAnsi" w:cstheme="minorHAnsi"/>
        </w:rPr>
        <w:t xml:space="preserve">   </w:t>
      </w:r>
      <w:r w:rsidRPr="00F54C1A">
        <w:rPr>
          <w:rFonts w:asciiTheme="minorHAnsi" w:hAnsiTheme="minorHAnsi" w:cstheme="minorHAnsi"/>
          <w:lang w:eastAsia="en-GB"/>
        </w:rPr>
        <w:t>07384234744</w:t>
      </w:r>
      <w:r w:rsidRPr="00F54C1A">
        <w:rPr>
          <w:rFonts w:asciiTheme="minorHAnsi" w:hAnsiTheme="minorHAnsi" w:cstheme="minorHAnsi"/>
        </w:rPr>
        <w:t>/01204 331314</w:t>
      </w:r>
    </w:p>
    <w:p w14:paraId="3193AFBE" w14:textId="5C2783CE" w:rsidR="00CB3188" w:rsidRPr="00F54C1A" w:rsidRDefault="00CB3188" w:rsidP="00CB3188">
      <w:pPr>
        <w:pStyle w:val="ListParagraph"/>
        <w:numPr>
          <w:ilvl w:val="0"/>
          <w:numId w:val="1"/>
        </w:numPr>
        <w:spacing w:after="0" w:line="259" w:lineRule="auto"/>
        <w:ind w:left="0"/>
        <w:rPr>
          <w:rFonts w:cstheme="minorHAnsi"/>
          <w:lang w:eastAsia="en-GB"/>
        </w:rPr>
      </w:pPr>
      <w:r w:rsidRPr="00F54C1A">
        <w:rPr>
          <w:rFonts w:cstheme="minorHAnsi"/>
          <w:lang w:eastAsia="en-GB"/>
        </w:rPr>
        <w:t xml:space="preserve">Lindsay Nelson- Virtual </w:t>
      </w:r>
      <w:r w:rsidR="00B31CC5" w:rsidRPr="00F54C1A">
        <w:rPr>
          <w:rFonts w:cstheme="minorHAnsi"/>
          <w:lang w:eastAsia="en-GB"/>
        </w:rPr>
        <w:t xml:space="preserve">School </w:t>
      </w:r>
      <w:r w:rsidRPr="00F54C1A">
        <w:rPr>
          <w:rFonts w:cstheme="minorHAnsi"/>
          <w:lang w:eastAsia="en-GB"/>
        </w:rPr>
        <w:t>Head:</w:t>
      </w:r>
      <w:r w:rsidRPr="00F54C1A">
        <w:rPr>
          <w:rFonts w:cstheme="minorHAnsi"/>
          <w:lang w:eastAsia="en-GB"/>
        </w:rPr>
        <w:tab/>
      </w:r>
      <w:r w:rsidRPr="00F54C1A">
        <w:rPr>
          <w:rFonts w:cstheme="minorHAnsi"/>
          <w:lang w:eastAsia="en-GB"/>
        </w:rPr>
        <w:tab/>
      </w:r>
      <w:r w:rsidRPr="00F54C1A">
        <w:rPr>
          <w:rFonts w:cstheme="minorHAnsi"/>
          <w:lang w:eastAsia="en-GB"/>
        </w:rPr>
        <w:tab/>
      </w:r>
      <w:r w:rsidRPr="00F54C1A">
        <w:rPr>
          <w:rFonts w:cstheme="minorHAnsi"/>
          <w:lang w:eastAsia="en-GB"/>
        </w:rPr>
        <w:tab/>
      </w:r>
      <w:r w:rsidRPr="00F54C1A">
        <w:rPr>
          <w:rFonts w:cstheme="minorHAnsi"/>
          <w:lang w:eastAsia="en-GB"/>
        </w:rPr>
        <w:tab/>
      </w:r>
      <w:r w:rsidR="00B31CC5" w:rsidRPr="00F54C1A">
        <w:rPr>
          <w:rFonts w:cstheme="minorHAnsi"/>
          <w:lang w:eastAsia="en-GB"/>
        </w:rPr>
        <w:tab/>
        <w:t xml:space="preserve">    </w:t>
      </w:r>
      <w:r w:rsidRPr="00F54C1A">
        <w:rPr>
          <w:rFonts w:ascii="Arial" w:hAnsi="Arial" w:cs="Arial"/>
          <w:sz w:val="20"/>
          <w:szCs w:val="20"/>
          <w:lang w:eastAsia="en-GB"/>
        </w:rPr>
        <w:t>07385 361924</w:t>
      </w:r>
    </w:p>
    <w:p w14:paraId="4F6A5C00" w14:textId="469A1126"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F54C1A">
        <w:rPr>
          <w:rFonts w:asciiTheme="minorHAnsi" w:hAnsiTheme="minorHAnsi" w:cstheme="minorHAnsi"/>
        </w:rPr>
        <w:t xml:space="preserve">Shona Green – Bolton Safeguarding </w:t>
      </w:r>
      <w:r w:rsidR="000142A1" w:rsidRPr="00F54C1A">
        <w:rPr>
          <w:rFonts w:asciiTheme="minorHAnsi" w:hAnsiTheme="minorHAnsi" w:cstheme="minorHAnsi"/>
        </w:rPr>
        <w:t xml:space="preserve">Children </w:t>
      </w:r>
      <w:r w:rsidRPr="00F54C1A">
        <w:rPr>
          <w:rFonts w:asciiTheme="minorHAnsi" w:hAnsiTheme="minorHAnsi" w:cstheme="minorHAnsi"/>
        </w:rPr>
        <w:t>Partnership</w:t>
      </w:r>
      <w:r w:rsidR="000142A1" w:rsidRPr="00F54C1A">
        <w:rPr>
          <w:rFonts w:asciiTheme="minorHAnsi" w:hAnsiTheme="minorHAnsi" w:cstheme="minorHAnsi"/>
        </w:rPr>
        <w:t xml:space="preserve"> Officer:</w:t>
      </w:r>
      <w:r w:rsidRPr="00F54C1A">
        <w:rPr>
          <w:rFonts w:asciiTheme="minorHAnsi" w:hAnsiTheme="minorHAnsi" w:cstheme="minorHAnsi"/>
        </w:rPr>
        <w:t xml:space="preserve">             </w:t>
      </w:r>
      <w:r w:rsidRPr="00F54C1A">
        <w:rPr>
          <w:rFonts w:asciiTheme="minorHAnsi" w:hAnsiTheme="minorHAnsi" w:cstheme="minorHAnsi"/>
        </w:rPr>
        <w:tab/>
        <w:t xml:space="preserve">                  </w:t>
      </w:r>
      <w:r w:rsidR="00C51077" w:rsidRPr="00F54C1A">
        <w:rPr>
          <w:rFonts w:asciiTheme="minorHAnsi" w:hAnsiTheme="minorHAnsi" w:cstheme="minorHAnsi"/>
        </w:rPr>
        <w:t xml:space="preserve"> </w:t>
      </w:r>
      <w:r w:rsidRPr="00F54C1A">
        <w:rPr>
          <w:rFonts w:asciiTheme="minorHAnsi" w:hAnsiTheme="minorHAnsi" w:cstheme="minorHAnsi"/>
        </w:rPr>
        <w:t>01204 337964</w:t>
      </w:r>
    </w:p>
    <w:p w14:paraId="5BF4D558" w14:textId="170BEE29"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F54C1A">
        <w:rPr>
          <w:rFonts w:asciiTheme="minorHAnsi" w:hAnsiTheme="minorHAnsi" w:cstheme="minorHAnsi"/>
        </w:rPr>
        <w:t xml:space="preserve">Craig Swinton – Child Missing Education                                      </w:t>
      </w:r>
      <w:r w:rsidRPr="00F54C1A">
        <w:rPr>
          <w:rFonts w:asciiTheme="minorHAnsi" w:hAnsiTheme="minorHAnsi" w:cstheme="minorHAnsi"/>
        </w:rPr>
        <w:tab/>
      </w:r>
      <w:r w:rsidRPr="00F54C1A">
        <w:rPr>
          <w:rFonts w:asciiTheme="minorHAnsi" w:hAnsiTheme="minorHAnsi" w:cstheme="minorHAnsi"/>
        </w:rPr>
        <w:tab/>
        <w:t xml:space="preserve">                  </w:t>
      </w:r>
      <w:r w:rsidR="00C51077" w:rsidRPr="00F54C1A">
        <w:rPr>
          <w:rFonts w:asciiTheme="minorHAnsi" w:hAnsiTheme="minorHAnsi" w:cstheme="minorHAnsi"/>
        </w:rPr>
        <w:t xml:space="preserve"> </w:t>
      </w:r>
      <w:r w:rsidRPr="00F54C1A">
        <w:rPr>
          <w:rFonts w:asciiTheme="minorHAnsi" w:hAnsiTheme="minorHAnsi" w:cstheme="minorHAnsi"/>
          <w:bCs/>
        </w:rPr>
        <w:t>01204 334036</w:t>
      </w:r>
    </w:p>
    <w:p w14:paraId="58477B1E" w14:textId="3FBC5B7C" w:rsidR="00CB31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F54C1A">
        <w:t xml:space="preserve">Police – Safeguarding Vulnerable Persons Unit:  </w:t>
      </w:r>
      <w:r w:rsidRPr="00F54C1A">
        <w:tab/>
      </w:r>
      <w:r w:rsidRPr="00F54C1A">
        <w:tab/>
      </w:r>
      <w:r w:rsidRPr="00F54C1A">
        <w:tab/>
        <w:t xml:space="preserve">   </w:t>
      </w:r>
      <w:r w:rsidR="00C51077" w:rsidRPr="00F54C1A">
        <w:t xml:space="preserve"> </w:t>
      </w:r>
      <w:r w:rsidRPr="00F54C1A">
        <w:t>0161 8566583</w:t>
      </w:r>
    </w:p>
    <w:p w14:paraId="6554618B" w14:textId="380E7BEB" w:rsidR="00E32D88" w:rsidRPr="00F54C1A"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F54C1A">
        <w:t>Police Public Protection Investigation Unit (Child protection):</w:t>
      </w:r>
      <w:r w:rsidRPr="00F54C1A">
        <w:tab/>
      </w:r>
      <w:r w:rsidRPr="00F54C1A">
        <w:tab/>
        <w:t xml:space="preserve">                 </w:t>
      </w:r>
      <w:r w:rsidR="00C51077" w:rsidRPr="00F54C1A">
        <w:t xml:space="preserve"> </w:t>
      </w:r>
      <w:r w:rsidRPr="00F54C1A">
        <w:t xml:space="preserve"> 0161 8567949</w:t>
      </w:r>
    </w:p>
    <w:p w14:paraId="60CBCFF4" w14:textId="77777777" w:rsidR="00EC6961" w:rsidRPr="00F54C1A" w:rsidRDefault="00EC6961" w:rsidP="00767D48">
      <w:pPr>
        <w:pStyle w:val="Normal1"/>
        <w:spacing w:after="0"/>
        <w:rPr>
          <w:b/>
          <w:sz w:val="24"/>
          <w:szCs w:val="24"/>
        </w:rPr>
      </w:pPr>
    </w:p>
    <w:p w14:paraId="3CAABF49" w14:textId="11FC0B0E" w:rsidR="00271ECF" w:rsidRPr="00F54C1A" w:rsidRDefault="00271ECF">
      <w:pPr>
        <w:rPr>
          <w:b/>
          <w:sz w:val="24"/>
          <w:szCs w:val="24"/>
        </w:rPr>
      </w:pPr>
      <w:r w:rsidRPr="00F54C1A">
        <w:rPr>
          <w:b/>
          <w:sz w:val="24"/>
          <w:szCs w:val="24"/>
        </w:rPr>
        <w:br w:type="page"/>
      </w:r>
    </w:p>
    <w:p w14:paraId="4595DE4B" w14:textId="72F85A3D" w:rsidR="00767D48" w:rsidRPr="00F54C1A" w:rsidRDefault="00767D48" w:rsidP="00767D48">
      <w:pPr>
        <w:pStyle w:val="Normal1"/>
        <w:spacing w:after="0"/>
        <w:rPr>
          <w:b/>
          <w:sz w:val="24"/>
          <w:szCs w:val="24"/>
        </w:rPr>
      </w:pPr>
      <w:bookmarkStart w:id="75" w:name="Appendix1"/>
      <w:bookmarkEnd w:id="75"/>
      <w:r w:rsidRPr="00F54C1A">
        <w:rPr>
          <w:b/>
          <w:sz w:val="24"/>
          <w:szCs w:val="24"/>
        </w:rPr>
        <w:lastRenderedPageBreak/>
        <w:t>APPENDIX 1</w:t>
      </w:r>
    </w:p>
    <w:p w14:paraId="217DC3D5" w14:textId="77777777" w:rsidR="00767D48" w:rsidRPr="00F54C1A" w:rsidRDefault="00767D48" w:rsidP="00767D48">
      <w:pPr>
        <w:pStyle w:val="Normal1"/>
        <w:spacing w:after="0"/>
      </w:pPr>
    </w:p>
    <w:p w14:paraId="70CE7B06" w14:textId="08266D41" w:rsidR="00767D48" w:rsidRPr="00F54C1A" w:rsidRDefault="002E5186" w:rsidP="00767D48">
      <w:pPr>
        <w:pStyle w:val="Normal1"/>
        <w:keepNext/>
        <w:spacing w:after="0"/>
        <w:rPr>
          <w:b/>
        </w:rPr>
      </w:pPr>
      <w:r w:rsidRPr="00F54C1A">
        <w:rPr>
          <w:b/>
        </w:rPr>
        <w:t xml:space="preserve">Little Lever School </w:t>
      </w:r>
      <w:r w:rsidR="00767D48" w:rsidRPr="00F54C1A">
        <w:rPr>
          <w:b/>
        </w:rPr>
        <w:t>– Summary of the Child Protection and Safeguarding Children Policy. These procedures are for Teaching, Non-Teaching, Contractors, Supply Staff and Volunteers</w:t>
      </w:r>
    </w:p>
    <w:p w14:paraId="3C527B4F" w14:textId="78B87A8F" w:rsidR="00767D48" w:rsidRPr="00F54C1A" w:rsidRDefault="00767D48" w:rsidP="00767D48">
      <w:pPr>
        <w:pStyle w:val="Normal1"/>
        <w:spacing w:after="0"/>
        <w:ind w:right="389"/>
      </w:pPr>
      <w:r w:rsidRPr="00F54C1A">
        <w:t xml:space="preserve">The summary of this policy and procedures is shown below and a copy of this, including the </w:t>
      </w:r>
      <w:r w:rsidR="00D84D3B" w:rsidRPr="00F54C1A">
        <w:t>c</w:t>
      </w:r>
      <w:r w:rsidRPr="00F54C1A">
        <w:t xml:space="preserve">ategories of Abuse (from Working Together to Safeguard Children </w:t>
      </w:r>
      <w:r w:rsidR="00BA065E" w:rsidRPr="00F54C1A">
        <w:t>2023</w:t>
      </w:r>
      <w:r w:rsidRPr="00F54C1A">
        <w:t xml:space="preserve"> &amp; Keeping Children Safe in Education September 202</w:t>
      </w:r>
      <w:r w:rsidR="00BA065E" w:rsidRPr="00F54C1A">
        <w:t>3</w:t>
      </w:r>
      <w:r w:rsidRPr="00F54C1A">
        <w:t xml:space="preserve">) will be issued to </w:t>
      </w:r>
      <w:r w:rsidRPr="00F54C1A">
        <w:rPr>
          <w:b/>
        </w:rPr>
        <w:t>all</w:t>
      </w:r>
      <w:r w:rsidRPr="00F54C1A">
        <w:t xml:space="preserve"> staff both permanent and temporary, and also to any volunteers or contractors who work with the children.</w:t>
      </w:r>
    </w:p>
    <w:p w14:paraId="43514F5B" w14:textId="77777777" w:rsidR="00767D48" w:rsidRPr="00F54C1A" w:rsidRDefault="00767D48" w:rsidP="00767D48">
      <w:pPr>
        <w:pStyle w:val="Normal1"/>
        <w:spacing w:after="0"/>
        <w:rPr>
          <w:b/>
        </w:rPr>
      </w:pPr>
    </w:p>
    <w:p w14:paraId="215E1EBE" w14:textId="4D4AE722" w:rsidR="00767D48" w:rsidRPr="00F54C1A" w:rsidRDefault="00767D48" w:rsidP="00767D48">
      <w:pPr>
        <w:pStyle w:val="Normal1"/>
        <w:spacing w:after="0"/>
        <w:rPr>
          <w:b/>
        </w:rPr>
      </w:pPr>
      <w:r w:rsidRPr="00F54C1A">
        <w:rPr>
          <w:b/>
        </w:rPr>
        <w:t xml:space="preserve">All teaching, non-teaching, volunteers, contractors and staff engaged or employed by </w:t>
      </w:r>
      <w:r w:rsidRPr="00F54C1A">
        <w:rPr>
          <w:b/>
          <w:color w:val="auto"/>
        </w:rPr>
        <w:t>us</w:t>
      </w:r>
      <w:r w:rsidRPr="00F54C1A">
        <w:rPr>
          <w:b/>
        </w:rPr>
        <w:t xml:space="preserve"> have a duty to report and refer any concerns they may have to the Designated Safeguarding Lead </w:t>
      </w:r>
      <w:r w:rsidR="00835E36" w:rsidRPr="00F54C1A">
        <w:rPr>
          <w:b/>
        </w:rPr>
        <w:t xml:space="preserve">or Deputy Designated Safeguarding Lead, </w:t>
      </w:r>
      <w:r w:rsidRPr="00F54C1A">
        <w:rPr>
          <w:b/>
        </w:rPr>
        <w:t>who ha</w:t>
      </w:r>
      <w:r w:rsidR="00835E36" w:rsidRPr="00F54C1A">
        <w:rPr>
          <w:b/>
        </w:rPr>
        <w:t xml:space="preserve">ve </w:t>
      </w:r>
      <w:r w:rsidRPr="00F54C1A">
        <w:rPr>
          <w:b/>
        </w:rPr>
        <w:t>overall responsibility for child protection matters. This is:</w:t>
      </w:r>
    </w:p>
    <w:p w14:paraId="32CE19D8" w14:textId="77777777" w:rsidR="00767D48" w:rsidRPr="00F54C1A" w:rsidRDefault="00767D48" w:rsidP="00767D48">
      <w:pPr>
        <w:pStyle w:val="Normal1"/>
        <w:spacing w:after="0"/>
      </w:pPr>
    </w:p>
    <w:p w14:paraId="68462F01" w14:textId="7407A41A" w:rsidR="00835E36" w:rsidRPr="00F54C1A" w:rsidRDefault="00635060" w:rsidP="00767D48">
      <w:pPr>
        <w:pStyle w:val="Normal1"/>
        <w:tabs>
          <w:tab w:val="left" w:pos="720"/>
          <w:tab w:val="left" w:pos="1440"/>
          <w:tab w:val="left" w:pos="3860"/>
          <w:tab w:val="left" w:pos="5940"/>
          <w:tab w:val="left" w:pos="6480"/>
        </w:tabs>
        <w:spacing w:after="0"/>
        <w:rPr>
          <w:i/>
        </w:rPr>
      </w:pPr>
      <w:r>
        <w:rPr>
          <w:i/>
        </w:rPr>
        <w:t>Sam Reynolds</w:t>
      </w:r>
      <w:r w:rsidR="00835E36" w:rsidRPr="00F54C1A">
        <w:rPr>
          <w:i/>
        </w:rPr>
        <w:t xml:space="preserve"> (Designated Safeguarding Lead)    </w:t>
      </w:r>
    </w:p>
    <w:p w14:paraId="27C23D80" w14:textId="10709320" w:rsidR="00767D48" w:rsidRPr="00F54C1A" w:rsidRDefault="00635060" w:rsidP="00767D48">
      <w:pPr>
        <w:pStyle w:val="Normal1"/>
        <w:tabs>
          <w:tab w:val="left" w:pos="720"/>
          <w:tab w:val="left" w:pos="1440"/>
          <w:tab w:val="left" w:pos="3860"/>
          <w:tab w:val="left" w:pos="5940"/>
          <w:tab w:val="left" w:pos="6480"/>
        </w:tabs>
        <w:spacing w:after="0"/>
        <w:rPr>
          <w:i/>
        </w:rPr>
      </w:pPr>
      <w:r>
        <w:rPr>
          <w:i/>
        </w:rPr>
        <w:t>Samantha Leigh</w:t>
      </w:r>
      <w:r w:rsidR="00835E36" w:rsidRPr="00F54C1A">
        <w:rPr>
          <w:i/>
        </w:rPr>
        <w:t xml:space="preserve"> (Deputy Designated Safeguarding Lead)</w:t>
      </w:r>
    </w:p>
    <w:p w14:paraId="61BE1CA8" w14:textId="77777777" w:rsidR="00767D48" w:rsidRPr="00F54C1A" w:rsidRDefault="00767D48" w:rsidP="00767D48">
      <w:pPr>
        <w:pStyle w:val="Normal1"/>
        <w:spacing w:after="0"/>
        <w:rPr>
          <w:b/>
        </w:rPr>
      </w:pPr>
    </w:p>
    <w:p w14:paraId="555E4BF8" w14:textId="59E66FE4" w:rsidR="00767D48" w:rsidRPr="00F54C1A" w:rsidRDefault="00767D48" w:rsidP="00767D48">
      <w:pPr>
        <w:pStyle w:val="Normal1"/>
        <w:spacing w:after="0"/>
        <w:rPr>
          <w:b/>
        </w:rPr>
      </w:pPr>
      <w:r w:rsidRPr="00F54C1A">
        <w:rPr>
          <w:b/>
        </w:rPr>
        <w:t xml:space="preserve">Definitions/categories of abuse are shown below, you are expected to familiarise yourself with them.  </w:t>
      </w:r>
    </w:p>
    <w:tbl>
      <w:tblPr>
        <w:tblStyle w:val="TableGrid"/>
        <w:tblW w:w="0" w:type="auto"/>
        <w:tblLook w:val="04A0" w:firstRow="1" w:lastRow="0" w:firstColumn="1" w:lastColumn="0" w:noHBand="0" w:noVBand="1"/>
      </w:tblPr>
      <w:tblGrid>
        <w:gridCol w:w="4508"/>
        <w:gridCol w:w="4508"/>
      </w:tblGrid>
      <w:tr w:rsidR="007F4576" w:rsidRPr="00F54C1A" w14:paraId="21AC415B" w14:textId="77777777" w:rsidTr="007F4576">
        <w:tc>
          <w:tcPr>
            <w:tcW w:w="4508" w:type="dxa"/>
          </w:tcPr>
          <w:p w14:paraId="62D29C48" w14:textId="77777777" w:rsidR="007F4576" w:rsidRPr="00F54C1A" w:rsidRDefault="007F4576" w:rsidP="007F4576">
            <w:pPr>
              <w:pStyle w:val="Normal1"/>
            </w:pPr>
            <w:r w:rsidRPr="00F54C1A">
              <w:rPr>
                <w:b/>
              </w:rPr>
              <w:t>Physical Abuse (intentional act causing physical injury or trauma)</w:t>
            </w:r>
          </w:p>
          <w:p w14:paraId="44C259A9" w14:textId="77777777" w:rsidR="007F4576" w:rsidRPr="00F54C1A" w:rsidRDefault="007F4576" w:rsidP="007F4576">
            <w:pPr>
              <w:pStyle w:val="Normal1"/>
              <w:numPr>
                <w:ilvl w:val="0"/>
                <w:numId w:val="5"/>
              </w:numPr>
            </w:pPr>
            <w:r w:rsidRPr="00F54C1A">
              <w:t>Physical injury of any form (hitting, biting, burning, shaking)</w:t>
            </w:r>
          </w:p>
          <w:p w14:paraId="6EF68A9F" w14:textId="77777777" w:rsidR="007F4576" w:rsidRPr="00F54C1A" w:rsidRDefault="007F4576" w:rsidP="007F4576">
            <w:pPr>
              <w:pStyle w:val="Normal1"/>
              <w:numPr>
                <w:ilvl w:val="0"/>
                <w:numId w:val="5"/>
              </w:numPr>
            </w:pPr>
            <w:r w:rsidRPr="00F54C1A">
              <w:t>Giving drugs including alcohol</w:t>
            </w:r>
          </w:p>
          <w:p w14:paraId="0330FAFD" w14:textId="77777777" w:rsidR="007F4576" w:rsidRPr="00F54C1A" w:rsidRDefault="007F4576" w:rsidP="007F4576">
            <w:pPr>
              <w:pStyle w:val="Normal1"/>
              <w:numPr>
                <w:ilvl w:val="0"/>
                <w:numId w:val="5"/>
              </w:numPr>
            </w:pPr>
            <w:r w:rsidRPr="00F54C1A">
              <w:t>When a parent or carer fabricates the symptoms of, or deliberately induces illness</w:t>
            </w:r>
          </w:p>
          <w:p w14:paraId="0B1B4F16" w14:textId="77777777" w:rsidR="007F4576" w:rsidRPr="00F54C1A"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4066F469" w14:textId="77777777" w:rsidR="007F4576" w:rsidRPr="00F54C1A" w:rsidRDefault="007F4576" w:rsidP="007F4576">
            <w:pPr>
              <w:pStyle w:val="Normal1"/>
              <w:rPr>
                <w:b/>
              </w:rPr>
            </w:pPr>
            <w:r w:rsidRPr="00F54C1A">
              <w:rPr>
                <w:b/>
              </w:rPr>
              <w:t>Sexual Abuse</w:t>
            </w:r>
          </w:p>
          <w:p w14:paraId="48BB2467" w14:textId="77777777" w:rsidR="007F4576" w:rsidRPr="00F54C1A" w:rsidRDefault="007F4576" w:rsidP="007F4576">
            <w:pPr>
              <w:pStyle w:val="Normal1"/>
              <w:numPr>
                <w:ilvl w:val="0"/>
                <w:numId w:val="5"/>
              </w:numPr>
            </w:pPr>
            <w:r w:rsidRPr="00F54C1A">
              <w:t>Penetrative or non-penetrative acts by males or females</w:t>
            </w:r>
          </w:p>
          <w:p w14:paraId="4E706F77" w14:textId="77777777" w:rsidR="007F4576" w:rsidRPr="00F54C1A" w:rsidRDefault="007F4576" w:rsidP="007F4576">
            <w:pPr>
              <w:pStyle w:val="Normal1"/>
              <w:numPr>
                <w:ilvl w:val="0"/>
                <w:numId w:val="5"/>
              </w:numPr>
            </w:pPr>
            <w:r w:rsidRPr="00F54C1A">
              <w:t>Showing of pornographic material</w:t>
            </w:r>
          </w:p>
          <w:p w14:paraId="31B5ACA0" w14:textId="77777777" w:rsidR="007F4576" w:rsidRPr="00F54C1A"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rsidRPr="00F54C1A" w14:paraId="1677ABE3" w14:textId="77777777" w:rsidTr="007F4576">
        <w:tc>
          <w:tcPr>
            <w:tcW w:w="4508" w:type="dxa"/>
          </w:tcPr>
          <w:p w14:paraId="2530DDB5" w14:textId="77777777" w:rsidR="007F4576" w:rsidRPr="00F54C1A" w:rsidRDefault="007F4576" w:rsidP="007F4576">
            <w:pPr>
              <w:pStyle w:val="Normal1"/>
            </w:pPr>
            <w:r w:rsidRPr="00F54C1A">
              <w:rPr>
                <w:b/>
              </w:rPr>
              <w:t>Emotional Abuse</w:t>
            </w:r>
          </w:p>
          <w:p w14:paraId="5EB63612" w14:textId="77777777" w:rsidR="007F4576" w:rsidRPr="00F54C1A" w:rsidRDefault="007F4576" w:rsidP="007F4576">
            <w:pPr>
              <w:pStyle w:val="Normal1"/>
              <w:numPr>
                <w:ilvl w:val="0"/>
                <w:numId w:val="7"/>
              </w:numPr>
            </w:pPr>
            <w:r w:rsidRPr="00F54C1A">
              <w:t>Persistent lack of affection</w:t>
            </w:r>
          </w:p>
          <w:p w14:paraId="0F452C84" w14:textId="77777777" w:rsidR="007F4576" w:rsidRPr="00F54C1A" w:rsidRDefault="007F4576" w:rsidP="007F4576">
            <w:pPr>
              <w:pStyle w:val="Normal1"/>
              <w:numPr>
                <w:ilvl w:val="0"/>
                <w:numId w:val="7"/>
              </w:numPr>
            </w:pPr>
            <w:r w:rsidRPr="00F54C1A">
              <w:t>Constant threatening behaviour</w:t>
            </w:r>
          </w:p>
          <w:p w14:paraId="6BC9892F" w14:textId="77777777" w:rsidR="007F4576" w:rsidRPr="00F54C1A" w:rsidRDefault="007F4576" w:rsidP="007F4576">
            <w:pPr>
              <w:pStyle w:val="Normal1"/>
              <w:numPr>
                <w:ilvl w:val="0"/>
                <w:numId w:val="7"/>
              </w:numPr>
            </w:pPr>
            <w:r w:rsidRPr="00F54C1A">
              <w:t>Constant overprotection</w:t>
            </w:r>
          </w:p>
          <w:p w14:paraId="2DA0C9FC" w14:textId="77777777" w:rsidR="007F4576" w:rsidRPr="00F54C1A" w:rsidRDefault="007F4576" w:rsidP="007F4576">
            <w:pPr>
              <w:pStyle w:val="Normal1"/>
              <w:numPr>
                <w:ilvl w:val="0"/>
                <w:numId w:val="7"/>
              </w:numPr>
            </w:pPr>
            <w:r w:rsidRPr="00F54C1A">
              <w:t>Unrealistic pressure to perform to high expectations</w:t>
            </w:r>
          </w:p>
          <w:p w14:paraId="0C719068" w14:textId="5EE50D0A" w:rsidR="007F4576" w:rsidRPr="00F54C1A" w:rsidRDefault="007F4576" w:rsidP="007F4576">
            <w:pPr>
              <w:pStyle w:val="Normal1"/>
              <w:numPr>
                <w:ilvl w:val="0"/>
                <w:numId w:val="7"/>
              </w:numPr>
            </w:pPr>
            <w:r w:rsidRPr="00F54C1A">
              <w:t>Exposure to domestic abuse</w:t>
            </w:r>
            <w:r w:rsidR="00344527" w:rsidRPr="00F54C1A">
              <w:t xml:space="preserve"> the abuse can encompass but not limited to, psychological, physical, sexual, </w:t>
            </w:r>
            <w:proofErr w:type="gramStart"/>
            <w:r w:rsidR="00344527" w:rsidRPr="00F54C1A">
              <w:t>financial</w:t>
            </w:r>
            <w:proofErr w:type="gramEnd"/>
            <w:r w:rsidR="00344527" w:rsidRPr="00F54C1A">
              <w:t xml:space="preserve"> or emotional. Children may see or hear domestic abuse or suffer domestic abuse in their own intimate relationships.</w:t>
            </w:r>
          </w:p>
          <w:p w14:paraId="6854019E" w14:textId="77777777" w:rsidR="007F4576" w:rsidRPr="00F54C1A"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3BAE2089" w14:textId="77777777" w:rsidR="007F4576" w:rsidRPr="00F54C1A" w:rsidRDefault="007F4576" w:rsidP="007F4576">
            <w:pPr>
              <w:pStyle w:val="Normal1"/>
            </w:pPr>
            <w:r w:rsidRPr="00F54C1A">
              <w:rPr>
                <w:b/>
              </w:rPr>
              <w:t>Neglect</w:t>
            </w:r>
          </w:p>
          <w:p w14:paraId="2222EF8E" w14:textId="77777777" w:rsidR="007F4576" w:rsidRPr="00F54C1A" w:rsidRDefault="007F4576" w:rsidP="007F4576">
            <w:pPr>
              <w:pStyle w:val="Normal1"/>
              <w:numPr>
                <w:ilvl w:val="0"/>
                <w:numId w:val="9"/>
              </w:numPr>
            </w:pPr>
            <w:r w:rsidRPr="00F54C1A">
              <w:t>Persistent failure to meet basic needs</w:t>
            </w:r>
          </w:p>
          <w:p w14:paraId="314CCE83" w14:textId="77777777" w:rsidR="007F4576" w:rsidRPr="00F54C1A" w:rsidRDefault="007F4576" w:rsidP="007F4576">
            <w:pPr>
              <w:pStyle w:val="Normal1"/>
              <w:numPr>
                <w:ilvl w:val="0"/>
                <w:numId w:val="9"/>
              </w:numPr>
            </w:pPr>
            <w:r w:rsidRPr="00F54C1A">
              <w:t>Failure to protect from harm</w:t>
            </w:r>
          </w:p>
          <w:p w14:paraId="6A9B4CB5" w14:textId="77777777" w:rsidR="007F4576" w:rsidRPr="00F54C1A" w:rsidRDefault="007F4576" w:rsidP="007F4576">
            <w:pPr>
              <w:pStyle w:val="Normal1"/>
              <w:numPr>
                <w:ilvl w:val="0"/>
                <w:numId w:val="9"/>
              </w:numPr>
            </w:pPr>
            <w:r w:rsidRPr="00F54C1A">
              <w:t>Failure to access medical treatment</w:t>
            </w:r>
          </w:p>
          <w:p w14:paraId="62DAA2C7" w14:textId="77777777" w:rsidR="007F4576" w:rsidRPr="00F54C1A" w:rsidRDefault="007F4576" w:rsidP="007F4576">
            <w:pPr>
              <w:pStyle w:val="Normal1"/>
              <w:numPr>
                <w:ilvl w:val="0"/>
                <w:numId w:val="9"/>
              </w:numPr>
            </w:pPr>
            <w:r w:rsidRPr="00F54C1A">
              <w:t>Inadequate supervision</w:t>
            </w:r>
          </w:p>
          <w:p w14:paraId="79CF0820" w14:textId="77777777" w:rsidR="007F4576" w:rsidRPr="00F54C1A"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rsidRPr="00F54C1A" w14:paraId="61787C25" w14:textId="77777777" w:rsidTr="001F514E">
        <w:tc>
          <w:tcPr>
            <w:tcW w:w="9016" w:type="dxa"/>
            <w:gridSpan w:val="2"/>
          </w:tcPr>
          <w:p w14:paraId="021BE6F2" w14:textId="77777777" w:rsidR="007F4576" w:rsidRPr="00F54C1A" w:rsidRDefault="007F4576" w:rsidP="007F4576">
            <w:pPr>
              <w:pStyle w:val="Normal1"/>
              <w:tabs>
                <w:tab w:val="left" w:pos="720"/>
                <w:tab w:val="left" w:pos="1440"/>
                <w:tab w:val="left" w:pos="3860"/>
                <w:tab w:val="left" w:pos="5940"/>
                <w:tab w:val="left" w:pos="6480"/>
              </w:tabs>
              <w:rPr>
                <w:b/>
              </w:rPr>
            </w:pPr>
            <w:r w:rsidRPr="00F54C1A">
              <w:rPr>
                <w:b/>
              </w:rPr>
              <w:t>Other</w:t>
            </w:r>
          </w:p>
          <w:p w14:paraId="65ED52C2" w14:textId="56381F4C" w:rsidR="007F4576" w:rsidRPr="00F54C1A" w:rsidRDefault="007F4576" w:rsidP="007F4576">
            <w:pPr>
              <w:pStyle w:val="Normal1"/>
              <w:numPr>
                <w:ilvl w:val="0"/>
                <w:numId w:val="11"/>
              </w:numPr>
              <w:tabs>
                <w:tab w:val="left" w:pos="1440"/>
                <w:tab w:val="left" w:pos="3860"/>
                <w:tab w:val="left" w:pos="5940"/>
                <w:tab w:val="left" w:pos="6480"/>
              </w:tabs>
              <w:ind w:left="567" w:hanging="283"/>
            </w:pPr>
            <w:r w:rsidRPr="00F54C1A">
              <w:t>Exploitation such as sexual exploitation or Criminal Exploitation</w:t>
            </w:r>
            <w:r w:rsidR="00344527" w:rsidRPr="00F54C1A">
              <w:t xml:space="preserve"> including county lines.</w:t>
            </w:r>
          </w:p>
          <w:p w14:paraId="037774C2" w14:textId="391A62CE" w:rsidR="007F4576" w:rsidRPr="00F54C1A" w:rsidRDefault="007F4576" w:rsidP="007F4576">
            <w:pPr>
              <w:pStyle w:val="Normal1"/>
              <w:numPr>
                <w:ilvl w:val="0"/>
                <w:numId w:val="11"/>
              </w:numPr>
              <w:tabs>
                <w:tab w:val="left" w:pos="1440"/>
                <w:tab w:val="left" w:pos="3860"/>
                <w:tab w:val="left" w:pos="5940"/>
                <w:tab w:val="left" w:pos="6480"/>
              </w:tabs>
              <w:ind w:left="567" w:hanging="283"/>
            </w:pPr>
            <w:r w:rsidRPr="00F54C1A">
              <w:t xml:space="preserve">Any actions that single out a </w:t>
            </w:r>
            <w:r w:rsidR="00A81379" w:rsidRPr="00F54C1A">
              <w:t>child</w:t>
            </w:r>
            <w:r w:rsidRPr="00F54C1A">
              <w:t xml:space="preserve"> for special attention and could therefore be interpreted as ‘grooming’</w:t>
            </w:r>
            <w:r w:rsidR="001443F0" w:rsidRPr="00F54C1A">
              <w:t>.</w:t>
            </w:r>
            <w:r w:rsidRPr="00F54C1A">
              <w:t xml:space="preserve"> </w:t>
            </w:r>
          </w:p>
          <w:p w14:paraId="444D4E08" w14:textId="5BEA66E8" w:rsidR="00FB02DE" w:rsidRPr="00F54C1A" w:rsidRDefault="00FB02DE" w:rsidP="007F4576">
            <w:pPr>
              <w:pStyle w:val="Normal1"/>
              <w:numPr>
                <w:ilvl w:val="0"/>
                <w:numId w:val="11"/>
              </w:numPr>
              <w:tabs>
                <w:tab w:val="left" w:pos="1440"/>
                <w:tab w:val="left" w:pos="3860"/>
                <w:tab w:val="left" w:pos="5940"/>
                <w:tab w:val="left" w:pos="6480"/>
              </w:tabs>
              <w:ind w:left="567" w:hanging="283"/>
            </w:pPr>
            <w:r w:rsidRPr="00F54C1A">
              <w:t xml:space="preserve">Domestic Abuse – </w:t>
            </w:r>
          </w:p>
          <w:p w14:paraId="18C6FBB7" w14:textId="22262B26" w:rsidR="007F4576" w:rsidRPr="00F54C1A" w:rsidRDefault="007F4576" w:rsidP="00591458">
            <w:pPr>
              <w:pStyle w:val="Normal1"/>
              <w:numPr>
                <w:ilvl w:val="1"/>
                <w:numId w:val="23"/>
              </w:numPr>
              <w:tabs>
                <w:tab w:val="left" w:pos="1440"/>
                <w:tab w:val="left" w:pos="3860"/>
                <w:tab w:val="left" w:pos="5940"/>
                <w:tab w:val="left" w:pos="6480"/>
              </w:tabs>
              <w:ind w:left="567" w:hanging="283"/>
            </w:pPr>
            <w:r w:rsidRPr="00F54C1A">
              <w:t xml:space="preserve">Staff need to be fully aware of the dangers and risks associated with electronic communications. Consequently, they </w:t>
            </w:r>
            <w:r w:rsidRPr="00F54C1A">
              <w:rPr>
                <w:b/>
              </w:rPr>
              <w:t>MUST</w:t>
            </w:r>
            <w:r w:rsidRPr="00F54C1A">
              <w:t xml:space="preserve"> ensure that they do </w:t>
            </w:r>
            <w:r w:rsidRPr="00F54C1A">
              <w:rPr>
                <w:b/>
              </w:rPr>
              <w:t>NOT</w:t>
            </w:r>
            <w:r w:rsidRPr="00F54C1A">
              <w:t xml:space="preserve"> engage in inappropriate electronic communication of any kind with students.</w:t>
            </w:r>
          </w:p>
          <w:p w14:paraId="2D521EF5" w14:textId="1F209E2E" w:rsidR="00344527" w:rsidRPr="00F54C1A" w:rsidRDefault="00344527" w:rsidP="00591458">
            <w:pPr>
              <w:pStyle w:val="Normal1"/>
              <w:numPr>
                <w:ilvl w:val="1"/>
                <w:numId w:val="23"/>
              </w:numPr>
              <w:tabs>
                <w:tab w:val="left" w:pos="1440"/>
                <w:tab w:val="left" w:pos="3860"/>
                <w:tab w:val="left" w:pos="5940"/>
                <w:tab w:val="left" w:pos="6480"/>
              </w:tabs>
              <w:ind w:left="567" w:hanging="283"/>
            </w:pPr>
            <w:r w:rsidRPr="00F54C1A">
              <w:t>Radicalisation/Extremism</w:t>
            </w:r>
          </w:p>
          <w:p w14:paraId="4160FBDD" w14:textId="606EFA3D" w:rsidR="00344527" w:rsidRPr="00F54C1A" w:rsidRDefault="00344527" w:rsidP="00591458">
            <w:pPr>
              <w:pStyle w:val="Normal1"/>
              <w:numPr>
                <w:ilvl w:val="1"/>
                <w:numId w:val="23"/>
              </w:numPr>
              <w:tabs>
                <w:tab w:val="left" w:pos="1440"/>
                <w:tab w:val="left" w:pos="3860"/>
                <w:tab w:val="left" w:pos="5940"/>
                <w:tab w:val="left" w:pos="6480"/>
              </w:tabs>
              <w:ind w:left="567" w:hanging="283"/>
            </w:pPr>
            <w:r w:rsidRPr="00F54C1A">
              <w:t>Female Genital mutilation</w:t>
            </w:r>
          </w:p>
          <w:p w14:paraId="05CEAC73" w14:textId="3BA84CB1" w:rsidR="00344527" w:rsidRPr="00F54C1A" w:rsidRDefault="00344527" w:rsidP="00591458">
            <w:pPr>
              <w:pStyle w:val="Normal1"/>
              <w:numPr>
                <w:ilvl w:val="1"/>
                <w:numId w:val="23"/>
              </w:numPr>
              <w:tabs>
                <w:tab w:val="left" w:pos="1440"/>
                <w:tab w:val="left" w:pos="3860"/>
                <w:tab w:val="left" w:pos="5940"/>
                <w:tab w:val="left" w:pos="6480"/>
              </w:tabs>
              <w:ind w:left="567" w:hanging="283"/>
            </w:pPr>
            <w:r w:rsidRPr="00F54C1A">
              <w:t>Modern day slavery, Breast Ironing and Honour based abuse</w:t>
            </w:r>
          </w:p>
          <w:p w14:paraId="148F889C" w14:textId="68081636" w:rsidR="007F4576" w:rsidRPr="00F54C1A" w:rsidRDefault="00344527" w:rsidP="007F4576">
            <w:pPr>
              <w:pStyle w:val="Normal1"/>
              <w:numPr>
                <w:ilvl w:val="1"/>
                <w:numId w:val="23"/>
              </w:numPr>
              <w:tabs>
                <w:tab w:val="left" w:pos="1440"/>
                <w:tab w:val="left" w:pos="3860"/>
                <w:tab w:val="left" w:pos="5940"/>
                <w:tab w:val="left" w:pos="6480"/>
              </w:tabs>
              <w:ind w:left="567" w:hanging="283"/>
            </w:pPr>
            <w:r w:rsidRPr="00F54C1A">
              <w:t xml:space="preserve">Online Safety </w:t>
            </w:r>
          </w:p>
        </w:tc>
      </w:tr>
    </w:tbl>
    <w:p w14:paraId="20983057" w14:textId="77777777" w:rsidR="00344527" w:rsidRPr="00F54C1A" w:rsidRDefault="00344527" w:rsidP="007F4576">
      <w:pPr>
        <w:pStyle w:val="Normal1"/>
        <w:tabs>
          <w:tab w:val="left" w:pos="720"/>
          <w:tab w:val="left" w:pos="1440"/>
          <w:tab w:val="left" w:pos="3860"/>
          <w:tab w:val="left" w:pos="5940"/>
          <w:tab w:val="left" w:pos="6480"/>
        </w:tabs>
        <w:spacing w:after="0"/>
        <w:rPr>
          <w:b/>
        </w:rPr>
      </w:pPr>
    </w:p>
    <w:p w14:paraId="08962E1B" w14:textId="77777777" w:rsidR="00344527" w:rsidRPr="00F54C1A" w:rsidRDefault="00344527" w:rsidP="007F4576">
      <w:pPr>
        <w:pStyle w:val="Normal1"/>
        <w:tabs>
          <w:tab w:val="left" w:pos="720"/>
          <w:tab w:val="left" w:pos="1440"/>
          <w:tab w:val="left" w:pos="3860"/>
          <w:tab w:val="left" w:pos="5940"/>
          <w:tab w:val="left" w:pos="6480"/>
        </w:tabs>
        <w:spacing w:after="0"/>
        <w:rPr>
          <w:b/>
        </w:rPr>
      </w:pPr>
    </w:p>
    <w:p w14:paraId="5D55D875" w14:textId="77777777" w:rsidR="00344527" w:rsidRPr="00F54C1A" w:rsidRDefault="00344527" w:rsidP="007F4576">
      <w:pPr>
        <w:pStyle w:val="Normal1"/>
        <w:tabs>
          <w:tab w:val="left" w:pos="720"/>
          <w:tab w:val="left" w:pos="1440"/>
          <w:tab w:val="left" w:pos="3860"/>
          <w:tab w:val="left" w:pos="5940"/>
          <w:tab w:val="left" w:pos="6480"/>
        </w:tabs>
        <w:spacing w:after="0"/>
        <w:rPr>
          <w:b/>
        </w:rPr>
      </w:pPr>
    </w:p>
    <w:p w14:paraId="48F88EDB" w14:textId="77777777" w:rsidR="00344527" w:rsidRPr="00F54C1A" w:rsidRDefault="00344527" w:rsidP="007F4576">
      <w:pPr>
        <w:pStyle w:val="Normal1"/>
        <w:tabs>
          <w:tab w:val="left" w:pos="720"/>
          <w:tab w:val="left" w:pos="1440"/>
          <w:tab w:val="left" w:pos="3860"/>
          <w:tab w:val="left" w:pos="5940"/>
          <w:tab w:val="left" w:pos="6480"/>
        </w:tabs>
        <w:spacing w:after="0"/>
        <w:rPr>
          <w:b/>
        </w:rPr>
      </w:pPr>
    </w:p>
    <w:p w14:paraId="76378804" w14:textId="415DDD1E" w:rsidR="00767D48" w:rsidRPr="00F54C1A" w:rsidRDefault="00767D48" w:rsidP="007F4576">
      <w:pPr>
        <w:pStyle w:val="Normal1"/>
        <w:tabs>
          <w:tab w:val="left" w:pos="720"/>
          <w:tab w:val="left" w:pos="1440"/>
          <w:tab w:val="left" w:pos="3860"/>
          <w:tab w:val="left" w:pos="5940"/>
          <w:tab w:val="left" w:pos="6480"/>
        </w:tabs>
        <w:spacing w:after="0"/>
      </w:pPr>
      <w:r w:rsidRPr="00F54C1A">
        <w:rPr>
          <w:b/>
        </w:rPr>
        <w:lastRenderedPageBreak/>
        <w:t xml:space="preserve">A </w:t>
      </w:r>
      <w:r w:rsidR="007F4576" w:rsidRPr="00F54C1A">
        <w:rPr>
          <w:b/>
        </w:rPr>
        <w:t>student</w:t>
      </w:r>
      <w:r w:rsidRPr="00F54C1A">
        <w:rPr>
          <w:b/>
        </w:rPr>
        <w:t xml:space="preserve"> may seek out an individual teacher/adult to share information specifically about abuse or neglect, or may talk spontaneously, individually or in a group when staff or volunteers are present.</w:t>
      </w:r>
      <w:r w:rsidR="007F4576" w:rsidRPr="00F54C1A">
        <w:t xml:space="preserve"> </w:t>
      </w:r>
      <w:r w:rsidRPr="00F54C1A">
        <w:rPr>
          <w:b/>
        </w:rPr>
        <w:t>Anyone 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rsidRPr="00F54C1A" w14:paraId="6368B2F8" w14:textId="77777777" w:rsidTr="007F4576">
        <w:tc>
          <w:tcPr>
            <w:tcW w:w="3964" w:type="dxa"/>
          </w:tcPr>
          <w:p w14:paraId="4D16BE43" w14:textId="77777777" w:rsidR="007F4576" w:rsidRPr="00F54C1A" w:rsidRDefault="007F4576" w:rsidP="007F4576">
            <w:pPr>
              <w:pStyle w:val="Normal1"/>
              <w:ind w:right="389"/>
            </w:pPr>
            <w:r w:rsidRPr="00F54C1A">
              <w:rPr>
                <w:b/>
              </w:rPr>
              <w:t>Receive</w:t>
            </w:r>
          </w:p>
          <w:p w14:paraId="7C8DE322" w14:textId="77777777" w:rsidR="007F4576" w:rsidRPr="00F54C1A" w:rsidRDefault="007F4576" w:rsidP="007F4576">
            <w:pPr>
              <w:pStyle w:val="Normal1"/>
              <w:numPr>
                <w:ilvl w:val="0"/>
                <w:numId w:val="3"/>
              </w:numPr>
              <w:ind w:right="389"/>
            </w:pPr>
            <w:r w:rsidRPr="00F54C1A">
              <w:t>What is said</w:t>
            </w:r>
          </w:p>
          <w:p w14:paraId="6A4F848A" w14:textId="70CC9FA0" w:rsidR="007F4576" w:rsidRPr="00F54C1A" w:rsidRDefault="007F4576" w:rsidP="007F4576">
            <w:pPr>
              <w:pStyle w:val="Normal1"/>
              <w:numPr>
                <w:ilvl w:val="0"/>
                <w:numId w:val="3"/>
              </w:numPr>
              <w:ind w:right="389"/>
            </w:pPr>
            <w:r w:rsidRPr="00F54C1A">
              <w:t xml:space="preserve">Accept what you are told – you do not need to decide </w:t>
            </w:r>
            <w:r w:rsidR="00721A88" w:rsidRPr="00F54C1A">
              <w:t>whether</w:t>
            </w:r>
            <w:r w:rsidRPr="00F54C1A">
              <w:t xml:space="preserve"> it is true</w:t>
            </w:r>
          </w:p>
          <w:p w14:paraId="079C7F46" w14:textId="77777777" w:rsidR="007F4576" w:rsidRPr="00F54C1A" w:rsidRDefault="007F4576" w:rsidP="007F4576">
            <w:pPr>
              <w:pStyle w:val="Normal1"/>
              <w:numPr>
                <w:ilvl w:val="0"/>
                <w:numId w:val="3"/>
              </w:numPr>
              <w:ind w:right="389"/>
            </w:pPr>
            <w:r w:rsidRPr="00F54C1A">
              <w:t>Listen without displaying shock or disbelief.</w:t>
            </w:r>
          </w:p>
          <w:p w14:paraId="513D7A69" w14:textId="77777777" w:rsidR="007F4576" w:rsidRPr="00F54C1A"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30975321" w14:textId="77777777" w:rsidR="007F4576" w:rsidRPr="00F54C1A" w:rsidRDefault="007F4576" w:rsidP="007F4576">
            <w:pPr>
              <w:pStyle w:val="Normal1"/>
              <w:ind w:right="389"/>
            </w:pPr>
            <w:r w:rsidRPr="00F54C1A">
              <w:rPr>
                <w:b/>
              </w:rPr>
              <w:t>Reassure</w:t>
            </w:r>
          </w:p>
          <w:p w14:paraId="385CDA2D" w14:textId="3059E7A8" w:rsidR="007F4576" w:rsidRPr="00F54C1A" w:rsidRDefault="007F4576" w:rsidP="007F4576">
            <w:pPr>
              <w:pStyle w:val="Normal1"/>
              <w:numPr>
                <w:ilvl w:val="0"/>
                <w:numId w:val="3"/>
              </w:numPr>
              <w:ind w:right="389"/>
            </w:pPr>
            <w:r w:rsidRPr="00F54C1A">
              <w:t>The student</w:t>
            </w:r>
          </w:p>
          <w:p w14:paraId="5D2ACB3C" w14:textId="77777777" w:rsidR="007F4576" w:rsidRPr="00F54C1A" w:rsidRDefault="007F4576" w:rsidP="007F4576">
            <w:pPr>
              <w:pStyle w:val="Normal1"/>
              <w:numPr>
                <w:ilvl w:val="0"/>
                <w:numId w:val="3"/>
              </w:numPr>
              <w:ind w:right="389"/>
            </w:pPr>
            <w:r w:rsidRPr="00F54C1A">
              <w:t>Acknowledge their courage in telling you</w:t>
            </w:r>
          </w:p>
          <w:p w14:paraId="4DC3A34C" w14:textId="77777777" w:rsidR="007F4576" w:rsidRPr="00F54C1A" w:rsidRDefault="007F4576" w:rsidP="007F4576">
            <w:pPr>
              <w:pStyle w:val="Normal1"/>
              <w:numPr>
                <w:ilvl w:val="0"/>
                <w:numId w:val="3"/>
              </w:numPr>
              <w:ind w:right="389"/>
            </w:pPr>
            <w:r w:rsidRPr="00F54C1A">
              <w:t>Do not promise confidentiality</w:t>
            </w:r>
          </w:p>
          <w:p w14:paraId="655C8707" w14:textId="0306C927" w:rsidR="007F4576" w:rsidRPr="00F54C1A" w:rsidRDefault="007F4576" w:rsidP="007F4576">
            <w:pPr>
              <w:pStyle w:val="Normal1"/>
              <w:numPr>
                <w:ilvl w:val="0"/>
                <w:numId w:val="3"/>
              </w:numPr>
              <w:ind w:right="389"/>
            </w:pPr>
            <w:r w:rsidRPr="00F54C1A">
              <w:t>Remind them they are not to blame – avoid criticising the alleged perpetrator</w:t>
            </w:r>
            <w:r w:rsidR="001A072B" w:rsidRPr="00F54C1A">
              <w:t>(s)</w:t>
            </w:r>
          </w:p>
          <w:p w14:paraId="3E8DDD1F" w14:textId="6CD579BB" w:rsidR="007F4576" w:rsidRPr="00F54C1A" w:rsidRDefault="007F4576" w:rsidP="007F4576">
            <w:pPr>
              <w:pStyle w:val="Normal1"/>
              <w:numPr>
                <w:ilvl w:val="0"/>
                <w:numId w:val="3"/>
              </w:numPr>
              <w:ind w:right="389"/>
            </w:pPr>
            <w:r w:rsidRPr="00F54C1A">
              <w:t>Do not promise that “everything will be alright now” (it might not be).</w:t>
            </w:r>
          </w:p>
        </w:tc>
      </w:tr>
      <w:tr w:rsidR="007F4576" w:rsidRPr="00F54C1A" w14:paraId="26EB1AEE" w14:textId="77777777" w:rsidTr="007F4576">
        <w:tc>
          <w:tcPr>
            <w:tcW w:w="3964" w:type="dxa"/>
          </w:tcPr>
          <w:p w14:paraId="5C75E5B9" w14:textId="77777777" w:rsidR="007F4576" w:rsidRPr="00F54C1A" w:rsidRDefault="007F4576" w:rsidP="007F4576">
            <w:pPr>
              <w:pStyle w:val="Normal1"/>
              <w:ind w:right="389"/>
            </w:pPr>
            <w:r w:rsidRPr="00F54C1A">
              <w:rPr>
                <w:b/>
              </w:rPr>
              <w:t>React</w:t>
            </w:r>
          </w:p>
          <w:p w14:paraId="31FAC5EC" w14:textId="299536BF" w:rsidR="007F4576" w:rsidRPr="00F54C1A" w:rsidRDefault="007F4576" w:rsidP="007F4576">
            <w:pPr>
              <w:pStyle w:val="Normal1"/>
              <w:numPr>
                <w:ilvl w:val="0"/>
                <w:numId w:val="3"/>
              </w:numPr>
              <w:ind w:right="389"/>
            </w:pPr>
            <w:r w:rsidRPr="00F54C1A">
              <w:t>Calmly, respond to the student but do not interrogate</w:t>
            </w:r>
          </w:p>
          <w:p w14:paraId="7C87AECB" w14:textId="77777777" w:rsidR="007F4576" w:rsidRPr="00F54C1A" w:rsidRDefault="007F4576" w:rsidP="007F4576">
            <w:pPr>
              <w:pStyle w:val="Normal1"/>
              <w:numPr>
                <w:ilvl w:val="0"/>
                <w:numId w:val="3"/>
              </w:numPr>
              <w:ind w:right="389"/>
            </w:pPr>
            <w:r w:rsidRPr="00F54C1A">
              <w:t>Avoid leading questions but ask open ended ones</w:t>
            </w:r>
          </w:p>
          <w:p w14:paraId="7C49AD8F" w14:textId="77777777" w:rsidR="007F4576" w:rsidRPr="00F54C1A" w:rsidRDefault="007F4576" w:rsidP="007F4576">
            <w:pPr>
              <w:pStyle w:val="Normal1"/>
              <w:numPr>
                <w:ilvl w:val="0"/>
                <w:numId w:val="3"/>
              </w:numPr>
              <w:ind w:right="389"/>
            </w:pPr>
            <w:r w:rsidRPr="00F54C1A">
              <w:t>Clarify anything you do not understand</w:t>
            </w:r>
          </w:p>
          <w:p w14:paraId="42A6C396" w14:textId="30A40A88" w:rsidR="007F4576" w:rsidRPr="00F54C1A" w:rsidRDefault="007F4576" w:rsidP="003F0D63">
            <w:pPr>
              <w:pStyle w:val="Normal1"/>
              <w:numPr>
                <w:ilvl w:val="0"/>
                <w:numId w:val="3"/>
              </w:numPr>
              <w:ind w:right="389"/>
            </w:pPr>
            <w:r w:rsidRPr="00F54C1A">
              <w:t>Explain what you will do next i.e. inform the Designated Safeguarding Lead.</w:t>
            </w:r>
          </w:p>
        </w:tc>
        <w:tc>
          <w:tcPr>
            <w:tcW w:w="5052" w:type="dxa"/>
          </w:tcPr>
          <w:p w14:paraId="18A47DED" w14:textId="77777777" w:rsidR="007F4576" w:rsidRPr="00F54C1A" w:rsidRDefault="007F4576" w:rsidP="007F4576">
            <w:pPr>
              <w:pStyle w:val="Normal1"/>
              <w:ind w:right="389"/>
            </w:pPr>
            <w:r w:rsidRPr="00F54C1A">
              <w:rPr>
                <w:b/>
              </w:rPr>
              <w:t>Record</w:t>
            </w:r>
          </w:p>
          <w:p w14:paraId="797FB806" w14:textId="78044406" w:rsidR="007F4576" w:rsidRPr="00F54C1A" w:rsidRDefault="007F4576" w:rsidP="007F4576">
            <w:pPr>
              <w:pStyle w:val="Normal1"/>
              <w:numPr>
                <w:ilvl w:val="0"/>
                <w:numId w:val="3"/>
              </w:numPr>
              <w:ind w:right="389"/>
            </w:pPr>
            <w:r w:rsidRPr="00F54C1A">
              <w:t>Make notes as soon as possible – during the conversation if you can</w:t>
            </w:r>
          </w:p>
          <w:p w14:paraId="11B36EC2" w14:textId="4CD9BDFA" w:rsidR="007F4576" w:rsidRPr="00F54C1A" w:rsidRDefault="007F4576" w:rsidP="007F4576">
            <w:pPr>
              <w:pStyle w:val="Normal1"/>
              <w:numPr>
                <w:ilvl w:val="0"/>
                <w:numId w:val="3"/>
              </w:numPr>
              <w:ind w:right="389"/>
            </w:pPr>
            <w:r w:rsidRPr="00F54C1A">
              <w:t xml:space="preserve">Include: Time, Date, </w:t>
            </w:r>
            <w:proofErr w:type="gramStart"/>
            <w:r w:rsidRPr="00F54C1A">
              <w:t>Place</w:t>
            </w:r>
            <w:proofErr w:type="gramEnd"/>
            <w:r w:rsidRPr="00F54C1A">
              <w:t xml:space="preserve"> and the student’s own words – do NOT assume: Ask “Please tell me what that means”.</w:t>
            </w:r>
          </w:p>
          <w:p w14:paraId="2BACC219" w14:textId="77777777" w:rsidR="007F4576" w:rsidRPr="00F54C1A" w:rsidRDefault="007F4576" w:rsidP="007F4576">
            <w:pPr>
              <w:pStyle w:val="Normal1"/>
              <w:numPr>
                <w:ilvl w:val="0"/>
                <w:numId w:val="3"/>
              </w:numPr>
              <w:ind w:right="389"/>
            </w:pPr>
            <w:r w:rsidRPr="00F54C1A">
              <w:t>Describe observable behaviour</w:t>
            </w:r>
          </w:p>
          <w:p w14:paraId="1D9F06B6" w14:textId="33BC3EC9" w:rsidR="007F4576" w:rsidRPr="00F54C1A" w:rsidRDefault="007F4576" w:rsidP="007F4576">
            <w:pPr>
              <w:pStyle w:val="Normal1"/>
              <w:numPr>
                <w:ilvl w:val="0"/>
                <w:numId w:val="3"/>
              </w:numPr>
              <w:ind w:right="389"/>
            </w:pPr>
            <w:r w:rsidRPr="00F54C1A">
              <w:t xml:space="preserve">Do not destroy your original notes – they may be needed </w:t>
            </w:r>
            <w:r w:rsidR="00721A88" w:rsidRPr="00F54C1A">
              <w:t>later</w:t>
            </w:r>
            <w:r w:rsidRPr="00F54C1A">
              <w:t>.</w:t>
            </w:r>
          </w:p>
          <w:p w14:paraId="12AA3620" w14:textId="77777777" w:rsidR="007F4576" w:rsidRPr="00F54C1A"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rsidRPr="00F54C1A" w14:paraId="3C7B69CA" w14:textId="77777777" w:rsidTr="001F514E">
        <w:tc>
          <w:tcPr>
            <w:tcW w:w="9016" w:type="dxa"/>
            <w:gridSpan w:val="2"/>
          </w:tcPr>
          <w:p w14:paraId="0D5B5188" w14:textId="77777777" w:rsidR="007F4576" w:rsidRPr="00F54C1A" w:rsidRDefault="007F4576" w:rsidP="007F4576">
            <w:pPr>
              <w:pStyle w:val="Normal1"/>
              <w:ind w:right="389"/>
            </w:pPr>
            <w:r w:rsidRPr="00F54C1A">
              <w:rPr>
                <w:b/>
              </w:rPr>
              <w:t>Support</w:t>
            </w:r>
          </w:p>
          <w:p w14:paraId="03537DC4" w14:textId="55F58FAE" w:rsidR="007F4576" w:rsidRPr="00F54C1A" w:rsidRDefault="007F4576" w:rsidP="007F4576">
            <w:pPr>
              <w:pStyle w:val="Normal1"/>
              <w:numPr>
                <w:ilvl w:val="0"/>
                <w:numId w:val="3"/>
              </w:numPr>
              <w:ind w:right="389"/>
            </w:pPr>
            <w:r w:rsidRPr="00F54C1A">
              <w:t>Consider what support is needed for the student – you may need to give them a lot of your time</w:t>
            </w:r>
          </w:p>
          <w:p w14:paraId="350C73E3" w14:textId="0EA20133" w:rsidR="007F4576" w:rsidRPr="00F54C1A" w:rsidRDefault="007F4576" w:rsidP="007F4576">
            <w:pPr>
              <w:pStyle w:val="Normal1"/>
              <w:numPr>
                <w:ilvl w:val="0"/>
                <w:numId w:val="3"/>
              </w:numPr>
              <w:ind w:right="389"/>
            </w:pPr>
            <w:r w:rsidRPr="00F54C1A">
              <w:t xml:space="preserve">Ensure you are supported – such </w:t>
            </w:r>
            <w:r w:rsidR="001443F0" w:rsidRPr="00F54C1A">
              <w:t>conversations</w:t>
            </w:r>
            <w:r w:rsidRPr="00F54C1A">
              <w:t xml:space="preserve"> can be extremely stressful and time consuming</w:t>
            </w:r>
          </w:p>
          <w:p w14:paraId="5F042139" w14:textId="107AEEBB" w:rsidR="007F4576" w:rsidRPr="00F54C1A" w:rsidRDefault="007F4576" w:rsidP="001443F0">
            <w:pPr>
              <w:pStyle w:val="Normal1"/>
              <w:numPr>
                <w:ilvl w:val="0"/>
                <w:numId w:val="3"/>
              </w:numPr>
              <w:ind w:right="389"/>
            </w:pPr>
            <w:r w:rsidRPr="00F54C1A">
              <w:t>Talk to your Designated Safeguarding Lead/Head teacher/Line Manager</w:t>
            </w:r>
          </w:p>
        </w:tc>
      </w:tr>
    </w:tbl>
    <w:p w14:paraId="4B69F8F7" w14:textId="77777777" w:rsidR="00767D48" w:rsidRPr="00F54C1A" w:rsidRDefault="00767D48" w:rsidP="00767D48">
      <w:pPr>
        <w:pStyle w:val="Normal1"/>
        <w:spacing w:after="0"/>
        <w:rPr>
          <w:b/>
          <w:color w:val="000000" w:themeColor="text1"/>
        </w:rPr>
      </w:pPr>
    </w:p>
    <w:p w14:paraId="6EC742C7" w14:textId="19156529" w:rsidR="00767D48" w:rsidRPr="00F54C1A" w:rsidRDefault="00616CFB" w:rsidP="00D622FE">
      <w:pPr>
        <w:pStyle w:val="Normal1"/>
        <w:spacing w:after="0"/>
        <w:ind w:right="389"/>
        <w:rPr>
          <w:b/>
        </w:rPr>
      </w:pPr>
      <w:r w:rsidRPr="00F54C1A">
        <w:rPr>
          <w:b/>
        </w:rPr>
        <w:t xml:space="preserve">It is important that </w:t>
      </w:r>
      <w:r w:rsidR="00D622FE" w:rsidRPr="00F54C1A">
        <w:rPr>
          <w:b/>
        </w:rPr>
        <w:t>If the DSL is unavailable</w:t>
      </w:r>
      <w:r w:rsidR="00A23CC4" w:rsidRPr="00F54C1A">
        <w:rPr>
          <w:b/>
        </w:rPr>
        <w:t>,</w:t>
      </w:r>
      <w:r w:rsidR="00D622FE" w:rsidRPr="00F54C1A">
        <w:rPr>
          <w:b/>
        </w:rPr>
        <w:t xml:space="preserve"> to reduce delay</w:t>
      </w:r>
      <w:r w:rsidR="00A23CC4" w:rsidRPr="00F54C1A">
        <w:rPr>
          <w:b/>
        </w:rPr>
        <w:t>,</w:t>
      </w:r>
      <w:r w:rsidR="00D622FE" w:rsidRPr="00F54C1A">
        <w:rPr>
          <w:b/>
        </w:rPr>
        <w:t xml:space="preserve"> </w:t>
      </w:r>
      <w:r w:rsidR="00A23CC4" w:rsidRPr="00F54C1A">
        <w:rPr>
          <w:b/>
        </w:rPr>
        <w:t>staff will</w:t>
      </w:r>
      <w:r w:rsidR="00D622FE" w:rsidRPr="00F54C1A">
        <w:rPr>
          <w:b/>
        </w:rPr>
        <w:t xml:space="preserve"> refer directly to The </w:t>
      </w:r>
      <w:r w:rsidR="00A23CC4" w:rsidRPr="00F54C1A">
        <w:rPr>
          <w:b/>
        </w:rPr>
        <w:t>I</w:t>
      </w:r>
      <w:r w:rsidR="00D622FE" w:rsidRPr="00F54C1A">
        <w:rPr>
          <w:b/>
        </w:rPr>
        <w:t>ntegrated Front Door</w:t>
      </w:r>
      <w:r w:rsidR="00A23CC4" w:rsidRPr="00F54C1A">
        <w:rPr>
          <w:b/>
        </w:rPr>
        <w:t xml:space="preserve"> to ensure the safety, </w:t>
      </w:r>
      <w:proofErr w:type="gramStart"/>
      <w:r w:rsidR="00A23CC4" w:rsidRPr="00F54C1A">
        <w:rPr>
          <w:b/>
        </w:rPr>
        <w:t>welfare</w:t>
      </w:r>
      <w:proofErr w:type="gramEnd"/>
      <w:r w:rsidR="00A23CC4" w:rsidRPr="00F54C1A">
        <w:rPr>
          <w:b/>
        </w:rPr>
        <w:t xml:space="preserve"> and protection of the student</w:t>
      </w:r>
      <w:r w:rsidR="00A81379" w:rsidRPr="00F54C1A">
        <w:rPr>
          <w:b/>
        </w:rPr>
        <w:t xml:space="preserve"> Telephone- 01204 331500</w:t>
      </w:r>
      <w:r w:rsidR="00D622FE" w:rsidRPr="00F54C1A">
        <w:rPr>
          <w:b/>
        </w:rPr>
        <w:t>.</w:t>
      </w:r>
    </w:p>
    <w:p w14:paraId="64D69DD3" w14:textId="18718FE1" w:rsidR="00616CFB" w:rsidRPr="00F54C1A" w:rsidRDefault="00616CFB" w:rsidP="00D622FE">
      <w:pPr>
        <w:pStyle w:val="Normal1"/>
        <w:spacing w:after="0"/>
        <w:ind w:right="389"/>
        <w:rPr>
          <w:b/>
        </w:rPr>
      </w:pPr>
    </w:p>
    <w:p w14:paraId="57A9779D" w14:textId="49E0880E" w:rsidR="00616CFB" w:rsidRPr="00F54C1A" w:rsidRDefault="00616CFB" w:rsidP="00D622FE">
      <w:pPr>
        <w:pStyle w:val="Normal1"/>
        <w:spacing w:after="0"/>
        <w:ind w:right="389"/>
      </w:pPr>
      <w:r w:rsidRPr="00F54C1A">
        <w:rPr>
          <w:b/>
          <w:color w:val="000000" w:themeColor="text1"/>
        </w:rPr>
        <w:t xml:space="preserve">It must be acknowledged that some children may not feel ready or able to disclose abuse. They may not recognise that the abuse or neglect that they are experiencing is harmful. They may be embarrassed or have vulnerabilities, such as disability or language barriers.  This </w:t>
      </w:r>
      <w:r w:rsidR="001E15FD" w:rsidRPr="00F54C1A">
        <w:rPr>
          <w:b/>
          <w:color w:val="000000" w:themeColor="text1"/>
        </w:rPr>
        <w:t>will</w:t>
      </w:r>
      <w:r w:rsidRPr="00F54C1A">
        <w:rPr>
          <w:b/>
          <w:color w:val="000000" w:themeColor="text1"/>
        </w:rPr>
        <w:t xml:space="preserve"> not prevent staff from having professional curiosity and they should always discuss with the DSL if there are concerns about a child.</w:t>
      </w:r>
      <w:r w:rsidRPr="00F54C1A">
        <w:rPr>
          <w:b/>
        </w:rPr>
        <w:t xml:space="preserve">  </w:t>
      </w:r>
    </w:p>
    <w:p w14:paraId="4B6D003A" w14:textId="2FAE87C3" w:rsidR="001443F0" w:rsidRPr="00F54C1A" w:rsidRDefault="001443F0" w:rsidP="00767D48">
      <w:pPr>
        <w:pStyle w:val="Normal1"/>
        <w:spacing w:after="0"/>
        <w:ind w:right="389"/>
      </w:pPr>
    </w:p>
    <w:p w14:paraId="559B23BF" w14:textId="1C0B0E55" w:rsidR="001443F0" w:rsidRPr="00F54C1A" w:rsidRDefault="001E15FD" w:rsidP="00767D48">
      <w:pPr>
        <w:pStyle w:val="Normal1"/>
        <w:spacing w:after="0"/>
        <w:ind w:right="389"/>
      </w:pPr>
      <w:r w:rsidRPr="00F54C1A">
        <w:t xml:space="preserve">We aim to support students at the earliest opportunity and will utilise </w:t>
      </w:r>
      <w:r w:rsidR="006F1012" w:rsidRPr="00F54C1A">
        <w:t>Early Help</w:t>
      </w:r>
      <w:r w:rsidRPr="00F54C1A">
        <w:t xml:space="preserve"> processes </w:t>
      </w:r>
      <w:hyperlink r:id="rId116" w:history="1">
        <w:r w:rsidRPr="00F54C1A">
          <w:rPr>
            <w:rStyle w:val="Hyperlink"/>
          </w:rPr>
          <w:t>here</w:t>
        </w:r>
      </w:hyperlink>
      <w:r w:rsidR="006F1012" w:rsidRPr="00F54C1A">
        <w:t xml:space="preserve"> </w:t>
      </w:r>
    </w:p>
    <w:p w14:paraId="6F319005" w14:textId="77777777" w:rsidR="001E15FD" w:rsidRPr="00F54C1A" w:rsidRDefault="001E15FD" w:rsidP="00767D48">
      <w:pPr>
        <w:pStyle w:val="Normal1"/>
        <w:spacing w:after="0"/>
        <w:ind w:right="389"/>
      </w:pPr>
    </w:p>
    <w:p w14:paraId="776C0642" w14:textId="3CDBFE81" w:rsidR="006F1012" w:rsidRPr="00F54C1A" w:rsidRDefault="001E15FD" w:rsidP="00767D48">
      <w:pPr>
        <w:pStyle w:val="Normal1"/>
        <w:spacing w:after="0"/>
        <w:ind w:right="389"/>
      </w:pPr>
      <w:r w:rsidRPr="00F54C1A">
        <w:t xml:space="preserve">Where there are concerns </w:t>
      </w:r>
      <w:r w:rsidR="00344527" w:rsidRPr="00F54C1A">
        <w:t>regarding</w:t>
      </w:r>
      <w:r w:rsidRPr="00F54C1A">
        <w:t xml:space="preserve"> a staff member, </w:t>
      </w:r>
      <w:proofErr w:type="gramStart"/>
      <w:r w:rsidRPr="00F54C1A">
        <w:t>volunteer</w:t>
      </w:r>
      <w:proofErr w:type="gramEnd"/>
      <w:r w:rsidRPr="00F54C1A">
        <w:t xml:space="preserve"> or contractor the DSL/Head teacher must be informed immediately.  </w:t>
      </w:r>
    </w:p>
    <w:p w14:paraId="70897160" w14:textId="14BA3386" w:rsidR="006F1012" w:rsidRPr="00F54C1A" w:rsidRDefault="006F1012" w:rsidP="00767D48">
      <w:pPr>
        <w:pStyle w:val="Normal1"/>
        <w:spacing w:after="0"/>
        <w:ind w:right="389"/>
      </w:pPr>
    </w:p>
    <w:p w14:paraId="00A1D1A4" w14:textId="374C093F" w:rsidR="00271ECF" w:rsidRPr="00F54C1A" w:rsidRDefault="00271ECF">
      <w:r w:rsidRPr="00F54C1A">
        <w:br w:type="page"/>
      </w:r>
    </w:p>
    <w:p w14:paraId="5CD7F7EE" w14:textId="790EAB7C" w:rsidR="00767D48" w:rsidRPr="00F54C1A" w:rsidRDefault="00767D48" w:rsidP="00767D48">
      <w:pPr>
        <w:pStyle w:val="Normal1"/>
        <w:spacing w:after="0"/>
        <w:ind w:right="389"/>
        <w:rPr>
          <w:sz w:val="24"/>
          <w:szCs w:val="24"/>
        </w:rPr>
      </w:pPr>
      <w:bookmarkStart w:id="76" w:name="Appendix2"/>
      <w:bookmarkEnd w:id="76"/>
      <w:r w:rsidRPr="00F54C1A">
        <w:rPr>
          <w:b/>
          <w:sz w:val="24"/>
          <w:szCs w:val="24"/>
        </w:rPr>
        <w:lastRenderedPageBreak/>
        <w:t>APPENDIX 2</w:t>
      </w:r>
    </w:p>
    <w:p w14:paraId="5141A75D" w14:textId="6F94BF20" w:rsidR="00767D48" w:rsidRPr="00F54C1A" w:rsidRDefault="002E5186" w:rsidP="00767D48">
      <w:pPr>
        <w:pStyle w:val="Normal1"/>
        <w:keepNext/>
        <w:spacing w:after="0"/>
        <w:rPr>
          <w:b/>
        </w:rPr>
      </w:pPr>
      <w:r w:rsidRPr="00F54C1A">
        <w:rPr>
          <w:b/>
          <w:bCs/>
        </w:rPr>
        <w:t>Little Lever School</w:t>
      </w:r>
      <w:r w:rsidR="00767D48" w:rsidRPr="00F54C1A">
        <w:rPr>
          <w:b/>
        </w:rPr>
        <w:t xml:space="preserve"> – Child Protection and Safeguarding Children Policy for Parents and Carers</w:t>
      </w:r>
    </w:p>
    <w:p w14:paraId="5EBE8DA6" w14:textId="77777777" w:rsidR="00767D48" w:rsidRPr="00F54C1A" w:rsidRDefault="00767D48" w:rsidP="00767D48">
      <w:pPr>
        <w:pStyle w:val="Normal1"/>
        <w:spacing w:after="0"/>
        <w:rPr>
          <w:b/>
        </w:rPr>
      </w:pPr>
    </w:p>
    <w:p w14:paraId="4F4D049A" w14:textId="77777777" w:rsidR="00767D48" w:rsidRPr="00F54C1A" w:rsidRDefault="00767D48" w:rsidP="00767D48">
      <w:pPr>
        <w:pStyle w:val="Normal1"/>
        <w:spacing w:after="0"/>
        <w:rPr>
          <w:b/>
        </w:rPr>
      </w:pPr>
      <w:r w:rsidRPr="00F54C1A">
        <w:rPr>
          <w:b/>
        </w:rPr>
        <w:t>Introduction</w:t>
      </w:r>
    </w:p>
    <w:p w14:paraId="58B665FB" w14:textId="1436EDFE" w:rsidR="00767D48" w:rsidRPr="00F54C1A" w:rsidRDefault="001443F0" w:rsidP="00767D48">
      <w:pPr>
        <w:pStyle w:val="Normal1"/>
        <w:spacing w:after="0"/>
      </w:pPr>
      <w:r w:rsidRPr="00F54C1A">
        <w:rPr>
          <w:color w:val="auto"/>
        </w:rPr>
        <w:t xml:space="preserve">We </w:t>
      </w:r>
      <w:r w:rsidR="00767D48" w:rsidRPr="00F54C1A">
        <w:t>strive to ensure that all our students remain safe and free from harm, and we are committed to playing a full and active part in the multi-agency approach to child protection concerns. Additionally, we have a legal duty to safeguard and promote the welfare of children and young people, and to have a child protection policy and procedures in place, which should be shared with you, to address concerns about the safety and protection of children and young people</w:t>
      </w:r>
    </w:p>
    <w:p w14:paraId="68732672" w14:textId="77777777" w:rsidR="00767D48" w:rsidRPr="00F54C1A" w:rsidRDefault="00767D48" w:rsidP="00767D48">
      <w:pPr>
        <w:pStyle w:val="Normal1"/>
        <w:spacing w:after="0"/>
      </w:pPr>
    </w:p>
    <w:p w14:paraId="2496E292" w14:textId="26D5AA48" w:rsidR="00767D48" w:rsidRPr="00F54C1A" w:rsidRDefault="00767D48" w:rsidP="00767D48">
      <w:pPr>
        <w:pStyle w:val="Normal1"/>
        <w:spacing w:after="0"/>
      </w:pPr>
      <w:r w:rsidRPr="00F54C1A">
        <w:t xml:space="preserve">Through our </w:t>
      </w:r>
      <w:r w:rsidR="0059668A" w:rsidRPr="00F54C1A">
        <w:t>day-to-day</w:t>
      </w:r>
      <w:r w:rsidRPr="00F54C1A">
        <w:t xml:space="preserve"> contact with students, and direct work with families, our staff have a crucial role to play in noticing indicators of possible abuse</w:t>
      </w:r>
      <w:r w:rsidR="00B43420" w:rsidRPr="00F54C1A">
        <w:t>,</w:t>
      </w:r>
      <w:r w:rsidRPr="00F54C1A">
        <w:t xml:space="preserve"> </w:t>
      </w:r>
      <w:proofErr w:type="gramStart"/>
      <w:r w:rsidRPr="00F54C1A">
        <w:t>neglect</w:t>
      </w:r>
      <w:proofErr w:type="gramEnd"/>
      <w:r w:rsidR="00B43420" w:rsidRPr="00F54C1A">
        <w:t xml:space="preserve"> and exploitation</w:t>
      </w:r>
      <w:r w:rsidRPr="00F54C1A">
        <w:t xml:space="preserve">.  Parents/carers should be aware therefore, that where it appears to a member of staff that a child or young person may have been abused, we are required, as part of the local child protection procedures to report </w:t>
      </w:r>
      <w:r w:rsidR="00B43420" w:rsidRPr="00F54C1A">
        <w:t>this concern</w:t>
      </w:r>
      <w:r w:rsidRPr="00F54C1A">
        <w:t xml:space="preserve"> to Children’s Social Care (</w:t>
      </w:r>
      <w:r w:rsidR="00B43420" w:rsidRPr="00F54C1A">
        <w:t>known as the Integrated front door</w:t>
      </w:r>
      <w:r w:rsidRPr="00F54C1A">
        <w:t xml:space="preserve">) immediately. </w:t>
      </w:r>
      <w:r w:rsidR="0059668A" w:rsidRPr="00F54C1A">
        <w:t>Therefore,</w:t>
      </w:r>
      <w:r w:rsidRPr="00F54C1A">
        <w:t xml:space="preserve"> to avoid any misunderstandings, parents</w:t>
      </w:r>
      <w:r w:rsidR="00B43420" w:rsidRPr="00F54C1A">
        <w:t>/carers</w:t>
      </w:r>
      <w:r w:rsidRPr="00F54C1A">
        <w:t xml:space="preserve"> of </w:t>
      </w:r>
      <w:r w:rsidR="00B43420" w:rsidRPr="00F54C1A">
        <w:t>students</w:t>
      </w:r>
      <w:r w:rsidRPr="00F54C1A">
        <w:t xml:space="preserve"> who sustain accidental injuries</w:t>
      </w:r>
      <w:r w:rsidR="00B43420" w:rsidRPr="00F54C1A">
        <w:t xml:space="preserve"> such as</w:t>
      </w:r>
      <w:r w:rsidRPr="00F54C1A">
        <w:t xml:space="preserve"> cuts/bruises/fractures should inform </w:t>
      </w:r>
      <w:r w:rsidR="00B43420" w:rsidRPr="00F54C1A">
        <w:t xml:space="preserve">us </w:t>
      </w:r>
      <w:r w:rsidRPr="00F54C1A">
        <w:rPr>
          <w:b/>
        </w:rPr>
        <w:t>without delay</w:t>
      </w:r>
      <w:r w:rsidRPr="00F54C1A">
        <w:t xml:space="preserve"> and explain the cause.</w:t>
      </w:r>
    </w:p>
    <w:tbl>
      <w:tblPr>
        <w:tblStyle w:val="TableGrid"/>
        <w:tblW w:w="0" w:type="auto"/>
        <w:tblLook w:val="04A0" w:firstRow="1" w:lastRow="0" w:firstColumn="1" w:lastColumn="0" w:noHBand="0" w:noVBand="1"/>
      </w:tblPr>
      <w:tblGrid>
        <w:gridCol w:w="4248"/>
        <w:gridCol w:w="4768"/>
      </w:tblGrid>
      <w:tr w:rsidR="00B43420" w:rsidRPr="00F54C1A" w14:paraId="55319AF9" w14:textId="77777777" w:rsidTr="000142A1">
        <w:tc>
          <w:tcPr>
            <w:tcW w:w="4248" w:type="dxa"/>
          </w:tcPr>
          <w:p w14:paraId="247EC011" w14:textId="5C687932" w:rsidR="00B43420" w:rsidRPr="00F54C1A" w:rsidRDefault="00B43420" w:rsidP="00B43420">
            <w:pPr>
              <w:pStyle w:val="Normal1"/>
              <w:rPr>
                <w:b/>
              </w:rPr>
            </w:pPr>
            <w:r w:rsidRPr="00F54C1A">
              <w:rPr>
                <w:b/>
              </w:rPr>
              <w:t>Principles</w:t>
            </w:r>
          </w:p>
          <w:p w14:paraId="2D9B0E30" w14:textId="77777777" w:rsidR="00B43420" w:rsidRPr="00F54C1A" w:rsidRDefault="00B43420" w:rsidP="00B43420">
            <w:pPr>
              <w:pStyle w:val="Normal1"/>
              <w:numPr>
                <w:ilvl w:val="0"/>
                <w:numId w:val="8"/>
              </w:numPr>
              <w:contextualSpacing/>
            </w:pPr>
            <w:r w:rsidRPr="00F54C1A">
              <w:t>Children and young people have a right to be safe.</w:t>
            </w:r>
          </w:p>
          <w:p w14:paraId="307C2240" w14:textId="77777777" w:rsidR="00B43420" w:rsidRPr="00F54C1A" w:rsidRDefault="00B43420" w:rsidP="00B43420">
            <w:pPr>
              <w:pStyle w:val="Normal1"/>
              <w:numPr>
                <w:ilvl w:val="0"/>
                <w:numId w:val="8"/>
              </w:numPr>
              <w:contextualSpacing/>
            </w:pPr>
            <w:r w:rsidRPr="00F54C1A">
              <w:t>Parents/carers have a right to be informed of any concerns.</w:t>
            </w:r>
          </w:p>
          <w:p w14:paraId="3D122C0D" w14:textId="69426055" w:rsidR="00B43420" w:rsidRPr="00F54C1A" w:rsidRDefault="00B43420" w:rsidP="00B43420">
            <w:pPr>
              <w:pStyle w:val="Normal1"/>
              <w:numPr>
                <w:ilvl w:val="0"/>
                <w:numId w:val="8"/>
              </w:numPr>
              <w:contextualSpacing/>
            </w:pPr>
            <w:r w:rsidRPr="00F54C1A">
              <w:t>Children and young people are best protected when we work together with parents/carers.</w:t>
            </w:r>
          </w:p>
        </w:tc>
        <w:tc>
          <w:tcPr>
            <w:tcW w:w="4768" w:type="dxa"/>
          </w:tcPr>
          <w:p w14:paraId="6ECBC683" w14:textId="2CC3D450" w:rsidR="00B43420" w:rsidRPr="00F54C1A" w:rsidRDefault="00B43420" w:rsidP="00B43420">
            <w:pPr>
              <w:pStyle w:val="Normal1"/>
              <w:rPr>
                <w:b/>
              </w:rPr>
            </w:pPr>
            <w:r w:rsidRPr="00F54C1A">
              <w:rPr>
                <w:b/>
              </w:rPr>
              <w:t>Partnership </w:t>
            </w:r>
          </w:p>
          <w:p w14:paraId="66579164" w14:textId="0353E99C" w:rsidR="008972F4" w:rsidRPr="00F54C1A" w:rsidRDefault="008972F4" w:rsidP="0051170D">
            <w:pPr>
              <w:pStyle w:val="Normal1"/>
              <w:numPr>
                <w:ilvl w:val="0"/>
                <w:numId w:val="10"/>
              </w:numPr>
              <w:contextualSpacing/>
            </w:pPr>
            <w:r w:rsidRPr="00F54C1A">
              <w:t>Please speak to us if you have any concerns.</w:t>
            </w:r>
          </w:p>
          <w:p w14:paraId="3F957702" w14:textId="04119497" w:rsidR="0051170D" w:rsidRPr="00F54C1A" w:rsidRDefault="00B43420" w:rsidP="0051170D">
            <w:pPr>
              <w:pStyle w:val="Normal1"/>
              <w:numPr>
                <w:ilvl w:val="0"/>
                <w:numId w:val="10"/>
              </w:numPr>
              <w:contextualSpacing/>
            </w:pPr>
            <w:r w:rsidRPr="00F54C1A">
              <w:t>We will inform parents</w:t>
            </w:r>
            <w:r w:rsidR="0051170D" w:rsidRPr="00F54C1A">
              <w:t>/carers</w:t>
            </w:r>
            <w:r w:rsidRPr="00F54C1A">
              <w:t xml:space="preserve"> of any concern</w:t>
            </w:r>
            <w:r w:rsidR="0051170D" w:rsidRPr="00F54C1A">
              <w:t xml:space="preserve">s </w:t>
            </w:r>
            <w:r w:rsidR="008972F4" w:rsidRPr="00F54C1A">
              <w:t xml:space="preserve">we have </w:t>
            </w:r>
            <w:r w:rsidRPr="00F54C1A">
              <w:t xml:space="preserve">and will </w:t>
            </w:r>
            <w:r w:rsidR="008972F4" w:rsidRPr="00F54C1A">
              <w:t xml:space="preserve">offer </w:t>
            </w:r>
            <w:r w:rsidRPr="00F54C1A">
              <w:t xml:space="preserve">help and support as necessary. </w:t>
            </w:r>
          </w:p>
          <w:p w14:paraId="3BFF9977" w14:textId="680C20C5" w:rsidR="0051170D" w:rsidRPr="00F54C1A" w:rsidRDefault="0051170D" w:rsidP="0051170D">
            <w:pPr>
              <w:pStyle w:val="Normal1"/>
              <w:numPr>
                <w:ilvl w:val="0"/>
                <w:numId w:val="10"/>
              </w:numPr>
              <w:contextualSpacing/>
            </w:pPr>
            <w:r w:rsidRPr="00F54C1A">
              <w:t>We will seek your permission to share information.</w:t>
            </w:r>
          </w:p>
          <w:p w14:paraId="661DFB2E" w14:textId="72FA158F" w:rsidR="0051170D" w:rsidRPr="00F54C1A" w:rsidRDefault="0051170D" w:rsidP="0051170D">
            <w:pPr>
              <w:pStyle w:val="Normal1"/>
              <w:numPr>
                <w:ilvl w:val="0"/>
                <w:numId w:val="10"/>
              </w:numPr>
              <w:contextualSpacing/>
            </w:pPr>
            <w:r w:rsidRPr="00F54C1A">
              <w:t xml:space="preserve">We will involve you and actively encourage you to participate in any meetings regarding your child. </w:t>
            </w:r>
          </w:p>
          <w:p w14:paraId="5B8B69F2" w14:textId="0A5A8777" w:rsidR="0051170D" w:rsidRPr="00F54C1A" w:rsidRDefault="0051170D" w:rsidP="00A81379">
            <w:pPr>
              <w:pStyle w:val="Normal1"/>
              <w:numPr>
                <w:ilvl w:val="0"/>
                <w:numId w:val="10"/>
              </w:numPr>
              <w:contextualSpacing/>
            </w:pPr>
            <w:r w:rsidRPr="00F54C1A">
              <w:t xml:space="preserve">We will consult with other agencies when we have concerns that a child or young person may have been abused, </w:t>
            </w:r>
            <w:proofErr w:type="gramStart"/>
            <w:r w:rsidRPr="00F54C1A">
              <w:t>neglected</w:t>
            </w:r>
            <w:proofErr w:type="gramEnd"/>
            <w:r w:rsidRPr="00F54C1A">
              <w:t xml:space="preserve"> or </w:t>
            </w:r>
            <w:r w:rsidR="008972F4" w:rsidRPr="00F54C1A">
              <w:t>exploited</w:t>
            </w:r>
            <w:r w:rsidRPr="00F54C1A">
              <w:t>.</w:t>
            </w:r>
          </w:p>
          <w:p w14:paraId="7D30D393" w14:textId="7F78F993" w:rsidR="00B43420" w:rsidRPr="00F54C1A" w:rsidRDefault="0051170D" w:rsidP="0051170D">
            <w:pPr>
              <w:pStyle w:val="Normal1"/>
            </w:pPr>
            <w:r w:rsidRPr="00F54C1A">
              <w:t>*</w:t>
            </w:r>
            <w:r w:rsidR="00B43420" w:rsidRPr="00F54C1A">
              <w:t> </w:t>
            </w:r>
            <w:r w:rsidRPr="00F54C1A">
              <w:t>(providing this does not compromise safety)</w:t>
            </w:r>
          </w:p>
        </w:tc>
      </w:tr>
      <w:tr w:rsidR="00B43420" w:rsidRPr="00F54C1A" w14:paraId="0C7C1166" w14:textId="77777777" w:rsidTr="000142A1">
        <w:tc>
          <w:tcPr>
            <w:tcW w:w="4248" w:type="dxa"/>
          </w:tcPr>
          <w:p w14:paraId="77073C37" w14:textId="4416F304" w:rsidR="0051170D" w:rsidRPr="00F54C1A" w:rsidRDefault="0051170D" w:rsidP="0051170D">
            <w:pPr>
              <w:pStyle w:val="Normal1"/>
              <w:rPr>
                <w:b/>
              </w:rPr>
            </w:pPr>
            <w:r w:rsidRPr="00F54C1A">
              <w:rPr>
                <w:b/>
              </w:rPr>
              <w:t>Prevention</w:t>
            </w:r>
          </w:p>
          <w:p w14:paraId="2B5A5BC9" w14:textId="65E3FFE5" w:rsidR="0051170D" w:rsidRPr="00F54C1A" w:rsidRDefault="0051170D" w:rsidP="0051170D">
            <w:pPr>
              <w:pStyle w:val="Normal1"/>
              <w:numPr>
                <w:ilvl w:val="0"/>
                <w:numId w:val="10"/>
              </w:numPr>
              <w:contextualSpacing/>
            </w:pPr>
            <w:r w:rsidRPr="00F54C1A">
              <w:t>We aim to offer help and support at the earliest opportunity as needs emerge</w:t>
            </w:r>
            <w:r w:rsidR="00A81379" w:rsidRPr="00F54C1A">
              <w:t xml:space="preserve"> (Early Help)</w:t>
            </w:r>
            <w:r w:rsidRPr="00F54C1A">
              <w:t>.</w:t>
            </w:r>
          </w:p>
          <w:p w14:paraId="0AC43330" w14:textId="72E53DE9" w:rsidR="0051170D" w:rsidRPr="00F54C1A" w:rsidRDefault="0051170D" w:rsidP="0051170D">
            <w:pPr>
              <w:pStyle w:val="Normal1"/>
              <w:numPr>
                <w:ilvl w:val="0"/>
                <w:numId w:val="10"/>
              </w:numPr>
              <w:contextualSpacing/>
            </w:pPr>
            <w:r w:rsidRPr="00F54C1A">
              <w:t>We have a comprehensive PSHE curriculum that teaches our students about keeping safe.</w:t>
            </w:r>
          </w:p>
          <w:p w14:paraId="6B1323F0" w14:textId="1A786CFE" w:rsidR="00B43420" w:rsidRPr="00F54C1A" w:rsidRDefault="0051170D" w:rsidP="0051170D">
            <w:pPr>
              <w:pStyle w:val="Normal1"/>
              <w:numPr>
                <w:ilvl w:val="0"/>
                <w:numId w:val="10"/>
              </w:numPr>
              <w:contextualSpacing/>
            </w:pPr>
            <w:r w:rsidRPr="00F54C1A">
              <w:t xml:space="preserve">We will take positive action to prevent children and young people from abuse, </w:t>
            </w:r>
            <w:proofErr w:type="gramStart"/>
            <w:r w:rsidRPr="00F54C1A">
              <w:t>neglect</w:t>
            </w:r>
            <w:proofErr w:type="gramEnd"/>
            <w:r w:rsidRPr="00F54C1A">
              <w:t xml:space="preserve"> and exploitation through the development of an open culture that informs children and young people of their rights and encourages them to speak about any concerns. </w:t>
            </w:r>
          </w:p>
        </w:tc>
        <w:tc>
          <w:tcPr>
            <w:tcW w:w="4768" w:type="dxa"/>
          </w:tcPr>
          <w:p w14:paraId="54642B66" w14:textId="49709EF3" w:rsidR="0051170D" w:rsidRPr="00F54C1A" w:rsidRDefault="0051170D" w:rsidP="0051170D">
            <w:pPr>
              <w:pStyle w:val="Normal1"/>
              <w:keepNext/>
              <w:rPr>
                <w:b/>
              </w:rPr>
            </w:pPr>
            <w:r w:rsidRPr="00F54C1A">
              <w:rPr>
                <w:b/>
              </w:rPr>
              <w:t xml:space="preserve">Responding to Concerns </w:t>
            </w:r>
          </w:p>
          <w:p w14:paraId="02293EA9" w14:textId="0BE91239" w:rsidR="0051170D" w:rsidRPr="00F54C1A" w:rsidRDefault="0051170D" w:rsidP="0051170D">
            <w:pPr>
              <w:pStyle w:val="Normal1"/>
              <w:numPr>
                <w:ilvl w:val="0"/>
                <w:numId w:val="10"/>
              </w:numPr>
              <w:contextualSpacing/>
            </w:pPr>
            <w:r w:rsidRPr="00F54C1A">
              <w:t xml:space="preserve">We will listen to parents/carers who </w:t>
            </w:r>
            <w:r w:rsidR="008972F4" w:rsidRPr="00F54C1A">
              <w:t>raise</w:t>
            </w:r>
            <w:r w:rsidRPr="00F54C1A">
              <w:t xml:space="preserve"> concerns about their child</w:t>
            </w:r>
            <w:r w:rsidR="008972F4" w:rsidRPr="00F54C1A">
              <w:t xml:space="preserve"> and offer support</w:t>
            </w:r>
            <w:r w:rsidRPr="00F54C1A">
              <w:t>.</w:t>
            </w:r>
          </w:p>
          <w:p w14:paraId="0DF61AB1" w14:textId="74B87431" w:rsidR="0051170D" w:rsidRPr="00F54C1A" w:rsidRDefault="0051170D" w:rsidP="008972F4">
            <w:pPr>
              <w:pStyle w:val="Normal1"/>
              <w:numPr>
                <w:ilvl w:val="0"/>
                <w:numId w:val="10"/>
              </w:numPr>
              <w:contextualSpacing/>
            </w:pPr>
            <w:r w:rsidRPr="00F54C1A">
              <w:t xml:space="preserve">We will refer all allegations or concerns that a student has been, or is likely to be, abused, </w:t>
            </w:r>
            <w:proofErr w:type="gramStart"/>
            <w:r w:rsidRPr="00F54C1A">
              <w:t>neglected</w:t>
            </w:r>
            <w:proofErr w:type="gramEnd"/>
            <w:r w:rsidRPr="00F54C1A">
              <w:t xml:space="preserve"> or exploited to The Integrated Front Door.</w:t>
            </w:r>
          </w:p>
          <w:p w14:paraId="58569417" w14:textId="0309672A" w:rsidR="00B43420" w:rsidRPr="00F54C1A" w:rsidRDefault="008972F4" w:rsidP="008972F4">
            <w:pPr>
              <w:pStyle w:val="Normal1"/>
              <w:numPr>
                <w:ilvl w:val="0"/>
                <w:numId w:val="10"/>
              </w:numPr>
              <w:contextualSpacing/>
            </w:pPr>
            <w:r w:rsidRPr="00F54C1A">
              <w:t>We will put support in place as soon as we are aware of any concerns this may include completing an Early Help Assessment.</w:t>
            </w:r>
          </w:p>
        </w:tc>
      </w:tr>
    </w:tbl>
    <w:p w14:paraId="0FE45A10" w14:textId="77777777" w:rsidR="00A81379" w:rsidRPr="00F54C1A" w:rsidRDefault="00A81379" w:rsidP="00767D48">
      <w:pPr>
        <w:pStyle w:val="Normal1"/>
        <w:spacing w:after="0"/>
        <w:rPr>
          <w:b/>
        </w:rPr>
      </w:pPr>
    </w:p>
    <w:p w14:paraId="32E36CD8" w14:textId="5F850A1B" w:rsidR="00767D48" w:rsidRPr="00F54C1A" w:rsidRDefault="00767D48" w:rsidP="00767D48">
      <w:pPr>
        <w:pStyle w:val="Normal1"/>
        <w:spacing w:after="0"/>
        <w:rPr>
          <w:b/>
        </w:rPr>
      </w:pPr>
      <w:r w:rsidRPr="00F54C1A">
        <w:rPr>
          <w:b/>
        </w:rPr>
        <w:t>Child on Child Abuse</w:t>
      </w:r>
    </w:p>
    <w:p w14:paraId="59D36459" w14:textId="1A42EC3C" w:rsidR="00767D48" w:rsidRPr="00F54C1A" w:rsidRDefault="00767D48" w:rsidP="00767D48">
      <w:pPr>
        <w:pStyle w:val="Normal1"/>
        <w:numPr>
          <w:ilvl w:val="0"/>
          <w:numId w:val="12"/>
        </w:numPr>
        <w:spacing w:after="0"/>
        <w:contextualSpacing/>
      </w:pPr>
      <w:r w:rsidRPr="00F54C1A">
        <w:t>Physical and emotional abuse of children by other children will</w:t>
      </w:r>
      <w:r w:rsidR="008972F4" w:rsidRPr="00F54C1A">
        <w:t xml:space="preserve"> not be tolerated and will</w:t>
      </w:r>
      <w:r w:rsidRPr="00F54C1A">
        <w:t xml:space="preserve"> be dealt with.</w:t>
      </w:r>
      <w:r w:rsidR="00A81379" w:rsidRPr="00F54C1A">
        <w:t xml:space="preserve"> </w:t>
      </w:r>
      <w:r w:rsidRPr="00F54C1A">
        <w:t>Parents/carers will be kept informed</w:t>
      </w:r>
      <w:r w:rsidR="008972F4" w:rsidRPr="00F54C1A">
        <w:t xml:space="preserve"> of actions taken</w:t>
      </w:r>
      <w:r w:rsidRPr="00F54C1A">
        <w:t>.   All concerns about abuse will be referred immediately to Children’s Social Care</w:t>
      </w:r>
      <w:r w:rsidR="008972F4" w:rsidRPr="00F54C1A">
        <w:t xml:space="preserve"> (The Integrated Front Door)</w:t>
      </w:r>
      <w:r w:rsidRPr="00F54C1A">
        <w:t xml:space="preserve"> and the police.</w:t>
      </w:r>
    </w:p>
    <w:p w14:paraId="3C184416" w14:textId="14F41D89" w:rsidR="002B03FB" w:rsidRPr="00F54C1A" w:rsidRDefault="002B03FB" w:rsidP="00767D48">
      <w:pPr>
        <w:pStyle w:val="Normal1"/>
        <w:numPr>
          <w:ilvl w:val="0"/>
          <w:numId w:val="12"/>
        </w:numPr>
        <w:spacing w:after="0"/>
        <w:contextualSpacing/>
      </w:pPr>
      <w:r w:rsidRPr="00F54C1A">
        <w:t xml:space="preserve">Parents/carers or students can report abuse by contacting </w:t>
      </w:r>
      <w:hyperlink r:id="rId117" w:history="1">
        <w:r w:rsidRPr="00F54C1A">
          <w:rPr>
            <w:color w:val="0000FF"/>
            <w:u w:val="single"/>
          </w:rPr>
          <w:t>Dedicated helpline for victims of abuse in schools | NSPCC</w:t>
        </w:r>
      </w:hyperlink>
      <w:r w:rsidRPr="00F54C1A">
        <w:t xml:space="preserve"> and </w:t>
      </w:r>
      <w:hyperlink r:id="rId118" w:history="1">
        <w:r w:rsidRPr="00F54C1A">
          <w:rPr>
            <w:color w:val="0000FF"/>
            <w:u w:val="single"/>
          </w:rPr>
          <w:t>Stop abuse together (campaign.gov.uk)</w:t>
        </w:r>
      </w:hyperlink>
    </w:p>
    <w:p w14:paraId="3BE552EB" w14:textId="0F0C93BE" w:rsidR="008972F4" w:rsidRPr="00F54C1A" w:rsidRDefault="008972F4" w:rsidP="008972F4">
      <w:pPr>
        <w:pStyle w:val="Normal1"/>
        <w:numPr>
          <w:ilvl w:val="0"/>
          <w:numId w:val="12"/>
        </w:numPr>
        <w:spacing w:after="0"/>
        <w:contextualSpacing/>
      </w:pPr>
      <w:r w:rsidRPr="00F54C1A">
        <w:lastRenderedPageBreak/>
        <w:t>We will ensure students are believed and listened to and support is put in place. This may include a safety plan.</w:t>
      </w:r>
      <w:r w:rsidR="00883370" w:rsidRPr="00F54C1A">
        <w:t xml:space="preserve"> Sanctions will be put in place for perpetrator</w:t>
      </w:r>
      <w:r w:rsidR="00A81379" w:rsidRPr="00F54C1A">
        <w:t xml:space="preserve"> (s)</w:t>
      </w:r>
      <w:r w:rsidR="00883370" w:rsidRPr="00F54C1A">
        <w:t xml:space="preserve">. </w:t>
      </w:r>
    </w:p>
    <w:p w14:paraId="2336F029" w14:textId="0CC9D83B" w:rsidR="002B03FB" w:rsidRPr="00F54C1A" w:rsidRDefault="002B03FB" w:rsidP="002B03FB">
      <w:pPr>
        <w:pStyle w:val="Normal1"/>
        <w:spacing w:after="0"/>
        <w:contextualSpacing/>
        <w:rPr>
          <w:b/>
          <w:bCs/>
          <w:color w:val="auto"/>
        </w:rPr>
      </w:pPr>
      <w:r w:rsidRPr="00F54C1A">
        <w:rPr>
          <w:b/>
          <w:bCs/>
          <w:color w:val="auto"/>
        </w:rPr>
        <w:t>Emotional health and wellbeing</w:t>
      </w:r>
    </w:p>
    <w:p w14:paraId="367908C1" w14:textId="45BBF5BE" w:rsidR="002B03FB" w:rsidRPr="00F54C1A" w:rsidRDefault="002B03FB" w:rsidP="00591458">
      <w:pPr>
        <w:pStyle w:val="Normal1"/>
        <w:numPr>
          <w:ilvl w:val="0"/>
          <w:numId w:val="45"/>
        </w:numPr>
        <w:spacing w:after="0"/>
        <w:contextualSpacing/>
        <w:rPr>
          <w:rStyle w:val="Hyperlink"/>
          <w:color w:val="000000"/>
          <w:u w:val="none"/>
        </w:rPr>
      </w:pPr>
      <w:r w:rsidRPr="00F54C1A">
        <w:t xml:space="preserve">We aim to support any </w:t>
      </w:r>
      <w:r w:rsidR="00315612" w:rsidRPr="00F54C1A">
        <w:rPr>
          <w:rFonts w:asciiTheme="minorHAnsi" w:hAnsiTheme="minorHAnsi" w:cstheme="minorHAnsi"/>
          <w:color w:val="auto"/>
        </w:rPr>
        <w:t>student</w:t>
      </w:r>
      <w:r w:rsidRPr="00F54C1A">
        <w:t xml:space="preserve">s who experience any difficulties with their emotional health and wellbeing. Please speak to a member of staff for more </w:t>
      </w:r>
      <w:r w:rsidR="000267E8" w:rsidRPr="00F54C1A">
        <w:t>d</w:t>
      </w:r>
      <w:r w:rsidRPr="00F54C1A">
        <w:t>etails</w:t>
      </w:r>
      <w:r w:rsidR="00344527" w:rsidRPr="00F54C1A">
        <w:t xml:space="preserve"> and access support at Be Kind to My Mind </w:t>
      </w:r>
      <w:hyperlink r:id="rId119" w:history="1">
        <w:r w:rsidR="00344527" w:rsidRPr="00F54C1A">
          <w:rPr>
            <w:rStyle w:val="Hyperlink"/>
          </w:rPr>
          <w:t>here</w:t>
        </w:r>
      </w:hyperlink>
    </w:p>
    <w:p w14:paraId="428EC508" w14:textId="23DA8DE5" w:rsidR="002B03FB" w:rsidRPr="00F54C1A" w:rsidRDefault="002B03FB" w:rsidP="002B03FB">
      <w:pPr>
        <w:pStyle w:val="Normal1"/>
        <w:spacing w:after="0"/>
        <w:contextualSpacing/>
        <w:rPr>
          <w:rStyle w:val="Hyperlink"/>
          <w:rFonts w:asciiTheme="minorHAnsi" w:hAnsiTheme="minorHAnsi" w:cstheme="minorHAnsi"/>
          <w:b/>
          <w:bCs/>
          <w:color w:val="auto"/>
          <w:u w:val="none"/>
        </w:rPr>
      </w:pPr>
      <w:r w:rsidRPr="00F54C1A">
        <w:rPr>
          <w:rStyle w:val="Hyperlink"/>
          <w:rFonts w:asciiTheme="minorHAnsi" w:hAnsiTheme="minorHAnsi" w:cstheme="minorHAnsi"/>
          <w:b/>
          <w:bCs/>
          <w:color w:val="auto"/>
          <w:u w:val="none"/>
        </w:rPr>
        <w:t>Domestic Abuse</w:t>
      </w:r>
    </w:p>
    <w:p w14:paraId="05763BA3" w14:textId="045DFF09" w:rsidR="002B03FB" w:rsidRPr="00F54C1A" w:rsidRDefault="002B03FB" w:rsidP="00591458">
      <w:pPr>
        <w:pStyle w:val="Normal1"/>
        <w:numPr>
          <w:ilvl w:val="0"/>
          <w:numId w:val="45"/>
        </w:numPr>
        <w:spacing w:after="0"/>
        <w:contextualSpacing/>
        <w:rPr>
          <w:rStyle w:val="Hyperlink"/>
          <w:color w:val="000000"/>
          <w:u w:val="none"/>
        </w:rPr>
      </w:pPr>
      <w:r w:rsidRPr="00F54C1A">
        <w:rPr>
          <w:rStyle w:val="Hyperlink"/>
          <w:rFonts w:asciiTheme="minorHAnsi" w:hAnsiTheme="minorHAnsi" w:cstheme="minorHAnsi"/>
          <w:color w:val="auto"/>
          <w:u w:val="none"/>
        </w:rPr>
        <w:t xml:space="preserve">As part of Operation </w:t>
      </w:r>
      <w:proofErr w:type="gramStart"/>
      <w:r w:rsidRPr="00F54C1A">
        <w:rPr>
          <w:rStyle w:val="Hyperlink"/>
          <w:rFonts w:asciiTheme="minorHAnsi" w:hAnsiTheme="minorHAnsi" w:cstheme="minorHAnsi"/>
          <w:color w:val="auto"/>
          <w:u w:val="none"/>
        </w:rPr>
        <w:t>Encompass</w:t>
      </w:r>
      <w:proofErr w:type="gramEnd"/>
      <w:r w:rsidRPr="00F54C1A">
        <w:rPr>
          <w:rStyle w:val="Hyperlink"/>
          <w:rFonts w:asciiTheme="minorHAnsi" w:hAnsiTheme="minorHAnsi" w:cstheme="minorHAnsi"/>
          <w:color w:val="auto"/>
          <w:u w:val="none"/>
        </w:rPr>
        <w:t xml:space="preserve"> we receive notifications from the police relating to domestic incidents when children/young people live in the household. The aim is for us to offer advice and support. </w:t>
      </w:r>
    </w:p>
    <w:p w14:paraId="250DA9C1" w14:textId="6DF2537C" w:rsidR="00883370" w:rsidRPr="00F54C1A" w:rsidRDefault="00883370" w:rsidP="00591458">
      <w:pPr>
        <w:pStyle w:val="Normal1"/>
        <w:numPr>
          <w:ilvl w:val="0"/>
          <w:numId w:val="45"/>
        </w:numPr>
        <w:spacing w:after="0"/>
        <w:contextualSpacing/>
        <w:rPr>
          <w:rStyle w:val="Hyperlink"/>
          <w:color w:val="000000"/>
          <w:u w:val="none"/>
        </w:rPr>
      </w:pPr>
      <w:r w:rsidRPr="00F54C1A">
        <w:rPr>
          <w:rStyle w:val="Hyperlink"/>
          <w:rFonts w:asciiTheme="minorHAnsi" w:hAnsiTheme="minorHAnsi" w:cstheme="minorHAnsi"/>
          <w:color w:val="auto"/>
          <w:u w:val="none"/>
        </w:rPr>
        <w:t>Parents and carers are encouraged to speak to us about domestic abuse</w:t>
      </w:r>
      <w:r w:rsidRPr="00F54C1A">
        <w:rPr>
          <w:rStyle w:val="Hyperlink"/>
          <w:rFonts w:asciiTheme="minorHAnsi" w:hAnsiTheme="minorHAnsi" w:cstheme="minorHAnsi"/>
          <w:b/>
          <w:bCs/>
          <w:color w:val="auto"/>
          <w:u w:val="none"/>
        </w:rPr>
        <w:t>.</w:t>
      </w:r>
    </w:p>
    <w:p w14:paraId="0479B942" w14:textId="5216F12B" w:rsidR="0059668A" w:rsidRPr="00F54C1A" w:rsidRDefault="0059668A" w:rsidP="00591458">
      <w:pPr>
        <w:pStyle w:val="Normal1"/>
        <w:numPr>
          <w:ilvl w:val="0"/>
          <w:numId w:val="45"/>
        </w:numPr>
        <w:spacing w:after="0"/>
        <w:contextualSpacing/>
      </w:pPr>
      <w:r w:rsidRPr="00F54C1A">
        <w:rPr>
          <w:rStyle w:val="Hyperlink"/>
          <w:rFonts w:asciiTheme="minorHAnsi" w:hAnsiTheme="minorHAnsi" w:cstheme="minorHAnsi"/>
          <w:color w:val="auto"/>
          <w:u w:val="none"/>
        </w:rPr>
        <w:t xml:space="preserve">Services can be accessed at Fortalice </w:t>
      </w:r>
      <w:r w:rsidRPr="00F54C1A">
        <w:rPr>
          <w:color w:val="auto"/>
        </w:rPr>
        <w:t>0800 2000247 and 01204 365677 and Endeavour 01204 394842</w:t>
      </w:r>
    </w:p>
    <w:p w14:paraId="1727468D" w14:textId="67AAD524" w:rsidR="008972F4" w:rsidRPr="00F54C1A" w:rsidRDefault="008972F4" w:rsidP="008972F4">
      <w:pPr>
        <w:pStyle w:val="Normal1"/>
        <w:spacing w:after="0"/>
        <w:contextualSpacing/>
        <w:rPr>
          <w:b/>
          <w:bCs/>
          <w:color w:val="auto"/>
        </w:rPr>
      </w:pPr>
      <w:r w:rsidRPr="00F54C1A">
        <w:rPr>
          <w:b/>
          <w:bCs/>
          <w:color w:val="auto"/>
        </w:rPr>
        <w:t xml:space="preserve">Online Safety </w:t>
      </w:r>
    </w:p>
    <w:p w14:paraId="1FBFA2C4" w14:textId="351590A1" w:rsidR="008972F4" w:rsidRPr="00F54C1A" w:rsidRDefault="008972F4" w:rsidP="00591458">
      <w:pPr>
        <w:pStyle w:val="Normal1"/>
        <w:numPr>
          <w:ilvl w:val="0"/>
          <w:numId w:val="44"/>
        </w:numPr>
        <w:spacing w:after="0"/>
        <w:contextualSpacing/>
        <w:rPr>
          <w:color w:val="auto"/>
        </w:rPr>
      </w:pPr>
      <w:r w:rsidRPr="00F54C1A">
        <w:rPr>
          <w:color w:val="auto"/>
        </w:rPr>
        <w:t>Children can be harmed and abused online and therefore we have measure</w:t>
      </w:r>
      <w:r w:rsidR="000267E8" w:rsidRPr="00F54C1A">
        <w:rPr>
          <w:color w:val="auto"/>
        </w:rPr>
        <w:t>s</w:t>
      </w:r>
      <w:r w:rsidRPr="00F54C1A">
        <w:rPr>
          <w:color w:val="auto"/>
        </w:rPr>
        <w:t xml:space="preserve"> in place to protect them.</w:t>
      </w:r>
      <w:r w:rsidR="002B03FB" w:rsidRPr="00F54C1A">
        <w:rPr>
          <w:color w:val="auto"/>
        </w:rPr>
        <w:t xml:space="preserve"> We also teach students how to keep safe </w:t>
      </w:r>
      <w:r w:rsidR="00721A88" w:rsidRPr="00F54C1A">
        <w:rPr>
          <w:color w:val="auto"/>
        </w:rPr>
        <w:t>online</w:t>
      </w:r>
      <w:r w:rsidR="002B03FB" w:rsidRPr="00F54C1A">
        <w:rPr>
          <w:color w:val="auto"/>
        </w:rPr>
        <w:t>.</w:t>
      </w:r>
    </w:p>
    <w:p w14:paraId="0B141732" w14:textId="04DC0E62" w:rsidR="00767D48" w:rsidRPr="00F54C1A" w:rsidRDefault="008972F4" w:rsidP="00591458">
      <w:pPr>
        <w:pStyle w:val="Normal1"/>
        <w:numPr>
          <w:ilvl w:val="0"/>
          <w:numId w:val="44"/>
        </w:numPr>
        <w:spacing w:after="0"/>
        <w:contextualSpacing/>
        <w:rPr>
          <w:color w:val="auto"/>
        </w:rPr>
      </w:pPr>
      <w:r w:rsidRPr="00F54C1A">
        <w:rPr>
          <w:color w:val="auto"/>
        </w:rPr>
        <w:t xml:space="preserve">It is important that Parents/carers have adequate safety measures in place at home, that children receive consistent messages of how to keep safe </w:t>
      </w:r>
      <w:r w:rsidR="0059668A" w:rsidRPr="00F54C1A">
        <w:rPr>
          <w:color w:val="auto"/>
        </w:rPr>
        <w:t>online</w:t>
      </w:r>
      <w:r w:rsidRPr="00F54C1A">
        <w:rPr>
          <w:color w:val="auto"/>
        </w:rPr>
        <w:t xml:space="preserve"> and </w:t>
      </w:r>
      <w:r w:rsidR="002B03FB" w:rsidRPr="00F54C1A">
        <w:rPr>
          <w:color w:val="auto"/>
        </w:rPr>
        <w:t>that they are appropriately supervised.</w:t>
      </w:r>
    </w:p>
    <w:p w14:paraId="1F4EDA9A" w14:textId="06E22387" w:rsidR="00767D48" w:rsidRPr="00F54C1A" w:rsidRDefault="00767D48" w:rsidP="00767D48">
      <w:pPr>
        <w:pStyle w:val="Normal1"/>
        <w:spacing w:after="0"/>
        <w:rPr>
          <w:b/>
        </w:rPr>
      </w:pPr>
      <w:r w:rsidRPr="00F54C1A">
        <w:rPr>
          <w:b/>
        </w:rPr>
        <w:t>Child Protection Strategy Meetings and Conferences </w:t>
      </w:r>
    </w:p>
    <w:p w14:paraId="1330E5FE" w14:textId="58883D68" w:rsidR="00767D48" w:rsidRPr="00F54C1A" w:rsidRDefault="000267E8" w:rsidP="00767D48">
      <w:pPr>
        <w:pStyle w:val="Normal1"/>
        <w:numPr>
          <w:ilvl w:val="0"/>
          <w:numId w:val="12"/>
        </w:numPr>
        <w:spacing w:after="0"/>
        <w:contextualSpacing/>
      </w:pPr>
      <w:r w:rsidRPr="00F54C1A">
        <w:t>If circumstances require, a</w:t>
      </w:r>
      <w:r w:rsidR="00767D48" w:rsidRPr="00F54C1A">
        <w:t xml:space="preserve"> member of our staff will attend strategy meetings and child protection conferences and will </w:t>
      </w:r>
      <w:r w:rsidR="002110FF" w:rsidRPr="00F54C1A">
        <w:t>share</w:t>
      </w:r>
      <w:r w:rsidR="00767D48" w:rsidRPr="00F54C1A">
        <w:t xml:space="preserve"> information. This information will be shared with parents/carers beforehand where possible.  We will keep confidential child protection records separately from a student’s academic and other records. And these will be transferred to their future school/college</w:t>
      </w:r>
      <w:r w:rsidR="008972F4" w:rsidRPr="00F54C1A">
        <w:t>.</w:t>
      </w:r>
    </w:p>
    <w:p w14:paraId="09FBA732" w14:textId="2C79A94E" w:rsidR="00767D48" w:rsidRPr="00F54C1A" w:rsidRDefault="00767D48" w:rsidP="00767D48">
      <w:pPr>
        <w:pStyle w:val="Normal1"/>
        <w:spacing w:after="0"/>
        <w:rPr>
          <w:b/>
        </w:rPr>
      </w:pPr>
      <w:r w:rsidRPr="00F54C1A">
        <w:rPr>
          <w:b/>
        </w:rPr>
        <w:t>Confidentiality</w:t>
      </w:r>
    </w:p>
    <w:p w14:paraId="1649D394" w14:textId="77777777" w:rsidR="00767D48" w:rsidRPr="00F54C1A" w:rsidRDefault="00767D48" w:rsidP="00767D48">
      <w:pPr>
        <w:pStyle w:val="Normal1"/>
        <w:numPr>
          <w:ilvl w:val="0"/>
          <w:numId w:val="12"/>
        </w:numPr>
        <w:spacing w:after="0"/>
        <w:contextualSpacing/>
      </w:pPr>
      <w:r w:rsidRPr="00F54C1A">
        <w:t>Information from any source, including parents, about possible child abuse cannot be kept confidential.</w:t>
      </w:r>
    </w:p>
    <w:p w14:paraId="294680E6" w14:textId="77777777" w:rsidR="00767D48" w:rsidRPr="00F54C1A" w:rsidRDefault="00767D48" w:rsidP="00767D48">
      <w:pPr>
        <w:pStyle w:val="Normal1"/>
        <w:numPr>
          <w:ilvl w:val="0"/>
          <w:numId w:val="12"/>
        </w:numPr>
        <w:spacing w:after="0"/>
        <w:contextualSpacing/>
      </w:pPr>
      <w:r w:rsidRPr="00F54C1A">
        <w:t>Information and records about children who are the subject of a Child Protection Plan will be given only to those people who need it and will be kept strictly confidential by them.</w:t>
      </w:r>
    </w:p>
    <w:p w14:paraId="00B9C151" w14:textId="77777777" w:rsidR="00767D48" w:rsidRPr="00F54C1A" w:rsidRDefault="00767D48" w:rsidP="00767D48">
      <w:pPr>
        <w:pStyle w:val="Normal1"/>
        <w:spacing w:after="0"/>
      </w:pPr>
    </w:p>
    <w:p w14:paraId="3E072D4F" w14:textId="5321466F" w:rsidR="00883370" w:rsidRPr="00F54C1A" w:rsidRDefault="00767D48" w:rsidP="002E5186">
      <w:pPr>
        <w:pStyle w:val="Normal1"/>
        <w:spacing w:after="0"/>
      </w:pPr>
      <w:r w:rsidRPr="00F54C1A">
        <w:t xml:space="preserve">If parents have </w:t>
      </w:r>
      <w:r w:rsidR="00883370" w:rsidRPr="00F54C1A">
        <w:t xml:space="preserve">any </w:t>
      </w:r>
      <w:r w:rsidRPr="00F54C1A">
        <w:t>concerns, they should contact:</w:t>
      </w:r>
    </w:p>
    <w:p w14:paraId="1F5568EE" w14:textId="471660ED" w:rsidR="00835E36" w:rsidRPr="00F54C1A" w:rsidRDefault="00635060" w:rsidP="002E5186">
      <w:pPr>
        <w:pStyle w:val="Normal1"/>
        <w:spacing w:after="0"/>
      </w:pPr>
      <w:r>
        <w:t>Sam Reynolds</w:t>
      </w:r>
      <w:r w:rsidR="002E5186" w:rsidRPr="00F54C1A">
        <w:t xml:space="preserve"> (Designated Safeguarding Lead)   </w:t>
      </w:r>
    </w:p>
    <w:p w14:paraId="3E97F1BB" w14:textId="4CB91DD8" w:rsidR="002E5186" w:rsidRPr="00F54C1A" w:rsidRDefault="00635060" w:rsidP="002E5186">
      <w:pPr>
        <w:pStyle w:val="Normal1"/>
        <w:spacing w:after="0"/>
      </w:pPr>
      <w:r>
        <w:t>Samantha Leigh</w:t>
      </w:r>
      <w:r w:rsidR="002E5186" w:rsidRPr="00F54C1A">
        <w:t xml:space="preserve"> (Deputy </w:t>
      </w:r>
      <w:r w:rsidR="00835E36" w:rsidRPr="00F54C1A">
        <w:t xml:space="preserve">Designated </w:t>
      </w:r>
      <w:r w:rsidR="002E5186" w:rsidRPr="00F54C1A">
        <w:t>Safeguarding Lead)</w:t>
      </w:r>
    </w:p>
    <w:p w14:paraId="58C08FDD" w14:textId="6E5C0113" w:rsidR="00835E36" w:rsidRPr="00F54C1A" w:rsidRDefault="00835E36" w:rsidP="002E5186">
      <w:pPr>
        <w:pStyle w:val="Normal1"/>
        <w:spacing w:after="0"/>
      </w:pPr>
    </w:p>
    <w:p w14:paraId="5AA23667" w14:textId="77777777" w:rsidR="00835E36" w:rsidRPr="00F54C1A" w:rsidRDefault="00835E36" w:rsidP="002E5186">
      <w:pPr>
        <w:pStyle w:val="Normal1"/>
        <w:spacing w:after="0"/>
      </w:pPr>
    </w:p>
    <w:p w14:paraId="5F538E94" w14:textId="2391B702" w:rsidR="00B31CC5" w:rsidRPr="00F54C1A" w:rsidRDefault="00B31CC5" w:rsidP="00883370">
      <w:pPr>
        <w:pStyle w:val="Normal1"/>
        <w:spacing w:after="0"/>
        <w:rPr>
          <w:b/>
          <w:sz w:val="24"/>
          <w:szCs w:val="24"/>
        </w:rPr>
      </w:pPr>
    </w:p>
    <w:p w14:paraId="28268924" w14:textId="043F93A3" w:rsidR="00271ECF" w:rsidRPr="00F54C1A" w:rsidRDefault="00271ECF">
      <w:pPr>
        <w:rPr>
          <w:b/>
          <w:sz w:val="24"/>
          <w:szCs w:val="24"/>
        </w:rPr>
      </w:pPr>
      <w:r w:rsidRPr="00F54C1A">
        <w:rPr>
          <w:b/>
          <w:sz w:val="24"/>
          <w:szCs w:val="24"/>
        </w:rPr>
        <w:br w:type="page"/>
      </w:r>
    </w:p>
    <w:p w14:paraId="307AC745" w14:textId="6C7687EF" w:rsidR="00C874F4" w:rsidRPr="00F54C1A" w:rsidRDefault="00C874F4" w:rsidP="00883370">
      <w:pPr>
        <w:pStyle w:val="Normal1"/>
        <w:spacing w:after="0"/>
      </w:pPr>
      <w:bookmarkStart w:id="77" w:name="Appendix3"/>
      <w:bookmarkEnd w:id="77"/>
      <w:r w:rsidRPr="00F54C1A">
        <w:rPr>
          <w:b/>
          <w:sz w:val="24"/>
          <w:szCs w:val="24"/>
        </w:rPr>
        <w:lastRenderedPageBreak/>
        <w:t>A</w:t>
      </w:r>
      <w:r w:rsidRPr="00F54C1A">
        <w:rPr>
          <w:rFonts w:asciiTheme="minorHAnsi" w:hAnsiTheme="minorHAnsi"/>
          <w:b/>
          <w:sz w:val="24"/>
          <w:szCs w:val="24"/>
        </w:rPr>
        <w:t>PPENDIX 3</w:t>
      </w:r>
    </w:p>
    <w:p w14:paraId="713B6832" w14:textId="22A027C2"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ROLE OF THE DESIGNATED SAFEGUARDING LEAD (DSL)</w:t>
      </w:r>
      <w:r w:rsidR="00F34045" w:rsidRPr="00F54C1A">
        <w:rPr>
          <w:rFonts w:asciiTheme="minorHAnsi" w:hAnsiTheme="minorHAnsi" w:cstheme="minorHAnsi"/>
          <w:b/>
          <w:bCs/>
          <w:sz w:val="22"/>
          <w:szCs w:val="22"/>
        </w:rPr>
        <w:t xml:space="preserve"> See Annex </w:t>
      </w:r>
      <w:r w:rsidR="00215D8D" w:rsidRPr="00F54C1A">
        <w:rPr>
          <w:rFonts w:asciiTheme="minorHAnsi" w:hAnsiTheme="minorHAnsi" w:cstheme="minorHAnsi"/>
          <w:b/>
          <w:bCs/>
          <w:sz w:val="22"/>
          <w:szCs w:val="22"/>
        </w:rPr>
        <w:t>C</w:t>
      </w:r>
      <w:r w:rsidR="00F34045" w:rsidRPr="00F54C1A">
        <w:rPr>
          <w:rFonts w:asciiTheme="minorHAnsi" w:hAnsiTheme="minorHAnsi" w:cstheme="minorHAnsi"/>
          <w:b/>
          <w:bCs/>
          <w:sz w:val="22"/>
          <w:szCs w:val="22"/>
        </w:rPr>
        <w:t xml:space="preserve"> – </w:t>
      </w:r>
      <w:hyperlink r:id="rId120" w:history="1">
        <w:r w:rsidR="00F34045" w:rsidRPr="00F54C1A">
          <w:rPr>
            <w:rStyle w:val="Hyperlink"/>
            <w:rFonts w:asciiTheme="minorHAnsi" w:hAnsiTheme="minorHAnsi" w:cstheme="minorHAnsi"/>
            <w:sz w:val="22"/>
            <w:szCs w:val="22"/>
          </w:rPr>
          <w:t>KCSIE</w:t>
        </w:r>
      </w:hyperlink>
      <w:r w:rsidR="00F34045" w:rsidRPr="00F54C1A">
        <w:rPr>
          <w:rFonts w:asciiTheme="minorHAnsi" w:hAnsiTheme="minorHAnsi" w:cstheme="minorHAnsi"/>
          <w:b/>
          <w:bCs/>
          <w:sz w:val="22"/>
          <w:szCs w:val="22"/>
        </w:rPr>
        <w:t xml:space="preserve"> 202</w:t>
      </w:r>
      <w:r w:rsidR="00B32232" w:rsidRPr="00F54C1A">
        <w:rPr>
          <w:rFonts w:asciiTheme="minorHAnsi" w:hAnsiTheme="minorHAnsi" w:cstheme="minorHAnsi"/>
          <w:b/>
          <w:bCs/>
          <w:sz w:val="22"/>
          <w:szCs w:val="22"/>
        </w:rPr>
        <w:t>3</w:t>
      </w:r>
    </w:p>
    <w:p w14:paraId="0F1946F8" w14:textId="77777777" w:rsidR="00C874F4" w:rsidRPr="00F54C1A" w:rsidRDefault="00C874F4" w:rsidP="00C874F4">
      <w:pPr>
        <w:pStyle w:val="Default"/>
        <w:rPr>
          <w:rFonts w:asciiTheme="minorHAnsi" w:hAnsiTheme="minorHAnsi" w:cstheme="minorHAnsi"/>
          <w:sz w:val="22"/>
          <w:szCs w:val="22"/>
        </w:rPr>
      </w:pPr>
    </w:p>
    <w:p w14:paraId="57C454DC" w14:textId="08DEF06D"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Designated Safeguarding Lead is also a </w:t>
      </w:r>
      <w:r w:rsidRPr="00F54C1A">
        <w:rPr>
          <w:rFonts w:asciiTheme="minorHAnsi" w:hAnsiTheme="minorHAnsi" w:cstheme="minorHAnsi"/>
          <w:b/>
          <w:bCs/>
          <w:sz w:val="22"/>
          <w:szCs w:val="22"/>
        </w:rPr>
        <w:t>senior</w:t>
      </w:r>
      <w:r w:rsidRPr="00F54C1A">
        <w:rPr>
          <w:rFonts w:asciiTheme="minorHAnsi" w:hAnsiTheme="minorHAnsi" w:cstheme="minorHAnsi"/>
          <w:sz w:val="22"/>
          <w:szCs w:val="22"/>
        </w:rPr>
        <w:t xml:space="preserve"> </w:t>
      </w:r>
      <w:r w:rsidRPr="00F54C1A">
        <w:rPr>
          <w:rFonts w:asciiTheme="minorHAnsi" w:hAnsiTheme="minorHAnsi" w:cstheme="minorHAnsi"/>
          <w:b/>
          <w:bCs/>
          <w:sz w:val="22"/>
          <w:szCs w:val="22"/>
        </w:rPr>
        <w:t>leader.</w:t>
      </w:r>
      <w:r w:rsidRPr="00F54C1A">
        <w:rPr>
          <w:rFonts w:asciiTheme="minorHAnsi" w:hAnsiTheme="minorHAnsi" w:cstheme="minorHAnsi"/>
          <w:sz w:val="22"/>
          <w:szCs w:val="22"/>
        </w:rPr>
        <w:t xml:space="preserve">  As outlined in the role holder’s job description, they take </w:t>
      </w:r>
      <w:r w:rsidRPr="00F54C1A">
        <w:rPr>
          <w:rFonts w:asciiTheme="minorHAnsi" w:hAnsiTheme="minorHAnsi" w:cstheme="minorHAnsi"/>
          <w:b/>
          <w:bCs/>
          <w:sz w:val="22"/>
          <w:szCs w:val="22"/>
        </w:rPr>
        <w:t xml:space="preserve">lead responsibility </w:t>
      </w:r>
      <w:r w:rsidRPr="00F54C1A">
        <w:rPr>
          <w:rFonts w:asciiTheme="minorHAnsi" w:hAnsiTheme="minorHAnsi" w:cstheme="minorHAnsi"/>
          <w:sz w:val="22"/>
          <w:szCs w:val="22"/>
        </w:rPr>
        <w:t xml:space="preserve">for safeguarding and child protection (including online safety). The DSL is given the additional time, funding, training, </w:t>
      </w:r>
      <w:proofErr w:type="gramStart"/>
      <w:r w:rsidRPr="00F54C1A">
        <w:rPr>
          <w:rFonts w:asciiTheme="minorHAnsi" w:hAnsiTheme="minorHAnsi" w:cstheme="minorHAnsi"/>
          <w:sz w:val="22"/>
          <w:szCs w:val="22"/>
        </w:rPr>
        <w:t>resources</w:t>
      </w:r>
      <w:proofErr w:type="gramEnd"/>
      <w:r w:rsidRPr="00F54C1A">
        <w:rPr>
          <w:rFonts w:asciiTheme="minorHAnsi" w:hAnsiTheme="minorHAnsi" w:cstheme="minorHAnsi"/>
          <w:sz w:val="22"/>
          <w:szCs w:val="22"/>
        </w:rPr>
        <w:t xml:space="preserve"> and appropriate support they need to carry out the role effectively. </w:t>
      </w:r>
    </w:p>
    <w:p w14:paraId="21F861AD" w14:textId="77777777" w:rsidR="00C874F4" w:rsidRPr="00F54C1A" w:rsidRDefault="00C874F4" w:rsidP="00C874F4">
      <w:pPr>
        <w:pStyle w:val="Default"/>
        <w:rPr>
          <w:rFonts w:asciiTheme="minorHAnsi" w:hAnsiTheme="minorHAnsi" w:cstheme="minorHAnsi"/>
          <w:sz w:val="22"/>
          <w:szCs w:val="22"/>
        </w:rPr>
      </w:pPr>
    </w:p>
    <w:p w14:paraId="50C7F6F3" w14:textId="33059812"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DSL may need to contact the </w:t>
      </w:r>
      <w:r w:rsidR="000142A1" w:rsidRPr="00F54C1A">
        <w:rPr>
          <w:rFonts w:asciiTheme="minorHAnsi" w:hAnsiTheme="minorHAnsi" w:cstheme="minorHAnsi"/>
          <w:sz w:val="22"/>
          <w:szCs w:val="22"/>
        </w:rPr>
        <w:t>Safeguarding Children Partnership</w:t>
      </w:r>
      <w:r w:rsidRPr="00F54C1A">
        <w:rPr>
          <w:rFonts w:asciiTheme="minorHAnsi" w:hAnsiTheme="minorHAnsi" w:cstheme="minorHAnsi"/>
          <w:sz w:val="22"/>
          <w:szCs w:val="22"/>
        </w:rPr>
        <w:t xml:space="preserve"> Officer on any matter that the DSL considers cannot be properly dealt with internally. Access to external advice from an appropriate company or legal service may be necessary.</w:t>
      </w:r>
    </w:p>
    <w:p w14:paraId="22599E99" w14:textId="77777777" w:rsidR="00C874F4" w:rsidRPr="00F54C1A" w:rsidRDefault="00C874F4" w:rsidP="00C874F4">
      <w:pPr>
        <w:pStyle w:val="Default"/>
        <w:rPr>
          <w:rFonts w:asciiTheme="minorHAnsi" w:hAnsiTheme="minorHAnsi" w:cstheme="minorHAnsi"/>
          <w:sz w:val="22"/>
          <w:szCs w:val="22"/>
        </w:rPr>
      </w:pPr>
    </w:p>
    <w:p w14:paraId="46598B91" w14:textId="78A7AB33"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Deputy Designated Safeguarding Leads (DDSL)</w:t>
      </w:r>
    </w:p>
    <w:p w14:paraId="744C1CA7" w14:textId="39C616A2"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In addition to the DSL, there is at least one Deputy Designated Safeguarding Lead. Any deputies are trained to the same standard as the DSL and their role is explicit in their job description. The activities of the DSL can be delegated to appropriately trained deputies, however, the ultimate lead responsibility for child protection, as set out above, cannot be delegated and so, remains with the DSL.</w:t>
      </w:r>
    </w:p>
    <w:p w14:paraId="26F430D9" w14:textId="77777777" w:rsidR="00C874F4" w:rsidRPr="00F54C1A" w:rsidRDefault="00C874F4" w:rsidP="00C874F4">
      <w:pPr>
        <w:pStyle w:val="Default"/>
        <w:rPr>
          <w:rFonts w:asciiTheme="minorHAnsi" w:hAnsiTheme="minorHAnsi" w:cstheme="minorHAnsi"/>
          <w:sz w:val="22"/>
          <w:szCs w:val="22"/>
        </w:rPr>
      </w:pPr>
    </w:p>
    <w:p w14:paraId="6312F5EA" w14:textId="535FBA5D"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Availability </w:t>
      </w:r>
    </w:p>
    <w:p w14:paraId="6970FC7B" w14:textId="7D6236B7"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During term time the DSL (or a deputy) will always be available (during </w:t>
      </w:r>
      <w:r w:rsidR="000142A1" w:rsidRPr="00F54C1A">
        <w:rPr>
          <w:rFonts w:asciiTheme="minorHAnsi" w:hAnsiTheme="minorHAnsi" w:cstheme="minorHAnsi"/>
          <w:sz w:val="22"/>
          <w:szCs w:val="22"/>
        </w:rPr>
        <w:t xml:space="preserve">opening </w:t>
      </w:r>
      <w:r w:rsidRPr="00F54C1A">
        <w:rPr>
          <w:rFonts w:asciiTheme="minorHAnsi" w:hAnsiTheme="minorHAnsi" w:cstheme="minorHAnsi"/>
          <w:sz w:val="22"/>
          <w:szCs w:val="22"/>
        </w:rPr>
        <w:t xml:space="preserve">hours) for staff in to discuss any safeguarding concerns. If they are not available in person, they will be available via phone. Adequate and appropriate cover arrangements for any out of hours/out of term activities will be arranged by the DSL. </w:t>
      </w:r>
    </w:p>
    <w:p w14:paraId="2E92E442" w14:textId="77777777" w:rsidR="00C874F4" w:rsidRPr="00F54C1A" w:rsidRDefault="00C874F4" w:rsidP="00C874F4">
      <w:pPr>
        <w:pStyle w:val="Default"/>
        <w:rPr>
          <w:rFonts w:asciiTheme="minorHAnsi" w:hAnsiTheme="minorHAnsi" w:cstheme="minorHAnsi"/>
          <w:sz w:val="22"/>
          <w:szCs w:val="22"/>
        </w:rPr>
      </w:pPr>
    </w:p>
    <w:p w14:paraId="71C1351F" w14:textId="3BDA0BBB"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Manage referrals </w:t>
      </w:r>
    </w:p>
    <w:p w14:paraId="1C1FDCCD" w14:textId="5CFCFEF7"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w:t>
      </w:r>
      <w:r w:rsidR="000142A1" w:rsidRPr="00F54C1A">
        <w:rPr>
          <w:rFonts w:asciiTheme="minorHAnsi" w:hAnsiTheme="minorHAnsi" w:cstheme="minorHAnsi"/>
          <w:sz w:val="22"/>
          <w:szCs w:val="22"/>
        </w:rPr>
        <w:t>DSL</w:t>
      </w:r>
      <w:r w:rsidRPr="00F54C1A">
        <w:rPr>
          <w:rFonts w:asciiTheme="minorHAnsi" w:hAnsiTheme="minorHAnsi" w:cstheme="minorHAnsi"/>
          <w:sz w:val="22"/>
          <w:szCs w:val="22"/>
        </w:rPr>
        <w:t xml:space="preserve"> will refer (and support staff who refer): </w:t>
      </w:r>
    </w:p>
    <w:p w14:paraId="0D6665BD" w14:textId="70CE3506" w:rsidR="00C874F4" w:rsidRPr="00F54C1A" w:rsidRDefault="00C874F4" w:rsidP="00154F8E">
      <w:pPr>
        <w:pStyle w:val="Default"/>
        <w:rPr>
          <w:rFonts w:asciiTheme="minorHAnsi" w:hAnsiTheme="minorHAnsi" w:cstheme="minorHAnsi"/>
          <w:sz w:val="22"/>
          <w:szCs w:val="22"/>
        </w:rPr>
      </w:pPr>
      <w:r w:rsidRPr="00F54C1A">
        <w:rPr>
          <w:rFonts w:asciiTheme="minorHAnsi" w:hAnsiTheme="minorHAnsi" w:cstheme="minorHAnsi"/>
          <w:sz w:val="22"/>
          <w:szCs w:val="22"/>
        </w:rPr>
        <w:t>• suspected abuse and neglect to children’s social care (</w:t>
      </w:r>
      <w:r w:rsidR="00215586" w:rsidRPr="00F54C1A">
        <w:rPr>
          <w:rFonts w:asciiTheme="minorHAnsi" w:hAnsiTheme="minorHAnsi" w:cstheme="minorHAnsi"/>
          <w:sz w:val="22"/>
          <w:szCs w:val="22"/>
        </w:rPr>
        <w:t>The Integrated Front Door</w:t>
      </w:r>
      <w:r w:rsidRPr="00F54C1A">
        <w:rPr>
          <w:rFonts w:asciiTheme="minorHAnsi" w:hAnsiTheme="minorHAnsi" w:cstheme="minorHAnsi"/>
          <w:sz w:val="22"/>
          <w:szCs w:val="22"/>
        </w:rPr>
        <w:t xml:space="preserve">) </w:t>
      </w:r>
    </w:p>
    <w:p w14:paraId="2C59BF28" w14:textId="0C38DCDD" w:rsidR="00C874F4" w:rsidRPr="00F54C1A" w:rsidRDefault="00C874F4" w:rsidP="00154F8E">
      <w:pPr>
        <w:pStyle w:val="Default"/>
        <w:rPr>
          <w:rFonts w:asciiTheme="minorHAnsi" w:hAnsiTheme="minorHAnsi" w:cstheme="minorHAnsi"/>
          <w:sz w:val="22"/>
          <w:szCs w:val="22"/>
        </w:rPr>
      </w:pPr>
      <w:r w:rsidRPr="00F54C1A">
        <w:rPr>
          <w:rFonts w:asciiTheme="minorHAnsi" w:hAnsiTheme="minorHAnsi" w:cstheme="minorHAnsi"/>
          <w:sz w:val="22"/>
          <w:szCs w:val="22"/>
        </w:rPr>
        <w:t>• radicalisation concerns to the Channel p</w:t>
      </w:r>
      <w:r w:rsidR="000142A1" w:rsidRPr="00F54C1A">
        <w:rPr>
          <w:rFonts w:asciiTheme="minorHAnsi" w:hAnsiTheme="minorHAnsi" w:cstheme="minorHAnsi"/>
          <w:sz w:val="22"/>
          <w:szCs w:val="22"/>
        </w:rPr>
        <w:t>anel</w:t>
      </w:r>
      <w:r w:rsidRPr="00F54C1A">
        <w:rPr>
          <w:rFonts w:asciiTheme="minorHAnsi" w:hAnsiTheme="minorHAnsi" w:cstheme="minorHAnsi"/>
          <w:sz w:val="22"/>
          <w:szCs w:val="22"/>
        </w:rPr>
        <w:t xml:space="preserve"> </w:t>
      </w:r>
    </w:p>
    <w:p w14:paraId="0A071D8D" w14:textId="0FBF3FD3" w:rsidR="00C874F4" w:rsidRPr="00F54C1A" w:rsidRDefault="00C874F4" w:rsidP="00154F8E">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cases where a person is dismissed or </w:t>
      </w:r>
      <w:r w:rsidR="000142A1" w:rsidRPr="00F54C1A">
        <w:rPr>
          <w:rFonts w:asciiTheme="minorHAnsi" w:hAnsiTheme="minorHAnsi" w:cstheme="minorHAnsi"/>
          <w:sz w:val="22"/>
          <w:szCs w:val="22"/>
        </w:rPr>
        <w:t xml:space="preserve">has </w:t>
      </w:r>
      <w:r w:rsidRPr="00F54C1A">
        <w:rPr>
          <w:rFonts w:asciiTheme="minorHAnsi" w:hAnsiTheme="minorHAnsi" w:cstheme="minorHAnsi"/>
          <w:sz w:val="22"/>
          <w:szCs w:val="22"/>
        </w:rPr>
        <w:t>left due to risk/harm to a child to the Disclosure and Barring Service as required</w:t>
      </w:r>
    </w:p>
    <w:p w14:paraId="4E0570A8" w14:textId="1CF64E81" w:rsidR="00C874F4" w:rsidRPr="00F54C1A" w:rsidRDefault="00C874F4" w:rsidP="00154F8E">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cases where a crime may have been committed to the Police as required. </w:t>
      </w:r>
      <w:hyperlink r:id="rId121" w:history="1">
        <w:r w:rsidRPr="00F54C1A">
          <w:rPr>
            <w:rStyle w:val="Hyperlink"/>
            <w:rFonts w:asciiTheme="minorHAnsi" w:hAnsiTheme="minorHAnsi" w:cstheme="minorHAnsi"/>
            <w:sz w:val="22"/>
            <w:szCs w:val="22"/>
          </w:rPr>
          <w:t>NPCC</w:t>
        </w:r>
        <w:r w:rsidR="00CC3787" w:rsidRPr="00F54C1A">
          <w:rPr>
            <w:rStyle w:val="Hyperlink"/>
            <w:rFonts w:asciiTheme="minorHAnsi" w:hAnsiTheme="minorHAnsi" w:cstheme="minorHAnsi"/>
            <w:sz w:val="22"/>
            <w:szCs w:val="22"/>
          </w:rPr>
          <w:t xml:space="preserve"> </w:t>
        </w:r>
        <w:r w:rsidRPr="00F54C1A">
          <w:rPr>
            <w:rStyle w:val="Hyperlink"/>
            <w:rFonts w:asciiTheme="minorHAnsi" w:hAnsiTheme="minorHAnsi" w:cstheme="minorHAnsi"/>
            <w:sz w:val="22"/>
            <w:szCs w:val="22"/>
          </w:rPr>
          <w:t>- When to call the police</w:t>
        </w:r>
      </w:hyperlink>
      <w:r w:rsidR="000142A1" w:rsidRPr="00F54C1A">
        <w:rPr>
          <w:rFonts w:asciiTheme="minorHAnsi" w:hAnsiTheme="minorHAnsi" w:cstheme="minorHAnsi"/>
          <w:sz w:val="22"/>
          <w:szCs w:val="22"/>
        </w:rPr>
        <w:t xml:space="preserve"> will be consulted</w:t>
      </w:r>
      <w:r w:rsidRPr="00F54C1A">
        <w:rPr>
          <w:rFonts w:asciiTheme="minorHAnsi" w:hAnsiTheme="minorHAnsi" w:cstheme="minorHAnsi"/>
          <w:sz w:val="22"/>
          <w:szCs w:val="22"/>
        </w:rPr>
        <w:t xml:space="preserve">. </w:t>
      </w:r>
    </w:p>
    <w:p w14:paraId="41BFACFB" w14:textId="77777777" w:rsidR="00C874F4" w:rsidRPr="00F54C1A" w:rsidRDefault="00C874F4" w:rsidP="00C874F4">
      <w:pPr>
        <w:pStyle w:val="Default"/>
        <w:rPr>
          <w:rFonts w:asciiTheme="minorHAnsi" w:hAnsiTheme="minorHAnsi" w:cstheme="minorHAnsi"/>
          <w:sz w:val="22"/>
          <w:szCs w:val="22"/>
        </w:rPr>
      </w:pPr>
    </w:p>
    <w:p w14:paraId="6E702B65" w14:textId="0B637715"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Working with others </w:t>
      </w:r>
    </w:p>
    <w:p w14:paraId="603DAB44" w14:textId="786A3ED8"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w:t>
      </w:r>
      <w:r w:rsidR="003F0D63" w:rsidRPr="00F54C1A">
        <w:rPr>
          <w:rFonts w:asciiTheme="minorHAnsi" w:hAnsiTheme="minorHAnsi" w:cstheme="minorHAnsi"/>
          <w:sz w:val="22"/>
          <w:szCs w:val="22"/>
        </w:rPr>
        <w:t>D</w:t>
      </w:r>
      <w:r w:rsidRPr="00F54C1A">
        <w:rPr>
          <w:rFonts w:asciiTheme="minorHAnsi" w:hAnsiTheme="minorHAnsi" w:cstheme="minorHAnsi"/>
          <w:sz w:val="22"/>
          <w:szCs w:val="22"/>
        </w:rPr>
        <w:t xml:space="preserve">esignated </w:t>
      </w:r>
      <w:r w:rsidR="003F0D63" w:rsidRPr="00F54C1A">
        <w:rPr>
          <w:rFonts w:asciiTheme="minorHAnsi" w:hAnsiTheme="minorHAnsi" w:cstheme="minorHAnsi"/>
          <w:sz w:val="22"/>
          <w:szCs w:val="22"/>
        </w:rPr>
        <w:t>S</w:t>
      </w:r>
      <w:r w:rsidRPr="00F54C1A">
        <w:rPr>
          <w:rFonts w:asciiTheme="minorHAnsi" w:hAnsiTheme="minorHAnsi" w:cstheme="minorHAnsi"/>
          <w:sz w:val="22"/>
          <w:szCs w:val="22"/>
        </w:rPr>
        <w:t xml:space="preserve">afeguarding </w:t>
      </w:r>
      <w:r w:rsidR="003F0D63" w:rsidRPr="00F54C1A">
        <w:rPr>
          <w:rFonts w:asciiTheme="minorHAnsi" w:hAnsiTheme="minorHAnsi" w:cstheme="minorHAnsi"/>
          <w:sz w:val="22"/>
          <w:szCs w:val="22"/>
        </w:rPr>
        <w:t>L</w:t>
      </w:r>
      <w:r w:rsidRPr="00F54C1A">
        <w:rPr>
          <w:rFonts w:asciiTheme="minorHAnsi" w:hAnsiTheme="minorHAnsi" w:cstheme="minorHAnsi"/>
          <w:sz w:val="22"/>
          <w:szCs w:val="22"/>
        </w:rPr>
        <w:t xml:space="preserve">ead is expected to: </w:t>
      </w:r>
    </w:p>
    <w:p w14:paraId="38E026FF" w14:textId="77777777"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act as a source of support, advice and expertise for all </w:t>
      </w:r>
      <w:proofErr w:type="gramStart"/>
      <w:r w:rsidRPr="00F54C1A">
        <w:rPr>
          <w:rFonts w:asciiTheme="minorHAnsi" w:hAnsiTheme="minorHAnsi" w:cstheme="minorHAnsi"/>
          <w:sz w:val="22"/>
          <w:szCs w:val="22"/>
        </w:rPr>
        <w:t>staff;</w:t>
      </w:r>
      <w:proofErr w:type="gramEnd"/>
      <w:r w:rsidRPr="00F54C1A">
        <w:rPr>
          <w:rFonts w:asciiTheme="minorHAnsi" w:hAnsiTheme="minorHAnsi" w:cstheme="minorHAnsi"/>
          <w:sz w:val="22"/>
          <w:szCs w:val="22"/>
        </w:rPr>
        <w:t xml:space="preserve"> </w:t>
      </w:r>
    </w:p>
    <w:p w14:paraId="0A44CF92" w14:textId="536BEE2F"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act as a point of contact with the three safeguarding partners</w:t>
      </w:r>
      <w:r w:rsidR="000142A1" w:rsidRPr="00F54C1A">
        <w:rPr>
          <w:rFonts w:asciiTheme="minorHAnsi" w:hAnsiTheme="minorHAnsi" w:cstheme="minorHAnsi"/>
          <w:sz w:val="22"/>
          <w:szCs w:val="22"/>
        </w:rPr>
        <w:t xml:space="preserve"> (LA, Police and Health</w:t>
      </w:r>
      <w:proofErr w:type="gramStart"/>
      <w:r w:rsidR="000142A1" w:rsidRPr="00F54C1A">
        <w:rPr>
          <w:rFonts w:asciiTheme="minorHAnsi" w:hAnsiTheme="minorHAnsi" w:cstheme="minorHAnsi"/>
          <w:sz w:val="22"/>
          <w:szCs w:val="22"/>
        </w:rPr>
        <w:t>)</w:t>
      </w:r>
      <w:r w:rsidRPr="00F54C1A">
        <w:rPr>
          <w:rFonts w:asciiTheme="minorHAnsi" w:hAnsiTheme="minorHAnsi" w:cstheme="minorHAnsi"/>
          <w:sz w:val="22"/>
          <w:szCs w:val="22"/>
        </w:rPr>
        <w:t>;</w:t>
      </w:r>
      <w:proofErr w:type="gramEnd"/>
      <w:r w:rsidRPr="00F54C1A">
        <w:rPr>
          <w:rFonts w:asciiTheme="minorHAnsi" w:hAnsiTheme="minorHAnsi" w:cstheme="minorHAnsi"/>
          <w:sz w:val="22"/>
          <w:szCs w:val="22"/>
        </w:rPr>
        <w:t xml:space="preserve"> </w:t>
      </w:r>
    </w:p>
    <w:p w14:paraId="0CDBB9BB" w14:textId="65B5E252"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liaise with the headteacher or principal to inform him or her of issues- especially ongoing enquiries under section 47 of the Children Act 1989 and police investigations; </w:t>
      </w:r>
      <w:r w:rsidR="003E544B" w:rsidRPr="00F54C1A">
        <w:rPr>
          <w:rFonts w:asciiTheme="minorHAnsi" w:hAnsiTheme="minorHAnsi" w:cstheme="minorHAnsi"/>
          <w:sz w:val="22"/>
          <w:szCs w:val="22"/>
        </w:rPr>
        <w:t>This should include being aware of the requirement for children to have an Appropriate Adult.  Further information can be found in the Statutory guidance –</w:t>
      </w:r>
      <w:hyperlink r:id="rId122" w:history="1">
        <w:r w:rsidR="003E544B" w:rsidRPr="00F54C1A">
          <w:rPr>
            <w:rStyle w:val="Hyperlink"/>
            <w:rFonts w:asciiTheme="minorHAnsi" w:hAnsiTheme="minorHAnsi" w:cstheme="minorHAnsi"/>
            <w:sz w:val="22"/>
            <w:szCs w:val="22"/>
          </w:rPr>
          <w:t>PACE Code C 2019 - GOV.UK (www.gov.uk)</w:t>
        </w:r>
      </w:hyperlink>
    </w:p>
    <w:p w14:paraId="6470FC6B" w14:textId="09A59317"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as required, liaise with the “case </w:t>
      </w:r>
      <w:proofErr w:type="gramStart"/>
      <w:r w:rsidRPr="00F54C1A">
        <w:rPr>
          <w:rFonts w:asciiTheme="minorHAnsi" w:hAnsiTheme="minorHAnsi" w:cstheme="minorHAnsi"/>
          <w:sz w:val="22"/>
          <w:szCs w:val="22"/>
        </w:rPr>
        <w:t>manager”</w:t>
      </w:r>
      <w:r w:rsidR="001A072B" w:rsidRPr="00F54C1A">
        <w:rPr>
          <w:rFonts w:asciiTheme="minorHAnsi" w:hAnsiTheme="minorHAnsi" w:cstheme="minorHAnsi"/>
          <w:sz w:val="22"/>
          <w:szCs w:val="22"/>
        </w:rPr>
        <w:t>(</w:t>
      </w:r>
      <w:proofErr w:type="gramEnd"/>
      <w:r w:rsidR="001A072B" w:rsidRPr="00F54C1A">
        <w:rPr>
          <w:rFonts w:asciiTheme="minorHAnsi" w:hAnsiTheme="minorHAnsi" w:cstheme="minorHAnsi"/>
          <w:sz w:val="22"/>
          <w:szCs w:val="22"/>
        </w:rPr>
        <w:t>usually the head teacher/Principal)</w:t>
      </w:r>
      <w:r w:rsidRPr="00F54C1A">
        <w:rPr>
          <w:rFonts w:asciiTheme="minorHAnsi" w:hAnsiTheme="minorHAnsi" w:cstheme="minorHAnsi"/>
          <w:sz w:val="22"/>
          <w:szCs w:val="22"/>
        </w:rPr>
        <w:t xml:space="preserve"> and the </w:t>
      </w:r>
      <w:r w:rsidR="000142A1" w:rsidRPr="00F54C1A">
        <w:rPr>
          <w:rFonts w:asciiTheme="minorHAnsi" w:hAnsiTheme="minorHAnsi" w:cstheme="minorHAnsi"/>
          <w:sz w:val="22"/>
          <w:szCs w:val="22"/>
        </w:rPr>
        <w:t>LADO</w:t>
      </w:r>
      <w:r w:rsidRPr="00F54C1A">
        <w:rPr>
          <w:rFonts w:asciiTheme="minorHAnsi" w:hAnsiTheme="minorHAnsi" w:cstheme="minorHAnsi"/>
          <w:sz w:val="22"/>
          <w:szCs w:val="22"/>
        </w:rPr>
        <w:t xml:space="preserve"> at the local authority for child protection concerns in cases which concern a staff member; </w:t>
      </w:r>
    </w:p>
    <w:p w14:paraId="5D908BA2" w14:textId="1BF0CDB8"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liaise with staff (especially teachers, pastoral support staff, school nurses, IT Technicians, and SENCOs or the named person with oversight for SEN) on matters of safety and safeguarding and welfare (including online and digital safety): when deciding whether to make a referral and so that children’s needs are considered holistically; </w:t>
      </w:r>
    </w:p>
    <w:p w14:paraId="0D499BDF" w14:textId="77777777" w:rsidR="00C874F4" w:rsidRPr="00F54C1A" w:rsidRDefault="00C874F4" w:rsidP="00C874F4">
      <w:pPr>
        <w:pStyle w:val="Default"/>
        <w:rPr>
          <w:rFonts w:asciiTheme="minorHAnsi" w:hAnsiTheme="minorHAnsi" w:cstheme="minorHAnsi"/>
          <w:sz w:val="22"/>
          <w:szCs w:val="22"/>
        </w:rPr>
      </w:pPr>
    </w:p>
    <w:p w14:paraId="5BED8191" w14:textId="7824F121"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liaise with</w:t>
      </w:r>
      <w:r w:rsidR="00E24C1B" w:rsidRPr="00F54C1A">
        <w:rPr>
          <w:rFonts w:asciiTheme="minorHAnsi" w:hAnsiTheme="minorHAnsi" w:cstheme="minorHAnsi"/>
          <w:sz w:val="22"/>
          <w:szCs w:val="22"/>
        </w:rPr>
        <w:t xml:space="preserve"> mental health services</w:t>
      </w:r>
      <w:r w:rsidRPr="00F54C1A">
        <w:rPr>
          <w:rFonts w:asciiTheme="minorHAnsi" w:hAnsiTheme="minorHAnsi" w:cstheme="minorHAnsi"/>
          <w:sz w:val="22"/>
          <w:szCs w:val="22"/>
        </w:rPr>
        <w:t xml:space="preserve">, where safeguarding concerns are linked to mental </w:t>
      </w:r>
      <w:proofErr w:type="gramStart"/>
      <w:r w:rsidRPr="00F54C1A">
        <w:rPr>
          <w:rFonts w:asciiTheme="minorHAnsi" w:hAnsiTheme="minorHAnsi" w:cstheme="minorHAnsi"/>
          <w:sz w:val="22"/>
          <w:szCs w:val="22"/>
        </w:rPr>
        <w:t>health;</w:t>
      </w:r>
      <w:proofErr w:type="gramEnd"/>
      <w:r w:rsidRPr="00F54C1A">
        <w:rPr>
          <w:rFonts w:asciiTheme="minorHAnsi" w:hAnsiTheme="minorHAnsi" w:cstheme="minorHAnsi"/>
          <w:sz w:val="22"/>
          <w:szCs w:val="22"/>
        </w:rPr>
        <w:t xml:space="preserve"> </w:t>
      </w:r>
    </w:p>
    <w:p w14:paraId="4190836C" w14:textId="77777777"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promote supportive engagement with parents and/or carers in safeguarding and promoting the welfare of children, including where families may be facing challenging </w:t>
      </w:r>
      <w:proofErr w:type="gramStart"/>
      <w:r w:rsidRPr="00F54C1A">
        <w:rPr>
          <w:rFonts w:asciiTheme="minorHAnsi" w:hAnsiTheme="minorHAnsi" w:cstheme="minorHAnsi"/>
          <w:sz w:val="22"/>
          <w:szCs w:val="22"/>
        </w:rPr>
        <w:t>circumstances;</w:t>
      </w:r>
      <w:proofErr w:type="gramEnd"/>
      <w:r w:rsidRPr="00F54C1A">
        <w:rPr>
          <w:rFonts w:asciiTheme="minorHAnsi" w:hAnsiTheme="minorHAnsi" w:cstheme="minorHAnsi"/>
          <w:sz w:val="22"/>
          <w:szCs w:val="22"/>
        </w:rPr>
        <w:t xml:space="preserve"> </w:t>
      </w:r>
    </w:p>
    <w:p w14:paraId="2D44FD62" w14:textId="54D4E4F3"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4AB973A4" w14:textId="0D7B0483"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Working with the Head teacher, the </w:t>
      </w:r>
      <w:r w:rsidR="003F0D63" w:rsidRPr="00F54C1A">
        <w:rPr>
          <w:rFonts w:asciiTheme="minorHAnsi" w:hAnsiTheme="minorHAnsi" w:cstheme="minorHAnsi"/>
          <w:sz w:val="22"/>
          <w:szCs w:val="22"/>
        </w:rPr>
        <w:t>D</w:t>
      </w:r>
      <w:r w:rsidRPr="00F54C1A">
        <w:rPr>
          <w:rFonts w:asciiTheme="minorHAnsi" w:hAnsiTheme="minorHAnsi" w:cstheme="minorHAnsi"/>
          <w:sz w:val="22"/>
          <w:szCs w:val="22"/>
        </w:rPr>
        <w:t xml:space="preserve">esignated </w:t>
      </w:r>
      <w:r w:rsidR="003F0D63" w:rsidRPr="00F54C1A">
        <w:rPr>
          <w:rFonts w:asciiTheme="minorHAnsi" w:hAnsiTheme="minorHAnsi" w:cstheme="minorHAnsi"/>
          <w:sz w:val="22"/>
          <w:szCs w:val="22"/>
        </w:rPr>
        <w:t>S</w:t>
      </w:r>
      <w:r w:rsidRPr="00F54C1A">
        <w:rPr>
          <w:rFonts w:asciiTheme="minorHAnsi" w:hAnsiTheme="minorHAnsi" w:cstheme="minorHAnsi"/>
          <w:sz w:val="22"/>
          <w:szCs w:val="22"/>
        </w:rPr>
        <w:t xml:space="preserve">afeguarding </w:t>
      </w:r>
      <w:r w:rsidR="003F0D63" w:rsidRPr="00F54C1A">
        <w:rPr>
          <w:rFonts w:asciiTheme="minorHAnsi" w:hAnsiTheme="minorHAnsi" w:cstheme="minorHAnsi"/>
          <w:sz w:val="22"/>
          <w:szCs w:val="22"/>
        </w:rPr>
        <w:t>L</w:t>
      </w:r>
      <w:r w:rsidRPr="00F54C1A">
        <w:rPr>
          <w:rFonts w:asciiTheme="minorHAnsi" w:hAnsiTheme="minorHAnsi" w:cstheme="minorHAnsi"/>
          <w:sz w:val="22"/>
          <w:szCs w:val="22"/>
        </w:rPr>
        <w:t xml:space="preserve">ead takes lead responsibility for: </w:t>
      </w:r>
    </w:p>
    <w:p w14:paraId="479628A7" w14:textId="6609D81F" w:rsidR="00C874F4" w:rsidRPr="00F54C1A" w:rsidRDefault="00C874F4" w:rsidP="00591458">
      <w:pPr>
        <w:pStyle w:val="Default"/>
        <w:numPr>
          <w:ilvl w:val="0"/>
          <w:numId w:val="32"/>
        </w:numPr>
        <w:spacing w:after="109"/>
        <w:rPr>
          <w:rFonts w:asciiTheme="minorHAnsi" w:hAnsiTheme="minorHAnsi" w:cstheme="minorHAnsi"/>
          <w:sz w:val="22"/>
          <w:szCs w:val="22"/>
        </w:rPr>
      </w:pPr>
      <w:r w:rsidRPr="00F54C1A">
        <w:rPr>
          <w:rFonts w:asciiTheme="minorHAnsi" w:hAnsiTheme="minorHAnsi" w:cstheme="minorHAnsi"/>
          <w:sz w:val="22"/>
          <w:szCs w:val="22"/>
        </w:rPr>
        <w:lastRenderedPageBreak/>
        <w:t xml:space="preserve">ensuring that the school or college knows who its cohort of </w:t>
      </w:r>
      <w:r w:rsidR="00E24C1B" w:rsidRPr="00F54C1A">
        <w:rPr>
          <w:rFonts w:asciiTheme="minorHAnsi" w:hAnsiTheme="minorHAnsi" w:cstheme="minorHAnsi"/>
          <w:sz w:val="22"/>
          <w:szCs w:val="22"/>
        </w:rPr>
        <w:t xml:space="preserve">students </w:t>
      </w:r>
      <w:r w:rsidRPr="00F54C1A">
        <w:rPr>
          <w:rFonts w:asciiTheme="minorHAnsi" w:hAnsiTheme="minorHAnsi" w:cstheme="minorHAnsi"/>
          <w:sz w:val="22"/>
          <w:szCs w:val="22"/>
        </w:rPr>
        <w:t xml:space="preserve">who currently need a social worker are, understanding their academic progress and attainment, and maintaining a culture of high aspirations for this </w:t>
      </w:r>
      <w:proofErr w:type="gramStart"/>
      <w:r w:rsidRPr="00F54C1A">
        <w:rPr>
          <w:rFonts w:asciiTheme="minorHAnsi" w:hAnsiTheme="minorHAnsi" w:cstheme="minorHAnsi"/>
          <w:sz w:val="22"/>
          <w:szCs w:val="22"/>
        </w:rPr>
        <w:t>cohort;</w:t>
      </w:r>
      <w:proofErr w:type="gramEnd"/>
      <w:r w:rsidRPr="00F54C1A">
        <w:rPr>
          <w:rFonts w:asciiTheme="minorHAnsi" w:hAnsiTheme="minorHAnsi" w:cstheme="minorHAnsi"/>
          <w:sz w:val="22"/>
          <w:szCs w:val="22"/>
        </w:rPr>
        <w:t xml:space="preserve"> </w:t>
      </w:r>
    </w:p>
    <w:p w14:paraId="66A272D8" w14:textId="77777777" w:rsidR="00C874F4" w:rsidRPr="00F54C1A" w:rsidRDefault="00C874F4" w:rsidP="00591458">
      <w:pPr>
        <w:pStyle w:val="Default"/>
        <w:numPr>
          <w:ilvl w:val="0"/>
          <w:numId w:val="32"/>
        </w:numPr>
        <w:rPr>
          <w:rFonts w:asciiTheme="minorHAnsi" w:hAnsiTheme="minorHAnsi" w:cstheme="minorHAnsi"/>
          <w:sz w:val="22"/>
          <w:szCs w:val="22"/>
        </w:rPr>
      </w:pPr>
      <w:r w:rsidRPr="00F54C1A">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11CC30E" w14:textId="77777777" w:rsidR="00C874F4" w:rsidRPr="00F54C1A" w:rsidRDefault="00C874F4" w:rsidP="00C874F4">
      <w:pPr>
        <w:pStyle w:val="Default"/>
        <w:rPr>
          <w:rFonts w:asciiTheme="minorHAnsi" w:hAnsiTheme="minorHAnsi" w:cstheme="minorHAnsi"/>
          <w:sz w:val="22"/>
          <w:szCs w:val="22"/>
        </w:rPr>
      </w:pPr>
    </w:p>
    <w:p w14:paraId="4773A9DB" w14:textId="77777777"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Information sharing and managing the child protection file </w:t>
      </w:r>
    </w:p>
    <w:p w14:paraId="2DA351CA" w14:textId="1C14C912" w:rsidR="008B0F3D" w:rsidRPr="00F54C1A" w:rsidRDefault="008B0F3D" w:rsidP="00C874F4">
      <w:pPr>
        <w:pStyle w:val="Default"/>
        <w:rPr>
          <w:rFonts w:asciiTheme="minorHAnsi" w:hAnsiTheme="minorHAnsi" w:cstheme="minorHAnsi"/>
          <w:i/>
          <w:iCs/>
          <w:sz w:val="22"/>
          <w:szCs w:val="22"/>
        </w:rPr>
      </w:pPr>
      <w:r w:rsidRPr="00F54C1A">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r w:rsidR="001833FD" w:rsidRPr="00F54C1A">
        <w:rPr>
          <w:rFonts w:asciiTheme="minorHAnsi" w:hAnsiTheme="minorHAnsi" w:cstheme="minorHAnsi"/>
          <w:i/>
          <w:iCs/>
          <w:sz w:val="22"/>
          <w:szCs w:val="22"/>
        </w:rPr>
        <w:t>.</w:t>
      </w:r>
    </w:p>
    <w:p w14:paraId="64727128" w14:textId="77777777" w:rsidR="001833FD" w:rsidRPr="00F54C1A" w:rsidRDefault="001833FD" w:rsidP="00C874F4">
      <w:pPr>
        <w:pStyle w:val="Default"/>
        <w:rPr>
          <w:rFonts w:asciiTheme="minorHAnsi" w:hAnsiTheme="minorHAnsi" w:cstheme="minorHAnsi"/>
          <w:sz w:val="22"/>
          <w:szCs w:val="22"/>
        </w:rPr>
      </w:pPr>
    </w:p>
    <w:p w14:paraId="56EC1337" w14:textId="13AD0BAD"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The DSL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sidR="00E24C1B" w:rsidRPr="00F54C1A">
        <w:rPr>
          <w:rFonts w:asciiTheme="minorHAnsi" w:hAnsiTheme="minorHAnsi" w:cstheme="minorHAnsi"/>
          <w:sz w:val="22"/>
          <w:szCs w:val="22"/>
        </w:rPr>
        <w:t xml:space="preserve"> </w:t>
      </w:r>
      <w:hyperlink r:id="rId123" w:history="1">
        <w:r w:rsidR="00E24C1B" w:rsidRPr="00F54C1A">
          <w:rPr>
            <w:rStyle w:val="Hyperlink"/>
            <w:rFonts w:asciiTheme="minorHAnsi" w:hAnsiTheme="minorHAnsi" w:cstheme="minorHAnsi"/>
            <w:sz w:val="22"/>
            <w:szCs w:val="22"/>
          </w:rPr>
          <w:t>Keeping Children Safe in Education</w:t>
        </w:r>
      </w:hyperlink>
      <w:r w:rsidR="00E24C1B" w:rsidRPr="00F54C1A">
        <w:rPr>
          <w:rFonts w:asciiTheme="minorHAnsi" w:hAnsiTheme="minorHAnsi" w:cstheme="minorHAnsi"/>
          <w:sz w:val="22"/>
          <w:szCs w:val="22"/>
        </w:rPr>
        <w:t xml:space="preserve"> 202</w:t>
      </w:r>
      <w:r w:rsidR="00BA065E" w:rsidRPr="00F54C1A">
        <w:rPr>
          <w:rFonts w:asciiTheme="minorHAnsi" w:hAnsiTheme="minorHAnsi" w:cstheme="minorHAnsi"/>
          <w:sz w:val="22"/>
          <w:szCs w:val="22"/>
        </w:rPr>
        <w:t>3</w:t>
      </w:r>
      <w:r w:rsidRPr="00F54C1A">
        <w:rPr>
          <w:rFonts w:asciiTheme="minorHAnsi" w:hAnsiTheme="minorHAnsi" w:cstheme="minorHAnsi"/>
          <w:sz w:val="22"/>
          <w:szCs w:val="22"/>
        </w:rPr>
        <w:t xml:space="preserve">. </w:t>
      </w:r>
    </w:p>
    <w:p w14:paraId="39AA0AA9" w14:textId="77777777" w:rsidR="00C874F4" w:rsidRPr="00F54C1A" w:rsidRDefault="00C874F4" w:rsidP="00C874F4">
      <w:pPr>
        <w:pStyle w:val="Default"/>
        <w:rPr>
          <w:rFonts w:asciiTheme="minorHAnsi" w:hAnsiTheme="minorHAnsi" w:cstheme="minorHAnsi"/>
          <w:sz w:val="22"/>
          <w:szCs w:val="22"/>
        </w:rPr>
      </w:pPr>
    </w:p>
    <w:p w14:paraId="4B67BB87" w14:textId="7CD7F134"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Where </w:t>
      </w:r>
      <w:r w:rsidR="00E24C1B" w:rsidRPr="00F54C1A">
        <w:rPr>
          <w:rFonts w:asciiTheme="minorHAnsi" w:hAnsiTheme="minorHAnsi" w:cstheme="minorHAnsi"/>
          <w:sz w:val="22"/>
          <w:szCs w:val="22"/>
        </w:rPr>
        <w:t>students</w:t>
      </w:r>
      <w:r w:rsidRPr="00F54C1A">
        <w:rPr>
          <w:rFonts w:asciiTheme="minorHAnsi" w:hAnsiTheme="minorHAnsi" w:cstheme="minorHAnsi"/>
          <w:sz w:val="22"/>
          <w:szCs w:val="22"/>
        </w:rPr>
        <w:t xml:space="preserve"> leave</w:t>
      </w:r>
      <w:r w:rsidR="00E24C1B" w:rsidRPr="00F54C1A">
        <w:rPr>
          <w:rFonts w:asciiTheme="minorHAnsi" w:hAnsiTheme="minorHAnsi" w:cstheme="minorHAnsi"/>
          <w:sz w:val="22"/>
          <w:szCs w:val="22"/>
        </w:rPr>
        <w:t>,</w:t>
      </w:r>
      <w:r w:rsidRPr="00F54C1A">
        <w:rPr>
          <w:rFonts w:asciiTheme="minorHAnsi" w:hAnsiTheme="minorHAnsi" w:cstheme="minorHAnsi"/>
          <w:sz w:val="22"/>
          <w:szCs w:val="22"/>
        </w:rPr>
        <w:t xml:space="preserve"> the DSL </w:t>
      </w:r>
      <w:r w:rsidR="00E24C1B" w:rsidRPr="00F54C1A">
        <w:rPr>
          <w:rFonts w:asciiTheme="minorHAnsi" w:hAnsiTheme="minorHAnsi" w:cstheme="minorHAnsi"/>
          <w:sz w:val="22"/>
          <w:szCs w:val="22"/>
        </w:rPr>
        <w:t>will</w:t>
      </w:r>
      <w:r w:rsidRPr="00F54C1A">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sidR="00E24C1B" w:rsidRPr="00F54C1A">
        <w:rPr>
          <w:rFonts w:asciiTheme="minorHAnsi" w:hAnsiTheme="minorHAnsi" w:cstheme="minorHAnsi"/>
          <w:sz w:val="22"/>
          <w:szCs w:val="22"/>
        </w:rPr>
        <w:t>will</w:t>
      </w:r>
      <w:r w:rsidRPr="00F54C1A">
        <w:rPr>
          <w:rFonts w:asciiTheme="minorHAnsi" w:hAnsiTheme="minorHAnsi" w:cstheme="minorHAnsi"/>
          <w:sz w:val="22"/>
          <w:szCs w:val="22"/>
        </w:rPr>
        <w:t xml:space="preserve"> be transferred separately from the main </w:t>
      </w:r>
      <w:r w:rsidR="00315612" w:rsidRPr="00F54C1A">
        <w:rPr>
          <w:rFonts w:asciiTheme="minorHAnsi" w:hAnsiTheme="minorHAnsi" w:cstheme="minorHAnsi"/>
          <w:color w:val="auto"/>
          <w:sz w:val="22"/>
          <w:szCs w:val="22"/>
        </w:rPr>
        <w:t>student</w:t>
      </w:r>
      <w:r w:rsidR="00315612" w:rsidRPr="00F54C1A">
        <w:rPr>
          <w:rFonts w:asciiTheme="minorHAnsi" w:hAnsiTheme="minorHAnsi" w:cstheme="minorHAnsi"/>
          <w:sz w:val="22"/>
          <w:szCs w:val="22"/>
        </w:rPr>
        <w:t xml:space="preserve"> </w:t>
      </w:r>
      <w:r w:rsidRPr="00F54C1A">
        <w:rPr>
          <w:rFonts w:asciiTheme="minorHAnsi" w:hAnsiTheme="minorHAnsi" w:cstheme="minorHAnsi"/>
          <w:sz w:val="22"/>
          <w:szCs w:val="22"/>
        </w:rPr>
        <w:t xml:space="preserve">file, ensuring secure transit, and confirmation of receipt should be obtained. Receiving schools and colleges should ensure key staff such as </w:t>
      </w:r>
      <w:r w:rsidR="003F0D63" w:rsidRPr="00F54C1A">
        <w:rPr>
          <w:rFonts w:asciiTheme="minorHAnsi" w:hAnsiTheme="minorHAnsi" w:cstheme="minorHAnsi"/>
          <w:sz w:val="22"/>
          <w:szCs w:val="22"/>
        </w:rPr>
        <w:t>D</w:t>
      </w:r>
      <w:r w:rsidRPr="00F54C1A">
        <w:rPr>
          <w:rFonts w:asciiTheme="minorHAnsi" w:hAnsiTheme="minorHAnsi" w:cstheme="minorHAnsi"/>
          <w:sz w:val="22"/>
          <w:szCs w:val="22"/>
        </w:rPr>
        <w:t xml:space="preserve">esignated </w:t>
      </w:r>
      <w:r w:rsidR="003F0D63" w:rsidRPr="00F54C1A">
        <w:rPr>
          <w:rFonts w:asciiTheme="minorHAnsi" w:hAnsiTheme="minorHAnsi" w:cstheme="minorHAnsi"/>
          <w:sz w:val="22"/>
          <w:szCs w:val="22"/>
        </w:rPr>
        <w:t>S</w:t>
      </w:r>
      <w:r w:rsidRPr="00F54C1A">
        <w:rPr>
          <w:rFonts w:asciiTheme="minorHAnsi" w:hAnsiTheme="minorHAnsi" w:cstheme="minorHAnsi"/>
          <w:sz w:val="22"/>
          <w:szCs w:val="22"/>
        </w:rPr>
        <w:t xml:space="preserve">afeguarding </w:t>
      </w:r>
      <w:r w:rsidR="003F0D63" w:rsidRPr="00F54C1A">
        <w:rPr>
          <w:rFonts w:asciiTheme="minorHAnsi" w:hAnsiTheme="minorHAnsi" w:cstheme="minorHAnsi"/>
          <w:sz w:val="22"/>
          <w:szCs w:val="22"/>
        </w:rPr>
        <w:t>L</w:t>
      </w:r>
      <w:r w:rsidRPr="00F54C1A">
        <w:rPr>
          <w:rFonts w:asciiTheme="minorHAnsi" w:hAnsiTheme="minorHAnsi" w:cstheme="minorHAnsi"/>
          <w:sz w:val="22"/>
          <w:szCs w:val="22"/>
        </w:rPr>
        <w:t xml:space="preserve">eads and SENCOs or the named person with oversight for SEN in colleges, are aware as required.  </w:t>
      </w:r>
    </w:p>
    <w:p w14:paraId="6592047B" w14:textId="77777777" w:rsidR="00C874F4" w:rsidRPr="00F54C1A" w:rsidRDefault="00C874F4" w:rsidP="00C874F4">
      <w:pPr>
        <w:pStyle w:val="Default"/>
        <w:rPr>
          <w:rFonts w:asciiTheme="minorHAnsi" w:hAnsiTheme="minorHAnsi" w:cstheme="minorHAnsi"/>
          <w:sz w:val="22"/>
          <w:szCs w:val="22"/>
        </w:rPr>
      </w:pPr>
    </w:p>
    <w:p w14:paraId="2DC2C5BD" w14:textId="4DCBCD92"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DSL </w:t>
      </w:r>
      <w:r w:rsidR="00E24C1B" w:rsidRPr="00F54C1A">
        <w:rPr>
          <w:rFonts w:asciiTheme="minorHAnsi" w:hAnsiTheme="minorHAnsi" w:cstheme="minorHAnsi"/>
          <w:sz w:val="22"/>
          <w:szCs w:val="22"/>
        </w:rPr>
        <w:t>will</w:t>
      </w:r>
      <w:r w:rsidRPr="00F54C1A">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E308239" w14:textId="77777777" w:rsidR="000142A1" w:rsidRPr="00F54C1A" w:rsidRDefault="000142A1" w:rsidP="00C874F4">
      <w:pPr>
        <w:pStyle w:val="Default"/>
        <w:rPr>
          <w:rFonts w:asciiTheme="minorHAnsi" w:hAnsiTheme="minorHAnsi" w:cstheme="minorHAnsi"/>
          <w:sz w:val="22"/>
          <w:szCs w:val="22"/>
        </w:rPr>
      </w:pPr>
    </w:p>
    <w:p w14:paraId="1E602329" w14:textId="0600BADF"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Raising Awareness </w:t>
      </w:r>
    </w:p>
    <w:p w14:paraId="69319C7B" w14:textId="6B3877A3"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DSL </w:t>
      </w:r>
      <w:r w:rsidR="00E24C1B" w:rsidRPr="00F54C1A">
        <w:rPr>
          <w:rFonts w:asciiTheme="minorHAnsi" w:hAnsiTheme="minorHAnsi" w:cstheme="minorHAnsi"/>
          <w:sz w:val="22"/>
          <w:szCs w:val="22"/>
        </w:rPr>
        <w:t>will</w:t>
      </w:r>
      <w:r w:rsidRPr="00F54C1A">
        <w:rPr>
          <w:rFonts w:asciiTheme="minorHAnsi" w:hAnsiTheme="minorHAnsi" w:cstheme="minorHAnsi"/>
          <w:sz w:val="22"/>
          <w:szCs w:val="22"/>
        </w:rPr>
        <w:t xml:space="preserve">: </w:t>
      </w:r>
    </w:p>
    <w:p w14:paraId="2F4D0A8E" w14:textId="4AE51FD0"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ensure child protection policies are known, understood and used appropriately; ensure </w:t>
      </w:r>
      <w:r w:rsidR="00E24C1B" w:rsidRPr="00F54C1A">
        <w:rPr>
          <w:rFonts w:asciiTheme="minorHAnsi" w:hAnsiTheme="minorHAnsi" w:cstheme="minorHAnsi"/>
          <w:sz w:val="22"/>
          <w:szCs w:val="22"/>
        </w:rPr>
        <w:t>that our</w:t>
      </w:r>
      <w:r w:rsidRPr="00F54C1A">
        <w:rPr>
          <w:rFonts w:asciiTheme="minorHAnsi" w:hAnsiTheme="minorHAnsi" w:cstheme="minorHAnsi"/>
          <w:sz w:val="22"/>
          <w:szCs w:val="22"/>
        </w:rPr>
        <w:t xml:space="preserve"> child protection policy is reviewed annually (as a minimum) and the procedures and implementation are updated and reviewed regularly, and work with governing bodies </w:t>
      </w:r>
      <w:r w:rsidR="00E24C1B" w:rsidRPr="00F54C1A">
        <w:rPr>
          <w:rFonts w:asciiTheme="minorHAnsi" w:hAnsiTheme="minorHAnsi" w:cstheme="minorHAnsi"/>
          <w:sz w:val="22"/>
          <w:szCs w:val="22"/>
        </w:rPr>
        <w:t>/</w:t>
      </w:r>
      <w:r w:rsidRPr="00F54C1A">
        <w:rPr>
          <w:rFonts w:asciiTheme="minorHAnsi" w:hAnsiTheme="minorHAnsi" w:cstheme="minorHAnsi"/>
          <w:sz w:val="22"/>
          <w:szCs w:val="22"/>
        </w:rPr>
        <w:t xml:space="preserve">proprietors regarding this; and ensure the child protection policy is available publicly and parents are aware of the fact that referrals about suspected abuse or neglect may be made and </w:t>
      </w:r>
      <w:r w:rsidR="00E24C1B" w:rsidRPr="00F54C1A">
        <w:rPr>
          <w:rFonts w:asciiTheme="minorHAnsi" w:hAnsiTheme="minorHAnsi" w:cstheme="minorHAnsi"/>
          <w:sz w:val="22"/>
          <w:szCs w:val="22"/>
        </w:rPr>
        <w:t>our role</w:t>
      </w:r>
      <w:r w:rsidRPr="00F54C1A">
        <w:rPr>
          <w:rFonts w:asciiTheme="minorHAnsi" w:hAnsiTheme="minorHAnsi" w:cstheme="minorHAnsi"/>
          <w:sz w:val="22"/>
          <w:szCs w:val="22"/>
        </w:rPr>
        <w:t xml:space="preserve"> in this; </w:t>
      </w:r>
    </w:p>
    <w:p w14:paraId="399AA455" w14:textId="44F8804D"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link with the safeguarding </w:t>
      </w:r>
      <w:r w:rsidR="00E24C1B" w:rsidRPr="00F54C1A">
        <w:rPr>
          <w:rFonts w:asciiTheme="minorHAnsi" w:hAnsiTheme="minorHAnsi" w:cstheme="minorHAnsi"/>
          <w:sz w:val="22"/>
          <w:szCs w:val="22"/>
        </w:rPr>
        <w:t xml:space="preserve">children </w:t>
      </w:r>
      <w:r w:rsidRPr="00F54C1A">
        <w:rPr>
          <w:rFonts w:asciiTheme="minorHAnsi" w:hAnsiTheme="minorHAnsi" w:cstheme="minorHAnsi"/>
          <w:sz w:val="22"/>
          <w:szCs w:val="22"/>
        </w:rPr>
        <w:t>partner</w:t>
      </w:r>
      <w:r w:rsidR="00E24C1B" w:rsidRPr="00F54C1A">
        <w:rPr>
          <w:rFonts w:asciiTheme="minorHAnsi" w:hAnsiTheme="minorHAnsi" w:cstheme="minorHAnsi"/>
          <w:sz w:val="22"/>
          <w:szCs w:val="22"/>
        </w:rPr>
        <w:t>ship</w:t>
      </w:r>
      <w:r w:rsidRPr="00F54C1A">
        <w:rPr>
          <w:rFonts w:asciiTheme="minorHAnsi" w:hAnsiTheme="minorHAnsi" w:cstheme="minorHAnsi"/>
          <w:sz w:val="22"/>
          <w:szCs w:val="22"/>
        </w:rPr>
        <w:t xml:space="preserve"> arrangements to make sure staff are aware of any training opportunities and the latest local policies on local safeguarding arrangements; and </w:t>
      </w:r>
    </w:p>
    <w:p w14:paraId="7C9F13F0" w14:textId="77777777"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raise awareness of the lasting impact of adversity and trauma on education, behaviour, mental </w:t>
      </w:r>
      <w:proofErr w:type="gramStart"/>
      <w:r w:rsidRPr="00F54C1A">
        <w:rPr>
          <w:rFonts w:asciiTheme="minorHAnsi" w:hAnsiTheme="minorHAnsi" w:cstheme="minorHAnsi"/>
          <w:sz w:val="22"/>
          <w:szCs w:val="22"/>
        </w:rPr>
        <w:t>health</w:t>
      </w:r>
      <w:proofErr w:type="gramEnd"/>
      <w:r w:rsidRPr="00F54C1A">
        <w:rPr>
          <w:rFonts w:asciiTheme="minorHAnsi" w:hAnsiTheme="minorHAnsi" w:cstheme="minorHAnsi"/>
          <w:sz w:val="22"/>
          <w:szCs w:val="22"/>
        </w:rPr>
        <w:t xml:space="preserve"> and wellbeing, so that this is understood by senior leaders and staff and reflected in relevant policies (for example, mental health and behaviour). </w:t>
      </w:r>
    </w:p>
    <w:p w14:paraId="7DCCCDD4" w14:textId="77777777" w:rsidR="00C874F4" w:rsidRPr="00F54C1A" w:rsidRDefault="00C874F4" w:rsidP="00C874F4">
      <w:pPr>
        <w:pStyle w:val="Default"/>
        <w:rPr>
          <w:rFonts w:asciiTheme="minorHAnsi" w:hAnsiTheme="minorHAnsi" w:cstheme="minorHAnsi"/>
          <w:sz w:val="22"/>
          <w:szCs w:val="22"/>
        </w:rPr>
      </w:pPr>
    </w:p>
    <w:p w14:paraId="350130BB" w14:textId="77777777"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Training, </w:t>
      </w:r>
      <w:proofErr w:type="gramStart"/>
      <w:r w:rsidRPr="00F54C1A">
        <w:rPr>
          <w:rFonts w:asciiTheme="minorHAnsi" w:hAnsiTheme="minorHAnsi" w:cstheme="minorHAnsi"/>
          <w:b/>
          <w:bCs/>
          <w:sz w:val="22"/>
          <w:szCs w:val="22"/>
        </w:rPr>
        <w:t>knowledge</w:t>
      </w:r>
      <w:proofErr w:type="gramEnd"/>
      <w:r w:rsidRPr="00F54C1A">
        <w:rPr>
          <w:rFonts w:asciiTheme="minorHAnsi" w:hAnsiTheme="minorHAnsi" w:cstheme="minorHAnsi"/>
          <w:b/>
          <w:bCs/>
          <w:sz w:val="22"/>
          <w:szCs w:val="22"/>
        </w:rPr>
        <w:t xml:space="preserve"> and skills </w:t>
      </w:r>
    </w:p>
    <w:p w14:paraId="59062A65" w14:textId="2D6597DF"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DSL (and any deputies) </w:t>
      </w:r>
      <w:r w:rsidR="00E24C1B" w:rsidRPr="00F54C1A">
        <w:rPr>
          <w:rFonts w:asciiTheme="minorHAnsi" w:hAnsiTheme="minorHAnsi" w:cstheme="minorHAnsi"/>
          <w:sz w:val="22"/>
          <w:szCs w:val="22"/>
        </w:rPr>
        <w:t>will</w:t>
      </w:r>
      <w:r w:rsidRPr="00F54C1A">
        <w:rPr>
          <w:rFonts w:asciiTheme="minorHAnsi" w:hAnsiTheme="minorHAnsi" w:cstheme="minorHAnsi"/>
          <w:sz w:val="22"/>
          <w:szCs w:val="22"/>
        </w:rPr>
        <w:t xml:space="preserve"> undergo training to provide them with the knowledge and skills required to carry out the role. This training will be updated at least every two years. The DSL </w:t>
      </w:r>
      <w:r w:rsidR="00E24C1B" w:rsidRPr="00F54C1A">
        <w:rPr>
          <w:rFonts w:asciiTheme="minorHAnsi" w:hAnsiTheme="minorHAnsi" w:cstheme="minorHAnsi"/>
          <w:sz w:val="22"/>
          <w:szCs w:val="22"/>
        </w:rPr>
        <w:t xml:space="preserve">also </w:t>
      </w:r>
      <w:r w:rsidRPr="00F54C1A">
        <w:rPr>
          <w:rFonts w:asciiTheme="minorHAnsi" w:hAnsiTheme="minorHAnsi" w:cstheme="minorHAnsi"/>
          <w:sz w:val="22"/>
          <w:szCs w:val="22"/>
        </w:rPr>
        <w:t xml:space="preserve">undertakes Prevent awareness training. </w:t>
      </w:r>
    </w:p>
    <w:p w14:paraId="5C953816" w14:textId="77777777" w:rsidR="00C874F4" w:rsidRPr="00F54C1A" w:rsidRDefault="00C874F4" w:rsidP="00C874F4">
      <w:pPr>
        <w:pStyle w:val="Default"/>
        <w:rPr>
          <w:rFonts w:asciiTheme="minorHAnsi" w:hAnsiTheme="minorHAnsi" w:cstheme="minorHAnsi"/>
          <w:sz w:val="22"/>
          <w:szCs w:val="22"/>
        </w:rPr>
      </w:pPr>
    </w:p>
    <w:p w14:paraId="63958433" w14:textId="0D2319AA"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A DSLs knowledge and skills will be continuously refreshed via </w:t>
      </w:r>
      <w:r w:rsidR="00E24C1B" w:rsidRPr="00F54C1A">
        <w:rPr>
          <w:rFonts w:asciiTheme="minorHAnsi" w:hAnsiTheme="minorHAnsi" w:cstheme="minorHAnsi"/>
          <w:sz w:val="22"/>
          <w:szCs w:val="22"/>
        </w:rPr>
        <w:t>newsletters</w:t>
      </w:r>
      <w:r w:rsidRPr="00F54C1A">
        <w:rPr>
          <w:rFonts w:asciiTheme="minorHAnsi" w:hAnsiTheme="minorHAnsi" w:cstheme="minorHAnsi"/>
          <w:sz w:val="22"/>
          <w:szCs w:val="22"/>
        </w:rPr>
        <w:t xml:space="preserve">, meetings, other DSLs, or simply taking time to read and digest safeguarding developments. This will allow them to understand and keep up with any developments relevant to their role. </w:t>
      </w:r>
    </w:p>
    <w:p w14:paraId="79FD7B0E" w14:textId="77777777" w:rsidR="00C874F4" w:rsidRPr="00F54C1A" w:rsidRDefault="00C874F4" w:rsidP="00C874F4">
      <w:pPr>
        <w:pStyle w:val="Default"/>
        <w:rPr>
          <w:rFonts w:asciiTheme="minorHAnsi" w:hAnsiTheme="minorHAnsi" w:cstheme="minorHAnsi"/>
          <w:sz w:val="22"/>
          <w:szCs w:val="22"/>
        </w:rPr>
      </w:pPr>
    </w:p>
    <w:p w14:paraId="0C66C2D2" w14:textId="77777777"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Understanding processes and procedures </w:t>
      </w:r>
    </w:p>
    <w:p w14:paraId="5D4CBA25" w14:textId="77777777"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The DSL:</w:t>
      </w:r>
    </w:p>
    <w:p w14:paraId="638DFEB2" w14:textId="05DCA842"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understands the assessment process for providing early help and statutory services, including </w:t>
      </w:r>
      <w:r w:rsidR="00E24C1B" w:rsidRPr="00F54C1A">
        <w:rPr>
          <w:rFonts w:asciiTheme="minorHAnsi" w:hAnsiTheme="minorHAnsi" w:cstheme="minorHAnsi"/>
          <w:sz w:val="22"/>
          <w:szCs w:val="22"/>
        </w:rPr>
        <w:t xml:space="preserve">the </w:t>
      </w:r>
      <w:hyperlink r:id="rId124" w:history="1">
        <w:r w:rsidR="00391A7D" w:rsidRPr="00F54C1A">
          <w:rPr>
            <w:rStyle w:val="Hyperlink"/>
            <w:rFonts w:asciiTheme="minorHAnsi" w:hAnsiTheme="minorHAnsi" w:cstheme="minorHAnsi"/>
            <w:sz w:val="22"/>
            <w:szCs w:val="22"/>
          </w:rPr>
          <w:t>Framework For Action</w:t>
        </w:r>
      </w:hyperlink>
      <w:r w:rsidR="00E24C1B" w:rsidRPr="00F54C1A">
        <w:rPr>
          <w:rFonts w:asciiTheme="minorHAnsi" w:hAnsiTheme="minorHAnsi" w:cstheme="minorHAnsi"/>
          <w:sz w:val="22"/>
          <w:szCs w:val="22"/>
        </w:rPr>
        <w:t xml:space="preserve">  (Bolton’s Threshold document)</w:t>
      </w:r>
      <w:r w:rsidRPr="00F54C1A">
        <w:rPr>
          <w:rFonts w:asciiTheme="minorHAnsi" w:hAnsiTheme="minorHAnsi" w:cstheme="minorHAnsi"/>
          <w:sz w:val="22"/>
          <w:szCs w:val="22"/>
        </w:rPr>
        <w:t xml:space="preserve"> and local authority children’s social care referral arrangements</w:t>
      </w:r>
      <w:r w:rsidR="00AB09D7" w:rsidRPr="00F54C1A">
        <w:rPr>
          <w:rFonts w:asciiTheme="minorHAnsi" w:hAnsiTheme="minorHAnsi" w:cstheme="minorHAnsi"/>
          <w:sz w:val="22"/>
          <w:szCs w:val="22"/>
        </w:rPr>
        <w:t xml:space="preserve"> (The Integrated Front Door)</w:t>
      </w:r>
      <w:r w:rsidRPr="00F54C1A">
        <w:rPr>
          <w:rFonts w:asciiTheme="minorHAnsi" w:hAnsiTheme="minorHAnsi" w:cstheme="minorHAnsi"/>
          <w:sz w:val="22"/>
          <w:szCs w:val="22"/>
        </w:rPr>
        <w:t xml:space="preserve">; </w:t>
      </w:r>
    </w:p>
    <w:p w14:paraId="5970EA06" w14:textId="54EC772C"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has a working knowledge of how a child protection case conference and a child protection review conference </w:t>
      </w:r>
      <w:r w:rsidR="00AB09D7" w:rsidRPr="00F54C1A">
        <w:rPr>
          <w:rFonts w:asciiTheme="minorHAnsi" w:hAnsiTheme="minorHAnsi" w:cstheme="minorHAnsi"/>
          <w:sz w:val="22"/>
          <w:szCs w:val="22"/>
        </w:rPr>
        <w:t xml:space="preserve">is conducted </w:t>
      </w:r>
      <w:r w:rsidRPr="00F54C1A">
        <w:rPr>
          <w:rFonts w:asciiTheme="minorHAnsi" w:hAnsiTheme="minorHAnsi" w:cstheme="minorHAnsi"/>
          <w:sz w:val="22"/>
          <w:szCs w:val="22"/>
        </w:rPr>
        <w:t xml:space="preserve">and be able to attend and contribute to these effectively when required to do so; and </w:t>
      </w:r>
    </w:p>
    <w:p w14:paraId="5BCECF94" w14:textId="5F8A0BD6"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lastRenderedPageBreak/>
        <w:t xml:space="preserve">• understands the importance of the role the </w:t>
      </w:r>
      <w:r w:rsidR="003F0D63" w:rsidRPr="00F54C1A">
        <w:rPr>
          <w:rFonts w:asciiTheme="minorHAnsi" w:hAnsiTheme="minorHAnsi" w:cstheme="minorHAnsi"/>
          <w:sz w:val="22"/>
          <w:szCs w:val="22"/>
        </w:rPr>
        <w:t>D</w:t>
      </w:r>
      <w:r w:rsidRPr="00F54C1A">
        <w:rPr>
          <w:rFonts w:asciiTheme="minorHAnsi" w:hAnsiTheme="minorHAnsi" w:cstheme="minorHAnsi"/>
          <w:sz w:val="22"/>
          <w:szCs w:val="22"/>
        </w:rPr>
        <w:t xml:space="preserve">esignated </w:t>
      </w:r>
      <w:r w:rsidR="003F0D63" w:rsidRPr="00F54C1A">
        <w:rPr>
          <w:rFonts w:asciiTheme="minorHAnsi" w:hAnsiTheme="minorHAnsi" w:cstheme="minorHAnsi"/>
          <w:sz w:val="22"/>
          <w:szCs w:val="22"/>
        </w:rPr>
        <w:t>S</w:t>
      </w:r>
      <w:r w:rsidRPr="00F54C1A">
        <w:rPr>
          <w:rFonts w:asciiTheme="minorHAnsi" w:hAnsiTheme="minorHAnsi" w:cstheme="minorHAnsi"/>
          <w:sz w:val="22"/>
          <w:szCs w:val="22"/>
        </w:rPr>
        <w:t xml:space="preserve">afeguarding </w:t>
      </w:r>
      <w:r w:rsidR="003F0D63" w:rsidRPr="00F54C1A">
        <w:rPr>
          <w:rFonts w:asciiTheme="minorHAnsi" w:hAnsiTheme="minorHAnsi" w:cstheme="minorHAnsi"/>
          <w:sz w:val="22"/>
          <w:szCs w:val="22"/>
        </w:rPr>
        <w:t>L</w:t>
      </w:r>
      <w:r w:rsidRPr="00F54C1A">
        <w:rPr>
          <w:rFonts w:asciiTheme="minorHAnsi" w:hAnsiTheme="minorHAnsi" w:cstheme="minorHAnsi"/>
          <w:sz w:val="22"/>
          <w:szCs w:val="22"/>
        </w:rPr>
        <w:t xml:space="preserve">ead has in providing information and support to children social care </w:t>
      </w:r>
      <w:proofErr w:type="gramStart"/>
      <w:r w:rsidRPr="00F54C1A">
        <w:rPr>
          <w:rFonts w:asciiTheme="minorHAnsi" w:hAnsiTheme="minorHAnsi" w:cstheme="minorHAnsi"/>
          <w:sz w:val="22"/>
          <w:szCs w:val="22"/>
        </w:rPr>
        <w:t>in order to</w:t>
      </w:r>
      <w:proofErr w:type="gramEnd"/>
      <w:r w:rsidRPr="00F54C1A">
        <w:rPr>
          <w:rFonts w:asciiTheme="minorHAnsi" w:hAnsiTheme="minorHAnsi" w:cstheme="minorHAnsi"/>
          <w:sz w:val="22"/>
          <w:szCs w:val="22"/>
        </w:rPr>
        <w:t xml:space="preserve"> safeguard and promote the welfare of children. </w:t>
      </w:r>
    </w:p>
    <w:p w14:paraId="27FE5415" w14:textId="77777777" w:rsidR="00C874F4" w:rsidRPr="00F54C1A" w:rsidRDefault="00C874F4" w:rsidP="00C874F4">
      <w:pPr>
        <w:pStyle w:val="Default"/>
        <w:rPr>
          <w:rFonts w:asciiTheme="minorHAnsi" w:hAnsiTheme="minorHAnsi" w:cstheme="minorHAnsi"/>
          <w:sz w:val="22"/>
          <w:szCs w:val="22"/>
        </w:rPr>
      </w:pPr>
    </w:p>
    <w:p w14:paraId="62EC7202" w14:textId="77777777"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Providing support to staff </w:t>
      </w:r>
    </w:p>
    <w:p w14:paraId="23DEA267" w14:textId="77777777"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The DSL will:</w:t>
      </w:r>
    </w:p>
    <w:p w14:paraId="2F08FD92" w14:textId="5B7903E8"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ensure each member of staff has access to, and understands, </w:t>
      </w:r>
      <w:r w:rsidR="00AB09D7" w:rsidRPr="00F54C1A">
        <w:rPr>
          <w:rFonts w:asciiTheme="minorHAnsi" w:hAnsiTheme="minorHAnsi" w:cstheme="minorHAnsi"/>
          <w:sz w:val="22"/>
          <w:szCs w:val="22"/>
        </w:rPr>
        <w:t xml:space="preserve">our </w:t>
      </w:r>
      <w:r w:rsidRPr="00F54C1A">
        <w:rPr>
          <w:rFonts w:asciiTheme="minorHAnsi" w:hAnsiTheme="minorHAnsi" w:cstheme="minorHAnsi"/>
          <w:sz w:val="22"/>
          <w:szCs w:val="22"/>
        </w:rPr>
        <w:t xml:space="preserve">child protection policy and procedures, especially new and part time </w:t>
      </w:r>
      <w:proofErr w:type="gramStart"/>
      <w:r w:rsidRPr="00F54C1A">
        <w:rPr>
          <w:rFonts w:asciiTheme="minorHAnsi" w:hAnsiTheme="minorHAnsi" w:cstheme="minorHAnsi"/>
          <w:sz w:val="22"/>
          <w:szCs w:val="22"/>
        </w:rPr>
        <w:t>staff;</w:t>
      </w:r>
      <w:proofErr w:type="gramEnd"/>
      <w:r w:rsidRPr="00F54C1A">
        <w:rPr>
          <w:rFonts w:asciiTheme="minorHAnsi" w:hAnsiTheme="minorHAnsi" w:cstheme="minorHAnsi"/>
          <w:sz w:val="22"/>
          <w:szCs w:val="22"/>
        </w:rPr>
        <w:t xml:space="preserve"> </w:t>
      </w:r>
    </w:p>
    <w:p w14:paraId="06F48DB4" w14:textId="77777777"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ensure that staff are supported during the referrals processes; and </w:t>
      </w:r>
    </w:p>
    <w:p w14:paraId="6EECE6B0" w14:textId="77777777"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support staff to consider how safeguarding, welfare and educational outcomes are linked, including to inform the provision of academic and pastoral support. </w:t>
      </w:r>
    </w:p>
    <w:p w14:paraId="115AE5E7" w14:textId="77777777" w:rsidR="00C874F4" w:rsidRPr="00F54C1A" w:rsidRDefault="00C874F4" w:rsidP="00C874F4">
      <w:pPr>
        <w:pStyle w:val="Default"/>
        <w:rPr>
          <w:rFonts w:asciiTheme="minorHAnsi" w:hAnsiTheme="minorHAnsi" w:cstheme="minorHAnsi"/>
          <w:sz w:val="22"/>
          <w:szCs w:val="22"/>
        </w:rPr>
      </w:pPr>
    </w:p>
    <w:p w14:paraId="67327B0C" w14:textId="77777777"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b/>
          <w:bCs/>
          <w:sz w:val="22"/>
          <w:szCs w:val="22"/>
        </w:rPr>
        <w:t xml:space="preserve">Holding and sharing information </w:t>
      </w:r>
    </w:p>
    <w:p w14:paraId="16A77B0A" w14:textId="77777777"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The DSL:</w:t>
      </w:r>
    </w:p>
    <w:p w14:paraId="3227F5E4" w14:textId="1E1AB7C1"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understands the importance of information sharing, both within</w:t>
      </w:r>
      <w:r w:rsidR="00AB09D7" w:rsidRPr="00F54C1A">
        <w:rPr>
          <w:rFonts w:asciiTheme="minorHAnsi" w:hAnsiTheme="minorHAnsi" w:cstheme="minorHAnsi"/>
          <w:sz w:val="22"/>
          <w:szCs w:val="22"/>
        </w:rPr>
        <w:t xml:space="preserve"> our setting</w:t>
      </w:r>
      <w:r w:rsidRPr="00F54C1A">
        <w:rPr>
          <w:rFonts w:asciiTheme="minorHAnsi" w:hAnsiTheme="minorHAnsi" w:cstheme="minorHAnsi"/>
          <w:sz w:val="22"/>
          <w:szCs w:val="22"/>
        </w:rPr>
        <w:t xml:space="preserve">, and with other schools and colleges on transfer including in-year and between primary and secondary education, and with the three safeguarding partners, other agencies, organisations and </w:t>
      </w:r>
      <w:proofErr w:type="gramStart"/>
      <w:r w:rsidRPr="00F54C1A">
        <w:rPr>
          <w:rFonts w:asciiTheme="minorHAnsi" w:hAnsiTheme="minorHAnsi" w:cstheme="minorHAnsi"/>
          <w:sz w:val="22"/>
          <w:szCs w:val="22"/>
        </w:rPr>
        <w:t>practitioners;</w:t>
      </w:r>
      <w:proofErr w:type="gramEnd"/>
      <w:r w:rsidRPr="00F54C1A">
        <w:rPr>
          <w:rFonts w:asciiTheme="minorHAnsi" w:hAnsiTheme="minorHAnsi" w:cstheme="minorHAnsi"/>
          <w:sz w:val="22"/>
          <w:szCs w:val="22"/>
        </w:rPr>
        <w:t xml:space="preserve"> </w:t>
      </w:r>
    </w:p>
    <w:p w14:paraId="4210FBB4" w14:textId="77777777"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understands relevant data protection legislation and regulations, especially the Data Protection Act 2018 and the General Data Protection Regulation; and </w:t>
      </w:r>
    </w:p>
    <w:p w14:paraId="2094F3FF" w14:textId="77777777"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w:t>
      </w:r>
      <w:proofErr w:type="gramStart"/>
      <w:r w:rsidRPr="00F54C1A">
        <w:rPr>
          <w:rFonts w:asciiTheme="minorHAnsi" w:hAnsiTheme="minorHAnsi" w:cstheme="minorHAnsi"/>
          <w:sz w:val="22"/>
          <w:szCs w:val="22"/>
        </w:rPr>
        <w:t>is able to</w:t>
      </w:r>
      <w:proofErr w:type="gramEnd"/>
      <w:r w:rsidRPr="00F54C1A">
        <w:rPr>
          <w:rFonts w:asciiTheme="minorHAnsi" w:hAnsiTheme="minorHAnsi" w:cstheme="minorHAnsi"/>
          <w:sz w:val="22"/>
          <w:szCs w:val="22"/>
        </w:rPr>
        <w:t xml:space="preserve"> keep detailed, accurate, secure written records of concerns and referrals and understand the purpose of this record-keeping. </w:t>
      </w:r>
    </w:p>
    <w:p w14:paraId="0D613BAE" w14:textId="77777777" w:rsidR="00C874F4" w:rsidRPr="00F54C1A" w:rsidRDefault="00C874F4" w:rsidP="00C874F4">
      <w:pPr>
        <w:pStyle w:val="Default"/>
        <w:rPr>
          <w:rFonts w:asciiTheme="minorHAnsi" w:hAnsiTheme="minorHAnsi" w:cstheme="minorHAnsi"/>
          <w:sz w:val="22"/>
          <w:szCs w:val="22"/>
        </w:rPr>
      </w:pPr>
    </w:p>
    <w:p w14:paraId="7E9E7C66" w14:textId="7FAA23D0" w:rsidR="00AB09D7" w:rsidRPr="00F54C1A" w:rsidRDefault="00AB09D7" w:rsidP="00AB09D7">
      <w:pPr>
        <w:pStyle w:val="Default"/>
        <w:rPr>
          <w:rFonts w:asciiTheme="minorHAnsi" w:hAnsiTheme="minorHAnsi" w:cstheme="minorHAnsi"/>
          <w:color w:val="0000FF" w:themeColor="hyperlink"/>
          <w:sz w:val="22"/>
          <w:szCs w:val="22"/>
          <w:u w:val="single"/>
        </w:rPr>
      </w:pPr>
      <w:r w:rsidRPr="00F54C1A">
        <w:rPr>
          <w:rFonts w:asciiTheme="minorHAnsi" w:hAnsiTheme="minorHAnsi" w:cstheme="minorHAnsi"/>
          <w:sz w:val="22"/>
          <w:szCs w:val="22"/>
        </w:rPr>
        <w:t>We utilise the</w:t>
      </w:r>
      <w:r w:rsidRPr="00F54C1A">
        <w:t xml:space="preserve"> </w:t>
      </w:r>
      <w:hyperlink r:id="rId125" w:history="1">
        <w:r w:rsidR="00C874F4" w:rsidRPr="00F54C1A">
          <w:rPr>
            <w:rStyle w:val="Hyperlink"/>
            <w:rFonts w:asciiTheme="minorHAnsi" w:hAnsiTheme="minorHAnsi" w:cstheme="minorHAnsi"/>
            <w:sz w:val="22"/>
            <w:szCs w:val="22"/>
          </w:rPr>
          <w:t>Data protection toolkit for schools</w:t>
        </w:r>
      </w:hyperlink>
      <w:r w:rsidR="005972D0" w:rsidRPr="00F54C1A">
        <w:rPr>
          <w:rStyle w:val="Hyperlink"/>
          <w:rFonts w:asciiTheme="minorHAnsi" w:hAnsiTheme="minorHAnsi" w:cstheme="minorHAnsi"/>
          <w:sz w:val="22"/>
          <w:szCs w:val="22"/>
        </w:rPr>
        <w:t xml:space="preserve">. </w:t>
      </w:r>
      <w:r w:rsidRPr="00F54C1A">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F54C1A">
        <w:rPr>
          <w:rFonts w:asciiTheme="minorHAnsi" w:hAnsiTheme="minorHAnsi"/>
          <w:i/>
          <w:iCs/>
          <w:sz w:val="22"/>
          <w:szCs w:val="22"/>
        </w:rPr>
        <w:t>Information Sharing Advice for Safeguarding Practitioners</w:t>
      </w:r>
      <w:r w:rsidRPr="00F54C1A">
        <w:rPr>
          <w:rFonts w:asciiTheme="minorHAnsi" w:hAnsiTheme="minorHAnsi"/>
          <w:sz w:val="22"/>
          <w:szCs w:val="22"/>
        </w:rPr>
        <w:t xml:space="preserve"> (2018)  </w:t>
      </w:r>
      <w:hyperlink r:id="rId126" w:history="1">
        <w:r w:rsidRPr="00F54C1A">
          <w:rPr>
            <w:rStyle w:val="Hyperlink"/>
            <w:rFonts w:asciiTheme="minorHAnsi" w:hAnsiTheme="minorHAnsi"/>
            <w:sz w:val="22"/>
            <w:szCs w:val="22"/>
          </w:rPr>
          <w:t>Safeguarding practitioners information sharing advice</w:t>
        </w:r>
      </w:hyperlink>
      <w:r w:rsidRPr="00F54C1A">
        <w:rPr>
          <w:rFonts w:asciiTheme="minorHAnsi" w:hAnsiTheme="minorHAnsi"/>
          <w:sz w:val="22"/>
          <w:szCs w:val="22"/>
        </w:rPr>
        <w:t xml:space="preserve"> </w:t>
      </w:r>
    </w:p>
    <w:p w14:paraId="0AD1D83B" w14:textId="77777777" w:rsidR="00C874F4" w:rsidRPr="00F54C1A" w:rsidRDefault="00C874F4" w:rsidP="00C874F4">
      <w:pPr>
        <w:pStyle w:val="Default"/>
        <w:rPr>
          <w:rFonts w:asciiTheme="minorHAnsi" w:hAnsiTheme="minorHAnsi" w:cstheme="minorHAnsi"/>
          <w:b/>
          <w:bCs/>
          <w:sz w:val="22"/>
          <w:szCs w:val="22"/>
        </w:rPr>
      </w:pPr>
    </w:p>
    <w:p w14:paraId="3826B167" w14:textId="764BFAD4"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Responding to specific needs and harms </w:t>
      </w:r>
    </w:p>
    <w:p w14:paraId="5BE27E57" w14:textId="6C776EC6" w:rsidR="00AB09D7" w:rsidRPr="00F54C1A" w:rsidRDefault="00AB09D7" w:rsidP="00C874F4">
      <w:pPr>
        <w:pStyle w:val="Default"/>
        <w:rPr>
          <w:rFonts w:asciiTheme="minorHAnsi" w:hAnsiTheme="minorHAnsi" w:cstheme="minorHAnsi"/>
          <w:sz w:val="22"/>
          <w:szCs w:val="22"/>
        </w:rPr>
      </w:pPr>
      <w:r w:rsidRPr="00F54C1A">
        <w:rPr>
          <w:rFonts w:asciiTheme="minorHAnsi" w:hAnsiTheme="minorHAnsi" w:cstheme="minorHAnsi"/>
          <w:sz w:val="22"/>
          <w:szCs w:val="22"/>
        </w:rPr>
        <w:t>The DSL will:</w:t>
      </w:r>
    </w:p>
    <w:p w14:paraId="3F7092A9" w14:textId="77777777"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be alert to the specific needs of children in need, those with special educational needs and young </w:t>
      </w:r>
      <w:proofErr w:type="gramStart"/>
      <w:r w:rsidRPr="00F54C1A">
        <w:rPr>
          <w:rFonts w:asciiTheme="minorHAnsi" w:hAnsiTheme="minorHAnsi" w:cstheme="minorHAnsi"/>
          <w:sz w:val="22"/>
          <w:szCs w:val="22"/>
        </w:rPr>
        <w:t>carers;</w:t>
      </w:r>
      <w:proofErr w:type="gramEnd"/>
      <w:r w:rsidRPr="00F54C1A">
        <w:rPr>
          <w:rFonts w:asciiTheme="minorHAnsi" w:hAnsiTheme="minorHAnsi" w:cstheme="minorHAnsi"/>
          <w:sz w:val="22"/>
          <w:szCs w:val="22"/>
        </w:rPr>
        <w:t xml:space="preserve"> </w:t>
      </w:r>
    </w:p>
    <w:p w14:paraId="5CB739DB" w14:textId="77777777"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understand the lasting impact that adversity and trauma can have, including on children’s behaviour, mental health and wellbeing, and what is needed in responding to this in promoting educational </w:t>
      </w:r>
      <w:proofErr w:type="gramStart"/>
      <w:r w:rsidRPr="00F54C1A">
        <w:rPr>
          <w:rFonts w:asciiTheme="minorHAnsi" w:hAnsiTheme="minorHAnsi" w:cstheme="minorHAnsi"/>
          <w:sz w:val="22"/>
          <w:szCs w:val="22"/>
        </w:rPr>
        <w:t>outcomes;</w:t>
      </w:r>
      <w:proofErr w:type="gramEnd"/>
      <w:r w:rsidRPr="00F54C1A">
        <w:rPr>
          <w:rFonts w:asciiTheme="minorHAnsi" w:hAnsiTheme="minorHAnsi" w:cstheme="minorHAnsi"/>
          <w:sz w:val="22"/>
          <w:szCs w:val="22"/>
        </w:rPr>
        <w:t xml:space="preserve"> </w:t>
      </w:r>
    </w:p>
    <w:p w14:paraId="7C3365F0" w14:textId="02F91F75"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understand and support with the requirements of the Prevent duty and be able to provide advice and support to staff on protecting children from the risk of </w:t>
      </w:r>
      <w:proofErr w:type="gramStart"/>
      <w:r w:rsidRPr="00F54C1A">
        <w:rPr>
          <w:rFonts w:asciiTheme="minorHAnsi" w:hAnsiTheme="minorHAnsi" w:cstheme="minorHAnsi"/>
          <w:sz w:val="22"/>
          <w:szCs w:val="22"/>
        </w:rPr>
        <w:t>radicalisation;</w:t>
      </w:r>
      <w:proofErr w:type="gramEnd"/>
      <w:r w:rsidRPr="00F54C1A">
        <w:rPr>
          <w:rFonts w:asciiTheme="minorHAnsi" w:hAnsiTheme="minorHAnsi" w:cstheme="minorHAnsi"/>
          <w:sz w:val="22"/>
          <w:szCs w:val="22"/>
        </w:rPr>
        <w:t xml:space="preserve"> </w:t>
      </w:r>
    </w:p>
    <w:p w14:paraId="5ADAB128" w14:textId="77777777"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understand the unique risks associated with online safety and be confident that they have the relevant knowledge and up to date capability required to keep children safe whilst they are online at school or college; and </w:t>
      </w:r>
    </w:p>
    <w:p w14:paraId="169EFC9A" w14:textId="051CAAA2" w:rsidR="00C874F4" w:rsidRPr="00F54C1A" w:rsidRDefault="00C874F4" w:rsidP="00AB09D7">
      <w:pPr>
        <w:pStyle w:val="Default"/>
        <w:rPr>
          <w:rFonts w:asciiTheme="minorHAnsi" w:hAnsiTheme="minorHAnsi" w:cstheme="minorHAnsi"/>
          <w:sz w:val="22"/>
          <w:szCs w:val="22"/>
        </w:rPr>
      </w:pPr>
      <w:r w:rsidRPr="00F54C1A">
        <w:rPr>
          <w:rFonts w:asciiTheme="minorHAnsi" w:hAnsiTheme="minorHAnsi" w:cstheme="minorHAnsi"/>
          <w:sz w:val="22"/>
          <w:szCs w:val="22"/>
        </w:rPr>
        <w:t>• recognise the additional risks that children with SEN and disabilities (SEND) face online, for example, from onli</w:t>
      </w:r>
      <w:r w:rsidR="00AB09D7" w:rsidRPr="00F54C1A">
        <w:rPr>
          <w:rFonts w:asciiTheme="minorHAnsi" w:hAnsiTheme="minorHAnsi" w:cstheme="minorHAnsi"/>
          <w:sz w:val="22"/>
          <w:szCs w:val="22"/>
        </w:rPr>
        <w:t>ne</w:t>
      </w:r>
      <w:r w:rsidRPr="00F54C1A">
        <w:rPr>
          <w:rFonts w:asciiTheme="minorHAnsi" w:hAnsiTheme="minorHAnsi" w:cstheme="minorHAnsi"/>
          <w:sz w:val="22"/>
          <w:szCs w:val="22"/>
        </w:rPr>
        <w:t xml:space="preserve"> bullying, grooming and radicalisation and be confident they have the capability to support children with SEND to stay safe </w:t>
      </w:r>
      <w:proofErr w:type="gramStart"/>
      <w:r w:rsidRPr="00F54C1A">
        <w:rPr>
          <w:rFonts w:asciiTheme="minorHAnsi" w:hAnsiTheme="minorHAnsi" w:cstheme="minorHAnsi"/>
          <w:sz w:val="22"/>
          <w:szCs w:val="22"/>
        </w:rPr>
        <w:t>online;</w:t>
      </w:r>
      <w:proofErr w:type="gramEnd"/>
      <w:r w:rsidRPr="00F54C1A">
        <w:rPr>
          <w:rFonts w:asciiTheme="minorHAnsi" w:hAnsiTheme="minorHAnsi" w:cstheme="minorHAnsi"/>
          <w:sz w:val="22"/>
          <w:szCs w:val="22"/>
        </w:rPr>
        <w:t xml:space="preserve"> </w:t>
      </w:r>
    </w:p>
    <w:p w14:paraId="6C4D4D46" w14:textId="77777777" w:rsidR="00C874F4" w:rsidRPr="00F54C1A" w:rsidRDefault="00C874F4" w:rsidP="00C874F4">
      <w:pPr>
        <w:pStyle w:val="Default"/>
        <w:rPr>
          <w:rFonts w:asciiTheme="minorHAnsi" w:hAnsiTheme="minorHAnsi" w:cstheme="minorHAnsi"/>
          <w:sz w:val="22"/>
          <w:szCs w:val="22"/>
        </w:rPr>
      </w:pPr>
    </w:p>
    <w:p w14:paraId="7C27DDA2" w14:textId="37CAB344" w:rsidR="00C874F4" w:rsidRPr="00F54C1A" w:rsidRDefault="00C874F4" w:rsidP="00C874F4">
      <w:pPr>
        <w:pStyle w:val="Default"/>
        <w:rPr>
          <w:rFonts w:asciiTheme="minorHAnsi" w:hAnsiTheme="minorHAnsi" w:cstheme="minorHAnsi"/>
          <w:b/>
          <w:bCs/>
          <w:sz w:val="22"/>
          <w:szCs w:val="22"/>
        </w:rPr>
      </w:pPr>
      <w:r w:rsidRPr="00F54C1A">
        <w:rPr>
          <w:rFonts w:asciiTheme="minorHAnsi" w:hAnsiTheme="minorHAnsi" w:cstheme="minorHAnsi"/>
          <w:b/>
          <w:bCs/>
          <w:sz w:val="22"/>
          <w:szCs w:val="22"/>
        </w:rPr>
        <w:t xml:space="preserve">Understanding the views of children </w:t>
      </w:r>
    </w:p>
    <w:p w14:paraId="206E8C29" w14:textId="589AA97F" w:rsidR="00C874F4" w:rsidRPr="00F54C1A" w:rsidRDefault="00B31CC5"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The </w:t>
      </w:r>
      <w:r w:rsidR="00C874F4" w:rsidRPr="00F54C1A">
        <w:rPr>
          <w:rFonts w:asciiTheme="minorHAnsi" w:hAnsiTheme="minorHAnsi" w:cstheme="minorHAnsi"/>
          <w:sz w:val="22"/>
          <w:szCs w:val="22"/>
        </w:rPr>
        <w:t xml:space="preserve">DSL </w:t>
      </w:r>
      <w:r w:rsidR="00AB09D7" w:rsidRPr="00F54C1A">
        <w:rPr>
          <w:rFonts w:asciiTheme="minorHAnsi" w:hAnsiTheme="minorHAnsi" w:cstheme="minorHAnsi"/>
          <w:sz w:val="22"/>
          <w:szCs w:val="22"/>
        </w:rPr>
        <w:t>will</w:t>
      </w:r>
      <w:r w:rsidR="00C874F4" w:rsidRPr="00F54C1A">
        <w:rPr>
          <w:rFonts w:asciiTheme="minorHAnsi" w:hAnsiTheme="minorHAnsi" w:cstheme="minorHAnsi"/>
          <w:sz w:val="22"/>
          <w:szCs w:val="22"/>
        </w:rPr>
        <w:t>:</w:t>
      </w:r>
    </w:p>
    <w:p w14:paraId="4C03C18F" w14:textId="71401F4B" w:rsidR="00C874F4" w:rsidRPr="00F54C1A" w:rsidRDefault="00C874F4" w:rsidP="00C874F4">
      <w:pPr>
        <w:pStyle w:val="Default"/>
        <w:spacing w:after="109"/>
        <w:rPr>
          <w:rFonts w:asciiTheme="minorHAnsi" w:hAnsiTheme="minorHAnsi" w:cstheme="minorHAnsi"/>
          <w:sz w:val="22"/>
          <w:szCs w:val="22"/>
        </w:rPr>
      </w:pPr>
      <w:r w:rsidRPr="00F54C1A">
        <w:rPr>
          <w:rFonts w:asciiTheme="minorHAnsi" w:hAnsiTheme="minorHAnsi" w:cstheme="minorHAnsi"/>
          <w:sz w:val="22"/>
          <w:szCs w:val="22"/>
        </w:rPr>
        <w:t xml:space="preserve">• encourage a culture of listening </w:t>
      </w:r>
      <w:r w:rsidR="00AB09D7" w:rsidRPr="00F54C1A">
        <w:rPr>
          <w:rFonts w:asciiTheme="minorHAnsi" w:hAnsiTheme="minorHAnsi" w:cstheme="minorHAnsi"/>
          <w:sz w:val="22"/>
          <w:szCs w:val="22"/>
        </w:rPr>
        <w:t xml:space="preserve">to students </w:t>
      </w:r>
      <w:r w:rsidRPr="00F54C1A">
        <w:rPr>
          <w:rFonts w:asciiTheme="minorHAnsi" w:hAnsiTheme="minorHAnsi" w:cstheme="minorHAnsi"/>
          <w:sz w:val="22"/>
          <w:szCs w:val="22"/>
        </w:rPr>
        <w:t xml:space="preserve">and taking account of their wishes and feelings, among all staff, and </w:t>
      </w:r>
      <w:r w:rsidR="00AB09D7" w:rsidRPr="00F54C1A">
        <w:rPr>
          <w:rFonts w:asciiTheme="minorHAnsi" w:hAnsiTheme="minorHAnsi" w:cstheme="minorHAnsi"/>
          <w:sz w:val="22"/>
          <w:szCs w:val="22"/>
        </w:rPr>
        <w:t xml:space="preserve">put </w:t>
      </w:r>
      <w:r w:rsidRPr="00F54C1A">
        <w:rPr>
          <w:rFonts w:asciiTheme="minorHAnsi" w:hAnsiTheme="minorHAnsi" w:cstheme="minorHAnsi"/>
          <w:sz w:val="22"/>
          <w:szCs w:val="22"/>
        </w:rPr>
        <w:t>in</w:t>
      </w:r>
      <w:r w:rsidR="00AB09D7" w:rsidRPr="00F54C1A">
        <w:rPr>
          <w:rFonts w:asciiTheme="minorHAnsi" w:hAnsiTheme="minorHAnsi" w:cstheme="minorHAnsi"/>
          <w:sz w:val="22"/>
          <w:szCs w:val="22"/>
        </w:rPr>
        <w:t xml:space="preserve"> place</w:t>
      </w:r>
      <w:r w:rsidRPr="00F54C1A">
        <w:rPr>
          <w:rFonts w:asciiTheme="minorHAnsi" w:hAnsiTheme="minorHAnsi" w:cstheme="minorHAnsi"/>
          <w:sz w:val="22"/>
          <w:szCs w:val="22"/>
        </w:rPr>
        <w:t xml:space="preserve"> any measures to protect them</w:t>
      </w:r>
    </w:p>
    <w:p w14:paraId="47255B6C" w14:textId="425C2A12" w:rsidR="00C874F4" w:rsidRPr="00F54C1A" w:rsidRDefault="00C874F4" w:rsidP="00C874F4">
      <w:pPr>
        <w:pStyle w:val="Default"/>
        <w:rPr>
          <w:rFonts w:asciiTheme="minorHAnsi" w:hAnsiTheme="minorHAnsi" w:cstheme="minorHAnsi"/>
          <w:sz w:val="22"/>
          <w:szCs w:val="22"/>
        </w:rPr>
      </w:pPr>
      <w:r w:rsidRPr="00F54C1A">
        <w:rPr>
          <w:rFonts w:asciiTheme="minorHAnsi" w:hAnsiTheme="minorHAnsi" w:cstheme="minorHAnsi"/>
          <w:sz w:val="22"/>
          <w:szCs w:val="22"/>
        </w:rPr>
        <w:t xml:space="preserve">• understand the difficulties that </w:t>
      </w:r>
      <w:r w:rsidR="00AB09D7" w:rsidRPr="00F54C1A">
        <w:rPr>
          <w:rFonts w:asciiTheme="minorHAnsi" w:hAnsiTheme="minorHAnsi" w:cstheme="minorHAnsi"/>
          <w:sz w:val="22"/>
          <w:szCs w:val="22"/>
        </w:rPr>
        <w:t>students</w:t>
      </w:r>
      <w:r w:rsidRPr="00F54C1A">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7CC9B172" w14:textId="6B87F1F9" w:rsidR="00271ECF" w:rsidRPr="00F54C1A" w:rsidRDefault="00271ECF">
      <w:pPr>
        <w:rPr>
          <w:rFonts w:asciiTheme="minorHAnsi" w:hAnsiTheme="minorHAnsi" w:cstheme="minorHAnsi"/>
        </w:rPr>
      </w:pPr>
      <w:r w:rsidRPr="00F54C1A">
        <w:rPr>
          <w:rFonts w:asciiTheme="minorHAnsi" w:hAnsiTheme="minorHAnsi" w:cstheme="minorHAnsi"/>
        </w:rPr>
        <w:br w:type="page"/>
      </w:r>
    </w:p>
    <w:p w14:paraId="66D933E3" w14:textId="40654C5F" w:rsidR="00AB2C1C" w:rsidRPr="00F54C1A" w:rsidRDefault="00AB2C1C" w:rsidP="00AB2C1C">
      <w:pPr>
        <w:pStyle w:val="Normal1"/>
        <w:spacing w:after="0" w:line="240" w:lineRule="auto"/>
        <w:rPr>
          <w:b/>
          <w:sz w:val="24"/>
          <w:szCs w:val="24"/>
        </w:rPr>
      </w:pPr>
      <w:bookmarkStart w:id="78" w:name="Appendix4"/>
      <w:bookmarkEnd w:id="78"/>
      <w:r w:rsidRPr="00F54C1A">
        <w:rPr>
          <w:b/>
          <w:sz w:val="24"/>
          <w:szCs w:val="24"/>
        </w:rPr>
        <w:lastRenderedPageBreak/>
        <w:t>Appendix 4</w:t>
      </w:r>
    </w:p>
    <w:p w14:paraId="092007A9" w14:textId="1727A45D" w:rsidR="00AB2C1C" w:rsidRPr="00F54C1A" w:rsidRDefault="00AB2C1C" w:rsidP="00AB2C1C">
      <w:pPr>
        <w:pStyle w:val="Normal1"/>
        <w:spacing w:after="0" w:line="240" w:lineRule="auto"/>
        <w:jc w:val="center"/>
        <w:rPr>
          <w:b/>
          <w:sz w:val="24"/>
          <w:szCs w:val="24"/>
        </w:rPr>
      </w:pPr>
      <w:r w:rsidRPr="00F54C1A">
        <w:rPr>
          <w:b/>
          <w:sz w:val="24"/>
          <w:szCs w:val="24"/>
        </w:rPr>
        <w:t>GUIDANCE FOR SAFEGUARDING RECORDS</w:t>
      </w:r>
    </w:p>
    <w:p w14:paraId="2CD2A2F5" w14:textId="77777777" w:rsidR="00AB2C1C" w:rsidRPr="00F54C1A" w:rsidRDefault="00AB2C1C" w:rsidP="00AB2C1C">
      <w:pPr>
        <w:pStyle w:val="Normal1"/>
        <w:spacing w:after="0" w:line="240" w:lineRule="auto"/>
        <w:rPr>
          <w:b/>
          <w:sz w:val="24"/>
          <w:szCs w:val="24"/>
        </w:rPr>
      </w:pPr>
    </w:p>
    <w:p w14:paraId="27C24C33" w14:textId="77777777" w:rsidR="00AB2C1C" w:rsidRPr="00F54C1A" w:rsidRDefault="00AB2C1C" w:rsidP="00AB2C1C">
      <w:pPr>
        <w:pStyle w:val="Normal1"/>
        <w:spacing w:after="0" w:line="240" w:lineRule="auto"/>
      </w:pPr>
      <w:r w:rsidRPr="00F54C1A">
        <w:rPr>
          <w:b/>
        </w:rPr>
        <w:t xml:space="preserve">What is a “welfare concern”? </w:t>
      </w:r>
    </w:p>
    <w:p w14:paraId="63F20708" w14:textId="77777777" w:rsidR="00AB2C1C" w:rsidRPr="00F54C1A" w:rsidRDefault="00AB2C1C" w:rsidP="00AB2C1C">
      <w:pPr>
        <w:pStyle w:val="Normal1"/>
        <w:spacing w:after="0" w:line="240" w:lineRule="auto"/>
      </w:pPr>
      <w:r w:rsidRPr="00F54C1A">
        <w:t xml:space="preserve">Concerns may arise in one or more of the following areas: </w:t>
      </w:r>
    </w:p>
    <w:p w14:paraId="5704BB2F" w14:textId="165F7704" w:rsidR="00AB2C1C" w:rsidRPr="00F54C1A" w:rsidRDefault="00AB2C1C" w:rsidP="00591458">
      <w:pPr>
        <w:pStyle w:val="Normal1"/>
        <w:numPr>
          <w:ilvl w:val="0"/>
          <w:numId w:val="20"/>
        </w:numPr>
        <w:spacing w:after="36" w:line="240" w:lineRule="auto"/>
      </w:pPr>
      <w:r w:rsidRPr="00F54C1A">
        <w:t xml:space="preserve">The student’s behaviour </w:t>
      </w:r>
    </w:p>
    <w:p w14:paraId="6B8DEEE3" w14:textId="33D79289" w:rsidR="00AB2C1C" w:rsidRPr="00F54C1A" w:rsidRDefault="00AB2C1C" w:rsidP="00591458">
      <w:pPr>
        <w:pStyle w:val="Normal1"/>
        <w:numPr>
          <w:ilvl w:val="0"/>
          <w:numId w:val="20"/>
        </w:numPr>
        <w:spacing w:after="36" w:line="240" w:lineRule="auto"/>
      </w:pPr>
      <w:r w:rsidRPr="00F54C1A">
        <w:t xml:space="preserve">The student has a physical injury </w:t>
      </w:r>
    </w:p>
    <w:p w14:paraId="3F125B1F" w14:textId="1A3BCF80" w:rsidR="00AB2C1C" w:rsidRPr="00F54C1A" w:rsidRDefault="00AB2C1C" w:rsidP="00591458">
      <w:pPr>
        <w:pStyle w:val="Normal1"/>
        <w:numPr>
          <w:ilvl w:val="0"/>
          <w:numId w:val="20"/>
        </w:numPr>
        <w:spacing w:after="36" w:line="240" w:lineRule="auto"/>
      </w:pPr>
      <w:r w:rsidRPr="00F54C1A">
        <w:t xml:space="preserve">The student makes a disclosure or allegation </w:t>
      </w:r>
    </w:p>
    <w:p w14:paraId="3E3E9A64" w14:textId="44030655" w:rsidR="00AB2C1C" w:rsidRPr="00F54C1A" w:rsidRDefault="00AB2C1C" w:rsidP="00591458">
      <w:pPr>
        <w:pStyle w:val="Normal1"/>
        <w:numPr>
          <w:ilvl w:val="0"/>
          <w:numId w:val="20"/>
        </w:numPr>
        <w:spacing w:after="36" w:line="240" w:lineRule="auto"/>
      </w:pPr>
      <w:r w:rsidRPr="00F54C1A">
        <w:t xml:space="preserve">The student’s physical presentation </w:t>
      </w:r>
    </w:p>
    <w:p w14:paraId="02B5B7E9" w14:textId="77777777" w:rsidR="00AB2C1C" w:rsidRPr="00F54C1A" w:rsidRDefault="00AB2C1C" w:rsidP="00591458">
      <w:pPr>
        <w:pStyle w:val="Normal1"/>
        <w:numPr>
          <w:ilvl w:val="0"/>
          <w:numId w:val="20"/>
        </w:numPr>
        <w:spacing w:after="0" w:line="240" w:lineRule="auto"/>
      </w:pPr>
      <w:r w:rsidRPr="00F54C1A">
        <w:t xml:space="preserve">Information from or observation of behaviour of a parent </w:t>
      </w:r>
    </w:p>
    <w:p w14:paraId="105D275C" w14:textId="77777777" w:rsidR="00AB2C1C" w:rsidRPr="00F54C1A" w:rsidRDefault="00AB2C1C" w:rsidP="00AB2C1C">
      <w:pPr>
        <w:pStyle w:val="Normal1"/>
        <w:spacing w:after="0" w:line="240" w:lineRule="auto"/>
      </w:pPr>
    </w:p>
    <w:p w14:paraId="60BBB35D" w14:textId="2EACD90B" w:rsidR="00AB2C1C" w:rsidRPr="00F54C1A" w:rsidRDefault="00AB2C1C" w:rsidP="00AB2C1C">
      <w:pPr>
        <w:pStyle w:val="Normal1"/>
        <w:spacing w:after="0" w:line="240" w:lineRule="auto"/>
      </w:pPr>
      <w:r w:rsidRPr="00F54C1A">
        <w:rPr>
          <w:b/>
        </w:rPr>
        <w:t xml:space="preserve">What </w:t>
      </w:r>
      <w:r w:rsidR="00B31CC5" w:rsidRPr="00F54C1A">
        <w:rPr>
          <w:b/>
        </w:rPr>
        <w:t>to</w:t>
      </w:r>
      <w:r w:rsidRPr="00F54C1A">
        <w:rPr>
          <w:b/>
        </w:rPr>
        <w:t xml:space="preserve"> record </w:t>
      </w:r>
    </w:p>
    <w:p w14:paraId="0241F008" w14:textId="5FBB6F94" w:rsidR="00AB2C1C" w:rsidRPr="00F54C1A" w:rsidRDefault="005972D0" w:rsidP="00591458">
      <w:pPr>
        <w:pStyle w:val="Normal1"/>
        <w:numPr>
          <w:ilvl w:val="0"/>
          <w:numId w:val="21"/>
        </w:numPr>
        <w:spacing w:after="33" w:line="240" w:lineRule="auto"/>
      </w:pPr>
      <w:r w:rsidRPr="00F54C1A">
        <w:t xml:space="preserve">Date and </w:t>
      </w:r>
      <w:r w:rsidR="00AB2C1C" w:rsidRPr="00F54C1A">
        <w:t xml:space="preserve">your details – don’t use initials </w:t>
      </w:r>
    </w:p>
    <w:p w14:paraId="36A21E8D" w14:textId="77777777" w:rsidR="00AB2C1C" w:rsidRPr="00F54C1A" w:rsidRDefault="00AB2C1C" w:rsidP="00591458">
      <w:pPr>
        <w:pStyle w:val="Normal1"/>
        <w:numPr>
          <w:ilvl w:val="0"/>
          <w:numId w:val="21"/>
        </w:numPr>
        <w:spacing w:after="33" w:line="240" w:lineRule="auto"/>
      </w:pPr>
      <w:r w:rsidRPr="00F54C1A">
        <w:t xml:space="preserve">The incident / event / observation of concern is described clearly and concisely </w:t>
      </w:r>
    </w:p>
    <w:p w14:paraId="047AD12F" w14:textId="77777777" w:rsidR="00AB2C1C" w:rsidRPr="00F54C1A" w:rsidRDefault="00AB2C1C" w:rsidP="00591458">
      <w:pPr>
        <w:pStyle w:val="Normal1"/>
        <w:numPr>
          <w:ilvl w:val="0"/>
          <w:numId w:val="21"/>
        </w:numPr>
        <w:spacing w:after="33" w:line="240" w:lineRule="auto"/>
      </w:pPr>
      <w:r w:rsidRPr="00F54C1A">
        <w:t xml:space="preserve">This is written using straightforward language and fact and opinion are differentiated. </w:t>
      </w:r>
    </w:p>
    <w:p w14:paraId="76B7A6E7" w14:textId="5438DA7A" w:rsidR="00AB2C1C" w:rsidRPr="00F54C1A" w:rsidRDefault="00AB2C1C" w:rsidP="00591458">
      <w:pPr>
        <w:pStyle w:val="Normal1"/>
        <w:numPr>
          <w:ilvl w:val="0"/>
          <w:numId w:val="21"/>
        </w:numPr>
        <w:spacing w:after="33" w:line="240" w:lineRule="auto"/>
      </w:pPr>
      <w:r w:rsidRPr="00F54C1A">
        <w:t xml:space="preserve">If recording a disclosure, the student’s own words are recorded and any questions you may have asked are included.  </w:t>
      </w:r>
    </w:p>
    <w:p w14:paraId="7E8AD9E9" w14:textId="5104214C" w:rsidR="00AB2C1C" w:rsidRPr="00F54C1A" w:rsidRDefault="00AB2C1C" w:rsidP="00591458">
      <w:pPr>
        <w:pStyle w:val="Normal1"/>
        <w:numPr>
          <w:ilvl w:val="0"/>
          <w:numId w:val="21"/>
        </w:numPr>
        <w:spacing w:after="33" w:line="240" w:lineRule="auto"/>
      </w:pPr>
      <w:r w:rsidRPr="00F54C1A">
        <w:t xml:space="preserve">Physical marks and injuries are recorded on a body map where appropriate </w:t>
      </w:r>
      <w:r w:rsidR="00525CB6" w:rsidRPr="00F54C1A">
        <w:t>(See Appendices 6)</w:t>
      </w:r>
    </w:p>
    <w:p w14:paraId="2FD6B25C" w14:textId="0BC90421" w:rsidR="00AB2C1C" w:rsidRPr="00F54C1A" w:rsidRDefault="00AB2C1C" w:rsidP="00591458">
      <w:pPr>
        <w:pStyle w:val="Normal1"/>
        <w:numPr>
          <w:ilvl w:val="0"/>
          <w:numId w:val="21"/>
        </w:numPr>
        <w:spacing w:after="0" w:line="240" w:lineRule="auto"/>
      </w:pPr>
      <w:r w:rsidRPr="00F54C1A">
        <w:t xml:space="preserve">Any action taken </w:t>
      </w:r>
      <w:r w:rsidR="00B31CC5" w:rsidRPr="00F54C1A">
        <w:t>is recorded</w:t>
      </w:r>
    </w:p>
    <w:p w14:paraId="5A8550DB" w14:textId="14FCB328" w:rsidR="00AB2C1C" w:rsidRPr="00F54C1A" w:rsidRDefault="00AB2C1C" w:rsidP="00591458">
      <w:pPr>
        <w:pStyle w:val="Normal1"/>
        <w:numPr>
          <w:ilvl w:val="0"/>
          <w:numId w:val="21"/>
        </w:numPr>
        <w:spacing w:after="0" w:line="240" w:lineRule="auto"/>
      </w:pPr>
      <w:r w:rsidRPr="00F54C1A">
        <w:t xml:space="preserve">If using an electronic data base such as CPOMS, scan in handwritten notes taken when a </w:t>
      </w:r>
      <w:r w:rsidR="00B31CC5" w:rsidRPr="00F54C1A">
        <w:t>student</w:t>
      </w:r>
      <w:r w:rsidRPr="00F54C1A">
        <w:t xml:space="preserve"> makes a disclosure and body maps when there is a physical mark or injury and </w:t>
      </w:r>
      <w:proofErr w:type="gramStart"/>
      <w:r w:rsidRPr="00F54C1A">
        <w:t>make reference</w:t>
      </w:r>
      <w:proofErr w:type="gramEnd"/>
      <w:r w:rsidRPr="00F54C1A">
        <w:t xml:space="preserve"> to this in the chronology. </w:t>
      </w:r>
    </w:p>
    <w:p w14:paraId="477BCECE" w14:textId="77777777" w:rsidR="00AB2C1C" w:rsidRPr="00F54C1A" w:rsidRDefault="00AB2C1C" w:rsidP="00AB2C1C">
      <w:pPr>
        <w:pStyle w:val="Normal1"/>
        <w:spacing w:after="0" w:line="240" w:lineRule="auto"/>
        <w:rPr>
          <w:sz w:val="24"/>
          <w:szCs w:val="24"/>
        </w:rPr>
      </w:pPr>
    </w:p>
    <w:p w14:paraId="73B9883A" w14:textId="77777777" w:rsidR="00AB2C1C" w:rsidRPr="00F54C1A" w:rsidRDefault="00AB2C1C" w:rsidP="00AB2C1C">
      <w:pPr>
        <w:pStyle w:val="Normal1"/>
        <w:spacing w:after="0" w:line="240" w:lineRule="auto"/>
      </w:pPr>
      <w:r w:rsidRPr="00F54C1A">
        <w:rPr>
          <w:b/>
        </w:rPr>
        <w:t xml:space="preserve">How to record actions taken in response to staff concerns </w:t>
      </w:r>
    </w:p>
    <w:p w14:paraId="2FAC1FA5" w14:textId="465FE605" w:rsidR="00AB2C1C" w:rsidRPr="00F54C1A" w:rsidRDefault="00AB2C1C" w:rsidP="00AB2C1C">
      <w:pPr>
        <w:pStyle w:val="Normal1"/>
        <w:spacing w:after="0" w:line="240" w:lineRule="auto"/>
      </w:pPr>
      <w:r w:rsidRPr="00F54C1A">
        <w:t xml:space="preserve">When a welfare concern form is </w:t>
      </w:r>
      <w:r w:rsidR="00B31CC5" w:rsidRPr="00F54C1A">
        <w:t>completed,</w:t>
      </w:r>
      <w:r w:rsidRPr="00F54C1A">
        <w:t xml:space="preserve"> it is important that </w:t>
      </w:r>
      <w:r w:rsidR="00B31CC5" w:rsidRPr="00F54C1A">
        <w:t>this is</w:t>
      </w:r>
      <w:r w:rsidRPr="00F54C1A">
        <w:t xml:space="preserve"> check</w:t>
      </w:r>
      <w:r w:rsidR="00B31CC5" w:rsidRPr="00F54C1A">
        <w:t>ed</w:t>
      </w:r>
      <w:r w:rsidRPr="00F54C1A">
        <w:t xml:space="preserve"> </w:t>
      </w:r>
      <w:r w:rsidR="00B31CC5" w:rsidRPr="00F54C1A">
        <w:t>to ensure</w:t>
      </w:r>
      <w:r w:rsidRPr="00F54C1A">
        <w:t xml:space="preserve"> sufficient detail</w:t>
      </w:r>
      <w:r w:rsidR="00B31CC5" w:rsidRPr="00F54C1A">
        <w:t xml:space="preserve"> has been recorded</w:t>
      </w:r>
      <w:r w:rsidRPr="00F54C1A">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F54C1A" w:rsidRDefault="00AB2C1C" w:rsidP="00AB2C1C">
      <w:pPr>
        <w:pStyle w:val="Normal1"/>
        <w:spacing w:after="0" w:line="240" w:lineRule="auto"/>
      </w:pPr>
    </w:p>
    <w:p w14:paraId="29383B8B" w14:textId="3B1979A5" w:rsidR="00AB2C1C" w:rsidRPr="00F54C1A" w:rsidRDefault="00AB2C1C" w:rsidP="00AB2C1C">
      <w:pPr>
        <w:pStyle w:val="Normal1"/>
        <w:spacing w:after="0" w:line="240" w:lineRule="auto"/>
      </w:pPr>
      <w:r w:rsidRPr="00F54C1A">
        <w:t>It is important that a record of the action take</w:t>
      </w:r>
      <w:r w:rsidR="00B31CC5" w:rsidRPr="00F54C1A">
        <w:t>n</w:t>
      </w:r>
      <w:r w:rsidRPr="00F54C1A">
        <w:t xml:space="preserve"> in response to every welfare concern form </w:t>
      </w:r>
      <w:r w:rsidR="00B31CC5" w:rsidRPr="00F54C1A">
        <w:t>is documented</w:t>
      </w:r>
      <w:r w:rsidRPr="00F54C1A">
        <w:t xml:space="preserve">. The level of detail of this record will clearly depend on the nature and seriousness of the concern but may </w:t>
      </w:r>
      <w:proofErr w:type="gramStart"/>
      <w:r w:rsidRPr="00F54C1A">
        <w:t>include;</w:t>
      </w:r>
      <w:proofErr w:type="gramEnd"/>
      <w:r w:rsidRPr="00F54C1A">
        <w:t xml:space="preserve"> </w:t>
      </w:r>
    </w:p>
    <w:p w14:paraId="6D510B5A" w14:textId="77777777" w:rsidR="00AB2C1C" w:rsidRPr="00F54C1A" w:rsidRDefault="00AB2C1C" w:rsidP="00AB2C1C">
      <w:pPr>
        <w:pStyle w:val="Normal1"/>
        <w:spacing w:after="0" w:line="240" w:lineRule="auto"/>
      </w:pPr>
    </w:p>
    <w:p w14:paraId="592D5CF3" w14:textId="0C2275EF" w:rsidR="00AB2C1C" w:rsidRPr="00F54C1A" w:rsidRDefault="00AB2C1C" w:rsidP="00591458">
      <w:pPr>
        <w:pStyle w:val="Normal1"/>
        <w:numPr>
          <w:ilvl w:val="0"/>
          <w:numId w:val="22"/>
        </w:numPr>
        <w:spacing w:after="0" w:line="240" w:lineRule="auto"/>
      </w:pPr>
      <w:r w:rsidRPr="00F54C1A">
        <w:t xml:space="preserve">Requests to staff for monitoring specific aspects of the student’s presentation, behaviour, attendance etc. </w:t>
      </w:r>
    </w:p>
    <w:p w14:paraId="3C53CDCA" w14:textId="41BF3623" w:rsidR="00AB2C1C" w:rsidRPr="00F54C1A" w:rsidRDefault="00AB2C1C" w:rsidP="00591458">
      <w:pPr>
        <w:pStyle w:val="Normal1"/>
        <w:numPr>
          <w:ilvl w:val="0"/>
          <w:numId w:val="22"/>
        </w:numPr>
        <w:spacing w:after="0" w:line="240" w:lineRule="auto"/>
      </w:pPr>
      <w:r w:rsidRPr="00F54C1A">
        <w:t xml:space="preserve">Discussions and telephone calls (with colleagues, parents, student, Social Care and other agencies or services), including rationale, </w:t>
      </w:r>
      <w:proofErr w:type="gramStart"/>
      <w:r w:rsidRPr="00F54C1A">
        <w:t>actions</w:t>
      </w:r>
      <w:proofErr w:type="gramEnd"/>
      <w:r w:rsidRPr="00F54C1A">
        <w:t xml:space="preserve"> and outcomes </w:t>
      </w:r>
    </w:p>
    <w:p w14:paraId="760A8D5B" w14:textId="77777777" w:rsidR="00AB2C1C" w:rsidRPr="00F54C1A" w:rsidRDefault="00AB2C1C" w:rsidP="00591458">
      <w:pPr>
        <w:pStyle w:val="Normal1"/>
        <w:numPr>
          <w:ilvl w:val="0"/>
          <w:numId w:val="22"/>
        </w:numPr>
        <w:spacing w:after="0" w:line="240" w:lineRule="auto"/>
      </w:pPr>
      <w:r w:rsidRPr="00F54C1A">
        <w:t xml:space="preserve">Professional consultations </w:t>
      </w:r>
    </w:p>
    <w:p w14:paraId="0DDDC722" w14:textId="77777777" w:rsidR="00AB2C1C" w:rsidRPr="00F54C1A" w:rsidRDefault="00AB2C1C" w:rsidP="00591458">
      <w:pPr>
        <w:pStyle w:val="Normal1"/>
        <w:numPr>
          <w:ilvl w:val="0"/>
          <w:numId w:val="22"/>
        </w:numPr>
        <w:spacing w:after="0" w:line="240" w:lineRule="auto"/>
      </w:pPr>
      <w:r w:rsidRPr="00F54C1A">
        <w:t xml:space="preserve">Letters sent and received </w:t>
      </w:r>
    </w:p>
    <w:p w14:paraId="35E7E461" w14:textId="4CA7C7AA" w:rsidR="00AB2C1C" w:rsidRPr="00F54C1A" w:rsidRDefault="00AB2C1C" w:rsidP="00591458">
      <w:pPr>
        <w:pStyle w:val="Normal1"/>
        <w:numPr>
          <w:ilvl w:val="0"/>
          <w:numId w:val="22"/>
        </w:numPr>
        <w:spacing w:after="0" w:line="240" w:lineRule="auto"/>
      </w:pPr>
      <w:r w:rsidRPr="00F54C1A">
        <w:t xml:space="preserve">Early Help Assessments and reviews </w:t>
      </w:r>
    </w:p>
    <w:p w14:paraId="102D2C8F" w14:textId="5BA391C8" w:rsidR="00AB2C1C" w:rsidRPr="00F54C1A" w:rsidRDefault="00AB2C1C" w:rsidP="00591458">
      <w:pPr>
        <w:pStyle w:val="Normal1"/>
        <w:numPr>
          <w:ilvl w:val="0"/>
          <w:numId w:val="22"/>
        </w:numPr>
        <w:spacing w:after="0" w:line="240" w:lineRule="auto"/>
      </w:pPr>
      <w:r w:rsidRPr="00F54C1A">
        <w:t>Any referrals (both for external and education-based services)</w:t>
      </w:r>
    </w:p>
    <w:p w14:paraId="30132F2F" w14:textId="77777777" w:rsidR="00AB2C1C" w:rsidRPr="00F54C1A" w:rsidRDefault="00AB2C1C" w:rsidP="00AB2C1C">
      <w:pPr>
        <w:pStyle w:val="Normal1"/>
        <w:spacing w:after="0" w:line="240" w:lineRule="auto"/>
        <w:ind w:left="720"/>
      </w:pPr>
    </w:p>
    <w:p w14:paraId="6B05F19E" w14:textId="77777777" w:rsidR="00AB2C1C" w:rsidRPr="00F54C1A" w:rsidRDefault="00AB2C1C" w:rsidP="00AB2C1C">
      <w:pPr>
        <w:pStyle w:val="Normal1"/>
        <w:spacing w:after="0" w:line="240" w:lineRule="auto"/>
        <w:rPr>
          <w:b/>
          <w:sz w:val="24"/>
          <w:szCs w:val="24"/>
        </w:rPr>
      </w:pPr>
    </w:p>
    <w:p w14:paraId="7928D60E" w14:textId="77777777" w:rsidR="00E32D88" w:rsidRPr="00F54C1A" w:rsidRDefault="00E32D88">
      <w:pPr>
        <w:pStyle w:val="Normal1"/>
        <w:spacing w:after="0" w:line="240" w:lineRule="auto"/>
        <w:rPr>
          <w:b/>
          <w:sz w:val="24"/>
          <w:szCs w:val="24"/>
        </w:rPr>
      </w:pPr>
    </w:p>
    <w:p w14:paraId="2EA8C7EE" w14:textId="77777777" w:rsidR="00E32D88" w:rsidRPr="00F54C1A" w:rsidRDefault="00E32D88">
      <w:pPr>
        <w:pStyle w:val="Normal1"/>
        <w:spacing w:after="0" w:line="240" w:lineRule="auto"/>
        <w:rPr>
          <w:b/>
          <w:sz w:val="24"/>
          <w:szCs w:val="24"/>
        </w:rPr>
      </w:pPr>
    </w:p>
    <w:p w14:paraId="1C0ABE38" w14:textId="77777777" w:rsidR="00E32D88" w:rsidRPr="00F54C1A" w:rsidRDefault="00E32D88">
      <w:pPr>
        <w:pStyle w:val="Normal1"/>
        <w:spacing w:after="0" w:line="240" w:lineRule="auto"/>
        <w:rPr>
          <w:b/>
          <w:sz w:val="24"/>
          <w:szCs w:val="24"/>
        </w:rPr>
      </w:pPr>
    </w:p>
    <w:p w14:paraId="391C8F3E" w14:textId="0ACBD29D" w:rsidR="00271ECF" w:rsidRPr="00F54C1A" w:rsidRDefault="00271ECF">
      <w:pPr>
        <w:rPr>
          <w:b/>
          <w:sz w:val="24"/>
          <w:szCs w:val="24"/>
        </w:rPr>
      </w:pPr>
      <w:r w:rsidRPr="00F54C1A">
        <w:rPr>
          <w:b/>
          <w:sz w:val="24"/>
          <w:szCs w:val="24"/>
        </w:rPr>
        <w:br w:type="page"/>
      </w:r>
    </w:p>
    <w:p w14:paraId="1F49F5CB" w14:textId="0E67A473" w:rsidR="00E32D88" w:rsidRPr="00F54C1A" w:rsidRDefault="007F42B0">
      <w:pPr>
        <w:pStyle w:val="Normal1"/>
        <w:rPr>
          <w:b/>
          <w:sz w:val="24"/>
          <w:szCs w:val="24"/>
        </w:rPr>
      </w:pPr>
      <w:bookmarkStart w:id="79" w:name="Appendix5"/>
      <w:bookmarkEnd w:id="79"/>
      <w:r w:rsidRPr="00F54C1A">
        <w:rPr>
          <w:b/>
          <w:sz w:val="24"/>
          <w:szCs w:val="24"/>
        </w:rPr>
        <w:lastRenderedPageBreak/>
        <w:t>APPENDIX 5</w:t>
      </w:r>
    </w:p>
    <w:p w14:paraId="5A372F3E" w14:textId="2A4E3599" w:rsidR="00E32D88" w:rsidRPr="00F54C1A" w:rsidRDefault="007F42B0" w:rsidP="004844E6">
      <w:pPr>
        <w:pStyle w:val="Normal1"/>
        <w:rPr>
          <w:b/>
        </w:rPr>
      </w:pPr>
      <w:r w:rsidRPr="00F54C1A">
        <w:rPr>
          <w:b/>
        </w:rPr>
        <w:t>RECORD OF CONCERN</w:t>
      </w:r>
      <w:r w:rsidR="004844E6" w:rsidRPr="00F54C1A">
        <w:rPr>
          <w:b/>
        </w:rPr>
        <w:t xml:space="preserve"> </w:t>
      </w:r>
      <w:r w:rsidRPr="00F54C1A">
        <w:t>Part 1 – for use by any staff</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F54C1A" w14:paraId="62649B59" w14:textId="77777777">
        <w:tc>
          <w:tcPr>
            <w:tcW w:w="9288" w:type="dxa"/>
          </w:tcPr>
          <w:p w14:paraId="121C4A8C" w14:textId="09B246C3" w:rsidR="00E32D88" w:rsidRPr="00F54C1A" w:rsidRDefault="00AB2C1C">
            <w:pPr>
              <w:pStyle w:val="Normal1"/>
              <w:spacing w:after="0" w:line="240" w:lineRule="auto"/>
              <w:ind w:left="5245" w:right="-22" w:hanging="5245"/>
            </w:pPr>
            <w:r w:rsidRPr="00F54C1A">
              <w:t>Student</w:t>
            </w:r>
            <w:r w:rsidR="007F42B0" w:rsidRPr="00F54C1A">
              <w:t xml:space="preserve">’s </w:t>
            </w:r>
            <w:proofErr w:type="gramStart"/>
            <w:r w:rsidR="007F42B0" w:rsidRPr="00F54C1A">
              <w:t>Name :</w:t>
            </w:r>
            <w:proofErr w:type="gramEnd"/>
            <w:r w:rsidR="007F42B0" w:rsidRPr="00F54C1A">
              <w:t xml:space="preserve">                                                     Date of Birth:                         Class/</w:t>
            </w:r>
            <w:proofErr w:type="spellStart"/>
            <w:r w:rsidR="007F42B0" w:rsidRPr="00F54C1A">
              <w:t>Yr</w:t>
            </w:r>
            <w:proofErr w:type="spellEnd"/>
            <w:r w:rsidR="007F42B0" w:rsidRPr="00F54C1A">
              <w:t>:</w:t>
            </w:r>
          </w:p>
        </w:tc>
      </w:tr>
      <w:tr w:rsidR="00E32D88" w:rsidRPr="00F54C1A" w14:paraId="05F22C54" w14:textId="77777777">
        <w:tc>
          <w:tcPr>
            <w:tcW w:w="9288" w:type="dxa"/>
          </w:tcPr>
          <w:p w14:paraId="48A891E7" w14:textId="77777777" w:rsidR="00E32D88" w:rsidRPr="00F54C1A" w:rsidRDefault="007F42B0">
            <w:pPr>
              <w:pStyle w:val="Normal1"/>
              <w:spacing w:after="0" w:line="240" w:lineRule="auto"/>
              <w:ind w:left="5245" w:right="-22" w:hanging="5245"/>
            </w:pPr>
            <w:r w:rsidRPr="00F54C1A">
              <w:t>Date &amp; Time of Incident:</w:t>
            </w:r>
          </w:p>
        </w:tc>
      </w:tr>
      <w:tr w:rsidR="00E32D88" w:rsidRPr="00F54C1A" w14:paraId="7E9C6A26" w14:textId="77777777">
        <w:trPr>
          <w:trHeight w:val="240"/>
        </w:trPr>
        <w:tc>
          <w:tcPr>
            <w:tcW w:w="9288" w:type="dxa"/>
          </w:tcPr>
          <w:p w14:paraId="369B4B16" w14:textId="77777777" w:rsidR="00E32D88" w:rsidRPr="00F54C1A" w:rsidRDefault="007F42B0">
            <w:pPr>
              <w:pStyle w:val="Normal1"/>
              <w:spacing w:after="0" w:line="240" w:lineRule="auto"/>
              <w:ind w:left="5245" w:right="-22" w:hanging="5245"/>
            </w:pPr>
            <w:r w:rsidRPr="00F54C1A">
              <w:t xml:space="preserve">Date and time of </w:t>
            </w:r>
            <w:proofErr w:type="gramStart"/>
            <w:r w:rsidRPr="00F54C1A">
              <w:t>concern :</w:t>
            </w:r>
            <w:proofErr w:type="gramEnd"/>
          </w:p>
        </w:tc>
      </w:tr>
      <w:tr w:rsidR="00E32D88" w:rsidRPr="00F54C1A" w14:paraId="0A476470" w14:textId="77777777" w:rsidTr="004844E6">
        <w:trPr>
          <w:trHeight w:val="3980"/>
        </w:trPr>
        <w:tc>
          <w:tcPr>
            <w:tcW w:w="9288" w:type="dxa"/>
          </w:tcPr>
          <w:p w14:paraId="4C59B80A" w14:textId="77777777" w:rsidR="00E32D88" w:rsidRPr="00F54C1A" w:rsidRDefault="00E32D88" w:rsidP="004844E6">
            <w:pPr>
              <w:pStyle w:val="Normal1"/>
              <w:spacing w:after="0" w:line="240" w:lineRule="auto"/>
              <w:ind w:right="-22"/>
            </w:pPr>
          </w:p>
          <w:p w14:paraId="28F641CF" w14:textId="77777777" w:rsidR="00FF3357" w:rsidRPr="00F54C1A" w:rsidRDefault="00FF3357">
            <w:pPr>
              <w:pStyle w:val="Normal1"/>
              <w:spacing w:after="0" w:line="240" w:lineRule="auto"/>
              <w:ind w:left="5245" w:right="-22" w:hanging="5245"/>
            </w:pPr>
          </w:p>
        </w:tc>
      </w:tr>
      <w:tr w:rsidR="00E32D88" w:rsidRPr="00F54C1A" w14:paraId="0025A285" w14:textId="77777777">
        <w:tc>
          <w:tcPr>
            <w:tcW w:w="9288" w:type="dxa"/>
          </w:tcPr>
          <w:p w14:paraId="6FE4E60A" w14:textId="77777777" w:rsidR="00E32D88" w:rsidRPr="00F54C1A" w:rsidRDefault="007F42B0">
            <w:pPr>
              <w:pStyle w:val="Normal1"/>
              <w:spacing w:after="0" w:line="240" w:lineRule="auto"/>
              <w:ind w:left="5245" w:right="-22" w:hanging="5245"/>
            </w:pPr>
            <w:r w:rsidRPr="00F54C1A">
              <w:t xml:space="preserve">Your </w:t>
            </w:r>
            <w:proofErr w:type="gramStart"/>
            <w:r w:rsidRPr="00F54C1A">
              <w:t>name:…</w:t>
            </w:r>
            <w:proofErr w:type="gramEnd"/>
            <w:r w:rsidRPr="00F54C1A">
              <w:t>…………………………………..</w:t>
            </w:r>
          </w:p>
          <w:p w14:paraId="07D1C814" w14:textId="798478E3" w:rsidR="00E32D88" w:rsidRPr="00F54C1A" w:rsidRDefault="007F42B0" w:rsidP="004844E6">
            <w:pPr>
              <w:pStyle w:val="Normal1"/>
              <w:spacing w:after="0" w:line="240" w:lineRule="auto"/>
              <w:ind w:left="5245" w:right="-22" w:hanging="5245"/>
            </w:pPr>
            <w:r w:rsidRPr="00F54C1A">
              <w:t xml:space="preserve">Job </w:t>
            </w:r>
            <w:proofErr w:type="gramStart"/>
            <w:r w:rsidRPr="00F54C1A">
              <w:t>Title:…</w:t>
            </w:r>
            <w:proofErr w:type="gramEnd"/>
            <w:r w:rsidRPr="00F54C1A">
              <w:t>……………………………………...</w:t>
            </w:r>
          </w:p>
          <w:p w14:paraId="15F5575F" w14:textId="77777777" w:rsidR="00E32D88" w:rsidRPr="00F54C1A" w:rsidRDefault="007F42B0">
            <w:pPr>
              <w:pStyle w:val="Normal1"/>
              <w:spacing w:after="0" w:line="240" w:lineRule="auto"/>
              <w:ind w:left="5245" w:right="-22" w:hanging="5245"/>
            </w:pPr>
            <w:r w:rsidRPr="00F54C1A">
              <w:t>Signature:</w:t>
            </w:r>
          </w:p>
        </w:tc>
      </w:tr>
      <w:tr w:rsidR="00E32D88" w:rsidRPr="00F54C1A" w14:paraId="3F0B6427" w14:textId="77777777">
        <w:tc>
          <w:tcPr>
            <w:tcW w:w="9288" w:type="dxa"/>
          </w:tcPr>
          <w:p w14:paraId="3ED874F9" w14:textId="77777777" w:rsidR="00E32D88" w:rsidRPr="00F54C1A" w:rsidRDefault="007F42B0">
            <w:pPr>
              <w:pStyle w:val="Normal1"/>
              <w:spacing w:after="0" w:line="240" w:lineRule="auto"/>
              <w:ind w:right="-22"/>
            </w:pPr>
            <w:r w:rsidRPr="00F54C1A">
              <w:t>Record the following factually:</w:t>
            </w:r>
          </w:p>
          <w:p w14:paraId="110C5831" w14:textId="77777777" w:rsidR="00E32D88" w:rsidRPr="00F54C1A" w:rsidRDefault="00E32D88">
            <w:pPr>
              <w:pStyle w:val="Normal1"/>
              <w:spacing w:after="0" w:line="240" w:lineRule="auto"/>
              <w:ind w:right="-22"/>
            </w:pPr>
          </w:p>
          <w:p w14:paraId="21A00899" w14:textId="77777777" w:rsidR="00E32D88" w:rsidRPr="00F54C1A" w:rsidRDefault="007F42B0" w:rsidP="00591458">
            <w:pPr>
              <w:pStyle w:val="Normal1"/>
              <w:numPr>
                <w:ilvl w:val="0"/>
                <w:numId w:val="28"/>
              </w:numPr>
              <w:spacing w:after="0" w:line="240" w:lineRule="auto"/>
              <w:ind w:right="-22"/>
              <w:contextualSpacing/>
            </w:pPr>
            <w:r w:rsidRPr="00F54C1A">
              <w:t>Who:</w:t>
            </w:r>
          </w:p>
          <w:p w14:paraId="1376A349" w14:textId="77777777" w:rsidR="00E32D88" w:rsidRPr="00F54C1A" w:rsidRDefault="00E32D88">
            <w:pPr>
              <w:pStyle w:val="Normal1"/>
              <w:spacing w:after="0" w:line="240" w:lineRule="auto"/>
              <w:ind w:left="720" w:right="-22"/>
            </w:pPr>
          </w:p>
          <w:p w14:paraId="4962E8DB" w14:textId="77777777" w:rsidR="00E32D88" w:rsidRPr="00F54C1A" w:rsidRDefault="007F42B0" w:rsidP="00591458">
            <w:pPr>
              <w:pStyle w:val="Normal1"/>
              <w:numPr>
                <w:ilvl w:val="0"/>
                <w:numId w:val="28"/>
              </w:numPr>
              <w:spacing w:after="0" w:line="240" w:lineRule="auto"/>
              <w:ind w:right="-22"/>
              <w:contextualSpacing/>
            </w:pPr>
            <w:r w:rsidRPr="00F54C1A">
              <w:t>What – if recording a verbal disclosure by a child, use their word:</w:t>
            </w:r>
          </w:p>
          <w:p w14:paraId="728C0261" w14:textId="77777777" w:rsidR="00E32D88" w:rsidRPr="00F54C1A" w:rsidRDefault="00E32D88">
            <w:pPr>
              <w:pStyle w:val="Normal1"/>
              <w:spacing w:after="0"/>
              <w:ind w:left="720"/>
            </w:pPr>
          </w:p>
          <w:p w14:paraId="004447DE" w14:textId="77777777" w:rsidR="00E32D88" w:rsidRPr="00F54C1A" w:rsidRDefault="007F42B0" w:rsidP="00591458">
            <w:pPr>
              <w:pStyle w:val="Normal1"/>
              <w:numPr>
                <w:ilvl w:val="0"/>
                <w:numId w:val="28"/>
              </w:numPr>
              <w:spacing w:after="0" w:line="240" w:lineRule="auto"/>
              <w:ind w:right="-22"/>
              <w:contextualSpacing/>
            </w:pPr>
            <w:r w:rsidRPr="00F54C1A">
              <w:t>Where:</w:t>
            </w:r>
          </w:p>
          <w:p w14:paraId="5685B03E" w14:textId="77777777" w:rsidR="00E32D88" w:rsidRPr="00F54C1A" w:rsidRDefault="00E32D88">
            <w:pPr>
              <w:pStyle w:val="Normal1"/>
              <w:spacing w:after="0" w:line="240" w:lineRule="auto"/>
              <w:ind w:left="720" w:right="-22"/>
            </w:pPr>
          </w:p>
          <w:p w14:paraId="61C714E3" w14:textId="77777777" w:rsidR="00E32D88" w:rsidRPr="00F54C1A" w:rsidRDefault="007F42B0" w:rsidP="00591458">
            <w:pPr>
              <w:pStyle w:val="Normal1"/>
              <w:numPr>
                <w:ilvl w:val="0"/>
                <w:numId w:val="28"/>
              </w:numPr>
              <w:spacing w:after="0" w:line="240" w:lineRule="auto"/>
              <w:ind w:right="-22"/>
              <w:contextualSpacing/>
            </w:pPr>
            <w:r w:rsidRPr="00F54C1A">
              <w:t>When: (day and time)</w:t>
            </w:r>
          </w:p>
          <w:p w14:paraId="2D7932F0" w14:textId="77777777" w:rsidR="00E32D88" w:rsidRPr="00F54C1A" w:rsidRDefault="00E32D88">
            <w:pPr>
              <w:pStyle w:val="Normal1"/>
              <w:spacing w:after="0" w:line="240" w:lineRule="auto"/>
              <w:ind w:right="-22"/>
            </w:pPr>
          </w:p>
          <w:p w14:paraId="53640472" w14:textId="55868C23" w:rsidR="00E32D88" w:rsidRPr="00F54C1A" w:rsidRDefault="007F42B0" w:rsidP="00591458">
            <w:pPr>
              <w:pStyle w:val="Normal1"/>
              <w:numPr>
                <w:ilvl w:val="0"/>
                <w:numId w:val="28"/>
              </w:numPr>
              <w:spacing w:after="0" w:line="240" w:lineRule="auto"/>
              <w:ind w:right="-22"/>
              <w:contextualSpacing/>
            </w:pPr>
            <w:r w:rsidRPr="00F54C1A">
              <w:t>Were there any WITNESSES:</w:t>
            </w:r>
          </w:p>
        </w:tc>
      </w:tr>
      <w:tr w:rsidR="00E32D88" w:rsidRPr="00F54C1A" w14:paraId="36556B51" w14:textId="77777777">
        <w:tc>
          <w:tcPr>
            <w:tcW w:w="9288" w:type="dxa"/>
          </w:tcPr>
          <w:p w14:paraId="330E04BC" w14:textId="7AE91731" w:rsidR="00E32D88" w:rsidRPr="00F54C1A" w:rsidRDefault="00F07B5C">
            <w:pPr>
              <w:pStyle w:val="Normal1"/>
              <w:spacing w:after="0" w:line="240" w:lineRule="auto"/>
              <w:ind w:right="-22"/>
            </w:pPr>
            <w:r w:rsidRPr="00F54C1A">
              <w:t>What</w:t>
            </w:r>
            <w:r w:rsidR="007F42B0" w:rsidRPr="00F54C1A">
              <w:t xml:space="preserve"> the </w:t>
            </w:r>
            <w:r w:rsidR="00315612" w:rsidRPr="00F54C1A">
              <w:rPr>
                <w:rFonts w:asciiTheme="minorHAnsi" w:hAnsiTheme="minorHAnsi" w:cstheme="minorHAnsi"/>
                <w:color w:val="auto"/>
              </w:rPr>
              <w:t>students</w:t>
            </w:r>
            <w:r w:rsidR="007F42B0" w:rsidRPr="00F54C1A">
              <w:t xml:space="preserve"> account and/or perspective?</w:t>
            </w:r>
          </w:p>
          <w:p w14:paraId="3BD86E99" w14:textId="77777777" w:rsidR="00E32D88" w:rsidRPr="00F54C1A" w:rsidRDefault="00E32D88">
            <w:pPr>
              <w:pStyle w:val="Normal1"/>
              <w:spacing w:after="0" w:line="240" w:lineRule="auto"/>
              <w:ind w:right="-22"/>
            </w:pPr>
          </w:p>
          <w:p w14:paraId="73C3B721" w14:textId="77777777" w:rsidR="00E32D88" w:rsidRPr="00F54C1A" w:rsidRDefault="00E32D88">
            <w:pPr>
              <w:pStyle w:val="Normal1"/>
              <w:spacing w:after="0" w:line="240" w:lineRule="auto"/>
              <w:ind w:right="-22"/>
            </w:pPr>
          </w:p>
        </w:tc>
      </w:tr>
      <w:tr w:rsidR="00E32D88" w:rsidRPr="00F54C1A" w14:paraId="351D43FC" w14:textId="77777777">
        <w:tc>
          <w:tcPr>
            <w:tcW w:w="9288" w:type="dxa"/>
          </w:tcPr>
          <w:p w14:paraId="0602E5DC" w14:textId="77777777" w:rsidR="00E32D88" w:rsidRPr="00F54C1A" w:rsidRDefault="007F42B0">
            <w:pPr>
              <w:pStyle w:val="Normal1"/>
              <w:spacing w:after="0" w:line="240" w:lineRule="auto"/>
              <w:ind w:right="-22"/>
            </w:pPr>
            <w:r w:rsidRPr="00F54C1A">
              <w:t>Your professional opinion (where relevant):</w:t>
            </w:r>
          </w:p>
          <w:p w14:paraId="1284C2E3" w14:textId="77777777" w:rsidR="00E32D88" w:rsidRPr="00F54C1A" w:rsidRDefault="00E32D88">
            <w:pPr>
              <w:pStyle w:val="Normal1"/>
              <w:spacing w:after="0" w:line="240" w:lineRule="auto"/>
              <w:ind w:right="-22"/>
            </w:pPr>
          </w:p>
          <w:p w14:paraId="0A352D73" w14:textId="77777777" w:rsidR="00E32D88" w:rsidRPr="00F54C1A" w:rsidRDefault="00E32D88">
            <w:pPr>
              <w:pStyle w:val="Normal1"/>
              <w:spacing w:after="0" w:line="240" w:lineRule="auto"/>
              <w:ind w:right="-22"/>
            </w:pPr>
          </w:p>
        </w:tc>
      </w:tr>
      <w:tr w:rsidR="00E32D88" w:rsidRPr="00F54C1A" w14:paraId="148A1DCB" w14:textId="77777777">
        <w:tc>
          <w:tcPr>
            <w:tcW w:w="9288" w:type="dxa"/>
          </w:tcPr>
          <w:p w14:paraId="3EC5DEA8" w14:textId="77777777" w:rsidR="00E32D88" w:rsidRPr="00F54C1A" w:rsidRDefault="007F42B0">
            <w:pPr>
              <w:pStyle w:val="Normal1"/>
              <w:spacing w:after="0" w:line="240" w:lineRule="auto"/>
              <w:ind w:right="-22"/>
            </w:pPr>
            <w:r w:rsidRPr="00F54C1A">
              <w:t>Any other relevant information (distinguish between fact and opinion):</w:t>
            </w:r>
          </w:p>
          <w:p w14:paraId="47FBB124" w14:textId="77777777" w:rsidR="00E32D88" w:rsidRPr="00F54C1A" w:rsidRDefault="007F42B0">
            <w:pPr>
              <w:pStyle w:val="Normal1"/>
              <w:spacing w:after="0" w:line="240" w:lineRule="auto"/>
              <w:ind w:right="-22"/>
              <w:rPr>
                <w:sz w:val="18"/>
                <w:szCs w:val="18"/>
              </w:rPr>
            </w:pPr>
            <w:r w:rsidRPr="00F54C1A">
              <w:rPr>
                <w:sz w:val="18"/>
                <w:szCs w:val="18"/>
              </w:rPr>
              <w:t>*E.g. previous concerns</w:t>
            </w:r>
          </w:p>
          <w:p w14:paraId="1DC79150" w14:textId="77777777" w:rsidR="00E32D88" w:rsidRPr="00F54C1A" w:rsidRDefault="00E32D88">
            <w:pPr>
              <w:pStyle w:val="Normal1"/>
              <w:spacing w:after="0" w:line="240" w:lineRule="auto"/>
              <w:ind w:right="-22"/>
            </w:pPr>
          </w:p>
          <w:p w14:paraId="08F0AF84" w14:textId="77777777" w:rsidR="00E32D88" w:rsidRPr="00F54C1A" w:rsidRDefault="00E32D88">
            <w:pPr>
              <w:pStyle w:val="Normal1"/>
              <w:spacing w:after="0" w:line="240" w:lineRule="auto"/>
              <w:ind w:right="-22"/>
            </w:pPr>
          </w:p>
        </w:tc>
      </w:tr>
    </w:tbl>
    <w:p w14:paraId="11A5A920" w14:textId="77777777" w:rsidR="00E32D88" w:rsidRPr="00F54C1A" w:rsidRDefault="00E32D88">
      <w:pPr>
        <w:pStyle w:val="Normal1"/>
        <w:spacing w:after="0" w:line="240" w:lineRule="auto"/>
      </w:pPr>
    </w:p>
    <w:p w14:paraId="1B55E2D4" w14:textId="77777777" w:rsidR="00E32D88" w:rsidRPr="00F54C1A" w:rsidRDefault="007F42B0">
      <w:pPr>
        <w:pStyle w:val="Normal1"/>
        <w:jc w:val="center"/>
      </w:pPr>
      <w:r w:rsidRPr="00F54C1A">
        <w:t>~ Check to make sure your report is clear to someone else reading it ~</w:t>
      </w:r>
    </w:p>
    <w:p w14:paraId="48EBAD51" w14:textId="77777777" w:rsidR="00E32D88" w:rsidRPr="00F54C1A" w:rsidRDefault="007F42B0">
      <w:pPr>
        <w:pStyle w:val="Normal1"/>
        <w:jc w:val="center"/>
      </w:pPr>
      <w:r w:rsidRPr="00F54C1A">
        <w:rPr>
          <w:b/>
          <w:sz w:val="24"/>
          <w:szCs w:val="24"/>
        </w:rPr>
        <w:t>Please pass this form to your Designated Safeguarding Lead.</w:t>
      </w:r>
    </w:p>
    <w:p w14:paraId="269A22C5" w14:textId="77777777" w:rsidR="00335F10" w:rsidRPr="00F54C1A" w:rsidRDefault="00335F10">
      <w:pPr>
        <w:pStyle w:val="Normal1"/>
        <w:spacing w:after="0" w:line="240" w:lineRule="auto"/>
      </w:pPr>
    </w:p>
    <w:p w14:paraId="3A2A0E6E" w14:textId="77777777" w:rsidR="00335F10" w:rsidRPr="00F54C1A" w:rsidRDefault="00335F10">
      <w:pPr>
        <w:pStyle w:val="Normal1"/>
        <w:spacing w:after="0" w:line="240" w:lineRule="auto"/>
      </w:pPr>
    </w:p>
    <w:p w14:paraId="1464CF26" w14:textId="0234AEFF" w:rsidR="00E32D88" w:rsidRPr="00F54C1A" w:rsidRDefault="007F42B0">
      <w:pPr>
        <w:pStyle w:val="Normal1"/>
        <w:spacing w:after="0" w:line="240" w:lineRule="auto"/>
      </w:pPr>
      <w:r w:rsidRPr="00F54C1A">
        <w:t xml:space="preserve">Part 2 – for use by </w:t>
      </w:r>
      <w:r w:rsidRPr="00F54C1A">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F54C1A" w14:paraId="1444C7D1" w14:textId="77777777">
        <w:tc>
          <w:tcPr>
            <w:tcW w:w="2660" w:type="dxa"/>
          </w:tcPr>
          <w:p w14:paraId="7A6BACA8"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Time and date information received and from whom:</w:t>
            </w:r>
          </w:p>
        </w:tc>
        <w:tc>
          <w:tcPr>
            <w:tcW w:w="6804" w:type="dxa"/>
          </w:tcPr>
          <w:p w14:paraId="0FCBB0A8" w14:textId="77777777" w:rsidR="00E32D88" w:rsidRPr="00F54C1A"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F54C1A" w14:paraId="72FC869E" w14:textId="77777777" w:rsidTr="00A23D81">
        <w:tc>
          <w:tcPr>
            <w:tcW w:w="2660" w:type="dxa"/>
          </w:tcPr>
          <w:p w14:paraId="2DB26BE7" w14:textId="77777777" w:rsidR="00F07B5C" w:rsidRPr="00F54C1A" w:rsidRDefault="00F07B5C" w:rsidP="0048388C">
            <w:pPr>
              <w:pStyle w:val="Normal1"/>
              <w:rPr>
                <w:b/>
              </w:rPr>
            </w:pPr>
            <w:r w:rsidRPr="00F54C1A">
              <w:rPr>
                <w:b/>
              </w:rPr>
              <w:lastRenderedPageBreak/>
              <w:t xml:space="preserve">DSL endorses the reason for the concerns </w:t>
            </w:r>
          </w:p>
        </w:tc>
        <w:tc>
          <w:tcPr>
            <w:tcW w:w="6804" w:type="dxa"/>
          </w:tcPr>
          <w:p w14:paraId="30E241A1" w14:textId="77777777" w:rsidR="00F07B5C" w:rsidRPr="00F54C1A" w:rsidRDefault="0048388C" w:rsidP="00A23D81">
            <w:pPr>
              <w:pStyle w:val="Normal1"/>
              <w:rPr>
                <w:b/>
                <w:sz w:val="18"/>
                <w:szCs w:val="18"/>
              </w:rPr>
            </w:pPr>
            <w:r w:rsidRPr="00F54C1A">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F54C1A" w14:paraId="68F4436F" w14:textId="77777777">
        <w:tc>
          <w:tcPr>
            <w:tcW w:w="2660" w:type="dxa"/>
          </w:tcPr>
          <w:p w14:paraId="5CC54007"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Any advice sought (if required):</w:t>
            </w:r>
          </w:p>
          <w:p w14:paraId="16362449" w14:textId="77777777" w:rsidR="00E32D88" w:rsidRPr="00F54C1A" w:rsidRDefault="00E32D88">
            <w:pPr>
              <w:pStyle w:val="Normal1"/>
              <w:ind w:left="0"/>
              <w:rPr>
                <w:rFonts w:ascii="Calibri" w:eastAsia="Calibri" w:hAnsi="Calibri" w:cs="Calibri"/>
                <w:b/>
                <w:sz w:val="22"/>
                <w:szCs w:val="22"/>
              </w:rPr>
            </w:pPr>
          </w:p>
          <w:p w14:paraId="71A5C5D6" w14:textId="77777777" w:rsidR="00E32D88" w:rsidRPr="00F54C1A" w:rsidRDefault="00E32D88">
            <w:pPr>
              <w:pStyle w:val="Normal1"/>
              <w:ind w:left="0"/>
              <w:rPr>
                <w:rFonts w:ascii="Calibri" w:eastAsia="Calibri" w:hAnsi="Calibri" w:cs="Calibri"/>
                <w:b/>
                <w:sz w:val="22"/>
                <w:szCs w:val="22"/>
              </w:rPr>
            </w:pPr>
          </w:p>
          <w:p w14:paraId="7FA3845F" w14:textId="77777777" w:rsidR="00E32D88" w:rsidRPr="00F54C1A" w:rsidRDefault="00E32D88">
            <w:pPr>
              <w:pStyle w:val="Normal1"/>
              <w:ind w:left="0"/>
              <w:rPr>
                <w:rFonts w:ascii="Calibri" w:eastAsia="Calibri" w:hAnsi="Calibri" w:cs="Calibri"/>
                <w:b/>
                <w:sz w:val="22"/>
                <w:szCs w:val="22"/>
              </w:rPr>
            </w:pPr>
          </w:p>
        </w:tc>
        <w:tc>
          <w:tcPr>
            <w:tcW w:w="6804" w:type="dxa"/>
          </w:tcPr>
          <w:p w14:paraId="3F1A246D" w14:textId="77777777" w:rsidR="00E32D88" w:rsidRPr="00F54C1A" w:rsidRDefault="007F42B0">
            <w:pPr>
              <w:pStyle w:val="Normal1"/>
              <w:ind w:left="0"/>
              <w:rPr>
                <w:rFonts w:ascii="Calibri" w:eastAsia="Calibri" w:hAnsi="Calibri" w:cs="Calibri"/>
                <w:sz w:val="18"/>
                <w:szCs w:val="18"/>
              </w:rPr>
            </w:pPr>
            <w:r w:rsidRPr="00F54C1A">
              <w:rPr>
                <w:rFonts w:ascii="Calibri" w:eastAsia="Calibri" w:hAnsi="Calibri" w:cs="Calibri"/>
                <w:sz w:val="18"/>
                <w:szCs w:val="18"/>
              </w:rPr>
              <w:t>Date, time, name, role, organisation &amp; advice given:</w:t>
            </w:r>
          </w:p>
        </w:tc>
      </w:tr>
      <w:tr w:rsidR="00E32D88" w:rsidRPr="00F54C1A" w14:paraId="0073181C" w14:textId="77777777">
        <w:tc>
          <w:tcPr>
            <w:tcW w:w="2660" w:type="dxa"/>
          </w:tcPr>
          <w:p w14:paraId="7DCBF15B"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Action Taken</w:t>
            </w:r>
          </w:p>
          <w:p w14:paraId="13F72FD0" w14:textId="77777777" w:rsidR="00E32D88" w:rsidRPr="00F54C1A" w:rsidRDefault="00E32D88">
            <w:pPr>
              <w:pStyle w:val="Normal1"/>
              <w:ind w:left="0"/>
              <w:rPr>
                <w:rFonts w:ascii="Calibri" w:eastAsia="Calibri" w:hAnsi="Calibri" w:cs="Calibri"/>
                <w:b/>
                <w:sz w:val="22"/>
                <w:szCs w:val="22"/>
              </w:rPr>
            </w:pPr>
          </w:p>
          <w:p w14:paraId="0CF20CDE" w14:textId="77777777" w:rsidR="00E32D88" w:rsidRPr="00F54C1A" w:rsidRDefault="00E32D88">
            <w:pPr>
              <w:pStyle w:val="Normal1"/>
              <w:ind w:left="0"/>
              <w:rPr>
                <w:rFonts w:ascii="Calibri" w:eastAsia="Calibri" w:hAnsi="Calibri" w:cs="Calibri"/>
                <w:b/>
                <w:sz w:val="22"/>
                <w:szCs w:val="22"/>
              </w:rPr>
            </w:pPr>
          </w:p>
          <w:p w14:paraId="3CE44D02" w14:textId="77777777" w:rsidR="00E32D88" w:rsidRPr="00F54C1A" w:rsidRDefault="00E32D88">
            <w:pPr>
              <w:pStyle w:val="Normal1"/>
              <w:ind w:left="0"/>
              <w:rPr>
                <w:rFonts w:ascii="Calibri" w:eastAsia="Calibri" w:hAnsi="Calibri" w:cs="Calibri"/>
                <w:b/>
                <w:sz w:val="22"/>
                <w:szCs w:val="22"/>
              </w:rPr>
            </w:pPr>
          </w:p>
          <w:p w14:paraId="1D6B0D96" w14:textId="77777777" w:rsidR="00E32D88" w:rsidRPr="00F54C1A" w:rsidRDefault="00E32D88">
            <w:pPr>
              <w:pStyle w:val="Normal1"/>
              <w:ind w:left="0"/>
              <w:rPr>
                <w:rFonts w:ascii="Calibri" w:eastAsia="Calibri" w:hAnsi="Calibri" w:cs="Calibri"/>
                <w:b/>
                <w:sz w:val="22"/>
                <w:szCs w:val="22"/>
              </w:rPr>
            </w:pPr>
          </w:p>
          <w:p w14:paraId="52E5F0C4" w14:textId="77777777" w:rsidR="00E32D88" w:rsidRPr="00F54C1A" w:rsidRDefault="00E32D88">
            <w:pPr>
              <w:pStyle w:val="Normal1"/>
              <w:ind w:left="0"/>
              <w:rPr>
                <w:rFonts w:ascii="Calibri" w:eastAsia="Calibri" w:hAnsi="Calibri" w:cs="Calibri"/>
                <w:b/>
                <w:sz w:val="22"/>
                <w:szCs w:val="22"/>
              </w:rPr>
            </w:pPr>
          </w:p>
        </w:tc>
        <w:tc>
          <w:tcPr>
            <w:tcW w:w="6804" w:type="dxa"/>
          </w:tcPr>
          <w:p w14:paraId="5A528284" w14:textId="77777777" w:rsidR="00E32D88" w:rsidRPr="00F54C1A" w:rsidRDefault="007F42B0">
            <w:pPr>
              <w:pStyle w:val="Normal1"/>
              <w:ind w:left="0"/>
              <w:rPr>
                <w:rFonts w:ascii="Calibri" w:eastAsia="Calibri" w:hAnsi="Calibri" w:cs="Calibri"/>
                <w:sz w:val="18"/>
                <w:szCs w:val="18"/>
              </w:rPr>
            </w:pPr>
            <w:r w:rsidRPr="00F54C1A">
              <w:rPr>
                <w:rFonts w:ascii="Calibri" w:eastAsia="Calibri" w:hAnsi="Calibri" w:cs="Calibri"/>
                <w:sz w:val="18"/>
                <w:szCs w:val="18"/>
              </w:rPr>
              <w:t>Referral to children’s social care/monitoring, advice given to appropriate staff or EHA with reasons:</w:t>
            </w:r>
          </w:p>
          <w:p w14:paraId="2A65F0B3" w14:textId="77777777" w:rsidR="00E32D88" w:rsidRPr="00F54C1A" w:rsidRDefault="00E32D88">
            <w:pPr>
              <w:pStyle w:val="Normal1"/>
              <w:ind w:left="0"/>
              <w:rPr>
                <w:rFonts w:ascii="Calibri" w:eastAsia="Calibri" w:hAnsi="Calibri" w:cs="Calibri"/>
                <w:sz w:val="18"/>
                <w:szCs w:val="18"/>
              </w:rPr>
            </w:pPr>
          </w:p>
          <w:p w14:paraId="59162474" w14:textId="77777777" w:rsidR="00E32D88" w:rsidRPr="00F54C1A" w:rsidRDefault="00E32D88">
            <w:pPr>
              <w:pStyle w:val="Normal1"/>
              <w:ind w:left="0"/>
              <w:rPr>
                <w:rFonts w:ascii="Calibri" w:eastAsia="Calibri" w:hAnsi="Calibri" w:cs="Calibri"/>
                <w:sz w:val="18"/>
                <w:szCs w:val="18"/>
              </w:rPr>
            </w:pPr>
          </w:p>
          <w:p w14:paraId="41814EB5" w14:textId="77777777" w:rsidR="00E32D88" w:rsidRPr="00F54C1A" w:rsidRDefault="00E32D88">
            <w:pPr>
              <w:pStyle w:val="Normal1"/>
              <w:ind w:left="0"/>
              <w:rPr>
                <w:rFonts w:ascii="Calibri" w:eastAsia="Calibri" w:hAnsi="Calibri" w:cs="Calibri"/>
                <w:sz w:val="18"/>
                <w:szCs w:val="18"/>
              </w:rPr>
            </w:pPr>
          </w:p>
          <w:p w14:paraId="18B55B0F" w14:textId="77777777" w:rsidR="00E32D88" w:rsidRPr="00F54C1A" w:rsidRDefault="007F42B0">
            <w:pPr>
              <w:pStyle w:val="Normal1"/>
              <w:ind w:left="0"/>
              <w:rPr>
                <w:rFonts w:ascii="Calibri" w:eastAsia="Calibri" w:hAnsi="Calibri" w:cs="Calibri"/>
                <w:sz w:val="18"/>
                <w:szCs w:val="18"/>
              </w:rPr>
            </w:pPr>
            <w:r w:rsidRPr="00F54C1A">
              <w:rPr>
                <w:rFonts w:ascii="Calibri" w:eastAsia="Calibri" w:hAnsi="Calibri" w:cs="Calibri"/>
                <w:sz w:val="18"/>
                <w:szCs w:val="18"/>
              </w:rPr>
              <w:t>Note time, date, names, who the information was shared with etc.</w:t>
            </w:r>
          </w:p>
        </w:tc>
      </w:tr>
      <w:tr w:rsidR="00E32D88" w:rsidRPr="00F54C1A" w14:paraId="00E541C2" w14:textId="77777777">
        <w:tc>
          <w:tcPr>
            <w:tcW w:w="2660" w:type="dxa"/>
          </w:tcPr>
          <w:p w14:paraId="5A708C7D"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Parents/carers informed</w:t>
            </w:r>
          </w:p>
          <w:p w14:paraId="2ACA7898" w14:textId="77777777" w:rsidR="00E32D88" w:rsidRPr="00F54C1A" w:rsidRDefault="00E32D88">
            <w:pPr>
              <w:pStyle w:val="Normal1"/>
              <w:ind w:left="0"/>
              <w:rPr>
                <w:rFonts w:ascii="Calibri" w:eastAsia="Calibri" w:hAnsi="Calibri" w:cs="Calibri"/>
                <w:b/>
                <w:sz w:val="22"/>
                <w:szCs w:val="22"/>
              </w:rPr>
            </w:pPr>
          </w:p>
        </w:tc>
        <w:tc>
          <w:tcPr>
            <w:tcW w:w="6804" w:type="dxa"/>
          </w:tcPr>
          <w:p w14:paraId="348134B7" w14:textId="77777777" w:rsidR="00E32D88" w:rsidRPr="00F54C1A" w:rsidRDefault="007F42B0">
            <w:pPr>
              <w:pStyle w:val="Normal1"/>
              <w:ind w:left="0"/>
              <w:rPr>
                <w:rFonts w:ascii="Calibri" w:eastAsia="Calibri" w:hAnsi="Calibri" w:cs="Calibri"/>
                <w:sz w:val="22"/>
                <w:szCs w:val="22"/>
              </w:rPr>
            </w:pPr>
            <w:r w:rsidRPr="00F54C1A">
              <w:rPr>
                <w:rFonts w:ascii="Calibri" w:eastAsia="Calibri" w:hAnsi="Calibri" w:cs="Calibri"/>
                <w:sz w:val="22"/>
                <w:szCs w:val="22"/>
              </w:rPr>
              <w:t>Yes/No</w:t>
            </w:r>
          </w:p>
          <w:p w14:paraId="5BD00D9F" w14:textId="77777777" w:rsidR="00E32D88" w:rsidRPr="00F54C1A" w:rsidRDefault="007F42B0">
            <w:pPr>
              <w:pStyle w:val="Normal1"/>
              <w:ind w:left="0"/>
              <w:rPr>
                <w:rFonts w:ascii="Calibri" w:eastAsia="Calibri" w:hAnsi="Calibri" w:cs="Calibri"/>
                <w:sz w:val="18"/>
                <w:szCs w:val="18"/>
              </w:rPr>
            </w:pPr>
            <w:r w:rsidRPr="00F54C1A">
              <w:rPr>
                <w:rFonts w:ascii="Calibri" w:eastAsia="Calibri" w:hAnsi="Calibri" w:cs="Calibri"/>
                <w:sz w:val="18"/>
                <w:szCs w:val="18"/>
              </w:rPr>
              <w:t>Reasons:</w:t>
            </w:r>
          </w:p>
          <w:p w14:paraId="57A76EFE" w14:textId="77777777" w:rsidR="00E32D88" w:rsidRPr="00F54C1A" w:rsidRDefault="00E32D88">
            <w:pPr>
              <w:pStyle w:val="Normal1"/>
              <w:ind w:left="0"/>
              <w:rPr>
                <w:rFonts w:ascii="Calibri" w:eastAsia="Calibri" w:hAnsi="Calibri" w:cs="Calibri"/>
                <w:sz w:val="22"/>
                <w:szCs w:val="22"/>
              </w:rPr>
            </w:pPr>
          </w:p>
          <w:p w14:paraId="0EEBA352" w14:textId="77777777" w:rsidR="00E32D88" w:rsidRPr="00F54C1A" w:rsidRDefault="00E32D88">
            <w:pPr>
              <w:pStyle w:val="Normal1"/>
              <w:ind w:left="0"/>
              <w:rPr>
                <w:rFonts w:ascii="Calibri" w:eastAsia="Calibri" w:hAnsi="Calibri" w:cs="Calibri"/>
                <w:sz w:val="22"/>
                <w:szCs w:val="22"/>
              </w:rPr>
            </w:pPr>
          </w:p>
        </w:tc>
      </w:tr>
      <w:tr w:rsidR="00E32D88" w:rsidRPr="00F54C1A" w14:paraId="29424271" w14:textId="77777777">
        <w:tc>
          <w:tcPr>
            <w:tcW w:w="2660" w:type="dxa"/>
          </w:tcPr>
          <w:p w14:paraId="76184F18"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Outcome</w:t>
            </w:r>
          </w:p>
        </w:tc>
        <w:tc>
          <w:tcPr>
            <w:tcW w:w="6804" w:type="dxa"/>
          </w:tcPr>
          <w:p w14:paraId="1D9F3E96" w14:textId="77777777" w:rsidR="00E32D88" w:rsidRPr="00F54C1A" w:rsidRDefault="007F42B0">
            <w:pPr>
              <w:pStyle w:val="Normal1"/>
              <w:ind w:left="0"/>
              <w:rPr>
                <w:rFonts w:ascii="Calibri" w:eastAsia="Calibri" w:hAnsi="Calibri" w:cs="Calibri"/>
                <w:sz w:val="18"/>
                <w:szCs w:val="18"/>
              </w:rPr>
            </w:pPr>
            <w:r w:rsidRPr="00F54C1A">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F54C1A" w:rsidRDefault="00E32D88">
            <w:pPr>
              <w:pStyle w:val="Normal1"/>
              <w:ind w:left="0"/>
              <w:rPr>
                <w:rFonts w:ascii="Calibri" w:eastAsia="Calibri" w:hAnsi="Calibri" w:cs="Calibri"/>
                <w:sz w:val="18"/>
                <w:szCs w:val="18"/>
              </w:rPr>
            </w:pPr>
          </w:p>
          <w:p w14:paraId="48D05096" w14:textId="77777777" w:rsidR="00E32D88" w:rsidRPr="00F54C1A" w:rsidRDefault="00E32D88">
            <w:pPr>
              <w:pStyle w:val="Normal1"/>
              <w:ind w:left="0"/>
              <w:rPr>
                <w:rFonts w:ascii="Calibri" w:eastAsia="Calibri" w:hAnsi="Calibri" w:cs="Calibri"/>
                <w:sz w:val="18"/>
                <w:szCs w:val="18"/>
              </w:rPr>
            </w:pPr>
          </w:p>
          <w:p w14:paraId="79FE3B9F" w14:textId="77777777" w:rsidR="00E32D88" w:rsidRPr="00F54C1A" w:rsidRDefault="00E32D88">
            <w:pPr>
              <w:pStyle w:val="Normal1"/>
              <w:ind w:left="0"/>
              <w:rPr>
                <w:rFonts w:ascii="Calibri" w:eastAsia="Calibri" w:hAnsi="Calibri" w:cs="Calibri"/>
                <w:sz w:val="18"/>
                <w:szCs w:val="18"/>
              </w:rPr>
            </w:pPr>
          </w:p>
        </w:tc>
      </w:tr>
      <w:tr w:rsidR="00E32D88" w:rsidRPr="00F54C1A" w14:paraId="66F95E5C" w14:textId="77777777">
        <w:tc>
          <w:tcPr>
            <w:tcW w:w="2660" w:type="dxa"/>
          </w:tcPr>
          <w:p w14:paraId="6DFBB04E"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Additional Information</w:t>
            </w:r>
          </w:p>
        </w:tc>
        <w:tc>
          <w:tcPr>
            <w:tcW w:w="6804" w:type="dxa"/>
          </w:tcPr>
          <w:p w14:paraId="6BA79692" w14:textId="7CDE347D" w:rsidR="00E32D88" w:rsidRPr="00F54C1A" w:rsidRDefault="007F42B0">
            <w:pPr>
              <w:pStyle w:val="Normal1"/>
              <w:ind w:left="0"/>
              <w:rPr>
                <w:rFonts w:ascii="Calibri" w:eastAsia="Calibri" w:hAnsi="Calibri" w:cs="Calibri"/>
                <w:sz w:val="18"/>
                <w:szCs w:val="18"/>
              </w:rPr>
            </w:pPr>
            <w:r w:rsidRPr="00F54C1A">
              <w:rPr>
                <w:rFonts w:ascii="Calibri" w:eastAsia="Calibri" w:hAnsi="Calibri" w:cs="Calibri"/>
                <w:sz w:val="18"/>
                <w:szCs w:val="18"/>
              </w:rPr>
              <w:t>Where can additional information regarding the child/incident be found (e.g.</w:t>
            </w:r>
            <w:r w:rsidR="00315612" w:rsidRPr="00F54C1A">
              <w:rPr>
                <w:rFonts w:ascii="Calibri" w:eastAsia="Calibri" w:hAnsi="Calibri" w:cs="Calibri"/>
                <w:sz w:val="18"/>
                <w:szCs w:val="18"/>
              </w:rPr>
              <w:t xml:space="preserve"> student </w:t>
            </w:r>
            <w:r w:rsidRPr="00F54C1A">
              <w:rPr>
                <w:rFonts w:ascii="Calibri" w:eastAsia="Calibri" w:hAnsi="Calibri" w:cs="Calibri"/>
                <w:sz w:val="18"/>
                <w:szCs w:val="18"/>
              </w:rPr>
              <w:t>file, serious incident book etc.)</w:t>
            </w:r>
          </w:p>
          <w:p w14:paraId="17485128" w14:textId="77777777" w:rsidR="00E32D88" w:rsidRPr="00F54C1A" w:rsidRDefault="00E32D88">
            <w:pPr>
              <w:pStyle w:val="Normal1"/>
              <w:ind w:left="0"/>
              <w:rPr>
                <w:rFonts w:ascii="Calibri" w:eastAsia="Calibri" w:hAnsi="Calibri" w:cs="Calibri"/>
                <w:sz w:val="18"/>
                <w:szCs w:val="18"/>
              </w:rPr>
            </w:pPr>
          </w:p>
          <w:p w14:paraId="4C5E3795" w14:textId="77777777" w:rsidR="00E32D88" w:rsidRPr="00F54C1A" w:rsidRDefault="00E32D88">
            <w:pPr>
              <w:pStyle w:val="Normal1"/>
              <w:ind w:left="0"/>
              <w:rPr>
                <w:rFonts w:ascii="Calibri" w:eastAsia="Calibri" w:hAnsi="Calibri" w:cs="Calibri"/>
                <w:sz w:val="18"/>
                <w:szCs w:val="18"/>
              </w:rPr>
            </w:pPr>
          </w:p>
          <w:p w14:paraId="558736FB" w14:textId="77777777" w:rsidR="00E32D88" w:rsidRPr="00F54C1A" w:rsidRDefault="00E32D88">
            <w:pPr>
              <w:pStyle w:val="Normal1"/>
              <w:ind w:left="0"/>
              <w:rPr>
                <w:rFonts w:ascii="Calibri" w:eastAsia="Calibri" w:hAnsi="Calibri" w:cs="Calibri"/>
                <w:sz w:val="18"/>
                <w:szCs w:val="18"/>
              </w:rPr>
            </w:pPr>
          </w:p>
          <w:p w14:paraId="3F550B95" w14:textId="77777777" w:rsidR="00E32D88" w:rsidRPr="00F54C1A" w:rsidRDefault="00E32D88">
            <w:pPr>
              <w:pStyle w:val="Normal1"/>
              <w:ind w:left="0"/>
              <w:rPr>
                <w:rFonts w:ascii="Calibri" w:eastAsia="Calibri" w:hAnsi="Calibri" w:cs="Calibri"/>
                <w:sz w:val="18"/>
                <w:szCs w:val="18"/>
              </w:rPr>
            </w:pPr>
          </w:p>
          <w:p w14:paraId="3CAA2926" w14:textId="77777777" w:rsidR="00E32D88" w:rsidRPr="00F54C1A" w:rsidRDefault="00E32D88">
            <w:pPr>
              <w:pStyle w:val="Normal1"/>
              <w:ind w:left="0"/>
              <w:rPr>
                <w:rFonts w:ascii="Calibri" w:eastAsia="Calibri" w:hAnsi="Calibri" w:cs="Calibri"/>
                <w:sz w:val="18"/>
                <w:szCs w:val="18"/>
              </w:rPr>
            </w:pPr>
          </w:p>
        </w:tc>
      </w:tr>
      <w:tr w:rsidR="00E32D88" w:rsidRPr="00F54C1A" w14:paraId="01DD8E42" w14:textId="77777777">
        <w:tc>
          <w:tcPr>
            <w:tcW w:w="2660" w:type="dxa"/>
          </w:tcPr>
          <w:p w14:paraId="07A5DB2C"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Should a concern or confidential file be commenced*</w:t>
            </w:r>
          </w:p>
        </w:tc>
        <w:tc>
          <w:tcPr>
            <w:tcW w:w="6804" w:type="dxa"/>
          </w:tcPr>
          <w:p w14:paraId="00D5E21B" w14:textId="77777777" w:rsidR="00E32D88" w:rsidRPr="00F54C1A" w:rsidRDefault="007F42B0">
            <w:pPr>
              <w:pStyle w:val="Normal1"/>
              <w:ind w:left="0"/>
              <w:rPr>
                <w:rFonts w:ascii="Calibri" w:eastAsia="Calibri" w:hAnsi="Calibri" w:cs="Calibri"/>
                <w:sz w:val="22"/>
                <w:szCs w:val="22"/>
              </w:rPr>
            </w:pPr>
            <w:r w:rsidRPr="00F54C1A">
              <w:rPr>
                <w:rFonts w:ascii="Calibri" w:eastAsia="Calibri" w:hAnsi="Calibri" w:cs="Calibri"/>
                <w:sz w:val="18"/>
                <w:szCs w:val="18"/>
              </w:rPr>
              <w:t>*if there isn’t already one in place:</w:t>
            </w:r>
          </w:p>
          <w:p w14:paraId="284FE559" w14:textId="77777777" w:rsidR="00E32D88" w:rsidRPr="00F54C1A" w:rsidRDefault="007F42B0">
            <w:pPr>
              <w:pStyle w:val="Normal1"/>
              <w:ind w:left="0"/>
              <w:rPr>
                <w:rFonts w:ascii="Calibri" w:eastAsia="Calibri" w:hAnsi="Calibri" w:cs="Calibri"/>
                <w:sz w:val="22"/>
                <w:szCs w:val="22"/>
              </w:rPr>
            </w:pPr>
            <w:r w:rsidRPr="00F54C1A">
              <w:rPr>
                <w:rFonts w:ascii="Calibri" w:eastAsia="Calibri" w:hAnsi="Calibri" w:cs="Calibri"/>
                <w:sz w:val="22"/>
                <w:szCs w:val="22"/>
              </w:rPr>
              <w:t>Yes/No</w:t>
            </w:r>
          </w:p>
          <w:p w14:paraId="1C1E6260" w14:textId="77777777" w:rsidR="00E32D88" w:rsidRPr="00F54C1A" w:rsidRDefault="00E32D88">
            <w:pPr>
              <w:pStyle w:val="Normal1"/>
              <w:ind w:left="0"/>
              <w:rPr>
                <w:rFonts w:ascii="Calibri" w:eastAsia="Calibri" w:hAnsi="Calibri" w:cs="Calibri"/>
                <w:sz w:val="22"/>
                <w:szCs w:val="22"/>
              </w:rPr>
            </w:pPr>
          </w:p>
          <w:p w14:paraId="54B0B016" w14:textId="77777777" w:rsidR="00E32D88" w:rsidRPr="00F54C1A" w:rsidRDefault="007F42B0">
            <w:pPr>
              <w:pStyle w:val="Normal1"/>
              <w:ind w:left="0"/>
              <w:rPr>
                <w:rFonts w:ascii="Calibri" w:eastAsia="Calibri" w:hAnsi="Calibri" w:cs="Calibri"/>
                <w:sz w:val="18"/>
                <w:szCs w:val="18"/>
              </w:rPr>
            </w:pPr>
            <w:r w:rsidRPr="00F54C1A">
              <w:rPr>
                <w:rFonts w:ascii="Calibri" w:eastAsia="Calibri" w:hAnsi="Calibri" w:cs="Calibri"/>
                <w:sz w:val="22"/>
                <w:szCs w:val="22"/>
              </w:rPr>
              <w:t xml:space="preserve">Why </w:t>
            </w:r>
            <w:r w:rsidRPr="00F54C1A">
              <w:rPr>
                <w:rFonts w:ascii="Calibri" w:eastAsia="Calibri" w:hAnsi="Calibri" w:cs="Calibri"/>
                <w:sz w:val="18"/>
                <w:szCs w:val="18"/>
              </w:rPr>
              <w:t>– state reasons:</w:t>
            </w:r>
          </w:p>
          <w:p w14:paraId="19602ED3" w14:textId="77777777" w:rsidR="00E32D88" w:rsidRPr="00F54C1A" w:rsidRDefault="00E32D88">
            <w:pPr>
              <w:pStyle w:val="Normal1"/>
              <w:ind w:left="0"/>
              <w:rPr>
                <w:rFonts w:ascii="Calibri" w:eastAsia="Calibri" w:hAnsi="Calibri" w:cs="Calibri"/>
                <w:sz w:val="22"/>
                <w:szCs w:val="22"/>
              </w:rPr>
            </w:pPr>
          </w:p>
          <w:p w14:paraId="19F102F6" w14:textId="77777777" w:rsidR="00E32D88" w:rsidRPr="00F54C1A" w:rsidRDefault="00E32D88">
            <w:pPr>
              <w:pStyle w:val="Normal1"/>
              <w:ind w:left="0"/>
              <w:rPr>
                <w:rFonts w:ascii="Calibri" w:eastAsia="Calibri" w:hAnsi="Calibri" w:cs="Calibri"/>
                <w:sz w:val="22"/>
                <w:szCs w:val="22"/>
              </w:rPr>
            </w:pPr>
          </w:p>
          <w:p w14:paraId="4E0B5495" w14:textId="77777777" w:rsidR="00E32D88" w:rsidRPr="00F54C1A" w:rsidRDefault="00E32D88">
            <w:pPr>
              <w:pStyle w:val="Normal1"/>
              <w:ind w:left="0"/>
              <w:rPr>
                <w:rFonts w:ascii="Calibri" w:eastAsia="Calibri" w:hAnsi="Calibri" w:cs="Calibri"/>
                <w:sz w:val="22"/>
                <w:szCs w:val="22"/>
              </w:rPr>
            </w:pPr>
          </w:p>
          <w:p w14:paraId="23B8C155" w14:textId="77777777" w:rsidR="00E32D88" w:rsidRPr="00F54C1A" w:rsidRDefault="00E32D88">
            <w:pPr>
              <w:pStyle w:val="Normal1"/>
              <w:ind w:left="0"/>
              <w:rPr>
                <w:rFonts w:ascii="Calibri" w:eastAsia="Calibri" w:hAnsi="Calibri" w:cs="Calibri"/>
                <w:sz w:val="22"/>
                <w:szCs w:val="22"/>
              </w:rPr>
            </w:pPr>
          </w:p>
        </w:tc>
      </w:tr>
      <w:tr w:rsidR="00E32D88" w:rsidRPr="00F54C1A" w14:paraId="7DF0E3B6" w14:textId="77777777">
        <w:tc>
          <w:tcPr>
            <w:tcW w:w="2660" w:type="dxa"/>
          </w:tcPr>
          <w:p w14:paraId="2BA72C2E"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Signed</w:t>
            </w:r>
          </w:p>
          <w:p w14:paraId="4756AF03" w14:textId="77777777" w:rsidR="00E32D88" w:rsidRPr="00F54C1A" w:rsidRDefault="00E32D88">
            <w:pPr>
              <w:pStyle w:val="Normal1"/>
              <w:ind w:left="0"/>
              <w:rPr>
                <w:rFonts w:ascii="Calibri" w:eastAsia="Calibri" w:hAnsi="Calibri" w:cs="Calibri"/>
                <w:b/>
                <w:sz w:val="22"/>
                <w:szCs w:val="22"/>
              </w:rPr>
            </w:pPr>
          </w:p>
        </w:tc>
        <w:tc>
          <w:tcPr>
            <w:tcW w:w="6804" w:type="dxa"/>
          </w:tcPr>
          <w:p w14:paraId="6384EFD0" w14:textId="77777777" w:rsidR="00E32D88" w:rsidRPr="00F54C1A" w:rsidRDefault="00E32D88">
            <w:pPr>
              <w:pStyle w:val="Normal1"/>
              <w:ind w:left="0"/>
              <w:rPr>
                <w:rFonts w:ascii="Calibri" w:eastAsia="Calibri" w:hAnsi="Calibri" w:cs="Calibri"/>
                <w:sz w:val="22"/>
                <w:szCs w:val="22"/>
              </w:rPr>
            </w:pPr>
          </w:p>
        </w:tc>
      </w:tr>
      <w:tr w:rsidR="00E32D88" w:rsidRPr="00F54C1A" w14:paraId="188BDE66" w14:textId="77777777">
        <w:tc>
          <w:tcPr>
            <w:tcW w:w="2660" w:type="dxa"/>
          </w:tcPr>
          <w:p w14:paraId="1D5CC590"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Print Name</w:t>
            </w:r>
          </w:p>
        </w:tc>
        <w:tc>
          <w:tcPr>
            <w:tcW w:w="6804" w:type="dxa"/>
          </w:tcPr>
          <w:p w14:paraId="0B13F650" w14:textId="77777777" w:rsidR="00E32D88" w:rsidRPr="00F54C1A" w:rsidRDefault="00E32D88">
            <w:pPr>
              <w:pStyle w:val="Normal1"/>
              <w:ind w:left="0"/>
              <w:rPr>
                <w:rFonts w:ascii="Calibri" w:eastAsia="Calibri" w:hAnsi="Calibri" w:cs="Calibri"/>
                <w:sz w:val="22"/>
                <w:szCs w:val="22"/>
              </w:rPr>
            </w:pPr>
          </w:p>
          <w:p w14:paraId="17DD1C1A" w14:textId="77777777" w:rsidR="00E32D88" w:rsidRPr="00F54C1A" w:rsidRDefault="00E32D88">
            <w:pPr>
              <w:pStyle w:val="Normal1"/>
              <w:ind w:left="0"/>
              <w:rPr>
                <w:rFonts w:ascii="Calibri" w:eastAsia="Calibri" w:hAnsi="Calibri" w:cs="Calibri"/>
                <w:sz w:val="22"/>
                <w:szCs w:val="22"/>
              </w:rPr>
            </w:pPr>
          </w:p>
        </w:tc>
      </w:tr>
      <w:tr w:rsidR="00E32D88" w:rsidRPr="00F54C1A" w14:paraId="67C910D3" w14:textId="77777777">
        <w:tc>
          <w:tcPr>
            <w:tcW w:w="2660" w:type="dxa"/>
          </w:tcPr>
          <w:p w14:paraId="48DFB76F" w14:textId="77777777" w:rsidR="00E32D88" w:rsidRPr="00F54C1A" w:rsidRDefault="007F42B0">
            <w:pPr>
              <w:pStyle w:val="Normal1"/>
              <w:ind w:left="0"/>
              <w:rPr>
                <w:rFonts w:ascii="Calibri" w:eastAsia="Calibri" w:hAnsi="Calibri" w:cs="Calibri"/>
                <w:b/>
                <w:sz w:val="22"/>
                <w:szCs w:val="22"/>
              </w:rPr>
            </w:pPr>
            <w:r w:rsidRPr="00F54C1A">
              <w:rPr>
                <w:rFonts w:ascii="Calibri" w:eastAsia="Calibri" w:hAnsi="Calibri" w:cs="Calibri"/>
                <w:b/>
                <w:sz w:val="22"/>
                <w:szCs w:val="22"/>
              </w:rPr>
              <w:t>Date</w:t>
            </w:r>
          </w:p>
        </w:tc>
        <w:tc>
          <w:tcPr>
            <w:tcW w:w="6804" w:type="dxa"/>
          </w:tcPr>
          <w:p w14:paraId="498D08FF" w14:textId="77777777" w:rsidR="00E32D88" w:rsidRPr="00F54C1A" w:rsidRDefault="00E32D88">
            <w:pPr>
              <w:pStyle w:val="Normal1"/>
              <w:ind w:left="0"/>
              <w:rPr>
                <w:rFonts w:ascii="Calibri" w:eastAsia="Calibri" w:hAnsi="Calibri" w:cs="Calibri"/>
                <w:sz w:val="22"/>
                <w:szCs w:val="22"/>
              </w:rPr>
            </w:pPr>
          </w:p>
          <w:p w14:paraId="429EF926" w14:textId="77777777" w:rsidR="00E32D88" w:rsidRPr="00F54C1A" w:rsidRDefault="00E32D88">
            <w:pPr>
              <w:pStyle w:val="Normal1"/>
              <w:ind w:left="0"/>
              <w:rPr>
                <w:rFonts w:ascii="Calibri" w:eastAsia="Calibri" w:hAnsi="Calibri" w:cs="Calibri"/>
                <w:sz w:val="22"/>
                <w:szCs w:val="22"/>
              </w:rPr>
            </w:pPr>
          </w:p>
        </w:tc>
      </w:tr>
    </w:tbl>
    <w:p w14:paraId="27976FAE" w14:textId="77777777" w:rsidR="00E32D88" w:rsidRPr="00F54C1A" w:rsidRDefault="00E32D88">
      <w:pPr>
        <w:pStyle w:val="Normal1"/>
        <w:spacing w:after="0" w:line="240" w:lineRule="auto"/>
        <w:rPr>
          <w:b/>
        </w:rPr>
      </w:pPr>
    </w:p>
    <w:p w14:paraId="137DB825" w14:textId="77777777" w:rsidR="00B713E0" w:rsidRPr="00F54C1A" w:rsidRDefault="00B713E0">
      <w:pPr>
        <w:pStyle w:val="Normal1"/>
        <w:widowControl w:val="0"/>
        <w:spacing w:after="0"/>
        <w:rPr>
          <w:b/>
        </w:rPr>
      </w:pPr>
    </w:p>
    <w:p w14:paraId="4D4AEE0D" w14:textId="4E9B3EAA" w:rsidR="00E32D88" w:rsidRPr="00F54C1A" w:rsidRDefault="00271ECF" w:rsidP="00271ECF">
      <w:r w:rsidRPr="00F54C1A">
        <w:br w:type="page"/>
      </w:r>
    </w:p>
    <w:p w14:paraId="4683677E" w14:textId="2F160C9D" w:rsidR="004844E6" w:rsidRPr="00F54C1A" w:rsidRDefault="004844E6" w:rsidP="004844E6">
      <w:pPr>
        <w:pStyle w:val="Normal1"/>
        <w:rPr>
          <w:b/>
          <w:sz w:val="24"/>
          <w:szCs w:val="24"/>
        </w:rPr>
      </w:pPr>
      <w:bookmarkStart w:id="80" w:name="Appendix6"/>
      <w:bookmarkEnd w:id="80"/>
      <w:r w:rsidRPr="00F54C1A">
        <w:rPr>
          <w:b/>
          <w:sz w:val="24"/>
          <w:szCs w:val="24"/>
        </w:rPr>
        <w:lastRenderedPageBreak/>
        <w:t>APPENDIX 6</w:t>
      </w:r>
    </w:p>
    <w:p w14:paraId="3A263586" w14:textId="78E2282D" w:rsidR="004844E6" w:rsidRPr="00F54C1A" w:rsidRDefault="004844E6" w:rsidP="004844E6">
      <w:pPr>
        <w:pStyle w:val="Normal1"/>
        <w:spacing w:after="0" w:line="240" w:lineRule="auto"/>
        <w:rPr>
          <w:b/>
        </w:rPr>
      </w:pPr>
      <w:r w:rsidRPr="00F54C1A">
        <w:rPr>
          <w:b/>
        </w:rPr>
        <w:t>Body Map Guidance</w:t>
      </w:r>
    </w:p>
    <w:p w14:paraId="66E02CF8" w14:textId="77777777" w:rsidR="004844E6" w:rsidRPr="00F54C1A" w:rsidRDefault="004844E6" w:rsidP="004844E6">
      <w:pPr>
        <w:pStyle w:val="Normal1"/>
        <w:spacing w:after="0" w:line="240" w:lineRule="auto"/>
        <w:rPr>
          <w:sz w:val="24"/>
          <w:szCs w:val="24"/>
        </w:rPr>
      </w:pPr>
    </w:p>
    <w:p w14:paraId="412A1763" w14:textId="77777777" w:rsidR="004844E6" w:rsidRPr="00F54C1A" w:rsidRDefault="004844E6" w:rsidP="004844E6">
      <w:pPr>
        <w:pStyle w:val="Normal1"/>
        <w:spacing w:after="0" w:line="240" w:lineRule="auto"/>
      </w:pPr>
      <w:r w:rsidRPr="00F54C1A">
        <w:t xml:space="preserve">Body Maps should be used to document and illustrate visible signs of harm and physical injuries.  </w:t>
      </w:r>
    </w:p>
    <w:p w14:paraId="06CFFD05" w14:textId="77777777" w:rsidR="004844E6" w:rsidRPr="00F54C1A" w:rsidRDefault="004844E6" w:rsidP="004844E6">
      <w:pPr>
        <w:pStyle w:val="Normal1"/>
        <w:spacing w:after="0" w:line="240" w:lineRule="auto"/>
      </w:pPr>
    </w:p>
    <w:p w14:paraId="742A6A4D" w14:textId="77777777" w:rsidR="004844E6" w:rsidRPr="00F54C1A" w:rsidRDefault="004844E6" w:rsidP="004844E6">
      <w:pPr>
        <w:pStyle w:val="Normal1"/>
        <w:spacing w:after="0" w:line="240" w:lineRule="auto"/>
      </w:pPr>
      <w:r w:rsidRPr="00F54C1A">
        <w:t xml:space="preserve">Always use a black pen (never a pencil) and do not use correction fluid or any other eraser.  </w:t>
      </w:r>
    </w:p>
    <w:p w14:paraId="1A3D02BD" w14:textId="77777777" w:rsidR="004844E6" w:rsidRPr="00F54C1A" w:rsidRDefault="004844E6" w:rsidP="004844E6">
      <w:pPr>
        <w:pStyle w:val="Normal1"/>
        <w:spacing w:after="0" w:line="240" w:lineRule="auto"/>
      </w:pPr>
    </w:p>
    <w:p w14:paraId="319EBC64" w14:textId="77777777" w:rsidR="004844E6" w:rsidRPr="00F54C1A" w:rsidRDefault="004844E6" w:rsidP="004844E6">
      <w:pPr>
        <w:pStyle w:val="Normal1"/>
        <w:spacing w:after="0" w:line="240" w:lineRule="auto"/>
      </w:pPr>
      <w:r w:rsidRPr="00F54C1A">
        <w:t>Do not remove clothing for the purpose of the examination unless the injury site is freely available because of treatment.</w:t>
      </w:r>
    </w:p>
    <w:p w14:paraId="31AE16DB" w14:textId="77777777" w:rsidR="004844E6" w:rsidRPr="00F54C1A" w:rsidRDefault="004844E6" w:rsidP="004844E6">
      <w:pPr>
        <w:pStyle w:val="Normal1"/>
        <w:spacing w:after="0" w:line="240" w:lineRule="auto"/>
      </w:pPr>
    </w:p>
    <w:p w14:paraId="7EAF90D1" w14:textId="72F6C66B" w:rsidR="004844E6" w:rsidRPr="00F54C1A" w:rsidRDefault="004844E6" w:rsidP="004844E6">
      <w:pPr>
        <w:pStyle w:val="Normal1"/>
        <w:spacing w:after="0" w:line="240" w:lineRule="auto"/>
      </w:pPr>
      <w:r w:rsidRPr="00F54C1A">
        <w:rPr>
          <w:b/>
        </w:rPr>
        <w:t xml:space="preserve">Any concerns should be reported and recorded without delay to </w:t>
      </w:r>
      <w:r w:rsidR="005E3E9A" w:rsidRPr="00F54C1A">
        <w:rPr>
          <w:b/>
        </w:rPr>
        <w:t xml:space="preserve">The Integrated Front Door </w:t>
      </w:r>
      <w:r w:rsidRPr="00F54C1A">
        <w:rPr>
          <w:b/>
        </w:rPr>
        <w:t xml:space="preserve">or </w:t>
      </w:r>
      <w:r w:rsidR="005E3E9A" w:rsidRPr="00F54C1A">
        <w:rPr>
          <w:b/>
        </w:rPr>
        <w:t>allocated</w:t>
      </w:r>
      <w:r w:rsidRPr="00F54C1A">
        <w:rPr>
          <w:b/>
        </w:rPr>
        <w:t xml:space="preserve"> social worker if already an open case to social care.</w:t>
      </w:r>
    </w:p>
    <w:p w14:paraId="3053AA26" w14:textId="77777777" w:rsidR="004844E6" w:rsidRPr="00F54C1A" w:rsidRDefault="004844E6" w:rsidP="004844E6">
      <w:pPr>
        <w:pStyle w:val="Normal1"/>
        <w:spacing w:after="0" w:line="240" w:lineRule="auto"/>
      </w:pPr>
    </w:p>
    <w:p w14:paraId="14B32FFA" w14:textId="6A914387" w:rsidR="004844E6" w:rsidRPr="00F54C1A" w:rsidRDefault="004844E6" w:rsidP="004844E6">
      <w:pPr>
        <w:pStyle w:val="Normal1"/>
        <w:spacing w:after="0" w:line="240" w:lineRule="auto"/>
        <w:rPr>
          <w:b/>
        </w:rPr>
      </w:pPr>
      <w:r w:rsidRPr="00F54C1A">
        <w:rPr>
          <w:b/>
        </w:rPr>
        <w:t xml:space="preserve">When you notice an injury, try to record the following information in respect of each mark identified e.g. red areas, swelling, bruising, cuts, lacerations and wounds, </w:t>
      </w:r>
      <w:proofErr w:type="gramStart"/>
      <w:r w:rsidRPr="00F54C1A">
        <w:rPr>
          <w:b/>
        </w:rPr>
        <w:t>scalds</w:t>
      </w:r>
      <w:proofErr w:type="gramEnd"/>
      <w:r w:rsidRPr="00F54C1A">
        <w:rPr>
          <w:b/>
        </w:rPr>
        <w:t xml:space="preserve"> and burns:</w:t>
      </w:r>
    </w:p>
    <w:p w14:paraId="394437D4" w14:textId="77777777" w:rsidR="004844E6" w:rsidRPr="00F54C1A" w:rsidRDefault="004844E6" w:rsidP="004844E6">
      <w:pPr>
        <w:pStyle w:val="Normal1"/>
        <w:spacing w:after="0" w:line="240" w:lineRule="auto"/>
        <w:rPr>
          <w:b/>
        </w:rPr>
      </w:pPr>
    </w:p>
    <w:p w14:paraId="091E87BA" w14:textId="77777777" w:rsidR="004844E6" w:rsidRPr="00F54C1A" w:rsidRDefault="004844E6" w:rsidP="00402D97">
      <w:pPr>
        <w:pStyle w:val="Normal1"/>
        <w:numPr>
          <w:ilvl w:val="0"/>
          <w:numId w:val="18"/>
        </w:numPr>
        <w:spacing w:after="0" w:line="240" w:lineRule="auto"/>
      </w:pPr>
      <w:r w:rsidRPr="00F54C1A">
        <w:t>Exact site of injury on the body, e.g. upper outer arm/left cheek.</w:t>
      </w:r>
    </w:p>
    <w:p w14:paraId="73499786" w14:textId="4222B0F2" w:rsidR="004844E6" w:rsidRPr="00F54C1A" w:rsidRDefault="004844E6" w:rsidP="00402D97">
      <w:pPr>
        <w:pStyle w:val="Normal1"/>
        <w:numPr>
          <w:ilvl w:val="0"/>
          <w:numId w:val="18"/>
        </w:numPr>
        <w:spacing w:after="0" w:line="240" w:lineRule="auto"/>
      </w:pPr>
      <w:r w:rsidRPr="00F54C1A">
        <w:t xml:space="preserve">Size of injury </w:t>
      </w:r>
      <w:r w:rsidR="00335F10" w:rsidRPr="00F54C1A">
        <w:t>–</w:t>
      </w:r>
      <w:r w:rsidRPr="00F54C1A">
        <w:t xml:space="preserve"> in appropriate centimetres or inches.</w:t>
      </w:r>
    </w:p>
    <w:p w14:paraId="6946EF48" w14:textId="77777777" w:rsidR="004844E6" w:rsidRPr="00F54C1A" w:rsidRDefault="004844E6" w:rsidP="00402D97">
      <w:pPr>
        <w:pStyle w:val="Normal1"/>
        <w:numPr>
          <w:ilvl w:val="0"/>
          <w:numId w:val="18"/>
        </w:numPr>
        <w:spacing w:after="0" w:line="240" w:lineRule="auto"/>
      </w:pPr>
      <w:r w:rsidRPr="00F54C1A">
        <w:t>Approximate shape of injury, e.g. round/square or straight line.</w:t>
      </w:r>
    </w:p>
    <w:p w14:paraId="615683E2" w14:textId="1D08D2FB" w:rsidR="004844E6" w:rsidRPr="00F54C1A" w:rsidRDefault="004844E6" w:rsidP="00402D97">
      <w:pPr>
        <w:pStyle w:val="Normal1"/>
        <w:numPr>
          <w:ilvl w:val="0"/>
          <w:numId w:val="18"/>
        </w:numPr>
        <w:spacing w:after="0" w:line="240" w:lineRule="auto"/>
      </w:pPr>
      <w:r w:rsidRPr="00F54C1A">
        <w:t xml:space="preserve">Colour of injury </w:t>
      </w:r>
      <w:r w:rsidR="00335F10" w:rsidRPr="00F54C1A">
        <w:t>–</w:t>
      </w:r>
      <w:r w:rsidRPr="00F54C1A">
        <w:t xml:space="preserve"> if more than one colour, say so.</w:t>
      </w:r>
    </w:p>
    <w:p w14:paraId="4F0E5010" w14:textId="77777777" w:rsidR="004844E6" w:rsidRPr="00F54C1A" w:rsidRDefault="004844E6" w:rsidP="00402D97">
      <w:pPr>
        <w:pStyle w:val="Normal1"/>
        <w:numPr>
          <w:ilvl w:val="0"/>
          <w:numId w:val="18"/>
        </w:numPr>
        <w:spacing w:after="0" w:line="240" w:lineRule="auto"/>
      </w:pPr>
      <w:r w:rsidRPr="00F54C1A">
        <w:t>Is the skin broken?</w:t>
      </w:r>
    </w:p>
    <w:p w14:paraId="73226348" w14:textId="77777777" w:rsidR="004844E6" w:rsidRPr="00F54C1A" w:rsidRDefault="004844E6" w:rsidP="00402D97">
      <w:pPr>
        <w:pStyle w:val="Normal1"/>
        <w:numPr>
          <w:ilvl w:val="0"/>
          <w:numId w:val="18"/>
        </w:numPr>
        <w:spacing w:after="0" w:line="240" w:lineRule="auto"/>
      </w:pPr>
      <w:r w:rsidRPr="00F54C1A">
        <w:t>Is there any swelling at the site of the injury, or elsewhere?</w:t>
      </w:r>
    </w:p>
    <w:p w14:paraId="0947A976" w14:textId="77777777" w:rsidR="004844E6" w:rsidRPr="00F54C1A" w:rsidRDefault="004844E6" w:rsidP="00402D97">
      <w:pPr>
        <w:pStyle w:val="Normal1"/>
        <w:numPr>
          <w:ilvl w:val="0"/>
          <w:numId w:val="18"/>
        </w:numPr>
        <w:spacing w:after="0" w:line="240" w:lineRule="auto"/>
      </w:pPr>
      <w:r w:rsidRPr="00F54C1A">
        <w:t>Is there a scab/any blistering/any bleeding?</w:t>
      </w:r>
    </w:p>
    <w:p w14:paraId="1D3CC15A" w14:textId="77777777" w:rsidR="004844E6" w:rsidRPr="00F54C1A" w:rsidRDefault="004844E6" w:rsidP="00402D97">
      <w:pPr>
        <w:pStyle w:val="Normal1"/>
        <w:numPr>
          <w:ilvl w:val="0"/>
          <w:numId w:val="18"/>
        </w:numPr>
        <w:spacing w:after="0" w:line="240" w:lineRule="auto"/>
      </w:pPr>
      <w:r w:rsidRPr="00F54C1A">
        <w:t>Is the injury clean or is there grit/fluff etc.?</w:t>
      </w:r>
    </w:p>
    <w:p w14:paraId="3ED256FD" w14:textId="77777777" w:rsidR="004844E6" w:rsidRPr="00F54C1A" w:rsidRDefault="004844E6" w:rsidP="00402D97">
      <w:pPr>
        <w:pStyle w:val="Normal1"/>
        <w:numPr>
          <w:ilvl w:val="0"/>
          <w:numId w:val="18"/>
        </w:numPr>
        <w:spacing w:after="0" w:line="240" w:lineRule="auto"/>
      </w:pPr>
      <w:r w:rsidRPr="00F54C1A">
        <w:t xml:space="preserve">Is mobility restricted </w:t>
      </w:r>
      <w:proofErr w:type="gramStart"/>
      <w:r w:rsidRPr="00F54C1A">
        <w:t>as a result of</w:t>
      </w:r>
      <w:proofErr w:type="gramEnd"/>
      <w:r w:rsidRPr="00F54C1A">
        <w:t xml:space="preserve"> the injury?</w:t>
      </w:r>
    </w:p>
    <w:p w14:paraId="265FF1B7" w14:textId="77777777" w:rsidR="004844E6" w:rsidRPr="00F54C1A" w:rsidRDefault="004844E6" w:rsidP="00402D97">
      <w:pPr>
        <w:pStyle w:val="Normal1"/>
        <w:numPr>
          <w:ilvl w:val="0"/>
          <w:numId w:val="18"/>
        </w:numPr>
        <w:spacing w:after="0" w:line="240" w:lineRule="auto"/>
      </w:pPr>
      <w:r w:rsidRPr="00F54C1A">
        <w:t xml:space="preserve">Does the site of the injury feel hot? </w:t>
      </w:r>
    </w:p>
    <w:p w14:paraId="49C8D019" w14:textId="5B5CE61E" w:rsidR="004844E6" w:rsidRPr="00F54C1A" w:rsidRDefault="004844E6" w:rsidP="00402D97">
      <w:pPr>
        <w:pStyle w:val="Normal1"/>
        <w:numPr>
          <w:ilvl w:val="0"/>
          <w:numId w:val="18"/>
        </w:numPr>
        <w:spacing w:after="0" w:line="240" w:lineRule="auto"/>
      </w:pPr>
      <w:r w:rsidRPr="00F54C1A">
        <w:t xml:space="preserve">Does the </w:t>
      </w:r>
      <w:r w:rsidR="005E3E9A" w:rsidRPr="00F54C1A">
        <w:t>student</w:t>
      </w:r>
      <w:r w:rsidRPr="00F54C1A">
        <w:t xml:space="preserve"> feel hot?</w:t>
      </w:r>
    </w:p>
    <w:p w14:paraId="37E42806" w14:textId="5A0DF473" w:rsidR="004844E6" w:rsidRPr="00F54C1A" w:rsidRDefault="004844E6" w:rsidP="00402D97">
      <w:pPr>
        <w:pStyle w:val="Normal1"/>
        <w:numPr>
          <w:ilvl w:val="0"/>
          <w:numId w:val="18"/>
        </w:numPr>
        <w:spacing w:after="0" w:line="240" w:lineRule="auto"/>
      </w:pPr>
      <w:r w:rsidRPr="00F54C1A">
        <w:t xml:space="preserve">Does the </w:t>
      </w:r>
      <w:r w:rsidR="005E3E9A" w:rsidRPr="00F54C1A">
        <w:t>student</w:t>
      </w:r>
      <w:r w:rsidRPr="00F54C1A">
        <w:t xml:space="preserve"> feel pain?</w:t>
      </w:r>
    </w:p>
    <w:p w14:paraId="46E038F5" w14:textId="4E5CACD9" w:rsidR="004844E6" w:rsidRPr="00F54C1A" w:rsidRDefault="004844E6" w:rsidP="00402D97">
      <w:pPr>
        <w:pStyle w:val="Normal1"/>
        <w:numPr>
          <w:ilvl w:val="0"/>
          <w:numId w:val="18"/>
        </w:numPr>
        <w:spacing w:after="0" w:line="240" w:lineRule="auto"/>
      </w:pPr>
      <w:r w:rsidRPr="00F54C1A">
        <w:t xml:space="preserve">Has the </w:t>
      </w:r>
      <w:r w:rsidR="005E3E9A" w:rsidRPr="00F54C1A">
        <w:t>student</w:t>
      </w:r>
      <w:r w:rsidRPr="00F54C1A">
        <w:t>’s body shape changed? Are they holding themselves differently?</w:t>
      </w:r>
    </w:p>
    <w:p w14:paraId="22F5F37C" w14:textId="77777777" w:rsidR="004844E6" w:rsidRPr="00F54C1A" w:rsidRDefault="004844E6" w:rsidP="004844E6">
      <w:pPr>
        <w:pStyle w:val="Normal1"/>
        <w:spacing w:after="0" w:line="240" w:lineRule="auto"/>
      </w:pPr>
    </w:p>
    <w:p w14:paraId="508AA5C7" w14:textId="77777777" w:rsidR="004844E6" w:rsidRPr="00F54C1A" w:rsidRDefault="004844E6" w:rsidP="004844E6">
      <w:pPr>
        <w:pStyle w:val="Normal1"/>
        <w:spacing w:after="0" w:line="240" w:lineRule="auto"/>
      </w:pPr>
      <w:r w:rsidRPr="00F54C1A">
        <w:t>Importantly the date and time of the recording must be stated as well as the name and designation of the person making the record.  Add any further comments as required.</w:t>
      </w:r>
    </w:p>
    <w:p w14:paraId="720692F0" w14:textId="77777777" w:rsidR="004844E6" w:rsidRPr="00F54C1A" w:rsidRDefault="004844E6" w:rsidP="004844E6">
      <w:pPr>
        <w:pStyle w:val="Normal1"/>
        <w:spacing w:after="0" w:line="240" w:lineRule="auto"/>
        <w:rPr>
          <w:b/>
        </w:rPr>
      </w:pPr>
    </w:p>
    <w:p w14:paraId="0140049E" w14:textId="77777777" w:rsidR="004844E6" w:rsidRPr="00F54C1A" w:rsidRDefault="004844E6" w:rsidP="004844E6">
      <w:pPr>
        <w:pStyle w:val="Normal1"/>
        <w:spacing w:after="0" w:line="240" w:lineRule="auto"/>
      </w:pPr>
      <w:r w:rsidRPr="00F54C1A">
        <w:rPr>
          <w:b/>
        </w:rPr>
        <w:t>Ensure First Aid is provided where required and record</w:t>
      </w:r>
    </w:p>
    <w:p w14:paraId="0FFDC598" w14:textId="77777777" w:rsidR="004844E6" w:rsidRPr="00F54C1A" w:rsidRDefault="004844E6" w:rsidP="004844E6">
      <w:pPr>
        <w:pStyle w:val="Normal1"/>
        <w:spacing w:after="0" w:line="240" w:lineRule="auto"/>
      </w:pPr>
    </w:p>
    <w:p w14:paraId="1592016F" w14:textId="78BA71BC" w:rsidR="004844E6" w:rsidRPr="00F54C1A" w:rsidRDefault="004844E6" w:rsidP="004844E6">
      <w:pPr>
        <w:pStyle w:val="Normal1"/>
        <w:spacing w:after="0" w:line="240" w:lineRule="auto"/>
      </w:pPr>
      <w:r w:rsidRPr="00F54C1A">
        <w:t xml:space="preserve">A copy of the body map should be kept on the </w:t>
      </w:r>
      <w:r w:rsidR="00E30451" w:rsidRPr="00F54C1A">
        <w:t>student’s</w:t>
      </w:r>
      <w:r w:rsidR="005E3E9A" w:rsidRPr="00F54C1A">
        <w:t xml:space="preserve"> </w:t>
      </w:r>
      <w:r w:rsidRPr="00F54C1A">
        <w:t>file.</w:t>
      </w:r>
    </w:p>
    <w:p w14:paraId="60CE1076" w14:textId="5C5A7255" w:rsidR="004844E6" w:rsidRPr="00F54C1A" w:rsidRDefault="004844E6">
      <w:pPr>
        <w:pStyle w:val="Normal1"/>
        <w:spacing w:after="0" w:line="240" w:lineRule="auto"/>
      </w:pPr>
    </w:p>
    <w:p w14:paraId="14E0FD33" w14:textId="4A3AA8F3" w:rsidR="004844E6" w:rsidRPr="00F54C1A" w:rsidRDefault="004844E6">
      <w:pPr>
        <w:pStyle w:val="Normal1"/>
        <w:spacing w:after="0" w:line="240" w:lineRule="auto"/>
      </w:pPr>
    </w:p>
    <w:p w14:paraId="4770400E" w14:textId="38562164" w:rsidR="00BD29B9" w:rsidRPr="00F54C1A" w:rsidRDefault="00BD29B9">
      <w:pPr>
        <w:pStyle w:val="Normal1"/>
        <w:spacing w:after="0" w:line="240" w:lineRule="auto"/>
      </w:pPr>
    </w:p>
    <w:p w14:paraId="5B4BDE08" w14:textId="0891B78B" w:rsidR="00BD29B9" w:rsidRPr="00F54C1A" w:rsidRDefault="00BD29B9">
      <w:pPr>
        <w:pStyle w:val="Normal1"/>
        <w:spacing w:after="0" w:line="240" w:lineRule="auto"/>
      </w:pPr>
    </w:p>
    <w:p w14:paraId="593B12C8" w14:textId="4A4C60D7" w:rsidR="00BD29B9" w:rsidRPr="00F54C1A" w:rsidRDefault="00BD29B9">
      <w:pPr>
        <w:pStyle w:val="Normal1"/>
        <w:spacing w:after="0" w:line="240" w:lineRule="auto"/>
      </w:pPr>
    </w:p>
    <w:p w14:paraId="6F2BFE4E" w14:textId="05C7ED40" w:rsidR="00BD29B9" w:rsidRPr="00F54C1A" w:rsidRDefault="00BD29B9">
      <w:pPr>
        <w:pStyle w:val="Normal1"/>
        <w:spacing w:after="0" w:line="240" w:lineRule="auto"/>
      </w:pPr>
    </w:p>
    <w:p w14:paraId="61E56DEA" w14:textId="39B696A8" w:rsidR="00BD29B9" w:rsidRPr="00F54C1A" w:rsidRDefault="00BD29B9">
      <w:pPr>
        <w:pStyle w:val="Normal1"/>
        <w:spacing w:after="0" w:line="240" w:lineRule="auto"/>
      </w:pPr>
    </w:p>
    <w:p w14:paraId="2CBE6D0B" w14:textId="206A19D0" w:rsidR="00BD29B9" w:rsidRPr="00F54C1A" w:rsidRDefault="00BD29B9">
      <w:pPr>
        <w:pStyle w:val="Normal1"/>
        <w:spacing w:after="0" w:line="240" w:lineRule="auto"/>
      </w:pPr>
    </w:p>
    <w:p w14:paraId="216CF9BC" w14:textId="77777777" w:rsidR="00BD29B9" w:rsidRPr="00F54C1A" w:rsidRDefault="00BD29B9">
      <w:pPr>
        <w:pStyle w:val="Normal1"/>
        <w:spacing w:after="0" w:line="240" w:lineRule="auto"/>
      </w:pPr>
    </w:p>
    <w:p w14:paraId="3A60847B" w14:textId="4C42F3DD" w:rsidR="004844E6" w:rsidRPr="00F54C1A" w:rsidRDefault="004844E6">
      <w:pPr>
        <w:pStyle w:val="Normal1"/>
        <w:spacing w:after="0" w:line="240" w:lineRule="auto"/>
      </w:pPr>
    </w:p>
    <w:p w14:paraId="3F924977" w14:textId="6A192E73" w:rsidR="00C20BFB" w:rsidRPr="00F54C1A" w:rsidRDefault="00C20BFB">
      <w:pPr>
        <w:pStyle w:val="Normal1"/>
        <w:spacing w:after="0" w:line="240" w:lineRule="auto"/>
      </w:pPr>
    </w:p>
    <w:p w14:paraId="6317D1E9" w14:textId="77777777" w:rsidR="00C20BFB" w:rsidRPr="00F54C1A" w:rsidRDefault="00C20BFB">
      <w:pPr>
        <w:pStyle w:val="Normal1"/>
        <w:spacing w:after="0" w:line="240" w:lineRule="auto"/>
      </w:pPr>
    </w:p>
    <w:p w14:paraId="492046F3" w14:textId="77777777" w:rsidR="00335F10" w:rsidRPr="00F54C1A" w:rsidRDefault="00335F10">
      <w:pPr>
        <w:pStyle w:val="Normal1"/>
        <w:spacing w:after="0" w:line="240" w:lineRule="auto"/>
        <w:jc w:val="center"/>
        <w:rPr>
          <w:b/>
          <w:sz w:val="28"/>
          <w:szCs w:val="28"/>
        </w:rPr>
      </w:pPr>
    </w:p>
    <w:p w14:paraId="7399FC2A" w14:textId="4114BD2F" w:rsidR="00335F10" w:rsidRPr="00F54C1A" w:rsidRDefault="00335F10">
      <w:pPr>
        <w:pStyle w:val="Normal1"/>
        <w:spacing w:after="0" w:line="240" w:lineRule="auto"/>
        <w:jc w:val="center"/>
        <w:rPr>
          <w:b/>
          <w:sz w:val="28"/>
          <w:szCs w:val="28"/>
        </w:rPr>
      </w:pPr>
    </w:p>
    <w:p w14:paraId="7F0A737F" w14:textId="4C932BB2" w:rsidR="00271ECF" w:rsidRPr="00F54C1A" w:rsidRDefault="00271ECF">
      <w:pPr>
        <w:pStyle w:val="Normal1"/>
        <w:spacing w:after="0" w:line="240" w:lineRule="auto"/>
        <w:jc w:val="center"/>
        <w:rPr>
          <w:b/>
          <w:sz w:val="28"/>
          <w:szCs w:val="28"/>
        </w:rPr>
      </w:pPr>
    </w:p>
    <w:p w14:paraId="450036E3" w14:textId="77777777" w:rsidR="00271ECF" w:rsidRPr="00F54C1A" w:rsidRDefault="00271ECF">
      <w:pPr>
        <w:pStyle w:val="Normal1"/>
        <w:spacing w:after="0" w:line="240" w:lineRule="auto"/>
        <w:jc w:val="center"/>
        <w:rPr>
          <w:b/>
          <w:sz w:val="28"/>
          <w:szCs w:val="28"/>
        </w:rPr>
      </w:pPr>
    </w:p>
    <w:p w14:paraId="433032E5" w14:textId="77777777" w:rsidR="00335F10" w:rsidRPr="00F54C1A" w:rsidRDefault="00335F10">
      <w:pPr>
        <w:pStyle w:val="Normal1"/>
        <w:spacing w:after="0" w:line="240" w:lineRule="auto"/>
        <w:jc w:val="center"/>
        <w:rPr>
          <w:b/>
          <w:sz w:val="28"/>
          <w:szCs w:val="28"/>
        </w:rPr>
      </w:pPr>
    </w:p>
    <w:p w14:paraId="0FB4C73A" w14:textId="756BC9F8" w:rsidR="00E32D88" w:rsidRPr="00F54C1A" w:rsidRDefault="007F42B0">
      <w:pPr>
        <w:pStyle w:val="Normal1"/>
        <w:spacing w:after="0" w:line="240" w:lineRule="auto"/>
        <w:jc w:val="center"/>
        <w:rPr>
          <w:sz w:val="28"/>
          <w:szCs w:val="28"/>
        </w:rPr>
      </w:pPr>
      <w:r w:rsidRPr="00F54C1A">
        <w:rPr>
          <w:b/>
          <w:sz w:val="28"/>
          <w:szCs w:val="28"/>
        </w:rPr>
        <w:t>(This must be completed at time of observation)</w:t>
      </w:r>
    </w:p>
    <w:p w14:paraId="254BB5B1" w14:textId="77777777" w:rsidR="00E32D88" w:rsidRPr="00F54C1A"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F54C1A" w14:paraId="0741B7F2" w14:textId="77777777">
        <w:tc>
          <w:tcPr>
            <w:tcW w:w="1816" w:type="dxa"/>
          </w:tcPr>
          <w:p w14:paraId="648614ED" w14:textId="40203CEA" w:rsidR="00E32D88" w:rsidRPr="00F54C1A" w:rsidRDefault="007F42B0">
            <w:pPr>
              <w:pStyle w:val="Normal1"/>
              <w:rPr>
                <w:rFonts w:ascii="Calibri" w:eastAsia="Calibri" w:hAnsi="Calibri" w:cs="Calibri"/>
              </w:rPr>
            </w:pPr>
            <w:r w:rsidRPr="00F54C1A">
              <w:rPr>
                <w:rFonts w:ascii="Calibri" w:eastAsia="Calibri" w:hAnsi="Calibri" w:cs="Calibri"/>
              </w:rPr>
              <w:lastRenderedPageBreak/>
              <w:t xml:space="preserve">Name of </w:t>
            </w:r>
            <w:r w:rsidR="005E3E9A" w:rsidRPr="00F54C1A">
              <w:rPr>
                <w:rFonts w:ascii="Calibri" w:eastAsia="Calibri" w:hAnsi="Calibri" w:cs="Calibri"/>
              </w:rPr>
              <w:t>Student</w:t>
            </w:r>
            <w:r w:rsidRPr="00F54C1A">
              <w:rPr>
                <w:rFonts w:ascii="Calibri" w:eastAsia="Calibri" w:hAnsi="Calibri" w:cs="Calibri"/>
              </w:rPr>
              <w:t>:</w:t>
            </w:r>
          </w:p>
        </w:tc>
        <w:tc>
          <w:tcPr>
            <w:tcW w:w="3892" w:type="dxa"/>
            <w:gridSpan w:val="2"/>
            <w:tcBorders>
              <w:top w:val="nil"/>
              <w:left w:val="nil"/>
              <w:bottom w:val="dotted" w:sz="4" w:space="0" w:color="000000"/>
              <w:right w:val="nil"/>
            </w:tcBorders>
          </w:tcPr>
          <w:p w14:paraId="06DDA8D5" w14:textId="77777777" w:rsidR="00E32D88" w:rsidRPr="00F54C1A" w:rsidRDefault="00E32D88">
            <w:pPr>
              <w:pStyle w:val="Normal1"/>
              <w:rPr>
                <w:rFonts w:ascii="Calibri" w:eastAsia="Calibri" w:hAnsi="Calibri" w:cs="Calibri"/>
              </w:rPr>
            </w:pPr>
          </w:p>
        </w:tc>
        <w:tc>
          <w:tcPr>
            <w:tcW w:w="1437" w:type="dxa"/>
            <w:gridSpan w:val="2"/>
          </w:tcPr>
          <w:p w14:paraId="00A2B9F7" w14:textId="77777777" w:rsidR="00E32D88" w:rsidRPr="00F54C1A" w:rsidRDefault="007F42B0">
            <w:pPr>
              <w:pStyle w:val="Normal1"/>
              <w:rPr>
                <w:rFonts w:ascii="Calibri" w:eastAsia="Calibri" w:hAnsi="Calibri" w:cs="Calibri"/>
              </w:rPr>
            </w:pPr>
            <w:r w:rsidRPr="00F54C1A">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F54C1A" w:rsidRDefault="00E32D88">
            <w:pPr>
              <w:pStyle w:val="Normal1"/>
              <w:rPr>
                <w:rFonts w:ascii="Calibri" w:eastAsia="Calibri" w:hAnsi="Calibri" w:cs="Calibri"/>
              </w:rPr>
            </w:pPr>
          </w:p>
        </w:tc>
      </w:tr>
      <w:tr w:rsidR="00E32D88" w:rsidRPr="00F54C1A" w14:paraId="5AA45797" w14:textId="77777777">
        <w:tc>
          <w:tcPr>
            <w:tcW w:w="1816" w:type="dxa"/>
          </w:tcPr>
          <w:p w14:paraId="7F3A851E" w14:textId="77777777" w:rsidR="00E32D88" w:rsidRPr="00F54C1A" w:rsidRDefault="007F42B0">
            <w:pPr>
              <w:pStyle w:val="Normal1"/>
              <w:spacing w:before="240"/>
              <w:rPr>
                <w:rFonts w:ascii="Calibri" w:eastAsia="Calibri" w:hAnsi="Calibri" w:cs="Calibri"/>
              </w:rPr>
            </w:pPr>
            <w:r w:rsidRPr="00F54C1A">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F54C1A" w:rsidRDefault="00E32D88">
            <w:pPr>
              <w:pStyle w:val="Normal1"/>
              <w:spacing w:before="240"/>
              <w:rPr>
                <w:rFonts w:ascii="Calibri" w:eastAsia="Calibri" w:hAnsi="Calibri" w:cs="Calibri"/>
              </w:rPr>
            </w:pPr>
          </w:p>
        </w:tc>
        <w:tc>
          <w:tcPr>
            <w:tcW w:w="1034" w:type="dxa"/>
          </w:tcPr>
          <w:p w14:paraId="5E8B9A0E" w14:textId="77777777" w:rsidR="00E32D88" w:rsidRPr="00F54C1A" w:rsidRDefault="007F42B0">
            <w:pPr>
              <w:pStyle w:val="Normal1"/>
              <w:spacing w:before="240"/>
              <w:rPr>
                <w:rFonts w:ascii="Calibri" w:eastAsia="Calibri" w:hAnsi="Calibri" w:cs="Calibri"/>
              </w:rPr>
            </w:pPr>
            <w:r w:rsidRPr="00F54C1A">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F54C1A" w:rsidRDefault="00E32D88">
            <w:pPr>
              <w:pStyle w:val="Normal1"/>
              <w:spacing w:before="240"/>
              <w:rPr>
                <w:rFonts w:ascii="Calibri" w:eastAsia="Calibri" w:hAnsi="Calibri" w:cs="Calibri"/>
              </w:rPr>
            </w:pPr>
          </w:p>
        </w:tc>
      </w:tr>
      <w:tr w:rsidR="00E32D88" w:rsidRPr="00F54C1A" w14:paraId="4ADB78C9" w14:textId="77777777">
        <w:tc>
          <w:tcPr>
            <w:tcW w:w="2962" w:type="dxa"/>
            <w:gridSpan w:val="2"/>
          </w:tcPr>
          <w:p w14:paraId="6DC11A7D" w14:textId="77777777" w:rsidR="00E32D88" w:rsidRPr="00F54C1A" w:rsidRDefault="007F42B0">
            <w:pPr>
              <w:pStyle w:val="Normal1"/>
              <w:spacing w:before="240"/>
              <w:rPr>
                <w:rFonts w:ascii="Calibri" w:eastAsia="Calibri" w:hAnsi="Calibri" w:cs="Calibri"/>
              </w:rPr>
            </w:pPr>
            <w:r w:rsidRPr="00F54C1A">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F54C1A" w:rsidRDefault="00E32D88">
            <w:pPr>
              <w:pStyle w:val="Normal1"/>
              <w:spacing w:before="240"/>
              <w:rPr>
                <w:rFonts w:ascii="Calibri" w:eastAsia="Calibri" w:hAnsi="Calibri" w:cs="Calibri"/>
              </w:rPr>
            </w:pPr>
          </w:p>
        </w:tc>
      </w:tr>
    </w:tbl>
    <w:p w14:paraId="60B584CB" w14:textId="77777777" w:rsidR="00E32D88" w:rsidRPr="00F54C1A"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F54C1A" w14:paraId="353A7F41" w14:textId="77777777">
        <w:tc>
          <w:tcPr>
            <w:tcW w:w="4497" w:type="dxa"/>
          </w:tcPr>
          <w:p w14:paraId="2EB44E6B"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27"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28"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F54C1A" w:rsidRDefault="00E32D88">
      <w:pPr>
        <w:pStyle w:val="Normal1"/>
        <w:spacing w:after="0" w:line="240" w:lineRule="auto"/>
        <w:rPr>
          <w:sz w:val="28"/>
          <w:szCs w:val="28"/>
        </w:rPr>
      </w:pPr>
    </w:p>
    <w:p w14:paraId="050C8CBE" w14:textId="77777777" w:rsidR="00E32D88" w:rsidRPr="00F54C1A" w:rsidRDefault="00E32D88">
      <w:pPr>
        <w:pStyle w:val="Normal1"/>
        <w:spacing w:after="0" w:line="240" w:lineRule="auto"/>
        <w:rPr>
          <w:sz w:val="28"/>
          <w:szCs w:val="28"/>
        </w:rPr>
      </w:pPr>
    </w:p>
    <w:p w14:paraId="4D8014DD" w14:textId="77777777" w:rsidR="00E32D88" w:rsidRPr="00F54C1A"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F54C1A" w14:paraId="140AF313" w14:textId="77777777">
        <w:tc>
          <w:tcPr>
            <w:tcW w:w="1594" w:type="dxa"/>
          </w:tcPr>
          <w:p w14:paraId="45AD32D5" w14:textId="6FDF6292" w:rsidR="00E32D88" w:rsidRPr="00F54C1A" w:rsidRDefault="007F42B0">
            <w:pPr>
              <w:pStyle w:val="Normal1"/>
              <w:rPr>
                <w:rFonts w:ascii="Calibri" w:eastAsia="Calibri" w:hAnsi="Calibri" w:cs="Calibri"/>
              </w:rPr>
            </w:pPr>
            <w:r w:rsidRPr="00F54C1A">
              <w:rPr>
                <w:rFonts w:ascii="Calibri" w:eastAsia="Calibri" w:hAnsi="Calibri" w:cs="Calibri"/>
              </w:rPr>
              <w:t xml:space="preserve">Name of </w:t>
            </w:r>
            <w:r w:rsidR="005E3E9A" w:rsidRPr="00F54C1A">
              <w:rPr>
                <w:rFonts w:ascii="Calibri" w:eastAsia="Calibri" w:hAnsi="Calibri" w:cs="Calibri"/>
              </w:rPr>
              <w:t>Student</w:t>
            </w:r>
            <w:r w:rsidRPr="00F54C1A">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F54C1A" w:rsidRDefault="00E32D88">
            <w:pPr>
              <w:pStyle w:val="Normal1"/>
              <w:rPr>
                <w:rFonts w:ascii="Calibri" w:eastAsia="Calibri" w:hAnsi="Calibri" w:cs="Calibri"/>
              </w:rPr>
            </w:pPr>
          </w:p>
        </w:tc>
        <w:tc>
          <w:tcPr>
            <w:tcW w:w="2071" w:type="dxa"/>
          </w:tcPr>
          <w:p w14:paraId="02011790" w14:textId="77777777" w:rsidR="00E32D88" w:rsidRPr="00F54C1A" w:rsidRDefault="007F42B0">
            <w:pPr>
              <w:pStyle w:val="Normal1"/>
              <w:rPr>
                <w:rFonts w:ascii="Calibri" w:eastAsia="Calibri" w:hAnsi="Calibri" w:cs="Calibri"/>
              </w:rPr>
            </w:pPr>
            <w:r w:rsidRPr="00F54C1A">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F54C1A" w:rsidRDefault="00E32D88">
            <w:pPr>
              <w:pStyle w:val="Normal1"/>
              <w:rPr>
                <w:rFonts w:ascii="Calibri" w:eastAsia="Calibri" w:hAnsi="Calibri" w:cs="Calibri"/>
              </w:rPr>
            </w:pPr>
          </w:p>
        </w:tc>
      </w:tr>
      <w:tr w:rsidR="00E32D88" w:rsidRPr="00F54C1A" w14:paraId="198D3601" w14:textId="77777777">
        <w:tc>
          <w:tcPr>
            <w:tcW w:w="4611" w:type="dxa"/>
            <w:gridSpan w:val="2"/>
          </w:tcPr>
          <w:p w14:paraId="031BCD3D"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29"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30" cstate="print"/>
                          <a:srcRect/>
                          <a:stretch>
                            <a:fillRect/>
                          </a:stretch>
                        </pic:blipFill>
                        <pic:spPr>
                          <a:xfrm>
                            <a:off x="0" y="0"/>
                            <a:ext cx="2392774" cy="3870325"/>
                          </a:xfrm>
                          <a:prstGeom prst="rect">
                            <a:avLst/>
                          </a:prstGeom>
                          <a:ln/>
                        </pic:spPr>
                      </pic:pic>
                    </a:graphicData>
                  </a:graphic>
                </wp:inline>
              </w:drawing>
            </w:r>
          </w:p>
        </w:tc>
      </w:tr>
      <w:tr w:rsidR="00E32D88" w:rsidRPr="00F54C1A" w14:paraId="07F76FEA" w14:textId="77777777">
        <w:tc>
          <w:tcPr>
            <w:tcW w:w="4611" w:type="dxa"/>
            <w:gridSpan w:val="2"/>
          </w:tcPr>
          <w:p w14:paraId="595D8ADF"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FRONT</w:t>
            </w:r>
          </w:p>
        </w:tc>
        <w:tc>
          <w:tcPr>
            <w:tcW w:w="4631" w:type="dxa"/>
            <w:gridSpan w:val="3"/>
          </w:tcPr>
          <w:p w14:paraId="74A563ED"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BACK</w:t>
            </w:r>
          </w:p>
        </w:tc>
      </w:tr>
      <w:tr w:rsidR="00E32D88" w:rsidRPr="00F54C1A" w14:paraId="0BC4972D" w14:textId="77777777">
        <w:tc>
          <w:tcPr>
            <w:tcW w:w="4611" w:type="dxa"/>
            <w:gridSpan w:val="2"/>
          </w:tcPr>
          <w:p w14:paraId="3A8D1E61"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31"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32" cstate="print"/>
                          <a:srcRect/>
                          <a:stretch>
                            <a:fillRect/>
                          </a:stretch>
                        </pic:blipFill>
                        <pic:spPr>
                          <a:xfrm>
                            <a:off x="0" y="0"/>
                            <a:ext cx="2411901" cy="3689350"/>
                          </a:xfrm>
                          <a:prstGeom prst="rect">
                            <a:avLst/>
                          </a:prstGeom>
                          <a:ln/>
                        </pic:spPr>
                      </pic:pic>
                    </a:graphicData>
                  </a:graphic>
                </wp:inline>
              </w:drawing>
            </w:r>
          </w:p>
        </w:tc>
      </w:tr>
      <w:tr w:rsidR="00E32D88" w:rsidRPr="00F54C1A" w14:paraId="2641CE32" w14:textId="77777777">
        <w:tc>
          <w:tcPr>
            <w:tcW w:w="4611" w:type="dxa"/>
            <w:gridSpan w:val="2"/>
          </w:tcPr>
          <w:p w14:paraId="0FE863AE"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RIGHT</w:t>
            </w:r>
          </w:p>
        </w:tc>
        <w:tc>
          <w:tcPr>
            <w:tcW w:w="4631" w:type="dxa"/>
            <w:gridSpan w:val="3"/>
          </w:tcPr>
          <w:p w14:paraId="6144C4E1"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LEFT</w:t>
            </w:r>
          </w:p>
        </w:tc>
      </w:tr>
    </w:tbl>
    <w:p w14:paraId="45902191" w14:textId="77777777" w:rsidR="00E32D88" w:rsidRPr="00F54C1A"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F54C1A" w14:paraId="6F79E23B" w14:textId="77777777">
        <w:trPr>
          <w:gridAfter w:val="1"/>
          <w:wAfter w:w="14" w:type="dxa"/>
        </w:trPr>
        <w:tc>
          <w:tcPr>
            <w:tcW w:w="1893" w:type="dxa"/>
            <w:gridSpan w:val="2"/>
          </w:tcPr>
          <w:p w14:paraId="45648381" w14:textId="77777777" w:rsidR="00E32D88" w:rsidRPr="00F54C1A" w:rsidRDefault="00E32D88">
            <w:pPr>
              <w:pStyle w:val="Normal1"/>
              <w:rPr>
                <w:rFonts w:ascii="Calibri" w:eastAsia="Calibri" w:hAnsi="Calibri" w:cs="Calibri"/>
                <w:b/>
              </w:rPr>
            </w:pPr>
          </w:p>
          <w:p w14:paraId="3C15BECF" w14:textId="77777777" w:rsidR="00E32D88" w:rsidRPr="00F54C1A" w:rsidRDefault="00E32D88">
            <w:pPr>
              <w:pStyle w:val="Normal1"/>
              <w:rPr>
                <w:rFonts w:ascii="Calibri" w:eastAsia="Calibri" w:hAnsi="Calibri" w:cs="Calibri"/>
                <w:b/>
              </w:rPr>
            </w:pPr>
          </w:p>
          <w:p w14:paraId="2945E7F6" w14:textId="77777777" w:rsidR="00E32D88" w:rsidRPr="00F54C1A" w:rsidRDefault="00E32D88">
            <w:pPr>
              <w:pStyle w:val="Normal1"/>
              <w:rPr>
                <w:rFonts w:ascii="Calibri" w:eastAsia="Calibri" w:hAnsi="Calibri" w:cs="Calibri"/>
                <w:b/>
              </w:rPr>
            </w:pPr>
          </w:p>
          <w:p w14:paraId="79E09D42" w14:textId="79A5683B" w:rsidR="00E32D88" w:rsidRPr="00F54C1A" w:rsidRDefault="007F42B0">
            <w:pPr>
              <w:pStyle w:val="Normal1"/>
              <w:rPr>
                <w:rFonts w:ascii="Calibri" w:eastAsia="Calibri" w:hAnsi="Calibri" w:cs="Calibri"/>
                <w:b/>
              </w:rPr>
            </w:pPr>
            <w:r w:rsidRPr="00F54C1A">
              <w:rPr>
                <w:rFonts w:ascii="Calibri" w:eastAsia="Calibri" w:hAnsi="Calibri" w:cs="Calibri"/>
                <w:b/>
              </w:rPr>
              <w:t xml:space="preserve">Name of </w:t>
            </w:r>
            <w:r w:rsidR="005E3E9A" w:rsidRPr="00F54C1A">
              <w:rPr>
                <w:rFonts w:ascii="Calibri" w:eastAsia="Calibri" w:hAnsi="Calibri" w:cs="Calibri"/>
                <w:b/>
              </w:rPr>
              <w:t>student</w:t>
            </w:r>
            <w:r w:rsidRPr="00F54C1A">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F54C1A" w:rsidRDefault="00E32D88">
            <w:pPr>
              <w:pStyle w:val="Normal1"/>
              <w:rPr>
                <w:rFonts w:ascii="Calibri" w:eastAsia="Calibri" w:hAnsi="Calibri" w:cs="Calibri"/>
                <w:b/>
              </w:rPr>
            </w:pPr>
          </w:p>
        </w:tc>
        <w:tc>
          <w:tcPr>
            <w:tcW w:w="2445" w:type="dxa"/>
            <w:gridSpan w:val="2"/>
          </w:tcPr>
          <w:p w14:paraId="7F58BCB3" w14:textId="77777777" w:rsidR="00E32D88" w:rsidRPr="00F54C1A" w:rsidRDefault="00E32D88">
            <w:pPr>
              <w:pStyle w:val="Normal1"/>
              <w:rPr>
                <w:rFonts w:ascii="Calibri" w:eastAsia="Calibri" w:hAnsi="Calibri" w:cs="Calibri"/>
                <w:b/>
              </w:rPr>
            </w:pPr>
          </w:p>
          <w:p w14:paraId="0A4C2142" w14:textId="77777777" w:rsidR="00E32D88" w:rsidRPr="00F54C1A" w:rsidRDefault="00E32D88">
            <w:pPr>
              <w:pStyle w:val="Normal1"/>
              <w:rPr>
                <w:rFonts w:ascii="Calibri" w:eastAsia="Calibri" w:hAnsi="Calibri" w:cs="Calibri"/>
                <w:b/>
              </w:rPr>
            </w:pPr>
          </w:p>
          <w:p w14:paraId="25A488C4" w14:textId="77777777" w:rsidR="00E32D88" w:rsidRPr="00F54C1A" w:rsidRDefault="00E32D88">
            <w:pPr>
              <w:pStyle w:val="Normal1"/>
              <w:rPr>
                <w:rFonts w:ascii="Calibri" w:eastAsia="Calibri" w:hAnsi="Calibri" w:cs="Calibri"/>
                <w:b/>
              </w:rPr>
            </w:pPr>
          </w:p>
          <w:p w14:paraId="341F8BFD" w14:textId="77777777" w:rsidR="00E32D88" w:rsidRPr="00F54C1A" w:rsidRDefault="007F42B0">
            <w:pPr>
              <w:pStyle w:val="Normal1"/>
              <w:rPr>
                <w:rFonts w:ascii="Calibri" w:eastAsia="Calibri" w:hAnsi="Calibri" w:cs="Calibri"/>
                <w:b/>
              </w:rPr>
            </w:pPr>
            <w:r w:rsidRPr="00F54C1A">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F54C1A" w:rsidRDefault="00E32D88">
            <w:pPr>
              <w:pStyle w:val="Normal1"/>
              <w:rPr>
                <w:rFonts w:ascii="Calibri" w:eastAsia="Calibri" w:hAnsi="Calibri" w:cs="Calibri"/>
                <w:b/>
              </w:rPr>
            </w:pPr>
          </w:p>
        </w:tc>
      </w:tr>
      <w:tr w:rsidR="00E32D88" w:rsidRPr="00F54C1A" w14:paraId="21258F5A" w14:textId="77777777">
        <w:trPr>
          <w:trHeight w:val="6080"/>
        </w:trPr>
        <w:tc>
          <w:tcPr>
            <w:tcW w:w="4695" w:type="dxa"/>
            <w:gridSpan w:val="5"/>
          </w:tcPr>
          <w:p w14:paraId="31E8EFD7"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33"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34" cstate="print"/>
                          <a:srcRect/>
                          <a:stretch>
                            <a:fillRect/>
                          </a:stretch>
                        </pic:blipFill>
                        <pic:spPr>
                          <a:xfrm>
                            <a:off x="0" y="0"/>
                            <a:ext cx="2478103" cy="3891280"/>
                          </a:xfrm>
                          <a:prstGeom prst="rect">
                            <a:avLst/>
                          </a:prstGeom>
                          <a:ln/>
                        </pic:spPr>
                      </pic:pic>
                    </a:graphicData>
                  </a:graphic>
                </wp:inline>
              </w:drawing>
            </w:r>
          </w:p>
        </w:tc>
      </w:tr>
      <w:tr w:rsidR="00E32D88" w:rsidRPr="00F54C1A" w14:paraId="004BEE87" w14:textId="77777777">
        <w:tc>
          <w:tcPr>
            <w:tcW w:w="4695" w:type="dxa"/>
            <w:gridSpan w:val="5"/>
          </w:tcPr>
          <w:p w14:paraId="38F930CF"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R</w:t>
            </w:r>
          </w:p>
        </w:tc>
        <w:tc>
          <w:tcPr>
            <w:tcW w:w="4547" w:type="dxa"/>
            <w:gridSpan w:val="6"/>
          </w:tcPr>
          <w:p w14:paraId="4AD2491E"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L</w:t>
            </w:r>
          </w:p>
        </w:tc>
      </w:tr>
      <w:tr w:rsidR="00E32D88" w:rsidRPr="00F54C1A" w14:paraId="32B9D6C8" w14:textId="77777777">
        <w:tc>
          <w:tcPr>
            <w:tcW w:w="9242" w:type="dxa"/>
            <w:gridSpan w:val="11"/>
          </w:tcPr>
          <w:p w14:paraId="7C0A505C" w14:textId="77777777" w:rsidR="00E32D88" w:rsidRPr="00F54C1A" w:rsidRDefault="007F42B0" w:rsidP="00BD29B9">
            <w:pPr>
              <w:pStyle w:val="Normal1"/>
              <w:ind w:left="0"/>
              <w:rPr>
                <w:rFonts w:ascii="Calibri" w:eastAsia="Calibri" w:hAnsi="Calibri" w:cs="Calibri"/>
                <w:b/>
                <w:sz w:val="28"/>
                <w:szCs w:val="28"/>
              </w:rPr>
            </w:pPr>
            <w:r w:rsidRPr="00F54C1A">
              <w:rPr>
                <w:rFonts w:ascii="Calibri" w:eastAsia="Calibri" w:hAnsi="Calibri" w:cs="Calibri"/>
                <w:b/>
                <w:sz w:val="28"/>
                <w:szCs w:val="28"/>
              </w:rPr>
              <w:t>BACK</w:t>
            </w:r>
          </w:p>
        </w:tc>
      </w:tr>
      <w:tr w:rsidR="00E32D88" w:rsidRPr="00F54C1A" w14:paraId="0A7568EC" w14:textId="77777777">
        <w:tc>
          <w:tcPr>
            <w:tcW w:w="4695" w:type="dxa"/>
            <w:gridSpan w:val="5"/>
          </w:tcPr>
          <w:p w14:paraId="1E71742D"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35"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36" cstate="print"/>
                          <a:srcRect/>
                          <a:stretch>
                            <a:fillRect/>
                          </a:stretch>
                        </pic:blipFill>
                        <pic:spPr>
                          <a:xfrm>
                            <a:off x="0" y="0"/>
                            <a:ext cx="2553271" cy="3561715"/>
                          </a:xfrm>
                          <a:prstGeom prst="rect">
                            <a:avLst/>
                          </a:prstGeom>
                          <a:ln/>
                        </pic:spPr>
                      </pic:pic>
                    </a:graphicData>
                  </a:graphic>
                </wp:inline>
              </w:drawing>
            </w:r>
          </w:p>
        </w:tc>
      </w:tr>
      <w:tr w:rsidR="00E32D88" w:rsidRPr="00F54C1A" w14:paraId="02A87022" w14:textId="77777777">
        <w:tc>
          <w:tcPr>
            <w:tcW w:w="4695" w:type="dxa"/>
            <w:gridSpan w:val="5"/>
          </w:tcPr>
          <w:p w14:paraId="5546D96F" w14:textId="77777777" w:rsidR="00E32D88" w:rsidRPr="00F54C1A"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F54C1A" w:rsidRDefault="00E32D88">
            <w:pPr>
              <w:pStyle w:val="Normal1"/>
              <w:jc w:val="center"/>
              <w:rPr>
                <w:rFonts w:ascii="Calibri" w:eastAsia="Calibri" w:hAnsi="Calibri" w:cs="Calibri"/>
                <w:b/>
                <w:sz w:val="28"/>
                <w:szCs w:val="28"/>
              </w:rPr>
            </w:pPr>
          </w:p>
        </w:tc>
      </w:tr>
      <w:tr w:rsidR="00E32D88" w:rsidRPr="00F54C1A" w14:paraId="17982FF7" w14:textId="77777777">
        <w:tc>
          <w:tcPr>
            <w:tcW w:w="9242" w:type="dxa"/>
            <w:gridSpan w:val="11"/>
          </w:tcPr>
          <w:p w14:paraId="12E2886B" w14:textId="77777777" w:rsidR="00E32D88" w:rsidRPr="00F54C1A" w:rsidRDefault="00E32D88">
            <w:pPr>
              <w:pStyle w:val="Normal1"/>
              <w:rPr>
                <w:rFonts w:ascii="Calibri" w:eastAsia="Calibri" w:hAnsi="Calibri" w:cs="Calibri"/>
                <w:b/>
                <w:sz w:val="28"/>
                <w:szCs w:val="28"/>
              </w:rPr>
            </w:pPr>
          </w:p>
        </w:tc>
      </w:tr>
      <w:tr w:rsidR="00E32D88" w:rsidRPr="00F54C1A" w14:paraId="08BD6F83" w14:textId="77777777">
        <w:trPr>
          <w:gridAfter w:val="1"/>
          <w:wAfter w:w="14" w:type="dxa"/>
        </w:trPr>
        <w:tc>
          <w:tcPr>
            <w:tcW w:w="1893" w:type="dxa"/>
            <w:gridSpan w:val="2"/>
          </w:tcPr>
          <w:p w14:paraId="4474DEF6" w14:textId="77777777" w:rsidR="00E32D88" w:rsidRPr="00F54C1A" w:rsidRDefault="00E32D88">
            <w:pPr>
              <w:pStyle w:val="Normal1"/>
              <w:rPr>
                <w:rFonts w:ascii="Calibri" w:eastAsia="Calibri" w:hAnsi="Calibri" w:cs="Calibri"/>
              </w:rPr>
            </w:pPr>
          </w:p>
          <w:p w14:paraId="529A611A" w14:textId="77777777" w:rsidR="00E32D88" w:rsidRPr="00F54C1A" w:rsidRDefault="00E32D88">
            <w:pPr>
              <w:pStyle w:val="Normal1"/>
              <w:rPr>
                <w:rFonts w:ascii="Calibri" w:eastAsia="Calibri" w:hAnsi="Calibri" w:cs="Calibri"/>
              </w:rPr>
            </w:pPr>
          </w:p>
          <w:p w14:paraId="078C0534" w14:textId="77777777" w:rsidR="00E32D88" w:rsidRPr="00F54C1A" w:rsidRDefault="00E32D88">
            <w:pPr>
              <w:pStyle w:val="Normal1"/>
              <w:rPr>
                <w:rFonts w:ascii="Calibri" w:eastAsia="Calibri" w:hAnsi="Calibri" w:cs="Calibri"/>
              </w:rPr>
            </w:pPr>
          </w:p>
          <w:p w14:paraId="21B05ECE" w14:textId="77777777" w:rsidR="00E32D88" w:rsidRPr="00F54C1A" w:rsidRDefault="00E32D88">
            <w:pPr>
              <w:pStyle w:val="Normal1"/>
              <w:rPr>
                <w:rFonts w:ascii="Calibri" w:eastAsia="Calibri" w:hAnsi="Calibri" w:cs="Calibri"/>
              </w:rPr>
            </w:pPr>
          </w:p>
          <w:p w14:paraId="3DEFD61E" w14:textId="77777777" w:rsidR="00BD29B9" w:rsidRPr="00F54C1A" w:rsidRDefault="00BD29B9">
            <w:pPr>
              <w:pStyle w:val="Normal1"/>
              <w:rPr>
                <w:rFonts w:ascii="Calibri" w:eastAsia="Calibri" w:hAnsi="Calibri" w:cs="Calibri"/>
              </w:rPr>
            </w:pPr>
          </w:p>
          <w:p w14:paraId="0631C02F" w14:textId="14CC62C9" w:rsidR="00E32D88" w:rsidRPr="00F54C1A" w:rsidRDefault="007F42B0" w:rsidP="00BD29B9">
            <w:pPr>
              <w:pStyle w:val="Normal1"/>
              <w:ind w:left="0"/>
              <w:rPr>
                <w:rFonts w:ascii="Calibri" w:eastAsia="Calibri" w:hAnsi="Calibri" w:cs="Calibri"/>
              </w:rPr>
            </w:pPr>
            <w:r w:rsidRPr="00F54C1A">
              <w:rPr>
                <w:rFonts w:ascii="Calibri" w:eastAsia="Calibri" w:hAnsi="Calibri" w:cs="Calibri"/>
              </w:rPr>
              <w:t xml:space="preserve">Name of </w:t>
            </w:r>
            <w:r w:rsidR="005E3E9A" w:rsidRPr="00F54C1A">
              <w:rPr>
                <w:rFonts w:ascii="Calibri" w:eastAsia="Calibri" w:hAnsi="Calibri" w:cs="Calibri"/>
              </w:rPr>
              <w:t>Student</w:t>
            </w:r>
            <w:r w:rsidRPr="00F54C1A">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F54C1A" w:rsidRDefault="00E32D88">
            <w:pPr>
              <w:pStyle w:val="Normal1"/>
              <w:rPr>
                <w:rFonts w:ascii="Calibri" w:eastAsia="Calibri" w:hAnsi="Calibri" w:cs="Calibri"/>
              </w:rPr>
            </w:pPr>
          </w:p>
        </w:tc>
        <w:tc>
          <w:tcPr>
            <w:tcW w:w="2445" w:type="dxa"/>
            <w:gridSpan w:val="2"/>
          </w:tcPr>
          <w:p w14:paraId="3682C235" w14:textId="77777777" w:rsidR="00E32D88" w:rsidRPr="00F54C1A" w:rsidRDefault="00E32D88">
            <w:pPr>
              <w:pStyle w:val="Normal1"/>
              <w:rPr>
                <w:rFonts w:ascii="Calibri" w:eastAsia="Calibri" w:hAnsi="Calibri" w:cs="Calibri"/>
              </w:rPr>
            </w:pPr>
          </w:p>
          <w:p w14:paraId="51613A74" w14:textId="77777777" w:rsidR="00E32D88" w:rsidRPr="00F54C1A" w:rsidRDefault="00E32D88">
            <w:pPr>
              <w:pStyle w:val="Normal1"/>
              <w:rPr>
                <w:rFonts w:ascii="Calibri" w:eastAsia="Calibri" w:hAnsi="Calibri" w:cs="Calibri"/>
              </w:rPr>
            </w:pPr>
          </w:p>
          <w:p w14:paraId="1A0C4DC2" w14:textId="77777777" w:rsidR="00E32D88" w:rsidRPr="00F54C1A" w:rsidRDefault="00E32D88">
            <w:pPr>
              <w:pStyle w:val="Normal1"/>
              <w:rPr>
                <w:rFonts w:ascii="Calibri" w:eastAsia="Calibri" w:hAnsi="Calibri" w:cs="Calibri"/>
              </w:rPr>
            </w:pPr>
          </w:p>
          <w:p w14:paraId="650FC83E" w14:textId="77777777" w:rsidR="00E32D88" w:rsidRPr="00F54C1A" w:rsidRDefault="00E32D88">
            <w:pPr>
              <w:pStyle w:val="Normal1"/>
              <w:rPr>
                <w:rFonts w:ascii="Calibri" w:eastAsia="Calibri" w:hAnsi="Calibri" w:cs="Calibri"/>
              </w:rPr>
            </w:pPr>
          </w:p>
          <w:p w14:paraId="2981D847" w14:textId="77777777" w:rsidR="00E32D88" w:rsidRPr="00F54C1A" w:rsidRDefault="007F42B0">
            <w:pPr>
              <w:pStyle w:val="Normal1"/>
              <w:rPr>
                <w:rFonts w:ascii="Calibri" w:eastAsia="Calibri" w:hAnsi="Calibri" w:cs="Calibri"/>
              </w:rPr>
            </w:pPr>
            <w:r w:rsidRPr="00F54C1A">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F54C1A" w:rsidRDefault="00E32D88">
            <w:pPr>
              <w:pStyle w:val="Normal1"/>
              <w:rPr>
                <w:rFonts w:ascii="Calibri" w:eastAsia="Calibri" w:hAnsi="Calibri" w:cs="Calibri"/>
              </w:rPr>
            </w:pPr>
          </w:p>
        </w:tc>
      </w:tr>
      <w:tr w:rsidR="00E32D88" w:rsidRPr="00F54C1A" w14:paraId="69BFE5E2" w14:textId="77777777">
        <w:trPr>
          <w:gridAfter w:val="1"/>
          <w:wAfter w:w="14" w:type="dxa"/>
          <w:trHeight w:val="4220"/>
        </w:trPr>
        <w:tc>
          <w:tcPr>
            <w:tcW w:w="4645" w:type="dxa"/>
            <w:gridSpan w:val="4"/>
          </w:tcPr>
          <w:p w14:paraId="666BB1A8"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37"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F54C1A"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38" cstate="print"/>
                          <a:srcRect/>
                          <a:stretch>
                            <a:fillRect/>
                          </a:stretch>
                        </pic:blipFill>
                        <pic:spPr>
                          <a:xfrm>
                            <a:off x="0" y="0"/>
                            <a:ext cx="2371090" cy="2626360"/>
                          </a:xfrm>
                          <a:prstGeom prst="rect">
                            <a:avLst/>
                          </a:prstGeom>
                          <a:ln/>
                        </pic:spPr>
                      </pic:pic>
                    </a:graphicData>
                  </a:graphic>
                </wp:inline>
              </w:drawing>
            </w:r>
          </w:p>
        </w:tc>
      </w:tr>
      <w:tr w:rsidR="00E32D88" w:rsidRPr="00F54C1A" w14:paraId="0E9C0BD9" w14:textId="77777777">
        <w:trPr>
          <w:gridAfter w:val="1"/>
          <w:wAfter w:w="14" w:type="dxa"/>
        </w:trPr>
        <w:tc>
          <w:tcPr>
            <w:tcW w:w="1813" w:type="dxa"/>
          </w:tcPr>
          <w:p w14:paraId="01E30AD0"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R</w:t>
            </w:r>
          </w:p>
        </w:tc>
        <w:tc>
          <w:tcPr>
            <w:tcW w:w="1316" w:type="dxa"/>
            <w:gridSpan w:val="2"/>
          </w:tcPr>
          <w:p w14:paraId="7E227CC4"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TOP</w:t>
            </w:r>
          </w:p>
        </w:tc>
        <w:tc>
          <w:tcPr>
            <w:tcW w:w="1516" w:type="dxa"/>
          </w:tcPr>
          <w:p w14:paraId="0C1955AF"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L</w:t>
            </w:r>
          </w:p>
        </w:tc>
        <w:tc>
          <w:tcPr>
            <w:tcW w:w="1692" w:type="dxa"/>
            <w:gridSpan w:val="3"/>
          </w:tcPr>
          <w:p w14:paraId="42F8C2F6"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R</w:t>
            </w:r>
          </w:p>
        </w:tc>
        <w:tc>
          <w:tcPr>
            <w:tcW w:w="1611" w:type="dxa"/>
            <w:gridSpan w:val="2"/>
          </w:tcPr>
          <w:p w14:paraId="5C5C2D89"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BOTTOM</w:t>
            </w:r>
          </w:p>
        </w:tc>
        <w:tc>
          <w:tcPr>
            <w:tcW w:w="1280" w:type="dxa"/>
          </w:tcPr>
          <w:p w14:paraId="574BB643"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L</w:t>
            </w:r>
          </w:p>
        </w:tc>
      </w:tr>
      <w:tr w:rsidR="00E32D88" w:rsidRPr="00F54C1A" w14:paraId="13BB94E4" w14:textId="77777777">
        <w:trPr>
          <w:gridAfter w:val="1"/>
          <w:wAfter w:w="14" w:type="dxa"/>
        </w:trPr>
        <w:tc>
          <w:tcPr>
            <w:tcW w:w="9228" w:type="dxa"/>
            <w:gridSpan w:val="10"/>
          </w:tcPr>
          <w:p w14:paraId="137F3FB4" w14:textId="77777777" w:rsidR="00E32D88" w:rsidRPr="00F54C1A" w:rsidRDefault="00E32D88">
            <w:pPr>
              <w:pStyle w:val="Normal1"/>
              <w:jc w:val="center"/>
              <w:rPr>
                <w:rFonts w:ascii="Calibri" w:eastAsia="Calibri" w:hAnsi="Calibri" w:cs="Calibri"/>
                <w:b/>
                <w:sz w:val="28"/>
                <w:szCs w:val="28"/>
              </w:rPr>
            </w:pPr>
          </w:p>
        </w:tc>
      </w:tr>
      <w:tr w:rsidR="00E32D88" w:rsidRPr="00F54C1A" w14:paraId="1A2F7886" w14:textId="77777777">
        <w:trPr>
          <w:gridAfter w:val="1"/>
          <w:wAfter w:w="14" w:type="dxa"/>
        </w:trPr>
        <w:tc>
          <w:tcPr>
            <w:tcW w:w="4645" w:type="dxa"/>
            <w:gridSpan w:val="4"/>
          </w:tcPr>
          <w:p w14:paraId="1E4BA0A8"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39"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40" cstate="print"/>
                          <a:srcRect/>
                          <a:stretch>
                            <a:fillRect/>
                          </a:stretch>
                        </pic:blipFill>
                        <pic:spPr>
                          <a:xfrm>
                            <a:off x="0" y="0"/>
                            <a:ext cx="2471192" cy="1488440"/>
                          </a:xfrm>
                          <a:prstGeom prst="rect">
                            <a:avLst/>
                          </a:prstGeom>
                          <a:ln/>
                        </pic:spPr>
                      </pic:pic>
                    </a:graphicData>
                  </a:graphic>
                </wp:inline>
              </w:drawing>
            </w:r>
          </w:p>
        </w:tc>
      </w:tr>
      <w:tr w:rsidR="00E32D88" w:rsidRPr="00F54C1A" w14:paraId="5ACCBF46" w14:textId="77777777">
        <w:trPr>
          <w:gridAfter w:val="1"/>
          <w:wAfter w:w="14" w:type="dxa"/>
        </w:trPr>
        <w:tc>
          <w:tcPr>
            <w:tcW w:w="4645" w:type="dxa"/>
            <w:gridSpan w:val="4"/>
          </w:tcPr>
          <w:p w14:paraId="2A2F72AA"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R</w:t>
            </w:r>
          </w:p>
        </w:tc>
        <w:tc>
          <w:tcPr>
            <w:tcW w:w="4583" w:type="dxa"/>
            <w:gridSpan w:val="6"/>
          </w:tcPr>
          <w:p w14:paraId="794EB042"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L</w:t>
            </w:r>
          </w:p>
        </w:tc>
      </w:tr>
      <w:tr w:rsidR="00E32D88" w:rsidRPr="00F54C1A" w14:paraId="5EE1B37F" w14:textId="77777777">
        <w:trPr>
          <w:gridAfter w:val="1"/>
          <w:wAfter w:w="14" w:type="dxa"/>
        </w:trPr>
        <w:tc>
          <w:tcPr>
            <w:tcW w:w="9228" w:type="dxa"/>
            <w:gridSpan w:val="10"/>
          </w:tcPr>
          <w:p w14:paraId="7BD2BE76"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INNER</w:t>
            </w:r>
          </w:p>
        </w:tc>
      </w:tr>
      <w:tr w:rsidR="00E32D88" w:rsidRPr="00F54C1A" w14:paraId="332C147A" w14:textId="77777777">
        <w:trPr>
          <w:gridAfter w:val="1"/>
          <w:wAfter w:w="14" w:type="dxa"/>
        </w:trPr>
        <w:tc>
          <w:tcPr>
            <w:tcW w:w="4645" w:type="dxa"/>
            <w:gridSpan w:val="4"/>
          </w:tcPr>
          <w:p w14:paraId="13AFE814"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41"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F54C1A" w:rsidRDefault="007F42B0">
            <w:pPr>
              <w:pStyle w:val="Normal1"/>
              <w:jc w:val="center"/>
              <w:rPr>
                <w:rFonts w:ascii="Calibri" w:eastAsia="Calibri" w:hAnsi="Calibri" w:cs="Calibri"/>
                <w:sz w:val="28"/>
                <w:szCs w:val="28"/>
              </w:rPr>
            </w:pPr>
            <w:r w:rsidRPr="00F54C1A">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42" cstate="print"/>
                          <a:srcRect/>
                          <a:stretch>
                            <a:fillRect/>
                          </a:stretch>
                        </pic:blipFill>
                        <pic:spPr>
                          <a:xfrm>
                            <a:off x="0" y="0"/>
                            <a:ext cx="2282275" cy="1499235"/>
                          </a:xfrm>
                          <a:prstGeom prst="rect">
                            <a:avLst/>
                          </a:prstGeom>
                          <a:ln/>
                        </pic:spPr>
                      </pic:pic>
                    </a:graphicData>
                  </a:graphic>
                </wp:inline>
              </w:drawing>
            </w:r>
          </w:p>
        </w:tc>
      </w:tr>
      <w:tr w:rsidR="00E32D88" w:rsidRPr="00F54C1A" w14:paraId="356F1993" w14:textId="77777777">
        <w:trPr>
          <w:gridAfter w:val="1"/>
          <w:wAfter w:w="14" w:type="dxa"/>
        </w:trPr>
        <w:tc>
          <w:tcPr>
            <w:tcW w:w="4645" w:type="dxa"/>
            <w:gridSpan w:val="4"/>
          </w:tcPr>
          <w:p w14:paraId="3D1A560D"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R</w:t>
            </w:r>
          </w:p>
        </w:tc>
        <w:tc>
          <w:tcPr>
            <w:tcW w:w="4583" w:type="dxa"/>
            <w:gridSpan w:val="6"/>
          </w:tcPr>
          <w:p w14:paraId="3664005F"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L</w:t>
            </w:r>
          </w:p>
        </w:tc>
      </w:tr>
      <w:tr w:rsidR="00E32D88" w:rsidRPr="00F54C1A" w14:paraId="428754D6" w14:textId="77777777">
        <w:trPr>
          <w:gridAfter w:val="1"/>
          <w:wAfter w:w="14" w:type="dxa"/>
        </w:trPr>
        <w:tc>
          <w:tcPr>
            <w:tcW w:w="9228" w:type="dxa"/>
            <w:gridSpan w:val="10"/>
          </w:tcPr>
          <w:p w14:paraId="0234E6CF" w14:textId="77777777" w:rsidR="00E32D88" w:rsidRPr="00F54C1A" w:rsidRDefault="007F42B0">
            <w:pPr>
              <w:pStyle w:val="Normal1"/>
              <w:jc w:val="center"/>
              <w:rPr>
                <w:rFonts w:ascii="Calibri" w:eastAsia="Calibri" w:hAnsi="Calibri" w:cs="Calibri"/>
                <w:b/>
                <w:sz w:val="28"/>
                <w:szCs w:val="28"/>
              </w:rPr>
            </w:pPr>
            <w:r w:rsidRPr="00F54C1A">
              <w:rPr>
                <w:rFonts w:ascii="Calibri" w:eastAsia="Calibri" w:hAnsi="Calibri" w:cs="Calibri"/>
                <w:b/>
                <w:sz w:val="28"/>
                <w:szCs w:val="28"/>
              </w:rPr>
              <w:t>OUTER</w:t>
            </w:r>
          </w:p>
        </w:tc>
      </w:tr>
    </w:tbl>
    <w:p w14:paraId="257775C1" w14:textId="77777777" w:rsidR="00BD29B9" w:rsidRPr="00F54C1A" w:rsidRDefault="00BD29B9">
      <w:pPr>
        <w:pStyle w:val="Normal1"/>
        <w:rPr>
          <w:b/>
        </w:rPr>
      </w:pPr>
    </w:p>
    <w:p w14:paraId="0F7AE1D9" w14:textId="77777777" w:rsidR="00BD29B9" w:rsidRPr="00F54C1A" w:rsidRDefault="00BD29B9">
      <w:pPr>
        <w:pStyle w:val="Normal1"/>
        <w:rPr>
          <w:b/>
        </w:rPr>
      </w:pPr>
    </w:p>
    <w:p w14:paraId="70312093" w14:textId="77777777" w:rsidR="00BD29B9" w:rsidRPr="00F54C1A" w:rsidRDefault="00BD29B9">
      <w:pPr>
        <w:pStyle w:val="Normal1"/>
        <w:rPr>
          <w:b/>
        </w:rPr>
      </w:pPr>
    </w:p>
    <w:p w14:paraId="634DCBBF" w14:textId="0CE9D412" w:rsidR="00BD29B9" w:rsidRPr="00F54C1A" w:rsidRDefault="00BD29B9">
      <w:pPr>
        <w:pStyle w:val="Normal1"/>
        <w:rPr>
          <w:b/>
        </w:rPr>
      </w:pPr>
    </w:p>
    <w:p w14:paraId="01796EBD" w14:textId="2A9A04FB" w:rsidR="00643713" w:rsidRPr="00F54C1A" w:rsidRDefault="00643713">
      <w:pPr>
        <w:pStyle w:val="Normal1"/>
        <w:rPr>
          <w:b/>
        </w:rPr>
      </w:pPr>
    </w:p>
    <w:p w14:paraId="71BDCD20" w14:textId="197335F5" w:rsidR="00643713" w:rsidRPr="00F54C1A" w:rsidRDefault="00643713">
      <w:pPr>
        <w:pStyle w:val="Normal1"/>
        <w:rPr>
          <w:b/>
        </w:rPr>
      </w:pPr>
    </w:p>
    <w:p w14:paraId="73E9B478" w14:textId="67BD4FD6" w:rsidR="00643713" w:rsidRPr="00F54C1A" w:rsidRDefault="00643713">
      <w:pPr>
        <w:pStyle w:val="Normal1"/>
        <w:rPr>
          <w:b/>
        </w:rPr>
      </w:pPr>
    </w:p>
    <w:p w14:paraId="64ACA27A" w14:textId="77777777" w:rsidR="00643713" w:rsidRPr="00F54C1A" w:rsidRDefault="00643713">
      <w:pPr>
        <w:pStyle w:val="Normal1"/>
        <w:rPr>
          <w:b/>
        </w:rPr>
      </w:pPr>
    </w:p>
    <w:p w14:paraId="7748080B" w14:textId="77777777" w:rsidR="00E32D88" w:rsidRPr="00F54C1A" w:rsidRDefault="007F42B0">
      <w:pPr>
        <w:pStyle w:val="Normal1"/>
        <w:spacing w:after="0" w:line="240" w:lineRule="auto"/>
        <w:ind w:left="357"/>
        <w:rPr>
          <w:b/>
          <w:sz w:val="24"/>
          <w:szCs w:val="24"/>
        </w:rPr>
      </w:pPr>
      <w:bookmarkStart w:id="81" w:name="Appendix7"/>
      <w:bookmarkEnd w:id="81"/>
      <w:r w:rsidRPr="00F54C1A">
        <w:rPr>
          <w:b/>
          <w:sz w:val="24"/>
          <w:szCs w:val="24"/>
        </w:rPr>
        <w:lastRenderedPageBreak/>
        <w:t>APPENDIX 7</w:t>
      </w:r>
    </w:p>
    <w:p w14:paraId="2169739A" w14:textId="77777777" w:rsidR="00E32D88" w:rsidRPr="00F54C1A" w:rsidRDefault="007F42B0">
      <w:pPr>
        <w:pStyle w:val="Normal1"/>
        <w:spacing w:after="0" w:line="240" w:lineRule="auto"/>
        <w:ind w:left="357"/>
        <w:jc w:val="center"/>
        <w:rPr>
          <w:rFonts w:asciiTheme="minorHAnsi" w:hAnsiTheme="minorHAnsi" w:cstheme="minorHAnsi"/>
          <w:b/>
          <w:sz w:val="24"/>
          <w:szCs w:val="24"/>
        </w:rPr>
      </w:pPr>
      <w:r w:rsidRPr="00F54C1A">
        <w:rPr>
          <w:rFonts w:asciiTheme="minorHAnsi" w:hAnsiTheme="minorHAnsi" w:cstheme="minorHAnsi"/>
          <w:b/>
          <w:sz w:val="24"/>
          <w:szCs w:val="24"/>
        </w:rPr>
        <w:t>HOME ACCIDENT OR INJURY FORM</w:t>
      </w:r>
    </w:p>
    <w:p w14:paraId="65849A1C" w14:textId="77777777" w:rsidR="00E32D88" w:rsidRPr="00F54C1A"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F54C1A" w14:paraId="798AA29C" w14:textId="77777777">
        <w:tc>
          <w:tcPr>
            <w:tcW w:w="8885" w:type="dxa"/>
            <w:shd w:val="clear" w:color="auto" w:fill="D9D9D9"/>
          </w:tcPr>
          <w:p w14:paraId="2B1902BC" w14:textId="08F8AF5F" w:rsidR="00E32D88" w:rsidRPr="00F54C1A" w:rsidRDefault="007F42B0">
            <w:pPr>
              <w:pStyle w:val="Normal1"/>
              <w:rPr>
                <w:rFonts w:asciiTheme="minorHAnsi" w:hAnsiTheme="minorHAnsi" w:cstheme="minorHAnsi"/>
                <w:b/>
              </w:rPr>
            </w:pPr>
            <w:r w:rsidRPr="00F54C1A">
              <w:rPr>
                <w:rFonts w:asciiTheme="minorHAnsi" w:hAnsiTheme="minorHAnsi" w:cstheme="minorHAnsi"/>
                <w:b/>
              </w:rPr>
              <w:t xml:space="preserve">This form should be completed when a parent/carer informs </w:t>
            </w:r>
            <w:r w:rsidR="00315612" w:rsidRPr="00F54C1A">
              <w:rPr>
                <w:rFonts w:asciiTheme="minorHAnsi" w:hAnsiTheme="minorHAnsi" w:cstheme="minorHAnsi"/>
                <w:b/>
              </w:rPr>
              <w:t>us</w:t>
            </w:r>
            <w:r w:rsidRPr="00F54C1A">
              <w:rPr>
                <w:rFonts w:asciiTheme="minorHAnsi" w:hAnsiTheme="minorHAnsi" w:cstheme="minorHAnsi"/>
                <w:b/>
              </w:rPr>
              <w:t xml:space="preserve"> that a </w:t>
            </w:r>
            <w:r w:rsidR="00335F10" w:rsidRPr="00F54C1A">
              <w:rPr>
                <w:rFonts w:asciiTheme="minorHAnsi" w:hAnsiTheme="minorHAnsi" w:cstheme="minorHAnsi"/>
                <w:b/>
              </w:rPr>
              <w:t>student</w:t>
            </w:r>
            <w:r w:rsidRPr="00F54C1A">
              <w:rPr>
                <w:rFonts w:asciiTheme="minorHAnsi" w:hAnsiTheme="minorHAnsi" w:cstheme="minorHAnsi"/>
                <w:b/>
              </w:rPr>
              <w:t xml:space="preserve"> has sustained an injury or had an accident outside of school</w:t>
            </w:r>
          </w:p>
        </w:tc>
      </w:tr>
    </w:tbl>
    <w:p w14:paraId="568D4357"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F54C1A" w14:paraId="583DC8E3" w14:textId="77777777">
        <w:tc>
          <w:tcPr>
            <w:tcW w:w="3579" w:type="dxa"/>
            <w:shd w:val="clear" w:color="auto" w:fill="D9D9D9"/>
          </w:tcPr>
          <w:p w14:paraId="045D4670"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Date Accident/Injury Reported:</w:t>
            </w:r>
          </w:p>
        </w:tc>
        <w:tc>
          <w:tcPr>
            <w:tcW w:w="5306" w:type="dxa"/>
          </w:tcPr>
          <w:p w14:paraId="0963E466" w14:textId="77777777" w:rsidR="00E32D88" w:rsidRPr="00F54C1A" w:rsidRDefault="00E32D88">
            <w:pPr>
              <w:pStyle w:val="Normal1"/>
              <w:rPr>
                <w:rFonts w:asciiTheme="minorHAnsi" w:hAnsiTheme="minorHAnsi" w:cstheme="minorHAnsi"/>
              </w:rPr>
            </w:pPr>
          </w:p>
        </w:tc>
      </w:tr>
    </w:tbl>
    <w:p w14:paraId="55509045"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F54C1A" w14:paraId="7A9C7617" w14:textId="77777777">
        <w:tc>
          <w:tcPr>
            <w:tcW w:w="3579" w:type="dxa"/>
            <w:shd w:val="clear" w:color="auto" w:fill="D9D9D9"/>
          </w:tcPr>
          <w:p w14:paraId="0EBB7ED0" w14:textId="155AAE65" w:rsidR="00E32D88" w:rsidRPr="00F54C1A" w:rsidRDefault="007F42B0">
            <w:pPr>
              <w:pStyle w:val="Normal1"/>
              <w:rPr>
                <w:rFonts w:asciiTheme="minorHAnsi" w:hAnsiTheme="minorHAnsi" w:cstheme="minorHAnsi"/>
                <w:b/>
              </w:rPr>
            </w:pPr>
            <w:r w:rsidRPr="00F54C1A">
              <w:rPr>
                <w:rFonts w:asciiTheme="minorHAnsi" w:hAnsiTheme="minorHAnsi" w:cstheme="minorHAnsi"/>
                <w:b/>
              </w:rPr>
              <w:t xml:space="preserve">Name of </w:t>
            </w:r>
            <w:r w:rsidR="00335F10" w:rsidRPr="00F54C1A">
              <w:rPr>
                <w:rFonts w:asciiTheme="minorHAnsi" w:hAnsiTheme="minorHAnsi" w:cstheme="minorHAnsi"/>
                <w:b/>
              </w:rPr>
              <w:t>student</w:t>
            </w:r>
            <w:r w:rsidRPr="00F54C1A">
              <w:rPr>
                <w:rFonts w:asciiTheme="minorHAnsi" w:hAnsiTheme="minorHAnsi" w:cstheme="minorHAnsi"/>
                <w:b/>
              </w:rPr>
              <w:t>:</w:t>
            </w:r>
          </w:p>
        </w:tc>
        <w:tc>
          <w:tcPr>
            <w:tcW w:w="5306" w:type="dxa"/>
          </w:tcPr>
          <w:p w14:paraId="49FC9993" w14:textId="77777777" w:rsidR="00E32D88" w:rsidRPr="00F54C1A" w:rsidRDefault="00E32D88">
            <w:pPr>
              <w:pStyle w:val="Normal1"/>
              <w:rPr>
                <w:rFonts w:asciiTheme="minorHAnsi" w:hAnsiTheme="minorHAnsi" w:cstheme="minorHAnsi"/>
              </w:rPr>
            </w:pPr>
          </w:p>
        </w:tc>
      </w:tr>
      <w:tr w:rsidR="00E32D88" w:rsidRPr="00F54C1A" w14:paraId="4E1D5A68" w14:textId="77777777">
        <w:tc>
          <w:tcPr>
            <w:tcW w:w="3579" w:type="dxa"/>
            <w:shd w:val="clear" w:color="auto" w:fill="D9D9D9"/>
          </w:tcPr>
          <w:p w14:paraId="5F6B3A74"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Class/Year Group:</w:t>
            </w:r>
          </w:p>
        </w:tc>
        <w:tc>
          <w:tcPr>
            <w:tcW w:w="5306" w:type="dxa"/>
          </w:tcPr>
          <w:p w14:paraId="2FAE55C6" w14:textId="77777777" w:rsidR="00E32D88" w:rsidRPr="00F54C1A" w:rsidRDefault="00E32D88">
            <w:pPr>
              <w:pStyle w:val="Normal1"/>
              <w:rPr>
                <w:rFonts w:asciiTheme="minorHAnsi" w:hAnsiTheme="minorHAnsi" w:cstheme="minorHAnsi"/>
              </w:rPr>
            </w:pPr>
          </w:p>
        </w:tc>
      </w:tr>
    </w:tbl>
    <w:p w14:paraId="57221A93"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F54C1A" w14:paraId="2823A8A6" w14:textId="77777777">
        <w:tc>
          <w:tcPr>
            <w:tcW w:w="3579" w:type="dxa"/>
            <w:shd w:val="clear" w:color="auto" w:fill="D9D9D9"/>
          </w:tcPr>
          <w:p w14:paraId="52626E97"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Person Reporting Incident:</w:t>
            </w:r>
          </w:p>
        </w:tc>
        <w:tc>
          <w:tcPr>
            <w:tcW w:w="5306" w:type="dxa"/>
          </w:tcPr>
          <w:p w14:paraId="253973FE" w14:textId="77777777" w:rsidR="00E32D88" w:rsidRPr="00F54C1A" w:rsidRDefault="00E32D88">
            <w:pPr>
              <w:pStyle w:val="Normal1"/>
              <w:rPr>
                <w:rFonts w:asciiTheme="minorHAnsi" w:hAnsiTheme="minorHAnsi" w:cstheme="minorHAnsi"/>
              </w:rPr>
            </w:pPr>
          </w:p>
        </w:tc>
      </w:tr>
      <w:tr w:rsidR="00E32D88" w:rsidRPr="00F54C1A" w14:paraId="6375F241" w14:textId="77777777">
        <w:tc>
          <w:tcPr>
            <w:tcW w:w="3579" w:type="dxa"/>
            <w:shd w:val="clear" w:color="auto" w:fill="D9D9D9"/>
          </w:tcPr>
          <w:p w14:paraId="7B09A5D1" w14:textId="28825BD6" w:rsidR="00E32D88" w:rsidRPr="00F54C1A" w:rsidRDefault="007F42B0">
            <w:pPr>
              <w:pStyle w:val="Normal1"/>
              <w:rPr>
                <w:rFonts w:asciiTheme="minorHAnsi" w:hAnsiTheme="minorHAnsi" w:cstheme="minorHAnsi"/>
                <w:b/>
              </w:rPr>
            </w:pPr>
            <w:r w:rsidRPr="00F54C1A">
              <w:rPr>
                <w:rFonts w:asciiTheme="minorHAnsi" w:hAnsiTheme="minorHAnsi" w:cstheme="minorHAnsi"/>
                <w:b/>
              </w:rPr>
              <w:t xml:space="preserve">Relationship to </w:t>
            </w:r>
            <w:r w:rsidR="00335F10" w:rsidRPr="00F54C1A">
              <w:rPr>
                <w:rFonts w:asciiTheme="minorHAnsi" w:hAnsiTheme="minorHAnsi" w:cstheme="minorHAnsi"/>
                <w:b/>
              </w:rPr>
              <w:t>student</w:t>
            </w:r>
            <w:r w:rsidRPr="00F54C1A">
              <w:rPr>
                <w:rFonts w:asciiTheme="minorHAnsi" w:hAnsiTheme="minorHAnsi" w:cstheme="minorHAnsi"/>
                <w:b/>
              </w:rPr>
              <w:t>:</w:t>
            </w:r>
          </w:p>
        </w:tc>
        <w:tc>
          <w:tcPr>
            <w:tcW w:w="5306" w:type="dxa"/>
          </w:tcPr>
          <w:p w14:paraId="3C2B4800" w14:textId="77777777" w:rsidR="00E32D88" w:rsidRPr="00F54C1A" w:rsidRDefault="00E32D88">
            <w:pPr>
              <w:pStyle w:val="Normal1"/>
              <w:rPr>
                <w:rFonts w:asciiTheme="minorHAnsi" w:hAnsiTheme="minorHAnsi" w:cstheme="minorHAnsi"/>
              </w:rPr>
            </w:pPr>
          </w:p>
        </w:tc>
      </w:tr>
    </w:tbl>
    <w:p w14:paraId="3EDB81AD"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F54C1A" w14:paraId="3A1A537A" w14:textId="77777777">
        <w:tc>
          <w:tcPr>
            <w:tcW w:w="3579" w:type="dxa"/>
            <w:shd w:val="clear" w:color="auto" w:fill="D9D9D9"/>
          </w:tcPr>
          <w:p w14:paraId="060AB06E"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Date Accident Occurred:</w:t>
            </w:r>
          </w:p>
        </w:tc>
        <w:tc>
          <w:tcPr>
            <w:tcW w:w="5306" w:type="dxa"/>
          </w:tcPr>
          <w:p w14:paraId="631F129F" w14:textId="77777777" w:rsidR="00E32D88" w:rsidRPr="00F54C1A" w:rsidRDefault="00E32D88">
            <w:pPr>
              <w:pStyle w:val="Normal1"/>
              <w:rPr>
                <w:rFonts w:asciiTheme="minorHAnsi" w:hAnsiTheme="minorHAnsi" w:cstheme="minorHAnsi"/>
              </w:rPr>
            </w:pPr>
          </w:p>
        </w:tc>
      </w:tr>
      <w:tr w:rsidR="00E32D88" w:rsidRPr="00F54C1A" w14:paraId="4AF32D09" w14:textId="77777777">
        <w:tc>
          <w:tcPr>
            <w:tcW w:w="3579" w:type="dxa"/>
            <w:shd w:val="clear" w:color="auto" w:fill="D9D9D9"/>
          </w:tcPr>
          <w:p w14:paraId="1F013083"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Place of Accident:</w:t>
            </w:r>
          </w:p>
        </w:tc>
        <w:tc>
          <w:tcPr>
            <w:tcW w:w="5306" w:type="dxa"/>
          </w:tcPr>
          <w:p w14:paraId="0BAEC61E" w14:textId="77777777" w:rsidR="00E32D88" w:rsidRPr="00F54C1A" w:rsidRDefault="00E32D88">
            <w:pPr>
              <w:pStyle w:val="Normal1"/>
              <w:rPr>
                <w:rFonts w:asciiTheme="minorHAnsi" w:hAnsiTheme="minorHAnsi" w:cstheme="minorHAnsi"/>
              </w:rPr>
            </w:pPr>
          </w:p>
        </w:tc>
      </w:tr>
    </w:tbl>
    <w:p w14:paraId="6E139EB0"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F54C1A" w14:paraId="7BDF76A0" w14:textId="77777777">
        <w:tc>
          <w:tcPr>
            <w:tcW w:w="8885" w:type="dxa"/>
          </w:tcPr>
          <w:p w14:paraId="01BBBFC6"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Description of injury (complete body map if needed):</w:t>
            </w:r>
          </w:p>
          <w:p w14:paraId="1AB8CFE5" w14:textId="77777777" w:rsidR="00E32D88" w:rsidRPr="00F54C1A" w:rsidRDefault="00E32D88">
            <w:pPr>
              <w:pStyle w:val="Normal1"/>
              <w:rPr>
                <w:rFonts w:asciiTheme="minorHAnsi" w:hAnsiTheme="minorHAnsi" w:cstheme="minorHAnsi"/>
                <w:b/>
              </w:rPr>
            </w:pPr>
          </w:p>
          <w:p w14:paraId="3F0C4A2D" w14:textId="77777777" w:rsidR="00E32D88" w:rsidRPr="00F54C1A" w:rsidRDefault="00E32D88">
            <w:pPr>
              <w:pStyle w:val="Normal1"/>
              <w:rPr>
                <w:rFonts w:asciiTheme="minorHAnsi" w:hAnsiTheme="minorHAnsi" w:cstheme="minorHAnsi"/>
                <w:b/>
              </w:rPr>
            </w:pPr>
          </w:p>
          <w:p w14:paraId="558683DA" w14:textId="77777777" w:rsidR="00E32D88" w:rsidRPr="00F54C1A" w:rsidRDefault="00E32D88">
            <w:pPr>
              <w:pStyle w:val="Normal1"/>
              <w:rPr>
                <w:rFonts w:asciiTheme="minorHAnsi" w:hAnsiTheme="minorHAnsi" w:cstheme="minorHAnsi"/>
                <w:b/>
              </w:rPr>
            </w:pPr>
          </w:p>
          <w:p w14:paraId="247D246E" w14:textId="77777777" w:rsidR="00E32D88" w:rsidRPr="00F54C1A" w:rsidRDefault="00E32D88">
            <w:pPr>
              <w:pStyle w:val="Normal1"/>
              <w:rPr>
                <w:rFonts w:asciiTheme="minorHAnsi" w:hAnsiTheme="minorHAnsi" w:cstheme="minorHAnsi"/>
                <w:b/>
              </w:rPr>
            </w:pPr>
          </w:p>
          <w:p w14:paraId="6FEB4874" w14:textId="77777777" w:rsidR="00E32D88" w:rsidRPr="00F54C1A" w:rsidRDefault="00E32D88">
            <w:pPr>
              <w:pStyle w:val="Normal1"/>
              <w:rPr>
                <w:rFonts w:asciiTheme="minorHAnsi" w:hAnsiTheme="minorHAnsi" w:cstheme="minorHAnsi"/>
                <w:b/>
              </w:rPr>
            </w:pPr>
          </w:p>
          <w:p w14:paraId="304788B2" w14:textId="77777777" w:rsidR="00E32D88" w:rsidRPr="00F54C1A" w:rsidRDefault="00E32D88">
            <w:pPr>
              <w:pStyle w:val="Normal1"/>
              <w:rPr>
                <w:rFonts w:asciiTheme="minorHAnsi" w:hAnsiTheme="minorHAnsi" w:cstheme="minorHAnsi"/>
                <w:b/>
              </w:rPr>
            </w:pPr>
          </w:p>
          <w:p w14:paraId="4353E690" w14:textId="77777777" w:rsidR="00E32D88" w:rsidRPr="00F54C1A" w:rsidRDefault="00E32D88">
            <w:pPr>
              <w:pStyle w:val="Normal1"/>
              <w:rPr>
                <w:rFonts w:asciiTheme="minorHAnsi" w:hAnsiTheme="minorHAnsi" w:cstheme="minorHAnsi"/>
                <w:b/>
              </w:rPr>
            </w:pPr>
          </w:p>
          <w:p w14:paraId="04C0EA3F" w14:textId="77777777" w:rsidR="00E32D88" w:rsidRPr="00F54C1A" w:rsidRDefault="00E32D88">
            <w:pPr>
              <w:pStyle w:val="Normal1"/>
              <w:rPr>
                <w:rFonts w:asciiTheme="minorHAnsi" w:hAnsiTheme="minorHAnsi" w:cstheme="minorHAnsi"/>
                <w:b/>
              </w:rPr>
            </w:pPr>
          </w:p>
          <w:p w14:paraId="77E734BF" w14:textId="77777777" w:rsidR="00E32D88" w:rsidRPr="00F54C1A" w:rsidRDefault="00E32D88">
            <w:pPr>
              <w:pStyle w:val="Normal1"/>
              <w:rPr>
                <w:rFonts w:asciiTheme="minorHAnsi" w:hAnsiTheme="minorHAnsi" w:cstheme="minorHAnsi"/>
                <w:b/>
              </w:rPr>
            </w:pPr>
          </w:p>
        </w:tc>
      </w:tr>
    </w:tbl>
    <w:p w14:paraId="46D6C00D" w14:textId="77777777" w:rsidR="00E32D88" w:rsidRPr="00F54C1A"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F54C1A" w14:paraId="52CE80A4" w14:textId="77777777">
        <w:tc>
          <w:tcPr>
            <w:tcW w:w="8885" w:type="dxa"/>
          </w:tcPr>
          <w:p w14:paraId="37928A2A"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Brief detail of how the accident occurred:</w:t>
            </w:r>
          </w:p>
          <w:p w14:paraId="0BCB4620" w14:textId="77777777" w:rsidR="00E32D88" w:rsidRPr="00F54C1A" w:rsidRDefault="00E32D88">
            <w:pPr>
              <w:pStyle w:val="Normal1"/>
              <w:rPr>
                <w:rFonts w:asciiTheme="minorHAnsi" w:hAnsiTheme="minorHAnsi" w:cstheme="minorHAnsi"/>
                <w:b/>
              </w:rPr>
            </w:pPr>
          </w:p>
          <w:p w14:paraId="7C59794F" w14:textId="77777777" w:rsidR="00E32D88" w:rsidRPr="00F54C1A" w:rsidRDefault="00E32D88" w:rsidP="005E3E9A">
            <w:pPr>
              <w:pStyle w:val="Normal1"/>
              <w:ind w:left="0"/>
              <w:rPr>
                <w:rFonts w:asciiTheme="minorHAnsi" w:hAnsiTheme="minorHAnsi" w:cstheme="minorHAnsi"/>
                <w:b/>
              </w:rPr>
            </w:pPr>
          </w:p>
          <w:p w14:paraId="0F8FBD85" w14:textId="77777777" w:rsidR="00E32D88" w:rsidRPr="00F54C1A" w:rsidRDefault="00E32D88">
            <w:pPr>
              <w:pStyle w:val="Normal1"/>
              <w:rPr>
                <w:rFonts w:asciiTheme="minorHAnsi" w:hAnsiTheme="minorHAnsi" w:cstheme="minorHAnsi"/>
                <w:b/>
              </w:rPr>
            </w:pPr>
          </w:p>
          <w:p w14:paraId="1866477F" w14:textId="77777777" w:rsidR="00E32D88" w:rsidRPr="00F54C1A" w:rsidRDefault="00E32D88">
            <w:pPr>
              <w:pStyle w:val="Normal1"/>
              <w:rPr>
                <w:rFonts w:asciiTheme="minorHAnsi" w:hAnsiTheme="minorHAnsi" w:cstheme="minorHAnsi"/>
                <w:b/>
              </w:rPr>
            </w:pPr>
          </w:p>
          <w:p w14:paraId="26D1A51C" w14:textId="77777777" w:rsidR="00E32D88" w:rsidRPr="00F54C1A" w:rsidRDefault="00E32D88">
            <w:pPr>
              <w:pStyle w:val="Normal1"/>
              <w:rPr>
                <w:rFonts w:asciiTheme="minorHAnsi" w:hAnsiTheme="minorHAnsi" w:cstheme="minorHAnsi"/>
                <w:b/>
              </w:rPr>
            </w:pPr>
          </w:p>
          <w:p w14:paraId="53B7F212" w14:textId="77777777" w:rsidR="00E32D88" w:rsidRPr="00F54C1A" w:rsidRDefault="00E32D88">
            <w:pPr>
              <w:pStyle w:val="Normal1"/>
              <w:rPr>
                <w:rFonts w:asciiTheme="minorHAnsi" w:hAnsiTheme="minorHAnsi" w:cstheme="minorHAnsi"/>
                <w:b/>
              </w:rPr>
            </w:pPr>
          </w:p>
        </w:tc>
      </w:tr>
    </w:tbl>
    <w:p w14:paraId="572A0731"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F54C1A" w14:paraId="6D373C71" w14:textId="77777777">
        <w:tc>
          <w:tcPr>
            <w:tcW w:w="3720" w:type="dxa"/>
            <w:shd w:val="clear" w:color="auto" w:fill="D9D9D9"/>
          </w:tcPr>
          <w:p w14:paraId="0262C70F"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Witnessed by:</w:t>
            </w:r>
          </w:p>
        </w:tc>
        <w:tc>
          <w:tcPr>
            <w:tcW w:w="5165" w:type="dxa"/>
          </w:tcPr>
          <w:p w14:paraId="227B3F47" w14:textId="77777777" w:rsidR="00E32D88" w:rsidRPr="00F54C1A" w:rsidRDefault="00E32D88">
            <w:pPr>
              <w:pStyle w:val="Normal1"/>
              <w:rPr>
                <w:rFonts w:asciiTheme="minorHAnsi" w:hAnsiTheme="minorHAnsi" w:cstheme="minorHAnsi"/>
              </w:rPr>
            </w:pPr>
          </w:p>
        </w:tc>
      </w:tr>
    </w:tbl>
    <w:p w14:paraId="7B16ADFD"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F54C1A" w14:paraId="7748EBA1" w14:textId="77777777">
        <w:tc>
          <w:tcPr>
            <w:tcW w:w="3720" w:type="dxa"/>
            <w:shd w:val="clear" w:color="auto" w:fill="D9D9D9"/>
          </w:tcPr>
          <w:p w14:paraId="301DB554"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First Aid Treatment given:</w:t>
            </w:r>
          </w:p>
        </w:tc>
        <w:tc>
          <w:tcPr>
            <w:tcW w:w="5165" w:type="dxa"/>
          </w:tcPr>
          <w:p w14:paraId="7EC21913" w14:textId="6953CBEA" w:rsidR="00E32D88" w:rsidRPr="00F54C1A" w:rsidRDefault="007F42B0">
            <w:pPr>
              <w:pStyle w:val="Normal1"/>
              <w:rPr>
                <w:rFonts w:asciiTheme="minorHAnsi" w:hAnsiTheme="minorHAnsi" w:cstheme="minorHAnsi"/>
                <w:b/>
              </w:rPr>
            </w:pPr>
            <w:r w:rsidRPr="00F54C1A">
              <w:rPr>
                <w:rFonts w:asciiTheme="minorHAnsi" w:hAnsiTheme="minorHAnsi" w:cstheme="minorHAnsi"/>
                <w:b/>
              </w:rPr>
              <w:t>Yes</w:t>
            </w:r>
            <w:r w:rsidRPr="00F54C1A">
              <w:rPr>
                <w:rFonts w:asciiTheme="minorHAnsi" w:hAnsiTheme="minorHAnsi" w:cstheme="minorHAnsi"/>
                <w:b/>
              </w:rPr>
              <w:tab/>
            </w:r>
            <w:r w:rsidRPr="00F54C1A">
              <w:rPr>
                <w:rFonts w:asciiTheme="minorHAnsi" w:hAnsiTheme="minorHAnsi" w:cstheme="minorHAnsi"/>
                <w:b/>
              </w:rPr>
              <w:tab/>
            </w:r>
            <w:r w:rsidRPr="00F54C1A">
              <w:rPr>
                <w:rFonts w:asciiTheme="minorHAnsi" w:hAnsiTheme="minorHAnsi" w:cstheme="minorHAnsi"/>
                <w:b/>
              </w:rPr>
              <w:tab/>
              <w:t>No</w:t>
            </w:r>
            <w:r w:rsidR="00865B6A" w:rsidRPr="00F54C1A">
              <w:rPr>
                <w:noProof/>
              </w:rPr>
              <mc:AlternateContent>
                <mc:Choice Requires="wps">
                  <w:drawing>
                    <wp:anchor distT="0" distB="0" distL="114300" distR="114300" simplePos="0" relativeHeight="251718656" behindDoc="0" locked="0" layoutInCell="1" allowOverlap="1" wp14:anchorId="68D55B69" wp14:editId="53651E9A">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38270D" w:rsidRDefault="0038270D">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55B69"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" filled="f" strokecolor="#395e89" strokeweight="2pt">
                      <v:stroke joinstyle="round"/>
                      <v:path arrowok="t"/>
                      <v:textbox inset="2.53958mm,2.53958mm,2.53958mm,2.53958mm">
                        <w:txbxContent>
                          <w:p w14:paraId="045A60D8" w14:textId="77777777" w:rsidR="0038270D" w:rsidRDefault="0038270D">
                            <w:pPr>
                              <w:spacing w:after="0" w:line="240" w:lineRule="auto"/>
                              <w:textDirection w:val="btLr"/>
                            </w:pPr>
                          </w:p>
                        </w:txbxContent>
                      </v:textbox>
                      <w10:wrap anchorx="margin"/>
                    </v:rect>
                  </w:pict>
                </mc:Fallback>
              </mc:AlternateContent>
            </w:r>
            <w:r w:rsidR="00865B6A" w:rsidRPr="00F54C1A">
              <w:rPr>
                <w:noProof/>
              </w:rPr>
              <mc:AlternateContent>
                <mc:Choice Requires="wps">
                  <w:drawing>
                    <wp:anchor distT="0" distB="0" distL="114300" distR="114300" simplePos="0" relativeHeight="251719680" behindDoc="0" locked="0" layoutInCell="1" allowOverlap="1" wp14:anchorId="66D32B2F" wp14:editId="582D247B">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38270D" w:rsidRDefault="0038270D">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32B2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" filled="f" strokecolor="#395e89" strokeweight="2pt">
                      <v:stroke joinstyle="round"/>
                      <v:path arrowok="t"/>
                      <v:textbox inset="2.53958mm,2.53958mm,2.53958mm,2.53958mm">
                        <w:txbxContent>
                          <w:p w14:paraId="6E61A8CB" w14:textId="77777777" w:rsidR="0038270D" w:rsidRDefault="0038270D">
                            <w:pPr>
                              <w:spacing w:after="0" w:line="240" w:lineRule="auto"/>
                              <w:textDirection w:val="btLr"/>
                            </w:pPr>
                          </w:p>
                        </w:txbxContent>
                      </v:textbox>
                      <w10:wrap anchorx="margin"/>
                    </v:rect>
                  </w:pict>
                </mc:Fallback>
              </mc:AlternateContent>
            </w:r>
          </w:p>
        </w:tc>
      </w:tr>
    </w:tbl>
    <w:p w14:paraId="438477E6"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F54C1A" w14:paraId="4DAED6DC" w14:textId="77777777">
        <w:tc>
          <w:tcPr>
            <w:tcW w:w="3720" w:type="dxa"/>
            <w:shd w:val="clear" w:color="auto" w:fill="D9D9D9"/>
          </w:tcPr>
          <w:p w14:paraId="4BF8887F"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Was Medical advice sought?</w:t>
            </w:r>
          </w:p>
        </w:tc>
        <w:tc>
          <w:tcPr>
            <w:tcW w:w="5165" w:type="dxa"/>
          </w:tcPr>
          <w:p w14:paraId="18995717" w14:textId="7FA95C4D" w:rsidR="00E32D88" w:rsidRPr="00F54C1A" w:rsidRDefault="007F42B0">
            <w:pPr>
              <w:pStyle w:val="Normal1"/>
              <w:rPr>
                <w:rFonts w:asciiTheme="minorHAnsi" w:hAnsiTheme="minorHAnsi" w:cstheme="minorHAnsi"/>
                <w:b/>
              </w:rPr>
            </w:pPr>
            <w:r w:rsidRPr="00F54C1A">
              <w:rPr>
                <w:rFonts w:asciiTheme="minorHAnsi" w:hAnsiTheme="minorHAnsi" w:cstheme="minorHAnsi"/>
                <w:b/>
              </w:rPr>
              <w:t>Yes</w:t>
            </w:r>
            <w:r w:rsidRPr="00F54C1A">
              <w:rPr>
                <w:rFonts w:asciiTheme="minorHAnsi" w:hAnsiTheme="minorHAnsi" w:cstheme="minorHAnsi"/>
                <w:b/>
              </w:rPr>
              <w:tab/>
            </w:r>
            <w:r w:rsidRPr="00F54C1A">
              <w:rPr>
                <w:rFonts w:asciiTheme="minorHAnsi" w:hAnsiTheme="minorHAnsi" w:cstheme="minorHAnsi"/>
                <w:b/>
              </w:rPr>
              <w:tab/>
            </w:r>
            <w:r w:rsidRPr="00F54C1A">
              <w:rPr>
                <w:rFonts w:asciiTheme="minorHAnsi" w:hAnsiTheme="minorHAnsi" w:cstheme="minorHAnsi"/>
                <w:b/>
              </w:rPr>
              <w:tab/>
              <w:t>No</w:t>
            </w:r>
            <w:r w:rsidR="00865B6A" w:rsidRPr="00F54C1A">
              <w:rPr>
                <w:noProof/>
              </w:rPr>
              <mc:AlternateContent>
                <mc:Choice Requires="wps">
                  <w:drawing>
                    <wp:anchor distT="0" distB="0" distL="114300" distR="114300" simplePos="0" relativeHeight="251720704" behindDoc="0" locked="0" layoutInCell="1" allowOverlap="1" wp14:anchorId="388A1832" wp14:editId="7A3FE10B">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38270D" w:rsidRDefault="0038270D">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88A1832"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" filled="f" strokecolor="#395e89" strokeweight="2pt">
                      <v:stroke joinstyle="round"/>
                      <v:path arrowok="t"/>
                      <v:textbox inset="2.53958mm,2.53958mm,2.53958mm,2.53958mm">
                        <w:txbxContent>
                          <w:p w14:paraId="02A2FBAC" w14:textId="77777777" w:rsidR="0038270D" w:rsidRDefault="0038270D">
                            <w:pPr>
                              <w:spacing w:after="0" w:line="240" w:lineRule="auto"/>
                              <w:textDirection w:val="btLr"/>
                            </w:pPr>
                          </w:p>
                        </w:txbxContent>
                      </v:textbox>
                      <w10:wrap anchorx="margin"/>
                    </v:rect>
                  </w:pict>
                </mc:Fallback>
              </mc:AlternateContent>
            </w:r>
            <w:r w:rsidR="00865B6A" w:rsidRPr="00F54C1A">
              <w:rPr>
                <w:noProof/>
              </w:rPr>
              <mc:AlternateContent>
                <mc:Choice Requires="wps">
                  <w:drawing>
                    <wp:anchor distT="0" distB="0" distL="114300" distR="114300" simplePos="0" relativeHeight="251721728" behindDoc="0" locked="0" layoutInCell="1" allowOverlap="1" wp14:anchorId="130F9544" wp14:editId="3F264484">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38270D" w:rsidRDefault="0038270D">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0F9544"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" filled="f" strokecolor="#395e89" strokeweight="2pt">
                      <v:stroke joinstyle="round"/>
                      <v:path arrowok="t"/>
                      <v:textbox inset="2.53958mm,2.53958mm,2.53958mm,2.53958mm">
                        <w:txbxContent>
                          <w:p w14:paraId="59AC886D" w14:textId="77777777" w:rsidR="0038270D" w:rsidRDefault="0038270D">
                            <w:pPr>
                              <w:spacing w:after="0" w:line="240" w:lineRule="auto"/>
                              <w:textDirection w:val="btLr"/>
                            </w:pPr>
                          </w:p>
                        </w:txbxContent>
                      </v:textbox>
                      <w10:wrap anchorx="margin"/>
                    </v:rect>
                  </w:pict>
                </mc:Fallback>
              </mc:AlternateContent>
            </w:r>
          </w:p>
        </w:tc>
      </w:tr>
      <w:tr w:rsidR="00E32D88" w:rsidRPr="00F54C1A" w14:paraId="68F7BCB0" w14:textId="77777777">
        <w:tc>
          <w:tcPr>
            <w:tcW w:w="3720" w:type="dxa"/>
            <w:shd w:val="clear" w:color="auto" w:fill="D9D9D9"/>
          </w:tcPr>
          <w:p w14:paraId="47759707" w14:textId="77777777" w:rsidR="00E32D88" w:rsidRPr="00F54C1A" w:rsidRDefault="007F42B0">
            <w:pPr>
              <w:pStyle w:val="Normal1"/>
              <w:rPr>
                <w:rFonts w:asciiTheme="minorHAnsi" w:hAnsiTheme="minorHAnsi" w:cstheme="minorHAnsi"/>
              </w:rPr>
            </w:pPr>
            <w:r w:rsidRPr="00F54C1A">
              <w:rPr>
                <w:rFonts w:asciiTheme="minorHAnsi" w:hAnsiTheme="minorHAnsi" w:cstheme="minorHAnsi"/>
              </w:rPr>
              <w:t xml:space="preserve">If yes, </w:t>
            </w:r>
            <w:proofErr w:type="gramStart"/>
            <w:r w:rsidRPr="00F54C1A">
              <w:rPr>
                <w:rFonts w:asciiTheme="minorHAnsi" w:hAnsiTheme="minorHAnsi" w:cstheme="minorHAnsi"/>
              </w:rPr>
              <w:t>when</w:t>
            </w:r>
            <w:proofErr w:type="gramEnd"/>
            <w:r w:rsidRPr="00F54C1A">
              <w:rPr>
                <w:rFonts w:asciiTheme="minorHAnsi" w:hAnsiTheme="minorHAnsi" w:cstheme="minorHAnsi"/>
              </w:rPr>
              <w:t xml:space="preserve"> and where?</w:t>
            </w:r>
          </w:p>
          <w:p w14:paraId="052FD0F9" w14:textId="77777777" w:rsidR="00E32D88" w:rsidRPr="00F54C1A" w:rsidRDefault="00E32D88">
            <w:pPr>
              <w:pStyle w:val="Normal1"/>
              <w:rPr>
                <w:rFonts w:asciiTheme="minorHAnsi" w:hAnsiTheme="minorHAnsi" w:cstheme="minorHAnsi"/>
                <w:b/>
              </w:rPr>
            </w:pPr>
          </w:p>
          <w:p w14:paraId="16708360" w14:textId="77777777" w:rsidR="00E32D88" w:rsidRPr="00F54C1A" w:rsidRDefault="00E32D88">
            <w:pPr>
              <w:pStyle w:val="Normal1"/>
              <w:rPr>
                <w:rFonts w:asciiTheme="minorHAnsi" w:hAnsiTheme="minorHAnsi" w:cstheme="minorHAnsi"/>
                <w:b/>
              </w:rPr>
            </w:pPr>
          </w:p>
        </w:tc>
        <w:tc>
          <w:tcPr>
            <w:tcW w:w="5165" w:type="dxa"/>
          </w:tcPr>
          <w:p w14:paraId="756CC613" w14:textId="77777777" w:rsidR="00E32D88" w:rsidRPr="00F54C1A" w:rsidRDefault="00E32D88">
            <w:pPr>
              <w:pStyle w:val="Normal1"/>
              <w:rPr>
                <w:rFonts w:asciiTheme="minorHAnsi" w:hAnsiTheme="minorHAnsi" w:cstheme="minorHAnsi"/>
              </w:rPr>
            </w:pPr>
          </w:p>
        </w:tc>
      </w:tr>
    </w:tbl>
    <w:p w14:paraId="030E9A76"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F54C1A" w14:paraId="643D414D" w14:textId="77777777">
        <w:tc>
          <w:tcPr>
            <w:tcW w:w="3720" w:type="dxa"/>
            <w:shd w:val="clear" w:color="auto" w:fill="D9D9D9"/>
          </w:tcPr>
          <w:p w14:paraId="62485145"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Signed by parent/carer:</w:t>
            </w:r>
          </w:p>
        </w:tc>
        <w:tc>
          <w:tcPr>
            <w:tcW w:w="5165" w:type="dxa"/>
          </w:tcPr>
          <w:p w14:paraId="0B62AAF3" w14:textId="77777777" w:rsidR="00E32D88" w:rsidRPr="00F54C1A" w:rsidRDefault="00E32D88">
            <w:pPr>
              <w:pStyle w:val="Normal1"/>
              <w:rPr>
                <w:rFonts w:asciiTheme="minorHAnsi" w:hAnsiTheme="minorHAnsi" w:cstheme="minorHAnsi"/>
              </w:rPr>
            </w:pPr>
          </w:p>
          <w:p w14:paraId="6344DF74" w14:textId="77777777" w:rsidR="00E32D88" w:rsidRPr="00F54C1A" w:rsidRDefault="00E32D88">
            <w:pPr>
              <w:pStyle w:val="Normal1"/>
              <w:rPr>
                <w:rFonts w:asciiTheme="minorHAnsi" w:hAnsiTheme="minorHAnsi" w:cstheme="minorHAnsi"/>
              </w:rPr>
            </w:pPr>
          </w:p>
        </w:tc>
      </w:tr>
    </w:tbl>
    <w:p w14:paraId="1CFF10D9" w14:textId="77777777" w:rsidR="00E32D88" w:rsidRPr="00F54C1A"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F54C1A" w14:paraId="4D05CB0E" w14:textId="77777777">
        <w:tc>
          <w:tcPr>
            <w:tcW w:w="3720" w:type="dxa"/>
            <w:shd w:val="clear" w:color="auto" w:fill="D9D9D9"/>
          </w:tcPr>
          <w:p w14:paraId="00362190" w14:textId="77777777" w:rsidR="00E32D88" w:rsidRPr="00F54C1A" w:rsidRDefault="007F42B0">
            <w:pPr>
              <w:pStyle w:val="Normal1"/>
              <w:rPr>
                <w:rFonts w:asciiTheme="minorHAnsi" w:hAnsiTheme="minorHAnsi" w:cstheme="minorHAnsi"/>
                <w:b/>
              </w:rPr>
            </w:pPr>
            <w:r w:rsidRPr="00F54C1A">
              <w:rPr>
                <w:rFonts w:asciiTheme="minorHAnsi" w:hAnsiTheme="minorHAnsi" w:cstheme="minorHAnsi"/>
                <w:b/>
              </w:rPr>
              <w:t>Member of staff accident reported to:</w:t>
            </w:r>
          </w:p>
        </w:tc>
        <w:tc>
          <w:tcPr>
            <w:tcW w:w="5165" w:type="dxa"/>
          </w:tcPr>
          <w:p w14:paraId="37B244CA" w14:textId="77777777" w:rsidR="00E32D88" w:rsidRPr="00F54C1A" w:rsidRDefault="00E32D88">
            <w:pPr>
              <w:pStyle w:val="Normal1"/>
              <w:rPr>
                <w:rFonts w:asciiTheme="minorHAnsi" w:hAnsiTheme="minorHAnsi" w:cstheme="minorHAnsi"/>
              </w:rPr>
            </w:pPr>
          </w:p>
        </w:tc>
      </w:tr>
    </w:tbl>
    <w:p w14:paraId="724BBFDC" w14:textId="77777777" w:rsidR="00E32D88" w:rsidRPr="00F54C1A" w:rsidRDefault="00E32D88">
      <w:pPr>
        <w:pStyle w:val="Normal1"/>
        <w:rPr>
          <w:b/>
        </w:rPr>
      </w:pPr>
    </w:p>
    <w:p w14:paraId="759B289E" w14:textId="23DCB335" w:rsidR="00E32D88" w:rsidRPr="00F54C1A" w:rsidRDefault="007F42B0" w:rsidP="00C20BFB">
      <w:pPr>
        <w:pStyle w:val="Normal1"/>
        <w:rPr>
          <w:b/>
          <w:sz w:val="24"/>
          <w:szCs w:val="24"/>
        </w:rPr>
      </w:pPr>
      <w:r w:rsidRPr="00F54C1A">
        <w:br w:type="page"/>
      </w:r>
      <w:bookmarkStart w:id="82" w:name="Appendix8"/>
      <w:bookmarkEnd w:id="82"/>
      <w:r w:rsidRPr="00F54C1A">
        <w:rPr>
          <w:b/>
          <w:sz w:val="24"/>
          <w:szCs w:val="24"/>
        </w:rPr>
        <w:lastRenderedPageBreak/>
        <w:t>APPENDIX 8</w:t>
      </w:r>
    </w:p>
    <w:p w14:paraId="5C7222F1" w14:textId="77777777" w:rsidR="00E32D88" w:rsidRPr="00F54C1A" w:rsidRDefault="007F42B0">
      <w:pPr>
        <w:pStyle w:val="Normal1"/>
        <w:spacing w:after="0" w:line="240" w:lineRule="auto"/>
        <w:rPr>
          <w:b/>
          <w:sz w:val="24"/>
          <w:szCs w:val="24"/>
        </w:rPr>
      </w:pPr>
      <w:r w:rsidRPr="00F54C1A">
        <w:rPr>
          <w:b/>
          <w:sz w:val="24"/>
          <w:szCs w:val="24"/>
        </w:rPr>
        <w:t>INFORMATION/FRONT SHEET for CHILD PROTECTION FILE</w:t>
      </w:r>
    </w:p>
    <w:tbl>
      <w:tblPr>
        <w:tblStyle w:val="14"/>
        <w:tblW w:w="9242" w:type="dxa"/>
        <w:tblLayout w:type="fixed"/>
        <w:tblLook w:val="0000" w:firstRow="0" w:lastRow="0" w:firstColumn="0" w:lastColumn="0" w:noHBand="0" w:noVBand="0"/>
      </w:tblPr>
      <w:tblGrid>
        <w:gridCol w:w="1614"/>
        <w:gridCol w:w="197"/>
        <w:gridCol w:w="1324"/>
        <w:gridCol w:w="857"/>
        <w:gridCol w:w="142"/>
        <w:gridCol w:w="693"/>
        <w:gridCol w:w="497"/>
        <w:gridCol w:w="513"/>
        <w:gridCol w:w="447"/>
        <w:gridCol w:w="759"/>
        <w:gridCol w:w="748"/>
        <w:gridCol w:w="1175"/>
        <w:gridCol w:w="276"/>
      </w:tblGrid>
      <w:tr w:rsidR="00E32D88" w:rsidRPr="00F54C1A" w14:paraId="14BA27B4" w14:textId="77777777">
        <w:trPr>
          <w:trHeight w:val="280"/>
        </w:trPr>
        <w:tc>
          <w:tcPr>
            <w:tcW w:w="3135" w:type="dxa"/>
            <w:gridSpan w:val="3"/>
            <w:tcBorders>
              <w:top w:val="single" w:sz="4" w:space="0" w:color="000000"/>
              <w:left w:val="single" w:sz="4" w:space="0" w:color="000000"/>
              <w:bottom w:val="single" w:sz="4" w:space="0" w:color="000000"/>
              <w:right w:val="single" w:sz="4" w:space="0" w:color="000000"/>
            </w:tcBorders>
          </w:tcPr>
          <w:p w14:paraId="21B366F9" w14:textId="77777777" w:rsidR="00E32D88" w:rsidRPr="00F54C1A" w:rsidRDefault="007F42B0">
            <w:pPr>
              <w:pStyle w:val="Normal1"/>
              <w:rPr>
                <w:b/>
              </w:rPr>
            </w:pPr>
            <w:r w:rsidRPr="00F54C1A">
              <w:rPr>
                <w:b/>
              </w:rPr>
              <w:t>Full Name:</w:t>
            </w:r>
          </w:p>
          <w:p w14:paraId="7A8215C0" w14:textId="77777777" w:rsidR="00E32D88" w:rsidRPr="00F54C1A" w:rsidRDefault="00E32D88">
            <w:pPr>
              <w:pStyle w:val="Normal1"/>
              <w:rPr>
                <w:b/>
              </w:rPr>
            </w:pPr>
          </w:p>
          <w:p w14:paraId="6B8968E6" w14:textId="77777777" w:rsidR="00E32D88" w:rsidRPr="00F54C1A" w:rsidRDefault="007F42B0">
            <w:pPr>
              <w:pStyle w:val="Normal1"/>
            </w:pPr>
            <w:r w:rsidRPr="00F54C1A">
              <w:rPr>
                <w:b/>
              </w:rPr>
              <w:t>Gender:</w:t>
            </w:r>
          </w:p>
        </w:tc>
        <w:tc>
          <w:tcPr>
            <w:tcW w:w="2189" w:type="dxa"/>
            <w:gridSpan w:val="4"/>
            <w:tcBorders>
              <w:top w:val="single" w:sz="4" w:space="0" w:color="000000"/>
              <w:left w:val="single" w:sz="4" w:space="0" w:color="000000"/>
              <w:bottom w:val="single" w:sz="4" w:space="0" w:color="000000"/>
              <w:right w:val="single" w:sz="4" w:space="0" w:color="000000"/>
            </w:tcBorders>
          </w:tcPr>
          <w:p w14:paraId="118A2D07" w14:textId="77777777" w:rsidR="00E32D88" w:rsidRPr="00F54C1A" w:rsidRDefault="007F42B0">
            <w:pPr>
              <w:pStyle w:val="Normal1"/>
              <w:rPr>
                <w:b/>
              </w:rPr>
            </w:pPr>
            <w:r w:rsidRPr="00F54C1A">
              <w:rPr>
                <w:b/>
              </w:rPr>
              <w:t>DOB:</w:t>
            </w:r>
          </w:p>
          <w:p w14:paraId="7CEE278D" w14:textId="77777777" w:rsidR="00E32D88" w:rsidRPr="00F54C1A" w:rsidRDefault="00E32D88">
            <w:pPr>
              <w:pStyle w:val="Normal1"/>
              <w:rPr>
                <w:b/>
              </w:rPr>
            </w:pPr>
          </w:p>
          <w:p w14:paraId="57704D66" w14:textId="77777777" w:rsidR="00E32D88" w:rsidRPr="00F54C1A" w:rsidRDefault="007F42B0">
            <w:pPr>
              <w:pStyle w:val="Normal1"/>
              <w:rPr>
                <w:b/>
              </w:rPr>
            </w:pPr>
            <w:r w:rsidRPr="00F54C1A">
              <w:rPr>
                <w:b/>
              </w:rPr>
              <w:t>Ethnicity:</w:t>
            </w:r>
          </w:p>
          <w:p w14:paraId="0A562198" w14:textId="77777777" w:rsidR="00E32D88" w:rsidRPr="00F54C1A" w:rsidRDefault="00E32D88">
            <w:pPr>
              <w:pStyle w:val="Normal1"/>
            </w:pPr>
          </w:p>
        </w:tc>
        <w:tc>
          <w:tcPr>
            <w:tcW w:w="1719" w:type="dxa"/>
            <w:gridSpan w:val="3"/>
            <w:tcBorders>
              <w:top w:val="single" w:sz="4" w:space="0" w:color="000000"/>
              <w:left w:val="single" w:sz="4" w:space="0" w:color="000000"/>
              <w:bottom w:val="single" w:sz="4" w:space="0" w:color="000000"/>
              <w:right w:val="single" w:sz="4" w:space="0" w:color="000000"/>
            </w:tcBorders>
          </w:tcPr>
          <w:p w14:paraId="25536809" w14:textId="77777777" w:rsidR="00E32D88" w:rsidRPr="00F54C1A" w:rsidRDefault="007F42B0">
            <w:pPr>
              <w:pStyle w:val="Normal1"/>
              <w:rPr>
                <w:b/>
              </w:rPr>
            </w:pPr>
            <w:r w:rsidRPr="00F54C1A">
              <w:rPr>
                <w:b/>
              </w:rPr>
              <w:t>Class/Form:</w:t>
            </w:r>
          </w:p>
        </w:tc>
        <w:tc>
          <w:tcPr>
            <w:tcW w:w="2199" w:type="dxa"/>
            <w:gridSpan w:val="3"/>
            <w:tcBorders>
              <w:top w:val="single" w:sz="4" w:space="0" w:color="000000"/>
              <w:left w:val="single" w:sz="4" w:space="0" w:color="000000"/>
              <w:bottom w:val="single" w:sz="4" w:space="0" w:color="000000"/>
              <w:right w:val="single" w:sz="4" w:space="0" w:color="000000"/>
            </w:tcBorders>
          </w:tcPr>
          <w:p w14:paraId="0BCAF45E" w14:textId="77777777" w:rsidR="00E32D88" w:rsidRPr="00F54C1A" w:rsidRDefault="007F42B0">
            <w:pPr>
              <w:pStyle w:val="Normal1"/>
              <w:rPr>
                <w:b/>
              </w:rPr>
            </w:pPr>
            <w:r w:rsidRPr="00F54C1A">
              <w:rPr>
                <w:b/>
              </w:rPr>
              <w:t>Additional needs:</w:t>
            </w:r>
          </w:p>
          <w:p w14:paraId="040D7E7D" w14:textId="77777777" w:rsidR="00E32D88" w:rsidRPr="00F54C1A" w:rsidRDefault="00E32D88">
            <w:pPr>
              <w:pStyle w:val="Normal1"/>
              <w:rPr>
                <w:b/>
              </w:rPr>
            </w:pPr>
          </w:p>
        </w:tc>
      </w:tr>
      <w:tr w:rsidR="00E32D88" w:rsidRPr="00F54C1A" w14:paraId="33D292C5" w14:textId="77777777">
        <w:trPr>
          <w:trHeight w:val="280"/>
        </w:trPr>
        <w:tc>
          <w:tcPr>
            <w:tcW w:w="5324" w:type="dxa"/>
            <w:gridSpan w:val="7"/>
            <w:tcBorders>
              <w:top w:val="single" w:sz="4" w:space="0" w:color="000000"/>
              <w:left w:val="single" w:sz="4" w:space="0" w:color="000000"/>
              <w:bottom w:val="single" w:sz="4" w:space="0" w:color="000000"/>
              <w:right w:val="single" w:sz="4" w:space="0" w:color="000000"/>
            </w:tcBorders>
          </w:tcPr>
          <w:p w14:paraId="4491D0E6" w14:textId="77777777" w:rsidR="00E32D88" w:rsidRPr="00F54C1A" w:rsidRDefault="007F42B0">
            <w:pPr>
              <w:pStyle w:val="Normal1"/>
              <w:rPr>
                <w:b/>
              </w:rPr>
            </w:pPr>
            <w:r w:rsidRPr="00F54C1A">
              <w:rPr>
                <w:b/>
              </w:rPr>
              <w:t>Home Address:</w:t>
            </w:r>
          </w:p>
          <w:p w14:paraId="2907DD59" w14:textId="77777777" w:rsidR="00E32D88" w:rsidRPr="00F54C1A" w:rsidRDefault="00E32D88">
            <w:pPr>
              <w:pStyle w:val="Normal1"/>
              <w:rPr>
                <w:b/>
              </w:rPr>
            </w:pPr>
          </w:p>
          <w:p w14:paraId="2DC37859" w14:textId="77777777" w:rsidR="00E32D88" w:rsidRPr="00F54C1A" w:rsidRDefault="00E32D88">
            <w:pPr>
              <w:pStyle w:val="Normal1"/>
              <w:rPr>
                <w:b/>
              </w:rPr>
            </w:pPr>
          </w:p>
          <w:p w14:paraId="3EECC014" w14:textId="77777777" w:rsidR="00E32D88" w:rsidRPr="00F54C1A" w:rsidRDefault="00E32D88">
            <w:pPr>
              <w:pStyle w:val="Normal1"/>
              <w:rPr>
                <w:b/>
              </w:rPr>
            </w:pPr>
          </w:p>
        </w:tc>
        <w:tc>
          <w:tcPr>
            <w:tcW w:w="3918" w:type="dxa"/>
            <w:gridSpan w:val="6"/>
            <w:tcBorders>
              <w:top w:val="single" w:sz="4" w:space="0" w:color="000000"/>
              <w:left w:val="single" w:sz="4" w:space="0" w:color="000000"/>
              <w:bottom w:val="single" w:sz="4" w:space="0" w:color="000000"/>
              <w:right w:val="single" w:sz="4" w:space="0" w:color="000000"/>
            </w:tcBorders>
          </w:tcPr>
          <w:p w14:paraId="1B919FA0" w14:textId="77777777" w:rsidR="00E32D88" w:rsidRPr="00F54C1A" w:rsidRDefault="007F42B0">
            <w:pPr>
              <w:pStyle w:val="Normal1"/>
              <w:rPr>
                <w:b/>
              </w:rPr>
            </w:pPr>
            <w:r w:rsidRPr="00F54C1A">
              <w:rPr>
                <w:b/>
              </w:rPr>
              <w:t>Telephone:</w:t>
            </w:r>
          </w:p>
          <w:p w14:paraId="3CA5873B" w14:textId="77777777" w:rsidR="00E32D88" w:rsidRPr="00F54C1A" w:rsidRDefault="00E32D88">
            <w:pPr>
              <w:pStyle w:val="Normal1"/>
              <w:rPr>
                <w:b/>
              </w:rPr>
            </w:pPr>
          </w:p>
          <w:p w14:paraId="3541AE90" w14:textId="77777777" w:rsidR="00E32D88" w:rsidRPr="00F54C1A" w:rsidRDefault="007F42B0">
            <w:pPr>
              <w:pStyle w:val="Normal1"/>
              <w:rPr>
                <w:b/>
              </w:rPr>
            </w:pPr>
            <w:r w:rsidRPr="00F54C1A">
              <w:rPr>
                <w:b/>
              </w:rPr>
              <w:t>E mail:</w:t>
            </w:r>
          </w:p>
        </w:tc>
      </w:tr>
      <w:tr w:rsidR="00E32D88" w:rsidRPr="00F54C1A" w14:paraId="0C853953"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0555BD8" w14:textId="77777777" w:rsidR="00E32D88" w:rsidRPr="00F54C1A" w:rsidRDefault="007F42B0">
            <w:pPr>
              <w:pStyle w:val="Normal1"/>
              <w:rPr>
                <w:b/>
              </w:rPr>
            </w:pPr>
            <w:r w:rsidRPr="00F54C1A">
              <w:rPr>
                <w:b/>
              </w:rPr>
              <w:t>Status of file and dates:</w:t>
            </w:r>
          </w:p>
          <w:p w14:paraId="55B143DC" w14:textId="77777777" w:rsidR="00E32D88" w:rsidRPr="00F54C1A" w:rsidRDefault="00E32D88">
            <w:pPr>
              <w:pStyle w:val="Normal1"/>
              <w:rPr>
                <w:b/>
              </w:rPr>
            </w:pPr>
          </w:p>
        </w:tc>
      </w:tr>
      <w:tr w:rsidR="00E32D88" w:rsidRPr="00F54C1A" w14:paraId="6EBAA92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DF4D5EE" w14:textId="77777777" w:rsidR="00E32D88" w:rsidRPr="00F54C1A" w:rsidRDefault="007F42B0">
            <w:pPr>
              <w:pStyle w:val="Normal1"/>
              <w:rPr>
                <w:sz w:val="18"/>
                <w:szCs w:val="18"/>
              </w:rPr>
            </w:pPr>
            <w:r w:rsidRPr="00F54C1A">
              <w:rPr>
                <w:sz w:val="18"/>
                <w:szCs w:val="18"/>
              </w:rPr>
              <w:t>OPEN</w:t>
            </w:r>
          </w:p>
        </w:tc>
        <w:tc>
          <w:tcPr>
            <w:tcW w:w="1521" w:type="dxa"/>
            <w:gridSpan w:val="2"/>
            <w:tcBorders>
              <w:top w:val="single" w:sz="4" w:space="0" w:color="000000"/>
              <w:left w:val="single" w:sz="4" w:space="0" w:color="000000"/>
              <w:bottom w:val="single" w:sz="4" w:space="0" w:color="000000"/>
              <w:right w:val="single" w:sz="4" w:space="0" w:color="000000"/>
            </w:tcBorders>
          </w:tcPr>
          <w:p w14:paraId="64BFEED0" w14:textId="77777777" w:rsidR="00E32D88" w:rsidRPr="00F54C1A"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32399C5F" w14:textId="77777777" w:rsidR="00E32D88" w:rsidRPr="00F54C1A"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6730B72F" w14:textId="77777777" w:rsidR="00E32D88" w:rsidRPr="00F54C1A"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52F07BA3"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EC3F5D4" w14:textId="77777777" w:rsidR="00E32D88" w:rsidRPr="00F54C1A" w:rsidRDefault="00E32D88">
            <w:pPr>
              <w:pStyle w:val="Normal1"/>
            </w:pPr>
          </w:p>
        </w:tc>
      </w:tr>
      <w:tr w:rsidR="00E32D88" w:rsidRPr="00F54C1A" w14:paraId="2626A4E6"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09F7D646" w14:textId="77777777" w:rsidR="00E32D88" w:rsidRPr="00F54C1A" w:rsidRDefault="007F42B0">
            <w:pPr>
              <w:pStyle w:val="Normal1"/>
              <w:rPr>
                <w:sz w:val="18"/>
                <w:szCs w:val="18"/>
              </w:rPr>
            </w:pPr>
            <w:r w:rsidRPr="00F54C1A">
              <w:rPr>
                <w:sz w:val="18"/>
                <w:szCs w:val="18"/>
              </w:rPr>
              <w:t>CLOSED</w:t>
            </w:r>
          </w:p>
        </w:tc>
        <w:tc>
          <w:tcPr>
            <w:tcW w:w="1521" w:type="dxa"/>
            <w:gridSpan w:val="2"/>
            <w:tcBorders>
              <w:top w:val="single" w:sz="4" w:space="0" w:color="000000"/>
              <w:left w:val="single" w:sz="4" w:space="0" w:color="000000"/>
              <w:bottom w:val="single" w:sz="4" w:space="0" w:color="000000"/>
              <w:right w:val="single" w:sz="4" w:space="0" w:color="000000"/>
            </w:tcBorders>
          </w:tcPr>
          <w:p w14:paraId="03E3E937" w14:textId="77777777" w:rsidR="00E32D88" w:rsidRPr="00F54C1A"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97695C8" w14:textId="77777777" w:rsidR="00E32D88" w:rsidRPr="00F54C1A"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355CF957" w14:textId="77777777" w:rsidR="00E32D88" w:rsidRPr="00F54C1A"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4AD656B9"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1BC9C210" w14:textId="77777777" w:rsidR="00E32D88" w:rsidRPr="00F54C1A" w:rsidRDefault="00E32D88">
            <w:pPr>
              <w:pStyle w:val="Normal1"/>
            </w:pPr>
          </w:p>
        </w:tc>
      </w:tr>
      <w:tr w:rsidR="00E32D88" w:rsidRPr="00F54C1A" w14:paraId="0094C87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3390D12A" w14:textId="77777777" w:rsidR="00E32D88" w:rsidRPr="00F54C1A" w:rsidRDefault="007F42B0">
            <w:pPr>
              <w:pStyle w:val="Normal1"/>
              <w:rPr>
                <w:sz w:val="18"/>
                <w:szCs w:val="18"/>
              </w:rPr>
            </w:pPr>
            <w:r w:rsidRPr="00F54C1A">
              <w:rPr>
                <w:sz w:val="18"/>
                <w:szCs w:val="18"/>
              </w:rPr>
              <w:t>TRANSFER</w:t>
            </w:r>
          </w:p>
          <w:p w14:paraId="55B50848" w14:textId="52DE8BC6" w:rsidR="00E32D88" w:rsidRPr="00F54C1A" w:rsidRDefault="007F42B0">
            <w:pPr>
              <w:pStyle w:val="Normal1"/>
              <w:rPr>
                <w:sz w:val="18"/>
                <w:szCs w:val="18"/>
              </w:rPr>
            </w:pPr>
            <w:r w:rsidRPr="00F54C1A">
              <w:rPr>
                <w:sz w:val="18"/>
                <w:szCs w:val="18"/>
              </w:rPr>
              <w:t>(include details of school</w:t>
            </w:r>
            <w:r w:rsidR="00315612" w:rsidRPr="00F54C1A">
              <w:rPr>
                <w:sz w:val="18"/>
                <w:szCs w:val="18"/>
              </w:rPr>
              <w:t>/college</w:t>
            </w:r>
            <w:r w:rsidRPr="00F54C1A">
              <w:rPr>
                <w:sz w:val="18"/>
                <w:szCs w:val="18"/>
              </w:rPr>
              <w:t xml:space="preserve"> transferred to)</w:t>
            </w:r>
          </w:p>
        </w:tc>
        <w:tc>
          <w:tcPr>
            <w:tcW w:w="1521" w:type="dxa"/>
            <w:gridSpan w:val="2"/>
            <w:tcBorders>
              <w:top w:val="single" w:sz="4" w:space="0" w:color="000000"/>
              <w:left w:val="single" w:sz="4" w:space="0" w:color="000000"/>
              <w:bottom w:val="single" w:sz="4" w:space="0" w:color="000000"/>
              <w:right w:val="single" w:sz="4" w:space="0" w:color="000000"/>
            </w:tcBorders>
          </w:tcPr>
          <w:p w14:paraId="1D0B8BB3" w14:textId="77777777" w:rsidR="00E32D88" w:rsidRPr="00F54C1A" w:rsidRDefault="00E32D88">
            <w:pPr>
              <w:pStyle w:val="Normal1"/>
            </w:pPr>
          </w:p>
        </w:tc>
        <w:tc>
          <w:tcPr>
            <w:tcW w:w="1692" w:type="dxa"/>
            <w:gridSpan w:val="3"/>
            <w:tcBorders>
              <w:top w:val="single" w:sz="4" w:space="0" w:color="000000"/>
              <w:left w:val="single" w:sz="4" w:space="0" w:color="000000"/>
              <w:bottom w:val="single" w:sz="4" w:space="0" w:color="000000"/>
              <w:right w:val="single" w:sz="4" w:space="0" w:color="000000"/>
            </w:tcBorders>
          </w:tcPr>
          <w:p w14:paraId="5EFB07D3" w14:textId="77777777" w:rsidR="00E32D88" w:rsidRPr="00F54C1A" w:rsidRDefault="00E32D88">
            <w:pPr>
              <w:pStyle w:val="Normal1"/>
            </w:pPr>
          </w:p>
        </w:tc>
        <w:tc>
          <w:tcPr>
            <w:tcW w:w="1457" w:type="dxa"/>
            <w:gridSpan w:val="3"/>
            <w:tcBorders>
              <w:top w:val="single" w:sz="4" w:space="0" w:color="000000"/>
              <w:left w:val="single" w:sz="4" w:space="0" w:color="000000"/>
              <w:bottom w:val="single" w:sz="4" w:space="0" w:color="000000"/>
              <w:right w:val="single" w:sz="4" w:space="0" w:color="000000"/>
            </w:tcBorders>
          </w:tcPr>
          <w:p w14:paraId="5F681386" w14:textId="77777777" w:rsidR="00E32D88" w:rsidRPr="00F54C1A" w:rsidRDefault="00E32D88">
            <w:pPr>
              <w:pStyle w:val="Normal1"/>
            </w:pPr>
          </w:p>
        </w:tc>
        <w:tc>
          <w:tcPr>
            <w:tcW w:w="1507" w:type="dxa"/>
            <w:gridSpan w:val="2"/>
            <w:tcBorders>
              <w:top w:val="single" w:sz="4" w:space="0" w:color="000000"/>
              <w:left w:val="single" w:sz="4" w:space="0" w:color="000000"/>
              <w:bottom w:val="single" w:sz="4" w:space="0" w:color="000000"/>
              <w:right w:val="single" w:sz="4" w:space="0" w:color="000000"/>
            </w:tcBorders>
          </w:tcPr>
          <w:p w14:paraId="36C1EEC5"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8F1D568" w14:textId="77777777" w:rsidR="00E32D88" w:rsidRPr="00F54C1A" w:rsidRDefault="00E32D88">
            <w:pPr>
              <w:pStyle w:val="Normal1"/>
            </w:pPr>
          </w:p>
        </w:tc>
      </w:tr>
      <w:tr w:rsidR="00E32D88" w:rsidRPr="00F54C1A" w14:paraId="6FF2A8AC"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66DAE387" w14:textId="6054D785" w:rsidR="00E32D88" w:rsidRPr="00F54C1A" w:rsidRDefault="007F42B0">
            <w:pPr>
              <w:pStyle w:val="Normal1"/>
              <w:rPr>
                <w:b/>
              </w:rPr>
            </w:pPr>
            <w:r w:rsidRPr="00F54C1A">
              <w:rPr>
                <w:b/>
              </w:rPr>
              <w:t xml:space="preserve">Any other child protection records held in school relating to this </w:t>
            </w:r>
            <w:r w:rsidR="005E3E9A" w:rsidRPr="00F54C1A">
              <w:rPr>
                <w:b/>
              </w:rPr>
              <w:t>student</w:t>
            </w:r>
            <w:r w:rsidRPr="00F54C1A">
              <w:rPr>
                <w:b/>
              </w:rPr>
              <w:t xml:space="preserve"> or a child closely connected to him/her?</w:t>
            </w:r>
          </w:p>
          <w:p w14:paraId="7657A6A1" w14:textId="77777777" w:rsidR="00E32D88" w:rsidRPr="00F54C1A" w:rsidRDefault="007F42B0">
            <w:pPr>
              <w:pStyle w:val="Normal1"/>
              <w:rPr>
                <w:b/>
              </w:rPr>
            </w:pPr>
            <w:r w:rsidRPr="00F54C1A">
              <w:rPr>
                <w:b/>
              </w:rPr>
              <w:t>YES/NO   WHO?</w:t>
            </w:r>
          </w:p>
          <w:p w14:paraId="1BA06C12" w14:textId="77777777" w:rsidR="00E32D88" w:rsidRPr="00F54C1A" w:rsidRDefault="00E32D88">
            <w:pPr>
              <w:pStyle w:val="Normal1"/>
              <w:rPr>
                <w:b/>
              </w:rPr>
            </w:pPr>
          </w:p>
          <w:p w14:paraId="745EB27F" w14:textId="77777777" w:rsidR="00E32D88" w:rsidRPr="00F54C1A" w:rsidRDefault="00E32D88">
            <w:pPr>
              <w:pStyle w:val="Normal1"/>
              <w:rPr>
                <w:b/>
              </w:rPr>
            </w:pPr>
          </w:p>
        </w:tc>
      </w:tr>
      <w:tr w:rsidR="00E32D88" w:rsidRPr="00F54C1A" w14:paraId="1980321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B3DB61C" w14:textId="77777777" w:rsidR="00E32D88" w:rsidRPr="00F54C1A" w:rsidRDefault="007F42B0">
            <w:pPr>
              <w:pStyle w:val="Normal1"/>
              <w:rPr>
                <w:b/>
              </w:rPr>
            </w:pPr>
            <w:r w:rsidRPr="00F54C1A">
              <w:rPr>
                <w:b/>
              </w:rPr>
              <w:t>Members of household</w:t>
            </w:r>
          </w:p>
        </w:tc>
      </w:tr>
      <w:tr w:rsidR="00E32D88" w:rsidRPr="00F54C1A" w14:paraId="6FC9A33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60EF8CB" w14:textId="77777777" w:rsidR="00E32D88" w:rsidRPr="00F54C1A" w:rsidRDefault="007F42B0">
            <w:pPr>
              <w:pStyle w:val="Normal1"/>
              <w:rPr>
                <w:sz w:val="18"/>
                <w:szCs w:val="18"/>
              </w:rPr>
            </w:pPr>
            <w:r w:rsidRPr="00F54C1A">
              <w:rPr>
                <w:sz w:val="18"/>
                <w:szCs w:val="18"/>
              </w:rPr>
              <w:t>Name</w:t>
            </w:r>
          </w:p>
        </w:tc>
        <w:tc>
          <w:tcPr>
            <w:tcW w:w="2520" w:type="dxa"/>
            <w:gridSpan w:val="4"/>
            <w:tcBorders>
              <w:top w:val="single" w:sz="4" w:space="0" w:color="000000"/>
              <w:left w:val="single" w:sz="4" w:space="0" w:color="000000"/>
              <w:bottom w:val="single" w:sz="4" w:space="0" w:color="000000"/>
              <w:right w:val="single" w:sz="4" w:space="0" w:color="000000"/>
            </w:tcBorders>
          </w:tcPr>
          <w:p w14:paraId="676B6C6B" w14:textId="77777777" w:rsidR="00E32D88" w:rsidRPr="00F54C1A" w:rsidRDefault="007F42B0">
            <w:pPr>
              <w:pStyle w:val="Normal1"/>
              <w:rPr>
                <w:sz w:val="18"/>
                <w:szCs w:val="18"/>
              </w:rPr>
            </w:pPr>
            <w:r w:rsidRPr="00F54C1A">
              <w:rPr>
                <w:sz w:val="18"/>
                <w:szCs w:val="18"/>
              </w:rPr>
              <w:t>Relationship to child</w:t>
            </w:r>
          </w:p>
        </w:tc>
        <w:tc>
          <w:tcPr>
            <w:tcW w:w="2150" w:type="dxa"/>
            <w:gridSpan w:val="4"/>
            <w:tcBorders>
              <w:top w:val="single" w:sz="4" w:space="0" w:color="000000"/>
              <w:left w:val="single" w:sz="4" w:space="0" w:color="000000"/>
              <w:bottom w:val="single" w:sz="4" w:space="0" w:color="000000"/>
              <w:right w:val="single" w:sz="4" w:space="0" w:color="000000"/>
            </w:tcBorders>
          </w:tcPr>
          <w:p w14:paraId="1F2B3B8F" w14:textId="77777777" w:rsidR="00E32D88" w:rsidRPr="00F54C1A" w:rsidRDefault="007F42B0">
            <w:pPr>
              <w:pStyle w:val="Normal1"/>
              <w:rPr>
                <w:sz w:val="18"/>
                <w:szCs w:val="18"/>
              </w:rPr>
            </w:pPr>
            <w:r w:rsidRPr="00F54C1A">
              <w:rPr>
                <w:sz w:val="18"/>
                <w:szCs w:val="18"/>
              </w:rPr>
              <w:t>DOB/Age</w:t>
            </w:r>
          </w:p>
        </w:tc>
        <w:tc>
          <w:tcPr>
            <w:tcW w:w="2682" w:type="dxa"/>
            <w:gridSpan w:val="3"/>
            <w:tcBorders>
              <w:top w:val="single" w:sz="4" w:space="0" w:color="000000"/>
              <w:left w:val="single" w:sz="4" w:space="0" w:color="000000"/>
              <w:bottom w:val="single" w:sz="4" w:space="0" w:color="000000"/>
              <w:right w:val="single" w:sz="4" w:space="0" w:color="000000"/>
            </w:tcBorders>
          </w:tcPr>
          <w:p w14:paraId="5898ABFF" w14:textId="77777777" w:rsidR="00E32D88" w:rsidRPr="00F54C1A" w:rsidRDefault="007F42B0">
            <w:pPr>
              <w:pStyle w:val="Normal1"/>
              <w:rPr>
                <w:sz w:val="18"/>
                <w:szCs w:val="18"/>
              </w:rPr>
            </w:pPr>
            <w:r w:rsidRPr="00F54C1A">
              <w:rPr>
                <w:sz w:val="18"/>
                <w:szCs w:val="18"/>
              </w:rPr>
              <w:t>Tel No</w:t>
            </w:r>
          </w:p>
        </w:tc>
        <w:tc>
          <w:tcPr>
            <w:tcW w:w="276" w:type="dxa"/>
            <w:tcBorders>
              <w:top w:val="single" w:sz="4" w:space="0" w:color="000000"/>
              <w:left w:val="single" w:sz="4" w:space="0" w:color="000000"/>
              <w:bottom w:val="single" w:sz="4" w:space="0" w:color="000000"/>
              <w:right w:val="single" w:sz="4" w:space="0" w:color="000000"/>
            </w:tcBorders>
          </w:tcPr>
          <w:p w14:paraId="740B47AD" w14:textId="77777777" w:rsidR="00E32D88" w:rsidRPr="00F54C1A" w:rsidRDefault="00E32D88">
            <w:pPr>
              <w:pStyle w:val="Normal1"/>
              <w:rPr>
                <w:sz w:val="18"/>
                <w:szCs w:val="18"/>
              </w:rPr>
            </w:pPr>
          </w:p>
        </w:tc>
      </w:tr>
      <w:tr w:rsidR="00E32D88" w:rsidRPr="00F54C1A" w14:paraId="1D5000DB"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587806D" w14:textId="77777777" w:rsidR="00E32D88" w:rsidRPr="00F54C1A"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568A6C" w14:textId="77777777" w:rsidR="00E32D88" w:rsidRPr="00F54C1A"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5092D3F" w14:textId="77777777" w:rsidR="00E32D88" w:rsidRPr="00F54C1A"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0C19A5D4" w14:textId="77777777" w:rsidR="00E32D88" w:rsidRPr="00F54C1A"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EFB649F" w14:textId="77777777" w:rsidR="00E32D88" w:rsidRPr="00F54C1A" w:rsidRDefault="00E32D88">
            <w:pPr>
              <w:pStyle w:val="Normal1"/>
            </w:pPr>
          </w:p>
        </w:tc>
      </w:tr>
      <w:tr w:rsidR="00E32D88" w:rsidRPr="00F54C1A" w14:paraId="4822CEBD"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13D83EA" w14:textId="77777777" w:rsidR="00E32D88" w:rsidRPr="00F54C1A"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4FFA5DE1" w14:textId="77777777" w:rsidR="00E32D88" w:rsidRPr="00F54C1A"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52F07194" w14:textId="77777777" w:rsidR="00E32D88" w:rsidRPr="00F54C1A"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6D4229BB" w14:textId="77777777" w:rsidR="00E32D88" w:rsidRPr="00F54C1A"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E47EB83" w14:textId="77777777" w:rsidR="00E32D88" w:rsidRPr="00F54C1A" w:rsidRDefault="00E32D88">
            <w:pPr>
              <w:pStyle w:val="Normal1"/>
            </w:pPr>
          </w:p>
        </w:tc>
      </w:tr>
      <w:tr w:rsidR="00E32D88" w:rsidRPr="00F54C1A" w14:paraId="2E80F51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A6213CE" w14:textId="77777777" w:rsidR="00E32D88" w:rsidRPr="00F54C1A"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1F9EBC4D" w14:textId="77777777" w:rsidR="00E32D88" w:rsidRPr="00F54C1A"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27AA9032" w14:textId="77777777" w:rsidR="00E32D88" w:rsidRPr="00F54C1A"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556A86CF" w14:textId="77777777" w:rsidR="00E32D88" w:rsidRPr="00F54C1A"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72C29953" w14:textId="77777777" w:rsidR="00E32D88" w:rsidRPr="00F54C1A" w:rsidRDefault="00E32D88">
            <w:pPr>
              <w:pStyle w:val="Normal1"/>
            </w:pPr>
          </w:p>
        </w:tc>
      </w:tr>
      <w:tr w:rsidR="00E32D88" w:rsidRPr="00F54C1A" w14:paraId="1343226E"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44781F2" w14:textId="77777777" w:rsidR="00E32D88" w:rsidRPr="00F54C1A"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6650EDCA" w14:textId="77777777" w:rsidR="00E32D88" w:rsidRPr="00F54C1A"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9BF4629" w14:textId="77777777" w:rsidR="00E32D88" w:rsidRPr="00F54C1A"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49F35C53" w14:textId="77777777" w:rsidR="00E32D88" w:rsidRPr="00F54C1A"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1829B64B" w14:textId="77777777" w:rsidR="00E32D88" w:rsidRPr="00F54C1A" w:rsidRDefault="00E32D88">
            <w:pPr>
              <w:pStyle w:val="Normal1"/>
            </w:pPr>
          </w:p>
        </w:tc>
      </w:tr>
      <w:tr w:rsidR="00E32D88" w:rsidRPr="00F54C1A" w14:paraId="0DC430F0"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118C9EDF" w14:textId="77777777" w:rsidR="00E32D88" w:rsidRPr="00F54C1A" w:rsidRDefault="00E32D88">
            <w:pPr>
              <w:pStyle w:val="Normal1"/>
            </w:pPr>
          </w:p>
        </w:tc>
        <w:tc>
          <w:tcPr>
            <w:tcW w:w="2520" w:type="dxa"/>
            <w:gridSpan w:val="4"/>
            <w:tcBorders>
              <w:top w:val="single" w:sz="4" w:space="0" w:color="000000"/>
              <w:left w:val="single" w:sz="4" w:space="0" w:color="000000"/>
              <w:bottom w:val="single" w:sz="4" w:space="0" w:color="000000"/>
              <w:right w:val="single" w:sz="4" w:space="0" w:color="000000"/>
            </w:tcBorders>
          </w:tcPr>
          <w:p w14:paraId="5AB77A5F" w14:textId="77777777" w:rsidR="00E32D88" w:rsidRPr="00F54C1A" w:rsidRDefault="00E32D88">
            <w:pPr>
              <w:pStyle w:val="Normal1"/>
            </w:pPr>
          </w:p>
        </w:tc>
        <w:tc>
          <w:tcPr>
            <w:tcW w:w="2150" w:type="dxa"/>
            <w:gridSpan w:val="4"/>
            <w:tcBorders>
              <w:top w:val="single" w:sz="4" w:space="0" w:color="000000"/>
              <w:left w:val="single" w:sz="4" w:space="0" w:color="000000"/>
              <w:bottom w:val="single" w:sz="4" w:space="0" w:color="000000"/>
              <w:right w:val="single" w:sz="4" w:space="0" w:color="000000"/>
            </w:tcBorders>
          </w:tcPr>
          <w:p w14:paraId="4BDE728A" w14:textId="77777777" w:rsidR="00E32D88" w:rsidRPr="00F54C1A" w:rsidRDefault="00E32D88">
            <w:pPr>
              <w:pStyle w:val="Normal1"/>
            </w:pPr>
          </w:p>
        </w:tc>
        <w:tc>
          <w:tcPr>
            <w:tcW w:w="2682" w:type="dxa"/>
            <w:gridSpan w:val="3"/>
            <w:tcBorders>
              <w:top w:val="single" w:sz="4" w:space="0" w:color="000000"/>
              <w:left w:val="single" w:sz="4" w:space="0" w:color="000000"/>
              <w:bottom w:val="single" w:sz="4" w:space="0" w:color="000000"/>
              <w:right w:val="single" w:sz="4" w:space="0" w:color="000000"/>
            </w:tcBorders>
          </w:tcPr>
          <w:p w14:paraId="2FDD04C8" w14:textId="77777777" w:rsidR="00E32D88" w:rsidRPr="00F54C1A" w:rsidRDefault="00E32D88">
            <w:pPr>
              <w:pStyle w:val="Normal1"/>
            </w:pPr>
          </w:p>
        </w:tc>
        <w:tc>
          <w:tcPr>
            <w:tcW w:w="276" w:type="dxa"/>
            <w:tcBorders>
              <w:top w:val="single" w:sz="4" w:space="0" w:color="000000"/>
              <w:left w:val="single" w:sz="4" w:space="0" w:color="000000"/>
              <w:bottom w:val="single" w:sz="4" w:space="0" w:color="000000"/>
              <w:right w:val="single" w:sz="4" w:space="0" w:color="000000"/>
            </w:tcBorders>
          </w:tcPr>
          <w:p w14:paraId="4D0D2EAB" w14:textId="77777777" w:rsidR="00E32D88" w:rsidRPr="00F54C1A" w:rsidRDefault="00E32D88">
            <w:pPr>
              <w:pStyle w:val="Normal1"/>
            </w:pPr>
          </w:p>
        </w:tc>
      </w:tr>
      <w:tr w:rsidR="00E32D88" w:rsidRPr="00F54C1A" w14:paraId="1B1C6E0B"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3A96205C" w14:textId="77777777" w:rsidR="00E32D88" w:rsidRPr="00F54C1A" w:rsidRDefault="007F42B0">
            <w:pPr>
              <w:pStyle w:val="Normal1"/>
              <w:rPr>
                <w:b/>
              </w:rPr>
            </w:pPr>
            <w:r w:rsidRPr="00F54C1A">
              <w:rPr>
                <w:b/>
              </w:rPr>
              <w:t>Significant Others (relatives, carers, friends, child minders, etc.)</w:t>
            </w:r>
          </w:p>
          <w:p w14:paraId="2C64339A" w14:textId="77777777" w:rsidR="00E32D88" w:rsidRPr="00F54C1A" w:rsidRDefault="00E32D88">
            <w:pPr>
              <w:pStyle w:val="Normal1"/>
              <w:rPr>
                <w:b/>
              </w:rPr>
            </w:pPr>
          </w:p>
        </w:tc>
      </w:tr>
      <w:tr w:rsidR="00E32D88" w:rsidRPr="00F54C1A" w14:paraId="5227E93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2CB66055" w14:textId="77777777" w:rsidR="00E32D88" w:rsidRPr="00F54C1A" w:rsidRDefault="007F42B0">
            <w:pPr>
              <w:pStyle w:val="Normal1"/>
              <w:rPr>
                <w:sz w:val="18"/>
                <w:szCs w:val="18"/>
              </w:rPr>
            </w:pPr>
            <w:r w:rsidRPr="00F54C1A">
              <w:rPr>
                <w:sz w:val="18"/>
                <w:szCs w:val="18"/>
              </w:rPr>
              <w:lastRenderedPageBreak/>
              <w:t>Name</w:t>
            </w:r>
          </w:p>
        </w:tc>
        <w:tc>
          <w:tcPr>
            <w:tcW w:w="3710" w:type="dxa"/>
            <w:gridSpan w:val="6"/>
            <w:tcBorders>
              <w:top w:val="single" w:sz="4" w:space="0" w:color="000000"/>
              <w:left w:val="single" w:sz="4" w:space="0" w:color="000000"/>
              <w:bottom w:val="single" w:sz="4" w:space="0" w:color="000000"/>
              <w:right w:val="single" w:sz="4" w:space="0" w:color="000000"/>
            </w:tcBorders>
          </w:tcPr>
          <w:p w14:paraId="6B9A6987" w14:textId="77777777" w:rsidR="00E32D88" w:rsidRPr="00F54C1A" w:rsidRDefault="007F42B0">
            <w:pPr>
              <w:pStyle w:val="Normal1"/>
              <w:rPr>
                <w:sz w:val="18"/>
                <w:szCs w:val="18"/>
              </w:rPr>
            </w:pPr>
            <w:r w:rsidRPr="00F54C1A">
              <w:rPr>
                <w:sz w:val="18"/>
                <w:szCs w:val="18"/>
              </w:rPr>
              <w:t>Relationship to child</w:t>
            </w:r>
          </w:p>
        </w:tc>
        <w:tc>
          <w:tcPr>
            <w:tcW w:w="2467" w:type="dxa"/>
            <w:gridSpan w:val="4"/>
            <w:tcBorders>
              <w:top w:val="single" w:sz="4" w:space="0" w:color="000000"/>
              <w:left w:val="single" w:sz="4" w:space="0" w:color="000000"/>
              <w:bottom w:val="single" w:sz="4" w:space="0" w:color="000000"/>
              <w:right w:val="single" w:sz="4" w:space="0" w:color="000000"/>
            </w:tcBorders>
          </w:tcPr>
          <w:p w14:paraId="1DCF5948" w14:textId="77777777" w:rsidR="00E32D88" w:rsidRPr="00F54C1A" w:rsidRDefault="007F42B0">
            <w:pPr>
              <w:pStyle w:val="Normal1"/>
              <w:rPr>
                <w:sz w:val="18"/>
                <w:szCs w:val="18"/>
              </w:rPr>
            </w:pPr>
            <w:r w:rsidRPr="00F54C1A">
              <w:rPr>
                <w:sz w:val="18"/>
                <w:szCs w:val="18"/>
              </w:rPr>
              <w:t>Address</w:t>
            </w:r>
          </w:p>
        </w:tc>
        <w:tc>
          <w:tcPr>
            <w:tcW w:w="1451" w:type="dxa"/>
            <w:gridSpan w:val="2"/>
            <w:tcBorders>
              <w:top w:val="single" w:sz="4" w:space="0" w:color="000000"/>
              <w:left w:val="single" w:sz="4" w:space="0" w:color="000000"/>
              <w:bottom w:val="single" w:sz="4" w:space="0" w:color="000000"/>
              <w:right w:val="single" w:sz="4" w:space="0" w:color="000000"/>
            </w:tcBorders>
          </w:tcPr>
          <w:p w14:paraId="36A0CEBD" w14:textId="77777777" w:rsidR="00E32D88" w:rsidRPr="00F54C1A" w:rsidRDefault="007F42B0">
            <w:pPr>
              <w:pStyle w:val="Normal1"/>
              <w:rPr>
                <w:sz w:val="18"/>
                <w:szCs w:val="18"/>
              </w:rPr>
            </w:pPr>
            <w:r w:rsidRPr="00F54C1A">
              <w:rPr>
                <w:sz w:val="18"/>
                <w:szCs w:val="18"/>
              </w:rPr>
              <w:t>Tel No</w:t>
            </w:r>
          </w:p>
        </w:tc>
      </w:tr>
      <w:tr w:rsidR="00E32D88" w:rsidRPr="00F54C1A" w14:paraId="329E322F"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02C05C1" w14:textId="77777777" w:rsidR="00E32D88" w:rsidRPr="00F54C1A"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E59E39" w14:textId="77777777" w:rsidR="00E32D88" w:rsidRPr="00F54C1A"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AF3B3C4"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4455D9" w14:textId="77777777" w:rsidR="00E32D88" w:rsidRPr="00F54C1A" w:rsidRDefault="00E32D88">
            <w:pPr>
              <w:pStyle w:val="Normal1"/>
            </w:pPr>
          </w:p>
        </w:tc>
      </w:tr>
      <w:tr w:rsidR="00E32D88" w:rsidRPr="00F54C1A" w14:paraId="69E695F8"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9F8126F" w14:textId="77777777" w:rsidR="00E32D88" w:rsidRPr="00F54C1A"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3CE8129A" w14:textId="77777777" w:rsidR="00E32D88" w:rsidRPr="00F54C1A"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E1E758A"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18FEF92" w14:textId="77777777" w:rsidR="00E32D88" w:rsidRPr="00F54C1A" w:rsidRDefault="00E32D88">
            <w:pPr>
              <w:pStyle w:val="Normal1"/>
            </w:pPr>
          </w:p>
        </w:tc>
      </w:tr>
      <w:tr w:rsidR="00E32D88" w:rsidRPr="00F54C1A" w14:paraId="5310C43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E143471" w14:textId="77777777" w:rsidR="00E32D88" w:rsidRPr="00F54C1A"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782CBBB9" w14:textId="77777777" w:rsidR="00E32D88" w:rsidRPr="00F54C1A"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72A9EE4"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691E863D" w14:textId="77777777" w:rsidR="00E32D88" w:rsidRPr="00F54C1A" w:rsidRDefault="00E32D88">
            <w:pPr>
              <w:pStyle w:val="Normal1"/>
            </w:pPr>
          </w:p>
        </w:tc>
      </w:tr>
      <w:tr w:rsidR="00E32D88" w:rsidRPr="00F54C1A" w14:paraId="43219BC9"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4543C3E6" w14:textId="77777777" w:rsidR="00E32D88" w:rsidRPr="00F54C1A"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53BF338F" w14:textId="77777777" w:rsidR="00E32D88" w:rsidRPr="00F54C1A"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929C917"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31476E3" w14:textId="77777777" w:rsidR="00E32D88" w:rsidRPr="00F54C1A" w:rsidRDefault="00E32D88">
            <w:pPr>
              <w:pStyle w:val="Normal1"/>
            </w:pPr>
          </w:p>
        </w:tc>
      </w:tr>
      <w:tr w:rsidR="00E32D88" w:rsidRPr="00F54C1A" w14:paraId="289825DA"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7B624622" w14:textId="77777777" w:rsidR="00E32D88" w:rsidRPr="00F54C1A"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4298E93" w14:textId="77777777" w:rsidR="00E32D88" w:rsidRPr="00F54C1A"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494F5992"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42C0A6A" w14:textId="77777777" w:rsidR="00E32D88" w:rsidRPr="00F54C1A" w:rsidRDefault="00E32D88">
            <w:pPr>
              <w:pStyle w:val="Normal1"/>
            </w:pPr>
          </w:p>
        </w:tc>
      </w:tr>
      <w:tr w:rsidR="00E32D88" w:rsidRPr="00F54C1A" w14:paraId="424803D5"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6FF0EF83" w14:textId="77777777" w:rsidR="00E32D88" w:rsidRPr="00F54C1A"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09217432" w14:textId="77777777" w:rsidR="00E32D88" w:rsidRPr="00F54C1A"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63736287"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5C97B001" w14:textId="77777777" w:rsidR="00E32D88" w:rsidRPr="00F54C1A" w:rsidRDefault="00E32D88">
            <w:pPr>
              <w:pStyle w:val="Normal1"/>
            </w:pPr>
          </w:p>
        </w:tc>
      </w:tr>
      <w:tr w:rsidR="00E32D88" w:rsidRPr="00F54C1A" w14:paraId="1E5BFEA3" w14:textId="77777777">
        <w:trPr>
          <w:trHeight w:val="280"/>
        </w:trPr>
        <w:tc>
          <w:tcPr>
            <w:tcW w:w="1614" w:type="dxa"/>
            <w:tcBorders>
              <w:top w:val="single" w:sz="4" w:space="0" w:color="000000"/>
              <w:left w:val="single" w:sz="4" w:space="0" w:color="000000"/>
              <w:bottom w:val="single" w:sz="4" w:space="0" w:color="000000"/>
              <w:right w:val="single" w:sz="4" w:space="0" w:color="000000"/>
            </w:tcBorders>
          </w:tcPr>
          <w:p w14:paraId="5FC7EAAD" w14:textId="77777777" w:rsidR="00E32D88" w:rsidRPr="00F54C1A" w:rsidRDefault="00E32D88">
            <w:pPr>
              <w:pStyle w:val="Normal1"/>
            </w:pPr>
          </w:p>
        </w:tc>
        <w:tc>
          <w:tcPr>
            <w:tcW w:w="3710" w:type="dxa"/>
            <w:gridSpan w:val="6"/>
            <w:tcBorders>
              <w:top w:val="single" w:sz="4" w:space="0" w:color="000000"/>
              <w:left w:val="single" w:sz="4" w:space="0" w:color="000000"/>
              <w:bottom w:val="single" w:sz="4" w:space="0" w:color="000000"/>
              <w:right w:val="single" w:sz="4" w:space="0" w:color="000000"/>
            </w:tcBorders>
          </w:tcPr>
          <w:p w14:paraId="1382E90F" w14:textId="77777777" w:rsidR="00E32D88" w:rsidRPr="00F54C1A" w:rsidRDefault="00E32D88">
            <w:pPr>
              <w:pStyle w:val="Normal1"/>
            </w:pPr>
          </w:p>
        </w:tc>
        <w:tc>
          <w:tcPr>
            <w:tcW w:w="2467" w:type="dxa"/>
            <w:gridSpan w:val="4"/>
            <w:tcBorders>
              <w:top w:val="single" w:sz="4" w:space="0" w:color="000000"/>
              <w:left w:val="single" w:sz="4" w:space="0" w:color="000000"/>
              <w:bottom w:val="single" w:sz="4" w:space="0" w:color="000000"/>
              <w:right w:val="single" w:sz="4" w:space="0" w:color="000000"/>
            </w:tcBorders>
          </w:tcPr>
          <w:p w14:paraId="2033A1BE"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7D0BFD3" w14:textId="77777777" w:rsidR="00E32D88" w:rsidRPr="00F54C1A" w:rsidRDefault="00E32D88">
            <w:pPr>
              <w:pStyle w:val="Normal1"/>
            </w:pPr>
          </w:p>
        </w:tc>
      </w:tr>
      <w:tr w:rsidR="00E32D88" w:rsidRPr="00F54C1A" w14:paraId="0D1BE429" w14:textId="77777777">
        <w:trPr>
          <w:trHeight w:val="280"/>
        </w:trPr>
        <w:tc>
          <w:tcPr>
            <w:tcW w:w="9242" w:type="dxa"/>
            <w:gridSpan w:val="13"/>
            <w:tcBorders>
              <w:top w:val="single" w:sz="4" w:space="0" w:color="000000"/>
              <w:left w:val="single" w:sz="4" w:space="0" w:color="000000"/>
              <w:bottom w:val="single" w:sz="4" w:space="0" w:color="000000"/>
              <w:right w:val="single" w:sz="4" w:space="0" w:color="000000"/>
            </w:tcBorders>
          </w:tcPr>
          <w:p w14:paraId="4A4465CB" w14:textId="77777777" w:rsidR="00E32D88" w:rsidRPr="00F54C1A" w:rsidRDefault="007F42B0">
            <w:pPr>
              <w:pStyle w:val="Normal1"/>
              <w:rPr>
                <w:b/>
              </w:rPr>
            </w:pPr>
            <w:r w:rsidRPr="00F54C1A">
              <w:rPr>
                <w:b/>
              </w:rPr>
              <w:t>Other Agency Involvement</w:t>
            </w:r>
          </w:p>
          <w:p w14:paraId="3D01E786" w14:textId="77777777" w:rsidR="00E32D88" w:rsidRPr="00F54C1A" w:rsidRDefault="00E32D88">
            <w:pPr>
              <w:pStyle w:val="Normal1"/>
              <w:rPr>
                <w:b/>
              </w:rPr>
            </w:pPr>
          </w:p>
        </w:tc>
      </w:tr>
      <w:tr w:rsidR="00E32D88" w:rsidRPr="00F54C1A" w14:paraId="1653E89A"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020CC2A1" w14:textId="77777777" w:rsidR="00E32D88" w:rsidRPr="00F54C1A" w:rsidRDefault="007F42B0">
            <w:pPr>
              <w:pStyle w:val="Normal1"/>
              <w:rPr>
                <w:sz w:val="18"/>
                <w:szCs w:val="18"/>
              </w:rPr>
            </w:pPr>
            <w:r w:rsidRPr="00F54C1A">
              <w:rPr>
                <w:sz w:val="18"/>
                <w:szCs w:val="18"/>
              </w:rPr>
              <w:t>Name of officer/person</w:t>
            </w:r>
          </w:p>
        </w:tc>
        <w:tc>
          <w:tcPr>
            <w:tcW w:w="2181" w:type="dxa"/>
            <w:gridSpan w:val="2"/>
            <w:tcBorders>
              <w:top w:val="single" w:sz="4" w:space="0" w:color="000000"/>
              <w:left w:val="single" w:sz="4" w:space="0" w:color="000000"/>
              <w:bottom w:val="single" w:sz="4" w:space="0" w:color="000000"/>
              <w:right w:val="single" w:sz="4" w:space="0" w:color="000000"/>
            </w:tcBorders>
          </w:tcPr>
          <w:p w14:paraId="3E9343C6" w14:textId="77777777" w:rsidR="00E32D88" w:rsidRPr="00F54C1A" w:rsidRDefault="007F42B0">
            <w:pPr>
              <w:pStyle w:val="Normal1"/>
              <w:rPr>
                <w:sz w:val="18"/>
                <w:szCs w:val="18"/>
              </w:rPr>
            </w:pPr>
            <w:r w:rsidRPr="00F54C1A">
              <w:rPr>
                <w:sz w:val="18"/>
                <w:szCs w:val="18"/>
              </w:rPr>
              <w:t>Role and Agency</w:t>
            </w:r>
          </w:p>
        </w:tc>
        <w:tc>
          <w:tcPr>
            <w:tcW w:w="1845" w:type="dxa"/>
            <w:gridSpan w:val="4"/>
            <w:tcBorders>
              <w:top w:val="single" w:sz="4" w:space="0" w:color="000000"/>
              <w:left w:val="single" w:sz="4" w:space="0" w:color="000000"/>
              <w:bottom w:val="single" w:sz="4" w:space="0" w:color="000000"/>
              <w:right w:val="single" w:sz="4" w:space="0" w:color="000000"/>
            </w:tcBorders>
          </w:tcPr>
          <w:p w14:paraId="329BDFFE" w14:textId="60343903" w:rsidR="00E32D88" w:rsidRPr="00F54C1A" w:rsidRDefault="007F42B0">
            <w:pPr>
              <w:pStyle w:val="Normal1"/>
              <w:rPr>
                <w:sz w:val="18"/>
                <w:szCs w:val="18"/>
              </w:rPr>
            </w:pPr>
            <w:r w:rsidRPr="00F54C1A">
              <w:rPr>
                <w:sz w:val="18"/>
                <w:szCs w:val="18"/>
              </w:rPr>
              <w:t>Status of Child i.e. EHA/C</w:t>
            </w:r>
            <w:r w:rsidR="005E3E9A" w:rsidRPr="00F54C1A">
              <w:rPr>
                <w:sz w:val="18"/>
                <w:szCs w:val="18"/>
              </w:rPr>
              <w:t>IN</w:t>
            </w:r>
            <w:r w:rsidRPr="00F54C1A">
              <w:rPr>
                <w:sz w:val="18"/>
                <w:szCs w:val="18"/>
              </w:rPr>
              <w:t>/CP/LAC</w:t>
            </w:r>
          </w:p>
        </w:tc>
        <w:tc>
          <w:tcPr>
            <w:tcW w:w="1954" w:type="dxa"/>
            <w:gridSpan w:val="3"/>
            <w:tcBorders>
              <w:top w:val="single" w:sz="4" w:space="0" w:color="000000"/>
              <w:left w:val="single" w:sz="4" w:space="0" w:color="000000"/>
              <w:bottom w:val="single" w:sz="4" w:space="0" w:color="000000"/>
              <w:right w:val="single" w:sz="4" w:space="0" w:color="000000"/>
            </w:tcBorders>
          </w:tcPr>
          <w:p w14:paraId="20ECF4AF" w14:textId="5A4169BD" w:rsidR="00E32D88" w:rsidRPr="00F54C1A" w:rsidRDefault="007F42B0">
            <w:pPr>
              <w:pStyle w:val="Normal1"/>
              <w:rPr>
                <w:sz w:val="18"/>
                <w:szCs w:val="18"/>
              </w:rPr>
            </w:pPr>
            <w:r w:rsidRPr="00F54C1A">
              <w:rPr>
                <w:sz w:val="18"/>
                <w:szCs w:val="18"/>
              </w:rPr>
              <w:t>Tel No</w:t>
            </w:r>
            <w:r w:rsidR="005972D0" w:rsidRPr="00F54C1A">
              <w:rPr>
                <w:sz w:val="18"/>
                <w:szCs w:val="18"/>
              </w:rPr>
              <w:t>/email</w:t>
            </w:r>
          </w:p>
        </w:tc>
        <w:tc>
          <w:tcPr>
            <w:tcW w:w="1451" w:type="dxa"/>
            <w:gridSpan w:val="2"/>
            <w:tcBorders>
              <w:top w:val="single" w:sz="4" w:space="0" w:color="000000"/>
              <w:left w:val="single" w:sz="4" w:space="0" w:color="000000"/>
              <w:bottom w:val="single" w:sz="4" w:space="0" w:color="000000"/>
              <w:right w:val="single" w:sz="4" w:space="0" w:color="000000"/>
            </w:tcBorders>
          </w:tcPr>
          <w:p w14:paraId="3D739625" w14:textId="77777777" w:rsidR="00E32D88" w:rsidRPr="00F54C1A" w:rsidRDefault="007F42B0">
            <w:pPr>
              <w:pStyle w:val="Normal1"/>
              <w:rPr>
                <w:sz w:val="18"/>
                <w:szCs w:val="18"/>
              </w:rPr>
            </w:pPr>
            <w:r w:rsidRPr="00F54C1A">
              <w:rPr>
                <w:sz w:val="18"/>
                <w:szCs w:val="18"/>
              </w:rPr>
              <w:t>Date</w:t>
            </w:r>
          </w:p>
        </w:tc>
      </w:tr>
      <w:tr w:rsidR="00E32D88" w:rsidRPr="00F54C1A" w14:paraId="19DDC4FD"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C0F29A6" w14:textId="77777777" w:rsidR="00E32D88" w:rsidRPr="00F54C1A"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5CBD86A4" w14:textId="77777777" w:rsidR="00E32D88" w:rsidRPr="00F54C1A"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DE32A66" w14:textId="77777777" w:rsidR="00E32D88" w:rsidRPr="00F54C1A"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3EDE8FAE"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7B3ACD2A" w14:textId="77777777" w:rsidR="00E32D88" w:rsidRPr="00F54C1A" w:rsidRDefault="00E32D88">
            <w:pPr>
              <w:pStyle w:val="Normal1"/>
            </w:pPr>
          </w:p>
        </w:tc>
      </w:tr>
      <w:tr w:rsidR="00E32D88" w:rsidRPr="00F54C1A" w14:paraId="705F960F"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BDAD3C8" w14:textId="77777777" w:rsidR="00E32D88" w:rsidRPr="00F54C1A"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44FB9080" w14:textId="77777777" w:rsidR="00E32D88" w:rsidRPr="00F54C1A"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01E34742" w14:textId="77777777" w:rsidR="00E32D88" w:rsidRPr="00F54C1A"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073170C4"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EBFD51E" w14:textId="77777777" w:rsidR="00E32D88" w:rsidRPr="00F54C1A" w:rsidRDefault="00E32D88">
            <w:pPr>
              <w:pStyle w:val="Normal1"/>
            </w:pPr>
          </w:p>
        </w:tc>
      </w:tr>
      <w:tr w:rsidR="00E32D88" w:rsidRPr="00F54C1A" w14:paraId="104CE5BB"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1E0CBAEB" w14:textId="77777777" w:rsidR="00E32D88" w:rsidRPr="00F54C1A"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696B962C" w14:textId="77777777" w:rsidR="00E32D88" w:rsidRPr="00F54C1A"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5F6CF6CA" w14:textId="77777777" w:rsidR="00E32D88" w:rsidRPr="00F54C1A"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7244974B"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4C6D1860" w14:textId="77777777" w:rsidR="00E32D88" w:rsidRPr="00F54C1A" w:rsidRDefault="00E32D88">
            <w:pPr>
              <w:pStyle w:val="Normal1"/>
            </w:pPr>
          </w:p>
        </w:tc>
      </w:tr>
      <w:tr w:rsidR="00E32D88" w:rsidRPr="00F54C1A" w14:paraId="0A9E1931"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7115FC04" w14:textId="77777777" w:rsidR="00E32D88" w:rsidRPr="00F54C1A"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372116C" w14:textId="77777777" w:rsidR="00E32D88" w:rsidRPr="00F54C1A"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7A1352B1" w14:textId="77777777" w:rsidR="00E32D88" w:rsidRPr="00F54C1A"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5258573F"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217EAF9" w14:textId="77777777" w:rsidR="00E32D88" w:rsidRPr="00F54C1A" w:rsidRDefault="00E32D88">
            <w:pPr>
              <w:pStyle w:val="Normal1"/>
            </w:pPr>
          </w:p>
        </w:tc>
      </w:tr>
      <w:tr w:rsidR="00E32D88" w:rsidRPr="00F54C1A" w14:paraId="39AC54B0"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6E393242" w14:textId="77777777" w:rsidR="00E32D88" w:rsidRPr="00F54C1A"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2349F66E" w14:textId="77777777" w:rsidR="00E32D88" w:rsidRPr="00F54C1A"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677F9587" w14:textId="77777777" w:rsidR="00E32D88" w:rsidRPr="00F54C1A"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24984565"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00AAF602" w14:textId="77777777" w:rsidR="00E32D88" w:rsidRPr="00F54C1A" w:rsidRDefault="00E32D88">
            <w:pPr>
              <w:pStyle w:val="Normal1"/>
            </w:pPr>
          </w:p>
        </w:tc>
      </w:tr>
      <w:tr w:rsidR="00E32D88" w:rsidRPr="00F54C1A" w14:paraId="7E98B317" w14:textId="77777777">
        <w:trPr>
          <w:trHeight w:val="280"/>
        </w:trPr>
        <w:tc>
          <w:tcPr>
            <w:tcW w:w="1811" w:type="dxa"/>
            <w:gridSpan w:val="2"/>
            <w:tcBorders>
              <w:top w:val="single" w:sz="4" w:space="0" w:color="000000"/>
              <w:left w:val="single" w:sz="4" w:space="0" w:color="000000"/>
              <w:bottom w:val="single" w:sz="4" w:space="0" w:color="000000"/>
              <w:right w:val="single" w:sz="4" w:space="0" w:color="000000"/>
            </w:tcBorders>
          </w:tcPr>
          <w:p w14:paraId="2339B2FD" w14:textId="77777777" w:rsidR="00E32D88" w:rsidRPr="00F54C1A" w:rsidRDefault="00E32D88">
            <w:pPr>
              <w:pStyle w:val="Normal1"/>
            </w:pPr>
          </w:p>
        </w:tc>
        <w:tc>
          <w:tcPr>
            <w:tcW w:w="2181" w:type="dxa"/>
            <w:gridSpan w:val="2"/>
            <w:tcBorders>
              <w:top w:val="single" w:sz="4" w:space="0" w:color="000000"/>
              <w:left w:val="single" w:sz="4" w:space="0" w:color="000000"/>
              <w:bottom w:val="single" w:sz="4" w:space="0" w:color="000000"/>
              <w:right w:val="single" w:sz="4" w:space="0" w:color="000000"/>
            </w:tcBorders>
          </w:tcPr>
          <w:p w14:paraId="77946B0C" w14:textId="77777777" w:rsidR="00E32D88" w:rsidRPr="00F54C1A" w:rsidRDefault="00E32D88">
            <w:pPr>
              <w:pStyle w:val="Normal1"/>
            </w:pPr>
          </w:p>
        </w:tc>
        <w:tc>
          <w:tcPr>
            <w:tcW w:w="1845" w:type="dxa"/>
            <w:gridSpan w:val="4"/>
            <w:tcBorders>
              <w:top w:val="single" w:sz="4" w:space="0" w:color="000000"/>
              <w:left w:val="single" w:sz="4" w:space="0" w:color="000000"/>
              <w:bottom w:val="single" w:sz="4" w:space="0" w:color="000000"/>
              <w:right w:val="single" w:sz="4" w:space="0" w:color="000000"/>
            </w:tcBorders>
          </w:tcPr>
          <w:p w14:paraId="13DBB515" w14:textId="77777777" w:rsidR="00E32D88" w:rsidRPr="00F54C1A" w:rsidRDefault="00E32D88">
            <w:pPr>
              <w:pStyle w:val="Normal1"/>
            </w:pPr>
          </w:p>
        </w:tc>
        <w:tc>
          <w:tcPr>
            <w:tcW w:w="1954" w:type="dxa"/>
            <w:gridSpan w:val="3"/>
            <w:tcBorders>
              <w:top w:val="single" w:sz="4" w:space="0" w:color="000000"/>
              <w:left w:val="single" w:sz="4" w:space="0" w:color="000000"/>
              <w:bottom w:val="single" w:sz="4" w:space="0" w:color="000000"/>
              <w:right w:val="single" w:sz="4" w:space="0" w:color="000000"/>
            </w:tcBorders>
          </w:tcPr>
          <w:p w14:paraId="6EBE94B5" w14:textId="77777777" w:rsidR="00E32D88" w:rsidRPr="00F54C1A" w:rsidRDefault="00E32D88">
            <w:pPr>
              <w:pStyle w:val="Normal1"/>
            </w:pPr>
          </w:p>
        </w:tc>
        <w:tc>
          <w:tcPr>
            <w:tcW w:w="1451" w:type="dxa"/>
            <w:gridSpan w:val="2"/>
            <w:tcBorders>
              <w:top w:val="single" w:sz="4" w:space="0" w:color="000000"/>
              <w:left w:val="single" w:sz="4" w:space="0" w:color="000000"/>
              <w:bottom w:val="single" w:sz="4" w:space="0" w:color="000000"/>
              <w:right w:val="single" w:sz="4" w:space="0" w:color="000000"/>
            </w:tcBorders>
          </w:tcPr>
          <w:p w14:paraId="205BD8CB" w14:textId="77777777" w:rsidR="00E32D88" w:rsidRPr="00F54C1A" w:rsidRDefault="00E32D88">
            <w:pPr>
              <w:pStyle w:val="Normal1"/>
            </w:pPr>
          </w:p>
        </w:tc>
      </w:tr>
    </w:tbl>
    <w:p w14:paraId="431B8745" w14:textId="77777777" w:rsidR="00E32D88" w:rsidRPr="00F54C1A" w:rsidRDefault="00E32D88">
      <w:pPr>
        <w:pStyle w:val="Normal1"/>
        <w:rPr>
          <w:b/>
          <w:sz w:val="28"/>
          <w:szCs w:val="28"/>
        </w:rPr>
      </w:pPr>
    </w:p>
    <w:p w14:paraId="12213D1B" w14:textId="77777777" w:rsidR="00E32D88" w:rsidRPr="00F54C1A" w:rsidRDefault="00E32D88">
      <w:pPr>
        <w:pStyle w:val="Normal1"/>
        <w:rPr>
          <w:b/>
          <w:sz w:val="28"/>
          <w:szCs w:val="28"/>
        </w:rPr>
      </w:pPr>
    </w:p>
    <w:p w14:paraId="203202E3" w14:textId="77777777" w:rsidR="00E32D88" w:rsidRPr="00F54C1A" w:rsidRDefault="00E32D88">
      <w:pPr>
        <w:pStyle w:val="Normal1"/>
        <w:rPr>
          <w:b/>
          <w:sz w:val="28"/>
          <w:szCs w:val="28"/>
        </w:rPr>
      </w:pPr>
    </w:p>
    <w:p w14:paraId="39A57C48" w14:textId="77777777" w:rsidR="00E32D88" w:rsidRPr="00F54C1A" w:rsidRDefault="00E32D88">
      <w:pPr>
        <w:pStyle w:val="Normal1"/>
        <w:rPr>
          <w:b/>
          <w:sz w:val="28"/>
          <w:szCs w:val="28"/>
        </w:rPr>
      </w:pPr>
    </w:p>
    <w:p w14:paraId="1C9DAA61" w14:textId="4DC1CAEB" w:rsidR="00E32D88" w:rsidRPr="00F54C1A" w:rsidRDefault="00E32D88">
      <w:pPr>
        <w:pStyle w:val="Normal1"/>
        <w:rPr>
          <w:b/>
          <w:sz w:val="28"/>
          <w:szCs w:val="28"/>
        </w:rPr>
      </w:pPr>
    </w:p>
    <w:p w14:paraId="1E9274F0" w14:textId="739CCD50" w:rsidR="00643713" w:rsidRPr="00F54C1A" w:rsidRDefault="00643713">
      <w:pPr>
        <w:pStyle w:val="Normal1"/>
        <w:rPr>
          <w:b/>
          <w:sz w:val="28"/>
          <w:szCs w:val="28"/>
        </w:rPr>
      </w:pPr>
    </w:p>
    <w:p w14:paraId="617D63C1" w14:textId="2268E052" w:rsidR="00643713" w:rsidRPr="00F54C1A" w:rsidRDefault="00643713">
      <w:pPr>
        <w:pStyle w:val="Normal1"/>
        <w:rPr>
          <w:b/>
          <w:sz w:val="28"/>
          <w:szCs w:val="28"/>
        </w:rPr>
      </w:pPr>
    </w:p>
    <w:p w14:paraId="2C727146" w14:textId="3D7048D8" w:rsidR="00643713" w:rsidRPr="00F54C1A" w:rsidRDefault="00643713">
      <w:pPr>
        <w:pStyle w:val="Normal1"/>
        <w:rPr>
          <w:b/>
          <w:sz w:val="28"/>
          <w:szCs w:val="28"/>
        </w:rPr>
      </w:pPr>
    </w:p>
    <w:p w14:paraId="17A76C13" w14:textId="77777777" w:rsidR="00643713" w:rsidRPr="00F54C1A" w:rsidRDefault="00643713">
      <w:pPr>
        <w:pStyle w:val="Normal1"/>
        <w:rPr>
          <w:b/>
          <w:sz w:val="28"/>
          <w:szCs w:val="28"/>
        </w:rPr>
      </w:pPr>
    </w:p>
    <w:p w14:paraId="62EEBE08" w14:textId="77777777" w:rsidR="00DC3FCE" w:rsidRPr="00F54C1A" w:rsidRDefault="00DC3FCE">
      <w:pPr>
        <w:pStyle w:val="Normal1"/>
        <w:rPr>
          <w:b/>
          <w:sz w:val="24"/>
          <w:szCs w:val="24"/>
        </w:rPr>
      </w:pPr>
    </w:p>
    <w:p w14:paraId="3A73D0A4" w14:textId="77777777" w:rsidR="00DC3FCE" w:rsidRPr="00F54C1A" w:rsidRDefault="00DC3FCE">
      <w:pPr>
        <w:pStyle w:val="Normal1"/>
        <w:rPr>
          <w:b/>
          <w:sz w:val="24"/>
          <w:szCs w:val="24"/>
        </w:rPr>
      </w:pPr>
    </w:p>
    <w:p w14:paraId="19FD5395" w14:textId="77777777" w:rsidR="00DC3FCE" w:rsidRPr="00F54C1A" w:rsidRDefault="00DC3FCE">
      <w:pPr>
        <w:pStyle w:val="Normal1"/>
        <w:rPr>
          <w:b/>
          <w:sz w:val="24"/>
          <w:szCs w:val="24"/>
        </w:rPr>
      </w:pPr>
    </w:p>
    <w:p w14:paraId="679E0502" w14:textId="0817F421" w:rsidR="00E32D88" w:rsidRPr="00F54C1A" w:rsidRDefault="007F42B0">
      <w:pPr>
        <w:pStyle w:val="Normal1"/>
        <w:rPr>
          <w:b/>
          <w:sz w:val="24"/>
          <w:szCs w:val="24"/>
        </w:rPr>
      </w:pPr>
      <w:bookmarkStart w:id="83" w:name="Appendix9"/>
      <w:bookmarkEnd w:id="83"/>
      <w:r w:rsidRPr="00F54C1A">
        <w:rPr>
          <w:b/>
          <w:sz w:val="24"/>
          <w:szCs w:val="24"/>
        </w:rPr>
        <w:lastRenderedPageBreak/>
        <w:t>APPENDIX 9</w:t>
      </w:r>
    </w:p>
    <w:p w14:paraId="3432F94A" w14:textId="77777777" w:rsidR="00E32D88" w:rsidRPr="00F54C1A" w:rsidRDefault="007F42B0">
      <w:pPr>
        <w:pStyle w:val="Normal1"/>
        <w:spacing w:after="0" w:line="240" w:lineRule="auto"/>
        <w:jc w:val="center"/>
        <w:rPr>
          <w:b/>
          <w:sz w:val="24"/>
          <w:szCs w:val="24"/>
        </w:rPr>
      </w:pPr>
      <w:r w:rsidRPr="00F54C1A">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F54C1A"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F54C1A" w:rsidRDefault="007F42B0">
            <w:pPr>
              <w:pStyle w:val="Normal1"/>
              <w:spacing w:after="0" w:line="240" w:lineRule="auto"/>
              <w:rPr>
                <w:b/>
              </w:rPr>
            </w:pPr>
            <w:r w:rsidRPr="00F54C1A">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F54C1A" w:rsidRDefault="00315612">
            <w:pPr>
              <w:pStyle w:val="Normal1"/>
              <w:spacing w:after="0" w:line="240" w:lineRule="auto"/>
              <w:rPr>
                <w:b/>
              </w:rPr>
            </w:pPr>
            <w:r w:rsidRPr="00F54C1A">
              <w:rPr>
                <w:b/>
              </w:rPr>
              <w:t>Student</w:t>
            </w:r>
            <w:r w:rsidR="007F42B0" w:rsidRPr="00F54C1A">
              <w:rPr>
                <w:b/>
              </w:rPr>
              <w:t xml:space="preserve"> Class/Form: </w:t>
            </w:r>
          </w:p>
        </w:tc>
      </w:tr>
    </w:tbl>
    <w:p w14:paraId="2A9F1C91" w14:textId="77777777" w:rsidR="00E32D88" w:rsidRPr="00F54C1A" w:rsidRDefault="007F42B0">
      <w:pPr>
        <w:pStyle w:val="Normal1"/>
        <w:spacing w:after="0" w:line="240" w:lineRule="auto"/>
      </w:pPr>
      <w:r w:rsidRPr="00F54C1A">
        <w:rPr>
          <w:b/>
        </w:rPr>
        <w:tab/>
      </w:r>
      <w:r w:rsidRPr="00F54C1A">
        <w:rPr>
          <w:b/>
        </w:rPr>
        <w:tab/>
      </w:r>
      <w:r w:rsidRPr="00F54C1A">
        <w:rPr>
          <w:b/>
        </w:rPr>
        <w:tab/>
      </w:r>
      <w:r w:rsidRPr="00F54C1A">
        <w:rPr>
          <w:b/>
        </w:rPr>
        <w:tab/>
      </w:r>
    </w:p>
    <w:p w14:paraId="3517A518" w14:textId="77777777" w:rsidR="00E32D88" w:rsidRPr="00F54C1A" w:rsidRDefault="007F42B0">
      <w:pPr>
        <w:pStyle w:val="Normal1"/>
        <w:spacing w:after="0" w:line="240" w:lineRule="auto"/>
        <w:rPr>
          <w:b/>
        </w:rPr>
      </w:pPr>
      <w:r w:rsidRPr="00F54C1A">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F54C1A"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F54C1A" w:rsidRDefault="007F42B0">
            <w:pPr>
              <w:pStyle w:val="Normal1"/>
              <w:spacing w:after="0" w:line="240" w:lineRule="auto"/>
            </w:pPr>
            <w:r w:rsidRPr="00F54C1A">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E5EFAE4" w:rsidR="00E32D88" w:rsidRPr="00F54C1A" w:rsidRDefault="007F42B0">
            <w:pPr>
              <w:pStyle w:val="Normal1"/>
              <w:spacing w:after="0" w:line="240" w:lineRule="auto"/>
            </w:pPr>
            <w:r w:rsidRPr="00F54C1A">
              <w:t>S47 Enquiries</w:t>
            </w:r>
            <w:r w:rsidR="005972D0" w:rsidRPr="00F54C1A">
              <w:t>/ Social Care involvement</w:t>
            </w:r>
          </w:p>
        </w:tc>
      </w:tr>
      <w:tr w:rsidR="00E32D88" w:rsidRPr="00F54C1A"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F54C1A" w:rsidRDefault="007F42B0">
            <w:pPr>
              <w:pStyle w:val="Normal1"/>
              <w:spacing w:after="0" w:line="240" w:lineRule="auto"/>
            </w:pPr>
            <w:r w:rsidRPr="00F54C1A">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6EB1FEA1" w:rsidR="00E32D88" w:rsidRPr="00F54C1A" w:rsidRDefault="005972D0">
            <w:pPr>
              <w:pStyle w:val="Normal1"/>
              <w:spacing w:after="0" w:line="240" w:lineRule="auto"/>
            </w:pPr>
            <w:r w:rsidRPr="00F54C1A">
              <w:t xml:space="preserve">CP </w:t>
            </w:r>
            <w:r w:rsidR="007F42B0" w:rsidRPr="00F54C1A">
              <w:t>Case Conference details</w:t>
            </w:r>
          </w:p>
        </w:tc>
      </w:tr>
      <w:tr w:rsidR="00E32D88" w:rsidRPr="00F54C1A"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6A1A6089" w:rsidR="00E32D88" w:rsidRPr="00F54C1A" w:rsidRDefault="007F42B0">
            <w:pPr>
              <w:pStyle w:val="Normal1"/>
              <w:spacing w:after="0" w:line="240" w:lineRule="auto"/>
            </w:pPr>
            <w:r w:rsidRPr="00F54C1A">
              <w:t>Racist</w:t>
            </w:r>
            <w:r w:rsidR="005972D0" w:rsidRPr="00F54C1A">
              <w:t>, homophobic</w:t>
            </w:r>
            <w:r w:rsidRPr="00F54C1A">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F54C1A" w:rsidRDefault="007F42B0">
            <w:pPr>
              <w:pStyle w:val="Normal1"/>
              <w:spacing w:after="0" w:line="240" w:lineRule="auto"/>
            </w:pPr>
            <w:r w:rsidRPr="00F54C1A">
              <w:t>Accommodation Episode/De-Accommodation</w:t>
            </w:r>
          </w:p>
        </w:tc>
      </w:tr>
      <w:tr w:rsidR="00E32D88" w:rsidRPr="00F54C1A"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03C693AE" w:rsidR="00E32D88" w:rsidRPr="00F54C1A" w:rsidRDefault="007F42B0">
            <w:pPr>
              <w:pStyle w:val="Normal1"/>
              <w:spacing w:after="0" w:line="240" w:lineRule="auto"/>
            </w:pPr>
            <w:r w:rsidRPr="00F54C1A">
              <w:t>Early Help Assessment opened</w:t>
            </w:r>
            <w:r w:rsidR="005972D0" w:rsidRPr="00F54C1A">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77777777" w:rsidR="00E32D88" w:rsidRPr="00F54C1A" w:rsidRDefault="007F42B0">
            <w:pPr>
              <w:pStyle w:val="Normal1"/>
              <w:spacing w:after="0" w:line="240" w:lineRule="auto"/>
            </w:pPr>
            <w:r w:rsidRPr="00F54C1A">
              <w:t>LAC</w:t>
            </w:r>
          </w:p>
        </w:tc>
      </w:tr>
      <w:tr w:rsidR="00E32D88" w:rsidRPr="00F54C1A"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56BD7EA6" w:rsidR="00E32D88" w:rsidRPr="00F54C1A" w:rsidRDefault="005972D0">
            <w:pPr>
              <w:pStyle w:val="Normal1"/>
              <w:spacing w:after="0" w:line="240" w:lineRule="auto"/>
            </w:pPr>
            <w:r w:rsidRPr="00F54C1A">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F54C1A" w:rsidRDefault="007F42B0">
            <w:pPr>
              <w:pStyle w:val="Normal1"/>
              <w:spacing w:after="0" w:line="240" w:lineRule="auto"/>
            </w:pPr>
            <w:r w:rsidRPr="00F54C1A">
              <w:t>Placement Moves</w:t>
            </w:r>
          </w:p>
        </w:tc>
      </w:tr>
      <w:tr w:rsidR="00E32D88" w:rsidRPr="00F54C1A"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F54C1A" w:rsidRDefault="007F42B0">
            <w:pPr>
              <w:pStyle w:val="Normal1"/>
              <w:spacing w:after="0" w:line="240" w:lineRule="auto"/>
            </w:pPr>
            <w:r w:rsidRPr="00F54C1A">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4B43ECB7" w:rsidR="00E32D88" w:rsidRPr="00F54C1A" w:rsidRDefault="007F42B0">
            <w:pPr>
              <w:pStyle w:val="Normal1"/>
              <w:spacing w:after="0" w:line="240" w:lineRule="auto"/>
            </w:pPr>
            <w:r w:rsidRPr="00F54C1A">
              <w:t xml:space="preserve">Significant events for child </w:t>
            </w:r>
            <w:proofErr w:type="spellStart"/>
            <w:r w:rsidRPr="00F54C1A">
              <w:t>eg.</w:t>
            </w:r>
            <w:proofErr w:type="spellEnd"/>
            <w:r w:rsidRPr="00F54C1A">
              <w:t xml:space="preserve"> Medical examination, change of school</w:t>
            </w:r>
            <w:r w:rsidR="00F46177" w:rsidRPr="00F54C1A">
              <w:t>/college</w:t>
            </w:r>
            <w:r w:rsidRPr="00F54C1A">
              <w:t xml:space="preserve"> etc.</w:t>
            </w:r>
          </w:p>
        </w:tc>
      </w:tr>
      <w:tr w:rsidR="00E32D88" w:rsidRPr="00F54C1A"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F54C1A" w:rsidRDefault="007F42B0">
            <w:pPr>
              <w:pStyle w:val="Normal1"/>
              <w:spacing w:after="0" w:line="240" w:lineRule="auto"/>
            </w:pPr>
            <w:r w:rsidRPr="00F54C1A">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F54C1A" w:rsidRDefault="007F42B0">
            <w:pPr>
              <w:pStyle w:val="Normal1"/>
              <w:spacing w:after="0" w:line="240" w:lineRule="auto"/>
            </w:pPr>
            <w:r w:rsidRPr="00F54C1A">
              <w:t>Key planning meetings and Decision making</w:t>
            </w:r>
          </w:p>
        </w:tc>
      </w:tr>
      <w:tr w:rsidR="00E32D88" w:rsidRPr="00F54C1A"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F54C1A" w:rsidRDefault="007F42B0">
            <w:pPr>
              <w:pStyle w:val="Normal1"/>
              <w:spacing w:after="0" w:line="240" w:lineRule="auto"/>
            </w:pPr>
            <w:r w:rsidRPr="00F54C1A">
              <w:t xml:space="preserve">Significant Family Event </w:t>
            </w:r>
            <w:proofErr w:type="gramStart"/>
            <w:r w:rsidRPr="00F54C1A">
              <w:t>e.g.</w:t>
            </w:r>
            <w:proofErr w:type="gramEnd"/>
            <w:r w:rsidRPr="00F54C1A">
              <w:t xml:space="preserve"> 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F54C1A" w:rsidRDefault="007F42B0">
            <w:pPr>
              <w:pStyle w:val="Normal1"/>
              <w:spacing w:after="0" w:line="240" w:lineRule="auto"/>
            </w:pPr>
            <w:r w:rsidRPr="00F54C1A">
              <w:t>Legal Actions</w:t>
            </w:r>
          </w:p>
        </w:tc>
      </w:tr>
      <w:tr w:rsidR="00E32D88" w:rsidRPr="00F54C1A"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F54C1A" w:rsidRDefault="007F42B0">
            <w:pPr>
              <w:pStyle w:val="Normal1"/>
              <w:spacing w:after="0" w:line="240" w:lineRule="auto"/>
            </w:pPr>
            <w:r w:rsidRPr="00F54C1A">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F54C1A" w:rsidRDefault="007F42B0">
            <w:pPr>
              <w:pStyle w:val="Normal1"/>
              <w:spacing w:after="0" w:line="240" w:lineRule="auto"/>
            </w:pPr>
            <w:r w:rsidRPr="00F54C1A">
              <w:t>Telephone call to parents reporting concerns</w:t>
            </w:r>
          </w:p>
        </w:tc>
      </w:tr>
      <w:tr w:rsidR="00E32D88" w:rsidRPr="00F54C1A"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F54C1A" w:rsidRDefault="007F42B0">
            <w:pPr>
              <w:pStyle w:val="Normal1"/>
              <w:spacing w:after="0" w:line="240" w:lineRule="auto"/>
            </w:pPr>
            <w:r w:rsidRPr="00F54C1A">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F54C1A" w:rsidRDefault="007F42B0">
            <w:pPr>
              <w:pStyle w:val="Normal1"/>
              <w:spacing w:after="0" w:line="240" w:lineRule="auto"/>
            </w:pPr>
            <w:r w:rsidRPr="00F54C1A">
              <w:t>Strategy meeting held</w:t>
            </w:r>
          </w:p>
        </w:tc>
      </w:tr>
      <w:tr w:rsidR="00E32D88" w:rsidRPr="00F54C1A" w14:paraId="10F51FA5" w14:textId="77777777" w:rsidTr="005E3E9A">
        <w:trPr>
          <w:gridAfter w:val="2"/>
          <w:wAfter w:w="953" w:type="dxa"/>
        </w:trPr>
        <w:tc>
          <w:tcPr>
            <w:tcW w:w="252" w:type="dxa"/>
          </w:tcPr>
          <w:p w14:paraId="77B549E7" w14:textId="77777777" w:rsidR="00E32D88" w:rsidRPr="00F54C1A" w:rsidRDefault="00E32D88">
            <w:pPr>
              <w:pStyle w:val="Normal1"/>
              <w:widowControl w:val="0"/>
              <w:spacing w:after="0"/>
            </w:pPr>
          </w:p>
        </w:tc>
        <w:tc>
          <w:tcPr>
            <w:tcW w:w="4434" w:type="dxa"/>
            <w:gridSpan w:val="4"/>
          </w:tcPr>
          <w:p w14:paraId="00E1150A" w14:textId="77777777" w:rsidR="00E32D88" w:rsidRPr="00F54C1A" w:rsidRDefault="00E32D88">
            <w:pPr>
              <w:pStyle w:val="Normal1"/>
              <w:tabs>
                <w:tab w:val="left" w:pos="5363"/>
              </w:tabs>
              <w:spacing w:after="0" w:line="240" w:lineRule="auto"/>
              <w:ind w:left="360" w:hanging="360"/>
            </w:pPr>
          </w:p>
        </w:tc>
        <w:tc>
          <w:tcPr>
            <w:tcW w:w="3409" w:type="dxa"/>
            <w:gridSpan w:val="2"/>
          </w:tcPr>
          <w:p w14:paraId="55F0C652" w14:textId="77777777" w:rsidR="00E32D88" w:rsidRPr="00F54C1A" w:rsidRDefault="00E32D88">
            <w:pPr>
              <w:pStyle w:val="Normal1"/>
              <w:tabs>
                <w:tab w:val="left" w:pos="5363"/>
              </w:tabs>
              <w:spacing w:after="0" w:line="240" w:lineRule="auto"/>
            </w:pPr>
          </w:p>
        </w:tc>
      </w:tr>
      <w:tr w:rsidR="00E32D88" w:rsidRPr="00F54C1A" w14:paraId="0BEA67B2" w14:textId="77777777" w:rsidTr="005E3E9A">
        <w:tc>
          <w:tcPr>
            <w:tcW w:w="252" w:type="dxa"/>
          </w:tcPr>
          <w:p w14:paraId="26CBB271"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F54C1A" w:rsidRDefault="00E32D88">
            <w:pPr>
              <w:pStyle w:val="Normal1"/>
              <w:spacing w:after="0" w:line="240" w:lineRule="auto"/>
            </w:pPr>
          </w:p>
          <w:p w14:paraId="05433AF0" w14:textId="77777777" w:rsidR="00E32D88" w:rsidRPr="00F54C1A" w:rsidRDefault="007F42B0">
            <w:pPr>
              <w:pStyle w:val="Normal1"/>
              <w:spacing w:after="0" w:line="240" w:lineRule="auto"/>
              <w:rPr>
                <w:b/>
              </w:rPr>
            </w:pPr>
            <w:r w:rsidRPr="00F54C1A">
              <w:rPr>
                <w:b/>
              </w:rPr>
              <w:t>Pupil</w:t>
            </w:r>
          </w:p>
          <w:p w14:paraId="7F38BB29" w14:textId="77777777" w:rsidR="00E32D88" w:rsidRPr="00F54C1A" w:rsidRDefault="007F42B0">
            <w:pPr>
              <w:pStyle w:val="Normal1"/>
              <w:spacing w:after="0" w:line="240" w:lineRule="auto"/>
            </w:pPr>
            <w:r w:rsidRPr="00F54C1A">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F54C1A" w:rsidRDefault="00E32D88">
            <w:pPr>
              <w:pStyle w:val="Normal1"/>
              <w:spacing w:after="0" w:line="240" w:lineRule="auto"/>
            </w:pPr>
          </w:p>
          <w:p w14:paraId="13FFEAB1" w14:textId="77777777" w:rsidR="00E32D88" w:rsidRPr="00F54C1A" w:rsidRDefault="007F42B0">
            <w:pPr>
              <w:pStyle w:val="Normal1"/>
              <w:spacing w:after="0" w:line="240" w:lineRule="auto"/>
            </w:pPr>
            <w:r w:rsidRPr="00F54C1A">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F54C1A" w:rsidRDefault="00E32D88">
            <w:pPr>
              <w:pStyle w:val="Normal1"/>
              <w:spacing w:after="0" w:line="240" w:lineRule="auto"/>
            </w:pPr>
          </w:p>
          <w:p w14:paraId="03CABBE4" w14:textId="77777777" w:rsidR="00E32D88" w:rsidRPr="00F54C1A" w:rsidRDefault="007F42B0">
            <w:pPr>
              <w:pStyle w:val="Normal1"/>
              <w:spacing w:after="0" w:line="240" w:lineRule="auto"/>
            </w:pPr>
            <w:r w:rsidRPr="00F54C1A">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F54C1A" w:rsidRDefault="007F42B0">
            <w:pPr>
              <w:pStyle w:val="Normal1"/>
              <w:spacing w:after="0" w:line="240" w:lineRule="auto"/>
              <w:rPr>
                <w:b/>
              </w:rPr>
            </w:pPr>
            <w:r w:rsidRPr="00F54C1A">
              <w:rPr>
                <w:b/>
              </w:rPr>
              <w:t>Witness or</w:t>
            </w:r>
          </w:p>
          <w:p w14:paraId="1D9C4080" w14:textId="77777777" w:rsidR="00E32D88" w:rsidRPr="00F54C1A" w:rsidRDefault="007F42B0">
            <w:pPr>
              <w:pStyle w:val="Normal1"/>
              <w:spacing w:after="0" w:line="240" w:lineRule="auto"/>
              <w:rPr>
                <w:b/>
              </w:rPr>
            </w:pPr>
            <w:r w:rsidRPr="00F54C1A">
              <w:rPr>
                <w:b/>
              </w:rPr>
              <w:t>Document</w:t>
            </w:r>
          </w:p>
          <w:p w14:paraId="0E6320B5" w14:textId="77777777" w:rsidR="00E32D88" w:rsidRPr="00F54C1A" w:rsidRDefault="007F42B0">
            <w:pPr>
              <w:pStyle w:val="Normal1"/>
              <w:spacing w:after="0" w:line="240" w:lineRule="auto"/>
            </w:pPr>
            <w:r w:rsidRPr="00F54C1A">
              <w:rPr>
                <w:b/>
              </w:rPr>
              <w:t>Reference</w:t>
            </w:r>
          </w:p>
        </w:tc>
      </w:tr>
      <w:tr w:rsidR="00E32D88" w:rsidRPr="00F54C1A" w14:paraId="4DA417DE" w14:textId="77777777" w:rsidTr="005E3E9A">
        <w:tc>
          <w:tcPr>
            <w:tcW w:w="252" w:type="dxa"/>
          </w:tcPr>
          <w:p w14:paraId="3A98C406"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F54C1A"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F54C1A" w:rsidRDefault="00E32D88">
            <w:pPr>
              <w:pStyle w:val="Normal1"/>
              <w:spacing w:after="0" w:line="240" w:lineRule="auto"/>
            </w:pPr>
          </w:p>
          <w:p w14:paraId="3F37900A" w14:textId="77777777" w:rsidR="00E32D88" w:rsidRPr="00F54C1A" w:rsidRDefault="00E32D88">
            <w:pPr>
              <w:pStyle w:val="Normal1"/>
              <w:spacing w:after="0" w:line="240" w:lineRule="auto"/>
            </w:pPr>
          </w:p>
          <w:p w14:paraId="519DB71C" w14:textId="77777777" w:rsidR="00E32D88" w:rsidRPr="00F54C1A"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F54C1A"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F54C1A" w:rsidRDefault="00E32D88">
            <w:pPr>
              <w:pStyle w:val="Normal1"/>
              <w:spacing w:after="0" w:line="240" w:lineRule="auto"/>
            </w:pPr>
          </w:p>
        </w:tc>
      </w:tr>
      <w:tr w:rsidR="00E32D88" w:rsidRPr="00F54C1A" w14:paraId="35E80CA8" w14:textId="77777777" w:rsidTr="005E3E9A">
        <w:tc>
          <w:tcPr>
            <w:tcW w:w="252" w:type="dxa"/>
          </w:tcPr>
          <w:p w14:paraId="2B3476A4"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F54C1A"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F54C1A"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F54C1A" w:rsidRDefault="00E32D88">
            <w:pPr>
              <w:pStyle w:val="Normal1"/>
              <w:spacing w:after="0" w:line="240" w:lineRule="auto"/>
            </w:pPr>
          </w:p>
          <w:p w14:paraId="2D4CD0BA" w14:textId="77777777" w:rsidR="00E32D88" w:rsidRPr="00F54C1A" w:rsidRDefault="00E32D88">
            <w:pPr>
              <w:pStyle w:val="Normal1"/>
              <w:spacing w:after="0" w:line="240" w:lineRule="auto"/>
            </w:pPr>
          </w:p>
          <w:p w14:paraId="76F04B48" w14:textId="77777777" w:rsidR="00E32D88" w:rsidRPr="00F54C1A"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F54C1A" w:rsidRDefault="00E32D88">
            <w:pPr>
              <w:pStyle w:val="Normal1"/>
              <w:spacing w:after="0" w:line="240" w:lineRule="auto"/>
            </w:pPr>
          </w:p>
        </w:tc>
      </w:tr>
      <w:tr w:rsidR="00E32D88" w:rsidRPr="00F54C1A" w14:paraId="7FC07EEA" w14:textId="77777777" w:rsidTr="005E3E9A">
        <w:tc>
          <w:tcPr>
            <w:tcW w:w="252" w:type="dxa"/>
          </w:tcPr>
          <w:p w14:paraId="223A67AB"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F54C1A"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F54C1A"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F54C1A" w:rsidRDefault="00E32D88">
            <w:pPr>
              <w:pStyle w:val="Normal1"/>
              <w:spacing w:after="0" w:line="240" w:lineRule="auto"/>
            </w:pPr>
          </w:p>
          <w:p w14:paraId="6B5C975F" w14:textId="77777777" w:rsidR="00E32D88" w:rsidRPr="00F54C1A" w:rsidRDefault="00E32D88">
            <w:pPr>
              <w:pStyle w:val="Normal1"/>
              <w:spacing w:after="0" w:line="240" w:lineRule="auto"/>
            </w:pPr>
          </w:p>
          <w:p w14:paraId="5A2806EE" w14:textId="77777777" w:rsidR="00E32D88" w:rsidRPr="00F54C1A"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F54C1A" w:rsidRDefault="00E32D88">
            <w:pPr>
              <w:pStyle w:val="Normal1"/>
              <w:spacing w:after="0" w:line="240" w:lineRule="auto"/>
            </w:pPr>
          </w:p>
        </w:tc>
      </w:tr>
      <w:tr w:rsidR="00E32D88" w:rsidRPr="00F54C1A" w14:paraId="1D426527" w14:textId="77777777" w:rsidTr="005E3E9A">
        <w:tc>
          <w:tcPr>
            <w:tcW w:w="252" w:type="dxa"/>
          </w:tcPr>
          <w:p w14:paraId="16D1E6A6"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F54C1A"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F54C1A"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F54C1A" w:rsidRDefault="00E32D88">
            <w:pPr>
              <w:pStyle w:val="Normal1"/>
              <w:spacing w:after="0" w:line="240" w:lineRule="auto"/>
            </w:pPr>
          </w:p>
          <w:p w14:paraId="19B55A01" w14:textId="77777777" w:rsidR="00E32D88" w:rsidRPr="00F54C1A" w:rsidRDefault="00E32D88">
            <w:pPr>
              <w:pStyle w:val="Normal1"/>
              <w:spacing w:after="0" w:line="240" w:lineRule="auto"/>
            </w:pPr>
          </w:p>
          <w:p w14:paraId="5D4A8817" w14:textId="77777777" w:rsidR="00E32D88" w:rsidRPr="00F54C1A"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F54C1A" w:rsidRDefault="00E32D88">
            <w:pPr>
              <w:pStyle w:val="Normal1"/>
              <w:spacing w:after="0" w:line="240" w:lineRule="auto"/>
            </w:pPr>
          </w:p>
        </w:tc>
      </w:tr>
      <w:tr w:rsidR="00E32D88" w:rsidRPr="00F54C1A" w14:paraId="76E0A8EA" w14:textId="77777777" w:rsidTr="005E3E9A">
        <w:tc>
          <w:tcPr>
            <w:tcW w:w="252" w:type="dxa"/>
          </w:tcPr>
          <w:p w14:paraId="172F44AA"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F54C1A"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F54C1A"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F54C1A" w:rsidRDefault="00E32D88">
            <w:pPr>
              <w:pStyle w:val="Normal1"/>
              <w:spacing w:after="0" w:line="240" w:lineRule="auto"/>
            </w:pPr>
          </w:p>
          <w:p w14:paraId="33A538F7" w14:textId="77777777" w:rsidR="00E32D88" w:rsidRPr="00F54C1A" w:rsidRDefault="00E32D88">
            <w:pPr>
              <w:pStyle w:val="Normal1"/>
              <w:spacing w:after="0" w:line="240" w:lineRule="auto"/>
            </w:pPr>
          </w:p>
          <w:p w14:paraId="64871C9E" w14:textId="77777777" w:rsidR="00E32D88" w:rsidRPr="00F54C1A"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F54C1A" w:rsidRDefault="00E32D88">
            <w:pPr>
              <w:pStyle w:val="Normal1"/>
              <w:spacing w:after="0" w:line="240" w:lineRule="auto"/>
            </w:pPr>
          </w:p>
        </w:tc>
      </w:tr>
      <w:tr w:rsidR="00E32D88" w:rsidRPr="00F54C1A" w14:paraId="19EBD2D5" w14:textId="77777777" w:rsidTr="005E3E9A">
        <w:tc>
          <w:tcPr>
            <w:tcW w:w="252" w:type="dxa"/>
          </w:tcPr>
          <w:p w14:paraId="23BD03EF"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F54C1A"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F54C1A"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F54C1A" w:rsidRDefault="00E32D88">
            <w:pPr>
              <w:pStyle w:val="Normal1"/>
              <w:spacing w:after="0" w:line="240" w:lineRule="auto"/>
            </w:pPr>
          </w:p>
          <w:p w14:paraId="5D780131" w14:textId="77777777" w:rsidR="00E32D88" w:rsidRPr="00F54C1A" w:rsidRDefault="00E32D88">
            <w:pPr>
              <w:pStyle w:val="Normal1"/>
              <w:spacing w:after="0" w:line="240" w:lineRule="auto"/>
            </w:pPr>
          </w:p>
          <w:p w14:paraId="5FD291EF" w14:textId="77777777" w:rsidR="00E32D88" w:rsidRPr="00F54C1A"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F54C1A" w:rsidRDefault="00E32D88">
            <w:pPr>
              <w:pStyle w:val="Normal1"/>
              <w:spacing w:after="0" w:line="240" w:lineRule="auto"/>
            </w:pPr>
          </w:p>
        </w:tc>
      </w:tr>
      <w:tr w:rsidR="00E32D88" w:rsidRPr="00F54C1A" w14:paraId="3198C486" w14:textId="77777777" w:rsidTr="005E3E9A">
        <w:tc>
          <w:tcPr>
            <w:tcW w:w="252" w:type="dxa"/>
          </w:tcPr>
          <w:p w14:paraId="0703EDBB" w14:textId="77777777" w:rsidR="00E32D88" w:rsidRPr="00F54C1A"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F54C1A"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F54C1A"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F54C1A" w:rsidRDefault="00E32D88">
            <w:pPr>
              <w:pStyle w:val="Normal1"/>
              <w:spacing w:after="0" w:line="240" w:lineRule="auto"/>
            </w:pPr>
          </w:p>
          <w:p w14:paraId="2CEC357A" w14:textId="77777777" w:rsidR="00E32D88" w:rsidRPr="00F54C1A" w:rsidRDefault="00E32D88">
            <w:pPr>
              <w:pStyle w:val="Normal1"/>
              <w:spacing w:after="0" w:line="240" w:lineRule="auto"/>
            </w:pPr>
          </w:p>
          <w:p w14:paraId="7CCC58AA" w14:textId="77777777" w:rsidR="00E32D88" w:rsidRPr="00F54C1A"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F54C1A" w:rsidRDefault="00E32D88">
            <w:pPr>
              <w:pStyle w:val="Normal1"/>
              <w:spacing w:after="0" w:line="240" w:lineRule="auto"/>
            </w:pPr>
          </w:p>
        </w:tc>
      </w:tr>
    </w:tbl>
    <w:p w14:paraId="4CB816C1" w14:textId="77777777" w:rsidR="00E32D88" w:rsidRPr="00F54C1A" w:rsidRDefault="007F42B0">
      <w:pPr>
        <w:pStyle w:val="Normal1"/>
        <w:jc w:val="center"/>
        <w:rPr>
          <w:b/>
          <w:sz w:val="28"/>
          <w:szCs w:val="28"/>
        </w:rPr>
      </w:pPr>
      <w:r w:rsidRPr="00F54C1A">
        <w:br w:type="page"/>
      </w:r>
    </w:p>
    <w:p w14:paraId="4D4DCE4B" w14:textId="77777777" w:rsidR="00E32D88" w:rsidRPr="00F54C1A" w:rsidRDefault="007F42B0">
      <w:pPr>
        <w:pStyle w:val="Normal1"/>
        <w:rPr>
          <w:b/>
          <w:sz w:val="24"/>
          <w:szCs w:val="24"/>
        </w:rPr>
      </w:pPr>
      <w:bookmarkStart w:id="84" w:name="Appendix10"/>
      <w:bookmarkEnd w:id="84"/>
      <w:r w:rsidRPr="00F54C1A">
        <w:rPr>
          <w:b/>
          <w:sz w:val="24"/>
          <w:szCs w:val="24"/>
        </w:rPr>
        <w:lastRenderedPageBreak/>
        <w:t>APPENDIX 10</w:t>
      </w:r>
    </w:p>
    <w:p w14:paraId="3CEFE777" w14:textId="77777777" w:rsidR="00E32D88" w:rsidRPr="00F54C1A" w:rsidRDefault="007F42B0" w:rsidP="00634962">
      <w:pPr>
        <w:pStyle w:val="Normal1"/>
        <w:spacing w:after="120"/>
        <w:jc w:val="center"/>
        <w:rPr>
          <w:b/>
          <w:sz w:val="24"/>
          <w:szCs w:val="24"/>
        </w:rPr>
      </w:pPr>
      <w:r w:rsidRPr="00F54C1A">
        <w:rPr>
          <w:b/>
          <w:sz w:val="24"/>
          <w:szCs w:val="24"/>
        </w:rPr>
        <w:t>TRANSFER OF SAFEGUARDING RECORDS</w:t>
      </w:r>
    </w:p>
    <w:p w14:paraId="5A8FA05D" w14:textId="2CDB4569" w:rsidR="00E32D88" w:rsidRPr="00F54C1A" w:rsidRDefault="007F42B0">
      <w:pPr>
        <w:pStyle w:val="Normal1"/>
        <w:spacing w:after="0" w:line="240" w:lineRule="auto"/>
        <w:rPr>
          <w:b/>
          <w:sz w:val="24"/>
          <w:szCs w:val="24"/>
        </w:rPr>
      </w:pPr>
      <w:r w:rsidRPr="00F54C1A">
        <w:rPr>
          <w:b/>
        </w:rPr>
        <w:t xml:space="preserve">This form should be completed when a </w:t>
      </w:r>
      <w:r w:rsidR="00315612" w:rsidRPr="00F54C1A">
        <w:rPr>
          <w:b/>
        </w:rPr>
        <w:t>student</w:t>
      </w:r>
      <w:r w:rsidRPr="00F54C1A">
        <w:rPr>
          <w:b/>
        </w:rPr>
        <w:t xml:space="preserve"> moves to another setting and there are safeguarding concerns and records to transfer</w:t>
      </w:r>
      <w:r w:rsidRPr="00F54C1A">
        <w:rPr>
          <w:b/>
          <w:sz w:val="24"/>
          <w:szCs w:val="24"/>
        </w:rPr>
        <w:t>.</w:t>
      </w:r>
    </w:p>
    <w:p w14:paraId="5307EB59" w14:textId="77777777" w:rsidR="00E32D88" w:rsidRPr="00F54C1A"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F54C1A" w14:paraId="7E950063" w14:textId="77777777" w:rsidTr="00634962">
        <w:trPr>
          <w:trHeight w:hRule="exact" w:val="510"/>
        </w:trPr>
        <w:tc>
          <w:tcPr>
            <w:tcW w:w="4621" w:type="dxa"/>
          </w:tcPr>
          <w:p w14:paraId="71DC8DD2" w14:textId="3A9A319A" w:rsidR="00E32D88" w:rsidRPr="00F54C1A" w:rsidRDefault="005E3E9A" w:rsidP="00634962">
            <w:pPr>
              <w:pStyle w:val="Normal1"/>
              <w:spacing w:after="120"/>
              <w:rPr>
                <w:b/>
              </w:rPr>
            </w:pPr>
            <w:r w:rsidRPr="00F54C1A">
              <w:rPr>
                <w:b/>
              </w:rPr>
              <w:t>Student</w:t>
            </w:r>
            <w:r w:rsidR="007F42B0" w:rsidRPr="00F54C1A">
              <w:rPr>
                <w:b/>
              </w:rPr>
              <w:t>’s name</w:t>
            </w:r>
            <w:r w:rsidR="003D7CDB" w:rsidRPr="00F54C1A">
              <w:rPr>
                <w:b/>
              </w:rPr>
              <w:t>:</w:t>
            </w:r>
          </w:p>
        </w:tc>
        <w:tc>
          <w:tcPr>
            <w:tcW w:w="4621" w:type="dxa"/>
          </w:tcPr>
          <w:p w14:paraId="35399EFC" w14:textId="77777777" w:rsidR="00E32D88" w:rsidRPr="00F54C1A" w:rsidRDefault="00E32D88">
            <w:pPr>
              <w:pStyle w:val="Normal1"/>
              <w:rPr>
                <w:b/>
              </w:rPr>
            </w:pPr>
          </w:p>
        </w:tc>
      </w:tr>
      <w:tr w:rsidR="00E32D88" w:rsidRPr="00F54C1A" w14:paraId="246DDC2B" w14:textId="77777777" w:rsidTr="00634962">
        <w:trPr>
          <w:trHeight w:hRule="exact" w:val="510"/>
        </w:trPr>
        <w:tc>
          <w:tcPr>
            <w:tcW w:w="4621" w:type="dxa"/>
          </w:tcPr>
          <w:p w14:paraId="353CC3D0" w14:textId="486DC546" w:rsidR="00E32D88" w:rsidRPr="00F54C1A" w:rsidRDefault="007F42B0" w:rsidP="00634962">
            <w:pPr>
              <w:pStyle w:val="Normal1"/>
              <w:spacing w:after="120"/>
              <w:rPr>
                <w:b/>
              </w:rPr>
            </w:pPr>
            <w:r w:rsidRPr="00F54C1A">
              <w:rPr>
                <w:b/>
              </w:rPr>
              <w:t>DOB</w:t>
            </w:r>
            <w:r w:rsidR="003D7CDB" w:rsidRPr="00F54C1A">
              <w:rPr>
                <w:b/>
              </w:rPr>
              <w:t>:</w:t>
            </w:r>
          </w:p>
        </w:tc>
        <w:tc>
          <w:tcPr>
            <w:tcW w:w="4621" w:type="dxa"/>
          </w:tcPr>
          <w:p w14:paraId="7730C120" w14:textId="77777777" w:rsidR="00E32D88" w:rsidRPr="00F54C1A" w:rsidRDefault="00E32D88">
            <w:pPr>
              <w:pStyle w:val="Normal1"/>
              <w:rPr>
                <w:b/>
              </w:rPr>
            </w:pPr>
          </w:p>
        </w:tc>
      </w:tr>
      <w:tr w:rsidR="00E32D88" w:rsidRPr="00F54C1A" w14:paraId="70204940" w14:textId="77777777" w:rsidTr="00634962">
        <w:trPr>
          <w:trHeight w:hRule="exact" w:val="510"/>
        </w:trPr>
        <w:tc>
          <w:tcPr>
            <w:tcW w:w="4621" w:type="dxa"/>
          </w:tcPr>
          <w:p w14:paraId="25A414B2" w14:textId="3635F096" w:rsidR="00E32D88" w:rsidRPr="00F54C1A" w:rsidRDefault="007F42B0" w:rsidP="00634962">
            <w:pPr>
              <w:pStyle w:val="Normal1"/>
              <w:spacing w:after="120"/>
              <w:rPr>
                <w:b/>
              </w:rPr>
            </w:pPr>
            <w:r w:rsidRPr="00F54C1A">
              <w:rPr>
                <w:b/>
              </w:rPr>
              <w:t>Previous surnames or aliases</w:t>
            </w:r>
            <w:r w:rsidR="003D7CDB" w:rsidRPr="00F54C1A">
              <w:rPr>
                <w:b/>
              </w:rPr>
              <w:t>:</w:t>
            </w:r>
          </w:p>
        </w:tc>
        <w:tc>
          <w:tcPr>
            <w:tcW w:w="4621" w:type="dxa"/>
          </w:tcPr>
          <w:p w14:paraId="22BAB78C" w14:textId="77777777" w:rsidR="00E32D88" w:rsidRPr="00F54C1A" w:rsidRDefault="00E32D88">
            <w:pPr>
              <w:pStyle w:val="Normal1"/>
              <w:rPr>
                <w:b/>
              </w:rPr>
            </w:pPr>
          </w:p>
        </w:tc>
      </w:tr>
      <w:tr w:rsidR="00E32D88" w:rsidRPr="00F54C1A" w14:paraId="3DF8B0A9" w14:textId="77777777" w:rsidTr="00634962">
        <w:trPr>
          <w:trHeight w:hRule="exact" w:val="510"/>
        </w:trPr>
        <w:tc>
          <w:tcPr>
            <w:tcW w:w="4621" w:type="dxa"/>
          </w:tcPr>
          <w:p w14:paraId="21A722D3" w14:textId="4E5B8262" w:rsidR="00E32D88" w:rsidRPr="00F54C1A" w:rsidRDefault="007F42B0">
            <w:pPr>
              <w:pStyle w:val="Normal1"/>
            </w:pPr>
            <w:r w:rsidRPr="00F54C1A">
              <w:t>Name of people with parental responsibilities</w:t>
            </w:r>
            <w:r w:rsidR="003D7CDB" w:rsidRPr="00F54C1A">
              <w:t>:</w:t>
            </w:r>
          </w:p>
        </w:tc>
        <w:tc>
          <w:tcPr>
            <w:tcW w:w="4621" w:type="dxa"/>
          </w:tcPr>
          <w:p w14:paraId="23EFB4D2" w14:textId="77777777" w:rsidR="00E32D88" w:rsidRPr="00F54C1A" w:rsidRDefault="00E32D88">
            <w:pPr>
              <w:pStyle w:val="Normal1"/>
              <w:rPr>
                <w:b/>
              </w:rPr>
            </w:pPr>
          </w:p>
        </w:tc>
      </w:tr>
      <w:tr w:rsidR="00E32D88" w:rsidRPr="00F54C1A" w14:paraId="12C2B372" w14:textId="77777777" w:rsidTr="00634962">
        <w:trPr>
          <w:trHeight w:hRule="exact" w:val="510"/>
        </w:trPr>
        <w:tc>
          <w:tcPr>
            <w:tcW w:w="4621" w:type="dxa"/>
          </w:tcPr>
          <w:p w14:paraId="089E0B1B" w14:textId="27A5C5EA" w:rsidR="00E32D88" w:rsidRPr="00F54C1A" w:rsidRDefault="007F42B0">
            <w:pPr>
              <w:pStyle w:val="Normal1"/>
            </w:pPr>
            <w:r w:rsidRPr="00F54C1A">
              <w:t>Name of social worker/lead professional</w:t>
            </w:r>
            <w:r w:rsidR="003D7CDB" w:rsidRPr="00F54C1A">
              <w:t>:</w:t>
            </w:r>
          </w:p>
        </w:tc>
        <w:tc>
          <w:tcPr>
            <w:tcW w:w="4621" w:type="dxa"/>
          </w:tcPr>
          <w:p w14:paraId="321CB7C4" w14:textId="77777777" w:rsidR="00E32D88" w:rsidRPr="00F54C1A" w:rsidRDefault="00E32D88">
            <w:pPr>
              <w:pStyle w:val="Normal1"/>
              <w:rPr>
                <w:b/>
              </w:rPr>
            </w:pPr>
          </w:p>
        </w:tc>
      </w:tr>
    </w:tbl>
    <w:p w14:paraId="68A1B962" w14:textId="77777777" w:rsidR="00E32D88" w:rsidRPr="00F54C1A" w:rsidRDefault="007F42B0">
      <w:pPr>
        <w:pStyle w:val="Normal1"/>
        <w:spacing w:after="0" w:line="240" w:lineRule="auto"/>
      </w:pPr>
      <w:r w:rsidRPr="00F54C1A">
        <w:t>Information and files transferred (to include chronologies and assessments)</w:t>
      </w:r>
    </w:p>
    <w:p w14:paraId="1F51D632" w14:textId="77777777" w:rsidR="00E32D88" w:rsidRPr="00F54C1A" w:rsidRDefault="007F42B0">
      <w:pPr>
        <w:pStyle w:val="Normal1"/>
        <w:spacing w:after="0" w:line="240" w:lineRule="auto"/>
        <w:rPr>
          <w:b/>
          <w:i/>
          <w:u w:val="single"/>
        </w:rPr>
      </w:pPr>
      <w:r w:rsidRPr="00F54C1A">
        <w:rPr>
          <w:b/>
          <w:i/>
          <w:u w:val="single"/>
        </w:rPr>
        <w:t>NB: Parental consent is needed to transfer Early Help Assessments</w:t>
      </w:r>
    </w:p>
    <w:p w14:paraId="2192FDBA" w14:textId="77777777" w:rsidR="00E32D88" w:rsidRPr="00F54C1A"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F54C1A" w14:paraId="697AEFEC" w14:textId="77777777">
        <w:tc>
          <w:tcPr>
            <w:tcW w:w="4621" w:type="dxa"/>
          </w:tcPr>
          <w:p w14:paraId="1F1C9FF0" w14:textId="77777777" w:rsidR="00E32D88" w:rsidRPr="00F54C1A" w:rsidRDefault="007F42B0">
            <w:pPr>
              <w:pStyle w:val="Normal1"/>
              <w:rPr>
                <w:b/>
              </w:rPr>
            </w:pPr>
            <w:r w:rsidRPr="00F54C1A">
              <w:rPr>
                <w:b/>
              </w:rPr>
              <w:t>Name of sending school</w:t>
            </w:r>
          </w:p>
        </w:tc>
        <w:tc>
          <w:tcPr>
            <w:tcW w:w="4621" w:type="dxa"/>
          </w:tcPr>
          <w:p w14:paraId="28308C16" w14:textId="77777777" w:rsidR="00E32D88" w:rsidRPr="00F54C1A" w:rsidRDefault="00E32D88">
            <w:pPr>
              <w:pStyle w:val="Normal1"/>
              <w:rPr>
                <w:b/>
                <w:u w:val="single"/>
              </w:rPr>
            </w:pPr>
          </w:p>
        </w:tc>
      </w:tr>
      <w:tr w:rsidR="00E32D88" w:rsidRPr="00F54C1A" w14:paraId="6952CC4C" w14:textId="77777777">
        <w:tc>
          <w:tcPr>
            <w:tcW w:w="4621" w:type="dxa"/>
          </w:tcPr>
          <w:p w14:paraId="2C5318F6" w14:textId="5ACE36E8" w:rsidR="00E32D88" w:rsidRPr="00F54C1A" w:rsidRDefault="007F42B0">
            <w:pPr>
              <w:pStyle w:val="Normal1"/>
              <w:rPr>
                <w:b/>
              </w:rPr>
            </w:pPr>
            <w:r w:rsidRPr="00F54C1A">
              <w:rPr>
                <w:b/>
              </w:rPr>
              <w:t>Name of receiving school</w:t>
            </w:r>
            <w:r w:rsidR="005E3E9A" w:rsidRPr="00F54C1A">
              <w:rPr>
                <w:b/>
              </w:rPr>
              <w:t>/college</w:t>
            </w:r>
          </w:p>
        </w:tc>
        <w:tc>
          <w:tcPr>
            <w:tcW w:w="4621" w:type="dxa"/>
          </w:tcPr>
          <w:p w14:paraId="0AF1623F" w14:textId="77777777" w:rsidR="00E32D88" w:rsidRPr="00F54C1A" w:rsidRDefault="00E32D88">
            <w:pPr>
              <w:pStyle w:val="Normal1"/>
              <w:rPr>
                <w:b/>
                <w:u w:val="single"/>
              </w:rPr>
            </w:pPr>
          </w:p>
        </w:tc>
      </w:tr>
      <w:tr w:rsidR="00E32D88" w:rsidRPr="00F54C1A" w14:paraId="319CE122" w14:textId="77777777">
        <w:tc>
          <w:tcPr>
            <w:tcW w:w="4621" w:type="dxa"/>
          </w:tcPr>
          <w:p w14:paraId="28746F67" w14:textId="77777777" w:rsidR="00E32D88" w:rsidRPr="00F54C1A" w:rsidRDefault="007F42B0">
            <w:pPr>
              <w:pStyle w:val="Normal1"/>
              <w:rPr>
                <w:b/>
              </w:rPr>
            </w:pPr>
            <w:r w:rsidRPr="00F54C1A">
              <w:rPr>
                <w:b/>
              </w:rPr>
              <w:t>Passed to (name)</w:t>
            </w:r>
          </w:p>
        </w:tc>
        <w:tc>
          <w:tcPr>
            <w:tcW w:w="4621" w:type="dxa"/>
          </w:tcPr>
          <w:p w14:paraId="15E29C8F" w14:textId="77777777" w:rsidR="00E32D88" w:rsidRPr="00F54C1A" w:rsidRDefault="00E32D88">
            <w:pPr>
              <w:pStyle w:val="Normal1"/>
              <w:rPr>
                <w:b/>
              </w:rPr>
            </w:pPr>
          </w:p>
        </w:tc>
      </w:tr>
      <w:tr w:rsidR="00E32D88" w:rsidRPr="00F54C1A" w14:paraId="1EF7CC0F" w14:textId="77777777">
        <w:tc>
          <w:tcPr>
            <w:tcW w:w="4621" w:type="dxa"/>
          </w:tcPr>
          <w:p w14:paraId="6A759E41" w14:textId="77777777" w:rsidR="00E32D88" w:rsidRPr="00F54C1A" w:rsidRDefault="007F42B0">
            <w:pPr>
              <w:pStyle w:val="Normal1"/>
              <w:rPr>
                <w:b/>
              </w:rPr>
            </w:pPr>
            <w:r w:rsidRPr="00F54C1A">
              <w:rPr>
                <w:b/>
              </w:rPr>
              <w:t>Date of first entry in file</w:t>
            </w:r>
          </w:p>
        </w:tc>
        <w:tc>
          <w:tcPr>
            <w:tcW w:w="4621" w:type="dxa"/>
          </w:tcPr>
          <w:p w14:paraId="3D4519B3" w14:textId="77777777" w:rsidR="00E32D88" w:rsidRPr="00F54C1A" w:rsidRDefault="00E32D88">
            <w:pPr>
              <w:pStyle w:val="Normal1"/>
              <w:rPr>
                <w:b/>
              </w:rPr>
            </w:pPr>
          </w:p>
        </w:tc>
      </w:tr>
      <w:tr w:rsidR="00E32D88" w:rsidRPr="00F54C1A" w14:paraId="72FE1082" w14:textId="77777777">
        <w:tc>
          <w:tcPr>
            <w:tcW w:w="4621" w:type="dxa"/>
          </w:tcPr>
          <w:p w14:paraId="235C21BC" w14:textId="77777777" w:rsidR="00E32D88" w:rsidRPr="00F54C1A" w:rsidRDefault="007F42B0">
            <w:pPr>
              <w:pStyle w:val="Normal1"/>
              <w:rPr>
                <w:b/>
              </w:rPr>
            </w:pPr>
            <w:r w:rsidRPr="00F54C1A">
              <w:rPr>
                <w:b/>
              </w:rPr>
              <w:t>Date of last entry in file</w:t>
            </w:r>
          </w:p>
        </w:tc>
        <w:tc>
          <w:tcPr>
            <w:tcW w:w="4621" w:type="dxa"/>
          </w:tcPr>
          <w:p w14:paraId="2086EB50" w14:textId="77777777" w:rsidR="00E32D88" w:rsidRPr="00F54C1A" w:rsidRDefault="00E32D88">
            <w:pPr>
              <w:pStyle w:val="Normal1"/>
              <w:rPr>
                <w:b/>
              </w:rPr>
            </w:pPr>
          </w:p>
        </w:tc>
      </w:tr>
    </w:tbl>
    <w:p w14:paraId="145102E2" w14:textId="3573D92D" w:rsidR="00E32D88" w:rsidRPr="00F54C1A" w:rsidRDefault="005E3E9A">
      <w:pPr>
        <w:pStyle w:val="Normal1"/>
        <w:spacing w:after="0" w:line="240" w:lineRule="auto"/>
        <w:rPr>
          <w:b/>
          <w:u w:val="single"/>
        </w:rPr>
      </w:pPr>
      <w:r w:rsidRPr="00F54C1A">
        <w:rPr>
          <w:b/>
          <w:u w:val="single"/>
        </w:rPr>
        <w:t>S</w:t>
      </w:r>
      <w:r w:rsidR="007F42B0" w:rsidRPr="00F54C1A">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E32D88" w:rsidRPr="00F54C1A" w14:paraId="304365C1" w14:textId="77777777" w:rsidTr="003D7CDB">
        <w:trPr>
          <w:trHeight w:val="509"/>
        </w:trPr>
        <w:tc>
          <w:tcPr>
            <w:tcW w:w="4621" w:type="dxa"/>
          </w:tcPr>
          <w:p w14:paraId="02E84BCE" w14:textId="457687B7" w:rsidR="00E32D88" w:rsidRPr="00F54C1A" w:rsidRDefault="007F42B0" w:rsidP="00634962">
            <w:pPr>
              <w:pStyle w:val="Normal1"/>
              <w:spacing w:after="0" w:line="240" w:lineRule="auto"/>
              <w:rPr>
                <w:b/>
              </w:rPr>
            </w:pPr>
            <w:r w:rsidRPr="00F54C1A">
              <w:rPr>
                <w:b/>
              </w:rPr>
              <w:t>Single Agency Support</w:t>
            </w:r>
            <w:r w:rsidR="00634962" w:rsidRPr="00F54C1A">
              <w:rPr>
                <w:b/>
              </w:rPr>
              <w:t xml:space="preserve"> </w:t>
            </w:r>
          </w:p>
        </w:tc>
        <w:tc>
          <w:tcPr>
            <w:tcW w:w="4621" w:type="dxa"/>
          </w:tcPr>
          <w:p w14:paraId="24B0DE0D" w14:textId="77777777" w:rsidR="00E32D88" w:rsidRPr="00F54C1A" w:rsidRDefault="00E32D88" w:rsidP="00634962">
            <w:pPr>
              <w:pStyle w:val="Normal1"/>
              <w:spacing w:after="0" w:line="240" w:lineRule="auto"/>
              <w:rPr>
                <w:b/>
              </w:rPr>
            </w:pPr>
          </w:p>
        </w:tc>
      </w:tr>
      <w:tr w:rsidR="00E32D88" w:rsidRPr="00F54C1A" w14:paraId="3026622D" w14:textId="77777777" w:rsidTr="003D7CDB">
        <w:trPr>
          <w:trHeight w:val="509"/>
        </w:trPr>
        <w:tc>
          <w:tcPr>
            <w:tcW w:w="4621" w:type="dxa"/>
          </w:tcPr>
          <w:p w14:paraId="24A35D1B" w14:textId="77777777" w:rsidR="00E32D88" w:rsidRPr="00F54C1A" w:rsidRDefault="007F42B0" w:rsidP="00634962">
            <w:pPr>
              <w:pStyle w:val="Normal1"/>
              <w:spacing w:after="0" w:line="240" w:lineRule="auto"/>
              <w:rPr>
                <w:b/>
              </w:rPr>
            </w:pPr>
            <w:r w:rsidRPr="00F54C1A">
              <w:rPr>
                <w:b/>
              </w:rPr>
              <w:t>Early Help</w:t>
            </w:r>
          </w:p>
        </w:tc>
        <w:tc>
          <w:tcPr>
            <w:tcW w:w="4621" w:type="dxa"/>
          </w:tcPr>
          <w:p w14:paraId="2A378CEE" w14:textId="77777777" w:rsidR="00E32D88" w:rsidRPr="00F54C1A" w:rsidRDefault="00E32D88" w:rsidP="00634962">
            <w:pPr>
              <w:pStyle w:val="Normal1"/>
              <w:spacing w:after="0" w:line="240" w:lineRule="auto"/>
              <w:rPr>
                <w:b/>
              </w:rPr>
            </w:pPr>
          </w:p>
        </w:tc>
      </w:tr>
      <w:tr w:rsidR="00E32D88" w:rsidRPr="00F54C1A" w14:paraId="10141A2D" w14:textId="77777777" w:rsidTr="003D7CDB">
        <w:trPr>
          <w:trHeight w:val="509"/>
        </w:trPr>
        <w:tc>
          <w:tcPr>
            <w:tcW w:w="4621" w:type="dxa"/>
          </w:tcPr>
          <w:p w14:paraId="4B911869" w14:textId="77777777" w:rsidR="00E32D88" w:rsidRPr="00F54C1A" w:rsidRDefault="007F42B0" w:rsidP="00634962">
            <w:pPr>
              <w:pStyle w:val="Normal1"/>
              <w:spacing w:after="0" w:line="240" w:lineRule="auto"/>
              <w:rPr>
                <w:b/>
              </w:rPr>
            </w:pPr>
            <w:r w:rsidRPr="00F54C1A">
              <w:rPr>
                <w:b/>
              </w:rPr>
              <w:t>Child in Need</w:t>
            </w:r>
          </w:p>
        </w:tc>
        <w:tc>
          <w:tcPr>
            <w:tcW w:w="4621" w:type="dxa"/>
          </w:tcPr>
          <w:p w14:paraId="1862599A" w14:textId="77777777" w:rsidR="00E32D88" w:rsidRPr="00F54C1A" w:rsidRDefault="00E32D88" w:rsidP="00634962">
            <w:pPr>
              <w:pStyle w:val="Normal1"/>
              <w:spacing w:after="0" w:line="240" w:lineRule="auto"/>
              <w:rPr>
                <w:b/>
              </w:rPr>
            </w:pPr>
          </w:p>
        </w:tc>
      </w:tr>
      <w:tr w:rsidR="00E32D88" w:rsidRPr="00F54C1A" w14:paraId="76D8C3B3" w14:textId="77777777" w:rsidTr="003D7CDB">
        <w:trPr>
          <w:trHeight w:val="509"/>
        </w:trPr>
        <w:tc>
          <w:tcPr>
            <w:tcW w:w="4621" w:type="dxa"/>
          </w:tcPr>
          <w:p w14:paraId="6E3CF0C9" w14:textId="77777777" w:rsidR="00E32D88" w:rsidRPr="00F54C1A" w:rsidRDefault="007F42B0" w:rsidP="00634962">
            <w:pPr>
              <w:pStyle w:val="Normal1"/>
              <w:spacing w:after="0" w:line="240" w:lineRule="auto"/>
              <w:rPr>
                <w:b/>
              </w:rPr>
            </w:pPr>
            <w:r w:rsidRPr="00F54C1A">
              <w:rPr>
                <w:b/>
              </w:rPr>
              <w:t>Child Protection</w:t>
            </w:r>
          </w:p>
        </w:tc>
        <w:tc>
          <w:tcPr>
            <w:tcW w:w="4621" w:type="dxa"/>
          </w:tcPr>
          <w:p w14:paraId="32EE30F4" w14:textId="77777777" w:rsidR="00E32D88" w:rsidRPr="00F54C1A" w:rsidRDefault="00E32D88" w:rsidP="00634962">
            <w:pPr>
              <w:pStyle w:val="Normal1"/>
              <w:spacing w:after="0" w:line="240" w:lineRule="auto"/>
              <w:rPr>
                <w:b/>
              </w:rPr>
            </w:pPr>
          </w:p>
        </w:tc>
      </w:tr>
      <w:tr w:rsidR="00E32D88" w:rsidRPr="00F54C1A" w14:paraId="7FE11A2D" w14:textId="77777777" w:rsidTr="003D7CDB">
        <w:trPr>
          <w:trHeight w:val="509"/>
        </w:trPr>
        <w:tc>
          <w:tcPr>
            <w:tcW w:w="4621" w:type="dxa"/>
          </w:tcPr>
          <w:p w14:paraId="74D899AB" w14:textId="77777777" w:rsidR="00E32D88" w:rsidRPr="00F54C1A" w:rsidRDefault="007F42B0" w:rsidP="00634962">
            <w:pPr>
              <w:pStyle w:val="Normal1"/>
              <w:spacing w:after="0" w:line="240" w:lineRule="auto"/>
              <w:rPr>
                <w:b/>
              </w:rPr>
            </w:pPr>
            <w:r w:rsidRPr="00F54C1A">
              <w:rPr>
                <w:b/>
              </w:rPr>
              <w:t>Looked After Child</w:t>
            </w:r>
          </w:p>
        </w:tc>
        <w:tc>
          <w:tcPr>
            <w:tcW w:w="4621" w:type="dxa"/>
          </w:tcPr>
          <w:p w14:paraId="348C27D6" w14:textId="77777777" w:rsidR="00E32D88" w:rsidRPr="00F54C1A" w:rsidRDefault="00E32D88" w:rsidP="00634962">
            <w:pPr>
              <w:pStyle w:val="Normal1"/>
              <w:spacing w:after="0" w:line="240" w:lineRule="auto"/>
              <w:rPr>
                <w:b/>
              </w:rPr>
            </w:pPr>
          </w:p>
        </w:tc>
      </w:tr>
      <w:tr w:rsidR="00E32D88" w:rsidRPr="00F54C1A" w14:paraId="665ADE0F" w14:textId="77777777" w:rsidTr="003D7CDB">
        <w:trPr>
          <w:trHeight w:val="509"/>
        </w:trPr>
        <w:tc>
          <w:tcPr>
            <w:tcW w:w="4621" w:type="dxa"/>
          </w:tcPr>
          <w:p w14:paraId="79B61D97" w14:textId="77777777" w:rsidR="00E32D88" w:rsidRPr="00F54C1A" w:rsidRDefault="007F42B0" w:rsidP="00634962">
            <w:pPr>
              <w:pStyle w:val="Normal1"/>
              <w:spacing w:after="0" w:line="240" w:lineRule="auto"/>
              <w:rPr>
                <w:b/>
              </w:rPr>
            </w:pPr>
            <w:r w:rsidRPr="00F54C1A">
              <w:rPr>
                <w:b/>
              </w:rPr>
              <w:t>Privately Fostered Child</w:t>
            </w:r>
          </w:p>
        </w:tc>
        <w:tc>
          <w:tcPr>
            <w:tcW w:w="4621" w:type="dxa"/>
          </w:tcPr>
          <w:p w14:paraId="5A9A23C3" w14:textId="77777777" w:rsidR="00E32D88" w:rsidRPr="00F54C1A"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F54C1A" w14:paraId="1F3CCC1F" w14:textId="77777777">
        <w:tc>
          <w:tcPr>
            <w:tcW w:w="4621" w:type="dxa"/>
          </w:tcPr>
          <w:p w14:paraId="43A4DEC0" w14:textId="77777777" w:rsidR="00E32D88" w:rsidRPr="00F54C1A" w:rsidRDefault="007F42B0">
            <w:pPr>
              <w:pStyle w:val="Normal1"/>
              <w:rPr>
                <w:b/>
              </w:rPr>
            </w:pPr>
            <w:r w:rsidRPr="00F54C1A">
              <w:rPr>
                <w:b/>
              </w:rPr>
              <w:t>Transferred by:</w:t>
            </w:r>
          </w:p>
        </w:tc>
        <w:tc>
          <w:tcPr>
            <w:tcW w:w="4621" w:type="dxa"/>
          </w:tcPr>
          <w:p w14:paraId="27025327" w14:textId="77777777" w:rsidR="00E32D88" w:rsidRPr="00F54C1A" w:rsidRDefault="007F42B0">
            <w:pPr>
              <w:pStyle w:val="Normal1"/>
              <w:rPr>
                <w:b/>
              </w:rPr>
            </w:pPr>
            <w:r w:rsidRPr="00F54C1A">
              <w:rPr>
                <w:b/>
              </w:rPr>
              <w:t>Received by:</w:t>
            </w:r>
          </w:p>
        </w:tc>
      </w:tr>
      <w:tr w:rsidR="00E32D88" w:rsidRPr="00F54C1A" w14:paraId="1B05E726" w14:textId="77777777">
        <w:tc>
          <w:tcPr>
            <w:tcW w:w="4621" w:type="dxa"/>
          </w:tcPr>
          <w:p w14:paraId="7A6F89A4" w14:textId="77777777" w:rsidR="00E32D88" w:rsidRPr="00F54C1A" w:rsidRDefault="007F42B0">
            <w:pPr>
              <w:pStyle w:val="Normal1"/>
            </w:pPr>
            <w:r w:rsidRPr="00F54C1A">
              <w:t>Name:</w:t>
            </w:r>
          </w:p>
          <w:p w14:paraId="394725D7" w14:textId="6D0C51B0" w:rsidR="00E32D88" w:rsidRPr="00F54C1A" w:rsidRDefault="007F42B0">
            <w:pPr>
              <w:pStyle w:val="Normal1"/>
            </w:pPr>
            <w:r w:rsidRPr="00F54C1A">
              <w:t>Positio</w:t>
            </w:r>
            <w:r w:rsidR="005E3E9A" w:rsidRPr="00F54C1A">
              <w:t>n</w:t>
            </w:r>
            <w:r w:rsidR="00634962" w:rsidRPr="00F54C1A">
              <w:t>:</w:t>
            </w:r>
          </w:p>
          <w:p w14:paraId="798373BB" w14:textId="77777777" w:rsidR="00E32D88" w:rsidRPr="00F54C1A" w:rsidRDefault="007F42B0">
            <w:pPr>
              <w:pStyle w:val="Normal1"/>
            </w:pPr>
            <w:r w:rsidRPr="00F54C1A">
              <w:t>Signed:</w:t>
            </w:r>
          </w:p>
          <w:p w14:paraId="507B0F27" w14:textId="77777777" w:rsidR="00E32D88" w:rsidRPr="00F54C1A" w:rsidRDefault="007F42B0">
            <w:pPr>
              <w:pStyle w:val="Normal1"/>
            </w:pPr>
            <w:r w:rsidRPr="00F54C1A">
              <w:t>Date:</w:t>
            </w:r>
          </w:p>
        </w:tc>
        <w:tc>
          <w:tcPr>
            <w:tcW w:w="4621" w:type="dxa"/>
          </w:tcPr>
          <w:p w14:paraId="1C01210A" w14:textId="77777777" w:rsidR="00E32D88" w:rsidRPr="00F54C1A" w:rsidRDefault="007F42B0">
            <w:pPr>
              <w:pStyle w:val="Normal1"/>
            </w:pPr>
            <w:r w:rsidRPr="00F54C1A">
              <w:t>Name:</w:t>
            </w:r>
          </w:p>
          <w:p w14:paraId="725D3640" w14:textId="77777777" w:rsidR="00E32D88" w:rsidRPr="00F54C1A" w:rsidRDefault="007F42B0">
            <w:pPr>
              <w:pStyle w:val="Normal1"/>
            </w:pPr>
            <w:r w:rsidRPr="00F54C1A">
              <w:t>Position:</w:t>
            </w:r>
          </w:p>
          <w:p w14:paraId="30F5E9E5" w14:textId="77777777" w:rsidR="00E32D88" w:rsidRPr="00F54C1A" w:rsidRDefault="007F42B0">
            <w:pPr>
              <w:pStyle w:val="Normal1"/>
            </w:pPr>
            <w:r w:rsidRPr="00F54C1A">
              <w:t>Signed:</w:t>
            </w:r>
          </w:p>
          <w:p w14:paraId="4DCBB5AF" w14:textId="77777777" w:rsidR="00E32D88" w:rsidRPr="00F54C1A" w:rsidRDefault="007F42B0">
            <w:pPr>
              <w:pStyle w:val="Normal1"/>
            </w:pPr>
            <w:r w:rsidRPr="00F54C1A">
              <w:t>Date:</w:t>
            </w:r>
          </w:p>
        </w:tc>
      </w:tr>
    </w:tbl>
    <w:p w14:paraId="1913FEC5" w14:textId="6E0B27A5" w:rsidR="00E32D88" w:rsidRPr="00F54C1A" w:rsidRDefault="007F42B0">
      <w:pPr>
        <w:pStyle w:val="Normal1"/>
        <w:rPr>
          <w:noProof/>
          <w:lang w:eastAsia="en-GB"/>
        </w:rPr>
      </w:pPr>
      <w:r w:rsidRPr="00F54C1A">
        <w:br w:type="page"/>
      </w:r>
      <w:bookmarkStart w:id="85" w:name="Appendix11"/>
      <w:bookmarkEnd w:id="85"/>
      <w:r w:rsidR="00865B6A" w:rsidRPr="00F54C1A">
        <w:rPr>
          <w:noProof/>
        </w:rPr>
        <w:lastRenderedPageBreak/>
        <mc:AlternateContent>
          <mc:Choice Requires="wps">
            <w:drawing>
              <wp:anchor distT="0" distB="0" distL="114300" distR="114300" simplePos="0" relativeHeight="251807744" behindDoc="0" locked="0" layoutInCell="1" allowOverlap="1" wp14:anchorId="788B9B34" wp14:editId="113D0C3D">
                <wp:simplePos x="0" y="0"/>
                <wp:positionH relativeFrom="margin">
                  <wp:align>left</wp:align>
                </wp:positionH>
                <wp:positionV relativeFrom="paragraph">
                  <wp:posOffset>332105</wp:posOffset>
                </wp:positionV>
                <wp:extent cx="5061585" cy="8064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wps:spPr>
                      <wps:txbx>
                        <w:txbxContent>
                          <w:p w14:paraId="56B2F894" w14:textId="622C5B8F" w:rsidR="0038270D" w:rsidRPr="0048222D" w:rsidRDefault="0038270D"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38270D" w:rsidRPr="00F7239D" w:rsidRDefault="0038270D"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38270D" w:rsidRPr="0048222D" w:rsidRDefault="0038270D" w:rsidP="00590C57">
                            <w:pPr>
                              <w:tabs>
                                <w:tab w:val="center" w:pos="4153"/>
                                <w:tab w:val="right" w:pos="8306"/>
                              </w:tabs>
                              <w:jc w:val="center"/>
                              <w:rPr>
                                <w:rFonts w:ascii="Arial" w:hAnsi="Arial" w:cs="Arial"/>
                                <w:b/>
                                <w:sz w:val="10"/>
                                <w:szCs w:val="10"/>
                              </w:rPr>
                            </w:pPr>
                          </w:p>
                          <w:p w14:paraId="5281194D" w14:textId="77777777" w:rsidR="0038270D" w:rsidRPr="0048222D" w:rsidRDefault="0038270D"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38270D" w:rsidRDefault="0038270D"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9B34" id="_x0000_t202" coordsize="21600,21600" o:spt="202" path="m,l,21600r21600,l21600,xe">
                <v:stroke joinstyle="miter"/>
                <v:path gradientshapeok="t" o:connecttype="rect"/>
              </v:shapetype>
              <v:shape id="Text Box 313" o:spid="_x0000_s1030"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" stroked="f">
                <v:textbox>
                  <w:txbxContent>
                    <w:p w14:paraId="56B2F894" w14:textId="622C5B8F" w:rsidR="0038270D" w:rsidRPr="0048222D" w:rsidRDefault="0038270D"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Pr>
                          <w:rFonts w:ascii="Arial" w:hAnsi="Arial" w:cs="Arial"/>
                          <w:b/>
                          <w:sz w:val="28"/>
                          <w:szCs w:val="28"/>
                        </w:rPr>
                        <w:t>(schools/colleges)</w:t>
                      </w:r>
                    </w:p>
                    <w:p w14:paraId="2AF73509" w14:textId="77777777" w:rsidR="0038270D" w:rsidRPr="00F7239D" w:rsidRDefault="0038270D"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38270D" w:rsidRPr="0048222D" w:rsidRDefault="0038270D" w:rsidP="00590C57">
                      <w:pPr>
                        <w:tabs>
                          <w:tab w:val="center" w:pos="4153"/>
                          <w:tab w:val="right" w:pos="8306"/>
                        </w:tabs>
                        <w:jc w:val="center"/>
                        <w:rPr>
                          <w:rFonts w:ascii="Arial" w:hAnsi="Arial" w:cs="Arial"/>
                          <w:b/>
                          <w:sz w:val="10"/>
                          <w:szCs w:val="10"/>
                        </w:rPr>
                      </w:pPr>
                    </w:p>
                    <w:p w14:paraId="5281194D" w14:textId="77777777" w:rsidR="0038270D" w:rsidRPr="0048222D" w:rsidRDefault="0038270D"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38270D" w:rsidRDefault="0038270D" w:rsidP="00590C57"/>
                  </w:txbxContent>
                </v:textbox>
                <w10:wrap anchorx="margin"/>
              </v:shape>
            </w:pict>
          </mc:Fallback>
        </mc:AlternateContent>
      </w:r>
      <w:r w:rsidRPr="00F54C1A">
        <w:rPr>
          <w:b/>
          <w:sz w:val="24"/>
          <w:szCs w:val="24"/>
        </w:rPr>
        <w:t>APPENDIX 11</w:t>
      </w:r>
      <w:r w:rsidR="00F05483" w:rsidRPr="00F54C1A">
        <w:rPr>
          <w:b/>
          <w:sz w:val="24"/>
          <w:szCs w:val="24"/>
        </w:rPr>
        <w:t xml:space="preserve"> </w:t>
      </w:r>
      <w:r w:rsidR="00F05483" w:rsidRPr="00F54C1A">
        <w:rPr>
          <w:b/>
          <w:sz w:val="24"/>
          <w:szCs w:val="24"/>
        </w:rPr>
        <w:tab/>
      </w:r>
      <w:r w:rsidR="00F05483" w:rsidRPr="00F54C1A">
        <w:rPr>
          <w:b/>
          <w:sz w:val="24"/>
          <w:szCs w:val="24"/>
        </w:rPr>
        <w:tab/>
      </w:r>
      <w:r w:rsidR="00F05483" w:rsidRPr="00F54C1A">
        <w:rPr>
          <w:b/>
          <w:sz w:val="24"/>
          <w:szCs w:val="24"/>
        </w:rPr>
        <w:tab/>
      </w:r>
      <w:r w:rsidR="00F05483" w:rsidRPr="00F54C1A">
        <w:rPr>
          <w:b/>
          <w:sz w:val="24"/>
          <w:szCs w:val="24"/>
        </w:rPr>
        <w:tab/>
      </w:r>
      <w:r w:rsidR="00F05483" w:rsidRPr="00F54C1A">
        <w:rPr>
          <w:b/>
          <w:sz w:val="24"/>
          <w:szCs w:val="24"/>
        </w:rPr>
        <w:tab/>
        <w:t>FIRST STEPS</w:t>
      </w:r>
    </w:p>
    <w:p w14:paraId="4C9B2594" w14:textId="0248A195" w:rsidR="00590C57" w:rsidRPr="00F54C1A" w:rsidRDefault="00865B6A" w:rsidP="00590C57">
      <w:pPr>
        <w:spacing w:line="360" w:lineRule="auto"/>
        <w:rPr>
          <w:rFonts w:cs="Tahoma"/>
        </w:rPr>
      </w:pPr>
      <w:r w:rsidRPr="00F54C1A">
        <w:rPr>
          <w:noProof/>
        </w:rPr>
        <mc:AlternateContent>
          <mc:Choice Requires="wps">
            <w:drawing>
              <wp:anchor distT="0" distB="0" distL="114300" distR="114300" simplePos="0" relativeHeight="251805696" behindDoc="0" locked="0" layoutInCell="1" allowOverlap="1" wp14:anchorId="46C3327F" wp14:editId="2C34D7D4">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1858BA8F" w14:textId="5D212074" w:rsidR="0038270D" w:rsidRDefault="0038270D"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327F" id="Text Box 312" o:spid="_x0000_s1031" type="#_x0000_t202" style="position:absolute;margin-left:416.4pt;margin-top:0;width:91.45pt;height:124.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" filled="f" stroked="f">
                <v:textbox style="mso-fit-shape-to-text:t">
                  <w:txbxContent>
                    <w:p w14:paraId="1858BA8F" w14:textId="5D212074" w:rsidR="0038270D" w:rsidRDefault="0038270D"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r w:rsidR="00590C57" w:rsidRPr="00F54C1A">
        <w:rPr>
          <w:rFonts w:cs="Tahoma"/>
          <w:b/>
          <w:sz w:val="16"/>
          <w:szCs w:val="16"/>
        </w:rPr>
        <w:tab/>
      </w:r>
    </w:p>
    <w:p w14:paraId="76FD8796" w14:textId="77777777" w:rsidR="00590C57" w:rsidRPr="00F54C1A" w:rsidRDefault="00590C57" w:rsidP="00590C57">
      <w:pPr>
        <w:spacing w:line="360" w:lineRule="auto"/>
        <w:rPr>
          <w:rFonts w:cs="Tahoma"/>
        </w:rPr>
      </w:pPr>
    </w:p>
    <w:p w14:paraId="0E8A67DC" w14:textId="23FA49C7" w:rsidR="00590C57" w:rsidRPr="00F54C1A" w:rsidRDefault="00865B6A" w:rsidP="00590C57">
      <w:pPr>
        <w:spacing w:line="360" w:lineRule="auto"/>
        <w:rPr>
          <w:rFonts w:cs="Tahoma"/>
        </w:rPr>
      </w:pPr>
      <w:r w:rsidRPr="00F54C1A">
        <w:rPr>
          <w:noProof/>
        </w:rPr>
        <mc:AlternateContent>
          <mc:Choice Requires="wps">
            <w:drawing>
              <wp:anchor distT="0" distB="0" distL="114300" distR="114300" simplePos="0" relativeHeight="251810816" behindDoc="0" locked="0" layoutInCell="1" allowOverlap="1" wp14:anchorId="716A0C7A" wp14:editId="7C249F25">
                <wp:simplePos x="0" y="0"/>
                <wp:positionH relativeFrom="column">
                  <wp:posOffset>2226310</wp:posOffset>
                </wp:positionH>
                <wp:positionV relativeFrom="paragraph">
                  <wp:posOffset>9144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38270D" w:rsidRPr="0048222D" w:rsidRDefault="0038270D"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0C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32"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" fillcolor="#fbe4d5" strokecolor="#ed7d31" strokeweight="1.5pt">
                <v:shadow on="t" color="#7f7f7f" opacity=".5"/>
                <v:textbox>
                  <w:txbxContent>
                    <w:p w14:paraId="6FCC2715" w14:textId="77777777" w:rsidR="0038270D" w:rsidRPr="0048222D" w:rsidRDefault="0038270D"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F54C1A" w:rsidRDefault="00590C57" w:rsidP="00590C57">
      <w:pPr>
        <w:spacing w:line="360" w:lineRule="auto"/>
        <w:rPr>
          <w:rFonts w:cs="Tahoma"/>
          <w:b/>
          <w:sz w:val="16"/>
          <w:szCs w:val="16"/>
        </w:rPr>
        <w:sectPr w:rsidR="00590C57" w:rsidRPr="00F54C1A" w:rsidSect="00590C57">
          <w:footerReference w:type="default" r:id="rId145"/>
          <w:type w:val="continuous"/>
          <w:pgSz w:w="11906" w:h="16838" w:code="9"/>
          <w:pgMar w:top="567" w:right="567" w:bottom="567" w:left="567" w:header="0" w:footer="0" w:gutter="0"/>
          <w:cols w:space="708"/>
          <w:docGrid w:linePitch="360"/>
        </w:sectPr>
      </w:pPr>
    </w:p>
    <w:p w14:paraId="33E217B1" w14:textId="7AB96C67" w:rsidR="00590C57" w:rsidRPr="00F54C1A" w:rsidRDefault="00865B6A" w:rsidP="00590C57">
      <w:pPr>
        <w:tabs>
          <w:tab w:val="left" w:pos="2070"/>
        </w:tabs>
        <w:jc w:val="both"/>
        <w:rPr>
          <w:rFonts w:ascii="Arial" w:hAnsi="Arial" w:cs="Arial"/>
        </w:rPr>
      </w:pPr>
      <w:r w:rsidRPr="00F54C1A">
        <w:rPr>
          <w:noProof/>
        </w:rPr>
        <mc:AlternateContent>
          <mc:Choice Requires="wps">
            <w:drawing>
              <wp:anchor distT="0" distB="0" distL="114299" distR="114299" simplePos="0" relativeHeight="251813888" behindDoc="0" locked="0" layoutInCell="1" allowOverlap="1" wp14:anchorId="36F0AB89" wp14:editId="2430AF15">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0585BD7"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" strokecolor="#ed7d31" strokeweight="4pt"/>
            </w:pict>
          </mc:Fallback>
        </mc:AlternateContent>
      </w:r>
      <w:r w:rsidR="00590C57" w:rsidRPr="00F54C1A">
        <w:rPr>
          <w:rFonts w:ascii="Arial" w:hAnsi="Arial" w:cs="Arial"/>
        </w:rPr>
        <w:t xml:space="preserve">.  </w:t>
      </w:r>
    </w:p>
    <w:p w14:paraId="21E29CF5" w14:textId="4A223EC5" w:rsidR="00590C57" w:rsidRPr="00F54C1A" w:rsidRDefault="00630226" w:rsidP="00590C57">
      <w:pPr>
        <w:tabs>
          <w:tab w:val="left" w:pos="2070"/>
        </w:tabs>
        <w:rPr>
          <w:rFonts w:cs="Tahoma"/>
        </w:rPr>
      </w:pPr>
      <w:r w:rsidRPr="00F54C1A">
        <w:rPr>
          <w:noProof/>
        </w:rPr>
        <mc:AlternateContent>
          <mc:Choice Requires="wps">
            <w:drawing>
              <wp:anchor distT="0" distB="0" distL="114300" distR="114300" simplePos="0" relativeHeight="251817984" behindDoc="0" locked="0" layoutInCell="1" allowOverlap="1" wp14:anchorId="1C57CF3C" wp14:editId="4DFF05F1">
                <wp:simplePos x="0" y="0"/>
                <wp:positionH relativeFrom="column">
                  <wp:posOffset>2105025</wp:posOffset>
                </wp:positionH>
                <wp:positionV relativeFrom="paragraph">
                  <wp:posOffset>106046</wp:posOffset>
                </wp:positionV>
                <wp:extent cx="2077085" cy="985520"/>
                <wp:effectExtent l="0" t="0" r="56515" b="62230"/>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98552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41202FAA" w:rsidR="0038270D" w:rsidRDefault="0038270D"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Principal</w:t>
                            </w:r>
                          </w:p>
                          <w:p w14:paraId="1B6B5BB0" w14:textId="2118EABB" w:rsidR="0038270D" w:rsidRPr="008215EC" w:rsidRDefault="0038270D"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trustees if allegation is against the Principal)</w:t>
                            </w:r>
                          </w:p>
                          <w:p w14:paraId="00A93839" w14:textId="77777777" w:rsidR="0038270D" w:rsidRDefault="0038270D"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CF3C" id="Flowchart: Alternate Process 307" o:spid="_x0000_s1033" type="#_x0000_t176" style="position:absolute;margin-left:165.75pt;margin-top:8.35pt;width:163.55pt;height:7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" fillcolor="#fbe4d5" strokecolor="#ed7d31" strokeweight="1.5pt">
                <v:shadow on="t" color="#7f7f7f" opacity=".5"/>
                <v:textbox>
                  <w:txbxContent>
                    <w:p w14:paraId="08EA3120" w14:textId="41202FAA" w:rsidR="0038270D" w:rsidRDefault="0038270D"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Principal</w:t>
                      </w:r>
                    </w:p>
                    <w:p w14:paraId="1B6B5BB0" w14:textId="2118EABB" w:rsidR="0038270D" w:rsidRPr="008215EC" w:rsidRDefault="0038270D"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trustees if allegation is against the Principal)</w:t>
                      </w:r>
                    </w:p>
                    <w:p w14:paraId="00A93839" w14:textId="77777777" w:rsidR="0038270D" w:rsidRDefault="0038270D" w:rsidP="00590C57">
                      <w:pPr>
                        <w:jc w:val="center"/>
                      </w:pPr>
                    </w:p>
                  </w:txbxContent>
                </v:textbox>
              </v:shape>
            </w:pict>
          </mc:Fallback>
        </mc:AlternateContent>
      </w:r>
      <w:r w:rsidR="00865B6A" w:rsidRPr="00F54C1A">
        <w:rPr>
          <w:noProof/>
        </w:rPr>
        <mc:AlternateContent>
          <mc:Choice Requires="wps">
            <w:drawing>
              <wp:anchor distT="0" distB="0" distL="114300" distR="114300" simplePos="0" relativeHeight="251808768" behindDoc="0" locked="0" layoutInCell="1" allowOverlap="1" wp14:anchorId="76636168" wp14:editId="3CB4DA87">
                <wp:simplePos x="0" y="0"/>
                <wp:positionH relativeFrom="column">
                  <wp:posOffset>4342765</wp:posOffset>
                </wp:positionH>
                <wp:positionV relativeFrom="paragraph">
                  <wp:posOffset>215900</wp:posOffset>
                </wp:positionV>
                <wp:extent cx="2096135" cy="899795"/>
                <wp:effectExtent l="0" t="0" r="37465" b="3365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38270D" w:rsidRPr="0048222D" w:rsidRDefault="0038270D"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38270D" w:rsidRPr="004D2244" w:rsidRDefault="0038270D"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6168" id="Flowchart: Alternate Process 309" o:spid="_x0000_s1034"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" fillcolor="#f7caac" strokecolor="#ed7d31" strokeweight="1.5pt">
                <v:shadow on="t" color="#7f7f7f" opacity=".5"/>
                <v:textbox>
                  <w:txbxContent>
                    <w:p w14:paraId="6B64D22A" w14:textId="77777777" w:rsidR="0038270D" w:rsidRPr="0048222D" w:rsidRDefault="0038270D"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38270D" w:rsidRPr="004D2244" w:rsidRDefault="0038270D" w:rsidP="00590C57">
                      <w:pPr>
                        <w:jc w:val="center"/>
                        <w:rPr>
                          <w:color w:val="4472C4"/>
                        </w:rPr>
                      </w:pPr>
                    </w:p>
                  </w:txbxContent>
                </v:textbox>
              </v:shape>
            </w:pict>
          </mc:Fallback>
        </mc:AlternateContent>
      </w:r>
      <w:r w:rsidR="00865B6A" w:rsidRPr="00F54C1A">
        <w:rPr>
          <w:noProof/>
        </w:rPr>
        <mc:AlternateContent>
          <mc:Choice Requires="wps">
            <w:drawing>
              <wp:anchor distT="0" distB="0" distL="114300" distR="114300" simplePos="0" relativeHeight="251809792" behindDoc="0" locked="0" layoutInCell="1" allowOverlap="1" wp14:anchorId="79D64AD8" wp14:editId="2107660B">
                <wp:simplePos x="0" y="0"/>
                <wp:positionH relativeFrom="column">
                  <wp:posOffset>-107315</wp:posOffset>
                </wp:positionH>
                <wp:positionV relativeFrom="paragraph">
                  <wp:posOffset>182245</wp:posOffset>
                </wp:positionV>
                <wp:extent cx="2089785" cy="899795"/>
                <wp:effectExtent l="0" t="0" r="43815" b="3365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38270D" w:rsidRPr="0048222D" w:rsidRDefault="0038270D"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6"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4AD8" id="Flowchart: Alternate Process 308" o:spid="_x0000_s1035"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" fillcolor="#f7caac" strokecolor="#ed7d31" strokeweight="1.5pt">
                <v:shadow on="t" color="#7f7f7f" opacity=".5"/>
                <v:textbox>
                  <w:txbxContent>
                    <w:p w14:paraId="55344C6E" w14:textId="03B0614A" w:rsidR="0038270D" w:rsidRPr="0048222D" w:rsidRDefault="0038270D"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7" w:history="1">
                        <w:r w:rsidRPr="00E30451">
                          <w:rPr>
                            <w:rStyle w:val="Hyperlink"/>
                            <w:rFonts w:ascii="Arial" w:hAnsi="Arial" w:cs="Arial"/>
                            <w:i/>
                            <w:iCs/>
                          </w:rPr>
                          <w:t>Integrated Front Door</w:t>
                        </w:r>
                      </w:hyperlink>
                    </w:p>
                  </w:txbxContent>
                </v:textbox>
              </v:shape>
            </w:pict>
          </mc:Fallback>
        </mc:AlternateContent>
      </w:r>
    </w:p>
    <w:p w14:paraId="0DAC30B5" w14:textId="1DD74454" w:rsidR="00590C57" w:rsidRPr="00F54C1A" w:rsidRDefault="00590C57" w:rsidP="00590C57">
      <w:pPr>
        <w:tabs>
          <w:tab w:val="left" w:pos="2070"/>
        </w:tabs>
        <w:rPr>
          <w:rFonts w:ascii="Arial" w:hAnsi="Arial" w:cs="Arial"/>
        </w:rPr>
      </w:pPr>
    </w:p>
    <w:p w14:paraId="21D55118" w14:textId="49517893" w:rsidR="00590C57" w:rsidRPr="00F54C1A" w:rsidRDefault="00590C57" w:rsidP="00590C57">
      <w:pPr>
        <w:tabs>
          <w:tab w:val="left" w:pos="2070"/>
        </w:tabs>
        <w:rPr>
          <w:rFonts w:ascii="Arial" w:hAnsi="Arial" w:cs="Arial"/>
        </w:rPr>
      </w:pPr>
    </w:p>
    <w:p w14:paraId="0F94C82F" w14:textId="27ACCFE5" w:rsidR="00590C57" w:rsidRPr="00F54C1A" w:rsidRDefault="00865B6A" w:rsidP="00590C57">
      <w:pPr>
        <w:tabs>
          <w:tab w:val="left" w:pos="2070"/>
        </w:tabs>
        <w:rPr>
          <w:rFonts w:ascii="Arial" w:hAnsi="Arial" w:cs="Arial"/>
        </w:rPr>
      </w:pPr>
      <w:r w:rsidRPr="00F54C1A">
        <w:rPr>
          <w:noProof/>
        </w:rPr>
        <mc:AlternateContent>
          <mc:Choice Requires="wps">
            <w:drawing>
              <wp:anchor distT="0" distB="0" distL="114300" distR="114300" simplePos="0" relativeHeight="251816960" behindDoc="0" locked="0" layoutInCell="1" allowOverlap="1" wp14:anchorId="39BD7EEC" wp14:editId="7809B68A">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199ECCD" id="Straight Arrow Connector 30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" strokecolor="#ed7d31" strokeweight="4pt"/>
            </w:pict>
          </mc:Fallback>
        </mc:AlternateContent>
      </w:r>
    </w:p>
    <w:p w14:paraId="7655FD1F" w14:textId="2260ADE9" w:rsidR="00743632" w:rsidRPr="00F54C1A" w:rsidRDefault="00865B6A" w:rsidP="00590C57">
      <w:pPr>
        <w:rPr>
          <w:b/>
          <w:sz w:val="28"/>
          <w:szCs w:val="28"/>
        </w:rPr>
      </w:pPr>
      <w:r w:rsidRPr="00F54C1A">
        <w:rPr>
          <w:noProof/>
        </w:rPr>
        <mc:AlternateContent>
          <mc:Choice Requires="wps">
            <w:drawing>
              <wp:anchor distT="0" distB="0" distL="114300" distR="114300" simplePos="0" relativeHeight="251837440" behindDoc="0" locked="0" layoutInCell="1" allowOverlap="1" wp14:anchorId="19F2089D" wp14:editId="3E60CB36">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473112C3" w:rsidR="0038270D" w:rsidRPr="00FC2F20" w:rsidRDefault="0038270D" w:rsidP="00590C57">
                            <w:pPr>
                              <w:rPr>
                                <w:rFonts w:ascii="Arial" w:hAnsi="Arial" w:cs="Arial"/>
                                <w:sz w:val="20"/>
                                <w:szCs w:val="20"/>
                              </w:rPr>
                            </w:pPr>
                            <w:r>
                              <w:rPr>
                                <w:rFonts w:ascii="Arial" w:hAnsi="Arial" w:cs="Arial"/>
                                <w:sz w:val="20"/>
                                <w:szCs w:val="20"/>
                              </w:rPr>
                              <w:t>Principal</w:t>
                            </w:r>
                            <w:r w:rsidRPr="00FC2F20">
                              <w:rPr>
                                <w:rFonts w:ascii="Arial" w:hAnsi="Arial" w:cs="Arial"/>
                                <w:sz w:val="20"/>
                                <w:szCs w:val="20"/>
                              </w:rPr>
                              <w:t xml:space="preserve"> considers if the person who works with children has:</w:t>
                            </w:r>
                          </w:p>
                          <w:p w14:paraId="7B6F1CEC"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38270D" w:rsidRPr="00FC2F20" w:rsidRDefault="0038270D" w:rsidP="00FC2F20">
                            <w:pPr>
                              <w:contextualSpacing/>
                              <w:rPr>
                                <w:rFonts w:ascii="Arial" w:hAnsi="Arial" w:cs="Arial"/>
                                <w:sz w:val="20"/>
                                <w:szCs w:val="20"/>
                              </w:rPr>
                            </w:pPr>
                          </w:p>
                          <w:p w14:paraId="75B32CE9"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38270D" w:rsidRPr="00FC2F20" w:rsidRDefault="0038270D" w:rsidP="00590C57">
                            <w:pPr>
                              <w:ind w:left="720"/>
                              <w:contextualSpacing/>
                              <w:rPr>
                                <w:rFonts w:ascii="Arial" w:hAnsi="Arial" w:cs="Arial"/>
                                <w:sz w:val="20"/>
                                <w:szCs w:val="20"/>
                              </w:rPr>
                            </w:pPr>
                          </w:p>
                          <w:p w14:paraId="19F2DD4B"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38270D" w:rsidRPr="008215EC" w:rsidRDefault="0038270D"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89D" id="Flowchart: Alternate Process 305" o:spid="_x0000_s1036"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" fillcolor="#fbe4d5" strokecolor="#ed7d31" strokeweight="1.5pt">
                <v:shadow on="t" color="#7f7f7f" opacity=".5"/>
                <v:textbox>
                  <w:txbxContent>
                    <w:p w14:paraId="013F7B70" w14:textId="473112C3" w:rsidR="0038270D" w:rsidRPr="00FC2F20" w:rsidRDefault="0038270D" w:rsidP="00590C57">
                      <w:pPr>
                        <w:rPr>
                          <w:rFonts w:ascii="Arial" w:hAnsi="Arial" w:cs="Arial"/>
                          <w:sz w:val="20"/>
                          <w:szCs w:val="20"/>
                        </w:rPr>
                      </w:pPr>
                      <w:r>
                        <w:rPr>
                          <w:rFonts w:ascii="Arial" w:hAnsi="Arial" w:cs="Arial"/>
                          <w:sz w:val="20"/>
                          <w:szCs w:val="20"/>
                        </w:rPr>
                        <w:t>Principal</w:t>
                      </w:r>
                      <w:r w:rsidRPr="00FC2F20">
                        <w:rPr>
                          <w:rFonts w:ascii="Arial" w:hAnsi="Arial" w:cs="Arial"/>
                          <w:sz w:val="20"/>
                          <w:szCs w:val="20"/>
                        </w:rPr>
                        <w:t xml:space="preserve"> considers if the person who works with children has:</w:t>
                      </w:r>
                    </w:p>
                    <w:p w14:paraId="7B6F1CEC"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38270D" w:rsidRPr="00FC2F20" w:rsidRDefault="0038270D" w:rsidP="00FC2F20">
                      <w:pPr>
                        <w:contextualSpacing/>
                        <w:rPr>
                          <w:rFonts w:ascii="Arial" w:hAnsi="Arial" w:cs="Arial"/>
                          <w:sz w:val="20"/>
                          <w:szCs w:val="20"/>
                        </w:rPr>
                      </w:pPr>
                    </w:p>
                    <w:p w14:paraId="75B32CE9"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38270D" w:rsidRPr="00FC2F20" w:rsidRDefault="0038270D" w:rsidP="00590C57">
                      <w:pPr>
                        <w:ind w:left="720"/>
                        <w:contextualSpacing/>
                        <w:rPr>
                          <w:rFonts w:ascii="Arial" w:hAnsi="Arial" w:cs="Arial"/>
                          <w:sz w:val="20"/>
                          <w:szCs w:val="20"/>
                        </w:rPr>
                      </w:pPr>
                    </w:p>
                    <w:p w14:paraId="19F2DD4B" w14:textId="77777777" w:rsidR="0038270D" w:rsidRPr="00FC2F20" w:rsidRDefault="0038270D"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38270D" w:rsidRPr="008215EC" w:rsidRDefault="0038270D"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sidRPr="00F54C1A">
        <w:rPr>
          <w:noProof/>
        </w:rPr>
        <mc:AlternateContent>
          <mc:Choice Requires="wpi">
            <w:drawing>
              <wp:anchor distT="0" distB="0" distL="114300" distR="114300" simplePos="0" relativeHeight="251820032" behindDoc="0" locked="0" layoutInCell="1" allowOverlap="1" wp14:anchorId="5D01ED36" wp14:editId="47D75D30">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8626B57" id="Ink 35" o:spid="_x0000_s1026" type="#_x0000_t75" style="position:absolute;margin-left:152.85pt;margin-top:443.6pt;width:4.95pt;height: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">
                <v:imagedata r:id="rId151" o:title=""/>
                <o:lock v:ext="edit" rotation="t" verticies="t" shapetype="t"/>
              </v:shape>
            </w:pict>
          </mc:Fallback>
        </mc:AlternateContent>
      </w:r>
    </w:p>
    <w:p w14:paraId="335E6A80" w14:textId="6C3D2D57" w:rsidR="00743632" w:rsidRPr="00F54C1A" w:rsidRDefault="00743632">
      <w:pPr>
        <w:pStyle w:val="Normal1"/>
        <w:rPr>
          <w:b/>
          <w:sz w:val="28"/>
          <w:szCs w:val="28"/>
        </w:rPr>
      </w:pPr>
    </w:p>
    <w:p w14:paraId="56361E71" w14:textId="753AAD2A" w:rsidR="00743632" w:rsidRPr="00F54C1A" w:rsidRDefault="00743632">
      <w:pPr>
        <w:pStyle w:val="Normal1"/>
        <w:rPr>
          <w:b/>
          <w:sz w:val="28"/>
          <w:szCs w:val="28"/>
        </w:rPr>
      </w:pPr>
    </w:p>
    <w:p w14:paraId="67121579" w14:textId="3BCEAE7B" w:rsidR="00743632" w:rsidRPr="00F54C1A" w:rsidRDefault="00743632">
      <w:pPr>
        <w:pStyle w:val="Normal1"/>
        <w:rPr>
          <w:b/>
          <w:sz w:val="28"/>
          <w:szCs w:val="28"/>
        </w:rPr>
      </w:pPr>
    </w:p>
    <w:p w14:paraId="03087144" w14:textId="42DC0C2C" w:rsidR="00743632" w:rsidRPr="00F54C1A" w:rsidRDefault="00743632">
      <w:pPr>
        <w:pStyle w:val="Normal1"/>
        <w:rPr>
          <w:b/>
          <w:sz w:val="28"/>
          <w:szCs w:val="28"/>
        </w:rPr>
      </w:pPr>
    </w:p>
    <w:p w14:paraId="42339B71" w14:textId="2607FCAE" w:rsidR="00743632" w:rsidRPr="00F54C1A" w:rsidRDefault="00865B6A">
      <w:pPr>
        <w:pStyle w:val="Normal1"/>
        <w:rPr>
          <w:b/>
          <w:sz w:val="28"/>
          <w:szCs w:val="28"/>
        </w:rPr>
      </w:pPr>
      <w:r w:rsidRPr="00F54C1A">
        <w:rPr>
          <w:noProof/>
        </w:rPr>
        <mc:AlternateContent>
          <mc:Choice Requires="wps">
            <w:drawing>
              <wp:anchor distT="0" distB="0" distL="114300" distR="114300" simplePos="0" relativeHeight="251840512" behindDoc="0" locked="0" layoutInCell="1" allowOverlap="1" wp14:anchorId="2DAC9803" wp14:editId="4988F41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38270D" w:rsidRPr="0048222D" w:rsidRDefault="0038270D"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C9803" id="Rectangle: Rounded Corners 303" o:spid="_x0000_s1037"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" fillcolor="#fbe4d5" strokecolor="#ed7d31" strokeweight="1.5pt">
                <v:shadow on="t" color="#7f7f7f" opacity=".5"/>
                <v:textbox>
                  <w:txbxContent>
                    <w:p w14:paraId="27603E6D" w14:textId="77777777" w:rsidR="0038270D" w:rsidRPr="0048222D" w:rsidRDefault="0038270D" w:rsidP="00590C57">
                      <w:pPr>
                        <w:jc w:val="center"/>
                      </w:pPr>
                      <w:r w:rsidRPr="0048222D">
                        <w:t>No</w:t>
                      </w:r>
                    </w:p>
                  </w:txbxContent>
                </v:textbox>
              </v:roundrect>
            </w:pict>
          </mc:Fallback>
        </mc:AlternateContent>
      </w:r>
      <w:r w:rsidRPr="00F54C1A">
        <w:rPr>
          <w:noProof/>
        </w:rPr>
        <mc:AlternateContent>
          <mc:Choice Requires="wps">
            <w:drawing>
              <wp:anchor distT="0" distB="0" distL="114300" distR="114300" simplePos="0" relativeHeight="251838464" behindDoc="0" locked="0" layoutInCell="1" allowOverlap="1" wp14:anchorId="7EFD5C51" wp14:editId="7E990FE6">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38270D" w:rsidRPr="0048222D" w:rsidRDefault="0038270D"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5C51" id="Rectangle: Rounded Corners 299" o:spid="_x0000_s1038"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" fillcolor="#fbe4d5" strokecolor="#ed7d31" strokeweight="1.5pt">
                <v:shadow on="t" color="#7f7f7f" opacity=".5" offset="1pt"/>
                <v:textbox>
                  <w:txbxContent>
                    <w:p w14:paraId="3B606181" w14:textId="77777777" w:rsidR="0038270D" w:rsidRPr="0048222D" w:rsidRDefault="0038270D" w:rsidP="00590C57">
                      <w:pPr>
                        <w:jc w:val="center"/>
                        <w:rPr>
                          <w:rFonts w:ascii="Arial" w:hAnsi="Arial" w:cs="Arial"/>
                        </w:rPr>
                      </w:pPr>
                      <w:r w:rsidRPr="0048222D">
                        <w:rPr>
                          <w:rFonts w:ascii="Arial" w:hAnsi="Arial" w:cs="Arial"/>
                        </w:rPr>
                        <w:t>Yes</w:t>
                      </w:r>
                    </w:p>
                  </w:txbxContent>
                </v:textbox>
              </v:roundrect>
            </w:pict>
          </mc:Fallback>
        </mc:AlternateContent>
      </w:r>
      <w:r w:rsidRPr="00F54C1A">
        <w:rPr>
          <w:noProof/>
        </w:rPr>
        <mc:AlternateContent>
          <mc:Choice Requires="wps">
            <w:drawing>
              <wp:anchor distT="0" distB="0" distL="114300" distR="114300" simplePos="0" relativeHeight="251826176" behindDoc="0" locked="0" layoutInCell="1" allowOverlap="1" wp14:anchorId="7BA7F3EE" wp14:editId="763A7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38270D" w:rsidRDefault="0038270D"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38270D" w:rsidRPr="0048222D" w:rsidRDefault="0038270D"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7F3EE" id="Rectangle: Rounded Corners 298" o:spid="_x0000_s1039"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" fillcolor="#fbe4d5" strokecolor="#ed7d31" strokeweight="1.5pt">
                <v:shadow on="t" color="#7f7f7f" opacity=".5"/>
                <v:textbox>
                  <w:txbxContent>
                    <w:p w14:paraId="2C560520" w14:textId="77777777" w:rsidR="0038270D" w:rsidRDefault="0038270D"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38270D" w:rsidRPr="0048222D" w:rsidRDefault="0038270D" w:rsidP="00590C57">
                      <w:pPr>
                        <w:jc w:val="center"/>
                        <w:rPr>
                          <w:rFonts w:ascii="Arial" w:hAnsi="Arial" w:cs="Arial"/>
                        </w:rPr>
                      </w:pPr>
                    </w:p>
                  </w:txbxContent>
                </v:textbox>
              </v:roundrect>
            </w:pict>
          </mc:Fallback>
        </mc:AlternateContent>
      </w:r>
      <w:r w:rsidRPr="00F54C1A">
        <w:rPr>
          <w:noProof/>
        </w:rPr>
        <mc:AlternateContent>
          <mc:Choice Requires="wps">
            <w:drawing>
              <wp:anchor distT="0" distB="0" distL="114299" distR="114299" simplePos="0" relativeHeight="251836416" behindDoc="0" locked="0" layoutInCell="1" allowOverlap="1" wp14:anchorId="7B820C68" wp14:editId="5373ACC4">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B41BC4E" id="Straight Arrow Connector 297" o:spid="_x0000_s1026" type="#_x0000_t32" style="position:absolute;margin-left:246.15pt;margin-top:10.3pt;width:0;height:14.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" strokecolor="#ed7d31" strokeweight="4pt"/>
            </w:pict>
          </mc:Fallback>
        </mc:AlternateContent>
      </w:r>
    </w:p>
    <w:p w14:paraId="172BF3F4" w14:textId="01399BD4" w:rsidR="00743632" w:rsidRPr="00F54C1A" w:rsidRDefault="00865B6A">
      <w:pPr>
        <w:pStyle w:val="Normal1"/>
        <w:rPr>
          <w:b/>
          <w:sz w:val="28"/>
          <w:szCs w:val="28"/>
        </w:rPr>
      </w:pPr>
      <w:r w:rsidRPr="00F54C1A">
        <w:rPr>
          <w:noProof/>
        </w:rPr>
        <mc:AlternateContent>
          <mc:Choice Requires="wps">
            <w:drawing>
              <wp:anchor distT="0" distB="0" distL="114300" distR="114300" simplePos="0" relativeHeight="251832320" behindDoc="0" locked="0" layoutInCell="1" allowOverlap="1" wp14:anchorId="360B8BB7" wp14:editId="1D6D3291">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D8B566E" id="Straight Arrow Connector 296"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" strokecolor="#ed7d31" strokeweight="4pt"/>
            </w:pict>
          </mc:Fallback>
        </mc:AlternateContent>
      </w:r>
      <w:r w:rsidRPr="00F54C1A">
        <w:rPr>
          <w:noProof/>
        </w:rPr>
        <mc:AlternateContent>
          <mc:Choice Requires="wps">
            <w:drawing>
              <wp:anchor distT="0" distB="0" distL="114299" distR="114299" simplePos="0" relativeHeight="251829248" behindDoc="0" locked="0" layoutInCell="1" allowOverlap="1" wp14:anchorId="00BC1378" wp14:editId="2F1D16AE">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80C17E8" id="Straight Arrow Connector 295" o:spid="_x0000_s1026" type="#_x0000_t32" style="position:absolute;margin-left:113.35pt;margin-top:16.3pt;width:0;height:35.7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" strokecolor="#ed7d31" strokeweight="4pt"/>
            </w:pict>
          </mc:Fallback>
        </mc:AlternateContent>
      </w:r>
      <w:r w:rsidRPr="00F54C1A">
        <w:rPr>
          <w:noProof/>
        </w:rPr>
        <mc:AlternateContent>
          <mc:Choice Requires="wps">
            <w:drawing>
              <wp:anchor distT="4294967295" distB="4294967295" distL="114300" distR="114300" simplePos="0" relativeHeight="251827200" behindDoc="0" locked="0" layoutInCell="1" allowOverlap="1" wp14:anchorId="5CA14639" wp14:editId="71A275F8">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4A7765D" id="Straight Arrow Connector 294" o:spid="_x0000_s1026" type="#_x0000_t32" style="position:absolute;margin-left:133.35pt;margin-top:5.75pt;width:34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" strokecolor="#ed7d31" strokeweight="3pt"/>
            </w:pict>
          </mc:Fallback>
        </mc:AlternateContent>
      </w:r>
      <w:r w:rsidRPr="00F54C1A">
        <w:rPr>
          <w:noProof/>
        </w:rPr>
        <mc:AlternateContent>
          <mc:Choice Requires="wps">
            <w:drawing>
              <wp:anchor distT="4294967295" distB="4294967295" distL="114300" distR="114300" simplePos="0" relativeHeight="251831296" behindDoc="0" locked="0" layoutInCell="1" allowOverlap="1" wp14:anchorId="1E2EB6B2" wp14:editId="55AF298A">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59C63CE" id="Straight Arrow Connector 293" o:spid="_x0000_s1026" type="#_x0000_t32" style="position:absolute;margin-left:325.65pt;margin-top:5.75pt;width:74.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" strokecolor="#ed7d31" strokeweight="3pt"/>
            </w:pict>
          </mc:Fallback>
        </mc:AlternateContent>
      </w:r>
    </w:p>
    <w:p w14:paraId="4089E672" w14:textId="14843EF4" w:rsidR="00743632" w:rsidRPr="00F54C1A" w:rsidRDefault="00865B6A">
      <w:pPr>
        <w:pStyle w:val="Normal1"/>
        <w:rPr>
          <w:b/>
          <w:sz w:val="28"/>
          <w:szCs w:val="28"/>
        </w:rPr>
      </w:pPr>
      <w:r w:rsidRPr="00F54C1A">
        <w:rPr>
          <w:noProof/>
        </w:rPr>
        <mc:AlternateContent>
          <mc:Choice Requires="wps">
            <w:drawing>
              <wp:anchor distT="0" distB="0" distL="114300" distR="114300" simplePos="0" relativeHeight="251833344" behindDoc="0" locked="0" layoutInCell="1" allowOverlap="1" wp14:anchorId="3037BC5A" wp14:editId="6D3139D3">
                <wp:simplePos x="0" y="0"/>
                <wp:positionH relativeFrom="column">
                  <wp:posOffset>4190365</wp:posOffset>
                </wp:positionH>
                <wp:positionV relativeFrom="paragraph">
                  <wp:posOffset>118110</wp:posOffset>
                </wp:positionV>
                <wp:extent cx="2159000" cy="1616075"/>
                <wp:effectExtent l="0" t="0" r="31750" b="4127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20ABB84F" w:rsidR="0038270D" w:rsidRPr="0048222D" w:rsidRDefault="0038270D"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Principal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38270D" w:rsidRPr="0048222D" w:rsidRDefault="0038270D" w:rsidP="00590C57">
                            <w:pPr>
                              <w:jc w:val="center"/>
                              <w:rPr>
                                <w:rFonts w:ascii="Arial" w:hAnsi="Arial" w:cs="Arial"/>
                              </w:rPr>
                            </w:pPr>
                            <w:r w:rsidRPr="0048222D">
                              <w:rPr>
                                <w:rFonts w:ascii="Arial" w:hAnsi="Arial" w:cs="Arial"/>
                              </w:rPr>
                              <w:t>Record action, rationale and relevant outcomes.</w:t>
                            </w:r>
                          </w:p>
                          <w:p w14:paraId="5DF0DEE3" w14:textId="77777777" w:rsidR="0038270D" w:rsidRDefault="0038270D"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7BC5A" id="Rectangle: Rounded Corners 292" o:spid="_x0000_s1040"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" fillcolor="#fbe4d5" strokecolor="#ed7d31" strokeweight="1.5pt">
                <v:shadow on="t" color="#7f7f7f" opacity=".5"/>
                <v:textbox>
                  <w:txbxContent>
                    <w:p w14:paraId="61910E96" w14:textId="20ABB84F" w:rsidR="0038270D" w:rsidRPr="0048222D" w:rsidRDefault="0038270D"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Principal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38270D" w:rsidRPr="0048222D" w:rsidRDefault="0038270D" w:rsidP="00590C57">
                      <w:pPr>
                        <w:jc w:val="center"/>
                        <w:rPr>
                          <w:rFonts w:ascii="Arial" w:hAnsi="Arial" w:cs="Arial"/>
                        </w:rPr>
                      </w:pPr>
                      <w:r w:rsidRPr="0048222D">
                        <w:rPr>
                          <w:rFonts w:ascii="Arial" w:hAnsi="Arial" w:cs="Arial"/>
                        </w:rPr>
                        <w:t>Record action, rationale and relevant outcomes.</w:t>
                      </w:r>
                    </w:p>
                    <w:p w14:paraId="5DF0DEE3" w14:textId="77777777" w:rsidR="0038270D" w:rsidRDefault="0038270D" w:rsidP="00590C57"/>
                  </w:txbxContent>
                </v:textbox>
              </v:roundrect>
            </w:pict>
          </mc:Fallback>
        </mc:AlternateContent>
      </w:r>
      <w:r w:rsidRPr="00F54C1A">
        <w:rPr>
          <w:noProof/>
        </w:rPr>
        <mc:AlternateContent>
          <mc:Choice Requires="wps">
            <w:drawing>
              <wp:anchor distT="0" distB="0" distL="114300" distR="114300" simplePos="0" relativeHeight="251839488" behindDoc="0" locked="0" layoutInCell="1" allowOverlap="1" wp14:anchorId="2FB4BC58" wp14:editId="3E85A398">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1E97E523" w:rsidR="0038270D" w:rsidRPr="006D0433" w:rsidRDefault="0038270D" w:rsidP="006D0433">
                            <w:pPr>
                              <w:jc w:val="center"/>
                              <w:rPr>
                                <w:rFonts w:ascii="Arial" w:hAnsi="Arial" w:cs="Arial"/>
                              </w:rPr>
                            </w:pPr>
                            <w:r>
                              <w:rPr>
                                <w:rFonts w:ascii="Arial" w:hAnsi="Arial" w:cs="Arial"/>
                              </w:rPr>
                              <w:t xml:space="preserve">Principal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38270D" w:rsidRPr="006D0433" w:rsidRDefault="0038270D"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2" w:history="1">
                              <w:r w:rsidRPr="00635ABD">
                                <w:rPr>
                                  <w:rStyle w:val="Hyperlink"/>
                                  <w:rFonts w:ascii="Arial" w:hAnsi="Arial" w:cs="Arial"/>
                                </w:rPr>
                                <w:t>LADO@bolton.gov.uk</w:t>
                              </w:r>
                            </w:hyperlink>
                          </w:p>
                          <w:p w14:paraId="27777956" w14:textId="77777777" w:rsidR="0038270D" w:rsidRDefault="0038270D"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67667C3" w:rsidR="0038270D" w:rsidRDefault="0038270D" w:rsidP="00590C57">
                            <w:pPr>
                              <w:jc w:val="center"/>
                              <w:rPr>
                                <w:rFonts w:ascii="Arial" w:hAnsi="Arial" w:cs="Arial"/>
                              </w:rPr>
                            </w:pPr>
                            <w:r w:rsidRPr="00B92652">
                              <w:rPr>
                                <w:rFonts w:ascii="Arial" w:hAnsi="Arial" w:cs="Arial"/>
                              </w:rPr>
                              <w:t xml:space="preserve">01204 3374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BC58" id="Flowchart: Alternate Process 291" o:spid="_x0000_s1041"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" fillcolor="#fbe4d5" strokecolor="#ed7d31" strokeweight="1.5pt">
                <v:shadow on="t" color="#7f7f7f" opacity=".5"/>
                <v:textbox>
                  <w:txbxContent>
                    <w:p w14:paraId="77EF4397" w14:textId="1E97E523" w:rsidR="0038270D" w:rsidRPr="006D0433" w:rsidRDefault="0038270D" w:rsidP="006D0433">
                      <w:pPr>
                        <w:jc w:val="center"/>
                        <w:rPr>
                          <w:rFonts w:ascii="Arial" w:hAnsi="Arial" w:cs="Arial"/>
                        </w:rPr>
                      </w:pPr>
                      <w:r>
                        <w:rPr>
                          <w:rFonts w:ascii="Arial" w:hAnsi="Arial" w:cs="Arial"/>
                        </w:rPr>
                        <w:t xml:space="preserve">Principal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38270D" w:rsidRPr="006D0433" w:rsidRDefault="0038270D"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3" w:history="1">
                        <w:r w:rsidRPr="00635ABD">
                          <w:rPr>
                            <w:rStyle w:val="Hyperlink"/>
                            <w:rFonts w:ascii="Arial" w:hAnsi="Arial" w:cs="Arial"/>
                          </w:rPr>
                          <w:t>LADO@bolton.gov.uk</w:t>
                        </w:r>
                      </w:hyperlink>
                    </w:p>
                    <w:p w14:paraId="27777956" w14:textId="77777777" w:rsidR="0038270D" w:rsidRDefault="0038270D" w:rsidP="006D0433">
                      <w:pPr>
                        <w:spacing w:after="0" w:line="240" w:lineRule="auto"/>
                        <w:jc w:val="center"/>
                        <w:rPr>
                          <w:rFonts w:ascii="Arial" w:hAnsi="Arial" w:cs="Arial"/>
                        </w:rPr>
                      </w:pPr>
                      <w:r>
                        <w:rPr>
                          <w:rFonts w:ascii="Arial" w:hAnsi="Arial" w:cs="Arial"/>
                        </w:rPr>
                        <w:t xml:space="preserve">or for consultation/discussion call </w:t>
                      </w:r>
                    </w:p>
                    <w:p w14:paraId="6095BA93" w14:textId="267667C3" w:rsidR="0038270D" w:rsidRDefault="0038270D" w:rsidP="00590C57">
                      <w:pPr>
                        <w:jc w:val="center"/>
                        <w:rPr>
                          <w:rFonts w:ascii="Arial" w:hAnsi="Arial" w:cs="Arial"/>
                        </w:rPr>
                      </w:pPr>
                      <w:r w:rsidRPr="00B92652">
                        <w:rPr>
                          <w:rFonts w:ascii="Arial" w:hAnsi="Arial" w:cs="Arial"/>
                        </w:rPr>
                        <w:t xml:space="preserve">01204 337474   </w:t>
                      </w:r>
                    </w:p>
                  </w:txbxContent>
                </v:textbox>
              </v:shape>
            </w:pict>
          </mc:Fallback>
        </mc:AlternateContent>
      </w:r>
    </w:p>
    <w:p w14:paraId="4705B31C" w14:textId="717CDFF7" w:rsidR="00743632" w:rsidRPr="00F54C1A" w:rsidRDefault="00743632">
      <w:pPr>
        <w:pStyle w:val="Normal1"/>
        <w:rPr>
          <w:b/>
          <w:sz w:val="28"/>
          <w:szCs w:val="28"/>
        </w:rPr>
      </w:pPr>
    </w:p>
    <w:p w14:paraId="511084CF" w14:textId="5A8310A7" w:rsidR="00525CB6" w:rsidRPr="00F54C1A" w:rsidRDefault="00525CB6">
      <w:pPr>
        <w:pStyle w:val="Normal1"/>
        <w:rPr>
          <w:b/>
          <w:sz w:val="28"/>
          <w:szCs w:val="28"/>
        </w:rPr>
      </w:pPr>
    </w:p>
    <w:p w14:paraId="50223CB3" w14:textId="446BB5B8" w:rsidR="00525CB6" w:rsidRPr="00F54C1A" w:rsidRDefault="00865B6A">
      <w:pPr>
        <w:pStyle w:val="Normal1"/>
        <w:rPr>
          <w:b/>
          <w:sz w:val="28"/>
          <w:szCs w:val="28"/>
        </w:rPr>
      </w:pPr>
      <w:r w:rsidRPr="00F54C1A">
        <w:rPr>
          <w:noProof/>
        </w:rPr>
        <mc:AlternateContent>
          <mc:Choice Requires="wps">
            <w:drawing>
              <wp:anchor distT="0" distB="0" distL="114299" distR="114299" simplePos="0" relativeHeight="251814912" behindDoc="0" locked="0" layoutInCell="1" allowOverlap="1" wp14:anchorId="13B977F1" wp14:editId="11E2C9FD">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F337CF4" id="Straight Arrow Connector 290" o:spid="_x0000_s1026" type="#_x0000_t32" style="position:absolute;margin-left:117.6pt;margin-top:23.35pt;width:0;height:24.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" strokecolor="#ed7d31" strokeweight="4pt"/>
            </w:pict>
          </mc:Fallback>
        </mc:AlternateContent>
      </w:r>
    </w:p>
    <w:p w14:paraId="54FB9AE7" w14:textId="0B31696A" w:rsidR="00525CB6" w:rsidRPr="00F54C1A" w:rsidRDefault="00865B6A">
      <w:pPr>
        <w:pStyle w:val="Normal1"/>
        <w:rPr>
          <w:b/>
          <w:sz w:val="28"/>
          <w:szCs w:val="28"/>
        </w:rPr>
      </w:pPr>
      <w:r w:rsidRPr="00F54C1A">
        <w:rPr>
          <w:noProof/>
        </w:rPr>
        <mc:AlternateContent>
          <mc:Choice Requires="wps">
            <w:drawing>
              <wp:anchor distT="0" distB="0" distL="114299" distR="114299" simplePos="0" relativeHeight="251834368" behindDoc="0" locked="0" layoutInCell="1" allowOverlap="1" wp14:anchorId="3FB4F696" wp14:editId="2FA9410D">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6380199" id="Straight Arrow Connector 289" o:spid="_x0000_s1026" type="#_x0000_t32" style="position:absolute;margin-left:424.95pt;margin-top:18pt;width:0;height:12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" strokecolor="#ed7d31" strokeweight="4pt"/>
            </w:pict>
          </mc:Fallback>
        </mc:AlternateContent>
      </w:r>
      <w:r w:rsidRPr="00F54C1A">
        <w:rPr>
          <w:noProof/>
        </w:rPr>
        <mc:AlternateContent>
          <mc:Choice Requires="wps">
            <w:drawing>
              <wp:anchor distT="0" distB="0" distL="114300" distR="114300" simplePos="0" relativeHeight="251812864" behindDoc="0" locked="0" layoutInCell="1" allowOverlap="1" wp14:anchorId="465B8F02" wp14:editId="782725A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3CD5E822" w:rsidR="0038270D" w:rsidRPr="00416D9A" w:rsidRDefault="0038270D" w:rsidP="001055B2">
                            <w:pPr>
                              <w:spacing w:after="0" w:line="240" w:lineRule="auto"/>
                              <w:jc w:val="center"/>
                              <w:rPr>
                                <w:rFonts w:ascii="Arial" w:hAnsi="Arial" w:cs="Arial"/>
                              </w:rPr>
                            </w:pPr>
                            <w:r>
                              <w:rPr>
                                <w:rFonts w:ascii="Arial" w:hAnsi="Arial" w:cs="Arial"/>
                              </w:rPr>
                              <w:t>Principal</w:t>
                            </w:r>
                            <w:r w:rsidRPr="00416D9A">
                              <w:rPr>
                                <w:rFonts w:ascii="Arial" w:hAnsi="Arial" w:cs="Arial"/>
                              </w:rPr>
                              <w:t xml:space="preserve"> &amp; LADO agree next steps</w:t>
                            </w:r>
                          </w:p>
                          <w:p w14:paraId="19693943" w14:textId="77777777" w:rsidR="0038270D" w:rsidRDefault="0038270D"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8F02" id="Flowchart: Alternate Process 288" o:spid="_x0000_s1042"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" fillcolor="#fbe4d5" strokecolor="#ed7d31" strokeweight="1.5pt">
                <v:shadow on="t" color="#7f7f7f" opacity=".5"/>
                <v:textbox>
                  <w:txbxContent>
                    <w:p w14:paraId="1E861891" w14:textId="3CD5E822" w:rsidR="0038270D" w:rsidRPr="00416D9A" w:rsidRDefault="0038270D" w:rsidP="001055B2">
                      <w:pPr>
                        <w:spacing w:after="0" w:line="240" w:lineRule="auto"/>
                        <w:jc w:val="center"/>
                        <w:rPr>
                          <w:rFonts w:ascii="Arial" w:hAnsi="Arial" w:cs="Arial"/>
                        </w:rPr>
                      </w:pPr>
                      <w:r>
                        <w:rPr>
                          <w:rFonts w:ascii="Arial" w:hAnsi="Arial" w:cs="Arial"/>
                        </w:rPr>
                        <w:t>Principal</w:t>
                      </w:r>
                      <w:r w:rsidRPr="00416D9A">
                        <w:rPr>
                          <w:rFonts w:ascii="Arial" w:hAnsi="Arial" w:cs="Arial"/>
                        </w:rPr>
                        <w:t xml:space="preserve"> &amp; LADO agree next steps</w:t>
                      </w:r>
                    </w:p>
                    <w:p w14:paraId="19693943" w14:textId="77777777" w:rsidR="0038270D" w:rsidRDefault="0038270D"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Pr="00F54C1A" w:rsidRDefault="00525CB6">
      <w:pPr>
        <w:pStyle w:val="Normal1"/>
        <w:rPr>
          <w:b/>
          <w:sz w:val="28"/>
          <w:szCs w:val="28"/>
        </w:rPr>
      </w:pPr>
    </w:p>
    <w:p w14:paraId="06EDE220" w14:textId="3248BD60" w:rsidR="00525CB6" w:rsidRPr="00F54C1A" w:rsidRDefault="00525CB6">
      <w:pPr>
        <w:pStyle w:val="Normal1"/>
        <w:rPr>
          <w:b/>
          <w:sz w:val="28"/>
          <w:szCs w:val="28"/>
        </w:rPr>
      </w:pPr>
    </w:p>
    <w:p w14:paraId="39A997D0" w14:textId="68E6081D" w:rsidR="00525CB6" w:rsidRPr="00F54C1A" w:rsidRDefault="00865B6A">
      <w:pPr>
        <w:pStyle w:val="Normal1"/>
        <w:rPr>
          <w:b/>
          <w:sz w:val="28"/>
          <w:szCs w:val="28"/>
        </w:rPr>
      </w:pPr>
      <w:r w:rsidRPr="00F54C1A">
        <w:rPr>
          <w:noProof/>
        </w:rPr>
        <mc:AlternateContent>
          <mc:Choice Requires="wps">
            <w:drawing>
              <wp:anchor distT="0" distB="0" distL="114300" distR="114300" simplePos="0" relativeHeight="251821056" behindDoc="0" locked="0" layoutInCell="1" allowOverlap="1" wp14:anchorId="77298FF9" wp14:editId="7B683C81">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433398C" id="Straight Arrow Connector 88"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" strokecolor="#ed7d31" strokeweight="4pt"/>
            </w:pict>
          </mc:Fallback>
        </mc:AlternateContent>
      </w:r>
      <w:r w:rsidRPr="00F54C1A">
        <w:rPr>
          <w:noProof/>
        </w:rPr>
        <mc:AlternateContent>
          <mc:Choice Requires="wps">
            <w:drawing>
              <wp:anchor distT="0" distB="0" distL="114299" distR="114299" simplePos="0" relativeHeight="251822080" behindDoc="0" locked="0" layoutInCell="1" allowOverlap="1" wp14:anchorId="06FDE550" wp14:editId="445C1226">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0BC5E88" id="Straight Arrow Connector 83" o:spid="_x0000_s1026" type="#_x0000_t32" style="position:absolute;margin-left:264.95pt;margin-top:15.15pt;width:0;height:29.9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" strokecolor="#ed7d31" strokeweight="4pt"/>
            </w:pict>
          </mc:Fallback>
        </mc:AlternateContent>
      </w:r>
      <w:r w:rsidRPr="00F54C1A">
        <w:rPr>
          <w:noProof/>
        </w:rPr>
        <mc:AlternateContent>
          <mc:Choice Requires="wps">
            <w:drawing>
              <wp:anchor distT="0" distB="0" distL="114299" distR="114299" simplePos="0" relativeHeight="251815936" behindDoc="0" locked="0" layoutInCell="1" allowOverlap="1" wp14:anchorId="39904D03" wp14:editId="6A9A87C1">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B9352A0" id="Straight Arrow Connector 82" o:spid="_x0000_s1026" type="#_x0000_t32" style="position:absolute;margin-left:119.5pt;margin-top:.4pt;width:0;height:16.35pt;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" strokecolor="#ed7d31" strokeweight="4pt"/>
            </w:pict>
          </mc:Fallback>
        </mc:AlternateContent>
      </w:r>
      <w:r w:rsidRPr="00F54C1A">
        <w:rPr>
          <w:noProof/>
        </w:rPr>
        <mc:AlternateContent>
          <mc:Choice Requires="wps">
            <w:drawing>
              <wp:anchor distT="4294967295" distB="4294967295" distL="114300" distR="114300" simplePos="0" relativeHeight="251825152" behindDoc="0" locked="0" layoutInCell="1" allowOverlap="1" wp14:anchorId="241A38A2" wp14:editId="19FE2033">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C524D7F" id="Straight Arrow Connector 81" o:spid="_x0000_s1026" type="#_x0000_t32" style="position:absolute;margin-left:57.5pt;margin-top:16.85pt;width:209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" strokecolor="#ed7d31" strokeweight="3pt"/>
            </w:pict>
          </mc:Fallback>
        </mc:AlternateContent>
      </w:r>
    </w:p>
    <w:p w14:paraId="6441A7E2" w14:textId="6A3E88CB" w:rsidR="00FC2F20" w:rsidRPr="00F54C1A" w:rsidRDefault="00865B6A">
      <w:pPr>
        <w:pStyle w:val="Normal1"/>
        <w:rPr>
          <w:b/>
          <w:sz w:val="28"/>
          <w:szCs w:val="28"/>
        </w:rPr>
      </w:pPr>
      <w:r w:rsidRPr="00F54C1A">
        <w:rPr>
          <w:noProof/>
        </w:rPr>
        <mc:AlternateContent>
          <mc:Choice Requires="wps">
            <w:drawing>
              <wp:anchor distT="0" distB="0" distL="114300" distR="114300" simplePos="0" relativeHeight="251841536" behindDoc="0" locked="0" layoutInCell="1" allowOverlap="1" wp14:anchorId="496FDBBD" wp14:editId="0D0A968E">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38270D" w:rsidRPr="00FC2F20" w:rsidRDefault="0038270D"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FDBBD" id="Flowchart: Alternate Process 80" o:spid="_x0000_s1043"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" fillcolor="#fbe4d5" strokecolor="#ed7d31" strokeweight="1.5pt">
                <v:shadow on="t" color="#7f7f7f" opacity=".5"/>
                <v:textbox>
                  <w:txbxContent>
                    <w:p w14:paraId="0F1A7020" w14:textId="5BE21E7B" w:rsidR="0038270D" w:rsidRPr="00FC2F20" w:rsidRDefault="0038270D"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sidRPr="00F54C1A">
        <w:rPr>
          <w:noProof/>
        </w:rPr>
        <mc:AlternateContent>
          <mc:Choice Requires="wps">
            <w:drawing>
              <wp:anchor distT="0" distB="0" distL="114300" distR="114300" simplePos="0" relativeHeight="251824128" behindDoc="0" locked="0" layoutInCell="1" allowOverlap="1" wp14:anchorId="3CCDB4C4" wp14:editId="594DC46F">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38270D" w:rsidRPr="009E30EF" w:rsidRDefault="0038270D"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38270D" w:rsidRDefault="0038270D"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4C4" id="Flowchart: Alternate Process 79" o:spid="_x0000_s1044"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" fillcolor="#fbe4d5" strokecolor="#ed7d31" strokeweight="1.5pt">
                <v:shadow on="t" color="#7f7f7f" opacity=".5"/>
                <v:textbox>
                  <w:txbxContent>
                    <w:p w14:paraId="7CBFE732" w14:textId="77777777" w:rsidR="0038270D" w:rsidRPr="009E30EF" w:rsidRDefault="0038270D"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38270D" w:rsidRDefault="0038270D" w:rsidP="00590C57"/>
                  </w:txbxContent>
                </v:textbox>
              </v:shape>
            </w:pict>
          </mc:Fallback>
        </mc:AlternateContent>
      </w:r>
      <w:r w:rsidRPr="00F54C1A">
        <w:rPr>
          <w:noProof/>
        </w:rPr>
        <mc:AlternateContent>
          <mc:Choice Requires="wps">
            <w:drawing>
              <wp:anchor distT="4294967295" distB="4294967295" distL="114300" distR="114300" simplePos="0" relativeHeight="251835392" behindDoc="0" locked="0" layoutInCell="1" allowOverlap="1" wp14:anchorId="62380458" wp14:editId="3537E455">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9693D9B" id="Straight Arrow Connector 78" o:spid="_x0000_s1026" type="#_x0000_t32" style="position:absolute;margin-left:370.9pt;margin-top:21.65pt;width:57.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" strokecolor="#ed7d31" strokeweight="3pt"/>
            </w:pict>
          </mc:Fallback>
        </mc:AlternateContent>
      </w:r>
    </w:p>
    <w:p w14:paraId="24E71260" w14:textId="3338F325" w:rsidR="00525CB6" w:rsidRPr="00F54C1A" w:rsidRDefault="00525CB6">
      <w:pPr>
        <w:pStyle w:val="Normal1"/>
        <w:rPr>
          <w:b/>
          <w:sz w:val="28"/>
          <w:szCs w:val="28"/>
        </w:rPr>
      </w:pPr>
    </w:p>
    <w:p w14:paraId="7AB299EE" w14:textId="5CD31A36" w:rsidR="00525CB6" w:rsidRPr="00F54C1A" w:rsidRDefault="00865B6A">
      <w:pPr>
        <w:pStyle w:val="Normal1"/>
        <w:rPr>
          <w:b/>
          <w:sz w:val="28"/>
          <w:szCs w:val="28"/>
        </w:rPr>
      </w:pPr>
      <w:r w:rsidRPr="00F54C1A">
        <w:rPr>
          <w:noProof/>
        </w:rPr>
        <mc:AlternateContent>
          <mc:Choice Requires="wps">
            <w:drawing>
              <wp:anchor distT="0" distB="0" distL="114300" distR="114300" simplePos="0" relativeHeight="251806720" behindDoc="0" locked="0" layoutInCell="1" allowOverlap="1" wp14:anchorId="0A6B710D" wp14:editId="72D47D2D">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B2CA696" w14:textId="78AC95AA" w:rsidR="0038270D" w:rsidRPr="00625E4C" w:rsidRDefault="0038270D"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54"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5" w:history="1">
                              <w:r w:rsidRPr="000327B9">
                                <w:rPr>
                                  <w:rStyle w:val="Hyperlink"/>
                                  <w:rFonts w:ascii="Arial" w:hAnsi="Arial" w:cs="Arial"/>
                                  <w:sz w:val="20"/>
                                  <w:szCs w:val="20"/>
                                </w:rPr>
                                <w:t>LADO Webpage</w:t>
                              </w:r>
                            </w:hyperlink>
                          </w:p>
                          <w:p w14:paraId="117AEE38" w14:textId="4AFF91C6" w:rsidR="0038270D" w:rsidRDefault="0038270D" w:rsidP="002D41D2">
                            <w:pPr>
                              <w:tabs>
                                <w:tab w:val="left" w:pos="2370"/>
                                <w:tab w:val="left" w:pos="8789"/>
                              </w:tabs>
                              <w:ind w:left="567" w:hanging="567"/>
                              <w:rPr>
                                <w:rFonts w:ascii="Arial" w:hAnsi="Arial" w:cs="Arial"/>
                                <w:sz w:val="20"/>
                                <w:szCs w:val="20"/>
                              </w:rPr>
                            </w:pPr>
                          </w:p>
                          <w:p w14:paraId="341189B3" w14:textId="77777777" w:rsidR="0038270D" w:rsidRPr="00625E4C" w:rsidRDefault="000B26A6" w:rsidP="00590C57">
                            <w:pPr>
                              <w:rPr>
                                <w:rFonts w:ascii="Arial" w:hAnsi="Arial" w:cs="Arial"/>
                                <w:sz w:val="20"/>
                                <w:szCs w:val="20"/>
                              </w:rPr>
                            </w:pPr>
                            <w:hyperlink r:id="rId156" w:history="1">
                              <w:r w:rsidR="0038270D" w:rsidRPr="000327B9">
                                <w:rPr>
                                  <w:rStyle w:val="Hyperlink"/>
                                  <w:rFonts w:ascii="Arial" w:hAnsi="Arial" w:cs="Arial"/>
                                  <w:sz w:val="20"/>
                                  <w:szCs w:val="20"/>
                                </w:rPr>
                                <w:t>LADO Webpage</w:t>
                              </w:r>
                            </w:hyperlink>
                          </w:p>
                          <w:p w14:paraId="1FDC6A13" w14:textId="77777777" w:rsidR="0038270D" w:rsidRPr="004766B2" w:rsidRDefault="0038270D" w:rsidP="00590C57">
                            <w:pPr>
                              <w:spacing w:line="360" w:lineRule="auto"/>
                              <w:rPr>
                                <w:rFonts w:ascii="Arial" w:hAnsi="Arial" w:cs="Arial"/>
                                <w:b/>
                                <w:bCs/>
                              </w:rPr>
                            </w:pPr>
                          </w:p>
                          <w:p w14:paraId="65DE30C5" w14:textId="77777777" w:rsidR="0038270D" w:rsidRPr="004766B2" w:rsidRDefault="0038270D" w:rsidP="00590C57">
                            <w:pPr>
                              <w:tabs>
                                <w:tab w:val="left" w:pos="2370"/>
                                <w:tab w:val="left" w:pos="8789"/>
                              </w:tabs>
                              <w:ind w:left="567" w:hanging="567"/>
                              <w:rPr>
                                <w:rFonts w:ascii="Arial" w:hAnsi="Arial" w:cs="Arial"/>
                                <w:b/>
                              </w:rPr>
                            </w:pPr>
                          </w:p>
                          <w:p w14:paraId="1801D58D" w14:textId="77777777" w:rsidR="0038270D" w:rsidRDefault="0038270D"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10D" id="Text Box 77" o:spid="_x0000_s1045"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" stroked="f">
                <v:textbox>
                  <w:txbxContent>
                    <w:p w14:paraId="0B2CA696" w14:textId="78AC95AA" w:rsidR="0038270D" w:rsidRPr="00625E4C" w:rsidRDefault="0038270D" w:rsidP="00895668">
                      <w:pPr>
                        <w:rPr>
                          <w:rFonts w:ascii="Arial" w:hAnsi="Arial" w:cs="Arial"/>
                          <w:sz w:val="20"/>
                          <w:szCs w:val="20"/>
                        </w:rPr>
                      </w:pPr>
                      <w:r w:rsidRPr="00EA1231">
                        <w:rPr>
                          <w:rFonts w:ascii="Arial" w:hAnsi="Arial" w:cs="Arial"/>
                          <w:b/>
                          <w:sz w:val="20"/>
                          <w:szCs w:val="20"/>
                        </w:rPr>
                        <w:t>Bolton LADO - Lisa Kell</w:t>
                      </w:r>
                      <w:r>
                        <w:rPr>
                          <w:rFonts w:ascii="Arial" w:hAnsi="Arial" w:cs="Arial"/>
                          <w:b/>
                          <w:sz w:val="20"/>
                          <w:szCs w:val="20"/>
                        </w:rPr>
                        <w:t xml:space="preserve">y         Tel - </w:t>
                      </w:r>
                      <w:r w:rsidRPr="00EA1231">
                        <w:rPr>
                          <w:rFonts w:ascii="Arial" w:hAnsi="Arial" w:cs="Arial"/>
                          <w:b/>
                          <w:bCs/>
                          <w:sz w:val="20"/>
                          <w:szCs w:val="20"/>
                        </w:rPr>
                        <w:t>01204 337474</w:t>
                      </w:r>
                      <w:r>
                        <w:rPr>
                          <w:rFonts w:ascii="Arial" w:hAnsi="Arial" w:cs="Arial"/>
                          <w:b/>
                          <w:bCs/>
                          <w:sz w:val="20"/>
                          <w:szCs w:val="20"/>
                        </w:rPr>
                        <w:t xml:space="preserve">       </w:t>
                      </w:r>
                      <w:r w:rsidRPr="00EA1231">
                        <w:rPr>
                          <w:rFonts w:ascii="Arial" w:hAnsi="Arial" w:cs="Arial"/>
                          <w:b/>
                          <w:bCs/>
                          <w:sz w:val="20"/>
                          <w:szCs w:val="20"/>
                        </w:rPr>
                        <w:t xml:space="preserve">  </w:t>
                      </w:r>
                      <w:hyperlink r:id="rId157"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Pr>
                          <w:rFonts w:ascii="Arial" w:hAnsi="Arial" w:cs="Arial"/>
                          <w:sz w:val="20"/>
                          <w:szCs w:val="20"/>
                        </w:rPr>
                        <w:t xml:space="preserve">            </w:t>
                      </w:r>
                      <w:hyperlink r:id="rId158" w:history="1">
                        <w:r w:rsidRPr="000327B9">
                          <w:rPr>
                            <w:rStyle w:val="Hyperlink"/>
                            <w:rFonts w:ascii="Arial" w:hAnsi="Arial" w:cs="Arial"/>
                            <w:sz w:val="20"/>
                            <w:szCs w:val="20"/>
                          </w:rPr>
                          <w:t>LADO Webpage</w:t>
                        </w:r>
                      </w:hyperlink>
                    </w:p>
                    <w:p w14:paraId="117AEE38" w14:textId="4AFF91C6" w:rsidR="0038270D" w:rsidRDefault="0038270D" w:rsidP="002D41D2">
                      <w:pPr>
                        <w:tabs>
                          <w:tab w:val="left" w:pos="2370"/>
                          <w:tab w:val="left" w:pos="8789"/>
                        </w:tabs>
                        <w:ind w:left="567" w:hanging="567"/>
                        <w:rPr>
                          <w:rFonts w:ascii="Arial" w:hAnsi="Arial" w:cs="Arial"/>
                          <w:sz w:val="20"/>
                          <w:szCs w:val="20"/>
                        </w:rPr>
                      </w:pPr>
                    </w:p>
                    <w:p w14:paraId="341189B3" w14:textId="77777777" w:rsidR="0038270D" w:rsidRPr="00625E4C" w:rsidRDefault="009F7E8F" w:rsidP="00590C57">
                      <w:pPr>
                        <w:rPr>
                          <w:rFonts w:ascii="Arial" w:hAnsi="Arial" w:cs="Arial"/>
                          <w:sz w:val="20"/>
                          <w:szCs w:val="20"/>
                        </w:rPr>
                      </w:pPr>
                      <w:hyperlink r:id="rId159" w:history="1">
                        <w:r w:rsidR="0038270D" w:rsidRPr="000327B9">
                          <w:rPr>
                            <w:rStyle w:val="Hyperlink"/>
                            <w:rFonts w:ascii="Arial" w:hAnsi="Arial" w:cs="Arial"/>
                            <w:sz w:val="20"/>
                            <w:szCs w:val="20"/>
                          </w:rPr>
                          <w:t>LADO Webpage</w:t>
                        </w:r>
                      </w:hyperlink>
                    </w:p>
                    <w:p w14:paraId="1FDC6A13" w14:textId="77777777" w:rsidR="0038270D" w:rsidRPr="004766B2" w:rsidRDefault="0038270D" w:rsidP="00590C57">
                      <w:pPr>
                        <w:spacing w:line="360" w:lineRule="auto"/>
                        <w:rPr>
                          <w:rFonts w:ascii="Arial" w:hAnsi="Arial" w:cs="Arial"/>
                          <w:b/>
                          <w:bCs/>
                        </w:rPr>
                      </w:pPr>
                    </w:p>
                    <w:p w14:paraId="65DE30C5" w14:textId="77777777" w:rsidR="0038270D" w:rsidRPr="004766B2" w:rsidRDefault="0038270D" w:rsidP="00590C57">
                      <w:pPr>
                        <w:tabs>
                          <w:tab w:val="left" w:pos="2370"/>
                          <w:tab w:val="left" w:pos="8789"/>
                        </w:tabs>
                        <w:ind w:left="567" w:hanging="567"/>
                        <w:rPr>
                          <w:rFonts w:ascii="Arial" w:hAnsi="Arial" w:cs="Arial"/>
                          <w:b/>
                        </w:rPr>
                      </w:pPr>
                    </w:p>
                    <w:p w14:paraId="1801D58D" w14:textId="77777777" w:rsidR="0038270D" w:rsidRDefault="0038270D" w:rsidP="00590C57"/>
                  </w:txbxContent>
                </v:textbox>
                <w10:wrap anchorx="margin"/>
              </v:shape>
            </w:pict>
          </mc:Fallback>
        </mc:AlternateContent>
      </w:r>
    </w:p>
    <w:p w14:paraId="06DAED8D" w14:textId="77777777" w:rsidR="00DC3FCE" w:rsidRPr="00F54C1A" w:rsidRDefault="00DC3FCE">
      <w:pPr>
        <w:pStyle w:val="Normal1"/>
        <w:spacing w:after="0" w:line="240" w:lineRule="auto"/>
        <w:rPr>
          <w:b/>
          <w:sz w:val="24"/>
          <w:szCs w:val="24"/>
        </w:rPr>
      </w:pPr>
    </w:p>
    <w:p w14:paraId="2F21845D" w14:textId="267C3A72" w:rsidR="00E32D88" w:rsidRPr="00F54C1A" w:rsidRDefault="007F42B0">
      <w:pPr>
        <w:pStyle w:val="Normal1"/>
        <w:spacing w:after="0" w:line="240" w:lineRule="auto"/>
        <w:rPr>
          <w:b/>
          <w:sz w:val="24"/>
          <w:szCs w:val="24"/>
        </w:rPr>
      </w:pPr>
      <w:bookmarkStart w:id="86" w:name="Appendix12"/>
      <w:bookmarkEnd w:id="86"/>
      <w:r w:rsidRPr="00F54C1A">
        <w:rPr>
          <w:b/>
          <w:sz w:val="24"/>
          <w:szCs w:val="24"/>
        </w:rPr>
        <w:t>APPENDIX 12</w:t>
      </w:r>
    </w:p>
    <w:p w14:paraId="33DFB17D" w14:textId="77777777" w:rsidR="00E32D88" w:rsidRPr="00F54C1A" w:rsidRDefault="007F42B0">
      <w:pPr>
        <w:pStyle w:val="Normal1"/>
        <w:spacing w:after="0" w:line="240" w:lineRule="auto"/>
        <w:jc w:val="center"/>
        <w:rPr>
          <w:b/>
          <w:sz w:val="24"/>
          <w:szCs w:val="24"/>
          <w:u w:val="single"/>
        </w:rPr>
      </w:pPr>
      <w:r w:rsidRPr="00F54C1A">
        <w:rPr>
          <w:b/>
          <w:sz w:val="24"/>
          <w:szCs w:val="24"/>
          <w:u w:val="single"/>
        </w:rPr>
        <w:t>Tracking Form</w:t>
      </w:r>
    </w:p>
    <w:p w14:paraId="27A8C9C0" w14:textId="2CC5C61D" w:rsidR="00E32D88" w:rsidRPr="00F54C1A" w:rsidRDefault="007F42B0">
      <w:pPr>
        <w:pStyle w:val="Normal1"/>
        <w:spacing w:after="0" w:line="240" w:lineRule="auto"/>
        <w:jc w:val="center"/>
        <w:rPr>
          <w:b/>
          <w:sz w:val="24"/>
          <w:szCs w:val="24"/>
          <w:u w:val="single"/>
        </w:rPr>
      </w:pPr>
      <w:r w:rsidRPr="00F54C1A">
        <w:rPr>
          <w:b/>
          <w:sz w:val="24"/>
          <w:szCs w:val="24"/>
          <w:u w:val="single"/>
        </w:rPr>
        <w:t xml:space="preserve">Allegation/concern raised against Staff </w:t>
      </w:r>
    </w:p>
    <w:p w14:paraId="11508D37" w14:textId="77777777" w:rsidR="00E32D88" w:rsidRPr="00F54C1A" w:rsidRDefault="00E32D88">
      <w:pPr>
        <w:pStyle w:val="Normal1"/>
        <w:spacing w:after="0" w:line="240" w:lineRule="auto"/>
        <w:ind w:left="-349"/>
        <w:rPr>
          <w:b/>
        </w:rPr>
      </w:pPr>
    </w:p>
    <w:p w14:paraId="5A462EE0" w14:textId="63962FD5" w:rsidR="00E32D88" w:rsidRPr="00F54C1A" w:rsidRDefault="007F42B0" w:rsidP="00DC3FCE">
      <w:pPr>
        <w:pStyle w:val="Normal1"/>
        <w:spacing w:after="0" w:line="240" w:lineRule="auto"/>
        <w:ind w:left="-349"/>
        <w:rPr>
          <w:b/>
          <w:sz w:val="20"/>
          <w:szCs w:val="20"/>
        </w:rPr>
      </w:pPr>
      <w:r w:rsidRPr="00F54C1A">
        <w:rPr>
          <w:b/>
          <w:sz w:val="20"/>
          <w:szCs w:val="20"/>
        </w:rPr>
        <w:t xml:space="preserve">When an allegation/concern is </w:t>
      </w:r>
      <w:r w:rsidR="00DC3FCE" w:rsidRPr="00F54C1A">
        <w:rPr>
          <w:b/>
          <w:sz w:val="20"/>
          <w:szCs w:val="20"/>
        </w:rPr>
        <w:t>identified</w:t>
      </w:r>
      <w:r w:rsidRPr="00F54C1A">
        <w:rPr>
          <w:b/>
          <w:sz w:val="20"/>
          <w:szCs w:val="20"/>
        </w:rPr>
        <w:t xml:space="preserve"> brief details should be obtained and passed to</w:t>
      </w:r>
      <w:r w:rsidR="00DC3FCE" w:rsidRPr="00F54C1A">
        <w:rPr>
          <w:b/>
          <w:sz w:val="20"/>
          <w:szCs w:val="20"/>
        </w:rPr>
        <w:t xml:space="preserve"> the</w:t>
      </w:r>
      <w:r w:rsidRPr="00F54C1A">
        <w:rPr>
          <w:b/>
          <w:sz w:val="20"/>
          <w:szCs w:val="20"/>
        </w:rPr>
        <w:t xml:space="preserve"> </w:t>
      </w:r>
      <w:r w:rsidR="00DC3FCE" w:rsidRPr="00F54C1A">
        <w:rPr>
          <w:b/>
          <w:sz w:val="20"/>
          <w:szCs w:val="20"/>
        </w:rPr>
        <w:t>Head Teacher</w:t>
      </w:r>
      <w:r w:rsidRPr="00F54C1A">
        <w:rPr>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F54C1A" w14:paraId="27BD86C9" w14:textId="77777777" w:rsidTr="00DC3FCE">
        <w:tc>
          <w:tcPr>
            <w:tcW w:w="4537" w:type="dxa"/>
            <w:shd w:val="clear" w:color="auto" w:fill="D9D9D9"/>
          </w:tcPr>
          <w:p w14:paraId="5181348B" w14:textId="77777777" w:rsidR="00E32D88" w:rsidRPr="00F54C1A" w:rsidRDefault="007F42B0">
            <w:pPr>
              <w:pStyle w:val="Normal1"/>
              <w:spacing w:after="0" w:line="240" w:lineRule="auto"/>
            </w:pPr>
            <w:r w:rsidRPr="00F54C1A">
              <w:t>Date:</w:t>
            </w:r>
          </w:p>
          <w:p w14:paraId="64C9AB49" w14:textId="77777777" w:rsidR="00E32D88" w:rsidRPr="00F54C1A" w:rsidRDefault="00E32D88">
            <w:pPr>
              <w:pStyle w:val="Normal1"/>
              <w:spacing w:after="0" w:line="240" w:lineRule="auto"/>
            </w:pPr>
          </w:p>
        </w:tc>
        <w:tc>
          <w:tcPr>
            <w:tcW w:w="1417" w:type="dxa"/>
          </w:tcPr>
          <w:p w14:paraId="27BCF3DA" w14:textId="77777777" w:rsidR="00E32D88" w:rsidRPr="00F54C1A" w:rsidRDefault="00E32D88">
            <w:pPr>
              <w:pStyle w:val="Normal1"/>
              <w:spacing w:after="0" w:line="240" w:lineRule="auto"/>
              <w:jc w:val="center"/>
            </w:pPr>
          </w:p>
        </w:tc>
        <w:tc>
          <w:tcPr>
            <w:tcW w:w="851" w:type="dxa"/>
            <w:shd w:val="clear" w:color="auto" w:fill="D9D9D9"/>
          </w:tcPr>
          <w:p w14:paraId="16E3ADFE" w14:textId="77777777" w:rsidR="00E32D88" w:rsidRPr="00F54C1A" w:rsidRDefault="007F42B0">
            <w:pPr>
              <w:pStyle w:val="Normal1"/>
              <w:spacing w:after="0" w:line="240" w:lineRule="auto"/>
            </w:pPr>
            <w:r w:rsidRPr="00F54C1A">
              <w:t>Time</w:t>
            </w:r>
          </w:p>
        </w:tc>
        <w:tc>
          <w:tcPr>
            <w:tcW w:w="2835" w:type="dxa"/>
          </w:tcPr>
          <w:p w14:paraId="37969ACD" w14:textId="77777777" w:rsidR="00E32D88" w:rsidRPr="00F54C1A" w:rsidRDefault="00E32D88">
            <w:pPr>
              <w:pStyle w:val="Normal1"/>
              <w:spacing w:after="0" w:line="240" w:lineRule="auto"/>
              <w:jc w:val="center"/>
            </w:pPr>
          </w:p>
        </w:tc>
      </w:tr>
      <w:tr w:rsidR="00E32D88" w:rsidRPr="00F54C1A" w14:paraId="5F054743" w14:textId="77777777" w:rsidTr="00DC3FCE">
        <w:tc>
          <w:tcPr>
            <w:tcW w:w="4537" w:type="dxa"/>
            <w:shd w:val="clear" w:color="auto" w:fill="D9D9D9"/>
          </w:tcPr>
          <w:p w14:paraId="2CE89E78" w14:textId="255212FA" w:rsidR="00E32D88" w:rsidRPr="00F54C1A" w:rsidRDefault="007F42B0">
            <w:pPr>
              <w:pStyle w:val="Normal1"/>
              <w:spacing w:after="0" w:line="240" w:lineRule="auto"/>
            </w:pPr>
            <w:r w:rsidRPr="00F54C1A">
              <w:t>Allegation</w:t>
            </w:r>
            <w:r w:rsidR="00A87EC7" w:rsidRPr="00F54C1A">
              <w:t>/Concern</w:t>
            </w:r>
            <w:r w:rsidRPr="00F54C1A">
              <w:t xml:space="preserve"> made by:</w:t>
            </w:r>
          </w:p>
          <w:p w14:paraId="73142613" w14:textId="77777777" w:rsidR="00E32D88" w:rsidRPr="00F54C1A" w:rsidRDefault="00E32D88">
            <w:pPr>
              <w:pStyle w:val="Normal1"/>
              <w:spacing w:after="0" w:line="240" w:lineRule="auto"/>
            </w:pPr>
          </w:p>
        </w:tc>
        <w:tc>
          <w:tcPr>
            <w:tcW w:w="5103" w:type="dxa"/>
            <w:gridSpan w:val="3"/>
          </w:tcPr>
          <w:p w14:paraId="6705A7DA" w14:textId="77777777" w:rsidR="00E32D88" w:rsidRPr="00F54C1A" w:rsidRDefault="00E32D88">
            <w:pPr>
              <w:pStyle w:val="Normal1"/>
              <w:spacing w:after="0" w:line="240" w:lineRule="auto"/>
            </w:pPr>
          </w:p>
        </w:tc>
      </w:tr>
      <w:tr w:rsidR="00E32D88" w:rsidRPr="00F54C1A" w14:paraId="2E48F16F" w14:textId="77777777" w:rsidTr="00DC3FCE">
        <w:tc>
          <w:tcPr>
            <w:tcW w:w="4537" w:type="dxa"/>
            <w:shd w:val="clear" w:color="auto" w:fill="D9D9D9"/>
          </w:tcPr>
          <w:p w14:paraId="688BB2D9" w14:textId="013D2632" w:rsidR="00E32D88" w:rsidRPr="00F54C1A" w:rsidRDefault="007F42B0">
            <w:pPr>
              <w:pStyle w:val="Normal1"/>
              <w:spacing w:after="0" w:line="240" w:lineRule="auto"/>
            </w:pPr>
            <w:r w:rsidRPr="00F54C1A">
              <w:t>Who the allegation</w:t>
            </w:r>
            <w:r w:rsidR="00A87EC7" w:rsidRPr="00F54C1A">
              <w:t>/concern</w:t>
            </w:r>
            <w:r w:rsidRPr="00F54C1A">
              <w:t xml:space="preserve"> is made against:</w:t>
            </w:r>
          </w:p>
          <w:p w14:paraId="5259230C" w14:textId="77777777" w:rsidR="00E32D88" w:rsidRPr="00F54C1A" w:rsidRDefault="00E32D88">
            <w:pPr>
              <w:pStyle w:val="Normal1"/>
              <w:spacing w:after="0" w:line="240" w:lineRule="auto"/>
            </w:pPr>
          </w:p>
        </w:tc>
        <w:tc>
          <w:tcPr>
            <w:tcW w:w="5103" w:type="dxa"/>
            <w:gridSpan w:val="3"/>
          </w:tcPr>
          <w:p w14:paraId="40A252A2" w14:textId="77777777" w:rsidR="00E32D88" w:rsidRPr="00F54C1A" w:rsidRDefault="00E32D88">
            <w:pPr>
              <w:pStyle w:val="Normal1"/>
              <w:spacing w:after="0" w:line="240" w:lineRule="auto"/>
            </w:pPr>
          </w:p>
        </w:tc>
      </w:tr>
      <w:tr w:rsidR="00E32D88" w:rsidRPr="00F54C1A" w14:paraId="5629B901" w14:textId="77777777" w:rsidTr="00DC3FCE">
        <w:tc>
          <w:tcPr>
            <w:tcW w:w="9640" w:type="dxa"/>
            <w:gridSpan w:val="4"/>
            <w:shd w:val="clear" w:color="auto" w:fill="auto"/>
          </w:tcPr>
          <w:p w14:paraId="3F630E55" w14:textId="77777777" w:rsidR="00E32D88" w:rsidRPr="00F54C1A" w:rsidRDefault="007F42B0">
            <w:pPr>
              <w:pStyle w:val="Normal1"/>
              <w:spacing w:after="0" w:line="240" w:lineRule="auto"/>
              <w:rPr>
                <w:i/>
              </w:rPr>
            </w:pPr>
            <w:r w:rsidRPr="00F54C1A">
              <w:rPr>
                <w:i/>
              </w:rPr>
              <w:t>NB: The subject of the allegation should not be informed without first seeking advice</w:t>
            </w:r>
          </w:p>
        </w:tc>
      </w:tr>
      <w:tr w:rsidR="00E32D88" w:rsidRPr="00F54C1A" w14:paraId="2EE2516F" w14:textId="77777777" w:rsidTr="00DC3FCE">
        <w:tc>
          <w:tcPr>
            <w:tcW w:w="4537" w:type="dxa"/>
            <w:shd w:val="clear" w:color="auto" w:fill="D9D9D9"/>
          </w:tcPr>
          <w:p w14:paraId="19AB4B4F" w14:textId="0BB6EEBF" w:rsidR="00E32D88" w:rsidRPr="00F54C1A" w:rsidRDefault="007F42B0">
            <w:pPr>
              <w:pStyle w:val="Normal1"/>
              <w:spacing w:after="0" w:line="240" w:lineRule="auto"/>
            </w:pPr>
            <w:r w:rsidRPr="00F54C1A">
              <w:t>Allegation</w:t>
            </w:r>
            <w:r w:rsidR="008958AD" w:rsidRPr="00F54C1A">
              <w:t>/concern</w:t>
            </w:r>
            <w:r w:rsidRPr="00F54C1A">
              <w:t xml:space="preserve"> first received by:</w:t>
            </w:r>
          </w:p>
          <w:p w14:paraId="5B74D769" w14:textId="77777777" w:rsidR="00E32D88" w:rsidRPr="00F54C1A" w:rsidRDefault="00E32D88">
            <w:pPr>
              <w:pStyle w:val="Normal1"/>
              <w:spacing w:after="0" w:line="240" w:lineRule="auto"/>
            </w:pPr>
          </w:p>
        </w:tc>
        <w:tc>
          <w:tcPr>
            <w:tcW w:w="5103" w:type="dxa"/>
            <w:gridSpan w:val="3"/>
          </w:tcPr>
          <w:p w14:paraId="2C78BC73" w14:textId="77777777" w:rsidR="00E32D88" w:rsidRPr="00F54C1A" w:rsidRDefault="00E32D88">
            <w:pPr>
              <w:pStyle w:val="Normal1"/>
              <w:spacing w:after="0" w:line="240" w:lineRule="auto"/>
            </w:pPr>
          </w:p>
        </w:tc>
      </w:tr>
      <w:tr w:rsidR="00E32D88" w:rsidRPr="00F54C1A" w14:paraId="4EA33577" w14:textId="77777777" w:rsidTr="00DC3FCE">
        <w:tc>
          <w:tcPr>
            <w:tcW w:w="4537" w:type="dxa"/>
            <w:shd w:val="clear" w:color="auto" w:fill="D9D9D9"/>
          </w:tcPr>
          <w:p w14:paraId="3B5AD801" w14:textId="77777777" w:rsidR="00E32D88" w:rsidRPr="00F54C1A" w:rsidRDefault="007F42B0">
            <w:pPr>
              <w:pStyle w:val="Normal1"/>
              <w:spacing w:after="0" w:line="240" w:lineRule="auto"/>
            </w:pPr>
            <w:r w:rsidRPr="00F54C1A">
              <w:t>Brief details of the allegation:</w:t>
            </w:r>
          </w:p>
          <w:p w14:paraId="271D7F8C" w14:textId="77777777" w:rsidR="00E32D88" w:rsidRPr="00F54C1A" w:rsidRDefault="00E32D88">
            <w:pPr>
              <w:pStyle w:val="Normal1"/>
              <w:spacing w:after="0" w:line="240" w:lineRule="auto"/>
            </w:pPr>
          </w:p>
          <w:p w14:paraId="31B2E7E4" w14:textId="77777777" w:rsidR="00E32D88" w:rsidRPr="00F54C1A" w:rsidRDefault="00E32D88">
            <w:pPr>
              <w:pStyle w:val="Normal1"/>
              <w:spacing w:after="0" w:line="240" w:lineRule="auto"/>
            </w:pPr>
          </w:p>
          <w:p w14:paraId="3776DAFD" w14:textId="77777777" w:rsidR="00E32D88" w:rsidRPr="00F54C1A" w:rsidRDefault="00E32D88">
            <w:pPr>
              <w:pStyle w:val="Normal1"/>
              <w:spacing w:after="0" w:line="240" w:lineRule="auto"/>
            </w:pPr>
          </w:p>
          <w:p w14:paraId="65BBE87C" w14:textId="77777777" w:rsidR="00E32D88" w:rsidRPr="00F54C1A" w:rsidRDefault="00E32D88">
            <w:pPr>
              <w:pStyle w:val="Normal1"/>
              <w:spacing w:after="0" w:line="240" w:lineRule="auto"/>
            </w:pPr>
          </w:p>
          <w:p w14:paraId="74D2CF4F" w14:textId="77777777" w:rsidR="00E32D88" w:rsidRPr="00F54C1A" w:rsidRDefault="00E32D88">
            <w:pPr>
              <w:pStyle w:val="Normal1"/>
              <w:spacing w:after="0" w:line="240" w:lineRule="auto"/>
            </w:pPr>
          </w:p>
          <w:p w14:paraId="566809FA" w14:textId="77777777" w:rsidR="00E32D88" w:rsidRPr="00F54C1A" w:rsidRDefault="00E32D88">
            <w:pPr>
              <w:pStyle w:val="Normal1"/>
              <w:spacing w:after="0" w:line="240" w:lineRule="auto"/>
            </w:pPr>
          </w:p>
          <w:p w14:paraId="70539475" w14:textId="77777777" w:rsidR="00E32D88" w:rsidRPr="00F54C1A" w:rsidRDefault="00E32D88">
            <w:pPr>
              <w:pStyle w:val="Normal1"/>
              <w:spacing w:after="0" w:line="240" w:lineRule="auto"/>
            </w:pPr>
          </w:p>
        </w:tc>
        <w:tc>
          <w:tcPr>
            <w:tcW w:w="5103" w:type="dxa"/>
            <w:gridSpan w:val="3"/>
          </w:tcPr>
          <w:p w14:paraId="51734823" w14:textId="77777777" w:rsidR="00E32D88" w:rsidRPr="00F54C1A" w:rsidRDefault="00E32D88">
            <w:pPr>
              <w:pStyle w:val="Normal1"/>
              <w:spacing w:after="0" w:line="240" w:lineRule="auto"/>
            </w:pPr>
          </w:p>
        </w:tc>
      </w:tr>
      <w:tr w:rsidR="00E32D88" w:rsidRPr="00F54C1A" w14:paraId="5EB8105D" w14:textId="77777777" w:rsidTr="00DC3FCE">
        <w:tc>
          <w:tcPr>
            <w:tcW w:w="4537" w:type="dxa"/>
            <w:shd w:val="clear" w:color="auto" w:fill="D9D9D9"/>
          </w:tcPr>
          <w:p w14:paraId="6646EC65" w14:textId="61B52F30" w:rsidR="00E32D88" w:rsidRPr="00F54C1A" w:rsidRDefault="007F42B0">
            <w:pPr>
              <w:pStyle w:val="Normal1"/>
              <w:spacing w:after="0" w:line="240" w:lineRule="auto"/>
            </w:pPr>
            <w:r w:rsidRPr="00F54C1A">
              <w:t>Date of alleged</w:t>
            </w:r>
            <w:r w:rsidR="00A87EC7" w:rsidRPr="00F54C1A">
              <w:t>/concern</w:t>
            </w:r>
            <w:r w:rsidRPr="00F54C1A">
              <w:t xml:space="preserve"> incident:</w:t>
            </w:r>
          </w:p>
        </w:tc>
        <w:tc>
          <w:tcPr>
            <w:tcW w:w="5103" w:type="dxa"/>
            <w:gridSpan w:val="3"/>
          </w:tcPr>
          <w:p w14:paraId="49E7DA8C" w14:textId="77777777" w:rsidR="00E32D88" w:rsidRPr="00F54C1A" w:rsidRDefault="00E32D88">
            <w:pPr>
              <w:pStyle w:val="Normal1"/>
              <w:spacing w:after="0" w:line="240" w:lineRule="auto"/>
            </w:pPr>
          </w:p>
        </w:tc>
      </w:tr>
      <w:tr w:rsidR="00E32D88" w:rsidRPr="00F54C1A" w14:paraId="07FE9F42" w14:textId="77777777" w:rsidTr="00DC3FCE">
        <w:tc>
          <w:tcPr>
            <w:tcW w:w="4537" w:type="dxa"/>
            <w:tcBorders>
              <w:bottom w:val="single" w:sz="4" w:space="0" w:color="000000"/>
            </w:tcBorders>
            <w:shd w:val="clear" w:color="auto" w:fill="D9D9D9"/>
          </w:tcPr>
          <w:p w14:paraId="5658A204" w14:textId="77777777" w:rsidR="00E32D88" w:rsidRPr="00F54C1A" w:rsidRDefault="007F42B0">
            <w:pPr>
              <w:pStyle w:val="Normal1"/>
              <w:spacing w:after="0" w:line="240" w:lineRule="auto"/>
            </w:pPr>
            <w:r w:rsidRPr="00F54C1A">
              <w:t>Does this allegation involve a restraint?</w:t>
            </w:r>
          </w:p>
        </w:tc>
        <w:tc>
          <w:tcPr>
            <w:tcW w:w="5103" w:type="dxa"/>
            <w:gridSpan w:val="3"/>
            <w:tcBorders>
              <w:bottom w:val="single" w:sz="4" w:space="0" w:color="000000"/>
            </w:tcBorders>
          </w:tcPr>
          <w:p w14:paraId="214C5251" w14:textId="77777777" w:rsidR="00E32D88" w:rsidRPr="00F54C1A" w:rsidRDefault="007F42B0">
            <w:pPr>
              <w:pStyle w:val="Normal1"/>
              <w:spacing w:after="0" w:line="240" w:lineRule="auto"/>
            </w:pPr>
            <w:r w:rsidRPr="00F54C1A">
              <w:t>YES   /   NO   /    NYK</w:t>
            </w:r>
          </w:p>
        </w:tc>
      </w:tr>
      <w:tr w:rsidR="00E32D88" w:rsidRPr="00F54C1A" w14:paraId="2ED753A7" w14:textId="77777777" w:rsidTr="00DC3FCE">
        <w:tc>
          <w:tcPr>
            <w:tcW w:w="9640" w:type="dxa"/>
            <w:gridSpan w:val="4"/>
            <w:tcBorders>
              <w:left w:val="nil"/>
              <w:right w:val="nil"/>
            </w:tcBorders>
            <w:shd w:val="clear" w:color="auto" w:fill="FFFFFF"/>
          </w:tcPr>
          <w:p w14:paraId="4E30526F" w14:textId="77777777" w:rsidR="00E32D88" w:rsidRPr="00F54C1A" w:rsidRDefault="00E32D88">
            <w:pPr>
              <w:pStyle w:val="Normal1"/>
              <w:spacing w:after="0" w:line="240" w:lineRule="auto"/>
            </w:pPr>
          </w:p>
        </w:tc>
      </w:tr>
      <w:tr w:rsidR="00E32D88" w:rsidRPr="00F54C1A" w14:paraId="6EA6EB67" w14:textId="77777777" w:rsidTr="00DC3FCE">
        <w:tc>
          <w:tcPr>
            <w:tcW w:w="4537" w:type="dxa"/>
            <w:shd w:val="clear" w:color="auto" w:fill="D9D9D9"/>
          </w:tcPr>
          <w:p w14:paraId="15B0F3A7" w14:textId="77777777" w:rsidR="00E32D88" w:rsidRPr="00F54C1A" w:rsidRDefault="007F42B0">
            <w:pPr>
              <w:pStyle w:val="Normal1"/>
              <w:spacing w:after="0" w:line="240" w:lineRule="auto"/>
            </w:pPr>
            <w:r w:rsidRPr="00F54C1A">
              <w:t>Case manager appointed and to complete tracking form</w:t>
            </w:r>
          </w:p>
          <w:p w14:paraId="40801A2C" w14:textId="77777777" w:rsidR="00E32D88" w:rsidRPr="00F54C1A" w:rsidRDefault="00E32D88">
            <w:pPr>
              <w:pStyle w:val="Normal1"/>
              <w:spacing w:after="0" w:line="240" w:lineRule="auto"/>
            </w:pPr>
          </w:p>
        </w:tc>
        <w:tc>
          <w:tcPr>
            <w:tcW w:w="5103" w:type="dxa"/>
            <w:gridSpan w:val="3"/>
          </w:tcPr>
          <w:p w14:paraId="0D78CEEC" w14:textId="77777777" w:rsidR="00E32D88" w:rsidRPr="00F54C1A" w:rsidRDefault="00E32D88">
            <w:pPr>
              <w:pStyle w:val="Normal1"/>
              <w:spacing w:after="0" w:line="240" w:lineRule="auto"/>
            </w:pPr>
          </w:p>
        </w:tc>
      </w:tr>
    </w:tbl>
    <w:p w14:paraId="1E441E4D" w14:textId="77777777" w:rsidR="00E32D88" w:rsidRPr="00F54C1A" w:rsidRDefault="00E32D88" w:rsidP="00C20BFB">
      <w:pPr>
        <w:pStyle w:val="Normal1"/>
        <w:spacing w:after="0" w:line="240" w:lineRule="auto"/>
        <w:rPr>
          <w:b/>
        </w:rPr>
      </w:pPr>
    </w:p>
    <w:p w14:paraId="364B3AC1" w14:textId="7D021445" w:rsidR="00E32D88" w:rsidRPr="00F54C1A" w:rsidRDefault="007F42B0" w:rsidP="00DC3FCE">
      <w:pPr>
        <w:pStyle w:val="Normal1"/>
        <w:spacing w:after="0" w:line="240" w:lineRule="auto"/>
        <w:ind w:left="-349"/>
        <w:rPr>
          <w:b/>
        </w:rPr>
      </w:pPr>
      <w:r w:rsidRPr="00F54C1A">
        <w:rPr>
          <w:b/>
        </w:rPr>
        <w:t xml:space="preserve">Allegations which appear to meet the criteria should be referred to LADO within 24 hours </w:t>
      </w:r>
      <w:r w:rsidR="00721A88" w:rsidRPr="00F54C1A">
        <w:rPr>
          <w:b/>
        </w:rPr>
        <w:t>(see</w:t>
      </w:r>
      <w:r w:rsidRPr="00F54C1A">
        <w:rPr>
          <w:b/>
        </w:rPr>
        <w:t xml:space="preserve"> Note 1)</w:t>
      </w:r>
    </w:p>
    <w:p w14:paraId="24201B6F" w14:textId="77777777" w:rsidR="00A579A9" w:rsidRPr="00F54C1A"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F54C1A" w14:paraId="36D533E8" w14:textId="77777777" w:rsidTr="00DC3FCE">
        <w:tc>
          <w:tcPr>
            <w:tcW w:w="4537" w:type="dxa"/>
            <w:shd w:val="clear" w:color="auto" w:fill="D9D9D9"/>
          </w:tcPr>
          <w:p w14:paraId="7F19BC3A" w14:textId="49FCEBC4" w:rsidR="00E32D88" w:rsidRPr="00F54C1A" w:rsidRDefault="007F42B0">
            <w:pPr>
              <w:pStyle w:val="Normal1"/>
              <w:spacing w:after="0" w:line="240" w:lineRule="auto"/>
            </w:pPr>
            <w:r w:rsidRPr="00F54C1A">
              <w:t xml:space="preserve">Does this appear to meet the criteria for </w:t>
            </w:r>
            <w:r w:rsidR="008F060B" w:rsidRPr="00F54C1A">
              <w:t>a LADO referral</w:t>
            </w:r>
            <w:r w:rsidRPr="00F54C1A">
              <w:t>?</w:t>
            </w:r>
          </w:p>
        </w:tc>
        <w:tc>
          <w:tcPr>
            <w:tcW w:w="5103" w:type="dxa"/>
          </w:tcPr>
          <w:p w14:paraId="1956ED2A" w14:textId="77777777" w:rsidR="00E32D88" w:rsidRPr="00F54C1A" w:rsidRDefault="007F42B0">
            <w:pPr>
              <w:pStyle w:val="Normal1"/>
              <w:spacing w:after="0" w:line="240" w:lineRule="auto"/>
            </w:pPr>
            <w:r w:rsidRPr="00F54C1A">
              <w:t>YES   /   NO</w:t>
            </w:r>
          </w:p>
        </w:tc>
      </w:tr>
      <w:tr w:rsidR="00E7689E" w:rsidRPr="00F54C1A" w14:paraId="62EF6410" w14:textId="77777777" w:rsidTr="00DC3FCE">
        <w:tc>
          <w:tcPr>
            <w:tcW w:w="4537" w:type="dxa"/>
            <w:shd w:val="clear" w:color="auto" w:fill="D9D9D9"/>
          </w:tcPr>
          <w:p w14:paraId="66EEE3F4" w14:textId="149E1834" w:rsidR="00E7689E" w:rsidRPr="00F54C1A" w:rsidRDefault="00E7689E" w:rsidP="008958AD">
            <w:pPr>
              <w:pStyle w:val="Normal1"/>
              <w:spacing w:after="0" w:line="240" w:lineRule="auto"/>
            </w:pPr>
            <w:r w:rsidRPr="00F54C1A">
              <w:t xml:space="preserve">If no, are you recording the incident as a </w:t>
            </w:r>
            <w:r w:rsidR="005972D0" w:rsidRPr="00F54C1A">
              <w:t>Low-Level</w:t>
            </w:r>
            <w:r w:rsidRPr="00F54C1A">
              <w:t xml:space="preserve"> Concern? </w:t>
            </w:r>
          </w:p>
        </w:tc>
        <w:tc>
          <w:tcPr>
            <w:tcW w:w="5103" w:type="dxa"/>
          </w:tcPr>
          <w:p w14:paraId="75AC02AC" w14:textId="5200FDE6" w:rsidR="00E7689E" w:rsidRPr="00F54C1A" w:rsidRDefault="00E7689E" w:rsidP="00E7689E">
            <w:pPr>
              <w:pStyle w:val="Normal1"/>
              <w:spacing w:after="0" w:line="240" w:lineRule="auto"/>
            </w:pPr>
            <w:r w:rsidRPr="00F54C1A">
              <w:t>YES / NO</w:t>
            </w:r>
          </w:p>
        </w:tc>
      </w:tr>
      <w:tr w:rsidR="00E7689E" w:rsidRPr="00F54C1A" w14:paraId="1AEB5E84" w14:textId="77777777" w:rsidTr="00DC3FCE">
        <w:tc>
          <w:tcPr>
            <w:tcW w:w="4537" w:type="dxa"/>
            <w:shd w:val="clear" w:color="auto" w:fill="D9D9D9"/>
          </w:tcPr>
          <w:p w14:paraId="2C352858" w14:textId="01B3ED1F" w:rsidR="00E7689E" w:rsidRPr="00F54C1A" w:rsidRDefault="00E7689E" w:rsidP="00E7689E">
            <w:pPr>
              <w:pStyle w:val="Normal1"/>
              <w:spacing w:after="0" w:line="240" w:lineRule="auto"/>
            </w:pPr>
            <w:r w:rsidRPr="00F54C1A">
              <w:t>Referred to LADO:</w:t>
            </w:r>
          </w:p>
        </w:tc>
        <w:tc>
          <w:tcPr>
            <w:tcW w:w="5103" w:type="dxa"/>
          </w:tcPr>
          <w:p w14:paraId="0E598260" w14:textId="77777777" w:rsidR="00E7689E" w:rsidRPr="00F54C1A" w:rsidRDefault="00E7689E" w:rsidP="00E7689E">
            <w:pPr>
              <w:pStyle w:val="Normal1"/>
              <w:spacing w:after="0" w:line="240" w:lineRule="auto"/>
            </w:pPr>
            <w:r w:rsidRPr="00F54C1A">
              <w:t>YES   /   NO              Date:</w:t>
            </w:r>
          </w:p>
        </w:tc>
      </w:tr>
      <w:tr w:rsidR="00E7689E" w:rsidRPr="00F54C1A" w14:paraId="48D06EC5" w14:textId="77777777" w:rsidTr="00DC3FCE">
        <w:tc>
          <w:tcPr>
            <w:tcW w:w="4537" w:type="dxa"/>
            <w:shd w:val="clear" w:color="auto" w:fill="D9D9D9"/>
          </w:tcPr>
          <w:p w14:paraId="5295A5EC" w14:textId="77777777" w:rsidR="00E7689E" w:rsidRPr="00F54C1A" w:rsidRDefault="00E7689E" w:rsidP="00E7689E">
            <w:pPr>
              <w:pStyle w:val="Normal1"/>
              <w:spacing w:after="0" w:line="240" w:lineRule="auto"/>
            </w:pPr>
            <w:r w:rsidRPr="00F54C1A">
              <w:t>Advice given:</w:t>
            </w:r>
          </w:p>
          <w:p w14:paraId="520B42DF" w14:textId="77777777" w:rsidR="00E7689E" w:rsidRPr="00F54C1A" w:rsidRDefault="00E7689E" w:rsidP="00E7689E">
            <w:pPr>
              <w:pStyle w:val="Normal1"/>
              <w:spacing w:after="0" w:line="240" w:lineRule="auto"/>
            </w:pPr>
          </w:p>
          <w:p w14:paraId="151153AF" w14:textId="77777777" w:rsidR="00E7689E" w:rsidRPr="00F54C1A" w:rsidRDefault="00E7689E" w:rsidP="00E7689E">
            <w:pPr>
              <w:pStyle w:val="Normal1"/>
              <w:spacing w:after="0" w:line="240" w:lineRule="auto"/>
            </w:pPr>
          </w:p>
          <w:p w14:paraId="54C41EEA" w14:textId="77777777" w:rsidR="00E7689E" w:rsidRPr="00F54C1A" w:rsidRDefault="00E7689E" w:rsidP="00E7689E">
            <w:pPr>
              <w:pStyle w:val="Normal1"/>
              <w:spacing w:after="0" w:line="240" w:lineRule="auto"/>
            </w:pPr>
          </w:p>
          <w:p w14:paraId="02E2D5A5" w14:textId="77777777" w:rsidR="00E7689E" w:rsidRPr="00F54C1A" w:rsidRDefault="00E7689E" w:rsidP="00E7689E">
            <w:pPr>
              <w:pStyle w:val="Normal1"/>
              <w:spacing w:after="0" w:line="240" w:lineRule="auto"/>
            </w:pPr>
          </w:p>
          <w:p w14:paraId="532ADE3A" w14:textId="77777777" w:rsidR="00E7689E" w:rsidRPr="00F54C1A" w:rsidRDefault="00E7689E" w:rsidP="00E7689E">
            <w:pPr>
              <w:pStyle w:val="Normal1"/>
              <w:spacing w:after="0" w:line="240" w:lineRule="auto"/>
            </w:pPr>
          </w:p>
          <w:p w14:paraId="2E9C3542" w14:textId="77777777" w:rsidR="00E7689E" w:rsidRPr="00F54C1A" w:rsidRDefault="00E7689E" w:rsidP="00E7689E">
            <w:pPr>
              <w:pStyle w:val="Normal1"/>
              <w:spacing w:after="0" w:line="240" w:lineRule="auto"/>
            </w:pPr>
          </w:p>
        </w:tc>
        <w:tc>
          <w:tcPr>
            <w:tcW w:w="5103" w:type="dxa"/>
          </w:tcPr>
          <w:p w14:paraId="39B3FBD2" w14:textId="77777777" w:rsidR="00E7689E" w:rsidRPr="00F54C1A" w:rsidRDefault="00E7689E" w:rsidP="00E7689E">
            <w:pPr>
              <w:pStyle w:val="Normal1"/>
              <w:spacing w:after="0" w:line="240" w:lineRule="auto"/>
            </w:pPr>
          </w:p>
        </w:tc>
      </w:tr>
      <w:tr w:rsidR="00E7689E" w:rsidRPr="00F54C1A" w14:paraId="794BC790" w14:textId="77777777" w:rsidTr="00DC3FCE">
        <w:tc>
          <w:tcPr>
            <w:tcW w:w="4537" w:type="dxa"/>
            <w:shd w:val="clear" w:color="auto" w:fill="D9D9D9"/>
          </w:tcPr>
          <w:p w14:paraId="7F366057" w14:textId="77777777" w:rsidR="00E7689E" w:rsidRPr="00F54C1A" w:rsidRDefault="00E7689E" w:rsidP="00E7689E">
            <w:pPr>
              <w:pStyle w:val="Normal1"/>
              <w:spacing w:after="0" w:line="240" w:lineRule="auto"/>
            </w:pPr>
            <w:r w:rsidRPr="00F54C1A">
              <w:t>Date:</w:t>
            </w:r>
          </w:p>
        </w:tc>
        <w:tc>
          <w:tcPr>
            <w:tcW w:w="5103" w:type="dxa"/>
          </w:tcPr>
          <w:p w14:paraId="641AF592" w14:textId="77777777" w:rsidR="00E7689E" w:rsidRPr="00F54C1A" w:rsidRDefault="00E7689E" w:rsidP="00E7689E">
            <w:pPr>
              <w:pStyle w:val="Normal1"/>
              <w:spacing w:after="0" w:line="240" w:lineRule="auto"/>
            </w:pPr>
          </w:p>
        </w:tc>
      </w:tr>
      <w:tr w:rsidR="00E7689E" w:rsidRPr="00F54C1A" w14:paraId="4496909B" w14:textId="77777777" w:rsidTr="00DC3FCE">
        <w:tc>
          <w:tcPr>
            <w:tcW w:w="4537" w:type="dxa"/>
            <w:shd w:val="clear" w:color="auto" w:fill="D9D9D9"/>
          </w:tcPr>
          <w:p w14:paraId="6B33E43C" w14:textId="77777777" w:rsidR="00E7689E" w:rsidRPr="00F54C1A" w:rsidRDefault="00E7689E" w:rsidP="00E7689E">
            <w:pPr>
              <w:pStyle w:val="Normal1"/>
              <w:spacing w:after="0" w:line="240" w:lineRule="auto"/>
            </w:pPr>
            <w:r w:rsidRPr="00F54C1A">
              <w:t>Action to be taken:</w:t>
            </w:r>
          </w:p>
          <w:p w14:paraId="40C7B4A1" w14:textId="77777777" w:rsidR="00E7689E" w:rsidRPr="00F54C1A" w:rsidRDefault="00E7689E" w:rsidP="00E7689E">
            <w:pPr>
              <w:pStyle w:val="Normal1"/>
              <w:spacing w:after="0" w:line="240" w:lineRule="auto"/>
            </w:pPr>
          </w:p>
          <w:p w14:paraId="48694E71" w14:textId="77777777" w:rsidR="00E7689E" w:rsidRPr="00F54C1A" w:rsidRDefault="00E7689E" w:rsidP="00E7689E">
            <w:pPr>
              <w:pStyle w:val="Normal1"/>
              <w:spacing w:after="0" w:line="240" w:lineRule="auto"/>
            </w:pPr>
          </w:p>
          <w:p w14:paraId="0AF3299C" w14:textId="77777777" w:rsidR="00E7689E" w:rsidRPr="00F54C1A" w:rsidRDefault="00E7689E" w:rsidP="00E7689E">
            <w:pPr>
              <w:pStyle w:val="Normal1"/>
              <w:spacing w:after="0" w:line="240" w:lineRule="auto"/>
            </w:pPr>
          </w:p>
          <w:p w14:paraId="2D8FF002" w14:textId="77777777" w:rsidR="00E7689E" w:rsidRPr="00F54C1A" w:rsidRDefault="00E7689E" w:rsidP="00E7689E">
            <w:pPr>
              <w:pStyle w:val="Normal1"/>
              <w:spacing w:after="0" w:line="240" w:lineRule="auto"/>
            </w:pPr>
          </w:p>
          <w:p w14:paraId="05F74842" w14:textId="77777777" w:rsidR="00E7689E" w:rsidRPr="00F54C1A" w:rsidRDefault="00E7689E" w:rsidP="00E7689E">
            <w:pPr>
              <w:pStyle w:val="Normal1"/>
              <w:spacing w:after="0" w:line="240" w:lineRule="auto"/>
            </w:pPr>
          </w:p>
        </w:tc>
        <w:tc>
          <w:tcPr>
            <w:tcW w:w="5103" w:type="dxa"/>
          </w:tcPr>
          <w:p w14:paraId="7A9BC30C" w14:textId="77777777" w:rsidR="00E7689E" w:rsidRPr="00F54C1A" w:rsidRDefault="00E7689E" w:rsidP="00E7689E">
            <w:pPr>
              <w:pStyle w:val="Normal1"/>
              <w:spacing w:after="0" w:line="240" w:lineRule="auto"/>
            </w:pPr>
          </w:p>
        </w:tc>
      </w:tr>
      <w:tr w:rsidR="00E7689E" w:rsidRPr="00F54C1A" w14:paraId="06B87DE6" w14:textId="77777777" w:rsidTr="00DC3FCE">
        <w:tc>
          <w:tcPr>
            <w:tcW w:w="4537" w:type="dxa"/>
            <w:shd w:val="clear" w:color="auto" w:fill="D9D9D9"/>
          </w:tcPr>
          <w:p w14:paraId="5F365DDA" w14:textId="77777777" w:rsidR="00E7689E" w:rsidRPr="00F54C1A" w:rsidRDefault="00E7689E" w:rsidP="00E7689E">
            <w:pPr>
              <w:pStyle w:val="Normal1"/>
              <w:spacing w:after="0" w:line="240" w:lineRule="auto"/>
              <w:rPr>
                <w:i/>
              </w:rPr>
            </w:pPr>
            <w:r w:rsidRPr="00F54C1A">
              <w:rPr>
                <w:i/>
              </w:rPr>
              <w:t>Suspension should never be automatic but should be considered and rationale given for decisions made. See Appendix B</w:t>
            </w:r>
          </w:p>
        </w:tc>
        <w:tc>
          <w:tcPr>
            <w:tcW w:w="5103" w:type="dxa"/>
          </w:tcPr>
          <w:p w14:paraId="43BB6257" w14:textId="3597AC74" w:rsidR="00E7689E" w:rsidRPr="00F54C1A" w:rsidRDefault="00E7689E" w:rsidP="00E7689E">
            <w:pPr>
              <w:pStyle w:val="Normal1"/>
              <w:spacing w:after="0" w:line="240" w:lineRule="auto"/>
            </w:pPr>
            <w:r w:rsidRPr="00F54C1A">
              <w:t>Decision to suspend    YES   /   NO</w:t>
            </w:r>
            <w:r w:rsidR="008958AD" w:rsidRPr="00F54C1A">
              <w:t xml:space="preserve"> /   NA</w:t>
            </w:r>
          </w:p>
        </w:tc>
      </w:tr>
    </w:tbl>
    <w:p w14:paraId="06CD1DED" w14:textId="77777777" w:rsidR="00DC3FCE" w:rsidRPr="00F54C1A" w:rsidRDefault="00DC3FCE" w:rsidP="008958AD">
      <w:pPr>
        <w:pStyle w:val="Normal1"/>
        <w:spacing w:after="0" w:line="240" w:lineRule="auto"/>
        <w:rPr>
          <w:b/>
        </w:rPr>
      </w:pPr>
    </w:p>
    <w:p w14:paraId="3900B0BA" w14:textId="2ECF2275" w:rsidR="00E32D88" w:rsidRPr="00F54C1A" w:rsidRDefault="00DC3FCE" w:rsidP="005E0510">
      <w:pPr>
        <w:pStyle w:val="Normal1"/>
        <w:tabs>
          <w:tab w:val="left" w:pos="5961"/>
        </w:tabs>
        <w:spacing w:after="0" w:line="240" w:lineRule="auto"/>
        <w:ind w:left="-349"/>
        <w:rPr>
          <w:b/>
        </w:rPr>
      </w:pPr>
      <w:r w:rsidRPr="00F54C1A">
        <w:rPr>
          <w:b/>
        </w:rPr>
        <w:t xml:space="preserve">      </w:t>
      </w:r>
      <w:r w:rsidR="007F42B0" w:rsidRPr="00F54C1A">
        <w:rPr>
          <w:b/>
        </w:rPr>
        <w:t>Information gathered about the allegation</w:t>
      </w:r>
      <w:r w:rsidR="005E0510" w:rsidRPr="00F54C1A">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F54C1A" w14:paraId="19C78AAB" w14:textId="77777777" w:rsidTr="00DC3FCE">
        <w:trPr>
          <w:trHeight w:val="280"/>
        </w:trPr>
        <w:tc>
          <w:tcPr>
            <w:tcW w:w="5245" w:type="dxa"/>
            <w:shd w:val="clear" w:color="auto" w:fill="D9D9D9"/>
          </w:tcPr>
          <w:p w14:paraId="6A88A01E" w14:textId="77777777" w:rsidR="00E32D88" w:rsidRPr="00F54C1A" w:rsidRDefault="007F42B0">
            <w:pPr>
              <w:pStyle w:val="Normal1"/>
              <w:spacing w:after="0" w:line="240" w:lineRule="auto"/>
            </w:pPr>
            <w:r w:rsidRPr="00F54C1A">
              <w:lastRenderedPageBreak/>
              <w:t>Staff witnesses</w:t>
            </w:r>
          </w:p>
          <w:p w14:paraId="167382DB" w14:textId="77777777" w:rsidR="00E32D88" w:rsidRPr="00F54C1A" w:rsidRDefault="00E32D88">
            <w:pPr>
              <w:pStyle w:val="Normal1"/>
              <w:spacing w:after="0" w:line="240" w:lineRule="auto"/>
            </w:pPr>
          </w:p>
        </w:tc>
        <w:tc>
          <w:tcPr>
            <w:tcW w:w="2552" w:type="dxa"/>
            <w:shd w:val="clear" w:color="auto" w:fill="D9D9D9"/>
          </w:tcPr>
          <w:p w14:paraId="686FCADF" w14:textId="77777777" w:rsidR="00E32D88" w:rsidRPr="00F54C1A" w:rsidRDefault="007F42B0">
            <w:pPr>
              <w:pStyle w:val="Normal1"/>
              <w:spacing w:after="0" w:line="240" w:lineRule="auto"/>
            </w:pPr>
            <w:r w:rsidRPr="00F54C1A">
              <w:t>Account taken</w:t>
            </w:r>
          </w:p>
        </w:tc>
        <w:tc>
          <w:tcPr>
            <w:tcW w:w="1843" w:type="dxa"/>
            <w:shd w:val="clear" w:color="auto" w:fill="D9D9D9"/>
          </w:tcPr>
          <w:p w14:paraId="23C6B983" w14:textId="77777777" w:rsidR="00E32D88" w:rsidRPr="00F54C1A" w:rsidRDefault="007F42B0">
            <w:pPr>
              <w:pStyle w:val="Normal1"/>
              <w:spacing w:after="0" w:line="240" w:lineRule="auto"/>
            </w:pPr>
            <w:r w:rsidRPr="00F54C1A">
              <w:t>Copy forwarded to LADO</w:t>
            </w:r>
          </w:p>
        </w:tc>
      </w:tr>
      <w:tr w:rsidR="00E32D88" w:rsidRPr="00F54C1A" w14:paraId="0C6F9888" w14:textId="77777777" w:rsidTr="00DC3FCE">
        <w:trPr>
          <w:trHeight w:val="280"/>
        </w:trPr>
        <w:tc>
          <w:tcPr>
            <w:tcW w:w="5245" w:type="dxa"/>
            <w:shd w:val="clear" w:color="auto" w:fill="auto"/>
          </w:tcPr>
          <w:p w14:paraId="171F7ED1" w14:textId="77777777" w:rsidR="00E32D88" w:rsidRPr="00F54C1A" w:rsidRDefault="007F42B0">
            <w:pPr>
              <w:pStyle w:val="Normal1"/>
              <w:spacing w:after="0" w:line="240" w:lineRule="auto"/>
            </w:pPr>
            <w:r w:rsidRPr="00F54C1A">
              <w:t>1.</w:t>
            </w:r>
          </w:p>
        </w:tc>
        <w:tc>
          <w:tcPr>
            <w:tcW w:w="2552" w:type="dxa"/>
            <w:shd w:val="clear" w:color="auto" w:fill="auto"/>
          </w:tcPr>
          <w:p w14:paraId="2E50D059" w14:textId="77777777" w:rsidR="00E32D88" w:rsidRPr="00F54C1A" w:rsidRDefault="00E32D88">
            <w:pPr>
              <w:pStyle w:val="Normal1"/>
              <w:spacing w:after="0" w:line="240" w:lineRule="auto"/>
            </w:pPr>
          </w:p>
        </w:tc>
        <w:tc>
          <w:tcPr>
            <w:tcW w:w="1843" w:type="dxa"/>
            <w:shd w:val="clear" w:color="auto" w:fill="auto"/>
          </w:tcPr>
          <w:p w14:paraId="6D55B78D" w14:textId="77777777" w:rsidR="00E32D88" w:rsidRPr="00F54C1A" w:rsidRDefault="00E32D88">
            <w:pPr>
              <w:pStyle w:val="Normal1"/>
              <w:spacing w:after="0" w:line="240" w:lineRule="auto"/>
            </w:pPr>
          </w:p>
        </w:tc>
      </w:tr>
      <w:tr w:rsidR="00E32D88" w:rsidRPr="00F54C1A" w14:paraId="56236FC6" w14:textId="77777777" w:rsidTr="00DC3FCE">
        <w:trPr>
          <w:trHeight w:val="280"/>
        </w:trPr>
        <w:tc>
          <w:tcPr>
            <w:tcW w:w="5245" w:type="dxa"/>
            <w:shd w:val="clear" w:color="auto" w:fill="auto"/>
          </w:tcPr>
          <w:p w14:paraId="303B5A12" w14:textId="77777777" w:rsidR="00E32D88" w:rsidRPr="00F54C1A" w:rsidRDefault="007F42B0">
            <w:pPr>
              <w:pStyle w:val="Normal1"/>
              <w:spacing w:after="0" w:line="240" w:lineRule="auto"/>
            </w:pPr>
            <w:r w:rsidRPr="00F54C1A">
              <w:t>2.</w:t>
            </w:r>
          </w:p>
        </w:tc>
        <w:tc>
          <w:tcPr>
            <w:tcW w:w="2552" w:type="dxa"/>
            <w:shd w:val="clear" w:color="auto" w:fill="auto"/>
          </w:tcPr>
          <w:p w14:paraId="6FFB3502" w14:textId="77777777" w:rsidR="00E32D88" w:rsidRPr="00F54C1A" w:rsidRDefault="00E32D88">
            <w:pPr>
              <w:pStyle w:val="Normal1"/>
              <w:spacing w:after="0" w:line="240" w:lineRule="auto"/>
            </w:pPr>
          </w:p>
        </w:tc>
        <w:tc>
          <w:tcPr>
            <w:tcW w:w="1843" w:type="dxa"/>
            <w:shd w:val="clear" w:color="auto" w:fill="auto"/>
          </w:tcPr>
          <w:p w14:paraId="132D9114" w14:textId="77777777" w:rsidR="00E32D88" w:rsidRPr="00F54C1A" w:rsidRDefault="00E32D88">
            <w:pPr>
              <w:pStyle w:val="Normal1"/>
              <w:spacing w:after="0" w:line="240" w:lineRule="auto"/>
            </w:pPr>
          </w:p>
        </w:tc>
      </w:tr>
      <w:tr w:rsidR="00E32D88" w:rsidRPr="00F54C1A" w14:paraId="5FEEF3C7" w14:textId="77777777" w:rsidTr="00DC3FCE">
        <w:trPr>
          <w:trHeight w:val="280"/>
        </w:trPr>
        <w:tc>
          <w:tcPr>
            <w:tcW w:w="5245" w:type="dxa"/>
            <w:shd w:val="clear" w:color="auto" w:fill="auto"/>
          </w:tcPr>
          <w:p w14:paraId="2883F205" w14:textId="77777777" w:rsidR="00E32D88" w:rsidRPr="00F54C1A" w:rsidRDefault="007F42B0">
            <w:pPr>
              <w:pStyle w:val="Normal1"/>
              <w:spacing w:after="0" w:line="240" w:lineRule="auto"/>
            </w:pPr>
            <w:r w:rsidRPr="00F54C1A">
              <w:t>3.</w:t>
            </w:r>
          </w:p>
        </w:tc>
        <w:tc>
          <w:tcPr>
            <w:tcW w:w="2552" w:type="dxa"/>
            <w:shd w:val="clear" w:color="auto" w:fill="auto"/>
          </w:tcPr>
          <w:p w14:paraId="68E883A7" w14:textId="77777777" w:rsidR="00E32D88" w:rsidRPr="00F54C1A" w:rsidRDefault="00E32D88">
            <w:pPr>
              <w:pStyle w:val="Normal1"/>
              <w:spacing w:after="0" w:line="240" w:lineRule="auto"/>
            </w:pPr>
          </w:p>
        </w:tc>
        <w:tc>
          <w:tcPr>
            <w:tcW w:w="1843" w:type="dxa"/>
            <w:shd w:val="clear" w:color="auto" w:fill="auto"/>
          </w:tcPr>
          <w:p w14:paraId="3B0F95B4" w14:textId="77777777" w:rsidR="00E32D88" w:rsidRPr="00F54C1A" w:rsidRDefault="00E32D88">
            <w:pPr>
              <w:pStyle w:val="Normal1"/>
              <w:spacing w:after="0" w:line="240" w:lineRule="auto"/>
            </w:pPr>
          </w:p>
        </w:tc>
      </w:tr>
      <w:tr w:rsidR="00E32D88" w:rsidRPr="00F54C1A" w14:paraId="1BCB4386" w14:textId="77777777" w:rsidTr="00DC3FCE">
        <w:trPr>
          <w:trHeight w:val="280"/>
        </w:trPr>
        <w:tc>
          <w:tcPr>
            <w:tcW w:w="5245" w:type="dxa"/>
            <w:shd w:val="clear" w:color="auto" w:fill="D9D9D9"/>
          </w:tcPr>
          <w:p w14:paraId="6D0B0DE1" w14:textId="569724EB" w:rsidR="00E32D88" w:rsidRPr="00F54C1A" w:rsidRDefault="00315612">
            <w:pPr>
              <w:pStyle w:val="Normal1"/>
              <w:spacing w:after="0" w:line="240" w:lineRule="auto"/>
            </w:pPr>
            <w:r w:rsidRPr="00F54C1A">
              <w:t>Student</w:t>
            </w:r>
            <w:r w:rsidR="007F42B0" w:rsidRPr="00F54C1A">
              <w:t xml:space="preserve"> witnesses</w:t>
            </w:r>
          </w:p>
        </w:tc>
        <w:tc>
          <w:tcPr>
            <w:tcW w:w="2552" w:type="dxa"/>
            <w:shd w:val="clear" w:color="auto" w:fill="D9D9D9"/>
          </w:tcPr>
          <w:p w14:paraId="5C2062DA" w14:textId="77777777" w:rsidR="00E32D88" w:rsidRPr="00F54C1A" w:rsidRDefault="00E32D88">
            <w:pPr>
              <w:pStyle w:val="Normal1"/>
              <w:spacing w:after="0" w:line="240" w:lineRule="auto"/>
            </w:pPr>
          </w:p>
        </w:tc>
        <w:tc>
          <w:tcPr>
            <w:tcW w:w="1843" w:type="dxa"/>
            <w:shd w:val="clear" w:color="auto" w:fill="D9D9D9"/>
          </w:tcPr>
          <w:p w14:paraId="617D379C" w14:textId="77777777" w:rsidR="00E32D88" w:rsidRPr="00F54C1A" w:rsidRDefault="00E32D88">
            <w:pPr>
              <w:pStyle w:val="Normal1"/>
              <w:spacing w:after="0" w:line="240" w:lineRule="auto"/>
            </w:pPr>
          </w:p>
        </w:tc>
      </w:tr>
      <w:tr w:rsidR="00E32D88" w:rsidRPr="00F54C1A" w14:paraId="252005A7" w14:textId="77777777" w:rsidTr="00DC3FCE">
        <w:trPr>
          <w:trHeight w:val="280"/>
        </w:trPr>
        <w:tc>
          <w:tcPr>
            <w:tcW w:w="5245" w:type="dxa"/>
            <w:shd w:val="clear" w:color="auto" w:fill="auto"/>
          </w:tcPr>
          <w:p w14:paraId="5FEA3C13" w14:textId="77777777" w:rsidR="00E32D88" w:rsidRPr="00F54C1A" w:rsidRDefault="007F42B0">
            <w:pPr>
              <w:pStyle w:val="Normal1"/>
              <w:spacing w:after="0" w:line="240" w:lineRule="auto"/>
            </w:pPr>
            <w:r w:rsidRPr="00F54C1A">
              <w:t>1.</w:t>
            </w:r>
          </w:p>
        </w:tc>
        <w:tc>
          <w:tcPr>
            <w:tcW w:w="2552" w:type="dxa"/>
            <w:shd w:val="clear" w:color="auto" w:fill="auto"/>
          </w:tcPr>
          <w:p w14:paraId="380FA149" w14:textId="77777777" w:rsidR="00E32D88" w:rsidRPr="00F54C1A" w:rsidRDefault="00E32D88">
            <w:pPr>
              <w:pStyle w:val="Normal1"/>
              <w:spacing w:after="0" w:line="240" w:lineRule="auto"/>
            </w:pPr>
          </w:p>
        </w:tc>
        <w:tc>
          <w:tcPr>
            <w:tcW w:w="1843" w:type="dxa"/>
            <w:shd w:val="clear" w:color="auto" w:fill="auto"/>
          </w:tcPr>
          <w:p w14:paraId="4AAB3513" w14:textId="77777777" w:rsidR="00E32D88" w:rsidRPr="00F54C1A" w:rsidRDefault="00E32D88">
            <w:pPr>
              <w:pStyle w:val="Normal1"/>
              <w:spacing w:after="0" w:line="240" w:lineRule="auto"/>
            </w:pPr>
          </w:p>
        </w:tc>
      </w:tr>
      <w:tr w:rsidR="00E32D88" w:rsidRPr="00F54C1A" w14:paraId="2164D002" w14:textId="77777777" w:rsidTr="00DC3FCE">
        <w:trPr>
          <w:trHeight w:val="280"/>
        </w:trPr>
        <w:tc>
          <w:tcPr>
            <w:tcW w:w="5245" w:type="dxa"/>
            <w:shd w:val="clear" w:color="auto" w:fill="auto"/>
          </w:tcPr>
          <w:p w14:paraId="588592C9" w14:textId="77777777" w:rsidR="00E32D88" w:rsidRPr="00F54C1A" w:rsidRDefault="007F42B0">
            <w:pPr>
              <w:pStyle w:val="Normal1"/>
              <w:spacing w:after="0" w:line="240" w:lineRule="auto"/>
            </w:pPr>
            <w:r w:rsidRPr="00F54C1A">
              <w:t>2.</w:t>
            </w:r>
          </w:p>
        </w:tc>
        <w:tc>
          <w:tcPr>
            <w:tcW w:w="2552" w:type="dxa"/>
            <w:shd w:val="clear" w:color="auto" w:fill="auto"/>
          </w:tcPr>
          <w:p w14:paraId="175D0EED" w14:textId="77777777" w:rsidR="00E32D88" w:rsidRPr="00F54C1A" w:rsidRDefault="00E32D88">
            <w:pPr>
              <w:pStyle w:val="Normal1"/>
              <w:spacing w:after="0" w:line="240" w:lineRule="auto"/>
            </w:pPr>
          </w:p>
        </w:tc>
        <w:tc>
          <w:tcPr>
            <w:tcW w:w="1843" w:type="dxa"/>
            <w:shd w:val="clear" w:color="auto" w:fill="auto"/>
          </w:tcPr>
          <w:p w14:paraId="68124EC5" w14:textId="77777777" w:rsidR="00E32D88" w:rsidRPr="00F54C1A" w:rsidRDefault="00E32D88">
            <w:pPr>
              <w:pStyle w:val="Normal1"/>
              <w:spacing w:after="0" w:line="240" w:lineRule="auto"/>
            </w:pPr>
          </w:p>
        </w:tc>
      </w:tr>
      <w:tr w:rsidR="00E32D88" w:rsidRPr="00F54C1A" w14:paraId="3A93E899" w14:textId="77777777" w:rsidTr="00DC3FCE">
        <w:trPr>
          <w:trHeight w:val="280"/>
        </w:trPr>
        <w:tc>
          <w:tcPr>
            <w:tcW w:w="5245" w:type="dxa"/>
            <w:shd w:val="clear" w:color="auto" w:fill="auto"/>
          </w:tcPr>
          <w:p w14:paraId="338C9A8B" w14:textId="77777777" w:rsidR="00E32D88" w:rsidRPr="00F54C1A" w:rsidRDefault="007F42B0">
            <w:pPr>
              <w:pStyle w:val="Normal1"/>
              <w:spacing w:after="0" w:line="240" w:lineRule="auto"/>
            </w:pPr>
            <w:r w:rsidRPr="00F54C1A">
              <w:t>3.</w:t>
            </w:r>
          </w:p>
        </w:tc>
        <w:tc>
          <w:tcPr>
            <w:tcW w:w="2552" w:type="dxa"/>
            <w:shd w:val="clear" w:color="auto" w:fill="auto"/>
          </w:tcPr>
          <w:p w14:paraId="34119AB7" w14:textId="77777777" w:rsidR="00E32D88" w:rsidRPr="00F54C1A" w:rsidRDefault="00E32D88">
            <w:pPr>
              <w:pStyle w:val="Normal1"/>
              <w:spacing w:after="0" w:line="240" w:lineRule="auto"/>
            </w:pPr>
          </w:p>
        </w:tc>
        <w:tc>
          <w:tcPr>
            <w:tcW w:w="1843" w:type="dxa"/>
            <w:shd w:val="clear" w:color="auto" w:fill="auto"/>
          </w:tcPr>
          <w:p w14:paraId="22693E9E" w14:textId="77777777" w:rsidR="00E32D88" w:rsidRPr="00F54C1A" w:rsidRDefault="00E32D88">
            <w:pPr>
              <w:pStyle w:val="Normal1"/>
              <w:spacing w:after="0" w:line="240" w:lineRule="auto"/>
            </w:pPr>
          </w:p>
        </w:tc>
      </w:tr>
      <w:tr w:rsidR="00E32D88" w:rsidRPr="00F54C1A" w14:paraId="596B450F" w14:textId="77777777" w:rsidTr="00DC3FCE">
        <w:trPr>
          <w:trHeight w:val="280"/>
        </w:trPr>
        <w:tc>
          <w:tcPr>
            <w:tcW w:w="5245" w:type="dxa"/>
            <w:shd w:val="clear" w:color="auto" w:fill="auto"/>
          </w:tcPr>
          <w:p w14:paraId="574F0E12" w14:textId="77777777" w:rsidR="00E32D88" w:rsidRPr="00F54C1A" w:rsidRDefault="007F42B0">
            <w:pPr>
              <w:pStyle w:val="Normal1"/>
              <w:spacing w:after="0" w:line="240" w:lineRule="auto"/>
            </w:pPr>
            <w:r w:rsidRPr="00F54C1A">
              <w:t>4</w:t>
            </w:r>
          </w:p>
        </w:tc>
        <w:tc>
          <w:tcPr>
            <w:tcW w:w="2552" w:type="dxa"/>
            <w:shd w:val="clear" w:color="auto" w:fill="auto"/>
          </w:tcPr>
          <w:p w14:paraId="0EDBB63D" w14:textId="77777777" w:rsidR="00E32D88" w:rsidRPr="00F54C1A" w:rsidRDefault="00E32D88">
            <w:pPr>
              <w:pStyle w:val="Normal1"/>
              <w:spacing w:after="0" w:line="240" w:lineRule="auto"/>
            </w:pPr>
          </w:p>
        </w:tc>
        <w:tc>
          <w:tcPr>
            <w:tcW w:w="1843" w:type="dxa"/>
            <w:shd w:val="clear" w:color="auto" w:fill="auto"/>
          </w:tcPr>
          <w:p w14:paraId="1DEAF2A4" w14:textId="77777777" w:rsidR="00E32D88" w:rsidRPr="00F54C1A" w:rsidRDefault="00E32D88">
            <w:pPr>
              <w:pStyle w:val="Normal1"/>
              <w:spacing w:after="0" w:line="240" w:lineRule="auto"/>
            </w:pPr>
          </w:p>
        </w:tc>
      </w:tr>
      <w:tr w:rsidR="00E32D88" w:rsidRPr="00F54C1A" w14:paraId="2414B3A8" w14:textId="77777777" w:rsidTr="00DC3FCE">
        <w:trPr>
          <w:trHeight w:val="280"/>
        </w:trPr>
        <w:tc>
          <w:tcPr>
            <w:tcW w:w="5245" w:type="dxa"/>
            <w:shd w:val="clear" w:color="auto" w:fill="auto"/>
          </w:tcPr>
          <w:p w14:paraId="0345353B" w14:textId="77777777" w:rsidR="00E32D88" w:rsidRPr="00F54C1A" w:rsidRDefault="007F42B0">
            <w:pPr>
              <w:pStyle w:val="Normal1"/>
              <w:spacing w:after="0" w:line="240" w:lineRule="auto"/>
            </w:pPr>
            <w:r w:rsidRPr="00F54C1A">
              <w:t>Plan of setting/classroom etc</w:t>
            </w:r>
          </w:p>
        </w:tc>
        <w:tc>
          <w:tcPr>
            <w:tcW w:w="2552" w:type="dxa"/>
            <w:shd w:val="clear" w:color="auto" w:fill="auto"/>
          </w:tcPr>
          <w:p w14:paraId="1117D7AD" w14:textId="77777777" w:rsidR="00E32D88" w:rsidRPr="00F54C1A" w:rsidRDefault="00E32D88">
            <w:pPr>
              <w:pStyle w:val="Normal1"/>
              <w:spacing w:after="0" w:line="240" w:lineRule="auto"/>
            </w:pPr>
          </w:p>
        </w:tc>
        <w:tc>
          <w:tcPr>
            <w:tcW w:w="1843" w:type="dxa"/>
            <w:shd w:val="clear" w:color="auto" w:fill="auto"/>
          </w:tcPr>
          <w:p w14:paraId="5AB9C703" w14:textId="77777777" w:rsidR="00E32D88" w:rsidRPr="00F54C1A" w:rsidRDefault="00E32D88">
            <w:pPr>
              <w:pStyle w:val="Normal1"/>
              <w:spacing w:after="0" w:line="240" w:lineRule="auto"/>
            </w:pPr>
          </w:p>
        </w:tc>
      </w:tr>
      <w:tr w:rsidR="00E32D88" w:rsidRPr="00F54C1A" w14:paraId="377C6088" w14:textId="77777777" w:rsidTr="00DC3FCE">
        <w:trPr>
          <w:trHeight w:val="280"/>
        </w:trPr>
        <w:tc>
          <w:tcPr>
            <w:tcW w:w="5245" w:type="dxa"/>
            <w:shd w:val="clear" w:color="auto" w:fill="auto"/>
          </w:tcPr>
          <w:p w14:paraId="493CE748" w14:textId="066875DB" w:rsidR="00E32D88" w:rsidRPr="00F54C1A" w:rsidRDefault="007F42B0">
            <w:pPr>
              <w:pStyle w:val="Normal1"/>
              <w:spacing w:after="0" w:line="240" w:lineRule="auto"/>
            </w:pPr>
            <w:r w:rsidRPr="00F54C1A">
              <w:t>Chronology of event</w:t>
            </w:r>
            <w:r w:rsidR="008958AD" w:rsidRPr="00F54C1A">
              <w:t>s</w:t>
            </w:r>
          </w:p>
        </w:tc>
        <w:tc>
          <w:tcPr>
            <w:tcW w:w="2552" w:type="dxa"/>
            <w:shd w:val="clear" w:color="auto" w:fill="auto"/>
          </w:tcPr>
          <w:p w14:paraId="40819849" w14:textId="77777777" w:rsidR="00E32D88" w:rsidRPr="00F54C1A" w:rsidRDefault="00E32D88">
            <w:pPr>
              <w:pStyle w:val="Normal1"/>
              <w:spacing w:after="0" w:line="240" w:lineRule="auto"/>
            </w:pPr>
          </w:p>
        </w:tc>
        <w:tc>
          <w:tcPr>
            <w:tcW w:w="1843" w:type="dxa"/>
            <w:shd w:val="clear" w:color="auto" w:fill="auto"/>
          </w:tcPr>
          <w:p w14:paraId="46BC0E46" w14:textId="77777777" w:rsidR="00E32D88" w:rsidRPr="00F54C1A" w:rsidRDefault="00E32D88">
            <w:pPr>
              <w:pStyle w:val="Normal1"/>
              <w:spacing w:after="0" w:line="240" w:lineRule="auto"/>
            </w:pPr>
          </w:p>
        </w:tc>
      </w:tr>
      <w:tr w:rsidR="00E32D88" w:rsidRPr="00F54C1A" w14:paraId="5931424D" w14:textId="77777777" w:rsidTr="00DC3FCE">
        <w:trPr>
          <w:trHeight w:val="280"/>
        </w:trPr>
        <w:tc>
          <w:tcPr>
            <w:tcW w:w="5245" w:type="dxa"/>
            <w:shd w:val="clear" w:color="auto" w:fill="auto"/>
          </w:tcPr>
          <w:p w14:paraId="399017B9" w14:textId="77777777" w:rsidR="00E32D88" w:rsidRPr="00F54C1A" w:rsidRDefault="007F42B0">
            <w:pPr>
              <w:pStyle w:val="Normal1"/>
              <w:spacing w:after="0" w:line="240" w:lineRule="auto"/>
            </w:pPr>
            <w:r w:rsidRPr="00F54C1A">
              <w:t>1</w:t>
            </w:r>
            <w:r w:rsidRPr="00F54C1A">
              <w:rPr>
                <w:vertAlign w:val="superscript"/>
              </w:rPr>
              <w:t>st</w:t>
            </w:r>
            <w:r w:rsidRPr="00F54C1A">
              <w:t xml:space="preserve"> Aid log</w:t>
            </w:r>
          </w:p>
        </w:tc>
        <w:tc>
          <w:tcPr>
            <w:tcW w:w="2552" w:type="dxa"/>
            <w:shd w:val="clear" w:color="auto" w:fill="auto"/>
          </w:tcPr>
          <w:p w14:paraId="67EAF7A2" w14:textId="77777777" w:rsidR="00E32D88" w:rsidRPr="00F54C1A" w:rsidRDefault="00E32D88">
            <w:pPr>
              <w:pStyle w:val="Normal1"/>
              <w:spacing w:after="0" w:line="240" w:lineRule="auto"/>
            </w:pPr>
          </w:p>
        </w:tc>
        <w:tc>
          <w:tcPr>
            <w:tcW w:w="1843" w:type="dxa"/>
            <w:shd w:val="clear" w:color="auto" w:fill="auto"/>
          </w:tcPr>
          <w:p w14:paraId="3C2B037A" w14:textId="77777777" w:rsidR="00E32D88" w:rsidRPr="00F54C1A" w:rsidRDefault="00E32D88">
            <w:pPr>
              <w:pStyle w:val="Normal1"/>
              <w:spacing w:after="0" w:line="240" w:lineRule="auto"/>
            </w:pPr>
          </w:p>
        </w:tc>
      </w:tr>
    </w:tbl>
    <w:p w14:paraId="51C95BCA" w14:textId="77777777" w:rsidR="00E32D88" w:rsidRPr="00F54C1A" w:rsidRDefault="00E32D88">
      <w:pPr>
        <w:pStyle w:val="Normal1"/>
        <w:spacing w:after="0" w:line="240" w:lineRule="auto"/>
        <w:rPr>
          <w:b/>
        </w:rPr>
      </w:pPr>
    </w:p>
    <w:p w14:paraId="34D329BA" w14:textId="77777777" w:rsidR="00E32D88" w:rsidRPr="00F54C1A" w:rsidRDefault="007F42B0" w:rsidP="00DC3FCE">
      <w:pPr>
        <w:pStyle w:val="Normal1"/>
        <w:spacing w:after="0" w:line="240" w:lineRule="auto"/>
        <w:rPr>
          <w:b/>
        </w:rPr>
      </w:pPr>
      <w:r w:rsidRPr="00F54C1A">
        <w:rPr>
          <w:b/>
        </w:rPr>
        <w:t>Full details 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F54C1A" w14:paraId="5981DE8C" w14:textId="77777777" w:rsidTr="00DC3FCE">
        <w:tc>
          <w:tcPr>
            <w:tcW w:w="4537" w:type="dxa"/>
            <w:shd w:val="clear" w:color="auto" w:fill="D9D9D9"/>
          </w:tcPr>
          <w:p w14:paraId="23F49A24" w14:textId="51932B26" w:rsidR="00E32D88" w:rsidRPr="00F54C1A" w:rsidRDefault="00315612">
            <w:pPr>
              <w:pStyle w:val="Normal1"/>
              <w:spacing w:after="0" w:line="240" w:lineRule="auto"/>
            </w:pPr>
            <w:r w:rsidRPr="00F54C1A">
              <w:t xml:space="preserve">Student </w:t>
            </w:r>
            <w:r w:rsidR="007F42B0" w:rsidRPr="00F54C1A">
              <w:t>name:</w:t>
            </w:r>
          </w:p>
        </w:tc>
        <w:tc>
          <w:tcPr>
            <w:tcW w:w="5103" w:type="dxa"/>
          </w:tcPr>
          <w:p w14:paraId="79CA1B2F" w14:textId="77777777" w:rsidR="00E32D88" w:rsidRPr="00F54C1A" w:rsidRDefault="00E32D88">
            <w:pPr>
              <w:pStyle w:val="Normal1"/>
              <w:spacing w:after="0" w:line="240" w:lineRule="auto"/>
            </w:pPr>
          </w:p>
        </w:tc>
      </w:tr>
      <w:tr w:rsidR="00E32D88" w:rsidRPr="00F54C1A" w14:paraId="00C0D28C" w14:textId="77777777" w:rsidTr="00DC3FCE">
        <w:tc>
          <w:tcPr>
            <w:tcW w:w="4537" w:type="dxa"/>
            <w:shd w:val="clear" w:color="auto" w:fill="D9D9D9"/>
          </w:tcPr>
          <w:p w14:paraId="66438017" w14:textId="77777777" w:rsidR="00E32D88" w:rsidRPr="00F54C1A" w:rsidRDefault="007F42B0">
            <w:pPr>
              <w:pStyle w:val="Normal1"/>
              <w:spacing w:after="0" w:line="240" w:lineRule="auto"/>
            </w:pPr>
            <w:r w:rsidRPr="00F54C1A">
              <w:t>Date of Birth</w:t>
            </w:r>
          </w:p>
        </w:tc>
        <w:tc>
          <w:tcPr>
            <w:tcW w:w="5103" w:type="dxa"/>
          </w:tcPr>
          <w:p w14:paraId="4695ED63" w14:textId="77777777" w:rsidR="00E32D88" w:rsidRPr="00F54C1A" w:rsidRDefault="00E32D88">
            <w:pPr>
              <w:pStyle w:val="Normal1"/>
              <w:spacing w:after="0" w:line="240" w:lineRule="auto"/>
            </w:pPr>
          </w:p>
        </w:tc>
      </w:tr>
      <w:tr w:rsidR="00E32D88" w:rsidRPr="00F54C1A" w14:paraId="4D73CE7E" w14:textId="77777777" w:rsidTr="00DC3FCE">
        <w:tc>
          <w:tcPr>
            <w:tcW w:w="4537" w:type="dxa"/>
            <w:shd w:val="clear" w:color="auto" w:fill="D9D9D9"/>
          </w:tcPr>
          <w:p w14:paraId="005A07B3" w14:textId="77777777" w:rsidR="00E32D88" w:rsidRPr="00F54C1A" w:rsidRDefault="007F42B0">
            <w:pPr>
              <w:pStyle w:val="Normal1"/>
              <w:spacing w:after="0" w:line="240" w:lineRule="auto"/>
            </w:pPr>
            <w:r w:rsidRPr="00F54C1A">
              <w:t>Address:</w:t>
            </w:r>
          </w:p>
          <w:p w14:paraId="18E61268" w14:textId="77777777" w:rsidR="00E32D88" w:rsidRPr="00F54C1A" w:rsidRDefault="00E32D88">
            <w:pPr>
              <w:pStyle w:val="Normal1"/>
              <w:spacing w:after="0" w:line="240" w:lineRule="auto"/>
            </w:pPr>
          </w:p>
          <w:p w14:paraId="4D5CDD7B" w14:textId="77777777" w:rsidR="00E32D88" w:rsidRPr="00F54C1A" w:rsidRDefault="00E32D88">
            <w:pPr>
              <w:pStyle w:val="Normal1"/>
              <w:spacing w:after="0" w:line="240" w:lineRule="auto"/>
            </w:pPr>
          </w:p>
        </w:tc>
        <w:tc>
          <w:tcPr>
            <w:tcW w:w="5103" w:type="dxa"/>
          </w:tcPr>
          <w:p w14:paraId="7EA9A6E0" w14:textId="77777777" w:rsidR="00E32D88" w:rsidRPr="00F54C1A" w:rsidRDefault="00E32D88">
            <w:pPr>
              <w:pStyle w:val="Normal1"/>
              <w:spacing w:after="0" w:line="240" w:lineRule="auto"/>
            </w:pPr>
          </w:p>
        </w:tc>
      </w:tr>
      <w:tr w:rsidR="00E32D88" w:rsidRPr="00F54C1A" w14:paraId="1567354E" w14:textId="77777777" w:rsidTr="00DC3FCE">
        <w:tc>
          <w:tcPr>
            <w:tcW w:w="4537" w:type="dxa"/>
            <w:shd w:val="clear" w:color="auto" w:fill="D9D9D9"/>
          </w:tcPr>
          <w:p w14:paraId="6EC59FFF" w14:textId="1EA40D54" w:rsidR="00E32D88" w:rsidRPr="00F54C1A" w:rsidRDefault="007F42B0">
            <w:pPr>
              <w:pStyle w:val="Normal1"/>
              <w:spacing w:after="0" w:line="240" w:lineRule="auto"/>
            </w:pPr>
            <w:r w:rsidRPr="00F54C1A">
              <w:t xml:space="preserve">Is the </w:t>
            </w:r>
            <w:r w:rsidR="00315612" w:rsidRPr="00F54C1A">
              <w:t>student</w:t>
            </w:r>
            <w:r w:rsidRPr="00F54C1A">
              <w:t xml:space="preserve"> known to Social Care?</w:t>
            </w:r>
          </w:p>
        </w:tc>
        <w:tc>
          <w:tcPr>
            <w:tcW w:w="5103" w:type="dxa"/>
          </w:tcPr>
          <w:p w14:paraId="2E97ECE1" w14:textId="60A64E9A" w:rsidR="00E32D88" w:rsidRPr="00F54C1A" w:rsidRDefault="00721A88">
            <w:pPr>
              <w:pStyle w:val="Normal1"/>
              <w:spacing w:after="0" w:line="240" w:lineRule="auto"/>
            </w:pPr>
            <w:r w:rsidRPr="00F54C1A">
              <w:t>YES / NO</w:t>
            </w:r>
          </w:p>
        </w:tc>
      </w:tr>
      <w:tr w:rsidR="00E32D88" w:rsidRPr="00F54C1A" w14:paraId="22D09CF9" w14:textId="77777777" w:rsidTr="00DC3FCE">
        <w:tc>
          <w:tcPr>
            <w:tcW w:w="4537" w:type="dxa"/>
            <w:shd w:val="clear" w:color="auto" w:fill="D9D9D9"/>
          </w:tcPr>
          <w:p w14:paraId="3374A257" w14:textId="4558AEFC" w:rsidR="00E32D88" w:rsidRPr="00F54C1A" w:rsidRDefault="007F42B0">
            <w:pPr>
              <w:pStyle w:val="Normal1"/>
              <w:spacing w:after="0" w:line="240" w:lineRule="auto"/>
            </w:pPr>
            <w:r w:rsidRPr="00F54C1A">
              <w:t xml:space="preserve">Does the </w:t>
            </w:r>
            <w:r w:rsidR="00315612" w:rsidRPr="00F54C1A">
              <w:t>student</w:t>
            </w:r>
            <w:r w:rsidRPr="00F54C1A">
              <w:t xml:space="preserve"> have Special Educational Needs? </w:t>
            </w:r>
          </w:p>
        </w:tc>
        <w:tc>
          <w:tcPr>
            <w:tcW w:w="5103" w:type="dxa"/>
          </w:tcPr>
          <w:p w14:paraId="1C84B581" w14:textId="562D5ACA" w:rsidR="00E32D88" w:rsidRPr="00F54C1A" w:rsidRDefault="00721A88">
            <w:pPr>
              <w:pStyle w:val="Normal1"/>
              <w:spacing w:after="0" w:line="240" w:lineRule="auto"/>
            </w:pPr>
            <w:r w:rsidRPr="00F54C1A">
              <w:t>YES / NO</w:t>
            </w:r>
            <w:r w:rsidR="007F42B0" w:rsidRPr="00F54C1A">
              <w:t xml:space="preserve">     If yes - details</w:t>
            </w:r>
          </w:p>
          <w:p w14:paraId="2A33DDCC" w14:textId="77777777" w:rsidR="00E32D88" w:rsidRPr="00F54C1A" w:rsidRDefault="00E32D88">
            <w:pPr>
              <w:pStyle w:val="Normal1"/>
              <w:spacing w:after="0" w:line="240" w:lineRule="auto"/>
            </w:pPr>
          </w:p>
        </w:tc>
      </w:tr>
      <w:tr w:rsidR="00E32D88" w:rsidRPr="00F54C1A" w14:paraId="7A835B75" w14:textId="77777777" w:rsidTr="00DC3FCE">
        <w:tc>
          <w:tcPr>
            <w:tcW w:w="4537" w:type="dxa"/>
            <w:tcBorders>
              <w:bottom w:val="single" w:sz="4" w:space="0" w:color="000000"/>
            </w:tcBorders>
            <w:shd w:val="clear" w:color="auto" w:fill="D9D9D9"/>
          </w:tcPr>
          <w:p w14:paraId="3822C956" w14:textId="38E38D0C" w:rsidR="00E32D88" w:rsidRPr="00F54C1A" w:rsidRDefault="007F42B0">
            <w:pPr>
              <w:pStyle w:val="Normal1"/>
              <w:spacing w:after="0" w:line="240" w:lineRule="auto"/>
            </w:pPr>
            <w:r w:rsidRPr="00F54C1A">
              <w:t xml:space="preserve">Has the </w:t>
            </w:r>
            <w:r w:rsidR="00315612" w:rsidRPr="00F54C1A">
              <w:t xml:space="preserve">student </w:t>
            </w:r>
            <w:r w:rsidRPr="00F54C1A">
              <w:t xml:space="preserve">raised previous concerns? </w:t>
            </w:r>
          </w:p>
        </w:tc>
        <w:tc>
          <w:tcPr>
            <w:tcW w:w="5103" w:type="dxa"/>
            <w:tcBorders>
              <w:bottom w:val="single" w:sz="4" w:space="0" w:color="000000"/>
            </w:tcBorders>
          </w:tcPr>
          <w:p w14:paraId="2992A9A8" w14:textId="0EDA4351" w:rsidR="00E32D88" w:rsidRPr="00F54C1A" w:rsidRDefault="00721A88">
            <w:pPr>
              <w:pStyle w:val="Normal1"/>
              <w:spacing w:after="0" w:line="240" w:lineRule="auto"/>
            </w:pPr>
            <w:r w:rsidRPr="00F54C1A">
              <w:t>YES / NO</w:t>
            </w:r>
            <w:r w:rsidR="007F42B0" w:rsidRPr="00F54C1A">
              <w:t xml:space="preserve">     If yes - details</w:t>
            </w:r>
          </w:p>
        </w:tc>
      </w:tr>
      <w:tr w:rsidR="00E32D88" w:rsidRPr="00F54C1A" w14:paraId="0DCC4BFD" w14:textId="77777777" w:rsidTr="00DC3FCE">
        <w:tc>
          <w:tcPr>
            <w:tcW w:w="9640" w:type="dxa"/>
            <w:gridSpan w:val="2"/>
            <w:tcBorders>
              <w:left w:val="nil"/>
              <w:right w:val="nil"/>
            </w:tcBorders>
            <w:shd w:val="clear" w:color="auto" w:fill="FFFFFF"/>
          </w:tcPr>
          <w:p w14:paraId="1C589802" w14:textId="77777777" w:rsidR="00E32D88" w:rsidRPr="00F54C1A" w:rsidRDefault="00E32D88">
            <w:pPr>
              <w:pStyle w:val="Normal1"/>
              <w:spacing w:after="0" w:line="240" w:lineRule="auto"/>
            </w:pPr>
          </w:p>
        </w:tc>
      </w:tr>
      <w:tr w:rsidR="00E32D88" w:rsidRPr="00F54C1A" w14:paraId="650C166F" w14:textId="77777777" w:rsidTr="00DC3FCE">
        <w:tc>
          <w:tcPr>
            <w:tcW w:w="4537" w:type="dxa"/>
            <w:shd w:val="clear" w:color="auto" w:fill="D9D9D9"/>
          </w:tcPr>
          <w:p w14:paraId="718BD26B" w14:textId="77777777" w:rsidR="00E32D88" w:rsidRPr="00F54C1A" w:rsidRDefault="007F42B0">
            <w:pPr>
              <w:pStyle w:val="Normal1"/>
              <w:spacing w:after="0" w:line="240" w:lineRule="auto"/>
            </w:pPr>
            <w:r w:rsidRPr="00F54C1A">
              <w:t>Staff full name:</w:t>
            </w:r>
          </w:p>
          <w:p w14:paraId="1C1444D7" w14:textId="77777777" w:rsidR="00E32D88" w:rsidRPr="00F54C1A" w:rsidRDefault="00E32D88">
            <w:pPr>
              <w:pStyle w:val="Normal1"/>
              <w:spacing w:after="0" w:line="240" w:lineRule="auto"/>
            </w:pPr>
          </w:p>
        </w:tc>
        <w:tc>
          <w:tcPr>
            <w:tcW w:w="5103" w:type="dxa"/>
          </w:tcPr>
          <w:p w14:paraId="50A1AA38" w14:textId="77777777" w:rsidR="00E32D88" w:rsidRPr="00F54C1A" w:rsidRDefault="00E32D88">
            <w:pPr>
              <w:pStyle w:val="Normal1"/>
              <w:spacing w:after="0" w:line="240" w:lineRule="auto"/>
            </w:pPr>
          </w:p>
        </w:tc>
      </w:tr>
      <w:tr w:rsidR="00E32D88" w:rsidRPr="00F54C1A" w14:paraId="5DD400BD" w14:textId="77777777" w:rsidTr="00DC3FCE">
        <w:tc>
          <w:tcPr>
            <w:tcW w:w="4537" w:type="dxa"/>
            <w:shd w:val="clear" w:color="auto" w:fill="D9D9D9"/>
          </w:tcPr>
          <w:p w14:paraId="1BC59657" w14:textId="77777777" w:rsidR="00E32D88" w:rsidRPr="00F54C1A" w:rsidRDefault="007F42B0">
            <w:pPr>
              <w:pStyle w:val="Normal1"/>
              <w:spacing w:after="0" w:line="240" w:lineRule="auto"/>
            </w:pPr>
            <w:r w:rsidRPr="00F54C1A">
              <w:t>Date of Birth:</w:t>
            </w:r>
          </w:p>
        </w:tc>
        <w:tc>
          <w:tcPr>
            <w:tcW w:w="5103" w:type="dxa"/>
          </w:tcPr>
          <w:p w14:paraId="06253E4F" w14:textId="77777777" w:rsidR="00E32D88" w:rsidRPr="00F54C1A" w:rsidRDefault="00E32D88">
            <w:pPr>
              <w:pStyle w:val="Normal1"/>
              <w:spacing w:after="0" w:line="240" w:lineRule="auto"/>
            </w:pPr>
          </w:p>
        </w:tc>
      </w:tr>
      <w:tr w:rsidR="00E32D88" w:rsidRPr="00F54C1A" w14:paraId="1FDC23F1" w14:textId="77777777" w:rsidTr="00DC3FCE">
        <w:tc>
          <w:tcPr>
            <w:tcW w:w="4537" w:type="dxa"/>
            <w:shd w:val="clear" w:color="auto" w:fill="D9D9D9"/>
          </w:tcPr>
          <w:p w14:paraId="292D3AAA" w14:textId="77777777" w:rsidR="00E32D88" w:rsidRPr="00F54C1A" w:rsidRDefault="007F42B0">
            <w:pPr>
              <w:pStyle w:val="Normal1"/>
              <w:spacing w:after="0" w:line="240" w:lineRule="auto"/>
            </w:pPr>
            <w:r w:rsidRPr="00F54C1A">
              <w:t>Address:</w:t>
            </w:r>
          </w:p>
          <w:p w14:paraId="473043BB" w14:textId="77777777" w:rsidR="00E32D88" w:rsidRPr="00F54C1A" w:rsidRDefault="00E32D88">
            <w:pPr>
              <w:pStyle w:val="Normal1"/>
              <w:spacing w:after="0" w:line="240" w:lineRule="auto"/>
            </w:pPr>
          </w:p>
          <w:p w14:paraId="21A32AB6" w14:textId="77777777" w:rsidR="00E32D88" w:rsidRPr="00F54C1A" w:rsidRDefault="00E32D88">
            <w:pPr>
              <w:pStyle w:val="Normal1"/>
              <w:spacing w:after="0" w:line="240" w:lineRule="auto"/>
            </w:pPr>
          </w:p>
        </w:tc>
        <w:tc>
          <w:tcPr>
            <w:tcW w:w="5103" w:type="dxa"/>
          </w:tcPr>
          <w:p w14:paraId="0BAA506D" w14:textId="77777777" w:rsidR="00E32D88" w:rsidRPr="00F54C1A" w:rsidRDefault="00E32D88">
            <w:pPr>
              <w:pStyle w:val="Normal1"/>
              <w:spacing w:after="0" w:line="240" w:lineRule="auto"/>
            </w:pPr>
          </w:p>
        </w:tc>
      </w:tr>
      <w:tr w:rsidR="00E32D88" w:rsidRPr="00F54C1A" w14:paraId="661568B6" w14:textId="77777777" w:rsidTr="00DC3FCE">
        <w:tc>
          <w:tcPr>
            <w:tcW w:w="4537" w:type="dxa"/>
            <w:shd w:val="clear" w:color="auto" w:fill="D9D9D9"/>
          </w:tcPr>
          <w:p w14:paraId="5B5B8CD2" w14:textId="77777777" w:rsidR="00E32D88" w:rsidRPr="00F54C1A" w:rsidRDefault="007F42B0">
            <w:pPr>
              <w:pStyle w:val="Normal1"/>
              <w:spacing w:after="0" w:line="240" w:lineRule="auto"/>
            </w:pPr>
            <w:r w:rsidRPr="00F54C1A">
              <w:t>Has this person raised concerns before?</w:t>
            </w:r>
          </w:p>
          <w:p w14:paraId="62363DF0" w14:textId="77777777" w:rsidR="00E32D88" w:rsidRPr="00F54C1A" w:rsidRDefault="00E32D88">
            <w:pPr>
              <w:pStyle w:val="Normal1"/>
              <w:spacing w:after="0" w:line="240" w:lineRule="auto"/>
            </w:pPr>
          </w:p>
        </w:tc>
        <w:tc>
          <w:tcPr>
            <w:tcW w:w="5103" w:type="dxa"/>
          </w:tcPr>
          <w:p w14:paraId="55F2FE5F" w14:textId="77777777" w:rsidR="00E32D88" w:rsidRPr="00F54C1A" w:rsidRDefault="00E32D88">
            <w:pPr>
              <w:pStyle w:val="Normal1"/>
              <w:spacing w:after="0" w:line="240" w:lineRule="auto"/>
            </w:pPr>
          </w:p>
        </w:tc>
      </w:tr>
    </w:tbl>
    <w:p w14:paraId="5E5F0507" w14:textId="77777777" w:rsidR="00E32D88" w:rsidRPr="00F54C1A" w:rsidRDefault="00E32D88">
      <w:pPr>
        <w:pStyle w:val="Normal1"/>
        <w:spacing w:after="0" w:line="240" w:lineRule="auto"/>
      </w:pPr>
    </w:p>
    <w:p w14:paraId="7E50C17E" w14:textId="77777777" w:rsidR="00E32D88" w:rsidRPr="00F54C1A" w:rsidRDefault="007F42B0" w:rsidP="00DC3FCE">
      <w:pPr>
        <w:pStyle w:val="Normal1"/>
        <w:spacing w:after="0" w:line="240" w:lineRule="auto"/>
        <w:ind w:left="-349"/>
        <w:rPr>
          <w:b/>
        </w:rPr>
      </w:pPr>
      <w:r w:rsidRPr="00F54C1A">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F54C1A" w14:paraId="580C8BD5" w14:textId="77777777" w:rsidTr="00DC3FCE">
        <w:tc>
          <w:tcPr>
            <w:tcW w:w="4537" w:type="dxa"/>
            <w:shd w:val="clear" w:color="auto" w:fill="D9D9D9"/>
          </w:tcPr>
          <w:p w14:paraId="7B1C0AD0" w14:textId="662AFA0F" w:rsidR="00E32D88" w:rsidRPr="00F54C1A" w:rsidRDefault="007F42B0">
            <w:pPr>
              <w:pStyle w:val="Normal1"/>
              <w:spacing w:after="0" w:line="240" w:lineRule="auto"/>
            </w:pPr>
            <w:r w:rsidRPr="00F54C1A">
              <w:t xml:space="preserve">Have parents of the </w:t>
            </w:r>
            <w:r w:rsidR="00315612" w:rsidRPr="00F54C1A">
              <w:t>student</w:t>
            </w:r>
            <w:r w:rsidRPr="00F54C1A">
              <w:t xml:space="preserve"> been informed?</w:t>
            </w:r>
          </w:p>
        </w:tc>
        <w:tc>
          <w:tcPr>
            <w:tcW w:w="5103" w:type="dxa"/>
            <w:shd w:val="clear" w:color="auto" w:fill="auto"/>
          </w:tcPr>
          <w:p w14:paraId="7DD7BA21" w14:textId="77777777" w:rsidR="00E32D88" w:rsidRPr="00F54C1A" w:rsidRDefault="00E32D88">
            <w:pPr>
              <w:pStyle w:val="Normal1"/>
              <w:spacing w:after="0" w:line="240" w:lineRule="auto"/>
              <w:rPr>
                <w:b/>
              </w:rPr>
            </w:pPr>
          </w:p>
        </w:tc>
      </w:tr>
      <w:tr w:rsidR="00E32D88" w:rsidRPr="00F54C1A" w14:paraId="69BE118A" w14:textId="77777777" w:rsidTr="00DC3FCE">
        <w:tc>
          <w:tcPr>
            <w:tcW w:w="4537" w:type="dxa"/>
            <w:tcBorders>
              <w:bottom w:val="single" w:sz="4" w:space="0" w:color="000000"/>
            </w:tcBorders>
            <w:shd w:val="clear" w:color="auto" w:fill="D9D9D9"/>
          </w:tcPr>
          <w:p w14:paraId="745D505A" w14:textId="77777777" w:rsidR="00E32D88" w:rsidRPr="00F54C1A" w:rsidRDefault="007F42B0">
            <w:pPr>
              <w:pStyle w:val="Normal1"/>
              <w:spacing w:after="0" w:line="240" w:lineRule="auto"/>
            </w:pPr>
            <w:r w:rsidRPr="00F54C1A">
              <w:t>Details of response</w:t>
            </w:r>
          </w:p>
          <w:p w14:paraId="3AE09511" w14:textId="77777777" w:rsidR="00E32D88" w:rsidRPr="00F54C1A"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F54C1A" w:rsidRDefault="00E32D88">
            <w:pPr>
              <w:pStyle w:val="Normal1"/>
              <w:spacing w:after="0" w:line="240" w:lineRule="auto"/>
              <w:rPr>
                <w:b/>
              </w:rPr>
            </w:pPr>
          </w:p>
        </w:tc>
      </w:tr>
      <w:tr w:rsidR="00E32D88" w:rsidRPr="00F54C1A" w14:paraId="7C9393B0" w14:textId="77777777" w:rsidTr="00DC3FCE">
        <w:tc>
          <w:tcPr>
            <w:tcW w:w="9640" w:type="dxa"/>
            <w:gridSpan w:val="2"/>
            <w:tcBorders>
              <w:left w:val="nil"/>
              <w:right w:val="nil"/>
            </w:tcBorders>
            <w:shd w:val="clear" w:color="auto" w:fill="FFFFFF"/>
          </w:tcPr>
          <w:p w14:paraId="3BB3D232" w14:textId="6B75D81B" w:rsidR="00E32D88" w:rsidRPr="00F54C1A" w:rsidRDefault="007F42B0">
            <w:pPr>
              <w:pStyle w:val="Normal1"/>
              <w:spacing w:after="0" w:line="240" w:lineRule="auto"/>
              <w:rPr>
                <w:i/>
              </w:rPr>
            </w:pPr>
            <w:r w:rsidRPr="00F54C1A">
              <w:rPr>
                <w:i/>
              </w:rPr>
              <w:t xml:space="preserve">Staff members should be informed of the allegation ASAP </w:t>
            </w:r>
            <w:r w:rsidR="00721A88" w:rsidRPr="00F54C1A">
              <w:rPr>
                <w:i/>
              </w:rPr>
              <w:t>- on</w:t>
            </w:r>
            <w:r w:rsidRPr="00F54C1A">
              <w:rPr>
                <w:i/>
              </w:rPr>
              <w:t xml:space="preserve"> advice from LADO</w:t>
            </w:r>
          </w:p>
        </w:tc>
      </w:tr>
      <w:tr w:rsidR="00E32D88" w:rsidRPr="00F54C1A" w14:paraId="388636C3" w14:textId="77777777" w:rsidTr="00DC3FCE">
        <w:tc>
          <w:tcPr>
            <w:tcW w:w="4537" w:type="dxa"/>
            <w:shd w:val="clear" w:color="auto" w:fill="D9D9D9"/>
          </w:tcPr>
          <w:p w14:paraId="4495CABD" w14:textId="77777777" w:rsidR="00E32D88" w:rsidRPr="00F54C1A" w:rsidRDefault="007F42B0">
            <w:pPr>
              <w:pStyle w:val="Normal1"/>
              <w:spacing w:after="0" w:line="240" w:lineRule="auto"/>
            </w:pPr>
            <w:r w:rsidRPr="00F54C1A">
              <w:t>Has the staff member been informed?</w:t>
            </w:r>
          </w:p>
        </w:tc>
        <w:tc>
          <w:tcPr>
            <w:tcW w:w="5103" w:type="dxa"/>
            <w:shd w:val="clear" w:color="auto" w:fill="auto"/>
          </w:tcPr>
          <w:p w14:paraId="418F7B9E" w14:textId="77777777" w:rsidR="00E32D88" w:rsidRPr="00F54C1A" w:rsidRDefault="007F42B0">
            <w:pPr>
              <w:pStyle w:val="Normal1"/>
              <w:spacing w:after="0" w:line="240" w:lineRule="auto"/>
            </w:pPr>
            <w:r w:rsidRPr="00F54C1A">
              <w:t>YES   /    NO</w:t>
            </w:r>
          </w:p>
        </w:tc>
      </w:tr>
      <w:tr w:rsidR="00E32D88" w:rsidRPr="00F54C1A" w14:paraId="72892435" w14:textId="77777777" w:rsidTr="00DC3FCE">
        <w:tc>
          <w:tcPr>
            <w:tcW w:w="4537" w:type="dxa"/>
            <w:shd w:val="clear" w:color="auto" w:fill="D9D9D9"/>
          </w:tcPr>
          <w:p w14:paraId="0FEFB2EE" w14:textId="77777777" w:rsidR="00E32D88" w:rsidRPr="00F54C1A" w:rsidRDefault="007F42B0">
            <w:pPr>
              <w:pStyle w:val="Normal1"/>
              <w:spacing w:after="0" w:line="240" w:lineRule="auto"/>
            </w:pPr>
            <w:r w:rsidRPr="00F54C1A">
              <w:t>Name of Key person nominated to feedback to them:</w:t>
            </w:r>
          </w:p>
        </w:tc>
        <w:tc>
          <w:tcPr>
            <w:tcW w:w="5103" w:type="dxa"/>
            <w:shd w:val="clear" w:color="auto" w:fill="auto"/>
          </w:tcPr>
          <w:p w14:paraId="79B01100" w14:textId="77777777" w:rsidR="00E32D88" w:rsidRPr="00F54C1A" w:rsidRDefault="00E32D88">
            <w:pPr>
              <w:pStyle w:val="Normal1"/>
              <w:spacing w:after="0" w:line="240" w:lineRule="auto"/>
            </w:pPr>
          </w:p>
        </w:tc>
      </w:tr>
    </w:tbl>
    <w:p w14:paraId="528B6F0B" w14:textId="4732B27E" w:rsidR="00E32D88" w:rsidRPr="00F54C1A" w:rsidRDefault="007F42B0" w:rsidP="006F76DD">
      <w:pPr>
        <w:pStyle w:val="Normal1"/>
      </w:pPr>
      <w:r w:rsidRPr="00F54C1A">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F54C1A" w14:paraId="5943BA10" w14:textId="77777777" w:rsidTr="00B6550E">
        <w:tc>
          <w:tcPr>
            <w:tcW w:w="4395" w:type="dxa"/>
            <w:shd w:val="clear" w:color="auto" w:fill="D9D9D9"/>
          </w:tcPr>
          <w:p w14:paraId="4A2FE7F7" w14:textId="7F5300DA" w:rsidR="00E32D88" w:rsidRPr="00F54C1A" w:rsidRDefault="007F42B0">
            <w:pPr>
              <w:pStyle w:val="Normal1"/>
              <w:spacing w:after="0" w:line="240" w:lineRule="auto"/>
            </w:pPr>
            <w:r w:rsidRPr="00F54C1A">
              <w:t xml:space="preserve">Does this meet LADO </w:t>
            </w:r>
            <w:r w:rsidR="00721A88" w:rsidRPr="00F54C1A">
              <w:t>criteria?</w:t>
            </w:r>
          </w:p>
        </w:tc>
        <w:tc>
          <w:tcPr>
            <w:tcW w:w="5386" w:type="dxa"/>
          </w:tcPr>
          <w:p w14:paraId="2AE2C8F2" w14:textId="77777777" w:rsidR="00E32D88" w:rsidRPr="00F54C1A" w:rsidRDefault="007F42B0">
            <w:pPr>
              <w:pStyle w:val="Normal1"/>
              <w:spacing w:after="0" w:line="240" w:lineRule="auto"/>
            </w:pPr>
            <w:proofErr w:type="gramStart"/>
            <w:r w:rsidRPr="00F54C1A">
              <w:t>YES  /</w:t>
            </w:r>
            <w:proofErr w:type="gramEnd"/>
            <w:r w:rsidRPr="00F54C1A">
              <w:t xml:space="preserve"> NO</w:t>
            </w:r>
          </w:p>
        </w:tc>
      </w:tr>
      <w:tr w:rsidR="00E32D88" w:rsidRPr="00F54C1A" w14:paraId="1230FF47" w14:textId="77777777" w:rsidTr="00B6550E">
        <w:tc>
          <w:tcPr>
            <w:tcW w:w="4395" w:type="dxa"/>
            <w:shd w:val="clear" w:color="auto" w:fill="D9D9D9"/>
          </w:tcPr>
          <w:p w14:paraId="1645E2F6" w14:textId="77777777" w:rsidR="00E32D88" w:rsidRPr="00F54C1A" w:rsidRDefault="007F42B0">
            <w:pPr>
              <w:pStyle w:val="Normal1"/>
              <w:spacing w:after="0" w:line="240" w:lineRule="auto"/>
            </w:pPr>
            <w:r w:rsidRPr="00F54C1A">
              <w:t>Further action required:</w:t>
            </w:r>
          </w:p>
          <w:p w14:paraId="1220C778" w14:textId="77777777" w:rsidR="00E32D88" w:rsidRPr="00F54C1A" w:rsidRDefault="00E32D88">
            <w:pPr>
              <w:pStyle w:val="Normal1"/>
              <w:spacing w:after="0" w:line="240" w:lineRule="auto"/>
            </w:pPr>
          </w:p>
          <w:p w14:paraId="0E9100BE" w14:textId="77777777" w:rsidR="00E32D88" w:rsidRPr="00F54C1A" w:rsidRDefault="00E32D88">
            <w:pPr>
              <w:pStyle w:val="Normal1"/>
              <w:spacing w:after="0" w:line="240" w:lineRule="auto"/>
            </w:pPr>
          </w:p>
        </w:tc>
        <w:tc>
          <w:tcPr>
            <w:tcW w:w="5386" w:type="dxa"/>
          </w:tcPr>
          <w:p w14:paraId="6BD62AB3" w14:textId="77777777" w:rsidR="00E32D88" w:rsidRPr="00F54C1A" w:rsidRDefault="00E32D88">
            <w:pPr>
              <w:pStyle w:val="Normal1"/>
              <w:spacing w:after="0" w:line="240" w:lineRule="auto"/>
            </w:pPr>
          </w:p>
        </w:tc>
      </w:tr>
      <w:tr w:rsidR="00E32D88" w:rsidRPr="00F54C1A" w14:paraId="638EC645" w14:textId="77777777" w:rsidTr="00B6550E">
        <w:tc>
          <w:tcPr>
            <w:tcW w:w="4395" w:type="dxa"/>
            <w:shd w:val="clear" w:color="auto" w:fill="D9D9D9"/>
          </w:tcPr>
          <w:p w14:paraId="7CBE1025" w14:textId="77777777" w:rsidR="00E32D88" w:rsidRPr="00F54C1A" w:rsidRDefault="007F42B0">
            <w:pPr>
              <w:pStyle w:val="Normal1"/>
              <w:spacing w:after="0" w:line="240" w:lineRule="auto"/>
            </w:pPr>
            <w:r w:rsidRPr="00F54C1A">
              <w:t>Professional Strategy Meeting to be held:</w:t>
            </w:r>
          </w:p>
        </w:tc>
        <w:tc>
          <w:tcPr>
            <w:tcW w:w="5386" w:type="dxa"/>
          </w:tcPr>
          <w:p w14:paraId="227E54FA" w14:textId="078792FF" w:rsidR="00E32D88" w:rsidRPr="00F54C1A" w:rsidRDefault="007F42B0">
            <w:pPr>
              <w:pStyle w:val="Normal1"/>
              <w:spacing w:after="0" w:line="240" w:lineRule="auto"/>
            </w:pPr>
            <w:proofErr w:type="gramStart"/>
            <w:r w:rsidRPr="00F54C1A">
              <w:t>YES  /</w:t>
            </w:r>
            <w:proofErr w:type="gramEnd"/>
            <w:r w:rsidRPr="00F54C1A">
              <w:t xml:space="preserve"> NO</w:t>
            </w:r>
            <w:r w:rsidR="008958AD" w:rsidRPr="00F54C1A">
              <w:t xml:space="preserve"> /NA</w:t>
            </w:r>
          </w:p>
        </w:tc>
      </w:tr>
      <w:tr w:rsidR="00E32D88" w:rsidRPr="00F54C1A" w14:paraId="182A440C" w14:textId="77777777" w:rsidTr="00B6550E">
        <w:tc>
          <w:tcPr>
            <w:tcW w:w="4395" w:type="dxa"/>
            <w:shd w:val="clear" w:color="auto" w:fill="D9D9D9"/>
          </w:tcPr>
          <w:p w14:paraId="775941E5" w14:textId="77777777" w:rsidR="00E32D88" w:rsidRPr="00F54C1A" w:rsidRDefault="007F42B0">
            <w:pPr>
              <w:pStyle w:val="Normal1"/>
              <w:spacing w:after="0" w:line="240" w:lineRule="auto"/>
            </w:pPr>
            <w:r w:rsidRPr="00F54C1A">
              <w:t>Professional Strategy Meeting date:</w:t>
            </w:r>
          </w:p>
        </w:tc>
        <w:tc>
          <w:tcPr>
            <w:tcW w:w="5386" w:type="dxa"/>
          </w:tcPr>
          <w:p w14:paraId="3641DF8F" w14:textId="77777777" w:rsidR="00E32D88" w:rsidRPr="00F54C1A" w:rsidRDefault="00E32D88">
            <w:pPr>
              <w:pStyle w:val="Normal1"/>
              <w:spacing w:after="0" w:line="240" w:lineRule="auto"/>
            </w:pPr>
          </w:p>
        </w:tc>
      </w:tr>
      <w:tr w:rsidR="00E32D88" w:rsidRPr="00F54C1A" w14:paraId="4D184F4C" w14:textId="77777777" w:rsidTr="00B6550E">
        <w:tc>
          <w:tcPr>
            <w:tcW w:w="4395" w:type="dxa"/>
            <w:shd w:val="clear" w:color="auto" w:fill="D9D9D9"/>
          </w:tcPr>
          <w:p w14:paraId="288144B2" w14:textId="77777777" w:rsidR="00E32D88" w:rsidRPr="00F54C1A" w:rsidRDefault="007F42B0">
            <w:pPr>
              <w:pStyle w:val="Normal1"/>
              <w:spacing w:after="0" w:line="240" w:lineRule="auto"/>
            </w:pPr>
            <w:r w:rsidRPr="00F54C1A">
              <w:t>Attended by Case Manager:</w:t>
            </w:r>
          </w:p>
        </w:tc>
        <w:tc>
          <w:tcPr>
            <w:tcW w:w="5386" w:type="dxa"/>
          </w:tcPr>
          <w:p w14:paraId="02352D52" w14:textId="4B0B1174" w:rsidR="00E32D88" w:rsidRPr="00F54C1A" w:rsidRDefault="007F42B0">
            <w:pPr>
              <w:pStyle w:val="Normal1"/>
              <w:spacing w:after="0" w:line="240" w:lineRule="auto"/>
            </w:pPr>
            <w:proofErr w:type="gramStart"/>
            <w:r w:rsidRPr="00F54C1A">
              <w:t>YES  /</w:t>
            </w:r>
            <w:proofErr w:type="gramEnd"/>
            <w:r w:rsidRPr="00F54C1A">
              <w:t xml:space="preserve"> NO</w:t>
            </w:r>
            <w:r w:rsidR="008958AD" w:rsidRPr="00F54C1A">
              <w:t xml:space="preserve"> / NA</w:t>
            </w:r>
          </w:p>
        </w:tc>
      </w:tr>
      <w:tr w:rsidR="00B6550E" w:rsidRPr="00F54C1A" w14:paraId="1381AF9F" w14:textId="77777777" w:rsidTr="00B6550E">
        <w:tc>
          <w:tcPr>
            <w:tcW w:w="4395" w:type="dxa"/>
            <w:shd w:val="clear" w:color="auto" w:fill="D9D9D9"/>
          </w:tcPr>
          <w:p w14:paraId="4652DC62" w14:textId="77777777" w:rsidR="00B6550E" w:rsidRPr="00F54C1A" w:rsidRDefault="00B6550E">
            <w:pPr>
              <w:pStyle w:val="Normal1"/>
              <w:spacing w:after="0" w:line="240" w:lineRule="auto"/>
            </w:pPr>
          </w:p>
        </w:tc>
        <w:tc>
          <w:tcPr>
            <w:tcW w:w="5386" w:type="dxa"/>
          </w:tcPr>
          <w:p w14:paraId="73DD7FED" w14:textId="77777777" w:rsidR="00B6550E" w:rsidRPr="00F54C1A" w:rsidRDefault="00B6550E">
            <w:pPr>
              <w:pStyle w:val="Normal1"/>
              <w:spacing w:after="0" w:line="240" w:lineRule="auto"/>
            </w:pPr>
          </w:p>
        </w:tc>
      </w:tr>
      <w:tr w:rsidR="00B6550E" w:rsidRPr="00F54C1A" w14:paraId="291D023C" w14:textId="77777777" w:rsidTr="00B6550E">
        <w:tc>
          <w:tcPr>
            <w:tcW w:w="4395" w:type="dxa"/>
            <w:shd w:val="clear" w:color="auto" w:fill="D9D9D9"/>
          </w:tcPr>
          <w:p w14:paraId="34E59CDA" w14:textId="77777777" w:rsidR="00B6550E" w:rsidRPr="00F54C1A" w:rsidRDefault="00B6550E">
            <w:pPr>
              <w:pStyle w:val="Normal1"/>
              <w:spacing w:after="0" w:line="240" w:lineRule="auto"/>
            </w:pPr>
          </w:p>
        </w:tc>
        <w:tc>
          <w:tcPr>
            <w:tcW w:w="5386" w:type="dxa"/>
          </w:tcPr>
          <w:p w14:paraId="67BF1888" w14:textId="77777777" w:rsidR="00B6550E" w:rsidRPr="00F54C1A" w:rsidRDefault="00B6550E">
            <w:pPr>
              <w:pStyle w:val="Normal1"/>
              <w:spacing w:after="0" w:line="240" w:lineRule="auto"/>
            </w:pPr>
          </w:p>
        </w:tc>
      </w:tr>
      <w:tr w:rsidR="00E32D88" w:rsidRPr="00F54C1A" w14:paraId="75D1605D" w14:textId="77777777" w:rsidTr="00B6550E">
        <w:tc>
          <w:tcPr>
            <w:tcW w:w="4395" w:type="dxa"/>
            <w:shd w:val="clear" w:color="auto" w:fill="D9D9D9"/>
          </w:tcPr>
          <w:p w14:paraId="38A6EC68" w14:textId="77777777" w:rsidR="00E32D88" w:rsidRPr="00F54C1A" w:rsidRDefault="007F42B0">
            <w:pPr>
              <w:pStyle w:val="Normal1"/>
              <w:spacing w:after="0" w:line="240" w:lineRule="auto"/>
            </w:pPr>
            <w:r w:rsidRPr="00F54C1A">
              <w:t>Minutes received:</w:t>
            </w:r>
          </w:p>
        </w:tc>
        <w:tc>
          <w:tcPr>
            <w:tcW w:w="5386" w:type="dxa"/>
          </w:tcPr>
          <w:p w14:paraId="76C81B6F" w14:textId="3A7A6275" w:rsidR="00E32D88" w:rsidRPr="00F54C1A" w:rsidRDefault="007F42B0">
            <w:pPr>
              <w:pStyle w:val="Normal1"/>
              <w:spacing w:after="0" w:line="240" w:lineRule="auto"/>
            </w:pPr>
            <w:proofErr w:type="gramStart"/>
            <w:r w:rsidRPr="00F54C1A">
              <w:t>YES  /</w:t>
            </w:r>
            <w:proofErr w:type="gramEnd"/>
            <w:r w:rsidRPr="00F54C1A">
              <w:t xml:space="preserve"> NO</w:t>
            </w:r>
            <w:r w:rsidR="008958AD" w:rsidRPr="00F54C1A">
              <w:t xml:space="preserve"> /NA</w:t>
            </w:r>
          </w:p>
        </w:tc>
      </w:tr>
      <w:tr w:rsidR="00E32D88" w:rsidRPr="00F54C1A" w14:paraId="28D211AD" w14:textId="77777777" w:rsidTr="00B6550E">
        <w:tc>
          <w:tcPr>
            <w:tcW w:w="4395" w:type="dxa"/>
            <w:shd w:val="clear" w:color="auto" w:fill="D9D9D9"/>
          </w:tcPr>
          <w:p w14:paraId="7C6AD77A" w14:textId="77777777" w:rsidR="00E32D88" w:rsidRPr="00F54C1A" w:rsidRDefault="007F42B0">
            <w:pPr>
              <w:pStyle w:val="Normal1"/>
              <w:spacing w:after="0" w:line="240" w:lineRule="auto"/>
            </w:pPr>
            <w:r w:rsidRPr="00F54C1A">
              <w:t xml:space="preserve">Outcome: – </w:t>
            </w:r>
            <w:r w:rsidRPr="00F54C1A">
              <w:rPr>
                <w:i/>
              </w:rPr>
              <w:t>please circle</w:t>
            </w:r>
          </w:p>
          <w:p w14:paraId="29D961BA" w14:textId="77777777" w:rsidR="00E32D88" w:rsidRPr="00F54C1A" w:rsidRDefault="00E32D88">
            <w:pPr>
              <w:pStyle w:val="Normal1"/>
              <w:spacing w:after="0" w:line="240" w:lineRule="auto"/>
            </w:pPr>
          </w:p>
        </w:tc>
        <w:tc>
          <w:tcPr>
            <w:tcW w:w="5386" w:type="dxa"/>
          </w:tcPr>
          <w:p w14:paraId="1386E089" w14:textId="77777777" w:rsidR="00E32D88" w:rsidRPr="00F54C1A" w:rsidRDefault="007F42B0">
            <w:pPr>
              <w:pStyle w:val="Normal1"/>
              <w:spacing w:after="0" w:line="240" w:lineRule="auto"/>
            </w:pPr>
            <w:r w:rsidRPr="00F54C1A">
              <w:lastRenderedPageBreak/>
              <w:t>Unfounded                     Unsubstantiated</w:t>
            </w:r>
          </w:p>
          <w:p w14:paraId="38609195" w14:textId="77777777" w:rsidR="00E32D88" w:rsidRPr="00F54C1A" w:rsidRDefault="007F42B0">
            <w:pPr>
              <w:pStyle w:val="Normal1"/>
              <w:tabs>
                <w:tab w:val="left" w:pos="1905"/>
              </w:tabs>
              <w:spacing w:after="0" w:line="240" w:lineRule="auto"/>
            </w:pPr>
            <w:r w:rsidRPr="00F54C1A">
              <w:lastRenderedPageBreak/>
              <w:t>False</w:t>
            </w:r>
            <w:r w:rsidRPr="00F54C1A">
              <w:tab/>
              <w:t xml:space="preserve">   Substantiated</w:t>
            </w:r>
          </w:p>
          <w:p w14:paraId="6BBDC23D" w14:textId="77777777" w:rsidR="00E32D88" w:rsidRPr="00F54C1A" w:rsidRDefault="007F42B0">
            <w:pPr>
              <w:pStyle w:val="Normal1"/>
              <w:spacing w:after="0" w:line="240" w:lineRule="auto"/>
            </w:pPr>
            <w:r w:rsidRPr="00F54C1A">
              <w:t>Malicious</w:t>
            </w:r>
          </w:p>
          <w:p w14:paraId="69D19871" w14:textId="77777777" w:rsidR="00E32D88" w:rsidRPr="00F54C1A" w:rsidRDefault="00E32D88">
            <w:pPr>
              <w:pStyle w:val="Normal1"/>
              <w:spacing w:after="0" w:line="240" w:lineRule="auto"/>
            </w:pPr>
          </w:p>
        </w:tc>
      </w:tr>
      <w:tr w:rsidR="00154F8E" w:rsidRPr="00F54C1A" w14:paraId="2ED65AFC" w14:textId="77777777" w:rsidTr="00B6550E">
        <w:tc>
          <w:tcPr>
            <w:tcW w:w="4395" w:type="dxa"/>
            <w:shd w:val="clear" w:color="auto" w:fill="D9D9D9"/>
          </w:tcPr>
          <w:p w14:paraId="179873C8" w14:textId="57E93614" w:rsidR="00154F8E" w:rsidRPr="00F54C1A"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F54C1A">
              <w:rPr>
                <w:rFonts w:eastAsia="Times New Roman" w:cs="Times New Roman"/>
                <w:lang w:eastAsia="en-GB"/>
              </w:rPr>
              <w:lastRenderedPageBreak/>
              <w:t>The information will be referred to in any future reference</w:t>
            </w:r>
          </w:p>
        </w:tc>
        <w:tc>
          <w:tcPr>
            <w:tcW w:w="5386" w:type="dxa"/>
          </w:tcPr>
          <w:p w14:paraId="4E9E6D5D" w14:textId="68C6840F" w:rsidR="00154F8E" w:rsidRPr="00F54C1A" w:rsidRDefault="00154F8E">
            <w:pPr>
              <w:pStyle w:val="Normal1"/>
              <w:spacing w:after="0" w:line="240" w:lineRule="auto"/>
            </w:pPr>
            <w:r w:rsidRPr="00F54C1A">
              <w:t>YES/NO</w:t>
            </w:r>
          </w:p>
        </w:tc>
      </w:tr>
      <w:tr w:rsidR="00E32D88" w:rsidRPr="00F54C1A" w14:paraId="01AB8D7A" w14:textId="77777777" w:rsidTr="00B6550E">
        <w:tc>
          <w:tcPr>
            <w:tcW w:w="4395" w:type="dxa"/>
            <w:shd w:val="clear" w:color="auto" w:fill="D9D9D9"/>
          </w:tcPr>
          <w:p w14:paraId="1DFCDF89" w14:textId="77777777" w:rsidR="00E32D88" w:rsidRPr="00F54C1A" w:rsidRDefault="007F42B0">
            <w:pPr>
              <w:pStyle w:val="Normal1"/>
              <w:spacing w:after="0" w:line="240" w:lineRule="auto"/>
            </w:pPr>
            <w:r w:rsidRPr="00F54C1A">
              <w:t>Disciplinary investigation to be held:</w:t>
            </w:r>
          </w:p>
        </w:tc>
        <w:tc>
          <w:tcPr>
            <w:tcW w:w="5386" w:type="dxa"/>
          </w:tcPr>
          <w:p w14:paraId="09183B67" w14:textId="6C481F28" w:rsidR="00E32D88" w:rsidRPr="00F54C1A" w:rsidRDefault="007F42B0">
            <w:pPr>
              <w:pStyle w:val="Normal1"/>
              <w:spacing w:after="0" w:line="240" w:lineRule="auto"/>
            </w:pPr>
            <w:proofErr w:type="gramStart"/>
            <w:r w:rsidRPr="00F54C1A">
              <w:t>YES  /</w:t>
            </w:r>
            <w:proofErr w:type="gramEnd"/>
            <w:r w:rsidRPr="00F54C1A">
              <w:t xml:space="preserve">   NO</w:t>
            </w:r>
            <w:r w:rsidR="008958AD" w:rsidRPr="00F54C1A">
              <w:t xml:space="preserve"> / NA</w:t>
            </w:r>
          </w:p>
        </w:tc>
      </w:tr>
      <w:tr w:rsidR="00E32D88" w:rsidRPr="00F54C1A" w14:paraId="289A632F" w14:textId="77777777" w:rsidTr="00B6550E">
        <w:tc>
          <w:tcPr>
            <w:tcW w:w="4395" w:type="dxa"/>
            <w:shd w:val="clear" w:color="auto" w:fill="D9D9D9"/>
          </w:tcPr>
          <w:p w14:paraId="2D5F377F" w14:textId="77777777" w:rsidR="00E32D88" w:rsidRPr="00F54C1A" w:rsidRDefault="007F42B0">
            <w:pPr>
              <w:pStyle w:val="Normal1"/>
              <w:spacing w:after="0" w:line="240" w:lineRule="auto"/>
            </w:pPr>
            <w:r w:rsidRPr="00F54C1A">
              <w:t>Staff member informed of outcome:</w:t>
            </w:r>
          </w:p>
        </w:tc>
        <w:tc>
          <w:tcPr>
            <w:tcW w:w="5386" w:type="dxa"/>
          </w:tcPr>
          <w:p w14:paraId="38E0C321" w14:textId="77777777" w:rsidR="00E32D88" w:rsidRPr="00F54C1A" w:rsidRDefault="007F42B0">
            <w:pPr>
              <w:pStyle w:val="Normal1"/>
              <w:spacing w:after="0" w:line="240" w:lineRule="auto"/>
            </w:pPr>
            <w:proofErr w:type="gramStart"/>
            <w:r w:rsidRPr="00F54C1A">
              <w:t>YES  /</w:t>
            </w:r>
            <w:proofErr w:type="gramEnd"/>
            <w:r w:rsidRPr="00F54C1A">
              <w:t xml:space="preserve"> NO</w:t>
            </w:r>
          </w:p>
          <w:p w14:paraId="21AA981D" w14:textId="77777777" w:rsidR="00E32D88" w:rsidRPr="00F54C1A" w:rsidRDefault="00E32D88">
            <w:pPr>
              <w:pStyle w:val="Normal1"/>
              <w:spacing w:after="0" w:line="240" w:lineRule="auto"/>
            </w:pPr>
          </w:p>
        </w:tc>
      </w:tr>
      <w:tr w:rsidR="00E32D88" w:rsidRPr="00F54C1A" w14:paraId="66E103A6" w14:textId="77777777" w:rsidTr="00B6550E">
        <w:tc>
          <w:tcPr>
            <w:tcW w:w="4395" w:type="dxa"/>
            <w:shd w:val="clear" w:color="auto" w:fill="D9D9D9"/>
          </w:tcPr>
          <w:p w14:paraId="45DBC2F6" w14:textId="220CF130" w:rsidR="00E32D88" w:rsidRPr="00F54C1A" w:rsidRDefault="007F42B0">
            <w:pPr>
              <w:pStyle w:val="Normal1"/>
              <w:spacing w:after="0" w:line="240" w:lineRule="auto"/>
            </w:pPr>
            <w:r w:rsidRPr="00F54C1A">
              <w:t>Parents informed of outcome</w:t>
            </w:r>
            <w:r w:rsidR="00154F8E" w:rsidRPr="00F54C1A">
              <w:t xml:space="preserve"> (no info about the staff member should be shared)</w:t>
            </w:r>
            <w:r w:rsidRPr="00F54C1A">
              <w:t>:</w:t>
            </w:r>
          </w:p>
        </w:tc>
        <w:tc>
          <w:tcPr>
            <w:tcW w:w="5386" w:type="dxa"/>
          </w:tcPr>
          <w:p w14:paraId="1AD33CBF" w14:textId="77777777" w:rsidR="00E32D88" w:rsidRPr="00F54C1A" w:rsidRDefault="007F42B0">
            <w:pPr>
              <w:pStyle w:val="Normal1"/>
              <w:spacing w:after="0" w:line="240" w:lineRule="auto"/>
            </w:pPr>
            <w:proofErr w:type="gramStart"/>
            <w:r w:rsidRPr="00F54C1A">
              <w:t>YES  /</w:t>
            </w:r>
            <w:proofErr w:type="gramEnd"/>
            <w:r w:rsidRPr="00F54C1A">
              <w:t xml:space="preserve"> NO</w:t>
            </w:r>
          </w:p>
          <w:p w14:paraId="34CE3C03" w14:textId="77777777" w:rsidR="00E32D88" w:rsidRPr="00F54C1A" w:rsidRDefault="00E32D88">
            <w:pPr>
              <w:pStyle w:val="Normal1"/>
              <w:spacing w:after="0" w:line="240" w:lineRule="auto"/>
            </w:pPr>
          </w:p>
        </w:tc>
      </w:tr>
      <w:tr w:rsidR="00E32D88" w:rsidRPr="00F54C1A" w14:paraId="39727E35" w14:textId="77777777" w:rsidTr="00B6550E">
        <w:tc>
          <w:tcPr>
            <w:tcW w:w="4395" w:type="dxa"/>
            <w:shd w:val="clear" w:color="auto" w:fill="D9D9D9"/>
          </w:tcPr>
          <w:p w14:paraId="6155D8DC" w14:textId="77777777" w:rsidR="00E32D88" w:rsidRPr="00F54C1A" w:rsidRDefault="007F42B0">
            <w:pPr>
              <w:pStyle w:val="Normal1"/>
              <w:spacing w:after="0" w:line="240" w:lineRule="auto"/>
            </w:pPr>
            <w:r w:rsidRPr="00F54C1A">
              <w:t>Chair of governors informed:</w:t>
            </w:r>
          </w:p>
          <w:p w14:paraId="356D5CCB" w14:textId="77777777" w:rsidR="00E32D88" w:rsidRPr="00F54C1A" w:rsidRDefault="00E32D88">
            <w:pPr>
              <w:pStyle w:val="Normal1"/>
              <w:spacing w:after="0" w:line="240" w:lineRule="auto"/>
            </w:pPr>
          </w:p>
        </w:tc>
        <w:tc>
          <w:tcPr>
            <w:tcW w:w="5386" w:type="dxa"/>
            <w:shd w:val="clear" w:color="auto" w:fill="auto"/>
          </w:tcPr>
          <w:p w14:paraId="3F8DAEAA" w14:textId="5A04547D" w:rsidR="00E32D88" w:rsidRPr="00F54C1A" w:rsidRDefault="007F42B0">
            <w:pPr>
              <w:pStyle w:val="Normal1"/>
              <w:spacing w:after="0" w:line="240" w:lineRule="auto"/>
            </w:pPr>
            <w:proofErr w:type="gramStart"/>
            <w:r w:rsidRPr="00F54C1A">
              <w:t>YES  /</w:t>
            </w:r>
            <w:proofErr w:type="gramEnd"/>
            <w:r w:rsidRPr="00F54C1A">
              <w:t xml:space="preserve">  NO</w:t>
            </w:r>
            <w:r w:rsidR="008958AD" w:rsidRPr="00F54C1A">
              <w:t xml:space="preserve"> /NA</w:t>
            </w:r>
          </w:p>
        </w:tc>
      </w:tr>
      <w:tr w:rsidR="00E32D88" w:rsidRPr="00F54C1A" w14:paraId="79FE63C2" w14:textId="77777777" w:rsidTr="00B6550E">
        <w:tc>
          <w:tcPr>
            <w:tcW w:w="4395" w:type="dxa"/>
            <w:shd w:val="clear" w:color="auto" w:fill="D9D9D9"/>
          </w:tcPr>
          <w:p w14:paraId="786097E9" w14:textId="77777777" w:rsidR="00E32D88" w:rsidRPr="00F54C1A" w:rsidRDefault="007F42B0">
            <w:pPr>
              <w:pStyle w:val="Normal1"/>
              <w:spacing w:after="0" w:line="240" w:lineRule="auto"/>
            </w:pPr>
            <w:r w:rsidRPr="00F54C1A">
              <w:t>Details added to overview table:</w:t>
            </w:r>
          </w:p>
          <w:p w14:paraId="2CB0ABA0" w14:textId="77777777" w:rsidR="00E32D88" w:rsidRPr="00F54C1A" w:rsidRDefault="00E32D88">
            <w:pPr>
              <w:pStyle w:val="Normal1"/>
              <w:spacing w:after="0" w:line="240" w:lineRule="auto"/>
            </w:pPr>
          </w:p>
        </w:tc>
        <w:tc>
          <w:tcPr>
            <w:tcW w:w="5386" w:type="dxa"/>
          </w:tcPr>
          <w:p w14:paraId="10B4D4D9" w14:textId="77777777" w:rsidR="00E32D88" w:rsidRPr="00F54C1A" w:rsidRDefault="007F42B0">
            <w:pPr>
              <w:pStyle w:val="Normal1"/>
              <w:spacing w:after="0" w:line="240" w:lineRule="auto"/>
            </w:pPr>
            <w:proofErr w:type="gramStart"/>
            <w:r w:rsidRPr="00F54C1A">
              <w:t>YES  /</w:t>
            </w:r>
            <w:proofErr w:type="gramEnd"/>
            <w:r w:rsidRPr="00F54C1A">
              <w:t xml:space="preserve"> NO</w:t>
            </w:r>
          </w:p>
          <w:p w14:paraId="04563365" w14:textId="77777777" w:rsidR="00E32D88" w:rsidRPr="00F54C1A" w:rsidRDefault="00E32D88">
            <w:pPr>
              <w:pStyle w:val="Normal1"/>
              <w:spacing w:after="0" w:line="240" w:lineRule="auto"/>
            </w:pPr>
          </w:p>
        </w:tc>
      </w:tr>
      <w:tr w:rsidR="00E32D88" w:rsidRPr="00F54C1A" w14:paraId="423D69FC" w14:textId="77777777" w:rsidTr="00B6550E">
        <w:tc>
          <w:tcPr>
            <w:tcW w:w="4395" w:type="dxa"/>
            <w:shd w:val="clear" w:color="auto" w:fill="D9D9D9"/>
          </w:tcPr>
          <w:p w14:paraId="2F4600EA" w14:textId="77777777" w:rsidR="00E32D88" w:rsidRPr="00F54C1A" w:rsidRDefault="007F42B0">
            <w:pPr>
              <w:pStyle w:val="Normal1"/>
              <w:spacing w:after="0" w:line="240" w:lineRule="auto"/>
            </w:pPr>
            <w:r w:rsidRPr="00F54C1A">
              <w:t>Outcome:</w:t>
            </w:r>
          </w:p>
          <w:p w14:paraId="2B9DD92A" w14:textId="77777777" w:rsidR="00E32D88" w:rsidRPr="00F54C1A" w:rsidRDefault="00E32D88">
            <w:pPr>
              <w:pStyle w:val="Normal1"/>
              <w:spacing w:after="0" w:line="240" w:lineRule="auto"/>
            </w:pPr>
          </w:p>
          <w:p w14:paraId="61A0F706" w14:textId="77777777" w:rsidR="00E32D88" w:rsidRPr="00F54C1A" w:rsidRDefault="00E32D88">
            <w:pPr>
              <w:pStyle w:val="Normal1"/>
              <w:spacing w:after="0" w:line="240" w:lineRule="auto"/>
            </w:pPr>
          </w:p>
        </w:tc>
        <w:tc>
          <w:tcPr>
            <w:tcW w:w="5386" w:type="dxa"/>
          </w:tcPr>
          <w:p w14:paraId="7731880E" w14:textId="77777777" w:rsidR="00E32D88" w:rsidRPr="00F54C1A" w:rsidRDefault="00E32D88">
            <w:pPr>
              <w:pStyle w:val="Normal1"/>
              <w:spacing w:after="0" w:line="240" w:lineRule="auto"/>
            </w:pPr>
          </w:p>
        </w:tc>
      </w:tr>
    </w:tbl>
    <w:p w14:paraId="4917CDC6" w14:textId="77777777" w:rsidR="00E32D88" w:rsidRPr="00F54C1A" w:rsidRDefault="00E32D88">
      <w:pPr>
        <w:pStyle w:val="Normal1"/>
        <w:spacing w:after="0" w:line="240" w:lineRule="auto"/>
      </w:pPr>
    </w:p>
    <w:p w14:paraId="313E0DFB" w14:textId="77777777" w:rsidR="00E32D88" w:rsidRPr="00F54C1A"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F54C1A" w14:paraId="3C3B1B4F" w14:textId="77777777" w:rsidTr="00B6550E">
        <w:trPr>
          <w:trHeight w:val="760"/>
        </w:trPr>
        <w:tc>
          <w:tcPr>
            <w:tcW w:w="9781" w:type="dxa"/>
            <w:shd w:val="clear" w:color="auto" w:fill="auto"/>
          </w:tcPr>
          <w:p w14:paraId="34AB22FC" w14:textId="77777777" w:rsidR="00E32D88" w:rsidRPr="00F54C1A" w:rsidRDefault="007F42B0">
            <w:pPr>
              <w:pStyle w:val="Normal1"/>
              <w:spacing w:after="0" w:line="240" w:lineRule="auto"/>
            </w:pPr>
            <w:r w:rsidRPr="00F54C1A">
              <w:t>Lessons learned:</w:t>
            </w:r>
          </w:p>
          <w:p w14:paraId="2469FE5B" w14:textId="77777777" w:rsidR="00E32D88" w:rsidRPr="00F54C1A" w:rsidRDefault="00E32D88">
            <w:pPr>
              <w:pStyle w:val="Normal1"/>
              <w:spacing w:after="0" w:line="240" w:lineRule="auto"/>
            </w:pPr>
          </w:p>
          <w:p w14:paraId="114FB69D" w14:textId="77777777" w:rsidR="00E32D88" w:rsidRPr="00F54C1A" w:rsidRDefault="00E32D88">
            <w:pPr>
              <w:pStyle w:val="Normal1"/>
              <w:spacing w:after="0" w:line="240" w:lineRule="auto"/>
            </w:pPr>
          </w:p>
          <w:p w14:paraId="3A1D5870" w14:textId="77777777" w:rsidR="00E32D88" w:rsidRPr="00F54C1A" w:rsidRDefault="00E32D88">
            <w:pPr>
              <w:pStyle w:val="Normal1"/>
              <w:spacing w:after="0" w:line="240" w:lineRule="auto"/>
            </w:pPr>
          </w:p>
          <w:p w14:paraId="12D68B65" w14:textId="77777777" w:rsidR="00E32D88" w:rsidRPr="00F54C1A" w:rsidRDefault="00E32D88">
            <w:pPr>
              <w:pStyle w:val="Normal1"/>
              <w:spacing w:after="0" w:line="240" w:lineRule="auto"/>
            </w:pPr>
          </w:p>
          <w:p w14:paraId="4BAE58D7" w14:textId="77777777" w:rsidR="00E32D88" w:rsidRPr="00F54C1A" w:rsidRDefault="00E32D88">
            <w:pPr>
              <w:pStyle w:val="Normal1"/>
              <w:spacing w:after="0" w:line="240" w:lineRule="auto"/>
            </w:pPr>
          </w:p>
          <w:p w14:paraId="7A92FDF4" w14:textId="77777777" w:rsidR="00E32D88" w:rsidRPr="00F54C1A" w:rsidRDefault="00E32D88">
            <w:pPr>
              <w:pStyle w:val="Normal1"/>
              <w:spacing w:after="0" w:line="240" w:lineRule="auto"/>
            </w:pPr>
          </w:p>
          <w:p w14:paraId="74256F46" w14:textId="77777777" w:rsidR="00E32D88" w:rsidRPr="00F54C1A" w:rsidRDefault="00E32D88">
            <w:pPr>
              <w:pStyle w:val="Normal1"/>
              <w:spacing w:after="0" w:line="240" w:lineRule="auto"/>
            </w:pPr>
          </w:p>
          <w:p w14:paraId="5B2AD786" w14:textId="77777777" w:rsidR="00E32D88" w:rsidRPr="00F54C1A" w:rsidRDefault="00E32D88">
            <w:pPr>
              <w:pStyle w:val="Normal1"/>
              <w:spacing w:after="0" w:line="240" w:lineRule="auto"/>
            </w:pPr>
          </w:p>
          <w:p w14:paraId="159B1CB4" w14:textId="77777777" w:rsidR="00E32D88" w:rsidRPr="00F54C1A" w:rsidRDefault="00E32D88">
            <w:pPr>
              <w:pStyle w:val="Normal1"/>
              <w:spacing w:after="0" w:line="240" w:lineRule="auto"/>
            </w:pPr>
          </w:p>
          <w:p w14:paraId="7AA8E3E1" w14:textId="77777777" w:rsidR="00E32D88" w:rsidRPr="00F54C1A" w:rsidRDefault="00E32D88">
            <w:pPr>
              <w:pStyle w:val="Normal1"/>
              <w:spacing w:after="0" w:line="240" w:lineRule="auto"/>
            </w:pPr>
          </w:p>
        </w:tc>
      </w:tr>
    </w:tbl>
    <w:p w14:paraId="4293872E" w14:textId="77777777" w:rsidR="00E32D88" w:rsidRPr="00F54C1A" w:rsidRDefault="00E32D88">
      <w:pPr>
        <w:pStyle w:val="Normal1"/>
        <w:spacing w:after="0" w:line="240" w:lineRule="auto"/>
      </w:pPr>
    </w:p>
    <w:p w14:paraId="30B5D59D" w14:textId="77777777" w:rsidR="00E32D88" w:rsidRPr="00F54C1A" w:rsidRDefault="00E32D88">
      <w:pPr>
        <w:pStyle w:val="Normal1"/>
        <w:spacing w:after="0" w:line="240" w:lineRule="auto"/>
      </w:pPr>
    </w:p>
    <w:p w14:paraId="4AD0C313" w14:textId="77777777" w:rsidR="00E32D88" w:rsidRPr="00F54C1A" w:rsidRDefault="00E32D88">
      <w:pPr>
        <w:pStyle w:val="Normal1"/>
        <w:spacing w:after="0" w:line="240" w:lineRule="auto"/>
      </w:pPr>
    </w:p>
    <w:p w14:paraId="45D87DFA" w14:textId="77777777" w:rsidR="00E32D88" w:rsidRPr="00F54C1A" w:rsidRDefault="007F42B0" w:rsidP="00DC3FCE">
      <w:pPr>
        <w:pStyle w:val="Normal1"/>
        <w:spacing w:after="0" w:line="240" w:lineRule="auto"/>
        <w:ind w:left="-709" w:firstLine="1429"/>
        <w:rPr>
          <w:b/>
        </w:rPr>
      </w:pPr>
      <w:r w:rsidRPr="00F54C1A">
        <w:rPr>
          <w:b/>
        </w:rPr>
        <w:t>Note 1 - Criteria for managing allegations</w:t>
      </w:r>
    </w:p>
    <w:p w14:paraId="1D65C400" w14:textId="77777777" w:rsidR="00E32D88" w:rsidRPr="00F54C1A" w:rsidRDefault="00E32D88">
      <w:pPr>
        <w:pStyle w:val="Normal1"/>
        <w:spacing w:after="0" w:line="240" w:lineRule="auto"/>
        <w:ind w:left="-709"/>
      </w:pPr>
    </w:p>
    <w:p w14:paraId="641D0838" w14:textId="77777777" w:rsidR="00E32D88" w:rsidRPr="00F54C1A" w:rsidRDefault="007F42B0" w:rsidP="00DC3FCE">
      <w:pPr>
        <w:pStyle w:val="Normal1"/>
        <w:spacing w:after="0" w:line="240" w:lineRule="auto"/>
        <w:ind w:left="-709" w:firstLine="360"/>
      </w:pPr>
      <w:r w:rsidRPr="00F54C1A">
        <w:t xml:space="preserve">An allegation may relate to a person who works with children who has: </w:t>
      </w:r>
    </w:p>
    <w:p w14:paraId="48D12C7A" w14:textId="77777777" w:rsidR="00E32D88" w:rsidRPr="00F54C1A" w:rsidRDefault="00E32D88">
      <w:pPr>
        <w:pStyle w:val="Normal1"/>
        <w:spacing w:after="0" w:line="240" w:lineRule="auto"/>
        <w:ind w:left="-709"/>
      </w:pPr>
    </w:p>
    <w:p w14:paraId="1BA41FE3" w14:textId="77777777" w:rsidR="00E32D88" w:rsidRPr="00F54C1A" w:rsidRDefault="007F42B0" w:rsidP="00591458">
      <w:pPr>
        <w:pStyle w:val="Normal1"/>
        <w:numPr>
          <w:ilvl w:val="0"/>
          <w:numId w:val="19"/>
        </w:numPr>
        <w:spacing w:after="0" w:line="240" w:lineRule="auto"/>
      </w:pPr>
      <w:r w:rsidRPr="00F54C1A">
        <w:t xml:space="preserve">Behaved in a way that has harmed, or may have harmed, a child </w:t>
      </w:r>
    </w:p>
    <w:p w14:paraId="0267F999" w14:textId="77777777" w:rsidR="00E32D88" w:rsidRPr="00F54C1A" w:rsidRDefault="007F42B0" w:rsidP="00591458">
      <w:pPr>
        <w:pStyle w:val="Normal1"/>
        <w:numPr>
          <w:ilvl w:val="0"/>
          <w:numId w:val="19"/>
        </w:numPr>
        <w:spacing w:after="0" w:line="240" w:lineRule="auto"/>
      </w:pPr>
      <w:r w:rsidRPr="00F54C1A">
        <w:t xml:space="preserve">Possibly committed a criminal offence against or related to a child </w:t>
      </w:r>
    </w:p>
    <w:p w14:paraId="69DF038C" w14:textId="0374519A" w:rsidR="00E32D88" w:rsidRPr="00F54C1A" w:rsidRDefault="007F42B0" w:rsidP="00591458">
      <w:pPr>
        <w:pStyle w:val="Normal1"/>
        <w:numPr>
          <w:ilvl w:val="0"/>
          <w:numId w:val="19"/>
        </w:numPr>
        <w:spacing w:after="0" w:line="240" w:lineRule="auto"/>
      </w:pPr>
      <w:r w:rsidRPr="00F54C1A">
        <w:t xml:space="preserve">Behaved towards a child or children in a way that indicates they may pose a risk of harm to children </w:t>
      </w:r>
    </w:p>
    <w:p w14:paraId="206B3B9E" w14:textId="3A300F53" w:rsidR="0041418F" w:rsidRPr="00F54C1A" w:rsidRDefault="0041418F" w:rsidP="00591458">
      <w:pPr>
        <w:pStyle w:val="Normal1"/>
        <w:numPr>
          <w:ilvl w:val="0"/>
          <w:numId w:val="19"/>
        </w:numPr>
        <w:spacing w:after="0" w:line="240" w:lineRule="auto"/>
      </w:pPr>
      <w:r w:rsidRPr="00F54C1A">
        <w:t>Behaved or may have behaved in a way that indicates they may not be suitable to work with children</w:t>
      </w:r>
    </w:p>
    <w:p w14:paraId="02B0272E" w14:textId="77777777" w:rsidR="0041418F" w:rsidRPr="00F54C1A" w:rsidRDefault="0041418F" w:rsidP="0041418F">
      <w:pPr>
        <w:pStyle w:val="Normal1"/>
        <w:spacing w:after="0" w:line="240" w:lineRule="auto"/>
        <w:ind w:left="11"/>
      </w:pPr>
    </w:p>
    <w:p w14:paraId="2CFBF6B8" w14:textId="7383B061" w:rsidR="00C20BFB" w:rsidRPr="00F54C1A" w:rsidRDefault="0041418F" w:rsidP="0041418F">
      <w:pPr>
        <w:pStyle w:val="Normal1"/>
        <w:tabs>
          <w:tab w:val="left" w:pos="1380"/>
        </w:tabs>
        <w:rPr>
          <w:rFonts w:ascii="Arial" w:eastAsia="Arial" w:hAnsi="Arial" w:cs="Arial"/>
        </w:rPr>
      </w:pPr>
      <w:r w:rsidRPr="00F54C1A">
        <w:t xml:space="preserve"> </w:t>
      </w:r>
    </w:p>
    <w:p w14:paraId="774C0C11" w14:textId="3B77D4E6" w:rsidR="00DC3FCE" w:rsidRPr="00F54C1A" w:rsidRDefault="00DC3FCE">
      <w:pPr>
        <w:pStyle w:val="Normal1"/>
        <w:rPr>
          <w:rFonts w:ascii="Arial" w:eastAsia="Arial" w:hAnsi="Arial" w:cs="Arial"/>
        </w:rPr>
      </w:pPr>
    </w:p>
    <w:p w14:paraId="7F2F449B" w14:textId="5367F255" w:rsidR="00DC3FCE" w:rsidRPr="00F54C1A" w:rsidRDefault="00DC3FCE">
      <w:pPr>
        <w:pStyle w:val="Normal1"/>
        <w:rPr>
          <w:rFonts w:ascii="Arial" w:eastAsia="Arial" w:hAnsi="Arial" w:cs="Arial"/>
        </w:rPr>
      </w:pPr>
    </w:p>
    <w:p w14:paraId="55C882D1" w14:textId="084F60E6" w:rsidR="00DC3FCE" w:rsidRPr="00F54C1A" w:rsidRDefault="00DC3FCE">
      <w:pPr>
        <w:pStyle w:val="Normal1"/>
        <w:rPr>
          <w:rFonts w:ascii="Arial" w:eastAsia="Arial" w:hAnsi="Arial" w:cs="Arial"/>
        </w:rPr>
      </w:pPr>
    </w:p>
    <w:p w14:paraId="6BC52E33" w14:textId="732A16B3" w:rsidR="008958AD" w:rsidRPr="00F54C1A" w:rsidRDefault="008958AD">
      <w:pPr>
        <w:pStyle w:val="Normal1"/>
        <w:rPr>
          <w:rFonts w:ascii="Arial" w:eastAsia="Arial" w:hAnsi="Arial" w:cs="Arial"/>
        </w:rPr>
      </w:pPr>
      <w:bookmarkStart w:id="87" w:name="Appendix13"/>
      <w:bookmarkEnd w:id="87"/>
    </w:p>
    <w:p w14:paraId="30B5C252" w14:textId="47EC8FD7" w:rsidR="008958AD" w:rsidRPr="00F54C1A" w:rsidRDefault="008958AD">
      <w:pPr>
        <w:pStyle w:val="Normal1"/>
        <w:rPr>
          <w:rFonts w:ascii="Arial" w:eastAsia="Arial" w:hAnsi="Arial" w:cs="Arial"/>
        </w:rPr>
      </w:pPr>
    </w:p>
    <w:p w14:paraId="595712F4" w14:textId="7C7F1166" w:rsidR="008958AD" w:rsidRPr="00F54C1A" w:rsidRDefault="008958AD">
      <w:pPr>
        <w:pStyle w:val="Normal1"/>
        <w:rPr>
          <w:rFonts w:ascii="Arial" w:eastAsia="Arial" w:hAnsi="Arial" w:cs="Arial"/>
        </w:rPr>
      </w:pPr>
    </w:p>
    <w:p w14:paraId="31CB7270" w14:textId="77777777" w:rsidR="008958AD" w:rsidRPr="00F54C1A" w:rsidRDefault="008958AD">
      <w:pPr>
        <w:pStyle w:val="Normal1"/>
        <w:rPr>
          <w:rFonts w:ascii="Arial" w:eastAsia="Arial" w:hAnsi="Arial" w:cs="Arial"/>
        </w:rPr>
      </w:pPr>
    </w:p>
    <w:p w14:paraId="0386DDAA" w14:textId="03F1BBFB" w:rsidR="00E32D88" w:rsidRPr="00F54C1A" w:rsidRDefault="007F42B0">
      <w:pPr>
        <w:pStyle w:val="Normal1"/>
        <w:rPr>
          <w:b/>
          <w:sz w:val="24"/>
          <w:szCs w:val="24"/>
        </w:rPr>
      </w:pPr>
      <w:r w:rsidRPr="00F54C1A">
        <w:rPr>
          <w:b/>
          <w:sz w:val="24"/>
          <w:szCs w:val="24"/>
        </w:rPr>
        <w:lastRenderedPageBreak/>
        <w:t>APPENDIX 13</w:t>
      </w:r>
    </w:p>
    <w:p w14:paraId="5BF68A3C" w14:textId="3F487010" w:rsidR="00E32D88" w:rsidRPr="00F54C1A" w:rsidRDefault="007F42B0" w:rsidP="00A24C82">
      <w:pPr>
        <w:pStyle w:val="Normal1"/>
        <w:spacing w:after="0" w:line="240" w:lineRule="auto"/>
        <w:rPr>
          <w:b/>
          <w:sz w:val="24"/>
          <w:szCs w:val="24"/>
        </w:rPr>
      </w:pPr>
      <w:r w:rsidRPr="00F54C1A">
        <w:rPr>
          <w:b/>
          <w:sz w:val="24"/>
          <w:szCs w:val="24"/>
        </w:rPr>
        <w:t>The Role of the Designated Teacher for Looked After Children</w:t>
      </w:r>
      <w:r w:rsidR="0092149A" w:rsidRPr="00F54C1A">
        <w:rPr>
          <w:b/>
          <w:sz w:val="24"/>
          <w:szCs w:val="24"/>
        </w:rPr>
        <w:t xml:space="preserve"> (LAC)</w:t>
      </w:r>
      <w:r w:rsidRPr="00F54C1A">
        <w:rPr>
          <w:b/>
          <w:sz w:val="24"/>
          <w:szCs w:val="24"/>
        </w:rPr>
        <w:t xml:space="preserve"> within the school</w:t>
      </w:r>
    </w:p>
    <w:p w14:paraId="1C220541" w14:textId="019DC466" w:rsidR="00E32D88" w:rsidRPr="00F54C1A" w:rsidRDefault="007F42B0">
      <w:pPr>
        <w:pStyle w:val="Normal1"/>
        <w:spacing w:after="0" w:line="240" w:lineRule="auto"/>
      </w:pPr>
      <w:r w:rsidRPr="00F54C1A">
        <w:t xml:space="preserve">The </w:t>
      </w:r>
      <w:r w:rsidR="00FC23CE" w:rsidRPr="00F54C1A">
        <w:t>D</w:t>
      </w:r>
      <w:r w:rsidRPr="00F54C1A">
        <w:t xml:space="preserve">esignated </w:t>
      </w:r>
      <w:r w:rsidR="00FC23CE" w:rsidRPr="00F54C1A">
        <w:t>T</w:t>
      </w:r>
      <w:r w:rsidRPr="00F54C1A">
        <w:t xml:space="preserve">eacher has a leadership role in promoting the educational achievement of every </w:t>
      </w:r>
      <w:r w:rsidR="0092149A" w:rsidRPr="00F54C1A">
        <w:t>LAC</w:t>
      </w:r>
      <w:r w:rsidRPr="00F54C1A">
        <w:t xml:space="preserve"> on the school’s roll. The role should make a positive difference by promoting a whole school culture where the personalised learning needs of every </w:t>
      </w:r>
      <w:r w:rsidR="0092149A" w:rsidRPr="00F54C1A">
        <w:t>LAC</w:t>
      </w:r>
      <w:r w:rsidRPr="00F54C1A">
        <w:t xml:space="preserve"> matters and their personal, </w:t>
      </w:r>
      <w:proofErr w:type="gramStart"/>
      <w:r w:rsidRPr="00F54C1A">
        <w:t>emotional</w:t>
      </w:r>
      <w:proofErr w:type="gramEnd"/>
      <w:r w:rsidRPr="00F54C1A">
        <w:t xml:space="preserve"> and academic needs are prioritised.</w:t>
      </w:r>
    </w:p>
    <w:p w14:paraId="60303FD7" w14:textId="77777777" w:rsidR="00E32D88" w:rsidRPr="00F54C1A" w:rsidRDefault="00E32D88">
      <w:pPr>
        <w:pStyle w:val="Normal1"/>
        <w:spacing w:after="0" w:line="240" w:lineRule="auto"/>
      </w:pPr>
    </w:p>
    <w:p w14:paraId="526C0336" w14:textId="49A86E5C" w:rsidR="00E32D88" w:rsidRPr="00F54C1A" w:rsidRDefault="007F42B0">
      <w:pPr>
        <w:pStyle w:val="Normal1"/>
        <w:spacing w:after="0" w:line="240" w:lineRule="auto"/>
        <w:rPr>
          <w:b/>
        </w:rPr>
      </w:pPr>
      <w:r w:rsidRPr="00F54C1A">
        <w:rPr>
          <w:b/>
        </w:rPr>
        <w:t xml:space="preserve">The </w:t>
      </w:r>
      <w:r w:rsidR="00FC23CE" w:rsidRPr="00F54C1A">
        <w:rPr>
          <w:b/>
        </w:rPr>
        <w:t>D</w:t>
      </w:r>
      <w:r w:rsidRPr="00F54C1A">
        <w:rPr>
          <w:b/>
        </w:rPr>
        <w:t xml:space="preserve">esignated </w:t>
      </w:r>
      <w:r w:rsidR="00FC23CE" w:rsidRPr="00F54C1A">
        <w:rPr>
          <w:b/>
        </w:rPr>
        <w:t>T</w:t>
      </w:r>
      <w:r w:rsidRPr="00F54C1A">
        <w:rPr>
          <w:b/>
        </w:rPr>
        <w:t xml:space="preserve">eacher </w:t>
      </w:r>
      <w:r w:rsidR="00C728F8" w:rsidRPr="00F54C1A">
        <w:rPr>
          <w:b/>
        </w:rPr>
        <w:t>has</w:t>
      </w:r>
      <w:r w:rsidRPr="00F54C1A">
        <w:rPr>
          <w:b/>
        </w:rPr>
        <w:t xml:space="preserve"> lead responsibility for helping school staff to understand the things which can affect how </w:t>
      </w:r>
      <w:r w:rsidR="0092149A" w:rsidRPr="00F54C1A">
        <w:rPr>
          <w:b/>
        </w:rPr>
        <w:t>LAC</w:t>
      </w:r>
      <w:r w:rsidRPr="00F54C1A">
        <w:rPr>
          <w:b/>
        </w:rPr>
        <w:t xml:space="preserve"> learn and achieve. Everyone involved in helping </w:t>
      </w:r>
      <w:r w:rsidR="0092149A" w:rsidRPr="00F54C1A">
        <w:rPr>
          <w:b/>
        </w:rPr>
        <w:t>LAC</w:t>
      </w:r>
      <w:r w:rsidRPr="00F54C1A">
        <w:rPr>
          <w:b/>
        </w:rPr>
        <w:t xml:space="preserve"> achieve should:</w:t>
      </w:r>
    </w:p>
    <w:p w14:paraId="14C417F8" w14:textId="72690E46" w:rsidR="00E32D88" w:rsidRPr="00F54C1A" w:rsidRDefault="007F42B0" w:rsidP="00591458">
      <w:pPr>
        <w:pStyle w:val="Normal1"/>
        <w:numPr>
          <w:ilvl w:val="0"/>
          <w:numId w:val="25"/>
        </w:numPr>
        <w:spacing w:after="0" w:line="240" w:lineRule="auto"/>
        <w:ind w:left="0"/>
        <w:contextualSpacing/>
      </w:pPr>
      <w:r w:rsidRPr="00F54C1A">
        <w:t xml:space="preserve">Have high expectations of </w:t>
      </w:r>
      <w:r w:rsidR="0092149A" w:rsidRPr="00F54C1A">
        <w:t xml:space="preserve">LAC’s </w:t>
      </w:r>
      <w:r w:rsidRPr="00F54C1A">
        <w:t>involvement in learning and educational progress</w:t>
      </w:r>
    </w:p>
    <w:p w14:paraId="41D84768" w14:textId="77777777" w:rsidR="00E32D88" w:rsidRPr="00F54C1A" w:rsidRDefault="007F42B0" w:rsidP="00591458">
      <w:pPr>
        <w:pStyle w:val="Normal1"/>
        <w:numPr>
          <w:ilvl w:val="0"/>
          <w:numId w:val="25"/>
        </w:numPr>
        <w:spacing w:after="0" w:line="240" w:lineRule="auto"/>
        <w:ind w:left="0"/>
        <w:contextualSpacing/>
      </w:pPr>
      <w:r w:rsidRPr="00F54C1A">
        <w:t xml:space="preserve">Be aware of the emotional, </w:t>
      </w:r>
      <w:proofErr w:type="gramStart"/>
      <w:r w:rsidRPr="00F54C1A">
        <w:t>psychological</w:t>
      </w:r>
      <w:proofErr w:type="gramEnd"/>
      <w:r w:rsidRPr="00F54C1A">
        <w:t xml:space="preserve"> and social effects of loss and separation from birth families, the reasons for that separation and that some children may find it difficult to build relationships of trust with adults because of their experiences</w:t>
      </w:r>
    </w:p>
    <w:p w14:paraId="2138311B" w14:textId="1E057179" w:rsidR="00E32D88" w:rsidRPr="00F54C1A" w:rsidRDefault="007F42B0" w:rsidP="00591458">
      <w:pPr>
        <w:pStyle w:val="Normal1"/>
        <w:numPr>
          <w:ilvl w:val="0"/>
          <w:numId w:val="25"/>
        </w:numPr>
        <w:spacing w:after="0" w:line="240" w:lineRule="auto"/>
        <w:ind w:left="0"/>
        <w:contextualSpacing/>
      </w:pPr>
      <w:r w:rsidRPr="00F54C1A">
        <w:t xml:space="preserve">Understand the reasons which may be behind a </w:t>
      </w:r>
      <w:r w:rsidR="0092149A" w:rsidRPr="00F54C1A">
        <w:t>LAC’s</w:t>
      </w:r>
      <w:r w:rsidRPr="00F54C1A">
        <w:t xml:space="preserve"> behaviour, and why they may need more support than other </w:t>
      </w:r>
      <w:r w:rsidR="00721A88" w:rsidRPr="00F54C1A">
        <w:t>children,</w:t>
      </w:r>
      <w:r w:rsidRPr="00F54C1A">
        <w:t xml:space="preserve"> but the teacher should not allow this to be an excuse for lowering expectations of what a child </w:t>
      </w:r>
      <w:proofErr w:type="gramStart"/>
      <w:r w:rsidRPr="00F54C1A">
        <w:t>is capable of achieving</w:t>
      </w:r>
      <w:proofErr w:type="gramEnd"/>
    </w:p>
    <w:p w14:paraId="03C0A7DD" w14:textId="28EA015F" w:rsidR="00E32D88" w:rsidRPr="00F54C1A" w:rsidRDefault="007F42B0" w:rsidP="00591458">
      <w:pPr>
        <w:pStyle w:val="Normal1"/>
        <w:numPr>
          <w:ilvl w:val="0"/>
          <w:numId w:val="25"/>
        </w:numPr>
        <w:spacing w:after="0" w:line="240" w:lineRule="auto"/>
        <w:ind w:left="0"/>
        <w:contextualSpacing/>
      </w:pPr>
      <w:r w:rsidRPr="00F54C1A">
        <w:t xml:space="preserve">Understand how important it is to see </w:t>
      </w:r>
      <w:r w:rsidR="0092149A" w:rsidRPr="00F54C1A">
        <w:t>LAC</w:t>
      </w:r>
      <w:r w:rsidRPr="00F54C1A">
        <w:t xml:space="preserve"> as individuals rather than as a homogeneous group and to not publicly treat them differently from their peers</w:t>
      </w:r>
    </w:p>
    <w:p w14:paraId="10F46E9A" w14:textId="77777777" w:rsidR="00E32D88" w:rsidRPr="00F54C1A" w:rsidRDefault="007F42B0" w:rsidP="00591458">
      <w:pPr>
        <w:pStyle w:val="Normal1"/>
        <w:numPr>
          <w:ilvl w:val="0"/>
          <w:numId w:val="25"/>
        </w:numPr>
        <w:spacing w:after="0" w:line="240" w:lineRule="auto"/>
        <w:ind w:left="0"/>
        <w:contextualSpacing/>
      </w:pPr>
      <w:r w:rsidRPr="00F54C1A">
        <w:t>Appreciate the importance of showing sensitivity about who else knows about a child’s looked after status</w:t>
      </w:r>
    </w:p>
    <w:p w14:paraId="0C43CEF5" w14:textId="7DFBA7EC" w:rsidR="00E32D88" w:rsidRPr="00F54C1A" w:rsidRDefault="0092149A" w:rsidP="00591458">
      <w:pPr>
        <w:pStyle w:val="Normal1"/>
        <w:numPr>
          <w:ilvl w:val="0"/>
          <w:numId w:val="25"/>
        </w:numPr>
        <w:spacing w:after="0" w:line="240" w:lineRule="auto"/>
        <w:ind w:left="0"/>
        <w:contextualSpacing/>
      </w:pPr>
      <w:r w:rsidRPr="00F54C1A">
        <w:t>C</w:t>
      </w:r>
      <w:r w:rsidR="007F42B0" w:rsidRPr="00F54C1A">
        <w:t>reate a shared understanding between teachers, carers, social workers and most importantly, depending on age and understanding, the child him or herself of what everyone needs to do to help them to achieve their potential</w:t>
      </w:r>
    </w:p>
    <w:p w14:paraId="42C90D1D" w14:textId="77777777" w:rsidR="005972D0" w:rsidRPr="00F54C1A" w:rsidRDefault="007F42B0" w:rsidP="005972D0">
      <w:pPr>
        <w:pStyle w:val="Normal1"/>
        <w:numPr>
          <w:ilvl w:val="0"/>
          <w:numId w:val="25"/>
        </w:numPr>
        <w:spacing w:after="0" w:line="240" w:lineRule="auto"/>
        <w:ind w:left="0"/>
        <w:contextualSpacing/>
      </w:pPr>
      <w:r w:rsidRPr="00F54C1A">
        <w:t>Have the level of understanding of the role of social workers, virtual school heads (or equivalent) in local authorities and how education – and the function of the PEP – fits into the wider care planning duties of the authority which looks after the child</w:t>
      </w:r>
      <w:r w:rsidR="0092149A" w:rsidRPr="00F54C1A">
        <w:t>.</w:t>
      </w:r>
    </w:p>
    <w:p w14:paraId="775D4436" w14:textId="3B0826E6" w:rsidR="00E32D88" w:rsidRPr="00F54C1A" w:rsidRDefault="007F42B0" w:rsidP="005972D0">
      <w:pPr>
        <w:pStyle w:val="Normal1"/>
        <w:spacing w:after="0" w:line="240" w:lineRule="auto"/>
        <w:contextualSpacing/>
      </w:pPr>
      <w:r w:rsidRPr="00F54C1A">
        <w:rPr>
          <w:b/>
        </w:rPr>
        <w:t xml:space="preserve">In promoting the educational achievement of looked after </w:t>
      </w:r>
      <w:r w:rsidR="00315612" w:rsidRPr="00F54C1A">
        <w:rPr>
          <w:b/>
        </w:rPr>
        <w:t>students</w:t>
      </w:r>
      <w:r w:rsidRPr="00F54C1A">
        <w:rPr>
          <w:b/>
        </w:rPr>
        <w:t xml:space="preserve"> the </w:t>
      </w:r>
      <w:r w:rsidR="00315612" w:rsidRPr="00F54C1A">
        <w:rPr>
          <w:b/>
        </w:rPr>
        <w:t>D</w:t>
      </w:r>
      <w:r w:rsidRPr="00F54C1A">
        <w:rPr>
          <w:b/>
        </w:rPr>
        <w:t xml:space="preserve">esignated </w:t>
      </w:r>
      <w:r w:rsidR="00315612" w:rsidRPr="00F54C1A">
        <w:rPr>
          <w:b/>
        </w:rPr>
        <w:t>T</w:t>
      </w:r>
      <w:r w:rsidRPr="00F54C1A">
        <w:rPr>
          <w:b/>
        </w:rPr>
        <w:t xml:space="preserve">eacher </w:t>
      </w:r>
      <w:r w:rsidR="0092149A" w:rsidRPr="00F54C1A">
        <w:rPr>
          <w:b/>
        </w:rPr>
        <w:t>will</w:t>
      </w:r>
      <w:r w:rsidRPr="00F54C1A">
        <w:rPr>
          <w:b/>
        </w:rPr>
        <w:t>:</w:t>
      </w:r>
    </w:p>
    <w:p w14:paraId="500ECA18" w14:textId="49DDDFFB" w:rsidR="00E32D88" w:rsidRPr="00F54C1A" w:rsidRDefault="007F42B0" w:rsidP="00591458">
      <w:pPr>
        <w:pStyle w:val="Normal1"/>
        <w:numPr>
          <w:ilvl w:val="0"/>
          <w:numId w:val="27"/>
        </w:numPr>
        <w:spacing w:after="0" w:line="240" w:lineRule="auto"/>
        <w:ind w:left="0"/>
        <w:contextualSpacing/>
      </w:pPr>
      <w:r w:rsidRPr="00F54C1A">
        <w:t xml:space="preserve">Contribute to the development and review of whole school policies to ensure that they do not unintentionally put </w:t>
      </w:r>
      <w:r w:rsidR="00FC23CE" w:rsidRPr="00F54C1A">
        <w:t>LAC</w:t>
      </w:r>
      <w:r w:rsidRPr="00F54C1A">
        <w:t xml:space="preserve"> at a disadvantag</w:t>
      </w:r>
      <w:r w:rsidR="00FC23CE" w:rsidRPr="00F54C1A">
        <w:t>e</w:t>
      </w:r>
    </w:p>
    <w:p w14:paraId="626BEBEF" w14:textId="7940F6E5" w:rsidR="00E32D88" w:rsidRPr="00F54C1A" w:rsidRDefault="007F42B0" w:rsidP="00591458">
      <w:pPr>
        <w:pStyle w:val="Normal1"/>
        <w:numPr>
          <w:ilvl w:val="0"/>
          <w:numId w:val="27"/>
        </w:numPr>
        <w:spacing w:after="0" w:line="240" w:lineRule="auto"/>
        <w:ind w:left="0"/>
        <w:contextualSpacing/>
      </w:pPr>
      <w:r w:rsidRPr="00F54C1A">
        <w:t xml:space="preserve">Make sure, in partnership with other staff, that there are effective and well understood school procedures in place to support a </w:t>
      </w:r>
      <w:r w:rsidR="0092149A" w:rsidRPr="00F54C1A">
        <w:t>LAC</w:t>
      </w:r>
      <w:r w:rsidRPr="00F54C1A">
        <w:t xml:space="preserve">’s learning. </w:t>
      </w:r>
      <w:r w:rsidR="00FC23CE" w:rsidRPr="00F54C1A">
        <w:t>An</w:t>
      </w:r>
      <w:r w:rsidRPr="00F54C1A">
        <w:t xml:space="preserve"> account should be taken of the child’s needs when joining the school and of the importance of promoting an ethos of high expectations about what he or she can achieve</w:t>
      </w:r>
    </w:p>
    <w:p w14:paraId="61471B45" w14:textId="25F8D19C" w:rsidR="00E32D88" w:rsidRPr="00F54C1A" w:rsidRDefault="007F42B0" w:rsidP="00591458">
      <w:pPr>
        <w:pStyle w:val="Normal1"/>
        <w:numPr>
          <w:ilvl w:val="0"/>
          <w:numId w:val="27"/>
        </w:numPr>
        <w:spacing w:after="0" w:line="240" w:lineRule="auto"/>
        <w:ind w:left="0"/>
        <w:contextualSpacing/>
      </w:pPr>
      <w:r w:rsidRPr="00F54C1A">
        <w:t xml:space="preserve">Promote a culture in which </w:t>
      </w:r>
      <w:r w:rsidR="0092149A" w:rsidRPr="00F54C1A">
        <w:t>LAC</w:t>
      </w:r>
      <w:r w:rsidRPr="00F54C1A">
        <w:t xml:space="preserve"> believe they can succeed and aspire to further and higher education</w:t>
      </w:r>
    </w:p>
    <w:p w14:paraId="7FEE1209" w14:textId="400CB4C9" w:rsidR="00E32D88" w:rsidRPr="00F54C1A" w:rsidRDefault="007F42B0" w:rsidP="00591458">
      <w:pPr>
        <w:pStyle w:val="Normal1"/>
        <w:numPr>
          <w:ilvl w:val="0"/>
          <w:numId w:val="27"/>
        </w:numPr>
        <w:spacing w:after="0" w:line="240" w:lineRule="auto"/>
        <w:ind w:left="0"/>
        <w:contextualSpacing/>
      </w:pPr>
      <w:r w:rsidRPr="00F54C1A">
        <w:t xml:space="preserve">Promote a culture in which </w:t>
      </w:r>
      <w:r w:rsidR="0092149A" w:rsidRPr="00F54C1A">
        <w:t>LAC</w:t>
      </w:r>
      <w:r w:rsidRPr="00F54C1A">
        <w:t xml:space="preserve"> </w:t>
      </w:r>
      <w:proofErr w:type="gramStart"/>
      <w:r w:rsidRPr="00F54C1A">
        <w:t>are able to</w:t>
      </w:r>
      <w:proofErr w:type="gramEnd"/>
      <w:r w:rsidRPr="00F54C1A">
        <w:t xml:space="preserve"> discuss their progress and be involved in setting their own targets, have their views taken seriously and are supported to take responsibility for their own learning</w:t>
      </w:r>
    </w:p>
    <w:p w14:paraId="6B36D9A7" w14:textId="1BCBB1D3" w:rsidR="00E32D88" w:rsidRPr="00F54C1A" w:rsidRDefault="007F42B0" w:rsidP="00591458">
      <w:pPr>
        <w:pStyle w:val="Normal1"/>
        <w:numPr>
          <w:ilvl w:val="0"/>
          <w:numId w:val="27"/>
        </w:numPr>
        <w:spacing w:after="0" w:line="240" w:lineRule="auto"/>
        <w:ind w:left="0"/>
        <w:contextualSpacing/>
      </w:pPr>
      <w:r w:rsidRPr="00F54C1A">
        <w:t xml:space="preserve">Be a source of advice for teachers at school about differentiated teaching strategies appropriate for individual </w:t>
      </w:r>
      <w:r w:rsidR="00315612" w:rsidRPr="00F54C1A">
        <w:rPr>
          <w:rFonts w:asciiTheme="minorHAnsi" w:hAnsiTheme="minorHAnsi" w:cstheme="minorHAnsi"/>
          <w:color w:val="auto"/>
        </w:rPr>
        <w:t>students</w:t>
      </w:r>
      <w:r w:rsidRPr="00F54C1A">
        <w:t xml:space="preserve"> who are looked after</w:t>
      </w:r>
    </w:p>
    <w:p w14:paraId="3248DB92" w14:textId="2A0BE099" w:rsidR="00E32D88" w:rsidRPr="00F54C1A" w:rsidRDefault="007F42B0" w:rsidP="00591458">
      <w:pPr>
        <w:pStyle w:val="Normal1"/>
        <w:numPr>
          <w:ilvl w:val="0"/>
          <w:numId w:val="27"/>
        </w:numPr>
        <w:spacing w:after="0" w:line="240" w:lineRule="auto"/>
        <w:ind w:left="0"/>
        <w:contextualSpacing/>
      </w:pPr>
      <w:r w:rsidRPr="00F54C1A">
        <w:t>Make sure the school makes full use of Assessment for Learning (</w:t>
      </w:r>
      <w:proofErr w:type="spellStart"/>
      <w:r w:rsidRPr="00F54C1A">
        <w:t>AfL</w:t>
      </w:r>
      <w:proofErr w:type="spellEnd"/>
      <w:r w:rsidRPr="00F54C1A">
        <w:t xml:space="preserve">) approaches to improve the short and medium term progress of </w:t>
      </w:r>
      <w:r w:rsidR="0092149A" w:rsidRPr="00F54C1A">
        <w:t xml:space="preserve">LAC </w:t>
      </w:r>
      <w:r w:rsidRPr="00F54C1A">
        <w:t>and help them and their teachers understand where they are in their learning, where they need to go and how to get there</w:t>
      </w:r>
    </w:p>
    <w:p w14:paraId="301C4C47" w14:textId="729A8E12" w:rsidR="00E32D88" w:rsidRPr="00F54C1A" w:rsidRDefault="007F42B0" w:rsidP="00591458">
      <w:pPr>
        <w:pStyle w:val="Normal1"/>
        <w:numPr>
          <w:ilvl w:val="0"/>
          <w:numId w:val="27"/>
        </w:numPr>
        <w:spacing w:after="0" w:line="240" w:lineRule="auto"/>
        <w:ind w:left="0"/>
        <w:contextualSpacing/>
      </w:pPr>
      <w:r w:rsidRPr="00F54C1A">
        <w:t xml:space="preserve">Make sure that </w:t>
      </w:r>
      <w:r w:rsidR="0092149A" w:rsidRPr="00F54C1A">
        <w:t xml:space="preserve">LAC </w:t>
      </w:r>
      <w:r w:rsidRPr="00F54C1A">
        <w:t xml:space="preserve">are prioritised in any selection of </w:t>
      </w:r>
      <w:r w:rsidR="00315612" w:rsidRPr="00F54C1A">
        <w:rPr>
          <w:rFonts w:asciiTheme="minorHAnsi" w:hAnsiTheme="minorHAnsi" w:cstheme="minorHAnsi"/>
          <w:color w:val="auto"/>
        </w:rPr>
        <w:t>students</w:t>
      </w:r>
      <w:r w:rsidRPr="00F54C1A">
        <w:t xml:space="preserve"> who would benefit from one-to-one tuition and that they have access to academic focused study support</w:t>
      </w:r>
    </w:p>
    <w:p w14:paraId="48A70A46" w14:textId="1E3E31DE" w:rsidR="00E32D88" w:rsidRPr="00F54C1A" w:rsidRDefault="007F42B0" w:rsidP="00591458">
      <w:pPr>
        <w:pStyle w:val="Normal1"/>
        <w:numPr>
          <w:ilvl w:val="0"/>
          <w:numId w:val="27"/>
        </w:numPr>
        <w:spacing w:after="0" w:line="240" w:lineRule="auto"/>
        <w:ind w:left="0"/>
        <w:contextualSpacing/>
      </w:pPr>
      <w:r w:rsidRPr="00F54C1A">
        <w:t xml:space="preserve">Promote good home-school links through contact with the child’s carer about how they can support his or her progress by paying </w:t>
      </w:r>
      <w:r w:rsidR="00AF62C0" w:rsidRPr="00F54C1A">
        <w:t>attention</w:t>
      </w:r>
      <w:r w:rsidRPr="00F54C1A">
        <w:t xml:space="preserve"> to effective communication with carers. </w:t>
      </w:r>
      <w:proofErr w:type="gramStart"/>
      <w:r w:rsidRPr="00F54C1A">
        <w:t>In particular, they</w:t>
      </w:r>
      <w:proofErr w:type="gramEnd"/>
      <w:r w:rsidRPr="00F54C1A">
        <w:t xml:space="preserve"> should make sure that carers understand the potential value of one-to-one tuition and are equipped to engage with it at home</w:t>
      </w:r>
    </w:p>
    <w:p w14:paraId="3A6F7B7C" w14:textId="604C8FD6" w:rsidR="00E32D88" w:rsidRPr="00F54C1A" w:rsidRDefault="007F42B0" w:rsidP="00591458">
      <w:pPr>
        <w:pStyle w:val="Normal1"/>
        <w:numPr>
          <w:ilvl w:val="0"/>
          <w:numId w:val="27"/>
        </w:numPr>
        <w:spacing w:after="0" w:line="240" w:lineRule="auto"/>
        <w:ind w:left="0"/>
        <w:contextualSpacing/>
      </w:pPr>
      <w:r w:rsidRPr="00F54C1A">
        <w:t xml:space="preserve">Have lead responsibility for the development and implementation of the child’s PEP within school in partnership with others as </w:t>
      </w:r>
      <w:r w:rsidR="0092149A" w:rsidRPr="00F54C1A">
        <w:t>necessary.</w:t>
      </w:r>
      <w:r w:rsidRPr="00F54C1A">
        <w:br w:type="page"/>
      </w:r>
    </w:p>
    <w:p w14:paraId="61E11232" w14:textId="191EFAA6" w:rsidR="00E32D88" w:rsidRPr="00F54C1A" w:rsidRDefault="007F42B0">
      <w:pPr>
        <w:pStyle w:val="Normal1"/>
        <w:rPr>
          <w:b/>
          <w:sz w:val="24"/>
          <w:szCs w:val="24"/>
        </w:rPr>
      </w:pPr>
      <w:bookmarkStart w:id="88" w:name="Appendix14"/>
      <w:bookmarkEnd w:id="88"/>
      <w:r w:rsidRPr="00F54C1A">
        <w:rPr>
          <w:b/>
          <w:sz w:val="24"/>
          <w:szCs w:val="24"/>
        </w:rPr>
        <w:lastRenderedPageBreak/>
        <w:t>APPENDIX 14</w:t>
      </w:r>
    </w:p>
    <w:p w14:paraId="54826AF3" w14:textId="02347B87" w:rsidR="00EE0CA5" w:rsidRPr="00F54C1A" w:rsidRDefault="00EE0CA5">
      <w:pPr>
        <w:pStyle w:val="Normal1"/>
        <w:rPr>
          <w:b/>
          <w:sz w:val="24"/>
          <w:szCs w:val="24"/>
        </w:rPr>
      </w:pPr>
      <w:r w:rsidRPr="00F54C1A">
        <w:rPr>
          <w:b/>
          <w:sz w:val="24"/>
          <w:szCs w:val="24"/>
        </w:rPr>
        <w:t xml:space="preserve">Quick Guide to making a referral </w:t>
      </w:r>
    </w:p>
    <w:p w14:paraId="2C245C57" w14:textId="52A0ECA6" w:rsidR="007B35C6" w:rsidRPr="00F54C1A" w:rsidRDefault="00865B6A" w:rsidP="007B35C6">
      <w:pPr>
        <w:pStyle w:val="Normal1"/>
        <w:spacing w:after="0"/>
        <w:contextualSpacing/>
        <w:jc w:val="both"/>
        <w:rPr>
          <w:b/>
        </w:rPr>
      </w:pPr>
      <w:r w:rsidRPr="00F54C1A">
        <w:rPr>
          <w:noProof/>
        </w:rPr>
        <mc:AlternateContent>
          <mc:Choice Requires="wps">
            <w:drawing>
              <wp:anchor distT="0" distB="0" distL="114300" distR="114300" simplePos="0" relativeHeight="251761664" behindDoc="0" locked="0" layoutInCell="1" allowOverlap="1" wp14:anchorId="59BA2A85" wp14:editId="3EDA2A98">
                <wp:simplePos x="0" y="0"/>
                <wp:positionH relativeFrom="margin">
                  <wp:posOffset>-342900</wp:posOffset>
                </wp:positionH>
                <wp:positionV relativeFrom="paragraph">
                  <wp:posOffset>7099300</wp:posOffset>
                </wp:positionV>
                <wp:extent cx="7143750" cy="2298700"/>
                <wp:effectExtent l="19050" t="18415" r="19050" b="1651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2298700"/>
                        </a:xfrm>
                        <a:prstGeom prst="rect">
                          <a:avLst/>
                        </a:prstGeom>
                        <a:solidFill>
                          <a:schemeClr val="accent1">
                            <a:lumMod val="100000"/>
                            <a:lumOff val="0"/>
                          </a:schemeClr>
                        </a:solidFill>
                        <a:ln w="25400">
                          <a:solidFill>
                            <a:srgbClr val="395E89"/>
                          </a:solidFill>
                          <a:round/>
                          <a:headEnd/>
                          <a:tailEnd/>
                        </a:ln>
                      </wps:spPr>
                      <wps:txbx>
                        <w:txbxContent>
                          <w:p w14:paraId="1D3C6E43" w14:textId="77777777" w:rsidR="0038270D" w:rsidRPr="00DD66B3"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0"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38270D" w:rsidRPr="00DD66B3" w:rsidRDefault="0038270D" w:rsidP="007B35C6">
                            <w:pPr>
                              <w:spacing w:after="0" w:line="240" w:lineRule="auto"/>
                              <w:textDirection w:val="btLr"/>
                              <w:rPr>
                                <w:rFonts w:asciiTheme="minorHAnsi" w:eastAsia="Arimo" w:hAnsiTheme="minorHAnsi" w:cstheme="minorHAnsi"/>
                                <w:b/>
                                <w:bCs/>
                                <w:sz w:val="20"/>
                              </w:rPr>
                            </w:pPr>
                            <w:bookmarkStart w:id="89"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1"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89"/>
                          </w:p>
                          <w:p w14:paraId="77C317F9" w14:textId="77777777" w:rsidR="0038270D" w:rsidRPr="00DD66B3"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38270D" w:rsidRPr="00DD66B3"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A2A85" id="Rectangle 62" o:spid="_x0000_s1046" style="position:absolute;left:0;text-align:left;margin-left:-27pt;margin-top:559pt;width:562.5pt;height:1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" fillcolor="#4f81bd [3204]" strokecolor="#395e89" strokeweight="2pt">
                <v:stroke joinstyle="round"/>
                <v:textbox inset="2.53958mm,1.2694mm,2.53958mm,1.2694mm">
                  <w:txbxContent>
                    <w:p w14:paraId="1D3C6E43" w14:textId="77777777" w:rsidR="0038270D" w:rsidRPr="00DD66B3"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2"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38270D" w:rsidRPr="00DD66B3" w:rsidRDefault="0038270D" w:rsidP="007B35C6">
                      <w:pPr>
                        <w:spacing w:after="0" w:line="240" w:lineRule="auto"/>
                        <w:textDirection w:val="btLr"/>
                        <w:rPr>
                          <w:rFonts w:asciiTheme="minorHAnsi" w:eastAsia="Arimo" w:hAnsiTheme="minorHAnsi" w:cstheme="minorHAnsi"/>
                          <w:b/>
                          <w:bCs/>
                          <w:sz w:val="20"/>
                        </w:rPr>
                      </w:pPr>
                      <w:bookmarkStart w:id="90"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3"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0"/>
                    </w:p>
                    <w:p w14:paraId="77C317F9" w14:textId="77777777" w:rsidR="0038270D" w:rsidRPr="00DD66B3"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38270D" w:rsidRPr="00DD66B3"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v:textbox>
                <w10:wrap anchorx="margin"/>
              </v:rect>
            </w:pict>
          </mc:Fallback>
        </mc:AlternateContent>
      </w:r>
      <w:r w:rsidRPr="00F54C1A">
        <w:rPr>
          <w:noProof/>
        </w:rPr>
        <mc:AlternateContent>
          <mc:Choice Requires="wps">
            <w:drawing>
              <wp:anchor distT="0" distB="0" distL="114300" distR="114300" simplePos="0" relativeHeight="251759616" behindDoc="0" locked="0" layoutInCell="1" allowOverlap="1" wp14:anchorId="370EAC0E" wp14:editId="6C38A432">
                <wp:simplePos x="0" y="0"/>
                <wp:positionH relativeFrom="margin">
                  <wp:posOffset>1765300</wp:posOffset>
                </wp:positionH>
                <wp:positionV relativeFrom="paragraph">
                  <wp:posOffset>5132070</wp:posOffset>
                </wp:positionV>
                <wp:extent cx="4673600" cy="1974850"/>
                <wp:effectExtent l="22225" t="22860" r="19050" b="2159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0" cy="197485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2AB223F5" w14:textId="77777777" w:rsidR="0038270D" w:rsidRPr="00DD66B3" w:rsidRDefault="0038270D"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38270D" w:rsidRPr="00DD66B3" w:rsidRDefault="0038270D"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38270D" w:rsidRDefault="0038270D"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4"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38270D" w:rsidRDefault="0038270D" w:rsidP="007B35C6">
                            <w:pPr>
                              <w:pStyle w:val="Normal1"/>
                              <w:spacing w:after="240" w:line="240" w:lineRule="auto"/>
                              <w:rPr>
                                <w:rFonts w:asciiTheme="minorHAnsi" w:eastAsia="Arimo" w:hAnsiTheme="minorHAnsi" w:cstheme="minorHAnsi"/>
                                <w:b/>
                                <w:bCs/>
                                <w:sz w:val="20"/>
                              </w:rPr>
                            </w:pPr>
                          </w:p>
                          <w:p w14:paraId="562488FF" w14:textId="696A9C9A" w:rsidR="0038270D" w:rsidRDefault="0038270D"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5"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38270D" w:rsidRPr="00545F53" w:rsidRDefault="0038270D"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38270D" w:rsidRPr="00DD66B3" w:rsidRDefault="0038270D" w:rsidP="007B35C6">
                            <w:pPr>
                              <w:spacing w:after="0" w:line="240" w:lineRule="auto"/>
                              <w:textDirection w:val="btLr"/>
                              <w:rPr>
                                <w:rFonts w:asciiTheme="minorHAnsi" w:hAnsiTheme="minorHAnsi" w:cstheme="minorHAnsi"/>
                                <w:b/>
                                <w:bCs/>
                              </w:rPr>
                            </w:pPr>
                          </w:p>
                          <w:p w14:paraId="73CCCCC5" w14:textId="77777777" w:rsidR="0038270D" w:rsidRPr="00DD66B3" w:rsidRDefault="0038270D"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AC0E" id="Rectangle 75" o:spid="_x0000_s1047" style="position:absolute;left:0;text-align:left;margin-left:139pt;margin-top:404.1pt;width:368pt;height:1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" fillcolor="#9bbb59 [3206]" strokecolor="white [3201]" strokeweight="3pt">
                <v:stroke joinstyle="round"/>
                <v:textbox inset="2.53958mm,1.2694mm,2.53958mm,1.2694mm">
                  <w:txbxContent>
                    <w:p w14:paraId="2AB223F5" w14:textId="77777777" w:rsidR="0038270D" w:rsidRPr="00DD66B3" w:rsidRDefault="0038270D"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38270D" w:rsidRPr="00DD66B3" w:rsidRDefault="0038270D"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67BDADB9" w:rsidR="0038270D" w:rsidRDefault="0038270D"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6" w:history="1">
                        <w:r>
                          <w:rPr>
                            <w:rStyle w:val="Hyperlink"/>
                            <w:b/>
                            <w:bCs/>
                            <w:sz w:val="20"/>
                            <w:szCs w:val="20"/>
                          </w:rPr>
                          <w:t>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38270D" w:rsidRDefault="0038270D" w:rsidP="007B35C6">
                      <w:pPr>
                        <w:pStyle w:val="Normal1"/>
                        <w:spacing w:after="240" w:line="240" w:lineRule="auto"/>
                        <w:rPr>
                          <w:rFonts w:asciiTheme="minorHAnsi" w:eastAsia="Arimo" w:hAnsiTheme="minorHAnsi" w:cstheme="minorHAnsi"/>
                          <w:b/>
                          <w:bCs/>
                          <w:sz w:val="20"/>
                        </w:rPr>
                      </w:pPr>
                    </w:p>
                    <w:p w14:paraId="562488FF" w14:textId="696A9C9A" w:rsidR="0038270D" w:rsidRDefault="0038270D"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7" w:history="1">
                        <w:r>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38270D" w:rsidRPr="00545F53" w:rsidRDefault="0038270D"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38270D" w:rsidRPr="00DD66B3" w:rsidRDefault="0038270D" w:rsidP="007B35C6">
                      <w:pPr>
                        <w:spacing w:after="0" w:line="240" w:lineRule="auto"/>
                        <w:textDirection w:val="btLr"/>
                        <w:rPr>
                          <w:rFonts w:asciiTheme="minorHAnsi" w:hAnsiTheme="minorHAnsi" w:cstheme="minorHAnsi"/>
                          <w:b/>
                          <w:bCs/>
                        </w:rPr>
                      </w:pPr>
                    </w:p>
                    <w:p w14:paraId="73CCCCC5" w14:textId="77777777" w:rsidR="0038270D" w:rsidRPr="00DD66B3" w:rsidRDefault="0038270D"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Pr="00F54C1A">
        <w:rPr>
          <w:noProof/>
        </w:rPr>
        <mc:AlternateContent>
          <mc:Choice Requires="wps">
            <w:drawing>
              <wp:anchor distT="0" distB="0" distL="114300" distR="114300" simplePos="0" relativeHeight="251756544" behindDoc="0" locked="0" layoutInCell="1" allowOverlap="1" wp14:anchorId="2A299745" wp14:editId="20987094">
                <wp:simplePos x="0" y="0"/>
                <wp:positionH relativeFrom="margin">
                  <wp:posOffset>1771650</wp:posOffset>
                </wp:positionH>
                <wp:positionV relativeFrom="paragraph">
                  <wp:posOffset>3676650</wp:posOffset>
                </wp:positionV>
                <wp:extent cx="4625340" cy="1377950"/>
                <wp:effectExtent l="19050" t="15240" r="13335" b="1651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1377950"/>
                        </a:xfrm>
                        <a:prstGeom prst="rect">
                          <a:avLst/>
                        </a:prstGeom>
                        <a:solidFill>
                          <a:schemeClr val="accent1">
                            <a:lumMod val="100000"/>
                            <a:lumOff val="0"/>
                          </a:schemeClr>
                        </a:solidFill>
                        <a:ln w="25400">
                          <a:solidFill>
                            <a:srgbClr val="395E89"/>
                          </a:solidFill>
                          <a:round/>
                          <a:headEnd/>
                          <a:tailEnd/>
                        </a:ln>
                      </wps:spPr>
                      <wps:txbx>
                        <w:txbxContent>
                          <w:p w14:paraId="3CC7CF21" w14:textId="63A56606" w:rsidR="0038270D" w:rsidRPr="00545F53" w:rsidRDefault="0038270D"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38270D" w:rsidRPr="00545F53" w:rsidRDefault="0038270D"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38270D" w:rsidRPr="00545F53" w:rsidRDefault="0038270D"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38270D" w:rsidRPr="001019A0" w:rsidRDefault="0038270D"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99745" id="Rectangle 30" o:spid="_x0000_s1048" style="position:absolute;left:0;text-align:left;margin-left:139.5pt;margin-top:289.5pt;width:364.2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" fillcolor="#4f81bd [3204]" strokecolor="#395e89" strokeweight="2pt">
                <v:stroke joinstyle="round"/>
                <v:textbox inset="2.53958mm,1.2694mm,2.53958mm,1.2694mm">
                  <w:txbxContent>
                    <w:p w14:paraId="3CC7CF21" w14:textId="63A56606" w:rsidR="0038270D" w:rsidRPr="00545F53" w:rsidRDefault="0038270D"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38270D" w:rsidRPr="00545F53" w:rsidRDefault="0038270D"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38270D" w:rsidRPr="00545F53" w:rsidRDefault="0038270D"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38270D" w:rsidRPr="001019A0" w:rsidRDefault="0038270D"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Pr="00F54C1A">
        <w:rPr>
          <w:noProof/>
        </w:rPr>
        <mc:AlternateContent>
          <mc:Choice Requires="wps">
            <w:drawing>
              <wp:anchor distT="0" distB="0" distL="114300" distR="114300" simplePos="0" relativeHeight="251754496" behindDoc="0" locked="0" layoutInCell="1" allowOverlap="1" wp14:anchorId="7A281EE6" wp14:editId="321F384D">
                <wp:simplePos x="0" y="0"/>
                <wp:positionH relativeFrom="margin">
                  <wp:posOffset>1739900</wp:posOffset>
                </wp:positionH>
                <wp:positionV relativeFrom="paragraph">
                  <wp:posOffset>1866900</wp:posOffset>
                </wp:positionV>
                <wp:extent cx="4667250" cy="1676400"/>
                <wp:effectExtent l="25400" t="24765" r="22225" b="2286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C9AD747" w14:textId="69C94B85" w:rsidR="0038270D"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8"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38270D" w:rsidRPr="00DD66B3" w:rsidRDefault="0038270D" w:rsidP="007B35C6">
                            <w:pPr>
                              <w:spacing w:after="0" w:line="240" w:lineRule="auto"/>
                              <w:textDirection w:val="btLr"/>
                              <w:rPr>
                                <w:rFonts w:asciiTheme="minorHAnsi" w:hAnsiTheme="minorHAnsi" w:cstheme="minorHAnsi"/>
                                <w:b/>
                                <w:bCs/>
                              </w:rPr>
                            </w:pPr>
                          </w:p>
                          <w:p w14:paraId="3B4A95E6" w14:textId="30D63B3A" w:rsidR="0038270D" w:rsidRDefault="0038270D"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38270D" w:rsidRDefault="0038270D"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38270D" w:rsidRPr="00DD66B3" w:rsidRDefault="0038270D"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EE6" id="Rectangle 47" o:spid="_x0000_s1049" style="position:absolute;left:0;text-align:left;margin-left:137pt;margin-top:147pt;width:367.5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" fillcolor="#f79646 [3209]" strokecolor="white [3201]" strokeweight="3pt">
                <v:stroke joinstyle="round"/>
                <v:textbox inset="2.53958mm,1.2694mm,2.53958mm,1.2694mm">
                  <w:txbxContent>
                    <w:p w14:paraId="3C9AD747" w14:textId="69C94B85" w:rsidR="0038270D" w:rsidRDefault="0038270D"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9"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38270D" w:rsidRPr="00DD66B3" w:rsidRDefault="0038270D" w:rsidP="007B35C6">
                      <w:pPr>
                        <w:spacing w:after="0" w:line="240" w:lineRule="auto"/>
                        <w:textDirection w:val="btLr"/>
                        <w:rPr>
                          <w:rFonts w:asciiTheme="minorHAnsi" w:hAnsiTheme="minorHAnsi" w:cstheme="minorHAnsi"/>
                          <w:b/>
                          <w:bCs/>
                        </w:rPr>
                      </w:pPr>
                    </w:p>
                    <w:p w14:paraId="3B4A95E6" w14:textId="30D63B3A" w:rsidR="0038270D" w:rsidRDefault="0038270D"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38270D" w:rsidRDefault="0038270D"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38270D" w:rsidRPr="00DD66B3" w:rsidRDefault="0038270D"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Pr="00F54C1A">
        <w:rPr>
          <w:noProof/>
        </w:rPr>
        <mc:AlternateContent>
          <mc:Choice Requires="wps">
            <w:drawing>
              <wp:anchor distT="0" distB="0" distL="114300" distR="114300" simplePos="0" relativeHeight="251748352" behindDoc="0" locked="0" layoutInCell="1" allowOverlap="1" wp14:anchorId="6E62BD1E" wp14:editId="0DAB7100">
                <wp:simplePos x="0" y="0"/>
                <wp:positionH relativeFrom="margin">
                  <wp:posOffset>1739900</wp:posOffset>
                </wp:positionH>
                <wp:positionV relativeFrom="paragraph">
                  <wp:posOffset>330200</wp:posOffset>
                </wp:positionV>
                <wp:extent cx="4657090" cy="1454150"/>
                <wp:effectExtent l="6350" t="12065" r="13335" b="1016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09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188706BD" w14:textId="77777777" w:rsidR="0038270D" w:rsidRPr="00045FD1" w:rsidRDefault="0038270D"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38270D" w:rsidRPr="00045FD1" w:rsidRDefault="0038270D"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38270D" w:rsidRPr="00B4146B" w:rsidRDefault="0038270D"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0" w:history="1">
                              <w:r w:rsidRPr="00B4146B">
                                <w:rPr>
                                  <w:rStyle w:val="Hyperlink"/>
                                  <w:color w:val="548DD4" w:themeColor="text2" w:themeTint="99"/>
                                </w:rPr>
                                <w:t>https://www.boltonsafeguardingchildren.org.uk/worried-child</w:t>
                              </w:r>
                            </w:hyperlink>
                          </w:p>
                          <w:p w14:paraId="0B42BC14" w14:textId="77777777" w:rsidR="0038270D" w:rsidRDefault="0038270D"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38270D" w:rsidRPr="00045FD1" w:rsidRDefault="0038270D"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2BD1E" id="Rectangle 52" o:spid="_x0000_s1050" style="position:absolute;left:0;text-align:left;margin-left:137pt;margin-top:26pt;width:366.7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&#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38270D" w:rsidRPr="00045FD1" w:rsidRDefault="0038270D"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38270D" w:rsidRPr="00045FD1" w:rsidRDefault="0038270D"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38270D" w:rsidRPr="00B4146B" w:rsidRDefault="0038270D"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1" w:history="1">
                        <w:r w:rsidRPr="00B4146B">
                          <w:rPr>
                            <w:rStyle w:val="Hyperlink"/>
                            <w:color w:val="548DD4" w:themeColor="text2" w:themeTint="99"/>
                          </w:rPr>
                          <w:t>https://www.boltonsafeguardingchildren.org.uk/worried-child</w:t>
                        </w:r>
                      </w:hyperlink>
                    </w:p>
                    <w:p w14:paraId="0B42BC14" w14:textId="77777777" w:rsidR="0038270D" w:rsidRDefault="0038270D"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38270D" w:rsidRPr="00045FD1" w:rsidRDefault="0038270D" w:rsidP="007B35C6">
                      <w:pPr>
                        <w:spacing w:after="0" w:line="240" w:lineRule="auto"/>
                        <w:textDirection w:val="btLr"/>
                        <w:rPr>
                          <w:rFonts w:asciiTheme="minorHAnsi" w:hAnsiTheme="minorHAnsi" w:cstheme="minorHAnsi"/>
                        </w:rPr>
                      </w:pPr>
                    </w:p>
                  </w:txbxContent>
                </v:textbox>
                <w10:wrap anchorx="margin"/>
              </v:rect>
            </w:pict>
          </mc:Fallback>
        </mc:AlternateContent>
      </w:r>
      <w:r w:rsidR="007B35C6" w:rsidRPr="00F54C1A">
        <w:rPr>
          <w:b/>
          <w:bCs/>
        </w:rPr>
        <w:t>P</w:t>
      </w:r>
      <w:r w:rsidR="007B35C6" w:rsidRPr="00F54C1A">
        <w:rPr>
          <w:b/>
        </w:rPr>
        <w:t>RACTITIONERS QUICK GUIDE TO MAKING A REFERRAL TO THE INTERGRATED FRONT DOOR</w:t>
      </w:r>
    </w:p>
    <w:p w14:paraId="32739E92" w14:textId="25593C14" w:rsidR="00EE0CA5" w:rsidRPr="00F54C1A" w:rsidRDefault="00865B6A" w:rsidP="007B35C6">
      <w:pPr>
        <w:pStyle w:val="Normal1"/>
        <w:rPr>
          <w:b/>
          <w:sz w:val="24"/>
          <w:szCs w:val="24"/>
        </w:rPr>
      </w:pPr>
      <w:r w:rsidRPr="00F54C1A">
        <w:rPr>
          <w:noProof/>
        </w:rPr>
        <mc:AlternateContent>
          <mc:Choice Requires="wps">
            <w:drawing>
              <wp:anchor distT="0" distB="0" distL="114300" distR="114300" simplePos="0" relativeHeight="251767808" behindDoc="0" locked="0" layoutInCell="1" allowOverlap="1" wp14:anchorId="72F7BE33" wp14:editId="14D40890">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38270D" w:rsidRDefault="0038270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7B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1"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" adj="18316" fillcolor="#4f81bd [3204]" strokecolor="#395e89" strokeweight="2pt">
                <v:stroke joinstyle="round"/>
                <v:path arrowok="t"/>
                <v:textbox inset="2.53958mm,2.53958mm,2.53958mm,2.53958mm">
                  <w:txbxContent>
                    <w:p w14:paraId="436E9CED" w14:textId="77777777" w:rsidR="0038270D" w:rsidRDefault="0038270D" w:rsidP="001A3B15">
                      <w:pPr>
                        <w:spacing w:after="0" w:line="240" w:lineRule="auto"/>
                        <w:textDirection w:val="btLr"/>
                      </w:pPr>
                    </w:p>
                  </w:txbxContent>
                </v:textbox>
                <w10:wrap anchorx="margin"/>
              </v:shape>
            </w:pict>
          </mc:Fallback>
        </mc:AlternateContent>
      </w:r>
      <w:r w:rsidRPr="00F54C1A">
        <w:rPr>
          <w:noProof/>
        </w:rPr>
        <mc:AlternateContent>
          <mc:Choice Requires="wps">
            <w:drawing>
              <wp:anchor distT="0" distB="0" distL="114300" distR="114300" simplePos="0" relativeHeight="251657215" behindDoc="0" locked="0" layoutInCell="1" allowOverlap="1" wp14:anchorId="432CD982" wp14:editId="3B54A742">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42E7D" w14:textId="77777777" w:rsidR="0038270D" w:rsidRDefault="0038270D"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CD982" id="Rounded Rectangle 28" o:spid="_x0000_s1052"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" fillcolor="#992d2b" stroked="f">
                <v:fill color2="#cd3a36" angle="180" colors="0 #992d2b;52429f #c93d39;1 #cd3a36" focus="100%" type="gradient">
                  <o:fill v:ext="view" type="gradientUnscaled"/>
                </v:fill>
                <v:textbox inset="2.53958mm,1.2694mm,2.53958mm,1.2694mm">
                  <w:txbxContent>
                    <w:p w14:paraId="53F42E7D" w14:textId="77777777" w:rsidR="0038270D" w:rsidRDefault="0038270D" w:rsidP="007B35C6">
                      <w:pPr>
                        <w:spacing w:line="275" w:lineRule="auto"/>
                        <w:jc w:val="center"/>
                        <w:textDirection w:val="btLr"/>
                      </w:pPr>
                      <w:r>
                        <w:rPr>
                          <w:b/>
                          <w:sz w:val="28"/>
                        </w:rPr>
                        <w:t>You have a concern</w:t>
                      </w:r>
                    </w:p>
                  </w:txbxContent>
                </v:textbox>
                <w10:wrap anchorx="margin"/>
              </v:roundrect>
            </w:pict>
          </mc:Fallback>
        </mc:AlternateContent>
      </w:r>
      <w:r w:rsidRPr="00F54C1A">
        <w:rPr>
          <w:noProof/>
        </w:rPr>
        <mc:AlternateContent>
          <mc:Choice Requires="wps">
            <w:drawing>
              <wp:anchor distT="0" distB="0" distL="114300" distR="114300" simplePos="0" relativeHeight="251776000" behindDoc="0" locked="0" layoutInCell="1" allowOverlap="1" wp14:anchorId="6E922972" wp14:editId="585631D6">
                <wp:simplePos x="0" y="0"/>
                <wp:positionH relativeFrom="margin">
                  <wp:posOffset>191135</wp:posOffset>
                </wp:positionH>
                <wp:positionV relativeFrom="page">
                  <wp:posOffset>239776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38270D" w:rsidRDefault="0038270D"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38270D" w:rsidRDefault="0038270D" w:rsidP="00591458">
                            <w:pPr>
                              <w:pStyle w:val="ListParagraph"/>
                              <w:numPr>
                                <w:ilvl w:val="0"/>
                                <w:numId w:val="49"/>
                              </w:numPr>
                              <w:spacing w:after="0" w:line="240" w:lineRule="auto"/>
                              <w:textDirection w:val="btLr"/>
                            </w:pPr>
                          </w:p>
                          <w:p w14:paraId="1A9BD848" w14:textId="77777777" w:rsidR="0038270D" w:rsidRDefault="0038270D"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22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53"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" adj="16451" fillcolor="#4f81bd [3204]" strokecolor="#395e89" strokeweight="2pt">
                <v:stroke joinstyle="round"/>
                <v:path arrowok="t"/>
                <v:textbox inset="2.53958mm,2.53958mm,2.53958mm,2.53958mm">
                  <w:txbxContent>
                    <w:p w14:paraId="24382C18" w14:textId="77777777" w:rsidR="0038270D" w:rsidRDefault="0038270D"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38270D" w:rsidRDefault="0038270D" w:rsidP="00591458">
                      <w:pPr>
                        <w:pStyle w:val="ListParagraph"/>
                        <w:numPr>
                          <w:ilvl w:val="0"/>
                          <w:numId w:val="49"/>
                        </w:numPr>
                        <w:spacing w:after="0" w:line="240" w:lineRule="auto"/>
                        <w:textDirection w:val="btLr"/>
                      </w:pPr>
                    </w:p>
                    <w:p w14:paraId="1A9BD848" w14:textId="77777777" w:rsidR="0038270D" w:rsidRDefault="0038270D" w:rsidP="00591458">
                      <w:pPr>
                        <w:pStyle w:val="ListParagraph"/>
                        <w:numPr>
                          <w:ilvl w:val="0"/>
                          <w:numId w:val="49"/>
                        </w:numPr>
                        <w:spacing w:after="0" w:line="240" w:lineRule="auto"/>
                        <w:textDirection w:val="btLr"/>
                      </w:pPr>
                    </w:p>
                  </w:txbxContent>
                </v:textbox>
                <w10:wrap anchorx="margin" anchory="page"/>
              </v:shape>
            </w:pict>
          </mc:Fallback>
        </mc:AlternateContent>
      </w:r>
      <w:r w:rsidRPr="00F54C1A">
        <w:rPr>
          <w:noProof/>
        </w:rPr>
        <mc:AlternateContent>
          <mc:Choice Requires="wps">
            <w:drawing>
              <wp:anchor distT="0" distB="0" distL="114300" distR="114300" simplePos="0" relativeHeight="251773952" behindDoc="0" locked="0" layoutInCell="1" allowOverlap="1" wp14:anchorId="5B3008C6" wp14:editId="67452A43">
                <wp:simplePos x="0" y="0"/>
                <wp:positionH relativeFrom="margin">
                  <wp:posOffset>201295</wp:posOffset>
                </wp:positionH>
                <wp:positionV relativeFrom="page">
                  <wp:posOffset>41732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38270D" w:rsidRDefault="0038270D"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38270D" w:rsidRDefault="0038270D" w:rsidP="00591458">
                            <w:pPr>
                              <w:pStyle w:val="ListParagraph"/>
                              <w:numPr>
                                <w:ilvl w:val="0"/>
                                <w:numId w:val="49"/>
                              </w:numPr>
                              <w:spacing w:after="0" w:line="240" w:lineRule="auto"/>
                              <w:textDirection w:val="btLr"/>
                            </w:pPr>
                          </w:p>
                          <w:p w14:paraId="5354B100" w14:textId="77777777" w:rsidR="0038270D" w:rsidRDefault="0038270D"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008C6" id="Arrow: Down 67" o:spid="_x0000_s1054"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" adj="16451" fillcolor="#4f81bd [3204]" strokecolor="#395e89" strokeweight="2pt">
                <v:stroke joinstyle="round"/>
                <v:path arrowok="t"/>
                <v:textbox inset="2.53958mm,2.53958mm,2.53958mm,2.53958mm">
                  <w:txbxContent>
                    <w:p w14:paraId="511CA78D" w14:textId="77777777" w:rsidR="0038270D" w:rsidRDefault="0038270D"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38270D" w:rsidRDefault="0038270D" w:rsidP="00591458">
                      <w:pPr>
                        <w:pStyle w:val="ListParagraph"/>
                        <w:numPr>
                          <w:ilvl w:val="0"/>
                          <w:numId w:val="49"/>
                        </w:numPr>
                        <w:spacing w:after="0" w:line="240" w:lineRule="auto"/>
                        <w:textDirection w:val="btLr"/>
                      </w:pPr>
                    </w:p>
                    <w:p w14:paraId="5354B100" w14:textId="77777777" w:rsidR="0038270D" w:rsidRDefault="0038270D" w:rsidP="00591458">
                      <w:pPr>
                        <w:pStyle w:val="ListParagraph"/>
                        <w:numPr>
                          <w:ilvl w:val="0"/>
                          <w:numId w:val="49"/>
                        </w:numPr>
                        <w:spacing w:after="0" w:line="240" w:lineRule="auto"/>
                        <w:textDirection w:val="btLr"/>
                      </w:pPr>
                    </w:p>
                  </w:txbxContent>
                </v:textbox>
                <w10:wrap anchorx="margin" anchory="page"/>
              </v:shape>
            </w:pict>
          </mc:Fallback>
        </mc:AlternateContent>
      </w:r>
      <w:r w:rsidRPr="00F54C1A">
        <w:rPr>
          <w:noProof/>
        </w:rPr>
        <mc:AlternateContent>
          <mc:Choice Requires="wps">
            <w:drawing>
              <wp:anchor distT="0" distB="0" distL="114300" distR="114300" simplePos="0" relativeHeight="251769856" behindDoc="0" locked="0" layoutInCell="1" allowOverlap="1" wp14:anchorId="6074BA31" wp14:editId="4A7F3E36">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38270D" w:rsidRDefault="0038270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BA31" id="Arrow: Right 66" o:spid="_x0000_s1055"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" adj="18316" fillcolor="#4f81bd [3204]" strokecolor="#395e89" strokeweight="2pt">
                <v:stroke joinstyle="round"/>
                <v:path arrowok="t"/>
                <v:textbox inset="2.53958mm,2.53958mm,2.53958mm,2.53958mm">
                  <w:txbxContent>
                    <w:p w14:paraId="75F647B1" w14:textId="77777777" w:rsidR="0038270D" w:rsidRDefault="0038270D" w:rsidP="001A3B15">
                      <w:pPr>
                        <w:spacing w:after="0" w:line="240" w:lineRule="auto"/>
                        <w:textDirection w:val="btLr"/>
                      </w:pPr>
                    </w:p>
                  </w:txbxContent>
                </v:textbox>
                <w10:wrap anchorx="margin"/>
              </v:shape>
            </w:pict>
          </mc:Fallback>
        </mc:AlternateContent>
      </w:r>
      <w:r w:rsidRPr="00F54C1A">
        <w:rPr>
          <w:noProof/>
        </w:rPr>
        <mc:AlternateContent>
          <mc:Choice Requires="wps">
            <w:drawing>
              <wp:anchor distT="0" distB="0" distL="114300" distR="114300" simplePos="0" relativeHeight="251750400" behindDoc="0" locked="0" layoutInCell="1" allowOverlap="1" wp14:anchorId="0E46112C" wp14:editId="465F8B34">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5EF7F750"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38270D" w:rsidRPr="00DD66B3" w:rsidRDefault="0038270D"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6112C" id="Rounded Rectangle 33" o:spid="_x0000_s1056"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" fillcolor="#f79646 [3209]" strokecolor="white [3201]" strokeweight="3pt">
                <v:textbox inset="2.53958mm,1.2694mm,2.53958mm,1.2694mm">
                  <w:txbxContent>
                    <w:p w14:paraId="5EF7F750"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38270D" w:rsidRPr="00DD66B3" w:rsidRDefault="0038270D"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Pr="00F54C1A">
        <w:rPr>
          <w:noProof/>
        </w:rPr>
        <mc:AlternateContent>
          <mc:Choice Requires="wps">
            <w:drawing>
              <wp:anchor distT="0" distB="0" distL="114300" distR="114300" simplePos="0" relativeHeight="251752448" behindDoc="0" locked="0" layoutInCell="1" allowOverlap="1" wp14:anchorId="47BE6F9D" wp14:editId="005973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9320EAD"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E6F9D" id="Rounded Rectangle 68" o:spid="_x0000_s1057"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" fillcolor="#2d5c97" strokecolor="#4a7dba">
                <v:fill color2="#397bc9" angle="180" colors="0 #2d5c97;52429f #3c7ac5;1 #397bc9" focus="100%" type="gradient">
                  <o:fill v:ext="view" type="gradientUnscaled"/>
                </v:fill>
                <v:textbox inset="2.53958mm,1.2694mm,2.53958mm,1.2694mm">
                  <w:txbxContent>
                    <w:p w14:paraId="69320EAD"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Pr="00F54C1A">
        <w:rPr>
          <w:noProof/>
        </w:rPr>
        <mc:AlternateContent>
          <mc:Choice Requires="wps">
            <w:drawing>
              <wp:anchor distT="0" distB="0" distL="114300" distR="114300" simplePos="0" relativeHeight="251771904" behindDoc="0" locked="0" layoutInCell="1" allowOverlap="1" wp14:anchorId="6890F363" wp14:editId="54914839">
                <wp:simplePos x="0" y="0"/>
                <wp:positionH relativeFrom="margin">
                  <wp:posOffset>202565</wp:posOffset>
                </wp:positionH>
                <wp:positionV relativeFrom="page">
                  <wp:posOffset>596201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38270D" w:rsidRDefault="0038270D"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38270D" w:rsidRDefault="0038270D"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0F363" id="Arrow: Down 31" o:spid="_x0000_s1058"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" adj="16451" fillcolor="#4f81bd [3204]" strokecolor="#395e89" strokeweight="2pt">
                <v:stroke joinstyle="round"/>
                <v:path arrowok="t"/>
                <v:textbox inset="2.53958mm,2.53958mm,2.53958mm,2.53958mm">
                  <w:txbxContent>
                    <w:p w14:paraId="0BE1A3AD" w14:textId="77777777" w:rsidR="0038270D" w:rsidRDefault="0038270D"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38270D" w:rsidRDefault="0038270D" w:rsidP="00591458">
                      <w:pPr>
                        <w:pStyle w:val="ListParagraph"/>
                        <w:numPr>
                          <w:ilvl w:val="0"/>
                          <w:numId w:val="49"/>
                        </w:numPr>
                        <w:spacing w:after="0" w:line="240" w:lineRule="auto"/>
                        <w:textDirection w:val="btLr"/>
                      </w:pPr>
                    </w:p>
                  </w:txbxContent>
                </v:textbox>
                <w10:wrap anchorx="margin" anchory="page"/>
              </v:shape>
            </w:pict>
          </mc:Fallback>
        </mc:AlternateContent>
      </w:r>
      <w:r w:rsidRPr="00F54C1A">
        <w:rPr>
          <w:noProof/>
        </w:rPr>
        <mc:AlternateContent>
          <mc:Choice Requires="wps">
            <w:drawing>
              <wp:anchor distT="0" distB="0" distL="114300" distR="114300" simplePos="0" relativeHeight="251760640" behindDoc="0" locked="0" layoutInCell="1" allowOverlap="1" wp14:anchorId="0AF335AC" wp14:editId="0041F37B">
                <wp:simplePos x="0" y="0"/>
                <wp:positionH relativeFrom="margin">
                  <wp:posOffset>189230</wp:posOffset>
                </wp:positionH>
                <wp:positionV relativeFrom="page">
                  <wp:posOffset>76600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38270D" w:rsidRDefault="0038270D"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335AC" id="Arrow: Down 30" o:spid="_x0000_s1059"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" adj="16451" fillcolor="#4f81bd [3204]" strokecolor="#395e89" strokeweight="2pt">
                <v:stroke joinstyle="round"/>
                <v:path arrowok="t"/>
                <v:textbox inset="2.53958mm,2.53958mm,2.53958mm,2.53958mm">
                  <w:txbxContent>
                    <w:p w14:paraId="12D895C9" w14:textId="77777777" w:rsidR="0038270D" w:rsidRDefault="0038270D" w:rsidP="007B35C6">
                      <w:pPr>
                        <w:spacing w:after="0" w:line="240" w:lineRule="auto"/>
                        <w:textDirection w:val="btLr"/>
                      </w:pPr>
                    </w:p>
                  </w:txbxContent>
                </v:textbox>
                <w10:wrap anchorx="margin" anchory="page"/>
              </v:shape>
            </w:pict>
          </mc:Fallback>
        </mc:AlternateContent>
      </w:r>
      <w:r w:rsidRPr="00F54C1A">
        <w:rPr>
          <w:noProof/>
        </w:rPr>
        <mc:AlternateContent>
          <mc:Choice Requires="wps">
            <w:drawing>
              <wp:anchor distT="0" distB="0" distL="114300" distR="114300" simplePos="0" relativeHeight="251765760" behindDoc="0" locked="0" layoutInCell="1" allowOverlap="1" wp14:anchorId="396D8771" wp14:editId="2C7B329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38270D" w:rsidRDefault="0038270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771" id="Arrow: Right 29" o:spid="_x0000_s1060"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" adj="17916" fillcolor="#4f81bd [3204]" strokecolor="#395e89" strokeweight="2pt">
                <v:stroke joinstyle="round"/>
                <v:path arrowok="t"/>
                <v:textbox inset="2.53958mm,2.53958mm,2.53958mm,2.53958mm">
                  <w:txbxContent>
                    <w:p w14:paraId="4679B176" w14:textId="77777777" w:rsidR="0038270D" w:rsidRDefault="0038270D" w:rsidP="001A3B15">
                      <w:pPr>
                        <w:spacing w:after="0" w:line="240" w:lineRule="auto"/>
                        <w:textDirection w:val="btLr"/>
                      </w:pPr>
                    </w:p>
                  </w:txbxContent>
                </v:textbox>
                <w10:wrap anchorx="margin"/>
              </v:shape>
            </w:pict>
          </mc:Fallback>
        </mc:AlternateContent>
      </w:r>
      <w:r w:rsidRPr="00F54C1A">
        <w:rPr>
          <w:noProof/>
        </w:rPr>
        <mc:AlternateContent>
          <mc:Choice Requires="wps">
            <w:drawing>
              <wp:anchor distT="0" distB="0" distL="114300" distR="114300" simplePos="0" relativeHeight="251763712" behindDoc="0" locked="0" layoutInCell="1" allowOverlap="1" wp14:anchorId="61AC5BE5" wp14:editId="4D04A035">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38270D" w:rsidRDefault="0038270D"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C5BE5" id="Arrow: Right 28" o:spid="_x0000_s1061"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" adj="18316" fillcolor="#4f81bd [3204]" strokecolor="#395e89" strokeweight="2pt">
                <v:stroke joinstyle="round"/>
                <v:path arrowok="t"/>
                <v:textbox inset="2.53958mm,2.53958mm,2.53958mm,2.53958mm">
                  <w:txbxContent>
                    <w:p w14:paraId="2EA60DDE" w14:textId="77777777" w:rsidR="0038270D" w:rsidRDefault="0038270D" w:rsidP="001A3B15">
                      <w:pPr>
                        <w:spacing w:after="0" w:line="240" w:lineRule="auto"/>
                        <w:textDirection w:val="btLr"/>
                      </w:pPr>
                    </w:p>
                  </w:txbxContent>
                </v:textbox>
                <w10:wrap anchorx="margin"/>
              </v:shape>
            </w:pict>
          </mc:Fallback>
        </mc:AlternateContent>
      </w:r>
      <w:r w:rsidRPr="00F54C1A">
        <w:rPr>
          <w:noProof/>
        </w:rPr>
        <mc:AlternateContent>
          <mc:Choice Requires="wps">
            <w:drawing>
              <wp:anchor distT="0" distB="0" distL="114300" distR="114300" simplePos="0" relativeHeight="251758592" behindDoc="0" locked="0" layoutInCell="1" allowOverlap="1" wp14:anchorId="49BCA9CF" wp14:editId="68965CE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055B2EA"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38270D" w:rsidRPr="00215586" w:rsidRDefault="0038270D"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38270D" w:rsidRPr="00DD66B3" w:rsidRDefault="0038270D"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CA9CF" id="Rounded Rectangle 53" o:spid="_x0000_s1062"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" fillcolor="#9bbb59 [3206]" strokecolor="white [3201]" strokeweight="3pt">
                <v:textbox inset="2.53958mm,1.2694mm,2.53958mm,1.2694mm">
                  <w:txbxContent>
                    <w:p w14:paraId="3055B2EA" w14:textId="77777777" w:rsidR="0038270D" w:rsidRPr="00DD66B3" w:rsidRDefault="0038270D"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38270D" w:rsidRPr="00215586" w:rsidRDefault="0038270D"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38270D" w:rsidRPr="00DD66B3" w:rsidRDefault="0038270D"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F54C1A">
        <w:br w:type="page"/>
      </w:r>
    </w:p>
    <w:p w14:paraId="5E1E7721" w14:textId="6D13F65D" w:rsidR="00EE0CA5" w:rsidRPr="00F54C1A" w:rsidRDefault="00EE0CA5">
      <w:pPr>
        <w:pStyle w:val="Normal1"/>
        <w:rPr>
          <w:b/>
          <w:sz w:val="24"/>
          <w:szCs w:val="24"/>
        </w:rPr>
      </w:pPr>
      <w:bookmarkStart w:id="90" w:name="Appendix15"/>
      <w:bookmarkEnd w:id="90"/>
      <w:r w:rsidRPr="00F54C1A">
        <w:rPr>
          <w:b/>
          <w:sz w:val="24"/>
          <w:szCs w:val="24"/>
        </w:rPr>
        <w:lastRenderedPageBreak/>
        <w:t>Appendix 15 Encompass flow chart</w:t>
      </w:r>
    </w:p>
    <w:p w14:paraId="24FB2CE7" w14:textId="77777777" w:rsidR="00766EAD" w:rsidRPr="00F54C1A" w:rsidRDefault="00766EAD" w:rsidP="00766EAD">
      <w:pPr>
        <w:spacing w:after="0" w:line="240" w:lineRule="auto"/>
        <w:jc w:val="right"/>
        <w:rPr>
          <w:rFonts w:ascii="Arial" w:hAnsi="Arial" w:cs="Arial"/>
          <w:b/>
          <w:sz w:val="24"/>
          <w:szCs w:val="24"/>
        </w:rPr>
      </w:pPr>
    </w:p>
    <w:p w14:paraId="52F66931" w14:textId="3D1C03F2" w:rsidR="00766EAD" w:rsidRPr="00F54C1A" w:rsidRDefault="00865B6A" w:rsidP="00766EAD">
      <w:pPr>
        <w:spacing w:after="0" w:line="240" w:lineRule="auto"/>
        <w:ind w:left="-993"/>
        <w:rPr>
          <w:rFonts w:ascii="Arial" w:hAnsi="Arial" w:cs="Arial"/>
          <w:b/>
          <w:sz w:val="24"/>
          <w:szCs w:val="24"/>
        </w:rPr>
      </w:pPr>
      <w:r w:rsidRPr="00F54C1A">
        <w:rPr>
          <w:noProof/>
        </w:rPr>
        <mc:AlternateContent>
          <mc:Choice Requires="wps">
            <w:drawing>
              <wp:anchor distT="0" distB="0" distL="114300" distR="114300" simplePos="0" relativeHeight="251784192" behindDoc="0" locked="0" layoutInCell="1" allowOverlap="1" wp14:anchorId="165CFBBB" wp14:editId="3BB2D6DB">
                <wp:simplePos x="0" y="0"/>
                <wp:positionH relativeFrom="column">
                  <wp:posOffset>2971800</wp:posOffset>
                </wp:positionH>
                <wp:positionV relativeFrom="paragraph">
                  <wp:posOffset>3922395</wp:posOffset>
                </wp:positionV>
                <wp:extent cx="2613025" cy="2769870"/>
                <wp:effectExtent l="19050" t="19050" r="27940"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769870"/>
                        </a:xfrm>
                        <a:prstGeom prst="rect">
                          <a:avLst/>
                        </a:prstGeom>
                        <a:solidFill>
                          <a:srgbClr val="FFFFFF"/>
                        </a:solidFill>
                        <a:ln w="38100" cmpd="dbl">
                          <a:solidFill>
                            <a:schemeClr val="accent1"/>
                          </a:solidFill>
                          <a:miter lim="800000"/>
                          <a:headEnd/>
                          <a:tailEnd/>
                        </a:ln>
                      </wps:spPr>
                      <wps:txbx>
                        <w:txbxContent>
                          <w:p w14:paraId="703EFCB6" w14:textId="77777777" w:rsidR="0038270D" w:rsidRPr="002D5267" w:rsidRDefault="0038270D" w:rsidP="00766EAD">
                            <w:pPr>
                              <w:spacing w:after="0" w:line="240" w:lineRule="auto"/>
                              <w:rPr>
                                <w:b/>
                              </w:rPr>
                            </w:pPr>
                            <w:r w:rsidRPr="002D5267">
                              <w:rPr>
                                <w:b/>
                              </w:rPr>
                              <w:t>USEFUL CONTACTS:-</w:t>
                            </w:r>
                          </w:p>
                          <w:p w14:paraId="3B71BD91" w14:textId="77777777" w:rsidR="0038270D" w:rsidRPr="002D5267" w:rsidRDefault="0038270D" w:rsidP="00591458">
                            <w:pPr>
                              <w:pStyle w:val="ListParagraph"/>
                              <w:numPr>
                                <w:ilvl w:val="0"/>
                                <w:numId w:val="50"/>
                              </w:numPr>
                              <w:spacing w:after="0" w:line="240" w:lineRule="auto"/>
                              <w:rPr>
                                <w:b/>
                              </w:rPr>
                            </w:pPr>
                            <w:r w:rsidRPr="002D5267">
                              <w:rPr>
                                <w:b/>
                              </w:rPr>
                              <w:t>Safeguarding in Education Team</w:t>
                            </w:r>
                          </w:p>
                          <w:p w14:paraId="15822970" w14:textId="77777777" w:rsidR="0038270D" w:rsidRDefault="0038270D" w:rsidP="00766EAD">
                            <w:pPr>
                              <w:pStyle w:val="ListParagraph"/>
                              <w:spacing w:after="0" w:line="240" w:lineRule="auto"/>
                              <w:ind w:left="360"/>
                            </w:pPr>
                            <w:r>
                              <w:t>01204 332030/337472</w:t>
                            </w:r>
                          </w:p>
                          <w:p w14:paraId="684672D1" w14:textId="77777777" w:rsidR="0038270D" w:rsidRPr="002D5267" w:rsidRDefault="0038270D" w:rsidP="00591458">
                            <w:pPr>
                              <w:pStyle w:val="ListParagraph"/>
                              <w:numPr>
                                <w:ilvl w:val="0"/>
                                <w:numId w:val="50"/>
                              </w:numPr>
                              <w:spacing w:after="0" w:line="240" w:lineRule="auto"/>
                              <w:rPr>
                                <w:b/>
                              </w:rPr>
                            </w:pPr>
                            <w:r w:rsidRPr="002D5267">
                              <w:rPr>
                                <w:b/>
                              </w:rPr>
                              <w:t>Police – Domestic Abuse Unit</w:t>
                            </w:r>
                          </w:p>
                          <w:p w14:paraId="71AF98D6" w14:textId="77777777" w:rsidR="0038270D" w:rsidRDefault="0038270D" w:rsidP="00766EAD">
                            <w:pPr>
                              <w:pStyle w:val="ListParagraph"/>
                              <w:spacing w:after="0" w:line="240" w:lineRule="auto"/>
                              <w:ind w:left="360"/>
                            </w:pPr>
                            <w:r w:rsidRPr="00FF3C97">
                              <w:t>0161 856 5589 or 0161 8565504</w:t>
                            </w:r>
                          </w:p>
                          <w:p w14:paraId="78872C92" w14:textId="77777777" w:rsidR="0038270D" w:rsidRPr="007563E9" w:rsidRDefault="0038270D" w:rsidP="00591458">
                            <w:pPr>
                              <w:pStyle w:val="ListParagraph"/>
                              <w:numPr>
                                <w:ilvl w:val="0"/>
                                <w:numId w:val="50"/>
                              </w:numPr>
                              <w:spacing w:after="0" w:line="240" w:lineRule="auto"/>
                            </w:pPr>
                            <w:r>
                              <w:rPr>
                                <w:b/>
                                <w:bCs/>
                              </w:rPr>
                              <w:t>Integrated Front Door</w:t>
                            </w:r>
                          </w:p>
                          <w:p w14:paraId="74C5CD5B" w14:textId="75373DA2" w:rsidR="0038270D" w:rsidRDefault="0038270D" w:rsidP="00766EAD">
                            <w:pPr>
                              <w:pStyle w:val="ListParagraph"/>
                              <w:spacing w:after="0" w:line="240" w:lineRule="auto"/>
                              <w:ind w:left="360"/>
                            </w:pPr>
                            <w:r>
                              <w:t>01204 331500</w:t>
                            </w:r>
                          </w:p>
                          <w:p w14:paraId="63447586" w14:textId="50C80C76" w:rsidR="0038270D" w:rsidRPr="00630226" w:rsidRDefault="0038270D" w:rsidP="00630226">
                            <w:pPr>
                              <w:pStyle w:val="ListParagraph"/>
                              <w:numPr>
                                <w:ilvl w:val="0"/>
                                <w:numId w:val="50"/>
                              </w:numPr>
                              <w:spacing w:after="0" w:line="240" w:lineRule="auto"/>
                              <w:rPr>
                                <w:b/>
                                <w:bCs/>
                              </w:rPr>
                            </w:pPr>
                            <w:r w:rsidRPr="00630226">
                              <w:rPr>
                                <w:b/>
                                <w:bCs/>
                              </w:rPr>
                              <w:t>Bury MASH</w:t>
                            </w:r>
                          </w:p>
                          <w:p w14:paraId="2592FA10" w14:textId="49DF4207" w:rsidR="0038270D" w:rsidRDefault="0038270D" w:rsidP="00630226">
                            <w:pPr>
                              <w:pStyle w:val="ListParagraph"/>
                              <w:spacing w:after="0" w:line="240" w:lineRule="auto"/>
                              <w:ind w:left="360"/>
                            </w:pPr>
                            <w:r>
                              <w:t>0161 253 5678</w:t>
                            </w:r>
                          </w:p>
                          <w:p w14:paraId="636400AF" w14:textId="77777777" w:rsidR="0038270D" w:rsidRPr="007563E9" w:rsidRDefault="0038270D" w:rsidP="00591458">
                            <w:pPr>
                              <w:pStyle w:val="ListParagraph"/>
                              <w:numPr>
                                <w:ilvl w:val="0"/>
                                <w:numId w:val="50"/>
                              </w:numPr>
                              <w:spacing w:after="0" w:line="240" w:lineRule="auto"/>
                            </w:pPr>
                            <w:r>
                              <w:rPr>
                                <w:b/>
                                <w:bCs/>
                              </w:rPr>
                              <w:t>Early Help Team</w:t>
                            </w:r>
                          </w:p>
                          <w:p w14:paraId="0E7B37AF" w14:textId="2487A36E" w:rsidR="0038270D" w:rsidRDefault="0038270D" w:rsidP="00766EAD">
                            <w:pPr>
                              <w:pStyle w:val="ListParagraph"/>
                              <w:spacing w:after="0" w:line="240" w:lineRule="auto"/>
                              <w:ind w:left="360"/>
                            </w:pPr>
                            <w:r>
                              <w:t>01204 331501</w:t>
                            </w:r>
                          </w:p>
                          <w:p w14:paraId="029576A0" w14:textId="726E1346" w:rsidR="0038270D" w:rsidRPr="00067DBF" w:rsidRDefault="0038270D"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38270D" w:rsidRPr="00067DBF" w:rsidRDefault="0038270D"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38270D" w:rsidRPr="00067DBF" w:rsidRDefault="0038270D"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38270D" w:rsidRDefault="0038270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CFBBB" id="Text Box 25" o:spid="_x0000_s1063" type="#_x0000_t202" style="position:absolute;left:0;text-align:left;margin-left:234pt;margin-top:308.85pt;width:205.75pt;height:218.1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" strokecolor="#4f81bd [3204]" strokeweight="3pt">
                <v:stroke linestyle="thinThin"/>
                <v:textbox>
                  <w:txbxContent>
                    <w:p w14:paraId="703EFCB6" w14:textId="77777777" w:rsidR="0038270D" w:rsidRPr="002D5267" w:rsidRDefault="0038270D" w:rsidP="00766EAD">
                      <w:pPr>
                        <w:spacing w:after="0" w:line="240" w:lineRule="auto"/>
                        <w:rPr>
                          <w:b/>
                        </w:rPr>
                      </w:pPr>
                      <w:r w:rsidRPr="002D5267">
                        <w:rPr>
                          <w:b/>
                        </w:rPr>
                        <w:t>USEFUL CONTACTS:-</w:t>
                      </w:r>
                    </w:p>
                    <w:p w14:paraId="3B71BD91" w14:textId="77777777" w:rsidR="0038270D" w:rsidRPr="002D5267" w:rsidRDefault="0038270D" w:rsidP="00591458">
                      <w:pPr>
                        <w:pStyle w:val="ListParagraph"/>
                        <w:numPr>
                          <w:ilvl w:val="0"/>
                          <w:numId w:val="50"/>
                        </w:numPr>
                        <w:spacing w:after="0" w:line="240" w:lineRule="auto"/>
                        <w:rPr>
                          <w:b/>
                        </w:rPr>
                      </w:pPr>
                      <w:r w:rsidRPr="002D5267">
                        <w:rPr>
                          <w:b/>
                        </w:rPr>
                        <w:t>Safeguarding in Education Team</w:t>
                      </w:r>
                    </w:p>
                    <w:p w14:paraId="15822970" w14:textId="77777777" w:rsidR="0038270D" w:rsidRDefault="0038270D" w:rsidP="00766EAD">
                      <w:pPr>
                        <w:pStyle w:val="ListParagraph"/>
                        <w:spacing w:after="0" w:line="240" w:lineRule="auto"/>
                        <w:ind w:left="360"/>
                      </w:pPr>
                      <w:r>
                        <w:t>01204 332030/337472</w:t>
                      </w:r>
                    </w:p>
                    <w:p w14:paraId="684672D1" w14:textId="77777777" w:rsidR="0038270D" w:rsidRPr="002D5267" w:rsidRDefault="0038270D" w:rsidP="00591458">
                      <w:pPr>
                        <w:pStyle w:val="ListParagraph"/>
                        <w:numPr>
                          <w:ilvl w:val="0"/>
                          <w:numId w:val="50"/>
                        </w:numPr>
                        <w:spacing w:after="0" w:line="240" w:lineRule="auto"/>
                        <w:rPr>
                          <w:b/>
                        </w:rPr>
                      </w:pPr>
                      <w:r w:rsidRPr="002D5267">
                        <w:rPr>
                          <w:b/>
                        </w:rPr>
                        <w:t>Police – Domestic Abuse Unit</w:t>
                      </w:r>
                    </w:p>
                    <w:p w14:paraId="71AF98D6" w14:textId="77777777" w:rsidR="0038270D" w:rsidRDefault="0038270D" w:rsidP="00766EAD">
                      <w:pPr>
                        <w:pStyle w:val="ListParagraph"/>
                        <w:spacing w:after="0" w:line="240" w:lineRule="auto"/>
                        <w:ind w:left="360"/>
                      </w:pPr>
                      <w:r w:rsidRPr="00FF3C97">
                        <w:t>0161 856 5589 or 0161 8565504</w:t>
                      </w:r>
                    </w:p>
                    <w:p w14:paraId="78872C92" w14:textId="77777777" w:rsidR="0038270D" w:rsidRPr="007563E9" w:rsidRDefault="0038270D" w:rsidP="00591458">
                      <w:pPr>
                        <w:pStyle w:val="ListParagraph"/>
                        <w:numPr>
                          <w:ilvl w:val="0"/>
                          <w:numId w:val="50"/>
                        </w:numPr>
                        <w:spacing w:after="0" w:line="240" w:lineRule="auto"/>
                      </w:pPr>
                      <w:r>
                        <w:rPr>
                          <w:b/>
                          <w:bCs/>
                        </w:rPr>
                        <w:t>Integrated Front Door</w:t>
                      </w:r>
                    </w:p>
                    <w:p w14:paraId="74C5CD5B" w14:textId="75373DA2" w:rsidR="0038270D" w:rsidRDefault="0038270D" w:rsidP="00766EAD">
                      <w:pPr>
                        <w:pStyle w:val="ListParagraph"/>
                        <w:spacing w:after="0" w:line="240" w:lineRule="auto"/>
                        <w:ind w:left="360"/>
                      </w:pPr>
                      <w:r>
                        <w:t>01204 331500</w:t>
                      </w:r>
                    </w:p>
                    <w:p w14:paraId="63447586" w14:textId="50C80C76" w:rsidR="0038270D" w:rsidRPr="00630226" w:rsidRDefault="0038270D" w:rsidP="00630226">
                      <w:pPr>
                        <w:pStyle w:val="ListParagraph"/>
                        <w:numPr>
                          <w:ilvl w:val="0"/>
                          <w:numId w:val="50"/>
                        </w:numPr>
                        <w:spacing w:after="0" w:line="240" w:lineRule="auto"/>
                        <w:rPr>
                          <w:b/>
                          <w:bCs/>
                        </w:rPr>
                      </w:pPr>
                      <w:r w:rsidRPr="00630226">
                        <w:rPr>
                          <w:b/>
                          <w:bCs/>
                        </w:rPr>
                        <w:t>Bury MASH</w:t>
                      </w:r>
                    </w:p>
                    <w:p w14:paraId="2592FA10" w14:textId="49DF4207" w:rsidR="0038270D" w:rsidRDefault="0038270D" w:rsidP="00630226">
                      <w:pPr>
                        <w:pStyle w:val="ListParagraph"/>
                        <w:spacing w:after="0" w:line="240" w:lineRule="auto"/>
                        <w:ind w:left="360"/>
                      </w:pPr>
                      <w:r>
                        <w:t>0161 253 5678</w:t>
                      </w:r>
                    </w:p>
                    <w:p w14:paraId="636400AF" w14:textId="77777777" w:rsidR="0038270D" w:rsidRPr="007563E9" w:rsidRDefault="0038270D" w:rsidP="00591458">
                      <w:pPr>
                        <w:pStyle w:val="ListParagraph"/>
                        <w:numPr>
                          <w:ilvl w:val="0"/>
                          <w:numId w:val="50"/>
                        </w:numPr>
                        <w:spacing w:after="0" w:line="240" w:lineRule="auto"/>
                      </w:pPr>
                      <w:r>
                        <w:rPr>
                          <w:b/>
                          <w:bCs/>
                        </w:rPr>
                        <w:t>Early Help Team</w:t>
                      </w:r>
                    </w:p>
                    <w:p w14:paraId="0E7B37AF" w14:textId="2487A36E" w:rsidR="0038270D" w:rsidRDefault="0038270D" w:rsidP="00766EAD">
                      <w:pPr>
                        <w:pStyle w:val="ListParagraph"/>
                        <w:spacing w:after="0" w:line="240" w:lineRule="auto"/>
                        <w:ind w:left="360"/>
                      </w:pPr>
                      <w:r>
                        <w:t>01204 331501</w:t>
                      </w:r>
                    </w:p>
                    <w:p w14:paraId="029576A0" w14:textId="726E1346" w:rsidR="0038270D" w:rsidRPr="00067DBF" w:rsidRDefault="0038270D"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38270D" w:rsidRPr="00067DBF" w:rsidRDefault="0038270D"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38270D" w:rsidRPr="00067DBF" w:rsidRDefault="0038270D"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38270D" w:rsidRDefault="0038270D" w:rsidP="00766EAD">
                      <w:pPr>
                        <w:pStyle w:val="ListParagraph"/>
                        <w:spacing w:after="0" w:line="240" w:lineRule="auto"/>
                        <w:ind w:left="360"/>
                      </w:pPr>
                    </w:p>
                  </w:txbxContent>
                </v:textbox>
              </v:shape>
            </w:pict>
          </mc:Fallback>
        </mc:AlternateContent>
      </w:r>
      <w:r w:rsidRPr="00F54C1A">
        <w:rPr>
          <w:noProof/>
        </w:rPr>
        <mc:AlternateContent>
          <mc:Choice Requires="wps">
            <w:drawing>
              <wp:anchor distT="0" distB="0" distL="114300" distR="114300" simplePos="0" relativeHeight="251783168" behindDoc="0" locked="0" layoutInCell="1" allowOverlap="1" wp14:anchorId="67D702EC" wp14:editId="3D6FB5B8">
                <wp:simplePos x="0" y="0"/>
                <wp:positionH relativeFrom="column">
                  <wp:posOffset>5339715</wp:posOffset>
                </wp:positionH>
                <wp:positionV relativeFrom="paragraph">
                  <wp:posOffset>102870</wp:posOffset>
                </wp:positionV>
                <wp:extent cx="1209040" cy="7731125"/>
                <wp:effectExtent l="19050" t="19050" r="10160" b="22225"/>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38270D" w:rsidRPr="00F8319A" w:rsidRDefault="0038270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702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4" type="#_x0000_t70" style="position:absolute;left:0;text-align:left;margin-left:420.45pt;margin-top:8.1pt;width:95.2pt;height:60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" adj=",1689" fillcolor="#4f81bd [3204]" strokecolor="#243f60 [1604]" strokeweight="2pt">
                <v:path arrowok="t"/>
                <v:textbox style="layout-flow:vertical;mso-layout-flow-alt:bottom-to-top">
                  <w:txbxContent>
                    <w:p w14:paraId="7A650ECE" w14:textId="77777777" w:rsidR="0038270D" w:rsidRPr="00F8319A" w:rsidRDefault="0038270D"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Pr="00F54C1A">
        <w:rPr>
          <w:noProof/>
        </w:rPr>
        <mc:AlternateContent>
          <mc:Choice Requires="wps">
            <w:drawing>
              <wp:anchor distT="0" distB="0" distL="114300" distR="114300" simplePos="0" relativeHeight="251780096" behindDoc="0" locked="0" layoutInCell="1" allowOverlap="1" wp14:anchorId="0DFAF892" wp14:editId="29ECFFDB">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38270D" w:rsidRPr="004F5946" w:rsidRDefault="0038270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F892" id="Rectangle: Rounded Corners 23" o:spid="_x0000_s1065"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" fillcolor="#4f81bd" strokecolor="#385d8a" strokeweight="2pt">
                <v:path arrowok="t"/>
                <v:textbox>
                  <w:txbxContent>
                    <w:p w14:paraId="24F144EF" w14:textId="6B2A34D3" w:rsidR="0038270D" w:rsidRPr="004F5946" w:rsidRDefault="0038270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sidRPr="00F54C1A">
        <w:rPr>
          <w:noProof/>
        </w:rPr>
        <mc:AlternateContent>
          <mc:Choice Requires="wps">
            <w:drawing>
              <wp:anchor distT="0" distB="0" distL="114300" distR="114300" simplePos="0" relativeHeight="251778048" behindDoc="0" locked="0" layoutInCell="1" allowOverlap="1" wp14:anchorId="492E0871" wp14:editId="398A8C94">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351D050"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Pr="00F54C1A">
        <w:rPr>
          <w:noProof/>
        </w:rPr>
        <mc:AlternateContent>
          <mc:Choice Requires="wps">
            <w:drawing>
              <wp:anchor distT="0" distB="0" distL="114300" distR="114300" simplePos="0" relativeHeight="251781120" behindDoc="0" locked="0" layoutInCell="1" allowOverlap="1" wp14:anchorId="13F83988" wp14:editId="72A18D96">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7777777" w:rsidR="0038270D" w:rsidRPr="0000439B" w:rsidRDefault="0038270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3988" id="Rectangle: Rounded Corners 21" o:spid="_x0000_s1066"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" fillcolor="#4f81bd" strokecolor="#385d8a" strokeweight="2pt">
                <v:path arrowok="t"/>
                <v:textbox>
                  <w:txbxContent>
                    <w:p w14:paraId="0BEFD3C7" w14:textId="77777777" w:rsidR="0038270D" w:rsidRPr="0000439B" w:rsidRDefault="0038270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sidRPr="00F54C1A">
        <w:rPr>
          <w:noProof/>
        </w:rPr>
        <mc:AlternateContent>
          <mc:Choice Requires="wps">
            <w:drawing>
              <wp:anchor distT="0" distB="0" distL="114300" distR="114300" simplePos="0" relativeHeight="251782144" behindDoc="0" locked="0" layoutInCell="1" allowOverlap="1" wp14:anchorId="7CCA7C5B" wp14:editId="55352FFF">
                <wp:simplePos x="0" y="0"/>
                <wp:positionH relativeFrom="column">
                  <wp:posOffset>2800985</wp:posOffset>
                </wp:positionH>
                <wp:positionV relativeFrom="paragraph">
                  <wp:posOffset>366014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C6634AB" id="Arrow: Right 20" o:spid="_x0000_s1026" type="#_x0000_t13" style="position:absolute;margin-left:220.55pt;margin-top:288.2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" adj="13042" fillcolor="#4f81bd" strokecolor="#385d8a" strokeweight="2pt">
                <v:path arrowok="t"/>
              </v:shape>
            </w:pict>
          </mc:Fallback>
        </mc:AlternateContent>
      </w:r>
      <w:r w:rsidRPr="00F54C1A">
        <w:rPr>
          <w:noProof/>
        </w:rPr>
        <mc:AlternateContent>
          <mc:Choice Requires="wps">
            <w:drawing>
              <wp:anchor distT="0" distB="0" distL="114300" distR="114300" simplePos="0" relativeHeight="251779072" behindDoc="0" locked="0" layoutInCell="1" allowOverlap="1" wp14:anchorId="2FF20FB8" wp14:editId="77A86598">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F9AF02B"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sidRPr="00F54C1A">
        <w:rPr>
          <w:noProof/>
          <w:lang w:eastAsia="en-GB"/>
        </w:rPr>
        <w:drawing>
          <wp:inline distT="0" distB="0" distL="0" distR="0" wp14:anchorId="42CCB8FD" wp14:editId="3A06B835">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43912D69" w14:textId="11E7EB54" w:rsidR="00EE0CA5" w:rsidRPr="00F54C1A" w:rsidRDefault="00EE0CA5">
      <w:pPr>
        <w:pStyle w:val="Normal1"/>
        <w:rPr>
          <w:b/>
          <w:sz w:val="24"/>
          <w:szCs w:val="24"/>
        </w:rPr>
      </w:pPr>
    </w:p>
    <w:p w14:paraId="093BAA45" w14:textId="2E8FA8A5" w:rsidR="00643713" w:rsidRPr="00F54C1A" w:rsidRDefault="00643713">
      <w:pPr>
        <w:pStyle w:val="Normal1"/>
        <w:rPr>
          <w:b/>
          <w:sz w:val="24"/>
          <w:szCs w:val="24"/>
        </w:rPr>
      </w:pPr>
    </w:p>
    <w:p w14:paraId="58457FC2" w14:textId="77777777" w:rsidR="002E04E8" w:rsidRPr="00F54C1A" w:rsidRDefault="002E04E8">
      <w:pPr>
        <w:pStyle w:val="Normal1"/>
        <w:rPr>
          <w:b/>
          <w:sz w:val="24"/>
          <w:szCs w:val="24"/>
        </w:rPr>
      </w:pPr>
    </w:p>
    <w:p w14:paraId="7F9ECA71" w14:textId="77777777" w:rsidR="00643713" w:rsidRPr="00F54C1A" w:rsidRDefault="00643713">
      <w:pPr>
        <w:pStyle w:val="Normal1"/>
        <w:rPr>
          <w:b/>
          <w:sz w:val="24"/>
          <w:szCs w:val="24"/>
        </w:rPr>
      </w:pPr>
    </w:p>
    <w:bookmarkStart w:id="91" w:name="Appendix16"/>
    <w:bookmarkEnd w:id="91"/>
    <w:p w14:paraId="3465115D" w14:textId="5D8986CB" w:rsidR="00EE0CA5" w:rsidRPr="00F54C1A" w:rsidRDefault="00DB0882">
      <w:pPr>
        <w:pStyle w:val="Normal1"/>
        <w:rPr>
          <w:b/>
          <w:sz w:val="24"/>
          <w:szCs w:val="24"/>
        </w:rPr>
      </w:pPr>
      <w:r w:rsidRPr="00F54C1A">
        <w:rPr>
          <w:noProof/>
        </w:rPr>
        <w:lastRenderedPageBreak/>
        <mc:AlternateContent>
          <mc:Choice Requires="wps">
            <w:drawing>
              <wp:anchor distT="0" distB="0" distL="114300" distR="114300" simplePos="0" relativeHeight="251803648" behindDoc="0" locked="0" layoutInCell="1" allowOverlap="1" wp14:anchorId="2C879EA8" wp14:editId="00050C9E">
                <wp:simplePos x="0" y="0"/>
                <wp:positionH relativeFrom="margin">
                  <wp:align>left</wp:align>
                </wp:positionH>
                <wp:positionV relativeFrom="paragraph">
                  <wp:posOffset>241300</wp:posOffset>
                </wp:positionV>
                <wp:extent cx="1539240" cy="1149350"/>
                <wp:effectExtent l="0" t="0" r="22860" b="1270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4935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158166E9" w:rsidR="0038270D" w:rsidRDefault="0038270D" w:rsidP="00C933E3">
                            <w:pPr>
                              <w:rPr>
                                <w:color w:val="auto"/>
                              </w:rPr>
                            </w:pPr>
                            <w:r>
                              <w:rPr>
                                <w:rFonts w:ascii="Arial" w:hAnsi="Arial" w:cs="Arial"/>
                                <w:color w:val="444583"/>
                              </w:rPr>
                              <w:t>Ensure that students are clear about the next steps when an incident is reported</w:t>
                            </w:r>
                          </w:p>
                          <w:p w14:paraId="023B5AAC" w14:textId="77777777" w:rsidR="0038270D" w:rsidRDefault="0038270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9EA8" id="Rectangle: Rounded Corners 18" o:spid="_x0000_s1067" style="position:absolute;margin-left:0;margin-top:19pt;width:121.2pt;height:90.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" fillcolor="#c2d69b [1942]" strokecolor="#76923c [2406]" strokeweight="2pt">
                <v:path arrowok="t"/>
                <v:textbox>
                  <w:txbxContent>
                    <w:p w14:paraId="60784D53" w14:textId="158166E9" w:rsidR="0038270D" w:rsidRDefault="0038270D" w:rsidP="00C933E3">
                      <w:pPr>
                        <w:rPr>
                          <w:color w:val="auto"/>
                        </w:rPr>
                      </w:pPr>
                      <w:r>
                        <w:rPr>
                          <w:rFonts w:ascii="Arial" w:hAnsi="Arial" w:cs="Arial"/>
                          <w:color w:val="444583"/>
                        </w:rPr>
                        <w:t>Ensure that students are clear about the next steps when an incident is reported</w:t>
                      </w:r>
                    </w:p>
                    <w:p w14:paraId="023B5AAC" w14:textId="77777777" w:rsidR="0038270D" w:rsidRDefault="0038270D" w:rsidP="00C933E3">
                      <w:pPr>
                        <w:jc w:val="center"/>
                      </w:pPr>
                    </w:p>
                  </w:txbxContent>
                </v:textbox>
                <w10:wrap anchorx="margin"/>
              </v:roundrect>
            </w:pict>
          </mc:Fallback>
        </mc:AlternateContent>
      </w:r>
      <w:r w:rsidR="00EE0CA5" w:rsidRPr="00F54C1A">
        <w:rPr>
          <w:b/>
          <w:sz w:val="24"/>
          <w:szCs w:val="24"/>
        </w:rPr>
        <w:t xml:space="preserve">Appendix 16 </w:t>
      </w:r>
      <w:r w:rsidR="007F32CC" w:rsidRPr="00F54C1A">
        <w:rPr>
          <w:b/>
          <w:bCs/>
          <w:sz w:val="24"/>
          <w:szCs w:val="24"/>
        </w:rPr>
        <w:t>Child on child</w:t>
      </w:r>
      <w:r w:rsidR="00EE0CA5" w:rsidRPr="00F54C1A">
        <w:rPr>
          <w:b/>
          <w:bCs/>
          <w:sz w:val="24"/>
          <w:szCs w:val="24"/>
        </w:rPr>
        <w:t xml:space="preserve"> Abuse, Sexual Violence and Harassment Flowchart </w:t>
      </w:r>
    </w:p>
    <w:p w14:paraId="5155B4A3" w14:textId="3AA81710" w:rsidR="00C933E3" w:rsidRPr="00F54C1A" w:rsidRDefault="00865B6A" w:rsidP="00C933E3">
      <w:r w:rsidRPr="00F54C1A">
        <w:rPr>
          <w:noProof/>
        </w:rPr>
        <mc:AlternateContent>
          <mc:Choice Requires="wps">
            <w:drawing>
              <wp:anchor distT="0" distB="0" distL="114300" distR="114300" simplePos="0" relativeHeight="251788288" behindDoc="0" locked="0" layoutInCell="1" allowOverlap="1" wp14:anchorId="57959084" wp14:editId="61EEE4A0">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38270D" w:rsidRPr="00B9313E" w:rsidRDefault="0038270D"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38270D" w:rsidRDefault="0038270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9084" id="Rectangle: Rounded Corners 16" o:spid="_x0000_s1068"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" fillcolor="#4bacc6 [3208]" strokecolor="#243f60 [1604]" strokeweight="2pt">
                <v:path arrowok="t"/>
                <v:textbox>
                  <w:txbxContent>
                    <w:p w14:paraId="0DB91BA1" w14:textId="77777777" w:rsidR="0038270D" w:rsidRPr="00B9313E" w:rsidRDefault="0038270D"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38270D" w:rsidRDefault="0038270D" w:rsidP="00C933E3">
                      <w:pPr>
                        <w:jc w:val="center"/>
                      </w:pPr>
                    </w:p>
                  </w:txbxContent>
                </v:textbox>
              </v:roundrect>
            </w:pict>
          </mc:Fallback>
        </mc:AlternateContent>
      </w:r>
      <w:r w:rsidRPr="00F54C1A">
        <w:rPr>
          <w:noProof/>
        </w:rPr>
        <mc:AlternateContent>
          <mc:Choice Requires="wps">
            <w:drawing>
              <wp:anchor distT="0" distB="0" distL="114300" distR="114300" simplePos="0" relativeHeight="251786240" behindDoc="0" locked="0" layoutInCell="1" allowOverlap="1" wp14:anchorId="79837983" wp14:editId="41941312">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38270D" w:rsidRPr="00B9313E" w:rsidRDefault="0038270D"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7983" id="Rectangle: Rounded Corners 15" o:spid="_x0000_s1069"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" fillcolor="#4f81bd [3204]" strokecolor="#243f60 [1604]" strokeweight="2pt">
                <v:path arrowok="t"/>
                <v:textbox>
                  <w:txbxContent>
                    <w:p w14:paraId="47D4C92F" w14:textId="77777777" w:rsidR="0038270D" w:rsidRPr="00B9313E" w:rsidRDefault="0038270D" w:rsidP="00C933E3">
                      <w:pPr>
                        <w:jc w:val="center"/>
                        <w:rPr>
                          <w:sz w:val="28"/>
                          <w:szCs w:val="28"/>
                        </w:rPr>
                      </w:pPr>
                      <w:r w:rsidRPr="00B9313E">
                        <w:rPr>
                          <w:sz w:val="28"/>
                          <w:szCs w:val="28"/>
                        </w:rPr>
                        <w:t>Child makes a disclosure</w:t>
                      </w:r>
                    </w:p>
                  </w:txbxContent>
                </v:textbox>
                <w10:wrap anchorx="margin"/>
              </v:roundrect>
            </w:pict>
          </mc:Fallback>
        </mc:AlternateContent>
      </w:r>
      <w:r w:rsidRPr="00F54C1A">
        <w:rPr>
          <w:noProof/>
        </w:rPr>
        <mc:AlternateContent>
          <mc:Choice Requires="wps">
            <w:drawing>
              <wp:anchor distT="0" distB="0" distL="114300" distR="114300" simplePos="0" relativeHeight="251799552" behindDoc="0" locked="0" layoutInCell="1" allowOverlap="1" wp14:anchorId="6E171E15" wp14:editId="37439338">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516BB94"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sidRPr="00F54C1A">
        <w:rPr>
          <w:noProof/>
        </w:rPr>
        <mc:AlternateContent>
          <mc:Choice Requires="wps">
            <w:drawing>
              <wp:anchor distT="0" distB="0" distL="114300" distR="114300" simplePos="0" relativeHeight="251792384" behindDoc="0" locked="0" layoutInCell="1" allowOverlap="1" wp14:anchorId="5D360C13" wp14:editId="38AD3FE0">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38270D" w:rsidRPr="00B9313E" w:rsidRDefault="0038270D" w:rsidP="00C933E3">
                            <w:pPr>
                              <w:jc w:val="center"/>
                              <w:rPr>
                                <w:sz w:val="28"/>
                                <w:szCs w:val="28"/>
                              </w:rPr>
                            </w:pPr>
                            <w:r w:rsidRPr="00B9313E">
                              <w:rPr>
                                <w:sz w:val="28"/>
                                <w:szCs w:val="28"/>
                              </w:rPr>
                              <w:t>No</w:t>
                            </w:r>
                          </w:p>
                          <w:p w14:paraId="60997D6D" w14:textId="51873FD5" w:rsidR="0038270D" w:rsidRDefault="0038270D" w:rsidP="00C933E3">
                            <w:pPr>
                              <w:jc w:val="center"/>
                            </w:pPr>
                            <w:r>
                              <w:t>Inform parents (unless this would place the child at risk) and implement a safety plan, which will include support for both victim and alleged perpetrator (s)</w:t>
                            </w:r>
                          </w:p>
                          <w:p w14:paraId="7B6DA612" w14:textId="77777777" w:rsidR="0038270D" w:rsidRDefault="0038270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360C13" id="Rectangle: Rounded Corners 13" o:spid="_x0000_s1070"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" fillcolor="#4bacc6 [3208]" strokecolor="#243f60 [1604]" strokeweight="2pt">
                <v:path arrowok="t"/>
                <v:textbox>
                  <w:txbxContent>
                    <w:p w14:paraId="5A53EC34" w14:textId="77777777" w:rsidR="0038270D" w:rsidRPr="00B9313E" w:rsidRDefault="0038270D" w:rsidP="00C933E3">
                      <w:pPr>
                        <w:jc w:val="center"/>
                        <w:rPr>
                          <w:sz w:val="28"/>
                          <w:szCs w:val="28"/>
                        </w:rPr>
                      </w:pPr>
                      <w:r w:rsidRPr="00B9313E">
                        <w:rPr>
                          <w:sz w:val="28"/>
                          <w:szCs w:val="28"/>
                        </w:rPr>
                        <w:t>No</w:t>
                      </w:r>
                    </w:p>
                    <w:p w14:paraId="60997D6D" w14:textId="51873FD5" w:rsidR="0038270D" w:rsidRDefault="0038270D" w:rsidP="00C933E3">
                      <w:pPr>
                        <w:jc w:val="center"/>
                      </w:pPr>
                      <w:r>
                        <w:t>Inform parents (unless this would place the child at risk) and implement a safety plan, which will include support for both victim and alleged perpetrator (s)</w:t>
                      </w:r>
                    </w:p>
                    <w:p w14:paraId="7B6DA612" w14:textId="77777777" w:rsidR="0038270D" w:rsidRDefault="0038270D" w:rsidP="00C933E3">
                      <w:pPr>
                        <w:jc w:val="center"/>
                      </w:pPr>
                    </w:p>
                  </w:txbxContent>
                </v:textbox>
              </v:roundrect>
            </w:pict>
          </mc:Fallback>
        </mc:AlternateContent>
      </w:r>
      <w:r w:rsidRPr="00F54C1A">
        <w:rPr>
          <w:noProof/>
        </w:rPr>
        <mc:AlternateContent>
          <mc:Choice Requires="wps">
            <w:drawing>
              <wp:anchor distT="0" distB="0" distL="114300" distR="114300" simplePos="0" relativeHeight="251796480" behindDoc="0" locked="0" layoutInCell="1" allowOverlap="1" wp14:anchorId="459B977B" wp14:editId="4A73F78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563720B"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sidRPr="00F54C1A">
        <w:rPr>
          <w:noProof/>
        </w:rPr>
        <mc:AlternateContent>
          <mc:Choice Requires="wps">
            <w:drawing>
              <wp:anchor distT="0" distB="0" distL="114300" distR="114300" simplePos="0" relativeHeight="251797504" behindDoc="0" locked="0" layoutInCell="1" allowOverlap="1" wp14:anchorId="6F0FD84A" wp14:editId="05B610F5">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0891014" id="Arrow: Down 11" o:spid="_x0000_s1026" type="#_x0000_t67" style="position:absolute;margin-left:290.25pt;margin-top:239.8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" adj="10800" fillcolor="#9bbb59 [3206]" strokecolor="#243f60 [1604]" strokeweight="2pt">
                <v:path arrowok="t"/>
                <w10:wrap anchorx="margin"/>
              </v:shape>
            </w:pict>
          </mc:Fallback>
        </mc:AlternateContent>
      </w:r>
      <w:r w:rsidRPr="00F54C1A">
        <w:rPr>
          <w:noProof/>
        </w:rPr>
        <mc:AlternateContent>
          <mc:Choice Requires="wps">
            <w:drawing>
              <wp:anchor distT="0" distB="0" distL="114300" distR="114300" simplePos="0" relativeHeight="251790336" behindDoc="0" locked="0" layoutInCell="1" allowOverlap="1" wp14:anchorId="5091FF9D" wp14:editId="5A284694">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38270D" w:rsidRPr="00B9313E" w:rsidRDefault="0038270D"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FF9D" id="Rectangle: Rounded Corners 10" o:spid="_x0000_s1071"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" fillcolor="#4f81bd [3204]" strokecolor="#243f60 [1604]" strokeweight="2pt">
                <v:path arrowok="t"/>
                <v:textbox>
                  <w:txbxContent>
                    <w:p w14:paraId="7A0B34E9" w14:textId="77777777" w:rsidR="0038270D" w:rsidRPr="00B9313E" w:rsidRDefault="0038270D" w:rsidP="00C933E3">
                      <w:pPr>
                        <w:jc w:val="center"/>
                        <w:rPr>
                          <w:sz w:val="28"/>
                          <w:szCs w:val="28"/>
                        </w:rPr>
                      </w:pPr>
                      <w:r w:rsidRPr="00B9313E">
                        <w:rPr>
                          <w:sz w:val="28"/>
                          <w:szCs w:val="28"/>
                        </w:rPr>
                        <w:t>Has significant Harm Threshold been met?</w:t>
                      </w:r>
                    </w:p>
                  </w:txbxContent>
                </v:textbox>
                <w10:wrap anchorx="margin"/>
              </v:roundrect>
            </w:pict>
          </mc:Fallback>
        </mc:AlternateContent>
      </w:r>
      <w:r w:rsidRPr="00F54C1A">
        <w:rPr>
          <w:noProof/>
        </w:rPr>
        <mc:AlternateContent>
          <mc:Choice Requires="wps">
            <w:drawing>
              <wp:anchor distT="0" distB="0" distL="114300" distR="114300" simplePos="0" relativeHeight="251798528" behindDoc="0" locked="0" layoutInCell="1" allowOverlap="1" wp14:anchorId="53340A08" wp14:editId="4DD23488">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711AC82"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sidRPr="00F54C1A">
        <w:rPr>
          <w:noProof/>
        </w:rPr>
        <mc:AlternateContent>
          <mc:Choice Requires="wps">
            <w:drawing>
              <wp:anchor distT="0" distB="0" distL="114300" distR="114300" simplePos="0" relativeHeight="251795456" behindDoc="0" locked="0" layoutInCell="1" allowOverlap="1" wp14:anchorId="3BA04E3B" wp14:editId="070E486F">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02A227D"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sidRPr="00F54C1A">
        <w:rPr>
          <w:noProof/>
        </w:rPr>
        <mc:AlternateContent>
          <mc:Choice Requires="wps">
            <w:drawing>
              <wp:anchor distT="0" distB="0" distL="114300" distR="114300" simplePos="0" relativeHeight="251787264" behindDoc="0" locked="0" layoutInCell="1" allowOverlap="1" wp14:anchorId="2DB30335" wp14:editId="6B280834">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38270D" w:rsidRPr="00B9313E" w:rsidRDefault="0038270D" w:rsidP="00C933E3">
                            <w:pPr>
                              <w:jc w:val="center"/>
                              <w:rPr>
                                <w:sz w:val="28"/>
                                <w:szCs w:val="28"/>
                              </w:rPr>
                            </w:pPr>
                            <w:r w:rsidRPr="00B9313E">
                              <w:rPr>
                                <w:sz w:val="28"/>
                                <w:szCs w:val="28"/>
                              </w:rPr>
                              <w:t>Reassure the child and ensure they feel believed and safe</w:t>
                            </w:r>
                          </w:p>
                          <w:p w14:paraId="57BB8EBE" w14:textId="77777777" w:rsidR="0038270D" w:rsidRDefault="0038270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0335" id="Rectangle: Rounded Corners 7" o:spid="_x0000_s1072"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" fillcolor="#4bacc6 [3208]" strokecolor="#243f60 [1604]" strokeweight="2pt">
                <v:path arrowok="t"/>
                <v:textbox>
                  <w:txbxContent>
                    <w:p w14:paraId="14DF5B3A" w14:textId="77777777" w:rsidR="0038270D" w:rsidRPr="00B9313E" w:rsidRDefault="0038270D" w:rsidP="00C933E3">
                      <w:pPr>
                        <w:jc w:val="center"/>
                        <w:rPr>
                          <w:sz w:val="28"/>
                          <w:szCs w:val="28"/>
                        </w:rPr>
                      </w:pPr>
                      <w:r w:rsidRPr="00B9313E">
                        <w:rPr>
                          <w:sz w:val="28"/>
                          <w:szCs w:val="28"/>
                        </w:rPr>
                        <w:t>Reassure the child and ensure they feel believed and safe</w:t>
                      </w:r>
                    </w:p>
                    <w:p w14:paraId="57BB8EBE" w14:textId="77777777" w:rsidR="0038270D" w:rsidRDefault="0038270D" w:rsidP="00C933E3">
                      <w:pPr>
                        <w:jc w:val="center"/>
                      </w:pPr>
                    </w:p>
                  </w:txbxContent>
                </v:textbox>
                <w10:wrap anchorx="margin"/>
              </v:roundrect>
            </w:pict>
          </mc:Fallback>
        </mc:AlternateContent>
      </w:r>
    </w:p>
    <w:p w14:paraId="5FFFA0DD" w14:textId="03AAFBD4" w:rsidR="00C933E3" w:rsidRPr="00F54C1A" w:rsidRDefault="00C933E3" w:rsidP="00C933E3"/>
    <w:p w14:paraId="6CCB1B58" w14:textId="77777777" w:rsidR="00C933E3" w:rsidRPr="00F54C1A" w:rsidRDefault="00C933E3" w:rsidP="00C933E3"/>
    <w:p w14:paraId="46E4EFBC" w14:textId="77777777" w:rsidR="00C933E3" w:rsidRPr="00F54C1A" w:rsidRDefault="00C933E3" w:rsidP="00C933E3"/>
    <w:p w14:paraId="57CDE75F" w14:textId="77777777" w:rsidR="00C933E3" w:rsidRPr="00F54C1A" w:rsidRDefault="00C933E3" w:rsidP="00C933E3"/>
    <w:p w14:paraId="11320CD1" w14:textId="7D544794" w:rsidR="00C933E3" w:rsidRPr="00F54C1A" w:rsidRDefault="00865B6A" w:rsidP="00C933E3">
      <w:r w:rsidRPr="00F54C1A">
        <w:rPr>
          <w:noProof/>
        </w:rPr>
        <mc:AlternateContent>
          <mc:Choice Requires="wps">
            <w:drawing>
              <wp:anchor distT="0" distB="0" distL="114300" distR="114300" simplePos="0" relativeHeight="251789312" behindDoc="0" locked="0" layoutInCell="1" allowOverlap="1" wp14:anchorId="73404885" wp14:editId="05BB777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6DA83B70" w:rsidR="0038270D" w:rsidRPr="00B9313E" w:rsidRDefault="0038270D"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4885" id="Rectangle: Rounded Corners 6" o:spid="_x0000_s1073"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" fillcolor="#4bacc6 [3208]" strokecolor="#243f60 [1604]" strokeweight="2pt">
                <v:path arrowok="t"/>
                <v:textbox>
                  <w:txbxContent>
                    <w:p w14:paraId="797BEF70" w14:textId="6DA83B70" w:rsidR="0038270D" w:rsidRPr="00B9313E" w:rsidRDefault="0038270D" w:rsidP="00C933E3">
                      <w:pPr>
                        <w:jc w:val="center"/>
                        <w:rPr>
                          <w:sz w:val="24"/>
                          <w:szCs w:val="24"/>
                        </w:rPr>
                      </w:pPr>
                      <w:r w:rsidRPr="00B9313E">
                        <w:rPr>
                          <w:sz w:val="24"/>
                          <w:szCs w:val="24"/>
                        </w:rPr>
                        <w:t>DSL to ensure all children are safe and the alleged perpetrator</w:t>
                      </w:r>
                      <w:r>
                        <w:rPr>
                          <w:sz w:val="24"/>
                          <w:szCs w:val="24"/>
                        </w:rPr>
                        <w:t>(s)</w:t>
                      </w:r>
                      <w:r w:rsidRPr="00B9313E">
                        <w:rPr>
                          <w:sz w:val="24"/>
                          <w:szCs w:val="24"/>
                        </w:rPr>
                        <w:t xml:space="preserve"> is supervised whilst an investigation is carried out.</w:t>
                      </w:r>
                    </w:p>
                  </w:txbxContent>
                </v:textbox>
                <w10:wrap anchorx="margin"/>
              </v:roundrect>
            </w:pict>
          </mc:Fallback>
        </mc:AlternateContent>
      </w:r>
    </w:p>
    <w:p w14:paraId="48227795" w14:textId="77777777" w:rsidR="00C933E3" w:rsidRPr="00F54C1A" w:rsidRDefault="00C933E3" w:rsidP="00C933E3"/>
    <w:p w14:paraId="6D5257CF" w14:textId="77777777" w:rsidR="00C933E3" w:rsidRPr="00F54C1A" w:rsidRDefault="00C933E3" w:rsidP="00C933E3"/>
    <w:p w14:paraId="0AFF8163" w14:textId="77777777" w:rsidR="00C933E3" w:rsidRPr="00F54C1A" w:rsidRDefault="00C933E3" w:rsidP="00C933E3"/>
    <w:p w14:paraId="071356B6" w14:textId="77777777" w:rsidR="00C933E3" w:rsidRPr="00F54C1A" w:rsidRDefault="00C933E3" w:rsidP="00C933E3"/>
    <w:p w14:paraId="0BF229E2" w14:textId="77777777" w:rsidR="00C933E3" w:rsidRPr="00F54C1A" w:rsidRDefault="00C933E3" w:rsidP="00C933E3"/>
    <w:p w14:paraId="643D8B8E" w14:textId="77777777" w:rsidR="00C933E3" w:rsidRPr="00F54C1A" w:rsidRDefault="00C933E3" w:rsidP="00C933E3"/>
    <w:p w14:paraId="281FB93A" w14:textId="77777777" w:rsidR="00C933E3" w:rsidRPr="00F54C1A" w:rsidRDefault="00C933E3" w:rsidP="00C933E3"/>
    <w:p w14:paraId="6411BC76" w14:textId="3B564FFD" w:rsidR="00C933E3" w:rsidRPr="00F54C1A" w:rsidRDefault="00865B6A" w:rsidP="00C933E3">
      <w:r w:rsidRPr="00F54C1A">
        <w:rPr>
          <w:noProof/>
        </w:rPr>
        <mc:AlternateContent>
          <mc:Choice Requires="wps">
            <w:drawing>
              <wp:anchor distT="0" distB="0" distL="114300" distR="114300" simplePos="0" relativeHeight="251791360" behindDoc="0" locked="0" layoutInCell="1" allowOverlap="1" wp14:anchorId="0CBD76B3" wp14:editId="3B9AC3CC">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38270D" w:rsidRPr="00B9313E" w:rsidRDefault="0038270D" w:rsidP="00C933E3">
                            <w:pPr>
                              <w:jc w:val="center"/>
                              <w:rPr>
                                <w:sz w:val="28"/>
                                <w:szCs w:val="28"/>
                              </w:rPr>
                            </w:pPr>
                            <w:r w:rsidRPr="00B9313E">
                              <w:rPr>
                                <w:sz w:val="28"/>
                                <w:szCs w:val="28"/>
                              </w:rPr>
                              <w:t>Yes</w:t>
                            </w:r>
                          </w:p>
                          <w:p w14:paraId="78B596F0" w14:textId="3D52FE22" w:rsidR="0038270D" w:rsidRDefault="0038270D"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696C5B03" w14:textId="267CE631" w:rsidR="0038270D" w:rsidRPr="007072A1" w:rsidRDefault="0038270D"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38270D" w:rsidRDefault="0038270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BD76B3" id="Rectangle: Rounded Corners 5" o:spid="_x0000_s1074" style="position:absolute;margin-left:44.55pt;margin-top:.8pt;width:176.25pt;height:30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" fillcolor="#4bacc6 [3208]" strokecolor="#243f60 [1604]" strokeweight="2pt">
                <v:path arrowok="t"/>
                <v:textbox>
                  <w:txbxContent>
                    <w:p w14:paraId="6B9CC81B" w14:textId="77777777" w:rsidR="0038270D" w:rsidRPr="00B9313E" w:rsidRDefault="0038270D" w:rsidP="00C933E3">
                      <w:pPr>
                        <w:jc w:val="center"/>
                        <w:rPr>
                          <w:sz w:val="28"/>
                          <w:szCs w:val="28"/>
                        </w:rPr>
                      </w:pPr>
                      <w:r w:rsidRPr="00B9313E">
                        <w:rPr>
                          <w:sz w:val="28"/>
                          <w:szCs w:val="28"/>
                        </w:rPr>
                        <w:t>Yes</w:t>
                      </w:r>
                    </w:p>
                    <w:p w14:paraId="78B596F0" w14:textId="3D52FE22" w:rsidR="0038270D" w:rsidRDefault="0038270D" w:rsidP="00C933E3">
                      <w:pPr>
                        <w:jc w:val="center"/>
                      </w:pPr>
                      <w:r>
                        <w:t>Inform parents (unless this would place the child at further risk) and refer to the Integrated Front Door</w:t>
                      </w:r>
                      <w:r w:rsidRPr="00E4758D">
                        <w:t xml:space="preserve"> 01204 331500</w:t>
                      </w:r>
                      <w:r>
                        <w:t>,</w:t>
                      </w:r>
                      <w:r w:rsidRPr="00E4758D">
                        <w:t xml:space="preserve"> await</w:t>
                      </w:r>
                      <w:r>
                        <w:t xml:space="preserve"> strategy meeting for further actions. Safety Plan to be implemented, which will include support for both victim and alleged perpetrator (s).</w:t>
                      </w:r>
                    </w:p>
                    <w:p w14:paraId="696C5B03" w14:textId="267CE631" w:rsidR="0038270D" w:rsidRPr="007072A1" w:rsidRDefault="0038270D" w:rsidP="00C933E3">
                      <w:pPr>
                        <w:jc w:val="center"/>
                        <w:rPr>
                          <w:color w:val="FF0000"/>
                        </w:rPr>
                      </w:pPr>
                      <w:r w:rsidRPr="007072A1">
                        <w:rPr>
                          <w:color w:val="FF0000"/>
                        </w:rPr>
                        <w:t>Do not question the alleged perpetrator</w:t>
                      </w:r>
                      <w:r>
                        <w:rPr>
                          <w:color w:val="FF0000"/>
                        </w:rPr>
                        <w:t xml:space="preserve"> (s)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38270D" w:rsidRDefault="0038270D" w:rsidP="00C933E3">
                      <w:pPr>
                        <w:jc w:val="center"/>
                      </w:pPr>
                    </w:p>
                  </w:txbxContent>
                </v:textbox>
              </v:roundrect>
            </w:pict>
          </mc:Fallback>
        </mc:AlternateContent>
      </w:r>
    </w:p>
    <w:p w14:paraId="1777E545" w14:textId="0C5E9BC5" w:rsidR="00C933E3" w:rsidRPr="00F54C1A" w:rsidRDefault="00C933E3" w:rsidP="00C933E3"/>
    <w:p w14:paraId="6DA338D8" w14:textId="77777777" w:rsidR="00C933E3" w:rsidRPr="00F54C1A" w:rsidRDefault="00C933E3" w:rsidP="00C933E3"/>
    <w:p w14:paraId="29C899D3" w14:textId="77777777" w:rsidR="00C933E3" w:rsidRPr="00F54C1A" w:rsidRDefault="00C933E3" w:rsidP="00C933E3"/>
    <w:p w14:paraId="0FC2081A" w14:textId="77777777" w:rsidR="00C933E3" w:rsidRPr="00F54C1A" w:rsidRDefault="00C933E3" w:rsidP="00C933E3"/>
    <w:p w14:paraId="21BD75C2" w14:textId="77777777" w:rsidR="00C933E3" w:rsidRPr="00F54C1A" w:rsidRDefault="00C933E3" w:rsidP="00C933E3"/>
    <w:p w14:paraId="7C5B62AC" w14:textId="77777777" w:rsidR="00C933E3" w:rsidRPr="00F54C1A" w:rsidRDefault="00C933E3" w:rsidP="00C933E3"/>
    <w:p w14:paraId="58E56076" w14:textId="399B83AC" w:rsidR="00C933E3" w:rsidRPr="00F54C1A" w:rsidRDefault="00865B6A" w:rsidP="00C933E3">
      <w:r w:rsidRPr="00F54C1A">
        <w:rPr>
          <w:noProof/>
        </w:rPr>
        <mc:AlternateContent>
          <mc:Choice Requires="wps">
            <w:drawing>
              <wp:anchor distT="0" distB="0" distL="114300" distR="114300" simplePos="0" relativeHeight="251793408" behindDoc="0" locked="0" layoutInCell="1" allowOverlap="1" wp14:anchorId="7EC8F9D8" wp14:editId="79B89791">
                <wp:simplePos x="0" y="0"/>
                <wp:positionH relativeFrom="margin">
                  <wp:posOffset>3028315</wp:posOffset>
                </wp:positionH>
                <wp:positionV relativeFrom="paragraph">
                  <wp:posOffset>6985</wp:posOffset>
                </wp:positionV>
                <wp:extent cx="2842260" cy="1870710"/>
                <wp:effectExtent l="0" t="0" r="0" b="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1870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38270D" w:rsidRDefault="0038270D" w:rsidP="00C933E3">
                            <w:pPr>
                              <w:jc w:val="center"/>
                            </w:pPr>
                            <w:r w:rsidRPr="00AD7E84">
                              <w:t>Consider if</w:t>
                            </w:r>
                            <w:r>
                              <w:t xml:space="preserve"> the incident needs reporting to the police on 101</w:t>
                            </w:r>
                          </w:p>
                          <w:p w14:paraId="79C54F65" w14:textId="77777777" w:rsidR="0038270D" w:rsidRDefault="0038270D" w:rsidP="00C933E3">
                            <w:pPr>
                              <w:jc w:val="center"/>
                            </w:pPr>
                            <w:r>
                              <w:t xml:space="preserve">Refer to NCPCC Guidance – When to call the police </w:t>
                            </w:r>
                            <w:hyperlink r:id="rId179" w:history="1">
                              <w:r w:rsidRPr="009570F5">
                                <w:rPr>
                                  <w:u w:val="single"/>
                                </w:rPr>
                                <w:t>www.npcc.police.uk</w:t>
                              </w:r>
                            </w:hyperlink>
                            <w:r w:rsidRPr="00B84D83">
                              <w:t>.</w:t>
                            </w:r>
                          </w:p>
                          <w:p w14:paraId="2183BED1" w14:textId="77777777" w:rsidR="0038270D" w:rsidRDefault="0038270D" w:rsidP="00C933E3">
                            <w:pPr>
                              <w:jc w:val="center"/>
                            </w:pPr>
                            <w:r>
                              <w:t>If there is immediate danger call 999</w:t>
                            </w:r>
                          </w:p>
                          <w:p w14:paraId="563C2BC5" w14:textId="77777777" w:rsidR="0038270D" w:rsidRPr="00AD7E84" w:rsidRDefault="0038270D" w:rsidP="00C933E3">
                            <w:pPr>
                              <w:jc w:val="center"/>
                            </w:pPr>
                            <w:r w:rsidRPr="00AD7E84">
                              <w:t>Does the alleged victim/victim’s parents wish to report to the police?</w:t>
                            </w:r>
                          </w:p>
                          <w:p w14:paraId="5D680838" w14:textId="77777777" w:rsidR="0038270D" w:rsidRDefault="0038270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F9D8" id="Rectangle: Rounded Corners 4" o:spid="_x0000_s1075" style="position:absolute;margin-left:238.45pt;margin-top:.55pt;width:223.8pt;height:147.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" fillcolor="#4f81bd [3204]" strokecolor="#243f60 [1604]" strokeweight="2pt">
                <v:path arrowok="t"/>
                <v:textbox>
                  <w:txbxContent>
                    <w:p w14:paraId="77C5C938" w14:textId="77777777" w:rsidR="0038270D" w:rsidRDefault="0038270D" w:rsidP="00C933E3">
                      <w:pPr>
                        <w:jc w:val="center"/>
                      </w:pPr>
                      <w:r w:rsidRPr="00AD7E84">
                        <w:t>Consider if</w:t>
                      </w:r>
                      <w:r>
                        <w:t xml:space="preserve"> the incident needs reporting to the police on 101</w:t>
                      </w:r>
                    </w:p>
                    <w:p w14:paraId="79C54F65" w14:textId="77777777" w:rsidR="0038270D" w:rsidRDefault="0038270D" w:rsidP="00C933E3">
                      <w:pPr>
                        <w:jc w:val="center"/>
                      </w:pPr>
                      <w:r>
                        <w:t xml:space="preserve">Refer to NCPCC Guidance – When to call the police </w:t>
                      </w:r>
                      <w:hyperlink r:id="rId180" w:history="1">
                        <w:r w:rsidRPr="009570F5">
                          <w:rPr>
                            <w:u w:val="single"/>
                          </w:rPr>
                          <w:t>www.npcc.police.uk</w:t>
                        </w:r>
                      </w:hyperlink>
                      <w:r w:rsidRPr="00B84D83">
                        <w:t>.</w:t>
                      </w:r>
                    </w:p>
                    <w:p w14:paraId="2183BED1" w14:textId="77777777" w:rsidR="0038270D" w:rsidRDefault="0038270D" w:rsidP="00C933E3">
                      <w:pPr>
                        <w:jc w:val="center"/>
                      </w:pPr>
                      <w:r>
                        <w:t>If there is immediate danger call 999</w:t>
                      </w:r>
                    </w:p>
                    <w:p w14:paraId="563C2BC5" w14:textId="77777777" w:rsidR="0038270D" w:rsidRPr="00AD7E84" w:rsidRDefault="0038270D" w:rsidP="00C933E3">
                      <w:pPr>
                        <w:jc w:val="center"/>
                      </w:pPr>
                      <w:r w:rsidRPr="00AD7E84">
                        <w:t>Does the alleged victim/victim’s parents wish to report to the police?</w:t>
                      </w:r>
                    </w:p>
                    <w:p w14:paraId="5D680838" w14:textId="77777777" w:rsidR="0038270D" w:rsidRDefault="0038270D" w:rsidP="00C933E3">
                      <w:pPr>
                        <w:jc w:val="center"/>
                      </w:pPr>
                    </w:p>
                  </w:txbxContent>
                </v:textbox>
                <w10:wrap anchorx="margin"/>
              </v:roundrect>
            </w:pict>
          </mc:Fallback>
        </mc:AlternateContent>
      </w:r>
    </w:p>
    <w:p w14:paraId="72B271FF" w14:textId="0967917E" w:rsidR="00C933E3" w:rsidRPr="00F54C1A" w:rsidRDefault="00C933E3" w:rsidP="00C933E3"/>
    <w:p w14:paraId="42CC2964" w14:textId="15A90D94" w:rsidR="00C933E3" w:rsidRPr="00F54C1A" w:rsidRDefault="00C933E3" w:rsidP="00C933E3"/>
    <w:p w14:paraId="2D5CAE95" w14:textId="3F0F7FA1" w:rsidR="00C933E3" w:rsidRPr="00F54C1A" w:rsidRDefault="00C933E3" w:rsidP="00C933E3"/>
    <w:p w14:paraId="57A24805" w14:textId="77777777" w:rsidR="00C933E3" w:rsidRPr="00F54C1A" w:rsidRDefault="00C933E3" w:rsidP="00C933E3"/>
    <w:p w14:paraId="07B1C302" w14:textId="7BC0217B" w:rsidR="00C933E3" w:rsidRPr="00F54C1A" w:rsidRDefault="00865B6A" w:rsidP="00C933E3">
      <w:r w:rsidRPr="00F54C1A">
        <w:rPr>
          <w:noProof/>
        </w:rPr>
        <mc:AlternateContent>
          <mc:Choice Requires="wps">
            <w:drawing>
              <wp:anchor distT="0" distB="0" distL="114300" distR="114300" simplePos="0" relativeHeight="251800576" behindDoc="0" locked="0" layoutInCell="1" allowOverlap="1" wp14:anchorId="435F81D7" wp14:editId="5F20789E">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8C38FBB"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sidRPr="00F54C1A">
        <w:rPr>
          <w:noProof/>
        </w:rPr>
        <mc:AlternateContent>
          <mc:Choice Requires="wps">
            <w:drawing>
              <wp:anchor distT="0" distB="0" distL="114300" distR="114300" simplePos="0" relativeHeight="251801600" behindDoc="0" locked="0" layoutInCell="1" allowOverlap="1" wp14:anchorId="51C226AC" wp14:editId="69601B54">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B10954"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4992D960" w14:textId="546BD850" w:rsidR="00C933E3" w:rsidRPr="00F54C1A" w:rsidRDefault="00865B6A" w:rsidP="00C933E3">
      <w:pPr>
        <w:tabs>
          <w:tab w:val="left" w:pos="3480"/>
        </w:tabs>
      </w:pPr>
      <w:r w:rsidRPr="00F54C1A">
        <w:rPr>
          <w:noProof/>
        </w:rPr>
        <mc:AlternateContent>
          <mc:Choice Requires="wps">
            <w:drawing>
              <wp:anchor distT="0" distB="0" distL="114300" distR="114300" simplePos="0" relativeHeight="251794432" behindDoc="0" locked="0" layoutInCell="1" allowOverlap="1" wp14:anchorId="3257C4B6" wp14:editId="675574B9">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38270D" w:rsidRPr="00AD44F4" w:rsidRDefault="0038270D" w:rsidP="00C933E3">
                            <w:pPr>
                              <w:jc w:val="center"/>
                              <w:rPr>
                                <w:b/>
                                <w:bCs/>
                              </w:rPr>
                            </w:pPr>
                            <w:r w:rsidRPr="00AD44F4">
                              <w:rPr>
                                <w:b/>
                                <w:bCs/>
                              </w:rPr>
                              <w:t>The alleged victim’s views should be considered throughout</w:t>
                            </w:r>
                          </w:p>
                          <w:p w14:paraId="27BB7E32" w14:textId="77777777" w:rsidR="0038270D" w:rsidRDefault="0038270D"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C4B6" id="Rectangle: Rounded Corners 1" o:spid="_x0000_s1076"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" fillcolor="#c0504d [3205]" strokecolor="#243f60 [1604]" strokeweight="2pt">
                <v:path arrowok="t"/>
                <v:textbox>
                  <w:txbxContent>
                    <w:p w14:paraId="38EE4435" w14:textId="77777777" w:rsidR="0038270D" w:rsidRPr="00AD44F4" w:rsidRDefault="0038270D" w:rsidP="00C933E3">
                      <w:pPr>
                        <w:jc w:val="center"/>
                        <w:rPr>
                          <w:b/>
                          <w:bCs/>
                        </w:rPr>
                      </w:pPr>
                      <w:r w:rsidRPr="00AD44F4">
                        <w:rPr>
                          <w:b/>
                          <w:bCs/>
                        </w:rPr>
                        <w:t>The alleged victim’s views should be considered throughout</w:t>
                      </w:r>
                    </w:p>
                    <w:p w14:paraId="27BB7E32" w14:textId="77777777" w:rsidR="0038270D" w:rsidRDefault="0038270D" w:rsidP="00C933E3">
                      <w:pPr>
                        <w:jc w:val="center"/>
                      </w:pPr>
                    </w:p>
                  </w:txbxContent>
                </v:textbox>
                <w10:wrap anchorx="margin"/>
              </v:roundrect>
            </w:pict>
          </mc:Fallback>
        </mc:AlternateContent>
      </w:r>
      <w:r w:rsidR="00C933E3" w:rsidRPr="00F54C1A">
        <w:tab/>
      </w:r>
    </w:p>
    <w:p w14:paraId="3A407619" w14:textId="45D25E46" w:rsidR="00643713" w:rsidRPr="00F54C1A" w:rsidRDefault="00643713" w:rsidP="00C933E3">
      <w:pPr>
        <w:tabs>
          <w:tab w:val="left" w:pos="3480"/>
        </w:tabs>
      </w:pPr>
    </w:p>
    <w:p w14:paraId="32778D61" w14:textId="77777777" w:rsidR="00643713" w:rsidRPr="00F54C1A" w:rsidRDefault="00643713" w:rsidP="00C933E3">
      <w:pPr>
        <w:tabs>
          <w:tab w:val="left" w:pos="3480"/>
        </w:tabs>
      </w:pPr>
    </w:p>
    <w:p w14:paraId="1AD34EA5" w14:textId="4CF95CA6" w:rsidR="00EE0CA5" w:rsidRPr="00F54C1A" w:rsidRDefault="00EE0CA5" w:rsidP="00EE0CA5">
      <w:pPr>
        <w:pStyle w:val="Normal1"/>
        <w:rPr>
          <w:b/>
          <w:sz w:val="24"/>
          <w:szCs w:val="24"/>
        </w:rPr>
      </w:pPr>
      <w:bookmarkStart w:id="92" w:name="Appendix17"/>
      <w:bookmarkEnd w:id="92"/>
      <w:r w:rsidRPr="00F54C1A">
        <w:rPr>
          <w:b/>
          <w:bCs/>
          <w:sz w:val="24"/>
          <w:szCs w:val="24"/>
        </w:rPr>
        <w:lastRenderedPageBreak/>
        <w:t>Appendix 17</w:t>
      </w:r>
      <w:r w:rsidRPr="00F54C1A">
        <w:rPr>
          <w:b/>
          <w:sz w:val="24"/>
          <w:szCs w:val="24"/>
        </w:rPr>
        <w:t xml:space="preserve"> FGM Flow Chart</w:t>
      </w:r>
    </w:p>
    <w:p w14:paraId="52BB5416" w14:textId="4C5227E5" w:rsidR="00EE0CA5" w:rsidRPr="00F54C1A" w:rsidRDefault="00523C43" w:rsidP="00201C4D">
      <w:pPr>
        <w:rPr>
          <w:b/>
          <w:bCs/>
          <w:sz w:val="24"/>
          <w:szCs w:val="24"/>
        </w:rPr>
      </w:pPr>
      <w:r w:rsidRPr="00F54C1A">
        <w:rPr>
          <w:b/>
          <w:bCs/>
          <w:noProof/>
          <w:sz w:val="24"/>
          <w:szCs w:val="24"/>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Pr="00F54C1A" w:rsidRDefault="00523C43" w:rsidP="00201C4D">
      <w:pPr>
        <w:rPr>
          <w:b/>
          <w:bCs/>
          <w:sz w:val="24"/>
          <w:szCs w:val="24"/>
        </w:rPr>
      </w:pPr>
    </w:p>
    <w:p w14:paraId="265F42BF" w14:textId="4D335CB4" w:rsidR="00EE0CA5" w:rsidRPr="00F54C1A" w:rsidRDefault="00EE0CA5">
      <w:pPr>
        <w:pStyle w:val="Normal1"/>
        <w:rPr>
          <w:b/>
          <w:sz w:val="24"/>
          <w:szCs w:val="24"/>
        </w:rPr>
      </w:pPr>
    </w:p>
    <w:p w14:paraId="46783D0F" w14:textId="0DCB2FDC" w:rsidR="00EE0CA5" w:rsidRPr="00F54C1A" w:rsidRDefault="00EE0CA5">
      <w:pPr>
        <w:pStyle w:val="Normal1"/>
        <w:rPr>
          <w:b/>
          <w:sz w:val="24"/>
          <w:szCs w:val="24"/>
        </w:rPr>
      </w:pPr>
    </w:p>
    <w:p w14:paraId="46F7C25E" w14:textId="77777777" w:rsidR="00EE0CA5" w:rsidRPr="00F54C1A" w:rsidRDefault="00EE0CA5">
      <w:pPr>
        <w:pStyle w:val="Normal1"/>
        <w:rPr>
          <w:b/>
          <w:sz w:val="24"/>
          <w:szCs w:val="24"/>
        </w:rPr>
      </w:pPr>
    </w:p>
    <w:p w14:paraId="5D8BEA92" w14:textId="77777777" w:rsidR="00EE0CA5" w:rsidRPr="00F54C1A" w:rsidRDefault="00EE0CA5">
      <w:pPr>
        <w:pStyle w:val="Normal1"/>
        <w:rPr>
          <w:b/>
          <w:sz w:val="24"/>
          <w:szCs w:val="24"/>
        </w:rPr>
      </w:pPr>
    </w:p>
    <w:p w14:paraId="76A82B81" w14:textId="2F7795EF" w:rsidR="00EE0CA5" w:rsidRPr="00F54C1A" w:rsidRDefault="00EE0CA5">
      <w:pPr>
        <w:pStyle w:val="Normal1"/>
        <w:rPr>
          <w:b/>
          <w:sz w:val="24"/>
          <w:szCs w:val="24"/>
        </w:rPr>
      </w:pPr>
    </w:p>
    <w:p w14:paraId="19BFC78B" w14:textId="77777777" w:rsidR="00643713" w:rsidRPr="00F54C1A" w:rsidRDefault="00643713">
      <w:pPr>
        <w:pStyle w:val="Normal1"/>
        <w:rPr>
          <w:b/>
          <w:sz w:val="24"/>
          <w:szCs w:val="24"/>
        </w:rPr>
      </w:pPr>
    </w:p>
    <w:p w14:paraId="6882E156" w14:textId="5E49E938" w:rsidR="00EE0CA5" w:rsidRPr="00F54C1A" w:rsidRDefault="00EE0CA5">
      <w:pPr>
        <w:pStyle w:val="Normal1"/>
        <w:rPr>
          <w:b/>
          <w:sz w:val="24"/>
          <w:szCs w:val="24"/>
        </w:rPr>
      </w:pPr>
      <w:r w:rsidRPr="00F54C1A">
        <w:rPr>
          <w:b/>
          <w:sz w:val="24"/>
          <w:szCs w:val="24"/>
        </w:rPr>
        <w:lastRenderedPageBreak/>
        <w:t xml:space="preserve">Appendix 18 </w:t>
      </w:r>
    </w:p>
    <w:p w14:paraId="1283F351" w14:textId="77777777" w:rsidR="00E32D88" w:rsidRPr="00F54C1A" w:rsidRDefault="00E32D88">
      <w:pPr>
        <w:pStyle w:val="Normal1"/>
        <w:rPr>
          <w:b/>
        </w:rPr>
      </w:pPr>
    </w:p>
    <w:p w14:paraId="6B1A1429" w14:textId="42032352" w:rsidR="00E32D88" w:rsidRPr="00F54C1A" w:rsidRDefault="007F42B0">
      <w:pPr>
        <w:pStyle w:val="Normal1"/>
        <w:rPr>
          <w:b/>
        </w:rPr>
      </w:pPr>
      <w:r w:rsidRPr="00F54C1A">
        <w:rPr>
          <w:b/>
        </w:rPr>
        <w:t xml:space="preserve">Statement of Staff Commitment to the </w:t>
      </w:r>
      <w:r w:rsidR="00861909">
        <w:rPr>
          <w:b/>
        </w:rPr>
        <w:t>Little Lever</w:t>
      </w:r>
      <w:r w:rsidRPr="00F54C1A">
        <w:rPr>
          <w:b/>
        </w:rPr>
        <w:t xml:space="preserve"> Safeguarding &amp; Child Protection Policy</w:t>
      </w:r>
    </w:p>
    <w:p w14:paraId="62844966" w14:textId="77777777" w:rsidR="00E32D88" w:rsidRPr="00F54C1A" w:rsidRDefault="007F42B0">
      <w:pPr>
        <w:pStyle w:val="Normal1"/>
        <w:rPr>
          <w:b/>
        </w:rPr>
      </w:pPr>
      <w:r w:rsidRPr="00F54C1A">
        <w:rPr>
          <w:b/>
        </w:rPr>
        <w:t xml:space="preserve">                      </w:t>
      </w:r>
    </w:p>
    <w:p w14:paraId="21B08EC1" w14:textId="39D0AE9D" w:rsidR="00E32D88" w:rsidRPr="00F54C1A" w:rsidRDefault="007F42B0">
      <w:pPr>
        <w:pStyle w:val="Normal1"/>
        <w:rPr>
          <w:b/>
        </w:rPr>
      </w:pPr>
      <w:r w:rsidRPr="00F54C1A">
        <w:rPr>
          <w:b/>
        </w:rPr>
        <w:t>To be completed annually BY ALL STAFF and kept in Personnel Files</w:t>
      </w:r>
    </w:p>
    <w:tbl>
      <w:tblPr>
        <w:tblStyle w:val="TableGrid"/>
        <w:tblW w:w="0" w:type="auto"/>
        <w:tblLook w:val="04A0" w:firstRow="1" w:lastRow="0" w:firstColumn="1" w:lastColumn="0" w:noHBand="0" w:noVBand="1"/>
      </w:tblPr>
      <w:tblGrid>
        <w:gridCol w:w="2263"/>
        <w:gridCol w:w="8193"/>
      </w:tblGrid>
      <w:tr w:rsidR="00A923FF" w14:paraId="782A1A8A" w14:textId="77777777" w:rsidTr="00A923FF">
        <w:tc>
          <w:tcPr>
            <w:tcW w:w="2263" w:type="dxa"/>
          </w:tcPr>
          <w:p w14:paraId="7076B706" w14:textId="1EF864FF" w:rsidR="00A923FF" w:rsidRDefault="00A923FF" w:rsidP="00A923FF">
            <w:pPr>
              <w:pStyle w:val="Normal1"/>
              <w:pBdr>
                <w:top w:val="none" w:sz="0" w:space="0" w:color="auto"/>
                <w:left w:val="none" w:sz="0" w:space="0" w:color="auto"/>
                <w:bottom w:val="none" w:sz="0" w:space="0" w:color="auto"/>
                <w:right w:val="none" w:sz="0" w:space="0" w:color="auto"/>
                <w:between w:val="none" w:sz="0" w:space="0" w:color="auto"/>
              </w:pBdr>
            </w:pPr>
            <w:r>
              <w:t>Staff Member:</w:t>
            </w:r>
          </w:p>
        </w:tc>
        <w:tc>
          <w:tcPr>
            <w:tcW w:w="8193" w:type="dxa"/>
          </w:tcPr>
          <w:p w14:paraId="1558510D" w14:textId="77777777" w:rsidR="00A923FF" w:rsidRDefault="00A923FF">
            <w:pPr>
              <w:pStyle w:val="Normal1"/>
              <w:pBdr>
                <w:top w:val="none" w:sz="0" w:space="0" w:color="auto"/>
                <w:left w:val="none" w:sz="0" w:space="0" w:color="auto"/>
                <w:bottom w:val="none" w:sz="0" w:space="0" w:color="auto"/>
                <w:right w:val="none" w:sz="0" w:space="0" w:color="auto"/>
                <w:between w:val="none" w:sz="0" w:space="0" w:color="auto"/>
              </w:pBdr>
            </w:pPr>
          </w:p>
        </w:tc>
      </w:tr>
      <w:tr w:rsidR="00A923FF" w14:paraId="083F2779" w14:textId="77777777" w:rsidTr="00A923FF">
        <w:tc>
          <w:tcPr>
            <w:tcW w:w="2263" w:type="dxa"/>
          </w:tcPr>
          <w:p w14:paraId="02491088" w14:textId="3A47465B" w:rsidR="00A923FF" w:rsidRDefault="00A923FF" w:rsidP="00A923FF">
            <w:pPr>
              <w:pStyle w:val="Normal1"/>
              <w:pBdr>
                <w:top w:val="none" w:sz="0" w:space="0" w:color="auto"/>
                <w:left w:val="none" w:sz="0" w:space="0" w:color="auto"/>
                <w:bottom w:val="none" w:sz="0" w:space="0" w:color="auto"/>
                <w:right w:val="none" w:sz="0" w:space="0" w:color="auto"/>
                <w:between w:val="none" w:sz="0" w:space="0" w:color="auto"/>
              </w:pBdr>
            </w:pPr>
            <w:r>
              <w:t>Post:</w:t>
            </w:r>
          </w:p>
        </w:tc>
        <w:tc>
          <w:tcPr>
            <w:tcW w:w="8193" w:type="dxa"/>
          </w:tcPr>
          <w:p w14:paraId="480BD034" w14:textId="77777777" w:rsidR="00A923FF" w:rsidRDefault="00A923FF">
            <w:pPr>
              <w:pStyle w:val="Normal1"/>
              <w:pBdr>
                <w:top w:val="none" w:sz="0" w:space="0" w:color="auto"/>
                <w:left w:val="none" w:sz="0" w:space="0" w:color="auto"/>
                <w:bottom w:val="none" w:sz="0" w:space="0" w:color="auto"/>
                <w:right w:val="none" w:sz="0" w:space="0" w:color="auto"/>
                <w:between w:val="none" w:sz="0" w:space="0" w:color="auto"/>
              </w:pBdr>
            </w:pPr>
          </w:p>
        </w:tc>
      </w:tr>
      <w:tr w:rsidR="00A923FF" w14:paraId="1169E3E0" w14:textId="77777777" w:rsidTr="00A923FF">
        <w:tc>
          <w:tcPr>
            <w:tcW w:w="2263" w:type="dxa"/>
          </w:tcPr>
          <w:p w14:paraId="79DA097F" w14:textId="5B62E1FB" w:rsidR="00A923FF" w:rsidRDefault="00A923FF" w:rsidP="00A923FF">
            <w:pPr>
              <w:pStyle w:val="Normal1"/>
              <w:pBdr>
                <w:top w:val="none" w:sz="0" w:space="0" w:color="auto"/>
                <w:left w:val="none" w:sz="0" w:space="0" w:color="auto"/>
                <w:bottom w:val="none" w:sz="0" w:space="0" w:color="auto"/>
                <w:right w:val="none" w:sz="0" w:space="0" w:color="auto"/>
                <w:between w:val="none" w:sz="0" w:space="0" w:color="auto"/>
              </w:pBdr>
            </w:pPr>
            <w:r>
              <w:t>Line Manager:</w:t>
            </w:r>
          </w:p>
        </w:tc>
        <w:tc>
          <w:tcPr>
            <w:tcW w:w="8193" w:type="dxa"/>
          </w:tcPr>
          <w:p w14:paraId="3CAB4459" w14:textId="77777777" w:rsidR="00A923FF" w:rsidRDefault="00A923FF">
            <w:pPr>
              <w:pStyle w:val="Normal1"/>
              <w:pBdr>
                <w:top w:val="none" w:sz="0" w:space="0" w:color="auto"/>
                <w:left w:val="none" w:sz="0" w:space="0" w:color="auto"/>
                <w:bottom w:val="none" w:sz="0" w:space="0" w:color="auto"/>
                <w:right w:val="none" w:sz="0" w:space="0" w:color="auto"/>
                <w:between w:val="none" w:sz="0" w:space="0" w:color="auto"/>
              </w:pBdr>
            </w:pPr>
          </w:p>
        </w:tc>
      </w:tr>
    </w:tbl>
    <w:p w14:paraId="51D4C922" w14:textId="77777777" w:rsidR="00E32D88" w:rsidRPr="00F54C1A" w:rsidRDefault="00E32D88">
      <w:pPr>
        <w:pStyle w:val="Normal1"/>
      </w:pPr>
    </w:p>
    <w:p w14:paraId="6B350068" w14:textId="615F07A0" w:rsidR="00E32D88" w:rsidRPr="00F54C1A" w:rsidRDefault="007F42B0">
      <w:pPr>
        <w:pStyle w:val="Normal1"/>
      </w:pPr>
      <w:r w:rsidRPr="00F54C1A">
        <w:t xml:space="preserve">I have read and understood the standards and guidelines outlined in the </w:t>
      </w:r>
      <w:r w:rsidR="00630226" w:rsidRPr="00F54C1A">
        <w:t>Little lever School</w:t>
      </w:r>
      <w:r w:rsidRPr="00F54C1A">
        <w:t xml:space="preserve"> Safeguarding &amp; Child Protection Policy.</w:t>
      </w:r>
    </w:p>
    <w:p w14:paraId="6B5D7490" w14:textId="73A54D6E" w:rsidR="00E32D88" w:rsidRPr="00F54C1A" w:rsidRDefault="007F42B0">
      <w:pPr>
        <w:pStyle w:val="Normal1"/>
      </w:pPr>
      <w:r w:rsidRPr="00F54C1A">
        <w:t xml:space="preserve">I agree with the principles contained therein and accept the importance of implementing the policies and practices whilst working at </w:t>
      </w:r>
      <w:r w:rsidR="00630226" w:rsidRPr="00F54C1A">
        <w:t>Little lever School</w:t>
      </w:r>
      <w:r w:rsidRPr="00F54C1A">
        <w:t>.</w:t>
      </w:r>
    </w:p>
    <w:p w14:paraId="7B4DAFF8" w14:textId="77777777" w:rsidR="00E32D88" w:rsidRPr="00F54C1A" w:rsidRDefault="007F42B0">
      <w:pPr>
        <w:pStyle w:val="Normal1"/>
      </w:pPr>
      <w:r w:rsidRPr="00F54C1A">
        <w:t>I confirm that I have:</w:t>
      </w:r>
    </w:p>
    <w:p w14:paraId="6E64C071" w14:textId="77777777" w:rsidR="00E32D88" w:rsidRPr="00F54C1A" w:rsidRDefault="007F42B0" w:rsidP="00591458">
      <w:pPr>
        <w:pStyle w:val="Normal1"/>
        <w:numPr>
          <w:ilvl w:val="0"/>
          <w:numId w:val="24"/>
        </w:numPr>
        <w:spacing w:after="0" w:line="240" w:lineRule="auto"/>
      </w:pPr>
      <w:r w:rsidRPr="00F54C1A">
        <w:t>Received a copy of Safeguarding &amp; Child Protection Policy</w:t>
      </w:r>
    </w:p>
    <w:p w14:paraId="2A3798ED" w14:textId="77777777" w:rsidR="00E32D88" w:rsidRPr="00F54C1A" w:rsidRDefault="007F42B0" w:rsidP="00591458">
      <w:pPr>
        <w:pStyle w:val="Normal1"/>
        <w:numPr>
          <w:ilvl w:val="0"/>
          <w:numId w:val="24"/>
        </w:numPr>
        <w:spacing w:after="0" w:line="240" w:lineRule="auto"/>
      </w:pPr>
      <w:r w:rsidRPr="00F54C1A">
        <w:t>Had the opportunity to read and discuss the policy and procedure with my Line Manager</w:t>
      </w:r>
    </w:p>
    <w:p w14:paraId="31F288E6" w14:textId="77777777" w:rsidR="00E32D88" w:rsidRPr="00F54C1A" w:rsidRDefault="007F42B0" w:rsidP="00591458">
      <w:pPr>
        <w:pStyle w:val="Normal1"/>
        <w:numPr>
          <w:ilvl w:val="0"/>
          <w:numId w:val="24"/>
        </w:numPr>
        <w:spacing w:after="0" w:line="240" w:lineRule="auto"/>
      </w:pPr>
      <w:r w:rsidRPr="00F54C1A">
        <w:t>Discussed and recorded training requirements for ongoing action.</w:t>
      </w:r>
    </w:p>
    <w:p w14:paraId="407AC05D" w14:textId="77777777" w:rsidR="00E32D88" w:rsidRPr="0025647D" w:rsidRDefault="00E32D88">
      <w:pPr>
        <w:pStyle w:val="Normal1"/>
      </w:pPr>
    </w:p>
    <w:tbl>
      <w:tblPr>
        <w:tblStyle w:val="TableGrid"/>
        <w:tblW w:w="0" w:type="auto"/>
        <w:tblLook w:val="04A0" w:firstRow="1" w:lastRow="0" w:firstColumn="1" w:lastColumn="0" w:noHBand="0" w:noVBand="1"/>
      </w:tblPr>
      <w:tblGrid>
        <w:gridCol w:w="2614"/>
        <w:gridCol w:w="2614"/>
        <w:gridCol w:w="1713"/>
        <w:gridCol w:w="3515"/>
      </w:tblGrid>
      <w:tr w:rsidR="00464F02" w14:paraId="69BB5ED9" w14:textId="77777777" w:rsidTr="00464F02">
        <w:tc>
          <w:tcPr>
            <w:tcW w:w="2614" w:type="dxa"/>
          </w:tcPr>
          <w:p w14:paraId="3A14BB57" w14:textId="3267155A"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r>
              <w:t>Staff Member Signature:</w:t>
            </w:r>
          </w:p>
        </w:tc>
        <w:tc>
          <w:tcPr>
            <w:tcW w:w="2614" w:type="dxa"/>
          </w:tcPr>
          <w:p w14:paraId="4863BD64" w14:textId="77777777"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p>
        </w:tc>
        <w:tc>
          <w:tcPr>
            <w:tcW w:w="1713" w:type="dxa"/>
          </w:tcPr>
          <w:p w14:paraId="3565756D" w14:textId="7BF306A9"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r>
              <w:t>Date:</w:t>
            </w:r>
          </w:p>
        </w:tc>
        <w:tc>
          <w:tcPr>
            <w:tcW w:w="3515" w:type="dxa"/>
          </w:tcPr>
          <w:p w14:paraId="1056B71C" w14:textId="77777777"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p>
        </w:tc>
      </w:tr>
      <w:tr w:rsidR="00464F02" w14:paraId="680C1101" w14:textId="77777777" w:rsidTr="00464F02">
        <w:tc>
          <w:tcPr>
            <w:tcW w:w="2614" w:type="dxa"/>
          </w:tcPr>
          <w:p w14:paraId="54329514" w14:textId="00F3B487"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r>
              <w:t>Line Manager Signature:</w:t>
            </w:r>
          </w:p>
        </w:tc>
        <w:tc>
          <w:tcPr>
            <w:tcW w:w="2614" w:type="dxa"/>
          </w:tcPr>
          <w:p w14:paraId="338E0FD6" w14:textId="77777777"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p>
        </w:tc>
        <w:tc>
          <w:tcPr>
            <w:tcW w:w="1713" w:type="dxa"/>
          </w:tcPr>
          <w:p w14:paraId="6C0249F9" w14:textId="06DCB97A"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r>
              <w:t>Date:</w:t>
            </w:r>
          </w:p>
        </w:tc>
        <w:tc>
          <w:tcPr>
            <w:tcW w:w="3515" w:type="dxa"/>
          </w:tcPr>
          <w:p w14:paraId="2EDCCF5E" w14:textId="77777777" w:rsidR="00464F02" w:rsidRDefault="00464F02">
            <w:pPr>
              <w:pStyle w:val="Normal1"/>
              <w:pBdr>
                <w:top w:val="none" w:sz="0" w:space="0" w:color="auto"/>
                <w:left w:val="none" w:sz="0" w:space="0" w:color="auto"/>
                <w:bottom w:val="none" w:sz="0" w:space="0" w:color="auto"/>
                <w:right w:val="none" w:sz="0" w:space="0" w:color="auto"/>
                <w:between w:val="none" w:sz="0" w:space="0" w:color="auto"/>
              </w:pBdr>
            </w:pPr>
          </w:p>
        </w:tc>
      </w:tr>
    </w:tbl>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3F958B77" w:rsidR="000F2144" w:rsidRDefault="000F2144">
      <w:pPr>
        <w:pStyle w:val="Normal1"/>
        <w:rPr>
          <w:b/>
        </w:rPr>
      </w:pPr>
    </w:p>
    <w:p w14:paraId="6714186A" w14:textId="62A718A9" w:rsidR="00975742" w:rsidRDefault="00975742">
      <w:pPr>
        <w:pStyle w:val="Normal1"/>
        <w:rPr>
          <w:b/>
        </w:rPr>
      </w:pPr>
    </w:p>
    <w:p w14:paraId="3F69E529" w14:textId="0B7D4593" w:rsidR="00EE0CA5" w:rsidRDefault="00EE0CA5">
      <w:pPr>
        <w:pStyle w:val="Normal1"/>
        <w:rPr>
          <w:b/>
        </w:rPr>
      </w:pPr>
    </w:p>
    <w:p w14:paraId="5FE2C150" w14:textId="77777777" w:rsidR="00EE0CA5" w:rsidRDefault="00EE0CA5">
      <w:pPr>
        <w:pStyle w:val="Normal1"/>
        <w:rPr>
          <w:b/>
        </w:rPr>
      </w:pPr>
    </w:p>
    <w:p w14:paraId="2BF55F06" w14:textId="7D1B10CD" w:rsidR="00823CF2" w:rsidRPr="00975742" w:rsidRDefault="00823CF2" w:rsidP="00823CF2">
      <w:pPr>
        <w:jc w:val="center"/>
        <w:rPr>
          <w:b/>
          <w:bCs/>
          <w:sz w:val="24"/>
          <w:szCs w:val="24"/>
        </w:rPr>
      </w:pPr>
    </w:p>
    <w:sectPr w:rsidR="00823CF2" w:rsidRPr="00975742" w:rsidSect="00643713">
      <w:footerReference w:type="even" r:id="rId182"/>
      <w:footerReference w:type="default" r:id="rId183"/>
      <w:footerReference w:type="first" r:id="rId184"/>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99F3" w14:textId="77777777" w:rsidR="0038270D" w:rsidRDefault="0038270D" w:rsidP="00E32D88">
      <w:pPr>
        <w:spacing w:after="0" w:line="240" w:lineRule="auto"/>
      </w:pPr>
      <w:r>
        <w:separator/>
      </w:r>
    </w:p>
  </w:endnote>
  <w:endnote w:type="continuationSeparator" w:id="0">
    <w:p w14:paraId="00AF955E" w14:textId="77777777" w:rsidR="0038270D" w:rsidRDefault="0038270D"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92577"/>
      <w:docPartObj>
        <w:docPartGallery w:val="Page Numbers (Bottom of Page)"/>
        <w:docPartUnique/>
      </w:docPartObj>
    </w:sdtPr>
    <w:sdtEndPr>
      <w:rPr>
        <w:noProof/>
      </w:rPr>
    </w:sdtEndPr>
    <w:sdtContent>
      <w:p w14:paraId="60DC41A7" w14:textId="40ACA347" w:rsidR="0038270D" w:rsidRDefault="00382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DD94" w14:textId="77777777" w:rsidR="0038270D" w:rsidRDefault="00382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2D39" w14:textId="77777777" w:rsidR="0038270D" w:rsidRPr="00643713" w:rsidRDefault="0038270D"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108887"/>
      <w:docPartObj>
        <w:docPartGallery w:val="Page Numbers (Bottom of Page)"/>
        <w:docPartUnique/>
      </w:docPartObj>
    </w:sdtPr>
    <w:sdtEndPr>
      <w:rPr>
        <w:noProof/>
      </w:rPr>
    </w:sdtEndPr>
    <w:sdtContent>
      <w:p w14:paraId="714D8BB0" w14:textId="38415AEF" w:rsidR="0038270D" w:rsidRDefault="00382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0503" w14:textId="7A1CAE36" w:rsidR="0038270D" w:rsidRDefault="0038270D"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4488" w14:textId="395456A9" w:rsidR="0038270D" w:rsidRPr="00643713" w:rsidRDefault="0038270D"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DABF" w14:textId="77777777" w:rsidR="0038270D" w:rsidRDefault="0038270D" w:rsidP="00E32D88">
      <w:pPr>
        <w:spacing w:after="0" w:line="240" w:lineRule="auto"/>
      </w:pPr>
      <w:r>
        <w:separator/>
      </w:r>
    </w:p>
  </w:footnote>
  <w:footnote w:type="continuationSeparator" w:id="0">
    <w:p w14:paraId="4A75669A" w14:textId="77777777" w:rsidR="0038270D" w:rsidRDefault="0038270D"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7C5A6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5pt;height:46.55pt;visibility:visibl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7"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004"/>
    <w:multiLevelType w:val="hybridMultilevel"/>
    <w:tmpl w:val="697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7"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0"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E75CE4"/>
    <w:multiLevelType w:val="hybridMultilevel"/>
    <w:tmpl w:val="9E7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2" w15:restartNumberingAfterBreak="0">
    <w:nsid w:val="78F76632"/>
    <w:multiLevelType w:val="hybridMultilevel"/>
    <w:tmpl w:val="A8B83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23"/>
  </w:num>
  <w:num w:numId="4">
    <w:abstractNumId w:val="38"/>
  </w:num>
  <w:num w:numId="5">
    <w:abstractNumId w:val="25"/>
  </w:num>
  <w:num w:numId="6">
    <w:abstractNumId w:val="42"/>
  </w:num>
  <w:num w:numId="7">
    <w:abstractNumId w:val="44"/>
  </w:num>
  <w:num w:numId="8">
    <w:abstractNumId w:val="41"/>
  </w:num>
  <w:num w:numId="9">
    <w:abstractNumId w:val="4"/>
  </w:num>
  <w:num w:numId="10">
    <w:abstractNumId w:val="43"/>
  </w:num>
  <w:num w:numId="11">
    <w:abstractNumId w:val="16"/>
  </w:num>
  <w:num w:numId="12">
    <w:abstractNumId w:val="32"/>
  </w:num>
  <w:num w:numId="13">
    <w:abstractNumId w:val="34"/>
  </w:num>
  <w:num w:numId="14">
    <w:abstractNumId w:val="22"/>
  </w:num>
  <w:num w:numId="15">
    <w:abstractNumId w:val="13"/>
  </w:num>
  <w:num w:numId="16">
    <w:abstractNumId w:val="49"/>
  </w:num>
  <w:num w:numId="17">
    <w:abstractNumId w:val="51"/>
  </w:num>
  <w:num w:numId="18">
    <w:abstractNumId w:val="17"/>
  </w:num>
  <w:num w:numId="19">
    <w:abstractNumId w:val="29"/>
  </w:num>
  <w:num w:numId="20">
    <w:abstractNumId w:val="14"/>
  </w:num>
  <w:num w:numId="21">
    <w:abstractNumId w:val="20"/>
  </w:num>
  <w:num w:numId="22">
    <w:abstractNumId w:val="9"/>
  </w:num>
  <w:num w:numId="23">
    <w:abstractNumId w:val="21"/>
  </w:num>
  <w:num w:numId="24">
    <w:abstractNumId w:val="33"/>
  </w:num>
  <w:num w:numId="25">
    <w:abstractNumId w:val="1"/>
  </w:num>
  <w:num w:numId="26">
    <w:abstractNumId w:val="28"/>
  </w:num>
  <w:num w:numId="27">
    <w:abstractNumId w:val="40"/>
  </w:num>
  <w:num w:numId="28">
    <w:abstractNumId w:val="5"/>
  </w:num>
  <w:num w:numId="29">
    <w:abstractNumId w:val="12"/>
  </w:num>
  <w:num w:numId="30">
    <w:abstractNumId w:val="6"/>
  </w:num>
  <w:num w:numId="31">
    <w:abstractNumId w:val="7"/>
  </w:num>
  <w:num w:numId="32">
    <w:abstractNumId w:val="39"/>
  </w:num>
  <w:num w:numId="33">
    <w:abstractNumId w:val="37"/>
  </w:num>
  <w:num w:numId="34">
    <w:abstractNumId w:val="0"/>
  </w:num>
  <w:num w:numId="35">
    <w:abstractNumId w:val="27"/>
  </w:num>
  <w:num w:numId="36">
    <w:abstractNumId w:val="47"/>
  </w:num>
  <w:num w:numId="37">
    <w:abstractNumId w:val="50"/>
  </w:num>
  <w:num w:numId="38">
    <w:abstractNumId w:val="45"/>
  </w:num>
  <w:num w:numId="39">
    <w:abstractNumId w:val="3"/>
  </w:num>
  <w:num w:numId="40">
    <w:abstractNumId w:val="2"/>
  </w:num>
  <w:num w:numId="41">
    <w:abstractNumId w:val="30"/>
  </w:num>
  <w:num w:numId="42">
    <w:abstractNumId w:val="15"/>
  </w:num>
  <w:num w:numId="43">
    <w:abstractNumId w:val="8"/>
  </w:num>
  <w:num w:numId="44">
    <w:abstractNumId w:val="11"/>
  </w:num>
  <w:num w:numId="45">
    <w:abstractNumId w:val="36"/>
  </w:num>
  <w:num w:numId="46">
    <w:abstractNumId w:val="31"/>
  </w:num>
  <w:num w:numId="47">
    <w:abstractNumId w:val="19"/>
  </w:num>
  <w:num w:numId="48">
    <w:abstractNumId w:val="35"/>
  </w:num>
  <w:num w:numId="49">
    <w:abstractNumId w:val="48"/>
  </w:num>
  <w:num w:numId="50">
    <w:abstractNumId w:val="52"/>
  </w:num>
  <w:num w:numId="51">
    <w:abstractNumId w:val="10"/>
  </w:num>
  <w:num w:numId="52">
    <w:abstractNumId w:val="18"/>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312E"/>
    <w:rsid w:val="000100DC"/>
    <w:rsid w:val="00013B29"/>
    <w:rsid w:val="000142A1"/>
    <w:rsid w:val="000157F7"/>
    <w:rsid w:val="00017FE7"/>
    <w:rsid w:val="00021675"/>
    <w:rsid w:val="000267E8"/>
    <w:rsid w:val="00032318"/>
    <w:rsid w:val="00032CA3"/>
    <w:rsid w:val="00036BDD"/>
    <w:rsid w:val="000377F1"/>
    <w:rsid w:val="00040223"/>
    <w:rsid w:val="000407D2"/>
    <w:rsid w:val="00045853"/>
    <w:rsid w:val="00045FD1"/>
    <w:rsid w:val="00050E2F"/>
    <w:rsid w:val="0005270C"/>
    <w:rsid w:val="00055285"/>
    <w:rsid w:val="000564FC"/>
    <w:rsid w:val="00063F2E"/>
    <w:rsid w:val="000678B0"/>
    <w:rsid w:val="00067DBF"/>
    <w:rsid w:val="00074C41"/>
    <w:rsid w:val="00074D02"/>
    <w:rsid w:val="00077EF2"/>
    <w:rsid w:val="000812B5"/>
    <w:rsid w:val="00081491"/>
    <w:rsid w:val="0008360F"/>
    <w:rsid w:val="00086C62"/>
    <w:rsid w:val="000912A7"/>
    <w:rsid w:val="00095EE9"/>
    <w:rsid w:val="000A1BB0"/>
    <w:rsid w:val="000A3733"/>
    <w:rsid w:val="000A43C0"/>
    <w:rsid w:val="000A65B4"/>
    <w:rsid w:val="000B1BC9"/>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4C"/>
    <w:rsid w:val="000F355F"/>
    <w:rsid w:val="000F68F4"/>
    <w:rsid w:val="000F72FC"/>
    <w:rsid w:val="0010102F"/>
    <w:rsid w:val="001019A0"/>
    <w:rsid w:val="001037A6"/>
    <w:rsid w:val="00103B16"/>
    <w:rsid w:val="001042C1"/>
    <w:rsid w:val="001047BF"/>
    <w:rsid w:val="001055B2"/>
    <w:rsid w:val="00112497"/>
    <w:rsid w:val="001127C7"/>
    <w:rsid w:val="0012118A"/>
    <w:rsid w:val="00121ADA"/>
    <w:rsid w:val="001249C2"/>
    <w:rsid w:val="00124D4D"/>
    <w:rsid w:val="00124ED5"/>
    <w:rsid w:val="00125251"/>
    <w:rsid w:val="001411BF"/>
    <w:rsid w:val="001443F0"/>
    <w:rsid w:val="00152E70"/>
    <w:rsid w:val="00154036"/>
    <w:rsid w:val="00154F8E"/>
    <w:rsid w:val="00156799"/>
    <w:rsid w:val="00156B49"/>
    <w:rsid w:val="001602A8"/>
    <w:rsid w:val="001626CC"/>
    <w:rsid w:val="00164B2C"/>
    <w:rsid w:val="00165BFB"/>
    <w:rsid w:val="00166B71"/>
    <w:rsid w:val="0017195E"/>
    <w:rsid w:val="00176A17"/>
    <w:rsid w:val="00180C75"/>
    <w:rsid w:val="00180FBD"/>
    <w:rsid w:val="001833FD"/>
    <w:rsid w:val="001853A6"/>
    <w:rsid w:val="00194815"/>
    <w:rsid w:val="001A072B"/>
    <w:rsid w:val="001A1FE5"/>
    <w:rsid w:val="001A2A5D"/>
    <w:rsid w:val="001A3B15"/>
    <w:rsid w:val="001A5C9F"/>
    <w:rsid w:val="001B1120"/>
    <w:rsid w:val="001B14AB"/>
    <w:rsid w:val="001B2FAB"/>
    <w:rsid w:val="001B41F3"/>
    <w:rsid w:val="001B4C82"/>
    <w:rsid w:val="001C174C"/>
    <w:rsid w:val="001D286A"/>
    <w:rsid w:val="001D7F13"/>
    <w:rsid w:val="001E15FD"/>
    <w:rsid w:val="001E190A"/>
    <w:rsid w:val="001E48D0"/>
    <w:rsid w:val="001E5A47"/>
    <w:rsid w:val="001E6321"/>
    <w:rsid w:val="001E6853"/>
    <w:rsid w:val="001F0439"/>
    <w:rsid w:val="001F3DEB"/>
    <w:rsid w:val="001F514E"/>
    <w:rsid w:val="002006B7"/>
    <w:rsid w:val="00201C4D"/>
    <w:rsid w:val="00202767"/>
    <w:rsid w:val="00205B8B"/>
    <w:rsid w:val="00206D08"/>
    <w:rsid w:val="002110FF"/>
    <w:rsid w:val="00212A9A"/>
    <w:rsid w:val="00215586"/>
    <w:rsid w:val="00215D8D"/>
    <w:rsid w:val="002200B2"/>
    <w:rsid w:val="00221078"/>
    <w:rsid w:val="00222785"/>
    <w:rsid w:val="00230999"/>
    <w:rsid w:val="00230E59"/>
    <w:rsid w:val="0023407F"/>
    <w:rsid w:val="00234ED3"/>
    <w:rsid w:val="00235B0C"/>
    <w:rsid w:val="002420B0"/>
    <w:rsid w:val="00242E42"/>
    <w:rsid w:val="00242F5B"/>
    <w:rsid w:val="002529E7"/>
    <w:rsid w:val="002530E9"/>
    <w:rsid w:val="002558C8"/>
    <w:rsid w:val="0025647D"/>
    <w:rsid w:val="00262118"/>
    <w:rsid w:val="00266B83"/>
    <w:rsid w:val="00271ECF"/>
    <w:rsid w:val="00272CE7"/>
    <w:rsid w:val="00277A49"/>
    <w:rsid w:val="002802F6"/>
    <w:rsid w:val="00285DD4"/>
    <w:rsid w:val="00286BB8"/>
    <w:rsid w:val="00287497"/>
    <w:rsid w:val="002925DB"/>
    <w:rsid w:val="0029673B"/>
    <w:rsid w:val="00297093"/>
    <w:rsid w:val="002A26AA"/>
    <w:rsid w:val="002A29A0"/>
    <w:rsid w:val="002A5E35"/>
    <w:rsid w:val="002B03FB"/>
    <w:rsid w:val="002B57B5"/>
    <w:rsid w:val="002B7ABF"/>
    <w:rsid w:val="002B7F37"/>
    <w:rsid w:val="002C188F"/>
    <w:rsid w:val="002C1AFD"/>
    <w:rsid w:val="002D3FFC"/>
    <w:rsid w:val="002D41D2"/>
    <w:rsid w:val="002D4AB5"/>
    <w:rsid w:val="002D5656"/>
    <w:rsid w:val="002D60CA"/>
    <w:rsid w:val="002D783B"/>
    <w:rsid w:val="002E04E8"/>
    <w:rsid w:val="002E3FF4"/>
    <w:rsid w:val="002E449A"/>
    <w:rsid w:val="002E5186"/>
    <w:rsid w:val="002F3206"/>
    <w:rsid w:val="002F3BE2"/>
    <w:rsid w:val="002F3E69"/>
    <w:rsid w:val="002F3F28"/>
    <w:rsid w:val="002F7AE2"/>
    <w:rsid w:val="00304676"/>
    <w:rsid w:val="00305BDD"/>
    <w:rsid w:val="00310672"/>
    <w:rsid w:val="00310D21"/>
    <w:rsid w:val="00315612"/>
    <w:rsid w:val="00315C2E"/>
    <w:rsid w:val="003166C8"/>
    <w:rsid w:val="00317E06"/>
    <w:rsid w:val="0032460F"/>
    <w:rsid w:val="00327E6C"/>
    <w:rsid w:val="00330F72"/>
    <w:rsid w:val="00334E60"/>
    <w:rsid w:val="00335F10"/>
    <w:rsid w:val="003408E4"/>
    <w:rsid w:val="003429FC"/>
    <w:rsid w:val="00344514"/>
    <w:rsid w:val="00344527"/>
    <w:rsid w:val="0034480D"/>
    <w:rsid w:val="00346424"/>
    <w:rsid w:val="00352723"/>
    <w:rsid w:val="00352C06"/>
    <w:rsid w:val="00354715"/>
    <w:rsid w:val="0035471C"/>
    <w:rsid w:val="003551D6"/>
    <w:rsid w:val="00356B5A"/>
    <w:rsid w:val="00360EDD"/>
    <w:rsid w:val="00364917"/>
    <w:rsid w:val="0036618F"/>
    <w:rsid w:val="00367DC0"/>
    <w:rsid w:val="00371DCC"/>
    <w:rsid w:val="003777AB"/>
    <w:rsid w:val="0038270D"/>
    <w:rsid w:val="00383637"/>
    <w:rsid w:val="00384DE8"/>
    <w:rsid w:val="00386FAD"/>
    <w:rsid w:val="00387174"/>
    <w:rsid w:val="00387FAC"/>
    <w:rsid w:val="00391A7D"/>
    <w:rsid w:val="00392503"/>
    <w:rsid w:val="003943E8"/>
    <w:rsid w:val="0039796D"/>
    <w:rsid w:val="003A2AF2"/>
    <w:rsid w:val="003A6044"/>
    <w:rsid w:val="003B30D8"/>
    <w:rsid w:val="003B3C75"/>
    <w:rsid w:val="003B4D0C"/>
    <w:rsid w:val="003B57B0"/>
    <w:rsid w:val="003C2099"/>
    <w:rsid w:val="003C3F28"/>
    <w:rsid w:val="003C4253"/>
    <w:rsid w:val="003D6623"/>
    <w:rsid w:val="003D7A4E"/>
    <w:rsid w:val="003D7CDB"/>
    <w:rsid w:val="003E0752"/>
    <w:rsid w:val="003E07DD"/>
    <w:rsid w:val="003E1184"/>
    <w:rsid w:val="003E19C8"/>
    <w:rsid w:val="003E544B"/>
    <w:rsid w:val="003F0D63"/>
    <w:rsid w:val="003F31E0"/>
    <w:rsid w:val="00402D97"/>
    <w:rsid w:val="0040664B"/>
    <w:rsid w:val="004102A9"/>
    <w:rsid w:val="00413F0C"/>
    <w:rsid w:val="0041418F"/>
    <w:rsid w:val="004204D9"/>
    <w:rsid w:val="0042071A"/>
    <w:rsid w:val="0042146B"/>
    <w:rsid w:val="00421638"/>
    <w:rsid w:val="0042165D"/>
    <w:rsid w:val="004262C4"/>
    <w:rsid w:val="00427310"/>
    <w:rsid w:val="00432F7F"/>
    <w:rsid w:val="0043423D"/>
    <w:rsid w:val="00440124"/>
    <w:rsid w:val="00441331"/>
    <w:rsid w:val="0044554A"/>
    <w:rsid w:val="0045185E"/>
    <w:rsid w:val="00452346"/>
    <w:rsid w:val="00460C3B"/>
    <w:rsid w:val="00461074"/>
    <w:rsid w:val="00464F02"/>
    <w:rsid w:val="00465980"/>
    <w:rsid w:val="0046725D"/>
    <w:rsid w:val="00472BD4"/>
    <w:rsid w:val="00476C36"/>
    <w:rsid w:val="00476EA9"/>
    <w:rsid w:val="00477925"/>
    <w:rsid w:val="0048388C"/>
    <w:rsid w:val="004844E6"/>
    <w:rsid w:val="00485074"/>
    <w:rsid w:val="00486993"/>
    <w:rsid w:val="00490344"/>
    <w:rsid w:val="00491E07"/>
    <w:rsid w:val="00492676"/>
    <w:rsid w:val="00492EAE"/>
    <w:rsid w:val="004976A1"/>
    <w:rsid w:val="004A7DAE"/>
    <w:rsid w:val="004B0E71"/>
    <w:rsid w:val="004B2102"/>
    <w:rsid w:val="004B3A5E"/>
    <w:rsid w:val="004B7379"/>
    <w:rsid w:val="004C07EE"/>
    <w:rsid w:val="004C16A4"/>
    <w:rsid w:val="004C1843"/>
    <w:rsid w:val="004C738A"/>
    <w:rsid w:val="004C776B"/>
    <w:rsid w:val="004D7348"/>
    <w:rsid w:val="004E2C26"/>
    <w:rsid w:val="004E4821"/>
    <w:rsid w:val="004E68D2"/>
    <w:rsid w:val="004F60A6"/>
    <w:rsid w:val="00501666"/>
    <w:rsid w:val="00502732"/>
    <w:rsid w:val="005036FC"/>
    <w:rsid w:val="0050400C"/>
    <w:rsid w:val="00506A8E"/>
    <w:rsid w:val="00507873"/>
    <w:rsid w:val="00510668"/>
    <w:rsid w:val="0051170D"/>
    <w:rsid w:val="00511AB3"/>
    <w:rsid w:val="00511E5B"/>
    <w:rsid w:val="005139A1"/>
    <w:rsid w:val="00517D6D"/>
    <w:rsid w:val="00520DBF"/>
    <w:rsid w:val="00523C43"/>
    <w:rsid w:val="00524735"/>
    <w:rsid w:val="00525937"/>
    <w:rsid w:val="00525CB6"/>
    <w:rsid w:val="005262F3"/>
    <w:rsid w:val="00526E3E"/>
    <w:rsid w:val="00531B89"/>
    <w:rsid w:val="00532846"/>
    <w:rsid w:val="005333B7"/>
    <w:rsid w:val="00533BC8"/>
    <w:rsid w:val="00537C2D"/>
    <w:rsid w:val="0054157F"/>
    <w:rsid w:val="00542A10"/>
    <w:rsid w:val="00543CA4"/>
    <w:rsid w:val="00544FB4"/>
    <w:rsid w:val="00545F53"/>
    <w:rsid w:val="00547BAF"/>
    <w:rsid w:val="005512BC"/>
    <w:rsid w:val="00554934"/>
    <w:rsid w:val="00554A89"/>
    <w:rsid w:val="005574CE"/>
    <w:rsid w:val="00561053"/>
    <w:rsid w:val="0056345E"/>
    <w:rsid w:val="00564292"/>
    <w:rsid w:val="00564AB4"/>
    <w:rsid w:val="00565021"/>
    <w:rsid w:val="00565366"/>
    <w:rsid w:val="005675D0"/>
    <w:rsid w:val="0057142C"/>
    <w:rsid w:val="00575160"/>
    <w:rsid w:val="00581748"/>
    <w:rsid w:val="00587F16"/>
    <w:rsid w:val="00590C57"/>
    <w:rsid w:val="00591151"/>
    <w:rsid w:val="00591458"/>
    <w:rsid w:val="00596563"/>
    <w:rsid w:val="0059668A"/>
    <w:rsid w:val="005972D0"/>
    <w:rsid w:val="00597FA5"/>
    <w:rsid w:val="005A1D0F"/>
    <w:rsid w:val="005A3391"/>
    <w:rsid w:val="005B389B"/>
    <w:rsid w:val="005B74FB"/>
    <w:rsid w:val="005C2C28"/>
    <w:rsid w:val="005E0510"/>
    <w:rsid w:val="005E15C2"/>
    <w:rsid w:val="005E3E9A"/>
    <w:rsid w:val="005E57CB"/>
    <w:rsid w:val="005F0996"/>
    <w:rsid w:val="005F281F"/>
    <w:rsid w:val="005F4AFD"/>
    <w:rsid w:val="00600217"/>
    <w:rsid w:val="006041DF"/>
    <w:rsid w:val="00613B69"/>
    <w:rsid w:val="006154DE"/>
    <w:rsid w:val="00616CFB"/>
    <w:rsid w:val="006171D0"/>
    <w:rsid w:val="00617E26"/>
    <w:rsid w:val="006213A0"/>
    <w:rsid w:val="0062224D"/>
    <w:rsid w:val="00625A7F"/>
    <w:rsid w:val="00630226"/>
    <w:rsid w:val="00632EE8"/>
    <w:rsid w:val="00634962"/>
    <w:rsid w:val="00635060"/>
    <w:rsid w:val="00635CCD"/>
    <w:rsid w:val="00637FA0"/>
    <w:rsid w:val="0064322D"/>
    <w:rsid w:val="00643713"/>
    <w:rsid w:val="006458B7"/>
    <w:rsid w:val="00655583"/>
    <w:rsid w:val="0066519D"/>
    <w:rsid w:val="006675FF"/>
    <w:rsid w:val="00670D80"/>
    <w:rsid w:val="00671024"/>
    <w:rsid w:val="00674343"/>
    <w:rsid w:val="00675762"/>
    <w:rsid w:val="00677EB8"/>
    <w:rsid w:val="00682BB9"/>
    <w:rsid w:val="006912C3"/>
    <w:rsid w:val="00691FCC"/>
    <w:rsid w:val="006929D6"/>
    <w:rsid w:val="00695341"/>
    <w:rsid w:val="006A20BC"/>
    <w:rsid w:val="006A36DE"/>
    <w:rsid w:val="006A3703"/>
    <w:rsid w:val="006A7C2C"/>
    <w:rsid w:val="006B0AC5"/>
    <w:rsid w:val="006B20D1"/>
    <w:rsid w:val="006B2F20"/>
    <w:rsid w:val="006B473F"/>
    <w:rsid w:val="006B6217"/>
    <w:rsid w:val="006C512D"/>
    <w:rsid w:val="006C5402"/>
    <w:rsid w:val="006C5480"/>
    <w:rsid w:val="006C6BDF"/>
    <w:rsid w:val="006D01A4"/>
    <w:rsid w:val="006D0433"/>
    <w:rsid w:val="006D1824"/>
    <w:rsid w:val="006D1C68"/>
    <w:rsid w:val="006D4425"/>
    <w:rsid w:val="006E2745"/>
    <w:rsid w:val="006E2B84"/>
    <w:rsid w:val="006F0195"/>
    <w:rsid w:val="006F1012"/>
    <w:rsid w:val="006F6A43"/>
    <w:rsid w:val="006F76DD"/>
    <w:rsid w:val="00700A7C"/>
    <w:rsid w:val="00700D2A"/>
    <w:rsid w:val="00701D94"/>
    <w:rsid w:val="00704BC6"/>
    <w:rsid w:val="007109F4"/>
    <w:rsid w:val="0071104C"/>
    <w:rsid w:val="00720B1C"/>
    <w:rsid w:val="00721A88"/>
    <w:rsid w:val="00741AD7"/>
    <w:rsid w:val="00742122"/>
    <w:rsid w:val="00743169"/>
    <w:rsid w:val="00743632"/>
    <w:rsid w:val="00744EF2"/>
    <w:rsid w:val="00745075"/>
    <w:rsid w:val="007542CA"/>
    <w:rsid w:val="007659A6"/>
    <w:rsid w:val="00766EAD"/>
    <w:rsid w:val="00767D48"/>
    <w:rsid w:val="00770226"/>
    <w:rsid w:val="007711AF"/>
    <w:rsid w:val="007712CB"/>
    <w:rsid w:val="00772539"/>
    <w:rsid w:val="00773229"/>
    <w:rsid w:val="00774948"/>
    <w:rsid w:val="00774EBA"/>
    <w:rsid w:val="007763A0"/>
    <w:rsid w:val="007772B7"/>
    <w:rsid w:val="00790566"/>
    <w:rsid w:val="007905E9"/>
    <w:rsid w:val="007969B2"/>
    <w:rsid w:val="007A2B76"/>
    <w:rsid w:val="007A3B62"/>
    <w:rsid w:val="007A3F53"/>
    <w:rsid w:val="007A4680"/>
    <w:rsid w:val="007A57F8"/>
    <w:rsid w:val="007A6702"/>
    <w:rsid w:val="007B0F9C"/>
    <w:rsid w:val="007B3134"/>
    <w:rsid w:val="007B35C6"/>
    <w:rsid w:val="007B4649"/>
    <w:rsid w:val="007B4AF3"/>
    <w:rsid w:val="007B676B"/>
    <w:rsid w:val="007C0592"/>
    <w:rsid w:val="007C1362"/>
    <w:rsid w:val="007C15CE"/>
    <w:rsid w:val="007C21A1"/>
    <w:rsid w:val="007C4ECD"/>
    <w:rsid w:val="007C56BC"/>
    <w:rsid w:val="007C5E90"/>
    <w:rsid w:val="007C64B1"/>
    <w:rsid w:val="007D1EF0"/>
    <w:rsid w:val="007D2498"/>
    <w:rsid w:val="007D2B66"/>
    <w:rsid w:val="007D393B"/>
    <w:rsid w:val="007D7C55"/>
    <w:rsid w:val="007E0A53"/>
    <w:rsid w:val="007E0DC8"/>
    <w:rsid w:val="007E0E48"/>
    <w:rsid w:val="007E2775"/>
    <w:rsid w:val="007E4666"/>
    <w:rsid w:val="007E47C9"/>
    <w:rsid w:val="007E7410"/>
    <w:rsid w:val="007F0B72"/>
    <w:rsid w:val="007F21F0"/>
    <w:rsid w:val="007F23B0"/>
    <w:rsid w:val="007F32CC"/>
    <w:rsid w:val="007F3D69"/>
    <w:rsid w:val="007F42B0"/>
    <w:rsid w:val="007F44FC"/>
    <w:rsid w:val="007F4576"/>
    <w:rsid w:val="007F459F"/>
    <w:rsid w:val="007F7FB1"/>
    <w:rsid w:val="00800B4E"/>
    <w:rsid w:val="00807C95"/>
    <w:rsid w:val="0081240C"/>
    <w:rsid w:val="00812DB7"/>
    <w:rsid w:val="00814D1A"/>
    <w:rsid w:val="0081742E"/>
    <w:rsid w:val="00820044"/>
    <w:rsid w:val="00822313"/>
    <w:rsid w:val="00823CF2"/>
    <w:rsid w:val="0082530E"/>
    <w:rsid w:val="00825699"/>
    <w:rsid w:val="00826EA6"/>
    <w:rsid w:val="0082775F"/>
    <w:rsid w:val="00827B72"/>
    <w:rsid w:val="00827BEC"/>
    <w:rsid w:val="00835E36"/>
    <w:rsid w:val="00837985"/>
    <w:rsid w:val="00840869"/>
    <w:rsid w:val="0084300C"/>
    <w:rsid w:val="00843D5C"/>
    <w:rsid w:val="0084734F"/>
    <w:rsid w:val="008553D0"/>
    <w:rsid w:val="00861909"/>
    <w:rsid w:val="00862EFF"/>
    <w:rsid w:val="00864CBB"/>
    <w:rsid w:val="00865B6A"/>
    <w:rsid w:val="00866829"/>
    <w:rsid w:val="00866AEE"/>
    <w:rsid w:val="00873087"/>
    <w:rsid w:val="008827D3"/>
    <w:rsid w:val="00883370"/>
    <w:rsid w:val="00884710"/>
    <w:rsid w:val="00885009"/>
    <w:rsid w:val="00885C20"/>
    <w:rsid w:val="00886194"/>
    <w:rsid w:val="00890B8C"/>
    <w:rsid w:val="00890ED4"/>
    <w:rsid w:val="008938AC"/>
    <w:rsid w:val="00893A05"/>
    <w:rsid w:val="00894D97"/>
    <w:rsid w:val="00895668"/>
    <w:rsid w:val="008958AD"/>
    <w:rsid w:val="008972F4"/>
    <w:rsid w:val="008A4C14"/>
    <w:rsid w:val="008A6136"/>
    <w:rsid w:val="008A7D3B"/>
    <w:rsid w:val="008B0DA2"/>
    <w:rsid w:val="008B0F3D"/>
    <w:rsid w:val="008B19ED"/>
    <w:rsid w:val="008B2D1D"/>
    <w:rsid w:val="008B3FB7"/>
    <w:rsid w:val="008C0715"/>
    <w:rsid w:val="008C0D3B"/>
    <w:rsid w:val="008C7337"/>
    <w:rsid w:val="008D41B9"/>
    <w:rsid w:val="008E02D5"/>
    <w:rsid w:val="008E13B0"/>
    <w:rsid w:val="008E3B81"/>
    <w:rsid w:val="008E4DD9"/>
    <w:rsid w:val="008E5E07"/>
    <w:rsid w:val="008E7938"/>
    <w:rsid w:val="008F060B"/>
    <w:rsid w:val="008F440F"/>
    <w:rsid w:val="008F5EF0"/>
    <w:rsid w:val="008F6FEE"/>
    <w:rsid w:val="008F7D3F"/>
    <w:rsid w:val="00900567"/>
    <w:rsid w:val="00902351"/>
    <w:rsid w:val="009110E2"/>
    <w:rsid w:val="0091118D"/>
    <w:rsid w:val="009113FF"/>
    <w:rsid w:val="00911CB9"/>
    <w:rsid w:val="00915E6E"/>
    <w:rsid w:val="00920742"/>
    <w:rsid w:val="0092149A"/>
    <w:rsid w:val="0092495E"/>
    <w:rsid w:val="00924CE0"/>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457F"/>
    <w:rsid w:val="0098503F"/>
    <w:rsid w:val="0098648D"/>
    <w:rsid w:val="009864EC"/>
    <w:rsid w:val="00986EAA"/>
    <w:rsid w:val="009923FC"/>
    <w:rsid w:val="0099409F"/>
    <w:rsid w:val="00997FE9"/>
    <w:rsid w:val="009A01C8"/>
    <w:rsid w:val="009B6987"/>
    <w:rsid w:val="009B7883"/>
    <w:rsid w:val="009B7EBF"/>
    <w:rsid w:val="009C79F7"/>
    <w:rsid w:val="009D00C8"/>
    <w:rsid w:val="009D1830"/>
    <w:rsid w:val="009D3162"/>
    <w:rsid w:val="009E124E"/>
    <w:rsid w:val="009E6000"/>
    <w:rsid w:val="009E67F6"/>
    <w:rsid w:val="009F01E1"/>
    <w:rsid w:val="009F1872"/>
    <w:rsid w:val="009F3DC3"/>
    <w:rsid w:val="009F71EF"/>
    <w:rsid w:val="009F7E8F"/>
    <w:rsid w:val="00A02F06"/>
    <w:rsid w:val="00A03696"/>
    <w:rsid w:val="00A03BE3"/>
    <w:rsid w:val="00A05959"/>
    <w:rsid w:val="00A06792"/>
    <w:rsid w:val="00A06997"/>
    <w:rsid w:val="00A06E97"/>
    <w:rsid w:val="00A128AB"/>
    <w:rsid w:val="00A130E5"/>
    <w:rsid w:val="00A151FA"/>
    <w:rsid w:val="00A17DC0"/>
    <w:rsid w:val="00A20F6C"/>
    <w:rsid w:val="00A23CC4"/>
    <w:rsid w:val="00A23D81"/>
    <w:rsid w:val="00A24C82"/>
    <w:rsid w:val="00A26B5C"/>
    <w:rsid w:val="00A27329"/>
    <w:rsid w:val="00A3046B"/>
    <w:rsid w:val="00A30FD5"/>
    <w:rsid w:val="00A31C2F"/>
    <w:rsid w:val="00A31CA5"/>
    <w:rsid w:val="00A359B5"/>
    <w:rsid w:val="00A36BF1"/>
    <w:rsid w:val="00A42133"/>
    <w:rsid w:val="00A427E6"/>
    <w:rsid w:val="00A4484C"/>
    <w:rsid w:val="00A44E2E"/>
    <w:rsid w:val="00A50672"/>
    <w:rsid w:val="00A50D9F"/>
    <w:rsid w:val="00A536B8"/>
    <w:rsid w:val="00A53A7C"/>
    <w:rsid w:val="00A579A9"/>
    <w:rsid w:val="00A63052"/>
    <w:rsid w:val="00A67975"/>
    <w:rsid w:val="00A77E92"/>
    <w:rsid w:val="00A81379"/>
    <w:rsid w:val="00A84BBA"/>
    <w:rsid w:val="00A86235"/>
    <w:rsid w:val="00A87EC7"/>
    <w:rsid w:val="00A9065E"/>
    <w:rsid w:val="00A91E46"/>
    <w:rsid w:val="00A92354"/>
    <w:rsid w:val="00A923FF"/>
    <w:rsid w:val="00AA0D25"/>
    <w:rsid w:val="00AA3051"/>
    <w:rsid w:val="00AA40C3"/>
    <w:rsid w:val="00AA4732"/>
    <w:rsid w:val="00AB09D7"/>
    <w:rsid w:val="00AB2BB8"/>
    <w:rsid w:val="00AB2C1C"/>
    <w:rsid w:val="00AB3A6C"/>
    <w:rsid w:val="00AB55AE"/>
    <w:rsid w:val="00AC0E0E"/>
    <w:rsid w:val="00AC2239"/>
    <w:rsid w:val="00AC43FC"/>
    <w:rsid w:val="00AC6478"/>
    <w:rsid w:val="00AD421D"/>
    <w:rsid w:val="00AD72A1"/>
    <w:rsid w:val="00AE0E17"/>
    <w:rsid w:val="00AE4E86"/>
    <w:rsid w:val="00AE5587"/>
    <w:rsid w:val="00AE7A20"/>
    <w:rsid w:val="00AF5CEB"/>
    <w:rsid w:val="00AF62C0"/>
    <w:rsid w:val="00AF63CE"/>
    <w:rsid w:val="00B07155"/>
    <w:rsid w:val="00B074BC"/>
    <w:rsid w:val="00B12346"/>
    <w:rsid w:val="00B21668"/>
    <w:rsid w:val="00B22FC2"/>
    <w:rsid w:val="00B2722A"/>
    <w:rsid w:val="00B31CC5"/>
    <w:rsid w:val="00B32232"/>
    <w:rsid w:val="00B4037F"/>
    <w:rsid w:val="00B4146B"/>
    <w:rsid w:val="00B4218E"/>
    <w:rsid w:val="00B43420"/>
    <w:rsid w:val="00B440D7"/>
    <w:rsid w:val="00B4531C"/>
    <w:rsid w:val="00B47507"/>
    <w:rsid w:val="00B538C3"/>
    <w:rsid w:val="00B56D39"/>
    <w:rsid w:val="00B6287E"/>
    <w:rsid w:val="00B6550E"/>
    <w:rsid w:val="00B67DC4"/>
    <w:rsid w:val="00B713E0"/>
    <w:rsid w:val="00B7266B"/>
    <w:rsid w:val="00B74A12"/>
    <w:rsid w:val="00B75B4D"/>
    <w:rsid w:val="00B81EE6"/>
    <w:rsid w:val="00B82762"/>
    <w:rsid w:val="00B866B3"/>
    <w:rsid w:val="00B939E3"/>
    <w:rsid w:val="00BA065E"/>
    <w:rsid w:val="00BA71EF"/>
    <w:rsid w:val="00BA7B4C"/>
    <w:rsid w:val="00BB0A1C"/>
    <w:rsid w:val="00BB1345"/>
    <w:rsid w:val="00BC2C95"/>
    <w:rsid w:val="00BC5798"/>
    <w:rsid w:val="00BD0BCC"/>
    <w:rsid w:val="00BD29B9"/>
    <w:rsid w:val="00BD427F"/>
    <w:rsid w:val="00C02632"/>
    <w:rsid w:val="00C03088"/>
    <w:rsid w:val="00C0421D"/>
    <w:rsid w:val="00C06DA0"/>
    <w:rsid w:val="00C12E88"/>
    <w:rsid w:val="00C149C3"/>
    <w:rsid w:val="00C1537E"/>
    <w:rsid w:val="00C16DC9"/>
    <w:rsid w:val="00C20BFB"/>
    <w:rsid w:val="00C21134"/>
    <w:rsid w:val="00C236D0"/>
    <w:rsid w:val="00C25582"/>
    <w:rsid w:val="00C338FB"/>
    <w:rsid w:val="00C378DD"/>
    <w:rsid w:val="00C400A2"/>
    <w:rsid w:val="00C439C8"/>
    <w:rsid w:val="00C45877"/>
    <w:rsid w:val="00C506DA"/>
    <w:rsid w:val="00C51077"/>
    <w:rsid w:val="00C52503"/>
    <w:rsid w:val="00C5317B"/>
    <w:rsid w:val="00C55438"/>
    <w:rsid w:val="00C557A6"/>
    <w:rsid w:val="00C55ACC"/>
    <w:rsid w:val="00C567AE"/>
    <w:rsid w:val="00C62265"/>
    <w:rsid w:val="00C64B4D"/>
    <w:rsid w:val="00C70DA4"/>
    <w:rsid w:val="00C728F8"/>
    <w:rsid w:val="00C76E47"/>
    <w:rsid w:val="00C8747D"/>
    <w:rsid w:val="00C874F4"/>
    <w:rsid w:val="00C91AF8"/>
    <w:rsid w:val="00C933E3"/>
    <w:rsid w:val="00C9525A"/>
    <w:rsid w:val="00C97F24"/>
    <w:rsid w:val="00CB28BB"/>
    <w:rsid w:val="00CB3188"/>
    <w:rsid w:val="00CB595A"/>
    <w:rsid w:val="00CC03F6"/>
    <w:rsid w:val="00CC07B2"/>
    <w:rsid w:val="00CC3787"/>
    <w:rsid w:val="00CC5D3A"/>
    <w:rsid w:val="00CD2DF1"/>
    <w:rsid w:val="00CD3084"/>
    <w:rsid w:val="00CD5DFB"/>
    <w:rsid w:val="00CE1FB5"/>
    <w:rsid w:val="00CE583B"/>
    <w:rsid w:val="00CE66DC"/>
    <w:rsid w:val="00CF0021"/>
    <w:rsid w:val="00CF2C8E"/>
    <w:rsid w:val="00CF363B"/>
    <w:rsid w:val="00CF439D"/>
    <w:rsid w:val="00D034AE"/>
    <w:rsid w:val="00D03520"/>
    <w:rsid w:val="00D03A14"/>
    <w:rsid w:val="00D03C25"/>
    <w:rsid w:val="00D050F7"/>
    <w:rsid w:val="00D05CE4"/>
    <w:rsid w:val="00D07FDD"/>
    <w:rsid w:val="00D1602E"/>
    <w:rsid w:val="00D24010"/>
    <w:rsid w:val="00D24BEB"/>
    <w:rsid w:val="00D25E36"/>
    <w:rsid w:val="00D35602"/>
    <w:rsid w:val="00D42A8B"/>
    <w:rsid w:val="00D458EA"/>
    <w:rsid w:val="00D4716D"/>
    <w:rsid w:val="00D54802"/>
    <w:rsid w:val="00D567CF"/>
    <w:rsid w:val="00D611A6"/>
    <w:rsid w:val="00D61626"/>
    <w:rsid w:val="00D622FE"/>
    <w:rsid w:val="00D709AC"/>
    <w:rsid w:val="00D7121F"/>
    <w:rsid w:val="00D73670"/>
    <w:rsid w:val="00D76849"/>
    <w:rsid w:val="00D83F6A"/>
    <w:rsid w:val="00D84871"/>
    <w:rsid w:val="00D84D3B"/>
    <w:rsid w:val="00D8582B"/>
    <w:rsid w:val="00DA27BE"/>
    <w:rsid w:val="00DA314A"/>
    <w:rsid w:val="00DA6F06"/>
    <w:rsid w:val="00DB0882"/>
    <w:rsid w:val="00DB19FC"/>
    <w:rsid w:val="00DB206B"/>
    <w:rsid w:val="00DB7AF3"/>
    <w:rsid w:val="00DC05CC"/>
    <w:rsid w:val="00DC24AB"/>
    <w:rsid w:val="00DC3FCE"/>
    <w:rsid w:val="00DC67E0"/>
    <w:rsid w:val="00DC6DE0"/>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27B5"/>
    <w:rsid w:val="00E32D88"/>
    <w:rsid w:val="00E343A1"/>
    <w:rsid w:val="00E352E5"/>
    <w:rsid w:val="00E3675C"/>
    <w:rsid w:val="00E416DD"/>
    <w:rsid w:val="00E435E5"/>
    <w:rsid w:val="00E437BD"/>
    <w:rsid w:val="00E47D03"/>
    <w:rsid w:val="00E50295"/>
    <w:rsid w:val="00E53BCD"/>
    <w:rsid w:val="00E53FE7"/>
    <w:rsid w:val="00E545C1"/>
    <w:rsid w:val="00E61D76"/>
    <w:rsid w:val="00E62809"/>
    <w:rsid w:val="00E6295D"/>
    <w:rsid w:val="00E631F3"/>
    <w:rsid w:val="00E63965"/>
    <w:rsid w:val="00E701F4"/>
    <w:rsid w:val="00E75CB6"/>
    <w:rsid w:val="00E75CFB"/>
    <w:rsid w:val="00E7689E"/>
    <w:rsid w:val="00E818EA"/>
    <w:rsid w:val="00E8625A"/>
    <w:rsid w:val="00EA4077"/>
    <w:rsid w:val="00EA5518"/>
    <w:rsid w:val="00EA781D"/>
    <w:rsid w:val="00EA7828"/>
    <w:rsid w:val="00EB0921"/>
    <w:rsid w:val="00EB3CE8"/>
    <w:rsid w:val="00EB651B"/>
    <w:rsid w:val="00EB7701"/>
    <w:rsid w:val="00EC2A3D"/>
    <w:rsid w:val="00EC6961"/>
    <w:rsid w:val="00ED1C83"/>
    <w:rsid w:val="00ED271A"/>
    <w:rsid w:val="00ED5BBC"/>
    <w:rsid w:val="00EE0CA5"/>
    <w:rsid w:val="00EE2A59"/>
    <w:rsid w:val="00EE31D1"/>
    <w:rsid w:val="00EE4809"/>
    <w:rsid w:val="00EE53E3"/>
    <w:rsid w:val="00EF190D"/>
    <w:rsid w:val="00EF4F78"/>
    <w:rsid w:val="00EF5935"/>
    <w:rsid w:val="00EF7621"/>
    <w:rsid w:val="00EF7EF2"/>
    <w:rsid w:val="00F00182"/>
    <w:rsid w:val="00F01EEB"/>
    <w:rsid w:val="00F0241F"/>
    <w:rsid w:val="00F02875"/>
    <w:rsid w:val="00F04207"/>
    <w:rsid w:val="00F04DFB"/>
    <w:rsid w:val="00F05483"/>
    <w:rsid w:val="00F07B5C"/>
    <w:rsid w:val="00F200C1"/>
    <w:rsid w:val="00F222AC"/>
    <w:rsid w:val="00F23825"/>
    <w:rsid w:val="00F24041"/>
    <w:rsid w:val="00F258F5"/>
    <w:rsid w:val="00F26334"/>
    <w:rsid w:val="00F26E16"/>
    <w:rsid w:val="00F314EE"/>
    <w:rsid w:val="00F324B0"/>
    <w:rsid w:val="00F32529"/>
    <w:rsid w:val="00F34045"/>
    <w:rsid w:val="00F46177"/>
    <w:rsid w:val="00F46E3C"/>
    <w:rsid w:val="00F50879"/>
    <w:rsid w:val="00F5418B"/>
    <w:rsid w:val="00F54758"/>
    <w:rsid w:val="00F54C1A"/>
    <w:rsid w:val="00F56CAC"/>
    <w:rsid w:val="00F61249"/>
    <w:rsid w:val="00F6572F"/>
    <w:rsid w:val="00F74662"/>
    <w:rsid w:val="00F75B98"/>
    <w:rsid w:val="00F77CD8"/>
    <w:rsid w:val="00F81A99"/>
    <w:rsid w:val="00F87489"/>
    <w:rsid w:val="00F9795F"/>
    <w:rsid w:val="00F97E3D"/>
    <w:rsid w:val="00FA11FF"/>
    <w:rsid w:val="00FA41DA"/>
    <w:rsid w:val="00FA568C"/>
    <w:rsid w:val="00FB02DE"/>
    <w:rsid w:val="00FB16B6"/>
    <w:rsid w:val="00FB4804"/>
    <w:rsid w:val="00FB687C"/>
    <w:rsid w:val="00FC23CE"/>
    <w:rsid w:val="00FC2F20"/>
    <w:rsid w:val="00FC3449"/>
    <w:rsid w:val="00FC455F"/>
    <w:rsid w:val="00FC5187"/>
    <w:rsid w:val="00FC5ABE"/>
    <w:rsid w:val="00FD0315"/>
    <w:rsid w:val="00FD5F87"/>
    <w:rsid w:val="00FE400B"/>
    <w:rsid w:val="00FE7D23"/>
    <w:rsid w:val="00FF03B3"/>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0394"/>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reatermanchesterscb.proceduresonline.com/chapters/contents.html" TargetMode="External"/><Relationship Id="rId117" Type="http://schemas.openxmlformats.org/officeDocument/2006/relationships/hyperlink" Target="https://www.nspcc.org.uk/about-us/news-opinion/2021/sexual-abuse-victims-schools-helpline/" TargetMode="External"/><Relationship Id="rId21" Type="http://schemas.openxmlformats.org/officeDocument/2006/relationships/hyperlink" Target="https://www.tes.com/" TargetMode="External"/><Relationship Id="rId42" Type="http://schemas.openxmlformats.org/officeDocument/2006/relationships/hyperlink" Target="https://www.ceop.police.uk/safety-centre/" TargetMode="External"/><Relationship Id="rId47" Type="http://schemas.openxmlformats.org/officeDocument/2006/relationships/hyperlink" Target="https://www.gov.uk/government/publications/sharing-nudes-and-semi-nudes-advice-for-education-settings-working-with-children-and-young-people" TargetMode="External"/><Relationship Id="rId63" Type="http://schemas.openxmlformats.org/officeDocument/2006/relationships/image" Target="media/image4.emf"/><Relationship Id="rId68" Type="http://schemas.openxmlformats.org/officeDocument/2006/relationships/hyperlink" Target="https://www.gov.uk/government/collections/female-genital-mutilation" TargetMode="External"/><Relationship Id="rId84" Type="http://schemas.openxmlformats.org/officeDocument/2006/relationships/hyperlink" Target="https://www.nicco.org.uk/" TargetMode="External"/><Relationship Id="rId89" Type="http://schemas.openxmlformats.org/officeDocument/2006/relationships/hyperlink" Target="http://www.bekindtomymind.co.uk" TargetMode="External"/><Relationship Id="rId112" Type="http://schemas.openxmlformats.org/officeDocument/2006/relationships/hyperlink" Target="https://www.gov.uk/government/publications/keeping-children-safe-in-education--2" TargetMode="External"/><Relationship Id="rId133" Type="http://schemas.openxmlformats.org/officeDocument/2006/relationships/image" Target="media/image12.png"/><Relationship Id="rId138" Type="http://schemas.openxmlformats.org/officeDocument/2006/relationships/image" Target="media/image17.png"/><Relationship Id="rId154" Type="http://schemas.openxmlformats.org/officeDocument/2006/relationships/hyperlink" Target="mailto:LADO@bolton.gov.uk" TargetMode="External"/><Relationship Id="rId159" Type="http://schemas.openxmlformats.org/officeDocument/2006/relationships/hyperlink" Target="https://www.boltonsafeguardingchildren.org.uk/managing-allegations" TargetMode="External"/><Relationship Id="rId175" Type="http://schemas.openxmlformats.org/officeDocument/2006/relationships/diagramLayout" Target="diagrams/layout1.xml"/><Relationship Id="rId170" Type="http://schemas.openxmlformats.org/officeDocument/2006/relationships/hyperlink" Target="https://www.boltonsafeguardingchildren.org.uk/worried-child" TargetMode="External"/><Relationship Id="rId16" Type="http://schemas.openxmlformats.org/officeDocument/2006/relationships/hyperlink" Target="https://www.boltonsafeguardingchildren.org.uk/early-help-working-together" TargetMode="External"/><Relationship Id="rId107" Type="http://schemas.openxmlformats.org/officeDocument/2006/relationships/hyperlink" Target="mailto:help@nspcc.org.uk-" TargetMode="External"/><Relationship Id="rId11" Type="http://schemas.openxmlformats.org/officeDocument/2006/relationships/hyperlink" Target="http://www.legislation.gov.uk/ukpga/1989/41/section/31A" TargetMode="External"/><Relationship Id="rId32" Type="http://schemas.openxmlformats.org/officeDocument/2006/relationships/hyperlink" Target="https://boltoncouncilcloud.sharepoint.com/:w:/r/sites/extranet/_layouts/15/Doc.aspx?sourcedoc=%7B8A6F9EE6-7A8D-4F94-87A9-BDB06C64B3D1%7D&amp;file=Peer%20on%20peer%20sexual%20abuse%20in%20Education%20NSPCC.docx&amp;action=default&amp;mobileredirect=true" TargetMode="External"/><Relationship Id="rId37" Type="http://schemas.openxmlformats.org/officeDocument/2006/relationships/hyperlink" Target="https://www.nhs.uk/live-well/sexual-health/help-after-rape-and-sexual-assault/" TargetMode="External"/><Relationship Id="rId53" Type="http://schemas.openxmlformats.org/officeDocument/2006/relationships/hyperlink" Target="https://www.gov.uk/government/publications/child-sexual-exploitation-definition-and-guide-for-practitioners" TargetMode="External"/><Relationship Id="rId58" Type="http://schemas.openxmlformats.org/officeDocument/2006/relationships/image" Target="media/image3.emf"/><Relationship Id="rId74" Type="http://schemas.openxmlformats.org/officeDocument/2006/relationships/hyperlink" Target="mailto:wendy.robinson@salford.gov.uk" TargetMode="External"/><Relationship Id="rId79" Type="http://schemas.openxmlformats.org/officeDocument/2006/relationships/hyperlink" Target="mailto:Channel.project@gmp.pnn.police.uk" TargetMode="External"/><Relationship Id="rId102" Type="http://schemas.openxmlformats.org/officeDocument/2006/relationships/hyperlink" Target="https://www.boltonsafeguardingchildren.org.uk/private-fostering" TargetMode="External"/><Relationship Id="rId123" Type="http://schemas.openxmlformats.org/officeDocument/2006/relationships/hyperlink" Target="https://www.gov.uk/government/publications/keeping-children-safe-in-education--2" TargetMode="External"/><Relationship Id="rId128" Type="http://schemas.openxmlformats.org/officeDocument/2006/relationships/image" Target="media/image7.png"/><Relationship Id="rId144" Type="http://schemas.openxmlformats.org/officeDocument/2006/relationships/image" Target="media/image220.wmf"/><Relationship Id="rId5" Type="http://schemas.openxmlformats.org/officeDocument/2006/relationships/webSettings" Target="webSettings.xml"/><Relationship Id="rId90" Type="http://schemas.openxmlformats.org/officeDocument/2006/relationships/image" Target="media/image5.emf"/><Relationship Id="rId95" Type="http://schemas.openxmlformats.org/officeDocument/2006/relationships/hyperlink" Target="https://www.gov.uk/government/publications/working-together-to-safeguard-children--2" TargetMode="External"/><Relationship Id="rId160" Type="http://schemas.openxmlformats.org/officeDocument/2006/relationships/hyperlink" Target="https://www.boltonsafeguardingchildren.org.uk/bscb-assessment-tools" TargetMode="External"/><Relationship Id="rId165" Type="http://schemas.openxmlformats.org/officeDocument/2006/relationships/hyperlink" Target="https://www.bolton.gov.uk/safeguarding-protecting-children/reporting-child-abuse/1" TargetMode="External"/><Relationship Id="rId181" Type="http://schemas.openxmlformats.org/officeDocument/2006/relationships/image" Target="media/image24.PNG"/><Relationship Id="rId186" Type="http://schemas.openxmlformats.org/officeDocument/2006/relationships/theme" Target="theme/theme1.xml"/><Relationship Id="rId22" Type="http://schemas.openxmlformats.org/officeDocument/2006/relationships/hyperlink" Target="http://www.nspcc.org.uk" TargetMode="External"/><Relationship Id="rId27" Type="http://schemas.openxmlformats.org/officeDocument/2006/relationships/hyperlink" Target="https://www.gov.uk/guidance/domestic-abuse-how-to-get-help" TargetMode="External"/><Relationship Id="rId43" Type="http://schemas.openxmlformats.org/officeDocument/2006/relationships/hyperlink" Target="https://www.ceop.police.uk/ceop-reporting/" TargetMode="External"/><Relationship Id="rId48" Type="http://schemas.openxmlformats.org/officeDocument/2006/relationships/hyperlink" Target="https://www.childline.org.uk/info-advice/bullying-abuse-safety/online-mobile-safety/remove-nude-image-shared-online/" TargetMode="External"/><Relationship Id="rId64" Type="http://schemas.openxmlformats.org/officeDocument/2006/relationships/package" Target="embeddings/Microsoft_Word_Document1.docx"/><Relationship Id="rId69" Type="http://schemas.openxmlformats.org/officeDocument/2006/relationships/hyperlink" Target="https://www.gov.uk/government/publications/multi-agency-statutory-guidance-on-female-genital-mutilation" TargetMode="External"/><Relationship Id="rId113" Type="http://schemas.openxmlformats.org/officeDocument/2006/relationships/hyperlink" Target="https://www.gov.uk/government/organisations/disclosure-and-barring-service" TargetMode="External"/><Relationship Id="rId118" Type="http://schemas.openxmlformats.org/officeDocument/2006/relationships/hyperlink" Target="https://stopabusetogether.campaign.gov.uk/" TargetMode="External"/><Relationship Id="rId134" Type="http://schemas.openxmlformats.org/officeDocument/2006/relationships/image" Target="media/image13.png"/><Relationship Id="rId139" Type="http://schemas.openxmlformats.org/officeDocument/2006/relationships/image" Target="media/image18.png"/><Relationship Id="rId80" Type="http://schemas.openxmlformats.org/officeDocument/2006/relationships/hyperlink" Target="mailto:gmchannel@manchester.gov.uk" TargetMode="External"/><Relationship Id="rId85" Type="http://schemas.openxmlformats.org/officeDocument/2006/relationships/hyperlink" Target="https://greatermanchesterscb.proceduresonline.com/chapters/p_child_parent_prison.html" TargetMode="External"/><Relationship Id="rId155" Type="http://schemas.openxmlformats.org/officeDocument/2006/relationships/hyperlink" Target="https://www.boltonsafeguardingchildren.org.uk/managing-allegations" TargetMode="External"/><Relationship Id="rId171" Type="http://schemas.openxmlformats.org/officeDocument/2006/relationships/hyperlink" Target="https://www.boltonsafeguardingchildren.org.uk/worried-child" TargetMode="External"/><Relationship Id="rId176" Type="http://schemas.openxmlformats.org/officeDocument/2006/relationships/diagramQuickStyle" Target="diagrams/quickStyle1.xml"/><Relationship Id="rId12" Type="http://schemas.openxmlformats.org/officeDocument/2006/relationships/hyperlink" Target="https://www.gov.uk/government/publications/teachers-standards" TargetMode="External"/><Relationship Id="rId17" Type="http://schemas.openxmlformats.org/officeDocument/2006/relationships/hyperlink" Target="https://www.bolton.gov.uk/safeguarding-protecting-children/reporting-child-abuse/1" TargetMode="External"/><Relationship Id="rId33" Type="http://schemas.openxmlformats.org/officeDocument/2006/relationships/hyperlink" Target="https://greatermanchesterscb.proceduresonline.com/chapters/p_harm_sex.html?zoom_highlight=harmful+sexual+behaviour" TargetMode="External"/><Relationship Id="rId38" Type="http://schemas.openxmlformats.org/officeDocument/2006/relationships/hyperlink" Target="https://www.gov.uk/guidance/safeguarding-and-remote-education-during-coronavirus-covid-19" TargetMode="External"/><Relationship Id="rId59" Type="http://schemas.openxmlformats.org/officeDocument/2006/relationships/package" Target="embeddings/Microsoft_Word_Document.docx"/><Relationship Id="rId103" Type="http://schemas.openxmlformats.org/officeDocument/2006/relationships/hyperlink" Target="https://www.gov.uk/government/publications/reducing-the-need-for-restraint-and-restrictive-intervention" TargetMode="External"/><Relationship Id="rId108" Type="http://schemas.openxmlformats.org/officeDocument/2006/relationships/hyperlink" Target="https://www.nspcc.org.uk/what-you-can-do/report-abuse/dedicated-helplines/whistleblowing-advice-line/" TargetMode="External"/><Relationship Id="rId124" Type="http://schemas.openxmlformats.org/officeDocument/2006/relationships/hyperlink" Target="https://www.boltonsafeguardingchildren.org.uk/downloads/file/36/framework-for-action-threshold-document" TargetMode="External"/><Relationship Id="rId129" Type="http://schemas.openxmlformats.org/officeDocument/2006/relationships/image" Target="media/image8.png"/><Relationship Id="rId54" Type="http://schemas.openxmlformats.org/officeDocument/2006/relationships/hyperlink" Target="http://www.paceuk.info/the-problem/keep-them-safe/" TargetMode="External"/><Relationship Id="rId70" Type="http://schemas.openxmlformats.org/officeDocument/2006/relationships/hyperlink" Target="https://www.gov.uk/government/publications/protecting-children-from-radicalisation-the-prevent-duty" TargetMode="External"/><Relationship Id="rId75" Type="http://schemas.openxmlformats.org/officeDocument/2006/relationships/hyperlink" Target="https://www.elearning.prevent.homeoffice.gov.uk/channelawareness" TargetMode="External"/><Relationship Id="rId91" Type="http://schemas.openxmlformats.org/officeDocument/2006/relationships/oleObject" Target="embeddings/oleObject1.bin"/><Relationship Id="rId96" Type="http://schemas.openxmlformats.org/officeDocument/2006/relationships/hyperlink" Target="https://www.gov.uk/government/publications/behaviour-in-schools--2" TargetMode="External"/><Relationship Id="rId140" Type="http://schemas.openxmlformats.org/officeDocument/2006/relationships/image" Target="media/image19.png"/><Relationship Id="rId145" Type="http://schemas.openxmlformats.org/officeDocument/2006/relationships/footer" Target="footer1.xml"/><Relationship Id="rId161" Type="http://schemas.openxmlformats.org/officeDocument/2006/relationships/hyperlink" Target="https://greatermanchesterscb.proceduresonline.com/chapters/p_resolv_prof_dis.html?zoom_highlight=resolving+professional+dif" TargetMode="External"/><Relationship Id="rId166" Type="http://schemas.openxmlformats.org/officeDocument/2006/relationships/hyperlink" Target="https://www.bolton.gov.uk/safeguarding-protecting-children/reporting-child-abuse/1"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whysup.co.uk/services/whysup-for-education/" TargetMode="External"/><Relationship Id="rId28" Type="http://schemas.openxmlformats.org/officeDocument/2006/relationships/hyperlink" Target="https://www.operationencompass.org/school-participation/resources-for-schools" TargetMode="External"/><Relationship Id="rId49" Type="http://schemas.openxmlformats.org/officeDocument/2006/relationships/hyperlink" Target="https://www.gov.uk/government/publications/criminal-exploitation-of-children-and-vulnerable-adults-county-lines" TargetMode="External"/><Relationship Id="rId114" Type="http://schemas.openxmlformats.org/officeDocument/2006/relationships/hyperlink" Target="https://www.saferrecruitmentconsortium.org/" TargetMode="External"/><Relationship Id="rId119" Type="http://schemas.openxmlformats.org/officeDocument/2006/relationships/hyperlink" Target="https://www.bekindtomymind.co.uk/" TargetMode="External"/><Relationship Id="rId44" Type="http://schemas.openxmlformats.org/officeDocument/2006/relationships/hyperlink" Target="https://www.saferinternet.org.uk/" TargetMode="External"/><Relationship Id="rId60" Type="http://schemas.openxmlformats.org/officeDocument/2006/relationships/hyperlink" Target="https://greatermanchesterscb.proceduresonline.com/chapters/p_sg_ch_trafficked.html?zoom_highlight=modern+day+trafficking" TargetMode="External"/><Relationship Id="rId65" Type="http://schemas.openxmlformats.org/officeDocument/2006/relationships/hyperlink" Target="http://greatermanchesterscb.proceduresonline.com/chapters/p_force_marriage.html" TargetMode="External"/><Relationship Id="rId81" Type="http://schemas.openxmlformats.org/officeDocument/2006/relationships/hyperlink" Target="https://assets.publishing.service.gov.uk/government/uploads/system/uploads/attachment_data/file/708114/ywp-5-11-eng.pdf" TargetMode="External"/><Relationship Id="rId86" Type="http://schemas.openxmlformats.org/officeDocument/2006/relationships/hyperlink" Target="https://www.gov.uk/government/publications/provision-of-accommodation-for-16-and-17-year-olds-who-may-be-homeless-and-or-require-accommodation" TargetMode="External"/><Relationship Id="rId130" Type="http://schemas.openxmlformats.org/officeDocument/2006/relationships/image" Target="media/image9.png"/><Relationship Id="rId135" Type="http://schemas.openxmlformats.org/officeDocument/2006/relationships/image" Target="media/image14.png"/><Relationship Id="rId151" Type="http://schemas.openxmlformats.org/officeDocument/2006/relationships/image" Target="media/image22.png"/><Relationship Id="rId156" Type="http://schemas.openxmlformats.org/officeDocument/2006/relationships/hyperlink" Target="https://www.boltonsafeguardingchildren.org.uk/managing-allegations" TargetMode="External"/><Relationship Id="rId177"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legislation.gov.uk/ukpga/2002/32/section/78" TargetMode="External"/><Relationship Id="rId172" Type="http://schemas.openxmlformats.org/officeDocument/2006/relationships/image" Target="media/image23.emf"/><Relationship Id="rId180" Type="http://schemas.openxmlformats.org/officeDocument/2006/relationships/hyperlink" Target="https://www.npcc.police.uk/documents/Children%20and%20Young%20people/When%20to%20call%20the%20police%20guidance%20for%20schools%20and%20colleges.pdf" TargetMode="External"/><Relationship Id="rId13"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18" Type="http://schemas.openxmlformats.org/officeDocument/2006/relationships/hyperlink" Target="https://greatermanchesterscb.proceduresonline.com/chapters/p_fab_ind_illness.html" TargetMode="External"/><Relationship Id="rId39" Type="http://schemas.openxmlformats.org/officeDocument/2006/relationships/hyperlink" Target="https://www.gov.uk/government/publications/teaching-online-safety-in-schools" TargetMode="External"/><Relationship Id="rId109" Type="http://schemas.openxmlformats.org/officeDocument/2006/relationships/hyperlink" Target="https://www.boltonsafeguardingchildren.org.uk/worried-child" TargetMode="External"/><Relationship Id="rId34" Type="http://schemas.openxmlformats.org/officeDocument/2006/relationships/hyperlink" Target="https://learning.nspcc.org.uk/research-resources/2019/harmful-sexual-behaviour-framework" TargetMode="External"/><Relationship Id="rId50" Type="http://schemas.openxmlformats.org/officeDocument/2006/relationships/hyperlink" Target="https://greatermanchesterscb.proceduresonline.com/chapters/p_sg_ch_yp_gang_act.html?zoom_highlight=criminal+exploitation" TargetMode="External"/><Relationship Id="rId55" Type="http://schemas.openxmlformats.org/officeDocument/2006/relationships/hyperlink" Target="https://www.gov.uk/government/publications/searching-screening-and-confiscation" TargetMode="External"/><Relationship Id="rId76" Type="http://schemas.openxmlformats.org/officeDocument/2006/relationships/hyperlink" Target="https://homeofficemedia.blog.gov.uk/2019/12/19/prevent-and-channel-factsheet/" TargetMode="External"/><Relationship Id="rId97" Type="http://schemas.openxmlformats.org/officeDocument/2006/relationships/hyperlink" Target="mailto:childrenmissingeducation@bolton.gov.uk" TargetMode="External"/><Relationship Id="rId104" Type="http://schemas.openxmlformats.org/officeDocument/2006/relationships/hyperlink" Target="https://www.bolton.gov.uk/sendlocaloffer/" TargetMode="External"/><Relationship Id="rId120" Type="http://schemas.openxmlformats.org/officeDocument/2006/relationships/hyperlink" Target="https://www.gov.uk/government/publications/keeping-children-safe-in-education--2" TargetMode="External"/><Relationship Id="rId125" Type="http://schemas.openxmlformats.org/officeDocument/2006/relationships/hyperlink" Target="https://www.gov.uk/government/publications/data-protection-toolkit-for-schools" TargetMode="External"/><Relationship Id="rId141" Type="http://schemas.openxmlformats.org/officeDocument/2006/relationships/image" Target="media/image20.png"/><Relationship Id="rId146" Type="http://schemas.openxmlformats.org/officeDocument/2006/relationships/hyperlink" Target="https://www.boltonsafeguardingchildren.org.uk/worried-child" TargetMode="External"/><Relationship Id="rId167" Type="http://schemas.openxmlformats.org/officeDocument/2006/relationships/hyperlink" Target="https://www.bolton.gov.uk/safeguarding-protecting-children/reporting-child-abuse/1" TargetMode="External"/><Relationship Id="rId7" Type="http://schemas.openxmlformats.org/officeDocument/2006/relationships/endnotes" Target="endnotes.xml"/><Relationship Id="rId71" Type="http://schemas.openxmlformats.org/officeDocument/2006/relationships/hyperlink" Target="https://educateagainsthate.com/" TargetMode="External"/><Relationship Id="rId92" Type="http://schemas.openxmlformats.org/officeDocument/2006/relationships/hyperlink" Target="https://www.gov.uk/government/publications/mental-health-and-behaviour-in-schools--2" TargetMode="External"/><Relationship Id="rId162" Type="http://schemas.openxmlformats.org/officeDocument/2006/relationships/hyperlink" Target="https://www.boltonsafeguardingchildren.org.uk/bscb-assessment-tools"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legislation.gov.uk/ukpga/2003/42/contents" TargetMode="External"/><Relationship Id="rId24" Type="http://schemas.openxmlformats.org/officeDocument/2006/relationships/hyperlink" Target="https://www.gov.uk/search/all?keywords=safeguarding+children&amp;order=relevance" TargetMode="External"/><Relationship Id="rId40" Type="http://schemas.openxmlformats.org/officeDocument/2006/relationships/hyperlink" Target="https://greatermanchesterscb.proceduresonline.com/chapters/p_sg_ch_yp_online.html?zoom_highlight=online+abuse" TargetMode="External"/><Relationship Id="rId45" Type="http://schemas.openxmlformats.org/officeDocument/2006/relationships/hyperlink" Target="https://www.saferinternet.org.uk/hotline" TargetMode="External"/><Relationship Id="rId66" Type="http://schemas.openxmlformats.org/officeDocument/2006/relationships/hyperlink" Target="http://greatermanchesterscb.proceduresonline.com/chapters/p_breast_ironing.html" TargetMode="External"/><Relationship Id="rId87" Type="http://schemas.openxmlformats.org/officeDocument/2006/relationships/hyperlink" Target="https://mft.nhs.uk/rmch/services/camhs/young-people/adverse-childhood-experiences-aces-and-attachment/" TargetMode="External"/><Relationship Id="rId110" Type="http://schemas.openxmlformats.org/officeDocument/2006/relationships/hyperlink" Target="https://www.boltonsafeguardingchildren.org.uk/managing-allegations" TargetMode="External"/><Relationship Id="rId115" Type="http://schemas.openxmlformats.org/officeDocument/2006/relationships/hyperlink" Target="https://c-cluster-110.uploads.documents.cimpress.io/v1/uploads/d71d6fd8-b99e-4327-b8fd-1ac968b768a4~110/original?tenant=vbu-digital" TargetMode="External"/><Relationship Id="rId131" Type="http://schemas.openxmlformats.org/officeDocument/2006/relationships/image" Target="media/image10.png"/><Relationship Id="rId136" Type="http://schemas.openxmlformats.org/officeDocument/2006/relationships/image" Target="media/image15.png"/><Relationship Id="rId157" Type="http://schemas.openxmlformats.org/officeDocument/2006/relationships/hyperlink" Target="mailto:LADO@bolton.gov.uk" TargetMode="External"/><Relationship Id="rId178" Type="http://schemas.microsoft.com/office/2007/relationships/diagramDrawing" Target="diagrams/drawing1.xml"/><Relationship Id="rId61" Type="http://schemas.openxmlformats.org/officeDocument/2006/relationships/hyperlink" Target="https://greatermanchesterscb.proceduresonline.com/pdfs/csh_operational_manual.pdf" TargetMode="External"/><Relationship Id="rId82" Type="http://schemas.openxmlformats.org/officeDocument/2006/relationships/hyperlink" Target="https://assets.publishing.service.gov.uk/government/uploads/system/uploads/attachment_data/file/708093/ywp-12-17-eng.pdf" TargetMode="External"/><Relationship Id="rId152" Type="http://schemas.openxmlformats.org/officeDocument/2006/relationships/hyperlink" Target="mailto:LADO@bolton.gov.uk" TargetMode="External"/><Relationship Id="rId173" Type="http://schemas.openxmlformats.org/officeDocument/2006/relationships/image" Target="media/image230.emf"/><Relationship Id="rId19" Type="http://schemas.openxmlformats.org/officeDocument/2006/relationships/hyperlink" Target="https://stopabusetogether.campaign.gov.uk/" TargetMode="External"/><Relationship Id="rId14"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30" Type="http://schemas.openxmlformats.org/officeDocument/2006/relationships/hyperlink" Target="https://learning.nspcc.org.uk/child-protection-system/gillick-competence-fraser-guidelines" TargetMode="External"/><Relationship Id="rId35" Type="http://schemas.openxmlformats.org/officeDocument/2006/relationships/hyperlink" Target="https://www.nspcc.org.uk/about-us/news-opinion/2021/sexual-abuse-victims-schools-helpline/" TargetMode="External"/><Relationship Id="rId56" Type="http://schemas.openxmlformats.org/officeDocument/2006/relationships/hyperlink" Target="https://www.gov.uk/government/publications/advice-to-schools-and-colleges-on-gangs-and-youth-violence" TargetMode="External"/><Relationship Id="rId77" Type="http://schemas.openxmlformats.org/officeDocument/2006/relationships/hyperlink" Target="mailto:Liam.Twigg@manchester.gov.uk" TargetMode="External"/><Relationship Id="rId100" Type="http://schemas.openxmlformats.org/officeDocument/2006/relationships/hyperlink" Target="mailto:Lindsay.Nelson2@bolton.gov.uk" TargetMode="External"/><Relationship Id="rId105" Type="http://schemas.openxmlformats.org/officeDocument/2006/relationships/hyperlink" Target="https://www.boltonsafeguardingchildren.org.uk/bscb-assessment-tools" TargetMode="External"/><Relationship Id="rId126" Type="http://schemas.openxmlformats.org/officeDocument/2006/relationships/hyperlink" Target="https://www.gov.uk/government/publications/safeguarding-practitioners-information-sharing-advice" TargetMode="External"/><Relationship Id="rId147" Type="http://schemas.openxmlformats.org/officeDocument/2006/relationships/hyperlink" Target="https://www.boltonsafeguardingchildren.org.uk/worried-child" TargetMode="External"/><Relationship Id="rId168" Type="http://schemas.openxmlformats.org/officeDocument/2006/relationships/hyperlink" Target="https://www.boltonsafeguardingchildren.org.uk/bscb-assessment-tools" TargetMode="External"/><Relationship Id="rId8" Type="http://schemas.openxmlformats.org/officeDocument/2006/relationships/image" Target="media/image2.png"/><Relationship Id="rId51" Type="http://schemas.openxmlformats.org/officeDocument/2006/relationships/hyperlink" Target="https://www.boltonsafeguardingchildren.org.uk/homepage/11/child-exploitation" TargetMode="External"/><Relationship Id="rId72" Type="http://schemas.openxmlformats.org/officeDocument/2006/relationships/hyperlink" Target="https://educateagainsthate.com/category/school-leaders/advice-and-training-school-leaders/" TargetMode="External"/><Relationship Id="rId93" Type="http://schemas.openxmlformats.org/officeDocument/2006/relationships/hyperlink" Target="https://www.gov.uk/government/publications/education-recovery-support" TargetMode="External"/><Relationship Id="rId98" Type="http://schemas.openxmlformats.org/officeDocument/2006/relationships/hyperlink" Target="https://www.gov.uk/government/publications/school-attendance" TargetMode="External"/><Relationship Id="rId121" Type="http://schemas.openxmlformats.org/officeDocument/2006/relationships/hyperlink" Target="https://www.npcc.police.uk/documents/Children%20and%20Young%20people/When%20to%20call%20the%20police%20guidance%20for%20schools%20and%20colleges.pdf" TargetMode="External"/><Relationship Id="rId142" Type="http://schemas.openxmlformats.org/officeDocument/2006/relationships/image" Target="media/image21.png"/><Relationship Id="rId163" Type="http://schemas.openxmlformats.org/officeDocument/2006/relationships/hyperlink" Target="https://greatermanchesterscb.proceduresonline.com/chapters/p_resolv_prof_dis.html?zoom_highlight=resolving+professional+dif" TargetMode="External"/><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boltonsafeguardingchildren.org.uk/" TargetMode="External"/><Relationship Id="rId46" Type="http://schemas.openxmlformats.org/officeDocument/2006/relationships/hyperlink" Target="http://www.reportharmfulcontent.com" TargetMode="External"/><Relationship Id="rId67" Type="http://schemas.openxmlformats.org/officeDocument/2006/relationships/hyperlink" Target="http://www.fgmelearning.co.uk" TargetMode="External"/><Relationship Id="rId116" Type="http://schemas.openxmlformats.org/officeDocument/2006/relationships/hyperlink" Target="https://www.boltonsafeguardingchildren.org.uk/early-help-working-together" TargetMode="External"/><Relationship Id="rId137" Type="http://schemas.openxmlformats.org/officeDocument/2006/relationships/image" Target="media/image16.png"/><Relationship Id="rId158" Type="http://schemas.openxmlformats.org/officeDocument/2006/relationships/hyperlink" Target="https://www.boltonsafeguardingchildren.org.uk/managing-allegations" TargetMode="External"/><Relationship Id="rId20" Type="http://schemas.openxmlformats.org/officeDocument/2006/relationships/hyperlink" Target="https://www.boltonsafeguardingchildren.org.uk/downloads/file/87/neglect-practice-guidance" TargetMode="External"/><Relationship Id="rId41" Type="http://schemas.openxmlformats.org/officeDocument/2006/relationships/hyperlink" Target="https://www.gov.uk/government/groups/uk-council-for-child-internet-safety-ukccis" TargetMode="External"/><Relationship Id="rId62" Type="http://schemas.openxmlformats.org/officeDocument/2006/relationships/hyperlink" Target="https://www.npcc.police.uk/documents/Children%20and%20Young%20people/When%20to%20call%20the%20police%20guidance%20for%20schools%20and%20colleges.pdf" TargetMode="External"/><Relationship Id="rId83" Type="http://schemas.openxmlformats.org/officeDocument/2006/relationships/hyperlink" Target="https://helpwithchildarrangements.service.justice.gov.uk/" TargetMode="External"/><Relationship Id="rId88" Type="http://schemas.openxmlformats.org/officeDocument/2006/relationships/hyperlink" Target="https://greatermanchesterscb.proceduresonline.com/chapters/p_suicide_self_harm.html?zoom_highlight=self-harm" TargetMode="External"/><Relationship Id="rId111" Type="http://schemas.openxmlformats.org/officeDocument/2006/relationships/hyperlink" Target="mailto:Lisa.Kelly@bolton.gov.uk" TargetMode="External"/><Relationship Id="rId132" Type="http://schemas.openxmlformats.org/officeDocument/2006/relationships/image" Target="media/image11.png"/><Relationship Id="rId153" Type="http://schemas.openxmlformats.org/officeDocument/2006/relationships/hyperlink" Target="mailto:LADO@bolton.gov.uk" TargetMode="External"/><Relationship Id="rId174" Type="http://schemas.openxmlformats.org/officeDocument/2006/relationships/diagramData" Target="diagrams/data1.xml"/><Relationship Id="rId179" Type="http://schemas.openxmlformats.org/officeDocument/2006/relationships/hyperlink" Target="https://www.npcc.police.uk/documents/Children%20and%20Young%20people/When%20to%20call%20the%20police%20guidance%20for%20schools%20and%20colleges.pdf" TargetMode="External"/><Relationship Id="rId15" Type="http://schemas.openxmlformats.org/officeDocument/2006/relationships/hyperlink" Target="https://www.boltonsafeguardingchildren.org.uk/downloads/file/36/framework-for-action-threshold-document" TargetMode="External"/><Relationship Id="rId36" Type="http://schemas.openxmlformats.org/officeDocument/2006/relationships/hyperlink" Target="https://stopabusetogether.campaign.gov.uk/" TargetMode="External"/><Relationship Id="rId57" Type="http://schemas.openxmlformats.org/officeDocument/2006/relationships/hyperlink" Target="https://www.npcc.police.uk/documents/Children%20and%20Young%20people/When%20to%20call%20the%20police%20guidance%20for%20schools%20and%20colleges.pdf" TargetMode="External"/><Relationship Id="rId106" Type="http://schemas.openxmlformats.org/officeDocument/2006/relationships/hyperlink" Target="about:blank" TargetMode="External"/><Relationship Id="rId127" Type="http://schemas.openxmlformats.org/officeDocument/2006/relationships/image" Target="media/image6.png"/><Relationship Id="rId10" Type="http://schemas.openxmlformats.org/officeDocument/2006/relationships/hyperlink" Target="https://www.legislation.gov.uk/ukpga/2010/15/contents" TargetMode="External"/><Relationship Id="rId31" Type="http://schemas.openxmlformats.org/officeDocument/2006/relationships/hyperlink" Target="https://www.gov.uk/government/news/new-relationships-and-health-education-in-schools" TargetMode="External"/><Relationship Id="rId52" Type="http://schemas.openxmlformats.org/officeDocument/2006/relationships/hyperlink" Target="https://greatermanchesterscb.proceduresonline.com/chapters/p_sg_ab_sexual_exploit.html?zoom_highlight=child+sexual+exploitation" TargetMode="External"/><Relationship Id="rId73" Type="http://schemas.openxmlformats.org/officeDocument/2006/relationships/hyperlink" Target="https://www.bolton.gov.uk/downloads/file/4387/bolton-safeguarding-against-harmful-radicalisation-handbook" TargetMode="External"/><Relationship Id="rId78" Type="http://schemas.openxmlformats.org/officeDocument/2006/relationships/hyperlink" Target="mailto:L.Twigg@manchester.gcsx.gov.uk" TargetMode="External"/><Relationship Id="rId94" Type="http://schemas.openxmlformats.org/officeDocument/2006/relationships/hyperlink" Target="https://educationhub.blog.gov.uk/2021/02/01/mental-health-resources-for-children-parents-carers-and-school-staff/" TargetMode="External"/><Relationship Id="rId99" Type="http://schemas.openxmlformats.org/officeDocument/2006/relationships/hyperlink" Target="https://www.gov.uk/government/publications/designated-teacher-for-looked-after-children" TargetMode="External"/><Relationship Id="rId101" Type="http://schemas.openxmlformats.org/officeDocument/2006/relationships/hyperlink" Target="https://www.bolton.gov.uk/children-care/virtual-schools" TargetMode="External"/><Relationship Id="rId122" Type="http://schemas.openxmlformats.org/officeDocument/2006/relationships/hyperlink" Target="https://www.gov.uk/government/publications/pace-code-c-2019" TargetMode="External"/><Relationship Id="rId143" Type="http://schemas.openxmlformats.org/officeDocument/2006/relationships/image" Target="media/image22.wmf"/><Relationship Id="rId148" Type="http://schemas.openxmlformats.org/officeDocument/2006/relationships/customXml" Target="ink/ink1.xml"/><Relationship Id="rId164" Type="http://schemas.openxmlformats.org/officeDocument/2006/relationships/hyperlink" Target="https://www.bolton.gov.uk/safeguarding-protecting-children/reporting-child-abuse/1" TargetMode="External"/><Relationship Id="rId169" Type="http://schemas.openxmlformats.org/officeDocument/2006/relationships/hyperlink" Target="https://www.boltonsafeguardingchildren.org.uk/bscb-assessment-tools" TargetMode="External"/><Relationship Id="rId18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3 0 3121,'-63'111'2396,"186"-111"-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79BD-4E16-4830-B621-99B7808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007</Words>
  <Characters>11404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Mrs L Holt</cp:lastModifiedBy>
  <cp:revision>2</cp:revision>
  <cp:lastPrinted>2022-08-31T12:46:00Z</cp:lastPrinted>
  <dcterms:created xsi:type="dcterms:W3CDTF">2024-01-16T16:09:00Z</dcterms:created>
  <dcterms:modified xsi:type="dcterms:W3CDTF">2024-01-16T16:09:00Z</dcterms:modified>
</cp:coreProperties>
</file>